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8D0" w14:textId="77777777" w:rsidR="00CC4DE1" w:rsidRDefault="00A03D04" w:rsidP="00CC4DE1">
      <w:pPr>
        <w:spacing w:after="0" w:line="240" w:lineRule="auto"/>
        <w:ind w:right="-1"/>
        <w:rPr>
          <w:rFonts w:ascii="Times New Roman" w:eastAsia="Calibri" w:hAnsi="Times New Roman"/>
          <w:sz w:val="28"/>
          <w:szCs w:val="28"/>
          <w:lang w:val="tt"/>
        </w:rPr>
      </w:pPr>
      <w:r w:rsidRPr="002E15E0">
        <w:rPr>
          <w:rFonts w:ascii="Times New Roman" w:eastAsia="Calibri" w:hAnsi="Times New Roman"/>
          <w:sz w:val="28"/>
          <w:szCs w:val="28"/>
          <w:lang w:val="tt"/>
        </w:rPr>
        <w:t>ПОСТАНОВЛЕНИЕ</w:t>
      </w:r>
      <w:r w:rsidR="00CC4DE1">
        <w:rPr>
          <w:rFonts w:ascii="Times New Roman" w:eastAsia="Calibri" w:hAnsi="Times New Roman"/>
          <w:sz w:val="28"/>
          <w:szCs w:val="28"/>
          <w:lang w:val="tt"/>
        </w:rPr>
        <w:t xml:space="preserve">                                                        КАРАР</w:t>
      </w:r>
      <w:r w:rsidR="00CC4DE1">
        <w:rPr>
          <w:rFonts w:ascii="Times New Roman" w:eastAsia="Calibri" w:hAnsi="Times New Roman"/>
          <w:sz w:val="28"/>
          <w:szCs w:val="28"/>
          <w:lang w:val="tt"/>
        </w:rPr>
        <w:br/>
      </w:r>
    </w:p>
    <w:p w14:paraId="05E432D6" w14:textId="77777777" w:rsidR="00CC4DE1" w:rsidRDefault="00CC4DE1" w:rsidP="00CC4DE1">
      <w:pPr>
        <w:spacing w:after="0" w:line="240" w:lineRule="auto"/>
        <w:ind w:right="-1"/>
        <w:rPr>
          <w:rFonts w:ascii="Times New Roman" w:eastAsia="Calibri" w:hAnsi="Times New Roman"/>
          <w:sz w:val="28"/>
          <w:szCs w:val="28"/>
          <w:lang w:val="tt"/>
        </w:rPr>
      </w:pPr>
    </w:p>
    <w:p w14:paraId="08CE3073" w14:textId="77777777" w:rsidR="00CC4DE1" w:rsidRDefault="00CC4DE1" w:rsidP="00CC4DE1">
      <w:pPr>
        <w:spacing w:after="0" w:line="240" w:lineRule="auto"/>
        <w:ind w:right="-1"/>
        <w:rPr>
          <w:rFonts w:ascii="Times New Roman" w:eastAsia="Calibri" w:hAnsi="Times New Roman"/>
          <w:sz w:val="28"/>
          <w:szCs w:val="28"/>
          <w:lang w:val="tt"/>
        </w:rPr>
      </w:pPr>
    </w:p>
    <w:p w14:paraId="57572E38" w14:textId="77777777" w:rsidR="00CC4DE1" w:rsidRDefault="00CC4DE1" w:rsidP="00CC4DE1">
      <w:pPr>
        <w:spacing w:after="0" w:line="240" w:lineRule="auto"/>
        <w:ind w:right="-1"/>
        <w:rPr>
          <w:rFonts w:ascii="Times New Roman" w:eastAsia="Calibri" w:hAnsi="Times New Roman"/>
          <w:sz w:val="28"/>
          <w:szCs w:val="28"/>
          <w:lang w:val="tt"/>
        </w:rPr>
      </w:pPr>
    </w:p>
    <w:p w14:paraId="1BE683F3" w14:textId="69254F11" w:rsidR="00E72381" w:rsidRPr="002E15E0" w:rsidRDefault="00CC4DE1" w:rsidP="00CC4DE1">
      <w:pPr>
        <w:spacing w:after="0" w:line="240" w:lineRule="auto"/>
        <w:ind w:right="-1"/>
        <w:rPr>
          <w:rFonts w:ascii="Times New Roman" w:eastAsia="Calibri" w:hAnsi="Times New Roman"/>
          <w:sz w:val="28"/>
          <w:szCs w:val="28"/>
        </w:rPr>
      </w:pPr>
      <w:r w:rsidRPr="00CC4DE1">
        <w:rPr>
          <w:rFonts w:ascii="Times New Roman" w:eastAsia="Calibri" w:hAnsi="Times New Roman"/>
          <w:sz w:val="28"/>
          <w:szCs w:val="28"/>
          <w:lang w:val="tt"/>
        </w:rPr>
        <w:t xml:space="preserve">2025 елның 31 октябре   </w:t>
      </w:r>
      <w:r>
        <w:rPr>
          <w:rFonts w:ascii="Times New Roman" w:eastAsia="Calibri" w:hAnsi="Times New Roman"/>
          <w:sz w:val="28"/>
          <w:szCs w:val="28"/>
          <w:lang w:val="tt"/>
        </w:rPr>
        <w:t xml:space="preserve">                                                          </w:t>
      </w:r>
      <w:r w:rsidR="00A03D04" w:rsidRPr="002E15E0">
        <w:rPr>
          <w:rFonts w:ascii="Times New Roman" w:eastAsia="Calibri" w:hAnsi="Times New Roman"/>
          <w:sz w:val="28"/>
          <w:szCs w:val="28"/>
          <w:lang w:val="tt"/>
        </w:rPr>
        <w:t xml:space="preserve"> № 945</w:t>
      </w:r>
    </w:p>
    <w:p w14:paraId="7560B2E0" w14:textId="77777777" w:rsidR="00E72381" w:rsidRPr="002E15E0" w:rsidRDefault="00E72381" w:rsidP="007A5055">
      <w:pPr>
        <w:spacing w:after="0" w:line="240" w:lineRule="auto"/>
        <w:ind w:right="-1"/>
        <w:jc w:val="center"/>
        <w:rPr>
          <w:rFonts w:ascii="Times New Roman" w:eastAsia="Calibri" w:hAnsi="Times New Roman"/>
          <w:sz w:val="28"/>
          <w:szCs w:val="28"/>
        </w:rPr>
      </w:pPr>
    </w:p>
    <w:p w14:paraId="19BB4505" w14:textId="77777777" w:rsidR="00E72381" w:rsidRPr="002E15E0" w:rsidRDefault="00E72381" w:rsidP="007A5055">
      <w:pPr>
        <w:spacing w:after="0" w:line="240" w:lineRule="auto"/>
        <w:ind w:right="-1"/>
        <w:jc w:val="center"/>
        <w:rPr>
          <w:rFonts w:ascii="Times New Roman" w:eastAsia="Calibri" w:hAnsi="Times New Roman"/>
          <w:sz w:val="28"/>
          <w:szCs w:val="28"/>
        </w:rPr>
      </w:pPr>
    </w:p>
    <w:p w14:paraId="40539E38" w14:textId="2C9AE896" w:rsidR="00E72381" w:rsidRPr="002E15E0" w:rsidRDefault="00A03D04" w:rsidP="007A5055">
      <w:pPr>
        <w:spacing w:after="0" w:line="240" w:lineRule="auto"/>
        <w:rPr>
          <w:rFonts w:ascii="Times New Roman" w:eastAsia="Calibri" w:hAnsi="Times New Roman"/>
          <w:b/>
          <w:bCs/>
          <w:sz w:val="26"/>
          <w:szCs w:val="26"/>
        </w:rPr>
      </w:pPr>
      <w:r w:rsidRPr="002E15E0">
        <w:rPr>
          <w:rFonts w:ascii="Times New Roman" w:eastAsia="Calibri" w:hAnsi="Times New Roman"/>
          <w:sz w:val="28"/>
          <w:szCs w:val="28"/>
          <w:lang w:val="tt"/>
        </w:rPr>
        <w:t xml:space="preserve">                                                             </w:t>
      </w:r>
    </w:p>
    <w:p w14:paraId="5AD1D5A4" w14:textId="77777777" w:rsidR="00E72381" w:rsidRPr="000158C7" w:rsidRDefault="00A03D04" w:rsidP="00E72381">
      <w:pPr>
        <w:pStyle w:val="ConsPlusTitle"/>
        <w:ind w:right="5102"/>
        <w:jc w:val="both"/>
        <w:rPr>
          <w:b w:val="0"/>
          <w:sz w:val="28"/>
          <w:szCs w:val="28"/>
        </w:rPr>
      </w:pPr>
      <w:r w:rsidRPr="000158C7">
        <w:rPr>
          <w:b w:val="0"/>
          <w:sz w:val="28"/>
          <w:szCs w:val="28"/>
          <w:lang w:val="tt"/>
        </w:rPr>
        <w:t>Муниципаль хезмәтләр күрсәтүнең административ регламентларын раслау турында</w:t>
      </w:r>
    </w:p>
    <w:p w14:paraId="3EFDD1CB" w14:textId="77777777" w:rsidR="00E72381" w:rsidRDefault="00E72381" w:rsidP="00E72381">
      <w:pPr>
        <w:spacing w:after="0" w:line="240" w:lineRule="auto"/>
        <w:ind w:firstLine="708"/>
        <w:jc w:val="both"/>
        <w:rPr>
          <w:rFonts w:ascii="Times New Roman" w:hAnsi="Times New Roman" w:cs="Times New Roman"/>
          <w:sz w:val="28"/>
          <w:szCs w:val="28"/>
        </w:rPr>
      </w:pPr>
    </w:p>
    <w:p w14:paraId="2A6621BA" w14:textId="75454A93" w:rsidR="00E72381" w:rsidRPr="000158C7" w:rsidRDefault="00A03D04" w:rsidP="00E72381">
      <w:pPr>
        <w:spacing w:after="0" w:line="240" w:lineRule="auto"/>
        <w:ind w:firstLine="708"/>
        <w:jc w:val="both"/>
        <w:rPr>
          <w:rFonts w:ascii="Times New Roman" w:hAnsi="Times New Roman" w:cs="Times New Roman"/>
          <w:sz w:val="28"/>
          <w:szCs w:val="28"/>
        </w:rPr>
      </w:pPr>
      <w:r w:rsidRPr="000158C7">
        <w:rPr>
          <w:rFonts w:ascii="Times New Roman" w:hAnsi="Times New Roman" w:cs="Times New Roman"/>
          <w:sz w:val="28"/>
          <w:szCs w:val="28"/>
          <w:lang w:val="tt"/>
        </w:rPr>
        <w:t xml:space="preserve">Гамәлдәге законнарга туры китерү максатларында һәм </w:t>
      </w:r>
      <w:r w:rsidR="00CC4DE1">
        <w:rPr>
          <w:rFonts w:ascii="Times New Roman" w:hAnsi="Times New Roman" w:cs="Times New Roman"/>
          <w:sz w:val="28"/>
          <w:szCs w:val="28"/>
          <w:lang w:val="tt"/>
        </w:rPr>
        <w:t>«</w:t>
      </w:r>
      <w:r w:rsidRPr="000158C7">
        <w:rPr>
          <w:rFonts w:ascii="Times New Roman" w:hAnsi="Times New Roman" w:cs="Times New Roman"/>
          <w:sz w:val="28"/>
          <w:szCs w:val="28"/>
          <w:lang w:val="tt"/>
        </w:rPr>
        <w:t xml:space="preserve">Дәүләт һәм муниципаль хезмәтләр күрсәтүне оештыру турында 2010 елның 27 июлендәге 210-ФЗ номерлы Федераль законга таянып,   </w:t>
      </w:r>
      <w:r w:rsidR="00CC4DE1">
        <w:rPr>
          <w:rFonts w:ascii="Times New Roman" w:hAnsi="Times New Roman" w:cs="Times New Roman"/>
          <w:sz w:val="28"/>
          <w:szCs w:val="28"/>
          <w:lang w:val="tt"/>
        </w:rPr>
        <w:t>«</w:t>
      </w:r>
      <w:r w:rsidRPr="000158C7">
        <w:rPr>
          <w:rFonts w:ascii="Times New Roman" w:hAnsi="Times New Roman" w:cs="Times New Roman"/>
          <w:sz w:val="28"/>
          <w:szCs w:val="28"/>
          <w:lang w:val="tt"/>
        </w:rPr>
        <w:t>Лениногорск муниципаль районы</w:t>
      </w:r>
      <w:r w:rsidR="00CC4DE1">
        <w:rPr>
          <w:rFonts w:ascii="Times New Roman" w:hAnsi="Times New Roman" w:cs="Times New Roman"/>
          <w:sz w:val="28"/>
          <w:szCs w:val="28"/>
          <w:lang w:val="tt"/>
        </w:rPr>
        <w:t>»</w:t>
      </w:r>
      <w:r w:rsidRPr="000158C7">
        <w:rPr>
          <w:rFonts w:ascii="Times New Roman" w:hAnsi="Times New Roman" w:cs="Times New Roman"/>
          <w:sz w:val="28"/>
          <w:szCs w:val="28"/>
          <w:lang w:val="tt"/>
        </w:rPr>
        <w:t xml:space="preserve"> муниципаль берәмлеге Башкарма комитеты КАРАР БИРӘ:</w:t>
      </w:r>
    </w:p>
    <w:p w14:paraId="2B28B344" w14:textId="77777777" w:rsidR="00E72381" w:rsidRPr="000158C7" w:rsidRDefault="00A03D04" w:rsidP="00E72381">
      <w:pPr>
        <w:spacing w:after="0" w:line="240" w:lineRule="auto"/>
        <w:ind w:left="708"/>
        <w:jc w:val="both"/>
        <w:rPr>
          <w:rFonts w:ascii="Times New Roman" w:hAnsi="Times New Roman" w:cs="Times New Roman"/>
          <w:sz w:val="28"/>
          <w:szCs w:val="28"/>
        </w:rPr>
      </w:pPr>
      <w:r w:rsidRPr="000158C7">
        <w:rPr>
          <w:rFonts w:ascii="Times New Roman" w:hAnsi="Times New Roman" w:cs="Times New Roman"/>
          <w:sz w:val="28"/>
          <w:szCs w:val="28"/>
          <w:lang w:val="tt"/>
        </w:rPr>
        <w:t>1. Тәкъдим ителгәнне расларга:</w:t>
      </w:r>
    </w:p>
    <w:p w14:paraId="5371F13F" w14:textId="77777777" w:rsidR="00E72381" w:rsidRDefault="00A03D04" w:rsidP="00E72381">
      <w:pPr>
        <w:keepNext/>
        <w:spacing w:after="0" w:line="240" w:lineRule="auto"/>
        <w:ind w:right="-1" w:firstLine="708"/>
        <w:jc w:val="both"/>
        <w:outlineLvl w:val="0"/>
        <w:rPr>
          <w:rFonts w:ascii="Times New Roman" w:hAnsi="Times New Roman"/>
          <w:bCs/>
          <w:sz w:val="28"/>
          <w:szCs w:val="20"/>
          <w:lang w:eastAsia="zh-CN"/>
        </w:rPr>
      </w:pPr>
      <w:r w:rsidRPr="00E96E97">
        <w:rPr>
          <w:rFonts w:ascii="Times New Roman" w:hAnsi="Times New Roman"/>
          <w:bCs/>
          <w:sz w:val="28"/>
          <w:szCs w:val="20"/>
          <w:lang w:val="tt" w:eastAsia="zh-CN"/>
        </w:rPr>
        <w:t>Муниципаль милектәге җир кишәрлеген бирүне алдан килештерү буенча муниципаль хезмәт күрсәтүнең административ регламенты;</w:t>
      </w:r>
    </w:p>
    <w:p w14:paraId="5540EAE8" w14:textId="77777777" w:rsidR="00E72381" w:rsidRDefault="00A03D04" w:rsidP="00E72381">
      <w:pPr>
        <w:keepNext/>
        <w:spacing w:after="0" w:line="240" w:lineRule="auto"/>
        <w:ind w:right="-1" w:firstLine="708"/>
        <w:jc w:val="both"/>
        <w:outlineLvl w:val="0"/>
        <w:rPr>
          <w:rFonts w:ascii="Times New Roman" w:hAnsi="Times New Roman"/>
          <w:bCs/>
          <w:sz w:val="28"/>
          <w:szCs w:val="20"/>
          <w:lang w:eastAsia="zh-CN"/>
        </w:rPr>
      </w:pPr>
      <w:r w:rsidRPr="00E96E97">
        <w:rPr>
          <w:rFonts w:ascii="Times New Roman" w:hAnsi="Times New Roman"/>
          <w:bCs/>
          <w:sz w:val="28"/>
          <w:szCs w:val="20"/>
          <w:lang w:val="tt" w:eastAsia="zh-CN"/>
        </w:rPr>
        <w:t>Муниципаль милектәге җир кишәрлеген торглар үткәрмичә милеккә, арендага, даими (вакыты чикләнмәгән) файдалануга, түләүсез файдалануга бирү буенча муниципаль хезмәт күрсәтүнең административ регламенты;</w:t>
      </w:r>
    </w:p>
    <w:p w14:paraId="3680AB23" w14:textId="77777777" w:rsidR="00E72381" w:rsidRDefault="00A03D04" w:rsidP="00E72381">
      <w:pPr>
        <w:keepNext/>
        <w:spacing w:after="0" w:line="240" w:lineRule="auto"/>
        <w:ind w:right="-1" w:firstLine="708"/>
        <w:jc w:val="both"/>
        <w:outlineLvl w:val="0"/>
        <w:rPr>
          <w:rFonts w:ascii="Times New Roman" w:hAnsi="Times New Roman"/>
          <w:bCs/>
          <w:sz w:val="28"/>
          <w:szCs w:val="20"/>
          <w:lang w:eastAsia="zh-CN"/>
        </w:rPr>
      </w:pPr>
      <w:r w:rsidRPr="00E96E97">
        <w:rPr>
          <w:rFonts w:ascii="Times New Roman" w:hAnsi="Times New Roman"/>
          <w:bCs/>
          <w:sz w:val="28"/>
          <w:szCs w:val="20"/>
          <w:lang w:val="tt" w:eastAsia="zh-CN"/>
        </w:rPr>
        <w:t>Муниципаль милектәге җир кишәрлеген милеккә түләүсез бирү буенча муниципаль хезмәт күрсәтүнең административ регламенты.</w:t>
      </w:r>
    </w:p>
    <w:p w14:paraId="013223ED" w14:textId="4C4E2354" w:rsidR="00E72381" w:rsidRPr="00F50426" w:rsidRDefault="00A03D04" w:rsidP="00E72381">
      <w:pPr>
        <w:spacing w:after="0" w:line="240" w:lineRule="auto"/>
        <w:ind w:firstLine="709"/>
        <w:jc w:val="both"/>
        <w:rPr>
          <w:rFonts w:ascii="Times New Roman" w:hAnsi="Times New Roman" w:cs="Times New Roman"/>
          <w:sz w:val="28"/>
          <w:szCs w:val="28"/>
        </w:rPr>
      </w:pPr>
      <w:r w:rsidRPr="00E96E97">
        <w:rPr>
          <w:rFonts w:ascii="Times New Roman" w:hAnsi="Times New Roman" w:cs="Times New Roman"/>
          <w:sz w:val="28"/>
          <w:szCs w:val="28"/>
          <w:lang w:val="tt"/>
        </w:rPr>
        <w:t>2.Әлеге карарны Лениногорск муниципаль районының рәсми Интернет-сайтында түбәндәге сайтта урнаштырырга: https://Leninogorsk.tatarstan.ru Татарстан Республикасының рәсми хокукый мәгълүмат порталында түбәндәге адрес : https://pravo.tatarstan.ruбуенча бастырып чыгарырга.</w:t>
      </w:r>
      <w:r w:rsidR="006C1A47" w:rsidRPr="00F50426">
        <w:rPr>
          <w:rFonts w:ascii="Times New Roman" w:hAnsi="Times New Roman" w:cs="Times New Roman"/>
          <w:sz w:val="28"/>
          <w:szCs w:val="28"/>
        </w:rPr>
        <w:t xml:space="preserve"> </w:t>
      </w:r>
    </w:p>
    <w:p w14:paraId="7B98F623" w14:textId="5CCE377B" w:rsidR="00E72381" w:rsidRDefault="00A03D04" w:rsidP="00E7238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3.</w:t>
      </w:r>
      <w:r w:rsidR="00CC4DE1" w:rsidRPr="00CC4DE1">
        <w:rPr>
          <w:rFonts w:ascii="Times New Roman" w:hAnsi="Times New Roman" w:cs="Times New Roman"/>
          <w:sz w:val="28"/>
          <w:szCs w:val="28"/>
          <w:lang w:val="tt"/>
        </w:rPr>
        <w:t xml:space="preserve"> </w:t>
      </w:r>
      <w:r w:rsidR="00CC4DE1" w:rsidRPr="00CC4DE1">
        <w:rPr>
          <w:rFonts w:ascii="Times New Roman" w:hAnsi="Times New Roman" w:cs="Times New Roman"/>
          <w:sz w:val="28"/>
          <w:szCs w:val="28"/>
          <w:lang w:val="tt"/>
        </w:rPr>
        <w:t>«</w:t>
      </w:r>
      <w:r>
        <w:rPr>
          <w:rFonts w:ascii="Times New Roman" w:hAnsi="Times New Roman" w:cs="Times New Roman"/>
          <w:sz w:val="28"/>
          <w:szCs w:val="28"/>
          <w:lang w:val="tt"/>
        </w:rPr>
        <w:t>Лениногорск муниципаль районы</w:t>
      </w:r>
      <w:r w:rsidR="00CC4DE1">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Башкарма комитетының икътисад бүлегенә актуальләштерелгән административ регламентларны раслау турында мәгълүматны интерактив таблицада түбәндәге адрес буенча урнаштырырга: https://1drv.ms/x/s AmPCQwH-kJpfbX64zhNdhNWYgik?e=aIaURJ. </w:t>
      </w:r>
    </w:p>
    <w:p w14:paraId="3627A204" w14:textId="5E7209F7" w:rsidR="00E72381" w:rsidRPr="000158C7" w:rsidRDefault="00A03D04" w:rsidP="00E723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4.Әлеге карарның үтәлешен тикшереп торуны Татарстан Республикасы </w:t>
      </w:r>
      <w:r w:rsidR="00CC4DE1">
        <w:rPr>
          <w:rFonts w:ascii="Times New Roman" w:hAnsi="Times New Roman" w:cs="Times New Roman"/>
          <w:sz w:val="28"/>
          <w:szCs w:val="28"/>
          <w:lang w:val="tt"/>
        </w:rPr>
        <w:t>«</w:t>
      </w:r>
      <w:r>
        <w:rPr>
          <w:rFonts w:ascii="Times New Roman" w:hAnsi="Times New Roman" w:cs="Times New Roman"/>
          <w:sz w:val="28"/>
          <w:szCs w:val="28"/>
          <w:lang w:val="tt"/>
        </w:rPr>
        <w:t>Лениногорск муниципаль районы</w:t>
      </w:r>
      <w:r w:rsidR="00CC4DE1">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Башкарма комитеты җитәкчесе урынбасарына йөкләргә. </w:t>
      </w:r>
    </w:p>
    <w:p w14:paraId="297F37DD" w14:textId="77777777" w:rsidR="00E72381" w:rsidRDefault="00E72381" w:rsidP="00E72381">
      <w:pPr>
        <w:spacing w:after="0" w:line="240" w:lineRule="auto"/>
        <w:ind w:firstLine="709"/>
        <w:jc w:val="both"/>
        <w:rPr>
          <w:rFonts w:ascii="Times New Roman" w:hAnsi="Times New Roman" w:cs="Times New Roman"/>
          <w:sz w:val="28"/>
          <w:szCs w:val="28"/>
        </w:rPr>
      </w:pPr>
    </w:p>
    <w:p w14:paraId="108EECE9" w14:textId="77777777" w:rsidR="00E72381" w:rsidRPr="000158C7" w:rsidRDefault="00E72381" w:rsidP="00E72381">
      <w:pPr>
        <w:spacing w:after="0" w:line="240" w:lineRule="auto"/>
        <w:ind w:firstLine="709"/>
        <w:jc w:val="both"/>
        <w:rPr>
          <w:rFonts w:ascii="Times New Roman" w:hAnsi="Times New Roman" w:cs="Times New Roman"/>
          <w:sz w:val="28"/>
          <w:szCs w:val="28"/>
        </w:rPr>
      </w:pPr>
    </w:p>
    <w:p w14:paraId="56234F08" w14:textId="7428D8F3" w:rsidR="00E72381" w:rsidRPr="000158C7" w:rsidRDefault="00A03D04" w:rsidP="00E72381">
      <w:pPr>
        <w:spacing w:after="0"/>
        <w:rPr>
          <w:rFonts w:ascii="Times New Roman" w:hAnsi="Times New Roman"/>
          <w:sz w:val="28"/>
          <w:szCs w:val="28"/>
        </w:rPr>
      </w:pPr>
      <w:r>
        <w:rPr>
          <w:rFonts w:ascii="Times New Roman" w:hAnsi="Times New Roman"/>
          <w:sz w:val="28"/>
          <w:szCs w:val="28"/>
          <w:lang w:val="tt"/>
        </w:rPr>
        <w:t xml:space="preserve">Җитәкче     </w:t>
      </w:r>
      <w:r w:rsidR="006C1A47">
        <w:rPr>
          <w:rFonts w:ascii="Times New Roman" w:hAnsi="Times New Roman"/>
          <w:sz w:val="28"/>
          <w:szCs w:val="28"/>
          <w:lang w:val="tt"/>
        </w:rPr>
        <w:t xml:space="preserve">                                                                             </w:t>
      </w:r>
      <w:r>
        <w:rPr>
          <w:rFonts w:ascii="Times New Roman" w:hAnsi="Times New Roman"/>
          <w:sz w:val="28"/>
          <w:szCs w:val="28"/>
          <w:lang w:val="tt"/>
        </w:rPr>
        <w:t xml:space="preserve"> </w:t>
      </w:r>
      <w:r w:rsidR="006C1A47" w:rsidRPr="006C1A47">
        <w:rPr>
          <w:rFonts w:ascii="Times New Roman" w:hAnsi="Times New Roman"/>
          <w:sz w:val="28"/>
          <w:szCs w:val="28"/>
          <w:lang w:val="tt"/>
        </w:rPr>
        <w:t>И.Г.Шәмәрданов</w:t>
      </w:r>
      <w:r>
        <w:rPr>
          <w:rFonts w:ascii="Times New Roman" w:hAnsi="Times New Roman"/>
          <w:sz w:val="28"/>
          <w:szCs w:val="28"/>
          <w:lang w:val="tt"/>
        </w:rPr>
        <w:t xml:space="preserve">                                                                                                  </w:t>
      </w:r>
    </w:p>
    <w:p w14:paraId="239BBC13" w14:textId="77777777" w:rsidR="00E72381" w:rsidRPr="000158C7" w:rsidRDefault="00E72381" w:rsidP="00E72381">
      <w:pPr>
        <w:spacing w:after="0"/>
        <w:rPr>
          <w:rFonts w:ascii="Times New Roman" w:hAnsi="Times New Roman"/>
          <w:sz w:val="28"/>
          <w:szCs w:val="28"/>
        </w:rPr>
      </w:pPr>
    </w:p>
    <w:p w14:paraId="288AFA66" w14:textId="77777777" w:rsidR="00E72381" w:rsidRDefault="00E72381" w:rsidP="00E72381">
      <w:pPr>
        <w:spacing w:after="0"/>
        <w:rPr>
          <w:rFonts w:ascii="Times New Roman" w:hAnsi="Times New Roman"/>
          <w:sz w:val="28"/>
          <w:szCs w:val="28"/>
        </w:rPr>
      </w:pPr>
    </w:p>
    <w:p w14:paraId="2325B690" w14:textId="77777777" w:rsidR="00CC4DE1" w:rsidRDefault="00A03D04" w:rsidP="00E72381">
      <w:pPr>
        <w:spacing w:after="0"/>
        <w:jc w:val="both"/>
        <w:rPr>
          <w:rFonts w:ascii="Times New Roman" w:hAnsi="Times New Roman"/>
        </w:rPr>
      </w:pPr>
      <w:r>
        <w:rPr>
          <w:rFonts w:ascii="Times New Roman" w:hAnsi="Times New Roman"/>
          <w:lang w:val="tt"/>
        </w:rPr>
        <w:t>Хәйбрахманов И.Р.</w:t>
      </w:r>
    </w:p>
    <w:p w14:paraId="2C9ECE49" w14:textId="69CAC648" w:rsidR="00E72381" w:rsidRPr="000158C7" w:rsidRDefault="00A03D04" w:rsidP="00E72381">
      <w:pPr>
        <w:spacing w:after="0"/>
        <w:jc w:val="both"/>
        <w:rPr>
          <w:rFonts w:ascii="Times New Roman" w:hAnsi="Times New Roman"/>
        </w:rPr>
      </w:pPr>
      <w:r w:rsidRPr="000158C7">
        <w:rPr>
          <w:rFonts w:ascii="Times New Roman" w:hAnsi="Times New Roman"/>
          <w:lang w:val="tt"/>
        </w:rPr>
        <w:t>5-44-72</w:t>
      </w:r>
    </w:p>
    <w:p w14:paraId="635C9438" w14:textId="77777777" w:rsidR="00E72381" w:rsidRDefault="00A03D04" w:rsidP="00E72381">
      <w:pPr>
        <w:rPr>
          <w:color w:val="FFFFFF" w:themeColor="background1"/>
        </w:rPr>
        <w:sectPr w:rsidR="00E72381" w:rsidSect="00E72381">
          <w:pgSz w:w="11906" w:h="16838"/>
          <w:pgMar w:top="1134" w:right="1134" w:bottom="1134" w:left="1134" w:header="708" w:footer="708" w:gutter="0"/>
          <w:cols w:space="708"/>
          <w:docGrid w:linePitch="360"/>
        </w:sectPr>
      </w:pPr>
      <w:r w:rsidRPr="000158C7">
        <w:rPr>
          <w:color w:val="FFFFFF" w:themeColor="background1"/>
          <w:lang w:val="tt"/>
        </w:rPr>
        <w:t>.</w:t>
      </w:r>
    </w:p>
    <w:p w14:paraId="71AF100B" w14:textId="77777777" w:rsidR="00E72381" w:rsidRPr="00E72381" w:rsidRDefault="00A03D04" w:rsidP="00E72381">
      <w:pPr>
        <w:spacing w:after="0" w:line="240" w:lineRule="auto"/>
        <w:ind w:left="5812"/>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Расланды</w:t>
      </w:r>
    </w:p>
    <w:p w14:paraId="64075ED2" w14:textId="77777777" w:rsidR="00E72381" w:rsidRPr="00E72381" w:rsidRDefault="00E72381" w:rsidP="00E72381">
      <w:pPr>
        <w:spacing w:after="0" w:line="240" w:lineRule="auto"/>
        <w:ind w:left="5812"/>
        <w:jc w:val="center"/>
        <w:rPr>
          <w:rFonts w:ascii="Times New Roman" w:eastAsia="Times New Roman" w:hAnsi="Times New Roman" w:cs="Times New Roman"/>
          <w:sz w:val="24"/>
          <w:szCs w:val="24"/>
          <w:lang w:eastAsia="ru-RU"/>
        </w:rPr>
      </w:pPr>
    </w:p>
    <w:p w14:paraId="57F80D39" w14:textId="63E36C02" w:rsidR="00E72381" w:rsidRPr="00CC4DE1" w:rsidRDefault="00CC4DE1" w:rsidP="006C1A47">
      <w:pPr>
        <w:spacing w:after="0" w:line="240" w:lineRule="auto"/>
        <w:ind w:left="5812"/>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Лениногорск муниципаль районы</w:t>
      </w: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 xml:space="preserve"> муниципаль берәмлеге Башкарма комитетының 2025 елның 31 октябрендәге 945 номерлы карары</w:t>
      </w:r>
      <w:r>
        <w:rPr>
          <w:rFonts w:ascii="Times New Roman" w:eastAsia="Times New Roman" w:hAnsi="Times New Roman" w:cs="Times New Roman"/>
          <w:sz w:val="24"/>
          <w:szCs w:val="24"/>
          <w:lang w:val="tt" w:eastAsia="ru-RU"/>
        </w:rPr>
        <w:t xml:space="preserve"> бел</w:t>
      </w:r>
      <w:r>
        <w:rPr>
          <w:rFonts w:ascii="Times New Roman" w:eastAsia="Times New Roman" w:hAnsi="Times New Roman" w:cs="Times New Roman"/>
          <w:sz w:val="24"/>
          <w:szCs w:val="24"/>
          <w:lang w:val="tt-RU" w:eastAsia="ru-RU"/>
        </w:rPr>
        <w:t>ән</w:t>
      </w:r>
    </w:p>
    <w:p w14:paraId="62202869" w14:textId="77777777" w:rsidR="00E72381" w:rsidRPr="00E72381" w:rsidRDefault="00E72381" w:rsidP="00E72381">
      <w:pPr>
        <w:keepNext/>
        <w:spacing w:after="0" w:line="240" w:lineRule="auto"/>
        <w:ind w:right="-1"/>
        <w:jc w:val="center"/>
        <w:outlineLvl w:val="0"/>
        <w:rPr>
          <w:rFonts w:ascii="Times New Roman" w:eastAsia="Times New Roman" w:hAnsi="Times New Roman" w:cs="Times New Roman"/>
          <w:sz w:val="28"/>
          <w:szCs w:val="20"/>
          <w:lang w:eastAsia="zh-CN"/>
        </w:rPr>
      </w:pPr>
    </w:p>
    <w:p w14:paraId="06BB22C8" w14:textId="77777777" w:rsidR="00E72381" w:rsidRPr="00E72381" w:rsidRDefault="00E72381" w:rsidP="00E72381">
      <w:pPr>
        <w:keepNext/>
        <w:spacing w:after="0" w:line="240" w:lineRule="auto"/>
        <w:ind w:right="-1"/>
        <w:jc w:val="center"/>
        <w:outlineLvl w:val="0"/>
        <w:rPr>
          <w:rFonts w:ascii="Times New Roman" w:eastAsia="Times New Roman" w:hAnsi="Times New Roman" w:cs="Times New Roman"/>
          <w:sz w:val="28"/>
          <w:szCs w:val="20"/>
          <w:lang w:eastAsia="zh-CN"/>
        </w:rPr>
      </w:pPr>
    </w:p>
    <w:p w14:paraId="543215F1" w14:textId="77777777" w:rsidR="00E72381" w:rsidRPr="00E72381" w:rsidRDefault="00A03D04" w:rsidP="00E72381">
      <w:pPr>
        <w:keepNext/>
        <w:spacing w:after="0" w:line="240" w:lineRule="auto"/>
        <w:ind w:right="-1"/>
        <w:jc w:val="center"/>
        <w:outlineLvl w:val="0"/>
        <w:rPr>
          <w:rFonts w:ascii="Times New Roman" w:eastAsia="Times New Roman" w:hAnsi="Times New Roman" w:cs="Times New Roman"/>
          <w:sz w:val="28"/>
          <w:szCs w:val="20"/>
          <w:lang w:eastAsia="zh-CN"/>
        </w:rPr>
      </w:pPr>
      <w:r w:rsidRPr="00E72381">
        <w:rPr>
          <w:rFonts w:ascii="Times New Roman" w:eastAsia="Times New Roman" w:hAnsi="Times New Roman" w:cs="Times New Roman"/>
          <w:sz w:val="28"/>
          <w:szCs w:val="20"/>
          <w:lang w:val="tt" w:eastAsia="zh-CN"/>
        </w:rPr>
        <w:t xml:space="preserve">Муниципаль милектәге җир кишәрлеген милеккә түләүсез бирү буенча муниципаль хезмәт күрсәтүнең </w:t>
      </w:r>
    </w:p>
    <w:p w14:paraId="20809CBD" w14:textId="49984BBB" w:rsidR="00E72381" w:rsidRPr="00E72381" w:rsidRDefault="00CC4DE1" w:rsidP="00E72381">
      <w:pPr>
        <w:keepNext/>
        <w:spacing w:after="0" w:line="240" w:lineRule="auto"/>
        <w:ind w:right="-1"/>
        <w:jc w:val="center"/>
        <w:outlineLvl w:val="0"/>
        <w:rPr>
          <w:rFonts w:ascii="Times New Roman" w:eastAsia="Times New Roman" w:hAnsi="Times New Roman" w:cs="Times New Roman"/>
          <w:iCs/>
          <w:sz w:val="28"/>
          <w:szCs w:val="20"/>
          <w:lang w:eastAsia="zh-CN"/>
        </w:rPr>
      </w:pPr>
      <w:r>
        <w:rPr>
          <w:rFonts w:ascii="Times New Roman" w:eastAsia="Times New Roman" w:hAnsi="Times New Roman" w:cs="Times New Roman"/>
          <w:sz w:val="28"/>
          <w:szCs w:val="20"/>
          <w:lang w:val="tt" w:eastAsia="zh-CN"/>
        </w:rPr>
        <w:t>а</w:t>
      </w:r>
      <w:r w:rsidR="00A03D04" w:rsidRPr="00E72381">
        <w:rPr>
          <w:rFonts w:ascii="Times New Roman" w:eastAsia="Times New Roman" w:hAnsi="Times New Roman" w:cs="Times New Roman"/>
          <w:sz w:val="28"/>
          <w:szCs w:val="20"/>
          <w:lang w:val="tt" w:eastAsia="zh-CN"/>
        </w:rPr>
        <w:t>дминистратив</w:t>
      </w:r>
      <w:r w:rsidR="006C1A47">
        <w:rPr>
          <w:rFonts w:ascii="Times New Roman" w:eastAsia="Times New Roman" w:hAnsi="Times New Roman" w:cs="Times New Roman"/>
          <w:sz w:val="28"/>
          <w:szCs w:val="20"/>
          <w:lang w:val="tt" w:eastAsia="zh-CN"/>
        </w:rPr>
        <w:t xml:space="preserve"> </w:t>
      </w:r>
      <w:r w:rsidR="00A03D04" w:rsidRPr="00E72381">
        <w:rPr>
          <w:rFonts w:ascii="Times New Roman" w:eastAsia="Times New Roman" w:hAnsi="Times New Roman" w:cs="Times New Roman"/>
          <w:sz w:val="28"/>
          <w:szCs w:val="20"/>
          <w:lang w:val="tt" w:eastAsia="zh-CN"/>
        </w:rPr>
        <w:t>регламенты</w:t>
      </w:r>
    </w:p>
    <w:p w14:paraId="0109BE81" w14:textId="77777777" w:rsidR="00E72381" w:rsidRPr="00E72381" w:rsidRDefault="00E72381" w:rsidP="00E72381">
      <w:pPr>
        <w:spacing w:after="0" w:line="240" w:lineRule="auto"/>
        <w:ind w:right="-1"/>
        <w:rPr>
          <w:rFonts w:ascii="Times New Roman" w:eastAsia="Times New Roman" w:hAnsi="Times New Roman" w:cs="Times New Roman"/>
          <w:sz w:val="24"/>
          <w:szCs w:val="24"/>
          <w:lang w:val="tt-RU" w:eastAsia="ru-RU"/>
        </w:rPr>
      </w:pPr>
    </w:p>
    <w:p w14:paraId="6DDE050C"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4"/>
          <w:lang w:eastAsia="ru-RU"/>
        </w:rPr>
      </w:pPr>
      <w:r w:rsidRPr="00E72381">
        <w:rPr>
          <w:rFonts w:ascii="Times New Roman" w:eastAsia="Times New Roman" w:hAnsi="Times New Roman" w:cs="Times New Roman"/>
          <w:sz w:val="28"/>
          <w:szCs w:val="24"/>
          <w:lang w:val="tt" w:eastAsia="ru-RU"/>
        </w:rPr>
        <w:t>I. Гомуми нигезләмәләр</w:t>
      </w:r>
    </w:p>
    <w:p w14:paraId="79748150"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p>
    <w:p w14:paraId="0591CB48"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w:t>
      </w:r>
      <w:r w:rsidRPr="00E72381">
        <w:rPr>
          <w:rFonts w:ascii="Times New Roman" w:eastAsia="Times New Roman" w:hAnsi="Times New Roman" w:cs="Times New Roman"/>
          <w:sz w:val="28"/>
          <w:szCs w:val="28"/>
          <w:lang w:val="tt" w:eastAsia="ru-RU"/>
        </w:rPr>
        <w:tab/>
        <w:t xml:space="preserve">Муниципаль хезмәт күрсәтүнең әлеге Административ регламенты (алга таба – Регламент) муниципаль милектәге җир кишәрлеген (алга таба – муниципаль хезмәт) алдан килештерү буенча муниципаль хезмәт күрсәтү стандартын һәм тәртибен билгели. </w:t>
      </w:r>
    </w:p>
    <w:p w14:paraId="45304E51" w14:textId="4A4D864A"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Әлеге Регламентның гамәлдә булуы җир кишәрлеге төзелмәгән һәм аның турында белешмәләр Бердәм дәүләт күчемсез милек реестрында (алга таба - БДКМР) булмаган очракларга яисә җир кишәрлеге чикләре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Күчемсез милекне дәүләт теркәве турында</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2015 елның 13 июлендәге 218-ФЗ номерлы Федераль закон нигезендә төгәлләштерелергә тиеш.</w:t>
      </w:r>
    </w:p>
    <w:p w14:paraId="69394600"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ирүне алдан килештерү этабында җир кишәрлеген торглар үткәрмичә генә бирү мөмкинлеге, шулай ук кишәрлек бирелгән хокук төре (милек, аренда, түләүсез файдалану) билгеләнә.</w:t>
      </w:r>
    </w:p>
    <w:p w14:paraId="553F6044"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Әгәр җир кишәрлеген торглар үткәрмичә генә милеккә сату, торглар үткәрмичә генә арендага, милеккә түләүсез файдалануга яисә түләүсез файдалануга бирү турында алдан килештерелгән очракта, җир кишәрлеген бирү процедурасын төгәлләү өчен җир кишәрлеге турында белешмәләр кертелгәннән соң, җир кишәрлеген бирү процедурасын төгәлләү өчен, Татарстан Республикасы дәүләт һәм муниципаль хезмәтләр порталы яисә муниципаль хезмәтләрнең берсен күрсәтүгә дәүләт һәм муниципаль хезмәтләр күрсәтүнең күпфункцияле үзәгенә кабат гариза бирергә кирәк: </w:t>
      </w:r>
    </w:p>
    <w:p w14:paraId="7B5CEA9D"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униципаль милектәге җир кишәрлеген торглар үткәрмичә генә арендага, милеккә түләү буларак бирү;</w:t>
      </w:r>
    </w:p>
    <w:p w14:paraId="36A1880A"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униципаль милектәге җир кишәрлеген түләүсез файдалануга бирү;</w:t>
      </w:r>
    </w:p>
    <w:p w14:paraId="6DECBCF9"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униципаль милектәге җир кишәрлеген милеккә түләүсез бирү.</w:t>
      </w:r>
    </w:p>
    <w:p w14:paraId="2E1A9864" w14:textId="77777777" w:rsidR="00E72381" w:rsidRPr="00E72381" w:rsidRDefault="00A03D04" w:rsidP="00E72381">
      <w:pPr>
        <w:spacing w:after="0" w:line="240" w:lineRule="auto"/>
        <w:ind w:right="-1" w:firstLine="709"/>
        <w:contextualSpacing/>
        <w:jc w:val="both"/>
        <w:rPr>
          <w:rFonts w:ascii="Times New Roman CYR" w:eastAsia="Times New Roman" w:hAnsi="Times New Roman CYR" w:cs="Times New Roman CYR"/>
          <w:sz w:val="28"/>
          <w:szCs w:val="28"/>
          <w:lang w:eastAsia="ru-RU"/>
        </w:rPr>
      </w:pPr>
      <w:r w:rsidRPr="00E72381">
        <w:rPr>
          <w:rFonts w:ascii="Times New Roman" w:eastAsia="Times New Roman" w:hAnsi="Times New Roman" w:cs="Times New Roman"/>
          <w:sz w:val="28"/>
          <w:szCs w:val="28"/>
          <w:lang w:val="tt" w:eastAsia="ru-RU"/>
        </w:rPr>
        <w:t xml:space="preserve">2. Хезмәтне алучылар: физик (шул исәптән шәхси эшмәкәрләр) һәм юридик затлар </w:t>
      </w:r>
      <w:r w:rsidRPr="00E72381">
        <w:rPr>
          <w:rFonts w:ascii="Times New Roman CYR" w:eastAsia="Times New Roman" w:hAnsi="Times New Roman CYR" w:cs="Times New Roman CYR"/>
          <w:sz w:val="28"/>
          <w:szCs w:val="28"/>
          <w:lang w:val="tt" w:eastAsia="ru-RU"/>
        </w:rPr>
        <w:t>(алга таба - мөрәҗәгать итүче).</w:t>
      </w:r>
    </w:p>
    <w:p w14:paraId="4D54F896" w14:textId="77777777" w:rsidR="00E72381" w:rsidRPr="00E72381" w:rsidRDefault="00A03D04" w:rsidP="00E72381">
      <w:pPr>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өрәҗәгать итүчеләрнең мәнфәгатьләрен мөрәҗәгать итүче тарафыннан билгеләнгән тәртиптә вәкаләт бирелгән затлар һәм физик затларның законлы вәкилләре (алга таба – мөрәҗәгать итүче вәкиле) тәкъдим итәргә хокуклы.</w:t>
      </w:r>
    </w:p>
    <w:p w14:paraId="4FD17E8A" w14:textId="7EE39866" w:rsidR="00E72381" w:rsidRPr="00E72381" w:rsidRDefault="00A03D04" w:rsidP="00E72381">
      <w:pPr>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3. Хезмәт мөрәҗәгать итүчегә мөрәҗәгать итүченең категорияләре (билгеләре) нигезендә күрсәтелә, алар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дәүләт һәм муниципаль хезмәтләрнең </w:t>
      </w:r>
      <w:r w:rsidRPr="00E72381">
        <w:rPr>
          <w:rFonts w:ascii="Times New Roman" w:eastAsia="Times New Roman" w:hAnsi="Times New Roman" w:cs="Times New Roman"/>
          <w:sz w:val="28"/>
          <w:szCs w:val="28"/>
          <w:lang w:val="tt" w:eastAsia="ru-RU"/>
        </w:rPr>
        <w:lastRenderedPageBreak/>
        <w:t>(функцияләрнең) Бердәм порталы</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алга таба – Бердәм портал) федераль дәүләт мәгълүмат системасында урнаштырыла.</w:t>
      </w:r>
    </w:p>
    <w:p w14:paraId="32F04B20"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477EE00B"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4"/>
          <w:lang w:eastAsia="ru-RU"/>
        </w:rPr>
      </w:pPr>
      <w:r w:rsidRPr="00E72381">
        <w:rPr>
          <w:rFonts w:ascii="Times New Roman" w:eastAsia="Times New Roman" w:hAnsi="Times New Roman" w:cs="Times New Roman"/>
          <w:sz w:val="28"/>
          <w:szCs w:val="28"/>
          <w:lang w:val="tt" w:eastAsia="ru-RU"/>
        </w:rPr>
        <w:t>II. Хезмәт күрсәтү стандарты</w:t>
      </w:r>
    </w:p>
    <w:p w14:paraId="6965E288" w14:textId="77777777" w:rsidR="00E72381" w:rsidRPr="00E72381" w:rsidRDefault="00E72381" w:rsidP="00E72381">
      <w:pPr>
        <w:spacing w:after="0" w:line="240" w:lineRule="auto"/>
        <w:ind w:right="-1" w:firstLine="709"/>
        <w:contextualSpacing/>
        <w:jc w:val="both"/>
        <w:rPr>
          <w:rFonts w:ascii="Times New Roman" w:eastAsia="Times New Roman" w:hAnsi="Times New Roman" w:cs="Times New Roman"/>
          <w:sz w:val="28"/>
          <w:szCs w:val="28"/>
          <w:lang w:eastAsia="ru-RU"/>
        </w:rPr>
      </w:pPr>
    </w:p>
    <w:p w14:paraId="04B061C3"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Хезмәт күрсәтү исеме</w:t>
      </w:r>
    </w:p>
    <w:p w14:paraId="7DA32DF5"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78271214" w14:textId="77777777" w:rsidR="00E72381" w:rsidRPr="00E72381" w:rsidRDefault="00A03D04" w:rsidP="00E72381">
      <w:pPr>
        <w:spacing w:after="0" w:line="240" w:lineRule="auto"/>
        <w:ind w:right="-1" w:firstLine="709"/>
        <w:jc w:val="both"/>
        <w:rPr>
          <w:rFonts w:ascii="Times New Roman" w:eastAsia="Times New Roman" w:hAnsi="Times New Roman" w:cs="Times New Roman"/>
          <w:i/>
          <w:sz w:val="28"/>
          <w:szCs w:val="20"/>
          <w:lang w:eastAsia="zh-CN"/>
        </w:rPr>
      </w:pPr>
      <w:r w:rsidRPr="00E72381">
        <w:rPr>
          <w:rFonts w:ascii="Times New Roman" w:eastAsia="Times New Roman" w:hAnsi="Times New Roman" w:cs="Times New Roman"/>
          <w:sz w:val="28"/>
          <w:szCs w:val="20"/>
          <w:lang w:val="tt" w:eastAsia="zh-CN"/>
        </w:rPr>
        <w:t xml:space="preserve">4. Предварительное согласование предоставления земельного участка, находящегося в муниципальной собственности. </w:t>
      </w:r>
    </w:p>
    <w:p w14:paraId="0DED6FB2"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0"/>
          <w:lang w:eastAsia="zh-CN"/>
        </w:rPr>
      </w:pPr>
    </w:p>
    <w:p w14:paraId="68E2BED4"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0"/>
          <w:lang w:val="tt" w:eastAsia="ru-RU"/>
        </w:rPr>
      </w:pPr>
      <w:r w:rsidRPr="00E72381">
        <w:rPr>
          <w:rFonts w:ascii="Times New Roman" w:eastAsia="Times New Roman" w:hAnsi="Times New Roman" w:cs="Times New Roman"/>
          <w:sz w:val="28"/>
          <w:szCs w:val="28"/>
          <w:lang w:val="tt" w:eastAsia="ru-RU"/>
        </w:rPr>
        <w:t> Хезмәт күрсәтүче орган исеме</w:t>
      </w:r>
    </w:p>
    <w:p w14:paraId="5DBFA993"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0"/>
          <w:lang w:val="tt" w:eastAsia="ru-RU"/>
        </w:rPr>
      </w:pPr>
    </w:p>
    <w:p w14:paraId="1CD94F16" w14:textId="77777777" w:rsidR="00E72381" w:rsidRPr="006C1A47" w:rsidRDefault="00A03D04" w:rsidP="00E72381">
      <w:pPr>
        <w:spacing w:after="0" w:line="240" w:lineRule="auto"/>
        <w:ind w:right="-1" w:firstLine="709"/>
        <w:jc w:val="both"/>
        <w:rPr>
          <w:rFonts w:ascii="Times New Roman" w:eastAsia="Times New Roman" w:hAnsi="Times New Roman" w:cs="Times New Roman"/>
          <w:i/>
          <w:sz w:val="28"/>
          <w:szCs w:val="28"/>
          <w:lang w:val="tt" w:eastAsia="ru-RU"/>
        </w:rPr>
      </w:pPr>
      <w:r w:rsidRPr="00E72381">
        <w:rPr>
          <w:rFonts w:ascii="Times New Roman" w:eastAsia="Times New Roman" w:hAnsi="Times New Roman" w:cs="Times New Roman"/>
          <w:sz w:val="28"/>
          <w:szCs w:val="28"/>
          <w:lang w:val="tt" w:eastAsia="ru-RU"/>
        </w:rPr>
        <w:t>5. Хезмәтне Татарстан Республикасы Лениногорск муниципаль районы муниципаль берәмлегенең Мөлкәт һәм җир мөнәсәбәтләре палатасы муниципаль казна учреждениесе күрсәтә.</w:t>
      </w:r>
    </w:p>
    <w:p w14:paraId="57BBBAEF" w14:textId="77777777" w:rsidR="00E72381" w:rsidRPr="006C1A47" w:rsidRDefault="00E72381" w:rsidP="00E72381">
      <w:pPr>
        <w:spacing w:after="0" w:line="240" w:lineRule="auto"/>
        <w:ind w:right="-1"/>
        <w:jc w:val="center"/>
        <w:rPr>
          <w:rFonts w:ascii="Times New Roman" w:eastAsia="Times New Roman" w:hAnsi="Times New Roman" w:cs="Times New Roman"/>
          <w:i/>
          <w:sz w:val="28"/>
          <w:szCs w:val="28"/>
          <w:lang w:val="tt" w:eastAsia="ru-RU"/>
        </w:rPr>
      </w:pPr>
    </w:p>
    <w:p w14:paraId="57FF48A7" w14:textId="77777777" w:rsidR="00E72381" w:rsidRPr="006C1A47" w:rsidRDefault="00E72381" w:rsidP="00E72381">
      <w:pPr>
        <w:spacing w:after="0" w:line="240" w:lineRule="auto"/>
        <w:ind w:right="-1"/>
        <w:jc w:val="center"/>
        <w:rPr>
          <w:rFonts w:ascii="Times New Roman" w:eastAsia="Times New Roman" w:hAnsi="Times New Roman" w:cs="Times New Roman"/>
          <w:i/>
          <w:sz w:val="28"/>
          <w:szCs w:val="28"/>
          <w:lang w:val="tt" w:eastAsia="ru-RU"/>
        </w:rPr>
      </w:pPr>
    </w:p>
    <w:p w14:paraId="779302BC" w14:textId="77777777" w:rsidR="00E72381" w:rsidRPr="006C1A47" w:rsidRDefault="00A03D04" w:rsidP="00E72381">
      <w:pPr>
        <w:spacing w:after="0" w:line="240" w:lineRule="auto"/>
        <w:ind w:right="-1"/>
        <w:jc w:val="center"/>
        <w:rPr>
          <w:rFonts w:ascii="Times New Roman" w:eastAsia="Times New Roman" w:hAnsi="Times New Roman" w:cs="Times New Roman"/>
          <w:i/>
          <w:sz w:val="28"/>
          <w:szCs w:val="28"/>
          <w:lang w:val="tt" w:eastAsia="ru-RU"/>
        </w:rPr>
      </w:pPr>
      <w:r w:rsidRPr="00E72381">
        <w:rPr>
          <w:rFonts w:ascii="Times New Roman" w:eastAsia="Times New Roman" w:hAnsi="Times New Roman" w:cs="Times New Roman"/>
          <w:sz w:val="28"/>
          <w:szCs w:val="28"/>
          <w:lang w:val="tt" w:eastAsia="ru-RU"/>
        </w:rPr>
        <w:t>Хезмәт күрсәтү нәтиҗәсе</w:t>
      </w:r>
    </w:p>
    <w:p w14:paraId="5DDCDEDB" w14:textId="77777777" w:rsidR="00E72381" w:rsidRPr="006C1A47" w:rsidRDefault="00E72381" w:rsidP="00E72381">
      <w:pPr>
        <w:spacing w:after="0" w:line="240" w:lineRule="auto"/>
        <w:ind w:right="-1" w:firstLine="709"/>
        <w:jc w:val="center"/>
        <w:rPr>
          <w:rFonts w:ascii="Times New Roman" w:eastAsia="Times New Roman" w:hAnsi="Times New Roman" w:cs="Times New Roman"/>
          <w:i/>
          <w:sz w:val="28"/>
          <w:szCs w:val="28"/>
          <w:lang w:val="tt" w:eastAsia="ru-RU"/>
        </w:rPr>
      </w:pPr>
    </w:p>
    <w:p w14:paraId="7D5E5B6F" w14:textId="218F0A13"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6. Мөрәҗәгать итүче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Җир кишәрлеген бирүне алдан килештерүне</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сорап мөрәҗәгать иткәндә хезмәт күрсәтү нәтиҗәләре булып:</w:t>
      </w:r>
    </w:p>
    <w:p w14:paraId="27E6B666" w14:textId="77777777" w:rsidR="00E72381" w:rsidRPr="00E72381" w:rsidRDefault="00A03D04" w:rsidP="00E72381">
      <w:pPr>
        <w:numPr>
          <w:ilvl w:val="0"/>
          <w:numId w:val="1"/>
        </w:numPr>
        <w:tabs>
          <w:tab w:val="left" w:pos="1134"/>
        </w:tabs>
        <w:spacing w:after="0" w:line="240" w:lineRule="auto"/>
        <w:ind w:right="-1" w:firstLine="709"/>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алдан килештерү турында карар;</w:t>
      </w:r>
    </w:p>
    <w:p w14:paraId="58F0314F" w14:textId="77777777" w:rsidR="00E72381" w:rsidRPr="00E72381" w:rsidRDefault="00A03D04" w:rsidP="00E72381">
      <w:pPr>
        <w:numPr>
          <w:ilvl w:val="0"/>
          <w:numId w:val="1"/>
        </w:numPr>
        <w:tabs>
          <w:tab w:val="left" w:pos="1134"/>
        </w:tabs>
        <w:spacing w:after="0" w:line="240" w:lineRule="auto"/>
        <w:ind w:right="-1" w:firstLine="709"/>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алдан килештерүдән баш тарту турында карар;</w:t>
      </w:r>
    </w:p>
    <w:p w14:paraId="11A07DC4" w14:textId="77777777" w:rsidR="00E72381" w:rsidRPr="00E72381" w:rsidRDefault="00A03D04" w:rsidP="00E72381">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Хезмәт күрсәтү нәтиҗәсе буларак реестр язмасын формалаштыру каралмаган.</w:t>
      </w:r>
    </w:p>
    <w:p w14:paraId="5505886A" w14:textId="77777777" w:rsidR="00E72381" w:rsidRPr="00E72381" w:rsidRDefault="00A03D04" w:rsidP="00E72381">
      <w:pPr>
        <w:tabs>
          <w:tab w:val="left" w:pos="1134"/>
        </w:tabs>
        <w:spacing w:after="0" w:line="240" w:lineRule="auto"/>
        <w:ind w:right="-1" w:firstLine="709"/>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өрәҗәгать итүче кирәк булган очракта, җир кишәрлеген территориянең кадастр планында җир кишәрлеген урнаштыру схемасын раслау турындагы карар нигезендә формалаштырырга һәм әлеге кишәрлекне торгларда бирүне инициацияләргә мөмкин.</w:t>
      </w:r>
    </w:p>
    <w:p w14:paraId="504F3DE6" w14:textId="7C291A92"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7. Хезмәт күрсәтү нәтиҗәсе мөрәҗәгать итүчегә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Электрон имза турында</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06.04.2011 № 63 - ФЗ Федераль закон (алга таба-63 – ФЗ Федераль закон) нигезендә мөлкәт һәм җир мөнәсәбәтләре палатасы (алга таба-орган) Рәисенең көчәйтелгән квалификацияле электрон имзасы белән имзаланган электрон документ рәвешендә республика порталының шәхси кабинетына җибәрелә.</w:t>
      </w:r>
    </w:p>
    <w:p w14:paraId="0B066FE8"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8. Хезмәт күрсәтү нәтиҗәсен сайлау буенча мөрәҗәгать итүче КФҮтә кәгазьдә бастырылган, КФҮтә мөһере һәм КФҮ хезмәткәре имзасы белән таныкланган орган җибәргән электрон документның нөсхәсе рәвешендә алырга хокуклы.</w:t>
      </w:r>
    </w:p>
    <w:p w14:paraId="10FFD879"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9. Мөрәҗәгать итүче хезмәт күрсәтү нәтиҗәсен хезмәт күрсәтү нәтиҗәсенең гамәлдә булу срогы дәвамында электрон документ яисә электрон документның кәгазьдәге нөсхәсе рәвешендә алырга хокуклы.</w:t>
      </w:r>
    </w:p>
    <w:p w14:paraId="42204E7B"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12. Электрон документ рәвешендә хезмәт күрсәтү нәтиҗәсе булган документны җибәрү хезмәт күрсәтү нәтиҗәсен рәсмиләштерү һәм теркәү көнендә гамәлгә ашырыла.</w:t>
      </w:r>
    </w:p>
    <w:p w14:paraId="6C6FAB2F"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13071680"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Хезмәт күрсәтү срогы</w:t>
      </w:r>
    </w:p>
    <w:p w14:paraId="11F6D9AF"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4609D65B"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vertAlign w:val="superscript"/>
          <w:lang w:eastAsia="ru-RU"/>
        </w:rPr>
      </w:pPr>
      <w:r w:rsidRPr="00E72381">
        <w:rPr>
          <w:rFonts w:ascii="Times New Roman" w:eastAsia="Times New Roman" w:hAnsi="Times New Roman" w:cs="Times New Roman"/>
          <w:sz w:val="28"/>
          <w:szCs w:val="28"/>
          <w:lang w:val="tt" w:eastAsia="ru-RU"/>
        </w:rPr>
        <w:t>10. Муниципаль хезмәт күрсәтү срогы - 10 календарь көн.</w:t>
      </w:r>
    </w:p>
    <w:p w14:paraId="02713B5A"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ең территориядән файдалануның махсус шартлары булган зоналарда булуы турында мәгълүмат булган һәм карау актын әзерләү өчен җир кишәрлегенә чыгу кирәклеге, җир кишәрлеген урнаштыруның башка схемасын Россия Федерациясе Җир кодексының 39.15 статьясындагы 12 пункты нигезендә, мөрәҗәгать итүче белән килештереп, раслау мөмкинлеге булган очракта – муниципаль хезмәт күрсәтү срогы 22 эш көне тәшкил итә.</w:t>
      </w:r>
    </w:p>
    <w:p w14:paraId="4CFE9A73" w14:textId="2595C444"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Җир кишәрлеген төзергә тиешле җир кишәрлегенең урнашу схемасы </w:t>
      </w:r>
      <w:r w:rsidRPr="00E72381">
        <w:rPr>
          <w:rFonts w:ascii="Times New Roman" w:eastAsia="Times New Roman" w:hAnsi="Times New Roman" w:cs="Times New Roman"/>
          <w:sz w:val="28"/>
          <w:szCs w:val="28"/>
          <w:lang w:val="tt" w:eastAsia="ru-RU"/>
        </w:rPr>
        <w:br/>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Россия Федерациясе Җир кодексын гамәлгә кертү турында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2001 елның 25 октябрендәге 137-ФЗ номерлы Федераль законның 3.5 статьясы нигезендә килештерелергә тиеш булган очракта, муниципаль хезмәт күрсәтү срогы җир кишәрлеген алдан килештерү турында гариза кергән көннән алып 45 көннән дә артыгракка кадәр озайтылмый.. Җир кишәрлеген бирүне алдан килештерү турындагы гаризаны карау срогын озайту турында Орган мөрәҗәгать итүчегә гаризада күрсәтелгән ысул белән хәбәр итә.</w:t>
      </w:r>
    </w:p>
    <w:p w14:paraId="5E7814CE"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өрәҗәгать итүче Россия Федерациясе Җир кодексының 39.18 статьясында каралган нигездә мөрәҗәгать иткән очракта, муниципаль хезмәт күрсәтү срогы җир кишәрлеге бирү турында хәбәр бастырып чыгару һәм аукционда катнашырга ниятләгән затлардан гаризалар җыю чорына күрсәтелгән статьяда билгеләнгән тәртиптә 32 эш көненнән артмаган килеш озайтыла.</w:t>
      </w:r>
    </w:p>
    <w:p w14:paraId="3FC30A50"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1. Хезмәт күрсәтү вакыты гариза теркәлгән көннән соң икенче көнгә исәпләнә башлый.</w:t>
      </w:r>
    </w:p>
    <w:p w14:paraId="386F72FC"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Электрон документ рәвешендә хезмәт күрсәтү нәтиҗәсе булган документны җибәрү хезмәт күрсәтү нәтиҗәсен рәсмиләштерү һәм теркәү көнендә гамәлгә ашырыла</w:t>
      </w:r>
    </w:p>
    <w:p w14:paraId="269AF1CF"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2. Муниципаль хезмәт күрсәтү срогын туктатып тору 64 эш көненнән артмаган вакытка гамәлгә ашырыла, әгәр барлыкка килүе әлеге гаризага кушымта итеп бирелгән җир кишәрлеген урнаштыру схемасында каралган җир кишәрлеген бирүне алдан килештерү турында гариза органга кергән датага орган каравында элек башка зат тарафыннан тапшырылган җир кишәрлеген урнаштыру схемасы һәм барлыкка килүе бу схемаларда каралган, өлешчә яки тулысынча туры килә.</w:t>
      </w:r>
    </w:p>
    <w:p w14:paraId="7CA75017" w14:textId="77102E3C"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13. </w:t>
      </w:r>
      <w:r w:rsidR="006C1A47" w:rsidRPr="006C1A47">
        <w:rPr>
          <w:rFonts w:ascii="Times New Roman" w:eastAsia="Times New Roman" w:hAnsi="Times New Roman" w:cs="Times New Roman"/>
          <w:sz w:val="28"/>
          <w:szCs w:val="28"/>
          <w:lang w:val="tt" w:eastAsia="ru-RU"/>
        </w:rPr>
        <w:t>Муниципаль хезмәт күрсәтүне туктатып тору срогы мөрәҗәгать итүчегә муниципаль хезмәт күрсәтүне туктатып тору турында хәбәрнамә җибәрелгән көннең иртәгесеннән исәпләнә.</w:t>
      </w:r>
    </w:p>
    <w:p w14:paraId="39B87E23" w14:textId="77777777" w:rsidR="00E72381" w:rsidRPr="00CC4DE1" w:rsidRDefault="00A03D04" w:rsidP="00E72381">
      <w:pPr>
        <w:spacing w:after="0" w:line="240" w:lineRule="auto"/>
        <w:ind w:right="-1" w:firstLine="709"/>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Гаризаны һәм хезмәт күрсәтү өчен кирәкле документларны кабул итүдән баш тарту өчен нигезләрнең тулы исемлеге һәм хезмәт күрсәтүне туктатып тору яисә хезмәт күрсәтүдән баш тарту өчен нигезләрнең тулы исемлеге</w:t>
      </w:r>
    </w:p>
    <w:p w14:paraId="75CBE140" w14:textId="77777777" w:rsidR="00E72381" w:rsidRPr="00CC4DE1" w:rsidRDefault="00E72381" w:rsidP="00E72381">
      <w:pPr>
        <w:spacing w:after="0" w:line="240" w:lineRule="auto"/>
        <w:ind w:right="-1" w:firstLine="709"/>
        <w:jc w:val="both"/>
        <w:rPr>
          <w:rFonts w:ascii="Times New Roman" w:eastAsia="Times New Roman" w:hAnsi="Times New Roman" w:cs="Times New Roman"/>
          <w:sz w:val="28"/>
          <w:szCs w:val="28"/>
          <w:lang w:val="tt" w:eastAsia="ru-RU"/>
        </w:rPr>
      </w:pPr>
    </w:p>
    <w:p w14:paraId="298D3A9B" w14:textId="77777777" w:rsidR="00E72381" w:rsidRPr="00CC4DE1" w:rsidRDefault="00A03D04" w:rsidP="00E72381">
      <w:pPr>
        <w:spacing w:after="0" w:line="240" w:lineRule="auto"/>
        <w:ind w:right="-1" w:firstLine="709"/>
        <w:jc w:val="both"/>
        <w:rPr>
          <w:rFonts w:ascii="Times New Roman" w:eastAsia="Times New Roman" w:hAnsi="Times New Roman" w:cs="Times New Roman"/>
          <w:i/>
          <w:sz w:val="28"/>
          <w:szCs w:val="28"/>
          <w:lang w:val="tt" w:eastAsia="ru-RU"/>
        </w:rPr>
      </w:pPr>
      <w:r w:rsidRPr="00E72381">
        <w:rPr>
          <w:rFonts w:ascii="Times New Roman" w:eastAsia="Times New Roman" w:hAnsi="Times New Roman" w:cs="Times New Roman"/>
          <w:sz w:val="28"/>
          <w:szCs w:val="28"/>
          <w:lang w:val="tt" w:eastAsia="ru-RU"/>
        </w:rPr>
        <w:t>14. Хезмәт күрсәтү өчен кирәкле гаризаларны һәм документларны кабул итүдән баш тарту турындагы карарны Орган түбәндәге нигезләр булганда кабул итә:</w:t>
      </w:r>
    </w:p>
    <w:p w14:paraId="2A0E0495" w14:textId="3A9BAFEE" w:rsidR="00E72381" w:rsidRPr="00CC4DE1" w:rsidRDefault="00CC4DE1" w:rsidP="00CC4DE1">
      <w:pPr>
        <w:tabs>
          <w:tab w:val="left" w:pos="1134"/>
        </w:tabs>
        <w:spacing w:after="0" w:line="240" w:lineRule="auto"/>
        <w:ind w:right="-1"/>
        <w:contextualSpacing/>
        <w:jc w:val="both"/>
        <w:rPr>
          <w:rFonts w:ascii="Times New Roman" w:eastAsia="Times New Roman" w:hAnsi="Times New Roman" w:cs="Courier New"/>
          <w:sz w:val="28"/>
          <w:szCs w:val="20"/>
          <w:lang w:val="tt" w:eastAsia="ru-RU"/>
        </w:rPr>
      </w:pPr>
      <w:r>
        <w:rPr>
          <w:rFonts w:ascii="Times New Roman" w:eastAsia="Times New Roman" w:hAnsi="Times New Roman" w:cs="Courier New"/>
          <w:sz w:val="28"/>
          <w:szCs w:val="20"/>
          <w:lang w:val="tt" w:eastAsia="ru-RU"/>
        </w:rPr>
        <w:t xml:space="preserve">                                         1)</w:t>
      </w:r>
      <w:r w:rsidR="00A03D04" w:rsidRPr="00E72381">
        <w:rPr>
          <w:rFonts w:ascii="Times New Roman" w:eastAsia="Times New Roman" w:hAnsi="Times New Roman" w:cs="Courier New"/>
          <w:sz w:val="28"/>
          <w:szCs w:val="20"/>
          <w:lang w:val="tt" w:eastAsia="ru-RU"/>
        </w:rPr>
        <w:t>мөрәҗәгать итүченең Регламентка 3 нче кушымтада билгеләнгән хезмәт күрсәтү өчен кирәкле документларны тапшырмавы;</w:t>
      </w:r>
    </w:p>
    <w:p w14:paraId="76D28B69" w14:textId="77777777" w:rsidR="00E72381" w:rsidRPr="00CC4DE1" w:rsidRDefault="00A03D04" w:rsidP="00E72381">
      <w:pPr>
        <w:numPr>
          <w:ilvl w:val="0"/>
          <w:numId w:val="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Courier New"/>
          <w:sz w:val="28"/>
          <w:szCs w:val="20"/>
          <w:lang w:val="tt" w:eastAsia="ru-RU"/>
        </w:rPr>
        <w:t>ведомствоара мәгълүмати хезмәттәшлек кысаларында соратып алынган законлы вәкилләр турындагы белешмәләрне расламау, мөрәҗәгать итүче исеменнән гариза (сорау) бирүгә вәкаләт бирелмәгән зат тарафыннан тапшыру</w:t>
      </w:r>
    </w:p>
    <w:p w14:paraId="063B3FB2" w14:textId="306DABF5" w:rsidR="00E72381" w:rsidRPr="00E72381" w:rsidRDefault="006C1A47" w:rsidP="00E72381">
      <w:pPr>
        <w:numPr>
          <w:ilvl w:val="0"/>
          <w:numId w:val="4"/>
        </w:numPr>
        <w:tabs>
          <w:tab w:val="left" w:pos="1134"/>
          <w:tab w:val="left" w:pos="9781"/>
        </w:tabs>
        <w:spacing w:after="0" w:line="240" w:lineRule="auto"/>
        <w:ind w:right="-1" w:firstLine="709"/>
        <w:contextualSpacing/>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val="tt" w:eastAsia="ru-RU"/>
        </w:rPr>
        <w:t xml:space="preserve"> </w:t>
      </w:r>
      <w:r w:rsidR="00A03D04" w:rsidRPr="00E72381">
        <w:rPr>
          <w:rFonts w:ascii="Times New Roman" w:eastAsia="Times New Roman" w:hAnsi="Times New Roman" w:cs="Courier New"/>
          <w:sz w:val="28"/>
          <w:szCs w:val="20"/>
          <w:lang w:val="tt" w:eastAsia="ru-RU"/>
        </w:rPr>
        <w:t>окументларны тиешсез органга тапшыру;</w:t>
      </w:r>
    </w:p>
    <w:p w14:paraId="2A074F94" w14:textId="77777777" w:rsidR="00E72381" w:rsidRPr="00CC4DE1" w:rsidRDefault="00A03D04" w:rsidP="00E72381">
      <w:pPr>
        <w:numPr>
          <w:ilvl w:val="0"/>
          <w:numId w:val="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дөрес булмаган һәм (яисә) каршылыклы белешмәләр, килешенмәгән төзәтмәләр, аларның эчтәлеген берсүзсез аңлатырга мөмкинлек бирми торган җитди зарарланулар булган документларны, үз көчен югалткан документларны тапшыру;</w:t>
      </w:r>
    </w:p>
    <w:p w14:paraId="7584B847" w14:textId="77777777" w:rsidR="00E72381" w:rsidRPr="00E72381" w:rsidRDefault="00A03D04" w:rsidP="00E72381">
      <w:pPr>
        <w:numPr>
          <w:ilvl w:val="0"/>
          <w:numId w:val="4"/>
        </w:numPr>
        <w:tabs>
          <w:tab w:val="left" w:pos="1134"/>
          <w:tab w:val="left" w:pos="9781"/>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егламент нигезендә муниципаль хезмәтне алучы булып тормаган затның муниципаль хезмәт күрсәтүне сорап мөрәҗәгать итүе;</w:t>
      </w:r>
    </w:p>
    <w:p w14:paraId="7F9E81FC" w14:textId="77777777" w:rsidR="00E72381" w:rsidRPr="00E72381" w:rsidRDefault="00A03D04" w:rsidP="00E72381">
      <w:pPr>
        <w:numPr>
          <w:ilvl w:val="0"/>
          <w:numId w:val="4"/>
        </w:numPr>
        <w:tabs>
          <w:tab w:val="left" w:pos="1134"/>
          <w:tab w:val="left" w:pos="9781"/>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ның электрон рәвешендә мәҗбүри кырларны дөрес тутырмау, гаризаның электрон рәвешендә һәм тапшырылган документларда каршылыклы белешмәләр булу;</w:t>
      </w:r>
    </w:p>
    <w:p w14:paraId="7EEDAD09" w14:textId="77777777" w:rsidR="00E72381" w:rsidRPr="00E72381" w:rsidRDefault="00A03D04" w:rsidP="00E72381">
      <w:pPr>
        <w:numPr>
          <w:ilvl w:val="0"/>
          <w:numId w:val="4"/>
        </w:numPr>
        <w:tabs>
          <w:tab w:val="left" w:pos="1134"/>
          <w:tab w:val="left" w:pos="9781"/>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 (гариза) һәм башка документлар электрон рәвештә гамәлдәге законнарны бозып электрон имзадан файдаланып имзаланган;</w:t>
      </w:r>
    </w:p>
    <w:p w14:paraId="7F142249" w14:textId="77777777" w:rsidR="00E72381" w:rsidRPr="00E72381" w:rsidRDefault="00A03D04" w:rsidP="00E72381">
      <w:pPr>
        <w:numPr>
          <w:ilvl w:val="0"/>
          <w:numId w:val="4"/>
        </w:numPr>
        <w:tabs>
          <w:tab w:val="left" w:pos="1134"/>
          <w:tab w:val="left" w:pos="9781"/>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электрон документлар аларны бирү форматларына куелган таләпләргә туры килми һәм (яисә) укымый;</w:t>
      </w:r>
    </w:p>
    <w:p w14:paraId="427439A3" w14:textId="77777777" w:rsidR="00E72381" w:rsidRPr="00E72381" w:rsidRDefault="00A03D04" w:rsidP="00E72381">
      <w:pPr>
        <w:numPr>
          <w:ilvl w:val="0"/>
          <w:numId w:val="4"/>
        </w:numPr>
        <w:tabs>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үрсәтелгән күчемсез мөлкәт объектларыннан файдалану хокукы һәм (яисә) җир кишәрлегенә карата билгеләнгән тәэмин итү чаралары булу;</w:t>
      </w:r>
    </w:p>
    <w:p w14:paraId="7FD40A70" w14:textId="77777777" w:rsidR="00E72381" w:rsidRPr="00E72381" w:rsidRDefault="00A03D04" w:rsidP="00E72381">
      <w:pPr>
        <w:numPr>
          <w:ilvl w:val="0"/>
          <w:numId w:val="4"/>
        </w:numPr>
        <w:tabs>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дә урнашкан капиталь төзелеш объектына мөрәҗәгать итүченең хокукы булмау;</w:t>
      </w:r>
    </w:p>
    <w:p w14:paraId="04A15DEE" w14:textId="77777777" w:rsidR="00E72381" w:rsidRPr="00E72381" w:rsidRDefault="00A03D04" w:rsidP="00E72381">
      <w:pPr>
        <w:numPr>
          <w:ilvl w:val="0"/>
          <w:numId w:val="4"/>
        </w:numPr>
        <w:tabs>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капиталь төзелеш объекты өлешле милектә булган очракта, җир кишәрлеген сатып алуга гаризаны бары тик бер милекче генә биргән.; </w:t>
      </w:r>
    </w:p>
    <w:p w14:paraId="3D9D3506" w14:textId="77777777" w:rsidR="00E72381" w:rsidRPr="00E72381" w:rsidRDefault="00A03D04" w:rsidP="00E72381">
      <w:pPr>
        <w:numPr>
          <w:ilvl w:val="0"/>
          <w:numId w:val="4"/>
        </w:numPr>
        <w:tabs>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элек Татарстан Республикасы территориясендә беренче чиратта яисә чираттан тыш тәртиптә җир кишәрлеге бирелгән җир кишәрлеген беренче чиратта яисә чираттан тыш бирүгә хокукы булган затны торглардан башка җир кишәрлеге бирүне сорап мөрәҗәгать итү;</w:t>
      </w:r>
    </w:p>
    <w:p w14:paraId="5307FE8C" w14:textId="75EBAC21" w:rsidR="00E72381" w:rsidRPr="00E72381" w:rsidRDefault="00A03D04" w:rsidP="00E72381">
      <w:pPr>
        <w:numPr>
          <w:ilvl w:val="0"/>
          <w:numId w:val="4"/>
        </w:numPr>
        <w:tabs>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дәүләт мөлкәте исемлегенә яисә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Россия Федерациясендә кече һәм урта эшкуарлыкны үстерү турында</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2007 елның 24 июлендәге 209-ФЗ </w:t>
      </w:r>
      <w:r w:rsidRPr="00E72381">
        <w:rPr>
          <w:rFonts w:ascii="Times New Roman" w:eastAsia="Times New Roman" w:hAnsi="Times New Roman" w:cs="Times New Roman"/>
          <w:sz w:val="28"/>
          <w:szCs w:val="28"/>
          <w:lang w:val="tt" w:eastAsia="ru-RU"/>
        </w:rPr>
        <w:br/>
        <w:t>номерлы Федераль законның 18 статьясындагы 4 өлешендә каралган муниципаль мөлкәт исемлегенә кертелгән җир кишәрлеген бирү турындагы гариза белән кече яисә урта эшкуарлык субъекты булмаган зат яисә күрсәтелгән Федераль законның 14 статьясындагы 3 өлеше нигезендә аңа карата ярдәм күрсәтелә алмаган зат мөрәҗәгать итте.</w:t>
      </w:r>
    </w:p>
    <w:p w14:paraId="74BD12C1" w14:textId="77777777" w:rsidR="00E72381" w:rsidRPr="00E72381" w:rsidRDefault="00A03D04" w:rsidP="00E72381">
      <w:pPr>
        <w:tabs>
          <w:tab w:val="left" w:pos="1276"/>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5. Хезмәт күрсәтүне туктатып тору турындагы карарны орган, барлыкка килүе әлеге гаризага кушымта итеп бирелгән җир кишәрлеген урнаштыру схемасында каралган җир кишәрлеген бирүне алдан килештерү турындагы гариза органга кергән датага орган каравында элек башка зат тарафыннан тапшырылган җир кишәрлегенең урнашу схемасы һәм әлеге схемаларда барлыкка килүе каралган җир кишәрлекләренең урнашу урыны өлешчә яисә тулысынча булган очракта кабул итә туры килә.</w:t>
      </w:r>
    </w:p>
    <w:p w14:paraId="14856469" w14:textId="77777777" w:rsidR="00E72381" w:rsidRPr="00E72381" w:rsidRDefault="00A03D04" w:rsidP="00E72381">
      <w:pPr>
        <w:tabs>
          <w:tab w:val="left" w:pos="1276"/>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6. Хезмәт күрсәтүдән баш тарту турында карарны Орган түбәндәге нигезләр буенча кабул итә:</w:t>
      </w:r>
    </w:p>
    <w:p w14:paraId="5C69D201" w14:textId="77777777" w:rsidR="00E72381" w:rsidRPr="00E72381" w:rsidRDefault="00A03D04"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6.1. Җир кишәрлеген бирүне алдан килештерү турындагы гаризага кушымта итеп бирелгән җир кишәрлегенең урнашу схемасы Россия Федерациясе Җир кодексының 11.10 статьясындагы 16 пунктында күрсәтелгән нигезләр буенча раслана алмый, атап әйткәндә:</w:t>
      </w:r>
    </w:p>
    <w:p w14:paraId="62AA639A"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1) җир кишәрлегенең урнашу схемасының Россия Федерациясе Икътисадый үсеш министрлыгының 27.11.2014 </w:t>
      </w:r>
      <w:r w:rsidRPr="00E72381">
        <w:rPr>
          <w:rFonts w:ascii="Times New Roman" w:eastAsia="Times New Roman" w:hAnsi="Times New Roman" w:cs="Times New Roman"/>
          <w:sz w:val="28"/>
          <w:szCs w:val="28"/>
          <w:lang w:val="tt" w:eastAsia="ru-RU"/>
        </w:rPr>
        <w:br/>
        <w:t>№ 762 боерыгы белән билгеләнгән аның форматына, форматына яисә аны әзерләүгә карата таләпләргә туры килмәве;</w:t>
      </w:r>
    </w:p>
    <w:p w14:paraId="3DBBF2B9"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 төзү аның урнашу схемасында каралган җир кишәрлеге урынының элек кабул ителгән карар нигезендә гамәлдә булу срогы тәмамланмаган җир кишәрлеген урнаштыру схемасын раслау турындагы карар нигезендә барлыкка килә торган урыны белән тулысынча яисә өлешчә туры килүе;</w:t>
      </w:r>
    </w:p>
    <w:p w14:paraId="6E5B6CA2"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3) Россия Федерациясе Җир кодексының 11.9 статьясында каралган җир кишәрлекләренә карата таләпләрне бозып, җир кишәрлегенең урнашу схемасын эшләү, атап әйткәндә:</w:t>
      </w:r>
    </w:p>
    <w:p w14:paraId="4463835B" w14:textId="77777777" w:rsidR="00E72381" w:rsidRPr="00E72381" w:rsidRDefault="00A03D04"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шәһәр төзелеше эшчәнлеге турындагы законнар нигезендә шәһәр төзелеше регламентлары билгеләнә торган җир кишәрлекләренең иң чик (максималь һәм минималь) күләмнәре мондый регламентлар белән билгеләнә;</w:t>
      </w:r>
    </w:p>
    <w:p w14:paraId="38B30151" w14:textId="77777777" w:rsidR="00E72381" w:rsidRPr="00E72381" w:rsidRDefault="00A03D04"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шәһәр төзелеше регламентларының гамәлдә булуы кагылмый торган яисә аларга карата шәһәр төзелеше регламентлары билгеләнми торган җир кишәрлекләренең иң чик (максималь һәм минималь) күләмнәре Россия Федерациясе Җир кодексы, башка федераль законнар нигезендә билгеләнә;</w:t>
      </w:r>
    </w:p>
    <w:p w14:paraId="4646504D" w14:textId="77777777" w:rsidR="00E72381" w:rsidRPr="00E72381" w:rsidRDefault="00A03D04"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кләре чикләре муниципаль берәмлекләр чикләрен һәм (яисә) торак пунктлар чикләрен кисеп узарга тиеш түгел;</w:t>
      </w:r>
    </w:p>
    <w:p w14:paraId="12836594" w14:textId="77777777" w:rsidR="00E72381" w:rsidRPr="00E72381" w:rsidRDefault="00A03D04"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кләре төзү мондый җир кишәрлекләрендә урнашкан күчемсез мөлкәт объектларыннан рөхсәт ителгән файдалануның мөмкин булмавына китергән очракта, җир кишәрлекләре төзү рөхсәт ителми;</w:t>
      </w:r>
    </w:p>
    <w:p w14:paraId="55DC9CCE" w14:textId="77777777" w:rsidR="00E72381" w:rsidRPr="00E72381" w:rsidRDefault="00A03D04"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әгәр төзелә торган җир кишәрлекләренә кагылышлы чикләүләр (чикләүләр) әлеге җир кишәрлекләреннән рөхсәт ителгән файдалану нигезендә файдаланырга мөмкинлек бирмәсә, җир кишәрлекләрен бүлү, яңадан бүлү яисә бирү рөхсәт ителми;</w:t>
      </w:r>
    </w:p>
    <w:p w14:paraId="0B7873F7" w14:textId="77777777" w:rsidR="00E72381" w:rsidRPr="00E72381" w:rsidRDefault="00A03D04"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кләрен төзү күчемсез милек объектларын урнаштыру мөмкин булмауга һәм җирләрдән рациональ файдалануга һәм саклауга комачаулый торган башка кимчелекләргә китермәскә, шулай ук Россия Федерациясе Җир кодексында, башка федераль законнарда билгеләнгән таләпләрне бозмаска тиеш.;</w:t>
      </w:r>
    </w:p>
    <w:p w14:paraId="27057824" w14:textId="77777777" w:rsidR="00E72381" w:rsidRPr="00E72381" w:rsidRDefault="00A03D04"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асты байлыкларын геологик өйрәнү эшләрен уздыру, файдалы казылмалар ятмаларын эшкәртү, линия объектларын, гидротехник корылмаларны, шулай ук сусаклагычларны, башка ясалма су объектларын урнаштыру өчен ясала торган җир кишәрлегеннән тыш, территориаль зоналар, урманчылыклар, урман-парк чикләрен кисеп үтә торган җир кишәрлеген ясау тыела;</w:t>
      </w:r>
    </w:p>
    <w:p w14:paraId="17DEB367"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4) территорияне планлаштыруның расланган проектына, җир төзелеше документациясенә, махсус саклана торган табигать территориясе турындагы нигезләмәгә җир кишәрлеген урнаштыру схемасының туры килмәве;</w:t>
      </w:r>
    </w:p>
    <w:p w14:paraId="55954458"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5) барлыкка килуче җир кишәрлегенең урнашу схемасында каралган җир кишәрлегенең территорияне манлау проекты расланган территория чикләрендә урнашуы.</w:t>
      </w:r>
    </w:p>
    <w:p w14:paraId="5A6BBA36"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6.2. Төзелергә тиешле җир кишәрлеге мөрәҗәгать итүчегә Россия Федерациясе Җир кодексының 39.16 статьясындагы 1 - 13, 14.1 - 19, 22 һәм 23 пунктчаларында күрсәтелгән нигезләр буенча бирелми, атап әйткәндә:</w:t>
      </w:r>
    </w:p>
    <w:p w14:paraId="71D38613"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ирү турында гариза белән җир законнары нигезендә торглар уздырмыйча җир кишәрлеге сатып алырга хокукы булмаган зат мөрәҗәгать иткән;</w:t>
      </w:r>
    </w:p>
    <w:p w14:paraId="5ACB8CA6"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җир кишәрлеге бирү турындагы гаризада күрсәтелгән җир кишәрлеге Россия Федерациясе Җир кодексының 39.10 статьясындагы 2 пунктының 10 </w:t>
      </w:r>
      <w:r w:rsidRPr="00E72381">
        <w:rPr>
          <w:rFonts w:ascii="Times New Roman" w:eastAsia="Times New Roman" w:hAnsi="Times New Roman" w:cs="Times New Roman"/>
          <w:sz w:val="28"/>
          <w:szCs w:val="28"/>
          <w:lang w:val="tt" w:eastAsia="ru-RU"/>
        </w:rPr>
        <w:lastRenderedPageBreak/>
        <w:t>пунктчасы нигезендә җир кишәрлеге бирү турындагы гариза бирелгән булса яисә җир кишәрлеген бирү турындагы гариза Россия Федерациясе Җир кодексының 39.10 статьясындагы 2 пунктының 10 пунктчасы нигезендә җир кишәрлеге бирү турында гариза бирелгән булса, даими (вакыты чикләнмәгән) файдалану, түләүсез файдалану, гомерлек мирас итеп биләү яисә арендалау хокукында бирелгән;</w:t>
      </w:r>
    </w:p>
    <w:p w14:paraId="4DDF9EFC"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 бирү турындагы гаризада күрсәтелгән җир кишәрлеге бакчачылык яисә коммерциягә карамаган яшелчәчелек ширкәтенә бирелгән җир кишәрлеген бүлү нәтиҗәсендә барлыкка килгән, моңа мондый гариза белән әлеге ширкәт әгъзасының (әгәр мондый җир кишәрлеге бакчачылык яисә яшелчәчелек алып барыла торган территория чикләрендә урнашкан җир кишәрлекләре милекчеләренең үз ихтыяҗлары өчен мөрәҗәгать итү очраклары керми (әгәр мондый җир кишәрлеге бакчачылык яисә яшелчәчелек алып барыла торган территория булса) җир кишәрлеге гомуми билгеләнештәге җир кишәрлеге була);</w:t>
      </w:r>
    </w:p>
    <w:p w14:paraId="16E30BDB"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ирү турындагы гаризада күрсәтелгән бинада Россия Федерациясе Җир кодексының 39.36 статьясы нигезендә урнаштырылган бина, корылма, төгәлләнмәгән төзелеш объекты урнашкан, җир кишәрлегендә корылмалар (шул исәптән төзелеш тәмамланмаган корылмалар) урнашкан булса, урнаштыру сервитут нигезендә рөхсәт ителә торган корылма яисә корылма Россия Федерациясе Җир кодексының 39.36 статьясы нигезендә урнаштырылган объектлар урнашкан төзелеш объекты урнашкан булса, йә җир кишәрлеге милекчесе әлеге бина, корылма, әлеге объектның, корылма, биналар милекчесе мөрәҗәгать иткән булса, шулай ук җир кишәрлеген һәм анда урнашкан бинага карата гариза биргән очракта, корылма төзеп бетмәгән корылма турында карар үз-үзен төзеп бетермәү турында карар кабул ителгән яисә Россия Федерациясе Шәһәр кодексының 55 статьясы 11 нче өлеше нигезендә үз-үзен җимерү турында карар кабул иткән булса;</w:t>
      </w:r>
    </w:p>
    <w:p w14:paraId="1F4A9006"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җир кишәрлеген бирү турындагы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w:t>
      </w:r>
      <w:r w:rsidRPr="00E72381">
        <w:rPr>
          <w:rFonts w:ascii="Times New Roman" w:eastAsia="Times New Roman" w:hAnsi="Times New Roman" w:cs="Times New Roman"/>
          <w:sz w:val="28"/>
          <w:szCs w:val="28"/>
          <w:lang w:val="tt" w:eastAsia="ru-RU"/>
        </w:rPr>
        <w:lastRenderedPageBreak/>
        <w:t>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урнашкан булса, йә җир кишәрлеген бирү турындагы гариза белән әлеге биналарның, корылмаларның, биналарның, биналарның, әлеге объекттагы биналарның, биналарның, төзелеп бетмәгән төзелешнең әлеге объекты мөрәҗәгать иткән булса;</w:t>
      </w:r>
    </w:p>
    <w:p w14:paraId="0A840A41"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w:t>
      </w:r>
    </w:p>
    <w:p w14:paraId="068A0B73" w14:textId="77777777" w:rsidR="00E72381" w:rsidRPr="00E72381" w:rsidRDefault="00A03D04" w:rsidP="00E72381">
      <w:pPr>
        <w:numPr>
          <w:ilvl w:val="1"/>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оссия Федерациясе Җир кодексының 27 статьясындагы 4 пункты нигезендә әйләнештән алынган җир кишәрлекләре федераль милектәге түбәндәге объектлар белән мәшгуль:</w:t>
      </w:r>
    </w:p>
    <w:p w14:paraId="78E5F837" w14:textId="77777777" w:rsidR="00E72381" w:rsidRPr="00E72381" w:rsidRDefault="00A03D04"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дәүләт табигый тыюлыклары һәм милли парклар (Россия Федерациясе Җир кодексының 95 статьясында каралган очраклардан тыш);</w:t>
      </w:r>
    </w:p>
    <w:p w14:paraId="29705416" w14:textId="77777777" w:rsidR="00E72381" w:rsidRPr="00E72381" w:rsidRDefault="00A03D04"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оссия Федерациясе Кораллы Көчләренең даими эшчәнлеге өчен урнаштырылган биналар, корылмалар, башка гаскәрләр, хәрби формированиеләр һәм органнар (федераль законнарда билгеләнгән очраклардан тыш);</w:t>
      </w:r>
    </w:p>
    <w:p w14:paraId="55569E71" w14:textId="77777777" w:rsidR="00E72381" w:rsidRPr="00E72381" w:rsidRDefault="00A03D04"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хәрби судлар урнаштырылган биналар, корылмалар;</w:t>
      </w:r>
    </w:p>
    <w:p w14:paraId="770935B5" w14:textId="77777777" w:rsidR="00E72381" w:rsidRPr="00E72381" w:rsidRDefault="00A03D04"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федераль куркынычсызлык хезмәте оешмалары объектлары;</w:t>
      </w:r>
    </w:p>
    <w:p w14:paraId="375E46BB" w14:textId="77777777" w:rsidR="00E72381" w:rsidRPr="00E72381" w:rsidRDefault="00A03D04"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дәүләт саклау органнары оешмалары объектлары;</w:t>
      </w:r>
    </w:p>
    <w:p w14:paraId="36CC5604" w14:textId="77777777" w:rsidR="00E72381" w:rsidRPr="00E72381" w:rsidRDefault="00A03D04"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том энергиясеннән файдалану объектлары, атом-төш материалларын һәм радиоактив матдәләрне саклау пунктлары;</w:t>
      </w:r>
    </w:p>
    <w:p w14:paraId="580CA860" w14:textId="77777777" w:rsidR="00E72381" w:rsidRPr="00E72381" w:rsidRDefault="00A03D04"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эшчәнлек төрләре нигезендә ябык административ-территориаль берәмлекләр төзелгән объектлар;</w:t>
      </w:r>
    </w:p>
    <w:p w14:paraId="78A44B4E" w14:textId="77777777" w:rsidR="00E72381" w:rsidRPr="00E72381" w:rsidRDefault="00A03D04"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әзаларны үтәтү федераль хезмәте учреждениеләре һәм органнары объектлары;</w:t>
      </w:r>
    </w:p>
    <w:p w14:paraId="51E9E6C5" w14:textId="77777777" w:rsidR="00E72381" w:rsidRPr="00E72381" w:rsidRDefault="00A03D04"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хәрби һәм граждан күмүләре белән;</w:t>
      </w:r>
    </w:p>
    <w:p w14:paraId="15470217" w14:textId="77777777" w:rsidR="00E72381" w:rsidRPr="00E72381" w:rsidRDefault="00A03D04"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Россия Федерациясе дәүләт чикләрен саклау һәм саклау мәнфәгатьләрендә төзелгән инженер-техник корылмалар, элемтә линияләре һәм коммуникацияләр;</w:t>
      </w:r>
    </w:p>
    <w:p w14:paraId="6027DCC2" w14:textId="77777777" w:rsidR="00E72381" w:rsidRPr="00E72381" w:rsidRDefault="00A03D04" w:rsidP="00E72381">
      <w:pPr>
        <w:numPr>
          <w:ilvl w:val="1"/>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оссия Федерациясе Җир кодексының 27 статьясындагы 5 пункты нигезендә әйләнештә чикле булган түбәндәге җир кишәрлекләре дәүләт яки муниципаль милектә булган:</w:t>
      </w:r>
    </w:p>
    <w:p w14:paraId="744CE55A"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оссия Федерациясе Җир кодексының 27 статьясындагы 4 пунктында күрсәтелмәгән махсус сакланылучы табигать территорияләре чикләрендә;</w:t>
      </w:r>
    </w:p>
    <w:p w14:paraId="45079698"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урман фонды җирләре составыннан;</w:t>
      </w:r>
    </w:p>
    <w:p w14:paraId="4F292A72"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чикләрендә дәүләт милкендәге яисә муниципаль милектәге су объектлары урнашкан;</w:t>
      </w:r>
    </w:p>
    <w:p w14:paraId="794E4076"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оссия Федерациясе халыкларының аеруча кыйммәтле мәдәни мирас объектлары, бөтендөнья мирасы исемлегенә кертелгән объектлар, тарихи-мәдәни тыюлыклар, археологик мирас объектлары, музей-тыюлыклар белән мәшгуль;</w:t>
      </w:r>
    </w:p>
    <w:p w14:paraId="4A0BE208"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оборонаны һәм иминлекне, оборона сәнәгатен, таможня ихтыяҗларын тәэмин итү өчен бирелгән һәм Россия Федерациясе Җир кодексының 27 статьясындагы 4 пунктында күрсәтелмәгән;</w:t>
      </w:r>
    </w:p>
    <w:p w14:paraId="44EB2DCA"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оссия Федерациясе Җир кодексының 27 статьясындагы 4 пунктында күрсәтелгән ябык административ-территориаль берәмлекләр чикләрендә;</w:t>
      </w:r>
    </w:p>
    <w:p w14:paraId="0D4872E8"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диңгез транспорты объектларын, эчке су транспорты, һава транспорты объектларын, гомуми файдаланудагы тимер юл транспортын навигация белән тәэмин итү корылмаларын, шулай ук федераль әһәмияттәге автомобиль юлларын, региональ әһәмияттәге, муниципальара әһәмияттәге яисә җирле әһәмияттәге автомобиль юлларын төзү, реконструкцияләү һәм (яисә) эксплуатацияләү өчен билгеләнгән (алга таба шулай ук - урнаштыру);</w:t>
      </w:r>
    </w:p>
    <w:p w14:paraId="2F6CDD90"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осмик инфраструктура объектлары белән мәшгульләр;</w:t>
      </w:r>
    </w:p>
    <w:p w14:paraId="7E7CA863"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идротехник корылмалар объектлары астында урнашкан;</w:t>
      </w:r>
    </w:p>
    <w:p w14:paraId="0F54DE52"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гулы матдәләр, наркотик матдәләр җитештерү өчен бирелгән матдәләр;</w:t>
      </w:r>
    </w:p>
    <w:p w14:paraId="45E1A91C"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уркыныч калдыклар, радиоактив матдәләр белән пычранган, биоген пычрануга дучар булган, деградациягә дучар булган башка җирләр;</w:t>
      </w:r>
    </w:p>
    <w:p w14:paraId="7D216F49"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дәүләт яисә муниципаль ихтыяҗлар өчен резервланган җирләр чикләрендә урнашкан;</w:t>
      </w:r>
    </w:p>
    <w:p w14:paraId="06B734BD" w14:textId="77777777" w:rsidR="00E72381" w:rsidRPr="00E72381" w:rsidRDefault="00A03D04"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эчәргә яраклы һәм хуҗалык-көнкүрешне су белән тәэмин итү чыганакларын санитар саклау зоналарының беренче һәм икенче поясларында;</w:t>
      </w:r>
    </w:p>
    <w:p w14:paraId="3D6EFBD2"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ирү турындагы гаризада күрсәтелгән җир кишәрлеге дәүләт яисә муниципаль ихтыяҗлар өчен резервланган, әгәр мөрәҗәгать итүче җир кишәрлеген милеккә бирү турында гариза белән, даими (вакыты чикләнмәгән) файдалануга яисә җир кишәрлеген арендага бирү турында гариза белән мөрәҗәгать итсә, җир кишәрлеген резервлау максатлары өчен бирү очрагыннан тыш, җир кишәрлеген резервлау турындагы карар гамәлдә булу срогыннан арткан вакытка түләүсез файдалану;</w:t>
      </w:r>
    </w:p>
    <w:p w14:paraId="65BF73DD"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ирү турындагы гаризада күрсәтелгән җир кишәрлеге төзелгән территорияне үстерү турында башка зат белән төзелгән килешүдә каралган территория чикләрендә урнашкан, әлеге җир кишәрлегендә урнашкан бина, корылма, аларда урнашкан бүлмәләр, төзелеп бетмәгән объект  хуҗасы, яки мондый җир кишәрлегенә карата хокук иясе җир кишәрлеген бирү турындагы гариза белән мөрәҗәгать иткән очраклардан тыш;</w:t>
      </w:r>
    </w:p>
    <w:p w14:paraId="7CCCD78C"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үрсәтелгән җир кишәрлеге җир кишәрлеген бирү турындагы гаризада аңа карата башка зат белән территорияне комплекслы үстерү турында шартнамә төзелгән территория чикләрендә урнашкан, яисә җир кишәрлеге территорияне комплекслы үстерү турында башка зат белән килешү төзелгән җир кишәрлегеннән төзелгән, моңа федераль әһәмияттәге объектларны, региональ әһәмияттәге объектларны яисә җирле әһәмияттәге объектларны урнаштыру өчен билгеләнгән очраклар керми һәм мондый җир кишәрлеген бирү турында гариза белән күрсәтелгән объектларны төзүгә вәкаләтле зат мөрәҗәгать иткән;</w:t>
      </w:r>
    </w:p>
    <w:p w14:paraId="59761623"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җир кишәрлеген арендага бирү турындагы гариза белән әлеге затның күрсәтелгән объектларны төзү буенча йөкләмәсен күздә тоткан территорияне комплекслы үзләштерү турында шартнамә яисә төзелгән территорияне үстерү турында шартнамә корылган зат мөрәҗәгать иткән очраклардан кала, җир кишәрлеген бирү турындагы гаризада күрсәтелгән җир кишәрлеге территорияне комплекслы үзләштерү турында шартнамә </w:t>
      </w:r>
      <w:r w:rsidRPr="00E72381">
        <w:rPr>
          <w:rFonts w:ascii="Times New Roman" w:eastAsia="Times New Roman" w:hAnsi="Times New Roman" w:cs="Times New Roman"/>
          <w:sz w:val="28"/>
          <w:szCs w:val="28"/>
          <w:lang w:val="tt" w:eastAsia="ru-RU"/>
        </w:rPr>
        <w:lastRenderedPageBreak/>
        <w:t xml:space="preserve">яисә төзелгән территорияне үстерү турында шартнамә корылган җир кишәрлегеннән булдырылган һәм территорияне планлаштыруның расланган документлары нигезендә федераль әһәмияттәге объектларны, региональ әһәмияттәге объектларны яисә җирле әһәмияттәге объектларны урнаштыру өчен каралган; </w:t>
      </w:r>
    </w:p>
    <w:p w14:paraId="223C155B"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ирү турындагы гаризада күрсәтелгән җир кишәрлеге аукцион предметы булып тора, аны үткәрү турында Россия Федерациясе Җир кодексының 39.11 статьясындагы 19 пункты нигезендә хәбәр ителә;</w:t>
      </w:r>
    </w:p>
    <w:p w14:paraId="760C1953"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һәм вәкаләтле орган нигезендә төзелгән очракта, мондый җир кишәрлеге Россия Федерациясе Җир кодексының 39.11 статьясындагы 8 пунктында каралган нигезләрдә әлеге аукционны үткәрүдән баш тарту турында карар кабул ителмәгән;</w:t>
      </w:r>
    </w:p>
    <w:p w14:paraId="49347A1D"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бакчачылык эшен алып бару яисә аның эшчәнлеген крестьян (фермер) хуҗалыгы рәвешендә гамәлгә ашыру өчен җир кишәрлеген бирү турында хәбәр басылып чыккан һәм урнаштырылган;</w:t>
      </w:r>
    </w:p>
    <w:p w14:paraId="7D3D9933"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сорала торган җир кишәрлеге территориядән файдалануның махсус шартлары булган зона чикләрендә тулысынча урнашкан, җир кишәрлекләреннән файдалануда билгеләнгән чикләүләр җир кишәрлеген җир кишәрлеген бирү турындагы гаризада күрсәтелгән җир кишәрлегеннән файдалану максатына туры китереп куллануга мөмкинлек бирми;</w:t>
      </w:r>
    </w:p>
    <w:p w14:paraId="3F2B4498"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Төзәтелә торган җир кишәрлеге, Россия Федерациясе Җир кодексының 39.10 статьясындагы 2 пунктының 10 нчы пункты очрагында, оборона һәм иминлек ихтыяҗлары өчен бирелә торган һәм оборона ихтыяҗлары өчен вакытлыча файдаланылмый торган Россия Федерациясе Хөкүмәте тарафыннан билгеләнгән </w:t>
      </w:r>
      <w:r w:rsidRPr="00E72381">
        <w:rPr>
          <w:rFonts w:ascii="Times New Roman" w:eastAsia="Times New Roman" w:hAnsi="Times New Roman" w:cs="Times New Roman"/>
          <w:sz w:val="28"/>
          <w:szCs w:val="28"/>
          <w:lang w:val="tt" w:eastAsia="ru-RU"/>
        </w:rPr>
        <w:lastRenderedPageBreak/>
        <w:t>тәртиптә расланган җир кишәрлекләре исемлегенә кертелмәгән;</w:t>
      </w:r>
    </w:p>
    <w:p w14:paraId="79F359DA"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оммерциячел булмаган бакчачылык яисә яшелчәчелек ширкәтенә җир кишәрлеге бирү турындагы гаризада күрсәтелгән җир кишәрлегенең мәйданы Россия Федерациясе Җир кодексының 39.10 статьясындагы 6 пункты белән билгеләнгән күләм чигеннән артып китә;</w:t>
      </w:r>
    </w:p>
    <w:p w14:paraId="07CAE9D9"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үрсәтелгән җир кишәрлеген территориаль планлаштыруның расланган документлары һәм (яисә) территорияне планлаштыру документлары нигезендә бирү турындагы гаризада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14:paraId="0E79E1CF"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 корылма урнаштыру өчен билгеләнгән һәм җир кишәрлеген бирү турындагы гариза белән әлеге бинаны, корылманы төзүгә вәкаләтле зат мөрәҗәгать иткән;</w:t>
      </w:r>
    </w:p>
    <w:p w14:paraId="74D8699C"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үрсәтелгән хокукларга җир кишәрлеге бирү рөхсәт ителми;</w:t>
      </w:r>
    </w:p>
    <w:p w14:paraId="2D587458"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ны бирү турындагы гаризада күрсәтелгән җир кишәрлегенә карата аның гамәлдә булу срогы тәмамланмаган урынны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14:paraId="35741263" w14:textId="77777777" w:rsidR="00E72381" w:rsidRPr="00E72381" w:rsidRDefault="00A03D04"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га бәйле рәвештә алынган җир кишәрлекләреннән тыш.</w:t>
      </w:r>
    </w:p>
    <w:p w14:paraId="40F21F34" w14:textId="1551A9C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 xml:space="preserve">16.3. Чикләре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Күчемсез милекне дәүләт теркәвенә алу турында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13.07.2015 елгы 218-ФЗ номерлы Федераль закон нигезендә төгәлләштерелергә тиешле җир кишәрлеге мөрәҗәгать итүчегә Россия Федерациясе Җир кодексының 39.16 статьясының 1-23 пунктчаларында күрсәтелгән нигезләр буенча бирелми, атап әйткәндә:</w:t>
      </w:r>
    </w:p>
    <w:p w14:paraId="23A3F36C" w14:textId="77777777" w:rsidR="00E72381" w:rsidRPr="00E72381" w:rsidRDefault="00A03D04" w:rsidP="00E72381">
      <w:pPr>
        <w:numPr>
          <w:ilvl w:val="0"/>
          <w:numId w:val="6"/>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егламентның 16.2 пунктында күрсәтелгән нигезләр буенча;</w:t>
      </w:r>
    </w:p>
    <w:p w14:paraId="63BE2E6E" w14:textId="77777777" w:rsidR="00E72381" w:rsidRPr="00E72381" w:rsidRDefault="00A03D04" w:rsidP="00E72381">
      <w:pPr>
        <w:numPr>
          <w:ilvl w:val="0"/>
          <w:numId w:val="6"/>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нән рөхсәт ителгән файдалану җир кишәрлеген бирү турындагы гаризада күрсәтелгән җир кишәрлегеннән файдалану максатларына туры килми, моңа территорияне планлаштыруның расланган проекты нигезендә линия объектын урнаштыру очраклары керми;</w:t>
      </w:r>
    </w:p>
    <w:p w14:paraId="120814A5" w14:textId="77777777" w:rsidR="00E72381" w:rsidRPr="00E72381" w:rsidRDefault="00A03D04" w:rsidP="00E72381">
      <w:pPr>
        <w:numPr>
          <w:ilvl w:val="0"/>
          <w:numId w:val="6"/>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ны бирү турындагы гаризада күрсәтелгән җир кишәрлегенә карата рөхсәт ителгән файдалану төре билгеләнмәгән;</w:t>
      </w:r>
    </w:p>
    <w:p w14:paraId="5B0CB9E2" w14:textId="77777777" w:rsidR="00E72381" w:rsidRPr="00E72381" w:rsidRDefault="00A03D04" w:rsidP="00E72381">
      <w:pPr>
        <w:numPr>
          <w:ilvl w:val="0"/>
          <w:numId w:val="6"/>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ирү турындагы гаризада күрсәтелгән җир кишәрлеге билгеле бер җирләр категориясенә кертелмәгән.</w:t>
      </w:r>
    </w:p>
    <w:p w14:paraId="1243F8EF" w14:textId="77777777" w:rsidR="00E72381" w:rsidRPr="00E72381" w:rsidRDefault="00E72381" w:rsidP="00E72381">
      <w:pPr>
        <w:tabs>
          <w:tab w:val="left" w:pos="1276"/>
        </w:tabs>
        <w:spacing w:after="0" w:line="240" w:lineRule="auto"/>
        <w:ind w:right="-1" w:firstLine="720"/>
        <w:jc w:val="both"/>
        <w:rPr>
          <w:rFonts w:ascii="Times New Roman" w:eastAsia="Times New Roman" w:hAnsi="Times New Roman" w:cs="Times New Roman"/>
          <w:sz w:val="28"/>
          <w:szCs w:val="28"/>
          <w:lang w:eastAsia="ru-RU"/>
        </w:rPr>
      </w:pPr>
    </w:p>
    <w:p w14:paraId="54B19688" w14:textId="77777777" w:rsidR="00E72381" w:rsidRPr="00E72381" w:rsidRDefault="00A03D04" w:rsidP="00E72381">
      <w:pPr>
        <w:spacing w:after="0" w:line="240" w:lineRule="auto"/>
        <w:ind w:right="-1"/>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sz w:val="28"/>
          <w:szCs w:val="28"/>
          <w:lang w:val="tt" w:eastAsia="ru-RU"/>
        </w:rPr>
        <w:t>Хезмәт күрсәткәндә мөрәҗәгать итүчедән алына торган түләү күләме һәм аны алу ысуллары</w:t>
      </w:r>
    </w:p>
    <w:p w14:paraId="3BE8B19A"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68F244BF" w14:textId="77777777" w:rsidR="00E72381" w:rsidRPr="00E72381" w:rsidRDefault="00A03D04"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17. Хезмәт күрсәткән өчен түләү алу Россия Федерациясе законнарында каралмаган. </w:t>
      </w:r>
    </w:p>
    <w:p w14:paraId="3144517E"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24F71D27"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Хезмәт күрсәтү турында гариза биргәндә һәм хезмәт күрсәтү нәтиҗәсен алганда чиратта көтүнең максималь вакыты</w:t>
      </w:r>
    </w:p>
    <w:p w14:paraId="3726147F" w14:textId="77777777" w:rsidR="00E72381" w:rsidRPr="00E72381" w:rsidRDefault="00E72381" w:rsidP="00E72381">
      <w:pPr>
        <w:spacing w:after="0" w:line="240" w:lineRule="auto"/>
        <w:ind w:right="-1" w:firstLine="427"/>
        <w:jc w:val="both"/>
        <w:rPr>
          <w:rFonts w:ascii="Times New Roman" w:eastAsia="Times New Roman" w:hAnsi="Times New Roman" w:cs="Times New Roman"/>
          <w:sz w:val="28"/>
          <w:szCs w:val="28"/>
          <w:lang w:eastAsia="ru-RU"/>
        </w:rPr>
      </w:pPr>
    </w:p>
    <w:p w14:paraId="4AED0FDF" w14:textId="77777777" w:rsidR="00E72381" w:rsidRPr="00E72381" w:rsidRDefault="00A03D04" w:rsidP="00E72381">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8. Хезмәт алуга гариза биргәндә көтү вакыты - 15 минут.</w:t>
      </w:r>
    </w:p>
    <w:p w14:paraId="0386BFA6"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9. Хезмәт күрсәтү нәтиҗәсен алганда чиратта көтүнең максималь вакыты 15 минут.</w:t>
      </w:r>
    </w:p>
    <w:p w14:paraId="6372EA6A"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4A97DDAB"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өрәҗәгать итүченең хезмәт күрсәтү турындагы гарызнамәсен теркәү срогы</w:t>
      </w:r>
    </w:p>
    <w:p w14:paraId="3F1FB7F2"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p>
    <w:p w14:paraId="3EE09C0D"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20. КФҮкә шәхсән мөрәҗәгать иткәндә гариза бирелгән көнне гариза бирүчегә КФҮ АИСтан гаризаның җибәрелгәнлеген раслаучы теркәлү номеры һәм гариза бирелгән дата белән расписка бирелә. </w:t>
      </w:r>
    </w:p>
    <w:p w14:paraId="49CF7018"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1. Гаризаны Республика порталы аша җибәргәндә, гариза биргән көнне мөрәҗәгать итүче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14:paraId="360C2C99"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22.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14:paraId="0C17C84B" w14:textId="77777777" w:rsidR="00E72381" w:rsidRPr="00E72381" w:rsidRDefault="00E72381" w:rsidP="00E72381">
      <w:pPr>
        <w:spacing w:after="0" w:line="240" w:lineRule="auto"/>
        <w:ind w:right="-1"/>
        <w:rPr>
          <w:rFonts w:ascii="Times New Roman" w:eastAsia="Times New Roman" w:hAnsi="Times New Roman" w:cs="Times New Roman"/>
          <w:sz w:val="28"/>
          <w:szCs w:val="28"/>
          <w:lang w:eastAsia="ru-RU"/>
        </w:rPr>
      </w:pPr>
    </w:p>
    <w:p w14:paraId="076BAF81" w14:textId="77777777" w:rsidR="00E72381" w:rsidRPr="00E72381" w:rsidRDefault="00A03D04" w:rsidP="00E72381">
      <w:pPr>
        <w:spacing w:after="0" w:line="240" w:lineRule="auto"/>
        <w:ind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Хезмәт күрсәтелә торган биналарга таләпләр</w:t>
      </w:r>
    </w:p>
    <w:p w14:paraId="49389B90" w14:textId="77777777" w:rsidR="00E72381" w:rsidRPr="00E72381" w:rsidRDefault="00E72381" w:rsidP="00E72381">
      <w:pPr>
        <w:spacing w:after="0" w:line="240" w:lineRule="auto"/>
        <w:ind w:firstLine="709"/>
        <w:jc w:val="center"/>
        <w:rPr>
          <w:rFonts w:ascii="Times New Roman" w:eastAsia="Times New Roman" w:hAnsi="Times New Roman" w:cs="Times New Roman"/>
          <w:sz w:val="28"/>
          <w:szCs w:val="28"/>
          <w:lang w:eastAsia="ru-RU"/>
        </w:rPr>
      </w:pPr>
    </w:p>
    <w:p w14:paraId="1BB4C9E4"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23. Хезмәтләр янгынга каршы система һәм янгын сүндерү системасы белән җиһазландырылган биналарда һәм бүлмәләрдә күрсәтелә. </w:t>
      </w:r>
    </w:p>
    <w:p w14:paraId="01B1FCDC"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 бирүчеләрне кабул итү урыннары документлар тутыру өчен кирәкле җиһазлар, мәгълүмат стендлары белән җиһазландырыла.</w:t>
      </w:r>
    </w:p>
    <w:p w14:paraId="243E2CE9"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4. Россия Федерациясенең инвалидларны социаль яклау турындагы законнары нигезендә хезмәт күрсәтү урынына тоткарлыксыз керү максатларында:</w:t>
      </w:r>
    </w:p>
    <w:p w14:paraId="004DA7D7"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инвалидларның хезмәт күрсәтү урынына тоткарлыксыз керү мөмкинлеге (биналарга/биналардан керү/чыгу һәм алар чикләрендә хәрәкәт итү уңайлы);</w:t>
      </w:r>
      <w:r w:rsidRPr="00E72381">
        <w:rPr>
          <w:rFonts w:ascii="Times New Roman" w:eastAsia="Times New Roman" w:hAnsi="Times New Roman" w:cs="Times New Roman"/>
          <w:sz w:val="28"/>
          <w:szCs w:val="28"/>
          <w:lang w:val="tt" w:eastAsia="ru-RU"/>
        </w:rPr>
        <w:tab/>
      </w:r>
    </w:p>
    <w:p w14:paraId="3E2C8845"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  2)хезмәт күрсәтү тәртибе турында мөрәҗәгать итүчеләр өчен уңайлы урыннарда, шул исәптән инвалидларның мөмкинлекләр</w:t>
      </w:r>
      <w:r w:rsidRPr="00E72381">
        <w:rPr>
          <w:rFonts w:ascii="Times New Roman" w:eastAsia="Times New Roman" w:hAnsi="Times New Roman" w:cs="Times New Roman"/>
          <w:sz w:val="28"/>
          <w:szCs w:val="28"/>
          <w:lang w:val="tt" w:eastAsia="ru-RU"/>
        </w:rPr>
        <w:tab/>
        <w:t xml:space="preserve">е чикләнгән урыннарда урнаштырылган визуаль, текстлы һәм мультимедияле мәгълүмат; </w:t>
      </w:r>
    </w:p>
    <w:p w14:paraId="4D749C81"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күрү һәм мөстәкыйль хәрәкәт итү функциясе тотрыклы бозылулары булган инвалидларны озата бару һәм аларга ярдәм күрсәтү;</w:t>
      </w:r>
      <w:r w:rsidRPr="00E72381">
        <w:rPr>
          <w:rFonts w:ascii="Times New Roman" w:eastAsia="Times New Roman" w:hAnsi="Times New Roman" w:cs="Times New Roman"/>
          <w:sz w:val="28"/>
          <w:szCs w:val="28"/>
          <w:lang w:val="tt" w:eastAsia="ru-RU"/>
        </w:rPr>
        <w:tab/>
      </w:r>
    </w:p>
    <w:p w14:paraId="0DA4D623"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4)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r w:rsidRPr="00E72381">
        <w:rPr>
          <w:rFonts w:ascii="Times New Roman" w:eastAsia="Times New Roman" w:hAnsi="Times New Roman" w:cs="Times New Roman"/>
          <w:sz w:val="28"/>
          <w:szCs w:val="28"/>
          <w:lang w:val="tt" w:eastAsia="ru-RU"/>
        </w:rPr>
        <w:tab/>
      </w:r>
    </w:p>
    <w:p w14:paraId="07B7A4F5"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sidRPr="00E72381">
        <w:rPr>
          <w:rFonts w:ascii="Times New Roman" w:eastAsia="Times New Roman" w:hAnsi="Times New Roman" w:cs="Times New Roman"/>
          <w:sz w:val="28"/>
          <w:szCs w:val="28"/>
          <w:lang w:val="tt" w:eastAsia="ru-RU"/>
        </w:rPr>
        <w:tab/>
      </w:r>
    </w:p>
    <w:p w14:paraId="2B3FECE0"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6)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r w:rsidRPr="00E72381">
        <w:rPr>
          <w:rFonts w:ascii="Times New Roman" w:eastAsia="Times New Roman" w:hAnsi="Times New Roman" w:cs="Times New Roman"/>
          <w:sz w:val="28"/>
          <w:szCs w:val="28"/>
          <w:lang w:val="tt" w:eastAsia="ru-RU"/>
        </w:rPr>
        <w:tab/>
      </w:r>
    </w:p>
    <w:p w14:paraId="4E6F04BF"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7)сурдотәрҗемәчене һәм тифлосурдотәрҗемәчене кертү;</w:t>
      </w:r>
      <w:r w:rsidRPr="00E72381">
        <w:rPr>
          <w:rFonts w:ascii="Times New Roman" w:eastAsia="Times New Roman" w:hAnsi="Times New Roman" w:cs="Times New Roman"/>
          <w:sz w:val="28"/>
          <w:szCs w:val="28"/>
          <w:lang w:val="tt" w:eastAsia="ru-RU"/>
        </w:rPr>
        <w:tab/>
      </w:r>
    </w:p>
    <w:p w14:paraId="1415F625" w14:textId="3F937D06"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йөртүче этне махсус өйрәтүне раслый торган документ формасын һәм аны бирү тәртибен раслау турында</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22.06.2015 №386н боерыгы белән билгеләнгән.</w:t>
      </w:r>
      <w:r w:rsidRPr="00E72381">
        <w:rPr>
          <w:rFonts w:ascii="Times New Roman" w:eastAsia="Times New Roman" w:hAnsi="Times New Roman" w:cs="Times New Roman"/>
          <w:sz w:val="28"/>
          <w:szCs w:val="28"/>
          <w:lang w:val="tt" w:eastAsia="ru-RU"/>
        </w:rPr>
        <w:tab/>
      </w:r>
    </w:p>
    <w:p w14:paraId="2990AC5B"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5. Регламентның 23 пунктының 1-4 пунктчаларында күрсәтелгән хезмәтләр күрсәтелә торган объектлардан һәм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14:paraId="2E30DA67"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6. Хезмәт күрсәтелә торган биналарга таләпләр турындагы мәгълүмат Лениногорск муниципаль районының рәсми сайтында, күп функцияле үзәкләрдә, шулай ук бердәм һәм республика порталларында урнаштырыла.</w:t>
      </w:r>
    </w:p>
    <w:p w14:paraId="233775DD"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21B16DF6"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дән һәркем файдалана алырлык һәм сыйфатлы күрсәткечләр</w:t>
      </w:r>
    </w:p>
    <w:p w14:paraId="2ED44591"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207DA54B"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lastRenderedPageBreak/>
        <w:t>27. Хезмәт күрсәтүдән һәркем файдалана алырлык күрсәткечләр булып:</w:t>
      </w:r>
    </w:p>
    <w:p w14:paraId="0F3AEB04"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документлар кабул итү һәм бирү башкарыла торган бүлмәнең җәмәгать транспорты йөри торган урында урнашкан булуы;</w:t>
      </w:r>
    </w:p>
    <w:p w14:paraId="6256B7D7"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белгечләрнең, шулай ук гариза бирүчеләрдән документлар кабул ителә торган бүлмәләрнең җитәрлек санда булуы;</w:t>
      </w:r>
    </w:p>
    <w:p w14:paraId="33D7A692"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әгълүмат стендларында, муниципаль районның рәсми сайтында, Бердәм порталда, республика Порталында хезмәт күрсәтү ысуллары, тәртибе һәм сроклары турында тулы мәгълүмат булу;</w:t>
      </w:r>
    </w:p>
    <w:p w14:paraId="731E055B"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инвалидларга хезмәтләрдән башкалар белән тигез дәрәҗәдә файдаланырга комачаулый торган каршылыкларны узуда ярдәм итү.</w:t>
      </w:r>
    </w:p>
    <w:p w14:paraId="61C0577D"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28. Хезмәт күрсәтүнең сыйфат күрсәткечләре булып тора: </w:t>
      </w:r>
    </w:p>
    <w:p w14:paraId="2AE931C0" w14:textId="77777777" w:rsidR="00E72381" w:rsidRPr="006C1A47" w:rsidRDefault="00A03D04" w:rsidP="00E72381">
      <w:pPr>
        <w:numPr>
          <w:ilvl w:val="0"/>
          <w:numId w:val="10"/>
        </w:numPr>
        <w:spacing w:after="0" w:line="240" w:lineRule="auto"/>
        <w:ind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документларны кабул итү һәм карап тикшерү вакытын үтәү; </w:t>
      </w:r>
    </w:p>
    <w:p w14:paraId="4F265656" w14:textId="77777777" w:rsidR="00E72381" w:rsidRPr="006C1A47" w:rsidRDefault="00A03D04" w:rsidP="00E72381">
      <w:pPr>
        <w:numPr>
          <w:ilvl w:val="0"/>
          <w:numId w:val="10"/>
        </w:numPr>
        <w:spacing w:after="0" w:line="240" w:lineRule="auto"/>
        <w:ind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хезмәт күрсәтү нәтиҗәсен алу срогын үтәү; </w:t>
      </w:r>
    </w:p>
    <w:p w14:paraId="0CCAF4F1" w14:textId="77777777" w:rsidR="00E72381" w:rsidRPr="006C1A47" w:rsidRDefault="00A03D04" w:rsidP="00E72381">
      <w:pPr>
        <w:numPr>
          <w:ilvl w:val="0"/>
          <w:numId w:val="10"/>
        </w:numPr>
        <w:spacing w:after="0" w:line="240" w:lineRule="auto"/>
        <w:ind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Орган хезмәткәрләре тарафыннан кылынган Регламентны бозуга карата нигезле шикаятьләр булмау; </w:t>
      </w:r>
    </w:p>
    <w:p w14:paraId="612370E7" w14:textId="77777777" w:rsidR="00E72381" w:rsidRPr="006C1A47" w:rsidRDefault="00A03D04" w:rsidP="00E72381">
      <w:pPr>
        <w:numPr>
          <w:ilvl w:val="0"/>
          <w:numId w:val="10"/>
        </w:numPr>
        <w:spacing w:after="0" w:line="240" w:lineRule="auto"/>
        <w:ind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гариза бирүченең вазифаи затлар белән аралашу саны (консультацияләрне исәпкә алмыйча): </w:t>
      </w:r>
    </w:p>
    <w:p w14:paraId="27AF4654"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14:paraId="0A29DA63"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4.2) хезмәт күрсәтү нәтиҗәсен КФҮтә электрон документның кәгазьдәге нөсхәсе рәвешендә алырга кирәк булган очракта бер тапкыр.  </w:t>
      </w:r>
    </w:p>
    <w:p w14:paraId="02ABC197"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Хезмәт күрсәтелгәндә мөрәҗәгать итүченең вазыйфаи затлар белән бер хезмәттәшлек итү вакыты 15 минуттан артмый. </w:t>
      </w:r>
    </w:p>
    <w:p w14:paraId="122E651F"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Мөрәҗәгать итүче хәрәкәтчән радиотелефон элемтәсе җайланмалары ярдәмендә, Бердәм порталдан, Республика порталыннан, терминал җайланмалардан файдаланып хезмәт күрсәтү сыйфатын бәяләргә хокуклы. </w:t>
      </w:r>
    </w:p>
    <w:p w14:paraId="18EA10A3" w14:textId="77777777" w:rsidR="00E72381" w:rsidRPr="006C1A47" w:rsidRDefault="00A03D04" w:rsidP="00E72381">
      <w:pPr>
        <w:tabs>
          <w:tab w:val="left" w:pos="567"/>
        </w:tabs>
        <w:suppressAutoHyphens/>
        <w:spacing w:after="0" w:line="240" w:lineRule="auto"/>
        <w:ind w:right="-2"/>
        <w:jc w:val="both"/>
        <w:outlineLvl w:val="0"/>
        <w:rPr>
          <w:rFonts w:ascii="Times New Roman" w:eastAsia="Times New Roman" w:hAnsi="Times New Roman" w:cs="Times New Roman"/>
          <w:i/>
          <w:iCs/>
          <w:sz w:val="28"/>
          <w:szCs w:val="28"/>
          <w:lang w:val="tt" w:eastAsia="ru-RU"/>
        </w:rPr>
      </w:pPr>
      <w:r w:rsidRPr="00E72381">
        <w:rPr>
          <w:rFonts w:ascii="Times New Roman" w:eastAsia="Times New Roman" w:hAnsi="Times New Roman" w:cs="Times New Roman"/>
          <w:sz w:val="28"/>
          <w:szCs w:val="28"/>
          <w:lang w:val="tt" w:eastAsia="ru-RU"/>
        </w:rPr>
        <w:t>29.Мөрәҗәгать итүчеләрнең ихтыяҗларына туры килү-килмәвен тикшерү Лениногорск муниципаль районы Башкарма комитетының Т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номерлы карары белән билгеләнгән кире элемтәне анализлау нигезендә даими үткәрелә.</w:t>
      </w:r>
    </w:p>
    <w:p w14:paraId="668CF46F"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488A4182"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процессы белән канәгатьлек дәрәҗәсе кимемәгән очракта, оптимальләштерү кимендә биш елга бер мәртәбә үткәрелә.</w:t>
      </w:r>
    </w:p>
    <w:p w14:paraId="7AFFE360"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0. Хезмәт күрсәтүнең барышы һәм статусы турында мәгълүматны мөрәҗәгать итүче бердәм порталда яисә республика Порталында шәхси кабинетында, КФҮдә алырга хокуклы.</w:t>
      </w:r>
    </w:p>
    <w:p w14:paraId="45C2E132"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lastRenderedPageBreak/>
        <w:t>31. Хезмәт күрсәтү мөрәҗәгать итүче сайлаган теләсә кайсы КФҮтә аның яшәү урынына яисә фактта яшәү (булу) урынына бәйсез рәвештә экстерриториаль принцип буенча башкарыла.</w:t>
      </w:r>
    </w:p>
    <w:p w14:paraId="604616CD"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2. Мөрәҗәгать итүче хезмәтне комплекслы сорау составында алырга хокуклы.</w:t>
      </w:r>
    </w:p>
    <w:p w14:paraId="7BE595EE"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3. Хезмәт күрсәтүнең сыйфат һәм һәркем файдалана алырлык күрсәткечләре турында мәгълүмат Лениногорск муниципаль районының рәсми сайтында, күп функцияле үзәкләрдә, шулай ук бердәм һәм республика порталларында урнаштырыла.</w:t>
      </w:r>
    </w:p>
    <w:p w14:paraId="31B5B509" w14:textId="77777777" w:rsidR="00E72381" w:rsidRPr="006C1A47" w:rsidRDefault="00E72381" w:rsidP="00E72381">
      <w:pPr>
        <w:spacing w:after="0" w:line="240" w:lineRule="auto"/>
        <w:ind w:right="-1" w:firstLine="427"/>
        <w:jc w:val="both"/>
        <w:rPr>
          <w:rFonts w:ascii="Times New Roman" w:eastAsia="Times New Roman" w:hAnsi="Times New Roman" w:cs="Times New Roman"/>
          <w:sz w:val="28"/>
          <w:szCs w:val="28"/>
          <w:lang w:val="tt" w:eastAsia="ru-RU"/>
        </w:rPr>
      </w:pPr>
    </w:p>
    <w:p w14:paraId="22EEF190"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гә башка таләпләр</w:t>
      </w:r>
    </w:p>
    <w:p w14:paraId="43B5EC3E" w14:textId="77777777" w:rsidR="00E72381" w:rsidRPr="006C1A47" w:rsidRDefault="00E72381" w:rsidP="00E72381">
      <w:pPr>
        <w:spacing w:after="0" w:line="240" w:lineRule="auto"/>
        <w:ind w:right="-1" w:firstLine="427"/>
        <w:jc w:val="both"/>
        <w:rPr>
          <w:rFonts w:ascii="Times New Roman" w:eastAsia="Times New Roman" w:hAnsi="Times New Roman" w:cs="Times New Roman"/>
          <w:sz w:val="28"/>
          <w:szCs w:val="28"/>
          <w:lang w:val="tt" w:eastAsia="ru-RU"/>
        </w:rPr>
      </w:pPr>
    </w:p>
    <w:p w14:paraId="3534D294" w14:textId="77777777" w:rsidR="00E72381" w:rsidRPr="006C1A47"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4. Хезмәтне электрон рәвештә күрсәткәндә мөрәҗәгать итүче:</w:t>
      </w:r>
    </w:p>
    <w:p w14:paraId="467F3941" w14:textId="77777777" w:rsidR="00E72381" w:rsidRPr="00E72381"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 получить информацию о порядке и сроках предоставления Услуги, размещенную на Республиканском портале;</w:t>
      </w:r>
    </w:p>
    <w:p w14:paraId="19C44304" w14:textId="77777777" w:rsidR="00E72381" w:rsidRPr="00E72381"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б) хезмәт күрсәтү турында гаризаны һәм хезмәт күрсәтү өчен кирәкле башка документларны, шул исәптән электрон образлары элек 210-ФЗ номерлы Федераль законның 16 статьясындагы 1 өлешенең 7.2 пункты нигезендә таныкланган документларны һәм мәгълүматны Республика порталыннан файдаланып тапшырырга;</w:t>
      </w:r>
    </w:p>
    <w:p w14:paraId="194BA01C" w14:textId="77777777" w:rsidR="00E72381" w:rsidRPr="00E72381"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в) хезмәт күрсәтү турында электрон рәвештә бирелгән гаризаларның үтәлеше барышы һәм статусы турында белешмәләр алырга;</w:t>
      </w:r>
    </w:p>
    <w:p w14:paraId="054A19BB" w14:textId="77777777" w:rsidR="00E72381" w:rsidRPr="00E72381"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 хезмәт күрсәтү сыйфатын Республика порталы ярдәмендә бәяләргә;</w:t>
      </w:r>
    </w:p>
    <w:p w14:paraId="06C9E052" w14:textId="77777777" w:rsidR="00E72381" w:rsidRPr="00E72381"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д) получить результат предоставления Услуги в форме электронного документа;</w:t>
      </w:r>
    </w:p>
    <w:p w14:paraId="09AF64E9"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е) органның, шулай ук аның вазыйфаи затларының, муниципаль хезмәткәрләрнең карарына һәм гамәлгә (гамәл кылмавына) карата Республика порталы, дәүләт һәм муниципаль хезмәтләр күрсәтүче органнар, аларның вазыйфаи затлары, дәүләт һәм муниципаль хезмәтләр күрсәтүче органнар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федераль дәүләт мәгълүмат системасы порталы аша шикаять бирергә.муниципаль хезмәткәрләр.</w:t>
      </w:r>
    </w:p>
    <w:p w14:paraId="28BEFE2F"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35. Гаризаны формалаштыру гаризаның электрон рәвешен республика Порталында тутыру юлы белән, өстәмә рәвештә нинди дә булса башка формада гариза бирү кирәклегеннән башка гамәлгә ашырыла.</w:t>
      </w:r>
    </w:p>
    <w:p w14:paraId="422A2C1D"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36. КФҮ кабул итүгә гариза бирүчеләрне язу (алга таба - язылу) республика порталы, КФҮ контакт-үзәге телефоны ярдәмендә башкарыла.</w:t>
      </w:r>
    </w:p>
    <w:p w14:paraId="66EB229C"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өрәҗәгать итүче кабул итү өчен теләсә кайсы буш датага һәм вакытка күпфункцияле үзәктә билгеләнгән кабул итү графигы чикләрендә язылырга хокуклы.</w:t>
      </w:r>
    </w:p>
    <w:p w14:paraId="659B9ED9"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Билгеле бер көнгә язылу әлеге көн башланырга бер тәүлек кала тәмамлана.</w:t>
      </w:r>
    </w:p>
    <w:p w14:paraId="1E29E56B"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14:paraId="4852F3A4"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фамилиясен, исемен, атасының исемен (булган очракта);</w:t>
      </w:r>
    </w:p>
    <w:p w14:paraId="3159B624"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елефон номерын;</w:t>
      </w:r>
    </w:p>
    <w:p w14:paraId="59AD5B91"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электрон почта адресын (теләк буенча);</w:t>
      </w:r>
    </w:p>
    <w:p w14:paraId="6A9EB75E"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абул итү буенча теләгән көнен һәм вакытын.</w:t>
      </w:r>
    </w:p>
    <w:p w14:paraId="65ED8E5A"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гамәлдән чыгарыла.</w:t>
      </w:r>
    </w:p>
    <w:p w14:paraId="657B008A"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3AD092E9"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14:paraId="6EA0DA3F"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өрәҗәгать итүче теләсә кайсы вакытта алдан язылудан баш тартырга хокуклы.</w:t>
      </w:r>
    </w:p>
    <w:p w14:paraId="2BE1886B" w14:textId="77777777" w:rsidR="00E72381" w:rsidRPr="006C1A47" w:rsidRDefault="00A03D04" w:rsidP="00E72381">
      <w:pPr>
        <w:tabs>
          <w:tab w:val="left" w:pos="1276"/>
        </w:tabs>
        <w:spacing w:after="0" w:line="240" w:lineRule="auto"/>
        <w:ind w:right="-1"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14:paraId="063B2925" w14:textId="77777777" w:rsidR="00E72381" w:rsidRPr="006C1A47" w:rsidRDefault="00E72381" w:rsidP="00E72381">
      <w:pPr>
        <w:spacing w:after="0" w:line="240" w:lineRule="auto"/>
        <w:ind w:right="-1"/>
        <w:jc w:val="both"/>
        <w:rPr>
          <w:rFonts w:ascii="Times New Roman" w:eastAsia="Times New Roman" w:hAnsi="Times New Roman" w:cs="Times New Roman"/>
          <w:i/>
          <w:sz w:val="28"/>
          <w:szCs w:val="28"/>
          <w:lang w:val="tt" w:eastAsia="ru-RU"/>
        </w:rPr>
      </w:pPr>
    </w:p>
    <w:p w14:paraId="26A633BB"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 Хезмәт күрсәтү өчен кирәкле документларның  </w:t>
      </w:r>
    </w:p>
    <w:p w14:paraId="511B44C1"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тулы исемлеге</w:t>
      </w:r>
    </w:p>
    <w:p w14:paraId="1E298651"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3A12A1F9" w14:textId="77777777" w:rsidR="00E72381" w:rsidRPr="006C1A47" w:rsidRDefault="00A03D04" w:rsidP="00E72381">
      <w:pPr>
        <w:spacing w:after="0" w:line="240" w:lineRule="auto"/>
        <w:ind w:right="-1" w:firstLine="709"/>
        <w:jc w:val="both"/>
        <w:rPr>
          <w:rFonts w:ascii="Calibri" w:eastAsia="Times New Roman" w:hAnsi="Calibri" w:cs="Times New Roman"/>
          <w:lang w:val="tt" w:eastAsia="ru-RU"/>
        </w:rPr>
      </w:pPr>
      <w:r w:rsidRPr="00E72381">
        <w:rPr>
          <w:rFonts w:ascii="Times New Roman" w:eastAsia="Times New Roman" w:hAnsi="Times New Roman" w:cs="Times New Roman"/>
          <w:sz w:val="28"/>
          <w:szCs w:val="28"/>
          <w:lang w:val="tt" w:eastAsia="ru-RU"/>
        </w:rPr>
        <w:t>37. Регламентка 3 нче кушымта таблицасында хезмәт күрсәтү өчен кирәкле документларның тулы исемлеге китерелгән:</w:t>
      </w:r>
    </w:p>
    <w:p w14:paraId="77DCB169"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а) мөрәҗәгать итүче хезмәт күрсәтү өчен мөстәкыйль тапшыра торган документлар;</w:t>
      </w:r>
    </w:p>
    <w:p w14:paraId="791DF798" w14:textId="77777777" w:rsidR="00CC4DE1" w:rsidRPr="00CC4DE1"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б) </w:t>
      </w:r>
      <w:r w:rsidR="00CC4DE1" w:rsidRPr="00CC4DE1">
        <w:rPr>
          <w:rFonts w:ascii="Times New Roman" w:eastAsia="Times New Roman" w:hAnsi="Times New Roman" w:cs="Times New Roman"/>
          <w:sz w:val="28"/>
          <w:szCs w:val="28"/>
          <w:lang w:val="tt" w:eastAsia="ru-RU"/>
        </w:rPr>
        <w:t>мөрәҗәгать итүче хезмәт күрсәтү өчен мөстәкыйль рәвештә тапшырырга хокуклы документлар.</w:t>
      </w:r>
    </w:p>
    <w:p w14:paraId="4E6CDADC" w14:textId="302E3E6F" w:rsidR="00E72381" w:rsidRPr="00CC4DE1"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8. Гариза формалары һәм хезмәт күрсәтү өчен кирәкле документлар турында белешмәләр шушы регламентның 3 нче кушымтасында китерелгән. </w:t>
      </w:r>
    </w:p>
    <w:p w14:paraId="41150B54" w14:textId="77777777" w:rsidR="00E72381" w:rsidRPr="00CC4DE1" w:rsidRDefault="00E72381" w:rsidP="00E72381">
      <w:pPr>
        <w:spacing w:after="0" w:line="240" w:lineRule="auto"/>
        <w:ind w:right="-1" w:firstLine="709"/>
        <w:jc w:val="both"/>
        <w:rPr>
          <w:rFonts w:ascii="Times New Roman" w:eastAsia="Times New Roman" w:hAnsi="Times New Roman" w:cs="Times New Roman"/>
          <w:sz w:val="28"/>
          <w:szCs w:val="28"/>
          <w:lang w:val="tt" w:eastAsia="ru-RU"/>
        </w:rPr>
      </w:pPr>
    </w:p>
    <w:p w14:paraId="5F607473"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III. Административ процедураларның составы, эзлеклелеге һәм башкару сроклары</w:t>
      </w:r>
    </w:p>
    <w:p w14:paraId="12603EF0"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115B4AE4"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Административ процедуралар исемлеге</w:t>
      </w:r>
    </w:p>
    <w:p w14:paraId="7654CE2A"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2E760A15"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9. Хезмәт күрсәтү түбәндәге процедураларны үз эченә ала:</w:t>
      </w:r>
    </w:p>
    <w:p w14:paraId="016DA5F8"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 хезмәт күрсәтү өчен гариза һәм документлар кабул итү;</w:t>
      </w:r>
    </w:p>
    <w:p w14:paraId="6684C281" w14:textId="77777777" w:rsidR="00E72381" w:rsidRPr="006C1A47" w:rsidRDefault="00A03D04" w:rsidP="00E72381">
      <w:pPr>
        <w:spacing w:after="0" w:line="240" w:lineRule="auto"/>
        <w:ind w:firstLine="709"/>
        <w:jc w:val="both"/>
        <w:rPr>
          <w:rFonts w:ascii="Calibri" w:eastAsia="Times New Roman" w:hAnsi="Calibri" w:cs="Times New Roman"/>
          <w:lang w:val="tt" w:eastAsia="ru-RU"/>
        </w:rPr>
      </w:pPr>
      <w:r w:rsidRPr="00E72381">
        <w:rPr>
          <w:rFonts w:ascii="Times New Roman" w:eastAsia="Times New Roman" w:hAnsi="Times New Roman" w:cs="Times New Roman"/>
          <w:sz w:val="28"/>
          <w:szCs w:val="28"/>
          <w:lang w:val="tt" w:eastAsia="ru-RU"/>
        </w:rPr>
        <w:lastRenderedPageBreak/>
        <w:t>2) ведомствоара мәгълүмати хезмәттәшлек;</w:t>
      </w:r>
    </w:p>
    <w:p w14:paraId="0E26BD89"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 документларны һәм (яисә) кергән белешмәләрне эшкәртү, хезмәт күрсәтү өчен кирәкле документлар комплектын төзү;</w:t>
      </w:r>
    </w:p>
    <w:p w14:paraId="7F41FA92"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4) хезмәт күрсәтү нәтиҗәсен әзерләү;</w:t>
      </w:r>
    </w:p>
    <w:p w14:paraId="2136B006"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5) мөрәҗәгать итүчегә хезмәт нәтиҗәсен күрсәтү.</w:t>
      </w:r>
    </w:p>
    <w:p w14:paraId="4A0B88C2" w14:textId="77777777" w:rsidR="00E72381" w:rsidRPr="006C1A47" w:rsidRDefault="00E72381" w:rsidP="00E72381">
      <w:pPr>
        <w:spacing w:after="0" w:line="240" w:lineRule="auto"/>
        <w:ind w:right="-1" w:firstLine="709"/>
        <w:jc w:val="both"/>
        <w:rPr>
          <w:rFonts w:ascii="Times New Roman" w:eastAsia="Times New Roman" w:hAnsi="Times New Roman" w:cs="Times New Roman"/>
          <w:sz w:val="28"/>
          <w:szCs w:val="28"/>
          <w:lang w:val="tt" w:eastAsia="ru-RU"/>
        </w:rPr>
      </w:pPr>
    </w:p>
    <w:p w14:paraId="378A4541" w14:textId="77777777" w:rsidR="00E72381" w:rsidRPr="006C1A47" w:rsidRDefault="00A03D04" w:rsidP="00E72381">
      <w:pPr>
        <w:spacing w:after="0" w:line="240" w:lineRule="auto"/>
        <w:ind w:right="-1" w:firstLine="709"/>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Ведомствоара мәгълүмати хезмәттәшлек </w:t>
      </w:r>
    </w:p>
    <w:p w14:paraId="4E8FB317" w14:textId="77777777" w:rsidR="00E72381" w:rsidRPr="006C1A47" w:rsidRDefault="00E72381" w:rsidP="00E72381">
      <w:pPr>
        <w:spacing w:after="0" w:line="240" w:lineRule="auto"/>
        <w:ind w:right="-1" w:firstLine="709"/>
        <w:jc w:val="center"/>
        <w:rPr>
          <w:rFonts w:ascii="Times New Roman" w:eastAsia="Times New Roman" w:hAnsi="Times New Roman" w:cs="Times New Roman"/>
          <w:sz w:val="28"/>
          <w:szCs w:val="28"/>
          <w:lang w:val="tt" w:eastAsia="ru-RU"/>
        </w:rPr>
      </w:pPr>
    </w:p>
    <w:p w14:paraId="79D66972" w14:textId="402BBCDD"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40. Хезмәт күрсәтүне алу өчен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ведомствоара электрон хезмәттәшлекнең бердәм системасы</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федераль дәүләт мәгълүмат системасы аша түбәндәге ведомствоара мәгълүмат соратуларын җибәрергә кирәк:</w:t>
      </w:r>
    </w:p>
    <w:p w14:paraId="3198306D" w14:textId="6CF26047" w:rsidR="00E72381" w:rsidRPr="006C1A47" w:rsidRDefault="00CC4DE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Хокук иясен билгеләү өчен җир кишәрлегенә Күчемсез милекнең Бердәм дәүләт реестрыннан өземт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хезмәт күрсәтү турында гариза теркәлгән көннән алып 1 эш көне эченд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дәүләт теркәве, кадастр һәм картография федераль хезмәтен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Дәүләт теркәве, кадастр һәм картография федераль хезмәте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оратып алына торган белешмәләрне ведомствоара гарызнамә җибәрелгән вакыттан алып 2 эш көненнән дә соңга калмыйча тапшыра;</w:t>
      </w:r>
    </w:p>
    <w:p w14:paraId="3686A2BC" w14:textId="230C9C07" w:rsidR="00E72381" w:rsidRPr="006C1A47" w:rsidRDefault="00CC4DE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Сорала торган җир кишәрлегендә урнашкан күчемсез милек объектына БДКМРННАН өземтә (яисә объектларның булмавы турында хәбәрнам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хезмәт күрсәтү турында гариза теркәлгән көннән алып 1 эш көне эченд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дәүләт теркәве, кадастр һәм картография федераль хезмәтен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Дәүләт теркәве, кадастр һәм картография федераль хезмәте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оратып алына торган белешмәләрне ведомствоара гарызнамә җибәрелгән вакыттан алып 2 эш көненнән дә соңга калмыйча тапшыра;</w:t>
      </w:r>
    </w:p>
    <w:p w14:paraId="661DD7AB" w14:textId="23EDAE1C" w:rsidR="00E72381" w:rsidRPr="006C1A47" w:rsidRDefault="00CC4DE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Аерым затның үзендә булган (булган) җир кишәрлекләренә хокуклары турында ЕГРНнан өземт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хезмәт күрсәтү турында гариза теркәлгән көннән алып 1 эш көне эченд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дәүләт теркәве, кадастр һәм картография федераль хезмәтен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Дәүләт теркәве, кадастр һәм картография федераль хезмәте</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оратып алына торган белешмәләрне ведомствоара гарызнамә җибәрелгән вакыттан алып 2 эш көненнән дә соңга калмыйча тапшыра;</w:t>
      </w:r>
    </w:p>
    <w:p w14:paraId="21E79F01" w14:textId="3430F8A7" w:rsidR="00E72381" w:rsidRPr="006C1A47" w:rsidRDefault="00CC4DE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Юридик затларның бердәм дәүләт реестрыннан өземт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Федераль салым хезмәтен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хезмәт күрсәтү турында гариза теркәлгән көннән алып 1 эш көне дәвамында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Федераль салым хезмәте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орала торган белешмәләрне ведомствоара гарызнамә җибәрелгәннән соң 5 эш көненнән дә соңга калмыйча тапшыра. Гарызнамә юридик зат хезмәт күрсәтүне сорап мөрәҗәгать иткән очракта гамәлгә ашырыла;</w:t>
      </w:r>
    </w:p>
    <w:p w14:paraId="4DCBA1B5" w14:textId="0510C492" w:rsidR="00E72381" w:rsidRPr="00E72381" w:rsidRDefault="00CC4DE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lastRenderedPageBreak/>
        <w:t>«</w:t>
      </w:r>
      <w:r w:rsidR="00A03D04" w:rsidRPr="00E72381">
        <w:rPr>
          <w:rFonts w:ascii="Times New Roman" w:eastAsia="Times New Roman" w:hAnsi="Times New Roman" w:cs="Times New Roman"/>
          <w:sz w:val="28"/>
          <w:szCs w:val="28"/>
          <w:lang w:val="tt" w:eastAsia="ru-RU"/>
        </w:rPr>
        <w:t>Шәхси эшмәкәрләрнең бердәм дәүләт реестрыннан өземт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Федераль салым хезмәтен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хезмәт күрсәтү турында гариза теркәлгән көннән алып 1 эш көне дәвамында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Федераль салым хезмәте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орала торган белешмәләрне ведомствоара гарызнамә җибәрелгәннән соң 5 эш көненнән дә соңга калмыйча тапшыра. Сорау шәхси эшмәкәр хезмәтен сорап мөрәҗәгать иткән очракта башкарыла;</w:t>
      </w:r>
    </w:p>
    <w:p w14:paraId="18078D60" w14:textId="1F980E02" w:rsidR="00E72381" w:rsidRPr="00E72381" w:rsidRDefault="00CC4DE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Инвалидлык билгеләү фактын раслаучы белешмәләр</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 соравы. Күрсәтелгән мәгълүмати запрос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Россия Социаль фондына</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хезмәт күрсәтү турында гариза теркәлгән көннән алып 1 эш көне эчендә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Россиянең социаль фонды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орала торган мәгълүматларны ведомствоара сорау җибәрелгәннән соң 5 эш көненнән дә артык булмаган вакытта бирә. Сорау шәхси эшмәкәр хезмәтен сорап мөрәҗәгать иткән очракта башкарыла;</w:t>
      </w:r>
    </w:p>
    <w:p w14:paraId="74C74F93" w14:textId="77777777" w:rsidR="00E72381" w:rsidRPr="00E72381" w:rsidRDefault="00A03D04" w:rsidP="00E72381">
      <w:pPr>
        <w:tabs>
          <w:tab w:val="left" w:pos="1134"/>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41. Хезмәтне алу өчен башка сервислар ярдәмендә түбәндәге ведомствоара мәгълүмат запросларын җибәрергә кирәк:</w:t>
      </w:r>
    </w:p>
    <w:p w14:paraId="1D44A0FB" w14:textId="0A41D036" w:rsidR="00E72381" w:rsidRPr="006C1A47" w:rsidRDefault="00CC4DE1" w:rsidP="00E72381">
      <w:pPr>
        <w:numPr>
          <w:ilvl w:val="0"/>
          <w:numId w:val="13"/>
        </w:numPr>
        <w:tabs>
          <w:tab w:val="left" w:pos="1134"/>
        </w:tabs>
        <w:spacing w:after="0" w:line="240" w:lineRule="auto"/>
        <w:ind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Мөрәҗәгать итүченең законлы вәкиле вәкаләтләрен раслый торган Документ</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соратуы. Күрсәтелгән мәгълүмат гарызнамәсе, мөрәҗәгать итүче вәкиле хезмәт күрсәтүне сорап мөрәҗәгать иткән очракта,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граждан хәле актларын язуларның Бердәм дәүләт реестры</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ервисы й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социаль тәэмин итүнең бердәм дәүләт мәгълүмат системасы</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ервисы ярдәмендә 1 эш көненнән дә соңга калмыйча гамәлгә ашырыла;</w:t>
      </w:r>
    </w:p>
    <w:p w14:paraId="6CE08A48" w14:textId="191B7D3B" w:rsidR="00E72381" w:rsidRPr="006C1A47" w:rsidRDefault="00CC4DE1" w:rsidP="00E72381">
      <w:pPr>
        <w:numPr>
          <w:ilvl w:val="0"/>
          <w:numId w:val="13"/>
        </w:numPr>
        <w:spacing w:after="0" w:line="240" w:lineRule="auto"/>
        <w:ind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Ышанычнамәне бирү факты һәм аның эчтәлеге турында белешмәләр</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мөрәҗәгать итүче вәкиле хезмәт күрсәтүне сорап мөрәҗәгать иткән очракта,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Нотариатның бердәм мәгълүмат системасы</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ервисы ярдәмендә 1 эш көненнән дә соңга калмыйча гамәлгә ашырыла.</w:t>
      </w:r>
    </w:p>
    <w:p w14:paraId="7D25E8D5" w14:textId="77777777" w:rsidR="00E72381" w:rsidRPr="006C1A47" w:rsidRDefault="00E72381" w:rsidP="00E72381">
      <w:pPr>
        <w:spacing w:after="0" w:line="240" w:lineRule="auto"/>
        <w:ind w:right="-1"/>
        <w:jc w:val="both"/>
        <w:rPr>
          <w:rFonts w:ascii="Times New Roman" w:eastAsia="Times New Roman" w:hAnsi="Times New Roman" w:cs="Times New Roman"/>
          <w:i/>
          <w:sz w:val="28"/>
          <w:szCs w:val="28"/>
          <w:lang w:val="tt" w:eastAsia="ru-RU"/>
        </w:rPr>
      </w:pPr>
    </w:p>
    <w:p w14:paraId="32623D2C" w14:textId="77777777" w:rsidR="00E72381" w:rsidRPr="006C1A47" w:rsidRDefault="00A03D04" w:rsidP="00E72381">
      <w:pPr>
        <w:spacing w:after="0" w:line="240" w:lineRule="auto"/>
        <w:ind w:right="-1" w:firstLine="709"/>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IV. Дәүләт хезмәте күрсәтү турындагы гарызнамәне карау статусын үзгәртү турында мөрәҗәгать итүчегә хәбәр итү ысуллары</w:t>
      </w:r>
    </w:p>
    <w:p w14:paraId="7DD19C52" w14:textId="77777777" w:rsidR="00E72381" w:rsidRPr="006C1A47" w:rsidRDefault="00E72381" w:rsidP="00E72381">
      <w:pPr>
        <w:spacing w:after="0" w:line="240" w:lineRule="auto"/>
        <w:ind w:right="-1" w:firstLine="709"/>
        <w:jc w:val="both"/>
        <w:rPr>
          <w:rFonts w:ascii="Times New Roman" w:eastAsia="Times New Roman" w:hAnsi="Times New Roman" w:cs="Times New Roman"/>
          <w:spacing w:val="-6"/>
          <w:sz w:val="28"/>
          <w:szCs w:val="28"/>
          <w:lang w:val="tt" w:eastAsia="ru-RU"/>
        </w:rPr>
      </w:pPr>
    </w:p>
    <w:p w14:paraId="6D66DFBC"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42. Техник мөмкинлеге булганда мөрәҗәгать итүчегә Регламентта билгеләнгән хезмәт күрсәтү буенча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өрәҗәгать итүченең хезмәт күрсәтүнең күрсәтелгән этабында алда торган адымнары һәм гамәлләре, санап үтелгән ысулларның берсе турында хәбәр ителә:</w:t>
      </w:r>
    </w:p>
    <w:p w14:paraId="1EA22982"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смс-мәгълүмат бирү юлы белән;</w:t>
      </w:r>
    </w:p>
    <w:p w14:paraId="4E1F1D98"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Бердәм портал ярдәмендә;</w:t>
      </w:r>
    </w:p>
    <w:p w14:paraId="1ABF20FE"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Республика порталы аша;</w:t>
      </w:r>
    </w:p>
    <w:p w14:paraId="316182C5" w14:textId="77777777" w:rsidR="00E72381" w:rsidRPr="00E72381" w:rsidRDefault="00A03D04" w:rsidP="00E72381">
      <w:pPr>
        <w:spacing w:after="0" w:line="240" w:lineRule="auto"/>
        <w:ind w:right="-1" w:firstLine="709"/>
        <w:jc w:val="both"/>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z w:val="28"/>
          <w:szCs w:val="28"/>
          <w:lang w:val="tt" w:eastAsia="ru-RU"/>
        </w:rPr>
        <w:t>- башка сервислар һәм ысуллар ярдәмендә (булган очракта).</w:t>
      </w:r>
    </w:p>
    <w:p w14:paraId="04E298E3"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040FDD5D"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6FABE24B"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3015493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BA6811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DB365C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655AC3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FBC70C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B3E6D7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4FB121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EF14F9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A88761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027C08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010CE6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FCB58C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71AA3B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406AD0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F286BF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CC3943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619CA84"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Sect="00E72381">
          <w:headerReference w:type="default" r:id="rId8"/>
          <w:pgSz w:w="11907" w:h="16840"/>
          <w:pgMar w:top="1134" w:right="1134" w:bottom="1134" w:left="1134" w:header="720" w:footer="720" w:gutter="0"/>
          <w:pgNumType w:start="1"/>
          <w:cols w:space="708"/>
          <w:titlePg/>
          <w:rtlGutter/>
          <w:docGrid w:linePitch="360"/>
        </w:sectPr>
      </w:pPr>
    </w:p>
    <w:p w14:paraId="767AD6D5"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1 нче кушымта</w:t>
      </w:r>
    </w:p>
    <w:p w14:paraId="6190A203" w14:textId="77777777" w:rsidR="00E72381" w:rsidRPr="00E72381" w:rsidRDefault="00E72381" w:rsidP="00E72381">
      <w:pPr>
        <w:spacing w:after="0" w:line="240" w:lineRule="auto"/>
        <w:ind w:right="-1" w:firstLine="709"/>
        <w:jc w:val="both"/>
        <w:rPr>
          <w:rFonts w:ascii="Times New Roman" w:eastAsia="Times New Roman" w:hAnsi="Times New Roman" w:cs="Times New Roman"/>
          <w:spacing w:val="-6"/>
          <w:sz w:val="28"/>
          <w:szCs w:val="28"/>
          <w:lang w:eastAsia="ru-RU"/>
        </w:rPr>
      </w:pPr>
    </w:p>
    <w:p w14:paraId="04A43804" w14:textId="77777777" w:rsidR="00E72381" w:rsidRPr="00E72381" w:rsidRDefault="00A03D04"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t xml:space="preserve">ШАРТЛЫ БИЛГЕЛӘР ҺӘМ КЫСКАРТУЛАР ИСЕМЛЕГЕ </w:t>
      </w:r>
    </w:p>
    <w:p w14:paraId="2B05ACA6" w14:textId="77777777" w:rsidR="00E72381" w:rsidRPr="00E72381" w:rsidRDefault="00E72381" w:rsidP="00E72381">
      <w:pPr>
        <w:spacing w:after="0" w:line="240" w:lineRule="auto"/>
        <w:ind w:right="-1" w:firstLine="709"/>
        <w:jc w:val="both"/>
        <w:rPr>
          <w:rFonts w:ascii="Times New Roman" w:eastAsia="Times New Roman" w:hAnsi="Times New Roman" w:cs="Times New Roman"/>
          <w:i/>
          <w:spacing w:val="-6"/>
          <w:sz w:val="28"/>
          <w:szCs w:val="28"/>
          <w:lang w:eastAsia="ru-RU"/>
        </w:rPr>
      </w:pPr>
    </w:p>
    <w:p w14:paraId="13BD22D1" w14:textId="77777777" w:rsidR="00E72381" w:rsidRPr="00E72381" w:rsidRDefault="00A03D04" w:rsidP="00E72381">
      <w:pPr>
        <w:numPr>
          <w:ilvl w:val="0"/>
          <w:numId w:val="11"/>
        </w:numPr>
        <w:spacing w:after="0" w:line="240" w:lineRule="auto"/>
        <w:ind w:right="-1"/>
        <w:contextualSpacing/>
        <w:jc w:val="both"/>
        <w:rPr>
          <w:rFonts w:ascii="Times New Roman" w:eastAsia="Times New Roman" w:hAnsi="Times New Roman" w:cs="Times New Roman"/>
          <w:spacing w:val="1"/>
          <w:sz w:val="28"/>
          <w:szCs w:val="28"/>
          <w:lang w:eastAsia="ru-RU"/>
        </w:rPr>
      </w:pPr>
      <w:r w:rsidRPr="00E72381">
        <w:rPr>
          <w:rFonts w:ascii="Times New Roman" w:eastAsia="Times New Roman" w:hAnsi="Times New Roman" w:cs="Times New Roman"/>
          <w:spacing w:val="1"/>
          <w:sz w:val="28"/>
          <w:szCs w:val="28"/>
          <w:lang w:val="tt" w:eastAsia="ru-RU"/>
        </w:rPr>
        <w:t xml:space="preserve">Татарстан Республикасы дәүләт һәм муниципаль хезмәтләр порталы (https://uslugi.tatarstan.ru/) - Республика порталы; </w:t>
      </w:r>
    </w:p>
    <w:p w14:paraId="59ED5C7A" w14:textId="77777777" w:rsidR="00E72381" w:rsidRPr="00E72381" w:rsidRDefault="00A03D04" w:rsidP="00E72381">
      <w:pPr>
        <w:numPr>
          <w:ilvl w:val="0"/>
          <w:numId w:val="11"/>
        </w:numPr>
        <w:spacing w:after="0" w:line="240" w:lineRule="auto"/>
        <w:ind w:right="-1"/>
        <w:contextualSpacing/>
        <w:jc w:val="both"/>
        <w:rPr>
          <w:rFonts w:ascii="Times New Roman" w:eastAsia="Times New Roman" w:hAnsi="Times New Roman" w:cs="Times New Roman"/>
          <w:spacing w:val="1"/>
          <w:sz w:val="28"/>
          <w:szCs w:val="28"/>
          <w:lang w:eastAsia="ru-RU"/>
        </w:rPr>
      </w:pPr>
      <w:r w:rsidRPr="00E72381">
        <w:rPr>
          <w:rFonts w:ascii="Times New Roman" w:eastAsia="Times New Roman" w:hAnsi="Times New Roman" w:cs="Times New Roman"/>
          <w:spacing w:val="1"/>
          <w:sz w:val="28"/>
          <w:szCs w:val="28"/>
          <w:lang w:val="tt" w:eastAsia="ru-RU"/>
        </w:rPr>
        <w:t>Бердәм дәүләт һәм муниципаль хезмәтләр (функцияләр) порталында (https:// www.gosuslugi.ru/) - Бердәм портал;</w:t>
      </w:r>
    </w:p>
    <w:p w14:paraId="0201A923" w14:textId="60BBC8C1" w:rsidR="00E72381" w:rsidRPr="00E72381" w:rsidRDefault="00CC4DE1" w:rsidP="00E72381">
      <w:pPr>
        <w:numPr>
          <w:ilvl w:val="0"/>
          <w:numId w:val="11"/>
        </w:numPr>
        <w:spacing w:after="0" w:line="240" w:lineRule="auto"/>
        <w:ind w:right="-1"/>
        <w:contextualSpacing/>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1"/>
          <w:sz w:val="28"/>
          <w:szCs w:val="28"/>
          <w:lang w:val="tt" w:eastAsia="ru-RU"/>
        </w:rPr>
        <w:t>«</w:t>
      </w:r>
      <w:r w:rsidR="00A03D04" w:rsidRPr="00E72381">
        <w:rPr>
          <w:rFonts w:ascii="Times New Roman" w:eastAsia="Times New Roman" w:hAnsi="Times New Roman" w:cs="Times New Roman"/>
          <w:spacing w:val="1"/>
          <w:sz w:val="28"/>
          <w:szCs w:val="28"/>
          <w:lang w:val="tt" w:eastAsia="ru-RU"/>
        </w:rPr>
        <w:t>Дәүләт һәм муниципаль хезмәт күрсәтүләрнең федераль реестры</w:t>
      </w:r>
      <w:r>
        <w:rPr>
          <w:rFonts w:ascii="Times New Roman" w:eastAsia="Times New Roman" w:hAnsi="Times New Roman" w:cs="Times New Roman"/>
          <w:spacing w:val="1"/>
          <w:sz w:val="28"/>
          <w:szCs w:val="28"/>
          <w:lang w:val="tt" w:eastAsia="ru-RU"/>
        </w:rPr>
        <w:t>»</w:t>
      </w:r>
      <w:r w:rsidR="00A03D04" w:rsidRPr="00E72381">
        <w:rPr>
          <w:rFonts w:ascii="Times New Roman" w:eastAsia="Times New Roman" w:hAnsi="Times New Roman" w:cs="Times New Roman"/>
          <w:spacing w:val="1"/>
          <w:sz w:val="28"/>
          <w:szCs w:val="28"/>
          <w:lang w:val="tt" w:eastAsia="ru-RU"/>
        </w:rPr>
        <w:t xml:space="preserve"> федераль дәүләт мәгълүмат системасы (http://frgu3.gosuslugi.ru) Реестр);</w:t>
      </w:r>
    </w:p>
    <w:p w14:paraId="14C25E03" w14:textId="1D7B2122" w:rsidR="00E72381" w:rsidRPr="00E72381" w:rsidRDefault="00A03D04" w:rsidP="00E72381">
      <w:pPr>
        <w:numPr>
          <w:ilvl w:val="0"/>
          <w:numId w:val="11"/>
        </w:numPr>
        <w:spacing w:after="0" w:line="240" w:lineRule="auto"/>
        <w:ind w:right="-1"/>
        <w:contextualSpacing/>
        <w:jc w:val="both"/>
        <w:rPr>
          <w:rFonts w:ascii="Times New Roman" w:eastAsia="Times New Roman" w:hAnsi="Times New Roman" w:cs="Times New Roman"/>
          <w:i/>
          <w:spacing w:val="-6"/>
          <w:sz w:val="28"/>
          <w:szCs w:val="28"/>
          <w:lang w:eastAsia="ru-RU"/>
        </w:rPr>
      </w:pPr>
      <w:r w:rsidRPr="00E72381">
        <w:rPr>
          <w:rFonts w:ascii="Times New Roman" w:eastAsia="Times New Roman" w:hAnsi="Times New Roman" w:cs="Times New Roman"/>
          <w:spacing w:val="1"/>
          <w:sz w:val="28"/>
          <w:szCs w:val="28"/>
          <w:lang w:val="tt" w:eastAsia="ru-RU"/>
        </w:rPr>
        <w:t xml:space="preserve">Татарстан Республикасы </w:t>
      </w:r>
      <w:r w:rsidR="00CC4DE1">
        <w:rPr>
          <w:rFonts w:ascii="Times New Roman" w:eastAsia="Times New Roman" w:hAnsi="Times New Roman" w:cs="Times New Roman"/>
          <w:spacing w:val="1"/>
          <w:sz w:val="28"/>
          <w:szCs w:val="28"/>
          <w:lang w:val="tt" w:eastAsia="ru-RU"/>
        </w:rPr>
        <w:t>«</w:t>
      </w:r>
      <w:r w:rsidRPr="00E72381">
        <w:rPr>
          <w:rFonts w:ascii="Times New Roman" w:eastAsia="Times New Roman" w:hAnsi="Times New Roman" w:cs="Times New Roman"/>
          <w:spacing w:val="1"/>
          <w:sz w:val="28"/>
          <w:szCs w:val="28"/>
          <w:lang w:val="tt" w:eastAsia="ru-RU"/>
        </w:rPr>
        <w:t>Лениногорск муниципаль районы</w:t>
      </w:r>
      <w:r w:rsidR="00CC4DE1">
        <w:rPr>
          <w:rFonts w:ascii="Times New Roman" w:eastAsia="Times New Roman" w:hAnsi="Times New Roman" w:cs="Times New Roman"/>
          <w:spacing w:val="1"/>
          <w:sz w:val="28"/>
          <w:szCs w:val="28"/>
          <w:lang w:val="tt" w:eastAsia="ru-RU"/>
        </w:rPr>
        <w:t>»</w:t>
      </w:r>
      <w:r w:rsidRPr="00E72381">
        <w:rPr>
          <w:rFonts w:ascii="Times New Roman" w:eastAsia="Times New Roman" w:hAnsi="Times New Roman" w:cs="Times New Roman"/>
          <w:spacing w:val="1"/>
          <w:sz w:val="28"/>
          <w:szCs w:val="28"/>
          <w:lang w:val="tt" w:eastAsia="ru-RU"/>
        </w:rPr>
        <w:t xml:space="preserve"> муниципаль берәмлеге Башкарма комитеты - Башкарма комитет;</w:t>
      </w:r>
    </w:p>
    <w:p w14:paraId="7F9D58B4" w14:textId="77777777" w:rsidR="00E72381" w:rsidRPr="00E72381" w:rsidRDefault="00A03D04" w:rsidP="00E72381">
      <w:pPr>
        <w:numPr>
          <w:ilvl w:val="0"/>
          <w:numId w:val="11"/>
        </w:numPr>
        <w:spacing w:after="0" w:line="240" w:lineRule="auto"/>
        <w:ind w:right="-1"/>
        <w:contextualSpacing/>
        <w:jc w:val="both"/>
        <w:rPr>
          <w:rFonts w:ascii="Times New Roman" w:eastAsia="Times New Roman" w:hAnsi="Times New Roman" w:cs="Times New Roman"/>
          <w:i/>
          <w:spacing w:val="-6"/>
          <w:sz w:val="28"/>
          <w:szCs w:val="28"/>
          <w:lang w:eastAsia="ru-RU"/>
        </w:rPr>
      </w:pPr>
      <w:r w:rsidRPr="00E72381">
        <w:rPr>
          <w:rFonts w:ascii="Times New Roman" w:eastAsia="Times New Roman" w:hAnsi="Times New Roman" w:cs="Times New Roman"/>
          <w:spacing w:val="1"/>
          <w:sz w:val="28"/>
          <w:szCs w:val="28"/>
          <w:lang w:val="tt" w:eastAsia="ru-RU"/>
        </w:rPr>
        <w:t>Муниципаль казна учреждениесе Татарстан Республикасы Лениногорск муниципаль районы муниципаль берәмлегенең Мөлкәт һәм җир мөнәсәбәтләре палатасы - Орган;</w:t>
      </w:r>
    </w:p>
    <w:p w14:paraId="5260EA66" w14:textId="7645303C" w:rsidR="00E72381" w:rsidRPr="00E72381" w:rsidRDefault="00CC4DE1" w:rsidP="00E72381">
      <w:pPr>
        <w:numPr>
          <w:ilvl w:val="0"/>
          <w:numId w:val="11"/>
        </w:numPr>
        <w:spacing w:after="0" w:line="240" w:lineRule="auto"/>
        <w:ind w:right="-1"/>
        <w:contextualSpacing/>
        <w:jc w:val="both"/>
        <w:rPr>
          <w:rFonts w:ascii="Times New Roman" w:eastAsia="Times New Roman" w:hAnsi="Times New Roman" w:cs="Times New Roman"/>
          <w:i/>
          <w:spacing w:val="-6"/>
          <w:sz w:val="28"/>
          <w:szCs w:val="28"/>
          <w:lang w:eastAsia="ru-RU"/>
        </w:rPr>
      </w:pPr>
      <w:r>
        <w:rPr>
          <w:rFonts w:ascii="Times New Roman" w:eastAsia="Times New Roman" w:hAnsi="Times New Roman" w:cs="Times New Roman"/>
          <w:spacing w:val="1"/>
          <w:sz w:val="28"/>
          <w:szCs w:val="28"/>
          <w:lang w:val="tt" w:eastAsia="ru-RU"/>
        </w:rPr>
        <w:t>«</w:t>
      </w:r>
      <w:r w:rsidR="00A03D04" w:rsidRPr="00E72381">
        <w:rPr>
          <w:rFonts w:ascii="Times New Roman" w:eastAsia="Times New Roman" w:hAnsi="Times New Roman" w:cs="Times New Roman"/>
          <w:spacing w:val="1"/>
          <w:sz w:val="28"/>
          <w:szCs w:val="28"/>
          <w:lang w:val="tt" w:eastAsia="ru-RU"/>
        </w:rPr>
        <w:t xml:space="preserve">Татарстан Республикасы дәүләт һәм муниципаль хезмәтләр күрсәтүнең күпфункцияле үзәге </w:t>
      </w:r>
      <w:r>
        <w:rPr>
          <w:rFonts w:ascii="Times New Roman" w:eastAsia="Times New Roman" w:hAnsi="Times New Roman" w:cs="Times New Roman"/>
          <w:spacing w:val="1"/>
          <w:sz w:val="28"/>
          <w:szCs w:val="28"/>
          <w:lang w:val="tt" w:eastAsia="ru-RU"/>
        </w:rPr>
        <w:t>«</w:t>
      </w:r>
      <w:r w:rsidR="00A03D04" w:rsidRPr="00E72381">
        <w:rPr>
          <w:rFonts w:ascii="Times New Roman" w:eastAsia="Times New Roman" w:hAnsi="Times New Roman" w:cs="Times New Roman"/>
          <w:spacing w:val="1"/>
          <w:sz w:val="28"/>
          <w:szCs w:val="28"/>
          <w:lang w:val="tt" w:eastAsia="ru-RU"/>
        </w:rPr>
        <w:t xml:space="preserve"> дәүләт бюджет учреждениесе – КФҮ.</w:t>
      </w:r>
    </w:p>
    <w:p w14:paraId="6B0D3261"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74529F95"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20C10A25"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28AF0064"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5CAEB2BA"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350B5E77"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1033CD5B"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2E59D288"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46EE8745"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47C83011"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65E8D962"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30E8834E"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63022718"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64A2A2CD"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4E4C7F91"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67C6C97F"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502CF596"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67D65D46"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25C521D8"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16B02606"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7EAF83C0"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2E5E5935"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749114DA"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7CD9DDC9"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488AEF57" w14:textId="77777777" w:rsidR="00CC4DE1" w:rsidRDefault="00CC4DE1" w:rsidP="00E72381">
      <w:pPr>
        <w:spacing w:after="0" w:line="240" w:lineRule="auto"/>
        <w:ind w:right="-1" w:firstLine="709"/>
        <w:jc w:val="right"/>
        <w:rPr>
          <w:rFonts w:ascii="Times New Roman" w:eastAsia="Times New Roman" w:hAnsi="Times New Roman" w:cs="Times New Roman"/>
          <w:spacing w:val="-6"/>
          <w:sz w:val="28"/>
          <w:szCs w:val="28"/>
          <w:lang w:val="tt" w:eastAsia="ru-RU"/>
        </w:rPr>
      </w:pPr>
    </w:p>
    <w:p w14:paraId="26A2C3DA" w14:textId="77777777" w:rsidR="00CC4DE1" w:rsidRDefault="00CC4DE1" w:rsidP="00E72381">
      <w:pPr>
        <w:spacing w:after="0" w:line="240" w:lineRule="auto"/>
        <w:ind w:right="-1" w:firstLine="709"/>
        <w:jc w:val="right"/>
        <w:rPr>
          <w:rFonts w:ascii="Times New Roman" w:eastAsia="Times New Roman" w:hAnsi="Times New Roman" w:cs="Times New Roman"/>
          <w:spacing w:val="-6"/>
          <w:sz w:val="28"/>
          <w:szCs w:val="28"/>
          <w:lang w:val="tt" w:eastAsia="ru-RU"/>
        </w:rPr>
      </w:pPr>
    </w:p>
    <w:p w14:paraId="4D1E6C1E" w14:textId="150CC9B4"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2 нче кушымта</w:t>
      </w:r>
    </w:p>
    <w:p w14:paraId="23269DB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B7DD8D1" w14:textId="77777777" w:rsidR="00E72381" w:rsidRPr="00E72381" w:rsidRDefault="00A03D04"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t>Мөрәҗәгать итүчеләрнең категорияләре (билгеләре) идентификаторлары</w:t>
      </w:r>
    </w:p>
    <w:p w14:paraId="45F3812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3118"/>
        <w:gridCol w:w="3757"/>
        <w:gridCol w:w="2480"/>
      </w:tblGrid>
      <w:tr w:rsidR="002E6D87" w14:paraId="76D9C2AE" w14:textId="77777777" w:rsidTr="004F4B12">
        <w:tc>
          <w:tcPr>
            <w:tcW w:w="567" w:type="dxa"/>
          </w:tcPr>
          <w:p w14:paraId="29AE63A0"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w:t>
            </w:r>
          </w:p>
        </w:tc>
        <w:tc>
          <w:tcPr>
            <w:tcW w:w="3118" w:type="dxa"/>
          </w:tcPr>
          <w:p w14:paraId="2230BC48"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Хезмәт күрсәтү нәтиҗәсе</w:t>
            </w:r>
          </w:p>
        </w:tc>
        <w:tc>
          <w:tcPr>
            <w:tcW w:w="3757" w:type="dxa"/>
          </w:tcPr>
          <w:p w14:paraId="42B3D0C0"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Мөрәҗәгать итүченең аерым билгесе исеме</w:t>
            </w:r>
          </w:p>
        </w:tc>
        <w:tc>
          <w:tcPr>
            <w:tcW w:w="2480" w:type="dxa"/>
          </w:tcPr>
          <w:p w14:paraId="075C313E"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Мөрәҗәгать итүчеләрнең аерым билгесе идентификаторы</w:t>
            </w:r>
          </w:p>
        </w:tc>
      </w:tr>
      <w:tr w:rsidR="002E6D87" w14:paraId="6F063197" w14:textId="77777777" w:rsidTr="004F4B12">
        <w:tc>
          <w:tcPr>
            <w:tcW w:w="567" w:type="dxa"/>
          </w:tcPr>
          <w:p w14:paraId="1B0E7F08"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3118" w:type="dxa"/>
            <w:vMerge w:val="restart"/>
          </w:tcPr>
          <w:p w14:paraId="162C0617" w14:textId="77777777" w:rsidR="00E72381" w:rsidRPr="00E72381" w:rsidRDefault="00A03D04" w:rsidP="00E72381">
            <w:pPr>
              <w:spacing w:line="283" w:lineRule="atLeast"/>
              <w:jc w:val="center"/>
              <w:rPr>
                <w:sz w:val="28"/>
                <w:szCs w:val="28"/>
              </w:rPr>
            </w:pPr>
            <w:r w:rsidRPr="00E72381">
              <w:rPr>
                <w:rFonts w:ascii="Times New Roman" w:hAnsi="Times New Roman"/>
                <w:sz w:val="28"/>
                <w:szCs w:val="28"/>
                <w:lang w:val="tt"/>
              </w:rPr>
              <w:t>Җир кишәрлеген алдан килештерү турында карар</w:t>
            </w:r>
          </w:p>
        </w:tc>
        <w:tc>
          <w:tcPr>
            <w:tcW w:w="3757" w:type="dxa"/>
          </w:tcPr>
          <w:p w14:paraId="31F24BF7"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физик зат</w:t>
            </w:r>
          </w:p>
        </w:tc>
        <w:tc>
          <w:tcPr>
            <w:tcW w:w="2480" w:type="dxa"/>
          </w:tcPr>
          <w:p w14:paraId="375911A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а</w:t>
            </w:r>
          </w:p>
        </w:tc>
      </w:tr>
      <w:tr w:rsidR="002E6D87" w14:paraId="7C0E2C3A" w14:textId="77777777" w:rsidTr="004F4B12">
        <w:tc>
          <w:tcPr>
            <w:tcW w:w="567" w:type="dxa"/>
          </w:tcPr>
          <w:p w14:paraId="5BA96178"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3118" w:type="dxa"/>
            <w:vMerge/>
          </w:tcPr>
          <w:p w14:paraId="0C0D1CED" w14:textId="77777777" w:rsidR="00E72381" w:rsidRPr="00E72381" w:rsidRDefault="00E72381" w:rsidP="00E72381">
            <w:pPr>
              <w:spacing w:after="200" w:line="276" w:lineRule="auto"/>
            </w:pPr>
          </w:p>
        </w:tc>
        <w:tc>
          <w:tcPr>
            <w:tcW w:w="3757" w:type="dxa"/>
          </w:tcPr>
          <w:p w14:paraId="6E1B6BE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Юридик зат</w:t>
            </w:r>
          </w:p>
        </w:tc>
        <w:tc>
          <w:tcPr>
            <w:tcW w:w="2480" w:type="dxa"/>
          </w:tcPr>
          <w:p w14:paraId="2D06E1B8"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а</w:t>
            </w:r>
          </w:p>
        </w:tc>
      </w:tr>
      <w:tr w:rsidR="002E6D87" w14:paraId="7E9BF2D5" w14:textId="77777777" w:rsidTr="004F4B12">
        <w:tc>
          <w:tcPr>
            <w:tcW w:w="567" w:type="dxa"/>
          </w:tcPr>
          <w:p w14:paraId="46C3ABD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4.</w:t>
            </w:r>
          </w:p>
        </w:tc>
        <w:tc>
          <w:tcPr>
            <w:tcW w:w="3118" w:type="dxa"/>
            <w:vMerge/>
          </w:tcPr>
          <w:p w14:paraId="5BA48A8F" w14:textId="77777777" w:rsidR="00E72381" w:rsidRPr="00E72381" w:rsidRDefault="00E72381" w:rsidP="00E72381">
            <w:pPr>
              <w:spacing w:after="200" w:line="276" w:lineRule="auto"/>
            </w:pPr>
          </w:p>
        </w:tc>
        <w:tc>
          <w:tcPr>
            <w:tcW w:w="3757" w:type="dxa"/>
          </w:tcPr>
          <w:p w14:paraId="52646AE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Мөрәҗәгать итүченең вәкиле</w:t>
            </w:r>
          </w:p>
        </w:tc>
        <w:tc>
          <w:tcPr>
            <w:tcW w:w="2480" w:type="dxa"/>
          </w:tcPr>
          <w:p w14:paraId="71665A1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а</w:t>
            </w:r>
          </w:p>
        </w:tc>
      </w:tr>
    </w:tbl>
    <w:p w14:paraId="3FBFCF9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C8B913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14F087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005292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109A30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9C00AC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76B2A5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54463E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BBAAC3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36E163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1564FE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745608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B944F8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3BB513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426C7A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EC5248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C1671D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419D3B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DDBFD6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B9638A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D085AC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48E49C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1B1ECF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1DD12C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927367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0612D9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B1F338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7089FE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0EC37CA"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125216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87FC20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5885FF0" w14:textId="77777777" w:rsidR="00CC4DE1" w:rsidRDefault="00CC4DE1" w:rsidP="00E72381">
      <w:pPr>
        <w:spacing w:after="0" w:line="240" w:lineRule="auto"/>
        <w:ind w:right="-1" w:firstLine="709"/>
        <w:jc w:val="right"/>
        <w:rPr>
          <w:rFonts w:ascii="Times New Roman" w:eastAsia="Times New Roman" w:hAnsi="Times New Roman" w:cs="Times New Roman"/>
          <w:spacing w:val="-6"/>
          <w:sz w:val="28"/>
          <w:szCs w:val="28"/>
          <w:lang w:val="tt" w:eastAsia="ru-RU"/>
        </w:rPr>
      </w:pPr>
    </w:p>
    <w:p w14:paraId="5241BF80" w14:textId="77777777" w:rsidR="00CC4DE1" w:rsidRDefault="00CC4DE1" w:rsidP="00E72381">
      <w:pPr>
        <w:spacing w:after="0" w:line="240" w:lineRule="auto"/>
        <w:ind w:right="-1" w:firstLine="709"/>
        <w:jc w:val="right"/>
        <w:rPr>
          <w:rFonts w:ascii="Times New Roman" w:eastAsia="Times New Roman" w:hAnsi="Times New Roman" w:cs="Times New Roman"/>
          <w:spacing w:val="-6"/>
          <w:sz w:val="28"/>
          <w:szCs w:val="28"/>
          <w:lang w:val="tt" w:eastAsia="ru-RU"/>
        </w:rPr>
      </w:pPr>
    </w:p>
    <w:p w14:paraId="5843CE00" w14:textId="4BD5559A"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3 нче кушымта</w:t>
      </w:r>
    </w:p>
    <w:p w14:paraId="3C42C43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86E7999"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 Хезмәт күрсәтү өчен кирәкле документларның  </w:t>
      </w:r>
    </w:p>
    <w:p w14:paraId="713BD9F1" w14:textId="77777777" w:rsidR="00E72381" w:rsidRPr="00E72381" w:rsidRDefault="00A03D04"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z w:val="28"/>
          <w:szCs w:val="28"/>
          <w:lang w:val="tt" w:eastAsia="ru-RU"/>
        </w:rPr>
        <w:t>тулы исемлеге</w:t>
      </w:r>
    </w:p>
    <w:p w14:paraId="2024D9F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4819"/>
        <w:gridCol w:w="2268"/>
      </w:tblGrid>
      <w:tr w:rsidR="002E6D87" w14:paraId="25CBEBA7" w14:textId="77777777" w:rsidTr="004F4B12">
        <w:tc>
          <w:tcPr>
            <w:tcW w:w="567" w:type="dxa"/>
          </w:tcPr>
          <w:p w14:paraId="40CA3298"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w:t>
            </w:r>
          </w:p>
        </w:tc>
        <w:tc>
          <w:tcPr>
            <w:tcW w:w="2268" w:type="dxa"/>
          </w:tcPr>
          <w:p w14:paraId="2803B99A"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Идентификатор</w:t>
            </w:r>
          </w:p>
        </w:tc>
        <w:tc>
          <w:tcPr>
            <w:tcW w:w="4819" w:type="dxa"/>
          </w:tcPr>
          <w:p w14:paraId="31F40E41"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Мөрәҗәгать итүче тапшыра торган документлар төрләрен, төркемнән документлар санын расшифровкалау</w:t>
            </w:r>
          </w:p>
        </w:tc>
        <w:tc>
          <w:tcPr>
            <w:tcW w:w="2268" w:type="dxa"/>
          </w:tcPr>
          <w:p w14:paraId="7AD3AE20"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Бирү ысулы</w:t>
            </w:r>
          </w:p>
        </w:tc>
      </w:tr>
      <w:tr w:rsidR="002E6D87" w14:paraId="201FF090" w14:textId="77777777" w:rsidTr="004F4B12">
        <w:trPr>
          <w:trHeight w:val="322"/>
        </w:trPr>
        <w:tc>
          <w:tcPr>
            <w:tcW w:w="9922" w:type="dxa"/>
            <w:gridSpan w:val="4"/>
          </w:tcPr>
          <w:p w14:paraId="1B1C1A0C" w14:textId="77777777" w:rsidR="00E72381" w:rsidRPr="00E72381" w:rsidRDefault="00A03D04" w:rsidP="00E72381">
            <w:pPr>
              <w:jc w:val="center"/>
              <w:rPr>
                <w:rFonts w:ascii="Times New Roman" w:hAnsi="Times New Roman"/>
                <w:i/>
                <w:spacing w:val="-6"/>
                <w:sz w:val="28"/>
                <w:szCs w:val="28"/>
              </w:rPr>
            </w:pPr>
            <w:r w:rsidRPr="00E72381">
              <w:rPr>
                <w:rFonts w:ascii="Times New Roman" w:hAnsi="Times New Roman"/>
                <w:i/>
                <w:iCs/>
                <w:sz w:val="28"/>
                <w:szCs w:val="28"/>
                <w:lang w:val="tt"/>
              </w:rPr>
              <w:t>Мөрәҗәгать итүче хезмәт күрсәтү өчен үзе тапшыра торган документлар</w:t>
            </w:r>
          </w:p>
        </w:tc>
      </w:tr>
      <w:tr w:rsidR="002E6D87" w14:paraId="77346E94" w14:textId="77777777" w:rsidTr="004F4B12">
        <w:tc>
          <w:tcPr>
            <w:tcW w:w="567" w:type="dxa"/>
          </w:tcPr>
          <w:p w14:paraId="045C929E"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2268" w:type="dxa"/>
          </w:tcPr>
          <w:p w14:paraId="6E7163C1"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tc>
        <w:tc>
          <w:tcPr>
            <w:tcW w:w="4819" w:type="dxa"/>
          </w:tcPr>
          <w:p w14:paraId="0F0CD15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 xml:space="preserve">Гариза бирүченең шәхесен таныклый торган </w:t>
            </w:r>
          </w:p>
        </w:tc>
        <w:tc>
          <w:tcPr>
            <w:tcW w:w="2268" w:type="dxa"/>
          </w:tcPr>
          <w:p w14:paraId="79C78B35" w14:textId="6DE2CEE2" w:rsidR="00E72381" w:rsidRPr="00E72381" w:rsidRDefault="00CC4DE1" w:rsidP="00E72381">
            <w:pPr>
              <w:jc w:val="both"/>
              <w:rPr>
                <w:rFonts w:ascii="Times New Roman" w:hAnsi="Times New Roman"/>
                <w:spacing w:val="-6"/>
                <w:sz w:val="28"/>
                <w:szCs w:val="28"/>
              </w:rPr>
            </w:pPr>
            <w:r>
              <w:rPr>
                <w:rFonts w:ascii="Times New Roman" w:hAnsi="Times New Roman"/>
                <w:spacing w:val="-6"/>
                <w:sz w:val="28"/>
                <w:szCs w:val="28"/>
                <w:lang w:val="tt"/>
              </w:rPr>
              <w:t>«</w:t>
            </w:r>
            <w:r w:rsidR="00A03D04" w:rsidRPr="00E72381">
              <w:rPr>
                <w:rFonts w:ascii="Times New Roman" w:hAnsi="Times New Roman"/>
                <w:spacing w:val="-6"/>
                <w:sz w:val="28"/>
                <w:szCs w:val="28"/>
                <w:lang w:val="tt"/>
              </w:rPr>
              <w:t>Татарстан Республикасы Дәүләт хезмәтләре 2.0</w:t>
            </w:r>
            <w:r>
              <w:rPr>
                <w:rFonts w:ascii="Times New Roman" w:hAnsi="Times New Roman"/>
                <w:spacing w:val="-6"/>
                <w:sz w:val="28"/>
                <w:szCs w:val="28"/>
                <w:lang w:val="tt"/>
              </w:rPr>
              <w:t>»</w:t>
            </w:r>
            <w:r w:rsidR="00A03D04" w:rsidRPr="00E72381">
              <w:rPr>
                <w:rFonts w:ascii="Times New Roman" w:hAnsi="Times New Roman"/>
                <w:spacing w:val="-6"/>
                <w:sz w:val="28"/>
                <w:szCs w:val="28"/>
                <w:lang w:val="tt"/>
              </w:rPr>
              <w:t xml:space="preserve"> мобиль кушымтасы, Орган, КФҮ</w:t>
            </w:r>
          </w:p>
        </w:tc>
      </w:tr>
      <w:tr w:rsidR="002E6D87" w14:paraId="2680ACFE" w14:textId="77777777" w:rsidTr="004F4B12">
        <w:tc>
          <w:tcPr>
            <w:tcW w:w="567" w:type="dxa"/>
          </w:tcPr>
          <w:p w14:paraId="31832D8F"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2268" w:type="dxa"/>
          </w:tcPr>
          <w:p w14:paraId="1077A24A"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5899B478" w14:textId="77777777" w:rsidR="00E72381" w:rsidRPr="00E72381" w:rsidRDefault="00E72381" w:rsidP="00E72381">
            <w:pPr>
              <w:jc w:val="both"/>
              <w:rPr>
                <w:rFonts w:ascii="Times New Roman" w:hAnsi="Times New Roman"/>
                <w:spacing w:val="-6"/>
                <w:sz w:val="28"/>
                <w:szCs w:val="28"/>
              </w:rPr>
            </w:pPr>
          </w:p>
        </w:tc>
        <w:tc>
          <w:tcPr>
            <w:tcW w:w="4819" w:type="dxa"/>
          </w:tcPr>
          <w:p w14:paraId="1BAD334B"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Мөрәҗәгать итүче вәкиленең вәкаләтләрен раслый торган документ</w:t>
            </w:r>
          </w:p>
        </w:tc>
        <w:tc>
          <w:tcPr>
            <w:tcW w:w="2268" w:type="dxa"/>
          </w:tcPr>
          <w:p w14:paraId="5E957399" w14:textId="640144D9" w:rsidR="00E72381" w:rsidRPr="00E72381" w:rsidRDefault="00CC4DE1" w:rsidP="00E72381">
            <w:pPr>
              <w:jc w:val="both"/>
              <w:rPr>
                <w:rFonts w:ascii="Times New Roman" w:hAnsi="Times New Roman"/>
                <w:spacing w:val="-6"/>
                <w:sz w:val="28"/>
                <w:szCs w:val="28"/>
              </w:rPr>
            </w:pPr>
            <w:r>
              <w:rPr>
                <w:rFonts w:ascii="Times New Roman" w:hAnsi="Times New Roman"/>
                <w:spacing w:val="-6"/>
                <w:sz w:val="28"/>
                <w:szCs w:val="28"/>
                <w:lang w:val="tt"/>
              </w:rPr>
              <w:t>«</w:t>
            </w:r>
            <w:r w:rsidR="00A03D04" w:rsidRPr="00E72381">
              <w:rPr>
                <w:rFonts w:ascii="Times New Roman" w:hAnsi="Times New Roman"/>
                <w:spacing w:val="-6"/>
                <w:sz w:val="28"/>
                <w:szCs w:val="28"/>
                <w:lang w:val="tt"/>
              </w:rPr>
              <w:t>Татарстан Республикасы Дәүләт хезмәтләре 2.0</w:t>
            </w:r>
            <w:r>
              <w:rPr>
                <w:rFonts w:ascii="Times New Roman" w:hAnsi="Times New Roman"/>
                <w:spacing w:val="-6"/>
                <w:sz w:val="28"/>
                <w:szCs w:val="28"/>
                <w:lang w:val="tt"/>
              </w:rPr>
              <w:t>»</w:t>
            </w:r>
            <w:r w:rsidR="00A03D04" w:rsidRPr="00E72381">
              <w:rPr>
                <w:rFonts w:ascii="Times New Roman" w:hAnsi="Times New Roman"/>
                <w:spacing w:val="-6"/>
                <w:sz w:val="28"/>
                <w:szCs w:val="28"/>
                <w:lang w:val="tt"/>
              </w:rPr>
              <w:t xml:space="preserve"> мобиль кушымтасы, Орган, КФҮ</w:t>
            </w:r>
          </w:p>
        </w:tc>
      </w:tr>
      <w:tr w:rsidR="002E6D87" w14:paraId="18B6DF10" w14:textId="77777777" w:rsidTr="004F4B12">
        <w:trPr>
          <w:trHeight w:val="322"/>
        </w:trPr>
        <w:tc>
          <w:tcPr>
            <w:tcW w:w="9922" w:type="dxa"/>
            <w:gridSpan w:val="4"/>
            <w:vMerge w:val="restart"/>
          </w:tcPr>
          <w:p w14:paraId="31796224" w14:textId="77777777" w:rsidR="00E72381" w:rsidRPr="00E72381" w:rsidRDefault="00A03D04" w:rsidP="00E72381">
            <w:pPr>
              <w:jc w:val="center"/>
              <w:rPr>
                <w:rFonts w:ascii="Times New Roman" w:hAnsi="Times New Roman"/>
                <w:i/>
                <w:spacing w:val="-6"/>
                <w:sz w:val="28"/>
                <w:szCs w:val="28"/>
              </w:rPr>
            </w:pPr>
            <w:r w:rsidRPr="00E72381">
              <w:rPr>
                <w:rFonts w:ascii="Times New Roman" w:hAnsi="Times New Roman"/>
                <w:i/>
                <w:iCs/>
                <w:sz w:val="28"/>
                <w:szCs w:val="28"/>
                <w:lang w:val="tt"/>
              </w:rPr>
              <w:t>Мөрәҗәгать итүче хезмәт күрсәтү өчен мөстәкыйль рәвештә тапшырырга хокуклы документлар</w:t>
            </w:r>
          </w:p>
        </w:tc>
      </w:tr>
      <w:tr w:rsidR="002E6D87" w14:paraId="77FE81C8" w14:textId="77777777" w:rsidTr="004F4B12">
        <w:trPr>
          <w:trHeight w:val="322"/>
        </w:trPr>
        <w:tc>
          <w:tcPr>
            <w:tcW w:w="567" w:type="dxa"/>
            <w:vMerge w:val="restart"/>
          </w:tcPr>
          <w:p w14:paraId="3A983670"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2268" w:type="dxa"/>
            <w:vMerge w:val="restart"/>
          </w:tcPr>
          <w:p w14:paraId="7C6D476B"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0759C0D2" w14:textId="77777777" w:rsidR="00E72381" w:rsidRPr="00E72381" w:rsidRDefault="00E72381" w:rsidP="00E72381">
            <w:pPr>
              <w:jc w:val="both"/>
              <w:rPr>
                <w:rFonts w:ascii="Times New Roman" w:hAnsi="Times New Roman"/>
                <w:spacing w:val="-6"/>
                <w:sz w:val="28"/>
                <w:szCs w:val="28"/>
              </w:rPr>
            </w:pPr>
          </w:p>
          <w:p w14:paraId="1946EFF7"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517088A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Мөрәҗәгать итүченең җир кишәрлегенә хокук билгеләүче яисә хокук тану документларының күчермәләре</w:t>
            </w:r>
          </w:p>
        </w:tc>
        <w:tc>
          <w:tcPr>
            <w:tcW w:w="2268" w:type="dxa"/>
            <w:vMerge w:val="restart"/>
          </w:tcPr>
          <w:p w14:paraId="653687A4" w14:textId="407C7357" w:rsidR="00E72381" w:rsidRPr="00E72381" w:rsidRDefault="00CC4DE1" w:rsidP="00E72381">
            <w:pPr>
              <w:jc w:val="both"/>
              <w:rPr>
                <w:rFonts w:ascii="Times New Roman" w:hAnsi="Times New Roman"/>
                <w:spacing w:val="-6"/>
                <w:sz w:val="28"/>
                <w:szCs w:val="28"/>
              </w:rPr>
            </w:pPr>
            <w:r>
              <w:rPr>
                <w:rFonts w:ascii="Times New Roman" w:hAnsi="Times New Roman"/>
                <w:spacing w:val="-6"/>
                <w:sz w:val="28"/>
                <w:szCs w:val="28"/>
                <w:lang w:val="tt"/>
              </w:rPr>
              <w:t>«</w:t>
            </w:r>
            <w:r w:rsidR="00A03D04" w:rsidRPr="00E72381">
              <w:rPr>
                <w:rFonts w:ascii="Times New Roman" w:hAnsi="Times New Roman"/>
                <w:spacing w:val="-6"/>
                <w:sz w:val="28"/>
                <w:szCs w:val="28"/>
                <w:lang w:val="tt"/>
              </w:rPr>
              <w:t>Татарстан Республикасы Дәүләт хезмәтләре 2.0</w:t>
            </w:r>
            <w:r>
              <w:rPr>
                <w:rFonts w:ascii="Times New Roman" w:hAnsi="Times New Roman"/>
                <w:spacing w:val="-6"/>
                <w:sz w:val="28"/>
                <w:szCs w:val="28"/>
                <w:lang w:val="tt"/>
              </w:rPr>
              <w:t>»</w:t>
            </w:r>
            <w:r w:rsidR="00A03D04" w:rsidRPr="00E72381">
              <w:rPr>
                <w:rFonts w:ascii="Times New Roman" w:hAnsi="Times New Roman"/>
                <w:spacing w:val="-6"/>
                <w:sz w:val="28"/>
                <w:szCs w:val="28"/>
                <w:lang w:val="tt"/>
              </w:rPr>
              <w:t xml:space="preserve"> мобиль кушымтасы, Орган, КФҮ</w:t>
            </w:r>
          </w:p>
        </w:tc>
      </w:tr>
      <w:tr w:rsidR="002E6D87" w14:paraId="072A7CB9" w14:textId="77777777" w:rsidTr="004F4B12">
        <w:trPr>
          <w:trHeight w:val="322"/>
        </w:trPr>
        <w:tc>
          <w:tcPr>
            <w:tcW w:w="567" w:type="dxa"/>
            <w:vMerge w:val="restart"/>
          </w:tcPr>
          <w:p w14:paraId="79C5C260"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2268" w:type="dxa"/>
            <w:vMerge w:val="restart"/>
          </w:tcPr>
          <w:p w14:paraId="32BECC4B"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5CB036FB" w14:textId="77777777" w:rsidR="00E72381" w:rsidRPr="00E72381" w:rsidRDefault="00E72381" w:rsidP="00E72381">
            <w:pPr>
              <w:jc w:val="both"/>
              <w:rPr>
                <w:rFonts w:ascii="Times New Roman" w:hAnsi="Times New Roman"/>
                <w:spacing w:val="-6"/>
                <w:sz w:val="28"/>
                <w:szCs w:val="28"/>
              </w:rPr>
            </w:pPr>
          </w:p>
          <w:p w14:paraId="6F3A1DF0"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239B6977"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Схема расположения земельного участка с указанием координат характерных точек границ территории</w:t>
            </w:r>
          </w:p>
        </w:tc>
        <w:tc>
          <w:tcPr>
            <w:tcW w:w="2268" w:type="dxa"/>
            <w:vMerge w:val="restart"/>
          </w:tcPr>
          <w:p w14:paraId="1C29B5A7" w14:textId="58D801F2" w:rsidR="00E72381" w:rsidRPr="00E72381" w:rsidRDefault="00CC4DE1" w:rsidP="00E72381">
            <w:pPr>
              <w:jc w:val="both"/>
              <w:rPr>
                <w:rFonts w:ascii="Times New Roman" w:hAnsi="Times New Roman"/>
                <w:spacing w:val="-6"/>
                <w:sz w:val="28"/>
                <w:szCs w:val="28"/>
              </w:rPr>
            </w:pPr>
            <w:r>
              <w:rPr>
                <w:rFonts w:ascii="Times New Roman" w:hAnsi="Times New Roman"/>
                <w:spacing w:val="-6"/>
                <w:sz w:val="28"/>
                <w:szCs w:val="28"/>
                <w:lang w:val="tt"/>
              </w:rPr>
              <w:t>«</w:t>
            </w:r>
            <w:r w:rsidR="00A03D04" w:rsidRPr="00E72381">
              <w:rPr>
                <w:rFonts w:ascii="Times New Roman" w:hAnsi="Times New Roman"/>
                <w:spacing w:val="-6"/>
                <w:sz w:val="28"/>
                <w:szCs w:val="28"/>
                <w:lang w:val="tt"/>
              </w:rPr>
              <w:t>Татарстан Республикасы Дәүләт хезмәтләре 2.0</w:t>
            </w:r>
            <w:r>
              <w:rPr>
                <w:rFonts w:ascii="Times New Roman" w:hAnsi="Times New Roman"/>
                <w:spacing w:val="-6"/>
                <w:sz w:val="28"/>
                <w:szCs w:val="28"/>
                <w:lang w:val="tt"/>
              </w:rPr>
              <w:t>»</w:t>
            </w:r>
            <w:r w:rsidR="00A03D04" w:rsidRPr="00E72381">
              <w:rPr>
                <w:rFonts w:ascii="Times New Roman" w:hAnsi="Times New Roman"/>
                <w:spacing w:val="-6"/>
                <w:sz w:val="28"/>
                <w:szCs w:val="28"/>
                <w:lang w:val="tt"/>
              </w:rPr>
              <w:t xml:space="preserve"> мобиль кушымтасы, Орган, КФҮ</w:t>
            </w:r>
          </w:p>
        </w:tc>
      </w:tr>
      <w:tr w:rsidR="002E6D87" w14:paraId="603A4BFE" w14:textId="77777777" w:rsidTr="004F4B12">
        <w:trPr>
          <w:trHeight w:val="322"/>
        </w:trPr>
        <w:tc>
          <w:tcPr>
            <w:tcW w:w="567" w:type="dxa"/>
            <w:vMerge w:val="restart"/>
          </w:tcPr>
          <w:p w14:paraId="03FF6967"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3.</w:t>
            </w:r>
          </w:p>
        </w:tc>
        <w:tc>
          <w:tcPr>
            <w:tcW w:w="2268" w:type="dxa"/>
            <w:vMerge w:val="restart"/>
          </w:tcPr>
          <w:p w14:paraId="787B3DA0"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2AF81F95"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0BE065BB"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Юридик затны чит дәүләт законнары нигезендә дәүләт теркәвенә алу турындагы документларның рус теленә таныкланган тәрҗемәсе</w:t>
            </w:r>
          </w:p>
        </w:tc>
        <w:tc>
          <w:tcPr>
            <w:tcW w:w="2268" w:type="dxa"/>
            <w:vMerge w:val="restart"/>
          </w:tcPr>
          <w:p w14:paraId="3AAB7F2A" w14:textId="5D861BB7" w:rsidR="00E72381" w:rsidRPr="00E72381" w:rsidRDefault="00CC4DE1" w:rsidP="00E72381">
            <w:pPr>
              <w:jc w:val="both"/>
              <w:rPr>
                <w:rFonts w:ascii="Times New Roman" w:hAnsi="Times New Roman"/>
                <w:spacing w:val="-6"/>
                <w:sz w:val="28"/>
                <w:szCs w:val="28"/>
              </w:rPr>
            </w:pPr>
            <w:r>
              <w:rPr>
                <w:rFonts w:ascii="Times New Roman" w:hAnsi="Times New Roman"/>
                <w:spacing w:val="-6"/>
                <w:sz w:val="28"/>
                <w:szCs w:val="28"/>
                <w:lang w:val="tt"/>
              </w:rPr>
              <w:t>«</w:t>
            </w:r>
            <w:r w:rsidR="00A03D04" w:rsidRPr="00E72381">
              <w:rPr>
                <w:rFonts w:ascii="Times New Roman" w:hAnsi="Times New Roman"/>
                <w:spacing w:val="-6"/>
                <w:sz w:val="28"/>
                <w:szCs w:val="28"/>
                <w:lang w:val="tt"/>
              </w:rPr>
              <w:t>Татарстан Республикасы Дәүләт хезмәтләре 2.0</w:t>
            </w:r>
            <w:r>
              <w:rPr>
                <w:rFonts w:ascii="Times New Roman" w:hAnsi="Times New Roman"/>
                <w:spacing w:val="-6"/>
                <w:sz w:val="28"/>
                <w:szCs w:val="28"/>
                <w:lang w:val="tt"/>
              </w:rPr>
              <w:t>»</w:t>
            </w:r>
            <w:r w:rsidR="00A03D04" w:rsidRPr="00E72381">
              <w:rPr>
                <w:rFonts w:ascii="Times New Roman" w:hAnsi="Times New Roman"/>
                <w:spacing w:val="-6"/>
                <w:sz w:val="28"/>
                <w:szCs w:val="28"/>
                <w:lang w:val="tt"/>
              </w:rPr>
              <w:t xml:space="preserve"> мобиль </w:t>
            </w:r>
            <w:r w:rsidR="00A03D04" w:rsidRPr="00E72381">
              <w:rPr>
                <w:rFonts w:ascii="Times New Roman" w:hAnsi="Times New Roman"/>
                <w:spacing w:val="-6"/>
                <w:sz w:val="28"/>
                <w:szCs w:val="28"/>
                <w:lang w:val="tt"/>
              </w:rPr>
              <w:lastRenderedPageBreak/>
              <w:t>кушымтасы, Орган, КФҮ</w:t>
            </w:r>
          </w:p>
        </w:tc>
      </w:tr>
      <w:tr w:rsidR="002E6D87" w14:paraId="4D4C6AB8" w14:textId="77777777" w:rsidTr="004F4B12">
        <w:trPr>
          <w:trHeight w:val="322"/>
        </w:trPr>
        <w:tc>
          <w:tcPr>
            <w:tcW w:w="567" w:type="dxa"/>
            <w:vMerge w:val="restart"/>
          </w:tcPr>
          <w:p w14:paraId="37823208"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lastRenderedPageBreak/>
              <w:t>4.</w:t>
            </w:r>
          </w:p>
        </w:tc>
        <w:tc>
          <w:tcPr>
            <w:tcW w:w="2268" w:type="dxa"/>
            <w:vMerge w:val="restart"/>
          </w:tcPr>
          <w:p w14:paraId="18C61FD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03BF76A3"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6336F94B"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Урман кишәрлекләренең проект документациясе</w:t>
            </w:r>
          </w:p>
        </w:tc>
        <w:tc>
          <w:tcPr>
            <w:tcW w:w="2268" w:type="dxa"/>
            <w:vMerge w:val="restart"/>
          </w:tcPr>
          <w:p w14:paraId="4F06A749" w14:textId="7C1590ED" w:rsidR="00E72381" w:rsidRPr="00E72381" w:rsidRDefault="00CC4DE1" w:rsidP="00E72381">
            <w:pPr>
              <w:jc w:val="both"/>
              <w:rPr>
                <w:rFonts w:ascii="Times New Roman" w:hAnsi="Times New Roman"/>
                <w:spacing w:val="-6"/>
                <w:sz w:val="28"/>
                <w:szCs w:val="28"/>
              </w:rPr>
            </w:pPr>
            <w:r>
              <w:rPr>
                <w:rFonts w:ascii="Times New Roman" w:hAnsi="Times New Roman"/>
                <w:spacing w:val="-6"/>
                <w:sz w:val="28"/>
                <w:szCs w:val="28"/>
                <w:lang w:val="tt"/>
              </w:rPr>
              <w:t>«</w:t>
            </w:r>
            <w:r w:rsidR="00A03D04" w:rsidRPr="00E72381">
              <w:rPr>
                <w:rFonts w:ascii="Times New Roman" w:hAnsi="Times New Roman"/>
                <w:spacing w:val="-6"/>
                <w:sz w:val="28"/>
                <w:szCs w:val="28"/>
                <w:lang w:val="tt"/>
              </w:rPr>
              <w:t>Татарстан Республикасы Дәүләт хезмәтләре 2.0</w:t>
            </w:r>
            <w:r>
              <w:rPr>
                <w:rFonts w:ascii="Times New Roman" w:hAnsi="Times New Roman"/>
                <w:spacing w:val="-6"/>
                <w:sz w:val="28"/>
                <w:szCs w:val="28"/>
                <w:lang w:val="tt"/>
              </w:rPr>
              <w:t>»</w:t>
            </w:r>
            <w:r w:rsidR="00A03D04" w:rsidRPr="00E72381">
              <w:rPr>
                <w:rFonts w:ascii="Times New Roman" w:hAnsi="Times New Roman"/>
                <w:spacing w:val="-6"/>
                <w:sz w:val="28"/>
                <w:szCs w:val="28"/>
                <w:lang w:val="tt"/>
              </w:rPr>
              <w:t xml:space="preserve"> мобиль кушымтасы, Орган, КФҮ</w:t>
            </w:r>
          </w:p>
        </w:tc>
      </w:tr>
      <w:tr w:rsidR="002E6D87" w14:paraId="5AEEA84C" w14:textId="77777777" w:rsidTr="004F4B12">
        <w:trPr>
          <w:trHeight w:val="322"/>
        </w:trPr>
        <w:tc>
          <w:tcPr>
            <w:tcW w:w="567" w:type="dxa"/>
          </w:tcPr>
          <w:p w14:paraId="07A6EE7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5.</w:t>
            </w:r>
          </w:p>
        </w:tc>
        <w:tc>
          <w:tcPr>
            <w:tcW w:w="2268" w:type="dxa"/>
          </w:tcPr>
          <w:p w14:paraId="2A16E1A3"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4ADAE99B" w14:textId="77777777" w:rsidR="00E72381" w:rsidRPr="00E72381" w:rsidRDefault="00E72381" w:rsidP="00E72381">
            <w:pPr>
              <w:jc w:val="both"/>
              <w:rPr>
                <w:rFonts w:ascii="Times New Roman" w:hAnsi="Times New Roman"/>
                <w:spacing w:val="-6"/>
                <w:sz w:val="28"/>
                <w:szCs w:val="28"/>
              </w:rPr>
            </w:pPr>
          </w:p>
        </w:tc>
        <w:tc>
          <w:tcPr>
            <w:tcW w:w="4819" w:type="dxa"/>
          </w:tcPr>
          <w:p w14:paraId="4B40AC69" w14:textId="1243B3D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 xml:space="preserve">Коммерциягә карамаган бакчачылык яисә яшелчәчелек ширкәте тарафыннан әзерләнгән мондый ширкәт әгъзалары </w:t>
            </w:r>
            <w:r w:rsidR="00B53C44">
              <w:rPr>
                <w:rFonts w:ascii="Times New Roman" w:hAnsi="Times New Roman"/>
                <w:sz w:val="28"/>
                <w:szCs w:val="28"/>
                <w:lang w:val="tt"/>
              </w:rPr>
              <w:t>р</w:t>
            </w:r>
            <w:r w:rsidRPr="00E72381">
              <w:rPr>
                <w:rFonts w:ascii="Times New Roman" w:hAnsi="Times New Roman"/>
                <w:sz w:val="28"/>
                <w:szCs w:val="28"/>
                <w:lang w:val="tt"/>
              </w:rPr>
              <w:t>еестры</w:t>
            </w:r>
          </w:p>
        </w:tc>
        <w:tc>
          <w:tcPr>
            <w:tcW w:w="2268" w:type="dxa"/>
          </w:tcPr>
          <w:p w14:paraId="0B230E77" w14:textId="76BF1505" w:rsidR="00E72381" w:rsidRPr="00E72381" w:rsidRDefault="00CC4DE1" w:rsidP="00E72381">
            <w:pPr>
              <w:jc w:val="both"/>
              <w:rPr>
                <w:rFonts w:ascii="Times New Roman" w:hAnsi="Times New Roman"/>
                <w:spacing w:val="-6"/>
                <w:sz w:val="28"/>
                <w:szCs w:val="28"/>
              </w:rPr>
            </w:pPr>
            <w:r>
              <w:rPr>
                <w:rFonts w:ascii="Times New Roman" w:hAnsi="Times New Roman"/>
                <w:spacing w:val="-6"/>
                <w:sz w:val="28"/>
                <w:szCs w:val="28"/>
                <w:lang w:val="tt"/>
              </w:rPr>
              <w:t>«</w:t>
            </w:r>
            <w:r w:rsidR="00A03D04" w:rsidRPr="00E72381">
              <w:rPr>
                <w:rFonts w:ascii="Times New Roman" w:hAnsi="Times New Roman"/>
                <w:spacing w:val="-6"/>
                <w:sz w:val="28"/>
                <w:szCs w:val="28"/>
                <w:lang w:val="tt"/>
              </w:rPr>
              <w:t>Татарстан Республикасы Дәүләт хезмәтләре 2.0</w:t>
            </w:r>
            <w:r>
              <w:rPr>
                <w:rFonts w:ascii="Times New Roman" w:hAnsi="Times New Roman"/>
                <w:spacing w:val="-6"/>
                <w:sz w:val="28"/>
                <w:szCs w:val="28"/>
                <w:lang w:val="tt"/>
              </w:rPr>
              <w:t>»</w:t>
            </w:r>
            <w:r w:rsidR="00A03D04" w:rsidRPr="00E72381">
              <w:rPr>
                <w:rFonts w:ascii="Times New Roman" w:hAnsi="Times New Roman"/>
                <w:spacing w:val="-6"/>
                <w:sz w:val="28"/>
                <w:szCs w:val="28"/>
                <w:lang w:val="tt"/>
              </w:rPr>
              <w:t xml:space="preserve"> мобиль кушымтасы, Орган, КФҮ</w:t>
            </w:r>
          </w:p>
        </w:tc>
      </w:tr>
      <w:tr w:rsidR="002E6D87" w14:paraId="287F8B90" w14:textId="77777777" w:rsidTr="004F4B12">
        <w:trPr>
          <w:trHeight w:val="322"/>
        </w:trPr>
        <w:tc>
          <w:tcPr>
            <w:tcW w:w="567" w:type="dxa"/>
          </w:tcPr>
          <w:p w14:paraId="10BB46E0"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6.</w:t>
            </w:r>
          </w:p>
        </w:tc>
        <w:tc>
          <w:tcPr>
            <w:tcW w:w="2268" w:type="dxa"/>
          </w:tcPr>
          <w:p w14:paraId="7B9ABBFD"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7A2AD716" w14:textId="77777777" w:rsidR="00E72381" w:rsidRPr="00E72381" w:rsidRDefault="00E72381" w:rsidP="00E72381">
            <w:pPr>
              <w:jc w:val="both"/>
              <w:rPr>
                <w:rFonts w:ascii="Times New Roman" w:hAnsi="Times New Roman"/>
                <w:spacing w:val="-6"/>
                <w:sz w:val="28"/>
                <w:szCs w:val="28"/>
              </w:rPr>
            </w:pPr>
          </w:p>
        </w:tc>
        <w:tc>
          <w:tcPr>
            <w:tcW w:w="4819" w:type="dxa"/>
          </w:tcPr>
          <w:p w14:paraId="588A62B3" w14:textId="2B4C2515" w:rsidR="00E72381" w:rsidRPr="00E72381" w:rsidRDefault="00B53C44" w:rsidP="00E72381">
            <w:pPr>
              <w:jc w:val="both"/>
              <w:rPr>
                <w:rFonts w:ascii="Times New Roman" w:hAnsi="Times New Roman"/>
                <w:spacing w:val="-6"/>
                <w:sz w:val="28"/>
                <w:szCs w:val="28"/>
              </w:rPr>
            </w:pPr>
            <w:r w:rsidRPr="00B53C44">
              <w:rPr>
                <w:rFonts w:ascii="Times New Roman" w:hAnsi="Times New Roman"/>
                <w:sz w:val="28"/>
                <w:szCs w:val="28"/>
                <w:lang w:val="tt"/>
              </w:rPr>
              <w:t>Күчемсез милек объектларына хокук билгеләүче документлар</w:t>
            </w:r>
          </w:p>
        </w:tc>
        <w:tc>
          <w:tcPr>
            <w:tcW w:w="2268" w:type="dxa"/>
          </w:tcPr>
          <w:p w14:paraId="4FF942AB" w14:textId="2F92965A" w:rsidR="00E72381" w:rsidRPr="00E72381" w:rsidRDefault="00CC4DE1" w:rsidP="00E72381">
            <w:pPr>
              <w:jc w:val="both"/>
              <w:rPr>
                <w:rFonts w:ascii="Times New Roman" w:hAnsi="Times New Roman"/>
                <w:spacing w:val="-6"/>
                <w:sz w:val="28"/>
                <w:szCs w:val="28"/>
              </w:rPr>
            </w:pPr>
            <w:r>
              <w:rPr>
                <w:rFonts w:ascii="Times New Roman" w:hAnsi="Times New Roman"/>
                <w:spacing w:val="-6"/>
                <w:sz w:val="28"/>
                <w:szCs w:val="28"/>
                <w:lang w:val="tt"/>
              </w:rPr>
              <w:t>«</w:t>
            </w:r>
            <w:r w:rsidR="00A03D04" w:rsidRPr="00E72381">
              <w:rPr>
                <w:rFonts w:ascii="Times New Roman" w:hAnsi="Times New Roman"/>
                <w:spacing w:val="-6"/>
                <w:sz w:val="28"/>
                <w:szCs w:val="28"/>
                <w:lang w:val="tt"/>
              </w:rPr>
              <w:t>Татарстан Республикасы Дәүләт хезмәтләре 2.0</w:t>
            </w:r>
            <w:r>
              <w:rPr>
                <w:rFonts w:ascii="Times New Roman" w:hAnsi="Times New Roman"/>
                <w:spacing w:val="-6"/>
                <w:sz w:val="28"/>
                <w:szCs w:val="28"/>
                <w:lang w:val="tt"/>
              </w:rPr>
              <w:t>»</w:t>
            </w:r>
            <w:r w:rsidR="00A03D04" w:rsidRPr="00E72381">
              <w:rPr>
                <w:rFonts w:ascii="Times New Roman" w:hAnsi="Times New Roman"/>
                <w:spacing w:val="-6"/>
                <w:sz w:val="28"/>
                <w:szCs w:val="28"/>
                <w:lang w:val="tt"/>
              </w:rPr>
              <w:t xml:space="preserve"> мобиль кушымтасы, Орган, КФҮ</w:t>
            </w:r>
          </w:p>
        </w:tc>
      </w:tr>
    </w:tbl>
    <w:p w14:paraId="4019ED4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DB1829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DEB5F4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9B2F5C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18B4B4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7D3ABEC" w14:textId="77777777" w:rsidR="00E72381" w:rsidRPr="00E72381" w:rsidRDefault="00E72381" w:rsidP="00E72381">
      <w:pPr>
        <w:spacing w:after="0" w:line="240" w:lineRule="auto"/>
        <w:ind w:right="-1"/>
        <w:rPr>
          <w:rFonts w:ascii="Times New Roman" w:eastAsia="Times New Roman" w:hAnsi="Times New Roman" w:cs="Times New Roman"/>
          <w:spacing w:val="-6"/>
          <w:sz w:val="28"/>
          <w:szCs w:val="28"/>
          <w:lang w:eastAsia="ru-RU"/>
        </w:rPr>
      </w:pPr>
    </w:p>
    <w:p w14:paraId="3E77615D" w14:textId="77777777" w:rsidR="00E72381" w:rsidRPr="00E72381" w:rsidRDefault="00E72381" w:rsidP="00E72381">
      <w:pPr>
        <w:spacing w:after="0" w:line="240" w:lineRule="auto"/>
        <w:ind w:right="-1"/>
        <w:rPr>
          <w:rFonts w:ascii="Times New Roman" w:eastAsia="Times New Roman" w:hAnsi="Times New Roman" w:cs="Times New Roman"/>
          <w:spacing w:val="-6"/>
          <w:sz w:val="28"/>
          <w:szCs w:val="28"/>
          <w:lang w:eastAsia="ru-RU"/>
        </w:rPr>
      </w:pPr>
    </w:p>
    <w:p w14:paraId="04DF047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ABA9D8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43AE1A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1F046D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9DAB19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5DD02D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AC2E96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28081C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6FEE6E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BED6704"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t>4 нче кушымта</w:t>
      </w:r>
    </w:p>
    <w:p w14:paraId="6D95E44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A63AA93"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 Хезмәт күрсәтүдән баш тарту һәм хезмәт күрсәтү өчен кирәкле гаризаны һәм документларны кабул итүдән   </w:t>
      </w:r>
    </w:p>
    <w:p w14:paraId="4C938C2A" w14:textId="77777777" w:rsidR="00E72381" w:rsidRPr="00E72381" w:rsidRDefault="00A03D04"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z w:val="28"/>
          <w:szCs w:val="28"/>
          <w:lang w:val="tt" w:eastAsia="ru-RU"/>
        </w:rPr>
        <w:t>баш тарту өчен нигезләрнең тулы исемлеге</w:t>
      </w:r>
    </w:p>
    <w:p w14:paraId="5374FB0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7087"/>
      </w:tblGrid>
      <w:tr w:rsidR="002E6D87" w14:paraId="45071E38" w14:textId="77777777" w:rsidTr="004F4B12">
        <w:tc>
          <w:tcPr>
            <w:tcW w:w="567" w:type="dxa"/>
          </w:tcPr>
          <w:p w14:paraId="49CF183B"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w:t>
            </w:r>
          </w:p>
        </w:tc>
        <w:tc>
          <w:tcPr>
            <w:tcW w:w="2268" w:type="dxa"/>
          </w:tcPr>
          <w:p w14:paraId="28E15D5C"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Идентификатор</w:t>
            </w:r>
          </w:p>
        </w:tc>
        <w:tc>
          <w:tcPr>
            <w:tcW w:w="7087" w:type="dxa"/>
          </w:tcPr>
          <w:p w14:paraId="68C768AA"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Мөрәҗәгать итүче тапшыра торган документлар төрләрен, төркемнән документлар санын расшифровкалау</w:t>
            </w:r>
          </w:p>
        </w:tc>
      </w:tr>
      <w:tr w:rsidR="002E6D87" w14:paraId="6F90A72C" w14:textId="77777777" w:rsidTr="004F4B12">
        <w:trPr>
          <w:trHeight w:val="322"/>
        </w:trPr>
        <w:tc>
          <w:tcPr>
            <w:tcW w:w="9921" w:type="dxa"/>
            <w:gridSpan w:val="3"/>
          </w:tcPr>
          <w:p w14:paraId="3D1F29BA" w14:textId="77777777" w:rsidR="00E72381" w:rsidRPr="00E72381" w:rsidRDefault="00A03D04" w:rsidP="00E72381">
            <w:pPr>
              <w:jc w:val="center"/>
              <w:rPr>
                <w:rFonts w:ascii="Times New Roman" w:hAnsi="Times New Roman"/>
                <w:i/>
                <w:spacing w:val="-6"/>
                <w:sz w:val="28"/>
                <w:szCs w:val="28"/>
              </w:rPr>
            </w:pPr>
            <w:r w:rsidRPr="00E72381">
              <w:rPr>
                <w:rFonts w:ascii="Times New Roman" w:hAnsi="Times New Roman"/>
                <w:i/>
                <w:iCs/>
                <w:sz w:val="28"/>
                <w:szCs w:val="28"/>
                <w:lang w:val="tt"/>
              </w:rPr>
              <w:t>Хезмәт күрсәтүдән баш тарту өчен нигезләр</w:t>
            </w:r>
          </w:p>
        </w:tc>
      </w:tr>
      <w:tr w:rsidR="002E6D87" w14:paraId="515459CF" w14:textId="77777777" w:rsidTr="004F4B12">
        <w:tc>
          <w:tcPr>
            <w:tcW w:w="567" w:type="dxa"/>
          </w:tcPr>
          <w:p w14:paraId="1B6A44B0"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2268" w:type="dxa"/>
          </w:tcPr>
          <w:p w14:paraId="56D9D799"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7E30E33E" w14:textId="77777777" w:rsidR="00E72381" w:rsidRPr="00E72381" w:rsidRDefault="00E72381" w:rsidP="00E72381">
            <w:pPr>
              <w:jc w:val="both"/>
              <w:rPr>
                <w:rFonts w:ascii="Times New Roman" w:hAnsi="Times New Roman"/>
                <w:spacing w:val="-6"/>
                <w:sz w:val="28"/>
                <w:szCs w:val="28"/>
              </w:rPr>
            </w:pPr>
          </w:p>
          <w:p w14:paraId="348AB97C" w14:textId="77777777" w:rsidR="00E72381" w:rsidRPr="00E72381" w:rsidRDefault="00E72381" w:rsidP="00E72381">
            <w:pPr>
              <w:jc w:val="both"/>
              <w:rPr>
                <w:rFonts w:ascii="Times New Roman" w:hAnsi="Times New Roman"/>
                <w:spacing w:val="-6"/>
                <w:sz w:val="28"/>
                <w:szCs w:val="28"/>
              </w:rPr>
            </w:pPr>
          </w:p>
        </w:tc>
        <w:tc>
          <w:tcPr>
            <w:tcW w:w="7087" w:type="dxa"/>
          </w:tcPr>
          <w:p w14:paraId="48FA9C8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Җир кишәрлеген бирүне алдан килештерү турындагы гаризага кушып бирелгән җир кишәрлегенең урнашу схемасы Россия Федерациясе Җир кодексының 11.10 статьясындагы 16 пунктында күрсәтелгән нигезләр буенча раслана алмый</w:t>
            </w:r>
          </w:p>
        </w:tc>
      </w:tr>
      <w:tr w:rsidR="002E6D87" w14:paraId="714E65FF" w14:textId="77777777" w:rsidTr="004F4B12">
        <w:tc>
          <w:tcPr>
            <w:tcW w:w="567" w:type="dxa"/>
          </w:tcPr>
          <w:p w14:paraId="2C0647D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2268" w:type="dxa"/>
          </w:tcPr>
          <w:p w14:paraId="07FE132B"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3931FDDC" w14:textId="77777777" w:rsidR="00E72381" w:rsidRPr="00E72381" w:rsidRDefault="00E72381" w:rsidP="00E72381">
            <w:pPr>
              <w:jc w:val="both"/>
              <w:rPr>
                <w:rFonts w:ascii="Times New Roman" w:hAnsi="Times New Roman"/>
                <w:spacing w:val="-6"/>
                <w:sz w:val="28"/>
                <w:szCs w:val="28"/>
              </w:rPr>
            </w:pPr>
          </w:p>
          <w:p w14:paraId="4DE4C553" w14:textId="77777777" w:rsidR="00E72381" w:rsidRPr="00E72381" w:rsidRDefault="00E72381" w:rsidP="00E72381">
            <w:pPr>
              <w:jc w:val="both"/>
              <w:rPr>
                <w:rFonts w:ascii="Times New Roman" w:hAnsi="Times New Roman"/>
                <w:spacing w:val="-6"/>
                <w:sz w:val="28"/>
                <w:szCs w:val="28"/>
              </w:rPr>
            </w:pPr>
          </w:p>
          <w:p w14:paraId="5C72EA46" w14:textId="77777777" w:rsidR="00E72381" w:rsidRPr="00E72381" w:rsidRDefault="00E72381" w:rsidP="00E72381">
            <w:pPr>
              <w:jc w:val="both"/>
              <w:rPr>
                <w:rFonts w:ascii="Times New Roman" w:hAnsi="Times New Roman"/>
                <w:spacing w:val="-6"/>
                <w:sz w:val="28"/>
                <w:szCs w:val="28"/>
              </w:rPr>
            </w:pPr>
          </w:p>
        </w:tc>
        <w:tc>
          <w:tcPr>
            <w:tcW w:w="7087" w:type="dxa"/>
          </w:tcPr>
          <w:p w14:paraId="3F927990"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szCs w:val="28"/>
                <w:lang w:val="tt"/>
              </w:rPr>
              <w:t>Төзелергә тиешле җир кишәрлеге мөрәҗәгать итүчегә Россия Федерациясе Җир кодексының 39.16 статьясындагы 1 - 13, 14.1 - 19, 22 һәм 23 пунктчаларында күрсәтелгән нигезләр буенча бирелә алмый.</w:t>
            </w:r>
          </w:p>
        </w:tc>
      </w:tr>
      <w:tr w:rsidR="002E6D87" w14:paraId="4961ECEC" w14:textId="77777777" w:rsidTr="004F4B12">
        <w:trPr>
          <w:trHeight w:val="322"/>
        </w:trPr>
        <w:tc>
          <w:tcPr>
            <w:tcW w:w="567" w:type="dxa"/>
            <w:vMerge w:val="restart"/>
          </w:tcPr>
          <w:p w14:paraId="67ABDBEC"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3.</w:t>
            </w:r>
          </w:p>
        </w:tc>
        <w:tc>
          <w:tcPr>
            <w:tcW w:w="2268" w:type="dxa"/>
          </w:tcPr>
          <w:p w14:paraId="4720E957"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54A48B11" w14:textId="77777777" w:rsidR="00E72381" w:rsidRPr="00E72381" w:rsidRDefault="00E72381" w:rsidP="00E72381">
            <w:pPr>
              <w:jc w:val="both"/>
              <w:rPr>
                <w:rFonts w:ascii="Times New Roman" w:hAnsi="Times New Roman"/>
                <w:spacing w:val="-6"/>
                <w:sz w:val="28"/>
                <w:szCs w:val="28"/>
              </w:rPr>
            </w:pPr>
          </w:p>
          <w:p w14:paraId="4777EA8F" w14:textId="77777777" w:rsidR="00E72381" w:rsidRPr="00E72381" w:rsidRDefault="00E72381" w:rsidP="00E72381">
            <w:pPr>
              <w:spacing w:after="200" w:line="276" w:lineRule="auto"/>
            </w:pPr>
          </w:p>
        </w:tc>
        <w:tc>
          <w:tcPr>
            <w:tcW w:w="7087" w:type="dxa"/>
          </w:tcPr>
          <w:p w14:paraId="5E6E528E" w14:textId="507A8B79"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szCs w:val="28"/>
                <w:lang w:val="tt"/>
              </w:rPr>
              <w:t xml:space="preserve">Чикләре </w:t>
            </w:r>
            <w:r w:rsidR="00CC4DE1">
              <w:rPr>
                <w:rFonts w:ascii="Times New Roman" w:hAnsi="Times New Roman"/>
                <w:sz w:val="28"/>
                <w:szCs w:val="28"/>
                <w:lang w:val="tt"/>
              </w:rPr>
              <w:t>«</w:t>
            </w:r>
            <w:r w:rsidRPr="00E72381">
              <w:rPr>
                <w:rFonts w:ascii="Times New Roman" w:hAnsi="Times New Roman"/>
                <w:sz w:val="28"/>
                <w:szCs w:val="28"/>
                <w:lang w:val="tt"/>
              </w:rPr>
              <w:t>Күчемсез милекне дәүләт теркәвенә алу турында</w:t>
            </w:r>
            <w:r w:rsidR="00CC4DE1">
              <w:rPr>
                <w:rFonts w:ascii="Times New Roman" w:hAnsi="Times New Roman"/>
                <w:sz w:val="28"/>
                <w:szCs w:val="28"/>
                <w:lang w:val="tt"/>
              </w:rPr>
              <w:t>»</w:t>
            </w:r>
            <w:r w:rsidRPr="00E72381">
              <w:rPr>
                <w:rFonts w:ascii="Times New Roman" w:hAnsi="Times New Roman"/>
                <w:sz w:val="28"/>
                <w:szCs w:val="28"/>
                <w:lang w:val="tt"/>
              </w:rPr>
              <w:t xml:space="preserve"> 13.07.2015 елгы 218-ФЗ номерлы Федераль закон нигезендә төгәлләштерелергә тиешле җир кишәрлеге мөрәҗәгать итүчегә Россия Федерациясе Җир кодексының 39.16 статьясының 1-23 пунктчаларында күрсәтелгән нигезләр буенча бирелә алмый</w:t>
            </w:r>
          </w:p>
        </w:tc>
      </w:tr>
      <w:tr w:rsidR="002E6D87" w14:paraId="1F58A2D0" w14:textId="77777777" w:rsidTr="004F4B12">
        <w:trPr>
          <w:trHeight w:val="322"/>
        </w:trPr>
        <w:tc>
          <w:tcPr>
            <w:tcW w:w="567" w:type="dxa"/>
            <w:vMerge w:val="restart"/>
          </w:tcPr>
          <w:p w14:paraId="4CCB03AF"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4.</w:t>
            </w:r>
          </w:p>
        </w:tc>
        <w:tc>
          <w:tcPr>
            <w:tcW w:w="2268" w:type="dxa"/>
          </w:tcPr>
          <w:p w14:paraId="23592445"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p w14:paraId="2DD140C9" w14:textId="77777777" w:rsidR="00E72381" w:rsidRPr="00E72381" w:rsidRDefault="00E72381" w:rsidP="00E72381">
            <w:pPr>
              <w:jc w:val="both"/>
              <w:rPr>
                <w:rFonts w:ascii="Times New Roman" w:hAnsi="Times New Roman"/>
                <w:spacing w:val="-6"/>
                <w:sz w:val="28"/>
                <w:szCs w:val="28"/>
              </w:rPr>
            </w:pPr>
          </w:p>
          <w:p w14:paraId="4FAF3111" w14:textId="77777777" w:rsidR="00E72381" w:rsidRPr="00E72381" w:rsidRDefault="00E72381" w:rsidP="00E72381">
            <w:pPr>
              <w:jc w:val="both"/>
              <w:rPr>
                <w:rFonts w:ascii="Times New Roman" w:hAnsi="Times New Roman"/>
                <w:spacing w:val="-6"/>
                <w:sz w:val="28"/>
                <w:szCs w:val="28"/>
              </w:rPr>
            </w:pPr>
          </w:p>
          <w:p w14:paraId="0EFA2F0C" w14:textId="77777777" w:rsidR="00E72381" w:rsidRPr="00E72381" w:rsidRDefault="00E72381" w:rsidP="00E72381">
            <w:pPr>
              <w:spacing w:after="200" w:line="276" w:lineRule="auto"/>
            </w:pPr>
          </w:p>
        </w:tc>
        <w:tc>
          <w:tcPr>
            <w:tcW w:w="7087" w:type="dxa"/>
          </w:tcPr>
          <w:p w14:paraId="2EEB98FB"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szCs w:val="28"/>
                <w:lang w:val="tt"/>
              </w:rPr>
              <w:t>Сорала торган җир кишәрлеге территориясендә ачыкланган мәдәни мирас объектлары яисә мәдәни мирас объекты билгеләренә ия объектлар реестрына кертелгән мәдәни мирас объекты бар</w:t>
            </w:r>
          </w:p>
        </w:tc>
      </w:tr>
      <w:tr w:rsidR="002E6D87" w14:paraId="6851FA68" w14:textId="77777777" w:rsidTr="004F4B12">
        <w:trPr>
          <w:trHeight w:val="322"/>
        </w:trPr>
        <w:tc>
          <w:tcPr>
            <w:tcW w:w="9922" w:type="dxa"/>
            <w:gridSpan w:val="3"/>
            <w:vMerge w:val="restart"/>
          </w:tcPr>
          <w:p w14:paraId="266ABFEF" w14:textId="77777777" w:rsidR="00E72381" w:rsidRPr="00E72381" w:rsidRDefault="00A03D04" w:rsidP="00E72381">
            <w:pPr>
              <w:spacing w:line="283" w:lineRule="atLeast"/>
              <w:jc w:val="center"/>
              <w:rPr>
                <w:rFonts w:ascii="Times New Roman" w:hAnsi="Times New Roman"/>
                <w:i/>
                <w:sz w:val="28"/>
                <w:szCs w:val="28"/>
              </w:rPr>
            </w:pPr>
            <w:r w:rsidRPr="00E72381">
              <w:rPr>
                <w:rFonts w:ascii="Times New Roman" w:hAnsi="Times New Roman"/>
                <w:i/>
                <w:iCs/>
                <w:sz w:val="28"/>
                <w:szCs w:val="28"/>
                <w:lang w:val="tt"/>
              </w:rPr>
              <w:t>Хезмәт күрсәтүне туктатып тору өчен нигезләр</w:t>
            </w:r>
          </w:p>
        </w:tc>
      </w:tr>
      <w:tr w:rsidR="002E6D87" w14:paraId="2198A6A8" w14:textId="77777777" w:rsidTr="004F4B12">
        <w:trPr>
          <w:trHeight w:val="322"/>
        </w:trPr>
        <w:tc>
          <w:tcPr>
            <w:tcW w:w="567" w:type="dxa"/>
            <w:vMerge w:val="restart"/>
          </w:tcPr>
          <w:p w14:paraId="2C0045AB"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2268" w:type="dxa"/>
          </w:tcPr>
          <w:p w14:paraId="217D7B74"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3А</w:t>
            </w:r>
          </w:p>
        </w:tc>
        <w:tc>
          <w:tcPr>
            <w:tcW w:w="7087" w:type="dxa"/>
          </w:tcPr>
          <w:p w14:paraId="65F5CBCF"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szCs w:val="28"/>
                <w:lang w:val="tt"/>
              </w:rPr>
              <w:t>Әгәр хезмәт күрсәтүче хакимият органына барлыкка килүе шушы гаризага кушымтада бирелгән җир кишәрлеге урнашу схемасында каралган җир кишәрлеге бирүне алдан килештерү турында гариза кергән көнгә каралган очракта, төзелүе шушы схемаларда каралган җир кишәрлегенең урнашу схемасы һәм җир кишәрлекләренең урнашу урыны өлешчә яисә тулысынча туры килә торган башка зат тарафыннан элегрәк тапшырылган схема карала торган</w:t>
            </w:r>
          </w:p>
        </w:tc>
      </w:tr>
      <w:tr w:rsidR="002E6D87" w14:paraId="086D9628" w14:textId="77777777" w:rsidTr="004F4B12">
        <w:trPr>
          <w:trHeight w:val="322"/>
        </w:trPr>
        <w:tc>
          <w:tcPr>
            <w:tcW w:w="9921" w:type="dxa"/>
            <w:gridSpan w:val="3"/>
            <w:vMerge w:val="restart"/>
          </w:tcPr>
          <w:p w14:paraId="783E486E" w14:textId="77777777" w:rsidR="00E72381" w:rsidRPr="00E72381" w:rsidRDefault="00A03D04" w:rsidP="00E72381">
            <w:pPr>
              <w:jc w:val="center"/>
              <w:rPr>
                <w:rFonts w:ascii="Times New Roman" w:hAnsi="Times New Roman"/>
                <w:i/>
                <w:spacing w:val="-6"/>
                <w:sz w:val="28"/>
                <w:szCs w:val="28"/>
              </w:rPr>
            </w:pPr>
            <w:r w:rsidRPr="00E72381">
              <w:rPr>
                <w:rFonts w:ascii="Times New Roman" w:hAnsi="Times New Roman"/>
                <w:i/>
                <w:spacing w:val="-6"/>
                <w:sz w:val="28"/>
                <w:szCs w:val="28"/>
                <w:lang w:val="tt"/>
              </w:rPr>
              <w:t>Гаризаны һәм хезмәт күрсәтү өчен кирәкле документларны кабул итүдән баш тарту өчен нигезләр</w:t>
            </w:r>
          </w:p>
        </w:tc>
      </w:tr>
      <w:tr w:rsidR="002E6D87" w14:paraId="67D1BC2A" w14:textId="77777777" w:rsidTr="004F4B12">
        <w:trPr>
          <w:trHeight w:val="322"/>
        </w:trPr>
        <w:tc>
          <w:tcPr>
            <w:tcW w:w="567" w:type="dxa"/>
            <w:vMerge w:val="restart"/>
          </w:tcPr>
          <w:p w14:paraId="6F26291C"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2268" w:type="dxa"/>
            <w:vMerge w:val="restart"/>
          </w:tcPr>
          <w:p w14:paraId="26041A4C" w14:textId="77777777" w:rsidR="00E72381" w:rsidRPr="00E72381" w:rsidRDefault="00A03D04" w:rsidP="00E72381">
            <w:pPr>
              <w:spacing w:after="200" w:line="276" w:lineRule="auto"/>
            </w:pPr>
            <w:r w:rsidRPr="00E72381">
              <w:rPr>
                <w:rFonts w:ascii="Times New Roman" w:hAnsi="Times New Roman"/>
                <w:spacing w:val="-6"/>
                <w:sz w:val="28"/>
                <w:szCs w:val="28"/>
                <w:lang w:val="tt"/>
              </w:rPr>
              <w:t>1А-4А, 1Б-8Б</w:t>
            </w:r>
          </w:p>
          <w:p w14:paraId="0671AAA8" w14:textId="77777777" w:rsidR="00E72381" w:rsidRPr="00E72381" w:rsidRDefault="00E72381" w:rsidP="00E72381">
            <w:pPr>
              <w:spacing w:after="200" w:line="276" w:lineRule="auto"/>
            </w:pPr>
          </w:p>
        </w:tc>
        <w:tc>
          <w:tcPr>
            <w:tcW w:w="7087" w:type="dxa"/>
            <w:vMerge w:val="restart"/>
          </w:tcPr>
          <w:p w14:paraId="51ACA8BA"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cs="Courier New"/>
                <w:sz w:val="28"/>
                <w:szCs w:val="20"/>
                <w:lang w:val="tt"/>
              </w:rPr>
              <w:t>Мөрәҗәгать итүченең хезмәт күрсәтү өчен кирәкле документларны тапшырмавы</w:t>
            </w:r>
          </w:p>
        </w:tc>
      </w:tr>
      <w:tr w:rsidR="002E6D87" w14:paraId="45433DA7" w14:textId="77777777" w:rsidTr="004F4B12">
        <w:trPr>
          <w:trHeight w:val="322"/>
        </w:trPr>
        <w:tc>
          <w:tcPr>
            <w:tcW w:w="567" w:type="dxa"/>
            <w:vMerge w:val="restart"/>
          </w:tcPr>
          <w:p w14:paraId="742C73DE"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2268" w:type="dxa"/>
            <w:vMerge w:val="restart"/>
          </w:tcPr>
          <w:p w14:paraId="6865F8F7" w14:textId="77777777" w:rsidR="00E72381" w:rsidRPr="00E72381" w:rsidRDefault="00A03D04" w:rsidP="00E72381">
            <w:pPr>
              <w:spacing w:after="200" w:line="276" w:lineRule="auto"/>
            </w:pPr>
            <w:r w:rsidRPr="00E72381">
              <w:rPr>
                <w:rFonts w:ascii="Times New Roman" w:hAnsi="Times New Roman"/>
                <w:spacing w:val="-6"/>
                <w:sz w:val="28"/>
                <w:szCs w:val="28"/>
                <w:lang w:val="tt"/>
              </w:rPr>
              <w:t>1Б-8Б</w:t>
            </w:r>
          </w:p>
          <w:p w14:paraId="2B0D1C89" w14:textId="77777777" w:rsidR="00E72381" w:rsidRPr="00E72381" w:rsidRDefault="00E72381" w:rsidP="00E72381">
            <w:pPr>
              <w:spacing w:after="200" w:line="276" w:lineRule="auto"/>
            </w:pPr>
          </w:p>
        </w:tc>
        <w:tc>
          <w:tcPr>
            <w:tcW w:w="7087" w:type="dxa"/>
            <w:vMerge w:val="restart"/>
          </w:tcPr>
          <w:p w14:paraId="310C707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cs="Courier New"/>
                <w:sz w:val="28"/>
                <w:szCs w:val="20"/>
                <w:lang w:val="tt"/>
              </w:rPr>
              <w:t>Ведомствоара мәгълүмати хезмәттәшлек кысаларында соратып алынган законлы вәкилләр турындагы белешмәләрне расламау, мөрәҗәгать итүче исеменнән гариза (сорау) бирүгә вәкаләт бирелмәгән зат тарафыннан тапшыру</w:t>
            </w:r>
          </w:p>
        </w:tc>
      </w:tr>
      <w:tr w:rsidR="002E6D87" w14:paraId="049FA066" w14:textId="77777777" w:rsidTr="004F4B12">
        <w:trPr>
          <w:trHeight w:val="322"/>
        </w:trPr>
        <w:tc>
          <w:tcPr>
            <w:tcW w:w="567" w:type="dxa"/>
            <w:vMerge w:val="restart"/>
          </w:tcPr>
          <w:p w14:paraId="3FA100E4"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lastRenderedPageBreak/>
              <w:t>3.</w:t>
            </w:r>
          </w:p>
        </w:tc>
        <w:tc>
          <w:tcPr>
            <w:tcW w:w="2268" w:type="dxa"/>
            <w:vMerge w:val="restart"/>
          </w:tcPr>
          <w:p w14:paraId="1EAC00C6" w14:textId="77777777" w:rsidR="00E72381" w:rsidRPr="00E72381" w:rsidRDefault="00A03D04" w:rsidP="00E72381">
            <w:pPr>
              <w:spacing w:after="200" w:line="276" w:lineRule="auto"/>
            </w:pPr>
            <w:r w:rsidRPr="00E72381">
              <w:rPr>
                <w:rFonts w:ascii="Times New Roman" w:hAnsi="Times New Roman"/>
                <w:spacing w:val="-6"/>
                <w:sz w:val="28"/>
                <w:szCs w:val="28"/>
                <w:lang w:val="tt"/>
              </w:rPr>
              <w:t>1А-4А, 1Б-8Б</w:t>
            </w:r>
          </w:p>
          <w:p w14:paraId="47A66C85" w14:textId="77777777" w:rsidR="00E72381" w:rsidRPr="00E72381" w:rsidRDefault="00E72381" w:rsidP="00E72381">
            <w:pPr>
              <w:spacing w:after="200" w:line="276" w:lineRule="auto"/>
            </w:pPr>
          </w:p>
        </w:tc>
        <w:tc>
          <w:tcPr>
            <w:tcW w:w="7087" w:type="dxa"/>
            <w:vMerge w:val="restart"/>
          </w:tcPr>
          <w:p w14:paraId="569DF3D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cs="Courier New"/>
                <w:sz w:val="28"/>
                <w:szCs w:val="20"/>
                <w:lang w:val="tt"/>
              </w:rPr>
              <w:t>Документларны тиешсез органга тапшыру</w:t>
            </w:r>
          </w:p>
        </w:tc>
      </w:tr>
      <w:tr w:rsidR="002E6D87" w14:paraId="1A4E0223" w14:textId="77777777" w:rsidTr="004F4B12">
        <w:trPr>
          <w:trHeight w:val="322"/>
        </w:trPr>
        <w:tc>
          <w:tcPr>
            <w:tcW w:w="567" w:type="dxa"/>
            <w:vMerge w:val="restart"/>
          </w:tcPr>
          <w:p w14:paraId="7AD92C1D"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4.</w:t>
            </w:r>
          </w:p>
        </w:tc>
        <w:tc>
          <w:tcPr>
            <w:tcW w:w="2268" w:type="dxa"/>
            <w:vMerge w:val="restart"/>
          </w:tcPr>
          <w:p w14:paraId="787E442D" w14:textId="77777777" w:rsidR="00E72381" w:rsidRPr="00E72381" w:rsidRDefault="00A03D04" w:rsidP="00E72381">
            <w:pPr>
              <w:spacing w:after="200" w:line="276" w:lineRule="auto"/>
            </w:pPr>
            <w:r w:rsidRPr="00E72381">
              <w:rPr>
                <w:rFonts w:ascii="Times New Roman" w:hAnsi="Times New Roman"/>
                <w:spacing w:val="-6"/>
                <w:sz w:val="28"/>
                <w:szCs w:val="28"/>
                <w:lang w:val="tt"/>
              </w:rPr>
              <w:t>1А-4А, 1Б-8Б</w:t>
            </w:r>
          </w:p>
          <w:p w14:paraId="1F0A6511" w14:textId="77777777" w:rsidR="00E72381" w:rsidRPr="00E72381" w:rsidRDefault="00E72381" w:rsidP="00E72381">
            <w:pPr>
              <w:spacing w:after="200" w:line="276" w:lineRule="auto"/>
            </w:pPr>
          </w:p>
        </w:tc>
        <w:tc>
          <w:tcPr>
            <w:tcW w:w="7087" w:type="dxa"/>
            <w:vMerge w:val="restart"/>
          </w:tcPr>
          <w:p w14:paraId="6CD3F43F"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Тапшырылган документларда текстны Россия Федерациясе законнарында билгеләнгән тәртиптә таныкланмаган чистартулар һәм төзәтүләр бар</w:t>
            </w:r>
          </w:p>
        </w:tc>
      </w:tr>
      <w:tr w:rsidR="002E6D87" w14:paraId="3BF5EEB5" w14:textId="77777777" w:rsidTr="004F4B12">
        <w:trPr>
          <w:trHeight w:val="322"/>
        </w:trPr>
        <w:tc>
          <w:tcPr>
            <w:tcW w:w="567" w:type="dxa"/>
            <w:vMerge w:val="restart"/>
          </w:tcPr>
          <w:p w14:paraId="3DB4A5E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5.</w:t>
            </w:r>
          </w:p>
        </w:tc>
        <w:tc>
          <w:tcPr>
            <w:tcW w:w="2268" w:type="dxa"/>
            <w:vMerge w:val="restart"/>
          </w:tcPr>
          <w:p w14:paraId="564D3056" w14:textId="77777777" w:rsidR="00E72381" w:rsidRPr="00E72381" w:rsidRDefault="00A03D04" w:rsidP="00E72381">
            <w:pPr>
              <w:spacing w:after="200" w:line="276" w:lineRule="auto"/>
            </w:pPr>
            <w:r w:rsidRPr="00E72381">
              <w:rPr>
                <w:rFonts w:ascii="Times New Roman" w:hAnsi="Times New Roman"/>
                <w:spacing w:val="-6"/>
                <w:sz w:val="28"/>
                <w:szCs w:val="28"/>
                <w:lang w:val="tt"/>
              </w:rPr>
              <w:t>1А-4А, 1Б-8Б</w:t>
            </w:r>
          </w:p>
          <w:p w14:paraId="6A442D87" w14:textId="77777777" w:rsidR="00E72381" w:rsidRPr="00E72381" w:rsidRDefault="00E72381" w:rsidP="00E72381">
            <w:pPr>
              <w:spacing w:after="200" w:line="276" w:lineRule="auto"/>
            </w:pPr>
          </w:p>
        </w:tc>
        <w:tc>
          <w:tcPr>
            <w:tcW w:w="7087" w:type="dxa"/>
            <w:vMerge w:val="restart"/>
          </w:tcPr>
          <w:p w14:paraId="54938F8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Электрон рәвештә тапшырылган 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2E6D87" w14:paraId="454F68BE" w14:textId="77777777" w:rsidTr="004F4B12">
        <w:trPr>
          <w:trHeight w:val="322"/>
        </w:trPr>
        <w:tc>
          <w:tcPr>
            <w:tcW w:w="567" w:type="dxa"/>
            <w:vMerge w:val="restart"/>
          </w:tcPr>
          <w:p w14:paraId="64D3663A"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6.</w:t>
            </w:r>
          </w:p>
        </w:tc>
        <w:tc>
          <w:tcPr>
            <w:tcW w:w="2268" w:type="dxa"/>
            <w:vMerge w:val="restart"/>
          </w:tcPr>
          <w:p w14:paraId="1D059C0F" w14:textId="77777777" w:rsidR="00E72381" w:rsidRPr="00E72381" w:rsidRDefault="00A03D04" w:rsidP="00E72381">
            <w:pPr>
              <w:spacing w:after="200" w:line="276" w:lineRule="auto"/>
            </w:pPr>
            <w:r w:rsidRPr="00E72381">
              <w:rPr>
                <w:rFonts w:ascii="Times New Roman" w:hAnsi="Times New Roman"/>
                <w:spacing w:val="-6"/>
                <w:sz w:val="28"/>
                <w:szCs w:val="28"/>
                <w:lang w:val="tt"/>
              </w:rPr>
              <w:t>1А-4А,1Б-8Б</w:t>
            </w:r>
          </w:p>
          <w:p w14:paraId="7B40AEE2" w14:textId="77777777" w:rsidR="00E72381" w:rsidRPr="00E72381" w:rsidRDefault="00E72381" w:rsidP="00E72381">
            <w:pPr>
              <w:spacing w:after="200" w:line="276" w:lineRule="auto"/>
            </w:pPr>
          </w:p>
        </w:tc>
        <w:tc>
          <w:tcPr>
            <w:tcW w:w="7087" w:type="dxa"/>
            <w:vMerge w:val="restart"/>
          </w:tcPr>
          <w:p w14:paraId="7B820038" w14:textId="00046C06" w:rsidR="00E72381" w:rsidRPr="00E72381" w:rsidRDefault="00B53C44" w:rsidP="00E72381">
            <w:pPr>
              <w:jc w:val="both"/>
              <w:rPr>
                <w:rFonts w:ascii="Times New Roman" w:hAnsi="Times New Roman"/>
                <w:spacing w:val="-6"/>
                <w:sz w:val="28"/>
                <w:szCs w:val="28"/>
              </w:rPr>
            </w:pPr>
            <w:r w:rsidRPr="00B53C44">
              <w:rPr>
                <w:rFonts w:ascii="Times New Roman" w:hAnsi="Times New Roman"/>
                <w:sz w:val="28"/>
                <w:szCs w:val="28"/>
                <w:lang w:val="tt"/>
              </w:rPr>
              <w:t>Хезмәт күрсәтү өчен кирәкле гариза һәм документлар электрон рәвештә билгеләнгән таләпләрне бозып тапшырылды</w:t>
            </w:r>
          </w:p>
        </w:tc>
      </w:tr>
      <w:tr w:rsidR="002E6D87" w14:paraId="15DA54BF" w14:textId="77777777" w:rsidTr="004F4B12">
        <w:trPr>
          <w:trHeight w:val="322"/>
        </w:trPr>
        <w:tc>
          <w:tcPr>
            <w:tcW w:w="567" w:type="dxa"/>
            <w:vMerge w:val="restart"/>
          </w:tcPr>
          <w:p w14:paraId="1272195E"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7.</w:t>
            </w:r>
          </w:p>
        </w:tc>
        <w:tc>
          <w:tcPr>
            <w:tcW w:w="2268" w:type="dxa"/>
            <w:vMerge w:val="restart"/>
          </w:tcPr>
          <w:p w14:paraId="3E43E48B" w14:textId="77777777" w:rsidR="00E72381" w:rsidRPr="00E72381" w:rsidRDefault="00A03D04" w:rsidP="00E72381">
            <w:pPr>
              <w:spacing w:after="200" w:line="276" w:lineRule="auto"/>
            </w:pPr>
            <w:r w:rsidRPr="00E72381">
              <w:rPr>
                <w:rFonts w:ascii="Times New Roman" w:hAnsi="Times New Roman"/>
                <w:spacing w:val="-6"/>
                <w:sz w:val="28"/>
                <w:szCs w:val="28"/>
                <w:lang w:val="tt"/>
              </w:rPr>
              <w:t>1А-4А,1Б-8Б</w:t>
            </w:r>
          </w:p>
          <w:p w14:paraId="4DA38794" w14:textId="77777777" w:rsidR="00E72381" w:rsidRPr="00E72381" w:rsidRDefault="00E72381" w:rsidP="00E72381">
            <w:pPr>
              <w:spacing w:after="200" w:line="276" w:lineRule="auto"/>
              <w:rPr>
                <w:rFonts w:ascii="Times New Roman" w:hAnsi="Times New Roman"/>
                <w:spacing w:val="-6"/>
                <w:sz w:val="28"/>
                <w:szCs w:val="28"/>
              </w:rPr>
            </w:pPr>
          </w:p>
        </w:tc>
        <w:tc>
          <w:tcPr>
            <w:tcW w:w="7087" w:type="dxa"/>
            <w:vMerge w:val="restart"/>
          </w:tcPr>
          <w:p w14:paraId="159525DD" w14:textId="44E1E489" w:rsidR="00E72381" w:rsidRPr="00E72381" w:rsidRDefault="00CC4DE1" w:rsidP="00E72381">
            <w:pPr>
              <w:jc w:val="both"/>
              <w:rPr>
                <w:rFonts w:ascii="Times New Roman" w:hAnsi="Times New Roman"/>
                <w:spacing w:val="-6"/>
                <w:sz w:val="28"/>
                <w:szCs w:val="28"/>
              </w:rPr>
            </w:pPr>
            <w:r>
              <w:rPr>
                <w:rFonts w:ascii="Times New Roman" w:hAnsi="Times New Roman"/>
                <w:sz w:val="28"/>
                <w:szCs w:val="28"/>
                <w:lang w:val="tt"/>
              </w:rPr>
              <w:t>«</w:t>
            </w:r>
            <w:r w:rsidR="00A03D04" w:rsidRPr="00E72381">
              <w:rPr>
                <w:rFonts w:ascii="Times New Roman" w:hAnsi="Times New Roman"/>
                <w:sz w:val="28"/>
                <w:szCs w:val="28"/>
                <w:lang w:val="tt"/>
              </w:rPr>
              <w:t>Электрон имза турында</w:t>
            </w:r>
            <w:r>
              <w:rPr>
                <w:rFonts w:ascii="Times New Roman" w:hAnsi="Times New Roman"/>
                <w:sz w:val="28"/>
                <w:szCs w:val="28"/>
                <w:lang w:val="tt"/>
              </w:rPr>
              <w:t>»</w:t>
            </w:r>
            <w:r w:rsidR="00A03D04" w:rsidRPr="00E72381">
              <w:rPr>
                <w:rFonts w:ascii="Times New Roman" w:hAnsi="Times New Roman"/>
                <w:sz w:val="28"/>
                <w:szCs w:val="28"/>
                <w:lang w:val="tt"/>
              </w:rPr>
              <w:t xml:space="preserve"> 2011 елның 6 апрелендәге 63-ФЗ номерлы Федераль законның 11 статьясында көчәйтелгән квалификацияле электрон имзаның чынбарлыгын тану шартларының үтәлмәве ачыкланды</w:t>
            </w:r>
          </w:p>
        </w:tc>
      </w:tr>
      <w:tr w:rsidR="002E6D87" w14:paraId="13221AF9" w14:textId="77777777" w:rsidTr="004F4B12">
        <w:trPr>
          <w:trHeight w:val="322"/>
        </w:trPr>
        <w:tc>
          <w:tcPr>
            <w:tcW w:w="567" w:type="dxa"/>
          </w:tcPr>
          <w:p w14:paraId="73F1E578"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8.</w:t>
            </w:r>
          </w:p>
        </w:tc>
        <w:tc>
          <w:tcPr>
            <w:tcW w:w="2268" w:type="dxa"/>
          </w:tcPr>
          <w:p w14:paraId="21FD34BE" w14:textId="77777777" w:rsidR="00E72381" w:rsidRPr="00E72381" w:rsidRDefault="00A03D04" w:rsidP="00E72381">
            <w:pPr>
              <w:spacing w:after="200" w:line="276" w:lineRule="auto"/>
            </w:pPr>
            <w:r w:rsidRPr="00E72381">
              <w:rPr>
                <w:rFonts w:ascii="Times New Roman" w:hAnsi="Times New Roman"/>
                <w:spacing w:val="-6"/>
                <w:sz w:val="28"/>
                <w:szCs w:val="28"/>
                <w:lang w:val="tt"/>
              </w:rPr>
              <w:t>1А-4А,1Б-8Б</w:t>
            </w:r>
          </w:p>
          <w:p w14:paraId="09DD1227" w14:textId="77777777" w:rsidR="00E72381" w:rsidRPr="00E72381" w:rsidRDefault="00E72381" w:rsidP="00E72381">
            <w:pPr>
              <w:spacing w:after="200" w:line="276" w:lineRule="auto"/>
              <w:rPr>
                <w:rFonts w:ascii="Times New Roman" w:hAnsi="Times New Roman"/>
                <w:spacing w:val="-6"/>
                <w:sz w:val="28"/>
                <w:szCs w:val="28"/>
              </w:rPr>
            </w:pPr>
          </w:p>
        </w:tc>
        <w:tc>
          <w:tcPr>
            <w:tcW w:w="7087" w:type="dxa"/>
          </w:tcPr>
          <w:p w14:paraId="010E0D55"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Гаризада һәм аңа кушып бирелгән документларда каршылыклы белешмәләрнең булуы</w:t>
            </w:r>
          </w:p>
        </w:tc>
      </w:tr>
      <w:tr w:rsidR="002E6D87" w14:paraId="4EC506D7" w14:textId="77777777" w:rsidTr="004F4B12">
        <w:trPr>
          <w:trHeight w:val="322"/>
        </w:trPr>
        <w:tc>
          <w:tcPr>
            <w:tcW w:w="567" w:type="dxa"/>
          </w:tcPr>
          <w:p w14:paraId="1E717291"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9.</w:t>
            </w:r>
          </w:p>
        </w:tc>
        <w:tc>
          <w:tcPr>
            <w:tcW w:w="2268" w:type="dxa"/>
          </w:tcPr>
          <w:p w14:paraId="0144D4D2" w14:textId="77777777" w:rsidR="00E72381" w:rsidRPr="00E72381" w:rsidRDefault="00A03D04" w:rsidP="00E72381">
            <w:pPr>
              <w:spacing w:after="200" w:line="276" w:lineRule="auto"/>
            </w:pPr>
            <w:r w:rsidRPr="00E72381">
              <w:rPr>
                <w:rFonts w:ascii="Times New Roman" w:hAnsi="Times New Roman"/>
                <w:spacing w:val="-6"/>
                <w:sz w:val="28"/>
                <w:szCs w:val="28"/>
                <w:lang w:val="tt"/>
              </w:rPr>
              <w:t>1А-4А,1Б-8Б</w:t>
            </w:r>
          </w:p>
          <w:p w14:paraId="48A53798" w14:textId="77777777" w:rsidR="00E72381" w:rsidRPr="00E72381" w:rsidRDefault="00E72381" w:rsidP="00E72381">
            <w:pPr>
              <w:spacing w:after="200" w:line="276" w:lineRule="auto"/>
              <w:rPr>
                <w:rFonts w:ascii="Times New Roman" w:hAnsi="Times New Roman"/>
                <w:spacing w:val="-6"/>
                <w:sz w:val="28"/>
                <w:szCs w:val="28"/>
              </w:rPr>
            </w:pPr>
          </w:p>
        </w:tc>
        <w:tc>
          <w:tcPr>
            <w:tcW w:w="7087" w:type="dxa"/>
          </w:tcPr>
          <w:p w14:paraId="0552A65E"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Документлар Россия Федерациясе законнарында каралган тәртиптә таныкланмаган (вәкаләтләрне раслый торган документ, юридик затны чит дәүләттә теркәү турындагы документларның рус теленә тәрҗемә ителүе таныкланган)</w:t>
            </w:r>
          </w:p>
        </w:tc>
      </w:tr>
    </w:tbl>
    <w:p w14:paraId="77A443C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3C891F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095846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304659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ABB12E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5D1CE3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CE1C03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B97F7D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00ACDB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983AA1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B204948"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t>5 нче кушымта</w:t>
      </w:r>
    </w:p>
    <w:p w14:paraId="20A839B5"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t>(Якынча форма)</w:t>
      </w:r>
    </w:p>
    <w:p w14:paraId="70BA939E"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br/>
        <w:t>Килешүне гамәлгә</w:t>
      </w:r>
      <w:r w:rsidRPr="00E72381">
        <w:rPr>
          <w:rFonts w:ascii="Times New Roman" w:eastAsia="Times New Roman" w:hAnsi="Times New Roman" w:cs="Times New Roman"/>
          <w:sz w:val="24"/>
          <w:szCs w:val="24"/>
          <w:lang w:val="tt" w:eastAsia="ru-RU"/>
        </w:rPr>
        <w:br/>
        <w:t xml:space="preserve"> ашыручы орган бланкы)</w:t>
      </w:r>
    </w:p>
    <w:p w14:paraId="40BDFD73" w14:textId="77777777" w:rsidR="00E72381" w:rsidRPr="00E72381" w:rsidRDefault="00E72381" w:rsidP="00E72381">
      <w:pPr>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p w14:paraId="53B0F1BA" w14:textId="77777777" w:rsidR="00E72381" w:rsidRPr="00E72381" w:rsidRDefault="00A03D04" w:rsidP="00E72381">
      <w:pPr>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ген алдан килештерү турында</w:t>
      </w:r>
    </w:p>
    <w:p w14:paraId="46365B50" w14:textId="77777777" w:rsidR="00E72381" w:rsidRPr="00E72381" w:rsidRDefault="00E72381" w:rsidP="00E72381">
      <w:pPr>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lang w:eastAsia="ru-RU"/>
        </w:rPr>
      </w:pPr>
    </w:p>
    <w:p w14:paraId="2E59F7BC" w14:textId="77777777" w:rsidR="00E72381" w:rsidRPr="00E72381" w:rsidRDefault="00A03D04" w:rsidP="00E72381">
      <w:pPr>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Гаризаны карап чыгып_______________ (ИНН______), Бердәм дәүләт күчемсез милек реестрыннан өземтәләр_____ № _____, № _____, Россия Федерациясе Җир кодексының _____ статьялары нигезендә дәүләт күчемсез мөлкәт кадастры белешмәләрен.</w:t>
      </w:r>
    </w:p>
    <w:p w14:paraId="4C81C1CF" w14:textId="77777777" w:rsidR="00E72381" w:rsidRPr="00E72381" w:rsidRDefault="00E72381" w:rsidP="00E72381">
      <w:pPr>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lang w:eastAsia="ru-RU"/>
        </w:rPr>
      </w:pPr>
    </w:p>
    <w:p w14:paraId="28F50C39" w14:textId="77777777" w:rsidR="00E72381" w:rsidRPr="00E72381" w:rsidRDefault="00A03D04" w:rsidP="00E72381">
      <w:pPr>
        <w:numPr>
          <w:ilvl w:val="0"/>
          <w:numId w:val="3"/>
        </w:numPr>
        <w:pBdr>
          <w:top w:val="nil"/>
          <w:left w:val="nil"/>
          <w:bottom w:val="nil"/>
          <w:right w:val="nil"/>
          <w:between w:val="nil"/>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__________ кв.м мәйданлы территориянең кадастр планында җир кишәрлеген урнаштыруның беркетелгән схемасын дәүләт милкендәге җирләрдән барлыкка килә торган _________________ территориаль зонасы чикләрендә урнашкан җир категориясеннән расларга.</w:t>
      </w:r>
    </w:p>
    <w:p w14:paraId="5BE2C15E" w14:textId="77777777" w:rsidR="00E72381" w:rsidRPr="00E72381" w:rsidRDefault="00A03D04" w:rsidP="00E72381">
      <w:pPr>
        <w:numPr>
          <w:ilvl w:val="0"/>
          <w:numId w:val="3"/>
        </w:numPr>
        <w:pBdr>
          <w:top w:val="nil"/>
          <w:left w:val="nil"/>
          <w:bottom w:val="nil"/>
          <w:right w:val="nil"/>
          <w:between w:val="nil"/>
        </w:pBdr>
        <w:spacing w:after="0" w:line="276" w:lineRule="auto"/>
        <w:ind w:left="0" w:firstLine="709"/>
        <w:jc w:val="both"/>
        <w:rPr>
          <w:rFonts w:ascii="Times New Roman" w:eastAsia="Times New Roman" w:hAnsi="Times New Roman" w:cs="Times New Roman"/>
          <w:sz w:val="24"/>
          <w:szCs w:val="24"/>
          <w:lang w:eastAsia="ru-RU"/>
        </w:rPr>
      </w:pPr>
      <w:bookmarkStart w:id="0" w:name="_heading=h.gx57t195ac8j"/>
      <w:bookmarkEnd w:id="0"/>
      <w:r w:rsidRPr="00E72381">
        <w:rPr>
          <w:rFonts w:ascii="Times New Roman" w:eastAsia="Times New Roman" w:hAnsi="Times New Roman" w:cs="Times New Roman"/>
          <w:sz w:val="24"/>
          <w:szCs w:val="24"/>
          <w:lang w:val="tt" w:eastAsia="ru-RU"/>
        </w:rPr>
        <w:t>Төзелә торган җир кишәрлегенә әлеге боерыкның 1 пунктында күрсәтелгән ________ кв.м мәйдан, рөхсәт ителгән файдалануның төрен билгеләргә.</w:t>
      </w:r>
    </w:p>
    <w:p w14:paraId="25212B1C" w14:textId="77777777" w:rsidR="00E72381" w:rsidRPr="00E72381" w:rsidRDefault="00A03D04" w:rsidP="00E72381">
      <w:pPr>
        <w:numPr>
          <w:ilvl w:val="0"/>
          <w:numId w:val="3"/>
        </w:numPr>
        <w:pBdr>
          <w:top w:val="nil"/>
          <w:left w:val="nil"/>
          <w:bottom w:val="nil"/>
          <w:right w:val="nil"/>
          <w:between w:val="nil"/>
        </w:pBdr>
        <w:spacing w:after="0" w:line="276" w:lineRule="auto"/>
        <w:ind w:left="0" w:firstLine="709"/>
        <w:jc w:val="both"/>
        <w:rPr>
          <w:rFonts w:ascii="Times New Roman" w:eastAsia="Times New Roman" w:hAnsi="Times New Roman" w:cs="Times New Roman"/>
          <w:sz w:val="24"/>
          <w:szCs w:val="24"/>
          <w:lang w:eastAsia="ru-RU"/>
        </w:rPr>
      </w:pPr>
      <w:bookmarkStart w:id="1" w:name="_heading=h.nu9u3r9lvloq"/>
      <w:bookmarkEnd w:id="1"/>
      <w:r w:rsidRPr="00E72381">
        <w:rPr>
          <w:rFonts w:ascii="Times New Roman" w:eastAsia="Times New Roman" w:hAnsi="Times New Roman" w:cs="Times New Roman"/>
          <w:sz w:val="24"/>
          <w:szCs w:val="24"/>
          <w:lang w:val="tt" w:eastAsia="ru-RU"/>
        </w:rPr>
        <w:t>Әлеге боерыкның 1 пунктында күрсәтелгән _________ кв.м мәйданлы җир кишәрлегенә түбәндәге адресны бирергә:</w:t>
      </w:r>
    </w:p>
    <w:p w14:paraId="047FA399" w14:textId="77777777" w:rsidR="00E72381" w:rsidRPr="00E72381" w:rsidRDefault="00A03D04" w:rsidP="00E72381">
      <w:pPr>
        <w:numPr>
          <w:ilvl w:val="0"/>
          <w:numId w:val="3"/>
        </w:numPr>
        <w:pBdr>
          <w:top w:val="nil"/>
          <w:left w:val="nil"/>
          <w:bottom w:val="nil"/>
          <w:right w:val="nil"/>
          <w:between w:val="nil"/>
        </w:pBdr>
        <w:spacing w:after="0" w:line="276" w:lineRule="auto"/>
        <w:ind w:left="0" w:firstLine="709"/>
        <w:jc w:val="both"/>
        <w:rPr>
          <w:rFonts w:ascii="Times New Roman" w:eastAsia="Times New Roman" w:hAnsi="Times New Roman" w:cs="Times New Roman"/>
          <w:sz w:val="24"/>
          <w:szCs w:val="24"/>
          <w:lang w:eastAsia="ru-RU"/>
        </w:rPr>
      </w:pPr>
      <w:bookmarkStart w:id="2" w:name="_heading=h.mjr68totylf0"/>
      <w:bookmarkEnd w:id="2"/>
      <w:r w:rsidRPr="00E72381">
        <w:rPr>
          <w:rFonts w:ascii="Times New Roman" w:eastAsia="Times New Roman" w:hAnsi="Times New Roman" w:cs="Times New Roman"/>
          <w:sz w:val="24"/>
          <w:szCs w:val="24"/>
          <w:lang w:val="tt" w:eastAsia="ru-RU"/>
        </w:rPr>
        <w:t>Якынча түбәндәге адрес буенча урнашкан җир кишәрлеге __________ кв.м мәйданлы җир кишәрлеген бирүне килештерергә: __________, _________, яшәү урыны адресы буенча урнашкан җир биләмәләре категориясеннән: ____________ сериясе</w:t>
      </w:r>
      <w:r w:rsidRPr="00E72381">
        <w:rPr>
          <w:rFonts w:ascii="Times New Roman" w:eastAsia="Times New Roman" w:hAnsi="Times New Roman" w:cs="Times New Roman"/>
          <w:sz w:val="24"/>
          <w:szCs w:val="24"/>
          <w:u w:val="single"/>
          <w:lang w:val="tt" w:eastAsia="ru-RU"/>
        </w:rPr>
        <w:t xml:space="preserve"> паспорты ________</w:t>
      </w:r>
      <w:r w:rsidRPr="00E72381">
        <w:rPr>
          <w:rFonts w:ascii="Times New Roman" w:eastAsia="Times New Roman" w:hAnsi="Times New Roman" w:cs="Times New Roman"/>
          <w:sz w:val="24"/>
          <w:szCs w:val="24"/>
          <w:lang w:val="tt" w:eastAsia="ru-RU"/>
        </w:rPr>
        <w:t>бирелгән.</w:t>
      </w:r>
    </w:p>
    <w:p w14:paraId="2FB3D091" w14:textId="77777777" w:rsidR="00E72381" w:rsidRPr="00E72381" w:rsidRDefault="00A03D04" w:rsidP="00E72381">
      <w:pPr>
        <w:numPr>
          <w:ilvl w:val="0"/>
          <w:numId w:val="3"/>
        </w:numPr>
        <w:pBdr>
          <w:top w:val="nil"/>
          <w:left w:val="nil"/>
          <w:bottom w:val="nil"/>
          <w:right w:val="nil"/>
          <w:between w:val="nil"/>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күрсәтмәнең 4 пунктында күрсәтелгән җир кишәрлеген бирү җир кишәрлеге төзелүгә бәйле рәвештә дәүләт кадастр исәбен алып бару шарты белән башкарыла.</w:t>
      </w:r>
    </w:p>
    <w:p w14:paraId="2055160E" w14:textId="77777777" w:rsidR="00E72381" w:rsidRPr="00E72381" w:rsidRDefault="00A03D04" w:rsidP="00E72381">
      <w:pPr>
        <w:numPr>
          <w:ilvl w:val="0"/>
          <w:numId w:val="3"/>
        </w:numPr>
        <w:pBdr>
          <w:top w:val="nil"/>
          <w:left w:val="nil"/>
          <w:bottom w:val="nil"/>
          <w:right w:val="nil"/>
          <w:between w:val="nil"/>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__________________ сорала торган җир кишәрлеген дәүләт кадастр исәбенә алуны гамәлгә ашыру турында гариза белән ышанычнамәсез мөрәҗәгать итәргә хокуклы.</w:t>
      </w:r>
    </w:p>
    <w:p w14:paraId="7B3BE695" w14:textId="77777777" w:rsidR="00E72381" w:rsidRPr="00E72381" w:rsidRDefault="00A03D04" w:rsidP="00E72381">
      <w:pPr>
        <w:numPr>
          <w:ilvl w:val="0"/>
          <w:numId w:val="3"/>
        </w:numPr>
        <w:pBdr>
          <w:top w:val="nil"/>
          <w:left w:val="nil"/>
          <w:bottom w:val="nil"/>
          <w:right w:val="nil"/>
          <w:between w:val="nil"/>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атарстан Республикасы Лениногорск муниципаль районы муниципаль берәмлегенең мөлкәт һәм җир мөнәсәбәтләре палатасы МКУ әлеге күрсәтмәне Күрсәтмә кабул ителгән көннән алып биш эш көненнән дә артмаган вакытта федераль дәүләт теркәве, кадастр һәм картография хезмәтенә җибәрә.</w:t>
      </w:r>
    </w:p>
    <w:p w14:paraId="4409D79E" w14:textId="7FB13A48" w:rsidR="00E72381" w:rsidRPr="00E72381" w:rsidRDefault="00A03D04" w:rsidP="00E72381">
      <w:pPr>
        <w:numPr>
          <w:ilvl w:val="0"/>
          <w:numId w:val="3"/>
        </w:numPr>
        <w:pBdr>
          <w:top w:val="nil"/>
          <w:left w:val="nil"/>
          <w:bottom w:val="nil"/>
          <w:right w:val="nil"/>
          <w:between w:val="nil"/>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Татарстан Республикасы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Лениногорск муниципаль районы</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 муниципаль берәмлеге Башкарма комитетының архитектура һәм шәһәр төзелеше бүлегенә әлеге күрсәтмәнең 4 пунктында күрсәтелгән төзелә торган җир кишәрлегенең адресы турында белешмәләрне законда билгеләнгән тәртиптә дәүләт адреслар реестрында урнаштыра.</w:t>
      </w:r>
    </w:p>
    <w:p w14:paraId="48A19B0B" w14:textId="77777777" w:rsidR="00E72381" w:rsidRPr="00E72381" w:rsidRDefault="00A03D04" w:rsidP="00E72381">
      <w:pPr>
        <w:numPr>
          <w:ilvl w:val="0"/>
          <w:numId w:val="3"/>
        </w:numPr>
        <w:pBdr>
          <w:top w:val="nil"/>
          <w:left w:val="nil"/>
          <w:bottom w:val="nil"/>
          <w:right w:val="nil"/>
          <w:between w:val="nil"/>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боерыкның үтәлешен тикшереп торуны үз җаваплылыгымда калдырам.</w:t>
      </w:r>
    </w:p>
    <w:p w14:paraId="7AC5DC3E" w14:textId="77777777" w:rsidR="00E72381" w:rsidRPr="00E72381" w:rsidRDefault="00E72381" w:rsidP="00E72381">
      <w:pPr>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lang w:eastAsia="ru-RU"/>
        </w:rPr>
      </w:pPr>
    </w:p>
    <w:p w14:paraId="139F4245" w14:textId="77777777" w:rsidR="00E72381" w:rsidRPr="00E72381" w:rsidRDefault="00A03D04" w:rsidP="00E72381">
      <w:pPr>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тәкче </w:t>
      </w:r>
    </w:p>
    <w:p w14:paraId="5FBDFB66" w14:textId="77777777" w:rsidR="00E72381" w:rsidRPr="00E72381" w:rsidRDefault="00A03D04" w:rsidP="00E72381">
      <w:pPr>
        <w:pBdr>
          <w:top w:val="nil"/>
          <w:left w:val="nil"/>
          <w:bottom w:val="nil"/>
          <w:right w:val="nil"/>
          <w:between w:val="nil"/>
        </w:pBdr>
        <w:tabs>
          <w:tab w:val="left" w:pos="4536"/>
          <w:tab w:val="left" w:pos="7371"/>
        </w:tabs>
        <w:spacing w:after="0" w:line="276" w:lineRule="auto"/>
        <w:ind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шкарма комитет</w:t>
      </w:r>
      <w:r w:rsidRPr="00E72381">
        <w:rPr>
          <w:rFonts w:ascii="Times New Roman" w:eastAsia="Times New Roman" w:hAnsi="Times New Roman" w:cs="Times New Roman"/>
          <w:sz w:val="24"/>
          <w:szCs w:val="24"/>
          <w:lang w:val="tt" w:eastAsia="ru-RU"/>
        </w:rPr>
        <w:tab/>
        <w:t xml:space="preserve">     Имза кую</w:t>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br w:type="page"/>
      </w:r>
    </w:p>
    <w:p w14:paraId="166269F3"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6 нчы кушымта</w:t>
      </w:r>
    </w:p>
    <w:p w14:paraId="58874659"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br/>
        <w:t>Килешүне гамәлгә</w:t>
      </w:r>
      <w:r w:rsidRPr="00E72381">
        <w:rPr>
          <w:rFonts w:ascii="Times New Roman" w:eastAsia="Times New Roman" w:hAnsi="Times New Roman" w:cs="Times New Roman"/>
          <w:sz w:val="24"/>
          <w:szCs w:val="24"/>
          <w:lang w:val="tt" w:eastAsia="ru-RU"/>
        </w:rPr>
        <w:br/>
        <w:t xml:space="preserve"> ашыручы орган бланкы)</w:t>
      </w:r>
    </w:p>
    <w:p w14:paraId="58A2B19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74834E28"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6C5A5B1A"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6165D6F9" w14:textId="77777777" w:rsidR="00E72381" w:rsidRPr="00E72381" w:rsidRDefault="00A03D04" w:rsidP="00E72381">
      <w:pPr>
        <w:spacing w:after="0" w:line="240" w:lineRule="auto"/>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val="tt" w:eastAsia="ru-RU"/>
        </w:rPr>
        <w:t>Хәбәрнамә</w:t>
      </w:r>
      <w:r w:rsidRPr="00E72381">
        <w:rPr>
          <w:rFonts w:ascii="Times New Roman" w:eastAsia="Times New Roman" w:hAnsi="Times New Roman" w:cs="Times New Roman"/>
          <w:sz w:val="26"/>
          <w:szCs w:val="26"/>
          <w:lang w:val="tt" w:eastAsia="ru-RU"/>
        </w:rPr>
        <w:br/>
      </w:r>
    </w:p>
    <w:p w14:paraId="1AF50944" w14:textId="77777777" w:rsidR="00E72381" w:rsidRPr="00E72381" w:rsidRDefault="00E72381" w:rsidP="00E72381">
      <w:pPr>
        <w:spacing w:after="0" w:line="240" w:lineRule="auto"/>
        <w:jc w:val="center"/>
        <w:rPr>
          <w:rFonts w:ascii="Times New Roman" w:eastAsia="Times New Roman" w:hAnsi="Times New Roman" w:cs="Times New Roman"/>
          <w:sz w:val="26"/>
          <w:szCs w:val="26"/>
          <w:lang w:eastAsia="ru-RU"/>
        </w:rPr>
      </w:pPr>
    </w:p>
    <w:p w14:paraId="45714461"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_____________________________________________________ мөрәҗәгатенә бәйле рәвештә  </w:t>
      </w:r>
    </w:p>
    <w:p w14:paraId="25590C70" w14:textId="77777777" w:rsidR="00E72381" w:rsidRPr="00E72381" w:rsidRDefault="00A03D04" w:rsidP="00E72381">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гариза бирүче физик затның фамилиясе, исеме, атасының исеме, гариза бирүче юридик зат атамасы)</w:t>
      </w:r>
    </w:p>
    <w:p w14:paraId="643EFE4D"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FAEB31A" w14:textId="77777777" w:rsidR="00E72381" w:rsidRPr="006C1A47" w:rsidRDefault="00A03D04" w:rsidP="00E72381">
      <w:pPr>
        <w:spacing w:after="0" w:line="240"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  _____._____.________ел, № _______ гариза,  ________________________________ турында</w:t>
      </w:r>
    </w:p>
    <w:p w14:paraId="4C19D233"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15A1BBA2" w14:textId="77777777" w:rsidR="00E72381" w:rsidRPr="006C1A47" w:rsidRDefault="00A03D04" w:rsidP="00E72381">
      <w:pPr>
        <w:spacing w:after="0" w:line="240"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____________</w:t>
      </w:r>
    </w:p>
    <w:p w14:paraId="78A7E5CD"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5C27F344" w14:textId="77777777" w:rsidR="00E72381" w:rsidRPr="006C1A47" w:rsidRDefault="00A03D04" w:rsidP="00E72381">
      <w:pPr>
        <w:spacing w:after="0" w:line="240"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________________________________________________________________ нигезендә, </w:t>
      </w:r>
    </w:p>
    <w:p w14:paraId="03AC530B" w14:textId="77777777" w:rsidR="00E72381" w:rsidRPr="006C1A47" w:rsidRDefault="00E72381" w:rsidP="00E72381">
      <w:pPr>
        <w:pBdr>
          <w:top w:val="single" w:sz="4" w:space="1" w:color="000000"/>
        </w:pBdr>
        <w:spacing w:after="0" w:line="240" w:lineRule="auto"/>
        <w:ind w:left="1560"/>
        <w:jc w:val="center"/>
        <w:rPr>
          <w:rFonts w:ascii="Times New Roman" w:eastAsia="Times New Roman" w:hAnsi="Times New Roman" w:cs="Times New Roman"/>
          <w:sz w:val="20"/>
          <w:szCs w:val="20"/>
          <w:lang w:val="tt" w:eastAsia="ru-RU"/>
        </w:rPr>
      </w:pPr>
    </w:p>
    <w:p w14:paraId="04FA9096" w14:textId="77777777" w:rsidR="00E72381" w:rsidRPr="006C1A47" w:rsidRDefault="00A03D04" w:rsidP="00E72381">
      <w:pPr>
        <w:tabs>
          <w:tab w:val="left" w:pos="9837"/>
        </w:tabs>
        <w:spacing w:after="0" w:line="240"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ab/>
        <w:t>,</w:t>
      </w:r>
    </w:p>
    <w:p w14:paraId="1B8977D4" w14:textId="77777777" w:rsidR="00E72381" w:rsidRPr="006C1A47" w:rsidRDefault="00E72381" w:rsidP="00E72381">
      <w:pPr>
        <w:pBdr>
          <w:top w:val="single" w:sz="4" w:space="1" w:color="000000"/>
        </w:pBdr>
        <w:spacing w:after="0" w:line="240" w:lineRule="auto"/>
        <w:jc w:val="center"/>
        <w:rPr>
          <w:rFonts w:ascii="Times New Roman" w:eastAsia="Times New Roman" w:hAnsi="Times New Roman" w:cs="Times New Roman"/>
          <w:lang w:val="tt" w:eastAsia="ru-RU"/>
        </w:rPr>
      </w:pPr>
    </w:p>
    <w:p w14:paraId="03C6AF60" w14:textId="77777777" w:rsidR="00E72381" w:rsidRPr="006C1A47" w:rsidRDefault="00A03D04" w:rsidP="00E72381">
      <w:pPr>
        <w:spacing w:after="0" w:line="240" w:lineRule="auto"/>
        <w:jc w:val="both"/>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тапшырылган документларны карау нәтиҗәләре буенча түбәндәгеләргә бәйле рәвештә хезмәт күрсәтүдән баш тарту турында карар кабул ителде:</w:t>
      </w:r>
    </w:p>
    <w:p w14:paraId="7842A18E"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2F3CC0D2"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1.</w:t>
      </w:r>
    </w:p>
    <w:p w14:paraId="48BDF20F"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39FC0503" w14:textId="77777777" w:rsidR="00E72381" w:rsidRPr="00E72381" w:rsidRDefault="00A03D04" w:rsidP="00E72381">
      <w:pPr>
        <w:spacing w:after="0" w:line="240" w:lineRule="auto"/>
        <w:jc w:val="both"/>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4"/>
          <w:szCs w:val="24"/>
          <w:lang w:val="tt" w:eastAsia="ru-RU"/>
        </w:rPr>
        <w:t xml:space="preserve">2. </w:t>
      </w:r>
    </w:p>
    <w:p w14:paraId="14591C95" w14:textId="77777777" w:rsidR="00E72381" w:rsidRPr="00E72381" w:rsidRDefault="00E72381" w:rsidP="00E72381">
      <w:pPr>
        <w:spacing w:after="0" w:line="240" w:lineRule="auto"/>
        <w:rPr>
          <w:rFonts w:ascii="Times New Roman" w:eastAsia="Times New Roman" w:hAnsi="Times New Roman" w:cs="Times New Roman"/>
          <w:sz w:val="20"/>
          <w:szCs w:val="20"/>
          <w:lang w:eastAsia="ru-RU"/>
        </w:rPr>
      </w:pPr>
    </w:p>
    <w:p w14:paraId="39AA4776"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48450B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73191D99"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5915B5D"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46ABE19"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зифаи зат (фамилиясе, исеме, атасының исеме)</w:t>
      </w:r>
    </w:p>
    <w:p w14:paraId="1E0BB195"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41A85534" w14:textId="77777777" w:rsidR="00E72381" w:rsidRPr="00E72381" w:rsidRDefault="00A03D04"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килештерүне гамәлгә ашыручы органның вазыйфаи заты имзасы)</w:t>
      </w:r>
    </w:p>
    <w:p w14:paraId="71D98EF1" w14:textId="77777777" w:rsidR="00E72381" w:rsidRPr="00E72381" w:rsidRDefault="00A03D04"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w:t>
      </w:r>
    </w:p>
    <w:p w14:paraId="424DB8B3" w14:textId="77777777" w:rsidR="00E72381" w:rsidRPr="00E72381" w:rsidRDefault="00E72381" w:rsidP="00E72381">
      <w:pPr>
        <w:spacing w:after="200" w:line="276" w:lineRule="auto"/>
        <w:rPr>
          <w:rFonts w:ascii="Calibri" w:eastAsia="Times New Roman" w:hAnsi="Calibri" w:cs="Times New Roman"/>
          <w:lang w:eastAsia="ru-RU"/>
        </w:rPr>
      </w:pPr>
    </w:p>
    <w:p w14:paraId="3AB37C53" w14:textId="77777777" w:rsidR="00E72381" w:rsidRPr="00E72381" w:rsidRDefault="00E72381" w:rsidP="00E72381">
      <w:pPr>
        <w:spacing w:after="200" w:line="276" w:lineRule="auto"/>
        <w:rPr>
          <w:rFonts w:ascii="Calibri" w:eastAsia="Times New Roman" w:hAnsi="Calibri" w:cs="Times New Roman"/>
          <w:lang w:eastAsia="ru-RU"/>
        </w:rPr>
      </w:pPr>
    </w:p>
    <w:p w14:paraId="12B55911" w14:textId="77777777" w:rsidR="00E72381" w:rsidRPr="00E72381" w:rsidRDefault="00A03D04" w:rsidP="00E72381">
      <w:pPr>
        <w:spacing w:after="20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шкаручы (фамилиясе, исеме, атасының исеме)</w:t>
      </w:r>
    </w:p>
    <w:p w14:paraId="52269DA4" w14:textId="77777777" w:rsidR="00E72381" w:rsidRPr="00E72381" w:rsidRDefault="00A03D04" w:rsidP="00E72381">
      <w:pPr>
        <w:spacing w:after="200" w:line="240" w:lineRule="auto"/>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______________________________</w:t>
      </w:r>
    </w:p>
    <w:p w14:paraId="2E7A8CD2"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0"/>
          <w:szCs w:val="20"/>
          <w:lang w:val="tt" w:eastAsia="ru-RU"/>
        </w:rPr>
        <w:t>(башкаручы белән элемтә өчен белешмәләр)</w:t>
      </w:r>
      <w:r w:rsidRPr="00E72381">
        <w:rPr>
          <w:rFonts w:ascii="Times New Roman" w:eastAsia="Times New Roman" w:hAnsi="Times New Roman" w:cs="Times New Roman"/>
          <w:sz w:val="20"/>
          <w:szCs w:val="20"/>
          <w:lang w:val="tt" w:eastAsia="ru-RU"/>
        </w:rPr>
        <w:br/>
      </w:r>
    </w:p>
    <w:p w14:paraId="2E7931E0"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7A7B3331"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6367D051" w14:textId="77777777" w:rsidR="00E72381" w:rsidRPr="00E72381" w:rsidRDefault="00A03D04"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r>
    </w:p>
    <w:p w14:paraId="20AF9476"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 xml:space="preserve">7 нче кушымта </w:t>
      </w:r>
    </w:p>
    <w:p w14:paraId="0ADF2EF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F1960C5"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br/>
        <w:t>Килешүне гамәлгә</w:t>
      </w:r>
      <w:r w:rsidRPr="00E72381">
        <w:rPr>
          <w:rFonts w:ascii="Times New Roman" w:eastAsia="Times New Roman" w:hAnsi="Times New Roman" w:cs="Times New Roman"/>
          <w:sz w:val="24"/>
          <w:szCs w:val="24"/>
          <w:lang w:val="tt" w:eastAsia="ru-RU"/>
        </w:rPr>
        <w:br/>
        <w:t xml:space="preserve"> ашыручы орган бланкы)</w:t>
      </w:r>
    </w:p>
    <w:p w14:paraId="7BA2316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84DC2A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7A30C40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BDE0296" w14:textId="77777777" w:rsidR="00E72381" w:rsidRPr="00E72381" w:rsidRDefault="00A03D04" w:rsidP="00E72381">
      <w:pPr>
        <w:spacing w:after="0" w:line="240" w:lineRule="auto"/>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val="tt" w:eastAsia="ru-RU"/>
        </w:rPr>
        <w:t>Хәбәрнамә</w:t>
      </w:r>
      <w:r w:rsidRPr="00E72381">
        <w:rPr>
          <w:rFonts w:ascii="Times New Roman" w:eastAsia="Times New Roman" w:hAnsi="Times New Roman" w:cs="Times New Roman"/>
          <w:sz w:val="26"/>
          <w:szCs w:val="26"/>
          <w:lang w:val="tt" w:eastAsia="ru-RU"/>
        </w:rPr>
        <w:br/>
      </w:r>
    </w:p>
    <w:p w14:paraId="4F1602A4" w14:textId="77777777" w:rsidR="00E72381" w:rsidRPr="00E72381" w:rsidRDefault="00E72381" w:rsidP="00E72381">
      <w:pPr>
        <w:spacing w:after="0" w:line="240" w:lineRule="auto"/>
        <w:jc w:val="center"/>
        <w:rPr>
          <w:rFonts w:ascii="Times New Roman" w:eastAsia="Times New Roman" w:hAnsi="Times New Roman" w:cs="Times New Roman"/>
          <w:sz w:val="26"/>
          <w:szCs w:val="26"/>
          <w:lang w:eastAsia="ru-RU"/>
        </w:rPr>
      </w:pPr>
    </w:p>
    <w:p w14:paraId="1A7038BA"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Хезмәт күрсәтү өчен җаваплы орган исеме) </w:t>
      </w:r>
    </w:p>
    <w:p w14:paraId="5E3D07AB"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665C0BA0"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мөрәҗәгатьне карап </w:t>
      </w:r>
    </w:p>
    <w:p w14:paraId="7436F787" w14:textId="77777777" w:rsidR="00E72381" w:rsidRPr="00E72381" w:rsidRDefault="00A03D04" w:rsidP="00E72381">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гариза бирүче физик затның фамилиясе, исеме, атасының исеме, гариза бирүче юридик зат атамасы)</w:t>
      </w:r>
    </w:p>
    <w:p w14:paraId="7BC2E04A"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7E236699"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____________________________ гаризасы, чын хәбәр итә </w:t>
      </w:r>
    </w:p>
    <w:p w14:paraId="2F23F531"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1822B26"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түбәндәге сәбәпләр аркасында муниципаль хезмәтне туктатып тору: </w:t>
      </w:r>
    </w:p>
    <w:p w14:paraId="49BE1C2F"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D4C0693"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РФ ЗК 39.15 маддә. Җир кишәрлеге бирүне алдан килештерү, 6 п.)</w:t>
      </w:r>
    </w:p>
    <w:p w14:paraId="08A50488"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DAB81B0" w14:textId="1A9B394D" w:rsidR="00E72381" w:rsidRPr="00E72381" w:rsidRDefault="00CC4DE1" w:rsidP="00E723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Әгәр төзелүе әлеге гаризага кушымтада бирелгән җир кишәрлеге урнашу схемасында каралган җир кишәрлеге бирүне алдан килештерү турында гариза вәкаләтле органга кергән датага мондый орган каравында элек башка зат тарафыннан тапшырылган җир кишәрлегенең урнашу схемасы һәм шушы схемаларда барлыкка килүе каралган җир кишәрлекләренең урнашу урыны өлешчә яисә тулысынча туры килә икән,, вәкаләтле орган җир кишәрлеген алдан килештерү турында соңрак бирелгән гаризаны карау срогын туктатып тору турында Карар кабул итә һәм кабул ителгән карарны мөрәҗәгать итүчегә җибәрә</w:t>
      </w: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w:t>
      </w:r>
    </w:p>
    <w:p w14:paraId="779B2430"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5C82AD2"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B1F64A0"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E6419A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138F91B"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1B947B1"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зифаи зат (фамилиясе, исеме, атасының исеме)</w:t>
      </w:r>
    </w:p>
    <w:p w14:paraId="5C0024B2"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0C8CA0E0" w14:textId="77777777" w:rsidR="00E72381" w:rsidRPr="00E72381" w:rsidRDefault="00A03D04"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килештерүне гамәлгә ашыручы органның вазыйфаи заты имзасы)</w:t>
      </w:r>
    </w:p>
    <w:p w14:paraId="0A046D8C" w14:textId="77777777" w:rsidR="00E72381" w:rsidRPr="00E72381" w:rsidRDefault="00A03D04"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w:t>
      </w:r>
    </w:p>
    <w:p w14:paraId="66EB41DD" w14:textId="77777777" w:rsidR="00E72381" w:rsidRPr="00E72381" w:rsidRDefault="00E72381" w:rsidP="00E72381">
      <w:pPr>
        <w:spacing w:after="200" w:line="276" w:lineRule="auto"/>
        <w:rPr>
          <w:rFonts w:ascii="Calibri" w:eastAsia="Times New Roman" w:hAnsi="Calibri" w:cs="Times New Roman"/>
          <w:lang w:eastAsia="ru-RU"/>
        </w:rPr>
      </w:pPr>
    </w:p>
    <w:p w14:paraId="6A4AA95A" w14:textId="77777777" w:rsidR="00E72381" w:rsidRPr="00E72381" w:rsidRDefault="00E72381" w:rsidP="00E72381">
      <w:pPr>
        <w:spacing w:after="200" w:line="276" w:lineRule="auto"/>
        <w:rPr>
          <w:rFonts w:ascii="Calibri" w:eastAsia="Times New Roman" w:hAnsi="Calibri" w:cs="Times New Roman"/>
          <w:lang w:eastAsia="ru-RU"/>
        </w:rPr>
      </w:pPr>
    </w:p>
    <w:p w14:paraId="4D4FDB61" w14:textId="77777777" w:rsidR="00E72381" w:rsidRPr="00E72381" w:rsidRDefault="00A03D04" w:rsidP="00E72381">
      <w:pPr>
        <w:spacing w:after="20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шкаручы (фамилиясе, исеме, атасының исеме)</w:t>
      </w:r>
    </w:p>
    <w:p w14:paraId="0B9FF17B" w14:textId="77777777" w:rsidR="00E72381" w:rsidRPr="00E72381" w:rsidRDefault="00A03D04" w:rsidP="00E72381">
      <w:pPr>
        <w:spacing w:after="200" w:line="240" w:lineRule="auto"/>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______________________________</w:t>
      </w:r>
    </w:p>
    <w:p w14:paraId="11FFBBFA" w14:textId="77777777" w:rsidR="00E72381" w:rsidRPr="00E72381" w:rsidRDefault="00A03D04" w:rsidP="00E72381">
      <w:pPr>
        <w:spacing w:after="200" w:line="276"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0"/>
          <w:szCs w:val="20"/>
          <w:lang w:val="tt" w:eastAsia="ru-RU"/>
        </w:rPr>
        <w:t>(башкаручы белән элемтә өчен белешмәләр)</w:t>
      </w:r>
    </w:p>
    <w:p w14:paraId="4C104196" w14:textId="77777777" w:rsidR="00B53C44" w:rsidRDefault="00B53C44" w:rsidP="00E72381">
      <w:pPr>
        <w:spacing w:after="0" w:line="240" w:lineRule="auto"/>
        <w:ind w:right="-1" w:firstLine="709"/>
        <w:jc w:val="right"/>
        <w:rPr>
          <w:rFonts w:ascii="Times New Roman" w:eastAsia="Times New Roman" w:hAnsi="Times New Roman" w:cs="Times New Roman"/>
          <w:spacing w:val="-6"/>
          <w:sz w:val="28"/>
          <w:szCs w:val="28"/>
          <w:lang w:val="tt" w:eastAsia="ru-RU"/>
        </w:rPr>
      </w:pPr>
    </w:p>
    <w:p w14:paraId="6FFE5AD4" w14:textId="77777777" w:rsidR="00B53C44" w:rsidRDefault="00B53C44" w:rsidP="00E72381">
      <w:pPr>
        <w:spacing w:after="0" w:line="240" w:lineRule="auto"/>
        <w:ind w:right="-1" w:firstLine="709"/>
        <w:jc w:val="right"/>
        <w:rPr>
          <w:rFonts w:ascii="Times New Roman" w:eastAsia="Times New Roman" w:hAnsi="Times New Roman" w:cs="Times New Roman"/>
          <w:spacing w:val="-6"/>
          <w:sz w:val="28"/>
          <w:szCs w:val="28"/>
          <w:lang w:val="tt" w:eastAsia="ru-RU"/>
        </w:rPr>
      </w:pPr>
    </w:p>
    <w:p w14:paraId="1ADB1374" w14:textId="26B1044A"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8 нче кушымта</w:t>
      </w:r>
    </w:p>
    <w:p w14:paraId="6186145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FC84212" w14:textId="77777777" w:rsidR="00E72381" w:rsidRPr="00E72381" w:rsidRDefault="00A03D04" w:rsidP="00E72381">
      <w:pPr>
        <w:spacing w:after="0" w:line="240" w:lineRule="auto"/>
        <w:ind w:left="3969"/>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w:t>
      </w:r>
      <w:r w:rsidRPr="00E72381">
        <w:rPr>
          <w:rFonts w:ascii="Times New Roman" w:eastAsia="Times New Roman" w:hAnsi="Times New Roman" w:cs="Times New Roman"/>
          <w:sz w:val="28"/>
          <w:szCs w:val="28"/>
          <w:lang w:val="tt" w:eastAsia="ru-RU"/>
        </w:rPr>
        <w:t>муниципаль берәмлекнең җирле үзидарә органы атамасы)</w:t>
      </w:r>
      <w:r w:rsidRPr="00E72381">
        <w:rPr>
          <w:rFonts w:ascii="Times New Roman" w:eastAsia="Times New Roman" w:hAnsi="Times New Roman" w:cs="Times New Roman"/>
          <w:sz w:val="20"/>
          <w:szCs w:val="20"/>
          <w:lang w:val="tt" w:eastAsia="ru-RU"/>
        </w:rPr>
        <w:t>____________________</w:t>
      </w:r>
    </w:p>
    <w:p w14:paraId="709BAA44" w14:textId="77777777" w:rsidR="00E72381" w:rsidRPr="00E72381" w:rsidRDefault="00A03D04" w:rsidP="00E72381">
      <w:pPr>
        <w:shd w:val="clear" w:color="auto" w:fill="FFFFFF"/>
        <w:tabs>
          <w:tab w:val="left" w:leader="underscore" w:pos="10334"/>
        </w:tabs>
        <w:spacing w:after="0" w:line="240" w:lineRule="auto"/>
        <w:ind w:left="396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pacing w:val="-7"/>
          <w:sz w:val="28"/>
          <w:szCs w:val="28"/>
          <w:lang w:val="tt" w:eastAsia="ru-RU"/>
        </w:rPr>
        <w:t>___________________________________________________нән</w:t>
      </w:r>
    </w:p>
    <w:p w14:paraId="1EDFEB1E" w14:textId="77777777" w:rsidR="00E72381" w:rsidRPr="00E72381" w:rsidRDefault="00A03D04" w:rsidP="00E72381">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20"/>
          <w:szCs w:val="20"/>
          <w:lang w:eastAsia="ru-RU"/>
        </w:rPr>
      </w:pPr>
      <w:r w:rsidRPr="00E72381">
        <w:rPr>
          <w:rFonts w:ascii="Times New Roman" w:eastAsia="Times New Roman" w:hAnsi="Times New Roman" w:cs="Times New Roman"/>
          <w:spacing w:val="-3"/>
          <w:sz w:val="20"/>
          <w:szCs w:val="20"/>
          <w:lang w:val="tt" w:eastAsia="ru-RU"/>
        </w:rPr>
        <w:t>(физик затлар өчен – фамилиясе, исеме, атасының исеме (булган очракта), яшәү урыны, шәхесне таныклаучы документ реквизитлары, салым түләүченең идентификация номеры)</w:t>
      </w:r>
    </w:p>
    <w:p w14:paraId="0F4B8D7B" w14:textId="77777777" w:rsidR="00E72381" w:rsidRPr="00E72381" w:rsidRDefault="00A03D04" w:rsidP="00E72381">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20"/>
          <w:szCs w:val="20"/>
          <w:lang w:eastAsia="ru-RU"/>
        </w:rPr>
      </w:pPr>
      <w:r w:rsidRPr="00E72381">
        <w:rPr>
          <w:rFonts w:ascii="Times New Roman" w:eastAsia="Times New Roman" w:hAnsi="Times New Roman" w:cs="Times New Roman"/>
          <w:sz w:val="28"/>
          <w:szCs w:val="28"/>
          <w:lang w:val="tt" w:eastAsia="ru-RU"/>
        </w:rPr>
        <w:t xml:space="preserve">________________________________________ </w:t>
      </w:r>
    </w:p>
    <w:p w14:paraId="607F6845" w14:textId="77777777" w:rsidR="00E72381" w:rsidRPr="00E72381" w:rsidRDefault="00A03D04" w:rsidP="00E72381">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20"/>
          <w:szCs w:val="20"/>
          <w:lang w:eastAsia="ru-RU"/>
        </w:rPr>
      </w:pPr>
      <w:r w:rsidRPr="00E72381">
        <w:rPr>
          <w:rFonts w:ascii="Times New Roman" w:eastAsia="Times New Roman" w:hAnsi="Times New Roman" w:cs="Times New Roman"/>
          <w:spacing w:val="-3"/>
          <w:sz w:val="20"/>
          <w:szCs w:val="20"/>
          <w:lang w:val="tt" w:eastAsia="ru-RU"/>
        </w:rPr>
        <w:t>_________________________________ (юридик затлар өчен – атамасы, урнашу урыны, оештыру-хокукый формасы, Юридик затларның бердәм дәүләт реестрында дәүләт теркәве, Төп дәүләт теркәү номеры турында белешмәләр)</w:t>
      </w:r>
    </w:p>
    <w:p w14:paraId="12D00EF0" w14:textId="77777777" w:rsidR="00E72381" w:rsidRPr="00E72381" w:rsidRDefault="00A03D04" w:rsidP="00E72381">
      <w:pPr>
        <w:spacing w:after="0" w:line="240" w:lineRule="auto"/>
        <w:ind w:left="3969"/>
        <w:jc w:val="both"/>
        <w:rPr>
          <w:rFonts w:ascii="Times New Roman" w:eastAsia="Times New Roman" w:hAnsi="Times New Roman" w:cs="Times New Roman"/>
          <w:spacing w:val="-3"/>
          <w:sz w:val="20"/>
          <w:szCs w:val="20"/>
          <w:lang w:eastAsia="ru-RU"/>
        </w:rPr>
      </w:pPr>
      <w:r w:rsidRPr="00E72381">
        <w:rPr>
          <w:rFonts w:ascii="Times New Roman" w:eastAsia="Times New Roman" w:hAnsi="Times New Roman" w:cs="Times New Roman"/>
          <w:spacing w:val="-3"/>
          <w:sz w:val="20"/>
          <w:szCs w:val="20"/>
          <w:lang w:val="tt" w:eastAsia="ru-RU"/>
        </w:rPr>
        <w:t>__________________________________________________________</w:t>
      </w:r>
    </w:p>
    <w:p w14:paraId="52D9C7EE" w14:textId="77777777" w:rsidR="00E72381" w:rsidRPr="00E72381" w:rsidRDefault="00A03D04" w:rsidP="00E72381">
      <w:pPr>
        <w:spacing w:after="0" w:line="240" w:lineRule="auto"/>
        <w:ind w:left="3969"/>
        <w:jc w:val="both"/>
        <w:rPr>
          <w:rFonts w:ascii="Times New Roman" w:eastAsia="Times New Roman" w:hAnsi="Times New Roman" w:cs="Times New Roman"/>
          <w:sz w:val="20"/>
          <w:szCs w:val="20"/>
          <w:lang w:eastAsia="ru-RU"/>
        </w:rPr>
      </w:pPr>
      <w:r w:rsidRPr="00E72381">
        <w:rPr>
          <w:rFonts w:ascii="Times New Roman" w:eastAsia="Times New Roman" w:hAnsi="Times New Roman" w:cs="Times New Roman"/>
          <w:spacing w:val="-3"/>
          <w:sz w:val="20"/>
          <w:szCs w:val="20"/>
          <w:lang w:val="tt" w:eastAsia="ru-RU"/>
        </w:rPr>
        <w:t>(почта адресы, электрон почта адресы, элемтә өчен телефон номеры)</w:t>
      </w:r>
    </w:p>
    <w:p w14:paraId="07D7DEE4" w14:textId="77777777" w:rsidR="00E72381" w:rsidRPr="00E72381" w:rsidRDefault="00E72381" w:rsidP="00E72381">
      <w:pPr>
        <w:shd w:val="clear" w:color="auto" w:fill="FFFFFF"/>
        <w:tabs>
          <w:tab w:val="left" w:leader="underscore" w:pos="10334"/>
        </w:tabs>
        <w:spacing w:after="0" w:line="240" w:lineRule="auto"/>
        <w:ind w:left="3969"/>
        <w:jc w:val="right"/>
        <w:rPr>
          <w:rFonts w:ascii="Times New Roman" w:eastAsia="Times New Roman" w:hAnsi="Times New Roman" w:cs="Times New Roman"/>
          <w:spacing w:val="-7"/>
          <w:sz w:val="20"/>
          <w:szCs w:val="20"/>
          <w:lang w:eastAsia="ru-RU"/>
        </w:rPr>
      </w:pPr>
    </w:p>
    <w:p w14:paraId="7F8E73BE" w14:textId="77777777" w:rsidR="00E72381" w:rsidRPr="00E72381" w:rsidRDefault="00E72381" w:rsidP="00E72381">
      <w:pPr>
        <w:spacing w:after="0" w:line="240" w:lineRule="auto"/>
        <w:ind w:left="3969"/>
        <w:rPr>
          <w:rFonts w:ascii="Times New Roman" w:eastAsia="Times New Roman" w:hAnsi="Times New Roman" w:cs="Times New Roman"/>
          <w:sz w:val="28"/>
          <w:szCs w:val="28"/>
          <w:highlight w:val="cyan"/>
          <w:lang w:eastAsia="ru-RU"/>
        </w:rPr>
      </w:pPr>
    </w:p>
    <w:p w14:paraId="16FB3297"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w:t>
      </w:r>
    </w:p>
    <w:p w14:paraId="3DD09A5B"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җир кишәрлеге бирүне алдан килештерү турында </w:t>
      </w:r>
    </w:p>
    <w:p w14:paraId="06BE6430"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511631B8"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Сездән нигездә үтенәм _________________________________________,</w:t>
      </w:r>
    </w:p>
    <w:p w14:paraId="5B7E4718" w14:textId="77777777" w:rsidR="00E72381" w:rsidRPr="00E72381" w:rsidRDefault="00A03D04"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нигезләмә РФ ЗК 39.3 ст.2 п., 39.5 ст., 39.6 ст.2 п.яисә 39.10 ст. 2 п. каралган саннардан күрсәтелә).</w:t>
      </w:r>
    </w:p>
    <w:p w14:paraId="167A4919" w14:textId="77777777" w:rsidR="00E72381" w:rsidRPr="00E72381" w:rsidRDefault="00A03D04"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ирүне алдан килештерергә ____________________________________________________________________</w:t>
      </w:r>
    </w:p>
    <w:p w14:paraId="6C5314B4" w14:textId="77777777" w:rsidR="00E72381" w:rsidRPr="006C1A47" w:rsidRDefault="00A03D04" w:rsidP="00E72381">
      <w:pPr>
        <w:spacing w:after="0" w:line="240" w:lineRule="auto"/>
        <w:jc w:val="both"/>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t>(җир кишәрлегеннән файдалануның максаты күрсәтелә)</w:t>
      </w:r>
    </w:p>
    <w:p w14:paraId="4A4E2850" w14:textId="77777777" w:rsidR="00E72381" w:rsidRPr="006C1A47" w:rsidRDefault="00A03D04" w:rsidP="00E72381">
      <w:pPr>
        <w:spacing w:after="0" w:line="240" w:lineRule="auto"/>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әйданы белән ___________ кв. м., кадастр номеры ________:___, адресы буенча урнашкан: ___________ муниципаль район (шәһәр округы), торак пункт____________________________ ур.______________________ Б._________, в _____________________________.</w:t>
      </w:r>
    </w:p>
    <w:p w14:paraId="336D66B2" w14:textId="77777777" w:rsidR="00E72381" w:rsidRPr="006C1A47" w:rsidRDefault="00A03D04" w:rsidP="00E72381">
      <w:pPr>
        <w:spacing w:after="0" w:line="240" w:lineRule="auto"/>
        <w:jc w:val="both"/>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мөрәҗәгать итүче җир участогын алырга теләгән рәвеш) </w:t>
      </w:r>
    </w:p>
    <w:p w14:paraId="07098825" w14:textId="77777777" w:rsidR="00E72381" w:rsidRPr="006C1A47" w:rsidRDefault="00A03D04" w:rsidP="00E72381">
      <w:pPr>
        <w:spacing w:after="0" w:line="240" w:lineRule="auto"/>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Өстәмә белешмәләр (түбәндәге шартлар булганда тутырыла):</w:t>
      </w:r>
    </w:p>
    <w:p w14:paraId="13B89FE0" w14:textId="77777777" w:rsidR="00E72381" w:rsidRPr="006C1A47" w:rsidRDefault="00A03D04" w:rsidP="00E72381">
      <w:pPr>
        <w:spacing w:after="0" w:line="240" w:lineRule="auto"/>
        <w:jc w:val="both"/>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8"/>
          <w:szCs w:val="28"/>
          <w:lang w:val="tt" w:eastAsia="ru-RU"/>
        </w:rPr>
        <w:t xml:space="preserve">_______________________________________________ </w:t>
      </w:r>
      <w:r w:rsidRPr="00E72381">
        <w:rPr>
          <w:rFonts w:ascii="Times New Roman" w:eastAsia="Times New Roman" w:hAnsi="Times New Roman" w:cs="Times New Roman"/>
          <w:sz w:val="24"/>
          <w:szCs w:val="24"/>
          <w:lang w:val="tt" w:eastAsia="ru-RU"/>
        </w:rPr>
        <w:t>җир кишәрлеге дәүләт яки муниципаль ихтыяҗлар өчен алына торган җир кишәрлеге урынына бирелгән очракта, җир кишәрлеген дәүләт яки муниципаль ихтыяҗлар өчен алу турында карар реквизитлары;</w:t>
      </w:r>
    </w:p>
    <w:p w14:paraId="2CDA2333" w14:textId="77777777" w:rsidR="00E72381" w:rsidRPr="006C1A47" w:rsidRDefault="00A03D04" w:rsidP="00E72381">
      <w:pPr>
        <w:spacing w:after="0" w:line="240" w:lineRule="auto"/>
        <w:jc w:val="both"/>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________________________________________________________________________________</w:t>
      </w:r>
    </w:p>
    <w:p w14:paraId="478538AA" w14:textId="77777777" w:rsidR="00E72381" w:rsidRPr="006C1A47" w:rsidRDefault="00A03D04" w:rsidP="00E72381">
      <w:pPr>
        <w:spacing w:after="0" w:line="240" w:lineRule="auto"/>
        <w:jc w:val="both"/>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әгәр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14:paraId="5CDBA321" w14:textId="77777777" w:rsidR="00E72381" w:rsidRPr="006C1A47" w:rsidRDefault="00E72381" w:rsidP="00E72381">
      <w:pPr>
        <w:spacing w:after="0" w:line="240" w:lineRule="auto"/>
        <w:jc w:val="both"/>
        <w:rPr>
          <w:rFonts w:ascii="Times New Roman" w:eastAsia="Times New Roman" w:hAnsi="Times New Roman" w:cs="Times New Roman"/>
          <w:sz w:val="24"/>
          <w:szCs w:val="24"/>
          <w:lang w:val="tt" w:eastAsia="ru-RU"/>
        </w:rPr>
      </w:pPr>
    </w:p>
    <w:p w14:paraId="710E0CDD" w14:textId="77777777" w:rsidR="00E72381" w:rsidRPr="006C1A47" w:rsidRDefault="00E72381" w:rsidP="00E72381">
      <w:pPr>
        <w:spacing w:after="0" w:line="240" w:lineRule="auto"/>
        <w:jc w:val="both"/>
        <w:rPr>
          <w:rFonts w:ascii="Times New Roman" w:eastAsia="Times New Roman" w:hAnsi="Times New Roman" w:cs="Times New Roman"/>
          <w:sz w:val="24"/>
          <w:szCs w:val="24"/>
          <w:lang w:val="tt" w:eastAsia="ru-RU"/>
        </w:rPr>
      </w:pPr>
    </w:p>
    <w:p w14:paraId="43107F5C" w14:textId="77777777" w:rsidR="00E72381" w:rsidRPr="006C1A47" w:rsidRDefault="00A03D04" w:rsidP="00E72381">
      <w:pPr>
        <w:spacing w:after="0" w:line="240" w:lineRule="auto"/>
        <w:ind w:firstLine="851"/>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Гаризага түбәндәге документлар теркәлә:</w:t>
      </w:r>
    </w:p>
    <w:p w14:paraId="6AF2B6AC" w14:textId="77777777" w:rsidR="00E72381" w:rsidRPr="006C1A47" w:rsidRDefault="00A03D04" w:rsidP="00E72381">
      <w:pPr>
        <w:widowControl w:val="0"/>
        <w:spacing w:after="0" w:line="240" w:lineRule="auto"/>
        <w:ind w:firstLine="851"/>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 гариза бирүченең җир кишәрлеген торглар уздырмыйча сатып алу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ны, моңа ведомствоара мәгълүмати хезмәттәшлек тәртибендә вәкаләтле органга тапшырылырга тиешле документлар керми;</w:t>
      </w:r>
    </w:p>
    <w:p w14:paraId="7C56E4E8" w14:textId="77777777" w:rsidR="00E72381" w:rsidRPr="006C1A47" w:rsidRDefault="00A03D04" w:rsidP="00E72381">
      <w:pPr>
        <w:widowControl w:val="0"/>
        <w:spacing w:after="0" w:line="240" w:lineRule="auto"/>
        <w:ind w:firstLine="851"/>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2) җир кишәрлегенең урнашу </w:t>
      </w:r>
      <w:r w:rsidRPr="00E72381">
        <w:rPr>
          <w:rFonts w:ascii="Times New Roman" w:eastAsia="Times New Roman" w:hAnsi="Times New Roman" w:cs="Times New Roman"/>
          <w:i/>
          <w:sz w:val="28"/>
          <w:szCs w:val="28"/>
          <w:lang w:val="tt" w:eastAsia="ru-RU"/>
        </w:rPr>
        <w:t xml:space="preserve">схемасы (әгәр сорала торган җир </w:t>
      </w:r>
      <w:r w:rsidRPr="00E72381">
        <w:rPr>
          <w:rFonts w:ascii="Times New Roman" w:eastAsia="Times New Roman" w:hAnsi="Times New Roman" w:cs="Times New Roman"/>
          <w:i/>
          <w:sz w:val="28"/>
          <w:szCs w:val="28"/>
          <w:lang w:val="tt" w:eastAsia="ru-RU"/>
        </w:rPr>
        <w:lastRenderedPageBreak/>
        <w:t>кишәрлеге территорияне ызанлау проекты төзелергә һәм булмаса, аның чикләрендә мондый җир кишәрлеге төзелергә тиеш булса);</w:t>
      </w:r>
    </w:p>
    <w:p w14:paraId="2C98A55F" w14:textId="77777777" w:rsidR="00E72381" w:rsidRPr="006C1A47" w:rsidRDefault="00A03D04" w:rsidP="00E72381">
      <w:pPr>
        <w:widowControl w:val="0"/>
        <w:spacing w:after="0" w:line="240" w:lineRule="auto"/>
        <w:ind w:firstLine="851"/>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 урман кишәрлекләренең урнашу урыннары, чикләре, мәйданнары һәм башка санлы һәм сыйфатлы характеристикалары турында проект документациясе (</w:t>
      </w:r>
      <w:r w:rsidRPr="00E72381">
        <w:rPr>
          <w:rFonts w:ascii="Times New Roman" w:eastAsia="Times New Roman" w:hAnsi="Times New Roman" w:cs="Times New Roman"/>
          <w:i/>
          <w:sz w:val="28"/>
          <w:szCs w:val="28"/>
          <w:lang w:val="tt" w:eastAsia="ru-RU"/>
        </w:rPr>
        <w:t>әгәр урман кишәрлеген алдан килештерү турында гариза бирелгән</w:t>
      </w:r>
      <w:r w:rsidRPr="00E72381">
        <w:rPr>
          <w:rFonts w:ascii="Times New Roman" w:eastAsia="Times New Roman" w:hAnsi="Times New Roman" w:cs="Times New Roman"/>
          <w:sz w:val="28"/>
          <w:szCs w:val="28"/>
          <w:lang w:val="tt" w:eastAsia="ru-RU"/>
        </w:rPr>
        <w:t xml:space="preserve"> булса);</w:t>
      </w:r>
    </w:p>
    <w:p w14:paraId="770D088C" w14:textId="77777777" w:rsidR="00E72381" w:rsidRPr="006C1A47" w:rsidRDefault="00A03D04" w:rsidP="00E72381">
      <w:pPr>
        <w:widowControl w:val="0"/>
        <w:spacing w:after="0" w:line="240" w:lineRule="auto"/>
        <w:ind w:firstLine="851"/>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i/>
          <w:sz w:val="28"/>
          <w:szCs w:val="28"/>
          <w:lang w:val="tt" w:eastAsia="ru-RU"/>
        </w:rPr>
        <w:t xml:space="preserve">4) </w:t>
      </w:r>
      <w:r w:rsidRPr="00E72381">
        <w:rPr>
          <w:rFonts w:ascii="Times New Roman" w:eastAsia="Times New Roman" w:hAnsi="Times New Roman" w:cs="Times New Roman"/>
          <w:sz w:val="28"/>
          <w:szCs w:val="28"/>
          <w:lang w:val="tt" w:eastAsia="ru-RU"/>
        </w:rPr>
        <w:t>мөрәҗәгать итүче вәкиленең вәкаләтләрен раслый торган документ (әгәр җир кишәрлеген бирүне алдан килештерү турында гариза белән мөрәҗәгать итүче вәкиле мөрәҗәгать итә икән);</w:t>
      </w:r>
    </w:p>
    <w:p w14:paraId="4A0DD74C" w14:textId="77777777" w:rsidR="00E72381" w:rsidRPr="006C1A47" w:rsidRDefault="00A03D04" w:rsidP="00E72381">
      <w:pPr>
        <w:widowControl w:val="0"/>
        <w:spacing w:after="0" w:line="240" w:lineRule="auto"/>
        <w:ind w:firstLine="851"/>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5) чит дәүләт законнары нигезендә юридик затны дәүләт теркәве турында документларның рус теленә таныкланган тәрҗемәсе (</w:t>
      </w:r>
      <w:r w:rsidRPr="00E72381">
        <w:rPr>
          <w:rFonts w:ascii="Times New Roman" w:eastAsia="Times New Roman" w:hAnsi="Times New Roman" w:cs="Times New Roman"/>
          <w:i/>
          <w:sz w:val="28"/>
          <w:szCs w:val="28"/>
          <w:lang w:val="tt" w:eastAsia="ru-RU"/>
        </w:rPr>
        <w:t>әгәр мөрәҗәгать итүче чит ил юридик заты булса</w:t>
      </w:r>
      <w:r w:rsidRPr="00E72381">
        <w:rPr>
          <w:rFonts w:ascii="Times New Roman" w:eastAsia="Times New Roman" w:hAnsi="Times New Roman" w:cs="Times New Roman"/>
          <w:sz w:val="28"/>
          <w:szCs w:val="28"/>
          <w:lang w:val="tt" w:eastAsia="ru-RU"/>
        </w:rPr>
        <w:t>);</w:t>
      </w:r>
    </w:p>
    <w:p w14:paraId="100962F1" w14:textId="77777777" w:rsidR="00E72381" w:rsidRPr="006C1A47" w:rsidRDefault="00A03D04" w:rsidP="00E72381">
      <w:pPr>
        <w:widowControl w:val="0"/>
        <w:spacing w:after="0" w:line="240" w:lineRule="auto"/>
        <w:ind w:firstLine="851"/>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6) гражданнар тарафыннан төзелгән коммерциягә карамаган оешма тарафыннан әзерләнгән аның әгъзалары исемлекләре (әгәр җир кишәрлеген алдан килештерү турында яисә яшелчәчелек яисә бакчачылык алып бару өчен әлеге оешманы түләүсез файдалануга бирү турында гариза бирелгән булса).</w:t>
      </w:r>
    </w:p>
    <w:p w14:paraId="53257358" w14:textId="77777777" w:rsidR="00E72381" w:rsidRPr="006C1A47" w:rsidRDefault="00E72381" w:rsidP="00E72381">
      <w:pPr>
        <w:widowControl w:val="0"/>
        <w:spacing w:after="0" w:line="240" w:lineRule="auto"/>
        <w:ind w:firstLine="851"/>
        <w:jc w:val="both"/>
        <w:rPr>
          <w:rFonts w:ascii="Times New Roman" w:eastAsia="Times New Roman" w:hAnsi="Times New Roman" w:cs="Times New Roman"/>
          <w:sz w:val="28"/>
          <w:szCs w:val="28"/>
          <w:lang w:val="tt" w:eastAsia="ru-RU"/>
        </w:rPr>
      </w:pPr>
    </w:p>
    <w:p w14:paraId="5EC6CEDC" w14:textId="77777777" w:rsidR="00E72381" w:rsidRPr="006C1A47" w:rsidRDefault="00A03D04" w:rsidP="00E72381">
      <w:pPr>
        <w:widowControl w:val="0"/>
        <w:spacing w:after="0" w:line="240" w:lineRule="auto"/>
        <w:ind w:firstLine="851"/>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униципаль хезмәт күрсәтү нәтиҗәсен түбәндәге ысул белән бирүне сорыйм:</w:t>
      </w:r>
    </w:p>
    <w:p w14:paraId="0BFAAA3D" w14:textId="77777777" w:rsidR="00E72381" w:rsidRPr="006C1A47" w:rsidRDefault="00E72381" w:rsidP="00E72381">
      <w:pPr>
        <w:widowControl w:val="0"/>
        <w:spacing w:after="0" w:line="240" w:lineRule="auto"/>
        <w:ind w:firstLine="851"/>
        <w:jc w:val="both"/>
        <w:rPr>
          <w:rFonts w:ascii="Times New Roman" w:eastAsia="Times New Roman" w:hAnsi="Times New Roman" w:cs="Times New Roman"/>
          <w:sz w:val="28"/>
          <w:szCs w:val="28"/>
          <w:lang w:val="tt" w:eastAsia="ru-RU"/>
        </w:rPr>
      </w:pPr>
    </w:p>
    <w:p w14:paraId="2A61913F"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атарстан Республикасының дәүләт һәм муниципаль хезмәтләр порталындагы шәхси кабинетка;</w:t>
      </w:r>
    </w:p>
    <w:p w14:paraId="7C0DE25E"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3BB2311A"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атарстан Республикасы дәүләт һәм муниципаль хезмәтләр күрсәтүнең күпфункцияле үзәгендә кәгазьдә электрон документның нөсхәсе рәвешендә.</w:t>
      </w:r>
    </w:p>
    <w:p w14:paraId="3E127D26"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pacing w:val="-6"/>
          <w:sz w:val="28"/>
          <w:szCs w:val="28"/>
          <w:lang w:eastAsia="ru-RU"/>
        </w:rPr>
      </w:pPr>
    </w:p>
    <w:p w14:paraId="6657F850"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pacing w:val="-6"/>
          <w:sz w:val="28"/>
          <w:szCs w:val="28"/>
          <w:lang w:eastAsia="ru-RU"/>
        </w:rPr>
      </w:pPr>
    </w:p>
    <w:p w14:paraId="57DE0946"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t>Миңа күрсәтелгән муниципаль хезмәтнең сыйфатын бәяләү буенча _____________________ телефоны аша сораштыруда катнашырга ризалыгымны бирәм.</w:t>
      </w:r>
    </w:p>
    <w:p w14:paraId="7C16B810"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0EA044C3"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357AA590" w14:textId="77777777" w:rsidR="00E72381" w:rsidRPr="00E72381" w:rsidRDefault="00A03D04"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t>_________________ ( ________________)</w:t>
      </w:r>
    </w:p>
    <w:p w14:paraId="3D2E4C0C" w14:textId="77777777" w:rsidR="00E72381" w:rsidRPr="00E72381" w:rsidRDefault="00A03D04" w:rsidP="00E72381">
      <w:pPr>
        <w:spacing w:after="0" w:line="240" w:lineRule="auto"/>
        <w:rPr>
          <w:rFonts w:ascii="Times New Roman CYR" w:eastAsia="Times New Roman" w:hAnsi="Times New Roman CYR" w:cs="Times New Roman CYR"/>
          <w:sz w:val="28"/>
          <w:szCs w:val="28"/>
          <w:lang w:eastAsia="ru-RU"/>
        </w:rPr>
      </w:pPr>
      <w:r w:rsidRPr="00E72381">
        <w:rPr>
          <w:rFonts w:ascii="Times New Roman" w:eastAsia="Times New Roman" w:hAnsi="Times New Roman" w:cs="Times New Roman"/>
          <w:sz w:val="28"/>
          <w:szCs w:val="28"/>
          <w:lang w:val="tt" w:eastAsia="ru-RU"/>
        </w:rPr>
        <w:tab/>
        <w:t>(дата) (имза) (гаризаны кабул иткән Белгечнең Ф. И. Аи.)</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p>
    <w:p w14:paraId="34282DD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4729361" w14:textId="77777777" w:rsidR="00E72381" w:rsidRPr="00E72381" w:rsidRDefault="00A03D04"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r>
    </w:p>
    <w:p w14:paraId="3A8CABA8"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 xml:space="preserve">9 нчы кушымта </w:t>
      </w:r>
    </w:p>
    <w:p w14:paraId="41A22772" w14:textId="77777777" w:rsidR="00E72381" w:rsidRPr="00E72381" w:rsidRDefault="00E72381" w:rsidP="00E72381">
      <w:pPr>
        <w:spacing w:after="0" w:line="240" w:lineRule="auto"/>
        <w:ind w:right="-1"/>
        <w:jc w:val="right"/>
        <w:rPr>
          <w:rFonts w:ascii="Times New Roman" w:eastAsia="Times New Roman" w:hAnsi="Times New Roman" w:cs="Times New Roman"/>
          <w:spacing w:val="-6"/>
          <w:sz w:val="28"/>
          <w:szCs w:val="28"/>
          <w:lang w:eastAsia="ru-RU"/>
        </w:rPr>
      </w:pPr>
    </w:p>
    <w:p w14:paraId="04D00AF9" w14:textId="77777777" w:rsidR="00E72381" w:rsidRPr="00E72381" w:rsidRDefault="00A03D04" w:rsidP="00E72381">
      <w:pPr>
        <w:spacing w:after="0" w:line="240" w:lineRule="auto"/>
        <w:ind w:right="-1"/>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br/>
        <w:t>Килешүне гамәлгә</w:t>
      </w:r>
      <w:r w:rsidRPr="00E72381">
        <w:rPr>
          <w:rFonts w:ascii="Times New Roman" w:eastAsia="Times New Roman" w:hAnsi="Times New Roman" w:cs="Times New Roman"/>
          <w:sz w:val="24"/>
          <w:szCs w:val="24"/>
          <w:lang w:val="tt" w:eastAsia="ru-RU"/>
        </w:rPr>
        <w:br/>
        <w:t xml:space="preserve"> ашыручы орган бланкы)</w:t>
      </w:r>
    </w:p>
    <w:p w14:paraId="3C419BAB"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3BFDC537"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11839D82"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013E457E" w14:textId="77777777" w:rsidR="00E72381" w:rsidRPr="00E72381" w:rsidRDefault="00A03D04" w:rsidP="00E72381">
      <w:pPr>
        <w:spacing w:after="0" w:line="240" w:lineRule="auto"/>
        <w:ind w:right="-1"/>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val="tt" w:eastAsia="ru-RU"/>
        </w:rPr>
        <w:t xml:space="preserve">Хәбәрнамә </w:t>
      </w:r>
    </w:p>
    <w:p w14:paraId="4CFCAE44" w14:textId="77777777" w:rsidR="00E72381" w:rsidRPr="00E72381" w:rsidRDefault="00E72381" w:rsidP="00E72381">
      <w:pPr>
        <w:spacing w:after="0" w:line="240" w:lineRule="auto"/>
        <w:ind w:right="-1"/>
        <w:jc w:val="center"/>
        <w:rPr>
          <w:rFonts w:ascii="Times New Roman" w:eastAsia="Times New Roman" w:hAnsi="Times New Roman" w:cs="Times New Roman"/>
          <w:sz w:val="26"/>
          <w:szCs w:val="26"/>
          <w:lang w:eastAsia="ru-RU"/>
        </w:rPr>
      </w:pPr>
    </w:p>
    <w:p w14:paraId="14B64917" w14:textId="77777777" w:rsidR="00E72381" w:rsidRPr="00E72381" w:rsidRDefault="00A03D04" w:rsidP="00E72381">
      <w:pPr>
        <w:spacing w:after="0" w:line="240" w:lineRule="auto"/>
        <w:ind w:right="-1"/>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Хезмәт күрсәтү өчен җаваплы орган исеме) </w:t>
      </w:r>
    </w:p>
    <w:p w14:paraId="301EA2E4"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225BCCC3" w14:textId="77777777" w:rsidR="00E72381" w:rsidRPr="00E72381" w:rsidRDefault="00A03D04" w:rsidP="00E72381">
      <w:pPr>
        <w:spacing w:after="0" w:line="240" w:lineRule="auto"/>
        <w:ind w:right="-1"/>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мөрәҗәгатьне карап </w:t>
      </w:r>
    </w:p>
    <w:p w14:paraId="36CB16B4" w14:textId="77777777" w:rsidR="00E72381" w:rsidRPr="00E72381" w:rsidRDefault="00A03D04" w:rsidP="00E72381">
      <w:pPr>
        <w:pBdr>
          <w:top w:val="single" w:sz="4" w:space="1" w:color="000000"/>
        </w:pBdr>
        <w:spacing w:after="0" w:line="240" w:lineRule="auto"/>
        <w:ind w:left="2381" w:right="-1"/>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гариза бирүче физик затның фамилиясе, исеме, атасының исеме, гариза бирүче юридик зат атамасы)</w:t>
      </w:r>
    </w:p>
    <w:p w14:paraId="2832C445"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3EA04C7B" w14:textId="77777777" w:rsidR="00E72381" w:rsidRPr="00E72381" w:rsidRDefault="00A03D04" w:rsidP="00E72381">
      <w:pPr>
        <w:spacing w:after="0" w:line="240" w:lineRule="auto"/>
        <w:ind w:right="-1"/>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_______________________._____.________елл., гаризага кушымта итеп бирелә торган җир кишәрлегенең урнашу схемасы нигезендә төзелергә тиешле җир кишәрлеген алдан килештерү турында, җир кишәрлегенең урнашу схемасының башка вариантын раслауга язма ризалык бирергә тәкъдим итә</w:t>
      </w:r>
    </w:p>
    <w:p w14:paraId="26A2D41D" w14:textId="77777777" w:rsidR="00E72381" w:rsidRPr="00E72381" w:rsidRDefault="00A03D04" w:rsidP="00E72381">
      <w:pPr>
        <w:spacing w:after="0" w:line="240" w:lineRule="auto"/>
        <w:ind w:right="-1"/>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036AC" w14:textId="77777777" w:rsidR="00E72381" w:rsidRPr="00E72381" w:rsidRDefault="00A03D04" w:rsidP="00E72381">
      <w:pPr>
        <w:spacing w:after="0" w:line="240" w:lineRule="auto"/>
        <w:ind w:right="-1"/>
        <w:jc w:val="center"/>
        <w:rPr>
          <w:rFonts w:ascii="Times New Roman" w:eastAsia="Times New Roman" w:hAnsi="Times New Roman" w:cs="Times New Roman"/>
          <w:sz w:val="18"/>
          <w:szCs w:val="18"/>
          <w:lang w:eastAsia="ru-RU"/>
        </w:rPr>
      </w:pPr>
      <w:r w:rsidRPr="00E72381">
        <w:rPr>
          <w:rFonts w:ascii="Times New Roman" w:eastAsia="Times New Roman" w:hAnsi="Times New Roman" w:cs="Times New Roman"/>
          <w:sz w:val="18"/>
          <w:szCs w:val="18"/>
          <w:lang w:val="tt" w:eastAsia="ru-RU"/>
        </w:rPr>
        <w:t>(комментарийлар)</w:t>
      </w:r>
    </w:p>
    <w:p w14:paraId="362E5208"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2A0DC5D0" w14:textId="77777777" w:rsidR="00E72381" w:rsidRPr="00E72381" w:rsidRDefault="00A03D04" w:rsidP="00E72381">
      <w:pPr>
        <w:spacing w:after="0" w:line="240" w:lineRule="auto"/>
        <w:ind w:right="-1"/>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генең урнашу схемасының башка вариантын раслау өчен 5 календарь көн эчендә язма ризалык бирергә кирәк.</w:t>
      </w:r>
    </w:p>
    <w:p w14:paraId="6D6A8C49" w14:textId="77777777" w:rsidR="00E72381" w:rsidRPr="00E72381" w:rsidRDefault="00A03D04" w:rsidP="00E72381">
      <w:pPr>
        <w:spacing w:after="0" w:line="240" w:lineRule="auto"/>
        <w:ind w:right="-1"/>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РФ ЗК 39.15 маддә. Җир кишәрлеге бирүне алдан килештерү, 12 п.)</w:t>
      </w:r>
    </w:p>
    <w:p w14:paraId="2B94B08D" w14:textId="77777777" w:rsidR="00E72381" w:rsidRPr="00E72381" w:rsidRDefault="00E72381" w:rsidP="00E72381">
      <w:pPr>
        <w:spacing w:after="0" w:line="240" w:lineRule="auto"/>
        <w:ind w:right="-1"/>
        <w:jc w:val="both"/>
        <w:rPr>
          <w:rFonts w:ascii="Times New Roman" w:eastAsia="Times New Roman" w:hAnsi="Times New Roman" w:cs="Times New Roman"/>
          <w:sz w:val="24"/>
          <w:szCs w:val="24"/>
          <w:lang w:eastAsia="ru-RU"/>
        </w:rPr>
      </w:pPr>
    </w:p>
    <w:p w14:paraId="0245D796" w14:textId="77777777" w:rsidR="00E72381" w:rsidRPr="00E72381" w:rsidRDefault="00A03D04" w:rsidP="00E72381">
      <w:pPr>
        <w:spacing w:after="0" w:line="240" w:lineRule="auto"/>
        <w:ind w:right="-1"/>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Кушымта: Территориянең кадастр планында җир кишәрлегенең урнашу схемасы вәкаләтле орган тарафыннан әзерләнгән. </w:t>
      </w:r>
    </w:p>
    <w:p w14:paraId="4C6C381C"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6EB160DD"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25DDF533"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4F146331" w14:textId="77777777" w:rsidR="00E72381" w:rsidRPr="00E72381" w:rsidRDefault="00A03D04" w:rsidP="00E72381">
      <w:pPr>
        <w:spacing w:after="0" w:line="240" w:lineRule="auto"/>
        <w:ind w:right="-1"/>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зифаи зат (фамилиясе, исеме, атасының исеме)</w:t>
      </w:r>
    </w:p>
    <w:p w14:paraId="5C2E3B72" w14:textId="77777777" w:rsidR="00E72381" w:rsidRPr="00E72381" w:rsidRDefault="00E72381" w:rsidP="00E72381">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14:paraId="74AB6CC9" w14:textId="77777777" w:rsidR="00E72381" w:rsidRPr="00E72381" w:rsidRDefault="00A03D04" w:rsidP="00E72381">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килештерүне гамәлгә ашыручы органның вазыйфаи заты имзасы)</w:t>
      </w:r>
    </w:p>
    <w:p w14:paraId="6F795C31" w14:textId="77777777" w:rsidR="00E72381" w:rsidRPr="006C1A47" w:rsidRDefault="00A03D04" w:rsidP="00E72381">
      <w:pPr>
        <w:spacing w:after="0" w:line="240" w:lineRule="auto"/>
        <w:ind w:right="-1"/>
        <w:jc w:val="center"/>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                                                                                                 Мөһер урыны</w:t>
      </w:r>
    </w:p>
    <w:p w14:paraId="1DD2C9B3" w14:textId="77777777" w:rsidR="00E72381" w:rsidRPr="006C1A47" w:rsidRDefault="00E72381" w:rsidP="00E72381">
      <w:pPr>
        <w:spacing w:after="200" w:line="276" w:lineRule="auto"/>
        <w:rPr>
          <w:rFonts w:ascii="Calibri" w:eastAsia="Times New Roman" w:hAnsi="Calibri" w:cs="Times New Roman"/>
          <w:lang w:val="tt" w:eastAsia="ru-RU"/>
        </w:rPr>
      </w:pPr>
    </w:p>
    <w:p w14:paraId="3A90A248" w14:textId="77777777" w:rsidR="00E72381" w:rsidRPr="006C1A47" w:rsidRDefault="00A03D04" w:rsidP="00E72381">
      <w:pPr>
        <w:spacing w:after="200" w:line="240"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Башкаручы (фамилиясе, исеме, атасының исеме)</w:t>
      </w:r>
    </w:p>
    <w:p w14:paraId="59AE7E38" w14:textId="77777777" w:rsidR="00E72381" w:rsidRPr="006C1A47" w:rsidRDefault="00A03D04" w:rsidP="00E72381">
      <w:pPr>
        <w:spacing w:after="200" w:line="240" w:lineRule="auto"/>
        <w:rPr>
          <w:rFonts w:ascii="Times New Roman" w:eastAsia="Times New Roman" w:hAnsi="Times New Roman" w:cs="Times New Roman"/>
          <w:sz w:val="20"/>
          <w:szCs w:val="20"/>
          <w:lang w:val="tt" w:eastAsia="ru-RU"/>
        </w:rPr>
      </w:pPr>
      <w:r w:rsidRPr="00E72381">
        <w:rPr>
          <w:rFonts w:ascii="Times New Roman" w:eastAsia="Times New Roman" w:hAnsi="Times New Roman" w:cs="Times New Roman"/>
          <w:sz w:val="20"/>
          <w:szCs w:val="20"/>
          <w:lang w:val="tt" w:eastAsia="ru-RU"/>
        </w:rPr>
        <w:t>______________________________</w:t>
      </w:r>
    </w:p>
    <w:p w14:paraId="162D10EC" w14:textId="77777777" w:rsidR="00E72381" w:rsidRPr="006C1A47" w:rsidRDefault="00A03D04" w:rsidP="00E72381">
      <w:pPr>
        <w:spacing w:after="200" w:line="276"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0"/>
          <w:szCs w:val="20"/>
          <w:lang w:val="tt" w:eastAsia="ru-RU"/>
        </w:rPr>
        <w:t>(башкаручы белән элемтә өчен белешмәләр)</w:t>
      </w:r>
    </w:p>
    <w:p w14:paraId="59EEFAC2" w14:textId="77777777" w:rsidR="00E72381" w:rsidRPr="006C1A47" w:rsidRDefault="00E72381" w:rsidP="00E72381">
      <w:pPr>
        <w:spacing w:after="0" w:line="240" w:lineRule="auto"/>
        <w:ind w:right="-1" w:firstLine="709"/>
        <w:jc w:val="right"/>
        <w:rPr>
          <w:rFonts w:ascii="Times New Roman" w:eastAsia="Times New Roman" w:hAnsi="Times New Roman" w:cs="Times New Roman"/>
          <w:spacing w:val="-6"/>
          <w:sz w:val="28"/>
          <w:szCs w:val="28"/>
          <w:lang w:val="tt" w:eastAsia="ru-RU"/>
        </w:rPr>
      </w:pPr>
    </w:p>
    <w:p w14:paraId="4016DA30"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47BD4AFD" w14:textId="77777777" w:rsidR="00E72381" w:rsidRPr="006C1A47" w:rsidRDefault="00A03D04" w:rsidP="00E72381">
      <w:pPr>
        <w:spacing w:after="0" w:line="240" w:lineRule="auto"/>
        <w:rPr>
          <w:rFonts w:ascii="Times New Roman" w:eastAsia="Times New Roman" w:hAnsi="Times New Roman" w:cs="Times New Roman"/>
          <w:sz w:val="28"/>
          <w:szCs w:val="28"/>
          <w:lang w:val="tt" w:eastAsia="ru-RU"/>
        </w:rPr>
      </w:pPr>
      <w:r w:rsidRPr="006C1A47">
        <w:rPr>
          <w:rFonts w:ascii="Times New Roman" w:eastAsia="Times New Roman" w:hAnsi="Times New Roman" w:cs="Times New Roman"/>
          <w:sz w:val="28"/>
          <w:szCs w:val="28"/>
          <w:lang w:val="tt" w:eastAsia="ru-RU"/>
        </w:rPr>
        <w:br w:type="page"/>
      </w:r>
    </w:p>
    <w:p w14:paraId="43F2A6CC" w14:textId="77777777" w:rsidR="00E72381" w:rsidRPr="006C1A47" w:rsidRDefault="00A03D04" w:rsidP="00E72381">
      <w:pPr>
        <w:spacing w:after="0" w:line="240" w:lineRule="auto"/>
        <w:ind w:right="-1"/>
        <w:jc w:val="right"/>
        <w:rPr>
          <w:rFonts w:ascii="Times New Roman" w:eastAsia="Times New Roman" w:hAnsi="Times New Roman" w:cs="Times New Roman"/>
          <w:spacing w:val="-6"/>
          <w:sz w:val="28"/>
          <w:szCs w:val="28"/>
          <w:lang w:val="tt" w:eastAsia="ru-RU"/>
        </w:rPr>
      </w:pPr>
      <w:r w:rsidRPr="00E72381">
        <w:rPr>
          <w:rFonts w:ascii="Times New Roman" w:eastAsia="Times New Roman" w:hAnsi="Times New Roman" w:cs="Times New Roman"/>
          <w:spacing w:val="-6"/>
          <w:sz w:val="28"/>
          <w:szCs w:val="28"/>
          <w:lang w:val="tt" w:eastAsia="ru-RU"/>
        </w:rPr>
        <w:lastRenderedPageBreak/>
        <w:t>10 нчы кушымта</w:t>
      </w:r>
    </w:p>
    <w:p w14:paraId="4EF5C69C" w14:textId="77777777" w:rsidR="00E72381" w:rsidRPr="006C1A47" w:rsidRDefault="00E72381" w:rsidP="00E72381">
      <w:pPr>
        <w:spacing w:after="0" w:line="240" w:lineRule="auto"/>
        <w:ind w:right="-1" w:firstLine="709"/>
        <w:jc w:val="right"/>
        <w:rPr>
          <w:rFonts w:ascii="Times New Roman" w:eastAsia="Times New Roman" w:hAnsi="Times New Roman" w:cs="Times New Roman"/>
          <w:spacing w:val="-6"/>
          <w:sz w:val="28"/>
          <w:szCs w:val="28"/>
          <w:lang w:val="tt" w:eastAsia="ru-RU"/>
        </w:rPr>
      </w:pPr>
    </w:p>
    <w:p w14:paraId="45D13B18"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06D4DB31" w14:textId="77777777" w:rsidR="00E72381" w:rsidRPr="006C1A47" w:rsidRDefault="00A03D04" w:rsidP="00E72381">
      <w:pPr>
        <w:spacing w:after="0" w:line="240"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br/>
        <w:t>Килешүне гамәлгә</w:t>
      </w:r>
      <w:r w:rsidRPr="00E72381">
        <w:rPr>
          <w:rFonts w:ascii="Times New Roman" w:eastAsia="Times New Roman" w:hAnsi="Times New Roman" w:cs="Times New Roman"/>
          <w:sz w:val="24"/>
          <w:szCs w:val="24"/>
          <w:lang w:val="tt" w:eastAsia="ru-RU"/>
        </w:rPr>
        <w:br/>
        <w:t xml:space="preserve"> ашыручы орган бланкы)</w:t>
      </w:r>
    </w:p>
    <w:p w14:paraId="2EE9A79D"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54D01072"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4D13BA28"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08D97B15" w14:textId="77777777" w:rsidR="00E72381" w:rsidRPr="006C1A47" w:rsidRDefault="00A03D04" w:rsidP="00E72381">
      <w:pPr>
        <w:spacing w:after="0" w:line="240" w:lineRule="auto"/>
        <w:jc w:val="center"/>
        <w:rPr>
          <w:rFonts w:ascii="Times New Roman" w:eastAsia="Times New Roman" w:hAnsi="Times New Roman" w:cs="Times New Roman"/>
          <w:sz w:val="26"/>
          <w:szCs w:val="26"/>
          <w:lang w:val="tt" w:eastAsia="ru-RU"/>
        </w:rPr>
      </w:pPr>
      <w:r w:rsidRPr="00E72381">
        <w:rPr>
          <w:rFonts w:ascii="Times New Roman" w:eastAsia="Times New Roman" w:hAnsi="Times New Roman" w:cs="Times New Roman"/>
          <w:sz w:val="26"/>
          <w:szCs w:val="26"/>
          <w:lang w:val="tt" w:eastAsia="ru-RU"/>
        </w:rPr>
        <w:t>Хәбәрнамә</w:t>
      </w:r>
      <w:r w:rsidRPr="00E72381">
        <w:rPr>
          <w:rFonts w:ascii="Times New Roman" w:eastAsia="Times New Roman" w:hAnsi="Times New Roman" w:cs="Times New Roman"/>
          <w:sz w:val="26"/>
          <w:szCs w:val="26"/>
          <w:lang w:val="tt" w:eastAsia="ru-RU"/>
        </w:rPr>
        <w:br/>
      </w:r>
    </w:p>
    <w:p w14:paraId="1A539359" w14:textId="77777777" w:rsidR="00E72381" w:rsidRPr="006C1A47" w:rsidRDefault="00E72381" w:rsidP="00E72381">
      <w:pPr>
        <w:spacing w:after="0" w:line="240" w:lineRule="auto"/>
        <w:jc w:val="center"/>
        <w:rPr>
          <w:rFonts w:ascii="Times New Roman" w:eastAsia="Times New Roman" w:hAnsi="Times New Roman" w:cs="Times New Roman"/>
          <w:sz w:val="26"/>
          <w:szCs w:val="26"/>
          <w:lang w:val="tt" w:eastAsia="ru-RU"/>
        </w:rPr>
      </w:pPr>
    </w:p>
    <w:p w14:paraId="13487216" w14:textId="77777777" w:rsidR="00E72381" w:rsidRPr="006C1A47" w:rsidRDefault="00A03D04" w:rsidP="00E72381">
      <w:pPr>
        <w:spacing w:after="0" w:line="240"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_____________________________________________________ мөрәҗәгатенә бәйле рәвештә  </w:t>
      </w:r>
    </w:p>
    <w:p w14:paraId="5D4D64AC" w14:textId="77777777" w:rsidR="00E72381" w:rsidRPr="006C1A47" w:rsidRDefault="00A03D04" w:rsidP="00E72381">
      <w:pPr>
        <w:pBdr>
          <w:top w:val="single" w:sz="4" w:space="1" w:color="000000"/>
        </w:pBdr>
        <w:spacing w:after="0" w:line="240" w:lineRule="auto"/>
        <w:ind w:left="2381"/>
        <w:jc w:val="center"/>
        <w:rPr>
          <w:rFonts w:ascii="Times New Roman" w:eastAsia="Times New Roman" w:hAnsi="Times New Roman" w:cs="Times New Roman"/>
          <w:sz w:val="20"/>
          <w:szCs w:val="20"/>
          <w:lang w:val="tt" w:eastAsia="ru-RU"/>
        </w:rPr>
      </w:pPr>
      <w:r w:rsidRPr="00E72381">
        <w:rPr>
          <w:rFonts w:ascii="Times New Roman" w:eastAsia="Times New Roman" w:hAnsi="Times New Roman" w:cs="Times New Roman"/>
          <w:sz w:val="20"/>
          <w:szCs w:val="20"/>
          <w:lang w:val="tt" w:eastAsia="ru-RU"/>
        </w:rPr>
        <w:t>(гариза бирүче физик затның фамилиясе, исеме, атасының исеме, гариза бирүче юридик зат атамасы)</w:t>
      </w:r>
    </w:p>
    <w:p w14:paraId="7D1BFA8A"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35677B17" w14:textId="77777777" w:rsidR="00E72381" w:rsidRPr="006C1A47" w:rsidRDefault="00A03D04" w:rsidP="00E72381">
      <w:pPr>
        <w:spacing w:after="0" w:line="240"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  _____._____.________ел, № _______ гариза,  ________________________________ турында</w:t>
      </w:r>
    </w:p>
    <w:p w14:paraId="5DE9FE0A"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74C3B9EB" w14:textId="77777777" w:rsidR="00E72381" w:rsidRPr="006C1A47" w:rsidRDefault="00A03D04" w:rsidP="00E72381">
      <w:pPr>
        <w:spacing w:after="0" w:line="240"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____________</w:t>
      </w:r>
    </w:p>
    <w:p w14:paraId="13C068FB"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57881B5B" w14:textId="77777777" w:rsidR="00E72381" w:rsidRPr="006C1A47" w:rsidRDefault="00A03D04" w:rsidP="00E72381">
      <w:pPr>
        <w:spacing w:after="0" w:line="240" w:lineRule="auto"/>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________________________________________________________________ нигезендә,  </w:t>
      </w:r>
    </w:p>
    <w:p w14:paraId="1B8E586A" w14:textId="77777777" w:rsidR="00E72381" w:rsidRPr="006C1A47" w:rsidRDefault="00E72381" w:rsidP="00E72381">
      <w:pPr>
        <w:pBdr>
          <w:top w:val="single" w:sz="4" w:space="1" w:color="000000"/>
        </w:pBdr>
        <w:spacing w:after="0" w:line="240" w:lineRule="auto"/>
        <w:ind w:left="1560"/>
        <w:jc w:val="center"/>
        <w:rPr>
          <w:rFonts w:ascii="Times New Roman" w:eastAsia="Times New Roman" w:hAnsi="Times New Roman" w:cs="Times New Roman"/>
          <w:sz w:val="20"/>
          <w:szCs w:val="20"/>
          <w:lang w:val="tt" w:eastAsia="ru-RU"/>
        </w:rPr>
      </w:pPr>
    </w:p>
    <w:p w14:paraId="3EE292A1" w14:textId="77777777" w:rsidR="00E72381" w:rsidRPr="006C1A47" w:rsidRDefault="00A03D04" w:rsidP="00E72381">
      <w:pPr>
        <w:tabs>
          <w:tab w:val="left" w:pos="9837"/>
        </w:tabs>
        <w:spacing w:after="0" w:line="240" w:lineRule="auto"/>
        <w:rPr>
          <w:rFonts w:ascii="Times New Roman" w:eastAsia="Times New Roman" w:hAnsi="Times New Roman" w:cs="Times New Roman"/>
          <w:sz w:val="24"/>
          <w:szCs w:val="24"/>
          <w:lang w:val="tt" w:eastAsia="ru-RU"/>
        </w:rPr>
      </w:pPr>
      <w:r w:rsidRPr="006C1A47">
        <w:rPr>
          <w:rFonts w:ascii="Times New Roman" w:eastAsia="Times New Roman" w:hAnsi="Times New Roman" w:cs="Times New Roman"/>
          <w:sz w:val="24"/>
          <w:szCs w:val="24"/>
          <w:lang w:val="tt" w:eastAsia="ru-RU"/>
        </w:rPr>
        <w:tab/>
      </w:r>
    </w:p>
    <w:p w14:paraId="15200634" w14:textId="77777777" w:rsidR="00E72381" w:rsidRPr="006C1A47" w:rsidRDefault="00E72381" w:rsidP="00E72381">
      <w:pPr>
        <w:pBdr>
          <w:top w:val="single" w:sz="4" w:space="1" w:color="000000"/>
        </w:pBdr>
        <w:spacing w:after="0" w:line="240" w:lineRule="auto"/>
        <w:jc w:val="center"/>
        <w:rPr>
          <w:rFonts w:ascii="Times New Roman" w:eastAsia="Times New Roman" w:hAnsi="Times New Roman" w:cs="Times New Roman"/>
          <w:lang w:val="tt" w:eastAsia="ru-RU"/>
        </w:rPr>
      </w:pPr>
    </w:p>
    <w:p w14:paraId="089AB8F5" w14:textId="77777777" w:rsidR="00E72381" w:rsidRPr="006C1A47" w:rsidRDefault="00A03D04" w:rsidP="00E72381">
      <w:pPr>
        <w:spacing w:after="0" w:line="240" w:lineRule="auto"/>
        <w:jc w:val="both"/>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тапшырылган документларны карау нәтиҗәләре буенча түбәндәгеләргә бәйле рәвештә документларны кабул итүдән баш тарту турында карар кабул ителде:</w:t>
      </w:r>
    </w:p>
    <w:p w14:paraId="32B64E18" w14:textId="77777777" w:rsidR="00E72381" w:rsidRPr="006C1A47" w:rsidRDefault="00E72381" w:rsidP="00E72381">
      <w:pPr>
        <w:spacing w:after="0" w:line="240" w:lineRule="auto"/>
        <w:rPr>
          <w:rFonts w:ascii="Times New Roman" w:eastAsia="Times New Roman" w:hAnsi="Times New Roman" w:cs="Times New Roman"/>
          <w:sz w:val="24"/>
          <w:szCs w:val="24"/>
          <w:lang w:val="tt" w:eastAsia="ru-RU"/>
        </w:rPr>
      </w:pPr>
    </w:p>
    <w:p w14:paraId="16DEC650"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1.</w:t>
      </w:r>
    </w:p>
    <w:p w14:paraId="7B6AAB7F"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46422F6E" w14:textId="77777777" w:rsidR="00E72381" w:rsidRPr="00E72381" w:rsidRDefault="00A03D04" w:rsidP="00E72381">
      <w:pPr>
        <w:spacing w:after="0" w:line="240" w:lineRule="auto"/>
        <w:jc w:val="both"/>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4"/>
          <w:szCs w:val="24"/>
          <w:lang w:val="tt" w:eastAsia="ru-RU"/>
        </w:rPr>
        <w:t xml:space="preserve">2. </w:t>
      </w:r>
    </w:p>
    <w:p w14:paraId="74227862" w14:textId="77777777" w:rsidR="00E72381" w:rsidRPr="00E72381" w:rsidRDefault="00E72381" w:rsidP="00E72381">
      <w:pPr>
        <w:spacing w:after="0" w:line="240" w:lineRule="auto"/>
        <w:rPr>
          <w:rFonts w:ascii="Times New Roman" w:eastAsia="Times New Roman" w:hAnsi="Times New Roman" w:cs="Times New Roman"/>
          <w:sz w:val="20"/>
          <w:szCs w:val="20"/>
          <w:lang w:eastAsia="ru-RU"/>
        </w:rPr>
      </w:pPr>
    </w:p>
    <w:p w14:paraId="6971373E"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761383D"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7B75986"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FF22998"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483283B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4F4A321"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зифаи зат (фамилиясе, исеме, атасының исеме)</w:t>
      </w:r>
    </w:p>
    <w:p w14:paraId="48230F0A"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0404DB9D" w14:textId="77777777" w:rsidR="00E72381" w:rsidRPr="00E72381" w:rsidRDefault="00A03D04"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килештерүне гамәлгә ашыручы органның вазыйфаи заты имзасы)</w:t>
      </w:r>
    </w:p>
    <w:p w14:paraId="4969B581" w14:textId="77777777" w:rsidR="00E72381" w:rsidRPr="00E72381" w:rsidRDefault="00A03D04"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w:t>
      </w:r>
    </w:p>
    <w:p w14:paraId="7764FACA" w14:textId="77777777" w:rsidR="00E72381" w:rsidRPr="00E72381" w:rsidRDefault="00E72381" w:rsidP="00E72381">
      <w:pPr>
        <w:spacing w:after="200" w:line="276" w:lineRule="auto"/>
        <w:rPr>
          <w:rFonts w:ascii="Calibri" w:eastAsia="Times New Roman" w:hAnsi="Calibri" w:cs="Times New Roman"/>
          <w:lang w:eastAsia="ru-RU"/>
        </w:rPr>
      </w:pPr>
    </w:p>
    <w:p w14:paraId="77F60AEB" w14:textId="77777777" w:rsidR="00E72381" w:rsidRPr="00E72381" w:rsidRDefault="00E72381" w:rsidP="00E72381">
      <w:pPr>
        <w:spacing w:after="200" w:line="276" w:lineRule="auto"/>
        <w:rPr>
          <w:rFonts w:ascii="Calibri" w:eastAsia="Times New Roman" w:hAnsi="Calibri" w:cs="Times New Roman"/>
          <w:lang w:eastAsia="ru-RU"/>
        </w:rPr>
      </w:pPr>
    </w:p>
    <w:p w14:paraId="350DDD2C" w14:textId="77777777" w:rsidR="00E72381" w:rsidRPr="00E72381" w:rsidRDefault="00A03D04" w:rsidP="00E72381">
      <w:pPr>
        <w:spacing w:after="20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шкаручы (фамилиясе, исеме, атасының исеме)</w:t>
      </w:r>
    </w:p>
    <w:p w14:paraId="6FEAA7F0" w14:textId="77777777" w:rsidR="00E72381" w:rsidRPr="00E72381" w:rsidRDefault="00A03D04" w:rsidP="00E72381">
      <w:pPr>
        <w:spacing w:after="200" w:line="240" w:lineRule="auto"/>
        <w:rPr>
          <w:rFonts w:ascii="Times New Roman" w:eastAsia="Times New Roman" w:hAnsi="Times New Roman" w:cs="Times New Roman"/>
          <w:sz w:val="20"/>
          <w:szCs w:val="20"/>
          <w:lang w:eastAsia="ru-RU"/>
        </w:rPr>
      </w:pPr>
      <w:bookmarkStart w:id="3" w:name="_heading=h.gjdgxs"/>
      <w:bookmarkEnd w:id="3"/>
      <w:r w:rsidRPr="00E72381">
        <w:rPr>
          <w:rFonts w:ascii="Times New Roman" w:eastAsia="Times New Roman" w:hAnsi="Times New Roman" w:cs="Times New Roman"/>
          <w:sz w:val="20"/>
          <w:szCs w:val="20"/>
          <w:lang w:val="tt" w:eastAsia="ru-RU"/>
        </w:rPr>
        <w:t>______________________________</w:t>
      </w:r>
    </w:p>
    <w:p w14:paraId="1839A2EB" w14:textId="77777777" w:rsidR="00E72381" w:rsidRPr="00E72381" w:rsidRDefault="00A03D04" w:rsidP="00E72381">
      <w:pPr>
        <w:spacing w:after="200" w:line="276"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0"/>
          <w:szCs w:val="20"/>
          <w:lang w:val="tt" w:eastAsia="ru-RU"/>
        </w:rPr>
        <w:t>(башкаручы белән элемтә өчен белешмәләр)</w:t>
      </w:r>
    </w:p>
    <w:p w14:paraId="762BC73E"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0887865F" w14:textId="77777777" w:rsidR="00E72381" w:rsidRPr="00E72381" w:rsidRDefault="00A03D04" w:rsidP="00E72381">
      <w:pPr>
        <w:spacing w:after="0" w:line="240" w:lineRule="auto"/>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br w:type="page"/>
      </w:r>
    </w:p>
    <w:p w14:paraId="523A8CE7" w14:textId="77777777" w:rsidR="00E72381" w:rsidRPr="00E72381" w:rsidRDefault="00A03D04" w:rsidP="00E72381">
      <w:pPr>
        <w:spacing w:after="0" w:line="240" w:lineRule="auto"/>
        <w:ind w:left="5954" w:right="-1"/>
        <w:jc w:val="right"/>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11 нче кушымта</w:t>
      </w:r>
    </w:p>
    <w:p w14:paraId="2B3C621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68B1272"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Татарстан Республикасы </w:t>
      </w:r>
    </w:p>
    <w:p w14:paraId="604F8B4F"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Лениногорск муниципаль районы </w:t>
      </w:r>
    </w:p>
    <w:p w14:paraId="66A0451E"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Мөлкәт </w:t>
      </w:r>
    </w:p>
    <w:p w14:paraId="2D886D8F"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һәм җир мөнәсәбәтләре</w:t>
      </w:r>
    </w:p>
    <w:p w14:paraId="65DFE2BC"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КУ рәисенә</w:t>
      </w:r>
    </w:p>
    <w:p w14:paraId="590A33B1" w14:textId="77777777" w:rsidR="00E72381" w:rsidRPr="00E72381" w:rsidRDefault="00A03D04" w:rsidP="00E72381">
      <w:pPr>
        <w:spacing w:after="0" w:line="240" w:lineRule="auto"/>
        <w:ind w:left="3539"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      ______нән</w:t>
      </w:r>
    </w:p>
    <w:p w14:paraId="776DEEA1"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4F6894D1"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7A21F95A" w14:textId="77777777" w:rsidR="00E72381" w:rsidRPr="00E72381" w:rsidRDefault="00A03D04"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w:t>
      </w:r>
    </w:p>
    <w:p w14:paraId="0467F353" w14:textId="77777777" w:rsidR="00E72381" w:rsidRPr="00E72381" w:rsidRDefault="00A03D04"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ехник хаталарны төзәтү турында</w:t>
      </w:r>
    </w:p>
    <w:p w14:paraId="22EE73EC"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30E1E420"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______________________________________________________ муниципаль хезмәт күрсәткәндә җибәрелгән хата турында хәбәр итәм.</w:t>
      </w:r>
    </w:p>
    <w:p w14:paraId="64F96CB9" w14:textId="77777777" w:rsidR="00E72381" w:rsidRPr="00E72381" w:rsidRDefault="00A03D04" w:rsidP="00E72381">
      <w:pPr>
        <w:widowControl w:val="0"/>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хезмәт атамасы)</w:t>
      </w:r>
    </w:p>
    <w:p w14:paraId="4FCCF1E3"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Язылган:_________________________________________________________________________________________________________________________</w:t>
      </w:r>
    </w:p>
    <w:p w14:paraId="046874E6" w14:textId="77777777" w:rsidR="00E72381" w:rsidRPr="00E72381" w:rsidRDefault="00A03D04" w:rsidP="00E72381">
      <w:pPr>
        <w:spacing w:after="0" w:line="240" w:lineRule="auto"/>
        <w:ind w:right="-1" w:firstLine="70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Дөрес белешмәләр:____________________________________________________________</w:t>
      </w:r>
    </w:p>
    <w:p w14:paraId="36595074" w14:textId="77777777" w:rsidR="00E72381" w:rsidRPr="00E72381" w:rsidRDefault="00A03D04" w:rsidP="00E72381">
      <w:pPr>
        <w:spacing w:after="0" w:line="240" w:lineRule="auto"/>
        <w:ind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____________________________________________________________________ </w:t>
      </w:r>
    </w:p>
    <w:p w14:paraId="1B705520"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3F7E5E14"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үбәндәге документларны теркәп бирәм: ____________________________________________</w:t>
      </w:r>
    </w:p>
    <w:p w14:paraId="6DEBFA9B"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w:t>
      </w:r>
    </w:p>
    <w:p w14:paraId="10FA083E"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w:t>
      </w:r>
    </w:p>
    <w:p w14:paraId="631AF6C8"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3.</w:t>
      </w:r>
    </w:p>
    <w:p w14:paraId="1C7A42B5"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ехник хатаны төзәтү турында гаризаны кире кагу турында карар кабул ителгән очракта, мондый карарны:</w:t>
      </w:r>
    </w:p>
    <w:p w14:paraId="195DCA63" w14:textId="77777777" w:rsidR="00E72381" w:rsidRPr="00E72381" w:rsidRDefault="00A03D04" w:rsidP="00E72381">
      <w:pPr>
        <w:widowControl w:val="0"/>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электрон документны түбәндәге е-mail адресына җибәрү юлы белән: _______________;</w:t>
      </w:r>
    </w:p>
    <w:p w14:paraId="3E29E705" w14:textId="77777777" w:rsidR="00E72381" w:rsidRPr="00E72381" w:rsidRDefault="00A03D04" w:rsidP="00E72381">
      <w:pPr>
        <w:widowControl w:val="0"/>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дресы буенча кәгазь чыганактагы таныкланган күчермә рәвешендә: ___________________________________________________________.</w:t>
      </w:r>
    </w:p>
    <w:p w14:paraId="6890875A" w14:textId="77777777" w:rsidR="00E72381" w:rsidRPr="006C1A47" w:rsidRDefault="00A03D04" w:rsidP="00E72381">
      <w:pPr>
        <w:widowControl w:val="0"/>
        <w:spacing w:after="0" w:line="240" w:lineRule="auto"/>
        <w:ind w:right="-1" w:firstLine="851"/>
        <w:jc w:val="both"/>
        <w:rPr>
          <w:rFonts w:ascii="Times New Roman" w:eastAsia="Times New Roman" w:hAnsi="Times New Roman" w:cs="Times New Roman"/>
          <w:spacing w:val="-6"/>
          <w:sz w:val="28"/>
          <w:szCs w:val="28"/>
          <w:lang w:val="tt" w:eastAsia="ru-RU"/>
        </w:rPr>
      </w:pPr>
      <w:r w:rsidRPr="00E72381">
        <w:rPr>
          <w:rFonts w:ascii="Times New Roman" w:eastAsia="Times New Roman" w:hAnsi="Times New Roman" w:cs="Times New Roman"/>
          <w:spacing w:val="-6"/>
          <w:sz w:val="28"/>
          <w:szCs w:val="28"/>
          <w:lang w:val="tt" w:eastAsia="ru-RU"/>
        </w:rPr>
        <w:t xml:space="preserve">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 </w:t>
      </w:r>
    </w:p>
    <w:p w14:paraId="0BA56E0D"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647BA0D8" w14:textId="77777777" w:rsidR="00E72381" w:rsidRPr="00E72381" w:rsidRDefault="00A03D04" w:rsidP="00E72381">
      <w:pPr>
        <w:spacing w:after="0" w:line="240" w:lineRule="auto"/>
        <w:ind w:right="-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t>_________________ ( ________________)</w:t>
      </w:r>
    </w:p>
    <w:p w14:paraId="75D65A2E" w14:textId="77777777" w:rsidR="00E72381" w:rsidRDefault="00A03D04" w:rsidP="00E72381">
      <w:pPr>
        <w:spacing w:after="0" w:line="240" w:lineRule="auto"/>
        <w:ind w:right="-1"/>
        <w:jc w:val="both"/>
        <w:rPr>
          <w:rFonts w:ascii="Times New Roman" w:eastAsia="Times New Roman" w:hAnsi="Times New Roman" w:cs="Times New Roman"/>
          <w:sz w:val="28"/>
          <w:szCs w:val="28"/>
          <w:lang w:eastAsia="ru-RU"/>
        </w:rPr>
        <w:sectPr w:rsidR="00E72381" w:rsidSect="00E72381">
          <w:headerReference w:type="default" r:id="rId9"/>
          <w:pgSz w:w="11907" w:h="16840"/>
          <w:pgMar w:top="1134" w:right="1134" w:bottom="1134" w:left="1134" w:header="720" w:footer="720" w:gutter="0"/>
          <w:pgNumType w:start="1"/>
          <w:cols w:space="708"/>
          <w:titlePg/>
          <w:rtlGutter/>
          <w:docGrid w:linePitch="360"/>
        </w:sectPr>
      </w:pPr>
      <w:r w:rsidRPr="00E72381">
        <w:rPr>
          <w:rFonts w:ascii="Times New Roman" w:eastAsia="Times New Roman" w:hAnsi="Times New Roman" w:cs="Times New Roman"/>
          <w:sz w:val="28"/>
          <w:szCs w:val="28"/>
          <w:lang w:val="tt" w:eastAsia="ru-RU"/>
        </w:rPr>
        <w:tab/>
        <w:t>(дата) (имза) (Ф. И. Аи.)</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p>
    <w:p w14:paraId="3B4E7D23" w14:textId="77777777" w:rsidR="00E72381" w:rsidRPr="00E72381" w:rsidRDefault="00A03D04" w:rsidP="00E72381">
      <w:pPr>
        <w:spacing w:after="0" w:line="240" w:lineRule="auto"/>
        <w:ind w:left="5812"/>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Расланды</w:t>
      </w:r>
    </w:p>
    <w:p w14:paraId="4D238D3E" w14:textId="77777777" w:rsidR="00E72381" w:rsidRPr="00E72381" w:rsidRDefault="00E72381" w:rsidP="00E72381">
      <w:pPr>
        <w:spacing w:after="0" w:line="240" w:lineRule="auto"/>
        <w:ind w:left="5812"/>
        <w:jc w:val="center"/>
        <w:rPr>
          <w:rFonts w:ascii="Times New Roman" w:eastAsia="Times New Roman" w:hAnsi="Times New Roman" w:cs="Times New Roman"/>
          <w:sz w:val="24"/>
          <w:szCs w:val="24"/>
          <w:lang w:eastAsia="ru-RU"/>
        </w:rPr>
      </w:pPr>
    </w:p>
    <w:p w14:paraId="07A09302" w14:textId="4E9DD22B" w:rsidR="002E15E0" w:rsidRPr="00B53C44" w:rsidRDefault="00CC4DE1" w:rsidP="006C1A47">
      <w:pPr>
        <w:spacing w:after="0" w:line="240" w:lineRule="auto"/>
        <w:ind w:left="5812"/>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Лениногорск муниципаль районы</w:t>
      </w: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 xml:space="preserve"> муниципаль берәмлеге Башкарма комитетының 2025 елның 31 октябрендәге 945 номерлы карар</w:t>
      </w:r>
      <w:r w:rsidR="00B53C44">
        <w:rPr>
          <w:rFonts w:ascii="Times New Roman" w:eastAsia="Times New Roman" w:hAnsi="Times New Roman" w:cs="Times New Roman"/>
          <w:sz w:val="24"/>
          <w:szCs w:val="24"/>
          <w:lang w:val="tt" w:eastAsia="ru-RU"/>
        </w:rPr>
        <w:t>ы белән</w:t>
      </w:r>
    </w:p>
    <w:p w14:paraId="36347331" w14:textId="77777777" w:rsidR="00E72381" w:rsidRPr="00E72381" w:rsidRDefault="00E72381" w:rsidP="00E72381">
      <w:pPr>
        <w:keepNext/>
        <w:spacing w:after="0" w:line="240" w:lineRule="auto"/>
        <w:ind w:right="-1"/>
        <w:jc w:val="center"/>
        <w:outlineLvl w:val="0"/>
        <w:rPr>
          <w:rFonts w:ascii="Times New Roman" w:eastAsia="Times New Roman" w:hAnsi="Times New Roman" w:cs="Times New Roman"/>
          <w:sz w:val="28"/>
          <w:szCs w:val="20"/>
          <w:lang w:eastAsia="ru-RU"/>
        </w:rPr>
      </w:pPr>
    </w:p>
    <w:p w14:paraId="04F92736" w14:textId="334CABA7" w:rsidR="00E72381" w:rsidRPr="006C1A47" w:rsidRDefault="00A03D04" w:rsidP="006C1A47">
      <w:pPr>
        <w:keepNext/>
        <w:spacing w:after="0" w:line="240" w:lineRule="auto"/>
        <w:ind w:right="-1"/>
        <w:jc w:val="center"/>
        <w:outlineLvl w:val="0"/>
        <w:rPr>
          <w:rFonts w:ascii="Times New Roman" w:eastAsia="Times New Roman" w:hAnsi="Times New Roman" w:cs="Times New Roman"/>
          <w:sz w:val="28"/>
          <w:szCs w:val="20"/>
          <w:lang w:eastAsia="ru-RU"/>
        </w:rPr>
      </w:pPr>
      <w:r w:rsidRPr="00E72381">
        <w:rPr>
          <w:rFonts w:ascii="Times New Roman" w:eastAsia="Times New Roman" w:hAnsi="Times New Roman" w:cs="Times New Roman"/>
          <w:sz w:val="28"/>
          <w:szCs w:val="20"/>
          <w:lang w:val="tt" w:eastAsia="zh-CN"/>
        </w:rPr>
        <w:t xml:space="preserve">Муниципаль милектәге җир кишәрлеген милеккә түләүсез бирү буенча муниципаль хезмәт күрсәтүнең </w:t>
      </w:r>
      <w:bookmarkStart w:id="4" w:name="_Hlk79352836"/>
      <w:r w:rsidRPr="00E72381">
        <w:rPr>
          <w:rFonts w:ascii="Times New Roman" w:eastAsia="Times New Roman" w:hAnsi="Times New Roman" w:cs="Times New Roman"/>
          <w:sz w:val="28"/>
          <w:szCs w:val="20"/>
          <w:lang w:val="tt" w:eastAsia="zh-CN"/>
        </w:rPr>
        <w:t xml:space="preserve">административ регламенты </w:t>
      </w:r>
      <w:bookmarkEnd w:id="4"/>
    </w:p>
    <w:p w14:paraId="6562000E"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7BA91730"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4"/>
          <w:lang w:eastAsia="ru-RU"/>
        </w:rPr>
      </w:pPr>
      <w:r w:rsidRPr="00E72381">
        <w:rPr>
          <w:rFonts w:ascii="Times New Roman" w:eastAsia="Times New Roman" w:hAnsi="Times New Roman" w:cs="Times New Roman"/>
          <w:sz w:val="28"/>
          <w:szCs w:val="24"/>
          <w:lang w:val="tt" w:eastAsia="ru-RU"/>
        </w:rPr>
        <w:t>I. Гомуми нигезләмәләр</w:t>
      </w:r>
    </w:p>
    <w:p w14:paraId="20EB812E"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4"/>
          <w:lang w:eastAsia="ru-RU"/>
        </w:rPr>
      </w:pPr>
    </w:p>
    <w:p w14:paraId="05C77531" w14:textId="77777777" w:rsidR="00E72381" w:rsidRPr="00E72381" w:rsidRDefault="00A03D04" w:rsidP="00E72381">
      <w:pPr>
        <w:keepNext/>
        <w:spacing w:after="0" w:line="240" w:lineRule="auto"/>
        <w:ind w:right="-1" w:firstLine="709"/>
        <w:jc w:val="both"/>
        <w:outlineLvl w:val="0"/>
        <w:rPr>
          <w:rFonts w:ascii="Times New Roman" w:eastAsia="Times New Roman" w:hAnsi="Times New Roman" w:cs="Times New Roman"/>
          <w:sz w:val="28"/>
          <w:szCs w:val="20"/>
          <w:lang w:eastAsia="ru-RU"/>
        </w:rPr>
      </w:pPr>
      <w:r w:rsidRPr="00E72381">
        <w:rPr>
          <w:rFonts w:ascii="Times New Roman" w:eastAsia="Times New Roman" w:hAnsi="Times New Roman" w:cs="Times New Roman"/>
          <w:sz w:val="28"/>
          <w:szCs w:val="20"/>
          <w:lang w:val="tt" w:eastAsia="zh-CN"/>
        </w:rPr>
        <w:t>1.</w:t>
      </w:r>
      <w:r w:rsidRPr="00E72381">
        <w:rPr>
          <w:rFonts w:ascii="Times New Roman" w:eastAsia="Times New Roman" w:hAnsi="Times New Roman" w:cs="Times New Roman"/>
          <w:sz w:val="28"/>
          <w:szCs w:val="20"/>
          <w:lang w:val="tt" w:eastAsia="zh-CN"/>
        </w:rPr>
        <w:tab/>
        <w:t xml:space="preserve">Муниципаль хезмәт күрсәтүнең әлеге Административ регламенты (алга таба – Регламент) муниципаль милектәге җир кишәрлеген торглар үткәрмичә генә милеккә, арендага, даими (вакыты чикләнмәгән) файдалануга, түләүсез файдалануга (алга таба – муниципаль хезмәт күрсәтү) бирү буенча муниципаль хезмәт күрсәтү стандартын һәм тәртибен билгели </w:t>
      </w:r>
    </w:p>
    <w:p w14:paraId="4FE7841C" w14:textId="77777777" w:rsidR="00E72381" w:rsidRPr="006C1A47" w:rsidRDefault="00A03D04" w:rsidP="00E72381">
      <w:pPr>
        <w:keepNext/>
        <w:spacing w:after="0" w:line="240" w:lineRule="auto"/>
        <w:ind w:right="-1" w:firstLine="709"/>
        <w:jc w:val="both"/>
        <w:outlineLvl w:val="0"/>
        <w:rPr>
          <w:rFonts w:ascii="Times New Roman" w:eastAsia="Times New Roman" w:hAnsi="Times New Roman" w:cs="Times New Roman"/>
          <w:sz w:val="28"/>
          <w:szCs w:val="20"/>
          <w:lang w:val="tt" w:eastAsia="ru-RU"/>
        </w:rPr>
      </w:pPr>
      <w:r w:rsidRPr="00E72381">
        <w:rPr>
          <w:rFonts w:ascii="Times New Roman" w:eastAsia="Times New Roman" w:hAnsi="Times New Roman" w:cs="Times New Roman"/>
          <w:sz w:val="28"/>
          <w:szCs w:val="20"/>
          <w:lang w:val="tt" w:eastAsia="zh-CN"/>
        </w:rPr>
        <w:t>Регламент нигезләмәләре шулай ук дәүләт милке чикләнмәгән җир кишәрлекләренә карата һәм үзгәрешләр кертелгән, өзелгән йә җир кишәрлеген Арендалауның яңа шартнамәсе төзелгән очракларда кулланыла. Җир кишәрлеген арендалау шартнамәсе срогы Россия Федерациясе Җир кодексының 39.8 статьясы нигезендә билгеләнә.</w:t>
      </w:r>
    </w:p>
    <w:p w14:paraId="7FC3FF8F" w14:textId="77777777" w:rsidR="00E72381" w:rsidRPr="006C1A47" w:rsidRDefault="00A03D04" w:rsidP="00E72381">
      <w:pPr>
        <w:spacing w:after="0" w:line="240" w:lineRule="auto"/>
        <w:ind w:right="-1" w:firstLine="709"/>
        <w:contextualSpacing/>
        <w:jc w:val="both"/>
        <w:rPr>
          <w:rFonts w:ascii="Times New Roman CYR" w:eastAsia="Times New Roman" w:hAnsi="Times New Roman CYR" w:cs="Times New Roman CYR"/>
          <w:sz w:val="28"/>
          <w:szCs w:val="28"/>
          <w:lang w:val="tt" w:eastAsia="ru-RU"/>
        </w:rPr>
      </w:pPr>
      <w:r w:rsidRPr="00E72381">
        <w:rPr>
          <w:rFonts w:ascii="Times New Roman" w:eastAsia="Times New Roman" w:hAnsi="Times New Roman" w:cs="Times New Roman"/>
          <w:sz w:val="28"/>
          <w:szCs w:val="28"/>
          <w:lang w:val="tt" w:eastAsia="ru-RU"/>
        </w:rPr>
        <w:t xml:space="preserve">2. Хезмәтне алучылар: физик затлар (шул исәптән шәхси эшмәкәрләр) РФ ЗК 39.3, 39.6, 39.10 статьяларының 2 пунктында күрсәтелгән юридик затлар, РФ ЗК 39.9 статьясының 2 пунктында күрсәтелгән органнар һәм учреждениеләр </w:t>
      </w:r>
      <w:r w:rsidRPr="00E72381">
        <w:rPr>
          <w:rFonts w:ascii="Times New Roman CYR" w:eastAsia="Times New Roman" w:hAnsi="Times New Roman CYR" w:cs="Times New Roman CYR"/>
          <w:sz w:val="28"/>
          <w:szCs w:val="28"/>
          <w:lang w:val="tt" w:eastAsia="ru-RU"/>
        </w:rPr>
        <w:t>(алга таба - мөрәҗәгать итүче).</w:t>
      </w:r>
    </w:p>
    <w:p w14:paraId="1D30058A" w14:textId="77777777" w:rsidR="00E72381" w:rsidRPr="006C1A47" w:rsidRDefault="00A03D04" w:rsidP="00E72381">
      <w:pPr>
        <w:spacing w:after="0" w:line="240" w:lineRule="auto"/>
        <w:ind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Мөрәҗәгать итүчеләрнең мәнфәгатьләрен мөрәҗәгать итүче тарафыннан билгеләнгән тәртиптә вәкаләт бирелгән затлар һәм физик затларның законлы вәкилләре (алга таба – мөрәҗәгать итүче вәкиле) тәкъдим итәргә хокуклы. </w:t>
      </w:r>
    </w:p>
    <w:p w14:paraId="56514AE2" w14:textId="46BE3056" w:rsidR="00E72381" w:rsidRPr="006C1A47" w:rsidRDefault="00A03D04" w:rsidP="00E72381">
      <w:pPr>
        <w:spacing w:after="0" w:line="240" w:lineRule="auto"/>
        <w:ind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3. Хезмәт мөрәҗәгать итүчегә мөрәҗәгать итүченең категорияләре (билгеләре) нигезендә күрсәтелә, алар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дәүләт һәм муниципаль хезмәтләрнең (функцияләрнең) Бердәм порталы</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алга таба – Бердәм портал) федераль дәүләт мәгълүмат системасында урнаштырыла. </w:t>
      </w:r>
    </w:p>
    <w:p w14:paraId="07B2B272"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6D7479EE"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4"/>
          <w:lang w:val="tt" w:eastAsia="ru-RU"/>
        </w:rPr>
      </w:pPr>
      <w:r w:rsidRPr="00E72381">
        <w:rPr>
          <w:rFonts w:ascii="Times New Roman" w:eastAsia="Times New Roman" w:hAnsi="Times New Roman" w:cs="Times New Roman"/>
          <w:sz w:val="28"/>
          <w:szCs w:val="28"/>
          <w:lang w:val="tt" w:eastAsia="ru-RU"/>
        </w:rPr>
        <w:t>II. Хезмәт күрсәтү стандарты</w:t>
      </w:r>
    </w:p>
    <w:p w14:paraId="28769A58" w14:textId="77777777" w:rsidR="00E72381" w:rsidRPr="006C1A47" w:rsidRDefault="00E72381" w:rsidP="00E72381">
      <w:pPr>
        <w:spacing w:after="0" w:line="240" w:lineRule="auto"/>
        <w:ind w:right="-1" w:firstLine="709"/>
        <w:contextualSpacing/>
        <w:jc w:val="both"/>
        <w:rPr>
          <w:rFonts w:ascii="Times New Roman" w:eastAsia="Times New Roman" w:hAnsi="Times New Roman" w:cs="Times New Roman"/>
          <w:sz w:val="28"/>
          <w:szCs w:val="28"/>
          <w:lang w:val="tt" w:eastAsia="ru-RU"/>
        </w:rPr>
      </w:pPr>
    </w:p>
    <w:p w14:paraId="690BF79C"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исеме</w:t>
      </w:r>
    </w:p>
    <w:p w14:paraId="0B270D1E"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742EEB85" w14:textId="77777777" w:rsidR="00E72381" w:rsidRPr="006C1A47" w:rsidRDefault="00A03D04" w:rsidP="00E72381">
      <w:pPr>
        <w:spacing w:after="0" w:line="240" w:lineRule="auto"/>
        <w:ind w:right="-1" w:firstLine="709"/>
        <w:jc w:val="both"/>
        <w:rPr>
          <w:rFonts w:ascii="Times New Roman" w:eastAsia="Times New Roman" w:hAnsi="Times New Roman" w:cs="Times New Roman"/>
          <w:i/>
          <w:sz w:val="28"/>
          <w:szCs w:val="20"/>
          <w:lang w:val="tt" w:eastAsia="ru-RU"/>
        </w:rPr>
      </w:pPr>
      <w:r w:rsidRPr="00E72381">
        <w:rPr>
          <w:rFonts w:ascii="Times New Roman" w:eastAsia="Times New Roman" w:hAnsi="Times New Roman" w:cs="Times New Roman"/>
          <w:sz w:val="28"/>
          <w:szCs w:val="20"/>
          <w:lang w:val="tt" w:eastAsia="zh-CN"/>
        </w:rPr>
        <w:t xml:space="preserve">4. Җир кишәрлеген милеккә, арендага, муниципаль милектәге җир кишәрлегеннән торглар үткәрмичә генә даими (вакыты чикләнмәгән) файдалануга, түләүсез файдалануга бирү. </w:t>
      </w:r>
    </w:p>
    <w:p w14:paraId="470E534A"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0"/>
          <w:lang w:val="tt" w:eastAsia="ru-RU"/>
        </w:rPr>
      </w:pPr>
    </w:p>
    <w:p w14:paraId="0B9E0F09"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0"/>
          <w:lang w:val="tt" w:eastAsia="ru-RU"/>
        </w:rPr>
      </w:pPr>
      <w:r w:rsidRPr="00E72381">
        <w:rPr>
          <w:rFonts w:ascii="Times New Roman" w:eastAsia="Times New Roman" w:hAnsi="Times New Roman" w:cs="Times New Roman"/>
          <w:sz w:val="28"/>
          <w:szCs w:val="28"/>
          <w:lang w:val="tt" w:eastAsia="ru-RU"/>
        </w:rPr>
        <w:t>Хезмәт күрсәтүче орган исеме</w:t>
      </w:r>
    </w:p>
    <w:p w14:paraId="49B374E1"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0"/>
          <w:lang w:val="tt" w:eastAsia="ru-RU"/>
        </w:rPr>
      </w:pPr>
    </w:p>
    <w:p w14:paraId="0497C6D1" w14:textId="77777777" w:rsidR="00E72381" w:rsidRPr="006C1A47" w:rsidRDefault="00A03D04" w:rsidP="00E72381">
      <w:pPr>
        <w:spacing w:after="0" w:line="240" w:lineRule="auto"/>
        <w:ind w:right="-1" w:firstLine="709"/>
        <w:jc w:val="both"/>
        <w:rPr>
          <w:rFonts w:ascii="Times New Roman" w:eastAsia="Times New Roman" w:hAnsi="Times New Roman" w:cs="Times New Roman"/>
          <w:i/>
          <w:sz w:val="28"/>
          <w:szCs w:val="28"/>
          <w:lang w:val="tt" w:eastAsia="ru-RU"/>
        </w:rPr>
      </w:pPr>
      <w:r w:rsidRPr="00E72381">
        <w:rPr>
          <w:rFonts w:ascii="Times New Roman" w:eastAsia="Times New Roman" w:hAnsi="Times New Roman" w:cs="Times New Roman"/>
          <w:sz w:val="28"/>
          <w:szCs w:val="28"/>
          <w:lang w:val="tt" w:eastAsia="ru-RU"/>
        </w:rPr>
        <w:lastRenderedPageBreak/>
        <w:t>5. Хезмәтне Татарстан Республикасы Лениногорск муниципаль районы муниципаль берәмлегенең Мөлкәт һәм җир мөнәсәбәтләре палатасы муниципаль казна учреждениесе күрсәтә.</w:t>
      </w:r>
    </w:p>
    <w:p w14:paraId="4DB2E2B1" w14:textId="77777777" w:rsidR="00E72381" w:rsidRPr="006C1A47" w:rsidRDefault="00E72381" w:rsidP="00E72381">
      <w:pPr>
        <w:spacing w:after="0" w:line="240" w:lineRule="auto"/>
        <w:ind w:right="-1"/>
        <w:rPr>
          <w:rFonts w:ascii="Times New Roman" w:eastAsia="Times New Roman" w:hAnsi="Times New Roman" w:cs="Times New Roman"/>
          <w:i/>
          <w:sz w:val="28"/>
          <w:szCs w:val="28"/>
          <w:lang w:val="tt" w:eastAsia="ru-RU"/>
        </w:rPr>
      </w:pPr>
    </w:p>
    <w:p w14:paraId="62AF84ED" w14:textId="77777777" w:rsidR="00E72381" w:rsidRPr="006C1A47" w:rsidRDefault="00A03D04" w:rsidP="00E72381">
      <w:pPr>
        <w:spacing w:after="0" w:line="240" w:lineRule="auto"/>
        <w:ind w:right="-1"/>
        <w:jc w:val="center"/>
        <w:rPr>
          <w:rFonts w:ascii="Times New Roman" w:eastAsia="Times New Roman" w:hAnsi="Times New Roman" w:cs="Times New Roman"/>
          <w:i/>
          <w:sz w:val="28"/>
          <w:szCs w:val="28"/>
          <w:lang w:val="tt" w:eastAsia="ru-RU"/>
        </w:rPr>
      </w:pPr>
      <w:r w:rsidRPr="00E72381">
        <w:rPr>
          <w:rFonts w:ascii="Times New Roman" w:eastAsia="Times New Roman" w:hAnsi="Times New Roman" w:cs="Times New Roman"/>
          <w:sz w:val="28"/>
          <w:szCs w:val="28"/>
          <w:lang w:val="tt" w:eastAsia="ru-RU"/>
        </w:rPr>
        <w:t>Хезмәт күрсәтү нәтиҗәсе</w:t>
      </w:r>
    </w:p>
    <w:p w14:paraId="028B7622" w14:textId="77777777" w:rsidR="00E72381" w:rsidRPr="006C1A47" w:rsidRDefault="00E72381" w:rsidP="00E72381">
      <w:pPr>
        <w:spacing w:after="0" w:line="240" w:lineRule="auto"/>
        <w:ind w:right="-1" w:firstLine="709"/>
        <w:jc w:val="center"/>
        <w:rPr>
          <w:rFonts w:ascii="Times New Roman" w:eastAsia="Times New Roman" w:hAnsi="Times New Roman" w:cs="Times New Roman"/>
          <w:i/>
          <w:sz w:val="28"/>
          <w:szCs w:val="28"/>
          <w:lang w:val="tt" w:eastAsia="ru-RU"/>
        </w:rPr>
      </w:pPr>
    </w:p>
    <w:p w14:paraId="3B3F9765" w14:textId="44E92DAE" w:rsidR="00E72381" w:rsidRPr="006C1A47" w:rsidRDefault="00A03D04" w:rsidP="00E72381">
      <w:pPr>
        <w:spacing w:after="0" w:line="240" w:lineRule="auto"/>
        <w:ind w:right="-1"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6. Мөрәҗәгать итүче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Җир кишәрлеген милеккә бирүне</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сорап мөрәҗәгать иткәндә хезмәт күрсәтү нәтиҗәләре булып:</w:t>
      </w:r>
    </w:p>
    <w:p w14:paraId="119FDB82" w14:textId="77777777" w:rsidR="00E72381" w:rsidRPr="006C1A47" w:rsidRDefault="00A03D04" w:rsidP="00E72381">
      <w:pPr>
        <w:numPr>
          <w:ilvl w:val="0"/>
          <w:numId w:val="17"/>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җир кишәрлеген сату-алу шартнамәсе проекты (аны әзерләү турында хәбәрнамә) (6 нчы кушымта);</w:t>
      </w:r>
    </w:p>
    <w:p w14:paraId="3CB4BE3A" w14:textId="77777777" w:rsidR="00E72381" w:rsidRPr="006C1A47" w:rsidRDefault="00A03D04" w:rsidP="00E72381">
      <w:pPr>
        <w:numPr>
          <w:ilvl w:val="0"/>
          <w:numId w:val="17"/>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униципаль хезмәт күрсәтүдән баш тарту турында карар (7 нче кушымта).</w:t>
      </w:r>
    </w:p>
    <w:p w14:paraId="7CF29327" w14:textId="77777777" w:rsidR="00E72381" w:rsidRPr="006C1A47" w:rsidRDefault="00A03D04" w:rsidP="00E72381">
      <w:pPr>
        <w:tabs>
          <w:tab w:val="left" w:pos="1134"/>
        </w:tabs>
        <w:spacing w:after="0" w:line="240" w:lineRule="auto"/>
        <w:ind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нәтиҗәсе буларак реестр язмасын формалаштыру каралмаган.</w:t>
      </w:r>
    </w:p>
    <w:p w14:paraId="01044871" w14:textId="77777777" w:rsidR="00E72381" w:rsidRPr="006C1A47" w:rsidRDefault="00A03D04" w:rsidP="00E72381">
      <w:pPr>
        <w:tabs>
          <w:tab w:val="left" w:pos="1134"/>
        </w:tabs>
        <w:spacing w:after="0" w:line="240" w:lineRule="auto"/>
        <w:ind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нәтиҗәсе мөрәҗәгать итүченең сайлавы буенча хезмәт күрсәтү турындагы гаризада күрсәтелгән ысул белән җибәрелә (7 нче кушымта).</w:t>
      </w:r>
    </w:p>
    <w:p w14:paraId="1C5BC18A" w14:textId="5B6E6099" w:rsidR="00E72381" w:rsidRPr="006C1A47" w:rsidRDefault="00A03D04" w:rsidP="00E72381">
      <w:pPr>
        <w:spacing w:after="0" w:line="240" w:lineRule="auto"/>
        <w:ind w:right="-1"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7. Мөрәҗәгать итүче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Җир кишәрлеген арендага бирүне</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сорап мөрәҗәгать иткәндә хезмәт күрсәтү нәтиҗәләре булып:</w:t>
      </w:r>
    </w:p>
    <w:p w14:paraId="071C7E3D" w14:textId="77777777" w:rsidR="00E72381" w:rsidRPr="006C1A47" w:rsidRDefault="00A03D04" w:rsidP="00E72381">
      <w:pPr>
        <w:numPr>
          <w:ilvl w:val="0"/>
          <w:numId w:val="21"/>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җир кишәрлеген арендалау шартнамәсе проекты (аны әзерләү турында хәбәрнамә) (7 нче кушымта);</w:t>
      </w:r>
    </w:p>
    <w:p w14:paraId="6B23A47D" w14:textId="77777777" w:rsidR="00E72381" w:rsidRPr="006C1A47" w:rsidRDefault="00A03D04" w:rsidP="00E72381">
      <w:pPr>
        <w:numPr>
          <w:ilvl w:val="0"/>
          <w:numId w:val="21"/>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җир кишәрлеген арендалау шартнамәсенә, җир кишәрлегеннән түләүсез файдалану шартнамәсенә өстәмә килешү проекты (аны әзерләү турында хәбәрнамә) (9 нчы кушымта);</w:t>
      </w:r>
    </w:p>
    <w:p w14:paraId="516A4C0D" w14:textId="77777777" w:rsidR="00E72381" w:rsidRPr="006C1A47" w:rsidRDefault="00A03D04" w:rsidP="00E72381">
      <w:pPr>
        <w:numPr>
          <w:ilvl w:val="0"/>
          <w:numId w:val="21"/>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униципаль хезмәт күрсәтүдән баш тарту турында карар (7 нче кушымта).</w:t>
      </w:r>
    </w:p>
    <w:p w14:paraId="75F481E2" w14:textId="77777777" w:rsidR="00E72381" w:rsidRPr="006C1A47" w:rsidRDefault="00A03D04" w:rsidP="00E72381">
      <w:pPr>
        <w:tabs>
          <w:tab w:val="left" w:pos="1134"/>
        </w:tabs>
        <w:spacing w:after="0" w:line="240" w:lineRule="auto"/>
        <w:ind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нәтиҗәсе буларак реестр язмасын формалаштыру каралмаган.</w:t>
      </w:r>
    </w:p>
    <w:p w14:paraId="4027C246" w14:textId="77777777" w:rsidR="00E72381" w:rsidRPr="006C1A47" w:rsidRDefault="00A03D04" w:rsidP="00E72381">
      <w:pPr>
        <w:tabs>
          <w:tab w:val="left" w:pos="1134"/>
        </w:tabs>
        <w:spacing w:after="0" w:line="240" w:lineRule="auto"/>
        <w:ind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нәтиҗәсе мөрәҗәгать итүченең сайлавы буенча хезмәт күрсәтү турындагы гаризада күрсәтелгән ысул белән җибәрелә (7 нче кушымта).</w:t>
      </w:r>
    </w:p>
    <w:p w14:paraId="5054C4FB" w14:textId="565B2815" w:rsidR="00E72381" w:rsidRPr="006C1A47" w:rsidRDefault="00A03D04" w:rsidP="00E72381">
      <w:pPr>
        <w:spacing w:after="0" w:line="240" w:lineRule="auto"/>
        <w:ind w:right="-1"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8. Мөрәҗәгать итүче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Җир кишәрлеген түләүсез файдалануга бирүне</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сорап мөрәҗәгать иткәндә хезмәт күрсәтү нәтиҗәләре булып:</w:t>
      </w:r>
    </w:p>
    <w:p w14:paraId="5F15AAF2" w14:textId="77777777" w:rsidR="00E72381" w:rsidRPr="006C1A47" w:rsidRDefault="00A03D04" w:rsidP="00E72381">
      <w:pPr>
        <w:numPr>
          <w:ilvl w:val="0"/>
          <w:numId w:val="22"/>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җир кишәрлегеннән түләүсез файдалану шартнамәсе проекты (аны әзерләү турында хәбәрнамә) (8 нче кушымта);</w:t>
      </w:r>
    </w:p>
    <w:p w14:paraId="5D4BF6FB" w14:textId="77777777" w:rsidR="00E72381" w:rsidRPr="006C1A47" w:rsidRDefault="00A03D04" w:rsidP="00E72381">
      <w:pPr>
        <w:numPr>
          <w:ilvl w:val="0"/>
          <w:numId w:val="22"/>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җир кишәрлеген арендалау шартнамәсенә, җир кишәрлегеннән түләүсез файдалану шартнамәсенә өстәмә килешү проекты (аны әзерләү турында хәбәрнамә) (9 нчы кушымта);</w:t>
      </w:r>
    </w:p>
    <w:p w14:paraId="464ED8B2" w14:textId="77777777" w:rsidR="00E72381" w:rsidRPr="006C1A47" w:rsidRDefault="00A03D04" w:rsidP="00E72381">
      <w:pPr>
        <w:numPr>
          <w:ilvl w:val="0"/>
          <w:numId w:val="22"/>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униципаль хезмәт күрсәтүдән баш тарту турында карар (7 нче кушымта).</w:t>
      </w:r>
    </w:p>
    <w:p w14:paraId="59DBF283" w14:textId="77777777" w:rsidR="00E72381" w:rsidRPr="006C1A47" w:rsidRDefault="00A03D04" w:rsidP="00E72381">
      <w:pPr>
        <w:tabs>
          <w:tab w:val="left" w:pos="1134"/>
        </w:tabs>
        <w:spacing w:after="0" w:line="240" w:lineRule="auto"/>
        <w:ind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нәтиҗәсе буларак реестр язмасын формалаштыру каралмаган.</w:t>
      </w:r>
    </w:p>
    <w:p w14:paraId="65F3813A" w14:textId="77777777" w:rsidR="00E72381" w:rsidRPr="006C1A47" w:rsidRDefault="00A03D04" w:rsidP="00E72381">
      <w:pPr>
        <w:tabs>
          <w:tab w:val="left" w:pos="1134"/>
        </w:tabs>
        <w:spacing w:after="0" w:line="240" w:lineRule="auto"/>
        <w:ind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нәтиҗәсе мөрәҗәгать итүченең сайлавы буенча хезмәт күрсәтү турындагы гаризада күрсәтелгән ысул белән җибәрелә (7 нче кушымта).</w:t>
      </w:r>
    </w:p>
    <w:p w14:paraId="49B16EA7" w14:textId="57621933" w:rsidR="00E72381" w:rsidRPr="006C1A47" w:rsidRDefault="00A03D04" w:rsidP="00E72381">
      <w:pPr>
        <w:spacing w:after="0" w:line="240" w:lineRule="auto"/>
        <w:ind w:right="-1"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lastRenderedPageBreak/>
        <w:t xml:space="preserve">9. Мөрәҗәгать итүче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Җир кишәрлеген даими (вакыты чикләнмәгән) файдалануга бирүне</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сорап мөрәҗәгать иткәндә хезмәт күрсәтү нәтиҗәләре булып:</w:t>
      </w:r>
    </w:p>
    <w:p w14:paraId="36EEDBAE" w14:textId="77777777" w:rsidR="00E72381" w:rsidRPr="006C1A47" w:rsidRDefault="00A03D04" w:rsidP="00E72381">
      <w:pPr>
        <w:numPr>
          <w:ilvl w:val="0"/>
          <w:numId w:val="23"/>
        </w:numPr>
        <w:spacing w:after="0" w:line="240" w:lineRule="auto"/>
        <w:ind w:left="0" w:right="-1" w:firstLine="720"/>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җир кишәрлеген даими (вакыты чикләнмәгән) файдалануга бирү турында карар (10 нчы кушымта);</w:t>
      </w:r>
    </w:p>
    <w:p w14:paraId="046E61FB" w14:textId="77777777" w:rsidR="00E72381" w:rsidRPr="006C1A47" w:rsidRDefault="00A03D04" w:rsidP="00E72381">
      <w:pPr>
        <w:numPr>
          <w:ilvl w:val="0"/>
          <w:numId w:val="23"/>
        </w:numPr>
        <w:spacing w:after="0" w:line="240" w:lineRule="auto"/>
        <w:ind w:left="0" w:right="-1" w:firstLine="720"/>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униципаль хезмәт күрсәтүдән баш тарту турында карар (7 нче кушымта).</w:t>
      </w:r>
    </w:p>
    <w:p w14:paraId="19B17D67" w14:textId="77777777" w:rsidR="00E72381" w:rsidRPr="006C1A47" w:rsidRDefault="00A03D04" w:rsidP="00E72381">
      <w:pPr>
        <w:tabs>
          <w:tab w:val="left" w:pos="1134"/>
        </w:tabs>
        <w:spacing w:after="0" w:line="240" w:lineRule="auto"/>
        <w:ind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нәтиҗәсе буларак реестр язмасын формалаштыру каралмаган.</w:t>
      </w:r>
    </w:p>
    <w:p w14:paraId="49249A21" w14:textId="77777777" w:rsidR="00E72381" w:rsidRPr="006C1A47" w:rsidRDefault="00A03D04" w:rsidP="00E72381">
      <w:pPr>
        <w:tabs>
          <w:tab w:val="left" w:pos="1134"/>
        </w:tabs>
        <w:spacing w:after="0" w:line="240" w:lineRule="auto"/>
        <w:ind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нәтиҗәсе мөрәҗәгать итүченең сайлавы буенча хезмәт күрсәтү турындагы гаризада күрсәтелгән ысул белән җибәрелә (7 нче кушымта).</w:t>
      </w:r>
    </w:p>
    <w:p w14:paraId="1C39C94B" w14:textId="20175FEC"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10. Хезмәт күрсәтү нәтиҗәсе мөрәҗәгать итүчегә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Электрон имза турында</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06.04.2011 № 63 - ФЗ Федераль закон (алга таба-63 – ФЗ Федераль закон) нигезендә мөлкәт һәм җир мөнәсәбәтләре палатасы (алга таба-орган) Рәисенең көчәйтелгән квалификацияле электрон имзасы белән имзаланган электрон документ рәвешендә республика порталының шәхси кабинетына җибәрелә.</w:t>
      </w:r>
    </w:p>
    <w:p w14:paraId="6FEC0BE6"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1. Хезмәт күрсәтү нәтиҗәсен сайлау буенча мөрәҗәгать итүче КФҮтә кәгазьдә бастырылган, КФҮтә мөһере һәм КФҮ хезмәткәре имзасы белән таныкланган орган җибәргән электрон документның нөсхәсе рәвешендә алырга хокуклы.</w:t>
      </w:r>
    </w:p>
    <w:p w14:paraId="4D916599"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2. Мөрәҗәгать итүче хезмәт күрсәтү нәтиҗәсен хезмәт күрсәтү нәтиҗәсенең гамәлдә булу срогы дәвамында электрон документ яисә электрон документның кәгазьдәге нөсхәсе рәвешендә алырга хокуклы.</w:t>
      </w:r>
    </w:p>
    <w:p w14:paraId="5DF37FEA" w14:textId="77777777" w:rsidR="00E72381" w:rsidRPr="006C1A47" w:rsidRDefault="00E72381" w:rsidP="00E72381">
      <w:pPr>
        <w:spacing w:after="0" w:line="240" w:lineRule="auto"/>
        <w:ind w:right="-1"/>
        <w:rPr>
          <w:rFonts w:ascii="Times New Roman" w:eastAsia="Times New Roman" w:hAnsi="Times New Roman" w:cs="Times New Roman"/>
          <w:i/>
          <w:sz w:val="28"/>
          <w:szCs w:val="28"/>
          <w:lang w:val="tt" w:eastAsia="ru-RU"/>
        </w:rPr>
      </w:pPr>
    </w:p>
    <w:p w14:paraId="617F0BF9"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срогы</w:t>
      </w:r>
    </w:p>
    <w:p w14:paraId="61FB32BC" w14:textId="77777777" w:rsidR="00E72381" w:rsidRPr="006C1A47" w:rsidRDefault="00E72381" w:rsidP="00E72381">
      <w:pPr>
        <w:spacing w:after="0" w:line="240" w:lineRule="auto"/>
        <w:ind w:right="-1"/>
        <w:jc w:val="center"/>
        <w:rPr>
          <w:rFonts w:ascii="Times New Roman" w:eastAsia="Times New Roman" w:hAnsi="Times New Roman" w:cs="Times New Roman"/>
          <w:i/>
          <w:sz w:val="28"/>
          <w:szCs w:val="28"/>
          <w:lang w:val="tt" w:eastAsia="ru-RU"/>
        </w:rPr>
      </w:pPr>
    </w:p>
    <w:p w14:paraId="7CD649FC"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3. Республика порталы аша органга, КФҮкә мөрәҗәгать иткәндә хезмәт күрсәтүнең максималь срогы 55 эш көне тәшкил итә.</w:t>
      </w:r>
    </w:p>
    <w:p w14:paraId="43E133C5"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4. Хезмәт күрсәтү вакыты гариза теркәлгән көннән соң икенче көнгә исәпләнә башлый</w:t>
      </w:r>
      <w:r w:rsidRPr="00E72381">
        <w:rPr>
          <w:rFonts w:ascii="Times New Roman" w:eastAsia="Times New Roman" w:hAnsi="Times New Roman" w:cs="Times New Roman"/>
          <w:i/>
          <w:sz w:val="28"/>
          <w:szCs w:val="28"/>
          <w:lang w:val="tt" w:eastAsia="ru-RU"/>
        </w:rPr>
        <w:t>.</w:t>
      </w:r>
    </w:p>
    <w:p w14:paraId="318BE3B6"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15. Электрон документ рәвешендә хезмәт күрсәтү нәтиҗәсе булган документны җибәрү хезмәт күрсәтү нәтиҗәсен рәсмиләштерү һәм теркәү көнендә гамәлгә ашырыла. </w:t>
      </w:r>
    </w:p>
    <w:p w14:paraId="5EAB7A1B"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Органда һәм КФҮкә хезмәт күрсәтү нәтиҗәсе булган документ мөрәҗәгать итүче мөрәҗәгать иткән көнне бирелә.</w:t>
      </w:r>
    </w:p>
    <w:p w14:paraId="73785877" w14:textId="77777777" w:rsidR="00E72381" w:rsidRPr="006C1A47" w:rsidRDefault="00E72381" w:rsidP="00E72381">
      <w:pPr>
        <w:spacing w:after="0" w:line="240" w:lineRule="auto"/>
        <w:ind w:right="-1" w:firstLine="709"/>
        <w:jc w:val="both"/>
        <w:rPr>
          <w:rFonts w:ascii="Times New Roman" w:eastAsia="Times New Roman" w:hAnsi="Times New Roman" w:cs="Times New Roman"/>
          <w:sz w:val="28"/>
          <w:szCs w:val="28"/>
          <w:lang w:val="tt" w:eastAsia="ru-RU"/>
        </w:rPr>
      </w:pPr>
    </w:p>
    <w:p w14:paraId="6AE6B454" w14:textId="77777777" w:rsidR="00E72381" w:rsidRPr="006C1A47" w:rsidRDefault="00E72381" w:rsidP="00E72381">
      <w:pPr>
        <w:spacing w:after="0" w:line="240" w:lineRule="auto"/>
        <w:ind w:right="-1" w:firstLine="709"/>
        <w:jc w:val="both"/>
        <w:rPr>
          <w:rFonts w:ascii="Times New Roman" w:eastAsia="Times New Roman" w:hAnsi="Times New Roman" w:cs="Times New Roman"/>
          <w:sz w:val="28"/>
          <w:szCs w:val="28"/>
          <w:lang w:val="tt" w:eastAsia="ru-RU"/>
        </w:rPr>
      </w:pPr>
    </w:p>
    <w:p w14:paraId="2FA0F852" w14:textId="77777777" w:rsidR="00E72381" w:rsidRPr="006C1A47" w:rsidRDefault="00A03D04" w:rsidP="00E72381">
      <w:pPr>
        <w:spacing w:after="0" w:line="240" w:lineRule="auto"/>
        <w:ind w:right="-1" w:firstLine="709"/>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Гаризаны һәм хезмәт күрсәтү өчен кирәкле документларны кабул итүдән баш тарту өчен нигезләрнең тулы исемлеге һәм хезмәт күрсәтүне туктатып тору яисә хезмәт күрсәтүдән баш тарту өчен нигезләрнең тулы исемлеге</w:t>
      </w:r>
    </w:p>
    <w:p w14:paraId="4D633ABA" w14:textId="77777777" w:rsidR="00E72381" w:rsidRPr="006C1A47" w:rsidRDefault="00E72381" w:rsidP="00E72381">
      <w:pPr>
        <w:spacing w:after="0" w:line="240" w:lineRule="auto"/>
        <w:ind w:right="-1"/>
        <w:jc w:val="both"/>
        <w:rPr>
          <w:rFonts w:ascii="Times New Roman" w:eastAsia="Times New Roman" w:hAnsi="Times New Roman" w:cs="Times New Roman"/>
          <w:sz w:val="28"/>
          <w:szCs w:val="28"/>
          <w:lang w:val="tt" w:eastAsia="ru-RU"/>
        </w:rPr>
      </w:pPr>
    </w:p>
    <w:p w14:paraId="72D0E2B6" w14:textId="77777777" w:rsidR="00E72381" w:rsidRPr="006C1A47" w:rsidRDefault="00A03D04" w:rsidP="00E72381">
      <w:pPr>
        <w:spacing w:after="0" w:line="240" w:lineRule="auto"/>
        <w:ind w:right="-1"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lastRenderedPageBreak/>
        <w:t>16. Хезмәт күрсәтү өчен кирәкле гаризаларны һәм документларны кабул итүдән баш тарту турындагы карарны Орган түбәндәге нигезләр булганда кабул итә:</w:t>
      </w:r>
    </w:p>
    <w:p w14:paraId="52964498" w14:textId="77777777" w:rsidR="00E72381" w:rsidRPr="00E72381" w:rsidRDefault="00A03D04"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val="tt" w:eastAsia="ru-RU"/>
        </w:rPr>
        <w:t>Регламентка 3 нче Кушымтада билгеләнгән документларны тапшырмау;</w:t>
      </w:r>
    </w:p>
    <w:p w14:paraId="69D26B62" w14:textId="77777777" w:rsidR="00E72381" w:rsidRPr="00E72381" w:rsidRDefault="00A03D04"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val="tt" w:eastAsia="ru-RU"/>
        </w:rPr>
        <w:t>ведомствоара мәгълүмати хезмәттәшлек кысаларында соратып алынган законлы вәкилләр турындагы белешмәләрне расламау, мөрәҗәгать итүче исеменнән гариза (сорау) бирүгә вәкаләт бирелмәгән зат тарафыннан тапшыру</w:t>
      </w:r>
    </w:p>
    <w:p w14:paraId="486E8B95" w14:textId="77777777" w:rsidR="00E72381" w:rsidRPr="00E72381" w:rsidRDefault="00A03D04"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val="tt" w:eastAsia="ru-RU"/>
        </w:rPr>
        <w:t>документларны тиешсез органга тапшыру;</w:t>
      </w:r>
    </w:p>
    <w:p w14:paraId="53EDAC11" w14:textId="77777777" w:rsidR="00E72381" w:rsidRPr="00E72381" w:rsidRDefault="00A03D04"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val="tt" w:eastAsia="ru-RU"/>
        </w:rPr>
        <w:t>дөрес булмаган һәм (яисә) каршылыклы белешмәләр, килешенмәгән төзәтмәләр, аларның эчтәлеген берсүзсез аңлатырга мөмкинлек бирми торган җитди зарарланулар булган документларны, үз көчен югалткан документларны тапшыру;</w:t>
      </w:r>
    </w:p>
    <w:p w14:paraId="5FEEF951" w14:textId="77777777" w:rsidR="00E72381" w:rsidRPr="00E72381" w:rsidRDefault="00A03D04"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val="tt" w:eastAsia="ru-RU"/>
        </w:rPr>
        <w:t>Регламент нигезендә муниципаль хезмәтне алучы булып тормаган затның муниципаль хезмәт күрсәтүне сорап мөрәҗәгать итүе;</w:t>
      </w:r>
    </w:p>
    <w:p w14:paraId="6DDF7CE7" w14:textId="77777777" w:rsidR="00E72381" w:rsidRPr="00E72381" w:rsidRDefault="00A03D04"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val="tt" w:eastAsia="ru-RU"/>
        </w:rPr>
        <w:t>гаризаның электрон рәвешендә мәҗбүри кырларны дөрес тутырмау, гаризаның электрон рәвешендә һәм тапшырылган документларда каршылыклы белешмәләр булу;</w:t>
      </w:r>
    </w:p>
    <w:p w14:paraId="31C79A03" w14:textId="77777777" w:rsidR="00E72381" w:rsidRPr="00E72381" w:rsidRDefault="00A03D04"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val="tt" w:eastAsia="ru-RU"/>
        </w:rPr>
        <w:t>гаризада һәм аңа кушып бирелгән документларда каршылыклы белешмәләр булу;</w:t>
      </w:r>
    </w:p>
    <w:p w14:paraId="516C34BD" w14:textId="77777777" w:rsidR="00E72381" w:rsidRPr="00E72381" w:rsidRDefault="00A03D04"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val="tt" w:eastAsia="ru-RU"/>
        </w:rPr>
        <w:t>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ар.</w:t>
      </w:r>
    </w:p>
    <w:p w14:paraId="3F3013B9" w14:textId="77777777" w:rsidR="00E72381" w:rsidRPr="006C1A47" w:rsidRDefault="00A03D04" w:rsidP="00E72381">
      <w:pPr>
        <w:tabs>
          <w:tab w:val="left" w:pos="1276"/>
        </w:tabs>
        <w:spacing w:after="0" w:line="240" w:lineRule="auto"/>
        <w:ind w:right="-1"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Җир кишәрлеген бирү турында гариза кергән көннән алып ун көн эчендә вәкаләтле орган, әгәр гариза Россия Федерациясе Җир кодексының 39.17 статьясындагы 1 пункты нигезләмәләренә туры килмәсә, башка вәкаләтле органга тапшырылса яисә гаризага Россия Федерациясе Җир кодексының 39.17 статьясындагы 2 пункты нигезендә бирелә торган документлар беркетелмәсә, гаризаны мөрәҗәгать итүчегә кире кайтара. Бу чакта вәкаләтле орган җир кишәрлеген бирү турындагы гаризаны кире кайтару сәбәпләрен күрсәтергә тиеш.</w:t>
      </w:r>
    </w:p>
    <w:p w14:paraId="32716A9D" w14:textId="77777777" w:rsidR="00E72381" w:rsidRPr="006C1A47" w:rsidRDefault="00A03D04" w:rsidP="00E72381">
      <w:pPr>
        <w:tabs>
          <w:tab w:val="left" w:pos="1134"/>
        </w:tabs>
        <w:spacing w:after="0" w:line="240" w:lineRule="auto"/>
        <w:ind w:right="-1"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7. Хезмәт күрсәтүне туктатып тору өчен нигезләр каралмаган.</w:t>
      </w:r>
    </w:p>
    <w:p w14:paraId="4413CAAC" w14:textId="77777777" w:rsidR="00E72381" w:rsidRPr="006C1A47" w:rsidRDefault="00A03D04" w:rsidP="00E72381">
      <w:pPr>
        <w:tabs>
          <w:tab w:val="left" w:pos="1134"/>
        </w:tabs>
        <w:spacing w:after="0" w:line="240" w:lineRule="auto"/>
        <w:ind w:right="-1"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8. Хезмәт күрсәтүдән баш тарту турында карарны Орган түбәндәге нигезләр буенча кабул итә:</w:t>
      </w:r>
    </w:p>
    <w:p w14:paraId="465306D2"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 җир турында законнар нигезендә җир кишәрлеген сатулар үткәрмичә сатып алуга хокукы булмаган затның җир кишәрлеген бирү хакындагы гариза белән мөрәҗәгать итүе;</w:t>
      </w:r>
    </w:p>
    <w:p w14:paraId="7A397410"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2) җир кишәрлеген бирү турындагы гариза белән әлеге хокукларга ия булган зат мөрәҗәгать иткән яисә җир кишәрлеген бирү турындагы гариза Россия Федерациясе Җир кодексының 39.10 статьясындагы 2 пунктының 10 пунктчасы нигезендә бирелгән очраклардан тыш, җир кишәрлеген бирү турындагы гаризада күрсәтелгән җир кишәрлегенең даими (вакыты чикләнмәгән) файдалану, түләүсез файдалану, гомерлек мирас итеп биләү яисә арендалау хокукында бирелгән булуы; </w:t>
      </w:r>
    </w:p>
    <w:p w14:paraId="0926787C"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lastRenderedPageBreak/>
        <w:t>3) җир кишәрлеге бирү турындагы гаризада күрсәтелгән җир кишәрлеге бакчачылык яисә яшелчәчелек коммерциячел булмаган ширкәткә бирелгән җир кишәрлеген бүлү нәтиҗәсендә төзелгән, моңа әлеге ширкәт әгъзасының (әгәр мондый җир кишәрлеге бакчачылык яисә яшелчә бакчасы булса) йә гражданнарның бакчачылык алып бару территориясе чикләрендә урнашкан җир кишәрлекләре милекчеләренең яисә үз ихтыяҗлары өчен бакчачылык (әгәр җир кишәрлеге гомуми билгеләнештәге җир кишәрлеге булса) шушы гаризасы белән мөрәҗәгать итү очраклары керми);</w:t>
      </w:r>
    </w:p>
    <w:p w14:paraId="23E8EB77"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4) җир кишәрлегендә сервитут, ачык сервитут нигезендә урнаштыру рөхсәт ителә торган корылмалар (шул исәптән төзелеше тәмамланмаган корылмалар) яисә Россия Федерациясе Җир кодексының 39.36 статьясы нигезендә урнаштырылган объектлар урнашкан яки җир кишәрлеге бирү турындагы гариза белән әлеге бина, корылма, алардагы бүлмәләр, әлеге төгәлләнмәгән төзелеш объекты милекчесе мөрәҗәгать иткән очраклардан тыш, шулай ук җир кишәрлеге бирү турындагы гариза тапшырылган һәм анда урнашкан бина, корылма, төгәлләнмәгән төзелеш объектына карата рөхсәтсез төзелешне сүтү турында карар яисә рөхсәтсез төзелешне сүтү турында яки аны билгеләнгән таләпләргә һәм әлеге карарлар белән билгеләнгән срокларда туры китерү турында карар кабул ителгән, Россия Федерациясе Шәһәр төзелеше кодексының 55.32 статьясындагы 11 өлешендә каралган йөкләмәләр үтәлмәгән очраклардан тыш, җир кишәрлеге бирү турындагы гаризада күрсәтелгән җир кишәрлегендә гражданнарның яисә юридик затларның милке булып торган бинаның, корылманың, төгәлләнмәгән төзелеш объектының урнашуы;</w:t>
      </w:r>
    </w:p>
    <w:p w14:paraId="399DF378"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5) җир кишәрлеген бирү турындагы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урнашкан булса, йә җир кишәрлеген бирү турындагы гариза белән әлеге биналарның, корылмаларның, аларда биналарның, әлеге объектның төгәлләнмәгән объектының хокук иясе мөрәҗәгать иткән булса;</w:t>
      </w:r>
    </w:p>
    <w:p w14:paraId="7B92281E"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6) 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w:t>
      </w:r>
    </w:p>
    <w:p w14:paraId="311A0BD3"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7) җир кишәрлеген резервлау максатыннан бирү очрагыннан тыш, гариза бирүче җир кишәрлеген милеккә, даими (вакыты чикләнмәгән) файдалануга бирү турындагы гариза яки җир кишәрлеген аны резервлау турындагы карарның гамәлдә булу вакытыннан арткан вакытка арендага, түләүсез файдалануга бирү турындагы гариза белән мөрәҗәгать иткән очракта, җир кишәрлеген бирү турындагы гаризада күрсәтелгән җир кишәрлеге дәүләт ихтыяҗлары яисә муниципаль ихтыяҗлар өчен резервланган булу;</w:t>
      </w:r>
    </w:p>
    <w:p w14:paraId="4F445A1E"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8) җир кишәрлеген бирү турындагы гаризада күрсәтелгән җир кишәрлеге территорияне комплекслы үстерү турында шартнамә башка зат белән төзелгән </w:t>
      </w:r>
      <w:r w:rsidRPr="00E72381">
        <w:rPr>
          <w:rFonts w:ascii="Times New Roman" w:eastAsia="Times New Roman" w:hAnsi="Times New Roman" w:cs="Times New Roman"/>
          <w:sz w:val="28"/>
          <w:szCs w:val="28"/>
          <w:lang w:val="tt" w:eastAsia="ru-RU"/>
        </w:rPr>
        <w:lastRenderedPageBreak/>
        <w:t>йә аны комплекслы үстерү турында Карар кабул ителгән территория чикләрендә урнашкан, әгәр әлеге карарны гамәлгә ашыру өчен территорияне комплекслы үстерү турында шартнамә төзү таләп ителмәсә, моңа җир кишәрлеген бирү турындагы гариза белән бинаның, корылманың, алардагы урыннарның, төзелеп бетмәгән объектның милекчесе мөрәҗәгать иткән очраклар керми. мондый җир кишәрлегендә, яисә мондый җир кишәрлегенең Хокук иясе;</w:t>
      </w:r>
    </w:p>
    <w:p w14:paraId="0C422125"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9) җир кишәрлеген бирү турындагы гаризада күрсәтелгән җир кишәрлеге территорияне комплекслы үстерү турында шартнамә башка зат белән төзелгән йә аны комплекслы үстерү турында Карар кабул ителгән территория чикләрендә урнашкан, әгәр әлеге карарны гамәлгә ашыру өчен территорияне комплекслы үстерү турында шартнамә төзү таләп ителмәсә яисә җир кишәрлеге территорияне комплекслы үстерү турында шартнамә башка зат белән төзелгән җир кишәрлегеннән төзелгән булса, моңа территорияне комплекслы үстерү турында шартнамә очраклары керми, әгәр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булса һәм мондый җир кишәрлеген бирү турында гариза белән күрсәтелгән объектларны төзүгә вәкаләтле зат мөрәҗәгать иткән булса;</w:t>
      </w:r>
    </w:p>
    <w:p w14:paraId="5FFE3FA9"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0) җир кишәрлеге бирү турындагы гаризада күрсәтелгән җир кишәрлеге территорияне комплекслы үстерү турында шартнамә төзелгән җир кишәрлегеннән төзелгән йә, күрсәтелгән карарны гамәлгә ашыру өчен территорияне комплекслы үстерү турында шартнамә төзү таләп ителмәгән очракта, аны комплекслы үстерү турында Карар кабул ителгән территория чикләрендә урнашкан һәм территорияне планлаштыру буенча расланган документлар нигезендә федераль әһәмияттәге объектларны, региональ әһәмияттәге объектларны урнаштыру өчен яисә җирле әһәмияттәге объектлар, җир кишәрлеген арендага бирү турында гариза белән территорияне комплекслы үстерү турында шартнамә төзелгән зат мөрәҗәгать иткән очраклардан тыш, әлеге затның күрсәтелгән объектларны төзү буенча йөкләмәсен күздә тота;</w:t>
      </w:r>
    </w:p>
    <w:p w14:paraId="37DD3194"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1) җир кишәрлеген бирү турындагы гаризада күрсәтелгән җир кишәрлегенең аукцион предметы булуы, аны үткәрү турында хәбәрләмәнең Россия Федерациясе Җир кодексының 39.11 статьясындагы 19 пункты нигезендә урнаштырылуы;</w:t>
      </w:r>
    </w:p>
    <w:p w14:paraId="3BC3C5EB"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2) 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нигезендә төзелгән очракта, Россия Федерациясе Җир кодексының 39.11 статьясындагы 8 пунктында каралган нигезләрдә әлеге аукционны үткәрүдән баш тарту турында карар кабул ителмәгән булса;</w:t>
      </w:r>
    </w:p>
    <w:p w14:paraId="608CA954"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13) 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w:t>
      </w:r>
      <w:r w:rsidRPr="00E72381">
        <w:rPr>
          <w:rFonts w:ascii="Times New Roman" w:eastAsia="Times New Roman" w:hAnsi="Times New Roman" w:cs="Times New Roman"/>
          <w:sz w:val="28"/>
          <w:szCs w:val="28"/>
          <w:lang w:val="tt" w:eastAsia="ru-RU"/>
        </w:rPr>
        <w:lastRenderedPageBreak/>
        <w:t>бакчачылык яисә аның эшчәнлеген гамәлгә ашыру өчен җир кишәрлеге бирү турында хәбәр басылып чыкты һәм урнаштырылды;</w:t>
      </w:r>
    </w:p>
    <w:p w14:paraId="0F48D702"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4) җир кишәрлегеннән рөхсәт ителгән файдалану, территорияне планлаштыруның расланган проекты нигезендә линия объектын урнаштыру очракларыннан тыш, җир кишәрлеген бирү турындагы гаризада күрсәтелгән җир кишәрлегеннән файдалану максатларына туры килми;</w:t>
      </w:r>
    </w:p>
    <w:p w14:paraId="786D12E2"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5) сорала торган җир кишәрлеге Россия Федерациясе Хөкүмәте билгеләгән тәртиптә оборона һәм иминлек ихтыяҗлары өчен бирелгән һәм күрсәтелгән ихтыяҗлар өчен вакытлыча файдаланылмый торган җир кишәрлекләренең Россия Федерациясе Җир кодексының 39.10 статьясындагы 2 пунктының 10 пункты нигезендә җир кишәрлеге бирү турында гариза бирелгән очракта Россия Федерациясе Хөкүмәте тарафыннан билгеләнгән тәртиптә расланган исемлегенә кертелмәгән;</w:t>
      </w:r>
    </w:p>
    <w:p w14:paraId="0B7A59EC"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6) 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14:paraId="6FD862E9"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7) территориаль планлаштыруның расланган документлары һәм (яисә) территорияне планлаштыру документлары нигезендә җир кишәрлеге бирү турындагы гаризада күрсәтелгән җир кишәрлеге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14:paraId="5B577CFA"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8) җир кишәрлеген бирү турын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өчен һәм җир кишәрлеген бирү турындагы гариза белән әлеге бинаны, корылманы төзүгә вәкаләтле булмаган зат мөрәҗәгать итте;</w:t>
      </w:r>
    </w:p>
    <w:p w14:paraId="4662783C"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9) җир кишәрлеген күрсәтелгән хокук рәвешендә бирү рөхсәт ителми;</w:t>
      </w:r>
    </w:p>
    <w:p w14:paraId="4AAB6179"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0) аны бирү турындагы гаризада күрсәтелгән җир кишәрлегенә карата рөхсәт ителгән файдалану төре билгеләнмәгән;</w:t>
      </w:r>
    </w:p>
    <w:p w14:paraId="2BC74A55"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1) җир кишәрлеген бирү турындагы гаризада күрсәтелгән җир кишәрлеге билгеле бер җирләр категориясенә кертелмәгән;</w:t>
      </w:r>
    </w:p>
    <w:p w14:paraId="177B5D86"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2) аны бирү турындагы гаризада күрсәтелгән җир кишәрлегенә карата аны гамәлдә булу срогы тәмамланмаган килеш бирүне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14:paraId="72BF8B75"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3) җир кишәрлеген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га бәйле рәвештә алынган җир кишәрлекләреннән тыш;</w:t>
      </w:r>
    </w:p>
    <w:p w14:paraId="39560708" w14:textId="5D1E7BA9"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lastRenderedPageBreak/>
        <w:t xml:space="preserve">24)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Күчемсез милекне дәүләт теркәвенә алу турында</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2015 елның 13 июлендәге 218-ФЗ номерлы Федераль закон нигезендә аны бирү турындагы гаризада күрсәтелгән җир кишәрлеге чикләре төгәлләштерелергә тиеш;</w:t>
      </w:r>
    </w:p>
    <w:p w14:paraId="34589DBE"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5) аны бирү турындагы гаризада күрсәтелгән җир кишәрлегенең мәйданы аның җир кишәрлеген урнаштыру схемасында, территорияне ызанлау проектында яисә урман кишәрлекләренең проект документациясендә күрсәтелгән мәйданыннан артып китә, алар нигезендә мондый җир кишәрлеге төзелгән булса, ул ун проценттан артыгракка тәшкил итә;</w:t>
      </w:r>
    </w:p>
    <w:p w14:paraId="46A841B6" w14:textId="6BE07054"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26)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Россия Федерациясендә кече һәм урта эшкуарлыкны үстерү турында</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2007 елның 24 июлендәге 209-ФЗ номерлы Федераль законның 18 статьясындагы 4 өлешендә каралган дәүләт мөлкәте исемлегенә яисә муниципаль мөлкәт исемлегенә кертелгән җир кишәрлеген бирү хакындагы гариза белән кече яисә урта эшкуарлык субъекты булмаган зат яисә аңа карата күрсәтелгән Федераль законның 14 статьясындагы 3 өлеше белән; </w:t>
      </w:r>
    </w:p>
    <w:p w14:paraId="3FEDCC18"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7) җир кишәрлегенең коммерциягә карамаган бакчачылык яисә яшелчәчелек берләшмәсе чикләрендә булуы һәм территорияне оештыру һәм төзү проектының яисә күрсәтелгән берләшмә территориясен манлау проектының булмавы;</w:t>
      </w:r>
    </w:p>
    <w:p w14:paraId="20BB7A8E"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8) җир кишәрлеге сорала торган максат шәһәр төзелеше зоналаштыру документларында тиешле территориаль зона өчен шәһәр төзелеше Регламентында билгеләнгән рөхсәт ителгән файдалануның төп төренә туры килми;</w:t>
      </w:r>
    </w:p>
    <w:p w14:paraId="53595826"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9) сорала торган җир кишәрлегеннән файдалану максатының территорияне планлаштыру проектының, территорияне манлау проектының территориаль зоналарында билгеләнгән рөхсәт ителгән файдалануның төп төрләренә (шул исәптән территориаль зоналарда җирдән файдалану һәм төзелеш кагыйдәләренең рөхсәт ителгән файдалану төрләрендә төрлечә укылганда)туры килмәве;</w:t>
      </w:r>
    </w:p>
    <w:p w14:paraId="25979D59"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0) сорала торган индивидуаль торак төзелеше өчен рөхсәт ителгән җир кишәрлегендә торак булмаган бина урнашкан;</w:t>
      </w:r>
    </w:p>
    <w:p w14:paraId="447C1641"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1) коммерциягә карамаган бакча ширкәте чикләреннән читтә урнашкан сорала торган җир кишәрлегенең гомуми төзелеш мәйданы (индивидуаль торак йорт, торак дача йорты, бакча йорты) территориаль планлаштыру һәм шәһәр төзелешен зоналаштыру документларында билгеләнгән төзелешнең чик параметрларыннан артып китә;</w:t>
      </w:r>
    </w:p>
    <w:p w14:paraId="676E9AEC"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2) сорала торган җир кишәрлеге тулысынча территориядән файдалануның махсус шартлары булган зона чикләрендә урнашкан, андагы җир кишәрлекләреннән файдалануга билгеләнгән чикләүләр җир кишәрлеген бирү турындагы гаризада күрсәтелгән җир кишәрлегеннән файдалану максатларына ярашлы рәвештә җир кишәрлегеннән файдалануга юл куймый.</w:t>
      </w:r>
    </w:p>
    <w:p w14:paraId="193A2B60"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9. Гаризаны һәм хезмәт күрсәтү өчен кирәкле документларны кабул итүдән баш тарту өчен нигезләр, мөрәҗәгать итүченең категориясен (билгеләрен) исәпкә алып, хезмәт күрсәтүдән баш тарту өчен нигезләр регламентның 4 нче кушымтасында китерелгән.</w:t>
      </w:r>
    </w:p>
    <w:p w14:paraId="679EBAF8" w14:textId="77777777" w:rsidR="00E72381" w:rsidRPr="006C1A47" w:rsidRDefault="00E72381" w:rsidP="00E72381">
      <w:pPr>
        <w:spacing w:after="0" w:line="240" w:lineRule="auto"/>
        <w:ind w:right="-1"/>
        <w:jc w:val="both"/>
        <w:rPr>
          <w:rFonts w:ascii="Times New Roman" w:eastAsia="Times New Roman" w:hAnsi="Times New Roman" w:cs="Times New Roman"/>
          <w:i/>
          <w:sz w:val="28"/>
          <w:szCs w:val="28"/>
          <w:lang w:val="tt" w:eastAsia="ru-RU"/>
        </w:rPr>
      </w:pPr>
    </w:p>
    <w:p w14:paraId="4F77A5AB" w14:textId="77777777" w:rsidR="00E72381" w:rsidRPr="006C1A47" w:rsidRDefault="00A03D04" w:rsidP="00E72381">
      <w:pPr>
        <w:spacing w:after="0" w:line="240" w:lineRule="auto"/>
        <w:ind w:right="-1"/>
        <w:jc w:val="center"/>
        <w:rPr>
          <w:rFonts w:ascii="Times New Roman" w:eastAsia="Times New Roman" w:hAnsi="Times New Roman" w:cs="Times New Roman"/>
          <w:i/>
          <w:sz w:val="28"/>
          <w:szCs w:val="28"/>
          <w:lang w:val="tt" w:eastAsia="ru-RU"/>
        </w:rPr>
      </w:pPr>
      <w:r w:rsidRPr="00E72381">
        <w:rPr>
          <w:rFonts w:ascii="Times New Roman" w:eastAsia="Times New Roman" w:hAnsi="Times New Roman" w:cs="Times New Roman"/>
          <w:sz w:val="28"/>
          <w:szCs w:val="28"/>
          <w:lang w:val="tt" w:eastAsia="ru-RU"/>
        </w:rPr>
        <w:t>Хезмәт күрсәткәндә мөрәҗәгать итүчедән алына торган түләү күләме һәм аны алу ысуллары</w:t>
      </w:r>
    </w:p>
    <w:p w14:paraId="3C1B6857" w14:textId="77777777" w:rsidR="00E72381" w:rsidRPr="006C1A47" w:rsidRDefault="00E72381" w:rsidP="00E72381">
      <w:pPr>
        <w:spacing w:after="0" w:line="240" w:lineRule="auto"/>
        <w:ind w:right="-1"/>
        <w:jc w:val="center"/>
        <w:rPr>
          <w:rFonts w:ascii="Times New Roman" w:eastAsia="Times New Roman" w:hAnsi="Times New Roman" w:cs="Times New Roman"/>
          <w:i/>
          <w:sz w:val="28"/>
          <w:szCs w:val="28"/>
          <w:lang w:val="tt" w:eastAsia="ru-RU"/>
        </w:rPr>
      </w:pPr>
    </w:p>
    <w:p w14:paraId="027E9592" w14:textId="77777777" w:rsidR="00E72381" w:rsidRPr="00E72381" w:rsidRDefault="00A03D04"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20. Хезмәт күрсәткән өчен түләү алу Россия Федерациясе законнарында каралмаган. </w:t>
      </w:r>
    </w:p>
    <w:p w14:paraId="4D3CABD9"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2B998B50"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Хезмәт күрсәтү турында гариза биргәндә һәм хезмәт күрсәтү нәтиҗәсен алганда чиратта көтүнең максималь вакыты</w:t>
      </w:r>
    </w:p>
    <w:p w14:paraId="3C82409F" w14:textId="77777777" w:rsidR="00E72381" w:rsidRPr="00E72381" w:rsidRDefault="00E72381" w:rsidP="00E72381">
      <w:pPr>
        <w:spacing w:after="0" w:line="240" w:lineRule="auto"/>
        <w:ind w:right="-1" w:firstLine="427"/>
        <w:jc w:val="both"/>
        <w:rPr>
          <w:rFonts w:ascii="Times New Roman" w:eastAsia="Times New Roman" w:hAnsi="Times New Roman" w:cs="Times New Roman"/>
          <w:sz w:val="28"/>
          <w:szCs w:val="28"/>
          <w:lang w:eastAsia="ru-RU"/>
        </w:rPr>
      </w:pPr>
    </w:p>
    <w:p w14:paraId="6BF5F551" w14:textId="77777777" w:rsidR="00E72381" w:rsidRPr="00E72381" w:rsidRDefault="00A03D04" w:rsidP="00E72381">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1. Хезмәт алуга гариза биргәндә көтү вакыты - 15 минут.</w:t>
      </w:r>
    </w:p>
    <w:p w14:paraId="55D1114C"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2. Хезмәт күрсәтү нәтиҗәсен алганда чиратта көтүнең максималь вакыты 15 минут.</w:t>
      </w:r>
    </w:p>
    <w:p w14:paraId="5091679A"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7540545C"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өрәҗәгать итүченең хезмәт күрсәтү турындагы гарызнамәсен теркәү срогы</w:t>
      </w:r>
    </w:p>
    <w:p w14:paraId="3FF15052"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p>
    <w:p w14:paraId="27A34038"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23. КФҮкә шәхсән мөрәҗәгать иткәндә гариза бирелгән көнне гариза бирүчегә КФҮ АИСтан гаризаның җибәрелгәнлеген раслаучы теркәлү номеры һәм гариза бирелгән дата белән расписка бирелә. </w:t>
      </w:r>
    </w:p>
    <w:p w14:paraId="3CE3636F"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4. Гаризаны Республика порталы аша җибәргәндә, гариза биргән көнне мөрәҗәгать итүче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14:paraId="7A6A70EA"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25.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14:paraId="607AA7CF" w14:textId="77777777" w:rsidR="00E72381" w:rsidRPr="00E72381" w:rsidRDefault="00E72381" w:rsidP="00E72381">
      <w:pPr>
        <w:spacing w:after="0" w:line="240" w:lineRule="auto"/>
        <w:ind w:right="-1"/>
        <w:rPr>
          <w:rFonts w:ascii="Times New Roman" w:eastAsia="Times New Roman" w:hAnsi="Times New Roman" w:cs="Times New Roman"/>
          <w:sz w:val="28"/>
          <w:szCs w:val="28"/>
          <w:lang w:eastAsia="ru-RU"/>
        </w:rPr>
      </w:pPr>
    </w:p>
    <w:p w14:paraId="5C849221" w14:textId="77777777" w:rsidR="00E72381" w:rsidRPr="00E72381" w:rsidRDefault="00A03D04" w:rsidP="00E72381">
      <w:pPr>
        <w:spacing w:after="0" w:line="240" w:lineRule="auto"/>
        <w:ind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Хезмәт күрсәтелә торган биналарга таләпләр</w:t>
      </w:r>
    </w:p>
    <w:p w14:paraId="64E6E556" w14:textId="77777777" w:rsidR="00E72381" w:rsidRPr="00E72381" w:rsidRDefault="00E72381" w:rsidP="00E72381">
      <w:pPr>
        <w:spacing w:after="0" w:line="240" w:lineRule="auto"/>
        <w:ind w:firstLine="709"/>
        <w:jc w:val="center"/>
        <w:rPr>
          <w:rFonts w:ascii="Times New Roman" w:eastAsia="Times New Roman" w:hAnsi="Times New Roman" w:cs="Times New Roman"/>
          <w:sz w:val="28"/>
          <w:szCs w:val="28"/>
          <w:lang w:eastAsia="ru-RU"/>
        </w:rPr>
      </w:pPr>
    </w:p>
    <w:p w14:paraId="08F8FCEC"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26. Хезмәтләр янгынга каршы система һәм янгын сүндерү системасы белән җиһазландырылган биналарда һәм бүлмәләрдә күрсәтелә. </w:t>
      </w:r>
    </w:p>
    <w:p w14:paraId="530B93B2"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 бирүчеләрне кабул итү урыннары документлар тутыру өчен кирәкле җиһазлар, мәгълүмат стендлары белән җиһазландырыла.</w:t>
      </w:r>
    </w:p>
    <w:p w14:paraId="7E2DE2B6"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7. Россия Федерациясенең инвалидларны социаль яклау турындагы законнары нигезендә хезмәт күрсәтү урынына тоткарлыксыз керү максатларында:</w:t>
      </w:r>
    </w:p>
    <w:p w14:paraId="415F5229"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инвалидларның хезмәт күрсәтү урынына тоткарлыксыз керү мөмкинлеге (биналарга/биналардан керү/чыгу һәм алар чикләрендә хәрәкәт итү уңайлы);</w:t>
      </w:r>
      <w:r w:rsidRPr="00E72381">
        <w:rPr>
          <w:rFonts w:ascii="Times New Roman" w:eastAsia="Times New Roman" w:hAnsi="Times New Roman" w:cs="Times New Roman"/>
          <w:sz w:val="28"/>
          <w:szCs w:val="28"/>
          <w:lang w:val="tt" w:eastAsia="ru-RU"/>
        </w:rPr>
        <w:tab/>
      </w:r>
    </w:p>
    <w:p w14:paraId="00DFB40F"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  2)хезмәт күрсәтү тәртибе турында мөрәҗәгать итүчеләр өчен уңайлы урыннарда, шул исәптән инвалидларның мөмкинлекләр</w:t>
      </w:r>
      <w:r w:rsidRPr="00E72381">
        <w:rPr>
          <w:rFonts w:ascii="Times New Roman" w:eastAsia="Times New Roman" w:hAnsi="Times New Roman" w:cs="Times New Roman"/>
          <w:sz w:val="28"/>
          <w:szCs w:val="28"/>
          <w:lang w:val="tt" w:eastAsia="ru-RU"/>
        </w:rPr>
        <w:tab/>
        <w:t xml:space="preserve">е чикләнгән урыннарда урнаштырылган визуаль, текстлы һәм мультимедияле мәгълүмат; </w:t>
      </w:r>
    </w:p>
    <w:p w14:paraId="210B49AA"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күрү һәм мөстәкыйль хәрәкәт итү функциясе тотрыклы бозылулары булган инвалидларны озата бару һәм аларга ярдәм күрсәтү;</w:t>
      </w:r>
      <w:r w:rsidRPr="00E72381">
        <w:rPr>
          <w:rFonts w:ascii="Times New Roman" w:eastAsia="Times New Roman" w:hAnsi="Times New Roman" w:cs="Times New Roman"/>
          <w:sz w:val="28"/>
          <w:szCs w:val="28"/>
          <w:lang w:val="tt" w:eastAsia="ru-RU"/>
        </w:rPr>
        <w:tab/>
      </w:r>
    </w:p>
    <w:p w14:paraId="4915CAA9"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lastRenderedPageBreak/>
        <w:t>4)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r w:rsidRPr="00E72381">
        <w:rPr>
          <w:rFonts w:ascii="Times New Roman" w:eastAsia="Times New Roman" w:hAnsi="Times New Roman" w:cs="Times New Roman"/>
          <w:sz w:val="28"/>
          <w:szCs w:val="28"/>
          <w:lang w:val="tt" w:eastAsia="ru-RU"/>
        </w:rPr>
        <w:tab/>
      </w:r>
    </w:p>
    <w:p w14:paraId="640C9ACF"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sidRPr="00E72381">
        <w:rPr>
          <w:rFonts w:ascii="Times New Roman" w:eastAsia="Times New Roman" w:hAnsi="Times New Roman" w:cs="Times New Roman"/>
          <w:sz w:val="28"/>
          <w:szCs w:val="28"/>
          <w:lang w:val="tt" w:eastAsia="ru-RU"/>
        </w:rPr>
        <w:tab/>
      </w:r>
    </w:p>
    <w:p w14:paraId="529BDE73"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6)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r w:rsidRPr="00E72381">
        <w:rPr>
          <w:rFonts w:ascii="Times New Roman" w:eastAsia="Times New Roman" w:hAnsi="Times New Roman" w:cs="Times New Roman"/>
          <w:sz w:val="28"/>
          <w:szCs w:val="28"/>
          <w:lang w:val="tt" w:eastAsia="ru-RU"/>
        </w:rPr>
        <w:tab/>
      </w:r>
    </w:p>
    <w:p w14:paraId="40B1C728"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7)сурдотәрҗемәчене һәм тифлосурдотәрҗемәчене кертү;</w:t>
      </w:r>
      <w:r w:rsidRPr="00E72381">
        <w:rPr>
          <w:rFonts w:ascii="Times New Roman" w:eastAsia="Times New Roman" w:hAnsi="Times New Roman" w:cs="Times New Roman"/>
          <w:sz w:val="28"/>
          <w:szCs w:val="28"/>
          <w:lang w:val="tt" w:eastAsia="ru-RU"/>
        </w:rPr>
        <w:tab/>
      </w:r>
    </w:p>
    <w:p w14:paraId="7F321A27" w14:textId="5224BD4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йөртүче этне махсус өйрәтүне раслый торган документ формасын һәм аны бирү тәртибен раслау турында</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22.06.2015 №386н боерыгы белән билгеләнгән.</w:t>
      </w:r>
      <w:r w:rsidRPr="00E72381">
        <w:rPr>
          <w:rFonts w:ascii="Times New Roman" w:eastAsia="Times New Roman" w:hAnsi="Times New Roman" w:cs="Times New Roman"/>
          <w:sz w:val="28"/>
          <w:szCs w:val="28"/>
          <w:lang w:val="tt" w:eastAsia="ru-RU"/>
        </w:rPr>
        <w:tab/>
      </w:r>
    </w:p>
    <w:p w14:paraId="40223517"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8. Регламентның 27 пунктының 1-4 пунктчаларында күрсәтелгән хезмәтләр күрсәтелә торган объектлардан һәм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14:paraId="7B5B94FC"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9. Хезмәт күрсәтелә торган биналарга таләпләр турындагы мәгълүмат Лениногорск муниципаль районының рәсми сайтында, күп функцияле үзәкләрдә, шулай ук бердәм һәм республика порталларында урнаштырыла.</w:t>
      </w:r>
    </w:p>
    <w:p w14:paraId="036F7B64"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дән һәркем файдалана алырлык һәм сыйфатлы күрсәткечләр</w:t>
      </w:r>
    </w:p>
    <w:p w14:paraId="66DD57E9"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54826268"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0. Хезмәт күрсәтүдән һәркем файдалана алырлык күрсәткечләр булып:</w:t>
      </w:r>
    </w:p>
    <w:p w14:paraId="290604AD"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документлар кабул итү һәм бирү башкарыла торган бүлмәнең җәмәгать транспорты йөри торган урында урнашкан булуы;</w:t>
      </w:r>
    </w:p>
    <w:p w14:paraId="66EE32F8"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белгечләрнең, шулай ук гариза бирүчеләрдән документлар кабул ителә торган бүлмәләрнең җитәрлек санда булуы;</w:t>
      </w:r>
    </w:p>
    <w:p w14:paraId="5B2630EE"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әгълүмат стендларында, муниципаль районның рәсми сайтында, Бердәм порталда, республика Порталында хезмәт күрсәтү ысуллары, тәртибе һәм сроклары турында тулы мәгълүмат булу;</w:t>
      </w:r>
    </w:p>
    <w:p w14:paraId="632FF652"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инвалидларга хезмәтләрдән башкалар белән тигез дәрәҗәдә файдаланырга комачаулый торган каршылыкларны узуда ярдәм итү.</w:t>
      </w:r>
    </w:p>
    <w:p w14:paraId="42099C27"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31. Хезмәт күрсәтүнең сыйфат күрсәткечләре булып тора: </w:t>
      </w:r>
    </w:p>
    <w:p w14:paraId="05B86162" w14:textId="77777777" w:rsidR="00E72381" w:rsidRPr="006C1A47" w:rsidRDefault="00A03D04" w:rsidP="00E72381">
      <w:pPr>
        <w:numPr>
          <w:ilvl w:val="0"/>
          <w:numId w:val="25"/>
        </w:numPr>
        <w:spacing w:after="0" w:line="240" w:lineRule="auto"/>
        <w:ind w:left="0"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документларны кабул итү һәм карап тикшерү вакытын үтәү; </w:t>
      </w:r>
    </w:p>
    <w:p w14:paraId="0D7C9E95" w14:textId="77777777" w:rsidR="00E72381" w:rsidRPr="006C1A47" w:rsidRDefault="00A03D04" w:rsidP="00E72381">
      <w:pPr>
        <w:numPr>
          <w:ilvl w:val="0"/>
          <w:numId w:val="25"/>
        </w:numPr>
        <w:spacing w:after="0" w:line="240" w:lineRule="auto"/>
        <w:ind w:left="0"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хезмәт күрсәтү нәтиҗәсен алу срогын үтәү; </w:t>
      </w:r>
    </w:p>
    <w:p w14:paraId="00DC7387" w14:textId="77777777" w:rsidR="00E72381" w:rsidRPr="006C1A47" w:rsidRDefault="00A03D04" w:rsidP="00E72381">
      <w:pPr>
        <w:numPr>
          <w:ilvl w:val="0"/>
          <w:numId w:val="25"/>
        </w:numPr>
        <w:spacing w:after="0" w:line="240" w:lineRule="auto"/>
        <w:ind w:left="0"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Орган хезмәткәрләре тарафыннан кылынган Регламентны бозуга карата нигезле шикаятьләр булмау; </w:t>
      </w:r>
    </w:p>
    <w:p w14:paraId="2448BAC4" w14:textId="77777777" w:rsidR="00E72381" w:rsidRPr="006C1A47" w:rsidRDefault="00A03D04" w:rsidP="00E72381">
      <w:pPr>
        <w:numPr>
          <w:ilvl w:val="0"/>
          <w:numId w:val="25"/>
        </w:numPr>
        <w:spacing w:after="0" w:line="240" w:lineRule="auto"/>
        <w:ind w:left="0" w:right="-1" w:firstLine="709"/>
        <w:contextualSpacing/>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гариза бирүченең вазифаи затлар белән аралашу саны (консультацияләрне исәпкә алмыйча): </w:t>
      </w:r>
    </w:p>
    <w:p w14:paraId="1531B7F1"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lastRenderedPageBreak/>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14:paraId="2F6A4326"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4.2) хезмәт күрсәтү нәтиҗәсен КФҮтә электрон документның кәгазьдәге нөсхәсе рәвешендә алырга кирәк булган очракта бер тапкыр.  </w:t>
      </w:r>
    </w:p>
    <w:p w14:paraId="1A9ED98B"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Хезмәт күрсәтелгәндә мөрәҗәгать итүченең вазыйфаи затлар белән бер хезмәттәшлек итү вакыты 15 минуттан артмый. </w:t>
      </w:r>
    </w:p>
    <w:p w14:paraId="5B0C6553"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Мөрәҗәгать итүче хәрәкәтчән радиотелефон элемтәсе җайланмалары, Бердәм портал, Республика порталы, терминал җайланмалар ярдәмендә хезмәт күрсәтү сыйфатын бәяләргә хокуклы. </w:t>
      </w:r>
    </w:p>
    <w:p w14:paraId="05980FB7" w14:textId="77777777" w:rsidR="00E72381" w:rsidRPr="006C1A47" w:rsidRDefault="00A03D04" w:rsidP="00E72381">
      <w:pPr>
        <w:spacing w:after="0" w:line="240" w:lineRule="auto"/>
        <w:ind w:firstLine="709"/>
        <w:jc w:val="both"/>
        <w:rPr>
          <w:rFonts w:ascii="Times New Roman" w:eastAsia="Times New Roman" w:hAnsi="Times New Roman" w:cs="Times New Roman"/>
          <w:kern w:val="1"/>
          <w:sz w:val="28"/>
          <w:szCs w:val="28"/>
          <w:lang w:val="tt" w:eastAsia="ar-SA"/>
        </w:rPr>
      </w:pPr>
      <w:r w:rsidRPr="00E72381">
        <w:rPr>
          <w:rFonts w:ascii="Times New Roman" w:eastAsia="Times New Roman" w:hAnsi="Times New Roman" w:cs="Times New Roman"/>
          <w:sz w:val="28"/>
          <w:szCs w:val="28"/>
          <w:lang w:val="tt" w:eastAsia="ru-RU"/>
        </w:rPr>
        <w:t>32. Мөрәҗәгать итүчеләрнең ихтыяҗларына туры килү-килмәвен тикшерү Лениногорск муниципаль районы Башкарма комитетының Т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Карары белән билгеләнгән кире элемтәне анализлау нигезендә даими үткәрелә.</w:t>
      </w:r>
    </w:p>
    <w:p w14:paraId="359F8026"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43041323"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 процессы белән канәгатьлек дәрәҗәсе кимемәгән очракта, оптимальләштерү кимендә биш елга бер мәртәбә үткәрелә.</w:t>
      </w:r>
    </w:p>
    <w:p w14:paraId="0E5EFDAF"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33. Хезмәт күрсәтүнең барышы һәм статусы турында мәгълүматны мөрәҗәгать итүче бердәм порталда яисә республика Порталында шәхси кабинетында, КФҮдә алырга хокуклы. </w:t>
      </w:r>
    </w:p>
    <w:p w14:paraId="6D36DF7D"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4. Хезмәт күрсәтү мөрәҗәгать итүче сайлаган теләсә кайсы КФҮтә аның яшәү урынына яисә фактта яшәү (булу) урынына бәйсез рәвештә экстерриториаль принцип буенча башкарыла.</w:t>
      </w:r>
    </w:p>
    <w:p w14:paraId="6D28B219"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5. Мөрәҗәгать итүче хезмәтне комплекслы сорау составында алырга хокуклы.</w:t>
      </w:r>
    </w:p>
    <w:p w14:paraId="4D45544E"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6. Хезмәт күрсәтүнең сыйфат һәм һәркем файдалана алырлык күрсәткечләре турында мәгълүмат Лениногорск муниципаль районының рәсми сайтында, күп функцияле үзәкләрдә, шулай ук бердәм һәм республика порталларында урнаштырыла.</w:t>
      </w:r>
    </w:p>
    <w:p w14:paraId="77C00B79" w14:textId="77777777" w:rsidR="00E72381" w:rsidRPr="006C1A47" w:rsidRDefault="00E72381" w:rsidP="00E72381">
      <w:pPr>
        <w:spacing w:after="0" w:line="240" w:lineRule="auto"/>
        <w:ind w:right="-1" w:firstLine="427"/>
        <w:jc w:val="both"/>
        <w:rPr>
          <w:rFonts w:ascii="Times New Roman" w:eastAsia="Times New Roman" w:hAnsi="Times New Roman" w:cs="Times New Roman"/>
          <w:sz w:val="28"/>
          <w:szCs w:val="28"/>
          <w:lang w:val="tt" w:eastAsia="ru-RU"/>
        </w:rPr>
      </w:pPr>
    </w:p>
    <w:p w14:paraId="1D852AAD"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Хезмәт күрсәтүгә башка таләпләр</w:t>
      </w:r>
    </w:p>
    <w:p w14:paraId="18C3034B" w14:textId="77777777" w:rsidR="00E72381" w:rsidRPr="006C1A47" w:rsidRDefault="00E72381" w:rsidP="00E72381">
      <w:pPr>
        <w:spacing w:after="0" w:line="240" w:lineRule="auto"/>
        <w:ind w:right="-1" w:firstLine="427"/>
        <w:jc w:val="both"/>
        <w:rPr>
          <w:rFonts w:ascii="Times New Roman" w:eastAsia="Times New Roman" w:hAnsi="Times New Roman" w:cs="Times New Roman"/>
          <w:sz w:val="28"/>
          <w:szCs w:val="28"/>
          <w:lang w:val="tt" w:eastAsia="ru-RU"/>
        </w:rPr>
      </w:pPr>
    </w:p>
    <w:p w14:paraId="0C6222ED" w14:textId="77777777" w:rsidR="00E72381" w:rsidRPr="006C1A47"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7. Хезмәтне электрон рәвештә күрсәткәндә мөрәҗәгать итүче:</w:t>
      </w:r>
    </w:p>
    <w:p w14:paraId="2BE286EF" w14:textId="77777777" w:rsidR="00E72381" w:rsidRPr="00E72381"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 получить информацию о порядке и сроках предоставления Услуги, размещенную на Республиканском портале;</w:t>
      </w:r>
    </w:p>
    <w:p w14:paraId="2C5F5871" w14:textId="77777777" w:rsidR="00E72381" w:rsidRPr="00E72381"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б) хезмәт күрсәтү турында гаризаны һәм хезмәт күрсәтү өчен кирәкле башка документларны, шул исәптән электрон образлары элек 210-ФЗ номерлы Федераль законның 16 статьясындагы 1 өлешенең 7.2 пункты нигезендә таныкланган документларны һәм мәгълүматны Республика порталыннан файдаланып тапшырырга;</w:t>
      </w:r>
    </w:p>
    <w:p w14:paraId="60D0A3D1" w14:textId="77777777" w:rsidR="00E72381" w:rsidRPr="00E72381"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в) хезмәт күрсәтү турында электрон рәвештә бирелгән гаризаларның үтәлеше барышы һәм статусы турында белешмәләр алырга;</w:t>
      </w:r>
    </w:p>
    <w:p w14:paraId="3F296EAE" w14:textId="77777777" w:rsidR="00E72381" w:rsidRPr="00E72381"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 хезмәт күрсәтү сыйфатын Республика порталы ярдәмендә бәяләргә;</w:t>
      </w:r>
    </w:p>
    <w:p w14:paraId="3387D650" w14:textId="77777777" w:rsidR="00E72381" w:rsidRPr="00E72381" w:rsidRDefault="00A03D04"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д) получить результат предоставления Услуги в форме электронного документа;</w:t>
      </w:r>
    </w:p>
    <w:p w14:paraId="7D359160"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е) органның, шулай ук аның вазыйфаи затларының, муниципаль хезмәткәрләрнең карарына һәм гамәлгә (гамәл кылмавына) карата Республика порталы, дәүләт һәм муниципаль хезмәтләр күрсәтүче органнар, аларның вазыйфаи затлары, дәүләт һәм муниципаль хезмәтләр күрсәтүче органнар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федераль дәүләт мәгълүмат системасы порталы аша шикаять бирергә.муниципаль хезмәткәрләр.</w:t>
      </w:r>
    </w:p>
    <w:p w14:paraId="0B1719AC"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38. Гаризаны формалаштыру гаризаның электрон рәвешен республика Порталында тутыру юлы белән, өстәмә рәвештә нинди дә булса башка формада гариза бирү кирәклегеннән башка гамәлгә ашырыла.</w:t>
      </w:r>
    </w:p>
    <w:p w14:paraId="10409076"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39. КФҮ кабул итүгә гариза бирүчеләрне язу (алга таба - язылу) республика порталы, КФҮ контакт-үзәге телефоны ярдәмендә башкарыла.</w:t>
      </w:r>
    </w:p>
    <w:p w14:paraId="17F2C275"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өрәҗәгать итүче кабул итү өчен теләсә кайсы буш датага һәм вакытка күпфункцияле үзәктә билгеләнгән кабул итү графигы чикләрендә язылырга хокуклы.</w:t>
      </w:r>
    </w:p>
    <w:p w14:paraId="571AAFD6"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Билгеле бер көнгә язылу әлеге көн башланырга бер тәүлек кала тәмамлана.</w:t>
      </w:r>
    </w:p>
    <w:p w14:paraId="35D87A76"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14:paraId="4CDED2EA"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фамилиясен, исемен, атасының исемен (булган очракта);</w:t>
      </w:r>
    </w:p>
    <w:p w14:paraId="1B4E30E1"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елефон номерын;</w:t>
      </w:r>
    </w:p>
    <w:p w14:paraId="21B5E15C"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электрон почта адресын (теләк буенча);</w:t>
      </w:r>
    </w:p>
    <w:p w14:paraId="5993540C"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абул итү буенча теләгән көнен һәм вакытын.</w:t>
      </w:r>
    </w:p>
    <w:p w14:paraId="040C3119"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гамәлдән чыгарыла.</w:t>
      </w:r>
    </w:p>
    <w:p w14:paraId="62C42C4D"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1AE463DC"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14:paraId="46D7B940"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өрәҗәгать итүче теләсә кайсы вакытта алдан язылудан баш тартырга хокуклы.</w:t>
      </w:r>
    </w:p>
    <w:p w14:paraId="5CEAAD48"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w:t>
      </w:r>
      <w:r w:rsidRPr="00E72381">
        <w:rPr>
          <w:rFonts w:ascii="Times New Roman" w:eastAsia="Times New Roman" w:hAnsi="Times New Roman" w:cs="Times New Roman"/>
          <w:sz w:val="28"/>
          <w:szCs w:val="28"/>
          <w:lang w:val="tt" w:eastAsia="ru-RU"/>
        </w:rPr>
        <w:lastRenderedPageBreak/>
        <w:t>тиешле белешмәләрне тапшырудан тыш, гариза бирүчедән башка гамәлләр кылуны таләп итү тыела.</w:t>
      </w:r>
    </w:p>
    <w:p w14:paraId="3206859D" w14:textId="77777777" w:rsidR="00E72381" w:rsidRPr="006C1A47" w:rsidRDefault="00E72381" w:rsidP="00E72381">
      <w:pPr>
        <w:spacing w:after="0" w:line="240" w:lineRule="auto"/>
        <w:ind w:right="-1" w:firstLine="709"/>
        <w:jc w:val="both"/>
        <w:rPr>
          <w:rFonts w:ascii="Times New Roman" w:eastAsia="Times New Roman" w:hAnsi="Times New Roman" w:cs="Times New Roman"/>
          <w:sz w:val="28"/>
          <w:szCs w:val="28"/>
          <w:lang w:val="tt" w:eastAsia="ru-RU"/>
        </w:rPr>
      </w:pPr>
    </w:p>
    <w:p w14:paraId="3F40A570"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 Хезмәт күрсәтү өчен кирәкле документларның  </w:t>
      </w:r>
    </w:p>
    <w:p w14:paraId="2E178584"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тулы исемлеге</w:t>
      </w:r>
    </w:p>
    <w:p w14:paraId="5769EBE6" w14:textId="77777777" w:rsidR="00E72381" w:rsidRPr="006C1A47" w:rsidRDefault="00E72381" w:rsidP="00E72381">
      <w:pPr>
        <w:spacing w:after="0" w:line="240" w:lineRule="auto"/>
        <w:ind w:right="-1"/>
        <w:jc w:val="both"/>
        <w:rPr>
          <w:rFonts w:ascii="Times New Roman" w:eastAsia="Times New Roman" w:hAnsi="Times New Roman" w:cs="Times New Roman"/>
          <w:sz w:val="28"/>
          <w:szCs w:val="28"/>
          <w:lang w:val="tt" w:eastAsia="ru-RU"/>
        </w:rPr>
      </w:pPr>
    </w:p>
    <w:p w14:paraId="158BB352" w14:textId="77777777" w:rsidR="00E72381" w:rsidRPr="006C1A47" w:rsidRDefault="00A03D04" w:rsidP="00E72381">
      <w:pPr>
        <w:spacing w:after="0" w:line="240" w:lineRule="auto"/>
        <w:ind w:right="-1" w:firstLine="709"/>
        <w:jc w:val="both"/>
        <w:rPr>
          <w:rFonts w:ascii="Calibri" w:eastAsia="Times New Roman" w:hAnsi="Calibri" w:cs="Times New Roman"/>
          <w:lang w:val="tt" w:eastAsia="ru-RU"/>
        </w:rPr>
      </w:pPr>
      <w:r w:rsidRPr="00E72381">
        <w:rPr>
          <w:rFonts w:ascii="Times New Roman" w:eastAsia="Times New Roman" w:hAnsi="Times New Roman" w:cs="Times New Roman"/>
          <w:sz w:val="28"/>
          <w:szCs w:val="28"/>
          <w:lang w:val="tt" w:eastAsia="ru-RU"/>
        </w:rPr>
        <w:t>40. Регламентка 3 нче кушымта таблицасында хезмәт күрсәтү өчен кирәкле документларның тулы исемлеге китерелгән, :</w:t>
      </w:r>
    </w:p>
    <w:p w14:paraId="2B6AFF52"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а) мөрәҗәгать итүче хезмәт күрсәтү өчен үзе тапшырырга тиешле документлар;</w:t>
      </w:r>
    </w:p>
    <w:p w14:paraId="42D1BEE9"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б) мөрәҗәгать итүче хезмәт күрсәтү өчен мөстәкыйль рәвештә тапшырырга хокуклы документлар. </w:t>
      </w:r>
    </w:p>
    <w:p w14:paraId="0395CD7C"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41. Гариза формалары һәм хезмәт күрсәтү өчен кирәкле документлар турында белешмәләр әлеге Регламентның 3К номерлы кушымтасында китерелгән. </w:t>
      </w:r>
    </w:p>
    <w:p w14:paraId="24F8C38C" w14:textId="77777777" w:rsidR="00E72381" w:rsidRPr="006C1A47" w:rsidRDefault="00E72381" w:rsidP="00E72381">
      <w:pPr>
        <w:tabs>
          <w:tab w:val="left" w:pos="9781"/>
        </w:tabs>
        <w:spacing w:after="0" w:line="240" w:lineRule="auto"/>
        <w:ind w:right="-1"/>
        <w:jc w:val="center"/>
        <w:rPr>
          <w:rFonts w:ascii="Times New Roman" w:eastAsia="Times New Roman" w:hAnsi="Times New Roman" w:cs="Times New Roman"/>
          <w:sz w:val="28"/>
          <w:szCs w:val="28"/>
          <w:lang w:val="tt" w:eastAsia="ru-RU"/>
        </w:rPr>
      </w:pPr>
    </w:p>
    <w:p w14:paraId="76729FDB" w14:textId="77777777" w:rsidR="00E72381" w:rsidRPr="006C1A47" w:rsidRDefault="00E72381" w:rsidP="00E72381">
      <w:pPr>
        <w:spacing w:after="0" w:line="240" w:lineRule="auto"/>
        <w:ind w:right="-1" w:firstLine="709"/>
        <w:jc w:val="both"/>
        <w:rPr>
          <w:rFonts w:ascii="Times New Roman" w:eastAsia="Times New Roman" w:hAnsi="Times New Roman" w:cs="Times New Roman"/>
          <w:sz w:val="28"/>
          <w:szCs w:val="28"/>
          <w:lang w:val="tt" w:eastAsia="ru-RU"/>
        </w:rPr>
      </w:pPr>
    </w:p>
    <w:p w14:paraId="266B9822"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III. Административ процедураларның составы, эзлеклелеге һәм башкару сроклары</w:t>
      </w:r>
    </w:p>
    <w:p w14:paraId="08B828B2"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1BFDEE10"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Административ процедуралар исемлеге</w:t>
      </w:r>
    </w:p>
    <w:p w14:paraId="77A29488"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33291281"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42. Хезмәт күрсәтү түбәндәге процедураларны үз эченә ала:</w:t>
      </w:r>
    </w:p>
    <w:p w14:paraId="49B7A452"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1) хезмәт күрсәтү өчен гариза һәм документлар кабул итү;</w:t>
      </w:r>
    </w:p>
    <w:p w14:paraId="2527C63E" w14:textId="77777777" w:rsidR="00E72381" w:rsidRPr="006C1A47" w:rsidRDefault="00A03D04" w:rsidP="00E72381">
      <w:pPr>
        <w:spacing w:after="0" w:line="240" w:lineRule="auto"/>
        <w:ind w:firstLine="709"/>
        <w:jc w:val="both"/>
        <w:rPr>
          <w:rFonts w:ascii="Calibri" w:eastAsia="Times New Roman" w:hAnsi="Calibri" w:cs="Times New Roman"/>
          <w:lang w:val="tt" w:eastAsia="ru-RU"/>
        </w:rPr>
      </w:pPr>
      <w:r w:rsidRPr="00E72381">
        <w:rPr>
          <w:rFonts w:ascii="Times New Roman" w:eastAsia="Times New Roman" w:hAnsi="Times New Roman" w:cs="Times New Roman"/>
          <w:sz w:val="28"/>
          <w:szCs w:val="28"/>
          <w:lang w:val="tt" w:eastAsia="ru-RU"/>
        </w:rPr>
        <w:t>2) ведомствоара мәгълүмати хезмәттәшлек;</w:t>
      </w:r>
    </w:p>
    <w:p w14:paraId="01ECF3F2"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 хезмәт күрсәтү нәтиҗәсен әзерләү;</w:t>
      </w:r>
    </w:p>
    <w:p w14:paraId="7A573FF6"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4) мөрәҗәгать итүчегә хезмәт нәтиҗәсен күрсәтү.</w:t>
      </w:r>
    </w:p>
    <w:p w14:paraId="003DB14A" w14:textId="77777777" w:rsidR="00E72381" w:rsidRPr="006C1A47" w:rsidRDefault="00E72381" w:rsidP="00E72381">
      <w:pPr>
        <w:spacing w:after="0" w:line="240" w:lineRule="auto"/>
        <w:ind w:right="-1" w:firstLine="709"/>
        <w:jc w:val="both"/>
        <w:rPr>
          <w:rFonts w:ascii="Times New Roman" w:eastAsia="Times New Roman" w:hAnsi="Times New Roman" w:cs="Times New Roman"/>
          <w:sz w:val="28"/>
          <w:szCs w:val="28"/>
          <w:lang w:val="tt" w:eastAsia="ru-RU"/>
        </w:rPr>
      </w:pPr>
    </w:p>
    <w:p w14:paraId="59C72418" w14:textId="77777777" w:rsidR="00E72381" w:rsidRPr="006C1A47" w:rsidRDefault="00A03D04" w:rsidP="00E72381">
      <w:pPr>
        <w:spacing w:after="0" w:line="240" w:lineRule="auto"/>
        <w:ind w:right="-1" w:firstLine="709"/>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Ведомствоара мәгълүмати хезмәттәшлек </w:t>
      </w:r>
    </w:p>
    <w:p w14:paraId="47C0A01C" w14:textId="77777777" w:rsidR="00E72381" w:rsidRPr="006C1A47" w:rsidRDefault="00E72381" w:rsidP="00E72381">
      <w:pPr>
        <w:spacing w:after="0" w:line="240" w:lineRule="auto"/>
        <w:ind w:right="-1" w:firstLine="709"/>
        <w:jc w:val="center"/>
        <w:rPr>
          <w:rFonts w:ascii="Times New Roman" w:eastAsia="Times New Roman" w:hAnsi="Times New Roman" w:cs="Times New Roman"/>
          <w:sz w:val="28"/>
          <w:szCs w:val="28"/>
          <w:lang w:val="tt" w:eastAsia="ru-RU"/>
        </w:rPr>
      </w:pPr>
    </w:p>
    <w:p w14:paraId="43CB2FE8" w14:textId="726E9F13"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43. Хезмәт күрсәтүне алу өчен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ведомствоара электрон хезмәттәшлекнең бердәм системасы</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федераль дәүләт мәгълүмат системасы аша түбәндәге ведомствоара мәгълүмат соратуларын җибәрергә кирәк:</w:t>
      </w:r>
    </w:p>
    <w:p w14:paraId="64F9BA09" w14:textId="7E07F2D2" w:rsidR="00E72381" w:rsidRPr="006C1A47" w:rsidRDefault="00CC4DE1" w:rsidP="00E72381">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Җир кишәрлегенә күчемсез милекнең бердәм дәүләт реестрыннан өземт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хезмәт күрсәтү турында гариза теркәлгән көннән алып 1 эш көне эченд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дәүләт теркәве, кадастр һәм картография федераль хезмәтен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Дәүләт теркәве, кадастр һәм картография федераль хезмәте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оратып алына торган белешмәләрне ведомствоара гарызнамә җибәрелгән вакыттан алып 2 эш көне эчендә тапшыра;</w:t>
      </w:r>
    </w:p>
    <w:p w14:paraId="5B62D48B" w14:textId="12287B36" w:rsidR="00E72381" w:rsidRPr="006C1A47" w:rsidRDefault="00CC4DE1" w:rsidP="00E72381">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Җир кишәрлегендә урнашкан бинадагы, корылмадагы урынга Күчемсез милекнең Бердәм дәүләт реестрыннан өземт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хезмәт күрсәтү турында гариза теркәлгән көннән алып 1 эш көне эченд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дәүләт теркәве, кадастр һәм картография федераль хезмәтен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Дәүләт теркәве, кадастр һәм картография федераль </w:t>
      </w:r>
      <w:r w:rsidR="00A03D04" w:rsidRPr="00E72381">
        <w:rPr>
          <w:rFonts w:ascii="Times New Roman" w:eastAsia="Times New Roman" w:hAnsi="Times New Roman" w:cs="Times New Roman"/>
          <w:sz w:val="28"/>
          <w:szCs w:val="28"/>
          <w:lang w:val="tt" w:eastAsia="ru-RU"/>
        </w:rPr>
        <w:lastRenderedPageBreak/>
        <w:t>хезмәте</w:t>
      </w:r>
      <w:r w:rsidR="00B53C44">
        <w:rPr>
          <w:rFonts w:ascii="Times New Roman" w:eastAsia="Times New Roman" w:hAnsi="Times New Roman" w:cs="Times New Roman"/>
          <w:sz w:val="28"/>
          <w:szCs w:val="28"/>
          <w:lang w:val="tt" w:eastAsia="ru-RU"/>
        </w:rPr>
        <w:t xml:space="preserve">” </w:t>
      </w:r>
      <w:r w:rsidR="00A03D04" w:rsidRPr="00E72381">
        <w:rPr>
          <w:rFonts w:ascii="Times New Roman" w:eastAsia="Times New Roman" w:hAnsi="Times New Roman" w:cs="Times New Roman"/>
          <w:sz w:val="28"/>
          <w:szCs w:val="28"/>
          <w:lang w:val="tt" w:eastAsia="ru-RU"/>
        </w:rPr>
        <w:t>соратып алына торган белешмәләрне ведомствоара гарызнамә җибәрелгән вакыттан алып 2 эш көне эчендә тапшыра;</w:t>
      </w:r>
    </w:p>
    <w:p w14:paraId="7980BA33" w14:textId="76046C1E" w:rsidR="00E72381" w:rsidRPr="006C1A47" w:rsidRDefault="00CC4DE1" w:rsidP="00E72381">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Җир кишәрлегендә урнашкан бинага һәм (яисә) корылмага Бердәм дәүләт күчемсез мөлкәт реестрыннан өземт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хезмәт күрсәтү турында гариза теркәлгән көннән алып 1 эш көне эченд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дәүләт теркәве, кадастр һәм картография федераль хезмәтен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Дәүләт теркәве, кадастр һәм картография федераль хезмәте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оратып алына торган белешмәләрне ведомствоара гарызнамә җибәрелгән вакыттан алып 2 эш көне эчендә тапшыра;</w:t>
      </w:r>
    </w:p>
    <w:p w14:paraId="5A743155" w14:textId="2DFC9344" w:rsidR="00E72381" w:rsidRPr="006C1A47" w:rsidRDefault="00CC4DE1" w:rsidP="00E72381">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Юридик затларның бердәм дәүләт реестрыннан өземт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Федераль салым хезмәтен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хезмәт күрсәтү турында гариза теркәлгән көннән алып 1 эш көне дәвамында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Федераль салым хезмәте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оратыла торган мәгълүматларны ведомствоара соратуны җибәргәннән соң 5 эш көне эчендә бирә. Гарызнамә юридик зат хезмәт күрсәтүне сорап мөрәҗәгать иткән очракта гамәлгә ашырыла;</w:t>
      </w:r>
    </w:p>
    <w:p w14:paraId="36957EFE" w14:textId="7B33ED92" w:rsidR="00E72381" w:rsidRPr="006C1A47" w:rsidRDefault="00CC4DE1" w:rsidP="00E72381">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Шәхси эшмәкәрләрнең бердәм дәүләт реестрыннан өземт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запрос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Федераль салым хезмәтенә</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хезмәт күрсәтү турында гариза теркәлгән көннән алып 1 эш көне дәвамында җибәрел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Федераль салым хезмәте</w:t>
      </w:r>
      <w:r w:rsidR="00B53C44">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оратыла торган мәгълүматларны ведомствоара соратуны җибәргәннән соң 5 эш көне эчендә бирә. Сорау шәхси эшмәкәр хезмәт күрсәтүне сорап мөрәҗәгать иткән очракта башкарыла.</w:t>
      </w:r>
    </w:p>
    <w:p w14:paraId="2035AC71" w14:textId="77777777" w:rsidR="00E72381" w:rsidRPr="006C1A47" w:rsidRDefault="00A03D04" w:rsidP="00E72381">
      <w:pPr>
        <w:tabs>
          <w:tab w:val="left" w:pos="1134"/>
        </w:tabs>
        <w:spacing w:after="0" w:line="240" w:lineRule="auto"/>
        <w:ind w:right="-1" w:firstLine="720"/>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44. Хезмәтне алу өчен башка сервислар ярдәмендә түбәндәге ведомствоара мәгълүмат запросларын җибәрергә кирәк:</w:t>
      </w:r>
    </w:p>
    <w:p w14:paraId="4625408B" w14:textId="258E70E8" w:rsidR="00E72381" w:rsidRPr="006C1A47" w:rsidRDefault="00CC4DE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Мөрәҗәгать итүченең законлы вәкиле вәкаләтләрен раслый торган документ</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соратуы. Күрсәтелгән мәгълүмати сорау мөрәҗәгать итүче вәкиле хезмәт күрсәтүне сорап мөрәҗәгать иткән очракта,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граждан хәле актларын язуларның Бердәм дәүләт реестры</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ервисы йә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социаль тәэмин итүнең бердәм дәүләт мәгълүмат системасы</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ервисы ярдәмендә 1 эш көне дәвамында гамәлгә ашырыла;</w:t>
      </w:r>
    </w:p>
    <w:p w14:paraId="1E29F801" w14:textId="085781F1" w:rsidR="00E72381" w:rsidRPr="006C1A47" w:rsidRDefault="00CC4DE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Ышанычнамәне бирү факты һәм аның эчтәлеге турында белешмәләр</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сорау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нотариатның Бердәм мәгълүмат системасы</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ервисы ярдәмендә 2 эш көне дәвамында гамәлгә ашырыла;</w:t>
      </w:r>
    </w:p>
    <w:p w14:paraId="4B1BFA3B" w14:textId="35F4E0B9" w:rsidR="00E72381" w:rsidRPr="006C1A47" w:rsidRDefault="00CC4DE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Адресация объектына бирелгән адрес турында белешмәләр</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мәгълүмати запросы. Күрсәтелгән мәгълүмати сорау </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федераль мәгълүмат адреслы системасы</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сервисы ярдәмендә 2 эш көне дәвамында гамәлгә ашырыла;</w:t>
      </w:r>
    </w:p>
    <w:p w14:paraId="0B5B884C" w14:textId="79F20424" w:rsidR="00E72381" w:rsidRPr="006C1A47" w:rsidRDefault="00CC4DE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Мәдәни әһәмияткә ия объект турында белешмәләр</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мәгълүмати запросы. Күрсәтелгән мәгълүмати гарызнамә Татарстан Республикасы мәдәни мирас объектларын саклау комитетыннан 5 эш көне эчендә соратып алына;</w:t>
      </w:r>
    </w:p>
    <w:p w14:paraId="51887D70" w14:textId="272D5AB6" w:rsidR="00E72381" w:rsidRPr="006C1A47" w:rsidRDefault="00CC4DE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lastRenderedPageBreak/>
        <w:t>«</w:t>
      </w:r>
      <w:r w:rsidR="00A03D04" w:rsidRPr="00E72381">
        <w:rPr>
          <w:rFonts w:ascii="Times New Roman" w:eastAsia="Times New Roman" w:hAnsi="Times New Roman" w:cs="Times New Roman"/>
          <w:sz w:val="28"/>
          <w:szCs w:val="28"/>
          <w:lang w:val="tt" w:eastAsia="ru-RU"/>
        </w:rPr>
        <w:t>Су объектларының чикләре турында белешмәләр</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мәгълүмати соратып алу. Күрсәтелгән мәгълүмати гарызнамә Татарстан Республикасы Экология һәм табигать ресурслары министрлыгыннан 5 эш көне эчендә соратып алына;</w:t>
      </w:r>
    </w:p>
    <w:p w14:paraId="7C410381" w14:textId="70D9DCEC" w:rsidR="00E72381" w:rsidRPr="00E72381" w:rsidRDefault="00CC4DE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Җир кишәрлегенең саклау зоналарында булуы турында белешмәләр</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мәгълүмати соратып алу. Күрсәтелгән мәгълүмати сорату эксплуатацияләүче оешмалардан 5 эш көне эчендә соратыла;</w:t>
      </w:r>
    </w:p>
    <w:p w14:paraId="6530798D" w14:textId="77777777" w:rsidR="00E72381" w:rsidRPr="00E72381" w:rsidRDefault="00A03D04" w:rsidP="00E72381">
      <w:pPr>
        <w:tabs>
          <w:tab w:val="left" w:pos="1134"/>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45. Ведомствоара хезмәттәшлек кысаларында алына торган өстәмә документлар исемлеге муниципаль хезмәтне алучылар категориясенә карап әлеге Регламентның 5 нче кушымтасында китерелгән.</w:t>
      </w:r>
    </w:p>
    <w:p w14:paraId="0FB402A6" w14:textId="77777777" w:rsidR="00E72381" w:rsidRPr="00E72381" w:rsidRDefault="00E72381" w:rsidP="00E72381">
      <w:pPr>
        <w:tabs>
          <w:tab w:val="left" w:pos="1134"/>
        </w:tabs>
        <w:spacing w:after="0" w:line="240" w:lineRule="auto"/>
        <w:ind w:left="720" w:right="-1"/>
        <w:jc w:val="both"/>
        <w:rPr>
          <w:rFonts w:ascii="Times New Roman" w:eastAsia="Times New Roman" w:hAnsi="Times New Roman" w:cs="Times New Roman"/>
          <w:sz w:val="28"/>
          <w:szCs w:val="28"/>
          <w:lang w:eastAsia="ru-RU"/>
        </w:rPr>
      </w:pPr>
    </w:p>
    <w:p w14:paraId="07D6476A" w14:textId="77777777" w:rsidR="00E72381" w:rsidRPr="00E72381" w:rsidRDefault="00A03D04"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IV. Дәүләт хезмәте күрсәтү турындагы гарызнамәне карау статусын үзгәртү турында мөрәҗәгать итүчегә хәбәр итү ысуллары</w:t>
      </w:r>
    </w:p>
    <w:p w14:paraId="427E6E52" w14:textId="77777777" w:rsidR="00E72381" w:rsidRPr="00E72381" w:rsidRDefault="00E72381" w:rsidP="00E72381">
      <w:pPr>
        <w:spacing w:after="0" w:line="240" w:lineRule="auto"/>
        <w:ind w:right="-1" w:firstLine="709"/>
        <w:jc w:val="both"/>
        <w:rPr>
          <w:rFonts w:ascii="Times New Roman" w:eastAsia="Times New Roman" w:hAnsi="Times New Roman" w:cs="Times New Roman"/>
          <w:spacing w:val="-6"/>
          <w:sz w:val="28"/>
          <w:szCs w:val="28"/>
          <w:lang w:eastAsia="ru-RU"/>
        </w:rPr>
      </w:pPr>
    </w:p>
    <w:p w14:paraId="075B1E34"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46. Техник мөмкинлеге булганда мөрәҗәгать итүчегә Регламентта билгеләнгән хезмәт күрсәтү буенча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хезмәт күрсәтүнең күрсәтелгән этабында мөрәҗәгать итүче тарафыннан башкарылырга тиешле адымнар һәм гамәлләр, санап үтелгән ысулларның берсе турында хәбәр ителә:</w:t>
      </w:r>
    </w:p>
    <w:p w14:paraId="4DA25F45"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смс-мәгълүмат бирү юлы белән;</w:t>
      </w:r>
    </w:p>
    <w:p w14:paraId="692DC49D"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Бердәм портал ярдәмендә;</w:t>
      </w:r>
    </w:p>
    <w:p w14:paraId="1BDCA01E"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Республика порталы аша;</w:t>
      </w:r>
    </w:p>
    <w:p w14:paraId="79F753A5"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башка сервислар һәм ысуллар ярдәмендә (булган очракта).</w:t>
      </w:r>
    </w:p>
    <w:p w14:paraId="2050DC5A"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59222277"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5.1. Муниципаль хезмәттән файдалану өчен гариза бирүче, мөрәҗәгать категориясенә һәм нигезенә бәйсез рәвештә, түбәндәге документларны тапшыра:</w:t>
      </w:r>
    </w:p>
    <w:p w14:paraId="0D910ACC"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 шәхесне таныклаучы документ (Республика порталы аша мөрәҗәгать иткән очракта таләп ителми);</w:t>
      </w:r>
    </w:p>
    <w:p w14:paraId="1057E63D"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 муниципаль хезмәттән файдалану өчен гариза бирүче вәкиле мөрәҗәгать иткән очракта, гариза бирүче вәкиленең вәкаләтләрен раслый торган документ (физик затларның законлы вәкилләре мөрәҗәгать иткән очракта таләп ителми: гаризада опека билгеләү турындагы карарның яки Россия Федерациясе территориясендә бирелгән туу турында таныклыкның реквизитлары күрсәтелә);</w:t>
      </w:r>
    </w:p>
    <w:p w14:paraId="1728797F"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3) гариза:</w:t>
      </w:r>
    </w:p>
    <w:p w14:paraId="06C9AD9F" w14:textId="77777777" w:rsidR="00E72381" w:rsidRPr="00E72381" w:rsidRDefault="00A03D04" w:rsidP="00E72381">
      <w:pPr>
        <w:numPr>
          <w:ilvl w:val="0"/>
          <w:numId w:val="18"/>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әгазь чыганактагы документ рәвешендә (әлеге Регламентка 8 нче, 9 нчы кушымталар);</w:t>
      </w:r>
    </w:p>
    <w:p w14:paraId="02164DE2" w14:textId="77777777" w:rsidR="00E72381" w:rsidRPr="00E72381" w:rsidRDefault="00A03D04" w:rsidP="00E72381">
      <w:pPr>
        <w:numPr>
          <w:ilvl w:val="0"/>
          <w:numId w:val="18"/>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еспублика порталы белән мөрәҗәгать иткәндә, Регламентның 2.5.5 пункты таләпләре нигезендә имзаланган электрон рәвештә (гаризаның электрон формасына тиешле белешмәләр кертү юлы белән тутырыла).</w:t>
      </w:r>
    </w:p>
    <w:p w14:paraId="2CB69585"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5.2. Мөрәҗәгать итүче муниципаль хезмәт күрсәтүнең регламентның 2.3.1 пунктының 1 – 3, 5 бүлекләрендә күрсәтелгән нәтиҗәсен сорап мөрәҗәгать иткән очракта:</w:t>
      </w:r>
    </w:p>
    <w:p w14:paraId="7392CE8E"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2.5.2.1. Гаризага кушымта итеп бирелә:</w:t>
      </w:r>
    </w:p>
    <w:p w14:paraId="620B1A1D"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1) мөрәҗәгать итүченең мөрәҗәгать итүче категориясе һәм әлеге Регламентның </w:t>
      </w:r>
      <w:r w:rsidRPr="00E72381">
        <w:rPr>
          <w:rFonts w:ascii="Times New Roman" w:eastAsia="Times New Roman" w:hAnsi="Times New Roman" w:cs="Times New Roman"/>
          <w:sz w:val="28"/>
          <w:szCs w:val="28"/>
          <w:lang w:val="tt" w:eastAsia="ru-RU"/>
        </w:rPr>
        <w:br/>
        <w:t>1 нче кушымтасында китерелгән исемлек нигезендә мөрәҗәгать итү нигезе нигезендә җир кишәрлеген торглар үткәрмичә сатып алу хокукын раслый торган документлар, моңа орган тарафыннан ведомствоара мәгълүмати хезмәттәшлек тәртибендә соратып алына торган документлар керми. Күрсәтелгән документлар органга җир кишәрлеген бирүне алдан килештерү турында гариза белән җибәрелгән очракта, күрсәтелгән документларны тапшыру таләп ителми, аны карау йомгаклары буенча җир кишәрлеген бирүне алдан килештерү турында Карар кабул ителгән;</w:t>
      </w:r>
    </w:p>
    <w:p w14:paraId="5EF5C68A" w14:textId="77777777" w:rsidR="00E72381" w:rsidRPr="006C1A47" w:rsidRDefault="00A03D04" w:rsidP="00E72381">
      <w:pPr>
        <w:spacing w:after="0" w:line="240" w:lineRule="auto"/>
        <w:ind w:right="-1"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14:paraId="15CE8D94"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3) бакчачылык яисә яшелчәчелек коммерциягә карамаган ширкәт тарафыннан әзерләнгән мондый ширкәт әгъзаларының реестры, әгәр җир кишәрлеген мондый ширкәткә түләүсез файдалануга бирү турында гариза бирелгән булса.</w:t>
      </w:r>
    </w:p>
    <w:p w14:paraId="301A1A64" w14:textId="77777777" w:rsidR="00E72381" w:rsidRPr="006C1A47" w:rsidRDefault="00E72381" w:rsidP="00E72381">
      <w:pPr>
        <w:spacing w:after="0" w:line="240" w:lineRule="auto"/>
        <w:ind w:right="-1" w:firstLine="709"/>
        <w:jc w:val="both"/>
        <w:rPr>
          <w:rFonts w:ascii="Times New Roman" w:eastAsia="Times New Roman" w:hAnsi="Times New Roman" w:cs="Times New Roman"/>
          <w:i/>
          <w:sz w:val="28"/>
          <w:szCs w:val="28"/>
          <w:lang w:val="tt" w:eastAsia="ru-RU"/>
        </w:rPr>
      </w:pPr>
    </w:p>
    <w:p w14:paraId="74734DEF" w14:textId="77777777" w:rsidR="00E72381" w:rsidRPr="006C1A47" w:rsidRDefault="00A03D04" w:rsidP="00E72381">
      <w:pPr>
        <w:spacing w:after="0" w:line="240" w:lineRule="auto"/>
        <w:ind w:right="-1"/>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2.6. 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14:paraId="0681C157" w14:textId="77777777" w:rsidR="00E72381" w:rsidRPr="006C1A47" w:rsidRDefault="00E72381" w:rsidP="00E72381">
      <w:pPr>
        <w:spacing w:after="0" w:line="240" w:lineRule="auto"/>
        <w:ind w:right="-1"/>
        <w:jc w:val="both"/>
        <w:rPr>
          <w:rFonts w:ascii="Times New Roman" w:eastAsia="Times New Roman" w:hAnsi="Times New Roman" w:cs="Times New Roman"/>
          <w:sz w:val="28"/>
          <w:szCs w:val="28"/>
          <w:lang w:val="tt" w:eastAsia="ru-RU"/>
        </w:rPr>
      </w:pPr>
    </w:p>
    <w:p w14:paraId="3AE2CF4B"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6.1. Ведомствоара хезмәттәшлек кысаларында алына:</w:t>
      </w:r>
    </w:p>
    <w:p w14:paraId="2A373BED"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юридик зат тарафыннан гариза бирелгән очракта, юридик затларның бердәм дәүләт реестрыннан өземтә - Федераль салым хезмәте;</w:t>
      </w:r>
    </w:p>
    <w:p w14:paraId="2402B81C"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индивидуаль эшкуарларның бердәм дәүләт реестрыннан өземтә, индивидуаль эшкуарга гариза бирелгән очракта - Федераль салым хезмәте;</w:t>
      </w:r>
    </w:p>
    <w:p w14:paraId="175DC8D1"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сорала торган җир кишәрлегенә - Росреестрга ЕГРНнан соратып алу;</w:t>
      </w:r>
    </w:p>
    <w:p w14:paraId="03EDA7B6"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арендага бирү турында арендага бирүче – Орган мөрәҗәгать итсә, җир кишәрлеген арендалау шартнамәсе;</w:t>
      </w:r>
    </w:p>
    <w:p w14:paraId="4F47A3EB"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ерриторияне ызанлауның расланган проекты - Башкарма комитет;</w:t>
      </w:r>
    </w:p>
    <w:p w14:paraId="0A684E0F"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ерриторияне планлаштыруның расланган проекты-Башкарма комитет;</w:t>
      </w:r>
    </w:p>
    <w:p w14:paraId="5E874733"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башлангыч җир кишәрлеген бакчачылык яисә яшелчәчелек ширкәтенә бирү турында документ, әгәр бакчачылык яисә коммерциягә карамаган яшелчәчелек ширкәте әгъзасы түләүле милеккә бирүне сорап мөрәҗәгать итсә яисә бакчачылык яисә яшелчәчелек ширкәте әгъзаларының гомуми җыелышы карары белән вәкаләт бирелгән зат мөрәҗәгать итсә; бакчачылык яисә яшелчәчелек ширкәте әгъзасы арендага бирүне сорап – Башкарма комитет;</w:t>
      </w:r>
    </w:p>
    <w:p w14:paraId="06C360BF"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күчемсез милек объекты турында ЕГРНнан өземтә, бина, корылма милекчесе, бинадагы бина, корылма милеккә түләүне сорап мөрәҗәгать иткән яисә түләүсез файдалану хокукында биналар, корылмаларны түләүсез файдалануга бирү өчен корылмалар бирелгән дини оешма - Росреестр мөрәҗәгать иткән очракта;</w:t>
      </w:r>
    </w:p>
    <w:p w14:paraId="10634479"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оммерциячел файдаланудагы наем йортын төзү һәм эксплуатацияләү максатларында территорияне үзләштерү турында шартнамә яисә социаль файдаланудагы наем йортын төзү һәм эксплуатацияләү максатларында территорияне үзләштерү турында шартнамә, әгәр территорияне үзләштерү турында шартнамә арендага бирүне сорап төзелгән зат – Башкарма комитет мөрәҗәгать итсә;</w:t>
      </w:r>
    </w:p>
    <w:p w14:paraId="4B469B91"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ерриторияне комплекслы үстерү турында шартнамә төзелгән зат арендага - Башкарма комитет мөрәҗәгать итсә;</w:t>
      </w:r>
    </w:p>
    <w:p w14:paraId="6ECAD9B2"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выл хуҗалыгы, аучылык хуҗалыгы, урман хуҗалыгы файдалануы өчен кишәрлек сорап мөрәҗәгать итүче зат – орган мөрәҗәгать иткән очракта, оборона һәм иминлек ихтыяҗлары өчен бирелгән һәм вакытлыча файдаланылмый торган җир кишәрлекләренең расланган исемлеге;</w:t>
      </w:r>
    </w:p>
    <w:p w14:paraId="770E8190"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әгәр объектның төгәлләнмәгән төзелеш объекты милекчесе арендага биргән өчен - Росреестр мөрәҗәгать итсә, төгәлләнмәгән төзелеш (сорала торган) җир участогында төгәлләнмәгән төзелеш (урнашкан) объектлары (урнашкан) турында БДКРНнан соратып алынган өземтә;</w:t>
      </w:r>
    </w:p>
    <w:p w14:paraId="028D73EB"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рендага биргән өчен товар аквакультурасын (товар балык үрчетүен) гамәлгә ашыручы зат - Татарстан Республикасының биологик ресурслар буенча дәүләт комитеты мөрәҗәгать итсә, балык үрчетү урыныннан файдалану шартнамәсе;</w:t>
      </w:r>
    </w:p>
    <w:p w14:paraId="07A4A291"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рендага биргән өчен су биологик ресурсларын табуга (тотуга) хокукы булган зат - Татарстан Республикасының биологик ресурслар буенча Дәүләт комитеты мөрәҗәгать итсә, су биологик ресурсларын файдалануга бирү турында карар;</w:t>
      </w:r>
    </w:p>
    <w:p w14:paraId="51FD3DE3"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балык промыселы участогын бирү турында шартнамә; арендага биргән өчен су биологик ресурсларын аулау (тоту) хокукына ия зат - Татарстан Республикасының биологик ресурслар буенча Дәүләт комитеты мөрәҗәгать итсә;</w:t>
      </w:r>
    </w:p>
    <w:p w14:paraId="7B3C1A8C"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рендага биргән өчен су биологик ресурсларын чыгару (тоту) хокукы булган зат - Татарстан Республикасының биологик ресурслар буенча дәүләт комитеты мөрәҗәгать итсә, су биологик ресурсларыннан файдалану шартнамәсе;</w:t>
      </w:r>
    </w:p>
    <w:p w14:paraId="4BD36FC2"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социаль объектларны урнаштыру өчен участок сораучы зат арендага бирүне сорап мөрәҗәгать итсә, Россия Федерациясе Хөкүмәте күрсәтмәсе – Орган;</w:t>
      </w:r>
    </w:p>
    <w:p w14:paraId="09734BE8"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социаль объектларны урнаштыру өчен участок сораучы зат арендага бирүне сорап мөрәҗәгать итсә, Россия Федерациясе субъектының иң югары вазыйфаи заты күрсәтмәсе – Орган;</w:t>
      </w:r>
    </w:p>
    <w:p w14:paraId="2733C25F"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Россия Федерациясе Президенты Указы, әгәр зат мөрәҗәгать итсә, Россия Федерациясе Президенты Указы яисә күрсәтмәсе нигезендә арендага бирүне сорап – Орган;</w:t>
      </w:r>
    </w:p>
    <w:p w14:paraId="07B48E1B"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Россия Федерациясе Президенты күрсәтмәсе, әгәр зат мөрәҗәгать итсә, Россия Федерациясе Президенты Указы яисә күрсәтмәсе нигезендә арендага бирүне сорап – Орган;</w:t>
      </w:r>
    </w:p>
    <w:p w14:paraId="34BC623F"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сорала торган җир кишәрлеген бирүне алдан килештерү турында карар, әгәр җир кишәрлеген бирүне алдан килештерү гамәлгә ашырылган булса-Орган;</w:t>
      </w:r>
    </w:p>
    <w:p w14:paraId="3A11ECD2"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инвалидлык билгеләү фактын раслый торган белешмәләр - Россия Федерациясе Пенсия фонды;</w:t>
      </w:r>
    </w:p>
    <w:p w14:paraId="5CB6F746"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дресация объектына бирелгән адрес турында белешмәләр - федераль мәгълүмати адреслы система;</w:t>
      </w:r>
    </w:p>
    <w:p w14:paraId="7239211A"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урман кишәрлекләре чикләре турында белешмәләр - Татарстан Республикасы урман хуҗалыгы министрлыгы;</w:t>
      </w:r>
    </w:p>
    <w:p w14:paraId="14B7D922"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 су объектлары чикләре турында белешмәләр - Татарстан Республикасы Экология һәм табигать ресурслары министрлыгы;</w:t>
      </w:r>
    </w:p>
    <w:p w14:paraId="6C11BC66"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сорала торган җир кишәрлегендә корылмалар барлыгы турында белешмәләр - электрон хуҗалык китабы;</w:t>
      </w:r>
    </w:p>
    <w:p w14:paraId="7F758718"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 бирү өчен чикләүләр булу-булмау турында бәяләмә (шул исәптән территориаль зона, кызыл сызыклар чикләре, территориядән файдалануның махсус шартлары булган зоналар булу - булмау, рөхсәт ителгән төзелешнең иң чик параметрлары турында) - Башкарма комитетның Архитектура һәм шәһәр төзелеше бүлеге;</w:t>
      </w:r>
    </w:p>
    <w:p w14:paraId="5ACC8F3D"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еренче чиратта яисә чираттан тыш бирү хокукын гамәлгә ашырган затлар реестрыннан белешмәләр-Орган;</w:t>
      </w:r>
    </w:p>
    <w:p w14:paraId="74A00A2C"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Courier New"/>
          <w:sz w:val="28"/>
          <w:szCs w:val="20"/>
          <w:lang w:eastAsia="ru-RU"/>
        </w:rPr>
      </w:pPr>
      <w:r w:rsidRPr="00E72381">
        <w:rPr>
          <w:rFonts w:ascii="Times New Roman" w:eastAsia="Times New Roman" w:hAnsi="Times New Roman" w:cs="Courier New"/>
          <w:sz w:val="28"/>
          <w:szCs w:val="20"/>
          <w:lang w:val="tt" w:eastAsia="ru-RU"/>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йә социаль тәэмин итүнең Бердәм дәүләт мәгълүмат системасы;</w:t>
      </w:r>
    </w:p>
    <w:p w14:paraId="3AB33338" w14:textId="77777777" w:rsidR="00E72381" w:rsidRPr="00E72381" w:rsidRDefault="00A03D04"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Courier New"/>
          <w:sz w:val="28"/>
          <w:szCs w:val="20"/>
          <w:lang w:eastAsia="ru-RU"/>
        </w:rPr>
      </w:pPr>
      <w:r w:rsidRPr="00E72381">
        <w:rPr>
          <w:rFonts w:ascii="Times New Roman" w:eastAsia="Times New Roman" w:hAnsi="Times New Roman" w:cs="Courier New"/>
          <w:sz w:val="28"/>
          <w:szCs w:val="20"/>
          <w:lang w:val="tt" w:eastAsia="ru-RU"/>
        </w:rPr>
        <w:t>ышаныч бирү һәм аның эчтәлеге турында белешмәләр - нотариатның бердәм мәгълүмат системасы.</w:t>
      </w:r>
    </w:p>
    <w:p w14:paraId="07C0C14A" w14:textId="77777777" w:rsidR="00E72381" w:rsidRPr="00E72381" w:rsidRDefault="00A03D04" w:rsidP="00E72381">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6.2. Җир кишәрлегенең территориядән файдалануның махсус шартлары булган зоналарда булуы турында орган күрсәтмәсендә мәгълүмат булган очракта җир кишәрлегенә чыгу гамәлгә ашырыла, аның йомгаклары буенча тикшерү (фотофиксацияле җир кишәрлеген карау) материаллары төзелә.</w:t>
      </w:r>
    </w:p>
    <w:p w14:paraId="08C3F47A"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6.3. Мөрәҗәгать итүче гариза биргәндә регламентның 2.6.1 пунктының 1 - 23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рәвешендә тапшырырга хокуклы.</w:t>
      </w:r>
    </w:p>
    <w:p w14:paraId="60868F76"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2.6.4. Регламентның 2.6.1 пунктында күрсәтелгән дәүләт хакимияте органнары, җирле үзидарә органнары, оешмалар тарафыннан документларны һәм белешмәләрне тапшырмау (вакытында тапшырмау) муниципаль хезмәт күрсәтүдән баш тарту өчен нигез булып тормый.</w:t>
      </w:r>
    </w:p>
    <w:p w14:paraId="253A82FA"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6.5. Соралган һәм эштә булган документны яки белешмәләрне тапшырмаган (үз вакытында тапшырмаган) органнар һәм оешмалар Регламентының 2.6.1 пунктында күрсәтелгән вазыйфаи зат һәм (яисә) хезмәткәр Россия Федерациясе законнары нигезендә административ, дисциплинар яисә башка җаваплылыкка тартылырга тиеш.</w:t>
      </w:r>
    </w:p>
    <w:p w14:paraId="50BF73E1"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2.6.6.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күрсәтү өчен түләү кертүен раслый торган белешмәләр документларын таләп итү тыела. </w:t>
      </w:r>
    </w:p>
    <w:p w14:paraId="5BCD6E61"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мәгълүматларны үз эченә алган документларның гариза бирүче тарафыннан тапшырылмавы гариза бирүчегә муниципаль хезмәт күрсәтүне кире кагу өчен нигез була алмый.</w:t>
      </w:r>
    </w:p>
    <w:p w14:paraId="731071CD"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p>
    <w:p w14:paraId="58EABB4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01EC17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6F1FBE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C59B3C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8535BB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0F28E0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43FFA9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57C337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8D01FB2"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Sect="00E72381">
          <w:headerReference w:type="default" r:id="rId10"/>
          <w:pgSz w:w="11907" w:h="16840"/>
          <w:pgMar w:top="1134" w:right="1134" w:bottom="1134" w:left="1134" w:header="720" w:footer="720" w:gutter="0"/>
          <w:pgNumType w:start="1"/>
          <w:cols w:space="708"/>
          <w:titlePg/>
          <w:docGrid w:linePitch="360"/>
        </w:sectPr>
      </w:pPr>
    </w:p>
    <w:p w14:paraId="135CCEFA"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1 нче кушымта</w:t>
      </w:r>
    </w:p>
    <w:p w14:paraId="6A7D0218" w14:textId="77777777" w:rsidR="00E72381" w:rsidRPr="00E72381" w:rsidRDefault="00E72381" w:rsidP="00E72381">
      <w:pPr>
        <w:spacing w:after="0" w:line="240" w:lineRule="auto"/>
        <w:ind w:right="-1" w:firstLine="709"/>
        <w:jc w:val="both"/>
        <w:rPr>
          <w:rFonts w:ascii="Times New Roman" w:eastAsia="Times New Roman" w:hAnsi="Times New Roman" w:cs="Times New Roman"/>
          <w:spacing w:val="-6"/>
          <w:sz w:val="28"/>
          <w:szCs w:val="28"/>
          <w:lang w:eastAsia="ru-RU"/>
        </w:rPr>
      </w:pPr>
    </w:p>
    <w:p w14:paraId="58C6322D" w14:textId="77777777" w:rsidR="00E72381" w:rsidRPr="00E72381" w:rsidRDefault="00A03D04"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t xml:space="preserve">ШАРТЛЫ БИЛГЕЛӘР ҺӘМ КЫСКАРТУЛАР ИСЕМЛЕГЕ </w:t>
      </w:r>
    </w:p>
    <w:p w14:paraId="467FD1EC" w14:textId="77777777" w:rsidR="00E72381" w:rsidRPr="00E72381" w:rsidRDefault="00E72381" w:rsidP="00E72381">
      <w:pPr>
        <w:spacing w:after="0" w:line="240" w:lineRule="auto"/>
        <w:ind w:right="-1" w:firstLine="709"/>
        <w:jc w:val="both"/>
        <w:rPr>
          <w:rFonts w:ascii="Times New Roman" w:eastAsia="Times New Roman" w:hAnsi="Times New Roman" w:cs="Times New Roman"/>
          <w:i/>
          <w:spacing w:val="-6"/>
          <w:sz w:val="28"/>
          <w:szCs w:val="28"/>
          <w:lang w:eastAsia="ru-RU"/>
        </w:rPr>
      </w:pPr>
    </w:p>
    <w:p w14:paraId="30A521F4" w14:textId="77777777" w:rsidR="00E72381" w:rsidRPr="00E72381" w:rsidRDefault="00A03D04" w:rsidP="00E72381">
      <w:pPr>
        <w:numPr>
          <w:ilvl w:val="0"/>
          <w:numId w:val="28"/>
        </w:numPr>
        <w:spacing w:after="0" w:line="240" w:lineRule="auto"/>
        <w:ind w:right="-1"/>
        <w:contextualSpacing/>
        <w:jc w:val="both"/>
        <w:rPr>
          <w:rFonts w:ascii="Times New Roman" w:eastAsia="Times New Roman" w:hAnsi="Times New Roman" w:cs="Times New Roman"/>
          <w:spacing w:val="1"/>
          <w:sz w:val="28"/>
          <w:szCs w:val="28"/>
          <w:lang w:eastAsia="ru-RU"/>
        </w:rPr>
      </w:pPr>
      <w:r w:rsidRPr="00E72381">
        <w:rPr>
          <w:rFonts w:ascii="Times New Roman" w:eastAsia="Times New Roman" w:hAnsi="Times New Roman" w:cs="Times New Roman"/>
          <w:spacing w:val="1"/>
          <w:sz w:val="28"/>
          <w:szCs w:val="28"/>
          <w:lang w:val="tt" w:eastAsia="ru-RU"/>
        </w:rPr>
        <w:t xml:space="preserve">Татарстан Республикасы дәүләт һәм муниципаль хезмәтләр порталы (https://uslugi.tatarstan.ru/) - Республика порталы; </w:t>
      </w:r>
    </w:p>
    <w:p w14:paraId="4A14519A" w14:textId="77777777" w:rsidR="00E72381" w:rsidRPr="00E72381" w:rsidRDefault="00A03D04" w:rsidP="00E72381">
      <w:pPr>
        <w:numPr>
          <w:ilvl w:val="0"/>
          <w:numId w:val="28"/>
        </w:numPr>
        <w:spacing w:after="0" w:line="240" w:lineRule="auto"/>
        <w:ind w:right="-1"/>
        <w:contextualSpacing/>
        <w:jc w:val="both"/>
        <w:rPr>
          <w:rFonts w:ascii="Times New Roman" w:eastAsia="Times New Roman" w:hAnsi="Times New Roman" w:cs="Times New Roman"/>
          <w:spacing w:val="1"/>
          <w:sz w:val="28"/>
          <w:szCs w:val="28"/>
          <w:lang w:eastAsia="ru-RU"/>
        </w:rPr>
      </w:pPr>
      <w:r w:rsidRPr="00E72381">
        <w:rPr>
          <w:rFonts w:ascii="Times New Roman" w:eastAsia="Times New Roman" w:hAnsi="Times New Roman" w:cs="Times New Roman"/>
          <w:spacing w:val="1"/>
          <w:sz w:val="28"/>
          <w:szCs w:val="28"/>
          <w:lang w:val="tt" w:eastAsia="ru-RU"/>
        </w:rPr>
        <w:t>Бердәм дәүләт һәм муниципаль хезмәтләр (функцияләр) порталында (https:// www.gosuslugi.ru/) - Бердәм портал;</w:t>
      </w:r>
    </w:p>
    <w:p w14:paraId="088B511F" w14:textId="4B6D70C1" w:rsidR="00E72381" w:rsidRPr="00E72381" w:rsidRDefault="00CC4DE1" w:rsidP="00E72381">
      <w:pPr>
        <w:numPr>
          <w:ilvl w:val="0"/>
          <w:numId w:val="28"/>
        </w:numPr>
        <w:spacing w:after="0" w:line="240" w:lineRule="auto"/>
        <w:ind w:right="-1"/>
        <w:contextualSpacing/>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1"/>
          <w:sz w:val="28"/>
          <w:szCs w:val="28"/>
          <w:lang w:val="tt" w:eastAsia="ru-RU"/>
        </w:rPr>
        <w:t>«</w:t>
      </w:r>
      <w:r w:rsidR="00A03D04" w:rsidRPr="00E72381">
        <w:rPr>
          <w:rFonts w:ascii="Times New Roman" w:eastAsia="Times New Roman" w:hAnsi="Times New Roman" w:cs="Times New Roman"/>
          <w:spacing w:val="1"/>
          <w:sz w:val="28"/>
          <w:szCs w:val="28"/>
          <w:lang w:val="tt" w:eastAsia="ru-RU"/>
        </w:rPr>
        <w:t>Дәүләт һәм муниципаль хезмәт күрсәтүләрнең федераль реестры</w:t>
      </w:r>
      <w:r>
        <w:rPr>
          <w:rFonts w:ascii="Times New Roman" w:eastAsia="Times New Roman" w:hAnsi="Times New Roman" w:cs="Times New Roman"/>
          <w:spacing w:val="1"/>
          <w:sz w:val="28"/>
          <w:szCs w:val="28"/>
          <w:lang w:val="tt" w:eastAsia="ru-RU"/>
        </w:rPr>
        <w:t>»</w:t>
      </w:r>
      <w:r w:rsidR="00A03D04" w:rsidRPr="00E72381">
        <w:rPr>
          <w:rFonts w:ascii="Times New Roman" w:eastAsia="Times New Roman" w:hAnsi="Times New Roman" w:cs="Times New Roman"/>
          <w:spacing w:val="1"/>
          <w:sz w:val="28"/>
          <w:szCs w:val="28"/>
          <w:lang w:val="tt" w:eastAsia="ru-RU"/>
        </w:rPr>
        <w:t xml:space="preserve"> федераль дәүләт мәгълүмат системасы (http://frgu3.gosuslugi.ru) Реестр);</w:t>
      </w:r>
    </w:p>
    <w:p w14:paraId="63B3D35F" w14:textId="4285A2D7" w:rsidR="00E72381" w:rsidRPr="00E72381" w:rsidRDefault="00A03D04" w:rsidP="00E72381">
      <w:pPr>
        <w:numPr>
          <w:ilvl w:val="0"/>
          <w:numId w:val="28"/>
        </w:numPr>
        <w:spacing w:after="0" w:line="240" w:lineRule="auto"/>
        <w:ind w:right="-1"/>
        <w:contextualSpacing/>
        <w:jc w:val="both"/>
        <w:rPr>
          <w:rFonts w:ascii="Times New Roman" w:eastAsia="Times New Roman" w:hAnsi="Times New Roman" w:cs="Times New Roman"/>
          <w:i/>
          <w:spacing w:val="-6"/>
          <w:sz w:val="28"/>
          <w:szCs w:val="28"/>
          <w:lang w:eastAsia="ru-RU"/>
        </w:rPr>
      </w:pPr>
      <w:r w:rsidRPr="00E72381">
        <w:rPr>
          <w:rFonts w:ascii="Times New Roman" w:eastAsia="Times New Roman" w:hAnsi="Times New Roman" w:cs="Times New Roman"/>
          <w:spacing w:val="1"/>
          <w:sz w:val="28"/>
          <w:szCs w:val="28"/>
          <w:lang w:val="tt" w:eastAsia="ru-RU"/>
        </w:rPr>
        <w:t xml:space="preserve">Татарстан Республикасы </w:t>
      </w:r>
      <w:r w:rsidR="00CC4DE1">
        <w:rPr>
          <w:rFonts w:ascii="Times New Roman" w:eastAsia="Times New Roman" w:hAnsi="Times New Roman" w:cs="Times New Roman"/>
          <w:spacing w:val="1"/>
          <w:sz w:val="28"/>
          <w:szCs w:val="28"/>
          <w:lang w:val="tt" w:eastAsia="ru-RU"/>
        </w:rPr>
        <w:t>«</w:t>
      </w:r>
      <w:r w:rsidRPr="00E72381">
        <w:rPr>
          <w:rFonts w:ascii="Times New Roman" w:eastAsia="Times New Roman" w:hAnsi="Times New Roman" w:cs="Times New Roman"/>
          <w:spacing w:val="1"/>
          <w:sz w:val="28"/>
          <w:szCs w:val="28"/>
          <w:lang w:val="tt" w:eastAsia="ru-RU"/>
        </w:rPr>
        <w:t>Лениногорск муниципаль районы</w:t>
      </w:r>
      <w:r w:rsidR="00CC4DE1">
        <w:rPr>
          <w:rFonts w:ascii="Times New Roman" w:eastAsia="Times New Roman" w:hAnsi="Times New Roman" w:cs="Times New Roman"/>
          <w:spacing w:val="1"/>
          <w:sz w:val="28"/>
          <w:szCs w:val="28"/>
          <w:lang w:val="tt" w:eastAsia="ru-RU"/>
        </w:rPr>
        <w:t>»</w:t>
      </w:r>
      <w:r w:rsidRPr="00E72381">
        <w:rPr>
          <w:rFonts w:ascii="Times New Roman" w:eastAsia="Times New Roman" w:hAnsi="Times New Roman" w:cs="Times New Roman"/>
          <w:spacing w:val="1"/>
          <w:sz w:val="28"/>
          <w:szCs w:val="28"/>
          <w:lang w:val="tt" w:eastAsia="ru-RU"/>
        </w:rPr>
        <w:t xml:space="preserve"> муниципаль берәмлеге Башкарма комитеты - Башкарма комитет;</w:t>
      </w:r>
    </w:p>
    <w:p w14:paraId="04C0DDCC" w14:textId="77777777" w:rsidR="00E72381" w:rsidRPr="00E72381" w:rsidRDefault="00A03D04" w:rsidP="00E72381">
      <w:pPr>
        <w:numPr>
          <w:ilvl w:val="0"/>
          <w:numId w:val="28"/>
        </w:numPr>
        <w:spacing w:after="0" w:line="240" w:lineRule="auto"/>
        <w:ind w:right="-1"/>
        <w:contextualSpacing/>
        <w:jc w:val="both"/>
        <w:rPr>
          <w:rFonts w:ascii="Times New Roman" w:eastAsia="Times New Roman" w:hAnsi="Times New Roman" w:cs="Times New Roman"/>
          <w:i/>
          <w:spacing w:val="-6"/>
          <w:sz w:val="28"/>
          <w:szCs w:val="28"/>
          <w:lang w:eastAsia="ru-RU"/>
        </w:rPr>
      </w:pPr>
      <w:r w:rsidRPr="00E72381">
        <w:rPr>
          <w:rFonts w:ascii="Times New Roman" w:eastAsia="Times New Roman" w:hAnsi="Times New Roman" w:cs="Times New Roman"/>
          <w:spacing w:val="1"/>
          <w:sz w:val="28"/>
          <w:szCs w:val="28"/>
          <w:lang w:val="tt" w:eastAsia="ru-RU"/>
        </w:rPr>
        <w:t>Муниципаль казна учреждениесе Татарстан Республикасы Лениногорск муниципаль районы муниципаль берәмлегенең Мөлкәт һәм җир мөнәсәбәтләре палатасы - Орган;</w:t>
      </w:r>
    </w:p>
    <w:p w14:paraId="76099F5E" w14:textId="0724CF1C" w:rsidR="00E72381" w:rsidRPr="00E72381" w:rsidRDefault="00CC4DE1" w:rsidP="00E72381">
      <w:pPr>
        <w:numPr>
          <w:ilvl w:val="0"/>
          <w:numId w:val="28"/>
        </w:numPr>
        <w:spacing w:after="0" w:line="240" w:lineRule="auto"/>
        <w:ind w:right="-1"/>
        <w:contextualSpacing/>
        <w:jc w:val="both"/>
        <w:rPr>
          <w:rFonts w:ascii="Times New Roman" w:eastAsia="Times New Roman" w:hAnsi="Times New Roman" w:cs="Times New Roman"/>
          <w:i/>
          <w:spacing w:val="-6"/>
          <w:sz w:val="28"/>
          <w:szCs w:val="28"/>
          <w:lang w:eastAsia="ru-RU"/>
        </w:rPr>
      </w:pPr>
      <w:r>
        <w:rPr>
          <w:rFonts w:ascii="Times New Roman" w:eastAsia="Times New Roman" w:hAnsi="Times New Roman" w:cs="Times New Roman"/>
          <w:spacing w:val="1"/>
          <w:sz w:val="28"/>
          <w:szCs w:val="28"/>
          <w:lang w:val="tt" w:eastAsia="ru-RU"/>
        </w:rPr>
        <w:t>«</w:t>
      </w:r>
      <w:r w:rsidR="00A03D04" w:rsidRPr="00E72381">
        <w:rPr>
          <w:rFonts w:ascii="Times New Roman" w:eastAsia="Times New Roman" w:hAnsi="Times New Roman" w:cs="Times New Roman"/>
          <w:spacing w:val="1"/>
          <w:sz w:val="28"/>
          <w:szCs w:val="28"/>
          <w:lang w:val="tt" w:eastAsia="ru-RU"/>
        </w:rPr>
        <w:t xml:space="preserve">Татарстан Республикасы дәүләт һәм муниципаль хезмәтләр күрсәтүнең күпфункцияле үзәге </w:t>
      </w:r>
      <w:r>
        <w:rPr>
          <w:rFonts w:ascii="Times New Roman" w:eastAsia="Times New Roman" w:hAnsi="Times New Roman" w:cs="Times New Roman"/>
          <w:spacing w:val="1"/>
          <w:sz w:val="28"/>
          <w:szCs w:val="28"/>
          <w:lang w:val="tt" w:eastAsia="ru-RU"/>
        </w:rPr>
        <w:t>«</w:t>
      </w:r>
      <w:r w:rsidR="00A03D04" w:rsidRPr="00E72381">
        <w:rPr>
          <w:rFonts w:ascii="Times New Roman" w:eastAsia="Times New Roman" w:hAnsi="Times New Roman" w:cs="Times New Roman"/>
          <w:spacing w:val="1"/>
          <w:sz w:val="28"/>
          <w:szCs w:val="28"/>
          <w:lang w:val="tt" w:eastAsia="ru-RU"/>
        </w:rPr>
        <w:t xml:space="preserve"> дәүләт бюджет учреждениесе – КФҮ.</w:t>
      </w:r>
    </w:p>
    <w:p w14:paraId="6A33C53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F20E64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C3021B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D89579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8F2495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1F3A63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B3CFE4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DF493C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AD6484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99ED55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D6AF12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AB12AE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9C77DF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538405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A098B7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B376A9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800ABC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CCA960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2E9A4D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8669FD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40E774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A02FB3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F6D5D8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1AAD6DE"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Sect="00E72381">
          <w:headerReference w:type="default" r:id="rId11"/>
          <w:pgSz w:w="11907" w:h="16840"/>
          <w:pgMar w:top="1134" w:right="1134" w:bottom="1134" w:left="1134" w:header="720" w:footer="720" w:gutter="0"/>
          <w:pgNumType w:start="1"/>
          <w:cols w:space="708"/>
          <w:titlePg/>
          <w:docGrid w:linePitch="360"/>
        </w:sectPr>
      </w:pPr>
    </w:p>
    <w:p w14:paraId="5201EB06"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2 нче кушымта</w:t>
      </w:r>
    </w:p>
    <w:p w14:paraId="2EA21FF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CB232CF" w14:textId="77777777" w:rsidR="00E72381" w:rsidRPr="00E72381" w:rsidRDefault="00A03D04"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t>Мөрәҗәгать итүчеләрнең категорияләре (билгеләре) идентификаторлары</w:t>
      </w:r>
    </w:p>
    <w:p w14:paraId="7B53F96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3118"/>
        <w:gridCol w:w="3757"/>
        <w:gridCol w:w="2480"/>
      </w:tblGrid>
      <w:tr w:rsidR="002E6D87" w14:paraId="57675C05" w14:textId="77777777" w:rsidTr="004F4B12">
        <w:tc>
          <w:tcPr>
            <w:tcW w:w="567" w:type="dxa"/>
          </w:tcPr>
          <w:p w14:paraId="5F92D155"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w:t>
            </w:r>
          </w:p>
        </w:tc>
        <w:tc>
          <w:tcPr>
            <w:tcW w:w="3118" w:type="dxa"/>
          </w:tcPr>
          <w:p w14:paraId="1E7594A7"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Хезмәт күрсәтү нәтиҗәсе</w:t>
            </w:r>
          </w:p>
        </w:tc>
        <w:tc>
          <w:tcPr>
            <w:tcW w:w="3757" w:type="dxa"/>
          </w:tcPr>
          <w:p w14:paraId="1FD49E4A"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Мөрәҗәгать итүченең аерым билгесе исеме</w:t>
            </w:r>
          </w:p>
        </w:tc>
        <w:tc>
          <w:tcPr>
            <w:tcW w:w="2480" w:type="dxa"/>
          </w:tcPr>
          <w:p w14:paraId="3AC94BA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Мөрәҗәгать итүчеләрнең аерым билгесе идентификаторы</w:t>
            </w:r>
          </w:p>
        </w:tc>
      </w:tr>
      <w:tr w:rsidR="002E6D87" w14:paraId="2033EA64" w14:textId="77777777" w:rsidTr="004F4B12">
        <w:tc>
          <w:tcPr>
            <w:tcW w:w="567" w:type="dxa"/>
          </w:tcPr>
          <w:p w14:paraId="3342015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3118" w:type="dxa"/>
            <w:vMerge w:val="restart"/>
            <w:vAlign w:val="center"/>
          </w:tcPr>
          <w:p w14:paraId="06391735" w14:textId="77777777" w:rsidR="00E72381" w:rsidRPr="00E72381" w:rsidRDefault="00A03D04" w:rsidP="00E72381">
            <w:pPr>
              <w:spacing w:line="283" w:lineRule="atLeast"/>
              <w:jc w:val="center"/>
              <w:rPr>
                <w:rFonts w:ascii="Times New Roman" w:hAnsi="Times New Roman"/>
                <w:spacing w:val="-6"/>
                <w:sz w:val="28"/>
                <w:szCs w:val="28"/>
              </w:rPr>
            </w:pPr>
            <w:r w:rsidRPr="00E72381">
              <w:rPr>
                <w:rFonts w:ascii="Times New Roman" w:hAnsi="Times New Roman"/>
                <w:sz w:val="28"/>
                <w:szCs w:val="28"/>
                <w:lang w:val="tt"/>
              </w:rPr>
              <w:t xml:space="preserve">Җир кишәрлеген милеккә бирү турында карар </w:t>
            </w:r>
          </w:p>
          <w:p w14:paraId="573C081F" w14:textId="77777777" w:rsidR="00E72381" w:rsidRPr="00E72381" w:rsidRDefault="00E72381" w:rsidP="00E72381">
            <w:pPr>
              <w:spacing w:line="283" w:lineRule="atLeast"/>
              <w:jc w:val="center"/>
              <w:rPr>
                <w:rFonts w:ascii="Times New Roman" w:hAnsi="Times New Roman"/>
                <w:sz w:val="28"/>
                <w:szCs w:val="28"/>
              </w:rPr>
            </w:pPr>
          </w:p>
          <w:p w14:paraId="35106C1F" w14:textId="77777777" w:rsidR="00E72381" w:rsidRPr="00E72381" w:rsidRDefault="00E72381" w:rsidP="00E72381">
            <w:pPr>
              <w:spacing w:line="283" w:lineRule="atLeast"/>
              <w:jc w:val="center"/>
              <w:rPr>
                <w:rFonts w:ascii="Times New Roman" w:hAnsi="Times New Roman"/>
                <w:sz w:val="28"/>
                <w:szCs w:val="28"/>
              </w:rPr>
            </w:pPr>
          </w:p>
          <w:p w14:paraId="5210B974" w14:textId="77777777" w:rsidR="00E72381" w:rsidRPr="00E72381" w:rsidRDefault="00E72381" w:rsidP="00E72381">
            <w:pPr>
              <w:spacing w:line="283" w:lineRule="atLeast"/>
              <w:jc w:val="center"/>
              <w:rPr>
                <w:rFonts w:ascii="Times New Roman" w:hAnsi="Times New Roman"/>
                <w:sz w:val="28"/>
                <w:szCs w:val="28"/>
              </w:rPr>
            </w:pPr>
          </w:p>
          <w:p w14:paraId="66A768F6" w14:textId="77777777" w:rsidR="00E72381" w:rsidRPr="00E72381" w:rsidRDefault="00E72381" w:rsidP="00E72381">
            <w:pPr>
              <w:spacing w:line="283" w:lineRule="atLeast"/>
              <w:rPr>
                <w:rFonts w:ascii="Times New Roman" w:hAnsi="Times New Roman"/>
                <w:sz w:val="28"/>
                <w:szCs w:val="28"/>
              </w:rPr>
            </w:pPr>
          </w:p>
          <w:p w14:paraId="3F728CB2" w14:textId="77777777" w:rsidR="00E72381" w:rsidRPr="00E72381" w:rsidRDefault="00E72381" w:rsidP="00E72381">
            <w:pPr>
              <w:spacing w:line="283" w:lineRule="atLeast"/>
              <w:rPr>
                <w:rFonts w:ascii="Times New Roman" w:hAnsi="Times New Roman"/>
                <w:sz w:val="28"/>
                <w:szCs w:val="28"/>
              </w:rPr>
            </w:pPr>
          </w:p>
        </w:tc>
        <w:tc>
          <w:tcPr>
            <w:tcW w:w="3757" w:type="dxa"/>
          </w:tcPr>
          <w:p w14:paraId="288C4EA6"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Бина, корылма яисә бина милекчесе</w:t>
            </w:r>
          </w:p>
          <w:p w14:paraId="29B202CF" w14:textId="77777777" w:rsidR="00E72381" w:rsidRPr="00E72381" w:rsidRDefault="00E72381" w:rsidP="00E72381">
            <w:pPr>
              <w:spacing w:line="283" w:lineRule="atLeast"/>
              <w:jc w:val="both"/>
              <w:rPr>
                <w:rFonts w:ascii="Times New Roman" w:hAnsi="Times New Roman"/>
                <w:spacing w:val="-6"/>
                <w:sz w:val="28"/>
                <w:szCs w:val="28"/>
              </w:rPr>
            </w:pPr>
          </w:p>
        </w:tc>
        <w:tc>
          <w:tcPr>
            <w:tcW w:w="2480" w:type="dxa"/>
          </w:tcPr>
          <w:p w14:paraId="2D22842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а</w:t>
            </w:r>
          </w:p>
        </w:tc>
      </w:tr>
      <w:tr w:rsidR="002E6D87" w14:paraId="4A5C581D" w14:textId="77777777" w:rsidTr="004F4B12">
        <w:tc>
          <w:tcPr>
            <w:tcW w:w="567" w:type="dxa"/>
          </w:tcPr>
          <w:p w14:paraId="02B3B03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3118" w:type="dxa"/>
            <w:vMerge/>
          </w:tcPr>
          <w:p w14:paraId="427CA039" w14:textId="77777777" w:rsidR="00E72381" w:rsidRPr="00E72381" w:rsidRDefault="00E72381" w:rsidP="00E72381">
            <w:pPr>
              <w:spacing w:after="200" w:line="276" w:lineRule="auto"/>
            </w:pPr>
          </w:p>
        </w:tc>
        <w:tc>
          <w:tcPr>
            <w:tcW w:w="3757" w:type="dxa"/>
          </w:tcPr>
          <w:p w14:paraId="421B8DEA"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Бакчачылык коммерциягә карамаган ширкәт әгъзасы (КБШ) яисә яшелчәчелек коммерциягә карамаган ширкәт әгъзасы (КЯШ)</w:t>
            </w:r>
          </w:p>
          <w:p w14:paraId="3620275F" w14:textId="77777777" w:rsidR="00E72381" w:rsidRPr="00E72381" w:rsidRDefault="00E72381" w:rsidP="00E72381">
            <w:pPr>
              <w:spacing w:line="283" w:lineRule="atLeast"/>
              <w:jc w:val="both"/>
              <w:rPr>
                <w:rFonts w:ascii="Times New Roman" w:hAnsi="Times New Roman"/>
                <w:spacing w:val="-6"/>
                <w:sz w:val="28"/>
                <w:szCs w:val="28"/>
              </w:rPr>
            </w:pPr>
          </w:p>
        </w:tc>
        <w:tc>
          <w:tcPr>
            <w:tcW w:w="2480" w:type="dxa"/>
          </w:tcPr>
          <w:p w14:paraId="0A93276E"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а</w:t>
            </w:r>
          </w:p>
        </w:tc>
      </w:tr>
      <w:tr w:rsidR="002E6D87" w14:paraId="2B03D498" w14:textId="77777777" w:rsidTr="004F4B12">
        <w:tc>
          <w:tcPr>
            <w:tcW w:w="567" w:type="dxa"/>
          </w:tcPr>
          <w:p w14:paraId="53AD305E"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w:t>
            </w:r>
          </w:p>
        </w:tc>
        <w:tc>
          <w:tcPr>
            <w:tcW w:w="3118" w:type="dxa"/>
            <w:vMerge/>
          </w:tcPr>
          <w:p w14:paraId="36256C34" w14:textId="77777777" w:rsidR="00E72381" w:rsidRPr="00E72381" w:rsidRDefault="00E72381" w:rsidP="00E72381">
            <w:pPr>
              <w:spacing w:after="200" w:line="276" w:lineRule="auto"/>
            </w:pPr>
          </w:p>
        </w:tc>
        <w:tc>
          <w:tcPr>
            <w:tcW w:w="3757" w:type="dxa"/>
          </w:tcPr>
          <w:p w14:paraId="54B4C980" w14:textId="77777777" w:rsidR="00E72381" w:rsidRPr="00E72381" w:rsidRDefault="00A03D04" w:rsidP="00E72381">
            <w:pPr>
              <w:spacing w:line="283" w:lineRule="atLeast"/>
              <w:rPr>
                <w:rFonts w:ascii="Times New Roman" w:hAnsi="Times New Roman"/>
                <w:sz w:val="28"/>
                <w:szCs w:val="28"/>
              </w:rPr>
            </w:pPr>
            <w:r w:rsidRPr="00E72381">
              <w:rPr>
                <w:rFonts w:ascii="Times New Roman" w:hAnsi="Times New Roman"/>
                <w:sz w:val="28"/>
                <w:szCs w:val="28"/>
                <w:lang w:val="tt"/>
              </w:rPr>
              <w:t>Даими (вакыты чикләнмәгән) файдалану хокукында җир кишәрлеген кулланучы юридик зат</w:t>
            </w:r>
          </w:p>
        </w:tc>
        <w:tc>
          <w:tcPr>
            <w:tcW w:w="2480" w:type="dxa"/>
          </w:tcPr>
          <w:p w14:paraId="36A31FB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а</w:t>
            </w:r>
          </w:p>
        </w:tc>
      </w:tr>
      <w:tr w:rsidR="002E6D87" w14:paraId="16EE9CB5" w14:textId="77777777" w:rsidTr="004F4B12">
        <w:tc>
          <w:tcPr>
            <w:tcW w:w="567" w:type="dxa"/>
          </w:tcPr>
          <w:p w14:paraId="4CFF986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4</w:t>
            </w:r>
          </w:p>
        </w:tc>
        <w:tc>
          <w:tcPr>
            <w:tcW w:w="3118" w:type="dxa"/>
            <w:vMerge/>
          </w:tcPr>
          <w:p w14:paraId="048637FB" w14:textId="77777777" w:rsidR="00E72381" w:rsidRPr="00E72381" w:rsidRDefault="00E72381" w:rsidP="00E72381">
            <w:pPr>
              <w:spacing w:after="200" w:line="276" w:lineRule="auto"/>
            </w:pPr>
          </w:p>
        </w:tc>
        <w:tc>
          <w:tcPr>
            <w:tcW w:w="3757" w:type="dxa"/>
          </w:tcPr>
          <w:p w14:paraId="2C1E5121"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Муниципаль милектәге җир кишәрлегеннән файдаланучы һәм муниципаль милектәге җир өлешләре исәбенә бүлеп бирелгән крестьян (фермер) хуҗалыгы яисә авыл хуҗалыгы оешмасы</w:t>
            </w:r>
          </w:p>
          <w:p w14:paraId="221B3AA1" w14:textId="77777777" w:rsidR="00E72381" w:rsidRPr="00E72381" w:rsidRDefault="00E72381" w:rsidP="00E72381">
            <w:pPr>
              <w:spacing w:line="283" w:lineRule="atLeast"/>
              <w:jc w:val="both"/>
              <w:rPr>
                <w:rFonts w:ascii="Times New Roman" w:hAnsi="Times New Roman"/>
                <w:spacing w:val="-6"/>
                <w:sz w:val="28"/>
                <w:szCs w:val="28"/>
              </w:rPr>
            </w:pPr>
          </w:p>
        </w:tc>
        <w:tc>
          <w:tcPr>
            <w:tcW w:w="2480" w:type="dxa"/>
          </w:tcPr>
          <w:p w14:paraId="09A4EB9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4а</w:t>
            </w:r>
          </w:p>
        </w:tc>
      </w:tr>
      <w:tr w:rsidR="002E6D87" w14:paraId="6C12C0AE" w14:textId="77777777" w:rsidTr="004F4B12">
        <w:trPr>
          <w:trHeight w:val="322"/>
        </w:trPr>
        <w:tc>
          <w:tcPr>
            <w:tcW w:w="567" w:type="dxa"/>
            <w:vMerge w:val="restart"/>
          </w:tcPr>
          <w:p w14:paraId="5AFE7C9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5.</w:t>
            </w:r>
          </w:p>
        </w:tc>
        <w:tc>
          <w:tcPr>
            <w:tcW w:w="3118" w:type="dxa"/>
            <w:vMerge/>
          </w:tcPr>
          <w:p w14:paraId="6FFF30A1" w14:textId="77777777" w:rsidR="00E72381" w:rsidRPr="00E72381" w:rsidRDefault="00E72381" w:rsidP="00E72381">
            <w:pPr>
              <w:spacing w:after="200" w:line="276" w:lineRule="auto"/>
            </w:pPr>
          </w:p>
        </w:tc>
        <w:tc>
          <w:tcPr>
            <w:tcW w:w="3757" w:type="dxa"/>
            <w:vMerge w:val="restart"/>
          </w:tcPr>
          <w:p w14:paraId="2BF98707"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Авыл хуҗалыгы җитештерүен алып бару өчен билгеләнгән җир кишәрлеген арендалаучы булып торучы граждан яисә юридик зат</w:t>
            </w:r>
          </w:p>
          <w:p w14:paraId="1EBDD8CF" w14:textId="77777777" w:rsidR="00E72381" w:rsidRPr="00E72381" w:rsidRDefault="00E72381" w:rsidP="00E72381">
            <w:pPr>
              <w:spacing w:line="283" w:lineRule="atLeast"/>
              <w:jc w:val="both"/>
              <w:rPr>
                <w:rFonts w:ascii="Times New Roman" w:hAnsi="Times New Roman"/>
                <w:spacing w:val="-6"/>
                <w:sz w:val="28"/>
                <w:szCs w:val="28"/>
              </w:rPr>
            </w:pPr>
          </w:p>
        </w:tc>
        <w:tc>
          <w:tcPr>
            <w:tcW w:w="2480" w:type="dxa"/>
            <w:vMerge w:val="restart"/>
          </w:tcPr>
          <w:p w14:paraId="743338B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5а</w:t>
            </w:r>
          </w:p>
        </w:tc>
      </w:tr>
      <w:tr w:rsidR="002E6D87" w14:paraId="683FCF83" w14:textId="77777777" w:rsidTr="004F4B12">
        <w:trPr>
          <w:trHeight w:val="322"/>
        </w:trPr>
        <w:tc>
          <w:tcPr>
            <w:tcW w:w="567" w:type="dxa"/>
            <w:vMerge w:val="restart"/>
          </w:tcPr>
          <w:p w14:paraId="2676C01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6.</w:t>
            </w:r>
          </w:p>
        </w:tc>
        <w:tc>
          <w:tcPr>
            <w:tcW w:w="3118" w:type="dxa"/>
            <w:vMerge/>
          </w:tcPr>
          <w:p w14:paraId="34B3BC9F" w14:textId="77777777" w:rsidR="00E72381" w:rsidRPr="00E72381" w:rsidRDefault="00E72381" w:rsidP="00E72381">
            <w:pPr>
              <w:spacing w:after="200" w:line="276" w:lineRule="auto"/>
            </w:pPr>
          </w:p>
        </w:tc>
        <w:tc>
          <w:tcPr>
            <w:tcW w:w="3757" w:type="dxa"/>
            <w:vMerge w:val="restart"/>
          </w:tcPr>
          <w:p w14:paraId="6E57F52D"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p w14:paraId="3F65C23F" w14:textId="77777777" w:rsidR="00E72381" w:rsidRPr="00E72381" w:rsidRDefault="00E72381" w:rsidP="00E72381">
            <w:pPr>
              <w:spacing w:line="283" w:lineRule="atLeast"/>
              <w:jc w:val="both"/>
              <w:rPr>
                <w:rFonts w:ascii="Times New Roman" w:hAnsi="Times New Roman"/>
                <w:spacing w:val="-6"/>
                <w:sz w:val="28"/>
                <w:szCs w:val="28"/>
              </w:rPr>
            </w:pPr>
          </w:p>
        </w:tc>
        <w:tc>
          <w:tcPr>
            <w:tcW w:w="2480" w:type="dxa"/>
            <w:vMerge w:val="restart"/>
          </w:tcPr>
          <w:p w14:paraId="3DD9D15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6а</w:t>
            </w:r>
          </w:p>
        </w:tc>
      </w:tr>
      <w:tr w:rsidR="002E6D87" w14:paraId="582E7882" w14:textId="77777777" w:rsidTr="004F4B12">
        <w:trPr>
          <w:trHeight w:val="322"/>
        </w:trPr>
        <w:tc>
          <w:tcPr>
            <w:tcW w:w="567" w:type="dxa"/>
            <w:vMerge w:val="restart"/>
          </w:tcPr>
          <w:p w14:paraId="7308D28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lastRenderedPageBreak/>
              <w:t>7.</w:t>
            </w:r>
          </w:p>
        </w:tc>
        <w:tc>
          <w:tcPr>
            <w:tcW w:w="3118" w:type="dxa"/>
            <w:vMerge/>
          </w:tcPr>
          <w:p w14:paraId="3482054C" w14:textId="77777777" w:rsidR="00E72381" w:rsidRPr="00E72381" w:rsidRDefault="00E72381" w:rsidP="00E72381">
            <w:pPr>
              <w:spacing w:after="200" w:line="276" w:lineRule="auto"/>
            </w:pPr>
          </w:p>
        </w:tc>
        <w:tc>
          <w:tcPr>
            <w:tcW w:w="3757" w:type="dxa"/>
            <w:vMerge w:val="restart"/>
          </w:tcPr>
          <w:p w14:paraId="7B12168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Мөрәҗәгать итүченең вәкиле</w:t>
            </w:r>
          </w:p>
        </w:tc>
        <w:tc>
          <w:tcPr>
            <w:tcW w:w="2480" w:type="dxa"/>
            <w:vMerge w:val="restart"/>
          </w:tcPr>
          <w:p w14:paraId="7FF7957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7а</w:t>
            </w:r>
          </w:p>
        </w:tc>
      </w:tr>
      <w:tr w:rsidR="002E6D87" w14:paraId="11DF6559" w14:textId="77777777" w:rsidTr="004F4B12">
        <w:trPr>
          <w:trHeight w:val="322"/>
        </w:trPr>
        <w:tc>
          <w:tcPr>
            <w:tcW w:w="567" w:type="dxa"/>
            <w:vMerge w:val="restart"/>
          </w:tcPr>
          <w:p w14:paraId="09D1F19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3118" w:type="dxa"/>
            <w:vMerge w:val="restart"/>
          </w:tcPr>
          <w:p w14:paraId="562CEF16" w14:textId="77777777" w:rsidR="00E72381" w:rsidRPr="00E72381" w:rsidRDefault="00A03D04" w:rsidP="00E72381">
            <w:pPr>
              <w:spacing w:line="283" w:lineRule="atLeast"/>
              <w:rPr>
                <w:rFonts w:ascii="Times New Roman" w:hAnsi="Times New Roman"/>
                <w:sz w:val="28"/>
                <w:szCs w:val="28"/>
              </w:rPr>
            </w:pPr>
            <w:r w:rsidRPr="00E72381">
              <w:rPr>
                <w:rFonts w:ascii="Times New Roman" w:hAnsi="Times New Roman"/>
                <w:sz w:val="28"/>
                <w:szCs w:val="28"/>
                <w:lang w:val="tt"/>
              </w:rPr>
              <w:t>Җир кишәрлеген арендага бирү</w:t>
            </w:r>
          </w:p>
          <w:p w14:paraId="14DD0DAA" w14:textId="77777777" w:rsidR="00E72381" w:rsidRPr="00E72381" w:rsidRDefault="00E72381" w:rsidP="00E72381">
            <w:pPr>
              <w:spacing w:line="283" w:lineRule="atLeast"/>
              <w:rPr>
                <w:rFonts w:ascii="Times New Roman" w:hAnsi="Times New Roman"/>
                <w:sz w:val="28"/>
                <w:szCs w:val="28"/>
              </w:rPr>
            </w:pPr>
          </w:p>
          <w:p w14:paraId="7F61F118" w14:textId="77777777" w:rsidR="00E72381" w:rsidRPr="00E72381" w:rsidRDefault="00E72381" w:rsidP="00E72381">
            <w:pPr>
              <w:spacing w:line="283" w:lineRule="atLeast"/>
              <w:rPr>
                <w:rFonts w:ascii="Times New Roman" w:hAnsi="Times New Roman"/>
                <w:sz w:val="28"/>
                <w:szCs w:val="28"/>
              </w:rPr>
            </w:pPr>
          </w:p>
          <w:p w14:paraId="6B6B2AB7" w14:textId="77777777" w:rsidR="00E72381" w:rsidRPr="00E72381" w:rsidRDefault="00E72381" w:rsidP="00E72381">
            <w:pPr>
              <w:spacing w:line="283" w:lineRule="atLeast"/>
              <w:rPr>
                <w:rFonts w:ascii="Times New Roman" w:hAnsi="Times New Roman"/>
                <w:sz w:val="28"/>
                <w:szCs w:val="28"/>
              </w:rPr>
            </w:pPr>
          </w:p>
          <w:p w14:paraId="09529835" w14:textId="77777777" w:rsidR="00E72381" w:rsidRPr="00E72381" w:rsidRDefault="00E72381" w:rsidP="00E72381">
            <w:pPr>
              <w:spacing w:line="283" w:lineRule="atLeast"/>
              <w:rPr>
                <w:rFonts w:ascii="Times New Roman" w:hAnsi="Times New Roman"/>
                <w:sz w:val="28"/>
                <w:szCs w:val="28"/>
              </w:rPr>
            </w:pPr>
          </w:p>
          <w:p w14:paraId="40A5E81E" w14:textId="77777777" w:rsidR="00E72381" w:rsidRPr="00E72381" w:rsidRDefault="00E72381" w:rsidP="00E72381">
            <w:pPr>
              <w:spacing w:line="283" w:lineRule="atLeast"/>
              <w:rPr>
                <w:rFonts w:ascii="Times New Roman" w:hAnsi="Times New Roman"/>
                <w:sz w:val="28"/>
                <w:szCs w:val="28"/>
              </w:rPr>
            </w:pPr>
          </w:p>
          <w:p w14:paraId="37C6AFF3" w14:textId="77777777" w:rsidR="00E72381" w:rsidRPr="00E72381" w:rsidRDefault="00E72381" w:rsidP="00E72381">
            <w:pPr>
              <w:spacing w:line="283" w:lineRule="atLeast"/>
              <w:rPr>
                <w:rFonts w:ascii="Times New Roman" w:hAnsi="Times New Roman"/>
                <w:sz w:val="28"/>
                <w:szCs w:val="28"/>
              </w:rPr>
            </w:pPr>
          </w:p>
          <w:p w14:paraId="5C58CA14" w14:textId="77777777" w:rsidR="00E72381" w:rsidRPr="00E72381" w:rsidRDefault="00E72381" w:rsidP="00E72381">
            <w:pPr>
              <w:spacing w:line="283" w:lineRule="atLeast"/>
              <w:rPr>
                <w:rFonts w:ascii="Times New Roman" w:hAnsi="Times New Roman"/>
                <w:sz w:val="28"/>
                <w:szCs w:val="28"/>
              </w:rPr>
            </w:pPr>
          </w:p>
          <w:p w14:paraId="554D4212" w14:textId="77777777" w:rsidR="00E72381" w:rsidRPr="00E72381" w:rsidRDefault="00E72381" w:rsidP="00E72381">
            <w:pPr>
              <w:spacing w:line="283" w:lineRule="atLeast"/>
              <w:rPr>
                <w:rFonts w:ascii="Times New Roman" w:hAnsi="Times New Roman"/>
                <w:sz w:val="28"/>
                <w:szCs w:val="28"/>
              </w:rPr>
            </w:pPr>
          </w:p>
          <w:p w14:paraId="0FECA075" w14:textId="77777777" w:rsidR="00E72381" w:rsidRPr="00E72381" w:rsidRDefault="00E72381" w:rsidP="00E72381">
            <w:pPr>
              <w:spacing w:line="283" w:lineRule="atLeast"/>
              <w:rPr>
                <w:rFonts w:ascii="Times New Roman" w:hAnsi="Times New Roman"/>
                <w:sz w:val="28"/>
                <w:szCs w:val="28"/>
              </w:rPr>
            </w:pPr>
          </w:p>
          <w:p w14:paraId="03D45BE9" w14:textId="77777777" w:rsidR="00E72381" w:rsidRPr="00E72381" w:rsidRDefault="00E72381" w:rsidP="00E72381">
            <w:pPr>
              <w:spacing w:line="283" w:lineRule="atLeast"/>
              <w:rPr>
                <w:rFonts w:ascii="Times New Roman" w:hAnsi="Times New Roman"/>
                <w:sz w:val="28"/>
                <w:szCs w:val="28"/>
              </w:rPr>
            </w:pPr>
          </w:p>
          <w:p w14:paraId="04D69DFD" w14:textId="77777777" w:rsidR="00E72381" w:rsidRPr="00E72381" w:rsidRDefault="00E72381" w:rsidP="00E72381">
            <w:pPr>
              <w:spacing w:line="283" w:lineRule="atLeast"/>
              <w:rPr>
                <w:rFonts w:ascii="Times New Roman" w:hAnsi="Times New Roman"/>
                <w:sz w:val="28"/>
                <w:szCs w:val="28"/>
              </w:rPr>
            </w:pPr>
          </w:p>
          <w:p w14:paraId="3877AA0F" w14:textId="77777777" w:rsidR="00E72381" w:rsidRPr="00E72381" w:rsidRDefault="00E72381" w:rsidP="00E72381">
            <w:pPr>
              <w:spacing w:line="283" w:lineRule="atLeast"/>
              <w:rPr>
                <w:rFonts w:ascii="Times New Roman" w:hAnsi="Times New Roman"/>
                <w:sz w:val="28"/>
                <w:szCs w:val="28"/>
              </w:rPr>
            </w:pPr>
          </w:p>
          <w:p w14:paraId="61C3CF4C" w14:textId="77777777" w:rsidR="00E72381" w:rsidRPr="00E72381" w:rsidRDefault="00E72381" w:rsidP="00E72381">
            <w:pPr>
              <w:spacing w:line="283" w:lineRule="atLeast"/>
              <w:rPr>
                <w:rFonts w:ascii="Times New Roman" w:hAnsi="Times New Roman"/>
                <w:sz w:val="28"/>
                <w:szCs w:val="28"/>
              </w:rPr>
            </w:pPr>
          </w:p>
          <w:p w14:paraId="2FF48C40" w14:textId="77777777" w:rsidR="00E72381" w:rsidRPr="00E72381" w:rsidRDefault="00E72381" w:rsidP="00E72381">
            <w:pPr>
              <w:spacing w:line="283" w:lineRule="atLeast"/>
              <w:rPr>
                <w:rFonts w:ascii="Times New Roman" w:hAnsi="Times New Roman"/>
                <w:sz w:val="28"/>
                <w:szCs w:val="28"/>
              </w:rPr>
            </w:pPr>
          </w:p>
          <w:p w14:paraId="53B52D78" w14:textId="77777777" w:rsidR="00E72381" w:rsidRPr="00E72381" w:rsidRDefault="00E72381" w:rsidP="00E72381">
            <w:pPr>
              <w:spacing w:line="283" w:lineRule="atLeast"/>
              <w:rPr>
                <w:rFonts w:ascii="Times New Roman" w:hAnsi="Times New Roman"/>
                <w:sz w:val="28"/>
                <w:szCs w:val="28"/>
              </w:rPr>
            </w:pPr>
          </w:p>
          <w:p w14:paraId="689E339A" w14:textId="77777777" w:rsidR="00E72381" w:rsidRPr="00E72381" w:rsidRDefault="00E72381" w:rsidP="00E72381">
            <w:pPr>
              <w:spacing w:line="283" w:lineRule="atLeast"/>
              <w:rPr>
                <w:rFonts w:ascii="Times New Roman" w:hAnsi="Times New Roman"/>
                <w:sz w:val="28"/>
                <w:szCs w:val="28"/>
              </w:rPr>
            </w:pPr>
          </w:p>
          <w:p w14:paraId="182E8113" w14:textId="77777777" w:rsidR="00E72381" w:rsidRPr="00E72381" w:rsidRDefault="00E72381" w:rsidP="00E72381">
            <w:pPr>
              <w:spacing w:line="283" w:lineRule="atLeast"/>
              <w:rPr>
                <w:rFonts w:ascii="Times New Roman" w:hAnsi="Times New Roman"/>
                <w:sz w:val="28"/>
                <w:szCs w:val="28"/>
              </w:rPr>
            </w:pPr>
          </w:p>
          <w:p w14:paraId="4B1A7F7B" w14:textId="77777777" w:rsidR="00E72381" w:rsidRPr="00E72381" w:rsidRDefault="00E72381" w:rsidP="00E72381">
            <w:pPr>
              <w:spacing w:line="283" w:lineRule="atLeast"/>
              <w:rPr>
                <w:rFonts w:ascii="Times New Roman" w:hAnsi="Times New Roman"/>
                <w:sz w:val="28"/>
                <w:szCs w:val="28"/>
              </w:rPr>
            </w:pPr>
          </w:p>
          <w:p w14:paraId="529979C2" w14:textId="77777777" w:rsidR="00E72381" w:rsidRPr="00E72381" w:rsidRDefault="00E72381" w:rsidP="00E72381">
            <w:pPr>
              <w:spacing w:line="283" w:lineRule="atLeast"/>
              <w:rPr>
                <w:rFonts w:ascii="Times New Roman" w:hAnsi="Times New Roman"/>
                <w:sz w:val="28"/>
                <w:szCs w:val="28"/>
              </w:rPr>
            </w:pPr>
          </w:p>
          <w:p w14:paraId="64E0ECC7" w14:textId="77777777" w:rsidR="00E72381" w:rsidRPr="00E72381" w:rsidRDefault="00E72381" w:rsidP="00E72381">
            <w:pPr>
              <w:spacing w:line="283" w:lineRule="atLeast"/>
              <w:rPr>
                <w:rFonts w:ascii="Times New Roman" w:hAnsi="Times New Roman"/>
                <w:sz w:val="28"/>
                <w:szCs w:val="28"/>
              </w:rPr>
            </w:pPr>
          </w:p>
          <w:p w14:paraId="23E87E50" w14:textId="77777777" w:rsidR="00E72381" w:rsidRPr="00E72381" w:rsidRDefault="00E72381" w:rsidP="00E72381">
            <w:pPr>
              <w:spacing w:line="283" w:lineRule="atLeast"/>
              <w:rPr>
                <w:rFonts w:ascii="Times New Roman" w:hAnsi="Times New Roman"/>
                <w:sz w:val="28"/>
                <w:szCs w:val="28"/>
              </w:rPr>
            </w:pPr>
          </w:p>
          <w:p w14:paraId="29428BBF" w14:textId="77777777" w:rsidR="00E72381" w:rsidRPr="00E72381" w:rsidRDefault="00E72381" w:rsidP="00E72381">
            <w:pPr>
              <w:spacing w:line="283" w:lineRule="atLeast"/>
              <w:rPr>
                <w:rFonts w:ascii="Times New Roman" w:hAnsi="Times New Roman"/>
                <w:sz w:val="28"/>
                <w:szCs w:val="28"/>
              </w:rPr>
            </w:pPr>
          </w:p>
          <w:p w14:paraId="78F7D934" w14:textId="77777777" w:rsidR="00E72381" w:rsidRPr="00E72381" w:rsidRDefault="00E72381" w:rsidP="00E72381">
            <w:pPr>
              <w:spacing w:line="283" w:lineRule="atLeast"/>
              <w:rPr>
                <w:rFonts w:ascii="Times New Roman" w:hAnsi="Times New Roman"/>
                <w:sz w:val="28"/>
                <w:szCs w:val="28"/>
              </w:rPr>
            </w:pPr>
          </w:p>
          <w:p w14:paraId="57549048" w14:textId="77777777" w:rsidR="00E72381" w:rsidRPr="00E72381" w:rsidRDefault="00E72381" w:rsidP="00E72381">
            <w:pPr>
              <w:spacing w:line="283" w:lineRule="atLeast"/>
              <w:rPr>
                <w:rFonts w:ascii="Times New Roman" w:hAnsi="Times New Roman"/>
                <w:sz w:val="28"/>
                <w:szCs w:val="28"/>
              </w:rPr>
            </w:pPr>
          </w:p>
          <w:p w14:paraId="623005AD" w14:textId="77777777" w:rsidR="00E72381" w:rsidRPr="00E72381" w:rsidRDefault="00E72381" w:rsidP="00E72381">
            <w:pPr>
              <w:spacing w:line="283" w:lineRule="atLeast"/>
              <w:rPr>
                <w:rFonts w:ascii="Times New Roman" w:hAnsi="Times New Roman"/>
                <w:sz w:val="28"/>
                <w:szCs w:val="28"/>
              </w:rPr>
            </w:pPr>
          </w:p>
          <w:p w14:paraId="6756B0C9" w14:textId="77777777" w:rsidR="00E72381" w:rsidRPr="00E72381" w:rsidRDefault="00E72381" w:rsidP="00E72381">
            <w:pPr>
              <w:spacing w:line="283" w:lineRule="atLeast"/>
              <w:rPr>
                <w:rFonts w:ascii="Times New Roman" w:hAnsi="Times New Roman"/>
                <w:sz w:val="28"/>
                <w:szCs w:val="28"/>
              </w:rPr>
            </w:pPr>
          </w:p>
          <w:p w14:paraId="03C9014A" w14:textId="77777777" w:rsidR="00E72381" w:rsidRPr="00E72381" w:rsidRDefault="00E72381" w:rsidP="00E72381">
            <w:pPr>
              <w:spacing w:line="283" w:lineRule="atLeast"/>
              <w:rPr>
                <w:rFonts w:ascii="Times New Roman" w:hAnsi="Times New Roman"/>
                <w:sz w:val="28"/>
                <w:szCs w:val="28"/>
              </w:rPr>
            </w:pPr>
          </w:p>
          <w:p w14:paraId="5143276F" w14:textId="77777777" w:rsidR="00E72381" w:rsidRPr="00E72381" w:rsidRDefault="00E72381" w:rsidP="00E72381">
            <w:pPr>
              <w:spacing w:line="283" w:lineRule="atLeast"/>
              <w:rPr>
                <w:rFonts w:ascii="Times New Roman" w:hAnsi="Times New Roman"/>
                <w:sz w:val="28"/>
                <w:szCs w:val="28"/>
              </w:rPr>
            </w:pPr>
          </w:p>
          <w:p w14:paraId="184CA5F8" w14:textId="77777777" w:rsidR="00E72381" w:rsidRPr="00E72381" w:rsidRDefault="00E72381" w:rsidP="00E72381">
            <w:pPr>
              <w:spacing w:line="283" w:lineRule="atLeast"/>
              <w:rPr>
                <w:rFonts w:ascii="Times New Roman" w:hAnsi="Times New Roman"/>
                <w:sz w:val="28"/>
                <w:szCs w:val="28"/>
              </w:rPr>
            </w:pPr>
          </w:p>
          <w:p w14:paraId="4F87CA00" w14:textId="77777777" w:rsidR="00E72381" w:rsidRPr="00E72381" w:rsidRDefault="00E72381" w:rsidP="00E72381">
            <w:pPr>
              <w:spacing w:line="283" w:lineRule="atLeast"/>
              <w:rPr>
                <w:rFonts w:ascii="Times New Roman" w:hAnsi="Times New Roman"/>
                <w:sz w:val="28"/>
                <w:szCs w:val="28"/>
              </w:rPr>
            </w:pPr>
          </w:p>
          <w:p w14:paraId="275D309A" w14:textId="77777777" w:rsidR="00E72381" w:rsidRPr="00E72381" w:rsidRDefault="00E72381" w:rsidP="00E72381">
            <w:pPr>
              <w:spacing w:line="283" w:lineRule="atLeast"/>
              <w:rPr>
                <w:rFonts w:ascii="Times New Roman" w:hAnsi="Times New Roman"/>
                <w:sz w:val="28"/>
                <w:szCs w:val="28"/>
              </w:rPr>
            </w:pPr>
          </w:p>
          <w:p w14:paraId="3D1E4C2D" w14:textId="77777777" w:rsidR="00E72381" w:rsidRPr="00E72381" w:rsidRDefault="00E72381" w:rsidP="00E72381">
            <w:pPr>
              <w:spacing w:line="283" w:lineRule="atLeast"/>
              <w:rPr>
                <w:rFonts w:ascii="Times New Roman" w:hAnsi="Times New Roman"/>
                <w:sz w:val="28"/>
                <w:szCs w:val="28"/>
              </w:rPr>
            </w:pPr>
          </w:p>
          <w:p w14:paraId="4E5D3815" w14:textId="77777777" w:rsidR="00E72381" w:rsidRPr="00E72381" w:rsidRDefault="00E72381" w:rsidP="00E72381">
            <w:pPr>
              <w:spacing w:line="283" w:lineRule="atLeast"/>
              <w:rPr>
                <w:rFonts w:ascii="Times New Roman" w:hAnsi="Times New Roman"/>
                <w:sz w:val="28"/>
                <w:szCs w:val="28"/>
              </w:rPr>
            </w:pPr>
          </w:p>
          <w:p w14:paraId="693D6062" w14:textId="77777777" w:rsidR="00E72381" w:rsidRPr="00E72381" w:rsidRDefault="00E72381" w:rsidP="00E72381">
            <w:pPr>
              <w:spacing w:line="283" w:lineRule="atLeast"/>
              <w:rPr>
                <w:rFonts w:ascii="Times New Roman" w:hAnsi="Times New Roman"/>
                <w:sz w:val="28"/>
                <w:szCs w:val="28"/>
              </w:rPr>
            </w:pPr>
          </w:p>
          <w:p w14:paraId="72A778DF" w14:textId="77777777" w:rsidR="00E72381" w:rsidRPr="00E72381" w:rsidRDefault="00E72381" w:rsidP="00E72381">
            <w:pPr>
              <w:spacing w:line="283" w:lineRule="atLeast"/>
              <w:rPr>
                <w:rFonts w:ascii="Times New Roman" w:hAnsi="Times New Roman"/>
                <w:sz w:val="28"/>
                <w:szCs w:val="28"/>
              </w:rPr>
            </w:pPr>
          </w:p>
          <w:p w14:paraId="1DD50B15" w14:textId="77777777" w:rsidR="00E72381" w:rsidRPr="00E72381" w:rsidRDefault="00E72381" w:rsidP="00E72381">
            <w:pPr>
              <w:spacing w:line="283" w:lineRule="atLeast"/>
              <w:rPr>
                <w:rFonts w:ascii="Times New Roman" w:hAnsi="Times New Roman"/>
                <w:sz w:val="28"/>
                <w:szCs w:val="28"/>
              </w:rPr>
            </w:pPr>
          </w:p>
          <w:p w14:paraId="1116F914" w14:textId="77777777" w:rsidR="00E72381" w:rsidRPr="00E72381" w:rsidRDefault="00E72381" w:rsidP="00E72381">
            <w:pPr>
              <w:spacing w:after="200" w:line="276" w:lineRule="auto"/>
            </w:pPr>
          </w:p>
        </w:tc>
        <w:tc>
          <w:tcPr>
            <w:tcW w:w="3757" w:type="dxa"/>
            <w:vMerge w:val="restart"/>
          </w:tcPr>
          <w:p w14:paraId="395E1C94"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Юридик зат</w:t>
            </w:r>
          </w:p>
        </w:tc>
        <w:tc>
          <w:tcPr>
            <w:tcW w:w="2480" w:type="dxa"/>
            <w:vMerge w:val="restart"/>
          </w:tcPr>
          <w:p w14:paraId="6A7B28F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Б</w:t>
            </w:r>
          </w:p>
        </w:tc>
      </w:tr>
      <w:tr w:rsidR="002E6D87" w14:paraId="39CD6C73" w14:textId="77777777" w:rsidTr="004F4B12">
        <w:trPr>
          <w:trHeight w:val="322"/>
        </w:trPr>
        <w:tc>
          <w:tcPr>
            <w:tcW w:w="567" w:type="dxa"/>
            <w:vMerge w:val="restart"/>
          </w:tcPr>
          <w:p w14:paraId="423FC41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3118" w:type="dxa"/>
            <w:vMerge/>
          </w:tcPr>
          <w:p w14:paraId="2352D8D6" w14:textId="77777777" w:rsidR="00E72381" w:rsidRPr="00E72381" w:rsidRDefault="00E72381" w:rsidP="00E72381">
            <w:pPr>
              <w:spacing w:after="200" w:line="276" w:lineRule="auto"/>
            </w:pPr>
          </w:p>
        </w:tc>
        <w:tc>
          <w:tcPr>
            <w:tcW w:w="3757" w:type="dxa"/>
            <w:vMerge w:val="restart"/>
          </w:tcPr>
          <w:p w14:paraId="3C5556D8" w14:textId="5BA2A61E" w:rsidR="00E72381" w:rsidRPr="006C1A47" w:rsidRDefault="00CC4DE1" w:rsidP="00E72381">
            <w:pPr>
              <w:widowControl w:val="0"/>
              <w:spacing w:line="283" w:lineRule="atLeast"/>
              <w:jc w:val="both"/>
              <w:rPr>
                <w:rFonts w:ascii="Times New Roman" w:hAnsi="Times New Roman"/>
                <w:sz w:val="28"/>
                <w:szCs w:val="28"/>
                <w:lang w:val="tt"/>
              </w:rPr>
            </w:pPr>
            <w:r>
              <w:rPr>
                <w:rFonts w:ascii="Times New Roman" w:hAnsi="Times New Roman"/>
                <w:sz w:val="28"/>
                <w:szCs w:val="28"/>
                <w:lang w:val="tt"/>
              </w:rPr>
              <w:t>«</w:t>
            </w:r>
            <w:r w:rsidR="00A03D04" w:rsidRPr="00E72381">
              <w:rPr>
                <w:rFonts w:ascii="Times New Roman" w:hAnsi="Times New Roman"/>
                <w:sz w:val="28"/>
                <w:szCs w:val="28"/>
                <w:lang w:val="tt"/>
              </w:rPr>
              <w:t>Бөлгенлек (банкротлык) турында</w:t>
            </w:r>
            <w:r>
              <w:rPr>
                <w:rFonts w:ascii="Times New Roman" w:hAnsi="Times New Roman"/>
                <w:sz w:val="28"/>
                <w:szCs w:val="28"/>
                <w:lang w:val="tt"/>
              </w:rPr>
              <w:t>»</w:t>
            </w:r>
            <w:r w:rsidR="00A03D04" w:rsidRPr="00E72381">
              <w:rPr>
                <w:rFonts w:ascii="Times New Roman" w:hAnsi="Times New Roman"/>
                <w:sz w:val="28"/>
                <w:szCs w:val="28"/>
                <w:lang w:val="tt"/>
              </w:rPr>
              <w:t xml:space="preserve"> 26.10.2002 ел, № 127-ФЗ Федераль </w:t>
            </w:r>
            <w:hyperlink r:id="rId12" w:tooltip="Федеральный закон от 26.10.2002 N 127-ФЗ (ред. от 31.07.2025) &quot;О несостоятельности (банкротстве)&quot; (с изм. и доп., вступ. в силу с 01.09.2025) {КонсультантПлюс}" w:history="1">
              <w:r w:rsidR="00A03D04" w:rsidRPr="00E72381">
                <w:rPr>
                  <w:rFonts w:ascii="Times New Roman" w:hAnsi="Times New Roman"/>
                  <w:sz w:val="28"/>
                  <w:szCs w:val="28"/>
                  <w:lang w:val="tt"/>
                </w:rPr>
                <w:t>закон</w:t>
              </w:r>
            </w:hyperlink>
            <w:r w:rsidR="00A03D04" w:rsidRPr="00E72381">
              <w:rPr>
                <w:rFonts w:ascii="Times New Roman" w:hAnsi="Times New Roman"/>
                <w:sz w:val="28"/>
                <w:szCs w:val="28"/>
                <w:lang w:val="tt"/>
              </w:rPr>
              <w:t xml:space="preserve"> нигезендә банкрот дип танылган төзүче </w:t>
            </w:r>
            <w:r>
              <w:rPr>
                <w:rFonts w:ascii="Times New Roman" w:hAnsi="Times New Roman"/>
                <w:sz w:val="28"/>
                <w:szCs w:val="28"/>
                <w:lang w:val="tt"/>
              </w:rPr>
              <w:t>«</w:t>
            </w:r>
            <w:r w:rsidR="00A03D04" w:rsidRPr="00E72381">
              <w:rPr>
                <w:rFonts w:ascii="Times New Roman" w:hAnsi="Times New Roman"/>
                <w:sz w:val="28"/>
                <w:szCs w:val="28"/>
                <w:lang w:val="tt"/>
              </w:rPr>
              <w:t>территорияләрне үстерү фонды</w:t>
            </w:r>
            <w:r>
              <w:rPr>
                <w:rFonts w:ascii="Times New Roman" w:hAnsi="Times New Roman"/>
                <w:sz w:val="28"/>
                <w:szCs w:val="28"/>
                <w:lang w:val="tt"/>
              </w:rPr>
              <w:t>»</w:t>
            </w:r>
            <w:r w:rsidR="00A03D04" w:rsidRPr="00E72381">
              <w:rPr>
                <w:rFonts w:ascii="Times New Roman" w:hAnsi="Times New Roman"/>
                <w:sz w:val="28"/>
                <w:szCs w:val="28"/>
                <w:lang w:val="tt"/>
              </w:rPr>
              <w:t xml:space="preserve"> гавами-хокукый компаниясенә тапшыру өчен, күпфатирлы йортларны төзеп бетерү яисә гражданнарга компенсация түләү буенча бурычларын үз өстенә алган. 29.07.2017 № 18-ФЗ </w:t>
            </w:r>
            <w:r>
              <w:rPr>
                <w:rFonts w:ascii="Times New Roman" w:hAnsi="Times New Roman"/>
                <w:sz w:val="28"/>
                <w:szCs w:val="28"/>
                <w:lang w:val="tt"/>
              </w:rPr>
              <w:t>«</w:t>
            </w:r>
            <w:r w:rsidR="00A03D04" w:rsidRPr="00E72381">
              <w:rPr>
                <w:rFonts w:ascii="Times New Roman" w:hAnsi="Times New Roman"/>
                <w:sz w:val="28"/>
                <w:szCs w:val="28"/>
                <w:lang w:val="tt"/>
              </w:rPr>
              <w:t xml:space="preserve">территорияләрне үстерү фонды </w:t>
            </w:r>
            <w:r>
              <w:rPr>
                <w:rFonts w:ascii="Times New Roman" w:hAnsi="Times New Roman"/>
                <w:sz w:val="28"/>
                <w:szCs w:val="28"/>
                <w:lang w:val="tt"/>
              </w:rPr>
              <w:t>«</w:t>
            </w:r>
            <w:r w:rsidR="00A03D04" w:rsidRPr="00E72381">
              <w:rPr>
                <w:rFonts w:ascii="Times New Roman" w:hAnsi="Times New Roman"/>
                <w:sz w:val="28"/>
                <w:szCs w:val="28"/>
                <w:lang w:val="tt"/>
              </w:rPr>
              <w:t>гавами-хокукый компаниясе турында һәм Россия Федерациясенең аерым закон актларына үзгәрешләр кертү хакында</w:t>
            </w:r>
            <w:r>
              <w:rPr>
                <w:rFonts w:ascii="Times New Roman" w:hAnsi="Times New Roman"/>
                <w:sz w:val="28"/>
                <w:szCs w:val="28"/>
                <w:lang w:val="tt"/>
              </w:rPr>
              <w:t>»</w:t>
            </w:r>
            <w:r w:rsidR="00A03D04" w:rsidRPr="00E72381">
              <w:rPr>
                <w:rFonts w:ascii="Times New Roman" w:hAnsi="Times New Roman"/>
                <w:sz w:val="28"/>
                <w:szCs w:val="28"/>
                <w:lang w:val="tt"/>
              </w:rPr>
              <w:t xml:space="preserve"> </w:t>
            </w:r>
          </w:p>
        </w:tc>
        <w:tc>
          <w:tcPr>
            <w:tcW w:w="2480" w:type="dxa"/>
            <w:vMerge w:val="restart"/>
          </w:tcPr>
          <w:p w14:paraId="30F172C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Б</w:t>
            </w:r>
          </w:p>
        </w:tc>
      </w:tr>
      <w:tr w:rsidR="002E6D87" w14:paraId="67E08380" w14:textId="77777777" w:rsidTr="004F4B12">
        <w:trPr>
          <w:trHeight w:val="322"/>
        </w:trPr>
        <w:tc>
          <w:tcPr>
            <w:tcW w:w="567" w:type="dxa"/>
            <w:vMerge w:val="restart"/>
          </w:tcPr>
          <w:p w14:paraId="18C6530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w:t>
            </w:r>
          </w:p>
        </w:tc>
        <w:tc>
          <w:tcPr>
            <w:tcW w:w="3118" w:type="dxa"/>
            <w:vMerge/>
          </w:tcPr>
          <w:p w14:paraId="0B6C899E" w14:textId="77777777" w:rsidR="00E72381" w:rsidRPr="00E72381" w:rsidRDefault="00E72381" w:rsidP="00E72381">
            <w:pPr>
              <w:spacing w:after="200" w:line="276" w:lineRule="auto"/>
            </w:pPr>
          </w:p>
        </w:tc>
        <w:tc>
          <w:tcPr>
            <w:tcW w:w="3757" w:type="dxa"/>
            <w:vMerge w:val="restart"/>
          </w:tcPr>
          <w:p w14:paraId="5DE823DA"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Тартыла торган җир кишәрлеге төзелгән дәүләт яисә муниципаль милектәге җир кишәрлеген арендалаучы</w:t>
            </w:r>
          </w:p>
          <w:p w14:paraId="2DB4378A"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75C37EB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Б</w:t>
            </w:r>
          </w:p>
        </w:tc>
      </w:tr>
      <w:tr w:rsidR="002E6D87" w14:paraId="1CB43121" w14:textId="77777777" w:rsidTr="004F4B12">
        <w:trPr>
          <w:trHeight w:val="322"/>
        </w:trPr>
        <w:tc>
          <w:tcPr>
            <w:tcW w:w="567" w:type="dxa"/>
            <w:vMerge w:val="restart"/>
          </w:tcPr>
          <w:p w14:paraId="2B21A3B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4.</w:t>
            </w:r>
          </w:p>
        </w:tc>
        <w:tc>
          <w:tcPr>
            <w:tcW w:w="3118" w:type="dxa"/>
            <w:vMerge/>
          </w:tcPr>
          <w:p w14:paraId="449156C7" w14:textId="77777777" w:rsidR="00E72381" w:rsidRPr="00E72381" w:rsidRDefault="00E72381" w:rsidP="00E72381">
            <w:pPr>
              <w:spacing w:after="200" w:line="276" w:lineRule="auto"/>
            </w:pPr>
          </w:p>
        </w:tc>
        <w:tc>
          <w:tcPr>
            <w:tcW w:w="3757" w:type="dxa"/>
            <w:vMerge w:val="restart"/>
          </w:tcPr>
          <w:p w14:paraId="16BAE0D8"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Дәүләт яисә муниципаль милектәге, шул исәптән территорияне комплекслы үстерү өчен бирелгән җир кишәрлеген арендалау шартнамәсе төзелгән зат</w:t>
            </w:r>
          </w:p>
        </w:tc>
        <w:tc>
          <w:tcPr>
            <w:tcW w:w="2480" w:type="dxa"/>
            <w:vMerge w:val="restart"/>
          </w:tcPr>
          <w:p w14:paraId="1A507C1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4Б</w:t>
            </w:r>
          </w:p>
        </w:tc>
      </w:tr>
      <w:tr w:rsidR="002E6D87" w14:paraId="25F764E1" w14:textId="77777777" w:rsidTr="004F4B12">
        <w:trPr>
          <w:trHeight w:val="322"/>
        </w:trPr>
        <w:tc>
          <w:tcPr>
            <w:tcW w:w="567" w:type="dxa"/>
            <w:vMerge w:val="restart"/>
          </w:tcPr>
          <w:p w14:paraId="47CD851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5.</w:t>
            </w:r>
          </w:p>
        </w:tc>
        <w:tc>
          <w:tcPr>
            <w:tcW w:w="3118" w:type="dxa"/>
            <w:vMerge/>
          </w:tcPr>
          <w:p w14:paraId="3278D0B4" w14:textId="77777777" w:rsidR="00E72381" w:rsidRPr="00E72381" w:rsidRDefault="00E72381" w:rsidP="00E72381">
            <w:pPr>
              <w:spacing w:after="200" w:line="276" w:lineRule="auto"/>
            </w:pPr>
          </w:p>
        </w:tc>
        <w:tc>
          <w:tcPr>
            <w:tcW w:w="3757" w:type="dxa"/>
            <w:vMerge w:val="restart"/>
          </w:tcPr>
          <w:p w14:paraId="5FEB4615"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КБШ яки КЯШ әгъзаларының гомуми җыелышы карары белән гариза бирүгә вәкаләтле зат</w:t>
            </w:r>
          </w:p>
          <w:p w14:paraId="5FEC7269"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0CEE1DB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5Б</w:t>
            </w:r>
          </w:p>
        </w:tc>
      </w:tr>
      <w:tr w:rsidR="002E6D87" w14:paraId="1CC41B8D" w14:textId="77777777" w:rsidTr="004F4B12">
        <w:trPr>
          <w:trHeight w:val="322"/>
        </w:trPr>
        <w:tc>
          <w:tcPr>
            <w:tcW w:w="567" w:type="dxa"/>
            <w:vMerge w:val="restart"/>
          </w:tcPr>
          <w:p w14:paraId="1EE5CC5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6.</w:t>
            </w:r>
          </w:p>
        </w:tc>
        <w:tc>
          <w:tcPr>
            <w:tcW w:w="3118" w:type="dxa"/>
            <w:vMerge/>
          </w:tcPr>
          <w:p w14:paraId="70DC7C05" w14:textId="77777777" w:rsidR="00E72381" w:rsidRPr="00E72381" w:rsidRDefault="00E72381" w:rsidP="00E72381">
            <w:pPr>
              <w:spacing w:after="200" w:line="276" w:lineRule="auto"/>
            </w:pPr>
          </w:p>
        </w:tc>
        <w:tc>
          <w:tcPr>
            <w:tcW w:w="3757" w:type="dxa"/>
            <w:vMerge w:val="restart"/>
          </w:tcPr>
          <w:p w14:paraId="558EACEC"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Аз катлы торак комплексында индивидуаль торак йортларга карата өлешле төзелештә катнашучылар</w:t>
            </w:r>
          </w:p>
          <w:p w14:paraId="5D8CC328"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7C27C52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6Б</w:t>
            </w:r>
          </w:p>
        </w:tc>
      </w:tr>
      <w:tr w:rsidR="002E6D87" w14:paraId="4D7D0CE5" w14:textId="77777777" w:rsidTr="004F4B12">
        <w:trPr>
          <w:trHeight w:val="322"/>
        </w:trPr>
        <w:tc>
          <w:tcPr>
            <w:tcW w:w="567" w:type="dxa"/>
            <w:vMerge w:val="restart"/>
          </w:tcPr>
          <w:p w14:paraId="2A61BFB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lastRenderedPageBreak/>
              <w:t>7.</w:t>
            </w:r>
          </w:p>
        </w:tc>
        <w:tc>
          <w:tcPr>
            <w:tcW w:w="3118" w:type="dxa"/>
            <w:vMerge/>
          </w:tcPr>
          <w:p w14:paraId="0304EB56" w14:textId="77777777" w:rsidR="00E72381" w:rsidRPr="00E72381" w:rsidRDefault="00E72381" w:rsidP="00E72381">
            <w:pPr>
              <w:spacing w:after="200" w:line="276" w:lineRule="auto"/>
            </w:pPr>
          </w:p>
        </w:tc>
        <w:tc>
          <w:tcPr>
            <w:tcW w:w="3757" w:type="dxa"/>
            <w:vMerge w:val="restart"/>
          </w:tcPr>
          <w:p w14:paraId="6EC4EE86" w14:textId="3180FD7C"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 xml:space="preserve">Бина, корылма, андагы урыннар милекчесе һәм (яки) дәүләт яки муниципаль милектәге биналар, корылмалар арендага хуҗалык алып бару хокукында яисә </w:t>
            </w:r>
            <w:hyperlink r:id="rId13" w:tooltip="&quot;Земельный кодекс Российской Федерации&quot; от 25.10.2001 N 136-ФЗ (ред. от 31.07.2025) (с изм. и доп., вступ. в силу с 01.09.2025) {КонсультантПлюс}" w:history="1">
              <w:r w:rsidRPr="00E72381">
                <w:rPr>
                  <w:rFonts w:ascii="Times New Roman" w:hAnsi="Times New Roman"/>
                  <w:sz w:val="28"/>
                  <w:szCs w:val="28"/>
                  <w:lang w:val="tt"/>
                </w:rPr>
                <w:t>РФ ЗК 39.20 статьясында</w:t>
              </w:r>
            </w:hyperlink>
            <w:r w:rsidRPr="00E72381">
              <w:rPr>
                <w:rFonts w:ascii="Times New Roman" w:hAnsi="Times New Roman"/>
                <w:sz w:val="28"/>
                <w:szCs w:val="28"/>
                <w:lang w:val="tt"/>
              </w:rPr>
              <w:t xml:space="preserve"> каралган очракларда оператив идарә хокукында бирелгән зат; </w:t>
            </w:r>
            <w:hyperlink r:id="rId14" w:tooltip="Федеральный закон от 31.03.1999 N 69-ФЗ (ред. от 28.12.2024) &quot;О газоснабжении в Российской Федерации&quot; {КонсультантПлюс}" w:history="1">
              <w:r w:rsidR="00CC4DE1">
                <w:rPr>
                  <w:rFonts w:ascii="Times New Roman" w:hAnsi="Times New Roman"/>
                  <w:sz w:val="28"/>
                  <w:szCs w:val="28"/>
                  <w:lang w:val="tt"/>
                </w:rPr>
                <w:t>«</w:t>
              </w:r>
              <w:r w:rsidRPr="00E72381">
                <w:rPr>
                  <w:rFonts w:ascii="Times New Roman" w:hAnsi="Times New Roman"/>
                  <w:sz w:val="28"/>
                  <w:szCs w:val="28"/>
                  <w:lang w:val="tt"/>
                </w:rPr>
                <w:t>газ белән тәэмин итү турында</w:t>
              </w:r>
              <w:r w:rsidR="00CC4DE1">
                <w:rPr>
                  <w:rFonts w:ascii="Times New Roman" w:hAnsi="Times New Roman"/>
                  <w:sz w:val="28"/>
                  <w:szCs w:val="28"/>
                  <w:lang w:val="tt"/>
                </w:rPr>
                <w:t>»</w:t>
              </w:r>
              <w:r w:rsidRPr="00E72381">
                <w:rPr>
                  <w:rFonts w:ascii="Times New Roman" w:hAnsi="Times New Roman"/>
                  <w:sz w:val="28"/>
                  <w:szCs w:val="28"/>
                  <w:lang w:val="tt"/>
                </w:rPr>
                <w:t xml:space="preserve"> 31</w:t>
              </w:r>
            </w:hyperlink>
            <w:r w:rsidRPr="00E72381">
              <w:rPr>
                <w:rFonts w:ascii="Times New Roman" w:hAnsi="Times New Roman"/>
                <w:sz w:val="28"/>
                <w:szCs w:val="28"/>
                <w:lang w:val="tt"/>
              </w:rPr>
              <w:t xml:space="preserve">.03.1999 № 69-ФЗ Федераль закон нигезендә булып торучы оешма Россия Федерациясендә </w:t>
            </w:r>
            <w:r w:rsidR="00CC4DE1">
              <w:rPr>
                <w:rFonts w:ascii="Times New Roman" w:hAnsi="Times New Roman"/>
                <w:sz w:val="28"/>
                <w:szCs w:val="28"/>
                <w:lang w:val="tt"/>
              </w:rPr>
              <w:t>«</w:t>
            </w:r>
            <w:r w:rsidRPr="00E72381">
              <w:rPr>
                <w:rFonts w:ascii="Times New Roman" w:hAnsi="Times New Roman"/>
                <w:sz w:val="28"/>
                <w:szCs w:val="28"/>
                <w:lang w:val="tt"/>
              </w:rPr>
              <w:t xml:space="preserve"> газ белән тәэмин итүнең бердәм системасы милекчесе тарафыннан, шул исәптән җир кишәрлеге җир асты байлыкларыннан файдалану өчен билгеләнгән очракта, </w:t>
            </w:r>
          </w:p>
          <w:p w14:paraId="13FF71F0"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49C2B3E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7Б</w:t>
            </w:r>
          </w:p>
        </w:tc>
      </w:tr>
      <w:tr w:rsidR="002E6D87" w14:paraId="6386EE32" w14:textId="77777777" w:rsidTr="004F4B12">
        <w:trPr>
          <w:trHeight w:val="322"/>
        </w:trPr>
        <w:tc>
          <w:tcPr>
            <w:tcW w:w="567" w:type="dxa"/>
            <w:vMerge w:val="restart"/>
          </w:tcPr>
          <w:p w14:paraId="516494D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8.</w:t>
            </w:r>
          </w:p>
        </w:tc>
        <w:tc>
          <w:tcPr>
            <w:tcW w:w="3118" w:type="dxa"/>
            <w:vMerge/>
          </w:tcPr>
          <w:p w14:paraId="1AADF7C9" w14:textId="77777777" w:rsidR="00E72381" w:rsidRPr="00E72381" w:rsidRDefault="00E72381" w:rsidP="00E72381">
            <w:pPr>
              <w:spacing w:after="200" w:line="276" w:lineRule="auto"/>
            </w:pPr>
          </w:p>
        </w:tc>
        <w:tc>
          <w:tcPr>
            <w:tcW w:w="3757" w:type="dxa"/>
            <w:vMerge w:val="restart"/>
          </w:tcPr>
          <w:p w14:paraId="1F07960A"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Төгәлләнмәгән төзелеш объекты милекчесе</w:t>
            </w:r>
          </w:p>
          <w:p w14:paraId="0113C412"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6E55901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8Б</w:t>
            </w:r>
          </w:p>
        </w:tc>
      </w:tr>
      <w:tr w:rsidR="002E6D87" w14:paraId="3974CD13" w14:textId="77777777" w:rsidTr="004F4B12">
        <w:trPr>
          <w:trHeight w:val="322"/>
        </w:trPr>
        <w:tc>
          <w:tcPr>
            <w:tcW w:w="567" w:type="dxa"/>
            <w:vMerge w:val="restart"/>
          </w:tcPr>
          <w:p w14:paraId="4A6CDFF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9.</w:t>
            </w:r>
          </w:p>
        </w:tc>
        <w:tc>
          <w:tcPr>
            <w:tcW w:w="3118" w:type="dxa"/>
            <w:vMerge/>
          </w:tcPr>
          <w:p w14:paraId="4DD9AEFF" w14:textId="77777777" w:rsidR="00E72381" w:rsidRPr="00E72381" w:rsidRDefault="00E72381" w:rsidP="00E72381">
            <w:pPr>
              <w:spacing w:after="200" w:line="276" w:lineRule="auto"/>
            </w:pPr>
          </w:p>
        </w:tc>
        <w:tc>
          <w:tcPr>
            <w:tcW w:w="3757" w:type="dxa"/>
            <w:vMerge w:val="restart"/>
          </w:tcPr>
          <w:p w14:paraId="331B4E6B"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Муниципаль милектәге җир кишәрлегеннән файдаланучы һәм муниципаль милектәге җир өлешләре исәбенә бүлеп бирелгән крестьян (фермер) хуҗалыгы яисә авыл хуҗалыгы оешмасы</w:t>
            </w:r>
          </w:p>
        </w:tc>
        <w:tc>
          <w:tcPr>
            <w:tcW w:w="2480" w:type="dxa"/>
            <w:vMerge w:val="restart"/>
          </w:tcPr>
          <w:p w14:paraId="399C3A4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9Б</w:t>
            </w:r>
          </w:p>
        </w:tc>
      </w:tr>
      <w:tr w:rsidR="002E6D87" w14:paraId="728A2DB8" w14:textId="77777777" w:rsidTr="004F4B12">
        <w:trPr>
          <w:trHeight w:val="322"/>
        </w:trPr>
        <w:tc>
          <w:tcPr>
            <w:tcW w:w="567" w:type="dxa"/>
            <w:vMerge w:val="restart"/>
          </w:tcPr>
          <w:p w14:paraId="50EC217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0.</w:t>
            </w:r>
          </w:p>
        </w:tc>
        <w:tc>
          <w:tcPr>
            <w:tcW w:w="3118" w:type="dxa"/>
            <w:vMerge/>
          </w:tcPr>
          <w:p w14:paraId="0DCD1B6B" w14:textId="77777777" w:rsidR="00E72381" w:rsidRPr="00E72381" w:rsidRDefault="00E72381" w:rsidP="00E72381">
            <w:pPr>
              <w:spacing w:after="200" w:line="276" w:lineRule="auto"/>
            </w:pPr>
          </w:p>
        </w:tc>
        <w:tc>
          <w:tcPr>
            <w:tcW w:w="3757" w:type="dxa"/>
            <w:vMerge w:val="restart"/>
          </w:tcPr>
          <w:p w14:paraId="10A18009"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Даими (вакыты чикләнмәгән) файдалану хокукында җир кишәрлеген кулланучы юридик зат</w:t>
            </w:r>
          </w:p>
          <w:p w14:paraId="1EB99A89"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516A354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0Б</w:t>
            </w:r>
          </w:p>
        </w:tc>
      </w:tr>
      <w:tr w:rsidR="002E6D87" w14:paraId="0B5BFF64" w14:textId="77777777" w:rsidTr="004F4B12">
        <w:trPr>
          <w:trHeight w:val="322"/>
        </w:trPr>
        <w:tc>
          <w:tcPr>
            <w:tcW w:w="567" w:type="dxa"/>
            <w:vMerge w:val="restart"/>
          </w:tcPr>
          <w:p w14:paraId="3A08D8A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1.</w:t>
            </w:r>
          </w:p>
        </w:tc>
        <w:tc>
          <w:tcPr>
            <w:tcW w:w="3118" w:type="dxa"/>
            <w:vMerge/>
          </w:tcPr>
          <w:p w14:paraId="006BDB88" w14:textId="77777777" w:rsidR="00E72381" w:rsidRPr="00E72381" w:rsidRDefault="00E72381" w:rsidP="00E72381">
            <w:pPr>
              <w:spacing w:after="200" w:line="276" w:lineRule="auto"/>
            </w:pPr>
          </w:p>
        </w:tc>
        <w:tc>
          <w:tcPr>
            <w:tcW w:w="3757" w:type="dxa"/>
            <w:vMerge w:val="restart"/>
          </w:tcPr>
          <w:p w14:paraId="44D19C9D"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 xml:space="preserve">Россия Федерациясе Шәһәр төзелеше </w:t>
            </w:r>
            <w:hyperlink r:id="rId15" w:tooltip="&quot;Градостроительный кодекс Российской Федерации&quot; от 29.12.2004 N 190-ФЗ (ред. от 31.07.2025) {КонсультантПлюс}" w:history="1">
              <w:r w:rsidRPr="00E72381">
                <w:rPr>
                  <w:rFonts w:ascii="Times New Roman" w:hAnsi="Times New Roman"/>
                  <w:sz w:val="28"/>
                  <w:szCs w:val="28"/>
                  <w:lang w:val="tt"/>
                </w:rPr>
                <w:t>кодексы</w:t>
              </w:r>
            </w:hyperlink>
            <w:r w:rsidRPr="00E72381">
              <w:rPr>
                <w:rFonts w:ascii="Times New Roman" w:hAnsi="Times New Roman"/>
                <w:sz w:val="28"/>
                <w:szCs w:val="28"/>
                <w:lang w:val="tt"/>
              </w:rPr>
              <w:t xml:space="preserve"> нигезендә территорияне комплекслы үстерү турында шартнамә төзелгән зат йә Россия Федерациясе Шәһәр төзелеше </w:t>
            </w:r>
            <w:hyperlink r:id="rId16" w:tooltip="&quot;Градостроительный кодекс Российской Федерации&quot; от 29.12.2004 N 190-ФЗ (ред. от 31.07.2025) {КонсультантПлюс}" w:history="1">
              <w:r w:rsidRPr="00E72381">
                <w:rPr>
                  <w:rFonts w:ascii="Times New Roman" w:hAnsi="Times New Roman"/>
                  <w:sz w:val="28"/>
                  <w:szCs w:val="28"/>
                  <w:lang w:val="tt"/>
                </w:rPr>
                <w:t>кодексы</w:t>
              </w:r>
            </w:hyperlink>
            <w:r w:rsidRPr="00E72381">
              <w:rPr>
                <w:rFonts w:ascii="Times New Roman" w:hAnsi="Times New Roman"/>
                <w:sz w:val="28"/>
                <w:szCs w:val="28"/>
                <w:lang w:val="tt"/>
              </w:rPr>
              <w:t xml:space="preserve"> нигезендә </w:t>
            </w:r>
            <w:r w:rsidRPr="00E72381">
              <w:rPr>
                <w:rFonts w:ascii="Times New Roman" w:hAnsi="Times New Roman"/>
                <w:sz w:val="28"/>
                <w:szCs w:val="28"/>
                <w:lang w:val="tt"/>
              </w:rPr>
              <w:lastRenderedPageBreak/>
              <w:t>территорияне комплекслы үстерү турындагы карарны гамәлгә ашыруны тәэмин итүче юридик зат</w:t>
            </w:r>
          </w:p>
        </w:tc>
        <w:tc>
          <w:tcPr>
            <w:tcW w:w="2480" w:type="dxa"/>
            <w:vMerge w:val="restart"/>
          </w:tcPr>
          <w:p w14:paraId="3872135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lastRenderedPageBreak/>
              <w:t>11Б</w:t>
            </w:r>
          </w:p>
        </w:tc>
      </w:tr>
      <w:tr w:rsidR="002E6D87" w14:paraId="27E2D417" w14:textId="77777777" w:rsidTr="004F4B12">
        <w:trPr>
          <w:trHeight w:val="322"/>
        </w:trPr>
        <w:tc>
          <w:tcPr>
            <w:tcW w:w="567" w:type="dxa"/>
            <w:vMerge w:val="restart"/>
          </w:tcPr>
          <w:p w14:paraId="6361678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2.</w:t>
            </w:r>
          </w:p>
        </w:tc>
        <w:tc>
          <w:tcPr>
            <w:tcW w:w="3118" w:type="dxa"/>
            <w:vMerge/>
          </w:tcPr>
          <w:p w14:paraId="2ACEB6B0" w14:textId="77777777" w:rsidR="00E72381" w:rsidRPr="00E72381" w:rsidRDefault="00E72381" w:rsidP="00E72381">
            <w:pPr>
              <w:spacing w:after="200" w:line="276" w:lineRule="auto"/>
            </w:pPr>
          </w:p>
        </w:tc>
        <w:tc>
          <w:tcPr>
            <w:tcW w:w="3757" w:type="dxa"/>
            <w:vMerge w:val="restart"/>
          </w:tcPr>
          <w:p w14:paraId="57433A54"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Җир кишәрлекләрен беренче чиратта яисә чираттан тыш сатып алуга хокукы булган граждан</w:t>
            </w:r>
          </w:p>
        </w:tc>
        <w:tc>
          <w:tcPr>
            <w:tcW w:w="2480" w:type="dxa"/>
            <w:vMerge w:val="restart"/>
          </w:tcPr>
          <w:p w14:paraId="492191C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2Б</w:t>
            </w:r>
          </w:p>
        </w:tc>
      </w:tr>
      <w:tr w:rsidR="002E6D87" w14:paraId="51FC52F3" w14:textId="77777777" w:rsidTr="004F4B12">
        <w:trPr>
          <w:trHeight w:val="322"/>
        </w:trPr>
        <w:tc>
          <w:tcPr>
            <w:tcW w:w="567" w:type="dxa"/>
            <w:vMerge w:val="restart"/>
          </w:tcPr>
          <w:p w14:paraId="43EF4AC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3.</w:t>
            </w:r>
          </w:p>
        </w:tc>
        <w:tc>
          <w:tcPr>
            <w:tcW w:w="3118" w:type="dxa"/>
            <w:vMerge/>
          </w:tcPr>
          <w:p w14:paraId="4E156926" w14:textId="77777777" w:rsidR="00E72381" w:rsidRPr="00E72381" w:rsidRDefault="00E72381" w:rsidP="00E72381">
            <w:pPr>
              <w:spacing w:after="200" w:line="276" w:lineRule="auto"/>
            </w:pPr>
          </w:p>
        </w:tc>
        <w:tc>
          <w:tcPr>
            <w:tcW w:w="3757" w:type="dxa"/>
            <w:vMerge w:val="restart"/>
          </w:tcPr>
          <w:p w14:paraId="266FA601"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2480" w:type="dxa"/>
            <w:vMerge w:val="restart"/>
          </w:tcPr>
          <w:p w14:paraId="24404DF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3Б</w:t>
            </w:r>
          </w:p>
        </w:tc>
      </w:tr>
      <w:tr w:rsidR="002E6D87" w14:paraId="156AAADD" w14:textId="77777777" w:rsidTr="004F4B12">
        <w:trPr>
          <w:trHeight w:val="322"/>
        </w:trPr>
        <w:tc>
          <w:tcPr>
            <w:tcW w:w="567" w:type="dxa"/>
            <w:vMerge w:val="restart"/>
          </w:tcPr>
          <w:p w14:paraId="58071A07"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4.</w:t>
            </w:r>
          </w:p>
        </w:tc>
        <w:tc>
          <w:tcPr>
            <w:tcW w:w="3118" w:type="dxa"/>
            <w:vMerge/>
          </w:tcPr>
          <w:p w14:paraId="237E7202" w14:textId="77777777" w:rsidR="00E72381" w:rsidRPr="00E72381" w:rsidRDefault="00E72381" w:rsidP="00E72381">
            <w:pPr>
              <w:spacing w:after="200" w:line="276" w:lineRule="auto"/>
            </w:pPr>
          </w:p>
        </w:tc>
        <w:tc>
          <w:tcPr>
            <w:tcW w:w="3757" w:type="dxa"/>
            <w:vMerge w:val="restart"/>
          </w:tcPr>
          <w:p w14:paraId="44E88D0B"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Дәүләт яисә муниципаль ихтыяҗлар өчен җир кишәрлеге арендалау хокукында бирелгән граждан яисә юридик зат</w:t>
            </w:r>
          </w:p>
        </w:tc>
        <w:tc>
          <w:tcPr>
            <w:tcW w:w="2480" w:type="dxa"/>
            <w:vMerge w:val="restart"/>
          </w:tcPr>
          <w:p w14:paraId="2877C26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4Б</w:t>
            </w:r>
          </w:p>
        </w:tc>
      </w:tr>
      <w:tr w:rsidR="002E6D87" w14:paraId="7F4008E9" w14:textId="77777777" w:rsidTr="004F4B12">
        <w:trPr>
          <w:trHeight w:val="322"/>
        </w:trPr>
        <w:tc>
          <w:tcPr>
            <w:tcW w:w="567" w:type="dxa"/>
            <w:vMerge w:val="restart"/>
          </w:tcPr>
          <w:p w14:paraId="38299CE7"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5.</w:t>
            </w:r>
          </w:p>
        </w:tc>
        <w:tc>
          <w:tcPr>
            <w:tcW w:w="3118" w:type="dxa"/>
            <w:vMerge/>
          </w:tcPr>
          <w:p w14:paraId="2F7521BC" w14:textId="77777777" w:rsidR="00E72381" w:rsidRPr="00E72381" w:rsidRDefault="00E72381" w:rsidP="00E72381">
            <w:pPr>
              <w:spacing w:after="200" w:line="276" w:lineRule="auto"/>
            </w:pPr>
          </w:p>
        </w:tc>
        <w:tc>
          <w:tcPr>
            <w:tcW w:w="3757" w:type="dxa"/>
            <w:vMerge w:val="restart"/>
          </w:tcPr>
          <w:p w14:paraId="3B9BFEA4"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Дини оешма</w:t>
            </w:r>
          </w:p>
        </w:tc>
        <w:tc>
          <w:tcPr>
            <w:tcW w:w="2480" w:type="dxa"/>
            <w:vMerge w:val="restart"/>
          </w:tcPr>
          <w:p w14:paraId="6A84AF2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5Б</w:t>
            </w:r>
          </w:p>
        </w:tc>
      </w:tr>
      <w:tr w:rsidR="002E6D87" w14:paraId="7787B4E3" w14:textId="77777777" w:rsidTr="004F4B12">
        <w:trPr>
          <w:trHeight w:val="322"/>
        </w:trPr>
        <w:tc>
          <w:tcPr>
            <w:tcW w:w="567" w:type="dxa"/>
            <w:vMerge w:val="restart"/>
          </w:tcPr>
          <w:p w14:paraId="56A2D71E"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6.</w:t>
            </w:r>
          </w:p>
        </w:tc>
        <w:tc>
          <w:tcPr>
            <w:tcW w:w="3118" w:type="dxa"/>
            <w:vMerge/>
          </w:tcPr>
          <w:p w14:paraId="40237922" w14:textId="77777777" w:rsidR="00E72381" w:rsidRPr="00E72381" w:rsidRDefault="00E72381" w:rsidP="00E72381">
            <w:pPr>
              <w:spacing w:after="200" w:line="276" w:lineRule="auto"/>
            </w:pPr>
          </w:p>
        </w:tc>
        <w:tc>
          <w:tcPr>
            <w:tcW w:w="3757" w:type="dxa"/>
            <w:vMerge w:val="restart"/>
          </w:tcPr>
          <w:p w14:paraId="2BEAE206"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Казак җәмгыяте</w:t>
            </w:r>
          </w:p>
        </w:tc>
        <w:tc>
          <w:tcPr>
            <w:tcW w:w="2480" w:type="dxa"/>
            <w:vMerge w:val="restart"/>
          </w:tcPr>
          <w:p w14:paraId="6CEDBD6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6Б</w:t>
            </w:r>
          </w:p>
        </w:tc>
      </w:tr>
      <w:tr w:rsidR="002E6D87" w14:paraId="2B1FF7F0" w14:textId="77777777" w:rsidTr="004F4B12">
        <w:trPr>
          <w:trHeight w:val="322"/>
        </w:trPr>
        <w:tc>
          <w:tcPr>
            <w:tcW w:w="567" w:type="dxa"/>
            <w:vMerge w:val="restart"/>
          </w:tcPr>
          <w:p w14:paraId="2C33699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7.</w:t>
            </w:r>
          </w:p>
        </w:tc>
        <w:tc>
          <w:tcPr>
            <w:tcW w:w="3118" w:type="dxa"/>
            <w:vMerge/>
          </w:tcPr>
          <w:p w14:paraId="4B65B851" w14:textId="77777777" w:rsidR="00E72381" w:rsidRPr="00E72381" w:rsidRDefault="00E72381" w:rsidP="00E72381">
            <w:pPr>
              <w:spacing w:after="200" w:line="276" w:lineRule="auto"/>
            </w:pPr>
          </w:p>
        </w:tc>
        <w:tc>
          <w:tcPr>
            <w:tcW w:w="3757" w:type="dxa"/>
            <w:vMerge w:val="restart"/>
          </w:tcPr>
          <w:p w14:paraId="185CD0B2"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Дәүләт милкендәге яисә муниципаль милектәге җир кишәрлеген милеккә сатып алу хокукына ия зат торглар үткәрмичә, шул исәптән түләүсез</w:t>
            </w:r>
          </w:p>
        </w:tc>
        <w:tc>
          <w:tcPr>
            <w:tcW w:w="2480" w:type="dxa"/>
            <w:vMerge w:val="restart"/>
          </w:tcPr>
          <w:p w14:paraId="3BBF0B4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7Б</w:t>
            </w:r>
          </w:p>
        </w:tc>
      </w:tr>
      <w:tr w:rsidR="002E6D87" w14:paraId="22A4538C" w14:textId="77777777" w:rsidTr="004F4B12">
        <w:trPr>
          <w:trHeight w:val="322"/>
        </w:trPr>
        <w:tc>
          <w:tcPr>
            <w:tcW w:w="567" w:type="dxa"/>
            <w:vMerge w:val="restart"/>
          </w:tcPr>
          <w:p w14:paraId="0477699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8.</w:t>
            </w:r>
          </w:p>
        </w:tc>
        <w:tc>
          <w:tcPr>
            <w:tcW w:w="3118" w:type="dxa"/>
            <w:vMerge/>
          </w:tcPr>
          <w:p w14:paraId="741975B4" w14:textId="77777777" w:rsidR="00E72381" w:rsidRPr="00E72381" w:rsidRDefault="00E72381" w:rsidP="00E72381">
            <w:pPr>
              <w:spacing w:after="200" w:line="276" w:lineRule="auto"/>
            </w:pPr>
          </w:p>
        </w:tc>
        <w:tc>
          <w:tcPr>
            <w:tcW w:w="3757" w:type="dxa"/>
            <w:vMerge w:val="restart"/>
          </w:tcPr>
          <w:p w14:paraId="0FC563AB"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Шәхси ярдәмче хуҗалык алып бару өчен торак пункттан читтәге җир кишәрлеген яисә яшелчәчелек алып бару өчен печәнлекләр, авыл хуҗалыгы терлекләре көтүен соратып алучы граждан</w:t>
            </w:r>
          </w:p>
        </w:tc>
        <w:tc>
          <w:tcPr>
            <w:tcW w:w="2480" w:type="dxa"/>
            <w:vMerge w:val="restart"/>
          </w:tcPr>
          <w:p w14:paraId="228D528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8Б</w:t>
            </w:r>
          </w:p>
        </w:tc>
      </w:tr>
      <w:tr w:rsidR="002E6D87" w14:paraId="7C53116D" w14:textId="77777777" w:rsidTr="004F4B12">
        <w:trPr>
          <w:trHeight w:val="322"/>
        </w:trPr>
        <w:tc>
          <w:tcPr>
            <w:tcW w:w="567" w:type="dxa"/>
            <w:vMerge w:val="restart"/>
          </w:tcPr>
          <w:p w14:paraId="1525EC6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9.</w:t>
            </w:r>
          </w:p>
        </w:tc>
        <w:tc>
          <w:tcPr>
            <w:tcW w:w="3118" w:type="dxa"/>
            <w:vMerge/>
          </w:tcPr>
          <w:p w14:paraId="6AEB6E14" w14:textId="77777777" w:rsidR="00E72381" w:rsidRPr="00E72381" w:rsidRDefault="00E72381" w:rsidP="00E72381">
            <w:pPr>
              <w:spacing w:after="200" w:line="276" w:lineRule="auto"/>
            </w:pPr>
          </w:p>
        </w:tc>
        <w:tc>
          <w:tcPr>
            <w:tcW w:w="3757" w:type="dxa"/>
            <w:vMerge w:val="restart"/>
          </w:tcPr>
          <w:p w14:paraId="64EAF1B8"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Җир асты байлыкларыннан файдаланучы</w:t>
            </w:r>
          </w:p>
        </w:tc>
        <w:tc>
          <w:tcPr>
            <w:tcW w:w="2480" w:type="dxa"/>
            <w:vMerge w:val="restart"/>
          </w:tcPr>
          <w:p w14:paraId="244814C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9Б</w:t>
            </w:r>
          </w:p>
        </w:tc>
      </w:tr>
      <w:tr w:rsidR="002E6D87" w14:paraId="6C4D6231" w14:textId="77777777" w:rsidTr="004F4B12">
        <w:trPr>
          <w:trHeight w:val="322"/>
        </w:trPr>
        <w:tc>
          <w:tcPr>
            <w:tcW w:w="567" w:type="dxa"/>
            <w:vMerge w:val="restart"/>
          </w:tcPr>
          <w:p w14:paraId="19D086B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0.</w:t>
            </w:r>
          </w:p>
        </w:tc>
        <w:tc>
          <w:tcPr>
            <w:tcW w:w="3118" w:type="dxa"/>
            <w:vMerge/>
          </w:tcPr>
          <w:p w14:paraId="6FCC3D7E" w14:textId="77777777" w:rsidR="00E72381" w:rsidRPr="00E72381" w:rsidRDefault="00E72381" w:rsidP="00E72381">
            <w:pPr>
              <w:spacing w:after="200" w:line="276" w:lineRule="auto"/>
            </w:pPr>
          </w:p>
        </w:tc>
        <w:tc>
          <w:tcPr>
            <w:tcW w:w="3757" w:type="dxa"/>
            <w:vMerge w:val="restart"/>
          </w:tcPr>
          <w:p w14:paraId="095FFB05"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Махсус икътисадый зона резидентлары</w:t>
            </w:r>
          </w:p>
        </w:tc>
        <w:tc>
          <w:tcPr>
            <w:tcW w:w="2480" w:type="dxa"/>
            <w:vMerge w:val="restart"/>
          </w:tcPr>
          <w:p w14:paraId="422DA63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0Б</w:t>
            </w:r>
          </w:p>
        </w:tc>
      </w:tr>
      <w:tr w:rsidR="002E6D87" w14:paraId="3CE593B2" w14:textId="77777777" w:rsidTr="004F4B12">
        <w:trPr>
          <w:trHeight w:val="322"/>
        </w:trPr>
        <w:tc>
          <w:tcPr>
            <w:tcW w:w="567" w:type="dxa"/>
            <w:vMerge w:val="restart"/>
          </w:tcPr>
          <w:p w14:paraId="6FBCDB1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1.</w:t>
            </w:r>
          </w:p>
        </w:tc>
        <w:tc>
          <w:tcPr>
            <w:tcW w:w="3118" w:type="dxa"/>
            <w:vMerge/>
          </w:tcPr>
          <w:p w14:paraId="3B2D49AF" w14:textId="77777777" w:rsidR="00E72381" w:rsidRPr="00E72381" w:rsidRDefault="00E72381" w:rsidP="00E72381">
            <w:pPr>
              <w:spacing w:after="200" w:line="276" w:lineRule="auto"/>
            </w:pPr>
          </w:p>
        </w:tc>
        <w:tc>
          <w:tcPr>
            <w:tcW w:w="3757" w:type="dxa"/>
            <w:vMerge w:val="restart"/>
          </w:tcPr>
          <w:p w14:paraId="53709A10"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 xml:space="preserve">Федераль бюджет, Россия Федерациясе субъекты бюджеты, җирле бюджет </w:t>
            </w:r>
            <w:r w:rsidRPr="00E72381">
              <w:rPr>
                <w:rFonts w:ascii="Times New Roman" w:hAnsi="Times New Roman"/>
                <w:sz w:val="28"/>
                <w:szCs w:val="28"/>
                <w:lang w:val="tt"/>
              </w:rPr>
              <w:lastRenderedPageBreak/>
              <w:t>акчалары, бюджеттан тыш финанслау чыганаклары хисабына махсус икътисади зона чикләрендә һәм аның янәшәсендәге территориядә күчемсез милек объектлары төзү буенча һәм әлеге, шулай ук элек төзелгән күчемсез милек объектлары белән идарә итү буенча функцияләрне башкару өчен җәлеп ителгән идарәче компания</w:t>
            </w:r>
          </w:p>
        </w:tc>
        <w:tc>
          <w:tcPr>
            <w:tcW w:w="2480" w:type="dxa"/>
            <w:vMerge w:val="restart"/>
          </w:tcPr>
          <w:p w14:paraId="21D3295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lastRenderedPageBreak/>
              <w:t>21Б</w:t>
            </w:r>
          </w:p>
        </w:tc>
      </w:tr>
      <w:tr w:rsidR="002E6D87" w14:paraId="138E406A" w14:textId="77777777" w:rsidTr="004F4B12">
        <w:trPr>
          <w:trHeight w:val="322"/>
        </w:trPr>
        <w:tc>
          <w:tcPr>
            <w:tcW w:w="567" w:type="dxa"/>
            <w:vMerge w:val="restart"/>
          </w:tcPr>
          <w:p w14:paraId="4E5FEA2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2.</w:t>
            </w:r>
          </w:p>
        </w:tc>
        <w:tc>
          <w:tcPr>
            <w:tcW w:w="3118" w:type="dxa"/>
            <w:vMerge/>
          </w:tcPr>
          <w:p w14:paraId="50A5E55B" w14:textId="77777777" w:rsidR="00E72381" w:rsidRPr="00E72381" w:rsidRDefault="00E72381" w:rsidP="00E72381">
            <w:pPr>
              <w:spacing w:after="200" w:line="276" w:lineRule="auto"/>
            </w:pPr>
          </w:p>
        </w:tc>
        <w:tc>
          <w:tcPr>
            <w:tcW w:w="3757" w:type="dxa"/>
            <w:vMerge w:val="restart"/>
          </w:tcPr>
          <w:p w14:paraId="075CA715"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Россия Федерациясе Хөкүмәте вәкаләт биргән башкарма хакимиятнең федераль органы белән махсус икътисадый зона инфраструктурасын үстерү өлкәсендә үзара хезмәттәшлек турында килешү төзегән зат</w:t>
            </w:r>
          </w:p>
        </w:tc>
        <w:tc>
          <w:tcPr>
            <w:tcW w:w="2480" w:type="dxa"/>
            <w:vMerge w:val="restart"/>
          </w:tcPr>
          <w:p w14:paraId="08828E0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2Б</w:t>
            </w:r>
          </w:p>
        </w:tc>
      </w:tr>
      <w:tr w:rsidR="002E6D87" w14:paraId="28A1F346" w14:textId="77777777" w:rsidTr="004F4B12">
        <w:trPr>
          <w:trHeight w:val="322"/>
        </w:trPr>
        <w:tc>
          <w:tcPr>
            <w:tcW w:w="567" w:type="dxa"/>
            <w:vMerge w:val="restart"/>
          </w:tcPr>
          <w:p w14:paraId="5349CEA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3.</w:t>
            </w:r>
          </w:p>
        </w:tc>
        <w:tc>
          <w:tcPr>
            <w:tcW w:w="3118" w:type="dxa"/>
            <w:vMerge/>
          </w:tcPr>
          <w:p w14:paraId="518942E4" w14:textId="77777777" w:rsidR="00E72381" w:rsidRPr="00E72381" w:rsidRDefault="00E72381" w:rsidP="00E72381">
            <w:pPr>
              <w:spacing w:after="200" w:line="276" w:lineRule="auto"/>
            </w:pPr>
          </w:p>
        </w:tc>
        <w:tc>
          <w:tcPr>
            <w:tcW w:w="3757" w:type="dxa"/>
            <w:vMerge w:val="restart"/>
          </w:tcPr>
          <w:p w14:paraId="19D81273"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Концессион килешү төзелгән зат</w:t>
            </w:r>
          </w:p>
        </w:tc>
        <w:tc>
          <w:tcPr>
            <w:tcW w:w="2480" w:type="dxa"/>
            <w:vMerge w:val="restart"/>
          </w:tcPr>
          <w:p w14:paraId="114895A7"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3Б</w:t>
            </w:r>
          </w:p>
        </w:tc>
      </w:tr>
      <w:tr w:rsidR="002E6D87" w14:paraId="40E92A22" w14:textId="77777777" w:rsidTr="004F4B12">
        <w:trPr>
          <w:trHeight w:val="322"/>
        </w:trPr>
        <w:tc>
          <w:tcPr>
            <w:tcW w:w="567" w:type="dxa"/>
            <w:vMerge w:val="restart"/>
          </w:tcPr>
          <w:p w14:paraId="67FE8278"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4.</w:t>
            </w:r>
          </w:p>
        </w:tc>
        <w:tc>
          <w:tcPr>
            <w:tcW w:w="3118" w:type="dxa"/>
            <w:vMerge/>
          </w:tcPr>
          <w:p w14:paraId="29E01EB8" w14:textId="77777777" w:rsidR="00E72381" w:rsidRPr="00E72381" w:rsidRDefault="00E72381" w:rsidP="00E72381">
            <w:pPr>
              <w:spacing w:after="200" w:line="276" w:lineRule="auto"/>
            </w:pPr>
          </w:p>
        </w:tc>
        <w:tc>
          <w:tcPr>
            <w:tcW w:w="3757" w:type="dxa"/>
            <w:vMerge w:val="restart"/>
          </w:tcPr>
          <w:p w14:paraId="16074C9E"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Коммерциячел файдаланудагы наем йорты төзү һәм эксплуатацияләү максатларында территорияне үзләштерү турында шартнамә төзегән зат</w:t>
            </w:r>
          </w:p>
        </w:tc>
        <w:tc>
          <w:tcPr>
            <w:tcW w:w="2480" w:type="dxa"/>
            <w:vMerge w:val="restart"/>
          </w:tcPr>
          <w:p w14:paraId="3112FFB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4Б</w:t>
            </w:r>
          </w:p>
        </w:tc>
      </w:tr>
      <w:tr w:rsidR="002E6D87" w14:paraId="09983FFE" w14:textId="77777777" w:rsidTr="004F4B12">
        <w:trPr>
          <w:trHeight w:val="322"/>
        </w:trPr>
        <w:tc>
          <w:tcPr>
            <w:tcW w:w="567" w:type="dxa"/>
            <w:vMerge w:val="restart"/>
          </w:tcPr>
          <w:p w14:paraId="4C023098"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5.</w:t>
            </w:r>
          </w:p>
        </w:tc>
        <w:tc>
          <w:tcPr>
            <w:tcW w:w="3118" w:type="dxa"/>
            <w:vMerge/>
          </w:tcPr>
          <w:p w14:paraId="0B0F13AF" w14:textId="77777777" w:rsidR="00E72381" w:rsidRPr="00E72381" w:rsidRDefault="00E72381" w:rsidP="00E72381">
            <w:pPr>
              <w:spacing w:after="200" w:line="276" w:lineRule="auto"/>
            </w:pPr>
          </w:p>
        </w:tc>
        <w:tc>
          <w:tcPr>
            <w:tcW w:w="3757" w:type="dxa"/>
            <w:vMerge w:val="restart"/>
          </w:tcPr>
          <w:p w14:paraId="5C72D998"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Социаль файдаланудагы наем йорты төзү һәм эксплуатацияләү максатларында территорияне үзләштерү турында шартнамә төзегән юридик зат</w:t>
            </w:r>
          </w:p>
        </w:tc>
        <w:tc>
          <w:tcPr>
            <w:tcW w:w="2480" w:type="dxa"/>
            <w:vMerge w:val="restart"/>
          </w:tcPr>
          <w:p w14:paraId="3D127ED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5Б</w:t>
            </w:r>
          </w:p>
        </w:tc>
      </w:tr>
      <w:tr w:rsidR="002E6D87" w14:paraId="2CD391C9" w14:textId="77777777" w:rsidTr="004F4B12">
        <w:trPr>
          <w:trHeight w:val="322"/>
        </w:trPr>
        <w:tc>
          <w:tcPr>
            <w:tcW w:w="567" w:type="dxa"/>
            <w:vMerge w:val="restart"/>
          </w:tcPr>
          <w:p w14:paraId="30DBB6D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6.</w:t>
            </w:r>
          </w:p>
        </w:tc>
        <w:tc>
          <w:tcPr>
            <w:tcW w:w="3118" w:type="dxa"/>
            <w:vMerge/>
          </w:tcPr>
          <w:p w14:paraId="7802E99D" w14:textId="77777777" w:rsidR="00E72381" w:rsidRPr="00E72381" w:rsidRDefault="00E72381" w:rsidP="00E72381">
            <w:pPr>
              <w:spacing w:after="200" w:line="276" w:lineRule="auto"/>
            </w:pPr>
          </w:p>
        </w:tc>
        <w:tc>
          <w:tcPr>
            <w:tcW w:w="3757" w:type="dxa"/>
            <w:vMerge w:val="restart"/>
          </w:tcPr>
          <w:p w14:paraId="22C9281E"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Махсус инвестиция контракты төзелгән юридик зат</w:t>
            </w:r>
          </w:p>
        </w:tc>
        <w:tc>
          <w:tcPr>
            <w:tcW w:w="2480" w:type="dxa"/>
            <w:vMerge w:val="restart"/>
          </w:tcPr>
          <w:p w14:paraId="1A14D8F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6Б</w:t>
            </w:r>
          </w:p>
        </w:tc>
      </w:tr>
      <w:tr w:rsidR="002E6D87" w14:paraId="0C397AA4" w14:textId="77777777" w:rsidTr="004F4B12">
        <w:trPr>
          <w:trHeight w:val="322"/>
        </w:trPr>
        <w:tc>
          <w:tcPr>
            <w:tcW w:w="567" w:type="dxa"/>
            <w:vMerge w:val="restart"/>
          </w:tcPr>
          <w:p w14:paraId="4B8C85A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7.</w:t>
            </w:r>
          </w:p>
        </w:tc>
        <w:tc>
          <w:tcPr>
            <w:tcW w:w="3118" w:type="dxa"/>
            <w:vMerge/>
          </w:tcPr>
          <w:p w14:paraId="68EFB234" w14:textId="77777777" w:rsidR="00E72381" w:rsidRPr="00E72381" w:rsidRDefault="00E72381" w:rsidP="00E72381">
            <w:pPr>
              <w:spacing w:after="200" w:line="276" w:lineRule="auto"/>
            </w:pPr>
          </w:p>
        </w:tc>
        <w:tc>
          <w:tcPr>
            <w:tcW w:w="3757" w:type="dxa"/>
            <w:vMerge w:val="restart"/>
          </w:tcPr>
          <w:p w14:paraId="4E94559F"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Аучылык килешүе төзелгән зат</w:t>
            </w:r>
          </w:p>
        </w:tc>
        <w:tc>
          <w:tcPr>
            <w:tcW w:w="2480" w:type="dxa"/>
            <w:vMerge w:val="restart"/>
          </w:tcPr>
          <w:p w14:paraId="2BA5A1B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7Б</w:t>
            </w:r>
          </w:p>
        </w:tc>
      </w:tr>
      <w:tr w:rsidR="002E6D87" w14:paraId="5A887CAB" w14:textId="77777777" w:rsidTr="004F4B12">
        <w:trPr>
          <w:trHeight w:val="322"/>
        </w:trPr>
        <w:tc>
          <w:tcPr>
            <w:tcW w:w="567" w:type="dxa"/>
            <w:vMerge w:val="restart"/>
          </w:tcPr>
          <w:p w14:paraId="1422AFE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8.</w:t>
            </w:r>
          </w:p>
        </w:tc>
        <w:tc>
          <w:tcPr>
            <w:tcW w:w="3118" w:type="dxa"/>
            <w:vMerge/>
          </w:tcPr>
          <w:p w14:paraId="11C33851" w14:textId="77777777" w:rsidR="00E72381" w:rsidRPr="00E72381" w:rsidRDefault="00E72381" w:rsidP="00E72381">
            <w:pPr>
              <w:spacing w:after="200" w:line="276" w:lineRule="auto"/>
            </w:pPr>
          </w:p>
        </w:tc>
        <w:tc>
          <w:tcPr>
            <w:tcW w:w="3757" w:type="dxa"/>
            <w:vMerge w:val="restart"/>
          </w:tcPr>
          <w:p w14:paraId="09543786"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 xml:space="preserve">Сусаклагычларны һәм (яисә) гидротехник корылманы урнаштыру өчен җир </w:t>
            </w:r>
            <w:r w:rsidRPr="00E72381">
              <w:rPr>
                <w:rFonts w:ascii="Times New Roman" w:hAnsi="Times New Roman"/>
                <w:sz w:val="28"/>
                <w:szCs w:val="28"/>
                <w:lang w:val="tt"/>
              </w:rPr>
              <w:lastRenderedPageBreak/>
              <w:t>участогын соратып алучы зат</w:t>
            </w:r>
          </w:p>
        </w:tc>
        <w:tc>
          <w:tcPr>
            <w:tcW w:w="2480" w:type="dxa"/>
            <w:vMerge w:val="restart"/>
          </w:tcPr>
          <w:p w14:paraId="7EE2B6B7"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lastRenderedPageBreak/>
              <w:t>28Б</w:t>
            </w:r>
          </w:p>
        </w:tc>
      </w:tr>
      <w:tr w:rsidR="002E6D87" w14:paraId="42DBFD83" w14:textId="77777777" w:rsidTr="004F4B12">
        <w:trPr>
          <w:trHeight w:val="322"/>
        </w:trPr>
        <w:tc>
          <w:tcPr>
            <w:tcW w:w="567" w:type="dxa"/>
            <w:vMerge w:val="restart"/>
          </w:tcPr>
          <w:p w14:paraId="4123A56E"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9.</w:t>
            </w:r>
          </w:p>
        </w:tc>
        <w:tc>
          <w:tcPr>
            <w:tcW w:w="3118" w:type="dxa"/>
            <w:vMerge/>
          </w:tcPr>
          <w:p w14:paraId="0F8E49BA" w14:textId="77777777" w:rsidR="00E72381" w:rsidRPr="00E72381" w:rsidRDefault="00E72381" w:rsidP="00E72381">
            <w:pPr>
              <w:spacing w:after="200" w:line="276" w:lineRule="auto"/>
            </w:pPr>
          </w:p>
        </w:tc>
        <w:tc>
          <w:tcPr>
            <w:tcW w:w="3757" w:type="dxa"/>
            <w:vMerge w:val="restart"/>
          </w:tcPr>
          <w:p w14:paraId="60AF1319" w14:textId="5FFC5403" w:rsidR="00E72381" w:rsidRPr="00E72381" w:rsidRDefault="00CC4DE1" w:rsidP="00E72381">
            <w:pPr>
              <w:widowControl w:val="0"/>
              <w:spacing w:line="283" w:lineRule="atLeast"/>
              <w:jc w:val="both"/>
              <w:rPr>
                <w:rFonts w:ascii="Times New Roman" w:hAnsi="Times New Roman"/>
                <w:sz w:val="28"/>
                <w:szCs w:val="28"/>
              </w:rPr>
            </w:pPr>
            <w:r>
              <w:rPr>
                <w:rFonts w:ascii="Times New Roman" w:hAnsi="Times New Roman"/>
                <w:sz w:val="28"/>
                <w:szCs w:val="28"/>
                <w:lang w:val="tt"/>
              </w:rPr>
              <w:t>«</w:t>
            </w:r>
            <w:r w:rsidR="00A03D04" w:rsidRPr="00E72381">
              <w:rPr>
                <w:rFonts w:ascii="Times New Roman" w:hAnsi="Times New Roman"/>
                <w:sz w:val="28"/>
                <w:szCs w:val="28"/>
                <w:lang w:val="tt"/>
              </w:rPr>
              <w:t>Россия автомобиль юллары</w:t>
            </w:r>
            <w:r>
              <w:rPr>
                <w:rFonts w:ascii="Times New Roman" w:hAnsi="Times New Roman"/>
                <w:sz w:val="28"/>
                <w:szCs w:val="28"/>
                <w:lang w:val="tt"/>
              </w:rPr>
              <w:t>»</w:t>
            </w:r>
            <w:r w:rsidR="00A03D04" w:rsidRPr="00E72381">
              <w:rPr>
                <w:rFonts w:ascii="Times New Roman" w:hAnsi="Times New Roman"/>
                <w:sz w:val="28"/>
                <w:szCs w:val="28"/>
                <w:lang w:val="tt"/>
              </w:rPr>
              <w:t xml:space="preserve"> дәүләт компаниясе</w:t>
            </w:r>
          </w:p>
        </w:tc>
        <w:tc>
          <w:tcPr>
            <w:tcW w:w="2480" w:type="dxa"/>
            <w:vMerge w:val="restart"/>
          </w:tcPr>
          <w:p w14:paraId="377C9E9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9Б</w:t>
            </w:r>
          </w:p>
        </w:tc>
      </w:tr>
      <w:tr w:rsidR="002E6D87" w14:paraId="68AE4577" w14:textId="77777777" w:rsidTr="004F4B12">
        <w:trPr>
          <w:trHeight w:val="322"/>
        </w:trPr>
        <w:tc>
          <w:tcPr>
            <w:tcW w:w="567" w:type="dxa"/>
            <w:vMerge w:val="restart"/>
          </w:tcPr>
          <w:p w14:paraId="0C99667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0.</w:t>
            </w:r>
          </w:p>
        </w:tc>
        <w:tc>
          <w:tcPr>
            <w:tcW w:w="3118" w:type="dxa"/>
            <w:vMerge/>
          </w:tcPr>
          <w:p w14:paraId="73FC3E23" w14:textId="77777777" w:rsidR="00E72381" w:rsidRPr="00E72381" w:rsidRDefault="00E72381" w:rsidP="00E72381">
            <w:pPr>
              <w:spacing w:after="200" w:line="276" w:lineRule="auto"/>
            </w:pPr>
          </w:p>
        </w:tc>
        <w:tc>
          <w:tcPr>
            <w:tcW w:w="3757" w:type="dxa"/>
            <w:vMerge w:val="restart"/>
          </w:tcPr>
          <w:p w14:paraId="2EE8C84A" w14:textId="2299E6A1" w:rsidR="00E72381" w:rsidRPr="00E72381" w:rsidRDefault="00CC4DE1" w:rsidP="00E72381">
            <w:pPr>
              <w:widowControl w:val="0"/>
              <w:spacing w:line="283" w:lineRule="atLeast"/>
              <w:jc w:val="both"/>
              <w:rPr>
                <w:rFonts w:ascii="Times New Roman" w:hAnsi="Times New Roman"/>
                <w:sz w:val="28"/>
                <w:szCs w:val="28"/>
              </w:rPr>
            </w:pPr>
            <w:r>
              <w:rPr>
                <w:rFonts w:ascii="Times New Roman" w:hAnsi="Times New Roman"/>
                <w:sz w:val="28"/>
                <w:szCs w:val="28"/>
                <w:lang w:val="tt"/>
              </w:rPr>
              <w:t>«</w:t>
            </w:r>
            <w:r w:rsidR="00A03D04" w:rsidRPr="00E72381">
              <w:rPr>
                <w:rFonts w:ascii="Times New Roman" w:hAnsi="Times New Roman"/>
                <w:sz w:val="28"/>
                <w:szCs w:val="28"/>
                <w:lang w:val="tt"/>
              </w:rPr>
              <w:t>Россия тимер юллары</w:t>
            </w:r>
            <w:r>
              <w:rPr>
                <w:rFonts w:ascii="Times New Roman" w:hAnsi="Times New Roman"/>
                <w:sz w:val="28"/>
                <w:szCs w:val="28"/>
                <w:lang w:val="tt"/>
              </w:rPr>
              <w:t>»</w:t>
            </w:r>
            <w:r w:rsidR="00A03D04" w:rsidRPr="00E72381">
              <w:rPr>
                <w:rFonts w:ascii="Times New Roman" w:hAnsi="Times New Roman"/>
                <w:sz w:val="28"/>
                <w:szCs w:val="28"/>
                <w:lang w:val="tt"/>
              </w:rPr>
              <w:t xml:space="preserve"> ачык акционерлык җәмгыяте</w:t>
            </w:r>
          </w:p>
        </w:tc>
        <w:tc>
          <w:tcPr>
            <w:tcW w:w="2480" w:type="dxa"/>
            <w:vMerge w:val="restart"/>
          </w:tcPr>
          <w:p w14:paraId="3358973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0Б</w:t>
            </w:r>
          </w:p>
        </w:tc>
      </w:tr>
      <w:tr w:rsidR="002E6D87" w14:paraId="53C60B83" w14:textId="77777777" w:rsidTr="004F4B12">
        <w:trPr>
          <w:trHeight w:val="322"/>
        </w:trPr>
        <w:tc>
          <w:tcPr>
            <w:tcW w:w="567" w:type="dxa"/>
            <w:vMerge w:val="restart"/>
          </w:tcPr>
          <w:p w14:paraId="00ABC55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1.</w:t>
            </w:r>
          </w:p>
        </w:tc>
        <w:tc>
          <w:tcPr>
            <w:tcW w:w="3118" w:type="dxa"/>
            <w:vMerge/>
          </w:tcPr>
          <w:p w14:paraId="58BD7B28" w14:textId="77777777" w:rsidR="00E72381" w:rsidRPr="00E72381" w:rsidRDefault="00E72381" w:rsidP="00E72381">
            <w:pPr>
              <w:spacing w:after="200" w:line="276" w:lineRule="auto"/>
            </w:pPr>
          </w:p>
        </w:tc>
        <w:tc>
          <w:tcPr>
            <w:tcW w:w="3757" w:type="dxa"/>
            <w:vMerge w:val="restart"/>
          </w:tcPr>
          <w:p w14:paraId="782A995A"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Территориаль үсеш зонасы резидентлары реестрына кертелгән территориаль үсеш зонасы иденты</w:t>
            </w:r>
          </w:p>
        </w:tc>
        <w:tc>
          <w:tcPr>
            <w:tcW w:w="2480" w:type="dxa"/>
            <w:vMerge w:val="restart"/>
          </w:tcPr>
          <w:p w14:paraId="154A059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1Б</w:t>
            </w:r>
          </w:p>
        </w:tc>
      </w:tr>
      <w:tr w:rsidR="002E6D87" w14:paraId="607C1B0B" w14:textId="77777777" w:rsidTr="004F4B12">
        <w:trPr>
          <w:trHeight w:val="322"/>
        </w:trPr>
        <w:tc>
          <w:tcPr>
            <w:tcW w:w="567" w:type="dxa"/>
            <w:vMerge w:val="restart"/>
          </w:tcPr>
          <w:p w14:paraId="6FB4724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2.</w:t>
            </w:r>
          </w:p>
        </w:tc>
        <w:tc>
          <w:tcPr>
            <w:tcW w:w="3118" w:type="dxa"/>
            <w:vMerge/>
          </w:tcPr>
          <w:p w14:paraId="78904DBA" w14:textId="77777777" w:rsidR="00E72381" w:rsidRPr="00E72381" w:rsidRDefault="00E72381" w:rsidP="00E72381">
            <w:pPr>
              <w:spacing w:after="200" w:line="276" w:lineRule="auto"/>
            </w:pPr>
          </w:p>
        </w:tc>
        <w:tc>
          <w:tcPr>
            <w:tcW w:w="3757" w:type="dxa"/>
            <w:vMerge w:val="restart"/>
          </w:tcPr>
          <w:p w14:paraId="5302CD3C"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Су биологик ресурсларын чыгару (тоту) хокукына ия зат</w:t>
            </w:r>
          </w:p>
        </w:tc>
        <w:tc>
          <w:tcPr>
            <w:tcW w:w="2480" w:type="dxa"/>
            <w:vMerge w:val="restart"/>
          </w:tcPr>
          <w:p w14:paraId="2D884998"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2Б</w:t>
            </w:r>
          </w:p>
        </w:tc>
      </w:tr>
      <w:tr w:rsidR="002E6D87" w14:paraId="76B7C9A4" w14:textId="77777777" w:rsidTr="004F4B12">
        <w:trPr>
          <w:trHeight w:val="322"/>
        </w:trPr>
        <w:tc>
          <w:tcPr>
            <w:tcW w:w="567" w:type="dxa"/>
            <w:vMerge w:val="restart"/>
          </w:tcPr>
          <w:p w14:paraId="1426522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3.</w:t>
            </w:r>
          </w:p>
        </w:tc>
        <w:tc>
          <w:tcPr>
            <w:tcW w:w="3118" w:type="dxa"/>
            <w:vMerge/>
          </w:tcPr>
          <w:p w14:paraId="1D29B3BA" w14:textId="77777777" w:rsidR="00E72381" w:rsidRPr="00E72381" w:rsidRDefault="00E72381" w:rsidP="00E72381">
            <w:pPr>
              <w:spacing w:after="200" w:line="276" w:lineRule="auto"/>
            </w:pPr>
          </w:p>
        </w:tc>
        <w:tc>
          <w:tcPr>
            <w:tcW w:w="3757" w:type="dxa"/>
            <w:vMerge w:val="restart"/>
          </w:tcPr>
          <w:p w14:paraId="63E0A416" w14:textId="77777777" w:rsidR="00E72381" w:rsidRPr="00E72381" w:rsidRDefault="00A03D04" w:rsidP="00E72381">
            <w:pPr>
              <w:widowControl w:val="0"/>
              <w:tabs>
                <w:tab w:val="right" w:pos="3541"/>
              </w:tabs>
              <w:spacing w:line="283" w:lineRule="atLeast"/>
              <w:jc w:val="both"/>
              <w:rPr>
                <w:rFonts w:ascii="Times New Roman" w:hAnsi="Times New Roman"/>
                <w:sz w:val="28"/>
                <w:szCs w:val="28"/>
              </w:rPr>
            </w:pPr>
            <w:r w:rsidRPr="00E72381">
              <w:rPr>
                <w:rFonts w:ascii="Times New Roman" w:hAnsi="Times New Roman"/>
                <w:sz w:val="28"/>
                <w:szCs w:val="28"/>
                <w:lang w:val="tt"/>
              </w:rPr>
              <w:t>Товар аквакультурасын (товар балык үрчетүе) гамәлгә ашыручы зат</w:t>
            </w:r>
            <w:r w:rsidRPr="00E72381">
              <w:rPr>
                <w:rFonts w:ascii="Times New Roman" w:hAnsi="Times New Roman"/>
                <w:sz w:val="28"/>
                <w:szCs w:val="28"/>
                <w:lang w:val="tt"/>
              </w:rPr>
              <w:tab/>
            </w:r>
          </w:p>
        </w:tc>
        <w:tc>
          <w:tcPr>
            <w:tcW w:w="2480" w:type="dxa"/>
            <w:vMerge w:val="restart"/>
          </w:tcPr>
          <w:p w14:paraId="3C03BEB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3Б</w:t>
            </w:r>
          </w:p>
        </w:tc>
      </w:tr>
      <w:tr w:rsidR="002E6D87" w14:paraId="1DB3A892" w14:textId="77777777" w:rsidTr="004F4B12">
        <w:trPr>
          <w:trHeight w:val="322"/>
        </w:trPr>
        <w:tc>
          <w:tcPr>
            <w:tcW w:w="567" w:type="dxa"/>
            <w:vMerge w:val="restart"/>
          </w:tcPr>
          <w:p w14:paraId="03BF990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4.</w:t>
            </w:r>
          </w:p>
        </w:tc>
        <w:tc>
          <w:tcPr>
            <w:tcW w:w="3118" w:type="dxa"/>
            <w:vMerge/>
          </w:tcPr>
          <w:p w14:paraId="685DA216" w14:textId="77777777" w:rsidR="00E72381" w:rsidRPr="00E72381" w:rsidRDefault="00E72381" w:rsidP="00E72381">
            <w:pPr>
              <w:spacing w:after="200" w:line="276" w:lineRule="auto"/>
            </w:pPr>
          </w:p>
        </w:tc>
        <w:tc>
          <w:tcPr>
            <w:tcW w:w="3757" w:type="dxa"/>
            <w:vMerge w:val="restart"/>
          </w:tcPr>
          <w:p w14:paraId="6B202751" w14:textId="77777777" w:rsidR="00E72381" w:rsidRPr="00E72381" w:rsidRDefault="00A03D04" w:rsidP="00E72381">
            <w:pPr>
              <w:widowControl w:val="0"/>
              <w:tabs>
                <w:tab w:val="right" w:pos="3541"/>
              </w:tabs>
              <w:spacing w:line="283" w:lineRule="atLeast"/>
              <w:jc w:val="both"/>
              <w:rPr>
                <w:rFonts w:ascii="Times New Roman" w:hAnsi="Times New Roman"/>
                <w:sz w:val="28"/>
                <w:szCs w:val="28"/>
              </w:rPr>
            </w:pPr>
            <w:r w:rsidRPr="00E72381">
              <w:rPr>
                <w:rFonts w:ascii="Times New Roman" w:hAnsi="Times New Roman"/>
                <w:sz w:val="28"/>
                <w:szCs w:val="28"/>
                <w:lang w:val="tt"/>
              </w:rPr>
              <w:t>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ны гамәлгә ашыручы юридик зат</w:t>
            </w:r>
          </w:p>
        </w:tc>
        <w:tc>
          <w:tcPr>
            <w:tcW w:w="2480" w:type="dxa"/>
            <w:vMerge w:val="restart"/>
          </w:tcPr>
          <w:p w14:paraId="4B913BE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4Б</w:t>
            </w:r>
          </w:p>
        </w:tc>
      </w:tr>
      <w:tr w:rsidR="002E6D87" w14:paraId="58AE2242" w14:textId="77777777" w:rsidTr="004F4B12">
        <w:trPr>
          <w:trHeight w:val="322"/>
        </w:trPr>
        <w:tc>
          <w:tcPr>
            <w:tcW w:w="567" w:type="dxa"/>
            <w:vMerge w:val="restart"/>
          </w:tcPr>
          <w:p w14:paraId="10569D7E"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5.</w:t>
            </w:r>
          </w:p>
        </w:tc>
        <w:tc>
          <w:tcPr>
            <w:tcW w:w="3118" w:type="dxa"/>
            <w:vMerge/>
          </w:tcPr>
          <w:p w14:paraId="65E4A3F1" w14:textId="77777777" w:rsidR="00E72381" w:rsidRPr="00E72381" w:rsidRDefault="00E72381" w:rsidP="00E72381">
            <w:pPr>
              <w:spacing w:after="200" w:line="276" w:lineRule="auto"/>
            </w:pPr>
          </w:p>
        </w:tc>
        <w:tc>
          <w:tcPr>
            <w:tcW w:w="3757" w:type="dxa"/>
            <w:vMerge w:val="restart"/>
          </w:tcPr>
          <w:p w14:paraId="0F724519"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Авыл хуҗалыгы җитештерүен алып бару өчен билгеләнгән җир кишәрлеген арендалаучылар булган граждан яисә юридик зат</w:t>
            </w:r>
          </w:p>
        </w:tc>
        <w:tc>
          <w:tcPr>
            <w:tcW w:w="2480" w:type="dxa"/>
            <w:vMerge w:val="restart"/>
          </w:tcPr>
          <w:p w14:paraId="2DD17CD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5Б</w:t>
            </w:r>
          </w:p>
        </w:tc>
      </w:tr>
      <w:tr w:rsidR="002E6D87" w14:paraId="682C834F" w14:textId="77777777" w:rsidTr="004F4B12">
        <w:trPr>
          <w:trHeight w:val="322"/>
        </w:trPr>
        <w:tc>
          <w:tcPr>
            <w:tcW w:w="567" w:type="dxa"/>
            <w:vMerge w:val="restart"/>
          </w:tcPr>
          <w:p w14:paraId="2B6530FE"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6.</w:t>
            </w:r>
          </w:p>
        </w:tc>
        <w:tc>
          <w:tcPr>
            <w:tcW w:w="3118" w:type="dxa"/>
            <w:vMerge/>
          </w:tcPr>
          <w:p w14:paraId="64155324" w14:textId="77777777" w:rsidR="00E72381" w:rsidRPr="00E72381" w:rsidRDefault="00E72381" w:rsidP="00E72381">
            <w:pPr>
              <w:spacing w:after="200" w:line="276" w:lineRule="auto"/>
            </w:pPr>
          </w:p>
        </w:tc>
        <w:tc>
          <w:tcPr>
            <w:tcW w:w="3757" w:type="dxa"/>
            <w:vMerge w:val="restart"/>
          </w:tcPr>
          <w:p w14:paraId="2123883D"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Җир кишәрлеген арендалауның Новая шартнамәсен төзү хокукына ия җир кишәрлеген арендалаучы</w:t>
            </w:r>
          </w:p>
        </w:tc>
        <w:tc>
          <w:tcPr>
            <w:tcW w:w="2480" w:type="dxa"/>
            <w:vMerge w:val="restart"/>
          </w:tcPr>
          <w:p w14:paraId="6B2E3EC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6Б</w:t>
            </w:r>
          </w:p>
        </w:tc>
      </w:tr>
      <w:tr w:rsidR="002E6D87" w14:paraId="67775BE9" w14:textId="77777777" w:rsidTr="004F4B12">
        <w:trPr>
          <w:trHeight w:val="322"/>
        </w:trPr>
        <w:tc>
          <w:tcPr>
            <w:tcW w:w="567" w:type="dxa"/>
            <w:vMerge w:val="restart"/>
          </w:tcPr>
          <w:p w14:paraId="0EB64E2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7.</w:t>
            </w:r>
          </w:p>
        </w:tc>
        <w:tc>
          <w:tcPr>
            <w:tcW w:w="3118" w:type="dxa"/>
            <w:vMerge/>
          </w:tcPr>
          <w:p w14:paraId="02E03F6E" w14:textId="77777777" w:rsidR="00E72381" w:rsidRPr="00E72381" w:rsidRDefault="00E72381" w:rsidP="00E72381">
            <w:pPr>
              <w:spacing w:after="200" w:line="276" w:lineRule="auto"/>
            </w:pPr>
          </w:p>
        </w:tc>
        <w:tc>
          <w:tcPr>
            <w:tcW w:w="3757" w:type="dxa"/>
            <w:vMerge w:val="restart"/>
          </w:tcPr>
          <w:p w14:paraId="6FEE009A" w14:textId="0E88004E" w:rsidR="00E72381" w:rsidRPr="00E72381" w:rsidRDefault="00CC4DE1" w:rsidP="00E72381">
            <w:pPr>
              <w:widowControl w:val="0"/>
              <w:spacing w:line="283" w:lineRule="atLeast"/>
              <w:jc w:val="both"/>
              <w:rPr>
                <w:rFonts w:ascii="Times New Roman" w:hAnsi="Times New Roman"/>
                <w:sz w:val="28"/>
                <w:szCs w:val="28"/>
              </w:rPr>
            </w:pPr>
            <w:r>
              <w:rPr>
                <w:rFonts w:ascii="Times New Roman" w:hAnsi="Times New Roman"/>
                <w:sz w:val="28"/>
                <w:szCs w:val="28"/>
                <w:lang w:val="tt"/>
              </w:rPr>
              <w:t>«</w:t>
            </w:r>
            <w:r w:rsidR="00A03D04" w:rsidRPr="00E72381">
              <w:rPr>
                <w:rFonts w:ascii="Times New Roman" w:hAnsi="Times New Roman"/>
                <w:sz w:val="28"/>
                <w:szCs w:val="28"/>
                <w:lang w:val="tt"/>
              </w:rPr>
              <w:t>Территорияләрне үстерү фонды</w:t>
            </w:r>
            <w:r>
              <w:rPr>
                <w:rFonts w:ascii="Times New Roman" w:hAnsi="Times New Roman"/>
                <w:sz w:val="28"/>
                <w:szCs w:val="28"/>
                <w:lang w:val="tt"/>
              </w:rPr>
              <w:t>»</w:t>
            </w:r>
            <w:r w:rsidR="00A03D04" w:rsidRPr="00E72381">
              <w:rPr>
                <w:rFonts w:ascii="Times New Roman" w:hAnsi="Times New Roman"/>
                <w:sz w:val="28"/>
                <w:szCs w:val="28"/>
                <w:lang w:val="tt"/>
              </w:rPr>
              <w:t xml:space="preserve"> гавами-хокукый компаниясе</w:t>
            </w:r>
          </w:p>
        </w:tc>
        <w:tc>
          <w:tcPr>
            <w:tcW w:w="2480" w:type="dxa"/>
            <w:vMerge w:val="restart"/>
          </w:tcPr>
          <w:p w14:paraId="189A032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7Б</w:t>
            </w:r>
          </w:p>
        </w:tc>
      </w:tr>
      <w:tr w:rsidR="002E6D87" w14:paraId="7A9DFC26" w14:textId="77777777" w:rsidTr="004F4B12">
        <w:trPr>
          <w:trHeight w:val="322"/>
        </w:trPr>
        <w:tc>
          <w:tcPr>
            <w:tcW w:w="567" w:type="dxa"/>
            <w:vMerge w:val="restart"/>
          </w:tcPr>
          <w:p w14:paraId="690DDFB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8</w:t>
            </w:r>
          </w:p>
        </w:tc>
        <w:tc>
          <w:tcPr>
            <w:tcW w:w="3118" w:type="dxa"/>
            <w:vMerge/>
          </w:tcPr>
          <w:p w14:paraId="544B98A3" w14:textId="77777777" w:rsidR="00E72381" w:rsidRPr="00E72381" w:rsidRDefault="00E72381" w:rsidP="00E72381">
            <w:pPr>
              <w:spacing w:after="200" w:line="276" w:lineRule="auto"/>
            </w:pPr>
          </w:p>
        </w:tc>
        <w:tc>
          <w:tcPr>
            <w:tcW w:w="3757" w:type="dxa"/>
            <w:vMerge w:val="restart"/>
          </w:tcPr>
          <w:p w14:paraId="732B9169"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Мөрәҗәгать итүченең вәкиле</w:t>
            </w:r>
          </w:p>
        </w:tc>
        <w:tc>
          <w:tcPr>
            <w:tcW w:w="2480" w:type="dxa"/>
            <w:vMerge w:val="restart"/>
          </w:tcPr>
          <w:p w14:paraId="69764E1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8Б</w:t>
            </w:r>
          </w:p>
        </w:tc>
      </w:tr>
      <w:tr w:rsidR="002E6D87" w14:paraId="23989D55" w14:textId="77777777" w:rsidTr="004F4B12">
        <w:trPr>
          <w:trHeight w:val="322"/>
        </w:trPr>
        <w:tc>
          <w:tcPr>
            <w:tcW w:w="567" w:type="dxa"/>
            <w:vMerge w:val="restart"/>
          </w:tcPr>
          <w:p w14:paraId="19DF486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3118" w:type="dxa"/>
            <w:vMerge w:val="restart"/>
          </w:tcPr>
          <w:p w14:paraId="25EA3293" w14:textId="77777777" w:rsidR="00E72381" w:rsidRPr="00E72381" w:rsidRDefault="00A03D04" w:rsidP="00E72381">
            <w:pPr>
              <w:spacing w:line="283" w:lineRule="atLeast"/>
              <w:rPr>
                <w:rFonts w:ascii="Times New Roman" w:hAnsi="Times New Roman"/>
                <w:sz w:val="28"/>
                <w:szCs w:val="28"/>
              </w:rPr>
            </w:pPr>
            <w:r w:rsidRPr="00E72381">
              <w:rPr>
                <w:rFonts w:ascii="Times New Roman" w:hAnsi="Times New Roman"/>
                <w:sz w:val="28"/>
                <w:szCs w:val="28"/>
                <w:lang w:val="tt"/>
              </w:rPr>
              <w:t>Җир кишәрлеген даими (вакыты чикләнмәгән) файдалануга бирү</w:t>
            </w:r>
          </w:p>
          <w:p w14:paraId="24A2F4FD" w14:textId="77777777" w:rsidR="00E72381" w:rsidRPr="00E72381" w:rsidRDefault="00E72381" w:rsidP="00E72381">
            <w:pPr>
              <w:spacing w:line="283" w:lineRule="atLeast"/>
              <w:rPr>
                <w:rFonts w:ascii="Times New Roman" w:hAnsi="Times New Roman"/>
                <w:sz w:val="28"/>
                <w:szCs w:val="28"/>
              </w:rPr>
            </w:pPr>
          </w:p>
          <w:p w14:paraId="1A9D619C" w14:textId="77777777" w:rsidR="00E72381" w:rsidRPr="00E72381" w:rsidRDefault="00E72381" w:rsidP="00E72381">
            <w:pPr>
              <w:spacing w:line="283" w:lineRule="atLeast"/>
              <w:rPr>
                <w:rFonts w:ascii="Times New Roman" w:hAnsi="Times New Roman"/>
                <w:sz w:val="28"/>
                <w:szCs w:val="28"/>
              </w:rPr>
            </w:pPr>
          </w:p>
          <w:p w14:paraId="22B64D07" w14:textId="77777777" w:rsidR="00E72381" w:rsidRPr="00E72381" w:rsidRDefault="00E72381" w:rsidP="00E72381">
            <w:pPr>
              <w:spacing w:line="283" w:lineRule="atLeast"/>
              <w:rPr>
                <w:rFonts w:ascii="Times New Roman" w:hAnsi="Times New Roman"/>
                <w:sz w:val="28"/>
                <w:szCs w:val="28"/>
              </w:rPr>
            </w:pPr>
          </w:p>
          <w:p w14:paraId="46B5D797" w14:textId="77777777" w:rsidR="00E72381" w:rsidRPr="00E72381" w:rsidRDefault="00E72381" w:rsidP="00E72381">
            <w:pPr>
              <w:spacing w:line="283" w:lineRule="atLeast"/>
              <w:rPr>
                <w:rFonts w:ascii="Times New Roman" w:hAnsi="Times New Roman"/>
                <w:sz w:val="28"/>
                <w:szCs w:val="28"/>
              </w:rPr>
            </w:pPr>
          </w:p>
          <w:p w14:paraId="491C91B9" w14:textId="77777777" w:rsidR="00E72381" w:rsidRPr="00E72381" w:rsidRDefault="00E72381" w:rsidP="00E72381">
            <w:pPr>
              <w:spacing w:after="200" w:line="276" w:lineRule="auto"/>
            </w:pPr>
          </w:p>
        </w:tc>
        <w:tc>
          <w:tcPr>
            <w:tcW w:w="3757" w:type="dxa"/>
            <w:vMerge w:val="restart"/>
          </w:tcPr>
          <w:p w14:paraId="680F4630"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lastRenderedPageBreak/>
              <w:t>Дәүләт хакимияте органы</w:t>
            </w:r>
          </w:p>
        </w:tc>
        <w:tc>
          <w:tcPr>
            <w:tcW w:w="2480" w:type="dxa"/>
            <w:vMerge w:val="restart"/>
          </w:tcPr>
          <w:p w14:paraId="2D04936E"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В</w:t>
            </w:r>
          </w:p>
        </w:tc>
      </w:tr>
      <w:tr w:rsidR="002E6D87" w14:paraId="14F98616" w14:textId="77777777" w:rsidTr="004F4B12">
        <w:trPr>
          <w:trHeight w:val="322"/>
        </w:trPr>
        <w:tc>
          <w:tcPr>
            <w:tcW w:w="567" w:type="dxa"/>
            <w:vMerge w:val="restart"/>
          </w:tcPr>
          <w:p w14:paraId="30D88C7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3118" w:type="dxa"/>
            <w:vMerge/>
          </w:tcPr>
          <w:p w14:paraId="7E9168C0" w14:textId="77777777" w:rsidR="00E72381" w:rsidRPr="00E72381" w:rsidRDefault="00E72381" w:rsidP="00E72381">
            <w:pPr>
              <w:spacing w:after="200" w:line="276" w:lineRule="auto"/>
            </w:pPr>
          </w:p>
        </w:tc>
        <w:tc>
          <w:tcPr>
            <w:tcW w:w="3757" w:type="dxa"/>
            <w:vMerge w:val="restart"/>
          </w:tcPr>
          <w:p w14:paraId="2B6C7E72"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Җирле үзидарә органы</w:t>
            </w:r>
          </w:p>
        </w:tc>
        <w:tc>
          <w:tcPr>
            <w:tcW w:w="2480" w:type="dxa"/>
            <w:vMerge w:val="restart"/>
          </w:tcPr>
          <w:p w14:paraId="7C3B961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В</w:t>
            </w:r>
          </w:p>
        </w:tc>
      </w:tr>
      <w:tr w:rsidR="002E6D87" w14:paraId="533DD9F2" w14:textId="77777777" w:rsidTr="004F4B12">
        <w:trPr>
          <w:trHeight w:val="322"/>
        </w:trPr>
        <w:tc>
          <w:tcPr>
            <w:tcW w:w="567" w:type="dxa"/>
            <w:vMerge w:val="restart"/>
          </w:tcPr>
          <w:p w14:paraId="4399C78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w:t>
            </w:r>
          </w:p>
        </w:tc>
        <w:tc>
          <w:tcPr>
            <w:tcW w:w="3118" w:type="dxa"/>
            <w:vMerge/>
          </w:tcPr>
          <w:p w14:paraId="7D88F942" w14:textId="77777777" w:rsidR="00E72381" w:rsidRPr="00E72381" w:rsidRDefault="00E72381" w:rsidP="00E72381">
            <w:pPr>
              <w:spacing w:after="200" w:line="276" w:lineRule="auto"/>
            </w:pPr>
          </w:p>
        </w:tc>
        <w:tc>
          <w:tcPr>
            <w:tcW w:w="3757" w:type="dxa"/>
            <w:vMerge w:val="restart"/>
          </w:tcPr>
          <w:p w14:paraId="0ACF4A0C"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 xml:space="preserve">Дәүләт яисә муниципаль учреждение (бюджет, казна, </w:t>
            </w:r>
            <w:r w:rsidRPr="00E72381">
              <w:rPr>
                <w:rFonts w:ascii="Times New Roman" w:hAnsi="Times New Roman"/>
                <w:sz w:val="28"/>
                <w:szCs w:val="28"/>
                <w:lang w:val="tt"/>
              </w:rPr>
              <w:lastRenderedPageBreak/>
              <w:t>автоном)</w:t>
            </w:r>
          </w:p>
        </w:tc>
        <w:tc>
          <w:tcPr>
            <w:tcW w:w="2480" w:type="dxa"/>
            <w:vMerge w:val="restart"/>
          </w:tcPr>
          <w:p w14:paraId="4D58659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lastRenderedPageBreak/>
              <w:t>3В</w:t>
            </w:r>
          </w:p>
        </w:tc>
      </w:tr>
      <w:tr w:rsidR="002E6D87" w14:paraId="6F2DFDDD" w14:textId="77777777" w:rsidTr="004F4B12">
        <w:trPr>
          <w:trHeight w:val="322"/>
        </w:trPr>
        <w:tc>
          <w:tcPr>
            <w:tcW w:w="567" w:type="dxa"/>
            <w:vMerge w:val="restart"/>
          </w:tcPr>
          <w:p w14:paraId="06DF0A6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4.</w:t>
            </w:r>
          </w:p>
        </w:tc>
        <w:tc>
          <w:tcPr>
            <w:tcW w:w="3118" w:type="dxa"/>
            <w:vMerge/>
          </w:tcPr>
          <w:p w14:paraId="359FFEEB" w14:textId="77777777" w:rsidR="00E72381" w:rsidRPr="00E72381" w:rsidRDefault="00E72381" w:rsidP="00E72381">
            <w:pPr>
              <w:spacing w:after="200" w:line="276" w:lineRule="auto"/>
            </w:pPr>
          </w:p>
        </w:tc>
        <w:tc>
          <w:tcPr>
            <w:tcW w:w="3757" w:type="dxa"/>
            <w:vMerge w:val="restart"/>
          </w:tcPr>
          <w:p w14:paraId="560358DC"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Казна предприятиесе</w:t>
            </w:r>
          </w:p>
        </w:tc>
        <w:tc>
          <w:tcPr>
            <w:tcW w:w="2480" w:type="dxa"/>
            <w:vMerge w:val="restart"/>
          </w:tcPr>
          <w:p w14:paraId="5974C17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4В</w:t>
            </w:r>
          </w:p>
        </w:tc>
      </w:tr>
      <w:tr w:rsidR="002E6D87" w14:paraId="2B117B8D" w14:textId="77777777" w:rsidTr="004F4B12">
        <w:trPr>
          <w:trHeight w:val="322"/>
        </w:trPr>
        <w:tc>
          <w:tcPr>
            <w:tcW w:w="567" w:type="dxa"/>
            <w:vMerge w:val="restart"/>
          </w:tcPr>
          <w:p w14:paraId="5271041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5.</w:t>
            </w:r>
          </w:p>
        </w:tc>
        <w:tc>
          <w:tcPr>
            <w:tcW w:w="3118" w:type="dxa"/>
            <w:vMerge/>
          </w:tcPr>
          <w:p w14:paraId="54B7BE0D" w14:textId="77777777" w:rsidR="00E72381" w:rsidRPr="00E72381" w:rsidRDefault="00E72381" w:rsidP="00E72381">
            <w:pPr>
              <w:spacing w:after="200" w:line="276" w:lineRule="auto"/>
            </w:pPr>
          </w:p>
        </w:tc>
        <w:tc>
          <w:tcPr>
            <w:tcW w:w="3757" w:type="dxa"/>
            <w:vMerge w:val="restart"/>
          </w:tcPr>
          <w:p w14:paraId="2802D9AF"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Үз вәкаләтләрен үтәүне туктаткан Россия Федерациясе Президентының тарихи мирас үзәге</w:t>
            </w:r>
          </w:p>
        </w:tc>
        <w:tc>
          <w:tcPr>
            <w:tcW w:w="2480" w:type="dxa"/>
            <w:vMerge w:val="restart"/>
          </w:tcPr>
          <w:p w14:paraId="1065C3B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5В</w:t>
            </w:r>
          </w:p>
        </w:tc>
      </w:tr>
      <w:tr w:rsidR="002E6D87" w14:paraId="33F9EEC9" w14:textId="77777777" w:rsidTr="004F4B12">
        <w:trPr>
          <w:trHeight w:val="322"/>
        </w:trPr>
        <w:tc>
          <w:tcPr>
            <w:tcW w:w="567" w:type="dxa"/>
            <w:vMerge w:val="restart"/>
          </w:tcPr>
          <w:p w14:paraId="58BD9BA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6.</w:t>
            </w:r>
          </w:p>
        </w:tc>
        <w:tc>
          <w:tcPr>
            <w:tcW w:w="3118" w:type="dxa"/>
            <w:vMerge/>
          </w:tcPr>
          <w:p w14:paraId="7D0A1250" w14:textId="77777777" w:rsidR="00E72381" w:rsidRPr="00E72381" w:rsidRDefault="00E72381" w:rsidP="00E72381">
            <w:pPr>
              <w:spacing w:after="200" w:line="276" w:lineRule="auto"/>
            </w:pPr>
          </w:p>
        </w:tc>
        <w:tc>
          <w:tcPr>
            <w:tcW w:w="3757" w:type="dxa"/>
            <w:vMerge w:val="restart"/>
          </w:tcPr>
          <w:p w14:paraId="066D786F"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Мөрәҗәгать итүченең вәкиле</w:t>
            </w:r>
          </w:p>
        </w:tc>
        <w:tc>
          <w:tcPr>
            <w:tcW w:w="2480" w:type="dxa"/>
            <w:vMerge w:val="restart"/>
          </w:tcPr>
          <w:p w14:paraId="30B1E70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6В</w:t>
            </w:r>
          </w:p>
        </w:tc>
      </w:tr>
      <w:tr w:rsidR="002E6D87" w14:paraId="7E75FC66" w14:textId="77777777" w:rsidTr="004F4B12">
        <w:trPr>
          <w:trHeight w:val="322"/>
        </w:trPr>
        <w:tc>
          <w:tcPr>
            <w:tcW w:w="567" w:type="dxa"/>
            <w:vMerge w:val="restart"/>
          </w:tcPr>
          <w:p w14:paraId="164A61A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3118" w:type="dxa"/>
            <w:vMerge w:val="restart"/>
          </w:tcPr>
          <w:p w14:paraId="3E91D65B" w14:textId="77777777" w:rsidR="00E72381" w:rsidRPr="00E72381" w:rsidRDefault="00A03D04" w:rsidP="00E72381">
            <w:pPr>
              <w:spacing w:line="283" w:lineRule="atLeast"/>
              <w:rPr>
                <w:rFonts w:ascii="Times New Roman" w:hAnsi="Times New Roman"/>
                <w:sz w:val="28"/>
                <w:szCs w:val="28"/>
              </w:rPr>
            </w:pPr>
            <w:r w:rsidRPr="00E72381">
              <w:rPr>
                <w:rFonts w:ascii="Times New Roman" w:hAnsi="Times New Roman"/>
                <w:sz w:val="28"/>
                <w:szCs w:val="28"/>
                <w:lang w:val="tt"/>
              </w:rPr>
              <w:t>Җир кишәрлеген түләүсез файдалануга бирү</w:t>
            </w:r>
          </w:p>
          <w:p w14:paraId="7BD936D9" w14:textId="77777777" w:rsidR="00E72381" w:rsidRPr="00E72381" w:rsidRDefault="00E72381" w:rsidP="00E72381">
            <w:pPr>
              <w:spacing w:line="283" w:lineRule="atLeast"/>
              <w:rPr>
                <w:rFonts w:ascii="Times New Roman" w:hAnsi="Times New Roman"/>
                <w:sz w:val="28"/>
                <w:szCs w:val="28"/>
              </w:rPr>
            </w:pPr>
          </w:p>
          <w:p w14:paraId="571A2236" w14:textId="77777777" w:rsidR="00E72381" w:rsidRPr="00E72381" w:rsidRDefault="00E72381" w:rsidP="00E72381">
            <w:pPr>
              <w:spacing w:line="283" w:lineRule="atLeast"/>
              <w:rPr>
                <w:rFonts w:ascii="Times New Roman" w:hAnsi="Times New Roman"/>
                <w:sz w:val="28"/>
                <w:szCs w:val="28"/>
              </w:rPr>
            </w:pPr>
          </w:p>
          <w:p w14:paraId="209F435E" w14:textId="77777777" w:rsidR="00E72381" w:rsidRPr="00E72381" w:rsidRDefault="00E72381" w:rsidP="00E72381">
            <w:pPr>
              <w:spacing w:line="283" w:lineRule="atLeast"/>
              <w:rPr>
                <w:rFonts w:ascii="Times New Roman" w:hAnsi="Times New Roman"/>
                <w:sz w:val="28"/>
                <w:szCs w:val="28"/>
              </w:rPr>
            </w:pPr>
          </w:p>
          <w:p w14:paraId="18E82725" w14:textId="77777777" w:rsidR="00E72381" w:rsidRPr="00E72381" w:rsidRDefault="00E72381" w:rsidP="00E72381">
            <w:pPr>
              <w:spacing w:line="283" w:lineRule="atLeast"/>
              <w:rPr>
                <w:rFonts w:ascii="Times New Roman" w:hAnsi="Times New Roman"/>
                <w:sz w:val="28"/>
                <w:szCs w:val="28"/>
              </w:rPr>
            </w:pPr>
          </w:p>
          <w:p w14:paraId="1D32808C" w14:textId="77777777" w:rsidR="00E72381" w:rsidRPr="00E72381" w:rsidRDefault="00E72381" w:rsidP="00E72381">
            <w:pPr>
              <w:spacing w:line="283" w:lineRule="atLeast"/>
              <w:rPr>
                <w:rFonts w:ascii="Times New Roman" w:hAnsi="Times New Roman"/>
                <w:sz w:val="28"/>
                <w:szCs w:val="28"/>
              </w:rPr>
            </w:pPr>
          </w:p>
          <w:p w14:paraId="357A46FD" w14:textId="77777777" w:rsidR="00E72381" w:rsidRPr="00E72381" w:rsidRDefault="00E72381" w:rsidP="00E72381">
            <w:pPr>
              <w:spacing w:line="283" w:lineRule="atLeast"/>
              <w:rPr>
                <w:rFonts w:ascii="Times New Roman" w:hAnsi="Times New Roman"/>
                <w:sz w:val="28"/>
                <w:szCs w:val="28"/>
              </w:rPr>
            </w:pPr>
          </w:p>
          <w:p w14:paraId="2F02205E" w14:textId="77777777" w:rsidR="00E72381" w:rsidRPr="00E72381" w:rsidRDefault="00E72381" w:rsidP="00E72381">
            <w:pPr>
              <w:spacing w:line="283" w:lineRule="atLeast"/>
              <w:rPr>
                <w:rFonts w:ascii="Times New Roman" w:hAnsi="Times New Roman"/>
                <w:sz w:val="28"/>
                <w:szCs w:val="28"/>
              </w:rPr>
            </w:pPr>
          </w:p>
          <w:p w14:paraId="7FA0826C" w14:textId="77777777" w:rsidR="00E72381" w:rsidRPr="00E72381" w:rsidRDefault="00E72381" w:rsidP="00E72381">
            <w:pPr>
              <w:spacing w:line="283" w:lineRule="atLeast"/>
              <w:rPr>
                <w:rFonts w:ascii="Times New Roman" w:hAnsi="Times New Roman"/>
                <w:sz w:val="28"/>
                <w:szCs w:val="28"/>
              </w:rPr>
            </w:pPr>
          </w:p>
          <w:p w14:paraId="4BB865FD" w14:textId="77777777" w:rsidR="00E72381" w:rsidRPr="00E72381" w:rsidRDefault="00E72381" w:rsidP="00E72381">
            <w:pPr>
              <w:spacing w:line="283" w:lineRule="atLeast"/>
              <w:rPr>
                <w:rFonts w:ascii="Times New Roman" w:hAnsi="Times New Roman"/>
                <w:sz w:val="28"/>
                <w:szCs w:val="28"/>
              </w:rPr>
            </w:pPr>
          </w:p>
          <w:p w14:paraId="7C2D8561" w14:textId="77777777" w:rsidR="00E72381" w:rsidRPr="00E72381" w:rsidRDefault="00E72381" w:rsidP="00E72381">
            <w:pPr>
              <w:spacing w:line="283" w:lineRule="atLeast"/>
              <w:rPr>
                <w:rFonts w:ascii="Times New Roman" w:hAnsi="Times New Roman"/>
                <w:sz w:val="28"/>
                <w:szCs w:val="28"/>
              </w:rPr>
            </w:pPr>
          </w:p>
          <w:p w14:paraId="7962DEB5" w14:textId="77777777" w:rsidR="00E72381" w:rsidRPr="00E72381" w:rsidRDefault="00E72381" w:rsidP="00E72381">
            <w:pPr>
              <w:spacing w:line="283" w:lineRule="atLeast"/>
              <w:rPr>
                <w:rFonts w:ascii="Times New Roman" w:hAnsi="Times New Roman"/>
                <w:sz w:val="28"/>
                <w:szCs w:val="28"/>
              </w:rPr>
            </w:pPr>
          </w:p>
          <w:p w14:paraId="6106CB59" w14:textId="77777777" w:rsidR="00E72381" w:rsidRPr="00E72381" w:rsidRDefault="00E72381" w:rsidP="00E72381">
            <w:pPr>
              <w:spacing w:line="283" w:lineRule="atLeast"/>
              <w:rPr>
                <w:rFonts w:ascii="Times New Roman" w:hAnsi="Times New Roman"/>
                <w:sz w:val="28"/>
                <w:szCs w:val="28"/>
              </w:rPr>
            </w:pPr>
          </w:p>
          <w:p w14:paraId="5CB41070" w14:textId="77777777" w:rsidR="00E72381" w:rsidRPr="00E72381" w:rsidRDefault="00E72381" w:rsidP="00E72381">
            <w:pPr>
              <w:spacing w:line="283" w:lineRule="atLeast"/>
              <w:rPr>
                <w:rFonts w:ascii="Times New Roman" w:hAnsi="Times New Roman"/>
                <w:sz w:val="28"/>
                <w:szCs w:val="28"/>
              </w:rPr>
            </w:pPr>
          </w:p>
          <w:p w14:paraId="02E7833D" w14:textId="77777777" w:rsidR="00E72381" w:rsidRPr="00E72381" w:rsidRDefault="00E72381" w:rsidP="00E72381">
            <w:pPr>
              <w:spacing w:line="283" w:lineRule="atLeast"/>
              <w:rPr>
                <w:rFonts w:ascii="Times New Roman" w:hAnsi="Times New Roman"/>
                <w:sz w:val="28"/>
                <w:szCs w:val="28"/>
              </w:rPr>
            </w:pPr>
          </w:p>
          <w:p w14:paraId="06A279E1" w14:textId="77777777" w:rsidR="00E72381" w:rsidRPr="00E72381" w:rsidRDefault="00E72381" w:rsidP="00E72381">
            <w:pPr>
              <w:spacing w:line="283" w:lineRule="atLeast"/>
              <w:rPr>
                <w:rFonts w:ascii="Times New Roman" w:hAnsi="Times New Roman"/>
                <w:sz w:val="28"/>
                <w:szCs w:val="28"/>
              </w:rPr>
            </w:pPr>
          </w:p>
          <w:p w14:paraId="222A617E" w14:textId="77777777" w:rsidR="00E72381" w:rsidRPr="00E72381" w:rsidRDefault="00E72381" w:rsidP="00E72381">
            <w:pPr>
              <w:spacing w:line="283" w:lineRule="atLeast"/>
              <w:rPr>
                <w:rFonts w:ascii="Times New Roman" w:hAnsi="Times New Roman"/>
                <w:sz w:val="28"/>
                <w:szCs w:val="28"/>
              </w:rPr>
            </w:pPr>
          </w:p>
          <w:p w14:paraId="4EEAE472" w14:textId="77777777" w:rsidR="00E72381" w:rsidRPr="00E72381" w:rsidRDefault="00E72381" w:rsidP="00E72381">
            <w:pPr>
              <w:spacing w:line="283" w:lineRule="atLeast"/>
              <w:rPr>
                <w:rFonts w:ascii="Times New Roman" w:hAnsi="Times New Roman"/>
                <w:sz w:val="28"/>
                <w:szCs w:val="28"/>
              </w:rPr>
            </w:pPr>
          </w:p>
          <w:p w14:paraId="244AD786" w14:textId="77777777" w:rsidR="00E72381" w:rsidRPr="00E72381" w:rsidRDefault="00E72381" w:rsidP="00E72381">
            <w:pPr>
              <w:spacing w:line="283" w:lineRule="atLeast"/>
              <w:rPr>
                <w:rFonts w:ascii="Times New Roman" w:hAnsi="Times New Roman"/>
                <w:sz w:val="28"/>
                <w:szCs w:val="28"/>
              </w:rPr>
            </w:pPr>
          </w:p>
          <w:p w14:paraId="663AF343" w14:textId="77777777" w:rsidR="00E72381" w:rsidRPr="00E72381" w:rsidRDefault="00E72381" w:rsidP="00E72381">
            <w:pPr>
              <w:spacing w:line="283" w:lineRule="atLeast"/>
              <w:rPr>
                <w:rFonts w:ascii="Times New Roman" w:hAnsi="Times New Roman"/>
                <w:sz w:val="28"/>
                <w:szCs w:val="28"/>
              </w:rPr>
            </w:pPr>
          </w:p>
          <w:p w14:paraId="7E934B65" w14:textId="77777777" w:rsidR="00E72381" w:rsidRPr="00E72381" w:rsidRDefault="00E72381" w:rsidP="00E72381">
            <w:pPr>
              <w:spacing w:line="283" w:lineRule="atLeast"/>
              <w:rPr>
                <w:rFonts w:ascii="Times New Roman" w:hAnsi="Times New Roman"/>
                <w:sz w:val="28"/>
                <w:szCs w:val="28"/>
              </w:rPr>
            </w:pPr>
          </w:p>
          <w:p w14:paraId="73C05DC5" w14:textId="77777777" w:rsidR="00E72381" w:rsidRPr="00E72381" w:rsidRDefault="00E72381" w:rsidP="00E72381">
            <w:pPr>
              <w:spacing w:line="283" w:lineRule="atLeast"/>
              <w:rPr>
                <w:rFonts w:ascii="Times New Roman" w:hAnsi="Times New Roman"/>
                <w:sz w:val="28"/>
                <w:szCs w:val="28"/>
              </w:rPr>
            </w:pPr>
          </w:p>
          <w:p w14:paraId="35DA46FA" w14:textId="77777777" w:rsidR="00E72381" w:rsidRPr="00E72381" w:rsidRDefault="00E72381" w:rsidP="00E72381">
            <w:pPr>
              <w:spacing w:line="283" w:lineRule="atLeast"/>
              <w:rPr>
                <w:rFonts w:ascii="Times New Roman" w:hAnsi="Times New Roman"/>
                <w:sz w:val="28"/>
                <w:szCs w:val="28"/>
              </w:rPr>
            </w:pPr>
          </w:p>
          <w:p w14:paraId="11E1BAC4" w14:textId="77777777" w:rsidR="00E72381" w:rsidRPr="00E72381" w:rsidRDefault="00E72381" w:rsidP="00E72381">
            <w:pPr>
              <w:spacing w:line="283" w:lineRule="atLeast"/>
              <w:rPr>
                <w:rFonts w:ascii="Times New Roman" w:hAnsi="Times New Roman"/>
                <w:sz w:val="28"/>
                <w:szCs w:val="28"/>
              </w:rPr>
            </w:pPr>
          </w:p>
          <w:p w14:paraId="1BC6B1CB" w14:textId="77777777" w:rsidR="00E72381" w:rsidRPr="00E72381" w:rsidRDefault="00E72381" w:rsidP="00E72381">
            <w:pPr>
              <w:spacing w:line="283" w:lineRule="atLeast"/>
              <w:rPr>
                <w:rFonts w:ascii="Times New Roman" w:hAnsi="Times New Roman"/>
                <w:sz w:val="28"/>
                <w:szCs w:val="28"/>
              </w:rPr>
            </w:pPr>
          </w:p>
          <w:p w14:paraId="309F8241" w14:textId="77777777" w:rsidR="00E72381" w:rsidRPr="00E72381" w:rsidRDefault="00E72381" w:rsidP="00E72381">
            <w:pPr>
              <w:spacing w:after="200" w:line="276" w:lineRule="auto"/>
            </w:pPr>
          </w:p>
        </w:tc>
        <w:tc>
          <w:tcPr>
            <w:tcW w:w="3757" w:type="dxa"/>
            <w:vMerge w:val="restart"/>
          </w:tcPr>
          <w:p w14:paraId="7254B25B"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Җир кишәрлеге даими (вакыты чикләнмәгән) файдалану хокукында бирелгән оешма хезмәткәре</w:t>
            </w:r>
          </w:p>
        </w:tc>
        <w:tc>
          <w:tcPr>
            <w:tcW w:w="2480" w:type="dxa"/>
            <w:vMerge w:val="restart"/>
          </w:tcPr>
          <w:p w14:paraId="364B367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Г</w:t>
            </w:r>
          </w:p>
        </w:tc>
      </w:tr>
      <w:tr w:rsidR="002E6D87" w14:paraId="561DB838" w14:textId="77777777" w:rsidTr="004F4B12">
        <w:trPr>
          <w:trHeight w:val="322"/>
        </w:trPr>
        <w:tc>
          <w:tcPr>
            <w:tcW w:w="567" w:type="dxa"/>
            <w:vMerge w:val="restart"/>
          </w:tcPr>
          <w:p w14:paraId="0F60CE97"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3118" w:type="dxa"/>
            <w:vMerge/>
          </w:tcPr>
          <w:p w14:paraId="0FE24250" w14:textId="77777777" w:rsidR="00E72381" w:rsidRPr="00E72381" w:rsidRDefault="00E72381" w:rsidP="00E72381">
            <w:pPr>
              <w:spacing w:after="200" w:line="276" w:lineRule="auto"/>
            </w:pPr>
          </w:p>
        </w:tc>
        <w:tc>
          <w:tcPr>
            <w:tcW w:w="3757" w:type="dxa"/>
            <w:vMerge w:val="restart"/>
          </w:tcPr>
          <w:p w14:paraId="7616A72A"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Дини оешма</w:t>
            </w:r>
          </w:p>
        </w:tc>
        <w:tc>
          <w:tcPr>
            <w:tcW w:w="2480" w:type="dxa"/>
            <w:vMerge w:val="restart"/>
          </w:tcPr>
          <w:p w14:paraId="5E17E79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Г</w:t>
            </w:r>
          </w:p>
        </w:tc>
      </w:tr>
      <w:tr w:rsidR="002E6D87" w14:paraId="7E175DD5" w14:textId="77777777" w:rsidTr="004F4B12">
        <w:trPr>
          <w:trHeight w:val="322"/>
        </w:trPr>
        <w:tc>
          <w:tcPr>
            <w:tcW w:w="567" w:type="dxa"/>
            <w:vMerge w:val="restart"/>
          </w:tcPr>
          <w:p w14:paraId="4D31270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w:t>
            </w:r>
          </w:p>
        </w:tc>
        <w:tc>
          <w:tcPr>
            <w:tcW w:w="3118" w:type="dxa"/>
            <w:vMerge/>
          </w:tcPr>
          <w:p w14:paraId="71B39DA5" w14:textId="77777777" w:rsidR="00E72381" w:rsidRPr="00E72381" w:rsidRDefault="00E72381" w:rsidP="00E72381">
            <w:pPr>
              <w:spacing w:after="200" w:line="276" w:lineRule="auto"/>
            </w:pPr>
          </w:p>
        </w:tc>
        <w:tc>
          <w:tcPr>
            <w:tcW w:w="3757" w:type="dxa"/>
            <w:vMerge w:val="restart"/>
          </w:tcPr>
          <w:p w14:paraId="12B3BC2E"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Үз вәкаләтләрен үтәүне туктаткан Россия Федерациясе Президентының тарихи мирас үзәге</w:t>
            </w:r>
          </w:p>
        </w:tc>
        <w:tc>
          <w:tcPr>
            <w:tcW w:w="2480" w:type="dxa"/>
            <w:vMerge w:val="restart"/>
          </w:tcPr>
          <w:p w14:paraId="1446E04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Г</w:t>
            </w:r>
          </w:p>
        </w:tc>
      </w:tr>
      <w:tr w:rsidR="002E6D87" w14:paraId="102B992F" w14:textId="77777777" w:rsidTr="004F4B12">
        <w:trPr>
          <w:trHeight w:val="322"/>
        </w:trPr>
        <w:tc>
          <w:tcPr>
            <w:tcW w:w="567" w:type="dxa"/>
            <w:vMerge w:val="restart"/>
          </w:tcPr>
          <w:p w14:paraId="6177A43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4.</w:t>
            </w:r>
          </w:p>
        </w:tc>
        <w:tc>
          <w:tcPr>
            <w:tcW w:w="3118" w:type="dxa"/>
            <w:vMerge/>
          </w:tcPr>
          <w:p w14:paraId="45E4E612" w14:textId="77777777" w:rsidR="00E72381" w:rsidRPr="00E72381" w:rsidRDefault="00E72381" w:rsidP="00E72381">
            <w:pPr>
              <w:spacing w:after="200" w:line="276" w:lineRule="auto"/>
            </w:pPr>
          </w:p>
        </w:tc>
        <w:tc>
          <w:tcPr>
            <w:tcW w:w="3757" w:type="dxa"/>
            <w:vMerge w:val="restart"/>
          </w:tcPr>
          <w:p w14:paraId="795B0A91"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Казна предприятиесе</w:t>
            </w:r>
          </w:p>
        </w:tc>
        <w:tc>
          <w:tcPr>
            <w:tcW w:w="2480" w:type="dxa"/>
            <w:vMerge w:val="restart"/>
          </w:tcPr>
          <w:p w14:paraId="34B1483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4Г</w:t>
            </w:r>
          </w:p>
        </w:tc>
      </w:tr>
      <w:tr w:rsidR="002E6D87" w14:paraId="7DCE6C62" w14:textId="77777777" w:rsidTr="004F4B12">
        <w:trPr>
          <w:trHeight w:val="322"/>
        </w:trPr>
        <w:tc>
          <w:tcPr>
            <w:tcW w:w="567" w:type="dxa"/>
            <w:vMerge w:val="restart"/>
          </w:tcPr>
          <w:p w14:paraId="73A04C9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5.</w:t>
            </w:r>
          </w:p>
        </w:tc>
        <w:tc>
          <w:tcPr>
            <w:tcW w:w="3118" w:type="dxa"/>
            <w:vMerge/>
          </w:tcPr>
          <w:p w14:paraId="67A6C5EB" w14:textId="77777777" w:rsidR="00E72381" w:rsidRPr="00E72381" w:rsidRDefault="00E72381" w:rsidP="00E72381">
            <w:pPr>
              <w:spacing w:after="200" w:line="276" w:lineRule="auto"/>
            </w:pPr>
          </w:p>
        </w:tc>
        <w:tc>
          <w:tcPr>
            <w:tcW w:w="3757" w:type="dxa"/>
            <w:vMerge w:val="restart"/>
          </w:tcPr>
          <w:p w14:paraId="0403C7D4"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Дәүләт яисә муниципаль учреждение (бюджет, казна, автоном)</w:t>
            </w:r>
          </w:p>
        </w:tc>
        <w:tc>
          <w:tcPr>
            <w:tcW w:w="2480" w:type="dxa"/>
            <w:vMerge w:val="restart"/>
          </w:tcPr>
          <w:p w14:paraId="2015C25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5Г</w:t>
            </w:r>
          </w:p>
        </w:tc>
      </w:tr>
      <w:tr w:rsidR="002E6D87" w14:paraId="33E74788" w14:textId="77777777" w:rsidTr="004F4B12">
        <w:trPr>
          <w:trHeight w:val="322"/>
        </w:trPr>
        <w:tc>
          <w:tcPr>
            <w:tcW w:w="567" w:type="dxa"/>
            <w:vMerge w:val="restart"/>
          </w:tcPr>
          <w:p w14:paraId="7320DC7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6.</w:t>
            </w:r>
          </w:p>
        </w:tc>
        <w:tc>
          <w:tcPr>
            <w:tcW w:w="3118" w:type="dxa"/>
            <w:vMerge/>
          </w:tcPr>
          <w:p w14:paraId="4EB5CA2B" w14:textId="77777777" w:rsidR="00E72381" w:rsidRPr="00E72381" w:rsidRDefault="00E72381" w:rsidP="00E72381">
            <w:pPr>
              <w:spacing w:after="200" w:line="276" w:lineRule="auto"/>
            </w:pPr>
          </w:p>
        </w:tc>
        <w:tc>
          <w:tcPr>
            <w:tcW w:w="3757" w:type="dxa"/>
            <w:vMerge w:val="restart"/>
          </w:tcPr>
          <w:p w14:paraId="2F19BBD9"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Җирле үзидарә органы</w:t>
            </w:r>
          </w:p>
        </w:tc>
        <w:tc>
          <w:tcPr>
            <w:tcW w:w="2480" w:type="dxa"/>
            <w:vMerge w:val="restart"/>
          </w:tcPr>
          <w:p w14:paraId="094840B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6Г</w:t>
            </w:r>
          </w:p>
        </w:tc>
      </w:tr>
      <w:tr w:rsidR="002E6D87" w14:paraId="10548366" w14:textId="77777777" w:rsidTr="004F4B12">
        <w:trPr>
          <w:trHeight w:val="322"/>
        </w:trPr>
        <w:tc>
          <w:tcPr>
            <w:tcW w:w="567" w:type="dxa"/>
            <w:vMerge w:val="restart"/>
          </w:tcPr>
          <w:p w14:paraId="4AAFF5D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7.</w:t>
            </w:r>
          </w:p>
        </w:tc>
        <w:tc>
          <w:tcPr>
            <w:tcW w:w="3118" w:type="dxa"/>
            <w:vMerge/>
          </w:tcPr>
          <w:p w14:paraId="5B76ECE1" w14:textId="77777777" w:rsidR="00E72381" w:rsidRPr="00E72381" w:rsidRDefault="00E72381" w:rsidP="00E72381">
            <w:pPr>
              <w:spacing w:after="200" w:line="276" w:lineRule="auto"/>
            </w:pPr>
          </w:p>
        </w:tc>
        <w:tc>
          <w:tcPr>
            <w:tcW w:w="3757" w:type="dxa"/>
            <w:vMerge w:val="restart"/>
          </w:tcPr>
          <w:p w14:paraId="7C6A6148"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Дәүләт хакимияте органы</w:t>
            </w:r>
          </w:p>
        </w:tc>
        <w:tc>
          <w:tcPr>
            <w:tcW w:w="2480" w:type="dxa"/>
            <w:vMerge w:val="restart"/>
          </w:tcPr>
          <w:p w14:paraId="1822F66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7Г</w:t>
            </w:r>
          </w:p>
        </w:tc>
      </w:tr>
      <w:tr w:rsidR="002E6D87" w14:paraId="401A203B" w14:textId="77777777" w:rsidTr="004F4B12">
        <w:trPr>
          <w:trHeight w:val="322"/>
        </w:trPr>
        <w:tc>
          <w:tcPr>
            <w:tcW w:w="567" w:type="dxa"/>
            <w:vMerge w:val="restart"/>
          </w:tcPr>
          <w:p w14:paraId="1541A4B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8.</w:t>
            </w:r>
          </w:p>
        </w:tc>
        <w:tc>
          <w:tcPr>
            <w:tcW w:w="3118" w:type="dxa"/>
            <w:vMerge/>
          </w:tcPr>
          <w:p w14:paraId="1257DC77" w14:textId="77777777" w:rsidR="00E72381" w:rsidRPr="00E72381" w:rsidRDefault="00E72381" w:rsidP="00E72381">
            <w:pPr>
              <w:spacing w:after="200" w:line="276" w:lineRule="auto"/>
            </w:pPr>
          </w:p>
        </w:tc>
        <w:tc>
          <w:tcPr>
            <w:tcW w:w="3757" w:type="dxa"/>
            <w:vMerge w:val="restart"/>
          </w:tcPr>
          <w:p w14:paraId="4FB1839E"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Биналары, корылмалары түләүсез файдалану хокукына ия булган дини оешма;</w:t>
            </w:r>
          </w:p>
        </w:tc>
        <w:tc>
          <w:tcPr>
            <w:tcW w:w="2480" w:type="dxa"/>
            <w:vMerge w:val="restart"/>
          </w:tcPr>
          <w:p w14:paraId="68131BB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8Г</w:t>
            </w:r>
          </w:p>
        </w:tc>
      </w:tr>
      <w:tr w:rsidR="002E6D87" w14:paraId="573206F3" w14:textId="77777777" w:rsidTr="004F4B12">
        <w:trPr>
          <w:trHeight w:val="322"/>
        </w:trPr>
        <w:tc>
          <w:tcPr>
            <w:tcW w:w="567" w:type="dxa"/>
            <w:vMerge w:val="restart"/>
          </w:tcPr>
          <w:p w14:paraId="4553437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9.</w:t>
            </w:r>
          </w:p>
        </w:tc>
        <w:tc>
          <w:tcPr>
            <w:tcW w:w="3118" w:type="dxa"/>
            <w:vMerge/>
          </w:tcPr>
          <w:p w14:paraId="2650D3E6" w14:textId="77777777" w:rsidR="00E72381" w:rsidRPr="00E72381" w:rsidRDefault="00E72381" w:rsidP="00E72381">
            <w:pPr>
              <w:spacing w:after="200" w:line="276" w:lineRule="auto"/>
            </w:pPr>
          </w:p>
        </w:tc>
        <w:tc>
          <w:tcPr>
            <w:tcW w:w="3757" w:type="dxa"/>
            <w:vMerge w:val="restart"/>
          </w:tcPr>
          <w:p w14:paraId="05DDEEF5"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дини яисә хәйрия билгеләнешендәге биналар һәм корылмалар милек хокукына ия булган дини оешма</w:t>
            </w:r>
          </w:p>
        </w:tc>
        <w:tc>
          <w:tcPr>
            <w:tcW w:w="2480" w:type="dxa"/>
            <w:vMerge w:val="restart"/>
          </w:tcPr>
          <w:p w14:paraId="2E24DCA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9Г</w:t>
            </w:r>
          </w:p>
        </w:tc>
      </w:tr>
      <w:tr w:rsidR="002E6D87" w14:paraId="42959C61" w14:textId="77777777" w:rsidTr="004F4B12">
        <w:trPr>
          <w:trHeight w:val="322"/>
        </w:trPr>
        <w:tc>
          <w:tcPr>
            <w:tcW w:w="567" w:type="dxa"/>
            <w:vMerge w:val="restart"/>
          </w:tcPr>
          <w:p w14:paraId="3541840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0.</w:t>
            </w:r>
          </w:p>
        </w:tc>
        <w:tc>
          <w:tcPr>
            <w:tcW w:w="3118" w:type="dxa"/>
            <w:vMerge/>
          </w:tcPr>
          <w:p w14:paraId="2D72BBAA" w14:textId="77777777" w:rsidR="00E72381" w:rsidRPr="00E72381" w:rsidRDefault="00E72381" w:rsidP="00E72381">
            <w:pPr>
              <w:spacing w:after="200" w:line="276" w:lineRule="auto"/>
            </w:pPr>
          </w:p>
        </w:tc>
        <w:tc>
          <w:tcPr>
            <w:tcW w:w="3757" w:type="dxa"/>
            <w:vMerge w:val="restart"/>
          </w:tcPr>
          <w:p w14:paraId="2596284D" w14:textId="77777777" w:rsidR="00E72381" w:rsidRPr="00E72381" w:rsidRDefault="00A03D04" w:rsidP="00E72381">
            <w:pPr>
              <w:widowControl w:val="0"/>
              <w:spacing w:line="283" w:lineRule="atLeast"/>
              <w:jc w:val="both"/>
              <w:rPr>
                <w:rFonts w:ascii="Times New Roman" w:hAnsi="Times New Roman"/>
                <w:sz w:val="24"/>
                <w:szCs w:val="20"/>
              </w:rPr>
            </w:pPr>
            <w:r w:rsidRPr="00E72381">
              <w:rPr>
                <w:rFonts w:ascii="Times New Roman" w:hAnsi="Times New Roman"/>
                <w:sz w:val="28"/>
                <w:szCs w:val="28"/>
                <w:lang w:val="tt"/>
              </w:rPr>
              <w:t>дәүләт милкендәге яисә муниципаль милектәге биналар, корылмалар түләүсез файдалану хокукында бирелгән коммерциягә карамаган оешма</w:t>
            </w:r>
          </w:p>
        </w:tc>
        <w:tc>
          <w:tcPr>
            <w:tcW w:w="2480" w:type="dxa"/>
            <w:vMerge w:val="restart"/>
          </w:tcPr>
          <w:p w14:paraId="0C94C6A7"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0Г</w:t>
            </w:r>
          </w:p>
        </w:tc>
      </w:tr>
      <w:tr w:rsidR="002E6D87" w14:paraId="328BFF0F" w14:textId="77777777" w:rsidTr="004F4B12">
        <w:trPr>
          <w:trHeight w:val="322"/>
        </w:trPr>
        <w:tc>
          <w:tcPr>
            <w:tcW w:w="567" w:type="dxa"/>
            <w:vMerge w:val="restart"/>
          </w:tcPr>
          <w:p w14:paraId="009D196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1.</w:t>
            </w:r>
          </w:p>
        </w:tc>
        <w:tc>
          <w:tcPr>
            <w:tcW w:w="3118" w:type="dxa"/>
            <w:vMerge/>
          </w:tcPr>
          <w:p w14:paraId="25E4F218" w14:textId="77777777" w:rsidR="00E72381" w:rsidRPr="00E72381" w:rsidRDefault="00E72381" w:rsidP="00E72381">
            <w:pPr>
              <w:spacing w:after="200" w:line="276" w:lineRule="auto"/>
            </w:pPr>
          </w:p>
        </w:tc>
        <w:tc>
          <w:tcPr>
            <w:tcW w:w="3757" w:type="dxa"/>
            <w:vMerge w:val="restart"/>
          </w:tcPr>
          <w:p w14:paraId="5B283C7D" w14:textId="7D409E70" w:rsidR="00E72381" w:rsidRPr="00E72381" w:rsidRDefault="00CC4DE1" w:rsidP="00E72381">
            <w:pPr>
              <w:widowControl w:val="0"/>
              <w:spacing w:line="283" w:lineRule="atLeast"/>
              <w:jc w:val="both"/>
              <w:rPr>
                <w:rFonts w:ascii="Times New Roman" w:hAnsi="Times New Roman"/>
                <w:sz w:val="28"/>
                <w:szCs w:val="28"/>
              </w:rPr>
            </w:pPr>
            <w:r>
              <w:rPr>
                <w:rFonts w:ascii="Times New Roman" w:hAnsi="Times New Roman"/>
                <w:sz w:val="28"/>
                <w:szCs w:val="28"/>
                <w:lang w:val="tt"/>
              </w:rPr>
              <w:t>«</w:t>
            </w:r>
            <w:r w:rsidR="00A03D04" w:rsidRPr="00E72381">
              <w:rPr>
                <w:rFonts w:ascii="Times New Roman" w:hAnsi="Times New Roman"/>
                <w:sz w:val="28"/>
                <w:szCs w:val="28"/>
                <w:lang w:val="tt"/>
              </w:rPr>
              <w:t>Д</w:t>
            </w:r>
            <w:hyperlink r:id="rId1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sidR="00A03D04" w:rsidRPr="00E72381">
                <w:rPr>
                  <w:rFonts w:ascii="Times New Roman" w:hAnsi="Times New Roman"/>
                  <w:sz w:val="28"/>
                  <w:szCs w:val="28"/>
                  <w:lang w:val="tt"/>
                </w:rPr>
                <w:t>әүләт һәм муни</w:t>
              </w:r>
            </w:hyperlink>
            <w:r w:rsidR="00A03D04" w:rsidRPr="00E72381">
              <w:rPr>
                <w:rFonts w:ascii="Times New Roman" w:hAnsi="Times New Roman"/>
                <w:sz w:val="28"/>
                <w:szCs w:val="28"/>
                <w:lang w:val="tt"/>
              </w:rPr>
              <w:t xml:space="preserve">ципаль ихтыяҗларны тәэмин итү өчен товарлар, эшләр, хезмәт күрсәтүләр сатып алу </w:t>
            </w:r>
            <w:r w:rsidR="00A03D04" w:rsidRPr="00E72381">
              <w:rPr>
                <w:rFonts w:ascii="Times New Roman" w:hAnsi="Times New Roman"/>
                <w:sz w:val="28"/>
                <w:szCs w:val="28"/>
                <w:lang w:val="tt"/>
              </w:rPr>
              <w:lastRenderedPageBreak/>
              <w:t>өлкәсендә контракт системасы турында</w:t>
            </w:r>
            <w:r>
              <w:rPr>
                <w:rFonts w:ascii="Times New Roman" w:hAnsi="Times New Roman"/>
                <w:sz w:val="28"/>
                <w:szCs w:val="28"/>
                <w:lang w:val="tt"/>
              </w:rPr>
              <w:t>»</w:t>
            </w:r>
            <w:r w:rsidR="00A03D04" w:rsidRPr="00E72381">
              <w:rPr>
                <w:rFonts w:ascii="Times New Roman" w:hAnsi="Times New Roman"/>
                <w:sz w:val="28"/>
                <w:szCs w:val="28"/>
                <w:lang w:val="tt"/>
              </w:rPr>
              <w:t xml:space="preserve"> 05.04.2013 N 44-ФЗ Федераль закон нигезендә тулысынча федераль бюджет акчалары, Россия Федерациясе субъекты бюджеты акчалары яки җирле бюджет акчалары исәбеннән гамәлгә ашырыла торган күчемсез милек объектларын төзүгә яки реконструкцияләүгә гражданлык-хокукый шартнамә төзелгән зат</w:t>
            </w:r>
          </w:p>
        </w:tc>
        <w:tc>
          <w:tcPr>
            <w:tcW w:w="2480" w:type="dxa"/>
            <w:vMerge w:val="restart"/>
          </w:tcPr>
          <w:p w14:paraId="31A56E7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lastRenderedPageBreak/>
              <w:t>11Г</w:t>
            </w:r>
          </w:p>
        </w:tc>
      </w:tr>
      <w:tr w:rsidR="002E6D87" w14:paraId="21DBC12D" w14:textId="77777777" w:rsidTr="004F4B12">
        <w:trPr>
          <w:trHeight w:val="322"/>
        </w:trPr>
        <w:tc>
          <w:tcPr>
            <w:tcW w:w="567" w:type="dxa"/>
            <w:vMerge w:val="restart"/>
          </w:tcPr>
          <w:p w14:paraId="3FC4B9E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2.</w:t>
            </w:r>
          </w:p>
        </w:tc>
        <w:tc>
          <w:tcPr>
            <w:tcW w:w="3118" w:type="dxa"/>
            <w:vMerge/>
          </w:tcPr>
          <w:p w14:paraId="791C38B1" w14:textId="77777777" w:rsidR="00E72381" w:rsidRPr="00E72381" w:rsidRDefault="00E72381" w:rsidP="00E72381">
            <w:pPr>
              <w:spacing w:after="200" w:line="276" w:lineRule="auto"/>
            </w:pPr>
          </w:p>
        </w:tc>
        <w:tc>
          <w:tcPr>
            <w:tcW w:w="3757" w:type="dxa"/>
            <w:vMerge w:val="restart"/>
          </w:tcPr>
          <w:p w14:paraId="4AB7C879"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Коммерциягә карамаган оешма</w:t>
            </w:r>
          </w:p>
        </w:tc>
        <w:tc>
          <w:tcPr>
            <w:tcW w:w="2480" w:type="dxa"/>
            <w:vMerge w:val="restart"/>
          </w:tcPr>
          <w:p w14:paraId="0792B2A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2Г</w:t>
            </w:r>
          </w:p>
        </w:tc>
      </w:tr>
      <w:tr w:rsidR="002E6D87" w14:paraId="694365BF" w14:textId="77777777" w:rsidTr="004F4B12">
        <w:trPr>
          <w:trHeight w:val="322"/>
        </w:trPr>
        <w:tc>
          <w:tcPr>
            <w:tcW w:w="567" w:type="dxa"/>
            <w:vMerge w:val="restart"/>
          </w:tcPr>
          <w:p w14:paraId="068EAA67"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3.</w:t>
            </w:r>
          </w:p>
        </w:tc>
        <w:tc>
          <w:tcPr>
            <w:tcW w:w="3118" w:type="dxa"/>
            <w:vMerge/>
          </w:tcPr>
          <w:p w14:paraId="2A2BD6BC" w14:textId="77777777" w:rsidR="00E72381" w:rsidRPr="00E72381" w:rsidRDefault="00E72381" w:rsidP="00E72381">
            <w:pPr>
              <w:spacing w:after="200" w:line="276" w:lineRule="auto"/>
            </w:pPr>
          </w:p>
        </w:tc>
        <w:tc>
          <w:tcPr>
            <w:tcW w:w="3757" w:type="dxa"/>
            <w:vMerge w:val="restart"/>
          </w:tcPr>
          <w:p w14:paraId="6ED9AF4E"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Шәхси ярдәмче хуҗалык алып бару яки Россия Федерациясе субъекты законы белән билгеләнгән муниципаль берәмлектә крестьян (фермер) хуҗалыгы тарафыннан эшчәнлек алып бару өчен җир кишәрлеге сораучы гражданин</w:t>
            </w:r>
          </w:p>
        </w:tc>
        <w:tc>
          <w:tcPr>
            <w:tcW w:w="2480" w:type="dxa"/>
            <w:vMerge w:val="restart"/>
          </w:tcPr>
          <w:p w14:paraId="30272857"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3Г</w:t>
            </w:r>
          </w:p>
        </w:tc>
      </w:tr>
      <w:tr w:rsidR="002E6D87" w14:paraId="4ECE48BB" w14:textId="77777777" w:rsidTr="004F4B12">
        <w:trPr>
          <w:trHeight w:val="322"/>
        </w:trPr>
        <w:tc>
          <w:tcPr>
            <w:tcW w:w="567" w:type="dxa"/>
            <w:vMerge w:val="restart"/>
          </w:tcPr>
          <w:p w14:paraId="59A34FE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4.</w:t>
            </w:r>
          </w:p>
        </w:tc>
        <w:tc>
          <w:tcPr>
            <w:tcW w:w="3118" w:type="dxa"/>
            <w:vMerge/>
          </w:tcPr>
          <w:p w14:paraId="693DA3B0" w14:textId="77777777" w:rsidR="00E72381" w:rsidRPr="00E72381" w:rsidRDefault="00E72381" w:rsidP="00E72381">
            <w:pPr>
              <w:spacing w:after="200" w:line="276" w:lineRule="auto"/>
            </w:pPr>
          </w:p>
        </w:tc>
        <w:tc>
          <w:tcPr>
            <w:tcW w:w="3757" w:type="dxa"/>
            <w:vMerge w:val="restart"/>
          </w:tcPr>
          <w:p w14:paraId="7CBD956A"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Россия Федерациясе субъекты законы белән билгеләнгән муниципаль берәмлектә төп эш урыны буенча Россия Федерациясе субъекты законы белән билгеләнгән һөнәре, белгечлеге буенча эшләүче граждан</w:t>
            </w:r>
          </w:p>
        </w:tc>
        <w:tc>
          <w:tcPr>
            <w:tcW w:w="2480" w:type="dxa"/>
            <w:vMerge w:val="restart"/>
          </w:tcPr>
          <w:p w14:paraId="1019F4B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4Г</w:t>
            </w:r>
          </w:p>
        </w:tc>
      </w:tr>
      <w:tr w:rsidR="002E6D87" w14:paraId="771F691B" w14:textId="77777777" w:rsidTr="004F4B12">
        <w:trPr>
          <w:trHeight w:val="322"/>
        </w:trPr>
        <w:tc>
          <w:tcPr>
            <w:tcW w:w="567" w:type="dxa"/>
            <w:vMerge w:val="restart"/>
          </w:tcPr>
          <w:p w14:paraId="5AC8FA8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5.</w:t>
            </w:r>
          </w:p>
        </w:tc>
        <w:tc>
          <w:tcPr>
            <w:tcW w:w="3118" w:type="dxa"/>
            <w:vMerge/>
          </w:tcPr>
          <w:p w14:paraId="6B3F3F7D" w14:textId="77777777" w:rsidR="00E72381" w:rsidRPr="00E72381" w:rsidRDefault="00E72381" w:rsidP="00E72381">
            <w:pPr>
              <w:spacing w:after="200" w:line="276" w:lineRule="auto"/>
            </w:pPr>
          </w:p>
        </w:tc>
        <w:tc>
          <w:tcPr>
            <w:tcW w:w="3757" w:type="dxa"/>
            <w:vMerge w:val="restart"/>
          </w:tcPr>
          <w:p w14:paraId="74739EAF"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Торак йорт рәвешендәге хезмәт урыны бирелгән граждан</w:t>
            </w:r>
          </w:p>
        </w:tc>
        <w:tc>
          <w:tcPr>
            <w:tcW w:w="2480" w:type="dxa"/>
            <w:vMerge w:val="restart"/>
          </w:tcPr>
          <w:p w14:paraId="129B9E9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5Г</w:t>
            </w:r>
          </w:p>
        </w:tc>
      </w:tr>
      <w:tr w:rsidR="002E6D87" w14:paraId="22ED3386" w14:textId="77777777" w:rsidTr="004F4B12">
        <w:trPr>
          <w:trHeight w:val="322"/>
        </w:trPr>
        <w:tc>
          <w:tcPr>
            <w:tcW w:w="567" w:type="dxa"/>
            <w:vMerge w:val="restart"/>
          </w:tcPr>
          <w:p w14:paraId="0B102CBE"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6.</w:t>
            </w:r>
          </w:p>
        </w:tc>
        <w:tc>
          <w:tcPr>
            <w:tcW w:w="3118" w:type="dxa"/>
            <w:vMerge/>
          </w:tcPr>
          <w:p w14:paraId="06913949" w14:textId="77777777" w:rsidR="00E72381" w:rsidRPr="00E72381" w:rsidRDefault="00E72381" w:rsidP="00E72381">
            <w:pPr>
              <w:spacing w:after="200" w:line="276" w:lineRule="auto"/>
            </w:pPr>
          </w:p>
        </w:tc>
        <w:tc>
          <w:tcPr>
            <w:tcW w:w="3757" w:type="dxa"/>
            <w:vMerge w:val="restart"/>
          </w:tcPr>
          <w:p w14:paraId="0C4F6B35"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Авыл хуҗалыгы эшчәнлеге өчен (шул исәптән умартачылык) җир кишәрлеген үз ихтыяҗлары өчен соратып алучы граждан</w:t>
            </w:r>
          </w:p>
        </w:tc>
        <w:tc>
          <w:tcPr>
            <w:tcW w:w="2480" w:type="dxa"/>
            <w:vMerge w:val="restart"/>
          </w:tcPr>
          <w:p w14:paraId="5DD080E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6Г</w:t>
            </w:r>
          </w:p>
        </w:tc>
      </w:tr>
      <w:tr w:rsidR="002E6D87" w14:paraId="7107DBAA" w14:textId="77777777" w:rsidTr="004F4B12">
        <w:trPr>
          <w:trHeight w:val="322"/>
        </w:trPr>
        <w:tc>
          <w:tcPr>
            <w:tcW w:w="567" w:type="dxa"/>
            <w:vMerge w:val="restart"/>
          </w:tcPr>
          <w:p w14:paraId="00DE51D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7.</w:t>
            </w:r>
          </w:p>
        </w:tc>
        <w:tc>
          <w:tcPr>
            <w:tcW w:w="3118" w:type="dxa"/>
            <w:vMerge/>
          </w:tcPr>
          <w:p w14:paraId="6BF6FE8C" w14:textId="77777777" w:rsidR="00E72381" w:rsidRPr="00E72381" w:rsidRDefault="00E72381" w:rsidP="00E72381">
            <w:pPr>
              <w:spacing w:after="200" w:line="276" w:lineRule="auto"/>
            </w:pPr>
          </w:p>
        </w:tc>
        <w:tc>
          <w:tcPr>
            <w:tcW w:w="3757" w:type="dxa"/>
            <w:vMerge w:val="restart"/>
          </w:tcPr>
          <w:p w14:paraId="7D901F57"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 xml:space="preserve">Авыл хуҗалыгы, аучылык хуҗалыгы, урман хуҗалыгы </w:t>
            </w:r>
            <w:r w:rsidRPr="00E72381">
              <w:rPr>
                <w:rFonts w:ascii="Times New Roman" w:hAnsi="Times New Roman"/>
                <w:sz w:val="28"/>
                <w:szCs w:val="28"/>
                <w:lang w:val="tt"/>
              </w:rPr>
              <w:lastRenderedPageBreak/>
              <w:t>һәм башка куллану өчен җир участогы төзүне күздә тотмаган граждан яисә юридик зат</w:t>
            </w:r>
          </w:p>
        </w:tc>
        <w:tc>
          <w:tcPr>
            <w:tcW w:w="2480" w:type="dxa"/>
            <w:vMerge w:val="restart"/>
          </w:tcPr>
          <w:p w14:paraId="1D0F5A4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lastRenderedPageBreak/>
              <w:t>17Г</w:t>
            </w:r>
          </w:p>
        </w:tc>
      </w:tr>
      <w:tr w:rsidR="002E6D87" w14:paraId="25DAB794" w14:textId="77777777" w:rsidTr="004F4B12">
        <w:trPr>
          <w:trHeight w:val="322"/>
        </w:trPr>
        <w:tc>
          <w:tcPr>
            <w:tcW w:w="567" w:type="dxa"/>
            <w:vMerge w:val="restart"/>
          </w:tcPr>
          <w:p w14:paraId="55830297"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8.</w:t>
            </w:r>
          </w:p>
        </w:tc>
        <w:tc>
          <w:tcPr>
            <w:tcW w:w="3118" w:type="dxa"/>
            <w:vMerge/>
          </w:tcPr>
          <w:p w14:paraId="1E07422F" w14:textId="77777777" w:rsidR="00E72381" w:rsidRPr="00E72381" w:rsidRDefault="00E72381" w:rsidP="00E72381">
            <w:pPr>
              <w:spacing w:after="200" w:line="276" w:lineRule="auto"/>
            </w:pPr>
          </w:p>
        </w:tc>
        <w:tc>
          <w:tcPr>
            <w:tcW w:w="3757" w:type="dxa"/>
            <w:vMerge w:val="restart"/>
          </w:tcPr>
          <w:p w14:paraId="1782CB0F"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КБШ яки КЯШ</w:t>
            </w:r>
          </w:p>
        </w:tc>
        <w:tc>
          <w:tcPr>
            <w:tcW w:w="2480" w:type="dxa"/>
            <w:vMerge w:val="restart"/>
          </w:tcPr>
          <w:p w14:paraId="0FB4CAF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8Г</w:t>
            </w:r>
          </w:p>
        </w:tc>
      </w:tr>
      <w:tr w:rsidR="002E6D87" w14:paraId="663CABFA" w14:textId="77777777" w:rsidTr="004F4B12">
        <w:trPr>
          <w:trHeight w:val="322"/>
        </w:trPr>
        <w:tc>
          <w:tcPr>
            <w:tcW w:w="567" w:type="dxa"/>
            <w:vMerge w:val="restart"/>
          </w:tcPr>
          <w:p w14:paraId="52C1607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9.</w:t>
            </w:r>
          </w:p>
        </w:tc>
        <w:tc>
          <w:tcPr>
            <w:tcW w:w="3118" w:type="dxa"/>
            <w:vMerge/>
          </w:tcPr>
          <w:p w14:paraId="5F9D80F4" w14:textId="77777777" w:rsidR="00E72381" w:rsidRPr="00E72381" w:rsidRDefault="00E72381" w:rsidP="00E72381">
            <w:pPr>
              <w:spacing w:after="200" w:line="276" w:lineRule="auto"/>
            </w:pPr>
          </w:p>
        </w:tc>
        <w:tc>
          <w:tcPr>
            <w:tcW w:w="3757" w:type="dxa"/>
            <w:vMerge w:val="restart"/>
          </w:tcPr>
          <w:p w14:paraId="3868E96E"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Торак төзелеше максатларында гражданнар тарафыннан төзелгән коммерциягә карамаган оешма</w:t>
            </w:r>
          </w:p>
        </w:tc>
        <w:tc>
          <w:tcPr>
            <w:tcW w:w="2480" w:type="dxa"/>
            <w:vMerge w:val="restart"/>
          </w:tcPr>
          <w:p w14:paraId="2BD0042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9Г</w:t>
            </w:r>
          </w:p>
        </w:tc>
      </w:tr>
      <w:tr w:rsidR="002E6D87" w14:paraId="308BE993" w14:textId="77777777" w:rsidTr="004F4B12">
        <w:trPr>
          <w:trHeight w:val="322"/>
        </w:trPr>
        <w:tc>
          <w:tcPr>
            <w:tcW w:w="567" w:type="dxa"/>
            <w:vMerge w:val="restart"/>
          </w:tcPr>
          <w:p w14:paraId="409E852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0.</w:t>
            </w:r>
          </w:p>
        </w:tc>
        <w:tc>
          <w:tcPr>
            <w:tcW w:w="3118" w:type="dxa"/>
            <w:vMerge/>
          </w:tcPr>
          <w:p w14:paraId="1C6772F4" w14:textId="77777777" w:rsidR="00E72381" w:rsidRPr="00E72381" w:rsidRDefault="00E72381" w:rsidP="00E72381">
            <w:pPr>
              <w:spacing w:after="200" w:line="276" w:lineRule="auto"/>
            </w:pPr>
          </w:p>
        </w:tc>
        <w:tc>
          <w:tcPr>
            <w:tcW w:w="3757" w:type="dxa"/>
            <w:vMerge w:val="restart"/>
          </w:tcPr>
          <w:p w14:paraId="47B1B42F"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Төньяк, Себер һәм Ерак Көнчыгышның аз санлы төп халыкларына һәм аларның общиналарына караган затлар</w:t>
            </w:r>
          </w:p>
        </w:tc>
        <w:tc>
          <w:tcPr>
            <w:tcW w:w="2480" w:type="dxa"/>
            <w:vMerge w:val="restart"/>
          </w:tcPr>
          <w:p w14:paraId="075A5C1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0Г</w:t>
            </w:r>
          </w:p>
        </w:tc>
      </w:tr>
      <w:tr w:rsidR="002E6D87" w14:paraId="30A6E6F0" w14:textId="77777777" w:rsidTr="004F4B12">
        <w:trPr>
          <w:trHeight w:val="322"/>
        </w:trPr>
        <w:tc>
          <w:tcPr>
            <w:tcW w:w="567" w:type="dxa"/>
            <w:vMerge w:val="restart"/>
          </w:tcPr>
          <w:p w14:paraId="028C729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1.</w:t>
            </w:r>
          </w:p>
        </w:tc>
        <w:tc>
          <w:tcPr>
            <w:tcW w:w="3118" w:type="dxa"/>
            <w:vMerge/>
          </w:tcPr>
          <w:p w14:paraId="6115AC14" w14:textId="77777777" w:rsidR="00E72381" w:rsidRPr="00E72381" w:rsidRDefault="00E72381" w:rsidP="00E72381">
            <w:pPr>
              <w:spacing w:after="200" w:line="276" w:lineRule="auto"/>
            </w:pPr>
          </w:p>
        </w:tc>
        <w:tc>
          <w:tcPr>
            <w:tcW w:w="3757" w:type="dxa"/>
            <w:vMerge w:val="restart"/>
          </w:tcPr>
          <w:p w14:paraId="17775A34" w14:textId="6CF85763" w:rsidR="00E72381" w:rsidRPr="00E72381" w:rsidRDefault="00CC4DE1" w:rsidP="00E72381">
            <w:pPr>
              <w:widowControl w:val="0"/>
              <w:spacing w:line="283" w:lineRule="atLeast"/>
              <w:jc w:val="both"/>
              <w:rPr>
                <w:rFonts w:ascii="Times New Roman" w:hAnsi="Times New Roman"/>
                <w:sz w:val="28"/>
                <w:szCs w:val="28"/>
              </w:rPr>
            </w:pPr>
            <w:r>
              <w:rPr>
                <w:rFonts w:ascii="Times New Roman" w:hAnsi="Times New Roman"/>
                <w:sz w:val="28"/>
                <w:szCs w:val="28"/>
                <w:lang w:val="tt"/>
              </w:rPr>
              <w:t>«</w:t>
            </w:r>
            <w:r w:rsidR="00A03D04" w:rsidRPr="00E72381">
              <w:rPr>
                <w:rFonts w:ascii="Times New Roman" w:hAnsi="Times New Roman"/>
                <w:sz w:val="28"/>
                <w:szCs w:val="28"/>
                <w:lang w:val="tt"/>
              </w:rPr>
              <w:t>Дәүләт оборона заказы турында</w:t>
            </w:r>
            <w:r>
              <w:rPr>
                <w:rFonts w:ascii="Times New Roman" w:hAnsi="Times New Roman"/>
                <w:sz w:val="28"/>
                <w:szCs w:val="28"/>
                <w:lang w:val="tt"/>
              </w:rPr>
              <w:t>»</w:t>
            </w:r>
            <w:r w:rsidR="00A03D04" w:rsidRPr="00E72381">
              <w:rPr>
                <w:rFonts w:ascii="Times New Roman" w:hAnsi="Times New Roman"/>
                <w:sz w:val="28"/>
                <w:szCs w:val="28"/>
                <w:lang w:val="tt"/>
              </w:rPr>
              <w:t xml:space="preserve"> 2012 елның 29 декабрендәге 275-ФЗ номерлы Федераль </w:t>
            </w:r>
            <w:hyperlink r:id="rId18" w:tooltip="Федеральный закон от 29.12.2012 N 275-ФЗ (ред. от 28.12.2024) &quot;О государственном оборонном заказе&quot; (с изм. и доп., вступ. в силу с 01.06.2025) {КонсультантПлюс}" w:history="1">
              <w:r w:rsidR="00A03D04" w:rsidRPr="00E72381">
                <w:rPr>
                  <w:rFonts w:ascii="Times New Roman" w:hAnsi="Times New Roman"/>
                  <w:sz w:val="28"/>
                  <w:szCs w:val="28"/>
                  <w:lang w:val="tt"/>
                </w:rPr>
                <w:t>закон</w:t>
              </w:r>
            </w:hyperlink>
            <w:r w:rsidR="00A03D04" w:rsidRPr="00E72381">
              <w:rPr>
                <w:rFonts w:ascii="Times New Roman" w:hAnsi="Times New Roman"/>
                <w:sz w:val="28"/>
                <w:szCs w:val="28"/>
                <w:lang w:val="tt"/>
              </w:rPr>
              <w:t xml:space="preserve"> яисә </w:t>
            </w:r>
            <w:r>
              <w:rPr>
                <w:rFonts w:ascii="Times New Roman" w:hAnsi="Times New Roman"/>
                <w:sz w:val="28"/>
                <w:szCs w:val="28"/>
                <w:lang w:val="tt"/>
              </w:rPr>
              <w:t>«</w:t>
            </w:r>
            <w:r w:rsidR="00A03D04" w:rsidRPr="00E72381">
              <w:rPr>
                <w:rFonts w:ascii="Times New Roman" w:hAnsi="Times New Roman"/>
                <w:sz w:val="28"/>
                <w:szCs w:val="28"/>
                <w:lang w:val="tt"/>
              </w:rPr>
              <w:t>Дәүләт һәм муниципаль ихтыяҗларны тәэмин итү өчен товарлар, эшләр, хезмәт күрсәтүләр сатып алу өлкәсендә контракт системасы турында</w:t>
            </w:r>
            <w:r>
              <w:rPr>
                <w:rFonts w:ascii="Times New Roman" w:hAnsi="Times New Roman"/>
                <w:sz w:val="28"/>
                <w:szCs w:val="28"/>
                <w:lang w:val="tt"/>
              </w:rPr>
              <w:t>»</w:t>
            </w:r>
            <w:r w:rsidR="00A03D04" w:rsidRPr="00E72381">
              <w:rPr>
                <w:rFonts w:ascii="Times New Roman" w:hAnsi="Times New Roman"/>
                <w:sz w:val="28"/>
                <w:szCs w:val="28"/>
                <w:lang w:val="tt"/>
              </w:rPr>
              <w:t xml:space="preserve"> N 44-ФЗ номерлы Федераль </w:t>
            </w:r>
            <w:hyperlink r:id="rId1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sidR="00A03D04" w:rsidRPr="00E72381">
                <w:rPr>
                  <w:rFonts w:ascii="Times New Roman" w:hAnsi="Times New Roman"/>
                  <w:sz w:val="28"/>
                  <w:szCs w:val="28"/>
                  <w:lang w:val="tt"/>
                </w:rPr>
                <w:t>закон</w:t>
              </w:r>
            </w:hyperlink>
            <w:r w:rsidR="00A03D04" w:rsidRPr="00E72381">
              <w:rPr>
                <w:rFonts w:ascii="Times New Roman" w:hAnsi="Times New Roman"/>
                <w:sz w:val="28"/>
                <w:szCs w:val="28"/>
                <w:lang w:val="tt"/>
              </w:rPr>
              <w:t xml:space="preserve"> нигезендә ил оборонасын һәм дәүләт иминлеген тәэмин итү өчен тулысынча федераль бюджет акчалары исәбеннән гамәлгә ашырыла торган эшләр башкаруга, хезмәтләр күрсәтүгә дәүләт контракты төзелгән зат.</w:t>
            </w:r>
          </w:p>
        </w:tc>
        <w:tc>
          <w:tcPr>
            <w:tcW w:w="2480" w:type="dxa"/>
            <w:vMerge w:val="restart"/>
          </w:tcPr>
          <w:p w14:paraId="58CC4CB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1Г</w:t>
            </w:r>
          </w:p>
        </w:tc>
      </w:tr>
      <w:tr w:rsidR="002E6D87" w14:paraId="0489DBD0" w14:textId="77777777" w:rsidTr="004F4B12">
        <w:trPr>
          <w:trHeight w:val="322"/>
        </w:trPr>
        <w:tc>
          <w:tcPr>
            <w:tcW w:w="567" w:type="dxa"/>
            <w:vMerge w:val="restart"/>
          </w:tcPr>
          <w:p w14:paraId="0DF6475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2.</w:t>
            </w:r>
          </w:p>
        </w:tc>
        <w:tc>
          <w:tcPr>
            <w:tcW w:w="3118" w:type="dxa"/>
            <w:vMerge/>
          </w:tcPr>
          <w:p w14:paraId="3C1C0A15" w14:textId="77777777" w:rsidR="00E72381" w:rsidRPr="00E72381" w:rsidRDefault="00E72381" w:rsidP="00E72381">
            <w:pPr>
              <w:spacing w:after="200" w:line="276" w:lineRule="auto"/>
            </w:pPr>
          </w:p>
        </w:tc>
        <w:tc>
          <w:tcPr>
            <w:tcW w:w="3757" w:type="dxa"/>
            <w:vMerge w:val="restart"/>
          </w:tcPr>
          <w:p w14:paraId="1ABB9EEC"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 xml:space="preserve">Гражданнарның аерым категорияләрен торак урыннары белән тәэмин итү өчен торак төзелеше максатларында Россия Федерациясе субъекты законында каралган һәм Россия Федерациясе субъекты тарафыннан </w:t>
            </w:r>
            <w:r w:rsidRPr="00E72381">
              <w:rPr>
                <w:rFonts w:ascii="Times New Roman" w:hAnsi="Times New Roman"/>
                <w:sz w:val="28"/>
                <w:szCs w:val="28"/>
                <w:lang w:val="tt"/>
              </w:rPr>
              <w:lastRenderedPageBreak/>
              <w:t>төзелгән коммерциягә карамаган оешма</w:t>
            </w:r>
          </w:p>
        </w:tc>
        <w:tc>
          <w:tcPr>
            <w:tcW w:w="2480" w:type="dxa"/>
            <w:vMerge w:val="restart"/>
          </w:tcPr>
          <w:p w14:paraId="2ACC8EA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lastRenderedPageBreak/>
              <w:t>22Г</w:t>
            </w:r>
          </w:p>
        </w:tc>
      </w:tr>
      <w:tr w:rsidR="002E6D87" w14:paraId="6E137CDD" w14:textId="77777777" w:rsidTr="004F4B12">
        <w:trPr>
          <w:trHeight w:val="322"/>
        </w:trPr>
        <w:tc>
          <w:tcPr>
            <w:tcW w:w="567" w:type="dxa"/>
            <w:vMerge w:val="restart"/>
          </w:tcPr>
          <w:p w14:paraId="37C27C0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3.</w:t>
            </w:r>
          </w:p>
        </w:tc>
        <w:tc>
          <w:tcPr>
            <w:tcW w:w="3118" w:type="dxa"/>
            <w:vMerge/>
          </w:tcPr>
          <w:p w14:paraId="3B1DCF1F" w14:textId="77777777" w:rsidR="00E72381" w:rsidRPr="00E72381" w:rsidRDefault="00E72381" w:rsidP="00E72381">
            <w:pPr>
              <w:spacing w:after="200" w:line="276" w:lineRule="auto"/>
            </w:pPr>
          </w:p>
        </w:tc>
        <w:tc>
          <w:tcPr>
            <w:tcW w:w="3757" w:type="dxa"/>
            <w:vMerge w:val="restart"/>
          </w:tcPr>
          <w:p w14:paraId="019FAE49"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Дәүләт милкендәге яисә муниципаль милектәге җир кишәрлегенә түләүсез файдалану хокукы дәүләт яисә муниципаль ихтыяҗлар өчен тартып алынуга бәйле рәвештә туктатылган зат</w:t>
            </w:r>
          </w:p>
        </w:tc>
        <w:tc>
          <w:tcPr>
            <w:tcW w:w="2480" w:type="dxa"/>
            <w:vMerge w:val="restart"/>
          </w:tcPr>
          <w:p w14:paraId="65EDC7B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3Г</w:t>
            </w:r>
          </w:p>
        </w:tc>
      </w:tr>
      <w:tr w:rsidR="002E6D87" w14:paraId="71E01E36" w14:textId="77777777" w:rsidTr="004F4B12">
        <w:trPr>
          <w:trHeight w:val="322"/>
        </w:trPr>
        <w:tc>
          <w:tcPr>
            <w:tcW w:w="567" w:type="dxa"/>
          </w:tcPr>
          <w:p w14:paraId="7CAA173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4.</w:t>
            </w:r>
          </w:p>
        </w:tc>
        <w:tc>
          <w:tcPr>
            <w:tcW w:w="3118" w:type="dxa"/>
            <w:vMerge/>
          </w:tcPr>
          <w:p w14:paraId="244A1078" w14:textId="77777777" w:rsidR="00E72381" w:rsidRPr="00E72381" w:rsidRDefault="00E72381" w:rsidP="00E72381">
            <w:pPr>
              <w:spacing w:after="200" w:line="276" w:lineRule="auto"/>
            </w:pPr>
          </w:p>
        </w:tc>
        <w:tc>
          <w:tcPr>
            <w:tcW w:w="3757" w:type="dxa"/>
          </w:tcPr>
          <w:p w14:paraId="4866A3EF" w14:textId="7A53E650" w:rsidR="00E72381" w:rsidRPr="00E72381" w:rsidRDefault="00CC4DE1" w:rsidP="00E72381">
            <w:pPr>
              <w:widowControl w:val="0"/>
              <w:spacing w:line="283" w:lineRule="atLeast"/>
              <w:jc w:val="both"/>
              <w:rPr>
                <w:rFonts w:ascii="Times New Roman" w:hAnsi="Times New Roman"/>
                <w:sz w:val="28"/>
                <w:szCs w:val="28"/>
              </w:rPr>
            </w:pPr>
            <w:r>
              <w:rPr>
                <w:rFonts w:ascii="Times New Roman" w:hAnsi="Times New Roman"/>
                <w:sz w:val="28"/>
                <w:szCs w:val="28"/>
                <w:lang w:val="tt"/>
              </w:rPr>
              <w:t>«</w:t>
            </w:r>
            <w:r w:rsidR="00A03D04" w:rsidRPr="00E72381">
              <w:rPr>
                <w:rFonts w:ascii="Times New Roman" w:hAnsi="Times New Roman"/>
                <w:sz w:val="28"/>
                <w:szCs w:val="28"/>
                <w:lang w:val="tt"/>
              </w:rPr>
              <w:t>Территорияләрне үстерү фонды</w:t>
            </w:r>
            <w:r>
              <w:rPr>
                <w:rFonts w:ascii="Times New Roman" w:hAnsi="Times New Roman"/>
                <w:sz w:val="28"/>
                <w:szCs w:val="28"/>
                <w:lang w:val="tt"/>
              </w:rPr>
              <w:t>»</w:t>
            </w:r>
            <w:r w:rsidR="00A03D04" w:rsidRPr="00E72381">
              <w:rPr>
                <w:rFonts w:ascii="Times New Roman" w:hAnsi="Times New Roman"/>
                <w:sz w:val="28"/>
                <w:szCs w:val="28"/>
                <w:lang w:val="tt"/>
              </w:rPr>
              <w:t xml:space="preserve"> гавами-хокукый компаниясе</w:t>
            </w:r>
          </w:p>
        </w:tc>
        <w:tc>
          <w:tcPr>
            <w:tcW w:w="2480" w:type="dxa"/>
          </w:tcPr>
          <w:p w14:paraId="24ABE79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4Г</w:t>
            </w:r>
          </w:p>
        </w:tc>
      </w:tr>
      <w:tr w:rsidR="002E6D87" w14:paraId="18AF7E0D" w14:textId="77777777" w:rsidTr="004F4B12">
        <w:trPr>
          <w:trHeight w:val="322"/>
        </w:trPr>
        <w:tc>
          <w:tcPr>
            <w:tcW w:w="567" w:type="dxa"/>
          </w:tcPr>
          <w:p w14:paraId="3DF3EAB7" w14:textId="77777777" w:rsidR="00E72381" w:rsidRPr="00E72381" w:rsidRDefault="00E72381" w:rsidP="00E72381">
            <w:pPr>
              <w:spacing w:line="283" w:lineRule="atLeast"/>
              <w:jc w:val="both"/>
              <w:rPr>
                <w:rFonts w:ascii="Times New Roman" w:hAnsi="Times New Roman"/>
                <w:spacing w:val="-6"/>
                <w:sz w:val="28"/>
                <w:szCs w:val="28"/>
              </w:rPr>
            </w:pPr>
          </w:p>
        </w:tc>
        <w:tc>
          <w:tcPr>
            <w:tcW w:w="3118" w:type="dxa"/>
            <w:vMerge/>
          </w:tcPr>
          <w:p w14:paraId="518033F0" w14:textId="77777777" w:rsidR="00E72381" w:rsidRPr="00E72381" w:rsidRDefault="00E72381" w:rsidP="00E72381">
            <w:pPr>
              <w:spacing w:after="200" w:line="276" w:lineRule="auto"/>
            </w:pPr>
          </w:p>
        </w:tc>
        <w:tc>
          <w:tcPr>
            <w:tcW w:w="3757" w:type="dxa"/>
          </w:tcPr>
          <w:p w14:paraId="3E5566A3" w14:textId="77777777" w:rsidR="00E72381" w:rsidRPr="00E72381" w:rsidRDefault="00A03D04"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lang w:val="tt"/>
              </w:rPr>
              <w:t>Мөрәҗәгать итүченең вәкиле</w:t>
            </w:r>
          </w:p>
        </w:tc>
        <w:tc>
          <w:tcPr>
            <w:tcW w:w="2480" w:type="dxa"/>
          </w:tcPr>
          <w:p w14:paraId="6D4F5CFE"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5Г</w:t>
            </w:r>
          </w:p>
        </w:tc>
      </w:tr>
    </w:tbl>
    <w:p w14:paraId="1F83834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3500A5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0AA8E3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A1FAF0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C8B46F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62F1EE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8C174F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0B0552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7BE696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EDE071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6C27DE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E6404F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E205F7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AFB0DF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C532C8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DE0C7B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35A443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8F7EDB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A664E8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1DE955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313E25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CDF75E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3BC002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E5DD59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0D704F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3E5BFF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002FAF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D63B0F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48829A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6B1C6AD"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Sect="00E72381">
          <w:pgSz w:w="11907" w:h="16840"/>
          <w:pgMar w:top="1134" w:right="1134" w:bottom="1134" w:left="1134" w:header="720" w:footer="720" w:gutter="0"/>
          <w:pgNumType w:start="1"/>
          <w:cols w:space="708"/>
          <w:titlePg/>
          <w:docGrid w:linePitch="360"/>
        </w:sectPr>
      </w:pPr>
    </w:p>
    <w:p w14:paraId="4D1FB5BC"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3 нче кушымта</w:t>
      </w:r>
    </w:p>
    <w:p w14:paraId="548BD3C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3492589"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 Хезмәт күрсәтү өчен кирәкле документларның  </w:t>
      </w:r>
    </w:p>
    <w:p w14:paraId="7831A5E0" w14:textId="77777777" w:rsidR="00E72381" w:rsidRPr="00E72381" w:rsidRDefault="00A03D04"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z w:val="28"/>
          <w:szCs w:val="28"/>
          <w:lang w:val="tt" w:eastAsia="ru-RU"/>
        </w:rPr>
        <w:t>тулы исемлеге</w:t>
      </w:r>
    </w:p>
    <w:p w14:paraId="23B5698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4819"/>
        <w:gridCol w:w="2268"/>
      </w:tblGrid>
      <w:tr w:rsidR="002E6D87" w14:paraId="1FCFE0DA" w14:textId="77777777" w:rsidTr="004F4B12">
        <w:tc>
          <w:tcPr>
            <w:tcW w:w="567" w:type="dxa"/>
          </w:tcPr>
          <w:p w14:paraId="019F24B6"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w:t>
            </w:r>
          </w:p>
        </w:tc>
        <w:tc>
          <w:tcPr>
            <w:tcW w:w="2268" w:type="dxa"/>
          </w:tcPr>
          <w:p w14:paraId="51500F77"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Идентификатор</w:t>
            </w:r>
          </w:p>
        </w:tc>
        <w:tc>
          <w:tcPr>
            <w:tcW w:w="4819" w:type="dxa"/>
          </w:tcPr>
          <w:p w14:paraId="076E2EAA"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Мөрәҗәгать итүче тапшыра торган документлар төрләрен, төркемнән документлар санын расшифровкалау</w:t>
            </w:r>
          </w:p>
        </w:tc>
        <w:tc>
          <w:tcPr>
            <w:tcW w:w="2268" w:type="dxa"/>
          </w:tcPr>
          <w:p w14:paraId="2900D3F3"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Бирү ысулы</w:t>
            </w:r>
          </w:p>
        </w:tc>
      </w:tr>
      <w:tr w:rsidR="002E6D87" w14:paraId="4E5CA268" w14:textId="77777777" w:rsidTr="004F4B12">
        <w:trPr>
          <w:trHeight w:val="322"/>
        </w:trPr>
        <w:tc>
          <w:tcPr>
            <w:tcW w:w="9921" w:type="dxa"/>
            <w:gridSpan w:val="4"/>
          </w:tcPr>
          <w:p w14:paraId="04F1E14B" w14:textId="77777777" w:rsidR="00E72381" w:rsidRPr="00E72381" w:rsidRDefault="00A03D04" w:rsidP="00E72381">
            <w:pPr>
              <w:jc w:val="center"/>
              <w:rPr>
                <w:rFonts w:ascii="Times New Roman" w:hAnsi="Times New Roman"/>
                <w:i/>
                <w:spacing w:val="-6"/>
                <w:sz w:val="28"/>
                <w:szCs w:val="28"/>
              </w:rPr>
            </w:pPr>
            <w:r w:rsidRPr="00E72381">
              <w:rPr>
                <w:rFonts w:ascii="Times New Roman" w:hAnsi="Times New Roman"/>
                <w:i/>
                <w:iCs/>
                <w:sz w:val="28"/>
                <w:szCs w:val="28"/>
                <w:lang w:val="tt"/>
              </w:rPr>
              <w:t>Мөрәҗәгать итүче хезмәт күрсәтү өчен үзе тапшыра торган документлар</w:t>
            </w:r>
          </w:p>
        </w:tc>
      </w:tr>
      <w:tr w:rsidR="002E6D87" w14:paraId="512C0E46" w14:textId="77777777" w:rsidTr="004F4B12">
        <w:tc>
          <w:tcPr>
            <w:tcW w:w="567" w:type="dxa"/>
          </w:tcPr>
          <w:p w14:paraId="52CF5768"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2268" w:type="dxa"/>
          </w:tcPr>
          <w:p w14:paraId="775912A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tc>
        <w:tc>
          <w:tcPr>
            <w:tcW w:w="4819" w:type="dxa"/>
          </w:tcPr>
          <w:p w14:paraId="2F2CD999"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 xml:space="preserve">Гариза бирүченең шәхесен таныклый торган </w:t>
            </w:r>
          </w:p>
        </w:tc>
        <w:tc>
          <w:tcPr>
            <w:tcW w:w="2268" w:type="dxa"/>
          </w:tcPr>
          <w:p w14:paraId="66A4891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Орган,КФҮ</w:t>
            </w:r>
          </w:p>
        </w:tc>
      </w:tr>
      <w:tr w:rsidR="002E6D87" w14:paraId="6DEA101A" w14:textId="77777777" w:rsidTr="004F4B12">
        <w:tc>
          <w:tcPr>
            <w:tcW w:w="567" w:type="dxa"/>
          </w:tcPr>
          <w:p w14:paraId="222C61E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2268" w:type="dxa"/>
          </w:tcPr>
          <w:p w14:paraId="1BB3D56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8А, 38Б, 6В, 25Г</w:t>
            </w:r>
          </w:p>
          <w:p w14:paraId="5D0E69AB" w14:textId="77777777" w:rsidR="00E72381" w:rsidRPr="00E72381" w:rsidRDefault="00E72381" w:rsidP="00E72381">
            <w:pPr>
              <w:jc w:val="both"/>
              <w:rPr>
                <w:rFonts w:ascii="Times New Roman" w:hAnsi="Times New Roman"/>
                <w:spacing w:val="-6"/>
                <w:sz w:val="28"/>
                <w:szCs w:val="28"/>
              </w:rPr>
            </w:pPr>
          </w:p>
        </w:tc>
        <w:tc>
          <w:tcPr>
            <w:tcW w:w="4819" w:type="dxa"/>
          </w:tcPr>
          <w:p w14:paraId="0CF8A721"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Мөрәҗәгать итүче вәкиленең вәкаләтләрен раслый торган документ</w:t>
            </w:r>
          </w:p>
        </w:tc>
        <w:tc>
          <w:tcPr>
            <w:tcW w:w="2268" w:type="dxa"/>
          </w:tcPr>
          <w:p w14:paraId="3A3066F1"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Орган,КФҮ</w:t>
            </w:r>
          </w:p>
        </w:tc>
      </w:tr>
      <w:tr w:rsidR="002E6D87" w14:paraId="7B7EC2D3" w14:textId="77777777" w:rsidTr="004F4B12">
        <w:trPr>
          <w:trHeight w:val="322"/>
        </w:trPr>
        <w:tc>
          <w:tcPr>
            <w:tcW w:w="9921" w:type="dxa"/>
            <w:gridSpan w:val="4"/>
            <w:vMerge w:val="restart"/>
          </w:tcPr>
          <w:p w14:paraId="4778AC82" w14:textId="77777777" w:rsidR="00E72381" w:rsidRPr="00E72381" w:rsidRDefault="00A03D04" w:rsidP="00E72381">
            <w:pPr>
              <w:jc w:val="center"/>
              <w:rPr>
                <w:rFonts w:ascii="Times New Roman" w:hAnsi="Times New Roman"/>
                <w:i/>
                <w:spacing w:val="-6"/>
                <w:sz w:val="28"/>
                <w:szCs w:val="28"/>
              </w:rPr>
            </w:pPr>
            <w:r w:rsidRPr="00E72381">
              <w:rPr>
                <w:rFonts w:ascii="Times New Roman" w:hAnsi="Times New Roman"/>
                <w:i/>
                <w:iCs/>
                <w:sz w:val="28"/>
                <w:szCs w:val="28"/>
                <w:lang w:val="tt"/>
              </w:rPr>
              <w:t>Мөрәҗәгать итүче хезмәт күрсәтү өчен мөстәкыйль рәвештә тапшырырга хокуклы документлар</w:t>
            </w:r>
          </w:p>
        </w:tc>
      </w:tr>
      <w:tr w:rsidR="002E6D87" w14:paraId="1584856F" w14:textId="77777777" w:rsidTr="004F4B12">
        <w:trPr>
          <w:trHeight w:val="322"/>
        </w:trPr>
        <w:tc>
          <w:tcPr>
            <w:tcW w:w="567" w:type="dxa"/>
            <w:vMerge w:val="restart"/>
          </w:tcPr>
          <w:p w14:paraId="4905236B"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2268" w:type="dxa"/>
            <w:vMerge w:val="restart"/>
          </w:tcPr>
          <w:p w14:paraId="652CA8FE"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4819" w:type="dxa"/>
            <w:vMerge w:val="restart"/>
          </w:tcPr>
          <w:p w14:paraId="7D5C1267"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 xml:space="preserve">Мөрәҗәгать итүченең җир кишәрлеген әлеге Регламентның </w:t>
            </w:r>
            <w:r w:rsidRPr="00E72381">
              <w:rPr>
                <w:rFonts w:ascii="Times New Roman" w:hAnsi="Times New Roman"/>
                <w:sz w:val="28"/>
                <w:szCs w:val="28"/>
                <w:lang w:val="tt"/>
              </w:rPr>
              <w:br/>
              <w:t>4 нче кушымтасында китерелгән исемлек нигезендә мөрәҗәгать итүченең категориясе һәм мөрәҗәгатьнең нигезе нигезендә милеккә бушлай сатып алу хокукын раслаучы документлар</w:t>
            </w:r>
          </w:p>
        </w:tc>
        <w:tc>
          <w:tcPr>
            <w:tcW w:w="2268" w:type="dxa"/>
            <w:vMerge w:val="restart"/>
          </w:tcPr>
          <w:p w14:paraId="503AFC78"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 xml:space="preserve">Республика порталы, </w:t>
            </w:r>
          </w:p>
          <w:p w14:paraId="01F45599"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Орган,КФҮ</w:t>
            </w:r>
          </w:p>
        </w:tc>
      </w:tr>
      <w:tr w:rsidR="002E6D87" w14:paraId="2E8DEC0D" w14:textId="77777777" w:rsidTr="004F4B12">
        <w:trPr>
          <w:trHeight w:val="322"/>
        </w:trPr>
        <w:tc>
          <w:tcPr>
            <w:tcW w:w="567" w:type="dxa"/>
            <w:vMerge w:val="restart"/>
          </w:tcPr>
          <w:p w14:paraId="17FFA54E"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2268" w:type="dxa"/>
            <w:vMerge w:val="restart"/>
          </w:tcPr>
          <w:p w14:paraId="457571BC"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45990F51"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1BED5DFC"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z w:val="28"/>
                <w:szCs w:val="28"/>
                <w:lang w:val="tt"/>
              </w:rPr>
              <w:t>Юридик затны чит дәүләт законнары нигезендә дәүләт теркәвенә алу турындагы документларның рус теленә таныкланган тәрҗемәсе</w:t>
            </w:r>
          </w:p>
        </w:tc>
        <w:tc>
          <w:tcPr>
            <w:tcW w:w="2268" w:type="dxa"/>
            <w:vMerge w:val="restart"/>
          </w:tcPr>
          <w:p w14:paraId="7C3B51ED"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 xml:space="preserve">Республика порталы, </w:t>
            </w:r>
          </w:p>
          <w:p w14:paraId="0AC2F8F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Орган,КФҮ</w:t>
            </w:r>
          </w:p>
          <w:p w14:paraId="74D51B86" w14:textId="77777777" w:rsidR="00E72381" w:rsidRPr="00E72381" w:rsidRDefault="00E72381" w:rsidP="00E72381">
            <w:pPr>
              <w:jc w:val="both"/>
              <w:rPr>
                <w:rFonts w:ascii="Times New Roman" w:hAnsi="Times New Roman"/>
                <w:spacing w:val="-6"/>
                <w:sz w:val="28"/>
                <w:szCs w:val="28"/>
              </w:rPr>
            </w:pPr>
          </w:p>
        </w:tc>
      </w:tr>
      <w:tr w:rsidR="002E6D87" w14:paraId="0D933D91" w14:textId="77777777" w:rsidTr="004F4B12">
        <w:trPr>
          <w:trHeight w:val="322"/>
        </w:trPr>
        <w:tc>
          <w:tcPr>
            <w:tcW w:w="567" w:type="dxa"/>
            <w:vMerge w:val="restart"/>
          </w:tcPr>
          <w:p w14:paraId="15A578AE"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3.</w:t>
            </w:r>
          </w:p>
        </w:tc>
        <w:tc>
          <w:tcPr>
            <w:tcW w:w="2268" w:type="dxa"/>
            <w:vMerge w:val="restart"/>
          </w:tcPr>
          <w:p w14:paraId="08136968"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6BBF651D"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2896FB6E"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Коммерциягә карамаган бакчачылык яисә яшелчәчелек ширкәте тарафыннан әзерләнгән мондый ширкәт әгъзалары Реестры</w:t>
            </w:r>
          </w:p>
        </w:tc>
        <w:tc>
          <w:tcPr>
            <w:tcW w:w="2268" w:type="dxa"/>
            <w:vMerge w:val="restart"/>
          </w:tcPr>
          <w:p w14:paraId="43386209"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 xml:space="preserve">Республика порталы, </w:t>
            </w:r>
          </w:p>
          <w:p w14:paraId="6515BA2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Орган,КФҮ</w:t>
            </w:r>
          </w:p>
        </w:tc>
      </w:tr>
      <w:tr w:rsidR="002E6D87" w14:paraId="0B5BA869" w14:textId="77777777" w:rsidTr="004F4B12">
        <w:trPr>
          <w:trHeight w:val="322"/>
        </w:trPr>
        <w:tc>
          <w:tcPr>
            <w:tcW w:w="567" w:type="dxa"/>
          </w:tcPr>
          <w:p w14:paraId="64AD9D85"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4.</w:t>
            </w:r>
          </w:p>
        </w:tc>
        <w:tc>
          <w:tcPr>
            <w:tcW w:w="2268" w:type="dxa"/>
          </w:tcPr>
          <w:p w14:paraId="7380D9D8"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31322E34" w14:textId="77777777" w:rsidR="00E72381" w:rsidRPr="00E72381" w:rsidRDefault="00E72381" w:rsidP="00E72381">
            <w:pPr>
              <w:jc w:val="both"/>
              <w:rPr>
                <w:rFonts w:ascii="Times New Roman" w:hAnsi="Times New Roman"/>
                <w:spacing w:val="-6"/>
                <w:sz w:val="28"/>
                <w:szCs w:val="28"/>
              </w:rPr>
            </w:pPr>
          </w:p>
        </w:tc>
        <w:tc>
          <w:tcPr>
            <w:tcW w:w="4819" w:type="dxa"/>
          </w:tcPr>
          <w:p w14:paraId="6D2348BF"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Җир кишәрлегеннән өлешләрне бүлү һәм бергәләп файдалану турында килешү</w:t>
            </w:r>
          </w:p>
        </w:tc>
        <w:tc>
          <w:tcPr>
            <w:tcW w:w="2268" w:type="dxa"/>
          </w:tcPr>
          <w:p w14:paraId="7DAAA8A4"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 xml:space="preserve">Республика порталы, </w:t>
            </w:r>
          </w:p>
          <w:p w14:paraId="17149317"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Орган,КФҮ</w:t>
            </w:r>
          </w:p>
        </w:tc>
      </w:tr>
      <w:tr w:rsidR="002E6D87" w14:paraId="76F109A7" w14:textId="77777777" w:rsidTr="004F4B12">
        <w:trPr>
          <w:trHeight w:val="322"/>
        </w:trPr>
        <w:tc>
          <w:tcPr>
            <w:tcW w:w="567" w:type="dxa"/>
          </w:tcPr>
          <w:p w14:paraId="56586975"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5.</w:t>
            </w:r>
          </w:p>
        </w:tc>
        <w:tc>
          <w:tcPr>
            <w:tcW w:w="2268" w:type="dxa"/>
          </w:tcPr>
          <w:p w14:paraId="18D298E1"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623FAE60" w14:textId="77777777" w:rsidR="00E72381" w:rsidRPr="00E72381" w:rsidRDefault="00E72381" w:rsidP="00E72381">
            <w:pPr>
              <w:jc w:val="both"/>
              <w:rPr>
                <w:rFonts w:ascii="Times New Roman" w:hAnsi="Times New Roman"/>
                <w:spacing w:val="-6"/>
                <w:sz w:val="28"/>
                <w:szCs w:val="28"/>
              </w:rPr>
            </w:pPr>
          </w:p>
        </w:tc>
        <w:tc>
          <w:tcPr>
            <w:tcW w:w="4819" w:type="dxa"/>
          </w:tcPr>
          <w:p w14:paraId="4011936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Юридик зат реквизитлары</w:t>
            </w:r>
          </w:p>
        </w:tc>
        <w:tc>
          <w:tcPr>
            <w:tcW w:w="2268" w:type="dxa"/>
          </w:tcPr>
          <w:p w14:paraId="7D4FEFC3"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 xml:space="preserve">Республика порталы, </w:t>
            </w:r>
          </w:p>
          <w:p w14:paraId="7EAE11E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Орган,КФҮ</w:t>
            </w:r>
          </w:p>
        </w:tc>
      </w:tr>
    </w:tbl>
    <w:p w14:paraId="180C43E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996C97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8BBC96D"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72B235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CF81BD8"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Sect="00E72381">
          <w:headerReference w:type="default" r:id="rId20"/>
          <w:pgSz w:w="11907" w:h="16840"/>
          <w:pgMar w:top="1134" w:right="1134" w:bottom="1134" w:left="1134" w:header="720" w:footer="720" w:gutter="0"/>
          <w:pgNumType w:start="1"/>
          <w:cols w:space="708"/>
          <w:titlePg/>
          <w:docGrid w:linePitch="360"/>
        </w:sectPr>
      </w:pPr>
    </w:p>
    <w:p w14:paraId="655119E3" w14:textId="77777777" w:rsidR="00E72381" w:rsidRPr="00E72381" w:rsidRDefault="00A03D04"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4 нче кушымта</w:t>
      </w:r>
    </w:p>
    <w:p w14:paraId="735B134C"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080031CA" w14:textId="77777777" w:rsidR="00E72381" w:rsidRPr="00E72381" w:rsidRDefault="00A03D04"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 Хезмәт күрсәтүдән баш тарту һәм хезмәт күрсәтү өчен кирәкле гаризаны һәм документларны кабул итүдән   </w:t>
      </w:r>
    </w:p>
    <w:p w14:paraId="0A82CA82" w14:textId="77777777" w:rsidR="00E72381" w:rsidRPr="00E72381" w:rsidRDefault="00A03D04"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z w:val="28"/>
          <w:szCs w:val="28"/>
          <w:lang w:val="tt" w:eastAsia="ru-RU"/>
        </w:rPr>
        <w:t>хезмәт күрсәтү һәм гаризаны һәм хезмәт күрсәтү өчен кирәкле документларны кабул итүдән баш тарту</w:t>
      </w:r>
    </w:p>
    <w:p w14:paraId="569F929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7087"/>
      </w:tblGrid>
      <w:tr w:rsidR="002E6D87" w14:paraId="0206E5E1" w14:textId="77777777" w:rsidTr="004F4B12">
        <w:tc>
          <w:tcPr>
            <w:tcW w:w="567" w:type="dxa"/>
          </w:tcPr>
          <w:p w14:paraId="42C6F7D4"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w:t>
            </w:r>
          </w:p>
        </w:tc>
        <w:tc>
          <w:tcPr>
            <w:tcW w:w="2268" w:type="dxa"/>
          </w:tcPr>
          <w:p w14:paraId="661E6577"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Идентификатор</w:t>
            </w:r>
          </w:p>
        </w:tc>
        <w:tc>
          <w:tcPr>
            <w:tcW w:w="7087" w:type="dxa"/>
          </w:tcPr>
          <w:p w14:paraId="37278430" w14:textId="77777777" w:rsidR="00E72381" w:rsidRPr="00E72381" w:rsidRDefault="00A03D04" w:rsidP="00E72381">
            <w:pPr>
              <w:jc w:val="center"/>
              <w:rPr>
                <w:rFonts w:ascii="Times New Roman" w:hAnsi="Times New Roman"/>
                <w:spacing w:val="-6"/>
                <w:sz w:val="28"/>
                <w:szCs w:val="28"/>
              </w:rPr>
            </w:pPr>
            <w:r w:rsidRPr="00E72381">
              <w:rPr>
                <w:rFonts w:ascii="Times New Roman" w:hAnsi="Times New Roman"/>
                <w:spacing w:val="-6"/>
                <w:sz w:val="28"/>
                <w:szCs w:val="28"/>
                <w:lang w:val="tt"/>
              </w:rPr>
              <w:t>Мөрәҗәгать итүче тапшыра торган документлар төрләрен, төркемнән документлар санын расшифровкалау</w:t>
            </w:r>
          </w:p>
        </w:tc>
      </w:tr>
      <w:tr w:rsidR="002E6D87" w14:paraId="69852DAF" w14:textId="77777777" w:rsidTr="004F4B12">
        <w:trPr>
          <w:trHeight w:val="322"/>
        </w:trPr>
        <w:tc>
          <w:tcPr>
            <w:tcW w:w="9921" w:type="dxa"/>
            <w:gridSpan w:val="3"/>
          </w:tcPr>
          <w:p w14:paraId="5DADA44E" w14:textId="77777777" w:rsidR="00E72381" w:rsidRPr="00E72381" w:rsidRDefault="00A03D04" w:rsidP="00E72381">
            <w:pPr>
              <w:jc w:val="center"/>
              <w:rPr>
                <w:rFonts w:ascii="Times New Roman" w:hAnsi="Times New Roman"/>
                <w:i/>
                <w:spacing w:val="-6"/>
                <w:sz w:val="28"/>
                <w:szCs w:val="28"/>
              </w:rPr>
            </w:pPr>
            <w:r w:rsidRPr="00E72381">
              <w:rPr>
                <w:rFonts w:ascii="Times New Roman" w:hAnsi="Times New Roman"/>
                <w:i/>
                <w:iCs/>
                <w:sz w:val="28"/>
                <w:szCs w:val="28"/>
                <w:lang w:val="tt"/>
              </w:rPr>
              <w:t>Хезмәт күрсәтүдән баш тарту өчен нигезләр</w:t>
            </w:r>
          </w:p>
        </w:tc>
      </w:tr>
      <w:tr w:rsidR="002E6D87" w14:paraId="3CEA5095" w14:textId="77777777" w:rsidTr="004F4B12">
        <w:tc>
          <w:tcPr>
            <w:tcW w:w="567" w:type="dxa"/>
          </w:tcPr>
          <w:p w14:paraId="3536924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w:t>
            </w:r>
          </w:p>
        </w:tc>
        <w:tc>
          <w:tcPr>
            <w:tcW w:w="2268" w:type="dxa"/>
          </w:tcPr>
          <w:p w14:paraId="09958EE0"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4996D0E3" w14:textId="77777777" w:rsidR="00E72381" w:rsidRPr="00E72381" w:rsidRDefault="00E72381" w:rsidP="00E72381">
            <w:pPr>
              <w:spacing w:line="283" w:lineRule="atLeast"/>
              <w:jc w:val="both"/>
              <w:rPr>
                <w:rFonts w:ascii="Times New Roman" w:hAnsi="Times New Roman"/>
                <w:spacing w:val="-6"/>
                <w:sz w:val="28"/>
                <w:szCs w:val="28"/>
              </w:rPr>
            </w:pPr>
          </w:p>
        </w:tc>
        <w:tc>
          <w:tcPr>
            <w:tcW w:w="7087" w:type="dxa"/>
          </w:tcPr>
          <w:p w14:paraId="39D86011"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н бирү турында гариза белән җир законнары нигезендә торглар уздырмыйча җир кишәрлеге сатып алырга хокукы булмаган зат мөрәҗәгать иткән</w:t>
            </w:r>
          </w:p>
        </w:tc>
      </w:tr>
      <w:tr w:rsidR="002E6D87" w14:paraId="5218F46A" w14:textId="77777777" w:rsidTr="004F4B12">
        <w:tc>
          <w:tcPr>
            <w:tcW w:w="567" w:type="dxa"/>
          </w:tcPr>
          <w:p w14:paraId="042226E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2268" w:type="dxa"/>
          </w:tcPr>
          <w:p w14:paraId="2D3ACC99"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43C7E645" w14:textId="77777777" w:rsidR="00E72381" w:rsidRPr="00E72381" w:rsidRDefault="00E72381" w:rsidP="00E72381">
            <w:pPr>
              <w:spacing w:line="283" w:lineRule="atLeast"/>
              <w:jc w:val="both"/>
              <w:rPr>
                <w:rFonts w:ascii="Times New Roman" w:hAnsi="Times New Roman"/>
                <w:spacing w:val="-6"/>
                <w:sz w:val="28"/>
                <w:szCs w:val="28"/>
              </w:rPr>
            </w:pPr>
          </w:p>
          <w:p w14:paraId="66D9B2FD" w14:textId="77777777" w:rsidR="00E72381" w:rsidRPr="00E72381" w:rsidRDefault="00E72381" w:rsidP="00E72381">
            <w:pPr>
              <w:spacing w:line="283" w:lineRule="atLeast"/>
              <w:jc w:val="both"/>
              <w:rPr>
                <w:rFonts w:ascii="Times New Roman" w:hAnsi="Times New Roman"/>
                <w:spacing w:val="-6"/>
                <w:sz w:val="28"/>
                <w:szCs w:val="28"/>
              </w:rPr>
            </w:pPr>
          </w:p>
        </w:tc>
        <w:tc>
          <w:tcPr>
            <w:tcW w:w="7087" w:type="dxa"/>
          </w:tcPr>
          <w:p w14:paraId="48B49084"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н торып (вакыты чикләнмәгән) файдалану, түләүсез файдалану, гомерлек мирас итеп биләү яисә аренда хокукына бирү турындагы васыятьнамәдә күрсәтелгән, җир кишәрлеген бирү турындагы карар очрагыннан тыш, әлеге хокукларның милекчесе яисә җир кишәрлеген бирү турындагы күрсәтмә Россия Федерациясе Җир кодексының 39.10 статьясындагы 2 пунктының 10 пунктчасы нигезендә төзелгән</w:t>
            </w:r>
          </w:p>
        </w:tc>
      </w:tr>
      <w:tr w:rsidR="002E6D87" w14:paraId="78FA07A9" w14:textId="77777777" w:rsidTr="004F4B12">
        <w:trPr>
          <w:trHeight w:val="322"/>
        </w:trPr>
        <w:tc>
          <w:tcPr>
            <w:tcW w:w="567" w:type="dxa"/>
            <w:vMerge w:val="restart"/>
          </w:tcPr>
          <w:p w14:paraId="226565E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w:t>
            </w:r>
          </w:p>
        </w:tc>
        <w:tc>
          <w:tcPr>
            <w:tcW w:w="2268" w:type="dxa"/>
            <w:vMerge w:val="restart"/>
          </w:tcPr>
          <w:p w14:paraId="2702BE70"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2F5083AA" w14:textId="77777777" w:rsidR="00E72381" w:rsidRPr="00E72381" w:rsidRDefault="00E72381" w:rsidP="00E72381">
            <w:pPr>
              <w:spacing w:line="283" w:lineRule="atLeast"/>
            </w:pPr>
          </w:p>
        </w:tc>
        <w:tc>
          <w:tcPr>
            <w:tcW w:w="7087" w:type="dxa"/>
            <w:vMerge w:val="restart"/>
          </w:tcPr>
          <w:p w14:paraId="3ED7D458"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 бирү турындагы гаризада Казан җир кишәрлеге бакчачылык яисә коммерциягә карамаган яшелчәчелек ширкәтенә бирелгән җир кишәрлеген бүлү нәтиҗәсендә барлыкка килә, моңа әлеге ширкәт әгъзасының (әгәр мондый җир кишәрлеге бакчачылык яисә яшелчәчелек алып барыла торган территория чикләрендә урнашкан җир кишәрлекләре милекчеләренең үз ихтыяҗлары өчен шундый гариза белән мөрәҗәгать итү очраклары керми (әгәр мондый җир кишәрлеге бакчачылык яисә яшелчәчелек алып барыла торган территория булса) җир кишәрлеге гомуми билгеләнештәге җир кишәрлеге була)</w:t>
            </w:r>
          </w:p>
        </w:tc>
      </w:tr>
      <w:tr w:rsidR="002E6D87" w:rsidRPr="00CC4DE1" w14:paraId="3FF5130E" w14:textId="77777777" w:rsidTr="004F4B12">
        <w:trPr>
          <w:trHeight w:val="322"/>
        </w:trPr>
        <w:tc>
          <w:tcPr>
            <w:tcW w:w="567" w:type="dxa"/>
            <w:vMerge w:val="restart"/>
          </w:tcPr>
          <w:p w14:paraId="2B04DA7A"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4.</w:t>
            </w:r>
          </w:p>
        </w:tc>
        <w:tc>
          <w:tcPr>
            <w:tcW w:w="2268" w:type="dxa"/>
            <w:vMerge w:val="restart"/>
          </w:tcPr>
          <w:p w14:paraId="743E4C5D"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15048805" w14:textId="77777777" w:rsidR="00E72381" w:rsidRPr="00E72381" w:rsidRDefault="00E72381" w:rsidP="00E72381">
            <w:pPr>
              <w:spacing w:line="283" w:lineRule="atLeast"/>
            </w:pPr>
          </w:p>
        </w:tc>
        <w:tc>
          <w:tcPr>
            <w:tcW w:w="7087" w:type="dxa"/>
            <w:vMerge w:val="restart"/>
          </w:tcPr>
          <w:p w14:paraId="69E2E195" w14:textId="77777777" w:rsidR="00E72381" w:rsidRPr="006C1A47" w:rsidRDefault="00A03D04" w:rsidP="00E72381">
            <w:pPr>
              <w:spacing w:line="283" w:lineRule="atLeast"/>
              <w:jc w:val="both"/>
              <w:rPr>
                <w:lang w:val="tt"/>
              </w:rPr>
            </w:pPr>
            <w:r w:rsidRPr="00E72381">
              <w:rPr>
                <w:rFonts w:ascii="Times New Roman" w:hAnsi="Times New Roman"/>
                <w:sz w:val="28"/>
                <w:szCs w:val="28"/>
                <w:lang w:val="tt"/>
              </w:rPr>
              <w:t xml:space="preserve">Җир кишәрлеген бирү турында күрсәтелгән гаризада гражданнарга яки юридик затларга караган бина, корылма, тәмамланмаган төзелеш объекты урнашкан, моңа җир кишәрлегендә сервитут, гавами сервитут нигезендә урнаштыру рөхсәт ителә торган корылмалар (шул исәптән төзелеше тәмамланмаган корылмалар) яки 39.36 статьясы нигезендә урнаштырылган объектлар урнашкан очраклар керми. Россия Федерациясе Җир кодексының, йә җир кишәрлеге бирү турындагы гариза белән әлеге биналарның милекчесе мөрәҗәгать иткән, </w:t>
            </w:r>
            <w:r w:rsidRPr="00E72381">
              <w:rPr>
                <w:rFonts w:ascii="Times New Roman" w:hAnsi="Times New Roman"/>
                <w:sz w:val="28"/>
                <w:szCs w:val="28"/>
                <w:lang w:val="tt"/>
              </w:rPr>
              <w:lastRenderedPageBreak/>
              <w:t>төзелеп бетмәгән корылмаларны, андагы биналарны, төзелеп бетмәгән әлеге объектны, шулай ук җир кишәрлеге бирү турында гариза бирелгән һәм анда урнашкан биналарга, корылмаларга, төзелеп бетмәгән объектка карата ихтыяри төзелешне сүтү турында йә ихтыяри төзелешне җимерү яисә аны билгеләнгән таләпләргә туры китерү турында Карар кабул ителгән һәм күрсәтелгән карарлар белән билгеләнгән срокларда бурычлар үтәлмәгән очракларда, Россия Федерациясе шәһәр төзелеше кодексының 55.32 статьясының 11 өлешендә каралган</w:t>
            </w:r>
          </w:p>
        </w:tc>
      </w:tr>
      <w:tr w:rsidR="002E6D87" w:rsidRPr="00CC4DE1" w14:paraId="69F04F6A" w14:textId="77777777" w:rsidTr="004F4B12">
        <w:trPr>
          <w:trHeight w:val="322"/>
        </w:trPr>
        <w:tc>
          <w:tcPr>
            <w:tcW w:w="567" w:type="dxa"/>
            <w:vMerge w:val="restart"/>
          </w:tcPr>
          <w:p w14:paraId="37E8D89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5.</w:t>
            </w:r>
          </w:p>
        </w:tc>
        <w:tc>
          <w:tcPr>
            <w:tcW w:w="2268" w:type="dxa"/>
            <w:vMerge w:val="restart"/>
          </w:tcPr>
          <w:p w14:paraId="7AC96D18"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1C6B2EED" w14:textId="77777777" w:rsidR="00E72381" w:rsidRPr="00E72381" w:rsidRDefault="00E72381" w:rsidP="00E72381">
            <w:pPr>
              <w:spacing w:line="283" w:lineRule="atLeast"/>
            </w:pPr>
          </w:p>
        </w:tc>
        <w:tc>
          <w:tcPr>
            <w:tcW w:w="7087" w:type="dxa"/>
            <w:vMerge w:val="restart"/>
          </w:tcPr>
          <w:p w14:paraId="56F401A7" w14:textId="77777777" w:rsidR="00E72381" w:rsidRPr="006C1A47" w:rsidRDefault="00A03D04" w:rsidP="00E72381">
            <w:pPr>
              <w:spacing w:line="283" w:lineRule="atLeast"/>
              <w:jc w:val="both"/>
              <w:rPr>
                <w:lang w:val="tt"/>
              </w:rPr>
            </w:pPr>
            <w:r w:rsidRPr="00E72381">
              <w:rPr>
                <w:rFonts w:ascii="Times New Roman" w:hAnsi="Times New Roman"/>
                <w:sz w:val="28"/>
                <w:szCs w:val="28"/>
                <w:lang w:val="tt"/>
              </w:rPr>
              <w:t>Җир кишәрлеген бирү турында күрсәтелгән гаризада дәүләт милкендәге яки муниципаль милектәге бина, корылма, тәмамланмаган төзелеш объекты урнашкан, моңа җир кишәрлегендә сервитут, гавами сервитут нигезендә урнаштыру рөхсәт ителә торган корылмалар (шул исәптән төзелеше тәмамланмаган корылмалар) яки 39.36 статьясы нигезендә урнаштырылган объектлар урнашкан очраклар керми. Россия Федерациясе Җир кодексы, йә җир кишәрлеге бирү турындагы гариза белән әлеге биналарның, корылмаларның, андагы биналарның, төзелеп бетмәгән әлеге объектның Хокук иясе мөрәҗәгать иткән.</w:t>
            </w:r>
          </w:p>
        </w:tc>
      </w:tr>
      <w:tr w:rsidR="002E6D87" w14:paraId="45C4D525" w14:textId="77777777" w:rsidTr="004F4B12">
        <w:trPr>
          <w:trHeight w:val="322"/>
        </w:trPr>
        <w:tc>
          <w:tcPr>
            <w:tcW w:w="567" w:type="dxa"/>
            <w:vMerge w:val="restart"/>
          </w:tcPr>
          <w:p w14:paraId="432376F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6.</w:t>
            </w:r>
          </w:p>
        </w:tc>
        <w:tc>
          <w:tcPr>
            <w:tcW w:w="2268" w:type="dxa"/>
            <w:vMerge w:val="restart"/>
          </w:tcPr>
          <w:p w14:paraId="4298ADD0"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7650DF99" w14:textId="77777777" w:rsidR="00E72381" w:rsidRPr="00E72381" w:rsidRDefault="00E72381" w:rsidP="00E72381">
            <w:pPr>
              <w:spacing w:line="283" w:lineRule="atLeast"/>
            </w:pPr>
          </w:p>
        </w:tc>
        <w:tc>
          <w:tcPr>
            <w:tcW w:w="7087" w:type="dxa"/>
            <w:vMerge w:val="restart"/>
          </w:tcPr>
          <w:p w14:paraId="179EE506"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н бирү турындагы гаризада күрсәтелгән җир кишәрлеге әйләнештән алынган яисә әйләнештә чикләнгән була һәм аны бирү җир кишәрлеген бирү турындагы гаризада күрсәтелгән хокукта рөхсәт ителми</w:t>
            </w:r>
          </w:p>
        </w:tc>
      </w:tr>
      <w:tr w:rsidR="002E6D87" w14:paraId="777B896F" w14:textId="77777777" w:rsidTr="004F4B12">
        <w:trPr>
          <w:trHeight w:val="322"/>
        </w:trPr>
        <w:tc>
          <w:tcPr>
            <w:tcW w:w="567" w:type="dxa"/>
            <w:vMerge w:val="restart"/>
          </w:tcPr>
          <w:p w14:paraId="2B31CE9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7.</w:t>
            </w:r>
          </w:p>
        </w:tc>
        <w:tc>
          <w:tcPr>
            <w:tcW w:w="2268" w:type="dxa"/>
            <w:vMerge w:val="restart"/>
          </w:tcPr>
          <w:p w14:paraId="30CF9B79"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278C4D45" w14:textId="77777777" w:rsidR="00E72381" w:rsidRPr="00E72381" w:rsidRDefault="00E72381" w:rsidP="00E72381">
            <w:pPr>
              <w:spacing w:line="283" w:lineRule="atLeast"/>
            </w:pPr>
          </w:p>
        </w:tc>
        <w:tc>
          <w:tcPr>
            <w:tcW w:w="7087" w:type="dxa"/>
            <w:vMerge w:val="restart"/>
          </w:tcPr>
          <w:p w14:paraId="4C7D2183"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н бирү турындагы гаризада күрсәтелгән җир кишәрлеге, мөрәҗәгать итүче җир кишәрлеген милеккә бирү турындагы гариза белән, даими (вакыты чикләнмәгән) файдалануга яисә җир кишәрлеген арендага бирү турындагы гариза белән, җир кишәрлеген резервлау турындагы карарның гамәлдә булу вакытыннан артыграк вакытка мөрәҗәгать иткән очракта, дәүләт яисә муниципаль ихтыяҗлар өчен резервланган була, моңа җир кишәрлеген резервлау максатлары</w:t>
            </w:r>
          </w:p>
        </w:tc>
      </w:tr>
      <w:tr w:rsidR="002E6D87" w14:paraId="25D8DEE2" w14:textId="77777777" w:rsidTr="004F4B12">
        <w:trPr>
          <w:trHeight w:val="322"/>
        </w:trPr>
        <w:tc>
          <w:tcPr>
            <w:tcW w:w="567" w:type="dxa"/>
            <w:vMerge w:val="restart"/>
          </w:tcPr>
          <w:p w14:paraId="5954684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8.</w:t>
            </w:r>
          </w:p>
        </w:tc>
        <w:tc>
          <w:tcPr>
            <w:tcW w:w="2268" w:type="dxa"/>
            <w:vMerge w:val="restart"/>
          </w:tcPr>
          <w:p w14:paraId="16313680"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790483A5" w14:textId="77777777" w:rsidR="00E72381" w:rsidRPr="00E72381" w:rsidRDefault="00E72381" w:rsidP="00E72381">
            <w:pPr>
              <w:spacing w:line="283" w:lineRule="atLeast"/>
            </w:pPr>
          </w:p>
        </w:tc>
        <w:tc>
          <w:tcPr>
            <w:tcW w:w="7087" w:type="dxa"/>
            <w:vMerge w:val="restart"/>
          </w:tcPr>
          <w:p w14:paraId="3D3B4528" w14:textId="77777777" w:rsidR="00E72381" w:rsidRPr="00E72381" w:rsidRDefault="00A03D04" w:rsidP="00E72381">
            <w:pPr>
              <w:spacing w:line="283" w:lineRule="atLeast"/>
              <w:jc w:val="both"/>
            </w:pPr>
            <w:r w:rsidRPr="00E72381">
              <w:rPr>
                <w:rFonts w:ascii="Times New Roman" w:hAnsi="Times New Roman"/>
                <w:sz w:val="28"/>
                <w:szCs w:val="28"/>
                <w:lang w:val="tt"/>
              </w:rPr>
              <w:t xml:space="preserve">Җир кишәрлеген бирү турындагы гаризада күрсәтелгән җир кишәрлеге территорияне комплекслы үстерү турында шартнамә башка зат белән төзелгән йә аны комплекслы үстерү турында Карар кабул ителгән территория чикләрендә урнашкан, әгәр әлеге карарны гамәлгә ашыру өчен территорияне комплекслы үстерү турында шартнамә төзү таләп ителмәсә, моңа җир кишәрлеген бирү турындагы гариза белән мондый </w:t>
            </w:r>
            <w:r w:rsidRPr="00E72381">
              <w:rPr>
                <w:rFonts w:ascii="Times New Roman" w:hAnsi="Times New Roman"/>
                <w:sz w:val="28"/>
                <w:szCs w:val="28"/>
                <w:lang w:val="tt"/>
              </w:rPr>
              <w:lastRenderedPageBreak/>
              <w:t>территориядә урнашкан бинаның, корылманың, андагы биналарның, төзелеп бетмәгән объектның милекчесе мөрәҗәгать иткән очраклар керми. җир кишәрлеге, яисә мондый җир кишәрлегенең Хокук иясе</w:t>
            </w:r>
          </w:p>
        </w:tc>
      </w:tr>
      <w:tr w:rsidR="002E6D87" w14:paraId="58332F0D" w14:textId="77777777" w:rsidTr="004F4B12">
        <w:trPr>
          <w:trHeight w:val="322"/>
        </w:trPr>
        <w:tc>
          <w:tcPr>
            <w:tcW w:w="567" w:type="dxa"/>
            <w:vMerge w:val="restart"/>
          </w:tcPr>
          <w:p w14:paraId="0BEB454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9.</w:t>
            </w:r>
          </w:p>
        </w:tc>
        <w:tc>
          <w:tcPr>
            <w:tcW w:w="2268" w:type="dxa"/>
            <w:vMerge w:val="restart"/>
          </w:tcPr>
          <w:p w14:paraId="5BCE02C5"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094D2612" w14:textId="77777777" w:rsidR="00E72381" w:rsidRPr="00E72381" w:rsidRDefault="00E72381" w:rsidP="00E72381">
            <w:pPr>
              <w:spacing w:line="283" w:lineRule="atLeast"/>
            </w:pPr>
          </w:p>
        </w:tc>
        <w:tc>
          <w:tcPr>
            <w:tcW w:w="7087" w:type="dxa"/>
            <w:vMerge w:val="restart"/>
          </w:tcPr>
          <w:p w14:paraId="6FBA4698"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 бирү турындагы гаризада күрсәтелгән җир кишәрлеге территорияне комплекслы үстерү турында шартнамә башка зат белән төзелгән йә аны комплекслы үстерү турында Карар кабул ителгән территория чикләрендә урнашкан, әгәр күрсәтелгән карарны гамәлгә ашыру өчен территорияне комплекслы үстерү турында шартнамә төзү таләп ителмәсә яисә җир кишәрлеге территорияне комплекслы үстерү турында шартнамә башка зат белән төзелгән җир кишәрлегеннән төзелгән булса, моңа, әгәр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булса һәм мондый җир кишәрлеген бирү турында гариза белән күрсәтелгән объектларны төзүгә вәкаләтле зат мөрәҗәгать иткән булса</w:t>
            </w:r>
          </w:p>
        </w:tc>
      </w:tr>
      <w:tr w:rsidR="002E6D87" w14:paraId="5EB531AE" w14:textId="77777777" w:rsidTr="004F4B12">
        <w:trPr>
          <w:trHeight w:val="322"/>
        </w:trPr>
        <w:tc>
          <w:tcPr>
            <w:tcW w:w="567" w:type="dxa"/>
            <w:vMerge w:val="restart"/>
          </w:tcPr>
          <w:p w14:paraId="3EA0ED0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0.</w:t>
            </w:r>
          </w:p>
        </w:tc>
        <w:tc>
          <w:tcPr>
            <w:tcW w:w="2268" w:type="dxa"/>
            <w:vMerge w:val="restart"/>
          </w:tcPr>
          <w:p w14:paraId="3EB2D1B5"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6D23D941" w14:textId="77777777" w:rsidR="00E72381" w:rsidRPr="00E72381" w:rsidRDefault="00E72381" w:rsidP="00E72381">
            <w:pPr>
              <w:spacing w:line="283" w:lineRule="atLeast"/>
            </w:pPr>
          </w:p>
        </w:tc>
        <w:tc>
          <w:tcPr>
            <w:tcW w:w="7087" w:type="dxa"/>
            <w:vMerge w:val="restart"/>
          </w:tcPr>
          <w:p w14:paraId="13527DEA"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 бирү турындагы гаризада күрсәтелгән җир кишәрлеге территорияне комплекслы үстерү турында шартнамә төзелгән җир кишәрлегеннән төзелгән йә, күрсәтелгән карарны гамәлгә ашыру өчен территорияне комплекслы үстерү турында шартнамә төзү таләп ителмәгән очракта, аны комплекслы үстерү турында Карар кабул ителгән территория чикләрендә урнашкан һәм территорияне планлаштыру буенча расланган документлар нигезендә федераль әһәмияттәге объектларны, региональ әһәмияттәге объектларны яисә объектларны урнаштыру өчен билгеләнгән җирле әһәмияттәге, җир кишәрлеген арендага бирү турында гариза белән территорияне комплекслы үстерү турында шартнамә төзелгән зат мөрәҗәгать иткән очраклардан тыш, әлеге затның күрсәтелгән объектларны төзү буенча йөкләмәсен күздә тота</w:t>
            </w:r>
          </w:p>
        </w:tc>
      </w:tr>
      <w:tr w:rsidR="002E6D87" w14:paraId="5524C390" w14:textId="77777777" w:rsidTr="004F4B12">
        <w:trPr>
          <w:trHeight w:val="322"/>
        </w:trPr>
        <w:tc>
          <w:tcPr>
            <w:tcW w:w="567" w:type="dxa"/>
            <w:vMerge w:val="restart"/>
          </w:tcPr>
          <w:p w14:paraId="683FB879"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1.</w:t>
            </w:r>
          </w:p>
        </w:tc>
        <w:tc>
          <w:tcPr>
            <w:tcW w:w="2268" w:type="dxa"/>
            <w:vMerge w:val="restart"/>
          </w:tcPr>
          <w:p w14:paraId="6F94F91C"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41258A61" w14:textId="77777777" w:rsidR="00E72381" w:rsidRPr="00E72381" w:rsidRDefault="00E72381" w:rsidP="00E72381">
            <w:pPr>
              <w:spacing w:line="283" w:lineRule="atLeast"/>
            </w:pPr>
          </w:p>
        </w:tc>
        <w:tc>
          <w:tcPr>
            <w:tcW w:w="7087" w:type="dxa"/>
            <w:vMerge w:val="restart"/>
          </w:tcPr>
          <w:p w14:paraId="583A7198"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 бирү турындагы гаризада күрсәтелгән җир кишәрлеге аукцион предметы булып тора, аны уздыру турында хәбәр итү Россия Федерациясе Җир кодексының 39.11 статьясындагы 19 пункты нигезендә урнаштырылган.</w:t>
            </w:r>
          </w:p>
        </w:tc>
      </w:tr>
      <w:tr w:rsidR="002E6D87" w14:paraId="67FB1F0A" w14:textId="77777777" w:rsidTr="004F4B12">
        <w:trPr>
          <w:trHeight w:val="322"/>
        </w:trPr>
        <w:tc>
          <w:tcPr>
            <w:tcW w:w="567" w:type="dxa"/>
            <w:vMerge w:val="restart"/>
          </w:tcPr>
          <w:p w14:paraId="7E6F4200"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2.</w:t>
            </w:r>
          </w:p>
        </w:tc>
        <w:tc>
          <w:tcPr>
            <w:tcW w:w="2268" w:type="dxa"/>
            <w:vMerge w:val="restart"/>
          </w:tcPr>
          <w:p w14:paraId="0D44004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04CB4417" w14:textId="77777777" w:rsidR="00E72381" w:rsidRPr="00E72381" w:rsidRDefault="00E72381" w:rsidP="00E72381">
            <w:pPr>
              <w:spacing w:line="283" w:lineRule="atLeast"/>
            </w:pPr>
          </w:p>
        </w:tc>
        <w:tc>
          <w:tcPr>
            <w:tcW w:w="7087" w:type="dxa"/>
            <w:vMerge w:val="restart"/>
          </w:tcPr>
          <w:p w14:paraId="04FFE4D9" w14:textId="77777777" w:rsidR="00E72381" w:rsidRPr="00E72381" w:rsidRDefault="00A03D04" w:rsidP="00E72381">
            <w:pPr>
              <w:spacing w:line="283" w:lineRule="atLeast"/>
              <w:jc w:val="both"/>
            </w:pPr>
            <w:r w:rsidRPr="00E72381">
              <w:rPr>
                <w:rFonts w:ascii="Times New Roman" w:hAnsi="Times New Roman"/>
                <w:sz w:val="28"/>
                <w:szCs w:val="28"/>
                <w:lang w:val="tt"/>
              </w:rPr>
              <w:t xml:space="preserve">Гаризада күрсәтелгән җир кишәрлегенә карата Россия Федерациясе Җир кодексының 39.11 статьясындагы 4 пунктының 6 пунктчасында каралган аны сату буенча </w:t>
            </w:r>
            <w:r w:rsidRPr="00E72381">
              <w:rPr>
                <w:rFonts w:ascii="Times New Roman" w:hAnsi="Times New Roman"/>
                <w:sz w:val="28"/>
                <w:szCs w:val="28"/>
                <w:lang w:val="tt"/>
              </w:rPr>
              <w:lastRenderedPageBreak/>
              <w:t>аукцион яисә аны арендалау шартнамәсе төзү хокукына аукцион үткәрү турында гариза килде, мондый җир кишәрлеге Россия Федерациясе Җир кодексының 39.11 статьясындагы 4 пунктының 4 пунктчасы нигезендә төзелгән һәм вәкаләтле орган тарафыннан Россия Федерациясе Җир кодексының 39.11 статьясындагы 8 пунктында каралган нигезләр буенча әлеге аукционны уздырудан баш тарту турында Карар кабул ителмәгән</w:t>
            </w:r>
          </w:p>
        </w:tc>
      </w:tr>
      <w:tr w:rsidR="002E6D87" w14:paraId="1E5FB4C1" w14:textId="77777777" w:rsidTr="004F4B12">
        <w:trPr>
          <w:trHeight w:val="322"/>
        </w:trPr>
        <w:tc>
          <w:tcPr>
            <w:tcW w:w="567" w:type="dxa"/>
            <w:vMerge w:val="restart"/>
          </w:tcPr>
          <w:p w14:paraId="27E2A40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3.</w:t>
            </w:r>
          </w:p>
        </w:tc>
        <w:tc>
          <w:tcPr>
            <w:tcW w:w="2268" w:type="dxa"/>
            <w:vMerge w:val="restart"/>
          </w:tcPr>
          <w:p w14:paraId="3CBBF291"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1А-8А,1Б-38Б, 1В-6В, 1Г-25Г</w:t>
            </w:r>
          </w:p>
          <w:p w14:paraId="115583D6" w14:textId="77777777" w:rsidR="00E72381" w:rsidRPr="00E72381" w:rsidRDefault="00E72381" w:rsidP="00E72381">
            <w:pPr>
              <w:spacing w:line="283" w:lineRule="atLeast"/>
            </w:pPr>
          </w:p>
        </w:tc>
        <w:tc>
          <w:tcPr>
            <w:tcW w:w="7087" w:type="dxa"/>
            <w:vMerge w:val="restart"/>
          </w:tcPr>
          <w:p w14:paraId="18AF7672" w14:textId="77777777" w:rsidR="00E72381" w:rsidRPr="00E72381" w:rsidRDefault="00A03D04" w:rsidP="00E72381">
            <w:pPr>
              <w:spacing w:line="283" w:lineRule="atLeast"/>
              <w:jc w:val="both"/>
            </w:pPr>
            <w:r w:rsidRPr="00E72381">
              <w:rPr>
                <w:rFonts w:ascii="Times New Roman" w:hAnsi="Times New Roman"/>
                <w:sz w:val="28"/>
                <w:szCs w:val="28"/>
                <w:lang w:val="tt"/>
              </w:rPr>
              <w:t>Гаризада күрсәтелгән җир кишәрлегенә карата Россия Федерациясе Җир Кодексының 39.18 статьясындагы 1 пунктының 1 пунктчасы нигезендә индивидуаль торак төзелеше, шәхси ярдәмче хуҗалык алып бару, бакчачылык яисә крестьян (фермер) хуҗалыгы тарафыннан аның эшчәнлеген гамәлгә ашыру өчен җир кишәрлеге бирү турында хәбәр басылып чыкты һәм урнаштырылды.</w:t>
            </w:r>
          </w:p>
        </w:tc>
      </w:tr>
      <w:tr w:rsidR="002E6D87" w14:paraId="614CEE2D" w14:textId="77777777" w:rsidTr="004F4B12">
        <w:trPr>
          <w:trHeight w:val="322"/>
        </w:trPr>
        <w:tc>
          <w:tcPr>
            <w:tcW w:w="567" w:type="dxa"/>
            <w:vMerge w:val="restart"/>
          </w:tcPr>
          <w:p w14:paraId="58A61293"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4.</w:t>
            </w:r>
          </w:p>
        </w:tc>
        <w:tc>
          <w:tcPr>
            <w:tcW w:w="2268" w:type="dxa"/>
            <w:vMerge w:val="restart"/>
          </w:tcPr>
          <w:p w14:paraId="76236FA9"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487F9391"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ннән рөхсәт ителгән файдалану җир кишәрлеген бирү турындагы гаризада күрсәтелгән җир кишәрлегеннән файдалану максатларына туры килми, моңа территорияне планлаштыруның расланган проекты нигезендә линия объектын урнаштыру очраклары керми</w:t>
            </w:r>
          </w:p>
        </w:tc>
      </w:tr>
      <w:tr w:rsidR="002E6D87" w14:paraId="000A01C9" w14:textId="77777777" w:rsidTr="004F4B12">
        <w:trPr>
          <w:trHeight w:val="322"/>
        </w:trPr>
        <w:tc>
          <w:tcPr>
            <w:tcW w:w="567" w:type="dxa"/>
            <w:vMerge w:val="restart"/>
          </w:tcPr>
          <w:p w14:paraId="5F5A1FA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5.</w:t>
            </w:r>
          </w:p>
        </w:tc>
        <w:tc>
          <w:tcPr>
            <w:tcW w:w="2268" w:type="dxa"/>
            <w:vMerge w:val="restart"/>
          </w:tcPr>
          <w:p w14:paraId="1F7CDAFB"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13E98117" w14:textId="77777777" w:rsidR="00E72381" w:rsidRPr="00E72381" w:rsidRDefault="00A03D04" w:rsidP="00E72381">
            <w:pPr>
              <w:spacing w:line="283" w:lineRule="atLeast"/>
              <w:jc w:val="both"/>
            </w:pPr>
            <w:r w:rsidRPr="00E72381">
              <w:rPr>
                <w:rFonts w:ascii="Times New Roman" w:hAnsi="Times New Roman"/>
                <w:sz w:val="28"/>
                <w:szCs w:val="28"/>
                <w:lang w:val="tt"/>
              </w:rPr>
              <w:t>Төзәтелә торган җир кишәрлеге, Россия Федерациясе Җир кодексының 39.10 статьясындагы 2 пунктының 10 нчы пункты очрагында, оборона һәм иминлек ихтыяҗлары өчен бирелә торган һәм оборона ихтыяҗлары өчен вакытлыча файдаланылмый торган Россия Федерациясе Хөкүмәте тарафыннан билгеләнгән тәртиптә расланган җир кишәрлекләре исемлегенә кертелмәгән;</w:t>
            </w:r>
          </w:p>
        </w:tc>
      </w:tr>
      <w:tr w:rsidR="002E6D87" w14:paraId="1203B2E4" w14:textId="77777777" w:rsidTr="004F4B12">
        <w:trPr>
          <w:trHeight w:val="322"/>
        </w:trPr>
        <w:tc>
          <w:tcPr>
            <w:tcW w:w="567" w:type="dxa"/>
            <w:vMerge w:val="restart"/>
          </w:tcPr>
          <w:p w14:paraId="1AF338D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6.</w:t>
            </w:r>
          </w:p>
        </w:tc>
        <w:tc>
          <w:tcPr>
            <w:tcW w:w="2268" w:type="dxa"/>
            <w:vMerge w:val="restart"/>
          </w:tcPr>
          <w:p w14:paraId="7FD93CA4"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4BF85C8F" w14:textId="77777777" w:rsidR="00E72381" w:rsidRPr="00E72381" w:rsidRDefault="00A03D04" w:rsidP="00E72381">
            <w:pPr>
              <w:spacing w:line="283" w:lineRule="atLeast"/>
              <w:jc w:val="both"/>
            </w:pPr>
            <w:r w:rsidRPr="00E72381">
              <w:rPr>
                <w:rFonts w:ascii="Times New Roman" w:hAnsi="Times New Roman"/>
                <w:sz w:val="28"/>
                <w:szCs w:val="28"/>
                <w:lang w:val="tt"/>
              </w:rPr>
              <w:t>Коммерциягә карамаган бакчачылык яисә яшелчәчелек ширкәтен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tc>
      </w:tr>
      <w:tr w:rsidR="002E6D87" w14:paraId="5166442F" w14:textId="77777777" w:rsidTr="004F4B12">
        <w:trPr>
          <w:trHeight w:val="322"/>
        </w:trPr>
        <w:tc>
          <w:tcPr>
            <w:tcW w:w="567" w:type="dxa"/>
            <w:vMerge w:val="restart"/>
          </w:tcPr>
          <w:p w14:paraId="32F29F9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7.</w:t>
            </w:r>
          </w:p>
        </w:tc>
        <w:tc>
          <w:tcPr>
            <w:tcW w:w="2268" w:type="dxa"/>
            <w:vMerge w:val="restart"/>
          </w:tcPr>
          <w:p w14:paraId="20E1E1CA"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149FCC1D"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н бирү турындагы гаризада күрсәтелгән җир кишәрлеге расланган территориаль планлаштыру документлары һәм (яисә)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әре булмаган зат мөрәҗәгать иткән</w:t>
            </w:r>
          </w:p>
        </w:tc>
      </w:tr>
      <w:tr w:rsidR="002E6D87" w14:paraId="34F080E4" w14:textId="77777777" w:rsidTr="004F4B12">
        <w:trPr>
          <w:trHeight w:val="322"/>
        </w:trPr>
        <w:tc>
          <w:tcPr>
            <w:tcW w:w="567" w:type="dxa"/>
            <w:vMerge w:val="restart"/>
          </w:tcPr>
          <w:p w14:paraId="5B529C2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lastRenderedPageBreak/>
              <w:t>18.</w:t>
            </w:r>
          </w:p>
        </w:tc>
        <w:tc>
          <w:tcPr>
            <w:tcW w:w="2268" w:type="dxa"/>
            <w:vMerge w:val="restart"/>
          </w:tcPr>
          <w:p w14:paraId="0B3CB51F"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32FD27E6"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ны, корылманы урнаштыру өчен каралган һәм җир кишәрлеге бирү турындагы гариза белән әлеге биналарны, корылмаларны төзүгә вәкаләте булмаган зат мөрәҗәгать иткән</w:t>
            </w:r>
          </w:p>
        </w:tc>
      </w:tr>
      <w:tr w:rsidR="002E6D87" w14:paraId="5F88FA4B" w14:textId="77777777" w:rsidTr="004F4B12">
        <w:trPr>
          <w:trHeight w:val="322"/>
        </w:trPr>
        <w:tc>
          <w:tcPr>
            <w:tcW w:w="567" w:type="dxa"/>
            <w:vMerge w:val="restart"/>
          </w:tcPr>
          <w:p w14:paraId="098D789B"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19.</w:t>
            </w:r>
          </w:p>
        </w:tc>
        <w:tc>
          <w:tcPr>
            <w:tcW w:w="2268" w:type="dxa"/>
            <w:vMerge w:val="restart"/>
          </w:tcPr>
          <w:p w14:paraId="13589A9E"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49305DBD"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н хокукларның белдерелгән төрендә бирү рөхсәт ителми</w:t>
            </w:r>
          </w:p>
        </w:tc>
      </w:tr>
      <w:tr w:rsidR="002E6D87" w14:paraId="522113D0" w14:textId="77777777" w:rsidTr="004F4B12">
        <w:trPr>
          <w:trHeight w:val="322"/>
        </w:trPr>
        <w:tc>
          <w:tcPr>
            <w:tcW w:w="567" w:type="dxa"/>
            <w:vMerge w:val="restart"/>
          </w:tcPr>
          <w:p w14:paraId="24F6F8E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0.</w:t>
            </w:r>
          </w:p>
        </w:tc>
        <w:tc>
          <w:tcPr>
            <w:tcW w:w="2268" w:type="dxa"/>
            <w:vMerge w:val="restart"/>
          </w:tcPr>
          <w:p w14:paraId="31B74761"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5F3A1413" w14:textId="77777777" w:rsidR="00E72381" w:rsidRPr="00E72381" w:rsidRDefault="00A03D04" w:rsidP="00E72381">
            <w:pPr>
              <w:spacing w:line="283" w:lineRule="atLeast"/>
              <w:jc w:val="both"/>
            </w:pPr>
            <w:r w:rsidRPr="00E72381">
              <w:rPr>
                <w:rFonts w:ascii="Times New Roman" w:hAnsi="Times New Roman"/>
                <w:sz w:val="28"/>
                <w:szCs w:val="28"/>
                <w:lang w:val="tt"/>
              </w:rPr>
              <w:t>Гаризада күрсәтелгән җир кишәрлегенә карата рөхсәт ителгән файдалану төре билгеләнмәгән</w:t>
            </w:r>
          </w:p>
        </w:tc>
      </w:tr>
      <w:tr w:rsidR="002E6D87" w14:paraId="030A9CFD" w14:textId="77777777" w:rsidTr="004F4B12">
        <w:trPr>
          <w:trHeight w:val="322"/>
        </w:trPr>
        <w:tc>
          <w:tcPr>
            <w:tcW w:w="567" w:type="dxa"/>
            <w:vMerge w:val="restart"/>
          </w:tcPr>
          <w:p w14:paraId="5A01F684"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1.</w:t>
            </w:r>
          </w:p>
        </w:tc>
        <w:tc>
          <w:tcPr>
            <w:tcW w:w="2268" w:type="dxa"/>
            <w:vMerge w:val="restart"/>
          </w:tcPr>
          <w:p w14:paraId="185B0BA2"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77DA0BFB"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 бирү турындагы гаризада күрсәтелгән җир кишәрлеге билгеле бер җир категориясенә кертелмәгән</w:t>
            </w:r>
          </w:p>
        </w:tc>
      </w:tr>
      <w:tr w:rsidR="002E6D87" w14:paraId="228F53FA" w14:textId="77777777" w:rsidTr="004F4B12">
        <w:trPr>
          <w:trHeight w:val="322"/>
        </w:trPr>
        <w:tc>
          <w:tcPr>
            <w:tcW w:w="567" w:type="dxa"/>
            <w:vMerge w:val="restart"/>
          </w:tcPr>
          <w:p w14:paraId="493552A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2.</w:t>
            </w:r>
          </w:p>
        </w:tc>
        <w:tc>
          <w:tcPr>
            <w:tcW w:w="2268" w:type="dxa"/>
            <w:vMerge w:val="restart"/>
          </w:tcPr>
          <w:p w14:paraId="1DB19C9B"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41D1A40D" w14:textId="77777777" w:rsidR="00E72381" w:rsidRPr="00E72381" w:rsidRDefault="00A03D04" w:rsidP="00E72381">
            <w:pPr>
              <w:spacing w:line="283" w:lineRule="atLeast"/>
              <w:jc w:val="both"/>
            </w:pPr>
            <w:r w:rsidRPr="00E72381">
              <w:rPr>
                <w:rFonts w:ascii="Times New Roman" w:hAnsi="Times New Roman"/>
                <w:sz w:val="28"/>
                <w:szCs w:val="28"/>
                <w:lang w:val="tt"/>
              </w:rPr>
              <w:t>Гаризада күрсәтелгән җир кишәрлегенә карата аны бирүне алдан килештерү турында Карар кабул ителде, аның гамәлдә булу вакыты чыкмады, һәм җир кишәрлеген бирү турындагы гариза белән әлеге карарда күрсәтелмәгән башка зат мөрәҗәгать итте</w:t>
            </w:r>
          </w:p>
        </w:tc>
      </w:tr>
      <w:tr w:rsidR="002E6D87" w14:paraId="07B19E25" w14:textId="77777777" w:rsidTr="004F4B12">
        <w:trPr>
          <w:trHeight w:val="322"/>
        </w:trPr>
        <w:tc>
          <w:tcPr>
            <w:tcW w:w="567" w:type="dxa"/>
            <w:vMerge w:val="restart"/>
          </w:tcPr>
          <w:p w14:paraId="6F955BB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3.</w:t>
            </w:r>
          </w:p>
        </w:tc>
        <w:tc>
          <w:tcPr>
            <w:tcW w:w="2268" w:type="dxa"/>
            <w:vMerge w:val="restart"/>
          </w:tcPr>
          <w:p w14:paraId="4FEC304E"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3305FC6D"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н бирү турындагы гаризада күрсәтелгән җир кишәрлеге дәүләт яисә муниципаль ихтыяҗлар өчен тартып алынган һәм гаризада күрсәтелгән мондый җир кишәрлеген бирү максаты, мондый җир кишәрлегендә урнашкан күпфатирлы йортны авария хәлендә һәм сүтелергә тиеш дип тануга бәйле рәвештә дәүләт яисә муниципаль ихтыяҗлар өчен тартып алынган җир кишәрлекләреннән тыш, мондый җир кишәрлеге тартып алынган максатларга туры килми яисә реконструкцияләр</w:t>
            </w:r>
          </w:p>
        </w:tc>
      </w:tr>
      <w:tr w:rsidR="002E6D87" w14:paraId="712F73DB" w14:textId="77777777" w:rsidTr="004F4B12">
        <w:trPr>
          <w:trHeight w:val="322"/>
        </w:trPr>
        <w:tc>
          <w:tcPr>
            <w:tcW w:w="567" w:type="dxa"/>
            <w:vMerge w:val="restart"/>
          </w:tcPr>
          <w:p w14:paraId="440C9BE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4.</w:t>
            </w:r>
          </w:p>
        </w:tc>
        <w:tc>
          <w:tcPr>
            <w:tcW w:w="2268" w:type="dxa"/>
            <w:vMerge w:val="restart"/>
          </w:tcPr>
          <w:p w14:paraId="32C6AC90"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0AD6E582" w14:textId="337339D0" w:rsidR="00E72381" w:rsidRPr="00E72381" w:rsidRDefault="00A03D04" w:rsidP="00E72381">
            <w:pPr>
              <w:spacing w:line="283" w:lineRule="atLeast"/>
              <w:jc w:val="both"/>
            </w:pPr>
            <w:r w:rsidRPr="00E72381">
              <w:rPr>
                <w:rFonts w:ascii="Times New Roman" w:hAnsi="Times New Roman"/>
                <w:sz w:val="28"/>
                <w:szCs w:val="28"/>
                <w:lang w:val="tt"/>
              </w:rPr>
              <w:t xml:space="preserve">Аны бирү турындагы гаризада күрсәтелгән җир кишәрлегенең чикләре </w:t>
            </w:r>
            <w:r w:rsidR="00CC4DE1">
              <w:rPr>
                <w:rFonts w:ascii="Times New Roman" w:hAnsi="Times New Roman"/>
                <w:sz w:val="28"/>
                <w:szCs w:val="28"/>
                <w:lang w:val="tt"/>
              </w:rPr>
              <w:t>«</w:t>
            </w:r>
            <w:r w:rsidRPr="00E72381">
              <w:rPr>
                <w:rFonts w:ascii="Times New Roman" w:hAnsi="Times New Roman"/>
                <w:sz w:val="28"/>
                <w:szCs w:val="28"/>
                <w:lang w:val="tt"/>
              </w:rPr>
              <w:t xml:space="preserve">Күчемсез милекне дәүләт теркәвенә алу турында </w:t>
            </w:r>
            <w:r w:rsidR="00CC4DE1">
              <w:rPr>
                <w:rFonts w:ascii="Times New Roman" w:hAnsi="Times New Roman"/>
                <w:sz w:val="28"/>
                <w:szCs w:val="28"/>
                <w:lang w:val="tt"/>
              </w:rPr>
              <w:t>«</w:t>
            </w:r>
            <w:r w:rsidRPr="00E72381">
              <w:rPr>
                <w:rFonts w:ascii="Times New Roman" w:hAnsi="Times New Roman"/>
                <w:sz w:val="28"/>
                <w:szCs w:val="28"/>
                <w:lang w:val="tt"/>
              </w:rPr>
              <w:t xml:space="preserve"> 13.07.2015 елгы 218-ФЗ номерлы Федераль закон нигезендә төгәлләштерелергә тиеш</w:t>
            </w:r>
          </w:p>
        </w:tc>
      </w:tr>
      <w:tr w:rsidR="002E6D87" w14:paraId="2D4B94F4" w14:textId="77777777" w:rsidTr="004F4B12">
        <w:trPr>
          <w:trHeight w:val="322"/>
        </w:trPr>
        <w:tc>
          <w:tcPr>
            <w:tcW w:w="567" w:type="dxa"/>
            <w:vMerge w:val="restart"/>
          </w:tcPr>
          <w:p w14:paraId="447C8B4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5.</w:t>
            </w:r>
          </w:p>
        </w:tc>
        <w:tc>
          <w:tcPr>
            <w:tcW w:w="2268" w:type="dxa"/>
            <w:vMerge w:val="restart"/>
          </w:tcPr>
          <w:p w14:paraId="78F7D9DD"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576DE088" w14:textId="77777777" w:rsidR="00E72381" w:rsidRPr="00E72381" w:rsidRDefault="00A03D04" w:rsidP="00E72381">
            <w:pPr>
              <w:spacing w:line="283" w:lineRule="atLeast"/>
              <w:jc w:val="both"/>
            </w:pPr>
            <w:r w:rsidRPr="00E72381">
              <w:rPr>
                <w:rFonts w:ascii="Times New Roman" w:hAnsi="Times New Roman"/>
                <w:sz w:val="28"/>
                <w:szCs w:val="28"/>
                <w:lang w:val="tt"/>
              </w:rPr>
              <w:t xml:space="preserve">Аны бирү турындагы гаризада күрсәтелгән җир кишәрлегенең мәйданы җир кишәрлегенең урнашу схемасында, территорияне манлау проектында яисә урман кишәрлекләренең проект документациясендә күрсәтелгән мәйданнан ун проценттан артыгракка зуррак була. </w:t>
            </w:r>
          </w:p>
        </w:tc>
      </w:tr>
      <w:tr w:rsidR="002E6D87" w14:paraId="491DBB23" w14:textId="77777777" w:rsidTr="004F4B12">
        <w:trPr>
          <w:trHeight w:val="322"/>
        </w:trPr>
        <w:tc>
          <w:tcPr>
            <w:tcW w:w="567" w:type="dxa"/>
            <w:vMerge w:val="restart"/>
          </w:tcPr>
          <w:p w14:paraId="479E1C6C"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6.</w:t>
            </w:r>
          </w:p>
        </w:tc>
        <w:tc>
          <w:tcPr>
            <w:tcW w:w="2268" w:type="dxa"/>
            <w:vMerge w:val="restart"/>
          </w:tcPr>
          <w:p w14:paraId="17B53587"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1DD32ACD" w14:textId="7634C76D" w:rsidR="00E72381" w:rsidRPr="00E72381" w:rsidRDefault="00A03D04" w:rsidP="00E72381">
            <w:pPr>
              <w:spacing w:line="283" w:lineRule="atLeast"/>
              <w:jc w:val="both"/>
            </w:pPr>
            <w:r w:rsidRPr="00E72381">
              <w:rPr>
                <w:rFonts w:ascii="Times New Roman" w:hAnsi="Times New Roman"/>
                <w:sz w:val="28"/>
                <w:szCs w:val="28"/>
                <w:lang w:val="t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w:t>
            </w:r>
            <w:r w:rsidRPr="00E72381">
              <w:rPr>
                <w:rFonts w:ascii="Times New Roman" w:hAnsi="Times New Roman"/>
                <w:sz w:val="28"/>
                <w:szCs w:val="28"/>
                <w:lang w:val="tt"/>
              </w:rPr>
              <w:lastRenderedPageBreak/>
              <w:t xml:space="preserve">закона от 24 июля 2007 года № 209-ФЗ </w:t>
            </w:r>
            <w:r w:rsidR="00CC4DE1">
              <w:rPr>
                <w:rFonts w:ascii="Times New Roman" w:hAnsi="Times New Roman"/>
                <w:sz w:val="28"/>
                <w:szCs w:val="28"/>
                <w:lang w:val="tt"/>
              </w:rPr>
              <w:t>«</w:t>
            </w:r>
            <w:r w:rsidRPr="00E72381">
              <w:rPr>
                <w:rFonts w:ascii="Times New Roman" w:hAnsi="Times New Roman"/>
                <w:sz w:val="28"/>
                <w:szCs w:val="28"/>
                <w:lang w:val="tt"/>
              </w:rPr>
              <w:t>О развитии малого и среднего предпринимательства в Российской Федерации</w:t>
            </w:r>
            <w:r w:rsidR="00CC4DE1">
              <w:rPr>
                <w:rFonts w:ascii="Times New Roman" w:hAnsi="Times New Roman"/>
                <w:sz w:val="28"/>
                <w:szCs w:val="28"/>
                <w:lang w:val="tt"/>
              </w:rPr>
              <w:t>»</w:t>
            </w:r>
            <w:r w:rsidRPr="00E72381">
              <w:rPr>
                <w:rFonts w:ascii="Times New Roman" w:hAnsi="Times New Roman"/>
                <w:sz w:val="28"/>
                <w:szCs w:val="28"/>
                <w:lang w:val="tt"/>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2E6D87" w14:paraId="51002807" w14:textId="77777777" w:rsidTr="004F4B12">
        <w:trPr>
          <w:trHeight w:val="322"/>
        </w:trPr>
        <w:tc>
          <w:tcPr>
            <w:tcW w:w="567" w:type="dxa"/>
            <w:vMerge w:val="restart"/>
          </w:tcPr>
          <w:p w14:paraId="14A0FE31"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7.</w:t>
            </w:r>
          </w:p>
        </w:tc>
        <w:tc>
          <w:tcPr>
            <w:tcW w:w="2268" w:type="dxa"/>
            <w:vMerge w:val="restart"/>
          </w:tcPr>
          <w:p w14:paraId="7F44546C"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7B679D08" w14:textId="77777777" w:rsidR="00E72381" w:rsidRPr="00E72381" w:rsidRDefault="00A03D04" w:rsidP="00E72381">
            <w:pPr>
              <w:spacing w:line="283" w:lineRule="atLeast"/>
              <w:jc w:val="both"/>
            </w:pPr>
            <w:r w:rsidRPr="00E72381">
              <w:rPr>
                <w:rFonts w:ascii="Times New Roman" w:hAnsi="Times New Roman"/>
                <w:sz w:val="28"/>
                <w:szCs w:val="28"/>
                <w:lang w:val="tt"/>
              </w:rPr>
              <w:t>Җир кишәрлегенең коммерциягә карамаган бакчачылык яисә яшелчәчелек берләшмәсе чикләрендә булуы һәм территорияне оештыру һәм төзү проектының яисә күрсәтелгән берләшмә территориясен манлау проектының булмавы</w:t>
            </w:r>
          </w:p>
        </w:tc>
      </w:tr>
      <w:tr w:rsidR="002E6D87" w14:paraId="1E1F7EDF" w14:textId="77777777" w:rsidTr="004F4B12">
        <w:trPr>
          <w:trHeight w:val="322"/>
        </w:trPr>
        <w:tc>
          <w:tcPr>
            <w:tcW w:w="567" w:type="dxa"/>
            <w:vMerge w:val="restart"/>
          </w:tcPr>
          <w:p w14:paraId="0E0C7295"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8.</w:t>
            </w:r>
          </w:p>
        </w:tc>
        <w:tc>
          <w:tcPr>
            <w:tcW w:w="2268" w:type="dxa"/>
            <w:vMerge w:val="restart"/>
          </w:tcPr>
          <w:p w14:paraId="0E947009"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6F9ABBB2" w14:textId="77777777" w:rsidR="00E72381" w:rsidRPr="00E72381" w:rsidRDefault="00A03D04" w:rsidP="00E72381">
            <w:pPr>
              <w:spacing w:line="283" w:lineRule="atLeast"/>
              <w:jc w:val="both"/>
            </w:pPr>
            <w:r w:rsidRPr="00E72381">
              <w:rPr>
                <w:rFonts w:ascii="Times New Roman" w:hAnsi="Times New Roman"/>
                <w:sz w:val="28"/>
                <w:szCs w:val="28"/>
                <w:lang w:val="tt"/>
              </w:rPr>
              <w:t>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w:t>
            </w:r>
          </w:p>
        </w:tc>
      </w:tr>
      <w:tr w:rsidR="002E6D87" w14:paraId="25734D24" w14:textId="77777777" w:rsidTr="004F4B12">
        <w:trPr>
          <w:trHeight w:val="322"/>
        </w:trPr>
        <w:tc>
          <w:tcPr>
            <w:tcW w:w="567" w:type="dxa"/>
            <w:vMerge w:val="restart"/>
          </w:tcPr>
          <w:p w14:paraId="3952F75F"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29.</w:t>
            </w:r>
          </w:p>
        </w:tc>
        <w:tc>
          <w:tcPr>
            <w:tcW w:w="2268" w:type="dxa"/>
            <w:vMerge w:val="restart"/>
          </w:tcPr>
          <w:p w14:paraId="3EE8C07E"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022D7878" w14:textId="77777777" w:rsidR="00E72381" w:rsidRPr="00E72381" w:rsidRDefault="00A03D04" w:rsidP="00E72381">
            <w:pPr>
              <w:spacing w:line="283" w:lineRule="atLeast"/>
              <w:jc w:val="both"/>
            </w:pPr>
            <w:r w:rsidRPr="00E72381">
              <w:rPr>
                <w:rFonts w:ascii="Times New Roman" w:hAnsi="Times New Roman"/>
                <w:sz w:val="28"/>
                <w:szCs w:val="28"/>
                <w:lang w:val="tt"/>
              </w:rPr>
              <w:t>Сорала торган җир кишәрлегеннән файдалану максатының территорияне планлаштыру проектының, территорияне манлау проектының территориаль зоналарында билгеләнгән рөхсәт ителгән файдалануның төп төрләренә (шул исәптән территориаль зоналарда җирдән файдалану һәм төзелеш кагыйдәләренең рөхсәт ителгән файдалану төрләрендә төрлечә укылганда)туры килмәве</w:t>
            </w:r>
          </w:p>
        </w:tc>
      </w:tr>
      <w:tr w:rsidR="002E6D87" w14:paraId="079EB3B8" w14:textId="77777777" w:rsidTr="004F4B12">
        <w:trPr>
          <w:trHeight w:val="322"/>
        </w:trPr>
        <w:tc>
          <w:tcPr>
            <w:tcW w:w="567" w:type="dxa"/>
            <w:vMerge w:val="restart"/>
          </w:tcPr>
          <w:p w14:paraId="536324BD"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0.</w:t>
            </w:r>
          </w:p>
        </w:tc>
        <w:tc>
          <w:tcPr>
            <w:tcW w:w="2268" w:type="dxa"/>
            <w:vMerge w:val="restart"/>
          </w:tcPr>
          <w:p w14:paraId="1D853C28"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1B6187AD" w14:textId="77777777" w:rsidR="00E72381" w:rsidRPr="00E72381" w:rsidRDefault="00A03D04" w:rsidP="00E72381">
            <w:pPr>
              <w:spacing w:line="283" w:lineRule="atLeast"/>
              <w:jc w:val="both"/>
            </w:pPr>
            <w:r w:rsidRPr="00E72381">
              <w:rPr>
                <w:rFonts w:ascii="Times New Roman" w:hAnsi="Times New Roman"/>
                <w:sz w:val="28"/>
                <w:szCs w:val="28"/>
                <w:lang w:val="tt"/>
              </w:rPr>
              <w:t>Индивидуаль торак төзелеше өчен рөхсәт ителгән төрдәге соратыла торган җир кишәрлегендә торак билгеләнмәгән бина урнашкан.</w:t>
            </w:r>
          </w:p>
        </w:tc>
      </w:tr>
      <w:tr w:rsidR="002E6D87" w14:paraId="720DABA8" w14:textId="77777777" w:rsidTr="004F4B12">
        <w:trPr>
          <w:trHeight w:val="322"/>
        </w:trPr>
        <w:tc>
          <w:tcPr>
            <w:tcW w:w="567" w:type="dxa"/>
            <w:vMerge w:val="restart"/>
          </w:tcPr>
          <w:p w14:paraId="6E615256"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1.</w:t>
            </w:r>
          </w:p>
        </w:tc>
        <w:tc>
          <w:tcPr>
            <w:tcW w:w="2268" w:type="dxa"/>
          </w:tcPr>
          <w:p w14:paraId="26A0ABCC"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tcPr>
          <w:p w14:paraId="7CEB8301" w14:textId="77777777" w:rsidR="00E72381" w:rsidRPr="00E72381" w:rsidRDefault="00A03D04" w:rsidP="00E72381">
            <w:pPr>
              <w:spacing w:line="283" w:lineRule="atLeast"/>
              <w:jc w:val="both"/>
            </w:pPr>
            <w:r w:rsidRPr="00E72381">
              <w:rPr>
                <w:rFonts w:ascii="Times New Roman" w:hAnsi="Times New Roman"/>
                <w:sz w:val="28"/>
                <w:szCs w:val="28"/>
                <w:lang w:val="tt"/>
              </w:rPr>
              <w:t>Коммерциягә карамаган бакча ширкәте чикләреннән читтә урнашкан сорала торган җир кишәрлегенең гомуми төзелеш мәйданы (индивидуаль торак йорт, торак дача йорты, бакча йорты) территориаль планлаштыру һәм шәһәр төзелешен зоналаштыру документларында билгеләнгән төзелешнең чик параметрларыннан артып китә</w:t>
            </w:r>
          </w:p>
        </w:tc>
      </w:tr>
      <w:tr w:rsidR="002E6D87" w14:paraId="158EC1C8" w14:textId="77777777" w:rsidTr="004F4B12">
        <w:trPr>
          <w:trHeight w:val="322"/>
        </w:trPr>
        <w:tc>
          <w:tcPr>
            <w:tcW w:w="567" w:type="dxa"/>
            <w:vMerge w:val="restart"/>
          </w:tcPr>
          <w:p w14:paraId="117F3442" w14:textId="77777777" w:rsidR="00E72381" w:rsidRPr="00E72381" w:rsidRDefault="00A03D04"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lang w:val="tt"/>
              </w:rPr>
              <w:t>32.</w:t>
            </w:r>
          </w:p>
        </w:tc>
        <w:tc>
          <w:tcPr>
            <w:tcW w:w="2268" w:type="dxa"/>
          </w:tcPr>
          <w:p w14:paraId="580494ED"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tcPr>
          <w:p w14:paraId="42D236D8" w14:textId="77777777" w:rsidR="00E72381" w:rsidRPr="00E72381" w:rsidRDefault="00A03D04" w:rsidP="00E72381">
            <w:pPr>
              <w:spacing w:line="283" w:lineRule="atLeast"/>
              <w:jc w:val="both"/>
            </w:pPr>
            <w:r w:rsidRPr="00E72381">
              <w:rPr>
                <w:rFonts w:ascii="Times New Roman" w:hAnsi="Times New Roman"/>
                <w:sz w:val="28"/>
                <w:szCs w:val="28"/>
                <w:lang w:val="tt"/>
              </w:rPr>
              <w:t>Сорала торган җир кишәрлеге тулысынча территориядән файдалануның махсус шартлары булган зона чикләрендә урнашкан, андагы җир кишәрлекләреннән файдалануга билгеләнгән чикләүләр җир кишәрлеген файдалануның җир кишәрлеген бирү турындагы гаризада күрсәтелгән максатларына ярашлы рәвештә җир кишәрлегеннән файдалануга юл куймый.</w:t>
            </w:r>
          </w:p>
        </w:tc>
      </w:tr>
      <w:tr w:rsidR="002E6D87" w14:paraId="1FC6CDDD" w14:textId="77777777" w:rsidTr="004F4B12">
        <w:trPr>
          <w:trHeight w:val="322"/>
        </w:trPr>
        <w:tc>
          <w:tcPr>
            <w:tcW w:w="9921" w:type="dxa"/>
            <w:gridSpan w:val="3"/>
            <w:vMerge w:val="restart"/>
          </w:tcPr>
          <w:p w14:paraId="20ACC9CF" w14:textId="77777777" w:rsidR="00E72381" w:rsidRPr="00E72381" w:rsidRDefault="00A03D04" w:rsidP="00E72381">
            <w:pPr>
              <w:jc w:val="center"/>
              <w:rPr>
                <w:rFonts w:ascii="Times New Roman" w:hAnsi="Times New Roman"/>
                <w:i/>
                <w:spacing w:val="-6"/>
                <w:sz w:val="28"/>
                <w:szCs w:val="28"/>
              </w:rPr>
            </w:pPr>
            <w:r w:rsidRPr="00E72381">
              <w:rPr>
                <w:rFonts w:ascii="Times New Roman" w:hAnsi="Times New Roman"/>
                <w:i/>
                <w:spacing w:val="-6"/>
                <w:sz w:val="28"/>
                <w:szCs w:val="28"/>
                <w:lang w:val="tt"/>
              </w:rPr>
              <w:t>Гаризаны һәм хезмәт күрсәтү өчен кирәкле документларны кабул итүдән баш тарту өчен нигезләр</w:t>
            </w:r>
          </w:p>
        </w:tc>
      </w:tr>
      <w:tr w:rsidR="002E6D87" w14:paraId="63BB7BA3" w14:textId="77777777" w:rsidTr="004F4B12">
        <w:trPr>
          <w:trHeight w:val="322"/>
        </w:trPr>
        <w:tc>
          <w:tcPr>
            <w:tcW w:w="567" w:type="dxa"/>
            <w:vMerge w:val="restart"/>
          </w:tcPr>
          <w:p w14:paraId="28D44B9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lastRenderedPageBreak/>
              <w:t>1.</w:t>
            </w:r>
          </w:p>
        </w:tc>
        <w:tc>
          <w:tcPr>
            <w:tcW w:w="2268" w:type="dxa"/>
            <w:vMerge w:val="restart"/>
          </w:tcPr>
          <w:p w14:paraId="73648B16"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7338C3C6"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szCs w:val="28"/>
                <w:lang w:val="tt"/>
              </w:rPr>
              <w:t>Регламентның 3 нче кушымтасында билгеләнгән документларны тапшырмау</w:t>
            </w:r>
          </w:p>
        </w:tc>
      </w:tr>
      <w:tr w:rsidR="002E6D87" w14:paraId="0FE53AC3" w14:textId="77777777" w:rsidTr="004F4B12">
        <w:trPr>
          <w:trHeight w:val="322"/>
        </w:trPr>
        <w:tc>
          <w:tcPr>
            <w:tcW w:w="567" w:type="dxa"/>
            <w:vMerge w:val="restart"/>
          </w:tcPr>
          <w:p w14:paraId="2A830E08"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2.</w:t>
            </w:r>
          </w:p>
        </w:tc>
        <w:tc>
          <w:tcPr>
            <w:tcW w:w="2268" w:type="dxa"/>
            <w:vMerge w:val="restart"/>
          </w:tcPr>
          <w:p w14:paraId="00BE1F61"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8А, 38Б, 6В, 25Г</w:t>
            </w:r>
          </w:p>
        </w:tc>
        <w:tc>
          <w:tcPr>
            <w:tcW w:w="7087" w:type="dxa"/>
            <w:vMerge w:val="restart"/>
          </w:tcPr>
          <w:p w14:paraId="18C670E2"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szCs w:val="28"/>
                <w:lang w:val="tt"/>
              </w:rPr>
              <w:t>Ведомствоара мәгълүмати хезмәттәшлек кысаларында соратып алынган законлы вәкилләр турындагы белешмәләрне расламау, мөрәҗәгать итүче исеменнән гариза (сорау) бирүгә вәкаләт бирелмәгән зат тарафыннан тапшыру</w:t>
            </w:r>
          </w:p>
        </w:tc>
      </w:tr>
      <w:tr w:rsidR="002E6D87" w14:paraId="13757D24" w14:textId="77777777" w:rsidTr="004F4B12">
        <w:trPr>
          <w:trHeight w:val="322"/>
        </w:trPr>
        <w:tc>
          <w:tcPr>
            <w:tcW w:w="567" w:type="dxa"/>
            <w:vMerge w:val="restart"/>
          </w:tcPr>
          <w:p w14:paraId="680C13B5"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3.</w:t>
            </w:r>
          </w:p>
        </w:tc>
        <w:tc>
          <w:tcPr>
            <w:tcW w:w="2268" w:type="dxa"/>
            <w:vMerge w:val="restart"/>
          </w:tcPr>
          <w:p w14:paraId="325CE62D"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30F71F38"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szCs w:val="28"/>
                <w:lang w:val="tt"/>
              </w:rPr>
              <w:t>Документларны тиешсез органга тапшыру</w:t>
            </w:r>
          </w:p>
        </w:tc>
      </w:tr>
      <w:tr w:rsidR="002E6D87" w14:paraId="09AF4126" w14:textId="77777777" w:rsidTr="004F4B12">
        <w:trPr>
          <w:trHeight w:val="322"/>
        </w:trPr>
        <w:tc>
          <w:tcPr>
            <w:tcW w:w="567" w:type="dxa"/>
            <w:vMerge w:val="restart"/>
          </w:tcPr>
          <w:p w14:paraId="1D4E80BB"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4.</w:t>
            </w:r>
          </w:p>
        </w:tc>
        <w:tc>
          <w:tcPr>
            <w:tcW w:w="2268" w:type="dxa"/>
            <w:vMerge w:val="restart"/>
          </w:tcPr>
          <w:p w14:paraId="67AD57AE"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00098E93"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szCs w:val="28"/>
                <w:lang w:val="tt"/>
              </w:rPr>
              <w:t>Дөрес булмаган һәм (яисә) каршылыклы белешмәләр, килешенмәгән төзәтмәләр, аларның эчтәлеген берсүзсез аңлатырга мөмкинлек бирми торган җитди зарарланулар булган документларны, үз көчен югалткан документларны тапшыру</w:t>
            </w:r>
          </w:p>
        </w:tc>
      </w:tr>
      <w:tr w:rsidR="002E6D87" w14:paraId="484F5C81" w14:textId="77777777" w:rsidTr="004F4B12">
        <w:trPr>
          <w:trHeight w:val="322"/>
        </w:trPr>
        <w:tc>
          <w:tcPr>
            <w:tcW w:w="567" w:type="dxa"/>
            <w:vMerge w:val="restart"/>
          </w:tcPr>
          <w:p w14:paraId="2362F492"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5.</w:t>
            </w:r>
          </w:p>
        </w:tc>
        <w:tc>
          <w:tcPr>
            <w:tcW w:w="2268" w:type="dxa"/>
            <w:vMerge w:val="restart"/>
          </w:tcPr>
          <w:p w14:paraId="264D5B27"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00AEADD4"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szCs w:val="28"/>
                <w:lang w:val="tt"/>
              </w:rPr>
              <w:t>Регламент нигезендә муниципаль хезмәтне алучы булып тормаган затның муниципаль хезмәт күрсәтүне сорап мөрәҗәгать итүе</w:t>
            </w:r>
          </w:p>
        </w:tc>
      </w:tr>
      <w:tr w:rsidR="002E6D87" w14:paraId="08107D15" w14:textId="77777777" w:rsidTr="004F4B12">
        <w:trPr>
          <w:trHeight w:val="322"/>
        </w:trPr>
        <w:tc>
          <w:tcPr>
            <w:tcW w:w="567" w:type="dxa"/>
            <w:vMerge w:val="restart"/>
          </w:tcPr>
          <w:p w14:paraId="279CAD70"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6.</w:t>
            </w:r>
          </w:p>
        </w:tc>
        <w:tc>
          <w:tcPr>
            <w:tcW w:w="2268" w:type="dxa"/>
            <w:vMerge w:val="restart"/>
          </w:tcPr>
          <w:p w14:paraId="40B66832"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vMerge w:val="restart"/>
          </w:tcPr>
          <w:p w14:paraId="30C81D15"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szCs w:val="28"/>
                <w:lang w:val="tt"/>
              </w:rPr>
              <w:t>Гаризаның электрон рәвешендә мәҗбүри кырларны дөрес тутырмау, гаризаның электрон рәвешендә һәм тапшырылган документларда каршылыклы белешмәләр булу</w:t>
            </w:r>
          </w:p>
        </w:tc>
      </w:tr>
      <w:tr w:rsidR="002E6D87" w14:paraId="783F0072" w14:textId="77777777" w:rsidTr="004F4B12">
        <w:trPr>
          <w:trHeight w:val="322"/>
        </w:trPr>
        <w:tc>
          <w:tcPr>
            <w:tcW w:w="567" w:type="dxa"/>
          </w:tcPr>
          <w:p w14:paraId="7B9B48EB"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7.</w:t>
            </w:r>
          </w:p>
        </w:tc>
        <w:tc>
          <w:tcPr>
            <w:tcW w:w="2268" w:type="dxa"/>
          </w:tcPr>
          <w:p w14:paraId="0F496BB7"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tcPr>
          <w:p w14:paraId="0EB60734"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lang w:val="tt"/>
              </w:rPr>
              <w:t>Гаризада һәм аңа кушып бирелгән документларда каршылыклы белешмәләрнең булуы</w:t>
            </w:r>
          </w:p>
        </w:tc>
      </w:tr>
      <w:tr w:rsidR="002E6D87" w14:paraId="2CD2136C" w14:textId="77777777" w:rsidTr="004F4B12">
        <w:trPr>
          <w:trHeight w:val="322"/>
        </w:trPr>
        <w:tc>
          <w:tcPr>
            <w:tcW w:w="567" w:type="dxa"/>
          </w:tcPr>
          <w:p w14:paraId="24011C36" w14:textId="77777777" w:rsidR="00E72381" w:rsidRPr="00E72381" w:rsidRDefault="00A03D04" w:rsidP="00E72381">
            <w:pPr>
              <w:jc w:val="both"/>
              <w:rPr>
                <w:rFonts w:ascii="Times New Roman" w:hAnsi="Times New Roman"/>
                <w:spacing w:val="-6"/>
                <w:sz w:val="28"/>
                <w:szCs w:val="28"/>
              </w:rPr>
            </w:pPr>
            <w:r w:rsidRPr="00E72381">
              <w:rPr>
                <w:rFonts w:ascii="Times New Roman" w:hAnsi="Times New Roman"/>
                <w:spacing w:val="-6"/>
                <w:sz w:val="28"/>
                <w:szCs w:val="28"/>
                <w:lang w:val="tt"/>
              </w:rPr>
              <w:t>8.</w:t>
            </w:r>
          </w:p>
        </w:tc>
        <w:tc>
          <w:tcPr>
            <w:tcW w:w="2268" w:type="dxa"/>
          </w:tcPr>
          <w:p w14:paraId="59A414C3" w14:textId="77777777" w:rsidR="00E72381" w:rsidRPr="00E72381" w:rsidRDefault="00A03D04" w:rsidP="00E72381">
            <w:pPr>
              <w:spacing w:after="200" w:line="276" w:lineRule="auto"/>
            </w:pPr>
            <w:r w:rsidRPr="00E72381">
              <w:rPr>
                <w:rFonts w:ascii="Times New Roman" w:hAnsi="Times New Roman"/>
                <w:spacing w:val="-6"/>
                <w:sz w:val="28"/>
                <w:szCs w:val="28"/>
                <w:lang w:val="tt"/>
              </w:rPr>
              <w:t>1А-8А,1Б-38Б, 1В-6В, 1Г-25Г</w:t>
            </w:r>
          </w:p>
        </w:tc>
        <w:tc>
          <w:tcPr>
            <w:tcW w:w="7087" w:type="dxa"/>
          </w:tcPr>
          <w:p w14:paraId="06BD722E" w14:textId="77777777" w:rsidR="00E72381" w:rsidRPr="00E72381" w:rsidRDefault="00A03D04" w:rsidP="00E72381">
            <w:pPr>
              <w:spacing w:line="283" w:lineRule="atLeast"/>
              <w:jc w:val="both"/>
              <w:rPr>
                <w:rFonts w:ascii="Times New Roman" w:hAnsi="Times New Roman"/>
                <w:sz w:val="28"/>
                <w:szCs w:val="28"/>
              </w:rPr>
            </w:pPr>
            <w:r w:rsidRPr="00E72381">
              <w:rPr>
                <w:rFonts w:ascii="Times New Roman" w:hAnsi="Times New Roman"/>
                <w:sz w:val="28"/>
                <w:lang w:val="tt"/>
              </w:rPr>
              <w:t>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ар</w:t>
            </w:r>
          </w:p>
        </w:tc>
      </w:tr>
    </w:tbl>
    <w:p w14:paraId="123FDF5E"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3768D76A"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p>
    <w:p w14:paraId="4C1CD52C" w14:textId="77777777" w:rsidR="00E72381" w:rsidRPr="00E72381" w:rsidRDefault="00E72381" w:rsidP="00E72381">
      <w:pPr>
        <w:spacing w:after="0" w:line="240" w:lineRule="auto"/>
        <w:jc w:val="right"/>
        <w:rPr>
          <w:rFonts w:ascii="Times New Roman" w:eastAsia="Times New Roman" w:hAnsi="Times New Roman" w:cs="Times New Roman"/>
          <w:i/>
          <w:spacing w:val="-6"/>
          <w:sz w:val="28"/>
          <w:szCs w:val="28"/>
          <w:lang w:eastAsia="ru-RU"/>
        </w:rPr>
        <w:sectPr w:rsidR="00E72381" w:rsidRPr="00E72381" w:rsidSect="00E72381">
          <w:pgSz w:w="11907" w:h="16840"/>
          <w:pgMar w:top="1134" w:right="1134" w:bottom="1134" w:left="1134" w:header="720" w:footer="720" w:gutter="0"/>
          <w:pgNumType w:start="1"/>
          <w:cols w:space="708"/>
          <w:titlePg/>
          <w:docGrid w:linePitch="360"/>
        </w:sectPr>
      </w:pPr>
    </w:p>
    <w:p w14:paraId="092AE6C2" w14:textId="77777777" w:rsidR="00E72381" w:rsidRPr="00E72381" w:rsidRDefault="00A03D04" w:rsidP="00E72381">
      <w:pPr>
        <w:spacing w:after="0" w:line="240" w:lineRule="auto"/>
        <w:ind w:left="12471" w:firstLine="273"/>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5 нче кушымта</w:t>
      </w:r>
    </w:p>
    <w:p w14:paraId="4DE357EC"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25B0E276" w14:textId="45B634D0"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2026, 2027, 2028 елларда </w:t>
      </w:r>
      <w:r w:rsidR="006C1A47">
        <w:rPr>
          <w:rFonts w:ascii="Times New Roman" w:eastAsia="Times New Roman" w:hAnsi="Times New Roman" w:cs="Times New Roman"/>
          <w:sz w:val="28"/>
          <w:szCs w:val="28"/>
          <w:lang w:val="tt" w:eastAsia="ru-RU"/>
        </w:rPr>
        <w:t>Лениногорск</w:t>
      </w:r>
      <w:r w:rsidRPr="00E72381">
        <w:rPr>
          <w:rFonts w:ascii="Times New Roman" w:eastAsia="Times New Roman" w:hAnsi="Times New Roman" w:cs="Times New Roman"/>
          <w:sz w:val="28"/>
          <w:szCs w:val="28"/>
          <w:lang w:val="tt" w:eastAsia="ru-RU"/>
        </w:rPr>
        <w:t xml:space="preserve"> муниципаль районының күпфатирлы йортларында гомуми мөлкәткә капиталь ремонт буенча </w:t>
      </w:r>
    </w:p>
    <w:p w14:paraId="0DEC87A9"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өрәҗәгать итүченең җир кишәрлеген торглар үткәрмичә сатып алу хокукын раслый торган документлар исемлеге</w:t>
      </w:r>
    </w:p>
    <w:p w14:paraId="461D1A1D"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2E6D87" w14:paraId="00B12377" w14:textId="77777777" w:rsidTr="004F4B12">
        <w:tc>
          <w:tcPr>
            <w:tcW w:w="567" w:type="dxa"/>
          </w:tcPr>
          <w:p w14:paraId="657F9B7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w:t>
            </w:r>
          </w:p>
        </w:tc>
        <w:tc>
          <w:tcPr>
            <w:tcW w:w="1831" w:type="dxa"/>
            <w:gridSpan w:val="2"/>
          </w:tcPr>
          <w:p w14:paraId="6B7BB7E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орглар үткәрмичә генә җир кишәрлеге бирү нигезләре</w:t>
            </w:r>
          </w:p>
        </w:tc>
        <w:tc>
          <w:tcPr>
            <w:tcW w:w="1708" w:type="dxa"/>
          </w:tcPr>
          <w:p w14:paraId="044C434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ген түләүсез яисә түләүле бирү гамәлгә ашырыла торган хокук төре</w:t>
            </w:r>
          </w:p>
        </w:tc>
        <w:tc>
          <w:tcPr>
            <w:tcW w:w="3010" w:type="dxa"/>
          </w:tcPr>
          <w:p w14:paraId="7CBD297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w:t>
            </w:r>
          </w:p>
        </w:tc>
        <w:tc>
          <w:tcPr>
            <w:tcW w:w="3088" w:type="dxa"/>
          </w:tcPr>
          <w:p w14:paraId="7FEDC3E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ге</w:t>
            </w:r>
          </w:p>
        </w:tc>
        <w:tc>
          <w:tcPr>
            <w:tcW w:w="4992" w:type="dxa"/>
            <w:gridSpan w:val="2"/>
          </w:tcPr>
          <w:p w14:paraId="5F815BF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нең җир кишәрлеген торглар уздырмыйча гына сатып алу хокукын раслый торган һәм җир кишәрлегенә хокуклар сатып алу турындагы гаризага теркәлә торган документлар (документлар һәркем файдалана алырлык булса) йә башкарма хакимият органының яисә җирле үзидарә органының вазыйфаи заты тарафыннан җир кишәрлегенә хокуклар алу турында гаризаны кабул итүче күчермәләрдә) дөреслеккә туры килә торган документлар</w:t>
            </w:r>
          </w:p>
        </w:tc>
      </w:tr>
      <w:tr w:rsidR="002E6D87" w14:paraId="3E47F104" w14:textId="77777777" w:rsidTr="004F4B12">
        <w:tc>
          <w:tcPr>
            <w:tcW w:w="567" w:type="dxa"/>
            <w:vMerge w:val="restart"/>
          </w:tcPr>
          <w:p w14:paraId="26AA49D3"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6DDEE2F7"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21" w:tooltip="consultantplus://offline/ref=471949FCC2898B5C29FCC3652000357C284C29DAB82D51DDB1EE848E00C830D115825897D1691F439442061FDAA3E4620F54503103BFU6P8R" w:history="1">
              <w:r w:rsidR="00A03D04" w:rsidRPr="00E72381">
                <w:rPr>
                  <w:rFonts w:ascii="Times New Roman" w:eastAsia="Times New Roman" w:hAnsi="Times New Roman" w:cs="Times New Roman"/>
                  <w:sz w:val="24"/>
                  <w:szCs w:val="24"/>
                  <w:lang w:val="tt" w:eastAsia="ru-RU"/>
                </w:rPr>
                <w:t>Россия Федерациясе Җир кодексының 39.3 статьясындагы 2 пунктының 3 пунктчасы</w:t>
              </w:r>
            </w:hyperlink>
            <w:r w:rsidR="00A03D04" w:rsidRPr="00E72381">
              <w:rPr>
                <w:rFonts w:ascii="Times New Roman" w:eastAsia="Times New Roman" w:hAnsi="Times New Roman" w:cs="Times New Roman"/>
                <w:sz w:val="24"/>
                <w:szCs w:val="24"/>
                <w:lang w:val="tt" w:eastAsia="ru-RU"/>
              </w:rPr>
              <w:t xml:space="preserve"> (алга таба - Җир кодексы)</w:t>
            </w:r>
          </w:p>
        </w:tc>
        <w:tc>
          <w:tcPr>
            <w:tcW w:w="1708" w:type="dxa"/>
            <w:vMerge w:val="restart"/>
          </w:tcPr>
          <w:p w14:paraId="1AB615B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ле милеккә</w:t>
            </w:r>
          </w:p>
        </w:tc>
        <w:tc>
          <w:tcPr>
            <w:tcW w:w="3010" w:type="dxa"/>
            <w:vMerge w:val="restart"/>
          </w:tcPr>
          <w:p w14:paraId="566C69B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кчачылык коммерциягә карамаган ширкәт әгъзасы (КБШ) яисә яшелчәчелек коммерциягә карамаган ширкәт әгъзасы (КЯШ)</w:t>
            </w:r>
          </w:p>
        </w:tc>
        <w:tc>
          <w:tcPr>
            <w:tcW w:w="3088" w:type="dxa"/>
            <w:vMerge w:val="restart"/>
          </w:tcPr>
          <w:p w14:paraId="181FA57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БШ яисә КЯШ биргән җир кишәрлегеннән барлыкка килгән бакча җир кишәрлеге яисә яшелчә бакчасы җир кишәрлеге</w:t>
            </w:r>
          </w:p>
        </w:tc>
        <w:tc>
          <w:tcPr>
            <w:tcW w:w="4992" w:type="dxa"/>
            <w:gridSpan w:val="2"/>
            <w:tcBorders>
              <w:bottom w:val="nil"/>
            </w:tcBorders>
          </w:tcPr>
          <w:p w14:paraId="111A700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шлангыч җир кишәрлегенә хокук Бердәм дәүләт күчемсез милек реестрында теркәлгән булса, Коммерцияле булмаган бакчачылык ширкәтендә яки Коммерцияле булмаган яшелчәчелек ширкәтендә башлангыч җир кишәрлеге бүлеп бирү турындагы документлар</w:t>
            </w:r>
          </w:p>
        </w:tc>
      </w:tr>
      <w:tr w:rsidR="002E6D87" w14:paraId="2328F828" w14:textId="77777777" w:rsidTr="004F4B12">
        <w:tblPrEx>
          <w:tblBorders>
            <w:insideH w:val="nil"/>
          </w:tblBorders>
        </w:tblPrEx>
        <w:tc>
          <w:tcPr>
            <w:tcW w:w="567" w:type="dxa"/>
            <w:vMerge/>
          </w:tcPr>
          <w:p w14:paraId="68F5FCB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FEC152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EF34C0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6B7CB5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400573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5C1EC2ED"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гъвачының КБШ яки КЯШ дәге әгъзалыгын раслый торган документ</w:t>
            </w:r>
          </w:p>
        </w:tc>
      </w:tr>
      <w:tr w:rsidR="002E6D87" w14:paraId="59E24065" w14:textId="77777777" w:rsidTr="004F4B12">
        <w:tblPrEx>
          <w:tblBorders>
            <w:insideH w:val="nil"/>
          </w:tblBorders>
        </w:tblPrEx>
        <w:tc>
          <w:tcPr>
            <w:tcW w:w="567" w:type="dxa"/>
            <w:vMerge/>
          </w:tcPr>
          <w:p w14:paraId="75C4EC3F"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EA8254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3ABAA8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BBACA2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7EAE9D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7A1A314D"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кча яисә яшелчә җир кишәрлеген мөрәҗәгать итүчегә бүлү турында КБШ яисә КЯШ әгъзаларының гомуми җыелышы карары</w:t>
            </w:r>
          </w:p>
        </w:tc>
      </w:tr>
      <w:tr w:rsidR="002E6D87" w14:paraId="39ABEED5" w14:textId="77777777" w:rsidTr="00E72381">
        <w:tblPrEx>
          <w:tblBorders>
            <w:insideH w:val="nil"/>
          </w:tblBorders>
        </w:tblPrEx>
        <w:tc>
          <w:tcPr>
            <w:tcW w:w="567" w:type="dxa"/>
            <w:vMerge/>
          </w:tcPr>
          <w:p w14:paraId="57CD526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ADF595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57243B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B9D258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6B5F95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0E2B997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риторияне ызанлауның расланган проекты</w:t>
            </w:r>
          </w:p>
        </w:tc>
      </w:tr>
      <w:tr w:rsidR="002E6D87" w14:paraId="128ABCA3" w14:textId="77777777" w:rsidTr="00E72381">
        <w:tblPrEx>
          <w:tblBorders>
            <w:insideH w:val="nil"/>
          </w:tblBorders>
        </w:tblPrEx>
        <w:tc>
          <w:tcPr>
            <w:tcW w:w="567" w:type="dxa"/>
            <w:vMerge/>
          </w:tcPr>
          <w:p w14:paraId="13F6317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6D4F5D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2E79E0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AA7695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380D17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single" w:sz="4" w:space="0" w:color="auto"/>
            </w:tcBorders>
          </w:tcPr>
          <w:p w14:paraId="5FEFEE02"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BF5B6C2" w14:textId="77777777" w:rsidTr="00E72381">
        <w:tc>
          <w:tcPr>
            <w:tcW w:w="567" w:type="dxa"/>
            <w:vMerge/>
          </w:tcPr>
          <w:p w14:paraId="6F7380F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D2890E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84CA94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00769E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775A91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single" w:sz="4" w:space="0" w:color="auto"/>
            </w:tcBorders>
          </w:tcPr>
          <w:p w14:paraId="47E4B4B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НТ һәм ОНТ га карата ЕГРЮЛдан өземтә</w:t>
            </w:r>
          </w:p>
        </w:tc>
      </w:tr>
      <w:tr w:rsidR="002E6D87" w14:paraId="2A16FF43" w14:textId="77777777" w:rsidTr="004F4B12">
        <w:tc>
          <w:tcPr>
            <w:tcW w:w="567" w:type="dxa"/>
            <w:vMerge w:val="restart"/>
            <w:tcBorders>
              <w:bottom w:val="nil"/>
            </w:tcBorders>
          </w:tcPr>
          <w:p w14:paraId="0C7107FF"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Borders>
              <w:bottom w:val="nil"/>
            </w:tcBorders>
          </w:tcPr>
          <w:p w14:paraId="674C7B1B"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22" w:tooltip="consultantplus://offline/ref=471949FCC2898B5C29FCC3652000357C284C29DAB82D51DDB1EE848E00C830D115825892D361161C91571747D6A5FD7C0C494C3301UBPCR" w:history="1">
              <w:r w:rsidR="00A03D04" w:rsidRPr="00E72381">
                <w:rPr>
                  <w:rFonts w:ascii="Times New Roman" w:eastAsia="Times New Roman" w:hAnsi="Times New Roman" w:cs="Times New Roman"/>
                  <w:sz w:val="24"/>
                  <w:szCs w:val="24"/>
                  <w:lang w:val="tt" w:eastAsia="ru-RU"/>
                </w:rPr>
                <w:t>Җир кодексының 39.3 статьясы 2 пунктының 6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Borders>
              <w:bottom w:val="nil"/>
            </w:tcBorders>
          </w:tcPr>
          <w:p w14:paraId="7C1BA0D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ле милеккә</w:t>
            </w:r>
          </w:p>
        </w:tc>
        <w:tc>
          <w:tcPr>
            <w:tcW w:w="3010" w:type="dxa"/>
            <w:vMerge w:val="restart"/>
            <w:tcBorders>
              <w:bottom w:val="nil"/>
            </w:tcBorders>
          </w:tcPr>
          <w:p w14:paraId="4AF700E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ина, корылма яисә бина милекчесе</w:t>
            </w:r>
          </w:p>
        </w:tc>
        <w:tc>
          <w:tcPr>
            <w:tcW w:w="3088" w:type="dxa"/>
            <w:vMerge w:val="restart"/>
            <w:tcBorders>
              <w:bottom w:val="nil"/>
            </w:tcBorders>
          </w:tcPr>
          <w:p w14:paraId="00EA3D7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ина, корылма урнашкан җир кишәрлеге</w:t>
            </w:r>
          </w:p>
        </w:tc>
        <w:tc>
          <w:tcPr>
            <w:tcW w:w="4992" w:type="dxa"/>
            <w:gridSpan w:val="2"/>
            <w:tcBorders>
              <w:bottom w:val="nil"/>
            </w:tcBorders>
          </w:tcPr>
          <w:p w14:paraId="3544C3C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нең бинага, корылмага яисә бинага хокукын раслаучы (билгеләүче) документ, әгәр мондый бинага хокук, корылма йә бина БДКМРга теркәлмәгән булса</w:t>
            </w:r>
          </w:p>
        </w:tc>
      </w:tr>
      <w:tr w:rsidR="002E6D87" w14:paraId="56D237ED" w14:textId="77777777" w:rsidTr="004F4B12">
        <w:tblPrEx>
          <w:tblBorders>
            <w:insideH w:val="nil"/>
          </w:tblBorders>
        </w:tblPrEx>
        <w:tc>
          <w:tcPr>
            <w:tcW w:w="567" w:type="dxa"/>
            <w:vMerge/>
            <w:tcBorders>
              <w:bottom w:val="nil"/>
            </w:tcBorders>
          </w:tcPr>
          <w:p w14:paraId="4F4B702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bottom w:val="nil"/>
            </w:tcBorders>
          </w:tcPr>
          <w:p w14:paraId="1C19D92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bottom w:val="nil"/>
            </w:tcBorders>
          </w:tcPr>
          <w:p w14:paraId="26AC74A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bottom w:val="nil"/>
            </w:tcBorders>
          </w:tcPr>
          <w:p w14:paraId="4103E91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bottom w:val="nil"/>
            </w:tcBorders>
          </w:tcPr>
          <w:p w14:paraId="4E11B03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17A2ACF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гәр мондый җир кишәрлегенә хокук БДКМРда  т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2E6D87" w14:paraId="675749E8" w14:textId="77777777" w:rsidTr="00E72381">
        <w:tblPrEx>
          <w:tblBorders>
            <w:insideH w:val="nil"/>
          </w:tblBorders>
        </w:tblPrEx>
        <w:tc>
          <w:tcPr>
            <w:tcW w:w="567" w:type="dxa"/>
            <w:vMerge/>
            <w:tcBorders>
              <w:bottom w:val="nil"/>
            </w:tcBorders>
          </w:tcPr>
          <w:p w14:paraId="59B861C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bottom w:val="nil"/>
            </w:tcBorders>
          </w:tcPr>
          <w:p w14:paraId="118BF19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bottom w:val="nil"/>
            </w:tcBorders>
          </w:tcPr>
          <w:p w14:paraId="40C0606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bottom w:val="nil"/>
            </w:tcBorders>
          </w:tcPr>
          <w:p w14:paraId="2F3F703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bottom w:val="nil"/>
            </w:tcBorders>
          </w:tcPr>
          <w:p w14:paraId="2FC0C02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10996228"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2E6D87" w14:paraId="501D879D" w14:textId="77777777" w:rsidTr="00E72381">
        <w:tblPrEx>
          <w:tblBorders>
            <w:insideH w:val="nil"/>
          </w:tblBorders>
        </w:tblPrEx>
        <w:tc>
          <w:tcPr>
            <w:tcW w:w="567" w:type="dxa"/>
            <w:vMerge w:val="restart"/>
            <w:tcBorders>
              <w:top w:val="nil"/>
              <w:bottom w:val="nil"/>
            </w:tcBorders>
          </w:tcPr>
          <w:p w14:paraId="1ABB3E0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
        </w:tc>
        <w:tc>
          <w:tcPr>
            <w:tcW w:w="1831" w:type="dxa"/>
            <w:gridSpan w:val="2"/>
            <w:vMerge w:val="restart"/>
            <w:tcBorders>
              <w:top w:val="nil"/>
              <w:bottom w:val="nil"/>
            </w:tcBorders>
          </w:tcPr>
          <w:p w14:paraId="1C471F82"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
        </w:tc>
        <w:tc>
          <w:tcPr>
            <w:tcW w:w="1708" w:type="dxa"/>
            <w:vMerge w:val="restart"/>
            <w:tcBorders>
              <w:top w:val="nil"/>
              <w:bottom w:val="nil"/>
            </w:tcBorders>
          </w:tcPr>
          <w:p w14:paraId="6F9081F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
        </w:tc>
        <w:tc>
          <w:tcPr>
            <w:tcW w:w="3010" w:type="dxa"/>
            <w:vMerge w:val="restart"/>
            <w:tcBorders>
              <w:top w:val="nil"/>
              <w:bottom w:val="nil"/>
            </w:tcBorders>
          </w:tcPr>
          <w:p w14:paraId="15D69C0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
        </w:tc>
        <w:tc>
          <w:tcPr>
            <w:tcW w:w="3088" w:type="dxa"/>
            <w:vMerge w:val="restart"/>
            <w:tcBorders>
              <w:top w:val="nil"/>
              <w:bottom w:val="nil"/>
            </w:tcBorders>
          </w:tcPr>
          <w:p w14:paraId="652B798D"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4FE2EFF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38458B0" w14:textId="77777777" w:rsidTr="00E72381">
        <w:tblPrEx>
          <w:tblBorders>
            <w:insideH w:val="nil"/>
          </w:tblBorders>
        </w:tblPrEx>
        <w:tc>
          <w:tcPr>
            <w:tcW w:w="567" w:type="dxa"/>
            <w:vMerge/>
            <w:tcBorders>
              <w:top w:val="nil"/>
              <w:bottom w:val="nil"/>
            </w:tcBorders>
          </w:tcPr>
          <w:p w14:paraId="17E86F8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top w:val="nil"/>
              <w:bottom w:val="nil"/>
            </w:tcBorders>
          </w:tcPr>
          <w:p w14:paraId="4B0C1BB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top w:val="nil"/>
              <w:bottom w:val="nil"/>
            </w:tcBorders>
          </w:tcPr>
          <w:p w14:paraId="2A8FE46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top w:val="nil"/>
              <w:bottom w:val="nil"/>
            </w:tcBorders>
          </w:tcPr>
          <w:p w14:paraId="6D39B0E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top w:val="nil"/>
              <w:bottom w:val="nil"/>
            </w:tcBorders>
          </w:tcPr>
          <w:p w14:paraId="5944B9A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3C9321C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рала торган җир кишәрлегендә урнашкан күчемсез милек объекты (бина һәм (яисә) корылма турында) БДКМРдан өземтә</w:t>
            </w:r>
          </w:p>
        </w:tc>
      </w:tr>
      <w:tr w:rsidR="002E6D87" w14:paraId="3CCC74EF" w14:textId="77777777" w:rsidTr="00E72381">
        <w:tblPrEx>
          <w:tblBorders>
            <w:insideH w:val="nil"/>
          </w:tblBorders>
        </w:tblPrEx>
        <w:tc>
          <w:tcPr>
            <w:tcW w:w="567" w:type="dxa"/>
            <w:vMerge/>
            <w:tcBorders>
              <w:top w:val="nil"/>
              <w:bottom w:val="single" w:sz="4" w:space="0" w:color="auto"/>
            </w:tcBorders>
          </w:tcPr>
          <w:p w14:paraId="374B400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top w:val="nil"/>
              <w:bottom w:val="single" w:sz="4" w:space="0" w:color="auto"/>
            </w:tcBorders>
          </w:tcPr>
          <w:p w14:paraId="5CE3987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top w:val="nil"/>
              <w:bottom w:val="single" w:sz="4" w:space="0" w:color="auto"/>
            </w:tcBorders>
          </w:tcPr>
          <w:p w14:paraId="225D043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top w:val="nil"/>
              <w:bottom w:val="single" w:sz="4" w:space="0" w:color="auto"/>
            </w:tcBorders>
          </w:tcPr>
          <w:p w14:paraId="65779CE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top w:val="nil"/>
              <w:bottom w:val="single" w:sz="4" w:space="0" w:color="auto"/>
            </w:tcBorders>
          </w:tcPr>
          <w:p w14:paraId="38CB2B7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single" w:sz="4" w:space="0" w:color="auto"/>
            </w:tcBorders>
          </w:tcPr>
          <w:p w14:paraId="654FADD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Күчемсез милек объекты турында ЕГРНнан </w:t>
            </w:r>
            <w:r w:rsidRPr="00E72381">
              <w:rPr>
                <w:rFonts w:ascii="Times New Roman" w:eastAsia="Times New Roman" w:hAnsi="Times New Roman" w:cs="Times New Roman"/>
                <w:sz w:val="24"/>
                <w:szCs w:val="24"/>
                <w:lang w:val="tt" w:eastAsia="ru-RU"/>
              </w:rPr>
              <w:lastRenderedPageBreak/>
              <w:t>өземтә (бина милекчесе мөрәҗәгать иткән очракта, сорала торган җир кишәрлегендә урнашкан бинада, корылмада урнашкан бина турында)</w:t>
            </w:r>
          </w:p>
        </w:tc>
      </w:tr>
      <w:tr w:rsidR="002E6D87" w14:paraId="041B8F94" w14:textId="77777777" w:rsidTr="00E72381">
        <w:tblPrEx>
          <w:tblBorders>
            <w:insideH w:val="nil"/>
          </w:tblBorders>
        </w:tblPrEx>
        <w:tc>
          <w:tcPr>
            <w:tcW w:w="567" w:type="dxa"/>
            <w:vMerge/>
            <w:tcBorders>
              <w:top w:val="single" w:sz="4" w:space="0" w:color="auto"/>
            </w:tcBorders>
          </w:tcPr>
          <w:p w14:paraId="0AAEC34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top w:val="single" w:sz="4" w:space="0" w:color="auto"/>
            </w:tcBorders>
          </w:tcPr>
          <w:p w14:paraId="6D86351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top w:val="single" w:sz="4" w:space="0" w:color="auto"/>
            </w:tcBorders>
          </w:tcPr>
          <w:p w14:paraId="50AF72F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top w:val="single" w:sz="4" w:space="0" w:color="auto"/>
            </w:tcBorders>
          </w:tcPr>
          <w:p w14:paraId="75DA762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top w:val="single" w:sz="4" w:space="0" w:color="auto"/>
            </w:tcBorders>
          </w:tcPr>
          <w:p w14:paraId="58F46D4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single" w:sz="4" w:space="0" w:color="auto"/>
              <w:bottom w:val="nil"/>
            </w:tcBorders>
          </w:tcPr>
          <w:p w14:paraId="3410D080"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008F5D7D" w14:textId="77777777" w:rsidTr="004F4B12">
        <w:tc>
          <w:tcPr>
            <w:tcW w:w="567" w:type="dxa"/>
            <w:vMerge/>
            <w:tcBorders>
              <w:top w:val="nil"/>
            </w:tcBorders>
          </w:tcPr>
          <w:p w14:paraId="305FC26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top w:val="nil"/>
            </w:tcBorders>
          </w:tcPr>
          <w:p w14:paraId="64B1FEF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top w:val="nil"/>
            </w:tcBorders>
          </w:tcPr>
          <w:p w14:paraId="1B8F859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top w:val="nil"/>
            </w:tcBorders>
          </w:tcPr>
          <w:p w14:paraId="6C04408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top w:val="nil"/>
            </w:tcBorders>
          </w:tcPr>
          <w:p w14:paraId="7A2D4D7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3702C6BF"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Индивидуаль эшкуарларның бердәм дәүләт реестрыннан (алга таба - ЕГРИП) гариза бирүче булып торучы шәхси эшкуар турында язу</w:t>
            </w:r>
          </w:p>
        </w:tc>
      </w:tr>
      <w:tr w:rsidR="002E6D87" w14:paraId="2AD62E93" w14:textId="77777777" w:rsidTr="004F4B12">
        <w:tc>
          <w:tcPr>
            <w:tcW w:w="567" w:type="dxa"/>
            <w:vMerge w:val="restart"/>
          </w:tcPr>
          <w:p w14:paraId="17023E8F"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C26A5A1"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23" w:tooltip="consultantplus://offline/ref=471949FCC2898B5C29FCC3652000357C284C29DAB82D51DDB1EE848E00C830D115825892D362161C91571747D6A5FD7C0C494C3301UBPCR" w:history="1">
              <w:r w:rsidR="00A03D04" w:rsidRPr="00E72381">
                <w:rPr>
                  <w:rFonts w:ascii="Times New Roman" w:eastAsia="Times New Roman" w:hAnsi="Times New Roman" w:cs="Times New Roman"/>
                  <w:sz w:val="24"/>
                  <w:szCs w:val="24"/>
                  <w:lang w:val="tt" w:eastAsia="ru-RU"/>
                </w:rPr>
                <w:t>Җир кодексының 39.3 статьясы 2 пунктының 7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01ACE0E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ле милеккә</w:t>
            </w:r>
          </w:p>
        </w:tc>
        <w:tc>
          <w:tcPr>
            <w:tcW w:w="3010" w:type="dxa"/>
            <w:vMerge w:val="restart"/>
          </w:tcPr>
          <w:p w14:paraId="603BC93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аими (вакыты чикләнмәгән) файдалану хокукында җир кишәрлеген кулланучы юридик зат</w:t>
            </w:r>
          </w:p>
        </w:tc>
        <w:tc>
          <w:tcPr>
            <w:tcW w:w="3088" w:type="dxa"/>
            <w:vMerge w:val="restart"/>
          </w:tcPr>
          <w:p w14:paraId="70A2322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ның даими (вакыты чикләнмәгән) файдалану хокукындагы җир кишәрлеге</w:t>
            </w:r>
          </w:p>
        </w:tc>
        <w:tc>
          <w:tcPr>
            <w:tcW w:w="4992" w:type="dxa"/>
            <w:gridSpan w:val="2"/>
            <w:tcBorders>
              <w:bottom w:val="nil"/>
            </w:tcBorders>
          </w:tcPr>
          <w:p w14:paraId="196AA20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2E6D87" w14:paraId="77648E74" w14:textId="77777777" w:rsidTr="004F4B12">
        <w:tblPrEx>
          <w:tblBorders>
            <w:insideH w:val="nil"/>
          </w:tblBorders>
        </w:tblPrEx>
        <w:tc>
          <w:tcPr>
            <w:tcW w:w="567" w:type="dxa"/>
            <w:vMerge/>
          </w:tcPr>
          <w:p w14:paraId="75C57CF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457049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957E30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BAC888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4FDD9A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49951572"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3E886166" w14:textId="77777777" w:rsidTr="004F4B12">
        <w:tc>
          <w:tcPr>
            <w:tcW w:w="567" w:type="dxa"/>
            <w:vMerge/>
          </w:tcPr>
          <w:p w14:paraId="67B9E26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12EDFA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E480FB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D90DDB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99597D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4AEE99A0"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D629D5D" w14:textId="77777777" w:rsidTr="004F4B12">
        <w:tc>
          <w:tcPr>
            <w:tcW w:w="567" w:type="dxa"/>
            <w:vMerge w:val="restart"/>
          </w:tcPr>
          <w:p w14:paraId="110D4A78"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5EE8ADA"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24" w:tooltip="consultantplus://offline/ref=471949FCC2898B5C29FCC3652000357C284C29DAB82D51DDB1EE848E00C830D115825892D363161C91571747D6A5FD7C0C494C3301UBPCR" w:history="1">
              <w:r w:rsidR="00A03D04" w:rsidRPr="00E72381">
                <w:rPr>
                  <w:rFonts w:ascii="Times New Roman" w:eastAsia="Times New Roman" w:hAnsi="Times New Roman" w:cs="Times New Roman"/>
                  <w:sz w:val="24"/>
                  <w:szCs w:val="24"/>
                  <w:lang w:val="tt" w:eastAsia="ru-RU"/>
                </w:rPr>
                <w:t>Җир кодексының 39.3 статьясы 2 пунктының 8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6B519BF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ле милеккә</w:t>
            </w:r>
          </w:p>
        </w:tc>
        <w:tc>
          <w:tcPr>
            <w:tcW w:w="3010" w:type="dxa"/>
            <w:vMerge w:val="restart"/>
          </w:tcPr>
          <w:p w14:paraId="34D8691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униципаль милектәге җир кишәрлеген файдаланучы һәм муниципаль милектәге җир өлешләре исәбенә бүлеп бирелгән крестьян (фермер) хуҗалыгы яисә авыл хуҗалыгы оешмасы</w:t>
            </w:r>
          </w:p>
        </w:tc>
        <w:tc>
          <w:tcPr>
            <w:tcW w:w="3088" w:type="dxa"/>
            <w:vMerge w:val="restart"/>
          </w:tcPr>
          <w:p w14:paraId="6D44204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униципаль милектәге һәм муниципаль милектәге җир өлешләре исәбеннән бүлеп бирелгән җир кишәрлеге</w:t>
            </w:r>
          </w:p>
        </w:tc>
        <w:tc>
          <w:tcPr>
            <w:tcW w:w="4992" w:type="dxa"/>
            <w:gridSpan w:val="2"/>
            <w:tcBorders>
              <w:bottom w:val="nil"/>
            </w:tcBorders>
          </w:tcPr>
          <w:p w14:paraId="6996E881"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62B07ACA" w14:textId="77777777" w:rsidTr="004F4B12">
        <w:tblPrEx>
          <w:tblBorders>
            <w:insideH w:val="nil"/>
          </w:tblBorders>
        </w:tblPrEx>
        <w:tc>
          <w:tcPr>
            <w:tcW w:w="567" w:type="dxa"/>
            <w:vMerge/>
          </w:tcPr>
          <w:p w14:paraId="2B3BE65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40013C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203D5B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82BBE0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126E55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7C3A468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E495446" w14:textId="77777777" w:rsidTr="004F4B12">
        <w:tc>
          <w:tcPr>
            <w:tcW w:w="567" w:type="dxa"/>
            <w:vMerge/>
          </w:tcPr>
          <w:p w14:paraId="276377D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DF85E0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C3AEE0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BC98B8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DFBB5B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2C76A29E"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 шәхси эшкуар турында ЕГРИПтан өземтә</w:t>
            </w:r>
          </w:p>
        </w:tc>
      </w:tr>
      <w:tr w:rsidR="002E6D87" w14:paraId="64DF1EB6" w14:textId="77777777" w:rsidTr="004F4B12">
        <w:tc>
          <w:tcPr>
            <w:tcW w:w="567" w:type="dxa"/>
            <w:vMerge w:val="restart"/>
          </w:tcPr>
          <w:p w14:paraId="3E32E935"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2295FAF"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25" w:tooltip="consultantplus://offline/ref=471949FCC2898B5C29FCC3652000357C284C29DAB82D51DDB1EE848E00C830D115825897D2681D439442061FDAA3E4620F54503103BFU6P8R" w:history="1">
              <w:r w:rsidR="00A03D04" w:rsidRPr="00E72381">
                <w:rPr>
                  <w:rFonts w:ascii="Times New Roman" w:eastAsia="Times New Roman" w:hAnsi="Times New Roman" w:cs="Times New Roman"/>
                  <w:sz w:val="24"/>
                  <w:szCs w:val="24"/>
                  <w:lang w:val="tt" w:eastAsia="ru-RU"/>
                </w:rPr>
                <w:t>Җир кодексының 39.3 статьясы 2 пунктының 9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484896B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ле милеккә</w:t>
            </w:r>
          </w:p>
        </w:tc>
        <w:tc>
          <w:tcPr>
            <w:tcW w:w="3010" w:type="dxa"/>
            <w:vMerge w:val="restart"/>
          </w:tcPr>
          <w:p w14:paraId="23CAB1A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выл хуҗалыгы җитештерүен алып бару өчен билгеләнгән җир кишәрлеген арендага алучылар булган граждан яисә юридик зат</w:t>
            </w:r>
          </w:p>
        </w:tc>
        <w:tc>
          <w:tcPr>
            <w:tcW w:w="3088" w:type="dxa"/>
            <w:vMerge w:val="restart"/>
          </w:tcPr>
          <w:p w14:paraId="320E8FA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выл хуҗалыгы җитештерүен алып бару өчен билгеләнгән һәм аренда шартнамәсе нигезендә өч елдан артык файдаланыла торган җир кишәрлеге</w:t>
            </w:r>
          </w:p>
        </w:tc>
        <w:tc>
          <w:tcPr>
            <w:tcW w:w="4992" w:type="dxa"/>
            <w:gridSpan w:val="2"/>
            <w:tcBorders>
              <w:bottom w:val="nil"/>
            </w:tcBorders>
          </w:tcPr>
          <w:p w14:paraId="73AA3C7B"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0BFAD419" w14:textId="77777777" w:rsidTr="004F4B12">
        <w:tblPrEx>
          <w:tblBorders>
            <w:insideH w:val="nil"/>
          </w:tblBorders>
        </w:tblPrEx>
        <w:tc>
          <w:tcPr>
            <w:tcW w:w="567" w:type="dxa"/>
            <w:vMerge/>
          </w:tcPr>
          <w:p w14:paraId="5EAA18D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E87B91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7D457A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834B47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8FCBFB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6353413E"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064305B5" w14:textId="77777777" w:rsidTr="004F4B12">
        <w:tc>
          <w:tcPr>
            <w:tcW w:w="567" w:type="dxa"/>
            <w:vMerge/>
          </w:tcPr>
          <w:p w14:paraId="30A77E2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49E709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D50FD1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70AE8D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8949AC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580300D0"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 шәхси эшкуар турында ЕГРИПтан өземтә</w:t>
            </w:r>
          </w:p>
        </w:tc>
      </w:tr>
      <w:tr w:rsidR="002E6D87" w14:paraId="6AD91B8C" w14:textId="77777777" w:rsidTr="004F4B12">
        <w:tc>
          <w:tcPr>
            <w:tcW w:w="567" w:type="dxa"/>
          </w:tcPr>
          <w:p w14:paraId="543E9192"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tcPr>
          <w:p w14:paraId="7F637D4E"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26" w:tooltip="consultantplus://offline/ref=471949FCC2898B5C29FCC3652000357C284C29DAB82D51DDB1EE848E00C830D115825897D16919439442061FDAA3E4620F54503103BFU6P8R" w:history="1">
              <w:r w:rsidR="00A03D04" w:rsidRPr="00E72381">
                <w:rPr>
                  <w:rFonts w:ascii="Times New Roman" w:eastAsia="Times New Roman" w:hAnsi="Times New Roman" w:cs="Times New Roman"/>
                  <w:sz w:val="24"/>
                  <w:szCs w:val="24"/>
                  <w:lang w:val="tt" w:eastAsia="ru-RU"/>
                </w:rPr>
                <w:t>Җир кодексының 39.3 статьясы 2 пунктының 10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tcPr>
          <w:p w14:paraId="26CB0F6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ле милеккә</w:t>
            </w:r>
          </w:p>
        </w:tc>
        <w:tc>
          <w:tcPr>
            <w:tcW w:w="3010" w:type="dxa"/>
          </w:tcPr>
          <w:p w14:paraId="571B864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3088" w:type="dxa"/>
          </w:tcPr>
          <w:p w14:paraId="55FAA4F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си торак төзелеше, торак пункт чикләрендә шәхси ярдәмче хуҗалык алып бару өчен билгеләнгән җир кишәрлеге, бакчачылык</w:t>
            </w:r>
          </w:p>
        </w:tc>
        <w:tc>
          <w:tcPr>
            <w:tcW w:w="4992" w:type="dxa"/>
            <w:gridSpan w:val="2"/>
          </w:tcPr>
          <w:p w14:paraId="0B983FED"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7EB2D42" w14:textId="77777777" w:rsidTr="004F4B12">
        <w:tc>
          <w:tcPr>
            <w:tcW w:w="567" w:type="dxa"/>
            <w:vMerge w:val="restart"/>
          </w:tcPr>
          <w:p w14:paraId="2602A965"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F2951F2"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27" w:tooltip="consultantplus://offline/ref=471949FCC2898B5C29FCC3652000357C284C29DAB82D51DDB1EE848E00C830D115825892D168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 2 пунктының 1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7F398AF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5D957F6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w:t>
            </w:r>
          </w:p>
        </w:tc>
        <w:tc>
          <w:tcPr>
            <w:tcW w:w="3088" w:type="dxa"/>
            <w:vMerge w:val="restart"/>
          </w:tcPr>
          <w:p w14:paraId="4B45392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Россия Федерациясе Президенты указы яисә күрсәтмәсе нигезендә билгеләнә</w:t>
            </w:r>
          </w:p>
        </w:tc>
        <w:tc>
          <w:tcPr>
            <w:tcW w:w="4992" w:type="dxa"/>
            <w:gridSpan w:val="2"/>
            <w:tcBorders>
              <w:bottom w:val="nil"/>
            </w:tcBorders>
          </w:tcPr>
          <w:p w14:paraId="39AE89D9"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Россия Федерациясе Президенты Указы яки боерыгы</w:t>
            </w:r>
          </w:p>
        </w:tc>
      </w:tr>
      <w:tr w:rsidR="002E6D87" w14:paraId="29259461" w14:textId="77777777" w:rsidTr="004F4B12">
        <w:tblPrEx>
          <w:tblBorders>
            <w:insideH w:val="nil"/>
          </w:tblBorders>
        </w:tblPrEx>
        <w:tc>
          <w:tcPr>
            <w:tcW w:w="567" w:type="dxa"/>
            <w:vMerge/>
          </w:tcPr>
          <w:p w14:paraId="14343E9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3527D1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E9527A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B1F252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4E05FB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1EC5E66D"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483687A0" w14:textId="77777777" w:rsidTr="004F4B12">
        <w:tc>
          <w:tcPr>
            <w:tcW w:w="567" w:type="dxa"/>
            <w:vMerge/>
          </w:tcPr>
          <w:p w14:paraId="21BA0A3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9274DB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3DDBFA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D0F00E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3A35D0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0D35136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76DCA82D" w14:textId="77777777" w:rsidTr="004F4B12">
        <w:tc>
          <w:tcPr>
            <w:tcW w:w="567" w:type="dxa"/>
            <w:vMerge w:val="restart"/>
          </w:tcPr>
          <w:p w14:paraId="6EFDCEDA"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19F57736"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28" w:tooltip="consultantplus://offline/ref=471949FCC2898B5C29FCC3652000357C284C29DAB82D51DDB1EE848E00C830D115825892D169161C91571747D6A5FD7C0C494C3301UBPCR" w:history="1">
              <w:r w:rsidR="00A03D04" w:rsidRPr="00E72381">
                <w:rPr>
                  <w:rFonts w:ascii="Times New Roman" w:eastAsia="Times New Roman" w:hAnsi="Times New Roman" w:cs="Times New Roman"/>
                  <w:sz w:val="24"/>
                  <w:szCs w:val="24"/>
                  <w:lang w:val="tt" w:eastAsia="ru-RU"/>
                </w:rPr>
                <w:t xml:space="preserve">Җир кодексының 39.6 статьясындагы </w:t>
              </w:r>
              <w:r w:rsidR="00A03D04" w:rsidRPr="00E72381">
                <w:rPr>
                  <w:rFonts w:ascii="Times New Roman" w:eastAsia="Times New Roman" w:hAnsi="Times New Roman" w:cs="Times New Roman"/>
                  <w:sz w:val="24"/>
                  <w:szCs w:val="24"/>
                  <w:lang w:val="tt" w:eastAsia="ru-RU"/>
                </w:rPr>
                <w:lastRenderedPageBreak/>
                <w:t>2 пунктының 2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78EB096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Арендага</w:t>
            </w:r>
          </w:p>
        </w:tc>
        <w:tc>
          <w:tcPr>
            <w:tcW w:w="3010" w:type="dxa"/>
            <w:vMerge w:val="restart"/>
          </w:tcPr>
          <w:p w14:paraId="6BD412B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w:t>
            </w:r>
          </w:p>
        </w:tc>
        <w:tc>
          <w:tcPr>
            <w:tcW w:w="3088" w:type="dxa"/>
            <w:vMerge w:val="restart"/>
          </w:tcPr>
          <w:p w14:paraId="41DE410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Социаль-мәдәни билгеләнештәге объектларны урнаштыру, масштаблы инвестиция </w:t>
            </w:r>
            <w:r w:rsidRPr="00E72381">
              <w:rPr>
                <w:rFonts w:ascii="Times New Roman" w:eastAsia="Times New Roman" w:hAnsi="Times New Roman" w:cs="Times New Roman"/>
                <w:sz w:val="24"/>
                <w:szCs w:val="24"/>
                <w:lang w:val="tt" w:eastAsia="ru-RU"/>
              </w:rPr>
              <w:lastRenderedPageBreak/>
              <w:t>проектларын гамәлгә ашыру өчен билгеләнгән җир кишәрлеге</w:t>
            </w:r>
          </w:p>
        </w:tc>
        <w:tc>
          <w:tcPr>
            <w:tcW w:w="4992" w:type="dxa"/>
            <w:gridSpan w:val="2"/>
            <w:tcBorders>
              <w:bottom w:val="nil"/>
            </w:tcBorders>
          </w:tcPr>
          <w:p w14:paraId="0672A2D0"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Россия Федерациясе Хөкүмәте боерыгы</w:t>
            </w:r>
          </w:p>
        </w:tc>
      </w:tr>
      <w:tr w:rsidR="002E6D87" w14:paraId="25C4B870" w14:textId="77777777" w:rsidTr="004F4B12">
        <w:tblPrEx>
          <w:tblBorders>
            <w:insideH w:val="nil"/>
          </w:tblBorders>
        </w:tblPrEx>
        <w:tc>
          <w:tcPr>
            <w:tcW w:w="567" w:type="dxa"/>
            <w:vMerge/>
          </w:tcPr>
          <w:p w14:paraId="0A2CC36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251266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E3B0B0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A2385B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FCE1D8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114F2ED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1E30B873" w14:textId="77777777" w:rsidTr="004F4B12">
        <w:tc>
          <w:tcPr>
            <w:tcW w:w="567" w:type="dxa"/>
            <w:vMerge/>
          </w:tcPr>
          <w:p w14:paraId="06E45B5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191948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8FB595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D9FC3E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52AB9E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73299B1E"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4026512" w14:textId="77777777" w:rsidTr="004F4B12">
        <w:tc>
          <w:tcPr>
            <w:tcW w:w="567" w:type="dxa"/>
            <w:vMerge w:val="restart"/>
          </w:tcPr>
          <w:p w14:paraId="4E20D2A4"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C3DC6A0"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29" w:tooltip="consultantplus://offline/ref=471949FCC2898B5C29FCC3652000357C284C29DAB82D51DDB1EE848E00C830D115825892D060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ндагы 2 пунктының 3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48F9DB4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345E86B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w:t>
            </w:r>
          </w:p>
        </w:tc>
        <w:tc>
          <w:tcPr>
            <w:tcW w:w="3088" w:type="dxa"/>
            <w:vMerge w:val="restart"/>
          </w:tcPr>
          <w:p w14:paraId="296201D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циаль-мәдәни һәм коммуналь-көнкүреш билгеләнешендәге объектларны урнаштыру, масштаблы инвестиция проектларын гамәлгә ашыру өчен билгеләнгән җир кишәрлеге</w:t>
            </w:r>
          </w:p>
        </w:tc>
        <w:tc>
          <w:tcPr>
            <w:tcW w:w="4992" w:type="dxa"/>
            <w:gridSpan w:val="2"/>
            <w:tcBorders>
              <w:bottom w:val="nil"/>
            </w:tcBorders>
          </w:tcPr>
          <w:p w14:paraId="2FEDE1F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Россия Федерациясе субъектының иң югары вазифаи заты боерыгы</w:t>
            </w:r>
          </w:p>
        </w:tc>
      </w:tr>
      <w:tr w:rsidR="002E6D87" w14:paraId="63C275A7" w14:textId="77777777" w:rsidTr="004F4B12">
        <w:tblPrEx>
          <w:tblBorders>
            <w:insideH w:val="nil"/>
          </w:tblBorders>
        </w:tblPrEx>
        <w:tc>
          <w:tcPr>
            <w:tcW w:w="567" w:type="dxa"/>
            <w:vMerge/>
          </w:tcPr>
          <w:p w14:paraId="7AEC410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4885D9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E7A9FC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14F704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F9414D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5EF1226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124AFE5" w14:textId="77777777" w:rsidTr="004F4B12">
        <w:tc>
          <w:tcPr>
            <w:tcW w:w="567" w:type="dxa"/>
            <w:vMerge/>
          </w:tcPr>
          <w:p w14:paraId="3628818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AFCF2A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4F6B54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79479B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60E726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33474B68"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16600D25" w14:textId="77777777" w:rsidTr="004F4B12">
        <w:tc>
          <w:tcPr>
            <w:tcW w:w="567" w:type="dxa"/>
          </w:tcPr>
          <w:p w14:paraId="077CB93D"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tcPr>
          <w:p w14:paraId="56DB12D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30" w:tooltip="consultantplus://offline/ref=471949FCC2898B5C29FCC3652000357C284C29DAB82D51DDB1EE848E00C830D115825892D061161C91571747D6A5FD7C0C494C3301UBPCR" w:history="1">
              <w:r w:rsidRPr="00E72381">
                <w:rPr>
                  <w:rFonts w:ascii="Times New Roman" w:eastAsia="Times New Roman" w:hAnsi="Times New Roman" w:cs="Times New Roman"/>
                  <w:sz w:val="24"/>
                  <w:szCs w:val="24"/>
                  <w:lang w:val="tt" w:eastAsia="ru-RU"/>
                </w:rPr>
                <w:t>39.6 статьясындагы 2 пунктының 4 пунктчасы</w:t>
              </w:r>
            </w:hyperlink>
            <w:r w:rsidRPr="00E72381">
              <w:rPr>
                <w:rFonts w:ascii="Times New Roman" w:eastAsia="Times New Roman" w:hAnsi="Times New Roman" w:cs="Times New Roman"/>
                <w:sz w:val="24"/>
                <w:szCs w:val="24"/>
                <w:lang w:val="tt" w:eastAsia="ru-RU"/>
              </w:rPr>
              <w:t xml:space="preserve"> </w:t>
            </w:r>
          </w:p>
        </w:tc>
        <w:tc>
          <w:tcPr>
            <w:tcW w:w="1708" w:type="dxa"/>
          </w:tcPr>
          <w:p w14:paraId="2D6F302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tcPr>
          <w:p w14:paraId="1D9724C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w:t>
            </w:r>
          </w:p>
        </w:tc>
        <w:tc>
          <w:tcPr>
            <w:tcW w:w="3088" w:type="dxa"/>
          </w:tcPr>
          <w:p w14:paraId="4A6AD39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еждународная йөкләмәләрне үтәү өчен билгеләнгән җир кишәрлеге</w:t>
            </w:r>
          </w:p>
        </w:tc>
        <w:tc>
          <w:tcPr>
            <w:tcW w:w="4992" w:type="dxa"/>
            <w:gridSpan w:val="2"/>
          </w:tcPr>
          <w:p w14:paraId="7F450865"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Халыкара йөкләмәләрне үтәүне күздә тота торган шартнамә, килешү яисә башка документ</w:t>
            </w:r>
          </w:p>
        </w:tc>
      </w:tr>
      <w:tr w:rsidR="002E6D87" w14:paraId="3998C10A" w14:textId="77777777" w:rsidTr="004F4B12">
        <w:tc>
          <w:tcPr>
            <w:tcW w:w="567" w:type="dxa"/>
            <w:vMerge w:val="restart"/>
          </w:tcPr>
          <w:p w14:paraId="7DE5010E"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566744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31" w:tooltip="consultantplus://offline/ref=471949FCC2898B5C29FCC3652000357C284C29DAB82D51DDB1EE848E00C830D115825892D061161C91571747D6A5FD7C0C494C3301UBPCR" w:history="1">
              <w:r w:rsidRPr="00E72381">
                <w:rPr>
                  <w:rFonts w:ascii="Times New Roman" w:eastAsia="Times New Roman" w:hAnsi="Times New Roman" w:cs="Times New Roman"/>
                  <w:sz w:val="24"/>
                  <w:szCs w:val="24"/>
                  <w:lang w:val="tt" w:eastAsia="ru-RU"/>
                </w:rPr>
                <w:t>39.6 статьясындагы 2 пунктының 4 пунктчасы</w:t>
              </w:r>
            </w:hyperlink>
          </w:p>
        </w:tc>
        <w:tc>
          <w:tcPr>
            <w:tcW w:w="1708" w:type="dxa"/>
            <w:vMerge w:val="restart"/>
          </w:tcPr>
          <w:p w14:paraId="56872A0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1A64E3E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w:t>
            </w:r>
          </w:p>
        </w:tc>
        <w:tc>
          <w:tcPr>
            <w:tcW w:w="3088" w:type="dxa"/>
            <w:vMerge w:val="restart"/>
          </w:tcPr>
          <w:p w14:paraId="2B88E59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лектр, җылылык, газ һәм су белән тәэмин итү, су чыгару, элемтә, нефть үткәргечләр, федераль, региональ яисә җирле әһәмияттәге объектлар урнаштыру өчен билгеләнгән җир кишәрлеге</w:t>
            </w:r>
          </w:p>
        </w:tc>
        <w:tc>
          <w:tcPr>
            <w:tcW w:w="4992" w:type="dxa"/>
            <w:gridSpan w:val="2"/>
            <w:tcBorders>
              <w:bottom w:val="nil"/>
            </w:tcBorders>
          </w:tcPr>
          <w:p w14:paraId="3DDBF02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Объектны федераль, төбәк яки җирле әһәмияттәге объектларга кертүне раслый торган территориаль планлаштыру документыннан өземтә яки территорияне планлаштыру документларыннан өземтә (федераль, төбәк яки җирле әһәмияттәге объектларга карамый торган, электр, җылылык, газ һәм су белән тәэмин итү, су чыгару, элемтә объектлары, нефть үткәргечләр, федераль, төбәк яки җирле әһәмияттәге объектлар урнашкан очракта, таләп ителми)</w:t>
            </w:r>
          </w:p>
        </w:tc>
      </w:tr>
      <w:tr w:rsidR="002E6D87" w14:paraId="11481F68" w14:textId="77777777" w:rsidTr="004F4B12">
        <w:tblPrEx>
          <w:tblBorders>
            <w:insideH w:val="nil"/>
          </w:tblBorders>
        </w:tblPrEx>
        <w:tc>
          <w:tcPr>
            <w:tcW w:w="567" w:type="dxa"/>
            <w:vMerge/>
          </w:tcPr>
          <w:p w14:paraId="3432714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E317A8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B375C6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5E175F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577AA0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7AC2767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Күчемсез милек объекты турында (сорала </w:t>
            </w:r>
            <w:r w:rsidRPr="00E72381">
              <w:rPr>
                <w:rFonts w:ascii="Times New Roman" w:eastAsia="Times New Roman" w:hAnsi="Times New Roman" w:cs="Times New Roman"/>
                <w:sz w:val="24"/>
                <w:szCs w:val="24"/>
                <w:lang w:val="tt" w:eastAsia="ru-RU"/>
              </w:rPr>
              <w:lastRenderedPageBreak/>
              <w:t>торган җир кишәрлеге турында) Бердәм дәүләт күчемсез милек реестрыннан өземтә</w:t>
            </w:r>
          </w:p>
        </w:tc>
      </w:tr>
      <w:tr w:rsidR="002E6D87" w14:paraId="66F06492" w14:textId="77777777" w:rsidTr="004F4B12">
        <w:tc>
          <w:tcPr>
            <w:tcW w:w="567" w:type="dxa"/>
            <w:vMerge/>
          </w:tcPr>
          <w:p w14:paraId="16E9A0A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BC46E7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9CEE8F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1CBC00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09332F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1A165CB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194D1433" w14:textId="77777777" w:rsidTr="004F4B12">
        <w:tc>
          <w:tcPr>
            <w:tcW w:w="567" w:type="dxa"/>
            <w:vMerge w:val="restart"/>
          </w:tcPr>
          <w:p w14:paraId="2F4F31CC"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0C36232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32" w:tooltip="consultantplus://offline/ref=471949FCC2898B5C29FCC3652000357C284C29DAB82D51DDB1EE848E00C830D115825897D06518439442061FDAA3E4620F54503103BFU6P8R" w:history="1">
              <w:r w:rsidRPr="00E72381">
                <w:rPr>
                  <w:rFonts w:ascii="Times New Roman" w:eastAsia="Times New Roman" w:hAnsi="Times New Roman" w:cs="Times New Roman"/>
                  <w:sz w:val="24"/>
                  <w:szCs w:val="24"/>
                  <w:lang w:val="tt" w:eastAsia="ru-RU"/>
                </w:rPr>
                <w:t>39.6 статьясындагы 2 пунктының 5 пунктчасы</w:t>
              </w:r>
            </w:hyperlink>
            <w:r w:rsidRPr="00E72381">
              <w:rPr>
                <w:rFonts w:ascii="Times New Roman" w:eastAsia="Times New Roman" w:hAnsi="Times New Roman" w:cs="Times New Roman"/>
                <w:sz w:val="24"/>
                <w:szCs w:val="24"/>
                <w:lang w:val="tt" w:eastAsia="ru-RU"/>
              </w:rPr>
              <w:t xml:space="preserve"> </w:t>
            </w:r>
          </w:p>
        </w:tc>
        <w:tc>
          <w:tcPr>
            <w:tcW w:w="1708" w:type="dxa"/>
            <w:vMerge w:val="restart"/>
          </w:tcPr>
          <w:p w14:paraId="13EF199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56B54C7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артыла торган җир кишәрлеге төзелгән дәүләт яисә муниципаль милектәге җир кишәрлеген арендалаучы</w:t>
            </w:r>
          </w:p>
        </w:tc>
        <w:tc>
          <w:tcPr>
            <w:tcW w:w="3088" w:type="dxa"/>
            <w:vMerge w:val="restart"/>
          </w:tcPr>
          <w:p w14:paraId="0444055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милкендәге яисә муниципаль милектәге җир кишәрлегеннән төзелгән җир кишәрлеге</w:t>
            </w:r>
          </w:p>
        </w:tc>
        <w:tc>
          <w:tcPr>
            <w:tcW w:w="4992" w:type="dxa"/>
            <w:gridSpan w:val="2"/>
            <w:tcBorders>
              <w:bottom w:val="nil"/>
            </w:tcBorders>
          </w:tcPr>
          <w:p w14:paraId="408DC1B5" w14:textId="5BE1284E"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1997 елның 21 июлендәге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Күчемсез милеккә хокукларны һәм аның белән алыш-бирешләрне дәүләт теркәве турында</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 122-ФЗ номерлы Федераль </w:t>
            </w:r>
            <w:hyperlink r:id="rId33" w:tooltip="consultantplus://offline/ref=471949FCC2898B5C29FCC3652000357C294B2BD3BA2951DDB1EE848E00C830D10782009BD6670348C30D404AD5UAP3R" w:history="1">
              <w:r w:rsidRPr="00E72381">
                <w:rPr>
                  <w:rFonts w:ascii="Times New Roman" w:eastAsia="Times New Roman" w:hAnsi="Times New Roman" w:cs="Times New Roman"/>
                  <w:sz w:val="24"/>
                  <w:szCs w:val="24"/>
                  <w:lang w:val="tt" w:eastAsia="ru-RU"/>
                </w:rPr>
                <w:t>закон</w:t>
              </w:r>
            </w:hyperlink>
            <w:r w:rsidRPr="00E72381">
              <w:rPr>
                <w:rFonts w:ascii="Times New Roman" w:eastAsia="Times New Roman" w:hAnsi="Times New Roman" w:cs="Times New Roman"/>
                <w:sz w:val="24"/>
                <w:szCs w:val="24"/>
                <w:lang w:val="tt" w:eastAsia="ru-RU"/>
              </w:rPr>
              <w:t xml:space="preserve"> үз көченә кергәнче төзелгән булса башлангыч җир участогын арендалау шартнамәсе </w:t>
            </w:r>
            <w:hyperlink w:anchor="P823" w:tooltip="#P823" w:history="1">
              <w:r w:rsidRPr="00E72381">
                <w:rPr>
                  <w:rFonts w:ascii="Times New Roman" w:eastAsia="Times New Roman" w:hAnsi="Times New Roman" w:cs="Times New Roman"/>
                  <w:sz w:val="24"/>
                  <w:szCs w:val="24"/>
                  <w:lang w:val="tt" w:eastAsia="ru-RU"/>
                </w:rPr>
                <w:t>&lt;23&gt;</w:t>
              </w:r>
            </w:hyperlink>
          </w:p>
        </w:tc>
      </w:tr>
      <w:tr w:rsidR="002E6D87" w14:paraId="79465255" w14:textId="77777777" w:rsidTr="004F4B12">
        <w:tblPrEx>
          <w:tblBorders>
            <w:insideH w:val="nil"/>
          </w:tblBorders>
        </w:tblPrEx>
        <w:tc>
          <w:tcPr>
            <w:tcW w:w="567" w:type="dxa"/>
            <w:vMerge/>
          </w:tcPr>
          <w:p w14:paraId="3D0C9B0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7A445B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413661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73FFCF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CD922B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4115B82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2377E9C" w14:textId="77777777" w:rsidTr="004F4B12">
        <w:tc>
          <w:tcPr>
            <w:tcW w:w="567" w:type="dxa"/>
            <w:vMerge/>
          </w:tcPr>
          <w:p w14:paraId="19D1807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53B0DC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58B96D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7271F0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2DF519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6C49470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6B0A9D22" w14:textId="77777777" w:rsidTr="004F4B12">
        <w:tc>
          <w:tcPr>
            <w:tcW w:w="567" w:type="dxa"/>
            <w:vMerge w:val="restart"/>
          </w:tcPr>
          <w:p w14:paraId="36010C33"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613DDF1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34" w:tooltip="consultantplus://offline/ref=471949FCC2898B5C29FCC3652000357C284C29DAB82D51DDB1EE848E00C830D115825897D06518439442061FDAA3E4620F54503103BFU6P8R" w:history="1">
              <w:r w:rsidRPr="00E72381">
                <w:rPr>
                  <w:rFonts w:ascii="Times New Roman" w:eastAsia="Times New Roman" w:hAnsi="Times New Roman" w:cs="Times New Roman"/>
                  <w:sz w:val="24"/>
                  <w:szCs w:val="24"/>
                  <w:lang w:val="tt" w:eastAsia="ru-RU"/>
                </w:rPr>
                <w:t>39.6 статьясындагы 2 пунктының 5 пунктчасы</w:t>
              </w:r>
            </w:hyperlink>
          </w:p>
        </w:tc>
        <w:tc>
          <w:tcPr>
            <w:tcW w:w="1708" w:type="dxa"/>
            <w:vMerge w:val="restart"/>
          </w:tcPr>
          <w:p w14:paraId="1DA431A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3F1275C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рала торган җир кишәрлеге төзелгән территорияне комплекслы үстерү өчен бирелгән җир кишәрлеген арендалаучы</w:t>
            </w:r>
          </w:p>
        </w:tc>
        <w:tc>
          <w:tcPr>
            <w:tcW w:w="3088" w:type="dxa"/>
            <w:vMerge w:val="restart"/>
          </w:tcPr>
          <w:p w14:paraId="423DAC3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милкендәге яисә муниципаль милектәге җир кишәрлегеннән төзелгән, мондый җир кишәрлеген арендалау шартнамәсе төзелгән затка территорияне комплекслы үстерү өчен бирелгән җир кишәрлеге</w:t>
            </w:r>
          </w:p>
        </w:tc>
        <w:tc>
          <w:tcPr>
            <w:tcW w:w="4992" w:type="dxa"/>
            <w:gridSpan w:val="2"/>
            <w:tcBorders>
              <w:bottom w:val="nil"/>
            </w:tcBorders>
          </w:tcPr>
          <w:p w14:paraId="530467B0"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риторияне комплекслы үстерү турында шартнамә</w:t>
            </w:r>
          </w:p>
        </w:tc>
      </w:tr>
      <w:tr w:rsidR="002E6D87" w14:paraId="44EA34A6" w14:textId="77777777" w:rsidTr="004F4B12">
        <w:tblPrEx>
          <w:tblBorders>
            <w:insideH w:val="nil"/>
          </w:tblBorders>
        </w:tblPrEx>
        <w:tc>
          <w:tcPr>
            <w:tcW w:w="567" w:type="dxa"/>
            <w:vMerge/>
          </w:tcPr>
          <w:p w14:paraId="113B052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041A74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1BAF6C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C9B168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4BBFCC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6ADD3FE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риторияне ызанлауның расланган проекты һәм расланган проекты</w:t>
            </w:r>
          </w:p>
        </w:tc>
      </w:tr>
      <w:tr w:rsidR="002E6D87" w14:paraId="183E69BB" w14:textId="77777777" w:rsidTr="004F4B12">
        <w:tblPrEx>
          <w:tblBorders>
            <w:insideH w:val="nil"/>
          </w:tblBorders>
        </w:tblPrEx>
        <w:tc>
          <w:tcPr>
            <w:tcW w:w="567" w:type="dxa"/>
            <w:vMerge/>
          </w:tcPr>
          <w:p w14:paraId="67F29E2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1A9C31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8AF08E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DF63A5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A284DE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2741895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4120DC10" w14:textId="77777777" w:rsidTr="004F4B12">
        <w:tc>
          <w:tcPr>
            <w:tcW w:w="567" w:type="dxa"/>
            <w:vMerge/>
          </w:tcPr>
          <w:p w14:paraId="2D6AFB5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C38C1E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8735C1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CA189F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C37BDB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5176442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076DB125" w14:textId="77777777" w:rsidTr="004F4B12">
        <w:tc>
          <w:tcPr>
            <w:tcW w:w="567" w:type="dxa"/>
            <w:vMerge w:val="restart"/>
          </w:tcPr>
          <w:p w14:paraId="24A73A7D"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E7B9DBC"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35" w:tooltip="consultantplus://offline/ref=471949FCC2898B5C29FCC3652000357C284C29DAB82D51DDB1EE848E00C830D115825897D1691B439442061FDAA3E4620F54503103BFU6P8R" w:history="1">
              <w:r w:rsidR="00A03D04" w:rsidRPr="00E72381">
                <w:rPr>
                  <w:rFonts w:ascii="Times New Roman" w:eastAsia="Times New Roman" w:hAnsi="Times New Roman" w:cs="Times New Roman"/>
                  <w:sz w:val="24"/>
                  <w:szCs w:val="24"/>
                  <w:lang w:val="tt" w:eastAsia="ru-RU"/>
                </w:rPr>
                <w:t xml:space="preserve">Җир кодексының </w:t>
              </w:r>
              <w:r w:rsidR="00A03D04" w:rsidRPr="00E72381">
                <w:rPr>
                  <w:rFonts w:ascii="Times New Roman" w:eastAsia="Times New Roman" w:hAnsi="Times New Roman" w:cs="Times New Roman"/>
                  <w:sz w:val="24"/>
                  <w:szCs w:val="24"/>
                  <w:lang w:val="tt" w:eastAsia="ru-RU"/>
                </w:rPr>
                <w:lastRenderedPageBreak/>
                <w:t>39.6 статьясы 2 пунктының 7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275F045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Арендага</w:t>
            </w:r>
          </w:p>
        </w:tc>
        <w:tc>
          <w:tcPr>
            <w:tcW w:w="3010" w:type="dxa"/>
            <w:vMerge w:val="restart"/>
          </w:tcPr>
          <w:p w14:paraId="0336960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БШ әгъзасы яки КЯШ</w:t>
            </w:r>
          </w:p>
        </w:tc>
        <w:tc>
          <w:tcPr>
            <w:tcW w:w="3088" w:type="dxa"/>
            <w:vMerge w:val="restart"/>
          </w:tcPr>
          <w:p w14:paraId="6025B61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КБШ яисә КЯШ биргән җир кишәрлегеннән барлыкка </w:t>
            </w:r>
            <w:r w:rsidRPr="00E72381">
              <w:rPr>
                <w:rFonts w:ascii="Times New Roman" w:eastAsia="Times New Roman" w:hAnsi="Times New Roman" w:cs="Times New Roman"/>
                <w:sz w:val="24"/>
                <w:szCs w:val="24"/>
                <w:lang w:val="tt" w:eastAsia="ru-RU"/>
              </w:rPr>
              <w:lastRenderedPageBreak/>
              <w:t>килгән бакча җир кишәрлеге яисә яшелчә бакчасы җир кишәрлеге</w:t>
            </w:r>
          </w:p>
        </w:tc>
        <w:tc>
          <w:tcPr>
            <w:tcW w:w="4992" w:type="dxa"/>
            <w:gridSpan w:val="2"/>
            <w:tcBorders>
              <w:bottom w:val="nil"/>
            </w:tcBorders>
          </w:tcPr>
          <w:p w14:paraId="21C7C21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 xml:space="preserve">*Башлангыч җир кишәрлегенә хокук Бердәм дәүләт күчемсез милек реестрында теркәлгән </w:t>
            </w:r>
            <w:r w:rsidRPr="00E72381">
              <w:rPr>
                <w:rFonts w:ascii="Times New Roman" w:eastAsia="Times New Roman" w:hAnsi="Times New Roman" w:cs="Times New Roman"/>
                <w:sz w:val="24"/>
                <w:szCs w:val="24"/>
                <w:lang w:val="tt" w:eastAsia="ru-RU"/>
              </w:rPr>
              <w:lastRenderedPageBreak/>
              <w:t>булса, Коммерцияле булмаган бакчачылык ширкәтендә яки Коммерцияле булмаган яшелчәчелек ширкәтендә башлангыч җир кишәрлеге бүлеп бирү турындагы документлар</w:t>
            </w:r>
          </w:p>
        </w:tc>
      </w:tr>
      <w:tr w:rsidR="002E6D87" w14:paraId="0CE60E1E" w14:textId="77777777" w:rsidTr="004F4B12">
        <w:tblPrEx>
          <w:tblBorders>
            <w:insideH w:val="nil"/>
          </w:tblBorders>
        </w:tblPrEx>
        <w:tc>
          <w:tcPr>
            <w:tcW w:w="567" w:type="dxa"/>
            <w:vMerge/>
          </w:tcPr>
          <w:p w14:paraId="1631822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45BD8D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29B219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464D4D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B45B89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4CC717B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гъвачының КБШ яки КЯШ дәге әгъзалыгын раслый торган документ</w:t>
            </w:r>
          </w:p>
        </w:tc>
      </w:tr>
      <w:tr w:rsidR="002E6D87" w14:paraId="598C924B" w14:textId="77777777" w:rsidTr="004F4B12">
        <w:tblPrEx>
          <w:tblBorders>
            <w:insideH w:val="nil"/>
          </w:tblBorders>
        </w:tblPrEx>
        <w:tc>
          <w:tcPr>
            <w:tcW w:w="567" w:type="dxa"/>
            <w:vMerge/>
          </w:tcPr>
          <w:p w14:paraId="70B85CA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BC8597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01E58B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73D6C5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A734BD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34311201"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кча яисә яшелчә җир кишәрлеген мөрәҗәгать итүчегә бүлү турында КБШ яисә КЯШ әгъзаларының гомуми җыелышы карары</w:t>
            </w:r>
          </w:p>
        </w:tc>
      </w:tr>
      <w:tr w:rsidR="002E6D87" w14:paraId="63FB2A8E" w14:textId="77777777" w:rsidTr="004F4B12">
        <w:tblPrEx>
          <w:tblBorders>
            <w:insideH w:val="nil"/>
          </w:tblBorders>
        </w:tblPrEx>
        <w:tc>
          <w:tcPr>
            <w:tcW w:w="567" w:type="dxa"/>
            <w:vMerge/>
          </w:tcPr>
          <w:p w14:paraId="00D5309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DB61FE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EF2648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406F68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A2B8D3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63D4562F"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риторияне ызанлауның расланган проекты</w:t>
            </w:r>
          </w:p>
        </w:tc>
      </w:tr>
      <w:tr w:rsidR="002E6D87" w14:paraId="648F26C1" w14:textId="77777777" w:rsidTr="004F4B12">
        <w:tblPrEx>
          <w:tblBorders>
            <w:insideH w:val="nil"/>
          </w:tblBorders>
        </w:tblPrEx>
        <w:tc>
          <w:tcPr>
            <w:tcW w:w="567" w:type="dxa"/>
            <w:vMerge/>
          </w:tcPr>
          <w:p w14:paraId="359C6F7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D6DE97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CA1AED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1BDC56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849C81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218E20DB"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A04875F" w14:textId="77777777" w:rsidTr="004F4B12">
        <w:tc>
          <w:tcPr>
            <w:tcW w:w="567" w:type="dxa"/>
            <w:vMerge/>
          </w:tcPr>
          <w:p w14:paraId="62CEB8F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F9AC96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02E317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72B838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B61DD3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446F39AD"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НТ яки ОНТ га карата ЕГРЮЛдан өземтә</w:t>
            </w:r>
          </w:p>
        </w:tc>
      </w:tr>
      <w:tr w:rsidR="002E6D87" w14:paraId="0319F28E" w14:textId="77777777" w:rsidTr="004F4B12">
        <w:tc>
          <w:tcPr>
            <w:tcW w:w="567" w:type="dxa"/>
            <w:vMerge w:val="restart"/>
          </w:tcPr>
          <w:p w14:paraId="1ACA4C70"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DE32127"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36" w:tooltip="consultantplus://offline/ref=471949FCC2898B5C29FCC3652000357C284C29DAB82D51DDB1EE848E00C830D115825897D1691A439442061FDAA3E4620F54503103BFU6P8R" w:history="1">
              <w:r w:rsidR="00A03D04" w:rsidRPr="00E72381">
                <w:rPr>
                  <w:rFonts w:ascii="Times New Roman" w:eastAsia="Times New Roman" w:hAnsi="Times New Roman" w:cs="Times New Roman"/>
                  <w:sz w:val="24"/>
                  <w:szCs w:val="24"/>
                  <w:lang w:val="tt" w:eastAsia="ru-RU"/>
                </w:rPr>
                <w:t>Җир кодексының 39.6 статьясы 2 пунктының 8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6D7BC56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п санлы затлар белән арендага арендатор ягында</w:t>
            </w:r>
          </w:p>
        </w:tc>
        <w:tc>
          <w:tcPr>
            <w:tcW w:w="3010" w:type="dxa"/>
            <w:vMerge w:val="restart"/>
          </w:tcPr>
          <w:p w14:paraId="40512AB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БШ яки КЯШ әгъзаларының гомуми җыелышы карары белән гариза бирүгә вәкаләтле зат</w:t>
            </w:r>
          </w:p>
        </w:tc>
        <w:tc>
          <w:tcPr>
            <w:tcW w:w="3088" w:type="dxa"/>
            <w:vMerge w:val="restart"/>
          </w:tcPr>
          <w:p w14:paraId="04E11CD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кчачылык яисә яшелчәчелек территориясе чикләрендә урнашкан гомуми билгеләнештәге җир кишәрлеге әйләнештә чикләнгән</w:t>
            </w:r>
          </w:p>
        </w:tc>
        <w:tc>
          <w:tcPr>
            <w:tcW w:w="4992" w:type="dxa"/>
            <w:gridSpan w:val="2"/>
            <w:tcBorders>
              <w:bottom w:val="nil"/>
            </w:tcBorders>
          </w:tcPr>
          <w:p w14:paraId="4B1BC32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шлангыч җир кишәрлегенә хокук Бердәм дәүләт күчемсез милек реестрында теркәлгән булса, Коммерцияле булмаган бакчачылык ширкәтендә яки Коммерцияле булмаган яшелчәчелек ширкәтендә башлангыч җир кишәрлеге бүлеп бирү турындагы документлар</w:t>
            </w:r>
          </w:p>
        </w:tc>
      </w:tr>
      <w:tr w:rsidR="002E6D87" w14:paraId="4E52F142" w14:textId="77777777" w:rsidTr="004F4B12">
        <w:tblPrEx>
          <w:tblBorders>
            <w:insideH w:val="nil"/>
          </w:tblBorders>
        </w:tblPrEx>
        <w:tc>
          <w:tcPr>
            <w:tcW w:w="567" w:type="dxa"/>
            <w:vMerge/>
          </w:tcPr>
          <w:p w14:paraId="157AE71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70004F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6CC787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D3722B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73A742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5887018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кчачылык яисә яшелчәчелек территориясе чикләрендә урнашкан гомуми билгеләнештәге җир кишәрлеген арендалау хокукын алу турында КБШ яисә КЯШ әгъзаларының гомуми җыелышы карары</w:t>
            </w:r>
          </w:p>
        </w:tc>
      </w:tr>
      <w:tr w:rsidR="002E6D87" w14:paraId="4EF0944B" w14:textId="77777777" w:rsidTr="004F4B12">
        <w:tblPrEx>
          <w:tblBorders>
            <w:insideH w:val="nil"/>
          </w:tblBorders>
        </w:tblPrEx>
        <w:tc>
          <w:tcPr>
            <w:tcW w:w="567" w:type="dxa"/>
            <w:vMerge/>
          </w:tcPr>
          <w:p w14:paraId="5EFE60E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FD8FF7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2CC9DB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ECB658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C01A82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669DCDE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Территорияне ызанлауның расланган </w:t>
            </w:r>
            <w:r w:rsidRPr="00E72381">
              <w:rPr>
                <w:rFonts w:ascii="Times New Roman" w:eastAsia="Times New Roman" w:hAnsi="Times New Roman" w:cs="Times New Roman"/>
                <w:sz w:val="24"/>
                <w:szCs w:val="24"/>
                <w:lang w:val="tt" w:eastAsia="ru-RU"/>
              </w:rPr>
              <w:lastRenderedPageBreak/>
              <w:t>проекты</w:t>
            </w:r>
          </w:p>
        </w:tc>
      </w:tr>
      <w:tr w:rsidR="002E6D87" w14:paraId="56111794" w14:textId="77777777" w:rsidTr="004F4B12">
        <w:tblPrEx>
          <w:tblBorders>
            <w:insideH w:val="nil"/>
          </w:tblBorders>
        </w:tblPrEx>
        <w:tc>
          <w:tcPr>
            <w:tcW w:w="567" w:type="dxa"/>
            <w:vMerge/>
          </w:tcPr>
          <w:p w14:paraId="7E75F3B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E14621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F04E54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9DBA59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A6D37F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0B083CC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3A9F28E" w14:textId="77777777" w:rsidTr="004F4B12">
        <w:tc>
          <w:tcPr>
            <w:tcW w:w="567" w:type="dxa"/>
            <w:vMerge/>
          </w:tcPr>
          <w:p w14:paraId="68C26ED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62230E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8BAD3C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25A51A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DFC4D6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1331AC41"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НТ яки ОНТ га карата ЕГРЮЛдан өземтә</w:t>
            </w:r>
          </w:p>
        </w:tc>
      </w:tr>
      <w:tr w:rsidR="002E6D87" w14:paraId="31694B96" w14:textId="77777777" w:rsidTr="004F4B12">
        <w:tc>
          <w:tcPr>
            <w:tcW w:w="567" w:type="dxa"/>
            <w:vMerge w:val="restart"/>
          </w:tcPr>
          <w:p w14:paraId="59CB3396"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6386E106"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37" w:tooltip="consultantplus://offline/ref=471949FCC2898B5C29FCC3652000357C284C29DAB82D51DDB1EE848E00C830D115825892D066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 2 пунктының 9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487393B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14F6F34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Бина, корылма, алардагы бүлмәләр хуҗасы һәм (яки) хуҗалык алып бару хокукында яки Җир кодексының </w:t>
            </w:r>
            <w:hyperlink r:id="rId38" w:tooltip="consultantplus://offline/ref=471949FCC2898B5C29FCC3652000357C284C29DAB82D51DDB1EE848E00C830D11582589EDF64161C91571747D6A5FD7C0C494C3301UBPCR" w:history="1">
              <w:r w:rsidRPr="00E72381">
                <w:rPr>
                  <w:rFonts w:ascii="Times New Roman" w:eastAsia="Times New Roman" w:hAnsi="Times New Roman" w:cs="Times New Roman"/>
                  <w:sz w:val="24"/>
                  <w:szCs w:val="24"/>
                  <w:lang w:val="tt" w:eastAsia="ru-RU"/>
                </w:rPr>
                <w:t>39.20 статьясында</w:t>
              </w:r>
            </w:hyperlink>
            <w:r w:rsidRPr="00E72381">
              <w:rPr>
                <w:rFonts w:ascii="Times New Roman" w:eastAsia="Times New Roman" w:hAnsi="Times New Roman" w:cs="Times New Roman"/>
                <w:sz w:val="24"/>
                <w:szCs w:val="24"/>
                <w:lang w:val="tt" w:eastAsia="ru-RU"/>
              </w:rPr>
              <w:t xml:space="preserve"> каралган очракларда әлеге күчемсез милек объектлары оператив идарә хокукында бирелгән зат</w:t>
            </w:r>
          </w:p>
        </w:tc>
        <w:tc>
          <w:tcPr>
            <w:tcW w:w="3088" w:type="dxa"/>
            <w:vMerge w:val="restart"/>
          </w:tcPr>
          <w:p w14:paraId="60E0BBA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иналар, корылмалар урнашкан җир кишәрлеге</w:t>
            </w:r>
          </w:p>
        </w:tc>
        <w:tc>
          <w:tcPr>
            <w:tcW w:w="4992" w:type="dxa"/>
            <w:gridSpan w:val="2"/>
            <w:tcBorders>
              <w:bottom w:val="nil"/>
            </w:tcBorders>
          </w:tcPr>
          <w:p w14:paraId="288C822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нең бинага, корылмага хокукларын раслый торган (билгели торган) документлар, әгәр мондый бинага хокук, корылма БДКМРга теркәлмәгән булса</w:t>
            </w:r>
          </w:p>
        </w:tc>
      </w:tr>
      <w:tr w:rsidR="002E6D87" w14:paraId="285BF335" w14:textId="77777777" w:rsidTr="004F4B12">
        <w:tblPrEx>
          <w:tblBorders>
            <w:insideH w:val="nil"/>
          </w:tblBorders>
        </w:tblPrEx>
        <w:tc>
          <w:tcPr>
            <w:tcW w:w="567" w:type="dxa"/>
            <w:vMerge/>
          </w:tcPr>
          <w:p w14:paraId="2F858F4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1D6BC8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60BA58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7D9994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1DB5C2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676BA9BF"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2E6D87" w14:paraId="033270A3" w14:textId="77777777" w:rsidTr="004F4B12">
        <w:tblPrEx>
          <w:tblBorders>
            <w:insideH w:val="nil"/>
          </w:tblBorders>
        </w:tblPrEx>
        <w:tc>
          <w:tcPr>
            <w:tcW w:w="567" w:type="dxa"/>
            <w:vMerge/>
          </w:tcPr>
          <w:p w14:paraId="6A8E048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550ABC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2DB9B8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DE9A15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6E0768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0C2F0729"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2E6D87" w14:paraId="68F57ADE" w14:textId="77777777" w:rsidTr="004F4B12">
        <w:tblPrEx>
          <w:tblBorders>
            <w:insideH w:val="nil"/>
          </w:tblBorders>
        </w:tblPrEx>
        <w:tc>
          <w:tcPr>
            <w:tcW w:w="567" w:type="dxa"/>
            <w:vMerge/>
          </w:tcPr>
          <w:p w14:paraId="4117CE4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951EC1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6DBEF5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E7A08D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AB2F6D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4EB3F61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464C965F" w14:textId="77777777" w:rsidTr="004F4B12">
        <w:tblPrEx>
          <w:tblBorders>
            <w:insideH w:val="nil"/>
          </w:tblBorders>
        </w:tblPrEx>
        <w:tc>
          <w:tcPr>
            <w:tcW w:w="567" w:type="dxa"/>
            <w:vMerge/>
          </w:tcPr>
          <w:p w14:paraId="2C7789A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0E911A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856234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B945A2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554273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7871F18D"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рала торган җир кишәрлегендә урнашкан күчемсез милек объекты (бина һәм (яисә) корылма турында) БДКМРдан өземтә</w:t>
            </w:r>
          </w:p>
        </w:tc>
      </w:tr>
      <w:tr w:rsidR="002E6D87" w14:paraId="3F93F997" w14:textId="77777777" w:rsidTr="004F4B12">
        <w:tblPrEx>
          <w:tblBorders>
            <w:insideH w:val="nil"/>
          </w:tblBorders>
        </w:tblPrEx>
        <w:tc>
          <w:tcPr>
            <w:tcW w:w="567" w:type="dxa"/>
            <w:vMerge/>
          </w:tcPr>
          <w:p w14:paraId="0331A6F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2DDF24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7A50E6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2273AA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601BDF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4BE2318E"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134604E5" w14:textId="77777777" w:rsidTr="004F4B12">
        <w:tc>
          <w:tcPr>
            <w:tcW w:w="567" w:type="dxa"/>
            <w:vMerge/>
          </w:tcPr>
          <w:p w14:paraId="2ADAEA0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B4FDB2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197B9F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4C52AA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B02ACF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70B2B7E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ЕГРНнан өземтә (бина милекчесе мөрәҗәгать иткән очракта, сорала торган җир кишәрлегендә урнашкан бинада, корылмада урнашкан бина турында)</w:t>
            </w:r>
          </w:p>
        </w:tc>
      </w:tr>
      <w:tr w:rsidR="002E6D87" w14:paraId="60B953CB" w14:textId="77777777" w:rsidTr="004F4B12">
        <w:tc>
          <w:tcPr>
            <w:tcW w:w="567" w:type="dxa"/>
            <w:vMerge w:val="restart"/>
          </w:tcPr>
          <w:p w14:paraId="00366EEE"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34A5A9B" w14:textId="26FD45D6"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39" w:tooltip="consultantplus://offline/ref=471949FCC2898B5C29FCC3652000357C284C29DAB82D51DDB1EE848E00C830D115825892D067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 2 пунктының  10 пунктчасы</w:t>
              </w:r>
            </w:hyperlink>
            <w:r w:rsidR="00A03D04" w:rsidRPr="00E72381">
              <w:rPr>
                <w:rFonts w:ascii="Times New Roman" w:eastAsia="Times New Roman" w:hAnsi="Times New Roman" w:cs="Times New Roman"/>
                <w:sz w:val="24"/>
                <w:szCs w:val="24"/>
                <w:lang w:val="tt" w:eastAsia="ru-RU"/>
              </w:rPr>
              <w:t xml:space="preserve">, 2001 елның 25 октябрендәге </w:t>
            </w:r>
            <w:r w:rsidR="00CC4DE1">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Россия Федерациясе Җир кодексын гамәлгә кертү турында</w:t>
            </w:r>
            <w:r w:rsidR="00CC4DE1">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 xml:space="preserve"> 137-ФЗ номерлы Федераль законның </w:t>
            </w:r>
            <w:hyperlink r:id="rId40" w:tooltip="consultantplus://offline/ref=471949FCC2898B5C29FCC3652000357C284E2DDABA2B51DDB1EE848E00C830D115825897D061161C91571747D6A5FD7C0C494C3301UBPCR" w:history="1">
              <w:r w:rsidR="00A03D04" w:rsidRPr="00E72381">
                <w:rPr>
                  <w:rFonts w:ascii="Times New Roman" w:eastAsia="Times New Roman" w:hAnsi="Times New Roman" w:cs="Times New Roman"/>
                  <w:sz w:val="24"/>
                  <w:szCs w:val="24"/>
                  <w:lang w:val="tt" w:eastAsia="ru-RU"/>
                </w:rPr>
                <w:t>3 статьясы 21 пункт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1682C45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31B382F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өгәлләнмәгән төзелеш объекты милекчесе</w:t>
            </w:r>
          </w:p>
        </w:tc>
        <w:tc>
          <w:tcPr>
            <w:tcW w:w="3088" w:type="dxa"/>
            <w:vMerge w:val="restart"/>
          </w:tcPr>
          <w:p w14:paraId="4EB4288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өгәлләнмәгән төзелеш объекты урнашкан җир кишәрлеге</w:t>
            </w:r>
          </w:p>
        </w:tc>
        <w:tc>
          <w:tcPr>
            <w:tcW w:w="4992" w:type="dxa"/>
            <w:gridSpan w:val="2"/>
            <w:tcBorders>
              <w:bottom w:val="nil"/>
            </w:tcBorders>
          </w:tcPr>
          <w:p w14:paraId="7082B07B"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гәр мондый төгәлләнмәгән төзелеш объектына хокук БДКМРна теркәлмәгән булса, мөрәҗәгать итүченең төгәлләнмәгән төзелеш объектына хокукларын раслый торган (билгели торган) документлар</w:t>
            </w:r>
          </w:p>
        </w:tc>
      </w:tr>
      <w:tr w:rsidR="002E6D87" w14:paraId="5FF4AA6E" w14:textId="77777777" w:rsidTr="004F4B12">
        <w:tblPrEx>
          <w:tblBorders>
            <w:insideH w:val="nil"/>
          </w:tblBorders>
        </w:tblPrEx>
        <w:tc>
          <w:tcPr>
            <w:tcW w:w="567" w:type="dxa"/>
            <w:vMerge/>
          </w:tcPr>
          <w:p w14:paraId="40D08F5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C184C2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B2E79E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107E89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773AA5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0B5BE88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2E6D87" w14:paraId="3D05A95B" w14:textId="77777777" w:rsidTr="004F4B12">
        <w:tblPrEx>
          <w:tblBorders>
            <w:insideH w:val="nil"/>
          </w:tblBorders>
        </w:tblPrEx>
        <w:tc>
          <w:tcPr>
            <w:tcW w:w="567" w:type="dxa"/>
            <w:vMerge/>
          </w:tcPr>
          <w:p w14:paraId="483B35E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290712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A51DDE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1B9CC1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FD86A6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0C769A2F"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рала торган җир кишәрлегендә урнашкан барлык биналар, корылмалар, төгәлләнмәгән төзелеш объектлары исемлеген үз эченә алган мөрәҗәгать итүченең (мөрәҗәгать итүчеләрнең) кадастр (шартлы, инвентарь) номерларын һәм биналарның, корылмаларның, төгәлләнмәгән төзелеш объектларының тиешле хокукта булган адреслы юнәлешләрен күрсәтеп, хәбәрнамәсе</w:t>
            </w:r>
          </w:p>
        </w:tc>
      </w:tr>
      <w:tr w:rsidR="002E6D87" w14:paraId="5282535A" w14:textId="77777777" w:rsidTr="004F4B12">
        <w:tblPrEx>
          <w:tblBorders>
            <w:insideH w:val="nil"/>
          </w:tblBorders>
        </w:tblPrEx>
        <w:tc>
          <w:tcPr>
            <w:tcW w:w="567" w:type="dxa"/>
            <w:vMerge/>
          </w:tcPr>
          <w:p w14:paraId="1D3EEF5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26F8F1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CD0C2E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FD1696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FC4DC8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2E4CC730"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Күчемсез милек объекты турында (сорала торган җир кишәрлеге турында) Бердәм дәүләт </w:t>
            </w:r>
            <w:r w:rsidRPr="00E72381">
              <w:rPr>
                <w:rFonts w:ascii="Times New Roman" w:eastAsia="Times New Roman" w:hAnsi="Times New Roman" w:cs="Times New Roman"/>
                <w:sz w:val="24"/>
                <w:szCs w:val="24"/>
                <w:lang w:val="tt" w:eastAsia="ru-RU"/>
              </w:rPr>
              <w:lastRenderedPageBreak/>
              <w:t>күчемсез милек реестрыннан өземтә</w:t>
            </w:r>
          </w:p>
        </w:tc>
      </w:tr>
      <w:tr w:rsidR="002E6D87" w14:paraId="77A260E9" w14:textId="77777777" w:rsidTr="004F4B12">
        <w:tblPrEx>
          <w:tblBorders>
            <w:insideH w:val="nil"/>
          </w:tblBorders>
        </w:tblPrEx>
        <w:tc>
          <w:tcPr>
            <w:tcW w:w="567" w:type="dxa"/>
            <w:vMerge/>
          </w:tcPr>
          <w:p w14:paraId="6CC4988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D1B93E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6052B3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F58400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79C9B2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4DF97FA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гы ЕГРНнан өземтә (сорала торган җир кишәрлегендә урнашкан төгәлләнмәгән төзелеш объекты турында)</w:t>
            </w:r>
          </w:p>
        </w:tc>
      </w:tr>
      <w:tr w:rsidR="002E6D87" w14:paraId="4884C9EF" w14:textId="77777777" w:rsidTr="004F4B12">
        <w:tc>
          <w:tcPr>
            <w:tcW w:w="567" w:type="dxa"/>
            <w:vMerge/>
          </w:tcPr>
          <w:p w14:paraId="2B6CBC8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589B13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E60052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4B1E31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762896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6A3D30C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3D5DF98D" w14:textId="77777777" w:rsidTr="004F4B12">
        <w:tc>
          <w:tcPr>
            <w:tcW w:w="567" w:type="dxa"/>
            <w:vMerge w:val="restart"/>
          </w:tcPr>
          <w:p w14:paraId="2943C3E5"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7BEFB83"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41" w:tooltip="consultantplus://offline/ref=471949FCC2898B5C29FCC3652000357C284C29DAB82D51DDB1EE848E00C830D115825892D068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 2 пунктының   11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64C3A9D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415710A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аими (вакыты чикләнмәгән) файдалану хокукында җир кишәрлеген кулланучы юридик зат</w:t>
            </w:r>
          </w:p>
        </w:tc>
        <w:tc>
          <w:tcPr>
            <w:tcW w:w="3088" w:type="dxa"/>
            <w:vMerge w:val="restart"/>
          </w:tcPr>
          <w:p w14:paraId="4427441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ның даими (вакыты чикләнмәгән) файдалану хокукындагы җир кишәрлеге</w:t>
            </w:r>
          </w:p>
        </w:tc>
        <w:tc>
          <w:tcPr>
            <w:tcW w:w="4992" w:type="dxa"/>
            <w:gridSpan w:val="2"/>
            <w:tcBorders>
              <w:bottom w:val="nil"/>
            </w:tcBorders>
          </w:tcPr>
          <w:p w14:paraId="316CFE21"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2E6D87" w14:paraId="36979E9A" w14:textId="77777777" w:rsidTr="004F4B12">
        <w:tblPrEx>
          <w:tblBorders>
            <w:insideH w:val="nil"/>
          </w:tblBorders>
        </w:tblPrEx>
        <w:tc>
          <w:tcPr>
            <w:tcW w:w="567" w:type="dxa"/>
            <w:vMerge/>
          </w:tcPr>
          <w:p w14:paraId="593B6D9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7E80BC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C17B30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43C953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33578A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0562B3C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ACF6FD6" w14:textId="77777777" w:rsidTr="004F4B12">
        <w:tc>
          <w:tcPr>
            <w:tcW w:w="567" w:type="dxa"/>
            <w:vMerge/>
          </w:tcPr>
          <w:p w14:paraId="71AC547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B30F68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06E73C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85C984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34B70E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2036365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69843CD3" w14:textId="77777777" w:rsidTr="004F4B12">
        <w:tc>
          <w:tcPr>
            <w:tcW w:w="567" w:type="dxa"/>
            <w:vMerge w:val="restart"/>
          </w:tcPr>
          <w:p w14:paraId="6302427A"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68BD2513"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42" w:tooltip="consultantplus://offline/ref=471949FCC2898B5C29FCC3652000357C284C29DAB82D51DDB1EE848E00C830D115825892D069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ндагы 2 пунктының 12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3B44332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426C270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униципаль милектәге җир кишәрлегеннән файдаланучы һәм муниципаль милектәге җир өлешләре исәбенә бүлеп бирелгән крестьян (фермер) хуҗалыгы яисә авыл хуҗалыгы оешмасы</w:t>
            </w:r>
          </w:p>
        </w:tc>
        <w:tc>
          <w:tcPr>
            <w:tcW w:w="3088" w:type="dxa"/>
            <w:vMerge w:val="restart"/>
          </w:tcPr>
          <w:p w14:paraId="4A23188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униципаль милектәге һәм муниципаль милектәге җир өлешләре исәбеннән бүлеп бирелгән җир кишәрлеге</w:t>
            </w:r>
          </w:p>
        </w:tc>
        <w:tc>
          <w:tcPr>
            <w:tcW w:w="4992" w:type="dxa"/>
            <w:gridSpan w:val="2"/>
            <w:tcBorders>
              <w:bottom w:val="nil"/>
            </w:tcBorders>
          </w:tcPr>
          <w:p w14:paraId="3F70E815"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136C9110" w14:textId="77777777" w:rsidTr="004F4B12">
        <w:tblPrEx>
          <w:tblBorders>
            <w:insideH w:val="nil"/>
          </w:tblBorders>
        </w:tblPrEx>
        <w:tc>
          <w:tcPr>
            <w:tcW w:w="567" w:type="dxa"/>
            <w:vMerge/>
          </w:tcPr>
          <w:p w14:paraId="111E6AA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6ED859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12BE42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BDC794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425227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6FA7CCE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351993E" w14:textId="77777777" w:rsidTr="004F4B12">
        <w:tc>
          <w:tcPr>
            <w:tcW w:w="567" w:type="dxa"/>
            <w:vMerge/>
          </w:tcPr>
          <w:p w14:paraId="4705CFE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504C60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32CD0F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95A050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D7EA65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1EC0538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 шәхси эшкуар турында ЕГРИПтан өземтә</w:t>
            </w:r>
          </w:p>
        </w:tc>
      </w:tr>
      <w:tr w:rsidR="002E6D87" w14:paraId="1D8E2649" w14:textId="77777777" w:rsidTr="004F4B12">
        <w:tc>
          <w:tcPr>
            <w:tcW w:w="567" w:type="dxa"/>
            <w:vMerge w:val="restart"/>
          </w:tcPr>
          <w:p w14:paraId="7C70BDA1"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0C27CF17"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43" w:tooltip="consultantplus://offline/ref=471949FCC2898B5C29FCC3652000357C284C29DAB82D51DDB1EE848E00C830D115825892DF60161C91571747D6A5FD7C0C494C3301UBPCR" w:history="1">
              <w:r w:rsidR="00A03D04" w:rsidRPr="00E72381">
                <w:rPr>
                  <w:rFonts w:ascii="Times New Roman" w:eastAsia="Times New Roman" w:hAnsi="Times New Roman" w:cs="Times New Roman"/>
                  <w:sz w:val="24"/>
                  <w:szCs w:val="24"/>
                  <w:lang w:val="tt" w:eastAsia="ru-RU"/>
                </w:rPr>
                <w:t xml:space="preserve">Җир кодексының </w:t>
              </w:r>
              <w:r w:rsidR="00A03D04" w:rsidRPr="00E72381">
                <w:rPr>
                  <w:rFonts w:ascii="Times New Roman" w:eastAsia="Times New Roman" w:hAnsi="Times New Roman" w:cs="Times New Roman"/>
                  <w:sz w:val="24"/>
                  <w:szCs w:val="24"/>
                  <w:lang w:val="tt" w:eastAsia="ru-RU"/>
                </w:rPr>
                <w:lastRenderedPageBreak/>
                <w:t>39.6 статьясы 2 пунктының 13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6E4053B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Арендага</w:t>
            </w:r>
          </w:p>
        </w:tc>
        <w:tc>
          <w:tcPr>
            <w:tcW w:w="3010" w:type="dxa"/>
            <w:vMerge w:val="restart"/>
          </w:tcPr>
          <w:p w14:paraId="34D93DD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Территорияне комплекслы үстерү турында шартнамә </w:t>
            </w:r>
            <w:r w:rsidRPr="00E72381">
              <w:rPr>
                <w:rFonts w:ascii="Times New Roman" w:eastAsia="Times New Roman" w:hAnsi="Times New Roman" w:cs="Times New Roman"/>
                <w:sz w:val="24"/>
                <w:szCs w:val="24"/>
                <w:lang w:val="tt" w:eastAsia="ru-RU"/>
              </w:rPr>
              <w:lastRenderedPageBreak/>
              <w:t>төзелгән зат</w:t>
            </w:r>
          </w:p>
        </w:tc>
        <w:tc>
          <w:tcPr>
            <w:tcW w:w="3088" w:type="dxa"/>
            <w:vMerge w:val="restart"/>
          </w:tcPr>
          <w:p w14:paraId="0D266CB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 xml:space="preserve">Территорияне комплекслы үстерү турында шартнамә </w:t>
            </w:r>
            <w:r w:rsidRPr="00E72381">
              <w:rPr>
                <w:rFonts w:ascii="Times New Roman" w:eastAsia="Times New Roman" w:hAnsi="Times New Roman" w:cs="Times New Roman"/>
                <w:sz w:val="24"/>
                <w:szCs w:val="24"/>
                <w:lang w:val="tt" w:eastAsia="ru-RU"/>
              </w:rPr>
              <w:lastRenderedPageBreak/>
              <w:t>төзелгән территория чикләрендә төзелгән җир кишәрлеге</w:t>
            </w:r>
          </w:p>
        </w:tc>
        <w:tc>
          <w:tcPr>
            <w:tcW w:w="4992" w:type="dxa"/>
            <w:gridSpan w:val="2"/>
            <w:tcBorders>
              <w:bottom w:val="nil"/>
            </w:tcBorders>
          </w:tcPr>
          <w:p w14:paraId="1624D1B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Территорияне комплекслы үстерү турында шартнамә</w:t>
            </w:r>
          </w:p>
        </w:tc>
      </w:tr>
      <w:tr w:rsidR="002E6D87" w14:paraId="78B65015" w14:textId="77777777" w:rsidTr="004F4B12">
        <w:tblPrEx>
          <w:tblBorders>
            <w:insideH w:val="nil"/>
          </w:tblBorders>
        </w:tblPrEx>
        <w:tc>
          <w:tcPr>
            <w:tcW w:w="567" w:type="dxa"/>
            <w:vMerge/>
          </w:tcPr>
          <w:p w14:paraId="715F78F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6B0694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8C3C8F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A02B06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4357FF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637ACA78"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3A09791F" w14:textId="77777777" w:rsidTr="004F4B12">
        <w:tblPrEx>
          <w:tblBorders>
            <w:insideH w:val="nil"/>
          </w:tblBorders>
        </w:tblPrEx>
        <w:tc>
          <w:tcPr>
            <w:tcW w:w="567" w:type="dxa"/>
            <w:vMerge/>
          </w:tcPr>
          <w:p w14:paraId="052B247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3221C2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E9DFB5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DC06B9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9ED173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779F6C45"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риторияне ызанлауның расланган проекты һәм расланган проекты</w:t>
            </w:r>
          </w:p>
        </w:tc>
      </w:tr>
      <w:tr w:rsidR="002E6D87" w14:paraId="62764F36" w14:textId="77777777" w:rsidTr="004F4B12">
        <w:tc>
          <w:tcPr>
            <w:tcW w:w="567" w:type="dxa"/>
            <w:vMerge/>
          </w:tcPr>
          <w:p w14:paraId="18785D0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C9582F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ECD80F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CD951A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81E704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62C609E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6008D11C" w14:textId="77777777" w:rsidTr="004F4B12">
        <w:tc>
          <w:tcPr>
            <w:tcW w:w="567" w:type="dxa"/>
            <w:vMerge w:val="restart"/>
          </w:tcPr>
          <w:p w14:paraId="6FC9AD38"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7073F0C"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44" w:tooltip="consultantplus://offline/ref=471949FCC2898B5C29FCC3652000357C284C29DAB82D51DDB1EE848E00C830D115825892DF61161C91571747D6A5FD7C0C494C3301UBPCR" w:history="1">
              <w:r w:rsidR="00A03D04" w:rsidRPr="00E72381">
                <w:rPr>
                  <w:rFonts w:ascii="Times New Roman" w:eastAsia="Times New Roman" w:hAnsi="Times New Roman" w:cs="Times New Roman"/>
                  <w:sz w:val="24"/>
                  <w:szCs w:val="24"/>
                  <w:lang w:val="tt" w:eastAsia="ru-RU"/>
                </w:rPr>
                <w:t xml:space="preserve"> Җир кодексының 39.6 статьясы 2 пунктының 14 пунктчас</w:t>
              </w:r>
            </w:hyperlink>
            <w:r w:rsidR="00A03D04" w:rsidRPr="00E72381">
              <w:rPr>
                <w:rFonts w:ascii="Times New Roman" w:eastAsia="Times New Roman" w:hAnsi="Times New Roman" w:cs="Times New Roman"/>
                <w:sz w:val="24"/>
                <w:szCs w:val="24"/>
                <w:lang w:val="tt" w:eastAsia="ru-RU"/>
              </w:rPr>
              <w:t xml:space="preserve">ы  </w:t>
            </w:r>
          </w:p>
        </w:tc>
        <w:tc>
          <w:tcPr>
            <w:tcW w:w="1708" w:type="dxa"/>
            <w:vMerge w:val="restart"/>
          </w:tcPr>
          <w:p w14:paraId="5C0A730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17EB617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кләрен беренче чиратта яисә чираттан тыш сатып алуга хокукы булган граждан</w:t>
            </w:r>
          </w:p>
        </w:tc>
        <w:tc>
          <w:tcPr>
            <w:tcW w:w="3088" w:type="dxa"/>
            <w:vMerge w:val="restart"/>
          </w:tcPr>
          <w:p w14:paraId="3C077D4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кләрен бирү очраклары федераль закон яисә Россия Федерациясе субъекты законы белән билгеләнә</w:t>
            </w:r>
          </w:p>
        </w:tc>
        <w:tc>
          <w:tcPr>
            <w:tcW w:w="4992" w:type="dxa"/>
            <w:gridSpan w:val="2"/>
            <w:tcBorders>
              <w:bottom w:val="nil"/>
            </w:tcBorders>
          </w:tcPr>
          <w:p w14:paraId="065E0595"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әкаләтле орган гражданның җир кишәрлекләрен беренче чиратта яисә чираттан тыш сатып алуга хокукы булган гражданнар категориясенә каравын раслый торган документ</w:t>
            </w:r>
          </w:p>
        </w:tc>
      </w:tr>
      <w:tr w:rsidR="002E6D87" w14:paraId="43E23ACF" w14:textId="77777777" w:rsidTr="004F4B12">
        <w:tc>
          <w:tcPr>
            <w:tcW w:w="567" w:type="dxa"/>
            <w:vMerge/>
          </w:tcPr>
          <w:p w14:paraId="4D4B10E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3D4B08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1843A5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8BF615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1062DD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351A0FF0"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075D570" w14:textId="77777777" w:rsidTr="004F4B12">
        <w:tc>
          <w:tcPr>
            <w:tcW w:w="567" w:type="dxa"/>
            <w:vMerge w:val="restart"/>
          </w:tcPr>
          <w:p w14:paraId="58F7021F"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171940D2"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45" w:tooltip="consultantplus://offline/ref=471949FCC2898B5C29FCC3652000357C284C29DAB82D51DDB1EE848E00C830D115825897D16914439442061FDAA3E4620F54503103BFU6P8R" w:history="1">
              <w:r w:rsidR="00A03D04" w:rsidRPr="00E72381">
                <w:rPr>
                  <w:rFonts w:ascii="Times New Roman" w:eastAsia="Times New Roman" w:hAnsi="Times New Roman" w:cs="Times New Roman"/>
                  <w:sz w:val="24"/>
                  <w:szCs w:val="24"/>
                  <w:lang w:val="tt" w:eastAsia="ru-RU"/>
                </w:rPr>
                <w:t xml:space="preserve"> Җир кодексының 39.6 статьясы 2 пунктының 15 пунктчас</w:t>
              </w:r>
            </w:hyperlink>
            <w:r w:rsidR="00A03D04" w:rsidRPr="00E72381">
              <w:rPr>
                <w:rFonts w:ascii="Times New Roman" w:eastAsia="Times New Roman" w:hAnsi="Times New Roman" w:cs="Times New Roman"/>
                <w:sz w:val="24"/>
                <w:szCs w:val="24"/>
                <w:lang w:val="tt" w:eastAsia="ru-RU"/>
              </w:rPr>
              <w:t xml:space="preserve">ы  </w:t>
            </w:r>
          </w:p>
        </w:tc>
        <w:tc>
          <w:tcPr>
            <w:tcW w:w="1708" w:type="dxa"/>
            <w:vMerge w:val="restart"/>
          </w:tcPr>
          <w:p w14:paraId="3ED87EC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12852F0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3088" w:type="dxa"/>
            <w:vMerge w:val="restart"/>
          </w:tcPr>
          <w:p w14:paraId="1A69EDF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си торак төзелеше, торак пункт чикләрендә шәхси ярдәмче хуҗалык алып бару өчен билгеләнгән җир кишәрлеге, бакчачылык</w:t>
            </w:r>
          </w:p>
        </w:tc>
        <w:tc>
          <w:tcPr>
            <w:tcW w:w="4992" w:type="dxa"/>
            <w:gridSpan w:val="2"/>
            <w:tcBorders>
              <w:bottom w:val="nil"/>
            </w:tcBorders>
          </w:tcPr>
          <w:p w14:paraId="6CDC09EE"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ген алдан килештерү турында карар</w:t>
            </w:r>
          </w:p>
        </w:tc>
      </w:tr>
      <w:tr w:rsidR="002E6D87" w14:paraId="34CE3B62" w14:textId="77777777" w:rsidTr="004F4B12">
        <w:tc>
          <w:tcPr>
            <w:tcW w:w="567" w:type="dxa"/>
            <w:vMerge/>
          </w:tcPr>
          <w:p w14:paraId="538A0BC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1F2557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8C67CD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1B03B9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0EBEB7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45B46688"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C2F7D95" w14:textId="77777777" w:rsidTr="004F4B12">
        <w:tc>
          <w:tcPr>
            <w:tcW w:w="567" w:type="dxa"/>
            <w:vMerge w:val="restart"/>
          </w:tcPr>
          <w:p w14:paraId="66C8FF7B"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7FE0C91"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46" w:tooltip="consultantplus://offline/ref=471949FCC2898B5C29FCC3652000357C284C29DAB82D51DDB1EE848E00C830D115825892DF63161C91571747D6A5FD7C0C494C3301UBPCR" w:history="1">
              <w:r w:rsidR="00A03D04" w:rsidRPr="00E72381">
                <w:rPr>
                  <w:rFonts w:ascii="Times New Roman" w:eastAsia="Times New Roman" w:hAnsi="Times New Roman" w:cs="Times New Roman"/>
                  <w:sz w:val="24"/>
                  <w:szCs w:val="24"/>
                  <w:lang w:val="tt" w:eastAsia="ru-RU"/>
                </w:rPr>
                <w:t xml:space="preserve">Җир кодексының 39.6 статьясы 2 пунктының  16 </w:t>
              </w:r>
              <w:r w:rsidR="00A03D04" w:rsidRPr="00E72381">
                <w:rPr>
                  <w:rFonts w:ascii="Times New Roman" w:eastAsia="Times New Roman" w:hAnsi="Times New Roman" w:cs="Times New Roman"/>
                  <w:sz w:val="24"/>
                  <w:szCs w:val="24"/>
                  <w:lang w:val="tt" w:eastAsia="ru-RU"/>
                </w:rPr>
                <w:lastRenderedPageBreak/>
                <w:t>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7834EC5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Арендага</w:t>
            </w:r>
          </w:p>
        </w:tc>
        <w:tc>
          <w:tcPr>
            <w:tcW w:w="3010" w:type="dxa"/>
            <w:vMerge w:val="restart"/>
          </w:tcPr>
          <w:p w14:paraId="215AD0D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Дәүләт яисә муниципаль ихтыяҗлар өчен җир кишәрлеге арендалау хокукында бирелгән </w:t>
            </w:r>
            <w:r w:rsidRPr="00E72381">
              <w:rPr>
                <w:rFonts w:ascii="Times New Roman" w:eastAsia="Times New Roman" w:hAnsi="Times New Roman" w:cs="Times New Roman"/>
                <w:sz w:val="24"/>
                <w:szCs w:val="24"/>
                <w:lang w:val="tt" w:eastAsia="ru-RU"/>
              </w:rPr>
              <w:lastRenderedPageBreak/>
              <w:t>граждан яисә юридик зат</w:t>
            </w:r>
          </w:p>
        </w:tc>
        <w:tc>
          <w:tcPr>
            <w:tcW w:w="3088" w:type="dxa"/>
            <w:vMerge w:val="restart"/>
          </w:tcPr>
          <w:p w14:paraId="340BAEC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 xml:space="preserve">Гражданга яисә юридик затка аренда хокукында бирелгән һәм дәүләт яисә муниципаль ихтыяҗлар </w:t>
            </w:r>
            <w:r w:rsidRPr="00E72381">
              <w:rPr>
                <w:rFonts w:ascii="Times New Roman" w:eastAsia="Times New Roman" w:hAnsi="Times New Roman" w:cs="Times New Roman"/>
                <w:sz w:val="24"/>
                <w:szCs w:val="24"/>
                <w:lang w:val="tt" w:eastAsia="ru-RU"/>
              </w:rPr>
              <w:lastRenderedPageBreak/>
              <w:t>өчен алына торган җир кишәрлеге урынына бирелә торган җир кишәрлеге</w:t>
            </w:r>
          </w:p>
        </w:tc>
        <w:tc>
          <w:tcPr>
            <w:tcW w:w="4992" w:type="dxa"/>
            <w:gridSpan w:val="2"/>
            <w:tcBorders>
              <w:bottom w:val="nil"/>
            </w:tcBorders>
          </w:tcPr>
          <w:p w14:paraId="3F3D4291"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tc>
      </w:tr>
      <w:tr w:rsidR="002E6D87" w14:paraId="48FAF19D" w14:textId="77777777" w:rsidTr="004F4B12">
        <w:tblPrEx>
          <w:tblBorders>
            <w:insideH w:val="nil"/>
          </w:tblBorders>
        </w:tblPrEx>
        <w:tc>
          <w:tcPr>
            <w:tcW w:w="567" w:type="dxa"/>
            <w:vMerge/>
          </w:tcPr>
          <w:p w14:paraId="34F18CD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1B56B3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7DF565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E00A31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97CC45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3285903B"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39AC8900" w14:textId="77777777" w:rsidTr="004F4B12">
        <w:tc>
          <w:tcPr>
            <w:tcW w:w="567" w:type="dxa"/>
            <w:vMerge/>
          </w:tcPr>
          <w:p w14:paraId="5E13E72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C96C7B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F77779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533AEB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AC2EB8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32D1E78B"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E110A39" w14:textId="77777777" w:rsidTr="004F4B12">
        <w:tc>
          <w:tcPr>
            <w:tcW w:w="567" w:type="dxa"/>
            <w:vMerge w:val="restart"/>
          </w:tcPr>
          <w:p w14:paraId="2B10A61C"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8C1433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47" w:tooltip="consultantplus://offline/ref=471949FCC2898B5C29FCC3652000357C284C29DAB82D51DDB1EE848E00C830D115825892DF64161C91571747D6A5FD7C0C494C3301UBPCR" w:history="1">
              <w:r w:rsidRPr="00E72381">
                <w:rPr>
                  <w:rFonts w:ascii="Times New Roman" w:eastAsia="Times New Roman" w:hAnsi="Times New Roman" w:cs="Times New Roman"/>
                  <w:sz w:val="24"/>
                  <w:szCs w:val="24"/>
                  <w:lang w:val="tt" w:eastAsia="ru-RU"/>
                </w:rPr>
                <w:t>39.6 статьясындагы 2 пунктының 17 пунктчасы</w:t>
              </w:r>
            </w:hyperlink>
            <w:r w:rsidRPr="00E72381">
              <w:rPr>
                <w:rFonts w:ascii="Times New Roman" w:eastAsia="Times New Roman" w:hAnsi="Times New Roman" w:cs="Times New Roman"/>
                <w:sz w:val="24"/>
                <w:szCs w:val="24"/>
                <w:lang w:val="tt" w:eastAsia="ru-RU"/>
              </w:rPr>
              <w:t xml:space="preserve"> </w:t>
            </w:r>
          </w:p>
        </w:tc>
        <w:tc>
          <w:tcPr>
            <w:tcW w:w="1708" w:type="dxa"/>
            <w:vMerge w:val="restart"/>
          </w:tcPr>
          <w:p w14:paraId="693D1E1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68B7B17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ини оешма</w:t>
            </w:r>
          </w:p>
        </w:tc>
        <w:tc>
          <w:tcPr>
            <w:tcW w:w="3088" w:type="dxa"/>
            <w:vMerge w:val="restart"/>
          </w:tcPr>
          <w:p w14:paraId="6A20180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выл хуҗалыгы җитештерүен гамәлгә ашыру өчен билгеләнгән җир кишәрлеге</w:t>
            </w:r>
          </w:p>
        </w:tc>
        <w:tc>
          <w:tcPr>
            <w:tcW w:w="4992" w:type="dxa"/>
            <w:gridSpan w:val="2"/>
            <w:tcBorders>
              <w:bottom w:val="nil"/>
            </w:tcBorders>
          </w:tcPr>
          <w:p w14:paraId="6C463FF8"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1717871B" w14:textId="77777777" w:rsidTr="004F4B12">
        <w:tc>
          <w:tcPr>
            <w:tcW w:w="567" w:type="dxa"/>
            <w:vMerge/>
          </w:tcPr>
          <w:p w14:paraId="4EC213B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67BE3C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9DDD98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EEFE00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3720BF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0940D42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D58B713" w14:textId="77777777" w:rsidTr="004F4B12">
        <w:tc>
          <w:tcPr>
            <w:tcW w:w="567" w:type="dxa"/>
            <w:vMerge w:val="restart"/>
          </w:tcPr>
          <w:p w14:paraId="7CA6CD5A"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620FEE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48" w:tooltip="consultantplus://offline/ref=471949FCC2898B5C29FCC3652000357C284C29DAB82D51DDB1EE848E00C830D115825892DF64161C91571747D6A5FD7C0C494C3301UBPCR" w:history="1">
              <w:r w:rsidRPr="00E72381">
                <w:rPr>
                  <w:rFonts w:ascii="Times New Roman" w:eastAsia="Times New Roman" w:hAnsi="Times New Roman" w:cs="Times New Roman"/>
                  <w:sz w:val="24"/>
                  <w:szCs w:val="24"/>
                  <w:lang w:val="tt" w:eastAsia="ru-RU"/>
                </w:rPr>
                <w:t>39.6 статьясындагы 2 пунктының 17 пунктчасы</w:t>
              </w:r>
            </w:hyperlink>
          </w:p>
        </w:tc>
        <w:tc>
          <w:tcPr>
            <w:tcW w:w="1708" w:type="dxa"/>
            <w:vMerge w:val="restart"/>
          </w:tcPr>
          <w:p w14:paraId="5ADF3AC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40DEEF3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азак җәмгыяте</w:t>
            </w:r>
          </w:p>
        </w:tc>
        <w:tc>
          <w:tcPr>
            <w:tcW w:w="3088" w:type="dxa"/>
            <w:vMerge w:val="restart"/>
          </w:tcPr>
          <w:p w14:paraId="438BBB5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выл хуҗалыгы җитештерүен гамәлгә ашыру, традицион тормыш рәвешен һәм казак җәмгыятьләрен саклап калу һәм үстерү өчен билгеләнгән җир кишәрлеге</w:t>
            </w:r>
          </w:p>
        </w:tc>
        <w:tc>
          <w:tcPr>
            <w:tcW w:w="4992" w:type="dxa"/>
            <w:gridSpan w:val="2"/>
            <w:tcBorders>
              <w:bottom w:val="nil"/>
            </w:tcBorders>
          </w:tcPr>
          <w:p w14:paraId="629DDDF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Россия Федерациясендә казак җәмгыятьләрен дәүләт реестрына кертү турында таныклык</w:t>
            </w:r>
          </w:p>
        </w:tc>
      </w:tr>
      <w:tr w:rsidR="002E6D87" w14:paraId="6510078B" w14:textId="77777777" w:rsidTr="004F4B12">
        <w:tblPrEx>
          <w:tblBorders>
            <w:insideH w:val="nil"/>
          </w:tblBorders>
        </w:tblPrEx>
        <w:tc>
          <w:tcPr>
            <w:tcW w:w="567" w:type="dxa"/>
            <w:vMerge/>
          </w:tcPr>
          <w:p w14:paraId="2F74412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9F4223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5D0DEB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8FDB4D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80EFD6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321B86D2"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4DA3E7F" w14:textId="77777777" w:rsidTr="004F4B12">
        <w:tc>
          <w:tcPr>
            <w:tcW w:w="567" w:type="dxa"/>
            <w:vMerge/>
          </w:tcPr>
          <w:p w14:paraId="32FE56D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256F6F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D4D085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F44FA2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43E2F4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00A92AC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4EFFF767" w14:textId="77777777" w:rsidTr="004F4B12">
        <w:tc>
          <w:tcPr>
            <w:tcW w:w="567" w:type="dxa"/>
            <w:vMerge w:val="restart"/>
          </w:tcPr>
          <w:p w14:paraId="739C8F29"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82D1B64"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49" w:tooltip="consultantplus://offline/ref=471949FCC2898B5C29FCC3652000357C284C29DAB82D51DDB1EE848E00C830D115825892DF65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 2 пунктының  18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5580C32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47CB009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милкендәге яисә муниципаль милектәге җир кишәрлеген милеккә сатып алу хокукына ия зат торглар үткәрмичә, шул исәптән түләүсез</w:t>
            </w:r>
          </w:p>
        </w:tc>
        <w:tc>
          <w:tcPr>
            <w:tcW w:w="3088" w:type="dxa"/>
            <w:vMerge w:val="restart"/>
          </w:tcPr>
          <w:p w14:paraId="51E16EE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йләнештә чикләнгән җир кишәрлеге</w:t>
            </w:r>
          </w:p>
        </w:tc>
        <w:tc>
          <w:tcPr>
            <w:tcW w:w="4992" w:type="dxa"/>
            <w:gridSpan w:val="2"/>
            <w:tcBorders>
              <w:bottom w:val="nil"/>
            </w:tcBorders>
          </w:tcPr>
          <w:p w14:paraId="50685E8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гариза бирүченең җир кишәрлеген милеккә торглар үткәрмичә бирү хокукын раслый торган документ</w:t>
            </w:r>
          </w:p>
        </w:tc>
      </w:tr>
      <w:tr w:rsidR="002E6D87" w14:paraId="71210236" w14:textId="77777777" w:rsidTr="004F4B12">
        <w:tblPrEx>
          <w:tblBorders>
            <w:insideH w:val="nil"/>
          </w:tblBorders>
        </w:tblPrEx>
        <w:tc>
          <w:tcPr>
            <w:tcW w:w="567" w:type="dxa"/>
            <w:vMerge/>
          </w:tcPr>
          <w:p w14:paraId="4CC2FC6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F59573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174302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168FB9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38900D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19F1ED15"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F6ADBFE" w14:textId="77777777" w:rsidTr="004F4B12">
        <w:tc>
          <w:tcPr>
            <w:tcW w:w="567" w:type="dxa"/>
            <w:vMerge/>
          </w:tcPr>
          <w:p w14:paraId="1A5ECBA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1B881A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E52499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5DE1DF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5306D1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2DD5D57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4385DA3B" w14:textId="77777777" w:rsidTr="004F4B12">
        <w:tc>
          <w:tcPr>
            <w:tcW w:w="567" w:type="dxa"/>
          </w:tcPr>
          <w:p w14:paraId="41868E18"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tcPr>
          <w:p w14:paraId="6205FB12"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50" w:tooltip="consultantplus://offline/ref=471949FCC2898B5C29FCC3652000357C284C29DAB82D51DDB1EE848E00C830D115825892DF66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 2 пунктының  19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tcPr>
          <w:p w14:paraId="1A7DBEE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tcPr>
          <w:p w14:paraId="651163D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си ярдәмче хуҗалык алып бару өчен торак пункттан читтәге җир кишәрлеген яисә яшелчәчелек алып бару өчен печәнлекләр, авыл хуҗалыгы терлекләре көтүен соратып алучы граждан</w:t>
            </w:r>
          </w:p>
        </w:tc>
        <w:tc>
          <w:tcPr>
            <w:tcW w:w="3088" w:type="dxa"/>
          </w:tcPr>
          <w:p w14:paraId="672FB9E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Печән чаптыру, авыл хуҗалыгы терлекләрен көтү, яшелчәчелек алып бару өчен билгеләнгән җир кишәрлеге яисә шәхси ярдәмче хуҗалык алып бару өчен билгеләнгән торак пункт чикләрендә урнашкан җир кишәрлеге</w:t>
            </w:r>
          </w:p>
        </w:tc>
        <w:tc>
          <w:tcPr>
            <w:tcW w:w="4992" w:type="dxa"/>
            <w:gridSpan w:val="2"/>
          </w:tcPr>
          <w:p w14:paraId="2CFB660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4C179B76" w14:textId="77777777" w:rsidTr="004F4B12">
        <w:tc>
          <w:tcPr>
            <w:tcW w:w="567" w:type="dxa"/>
            <w:vMerge w:val="restart"/>
          </w:tcPr>
          <w:p w14:paraId="0111F26A"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88D6BFB"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51" w:tooltip="consultantplus://offline/ref=471949FCC2898B5C29FCC3652000357C284C29DAB82D51DDB1EE848E00C830D115825892DF67161C91571747D6A5FD7C0C494C3301UBPCR" w:history="1">
              <w:r w:rsidR="00A03D04" w:rsidRPr="00E72381">
                <w:rPr>
                  <w:rFonts w:ascii="Times New Roman" w:eastAsia="Times New Roman" w:hAnsi="Times New Roman" w:cs="Times New Roman"/>
                  <w:sz w:val="24"/>
                  <w:szCs w:val="24"/>
                  <w:lang w:val="tt" w:eastAsia="ru-RU"/>
                </w:rPr>
                <w:t xml:space="preserve"> Җир кодексының 39.6 статьясы 2 пунктының  20 пунктчас</w:t>
              </w:r>
            </w:hyperlink>
            <w:r w:rsidR="00A03D04" w:rsidRPr="00E72381">
              <w:rPr>
                <w:rFonts w:ascii="Times New Roman" w:eastAsia="Times New Roman" w:hAnsi="Times New Roman" w:cs="Times New Roman"/>
                <w:sz w:val="24"/>
                <w:szCs w:val="24"/>
                <w:lang w:val="tt" w:eastAsia="ru-RU"/>
              </w:rPr>
              <w:t xml:space="preserve">ы  </w:t>
            </w:r>
          </w:p>
        </w:tc>
        <w:tc>
          <w:tcPr>
            <w:tcW w:w="1708" w:type="dxa"/>
            <w:vMerge w:val="restart"/>
          </w:tcPr>
          <w:p w14:paraId="54743AC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09FEB06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асты байлыкларыннан файдаланучы</w:t>
            </w:r>
          </w:p>
        </w:tc>
        <w:tc>
          <w:tcPr>
            <w:tcW w:w="3088" w:type="dxa"/>
            <w:vMerge w:val="restart"/>
          </w:tcPr>
          <w:p w14:paraId="0AC3317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асты байлыкларыннан файдалануга бәйле эшләр башкару өчен кирәкле җир кишәрлеге</w:t>
            </w:r>
          </w:p>
        </w:tc>
        <w:tc>
          <w:tcPr>
            <w:tcW w:w="4992" w:type="dxa"/>
            <w:gridSpan w:val="2"/>
            <w:tcBorders>
              <w:bottom w:val="nil"/>
            </w:tcBorders>
          </w:tcPr>
          <w:p w14:paraId="7D4E9E30"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асты байлыкларыннан файдалануга бәйле эшләрне башкару өчен проект документациясе, җир асты байлыкларын дәүләт геологик өйрәнү чараларын үтәүне күздә тота торган дәүләт йөкләмәсе, яки җир асты байлыкларын геологик өйрәнү эшләрен (шул исәптән төбәктә) яки аларның тиешле эшчәнлекне гамәлгә ашыруны күздә тота торган өлешен башкару өчен дәүләт контракты (дәүләт серен тәшкил иткән мәгълүматлардан тыш);</w:t>
            </w:r>
          </w:p>
        </w:tc>
      </w:tr>
      <w:tr w:rsidR="002E6D87" w14:paraId="5FF42D3F" w14:textId="77777777" w:rsidTr="004F4B12">
        <w:tblPrEx>
          <w:tblBorders>
            <w:insideH w:val="nil"/>
          </w:tblBorders>
        </w:tblPrEx>
        <w:tc>
          <w:tcPr>
            <w:tcW w:w="567" w:type="dxa"/>
            <w:vMerge/>
          </w:tcPr>
          <w:p w14:paraId="40B3D9C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EB788C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2081FE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CBD9FD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1A8CAC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5378E4F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1F448697" w14:textId="77777777" w:rsidTr="004F4B12">
        <w:tc>
          <w:tcPr>
            <w:tcW w:w="567" w:type="dxa"/>
            <w:vMerge/>
          </w:tcPr>
          <w:p w14:paraId="3578A41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03C479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3937D5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C3D4F6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71BC42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3F40428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04D070D3" w14:textId="77777777" w:rsidTr="004F4B12">
        <w:tc>
          <w:tcPr>
            <w:tcW w:w="567" w:type="dxa"/>
            <w:vMerge w:val="restart"/>
          </w:tcPr>
          <w:p w14:paraId="22EC1105"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555AF3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52" w:tooltip="consultantplus://offline/ref=471949FCC2898B5C29FCC3652000357C284C29DAB82D51DDB1EE848E00C830D115825892DF68161C91571747D6A5FD7C0C494C3301UBPCR" w:history="1">
              <w:r w:rsidRPr="00E72381">
                <w:rPr>
                  <w:rFonts w:ascii="Times New Roman" w:eastAsia="Times New Roman" w:hAnsi="Times New Roman" w:cs="Times New Roman"/>
                  <w:sz w:val="24"/>
                  <w:szCs w:val="24"/>
                  <w:lang w:val="tt" w:eastAsia="ru-RU"/>
                </w:rPr>
                <w:t xml:space="preserve">39.6 статьясындагы </w:t>
              </w:r>
              <w:r w:rsidRPr="00E72381">
                <w:rPr>
                  <w:rFonts w:ascii="Times New Roman" w:eastAsia="Times New Roman" w:hAnsi="Times New Roman" w:cs="Times New Roman"/>
                  <w:sz w:val="24"/>
                  <w:szCs w:val="24"/>
                  <w:lang w:val="tt" w:eastAsia="ru-RU"/>
                </w:rPr>
                <w:lastRenderedPageBreak/>
                <w:t>2 пунктының 21 пунктчасы</w:t>
              </w:r>
            </w:hyperlink>
            <w:r w:rsidRPr="00E72381">
              <w:rPr>
                <w:rFonts w:ascii="Times New Roman" w:eastAsia="Times New Roman" w:hAnsi="Times New Roman" w:cs="Times New Roman"/>
                <w:sz w:val="24"/>
                <w:szCs w:val="24"/>
                <w:lang w:val="tt" w:eastAsia="ru-RU"/>
              </w:rPr>
              <w:t xml:space="preserve"> </w:t>
            </w:r>
          </w:p>
        </w:tc>
        <w:tc>
          <w:tcPr>
            <w:tcW w:w="1708" w:type="dxa"/>
            <w:vMerge w:val="restart"/>
          </w:tcPr>
          <w:p w14:paraId="532F352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Арендага</w:t>
            </w:r>
          </w:p>
        </w:tc>
        <w:tc>
          <w:tcPr>
            <w:tcW w:w="3010" w:type="dxa"/>
            <w:vMerge w:val="restart"/>
          </w:tcPr>
          <w:p w14:paraId="5518170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ахсус икътисадый зона резидентлары</w:t>
            </w:r>
          </w:p>
        </w:tc>
        <w:tc>
          <w:tcPr>
            <w:tcW w:w="3088" w:type="dxa"/>
            <w:vMerge w:val="restart"/>
          </w:tcPr>
          <w:p w14:paraId="18374D6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ахсус икътисадый зона чикләрендә яисә аның янәшәсендәге территориядә урнашкан җир кишәрлеге</w:t>
            </w:r>
          </w:p>
        </w:tc>
        <w:tc>
          <w:tcPr>
            <w:tcW w:w="4992" w:type="dxa"/>
            <w:gridSpan w:val="2"/>
            <w:tcBorders>
              <w:bottom w:val="nil"/>
            </w:tcBorders>
          </w:tcPr>
          <w:p w14:paraId="1CA1C35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ахсус икътисадый зона резиденты буларак затны теркәүне таныклый торган таныклык</w:t>
            </w:r>
          </w:p>
        </w:tc>
      </w:tr>
      <w:tr w:rsidR="002E6D87" w14:paraId="7F8DC596" w14:textId="77777777" w:rsidTr="004F4B12">
        <w:tblPrEx>
          <w:tblBorders>
            <w:insideH w:val="nil"/>
          </w:tblBorders>
        </w:tblPrEx>
        <w:tc>
          <w:tcPr>
            <w:tcW w:w="567" w:type="dxa"/>
            <w:vMerge/>
          </w:tcPr>
          <w:p w14:paraId="4B84FE4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81CE44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76D7D5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E6F13E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65B6AD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5C1DD55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Күчемсез милек объекты турында (сорала торган җир кишәрлеге турында) Бердәм дәүләт </w:t>
            </w:r>
            <w:r w:rsidRPr="00E72381">
              <w:rPr>
                <w:rFonts w:ascii="Times New Roman" w:eastAsia="Times New Roman" w:hAnsi="Times New Roman" w:cs="Times New Roman"/>
                <w:sz w:val="24"/>
                <w:szCs w:val="24"/>
                <w:lang w:val="tt" w:eastAsia="ru-RU"/>
              </w:rPr>
              <w:lastRenderedPageBreak/>
              <w:t>күчемсез милек реестрыннан өземтә</w:t>
            </w:r>
          </w:p>
        </w:tc>
      </w:tr>
      <w:tr w:rsidR="002E6D87" w14:paraId="1B177C39" w14:textId="77777777" w:rsidTr="004F4B12">
        <w:tc>
          <w:tcPr>
            <w:tcW w:w="567" w:type="dxa"/>
            <w:vMerge/>
          </w:tcPr>
          <w:p w14:paraId="7CE2160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8742B9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BB81A7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0DD0BD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B1B4C0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3140B975"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D96E49C" w14:textId="77777777" w:rsidTr="004F4B12">
        <w:tc>
          <w:tcPr>
            <w:tcW w:w="567" w:type="dxa"/>
            <w:vMerge w:val="restart"/>
          </w:tcPr>
          <w:p w14:paraId="6F054B74"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92C9C8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53" w:tooltip="consultantplus://offline/ref=471949FCC2898B5C29FCC3652000357C284C29DAB82D51DDB1EE848E00C830D115825892DF68161C91571747D6A5FD7C0C494C3301UBPCR" w:history="1">
              <w:r w:rsidRPr="00E72381">
                <w:rPr>
                  <w:rFonts w:ascii="Times New Roman" w:eastAsia="Times New Roman" w:hAnsi="Times New Roman" w:cs="Times New Roman"/>
                  <w:sz w:val="24"/>
                  <w:szCs w:val="24"/>
                  <w:lang w:val="tt" w:eastAsia="ru-RU"/>
                </w:rPr>
                <w:t>39.6 статьясындагы 2 пунктының 21 пунктчасы</w:t>
              </w:r>
            </w:hyperlink>
          </w:p>
        </w:tc>
        <w:tc>
          <w:tcPr>
            <w:tcW w:w="1708" w:type="dxa"/>
            <w:vMerge w:val="restart"/>
          </w:tcPr>
          <w:p w14:paraId="7F7E86F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340D99D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Федераль бюджет, Россия Федерациясе субъекты бюджеты, җирле бюджет акчалары, бюджеттан тыш финанслау чыганаклары хисабына махсус икътисади зона чикләрендә һәм аның янәшәсендәге территориядә күчемсез милек объектлары төзү буенча һәм әлеге, шулай ук элек төзелгән күчемсез милек объектлары белән идарә итү буенча функцияләрне башкару өчен җәлеп ителгән идарәче компания</w:t>
            </w:r>
          </w:p>
        </w:tc>
        <w:tc>
          <w:tcPr>
            <w:tcW w:w="3088" w:type="dxa"/>
            <w:vMerge w:val="restart"/>
          </w:tcPr>
          <w:p w14:paraId="08D37F6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ахсус икътисадый зона чикләрендә яисә аның янәшәсендәге территориядә урнашкан җир кишәрлеге</w:t>
            </w:r>
          </w:p>
        </w:tc>
        <w:tc>
          <w:tcPr>
            <w:tcW w:w="4992" w:type="dxa"/>
            <w:gridSpan w:val="2"/>
            <w:tcBorders>
              <w:bottom w:val="nil"/>
            </w:tcBorders>
          </w:tcPr>
          <w:p w14:paraId="34CAA7DF"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ахсус икътисадый зона белән идарә итү турында килешү</w:t>
            </w:r>
          </w:p>
        </w:tc>
      </w:tr>
      <w:tr w:rsidR="002E6D87" w14:paraId="6FC2BCD8" w14:textId="77777777" w:rsidTr="004F4B12">
        <w:tblPrEx>
          <w:tblBorders>
            <w:insideH w:val="nil"/>
          </w:tblBorders>
        </w:tblPrEx>
        <w:tc>
          <w:tcPr>
            <w:tcW w:w="567" w:type="dxa"/>
            <w:vMerge/>
          </w:tcPr>
          <w:p w14:paraId="00CD234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8CEC57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F793C7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910AFC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034B21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10A046A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58BBFC6" w14:textId="77777777" w:rsidTr="004F4B12">
        <w:tc>
          <w:tcPr>
            <w:tcW w:w="567" w:type="dxa"/>
            <w:vMerge/>
          </w:tcPr>
          <w:p w14:paraId="1CD39E4F"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D6D0FA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BFE09B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BC7136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F41696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6B74A931"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68E43E8C" w14:textId="77777777" w:rsidTr="004F4B12">
        <w:tc>
          <w:tcPr>
            <w:tcW w:w="567" w:type="dxa"/>
            <w:vMerge w:val="restart"/>
          </w:tcPr>
          <w:p w14:paraId="0D48FC41"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401FDB0"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54" w:tooltip="consultantplus://offline/ref=471949FCC2898B5C29FCC3652000357C284C29DAB82D51DDB1EE848E00C830D115825892DF69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 2 пунктының  22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1B6E2BF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6C9A8E0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Россия Федерациясе Хөкүмәте вәкаләт биргән башкарма хакимиятнең федераль органы белән махсус икътисадый зона инфраструктурасын үстерү өлкәсендә үзара хезмәттәшлек турында килешү төзегән зат</w:t>
            </w:r>
          </w:p>
        </w:tc>
        <w:tc>
          <w:tcPr>
            <w:tcW w:w="3088" w:type="dxa"/>
            <w:vMerge w:val="restart"/>
          </w:tcPr>
          <w:p w14:paraId="0048A6A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ахсус икътисадый зона чикләрендә яисә аның янәшәсендәге территориядә урнашкан җир кишәрлеге, ул әлеге зонаның инфраструктура объектларын төзү өчен билгеләнгән</w:t>
            </w:r>
          </w:p>
        </w:tc>
        <w:tc>
          <w:tcPr>
            <w:tcW w:w="4992" w:type="dxa"/>
            <w:gridSpan w:val="2"/>
            <w:tcBorders>
              <w:bottom w:val="nil"/>
            </w:tcBorders>
          </w:tcPr>
          <w:p w14:paraId="7E2EEA6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ахсус икътисадый зона инфраструктурасын үстерү өлкәсендә үзара хезмәттәшлек турында килешү</w:t>
            </w:r>
          </w:p>
        </w:tc>
      </w:tr>
      <w:tr w:rsidR="002E6D87" w14:paraId="2733FEAA" w14:textId="77777777" w:rsidTr="004F4B12">
        <w:tblPrEx>
          <w:tblBorders>
            <w:insideH w:val="nil"/>
          </w:tblBorders>
        </w:tblPrEx>
        <w:tc>
          <w:tcPr>
            <w:tcW w:w="567" w:type="dxa"/>
            <w:vMerge/>
          </w:tcPr>
          <w:p w14:paraId="17407F1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05957D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E8BF14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9B41BA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D953D2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3158655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6AB1F59" w14:textId="77777777" w:rsidTr="004F4B12">
        <w:tc>
          <w:tcPr>
            <w:tcW w:w="567" w:type="dxa"/>
            <w:vMerge/>
          </w:tcPr>
          <w:p w14:paraId="10BD8D9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2EE68F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F3CEC8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F49A32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704A89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18C3B2B2"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1E6D4799" w14:textId="77777777" w:rsidTr="004F4B12">
        <w:tc>
          <w:tcPr>
            <w:tcW w:w="567" w:type="dxa"/>
            <w:vMerge w:val="restart"/>
          </w:tcPr>
          <w:p w14:paraId="0DDE5427"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54F2633"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55" w:tooltip="consultantplus://offline/ref=471949FCC2898B5C29FCC3652000357C284C29DAB82D51DDB1EE848E00C830D115825897D2621E439442061FDAA3E4620F54503103BFU6P8R" w:history="1">
              <w:r w:rsidR="00A03D04" w:rsidRPr="00E72381">
                <w:rPr>
                  <w:rFonts w:ascii="Times New Roman" w:eastAsia="Times New Roman" w:hAnsi="Times New Roman" w:cs="Times New Roman"/>
                  <w:sz w:val="24"/>
                  <w:szCs w:val="24"/>
                  <w:lang w:val="tt" w:eastAsia="ru-RU"/>
                </w:rPr>
                <w:t xml:space="preserve">Җир </w:t>
              </w:r>
              <w:r w:rsidR="00A03D04" w:rsidRPr="00E72381">
                <w:rPr>
                  <w:rFonts w:ascii="Times New Roman" w:eastAsia="Times New Roman" w:hAnsi="Times New Roman" w:cs="Times New Roman"/>
                  <w:sz w:val="24"/>
                  <w:szCs w:val="24"/>
                  <w:lang w:val="tt" w:eastAsia="ru-RU"/>
                </w:rPr>
                <w:lastRenderedPageBreak/>
                <w:t>кодексының 39.6 статьясы 2 пунктының  23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687937A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Арендага</w:t>
            </w:r>
          </w:p>
        </w:tc>
        <w:tc>
          <w:tcPr>
            <w:tcW w:w="3010" w:type="dxa"/>
            <w:vMerge w:val="restart"/>
          </w:tcPr>
          <w:p w14:paraId="0D5A278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Концессион килешү </w:t>
            </w:r>
            <w:r w:rsidRPr="00E72381">
              <w:rPr>
                <w:rFonts w:ascii="Times New Roman" w:eastAsia="Times New Roman" w:hAnsi="Times New Roman" w:cs="Times New Roman"/>
                <w:sz w:val="24"/>
                <w:szCs w:val="24"/>
                <w:lang w:val="tt" w:eastAsia="ru-RU"/>
              </w:rPr>
              <w:lastRenderedPageBreak/>
              <w:t>төзелгән зат</w:t>
            </w:r>
          </w:p>
        </w:tc>
        <w:tc>
          <w:tcPr>
            <w:tcW w:w="3088" w:type="dxa"/>
            <w:vMerge w:val="restart"/>
          </w:tcPr>
          <w:p w14:paraId="56AABED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 xml:space="preserve">Концессия килешүендә </w:t>
            </w:r>
            <w:r w:rsidRPr="00E72381">
              <w:rPr>
                <w:rFonts w:ascii="Times New Roman" w:eastAsia="Times New Roman" w:hAnsi="Times New Roman" w:cs="Times New Roman"/>
                <w:sz w:val="24"/>
                <w:szCs w:val="24"/>
                <w:lang w:val="tt" w:eastAsia="ru-RU"/>
              </w:rPr>
              <w:lastRenderedPageBreak/>
              <w:t>каралган эшчәнлекне гамәлгә ашыру өчен кирәкле җир кишәрлеге</w:t>
            </w:r>
          </w:p>
        </w:tc>
        <w:tc>
          <w:tcPr>
            <w:tcW w:w="4992" w:type="dxa"/>
            <w:gridSpan w:val="2"/>
            <w:tcBorders>
              <w:bottom w:val="nil"/>
            </w:tcBorders>
          </w:tcPr>
          <w:p w14:paraId="6F68B178"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Концессион килешү</w:t>
            </w:r>
          </w:p>
        </w:tc>
      </w:tr>
      <w:tr w:rsidR="002E6D87" w14:paraId="6E780B86" w14:textId="77777777" w:rsidTr="004F4B12">
        <w:tblPrEx>
          <w:tblBorders>
            <w:insideH w:val="nil"/>
          </w:tblBorders>
        </w:tblPrEx>
        <w:tc>
          <w:tcPr>
            <w:tcW w:w="567" w:type="dxa"/>
            <w:vMerge/>
          </w:tcPr>
          <w:p w14:paraId="61608DE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03192A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8D46E3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895AB8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0E2D2B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68BB249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C698A0C" w14:textId="77777777" w:rsidTr="004F4B12">
        <w:tc>
          <w:tcPr>
            <w:tcW w:w="567" w:type="dxa"/>
            <w:vMerge/>
          </w:tcPr>
          <w:p w14:paraId="0E5EFCE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D181E7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15606E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C5300E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756F1A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6D81ECE2"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1017D3CE" w14:textId="77777777" w:rsidTr="004F4B12">
        <w:tc>
          <w:tcPr>
            <w:tcW w:w="567" w:type="dxa"/>
            <w:vMerge w:val="restart"/>
          </w:tcPr>
          <w:p w14:paraId="67E1B038"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832479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56" w:tooltip="consultantplus://offline/ref=471949FCC2898B5C29FCC3652000357C284C29DAB82D51DDB1EE848E00C830D115825897D6651C439442061FDAA3E4620F54503103BFU6P8R" w:history="1">
              <w:r w:rsidRPr="00E72381">
                <w:rPr>
                  <w:rFonts w:ascii="Times New Roman" w:eastAsia="Times New Roman" w:hAnsi="Times New Roman" w:cs="Times New Roman"/>
                  <w:sz w:val="24"/>
                  <w:szCs w:val="24"/>
                  <w:lang w:val="tt" w:eastAsia="ru-RU"/>
                </w:rPr>
                <w:t>39.6 статьясындагы 2 пунктының 23.1 пунктчасы</w:t>
              </w:r>
            </w:hyperlink>
            <w:r w:rsidRPr="00E72381">
              <w:rPr>
                <w:rFonts w:ascii="Times New Roman" w:eastAsia="Times New Roman" w:hAnsi="Times New Roman" w:cs="Times New Roman"/>
                <w:sz w:val="24"/>
                <w:szCs w:val="24"/>
                <w:lang w:val="tt" w:eastAsia="ru-RU"/>
              </w:rPr>
              <w:t xml:space="preserve"> </w:t>
            </w:r>
          </w:p>
        </w:tc>
        <w:tc>
          <w:tcPr>
            <w:tcW w:w="1708" w:type="dxa"/>
            <w:vMerge w:val="restart"/>
          </w:tcPr>
          <w:p w14:paraId="1BF106E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08A2BBB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оммерциячел файдаланудагы наем йорты төзү һәм эксплуатацияләү максатларында территорияне үзләштерү турында шартнамә төзегән зат</w:t>
            </w:r>
          </w:p>
        </w:tc>
        <w:tc>
          <w:tcPr>
            <w:tcW w:w="3088" w:type="dxa"/>
            <w:vMerge w:val="restart"/>
          </w:tcPr>
          <w:p w14:paraId="66080F4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оммерциячел файдаланудагы наем йорты төзү һәм алардан файдалану максатларында территорияне үзләштерү өчен билгеләнгән җир кишәрлеге</w:t>
            </w:r>
          </w:p>
        </w:tc>
        <w:tc>
          <w:tcPr>
            <w:tcW w:w="4992" w:type="dxa"/>
            <w:gridSpan w:val="2"/>
            <w:tcBorders>
              <w:bottom w:val="nil"/>
            </w:tcBorders>
          </w:tcPr>
          <w:p w14:paraId="5E3E1E28"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оммерцияле файдаланудагы наем йорты төзү һәм алардан файдалану максатларында территорияне үзләштерү турында шартнамә</w:t>
            </w:r>
          </w:p>
        </w:tc>
      </w:tr>
      <w:tr w:rsidR="002E6D87" w14:paraId="48462393" w14:textId="77777777" w:rsidTr="004F4B12">
        <w:tblPrEx>
          <w:tblBorders>
            <w:insideH w:val="nil"/>
          </w:tblBorders>
        </w:tblPrEx>
        <w:tc>
          <w:tcPr>
            <w:tcW w:w="567" w:type="dxa"/>
            <w:vMerge/>
          </w:tcPr>
          <w:p w14:paraId="7D252F3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690753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EECC58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C626EA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73C201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28A7CBE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риторияне ызанлауның расланган проекты һәм расланган проекты</w:t>
            </w:r>
          </w:p>
        </w:tc>
      </w:tr>
      <w:tr w:rsidR="002E6D87" w14:paraId="55EB9D01" w14:textId="77777777" w:rsidTr="004F4B12">
        <w:tblPrEx>
          <w:tblBorders>
            <w:insideH w:val="nil"/>
          </w:tblBorders>
        </w:tblPrEx>
        <w:tc>
          <w:tcPr>
            <w:tcW w:w="567" w:type="dxa"/>
            <w:vMerge/>
          </w:tcPr>
          <w:p w14:paraId="45CFA34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9B6E12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7E9A97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A17B29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A2C368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3D35D9A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88F9D6B" w14:textId="77777777" w:rsidTr="004F4B12">
        <w:tc>
          <w:tcPr>
            <w:tcW w:w="567" w:type="dxa"/>
            <w:vMerge/>
          </w:tcPr>
          <w:p w14:paraId="4AF3183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AF3C7B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540E4D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597B23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79DDFD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2EA0595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66122519" w14:textId="77777777" w:rsidTr="004F4B12">
        <w:tc>
          <w:tcPr>
            <w:tcW w:w="567" w:type="dxa"/>
            <w:vMerge w:val="restart"/>
          </w:tcPr>
          <w:p w14:paraId="1896EAAA"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70B5389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57" w:tooltip="consultantplus://offline/ref=471949FCC2898B5C29FCC3652000357C284C29DAB82D51DDB1EE848E00C830D115825897D6651C439442061FDAA3E4620F54503103BFU6P8R" w:history="1">
              <w:r w:rsidRPr="00E72381">
                <w:rPr>
                  <w:rFonts w:ascii="Times New Roman" w:eastAsia="Times New Roman" w:hAnsi="Times New Roman" w:cs="Times New Roman"/>
                  <w:sz w:val="24"/>
                  <w:szCs w:val="24"/>
                  <w:lang w:val="tt" w:eastAsia="ru-RU"/>
                </w:rPr>
                <w:t>39.6 статьясындагы 2 пунктының 23.1 пунктчасы</w:t>
              </w:r>
            </w:hyperlink>
          </w:p>
        </w:tc>
        <w:tc>
          <w:tcPr>
            <w:tcW w:w="1708" w:type="dxa"/>
            <w:vMerge w:val="restart"/>
          </w:tcPr>
          <w:p w14:paraId="7349324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5A1BA36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циаль файдаланудагы наем йорты төзү һәм эксплуатацияләү максатларында территорияне үзләштерү турында шартнамә төзегән юридик зат</w:t>
            </w:r>
          </w:p>
        </w:tc>
        <w:tc>
          <w:tcPr>
            <w:tcW w:w="3088" w:type="dxa"/>
            <w:vMerge w:val="restart"/>
          </w:tcPr>
          <w:p w14:paraId="7158111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циаль файдаланудагы наем йорты төзү һәм алардан файдалану максатларында территорияне үзләштерү өчен билгеләнгән җир кишәрлеге</w:t>
            </w:r>
          </w:p>
        </w:tc>
        <w:tc>
          <w:tcPr>
            <w:tcW w:w="4992" w:type="dxa"/>
            <w:gridSpan w:val="2"/>
            <w:tcBorders>
              <w:bottom w:val="nil"/>
            </w:tcBorders>
          </w:tcPr>
          <w:p w14:paraId="5A937591"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циаль файдаланудагы наем йорты төзү һәм алардан файдалану максатларында территорияне үзләштерү турында шартнамә</w:t>
            </w:r>
          </w:p>
        </w:tc>
      </w:tr>
      <w:tr w:rsidR="002E6D87" w14:paraId="30D1ECFB" w14:textId="77777777" w:rsidTr="004F4B12">
        <w:tblPrEx>
          <w:tblBorders>
            <w:insideH w:val="nil"/>
          </w:tblBorders>
        </w:tblPrEx>
        <w:tc>
          <w:tcPr>
            <w:tcW w:w="567" w:type="dxa"/>
            <w:vMerge/>
          </w:tcPr>
          <w:p w14:paraId="61261FB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E9BEEC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F23F15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0EEF83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AB52CC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3382826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риторияне ызанлауның расланган проекты һәм расланган проекты</w:t>
            </w:r>
          </w:p>
        </w:tc>
      </w:tr>
      <w:tr w:rsidR="002E6D87" w14:paraId="53E9C362" w14:textId="77777777" w:rsidTr="004F4B12">
        <w:tblPrEx>
          <w:tblBorders>
            <w:insideH w:val="nil"/>
          </w:tblBorders>
        </w:tblPrEx>
        <w:tc>
          <w:tcPr>
            <w:tcW w:w="567" w:type="dxa"/>
            <w:vMerge/>
          </w:tcPr>
          <w:p w14:paraId="007D362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E93F96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DD469F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8F31EB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1ED826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3FAFBCC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07987C55" w14:textId="77777777" w:rsidTr="004F4B12">
        <w:tc>
          <w:tcPr>
            <w:tcW w:w="567" w:type="dxa"/>
            <w:vMerge/>
          </w:tcPr>
          <w:p w14:paraId="49F95D1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E74468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DC3158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01D4CA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F13A65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7FE176D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084DF4A7" w14:textId="77777777" w:rsidTr="004F4B12">
        <w:tc>
          <w:tcPr>
            <w:tcW w:w="567" w:type="dxa"/>
            <w:vMerge w:val="restart"/>
          </w:tcPr>
          <w:p w14:paraId="7FE69022"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B345E97"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58" w:tooltip="consultantplus://offline/ref=471949FCC2898B5C29FCC3652000357C284C29DAB82D51DDB1EE848E00C830D115825897D2681E439442061FDAA3E4620F54503103BFU6P8R" w:history="1">
              <w:r w:rsidR="00A03D04" w:rsidRPr="00E72381">
                <w:rPr>
                  <w:rFonts w:ascii="Times New Roman" w:eastAsia="Times New Roman" w:hAnsi="Times New Roman" w:cs="Times New Roman"/>
                  <w:sz w:val="24"/>
                  <w:szCs w:val="24"/>
                  <w:lang w:val="tt" w:eastAsia="ru-RU"/>
                </w:rPr>
                <w:t xml:space="preserve">Җир </w:t>
              </w:r>
              <w:r w:rsidR="00A03D04" w:rsidRPr="00E72381">
                <w:rPr>
                  <w:rFonts w:ascii="Times New Roman" w:eastAsia="Times New Roman" w:hAnsi="Times New Roman" w:cs="Times New Roman"/>
                  <w:sz w:val="24"/>
                  <w:szCs w:val="24"/>
                  <w:lang w:val="tt" w:eastAsia="ru-RU"/>
                </w:rPr>
                <w:lastRenderedPageBreak/>
                <w:t>кодексының 39.6 статьясындагы 2 пунктның 23.2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331D929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Арендага</w:t>
            </w:r>
          </w:p>
        </w:tc>
        <w:tc>
          <w:tcPr>
            <w:tcW w:w="3010" w:type="dxa"/>
            <w:vMerge w:val="restart"/>
          </w:tcPr>
          <w:p w14:paraId="108E36A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Махсус инвестиция </w:t>
            </w:r>
            <w:r w:rsidRPr="00E72381">
              <w:rPr>
                <w:rFonts w:ascii="Times New Roman" w:eastAsia="Times New Roman" w:hAnsi="Times New Roman" w:cs="Times New Roman"/>
                <w:sz w:val="24"/>
                <w:szCs w:val="24"/>
                <w:lang w:val="tt" w:eastAsia="ru-RU"/>
              </w:rPr>
              <w:lastRenderedPageBreak/>
              <w:t>контракты төзелгән юридик зат</w:t>
            </w:r>
          </w:p>
        </w:tc>
        <w:tc>
          <w:tcPr>
            <w:tcW w:w="3088" w:type="dxa"/>
            <w:vMerge w:val="restart"/>
          </w:tcPr>
          <w:p w14:paraId="3AD35F3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 xml:space="preserve">Махсус инвестиция </w:t>
            </w:r>
            <w:r w:rsidRPr="00E72381">
              <w:rPr>
                <w:rFonts w:ascii="Times New Roman" w:eastAsia="Times New Roman" w:hAnsi="Times New Roman" w:cs="Times New Roman"/>
                <w:sz w:val="24"/>
                <w:szCs w:val="24"/>
                <w:lang w:val="tt" w:eastAsia="ru-RU"/>
              </w:rPr>
              <w:lastRenderedPageBreak/>
              <w:t>контрактында каралган эшчәнлекне гамәлгә ашыру өчен кирәкле җир кишәрлеге</w:t>
            </w:r>
          </w:p>
        </w:tc>
        <w:tc>
          <w:tcPr>
            <w:tcW w:w="4992" w:type="dxa"/>
            <w:gridSpan w:val="2"/>
            <w:tcBorders>
              <w:bottom w:val="nil"/>
            </w:tcBorders>
          </w:tcPr>
          <w:p w14:paraId="59F788F5"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Махсус инвестиция контракты</w:t>
            </w:r>
          </w:p>
        </w:tc>
      </w:tr>
      <w:tr w:rsidR="002E6D87" w14:paraId="1EF8D579" w14:textId="77777777" w:rsidTr="004F4B12">
        <w:tblPrEx>
          <w:tblBorders>
            <w:insideH w:val="nil"/>
          </w:tblBorders>
        </w:tblPrEx>
        <w:tc>
          <w:tcPr>
            <w:tcW w:w="567" w:type="dxa"/>
            <w:vMerge/>
          </w:tcPr>
          <w:p w14:paraId="31AF4F6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D853C9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B724C7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AEC426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4BB524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5150AC8F"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1A36FCD5" w14:textId="77777777" w:rsidTr="004F4B12">
        <w:tc>
          <w:tcPr>
            <w:tcW w:w="567" w:type="dxa"/>
            <w:vMerge/>
          </w:tcPr>
          <w:p w14:paraId="4B224F8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E5206A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BD6CE6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AB8F7B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5033CE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78456B6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3E852FAA" w14:textId="77777777" w:rsidTr="004F4B12">
        <w:tc>
          <w:tcPr>
            <w:tcW w:w="567" w:type="dxa"/>
            <w:vMerge w:val="restart"/>
          </w:tcPr>
          <w:p w14:paraId="4A8E2EC0"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BA45E81"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59" w:tooltip="consultantplus://offline/ref=471949FCC2898B5C29FCC3652000357C284C29DAB82D51DDB1EE848E00C830D115825892DE61161C91571747D6A5FD7C0C494C3301UBPCR" w:history="1">
              <w:r w:rsidR="00A03D04" w:rsidRPr="00E72381">
                <w:rPr>
                  <w:rFonts w:ascii="Times New Roman" w:eastAsia="Times New Roman" w:hAnsi="Times New Roman" w:cs="Times New Roman"/>
                  <w:sz w:val="24"/>
                  <w:szCs w:val="24"/>
                  <w:lang w:val="tt" w:eastAsia="ru-RU"/>
                </w:rPr>
                <w:t xml:space="preserve"> Җир кодексының 39.6 статьясы 2 пунктының 24 пунктчас</w:t>
              </w:r>
            </w:hyperlink>
            <w:r w:rsidR="00A03D04" w:rsidRPr="00E72381">
              <w:rPr>
                <w:rFonts w:ascii="Times New Roman" w:eastAsia="Times New Roman" w:hAnsi="Times New Roman" w:cs="Times New Roman"/>
                <w:sz w:val="24"/>
                <w:szCs w:val="24"/>
                <w:lang w:val="tt" w:eastAsia="ru-RU"/>
              </w:rPr>
              <w:t xml:space="preserve">ы  </w:t>
            </w:r>
          </w:p>
        </w:tc>
        <w:tc>
          <w:tcPr>
            <w:tcW w:w="1708" w:type="dxa"/>
            <w:vMerge w:val="restart"/>
          </w:tcPr>
          <w:p w14:paraId="7BCA642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1E70746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учылык килешүе төзелгән зат</w:t>
            </w:r>
          </w:p>
        </w:tc>
        <w:tc>
          <w:tcPr>
            <w:tcW w:w="3088" w:type="dxa"/>
            <w:vMerge w:val="restart"/>
          </w:tcPr>
          <w:p w14:paraId="5B2F27A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учылык хуҗалыгы өлкәсендә эшчәнлек төрләрен гамәлгә ашыру өчен кирәкле җир кишәрлеге</w:t>
            </w:r>
          </w:p>
        </w:tc>
        <w:tc>
          <w:tcPr>
            <w:tcW w:w="4992" w:type="dxa"/>
            <w:gridSpan w:val="2"/>
            <w:tcBorders>
              <w:bottom w:val="nil"/>
            </w:tcBorders>
          </w:tcPr>
          <w:p w14:paraId="3B120CE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учылык хуҗалыгы килешүе</w:t>
            </w:r>
          </w:p>
        </w:tc>
      </w:tr>
      <w:tr w:rsidR="002E6D87" w14:paraId="1A2A1CBA" w14:textId="77777777" w:rsidTr="004F4B12">
        <w:tblPrEx>
          <w:tblBorders>
            <w:insideH w:val="nil"/>
          </w:tblBorders>
        </w:tblPrEx>
        <w:tc>
          <w:tcPr>
            <w:tcW w:w="567" w:type="dxa"/>
            <w:vMerge/>
          </w:tcPr>
          <w:p w14:paraId="1682666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39E2DA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649D25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916D3F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BCF1A8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333883EE"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0B7B0344" w14:textId="77777777" w:rsidTr="004F4B12">
        <w:tblPrEx>
          <w:tblBorders>
            <w:insideH w:val="nil"/>
          </w:tblBorders>
        </w:tblPrEx>
        <w:tc>
          <w:tcPr>
            <w:tcW w:w="567" w:type="dxa"/>
            <w:vMerge/>
          </w:tcPr>
          <w:p w14:paraId="5C9CC83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5B8B14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974DFF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3C08F9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D50BE8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1DA985B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8C72514" w14:textId="77777777" w:rsidTr="004F4B12">
        <w:tc>
          <w:tcPr>
            <w:tcW w:w="567" w:type="dxa"/>
            <w:vMerge/>
          </w:tcPr>
          <w:p w14:paraId="0938F60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9428E4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95A2F8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3DE758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84ED4C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23463E0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 шәхси эшкуар турында ЕГРИПтан өземтә</w:t>
            </w:r>
          </w:p>
        </w:tc>
      </w:tr>
      <w:tr w:rsidR="002E6D87" w14:paraId="0FDB0DA3" w14:textId="77777777" w:rsidTr="004F4B12">
        <w:tc>
          <w:tcPr>
            <w:tcW w:w="567" w:type="dxa"/>
            <w:vMerge w:val="restart"/>
          </w:tcPr>
          <w:p w14:paraId="6AE65E7C"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2C39C4E"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60" w:tooltip="consultantplus://offline/ref=471949FCC2898B5C29FCC3652000357C284C29DAB82D51DDB1EE848E00C830D115825892DE62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 2 пунктының 25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45502D7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2FEDBD0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усаклагычларны һәм (яисә) гидротехник корылманы урнаштыру өчен җир участогын соратып алучы зат</w:t>
            </w:r>
          </w:p>
        </w:tc>
        <w:tc>
          <w:tcPr>
            <w:tcW w:w="3088" w:type="dxa"/>
            <w:vMerge w:val="restart"/>
          </w:tcPr>
          <w:p w14:paraId="4E7953E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усаклагыч һәм (яисә) гидротехник корылма урнаштыру өчен билгеләнгән җир кишәрлеге</w:t>
            </w:r>
          </w:p>
        </w:tc>
        <w:tc>
          <w:tcPr>
            <w:tcW w:w="4992" w:type="dxa"/>
            <w:gridSpan w:val="2"/>
            <w:tcBorders>
              <w:bottom w:val="nil"/>
            </w:tcBorders>
          </w:tcPr>
          <w:p w14:paraId="1F941AF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99F15CA" w14:textId="77777777" w:rsidTr="004F4B12">
        <w:tblPrEx>
          <w:tblBorders>
            <w:insideH w:val="nil"/>
          </w:tblBorders>
        </w:tblPrEx>
        <w:tc>
          <w:tcPr>
            <w:tcW w:w="567" w:type="dxa"/>
            <w:vMerge/>
          </w:tcPr>
          <w:p w14:paraId="61A6D78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8A6D0B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2A2270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1BFAE2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189D98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0069E5BC"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01FE777F" w14:textId="77777777" w:rsidTr="004F4B12">
        <w:tc>
          <w:tcPr>
            <w:tcW w:w="567" w:type="dxa"/>
            <w:vMerge/>
          </w:tcPr>
          <w:p w14:paraId="6713E4F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142AB7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5B9041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5DEDCF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1CFE9C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0048C01B"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 шәхси эшкуар турында ЕГРИПтан өземтә</w:t>
            </w:r>
          </w:p>
        </w:tc>
      </w:tr>
      <w:tr w:rsidR="002E6D87" w14:paraId="342DD779" w14:textId="77777777" w:rsidTr="004F4B12">
        <w:tc>
          <w:tcPr>
            <w:tcW w:w="567" w:type="dxa"/>
            <w:vMerge w:val="restart"/>
          </w:tcPr>
          <w:p w14:paraId="1A3AF2A5"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627B6BEF"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61" w:tooltip="consultantplus://offline/ref=471949FCC2898B5C29FCC3652000357C284C29DAB82D51DDB1EE848E00C830D115825892DE63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 2 пунктының 26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33E89F2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7E2D9B56" w14:textId="2A75464F" w:rsidR="00E72381" w:rsidRPr="00E72381" w:rsidRDefault="00CC4DE1" w:rsidP="00E7238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Россия автомобиль юллары</w:t>
            </w: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 xml:space="preserve"> дәүләт компаниясе</w:t>
            </w:r>
          </w:p>
        </w:tc>
        <w:tc>
          <w:tcPr>
            <w:tcW w:w="3088" w:type="dxa"/>
            <w:vMerge w:val="restart"/>
          </w:tcPr>
          <w:p w14:paraId="36AD3717" w14:textId="61F99F64"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Автомобиль юлының бүленгән полосасы һәм юл буе полосасы чикләрендә урнашкан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Россия автомобиль юллары</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 дәүләт компаниясе эшчәнлеген </w:t>
            </w:r>
            <w:r w:rsidRPr="00E72381">
              <w:rPr>
                <w:rFonts w:ascii="Times New Roman" w:eastAsia="Times New Roman" w:hAnsi="Times New Roman" w:cs="Times New Roman"/>
                <w:sz w:val="24"/>
                <w:szCs w:val="24"/>
                <w:lang w:val="tt" w:eastAsia="ru-RU"/>
              </w:rPr>
              <w:lastRenderedPageBreak/>
              <w:t>гамәлгә ашыру өчен кирәкле җир кишәрлеге</w:t>
            </w:r>
          </w:p>
        </w:tc>
        <w:tc>
          <w:tcPr>
            <w:tcW w:w="4992" w:type="dxa"/>
            <w:gridSpan w:val="2"/>
            <w:tcBorders>
              <w:bottom w:val="nil"/>
            </w:tcBorders>
          </w:tcPr>
          <w:p w14:paraId="2E274925"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Күчемсез милек объекты турында (сорала торган җир кишәрлеге турында) Бердәм дәүләт күчемсез милек реестрыннан өземтә</w:t>
            </w:r>
          </w:p>
        </w:tc>
      </w:tr>
      <w:tr w:rsidR="002E6D87" w14:paraId="60A211C3" w14:textId="77777777" w:rsidTr="004F4B12">
        <w:tc>
          <w:tcPr>
            <w:tcW w:w="567" w:type="dxa"/>
            <w:vMerge/>
          </w:tcPr>
          <w:p w14:paraId="5DB01E4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886D4D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7A06C1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06061D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C97202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7CB90281"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063D7449" w14:textId="77777777" w:rsidTr="004F4B12">
        <w:tc>
          <w:tcPr>
            <w:tcW w:w="567" w:type="dxa"/>
            <w:vMerge w:val="restart"/>
          </w:tcPr>
          <w:p w14:paraId="44904C44"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6ECAB227"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62" w:tooltip="consultantplus://offline/ref=471949FCC2898B5C29FCC3652000357C284C29DAB82D51DDB1EE848E00C830D115825892DE64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ндагы 2 пунктының 27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7121801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2D3D0C24" w14:textId="36B5F534" w:rsidR="00E72381" w:rsidRPr="00E72381" w:rsidRDefault="00CC4DE1" w:rsidP="00E7238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Россия тимер юллары</w:t>
            </w: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 xml:space="preserve"> ачык акционер җәмгыяте</w:t>
            </w:r>
          </w:p>
        </w:tc>
        <w:tc>
          <w:tcPr>
            <w:tcW w:w="3088" w:type="dxa"/>
            <w:vMerge w:val="restart"/>
          </w:tcPr>
          <w:p w14:paraId="1A0783B1" w14:textId="475F9CA4"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Гомуми файдаланудагы тимер юл транспорты инфраструктурасы объектларын урнаштыру өчен билгеләнгән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Россия тимер юллары</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 ачык акционер җәмгыяте эшчәнлеген гамәлгә ашыру өчен кирәкле җир кишәрлеге</w:t>
            </w:r>
          </w:p>
        </w:tc>
        <w:tc>
          <w:tcPr>
            <w:tcW w:w="4992" w:type="dxa"/>
            <w:gridSpan w:val="2"/>
            <w:tcBorders>
              <w:bottom w:val="nil"/>
            </w:tcBorders>
          </w:tcPr>
          <w:p w14:paraId="2D53E32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DA0BD91" w14:textId="77777777" w:rsidTr="004F4B12">
        <w:tc>
          <w:tcPr>
            <w:tcW w:w="567" w:type="dxa"/>
            <w:vMerge/>
          </w:tcPr>
          <w:p w14:paraId="7EA2BB5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3F9892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70FEFA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969493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7296B6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0B0A8519"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6E134F49" w14:textId="77777777" w:rsidTr="004F4B12">
        <w:tc>
          <w:tcPr>
            <w:tcW w:w="567" w:type="dxa"/>
            <w:vMerge w:val="restart"/>
          </w:tcPr>
          <w:p w14:paraId="0A9520F9"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161E93E7"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63" w:tooltip="consultantplus://offline/ref=471949FCC2898B5C29FCC3652000357C284C29DAB82D51DDB1EE848E00C830D115825892DE65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ндагы 2 пунктының 28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2E1CB52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1E5F31E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риториаль үсеш зонасы резидентлары реестрына кертелгән территориаль үсеш зонасы иденты</w:t>
            </w:r>
          </w:p>
        </w:tc>
        <w:tc>
          <w:tcPr>
            <w:tcW w:w="3088" w:type="dxa"/>
            <w:vMerge w:val="restart"/>
          </w:tcPr>
          <w:p w14:paraId="450B1BE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риториаль үсеш зонасы чикләрендә җир кишәрлеге</w:t>
            </w:r>
          </w:p>
        </w:tc>
        <w:tc>
          <w:tcPr>
            <w:tcW w:w="4992" w:type="dxa"/>
            <w:gridSpan w:val="2"/>
            <w:tcBorders>
              <w:bottom w:val="nil"/>
            </w:tcBorders>
          </w:tcPr>
          <w:p w14:paraId="563944D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Инвестиция декларациясе составында инвестиция проекты да бар.</w:t>
            </w:r>
          </w:p>
        </w:tc>
      </w:tr>
      <w:tr w:rsidR="002E6D87" w14:paraId="29D45A95" w14:textId="77777777" w:rsidTr="004F4B12">
        <w:tblPrEx>
          <w:tblBorders>
            <w:insideH w:val="nil"/>
          </w:tblBorders>
        </w:tblPrEx>
        <w:tc>
          <w:tcPr>
            <w:tcW w:w="567" w:type="dxa"/>
            <w:vMerge/>
          </w:tcPr>
          <w:p w14:paraId="75D5998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E6FD38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3134CF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67BA46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05EB7A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2CB7FF92"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2690123" w14:textId="77777777" w:rsidTr="004F4B12">
        <w:tc>
          <w:tcPr>
            <w:tcW w:w="567" w:type="dxa"/>
            <w:vMerge/>
          </w:tcPr>
          <w:p w14:paraId="52A3D81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2A62C5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C00101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975762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A429A8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382DDC4B"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75E9A835" w14:textId="77777777" w:rsidTr="004F4B12">
        <w:tc>
          <w:tcPr>
            <w:tcW w:w="567" w:type="dxa"/>
            <w:vMerge w:val="restart"/>
          </w:tcPr>
          <w:p w14:paraId="215D7807"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19D275FE"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64" w:tooltip="consultantplus://offline/ref=471949FCC2898B5C29FCC3652000357C284C29DAB82D51DDB1EE848E00C830D115825897D0601D439442061FDAA3E4620F54503103BFU6P8R" w:history="1">
              <w:r w:rsidR="00A03D04" w:rsidRPr="00E72381">
                <w:rPr>
                  <w:rFonts w:ascii="Times New Roman" w:eastAsia="Times New Roman" w:hAnsi="Times New Roman" w:cs="Times New Roman"/>
                  <w:sz w:val="24"/>
                  <w:szCs w:val="24"/>
                  <w:lang w:val="tt" w:eastAsia="ru-RU"/>
                </w:rPr>
                <w:t>Җир кодексының 39.6 статьясындагы 2 пунктының 29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3A0555C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79B7CE1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у биологик ресурсларын чыгару (тоту) хокукына ия зат</w:t>
            </w:r>
          </w:p>
        </w:tc>
        <w:tc>
          <w:tcPr>
            <w:tcW w:w="3088" w:type="dxa"/>
            <w:vMerge w:val="restart"/>
          </w:tcPr>
          <w:p w14:paraId="1B692CC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Су биологик ресурсларын файдалануга бирү турындагы карар белән, балык промыселы участогын бирү турындагы шартнамәдә, су биологик ресурсларыннан файдалану шартнамәсендә каралган эшчәнлекне гамәлгә ашыру өчен кирәкле җир </w:t>
            </w:r>
            <w:r w:rsidRPr="00E72381">
              <w:rPr>
                <w:rFonts w:ascii="Times New Roman" w:eastAsia="Times New Roman" w:hAnsi="Times New Roman" w:cs="Times New Roman"/>
                <w:sz w:val="24"/>
                <w:szCs w:val="24"/>
                <w:lang w:val="tt" w:eastAsia="ru-RU"/>
              </w:rPr>
              <w:lastRenderedPageBreak/>
              <w:t>кишәрлеге</w:t>
            </w:r>
          </w:p>
        </w:tc>
        <w:tc>
          <w:tcPr>
            <w:tcW w:w="4992" w:type="dxa"/>
            <w:gridSpan w:val="2"/>
            <w:tcBorders>
              <w:bottom w:val="nil"/>
            </w:tcBorders>
          </w:tcPr>
          <w:p w14:paraId="2CE8B161"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Су биологик ресурсларын файдалануга бирү турында карар яки балык тоту участогын бирү турындагы килешү, яки су биологик ресурсларыннан файдалану турында килешү</w:t>
            </w:r>
          </w:p>
        </w:tc>
      </w:tr>
      <w:tr w:rsidR="002E6D87" w14:paraId="4EB08AEB" w14:textId="77777777" w:rsidTr="004F4B12">
        <w:tblPrEx>
          <w:tblBorders>
            <w:insideH w:val="nil"/>
          </w:tblBorders>
        </w:tblPrEx>
        <w:tc>
          <w:tcPr>
            <w:tcW w:w="567" w:type="dxa"/>
            <w:vMerge/>
          </w:tcPr>
          <w:p w14:paraId="1FE6EE8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959222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B7F469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CC32F2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6F5869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043A6139"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5C9A31C" w14:textId="77777777" w:rsidTr="004F4B12">
        <w:tc>
          <w:tcPr>
            <w:tcW w:w="567" w:type="dxa"/>
            <w:vMerge/>
          </w:tcPr>
          <w:p w14:paraId="65CE309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22AD4D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033261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549748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E0965D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2995E046"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B7DCF66" w14:textId="77777777" w:rsidTr="004F4B12">
        <w:tc>
          <w:tcPr>
            <w:tcW w:w="567" w:type="dxa"/>
            <w:vMerge w:val="restart"/>
          </w:tcPr>
          <w:p w14:paraId="53836687"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73011E89"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65" w:tooltip="consultantplus://offline/ref=471949FCC2898B5C29FCC3652000357C284C29DAB82D51DDB1EE848E00C830D115825894D5681D439442061FDAA3E4620F54503103BFU6P8R" w:history="1">
              <w:r w:rsidR="00A03D04" w:rsidRPr="00E72381">
                <w:rPr>
                  <w:rFonts w:ascii="Times New Roman" w:eastAsia="Times New Roman" w:hAnsi="Times New Roman" w:cs="Times New Roman"/>
                  <w:sz w:val="24"/>
                  <w:szCs w:val="24"/>
                  <w:lang w:val="tt" w:eastAsia="ru-RU"/>
                </w:rPr>
                <w:t>Җир кодексының 39.6 статьясындагы 2 пунктының 29.1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0CFD514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6D23CCA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овар аквакультурасын (товар балык үрчетүе) гамәлгә ашыручы зат</w:t>
            </w:r>
          </w:p>
        </w:tc>
        <w:tc>
          <w:tcPr>
            <w:tcW w:w="3088" w:type="dxa"/>
            <w:vMerge w:val="restart"/>
          </w:tcPr>
          <w:p w14:paraId="116F4E4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милкендәге яисә муниципаль милектәге балык үрчетү участогыннан файдалану шартнамәсендә каралган эшчәнлекне гамәлгә ашыру өчен кирәкле җир кишәрлеге товар аквакультурасын (товар балыкчылыгын) гамәлгә ашыру өчен</w:t>
            </w:r>
          </w:p>
        </w:tc>
        <w:tc>
          <w:tcPr>
            <w:tcW w:w="4992" w:type="dxa"/>
            <w:gridSpan w:val="2"/>
            <w:tcBorders>
              <w:bottom w:val="nil"/>
            </w:tcBorders>
          </w:tcPr>
          <w:p w14:paraId="7619EBF3"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алыкчылык участогыннан файдалану килешүе</w:t>
            </w:r>
          </w:p>
        </w:tc>
      </w:tr>
      <w:tr w:rsidR="002E6D87" w14:paraId="3CF1669A" w14:textId="77777777" w:rsidTr="004F4B12">
        <w:tblPrEx>
          <w:tblBorders>
            <w:insideH w:val="nil"/>
          </w:tblBorders>
        </w:tblPrEx>
        <w:tc>
          <w:tcPr>
            <w:tcW w:w="567" w:type="dxa"/>
            <w:vMerge/>
          </w:tcPr>
          <w:p w14:paraId="048A5B4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ADCFA8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A84D6C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5315FA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230243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0BEA775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D4CE076" w14:textId="77777777" w:rsidTr="004F4B12">
        <w:tblPrEx>
          <w:tblBorders>
            <w:insideH w:val="nil"/>
          </w:tblBorders>
        </w:tblPrEx>
        <w:tc>
          <w:tcPr>
            <w:tcW w:w="567" w:type="dxa"/>
            <w:vMerge/>
          </w:tcPr>
          <w:p w14:paraId="13FA078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A000F5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F5AB25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5786CC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7F1D88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140D4CED"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7990144F" w14:textId="77777777" w:rsidTr="004F4B12">
        <w:tc>
          <w:tcPr>
            <w:tcW w:w="567" w:type="dxa"/>
            <w:vMerge/>
          </w:tcPr>
          <w:p w14:paraId="694BE9D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056577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B67185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D1DE22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E7ABC0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758B3C2A"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 шәхси эшкуар турында ЕГРИПтан өземтә</w:t>
            </w:r>
          </w:p>
        </w:tc>
      </w:tr>
      <w:tr w:rsidR="002E6D87" w14:paraId="5DEDE81E" w14:textId="77777777" w:rsidTr="004F4B12">
        <w:tc>
          <w:tcPr>
            <w:tcW w:w="567" w:type="dxa"/>
            <w:vMerge w:val="restart"/>
          </w:tcPr>
          <w:p w14:paraId="2768210C"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60C8970F"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66" w:tooltip="consultantplus://offline/ref=471949FCC2898B5C29FCC3652000357C284C29DAB82D51DDB1EE848E00C830D115825892DE67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ндагы 2 пунктының 30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0A58022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6D5754A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ны гамәлгә ашыручы юридик зат</w:t>
            </w:r>
          </w:p>
        </w:tc>
        <w:tc>
          <w:tcPr>
            <w:tcW w:w="3088" w:type="dxa"/>
            <w:vMerge w:val="restart"/>
          </w:tcPr>
          <w:p w14:paraId="4A5682B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 өчен билгеләнгән җир кишәрлеге</w:t>
            </w:r>
          </w:p>
        </w:tc>
        <w:tc>
          <w:tcPr>
            <w:tcW w:w="4992" w:type="dxa"/>
            <w:gridSpan w:val="2"/>
            <w:tcBorders>
              <w:bottom w:val="nil"/>
            </w:tcBorders>
          </w:tcPr>
          <w:p w14:paraId="73E2C6B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Россия Федерациясе Хөкүмәтенең атом-төш җайланмаларын, радиация чыганакларын, атом-төш материалларын һәм радиоактив матдәләрне саклау пунктларын, радиоактив калдыкларны саклау пунктларын, саклагычларны һәм радиоактив калдыкларны күмү пунктларын төзү турындагы һәм аларны урнаштыру урыны турындагы карары</w:t>
            </w:r>
          </w:p>
        </w:tc>
      </w:tr>
      <w:tr w:rsidR="002E6D87" w14:paraId="121609BE" w14:textId="77777777" w:rsidTr="004F4B12">
        <w:tblPrEx>
          <w:tblBorders>
            <w:insideH w:val="nil"/>
          </w:tblBorders>
        </w:tblPrEx>
        <w:tc>
          <w:tcPr>
            <w:tcW w:w="567" w:type="dxa"/>
            <w:vMerge/>
          </w:tcPr>
          <w:p w14:paraId="0AEEA32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FF5403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EAC86C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BBB0DD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20F5FC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72D936BE"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BC8A7AE" w14:textId="77777777" w:rsidTr="004F4B12">
        <w:tc>
          <w:tcPr>
            <w:tcW w:w="567" w:type="dxa"/>
            <w:vMerge/>
          </w:tcPr>
          <w:p w14:paraId="7280751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51906F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C2D054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6303C9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390ADD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7069F428"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2ABCDFE9" w14:textId="77777777" w:rsidTr="004F4B12">
        <w:tc>
          <w:tcPr>
            <w:tcW w:w="567" w:type="dxa"/>
            <w:vMerge w:val="restart"/>
          </w:tcPr>
          <w:p w14:paraId="4BD58F82"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AEF4B23"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67" w:tooltip="consultantplus://offline/ref=471949FCC2898B5C29FCC3652000357C284C29DAB82D51DDB1EE848E00C830D115825897D2681C439442061FDAA3E4620F54503103BFU6P8R" w:history="1">
              <w:r w:rsidR="00A03D04" w:rsidRPr="00E72381">
                <w:rPr>
                  <w:rFonts w:ascii="Times New Roman" w:eastAsia="Times New Roman" w:hAnsi="Times New Roman" w:cs="Times New Roman"/>
                  <w:sz w:val="24"/>
                  <w:szCs w:val="24"/>
                  <w:lang w:val="tt" w:eastAsia="ru-RU"/>
                </w:rPr>
                <w:t xml:space="preserve">Җир кодексының 39.6 </w:t>
              </w:r>
              <w:r w:rsidR="00A03D04" w:rsidRPr="00E72381">
                <w:rPr>
                  <w:rFonts w:ascii="Times New Roman" w:eastAsia="Times New Roman" w:hAnsi="Times New Roman" w:cs="Times New Roman"/>
                  <w:sz w:val="24"/>
                  <w:szCs w:val="24"/>
                  <w:lang w:val="tt" w:eastAsia="ru-RU"/>
                </w:rPr>
                <w:lastRenderedPageBreak/>
                <w:t>статьясындагы 2 пунктының 31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08" w:type="dxa"/>
            <w:vMerge w:val="restart"/>
          </w:tcPr>
          <w:p w14:paraId="2922608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Арендага</w:t>
            </w:r>
          </w:p>
        </w:tc>
        <w:tc>
          <w:tcPr>
            <w:tcW w:w="3010" w:type="dxa"/>
            <w:vMerge w:val="restart"/>
          </w:tcPr>
          <w:p w14:paraId="26DEA4B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Авыл хуҗалыгы җитештерүен алып бару өчен билгеләнгән җир </w:t>
            </w:r>
            <w:r w:rsidRPr="00E72381">
              <w:rPr>
                <w:rFonts w:ascii="Times New Roman" w:eastAsia="Times New Roman" w:hAnsi="Times New Roman" w:cs="Times New Roman"/>
                <w:sz w:val="24"/>
                <w:szCs w:val="24"/>
                <w:lang w:val="tt" w:eastAsia="ru-RU"/>
              </w:rPr>
              <w:lastRenderedPageBreak/>
              <w:t>кишәрлеген арендага алучы граждан яисә юридик зат</w:t>
            </w:r>
          </w:p>
        </w:tc>
        <w:tc>
          <w:tcPr>
            <w:tcW w:w="3088" w:type="dxa"/>
            <w:vMerge w:val="restart"/>
          </w:tcPr>
          <w:p w14:paraId="4662C43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 xml:space="preserve">Авыл хуҗалыгы җитештерүен алып бару өчен билгеләнгән һәм </w:t>
            </w:r>
            <w:r w:rsidRPr="00E72381">
              <w:rPr>
                <w:rFonts w:ascii="Times New Roman" w:eastAsia="Times New Roman" w:hAnsi="Times New Roman" w:cs="Times New Roman"/>
                <w:sz w:val="24"/>
                <w:szCs w:val="24"/>
                <w:lang w:val="tt" w:eastAsia="ru-RU"/>
              </w:rPr>
              <w:lastRenderedPageBreak/>
              <w:t>аренда шартнамәсе нигезендә файдаланыла торган җир кишәрлеге</w:t>
            </w:r>
          </w:p>
        </w:tc>
        <w:tc>
          <w:tcPr>
            <w:tcW w:w="4992" w:type="dxa"/>
            <w:gridSpan w:val="2"/>
            <w:tcBorders>
              <w:bottom w:val="nil"/>
            </w:tcBorders>
          </w:tcPr>
          <w:p w14:paraId="560F79B4"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Күчемсез милек объекты турында (сорала торган җир кишәрлеге турында) Бердәм дәүләт күчемсез милек реестрыннан өземтә</w:t>
            </w:r>
          </w:p>
        </w:tc>
      </w:tr>
      <w:tr w:rsidR="002E6D87" w14:paraId="551042F3" w14:textId="77777777" w:rsidTr="004F4B12">
        <w:tblPrEx>
          <w:tblBorders>
            <w:insideH w:val="nil"/>
          </w:tblBorders>
        </w:tblPrEx>
        <w:tc>
          <w:tcPr>
            <w:tcW w:w="567" w:type="dxa"/>
            <w:vMerge/>
          </w:tcPr>
          <w:p w14:paraId="2AE6A83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DD107A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71F3CD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46D5C7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2813E1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3336B6D1"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12FA8546" w14:textId="77777777" w:rsidTr="004F4B12">
        <w:tc>
          <w:tcPr>
            <w:tcW w:w="567" w:type="dxa"/>
            <w:vMerge/>
          </w:tcPr>
          <w:p w14:paraId="6BE538A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3BB000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7FC467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428E34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FA3172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4EBBBACF"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 шәхси эшкуар турында ЕГРИПтан өземтә</w:t>
            </w:r>
          </w:p>
        </w:tc>
      </w:tr>
      <w:tr w:rsidR="002E6D87" w14:paraId="6FC7D4A1" w14:textId="77777777" w:rsidTr="004F4B12">
        <w:tc>
          <w:tcPr>
            <w:tcW w:w="567" w:type="dxa"/>
            <w:vMerge w:val="restart"/>
          </w:tcPr>
          <w:p w14:paraId="2FD77B63"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78A55E34"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68" w:tooltip="consultantplus://offline/ref=471949FCC2898B5C29FCC3652000357C284C29DAB82D51DDB1EE848E00C830D115825892DE69161C91571747D6A5FD7C0C494C3301UBPCR" w:history="1">
              <w:r w:rsidR="00A03D04" w:rsidRPr="00E72381">
                <w:rPr>
                  <w:rFonts w:ascii="Times New Roman" w:eastAsia="Times New Roman" w:hAnsi="Times New Roman" w:cs="Times New Roman"/>
                  <w:sz w:val="24"/>
                  <w:szCs w:val="24"/>
                  <w:lang w:val="tt" w:eastAsia="ru-RU"/>
                </w:rPr>
                <w:t>Җир кодексының 39.6 статьясындагы 2 пунктының 32 пунктчасы</w:t>
              </w:r>
            </w:hyperlink>
          </w:p>
        </w:tc>
        <w:tc>
          <w:tcPr>
            <w:tcW w:w="1708" w:type="dxa"/>
            <w:vMerge w:val="restart"/>
          </w:tcPr>
          <w:p w14:paraId="7B1BD78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га</w:t>
            </w:r>
          </w:p>
        </w:tc>
        <w:tc>
          <w:tcPr>
            <w:tcW w:w="3010" w:type="dxa"/>
            <w:vMerge w:val="restart"/>
          </w:tcPr>
          <w:p w14:paraId="7628C3A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ген арендалауның Новая шартнамәсен төзү хокукына ия җир кишәрлеген арендалаучы</w:t>
            </w:r>
          </w:p>
        </w:tc>
        <w:tc>
          <w:tcPr>
            <w:tcW w:w="3088" w:type="dxa"/>
            <w:vMerge w:val="restart"/>
          </w:tcPr>
          <w:p w14:paraId="14E643D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ренда шартнамәсе нигезендә кулланыла торган җир кишәрлеге</w:t>
            </w:r>
          </w:p>
        </w:tc>
        <w:tc>
          <w:tcPr>
            <w:tcW w:w="4992" w:type="dxa"/>
            <w:gridSpan w:val="2"/>
            <w:tcBorders>
              <w:bottom w:val="nil"/>
            </w:tcBorders>
          </w:tcPr>
          <w:p w14:paraId="60C48FA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2E6D87" w14:paraId="70F0C990" w14:textId="77777777" w:rsidTr="004F4B12">
        <w:tblPrEx>
          <w:tblBorders>
            <w:insideH w:val="nil"/>
          </w:tblBorders>
        </w:tblPrEx>
        <w:tc>
          <w:tcPr>
            <w:tcW w:w="567" w:type="dxa"/>
            <w:vMerge/>
          </w:tcPr>
          <w:p w14:paraId="603511F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EFECC6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FF3800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B84524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E54782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299269C7"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1C779CB0" w14:textId="77777777" w:rsidTr="004F4B12">
        <w:tc>
          <w:tcPr>
            <w:tcW w:w="567" w:type="dxa"/>
            <w:vMerge/>
          </w:tcPr>
          <w:p w14:paraId="6071841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DE513A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8311CA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F252B1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FF2742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tcBorders>
          </w:tcPr>
          <w:p w14:paraId="135E1C7D" w14:textId="77777777" w:rsidR="00E72381" w:rsidRPr="00E72381" w:rsidRDefault="00A03D04"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CCA8F12" w14:textId="77777777" w:rsidTr="004F4B12">
        <w:tc>
          <w:tcPr>
            <w:tcW w:w="567" w:type="dxa"/>
            <w:vMerge w:val="restart"/>
          </w:tcPr>
          <w:p w14:paraId="33C2C509"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520DAD7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69" w:tooltip="consultantplus://offline/ref=7F609A50F622173541B82465CE769B2BC948DEF8EE43AE6D96633B2C02D5FA032F9A1CB7AFA942461D6AA2E6752C2008D38043A64C28O9S" w:history="1">
              <w:r w:rsidRPr="00E72381">
                <w:rPr>
                  <w:rFonts w:ascii="Times New Roman" w:eastAsia="Times New Roman" w:hAnsi="Times New Roman" w:cs="Times New Roman"/>
                  <w:sz w:val="24"/>
                  <w:szCs w:val="24"/>
                  <w:lang w:val="tt" w:eastAsia="ru-RU"/>
                </w:rPr>
                <w:t>39.9 статьясындагы 2 пунктының 1 пунктчасы</w:t>
              </w:r>
            </w:hyperlink>
          </w:p>
        </w:tc>
        <w:tc>
          <w:tcPr>
            <w:tcW w:w="1719" w:type="dxa"/>
            <w:gridSpan w:val="2"/>
            <w:vMerge w:val="restart"/>
          </w:tcPr>
          <w:p w14:paraId="71C51EE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кыты чикләнмәгән) файдалануга бирү турында</w:t>
            </w:r>
          </w:p>
        </w:tc>
        <w:tc>
          <w:tcPr>
            <w:tcW w:w="3010" w:type="dxa"/>
            <w:vMerge w:val="restart"/>
          </w:tcPr>
          <w:p w14:paraId="323F47E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хакимияте органы</w:t>
            </w:r>
          </w:p>
        </w:tc>
        <w:tc>
          <w:tcPr>
            <w:tcW w:w="3119" w:type="dxa"/>
            <w:gridSpan w:val="2"/>
            <w:vMerge w:val="restart"/>
          </w:tcPr>
          <w:p w14:paraId="40B552F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хакимияте органнары тарафыннан үз вәкаләтләрен гамәлгә ашыру өчен кирәкле җир кишәрлеге</w:t>
            </w:r>
          </w:p>
        </w:tc>
        <w:tc>
          <w:tcPr>
            <w:tcW w:w="4961" w:type="dxa"/>
            <w:tcBorders>
              <w:bottom w:val="nil"/>
            </w:tcBorders>
          </w:tcPr>
          <w:p w14:paraId="073D7BF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E6D87" w14:paraId="651A2C16" w14:textId="77777777" w:rsidTr="004F4B12">
        <w:tc>
          <w:tcPr>
            <w:tcW w:w="567" w:type="dxa"/>
            <w:vMerge/>
          </w:tcPr>
          <w:p w14:paraId="61DF908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8B8C04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2B5E5F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57453EE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68BFB6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1337F76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46D021AB" w14:textId="77777777" w:rsidTr="004F4B12">
        <w:tc>
          <w:tcPr>
            <w:tcW w:w="567" w:type="dxa"/>
            <w:vMerge w:val="restart"/>
          </w:tcPr>
          <w:p w14:paraId="381A3EC1"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61E6482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70" w:tooltip="consultantplus://offline/ref=7F609A50F622173541B82465CE769B2BC948DEF8EE43AE6D96633B2C02D5FA032F9A1CB7AFA942461D6AA2E6752C2008D38043A64C28O9S" w:history="1">
              <w:r w:rsidRPr="00E72381">
                <w:rPr>
                  <w:rFonts w:ascii="Times New Roman" w:eastAsia="Times New Roman" w:hAnsi="Times New Roman" w:cs="Times New Roman"/>
                  <w:sz w:val="24"/>
                  <w:szCs w:val="24"/>
                  <w:lang w:val="tt" w:eastAsia="ru-RU"/>
                </w:rPr>
                <w:t>39.9 статьясындагы 2 пунктының 1 пунктчасы</w:t>
              </w:r>
            </w:hyperlink>
          </w:p>
        </w:tc>
        <w:tc>
          <w:tcPr>
            <w:tcW w:w="1719" w:type="dxa"/>
            <w:gridSpan w:val="2"/>
            <w:vMerge w:val="restart"/>
          </w:tcPr>
          <w:p w14:paraId="5A6A07E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кыты чикләнмәгән) файдалануга бирү турында</w:t>
            </w:r>
          </w:p>
        </w:tc>
        <w:tc>
          <w:tcPr>
            <w:tcW w:w="3010" w:type="dxa"/>
            <w:vMerge w:val="restart"/>
          </w:tcPr>
          <w:p w14:paraId="30BE3B0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ле үзидарә органы</w:t>
            </w:r>
          </w:p>
        </w:tc>
        <w:tc>
          <w:tcPr>
            <w:tcW w:w="3119" w:type="dxa"/>
            <w:gridSpan w:val="2"/>
            <w:vMerge w:val="restart"/>
          </w:tcPr>
          <w:p w14:paraId="0CEB5D0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ле үзидарә органнары тарафыннан үз вәкаләтләрен гамәлгә ашыру өчен кирәкле җир кишәрлеге</w:t>
            </w:r>
          </w:p>
        </w:tc>
        <w:tc>
          <w:tcPr>
            <w:tcW w:w="4961" w:type="dxa"/>
            <w:tcBorders>
              <w:bottom w:val="nil"/>
            </w:tcBorders>
          </w:tcPr>
          <w:p w14:paraId="3C5C951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E6D87" w14:paraId="0802AE06" w14:textId="77777777" w:rsidTr="004F4B12">
        <w:tc>
          <w:tcPr>
            <w:tcW w:w="567" w:type="dxa"/>
            <w:vMerge/>
          </w:tcPr>
          <w:p w14:paraId="39A86B3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D25415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948A13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25C8E9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53D6529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602BB66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Күчемсез милек объекты турында (сорала торган җир кишәрлеге турында) Бердәм </w:t>
            </w:r>
            <w:r w:rsidRPr="00E72381">
              <w:rPr>
                <w:rFonts w:ascii="Times New Roman" w:eastAsia="Times New Roman" w:hAnsi="Times New Roman" w:cs="Times New Roman"/>
                <w:sz w:val="24"/>
                <w:szCs w:val="24"/>
                <w:lang w:val="tt" w:eastAsia="ru-RU"/>
              </w:rPr>
              <w:lastRenderedPageBreak/>
              <w:t>дәүләт күчемсез милек реестрыннан өземтә</w:t>
            </w:r>
          </w:p>
        </w:tc>
      </w:tr>
      <w:tr w:rsidR="002E6D87" w14:paraId="51F3C979" w14:textId="77777777" w:rsidTr="004F4B12">
        <w:tc>
          <w:tcPr>
            <w:tcW w:w="567" w:type="dxa"/>
            <w:vMerge w:val="restart"/>
          </w:tcPr>
          <w:p w14:paraId="69DACCA8"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09EA36E1"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71" w:tooltip="consultantplus://offline/ref=7F609A50F622173541B82465CE769B2BC948DEF8EE43AE6D96633B2C02D5FA032F9A1CB7AFA842461D6AA2E6752C2008D38043A64C28O9S" w:history="1">
              <w:r w:rsidR="00A03D04" w:rsidRPr="00E72381">
                <w:rPr>
                  <w:rFonts w:ascii="Times New Roman" w:eastAsia="Times New Roman" w:hAnsi="Times New Roman" w:cs="Times New Roman"/>
                  <w:sz w:val="24"/>
                  <w:szCs w:val="24"/>
                  <w:lang w:val="tt" w:eastAsia="ru-RU"/>
                </w:rPr>
                <w:t xml:space="preserve"> Җир кодексының 39.9 статьясы 2 пунктының 2 пунктчас</w:t>
              </w:r>
            </w:hyperlink>
            <w:r w:rsidR="00A03D04" w:rsidRPr="00E72381">
              <w:rPr>
                <w:rFonts w:ascii="Times New Roman" w:eastAsia="Times New Roman" w:hAnsi="Times New Roman" w:cs="Times New Roman"/>
                <w:sz w:val="24"/>
                <w:szCs w:val="24"/>
                <w:lang w:val="tt" w:eastAsia="ru-RU"/>
              </w:rPr>
              <w:t xml:space="preserve">ы </w:t>
            </w:r>
          </w:p>
        </w:tc>
        <w:tc>
          <w:tcPr>
            <w:tcW w:w="1719" w:type="dxa"/>
            <w:gridSpan w:val="2"/>
            <w:vMerge w:val="restart"/>
          </w:tcPr>
          <w:p w14:paraId="7948142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кыты чикләнмәгән) файдалануга бирү турында</w:t>
            </w:r>
          </w:p>
        </w:tc>
        <w:tc>
          <w:tcPr>
            <w:tcW w:w="3010" w:type="dxa"/>
            <w:vMerge w:val="restart"/>
          </w:tcPr>
          <w:p w14:paraId="5D3A01C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яисә муниципаль учреждение (бюджет, казна, автоном)</w:t>
            </w:r>
          </w:p>
        </w:tc>
        <w:tc>
          <w:tcPr>
            <w:tcW w:w="3119" w:type="dxa"/>
            <w:gridSpan w:val="2"/>
            <w:vMerge w:val="restart"/>
          </w:tcPr>
          <w:p w14:paraId="1562C81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яисә муниципаль учреждение (бюджет, казна, автоном) эшчәнлеген гамәлгә ашыру өчен кирәкле җир кишәрлеге</w:t>
            </w:r>
          </w:p>
        </w:tc>
        <w:tc>
          <w:tcPr>
            <w:tcW w:w="4961" w:type="dxa"/>
            <w:tcBorders>
              <w:bottom w:val="nil"/>
            </w:tcBorders>
          </w:tcPr>
          <w:p w14:paraId="09A31F4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E6D87" w14:paraId="279AAD9F" w14:textId="77777777" w:rsidTr="004F4B12">
        <w:tblPrEx>
          <w:tblBorders>
            <w:insideH w:val="nil"/>
          </w:tblBorders>
        </w:tblPrEx>
        <w:tc>
          <w:tcPr>
            <w:tcW w:w="567" w:type="dxa"/>
            <w:vMerge/>
          </w:tcPr>
          <w:p w14:paraId="1085094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AC1352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12186B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E39067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CBB19F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20DF0A4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0D63ACDA" w14:textId="77777777" w:rsidTr="004F4B12">
        <w:tc>
          <w:tcPr>
            <w:tcW w:w="567" w:type="dxa"/>
            <w:vMerge/>
          </w:tcPr>
          <w:p w14:paraId="7403867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649D3E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19521A0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DBC8C3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55B79B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615823D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052C091A" w14:textId="77777777" w:rsidTr="004F4B12">
        <w:tc>
          <w:tcPr>
            <w:tcW w:w="567" w:type="dxa"/>
            <w:vMerge w:val="restart"/>
          </w:tcPr>
          <w:p w14:paraId="43EACE15"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21F0DFE3"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72" w:tooltip="consultantplus://offline/ref=7F609A50F622173541B82465CE769B2BC948DEF8EE43AE6D96633B2C02D5FA032F9A1CB7AFAB42461D6AA2E6752C2008D38043A64C28O9S" w:history="1">
              <w:r w:rsidR="00A03D04" w:rsidRPr="00E72381">
                <w:rPr>
                  <w:rFonts w:ascii="Times New Roman" w:eastAsia="Times New Roman" w:hAnsi="Times New Roman" w:cs="Times New Roman"/>
                  <w:sz w:val="24"/>
                  <w:szCs w:val="24"/>
                  <w:lang w:val="tt" w:eastAsia="ru-RU"/>
                </w:rPr>
                <w:t xml:space="preserve"> Җир кодексының 39.9 статьясы 2 пунктының 3 пунктчас</w:t>
              </w:r>
            </w:hyperlink>
            <w:r w:rsidR="00A03D04" w:rsidRPr="00E72381">
              <w:rPr>
                <w:rFonts w:ascii="Times New Roman" w:eastAsia="Times New Roman" w:hAnsi="Times New Roman" w:cs="Times New Roman"/>
                <w:sz w:val="24"/>
                <w:szCs w:val="24"/>
                <w:lang w:val="tt" w:eastAsia="ru-RU"/>
              </w:rPr>
              <w:t xml:space="preserve">ы </w:t>
            </w:r>
          </w:p>
        </w:tc>
        <w:tc>
          <w:tcPr>
            <w:tcW w:w="1719" w:type="dxa"/>
            <w:gridSpan w:val="2"/>
            <w:vMerge w:val="restart"/>
          </w:tcPr>
          <w:p w14:paraId="30C9BC4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кыты чикләнмәгән) файдалануга бирү турында</w:t>
            </w:r>
          </w:p>
        </w:tc>
        <w:tc>
          <w:tcPr>
            <w:tcW w:w="3010" w:type="dxa"/>
            <w:vMerge w:val="restart"/>
          </w:tcPr>
          <w:p w14:paraId="46493EE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азна предприятиесе</w:t>
            </w:r>
          </w:p>
        </w:tc>
        <w:tc>
          <w:tcPr>
            <w:tcW w:w="3119" w:type="dxa"/>
            <w:gridSpan w:val="2"/>
            <w:vMerge w:val="restart"/>
          </w:tcPr>
          <w:p w14:paraId="02FEB32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азна предприятиесе эшчәнлеген гамәлгә ашыру өчен кирәкле җир кишәрлеге</w:t>
            </w:r>
          </w:p>
        </w:tc>
        <w:tc>
          <w:tcPr>
            <w:tcW w:w="4961" w:type="dxa"/>
            <w:tcBorders>
              <w:bottom w:val="nil"/>
            </w:tcBorders>
          </w:tcPr>
          <w:p w14:paraId="002ACDF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E6D87" w14:paraId="3A4B09DB" w14:textId="77777777" w:rsidTr="004F4B12">
        <w:tblPrEx>
          <w:tblBorders>
            <w:insideH w:val="nil"/>
          </w:tblBorders>
        </w:tblPrEx>
        <w:tc>
          <w:tcPr>
            <w:tcW w:w="567" w:type="dxa"/>
            <w:vMerge/>
          </w:tcPr>
          <w:p w14:paraId="0565CD6F"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D86DE3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A08E17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1BF478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228256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29303AC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2B09A3A" w14:textId="77777777" w:rsidTr="004F4B12">
        <w:tc>
          <w:tcPr>
            <w:tcW w:w="567" w:type="dxa"/>
            <w:vMerge/>
          </w:tcPr>
          <w:p w14:paraId="6BC5E72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242BAA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4FEBA7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6B44F48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F658BA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05AA55F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15DFAC29" w14:textId="77777777" w:rsidTr="004F4B12">
        <w:tc>
          <w:tcPr>
            <w:tcW w:w="567" w:type="dxa"/>
            <w:vMerge w:val="restart"/>
          </w:tcPr>
          <w:p w14:paraId="7C19976E"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7CD35A9B"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73" w:tooltip="consultantplus://offline/ref=7F609A50F622173541B82465CE769B2BC948DEF8EE43AE6D96633B2C02D5FA032F9A1CB7AFAA42461D6AA2E6752C2008D38043A64C28O9S" w:history="1">
              <w:r w:rsidR="00A03D04" w:rsidRPr="00E72381">
                <w:rPr>
                  <w:rFonts w:ascii="Times New Roman" w:eastAsia="Times New Roman" w:hAnsi="Times New Roman" w:cs="Times New Roman"/>
                  <w:sz w:val="24"/>
                  <w:szCs w:val="24"/>
                  <w:lang w:val="tt" w:eastAsia="ru-RU"/>
                </w:rPr>
                <w:t>Җир кодексының 39.9 статьясындагы 2 пунктының 4 пунктчасы</w:t>
              </w:r>
            </w:hyperlink>
          </w:p>
        </w:tc>
        <w:tc>
          <w:tcPr>
            <w:tcW w:w="1719" w:type="dxa"/>
            <w:gridSpan w:val="2"/>
            <w:vMerge w:val="restart"/>
          </w:tcPr>
          <w:p w14:paraId="5347F20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кыты чикләнмәгән) файдалануга бирү турында</w:t>
            </w:r>
          </w:p>
        </w:tc>
        <w:tc>
          <w:tcPr>
            <w:tcW w:w="3010" w:type="dxa"/>
            <w:vMerge w:val="restart"/>
          </w:tcPr>
          <w:p w14:paraId="0A1DE5C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Үз вәкаләтләрен үтәүне туктаткан Россия Федерациясе Президентының тарихи мирас үзәге</w:t>
            </w:r>
          </w:p>
        </w:tc>
        <w:tc>
          <w:tcPr>
            <w:tcW w:w="3119" w:type="dxa"/>
            <w:gridSpan w:val="2"/>
            <w:vMerge w:val="restart"/>
          </w:tcPr>
          <w:p w14:paraId="3804728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961" w:type="dxa"/>
            <w:tcBorders>
              <w:bottom w:val="nil"/>
            </w:tcBorders>
          </w:tcPr>
          <w:p w14:paraId="1DA9CB0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E6D87" w14:paraId="04FAE5C6" w14:textId="77777777" w:rsidTr="004F4B12">
        <w:tblPrEx>
          <w:tblBorders>
            <w:insideH w:val="nil"/>
          </w:tblBorders>
        </w:tblPrEx>
        <w:tc>
          <w:tcPr>
            <w:tcW w:w="567" w:type="dxa"/>
            <w:vMerge/>
          </w:tcPr>
          <w:p w14:paraId="40DC4CB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E785F6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AEFBD9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6A4A24C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3971999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561F2C7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0AC12C1" w14:textId="77777777" w:rsidTr="004F4B12">
        <w:tc>
          <w:tcPr>
            <w:tcW w:w="567" w:type="dxa"/>
            <w:vMerge/>
          </w:tcPr>
          <w:p w14:paraId="284D840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0CF6CC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08D769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E0A9C2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8163BC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0800C5A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7ECD3D96" w14:textId="77777777" w:rsidTr="004F4B12">
        <w:tc>
          <w:tcPr>
            <w:tcW w:w="567" w:type="dxa"/>
            <w:vMerge w:val="restart"/>
          </w:tcPr>
          <w:p w14:paraId="04584398"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4925CAA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74" w:tooltip="consultantplus://offline/ref=7F609A50F622173541B82465CE769B2BC948DEF8EE43AE6D96633B2C02D5FA032F9A1CB7AEAB42461D6AA2E6752C2008D38043A64C28O9S" w:history="1">
              <w:r w:rsidRPr="00E72381">
                <w:rPr>
                  <w:rFonts w:ascii="Times New Roman" w:eastAsia="Times New Roman" w:hAnsi="Times New Roman" w:cs="Times New Roman"/>
                  <w:sz w:val="24"/>
                  <w:szCs w:val="24"/>
                  <w:lang w:val="tt" w:eastAsia="ru-RU"/>
                </w:rPr>
                <w:t>39.10 статьясындагы 2 пунктының 1 пунктчасы</w:t>
              </w:r>
            </w:hyperlink>
          </w:p>
        </w:tc>
        <w:tc>
          <w:tcPr>
            <w:tcW w:w="1719" w:type="dxa"/>
            <w:gridSpan w:val="2"/>
            <w:vMerge w:val="restart"/>
          </w:tcPr>
          <w:p w14:paraId="49DC377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2049B9E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хакимияте органы</w:t>
            </w:r>
          </w:p>
        </w:tc>
        <w:tc>
          <w:tcPr>
            <w:tcW w:w="3119" w:type="dxa"/>
            <w:gridSpan w:val="2"/>
            <w:vMerge w:val="restart"/>
          </w:tcPr>
          <w:p w14:paraId="476DF10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хакимияте органнары тарафыннан үз вәкаләтләрен гамәлгә ашыру өчен кирәкле җир кишәрлеге</w:t>
            </w:r>
          </w:p>
        </w:tc>
        <w:tc>
          <w:tcPr>
            <w:tcW w:w="4961" w:type="dxa"/>
            <w:tcBorders>
              <w:bottom w:val="nil"/>
            </w:tcBorders>
          </w:tcPr>
          <w:p w14:paraId="5FC40A5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E6D87" w14:paraId="40A7C768" w14:textId="77777777" w:rsidTr="004F4B12">
        <w:tblPrEx>
          <w:tblBorders>
            <w:insideH w:val="nil"/>
          </w:tblBorders>
        </w:tblPrEx>
        <w:tc>
          <w:tcPr>
            <w:tcW w:w="567" w:type="dxa"/>
            <w:vMerge/>
          </w:tcPr>
          <w:p w14:paraId="22C0941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0FED04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A8A543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07CEBDC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153E47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2A70B3A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458E385" w14:textId="77777777" w:rsidTr="004F4B12">
        <w:tc>
          <w:tcPr>
            <w:tcW w:w="567" w:type="dxa"/>
            <w:vMerge/>
          </w:tcPr>
          <w:p w14:paraId="7F99C92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9C6DE5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D4CB58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2DBE00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382ED93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7850F1C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3E21267D" w14:textId="77777777" w:rsidTr="004F4B12">
        <w:tc>
          <w:tcPr>
            <w:tcW w:w="567" w:type="dxa"/>
            <w:vMerge w:val="restart"/>
          </w:tcPr>
          <w:p w14:paraId="711D3902"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0920FDD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75" w:tooltip="consultantplus://offline/ref=7F609A50F622173541B82465CE769B2BC948DEF8EE43AE6D96633B2C02D5FA032F9A1CB7AEAB42461D6AA2E6752C2008D38043A64C28O9S" w:history="1">
              <w:r w:rsidRPr="00E72381">
                <w:rPr>
                  <w:rFonts w:ascii="Times New Roman" w:eastAsia="Times New Roman" w:hAnsi="Times New Roman" w:cs="Times New Roman"/>
                  <w:sz w:val="24"/>
                  <w:szCs w:val="24"/>
                  <w:lang w:val="tt" w:eastAsia="ru-RU"/>
                </w:rPr>
                <w:t>39.10 статьясындагы 2 пунктының 1 пунктчасы</w:t>
              </w:r>
            </w:hyperlink>
          </w:p>
        </w:tc>
        <w:tc>
          <w:tcPr>
            <w:tcW w:w="1719" w:type="dxa"/>
            <w:gridSpan w:val="2"/>
            <w:vMerge w:val="restart"/>
          </w:tcPr>
          <w:p w14:paraId="51B5C03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449D06C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ле үзидарә органы</w:t>
            </w:r>
          </w:p>
        </w:tc>
        <w:tc>
          <w:tcPr>
            <w:tcW w:w="3119" w:type="dxa"/>
            <w:gridSpan w:val="2"/>
            <w:vMerge w:val="restart"/>
          </w:tcPr>
          <w:p w14:paraId="5718FA1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ле үзидарә органнары тарафыннан үз вәкаләтләрен гамәлгә ашыру өчен кирәкле җир кишәрлеге</w:t>
            </w:r>
          </w:p>
        </w:tc>
        <w:tc>
          <w:tcPr>
            <w:tcW w:w="4961" w:type="dxa"/>
            <w:tcBorders>
              <w:bottom w:val="nil"/>
            </w:tcBorders>
          </w:tcPr>
          <w:p w14:paraId="743F5EB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E6D87" w14:paraId="441E91F4" w14:textId="77777777" w:rsidTr="004F4B12">
        <w:tblPrEx>
          <w:tblBorders>
            <w:insideH w:val="nil"/>
          </w:tblBorders>
        </w:tblPrEx>
        <w:tc>
          <w:tcPr>
            <w:tcW w:w="567" w:type="dxa"/>
            <w:vMerge/>
          </w:tcPr>
          <w:p w14:paraId="18CE501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DE2810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57CD61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12EF7F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51EAB77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348DEF3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359A6998" w14:textId="77777777" w:rsidTr="004F4B12">
        <w:tc>
          <w:tcPr>
            <w:tcW w:w="567" w:type="dxa"/>
            <w:vMerge/>
          </w:tcPr>
          <w:p w14:paraId="63D2255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FEF636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DC6513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6C26BE8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5679A7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129D3F8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751F32B5" w14:textId="77777777" w:rsidTr="004F4B12">
        <w:tc>
          <w:tcPr>
            <w:tcW w:w="567" w:type="dxa"/>
            <w:vMerge w:val="restart"/>
          </w:tcPr>
          <w:p w14:paraId="7FD1C05C"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2CCD88F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76" w:tooltip="consultantplus://offline/ref=7F609A50F622173541B82465CE769B2BC948DEF8EE43AE6D96633B2C02D5FA032F9A1CB7AEAB42461D6AA2E6752C2008D38043A64C28O9S" w:history="1">
              <w:r w:rsidRPr="00E72381">
                <w:rPr>
                  <w:rFonts w:ascii="Times New Roman" w:eastAsia="Times New Roman" w:hAnsi="Times New Roman" w:cs="Times New Roman"/>
                  <w:sz w:val="24"/>
                  <w:szCs w:val="24"/>
                  <w:lang w:val="tt" w:eastAsia="ru-RU"/>
                </w:rPr>
                <w:t>39.10 статьясындагы 2 пунктының 1 пунктчасы</w:t>
              </w:r>
            </w:hyperlink>
          </w:p>
        </w:tc>
        <w:tc>
          <w:tcPr>
            <w:tcW w:w="1719" w:type="dxa"/>
            <w:gridSpan w:val="2"/>
            <w:vMerge w:val="restart"/>
          </w:tcPr>
          <w:p w14:paraId="640BB21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2FBCC23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яисә муниципаль учреждение (бюджет, казна, автоном)</w:t>
            </w:r>
          </w:p>
        </w:tc>
        <w:tc>
          <w:tcPr>
            <w:tcW w:w="3119" w:type="dxa"/>
            <w:gridSpan w:val="2"/>
            <w:vMerge w:val="restart"/>
          </w:tcPr>
          <w:p w14:paraId="7773EDA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яисә муниципаль учреждение (бюджет, казна, автоном) эшчәнлеген гамәлгә ашыру өчен кирәкле җир кишәрлеге</w:t>
            </w:r>
          </w:p>
        </w:tc>
        <w:tc>
          <w:tcPr>
            <w:tcW w:w="4961" w:type="dxa"/>
            <w:tcBorders>
              <w:bottom w:val="nil"/>
            </w:tcBorders>
          </w:tcPr>
          <w:p w14:paraId="3572186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E6D87" w14:paraId="3D5B66C6" w14:textId="77777777" w:rsidTr="004F4B12">
        <w:tblPrEx>
          <w:tblBorders>
            <w:insideH w:val="nil"/>
          </w:tblBorders>
        </w:tblPrEx>
        <w:tc>
          <w:tcPr>
            <w:tcW w:w="567" w:type="dxa"/>
            <w:vMerge/>
          </w:tcPr>
          <w:p w14:paraId="48E93D4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6E143A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AEE577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49DF6E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5B15B5D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6AEDBC3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E1D10C5" w14:textId="77777777" w:rsidTr="004F4B12">
        <w:tc>
          <w:tcPr>
            <w:tcW w:w="567" w:type="dxa"/>
            <w:vMerge/>
          </w:tcPr>
          <w:p w14:paraId="7682821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7C55CC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984658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736D65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DC97E3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35FC60D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634A71E5" w14:textId="77777777" w:rsidTr="004F4B12">
        <w:tc>
          <w:tcPr>
            <w:tcW w:w="567" w:type="dxa"/>
            <w:vMerge w:val="restart"/>
          </w:tcPr>
          <w:p w14:paraId="2C193387"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5DDA935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77" w:tooltip="consultantplus://offline/ref=7F609A50F622173541B82465CE769B2BC948DEF8EE43AE6D96633B2C02D5FA032F9A1CB7AEAB42461D6AA2E6752C2008D38043A64C28O9S" w:history="1">
              <w:r w:rsidRPr="00E72381">
                <w:rPr>
                  <w:rFonts w:ascii="Times New Roman" w:eastAsia="Times New Roman" w:hAnsi="Times New Roman" w:cs="Times New Roman"/>
                  <w:sz w:val="24"/>
                  <w:szCs w:val="24"/>
                  <w:lang w:val="tt" w:eastAsia="ru-RU"/>
                </w:rPr>
                <w:t>39.10 статьясындагы 2 пунктының 1 пунктчасы</w:t>
              </w:r>
            </w:hyperlink>
          </w:p>
        </w:tc>
        <w:tc>
          <w:tcPr>
            <w:tcW w:w="1719" w:type="dxa"/>
            <w:gridSpan w:val="2"/>
            <w:vMerge w:val="restart"/>
          </w:tcPr>
          <w:p w14:paraId="25534D8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07D1A3C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азна предприятиесе</w:t>
            </w:r>
          </w:p>
        </w:tc>
        <w:tc>
          <w:tcPr>
            <w:tcW w:w="3119" w:type="dxa"/>
            <w:gridSpan w:val="2"/>
            <w:vMerge w:val="restart"/>
          </w:tcPr>
          <w:p w14:paraId="10851FE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азна предприятиесе эшчәнлеген гамәлгә ашыру өчен кирәкле җир кишәрлеге</w:t>
            </w:r>
          </w:p>
        </w:tc>
        <w:tc>
          <w:tcPr>
            <w:tcW w:w="4961" w:type="dxa"/>
            <w:tcBorders>
              <w:bottom w:val="nil"/>
            </w:tcBorders>
          </w:tcPr>
          <w:p w14:paraId="5E25982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E6D87" w14:paraId="6D2431D5" w14:textId="77777777" w:rsidTr="004F4B12">
        <w:tblPrEx>
          <w:tblBorders>
            <w:insideH w:val="nil"/>
          </w:tblBorders>
        </w:tblPrEx>
        <w:tc>
          <w:tcPr>
            <w:tcW w:w="567" w:type="dxa"/>
            <w:vMerge/>
          </w:tcPr>
          <w:p w14:paraId="3A004FB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8FEB3B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1E41289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4BF93D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04971DD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34604AD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1BED0BD" w14:textId="77777777" w:rsidTr="004F4B12">
        <w:tc>
          <w:tcPr>
            <w:tcW w:w="567" w:type="dxa"/>
            <w:vMerge/>
          </w:tcPr>
          <w:p w14:paraId="2098B1C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1CE8699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1B26D6D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C0BBC0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93A64C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40387A7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4C71227B" w14:textId="77777777" w:rsidTr="004F4B12">
        <w:tc>
          <w:tcPr>
            <w:tcW w:w="567" w:type="dxa"/>
            <w:vMerge w:val="restart"/>
          </w:tcPr>
          <w:p w14:paraId="205AD4A1"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579BE28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Җир кодексының </w:t>
            </w:r>
            <w:hyperlink r:id="rId78" w:tooltip="consultantplus://offline/ref=7F609A50F622173541B82465CE769B2BC948DEF8EE43AE6D96633B2C02D5FA032F9A1CB7AEAB42461D6AA2E6752C2008D38043A64C28O9S" w:history="1">
              <w:r w:rsidRPr="00E72381">
                <w:rPr>
                  <w:rFonts w:ascii="Times New Roman" w:eastAsia="Times New Roman" w:hAnsi="Times New Roman" w:cs="Times New Roman"/>
                  <w:sz w:val="24"/>
                  <w:szCs w:val="24"/>
                  <w:lang w:val="tt" w:eastAsia="ru-RU"/>
                </w:rPr>
                <w:t>39.10 статьясындагы 2 пунктының 1 пунктчасы</w:t>
              </w:r>
            </w:hyperlink>
          </w:p>
        </w:tc>
        <w:tc>
          <w:tcPr>
            <w:tcW w:w="1719" w:type="dxa"/>
            <w:gridSpan w:val="2"/>
            <w:vMerge w:val="restart"/>
          </w:tcPr>
          <w:p w14:paraId="124E3E2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5EB3CB6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Үз вәкаләтләрен үтәүне туктаткан Россия Федерациясе Президентының тарихи мирас үзәге</w:t>
            </w:r>
          </w:p>
        </w:tc>
        <w:tc>
          <w:tcPr>
            <w:tcW w:w="3119" w:type="dxa"/>
            <w:gridSpan w:val="2"/>
            <w:vMerge w:val="restart"/>
          </w:tcPr>
          <w:p w14:paraId="328E980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961" w:type="dxa"/>
            <w:tcBorders>
              <w:bottom w:val="nil"/>
            </w:tcBorders>
          </w:tcPr>
          <w:p w14:paraId="236A9F6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E6D87" w14:paraId="23515680" w14:textId="77777777" w:rsidTr="004F4B12">
        <w:tblPrEx>
          <w:tblBorders>
            <w:insideH w:val="nil"/>
          </w:tblBorders>
        </w:tblPrEx>
        <w:tc>
          <w:tcPr>
            <w:tcW w:w="567" w:type="dxa"/>
            <w:vMerge/>
          </w:tcPr>
          <w:p w14:paraId="2B44A52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3805BD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E4F904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D5E0F5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C7E5A1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3652D8B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9729718" w14:textId="77777777" w:rsidTr="004F4B12">
        <w:tc>
          <w:tcPr>
            <w:tcW w:w="567" w:type="dxa"/>
            <w:vMerge/>
          </w:tcPr>
          <w:p w14:paraId="02703AC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68C9D3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B774F0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B1F6B1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F5BA64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2A06944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1B8E929B" w14:textId="77777777" w:rsidTr="004F4B12">
        <w:tc>
          <w:tcPr>
            <w:tcW w:w="567" w:type="dxa"/>
            <w:vMerge w:val="restart"/>
          </w:tcPr>
          <w:p w14:paraId="1C1B5BDF"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60A03FEB"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79" w:tooltip="consultantplus://offline/ref=7F609A50F622173541B82465CE769B2BC948DEF8EE43AE6D96633B2C02D5FA032F9A1CB7AEAA42461D6AA2E6752C2008D38043A64C28O9S" w:history="1">
              <w:r w:rsidR="00A03D04" w:rsidRPr="00E72381">
                <w:rPr>
                  <w:rFonts w:ascii="Times New Roman" w:eastAsia="Times New Roman" w:hAnsi="Times New Roman" w:cs="Times New Roman"/>
                  <w:sz w:val="24"/>
                  <w:szCs w:val="24"/>
                  <w:lang w:val="tt" w:eastAsia="ru-RU"/>
                </w:rPr>
                <w:t xml:space="preserve"> Җир кодексының 39.10 статьясы 2 пунктының 2 пунктчас</w:t>
              </w:r>
            </w:hyperlink>
            <w:r w:rsidR="00A03D04" w:rsidRPr="00E72381">
              <w:rPr>
                <w:rFonts w:ascii="Times New Roman" w:eastAsia="Times New Roman" w:hAnsi="Times New Roman" w:cs="Times New Roman"/>
                <w:sz w:val="24"/>
                <w:szCs w:val="24"/>
                <w:lang w:val="tt" w:eastAsia="ru-RU"/>
              </w:rPr>
              <w:t>ы</w:t>
            </w:r>
          </w:p>
        </w:tc>
        <w:tc>
          <w:tcPr>
            <w:tcW w:w="1719" w:type="dxa"/>
            <w:gridSpan w:val="2"/>
            <w:vMerge w:val="restart"/>
          </w:tcPr>
          <w:p w14:paraId="7EC1064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4E1A4E1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Җир кишәрлеге даими (вакыты чикләнмәгән) файдалану хокукында бирелгән оешма хезмәткәре</w:t>
            </w:r>
          </w:p>
        </w:tc>
        <w:tc>
          <w:tcPr>
            <w:tcW w:w="3119" w:type="dxa"/>
            <w:gridSpan w:val="2"/>
            <w:vMerge w:val="restart"/>
          </w:tcPr>
          <w:p w14:paraId="6233D8F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Хезмәттәге җир кишәрлеге рәвешендә бирелә торган җир кишәрлеге</w:t>
            </w:r>
          </w:p>
        </w:tc>
        <w:tc>
          <w:tcPr>
            <w:tcW w:w="4961" w:type="dxa"/>
            <w:tcBorders>
              <w:bottom w:val="nil"/>
            </w:tcBorders>
          </w:tcPr>
          <w:p w14:paraId="7A18916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шкә кабул итү турында приказ, хезмәт кенәгәсеннән өземтә (яисә хезмәт эшчәнлеге турында белешмәләр) яисә хезмәт шартнамәсе (контракт)</w:t>
            </w:r>
          </w:p>
        </w:tc>
      </w:tr>
      <w:tr w:rsidR="002E6D87" w14:paraId="4DD9EF07" w14:textId="77777777" w:rsidTr="004F4B12">
        <w:tc>
          <w:tcPr>
            <w:tcW w:w="567" w:type="dxa"/>
            <w:vMerge/>
          </w:tcPr>
          <w:p w14:paraId="479AFFB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0515DF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C8F571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520D500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3C3A60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63C669E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486594E3" w14:textId="77777777" w:rsidTr="004F4B12">
        <w:tc>
          <w:tcPr>
            <w:tcW w:w="567" w:type="dxa"/>
            <w:vMerge w:val="restart"/>
          </w:tcPr>
          <w:p w14:paraId="3CB3C226"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572C0724"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80" w:tooltip="consultantplus://offline/ref=7F609A50F622173541B82465CE769B2BC948DEF8EE43AE6D96633B2C02D5FA032F9A1CB7AEA542461D6AA2E6752C2008D38043A64C28O9S" w:history="1">
              <w:r w:rsidR="00A03D04" w:rsidRPr="00E72381">
                <w:rPr>
                  <w:rFonts w:ascii="Times New Roman" w:eastAsia="Times New Roman" w:hAnsi="Times New Roman" w:cs="Times New Roman"/>
                  <w:sz w:val="24"/>
                  <w:szCs w:val="24"/>
                  <w:lang w:val="tt" w:eastAsia="ru-RU"/>
                </w:rPr>
                <w:t>Җир кодексының 39.10 статьясы 2 пунктының 3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19" w:type="dxa"/>
            <w:gridSpan w:val="2"/>
            <w:vMerge w:val="restart"/>
          </w:tcPr>
          <w:p w14:paraId="4F1ADA0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542B123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ини оешма</w:t>
            </w:r>
          </w:p>
        </w:tc>
        <w:tc>
          <w:tcPr>
            <w:tcW w:w="3119" w:type="dxa"/>
            <w:gridSpan w:val="2"/>
            <w:vMerge w:val="restart"/>
          </w:tcPr>
          <w:p w14:paraId="136783E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иналар урнаштыру, дини яисә хәйрия билгеләнешендәге корылмалар урнаштыру өчен билгеләнгән җир кишәрлеге</w:t>
            </w:r>
          </w:p>
        </w:tc>
        <w:tc>
          <w:tcPr>
            <w:tcW w:w="4961" w:type="dxa"/>
            <w:tcBorders>
              <w:bottom w:val="nil"/>
            </w:tcBorders>
          </w:tcPr>
          <w:p w14:paraId="053B20C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гәр мондый бинага хокук, корылма БДКМРна теркәлмәгән булса (бина, корылма төзелгән очракта таләп ителми) мөрәҗәгать итүченең бинага, корылмага хокукларын раслый торган (билгели торган) документлар</w:t>
            </w:r>
          </w:p>
        </w:tc>
      </w:tr>
      <w:tr w:rsidR="002E6D87" w14:paraId="4432CE87" w14:textId="77777777" w:rsidTr="004F4B12">
        <w:tblPrEx>
          <w:tblBorders>
            <w:insideH w:val="nil"/>
          </w:tblBorders>
        </w:tblPrEx>
        <w:tc>
          <w:tcPr>
            <w:tcW w:w="567" w:type="dxa"/>
            <w:vMerge/>
          </w:tcPr>
          <w:p w14:paraId="7C0DA87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304116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E1C7D2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65FA07C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4082EA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08F1ED8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3B1FC173" w14:textId="77777777" w:rsidTr="004F4B12">
        <w:tblPrEx>
          <w:tblBorders>
            <w:insideH w:val="nil"/>
          </w:tblBorders>
        </w:tblPrEx>
        <w:tc>
          <w:tcPr>
            <w:tcW w:w="567" w:type="dxa"/>
            <w:vMerge/>
          </w:tcPr>
          <w:p w14:paraId="6C29F37F"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06F42E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76663D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5E10493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31D5288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5980BEA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узыла торган җир кишәрлегендә урнашкан күчемсез милек объекты турында (бина һәм (яисә) корылма турында) БДКМРдан өземтә (бина, корылма төзелгән очракта таләп ителми)</w:t>
            </w:r>
          </w:p>
        </w:tc>
      </w:tr>
      <w:tr w:rsidR="002E6D87" w14:paraId="1086F562" w14:textId="77777777" w:rsidTr="004F4B12">
        <w:tc>
          <w:tcPr>
            <w:tcW w:w="567" w:type="dxa"/>
            <w:vMerge/>
          </w:tcPr>
          <w:p w14:paraId="4C4D210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5F8277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C0EBC9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C67090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57D27FF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41846E4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39E08836" w14:textId="77777777" w:rsidTr="004F4B12">
        <w:tc>
          <w:tcPr>
            <w:tcW w:w="567" w:type="dxa"/>
            <w:vMerge w:val="restart"/>
          </w:tcPr>
          <w:p w14:paraId="24805971"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6AF3F74D"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81" w:tooltip="consultantplus://offline/ref=7F609A50F622173541B82465CE769B2BC948DEF8EE43AE6D96633B2C02D5FA032F9A1CB7AEA442461D6AA2E6752C2008D38043A64C28O9S" w:history="1">
              <w:r w:rsidR="00A03D04" w:rsidRPr="00E72381">
                <w:rPr>
                  <w:rFonts w:ascii="Times New Roman" w:eastAsia="Times New Roman" w:hAnsi="Times New Roman" w:cs="Times New Roman"/>
                  <w:sz w:val="24"/>
                  <w:szCs w:val="24"/>
                  <w:lang w:val="tt" w:eastAsia="ru-RU"/>
                </w:rPr>
                <w:t>Җир кодексының 39.10 статьясы 2 пунктының 4 пунктчасы</w:t>
              </w:r>
            </w:hyperlink>
            <w:r w:rsidR="00A03D04" w:rsidRPr="00E72381">
              <w:rPr>
                <w:rFonts w:ascii="Times New Roman" w:eastAsia="Times New Roman" w:hAnsi="Times New Roman" w:cs="Times New Roman"/>
                <w:sz w:val="24"/>
                <w:szCs w:val="24"/>
                <w:lang w:val="tt" w:eastAsia="ru-RU"/>
              </w:rPr>
              <w:t xml:space="preserve"> </w:t>
            </w:r>
          </w:p>
        </w:tc>
        <w:tc>
          <w:tcPr>
            <w:tcW w:w="1719" w:type="dxa"/>
            <w:gridSpan w:val="2"/>
            <w:vMerge w:val="restart"/>
          </w:tcPr>
          <w:p w14:paraId="2C63281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7306534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иналар, корылмалар түләүсез файдалану хокукында бирелгән дини оешма</w:t>
            </w:r>
          </w:p>
        </w:tc>
        <w:tc>
          <w:tcPr>
            <w:tcW w:w="3119" w:type="dxa"/>
            <w:gridSpan w:val="2"/>
            <w:vMerge w:val="restart"/>
          </w:tcPr>
          <w:p w14:paraId="54B5788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ини оешмага түләүсез файдалану хокукында бирелгән биналар, корылмалар урнашкан җир кишәрлеге</w:t>
            </w:r>
          </w:p>
        </w:tc>
        <w:tc>
          <w:tcPr>
            <w:tcW w:w="4961" w:type="dxa"/>
            <w:tcBorders>
              <w:bottom w:val="nil"/>
            </w:tcBorders>
          </w:tcPr>
          <w:p w14:paraId="50DC98D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Бинадан, корылмадан түләүсез файдалану шартнамәсе, мондый бинага хокук, корылма БДКМРга теркәлмәгән булса</w:t>
            </w:r>
          </w:p>
        </w:tc>
      </w:tr>
      <w:tr w:rsidR="002E6D87" w14:paraId="330A3F5B" w14:textId="77777777" w:rsidTr="004F4B12">
        <w:tblPrEx>
          <w:tblBorders>
            <w:insideH w:val="nil"/>
          </w:tblBorders>
        </w:tblPrEx>
        <w:tc>
          <w:tcPr>
            <w:tcW w:w="567" w:type="dxa"/>
            <w:vMerge/>
          </w:tcPr>
          <w:p w14:paraId="75D64F1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9A6010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08215D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098C26E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0BD514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59E4A13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2E6D87" w14:paraId="6103959D" w14:textId="77777777" w:rsidTr="004F4B12">
        <w:tblPrEx>
          <w:tblBorders>
            <w:insideH w:val="nil"/>
          </w:tblBorders>
        </w:tblPrEx>
        <w:tc>
          <w:tcPr>
            <w:tcW w:w="567" w:type="dxa"/>
            <w:vMerge/>
          </w:tcPr>
          <w:p w14:paraId="2B2D679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7ECDEE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530413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7420FF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C6BCA7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5E43904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w:t>
            </w:r>
            <w:r w:rsidRPr="00E72381">
              <w:rPr>
                <w:rFonts w:ascii="Times New Roman" w:eastAsia="Times New Roman" w:hAnsi="Times New Roman" w:cs="Times New Roman"/>
                <w:sz w:val="24"/>
                <w:szCs w:val="24"/>
                <w:lang w:val="tt" w:eastAsia="ru-RU"/>
              </w:rPr>
              <w:lastRenderedPageBreak/>
              <w:t>хокукта булган биналарның, корылмаларның адреслы ориентирларын күрсәтеп хәбәр итү</w:t>
            </w:r>
          </w:p>
        </w:tc>
      </w:tr>
      <w:tr w:rsidR="002E6D87" w14:paraId="020DE59D" w14:textId="77777777" w:rsidTr="004F4B12">
        <w:tblPrEx>
          <w:tblBorders>
            <w:insideH w:val="nil"/>
          </w:tblBorders>
        </w:tblPrEx>
        <w:tc>
          <w:tcPr>
            <w:tcW w:w="567" w:type="dxa"/>
            <w:vMerge/>
          </w:tcPr>
          <w:p w14:paraId="618F985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CD4993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307FCF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47FC1C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43AD94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10AE195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1AB2D06" w14:textId="77777777" w:rsidTr="004F4B12">
        <w:tblPrEx>
          <w:tblBorders>
            <w:insideH w:val="nil"/>
          </w:tblBorders>
        </w:tblPrEx>
        <w:tc>
          <w:tcPr>
            <w:tcW w:w="567" w:type="dxa"/>
            <w:vMerge/>
          </w:tcPr>
          <w:p w14:paraId="6A2E597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F2A916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F1A151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56A7A49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862064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6398A2D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орала торган җир кишәрлегендә урнашкан күчемсез милек объекты (бина һәм (яисә) корылма турында) БДКМРдан өземтә</w:t>
            </w:r>
          </w:p>
        </w:tc>
      </w:tr>
      <w:tr w:rsidR="002E6D87" w14:paraId="6EA19C00" w14:textId="77777777" w:rsidTr="004F4B12">
        <w:tc>
          <w:tcPr>
            <w:tcW w:w="567" w:type="dxa"/>
            <w:vMerge/>
          </w:tcPr>
          <w:p w14:paraId="4EEB3E1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1BA869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BCB626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48B88D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80DCED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64C4D80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7E2EC975" w14:textId="77777777" w:rsidTr="004F4B12">
        <w:tc>
          <w:tcPr>
            <w:tcW w:w="567" w:type="dxa"/>
            <w:vMerge w:val="restart"/>
          </w:tcPr>
          <w:p w14:paraId="48EAA310"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6C7E686A"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82" w:tooltip="consultantplus://offline/ref=7F609A50F622173541B82465CE769B2BC948DEF8EE43AE6D96633B2C02D5FA032F9A1CB7A1AD42461D6AA2E6752C2008D38043A64C28O9S" w:history="1">
              <w:r w:rsidR="00A03D04" w:rsidRPr="00E72381">
                <w:rPr>
                  <w:rFonts w:ascii="Times New Roman" w:eastAsia="Times New Roman" w:hAnsi="Times New Roman" w:cs="Times New Roman"/>
                  <w:sz w:val="24"/>
                  <w:szCs w:val="24"/>
                  <w:lang w:val="tt" w:eastAsia="ru-RU"/>
                </w:rPr>
                <w:t>Җир кодексының 39.10 статьясындагы 2 пунктының 5 пунктчасы</w:t>
              </w:r>
            </w:hyperlink>
          </w:p>
        </w:tc>
        <w:tc>
          <w:tcPr>
            <w:tcW w:w="1719" w:type="dxa"/>
            <w:gridSpan w:val="2"/>
            <w:vMerge w:val="restart"/>
          </w:tcPr>
          <w:p w14:paraId="48788EE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540F69C5" w14:textId="56CD881C" w:rsidR="00E72381" w:rsidRPr="00E72381" w:rsidRDefault="00CC4DE1" w:rsidP="00E7238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Дәүләт һәм муниципаль ихтыяҗларны тәэмин итү өчен товарлар, эшләр, хезмәтләр сатып алу өлкәсендә контракт системасы турында</w:t>
            </w: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 xml:space="preserve"> 2013 елның 05 апрелендәге 44-ФЗ номерлы Федераль </w:t>
            </w:r>
            <w:hyperlink r:id="rId83" w:tooltip="consultantplus://offline/ref=7F609A50F622173541B82465CE769B2BC948DEFEED4AAE6D96633B2C02D5FA033D9A44BFA9A457124430F5EB7722O4S" w:history="1">
              <w:r w:rsidR="00A03D04" w:rsidRPr="00E72381">
                <w:rPr>
                  <w:rFonts w:ascii="Times New Roman" w:eastAsia="Times New Roman" w:hAnsi="Times New Roman" w:cs="Times New Roman"/>
                  <w:sz w:val="24"/>
                  <w:szCs w:val="24"/>
                  <w:lang w:val="tt" w:eastAsia="ru-RU"/>
                </w:rPr>
                <w:t>закон</w:t>
              </w:r>
            </w:hyperlink>
            <w:r w:rsidR="00A03D04" w:rsidRPr="00E72381">
              <w:rPr>
                <w:rFonts w:ascii="Times New Roman" w:eastAsia="Times New Roman" w:hAnsi="Times New Roman" w:cs="Times New Roman"/>
                <w:sz w:val="24"/>
                <w:szCs w:val="24"/>
                <w:lang w:val="tt" w:eastAsia="ru-RU"/>
              </w:rPr>
              <w:t xml:space="preserve"> нигезендә күчемсез милек объектларын төзүгә яисә реконструкцияләүгә федераль бюджет, Россия Федерациясе субъекты бюджеты чаралары яки җирле бюджет чаралары исәбеннән гамәлгә ашырыла торган граждан-хокукый шартнамә төзелгән зат</w:t>
            </w:r>
          </w:p>
        </w:tc>
        <w:tc>
          <w:tcPr>
            <w:tcW w:w="3119" w:type="dxa"/>
            <w:gridSpan w:val="2"/>
            <w:vMerge w:val="restart"/>
          </w:tcPr>
          <w:p w14:paraId="6E597E5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ларын төзү яисә реконструкцияләү өчен билгеләнгән федераль бюджет акчалары, Россия Федерациясе субъекты бюджеты чаралары яисә җирле бюджет чаралары исәбеннән гамәлгә ашырыла торган җир кишәрлеге</w:t>
            </w:r>
          </w:p>
        </w:tc>
        <w:tc>
          <w:tcPr>
            <w:tcW w:w="4961" w:type="dxa"/>
            <w:tcBorders>
              <w:bottom w:val="nil"/>
            </w:tcBorders>
          </w:tcPr>
          <w:p w14:paraId="7A5085E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ларын төзүгә яисә реконструкцияләүгә тулысынча федераль бюджет акчалары, Россия Федерациясе субъекты бюджеты чаралары яисә җирле бюджет чаралары исәбеннән гамәлгә ашырыла торган граждан-хокукый шартнамәләр</w:t>
            </w:r>
          </w:p>
        </w:tc>
      </w:tr>
      <w:tr w:rsidR="002E6D87" w14:paraId="12E8B903" w14:textId="77777777" w:rsidTr="004F4B12">
        <w:tblPrEx>
          <w:tblBorders>
            <w:insideH w:val="nil"/>
          </w:tblBorders>
        </w:tblPrEx>
        <w:tc>
          <w:tcPr>
            <w:tcW w:w="567" w:type="dxa"/>
            <w:vMerge/>
          </w:tcPr>
          <w:p w14:paraId="63F3912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1214648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36257D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5ED03B5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581D5A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10EDEEA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91087B5" w14:textId="77777777" w:rsidTr="004F4B12">
        <w:tc>
          <w:tcPr>
            <w:tcW w:w="567" w:type="dxa"/>
            <w:vMerge/>
          </w:tcPr>
          <w:p w14:paraId="050E5ABF"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12BBFCC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0DCF1E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739DB3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19B260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080E564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73C773FB" w14:textId="77777777" w:rsidTr="004F4B12">
        <w:tc>
          <w:tcPr>
            <w:tcW w:w="567" w:type="dxa"/>
            <w:vMerge w:val="restart"/>
          </w:tcPr>
          <w:p w14:paraId="7A330125"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11BFD2D8"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84" w:tooltip="consultantplus://offline/ref=7F609A50F622173541B82465CE769B2BC948DEF8EE43AE6D96633B2C02D5FA032F9A1CB3AFA44D19187FB3BE78253716DB965FA44E8A20ODS" w:history="1">
              <w:r w:rsidR="00A03D04" w:rsidRPr="00E72381">
                <w:rPr>
                  <w:rFonts w:ascii="Times New Roman" w:eastAsia="Times New Roman" w:hAnsi="Times New Roman" w:cs="Times New Roman"/>
                  <w:sz w:val="24"/>
                  <w:szCs w:val="24"/>
                  <w:lang w:val="tt" w:eastAsia="ru-RU"/>
                </w:rPr>
                <w:t>Җир кодексының 39.3 статьясындагы 2 пунктын</w:t>
              </w:r>
            </w:hyperlink>
            <w:r w:rsidR="00A03D04" w:rsidRPr="00E72381">
              <w:rPr>
                <w:rFonts w:ascii="Times New Roman" w:eastAsia="Times New Roman" w:hAnsi="Times New Roman" w:cs="Times New Roman"/>
                <w:sz w:val="24"/>
                <w:szCs w:val="24"/>
                <w:lang w:val="tt" w:eastAsia="ru-RU"/>
              </w:rPr>
              <w:t>ың</w:t>
            </w:r>
            <w:hyperlink r:id="rId85" w:tooltip="consultantplus://offline/ref=7F609A50F622173541B82465CE769B2BC948DEF8EE43AE6D96633B2C02D5FA032F9A1CB3AFA44019187FB3BE78253716DB965FA44E8A20ODS" w:history="1">
              <w:r w:rsidR="00A03D04" w:rsidRPr="00E72381">
                <w:rPr>
                  <w:rFonts w:ascii="Times New Roman" w:eastAsia="Times New Roman" w:hAnsi="Times New Roman" w:cs="Times New Roman"/>
                  <w:sz w:val="24"/>
                  <w:szCs w:val="24"/>
                  <w:lang w:val="tt" w:eastAsia="ru-RU"/>
                </w:rPr>
                <w:t xml:space="preserve"> 10 пунктчасы, 39.6 статьясындагы 2 пунктын</w:t>
              </w:r>
            </w:hyperlink>
            <w:r w:rsidR="00A03D04" w:rsidRPr="00E72381">
              <w:rPr>
                <w:rFonts w:ascii="Times New Roman" w:eastAsia="Times New Roman" w:hAnsi="Times New Roman" w:cs="Times New Roman"/>
                <w:sz w:val="24"/>
                <w:szCs w:val="24"/>
                <w:lang w:val="tt" w:eastAsia="ru-RU"/>
              </w:rPr>
              <w:t>ың</w:t>
            </w:r>
            <w:hyperlink r:id="rId86" w:tooltip="consultantplus://offline/ref=7F609A50F622173541B82465CE769B2BC948DEF8EE43AE6D96633B2C02D5FA032F9A1CB3A9AC48174525A3BA31703308D28041AE508A0C2425O5S" w:history="1">
              <w:r w:rsidR="00A03D04" w:rsidRPr="00E72381">
                <w:rPr>
                  <w:rFonts w:ascii="Times New Roman" w:eastAsia="Times New Roman" w:hAnsi="Times New Roman" w:cs="Times New Roman"/>
                  <w:sz w:val="24"/>
                  <w:szCs w:val="24"/>
                  <w:lang w:val="tt" w:eastAsia="ru-RU"/>
                </w:rPr>
                <w:t xml:space="preserve"> 15 пунктчасы, 39.10 статьясындагы 2 пункты</w:t>
              </w:r>
            </w:hyperlink>
            <w:r w:rsidR="00A03D04" w:rsidRPr="00E72381">
              <w:rPr>
                <w:rFonts w:ascii="Times New Roman" w:eastAsia="Times New Roman" w:hAnsi="Times New Roman" w:cs="Times New Roman"/>
                <w:sz w:val="24"/>
                <w:szCs w:val="24"/>
                <w:lang w:val="tt" w:eastAsia="ru-RU"/>
              </w:rPr>
              <w:t>ның 6 пунктчасы</w:t>
            </w:r>
          </w:p>
        </w:tc>
        <w:tc>
          <w:tcPr>
            <w:tcW w:w="1719" w:type="dxa"/>
            <w:gridSpan w:val="2"/>
            <w:vMerge w:val="restart"/>
          </w:tcPr>
          <w:p w14:paraId="0708594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илеккә түләү, арендага, түләүсез файдалануга</w:t>
            </w:r>
          </w:p>
        </w:tc>
        <w:tc>
          <w:tcPr>
            <w:tcW w:w="3010" w:type="dxa"/>
            <w:vMerge w:val="restart"/>
          </w:tcPr>
          <w:p w14:paraId="6654A93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си торак төзелеше, шәхси ярдәмче хуҗалык алып бару өчен яисә аның крестьян (фермер) хуҗалыгы эшчәнлеген гамәлгә ашыру өчен җир участогы соратып алучы граждан, крестьян (фермер) хуҗалыгы, аның крестьян (фермер) хуҗалыгы эшчәнлеген гамәлгә ашыру өчен җир участогы соратып ала торган крестьян (фермер) хуҗалыгы</w:t>
            </w:r>
          </w:p>
        </w:tc>
        <w:tc>
          <w:tcPr>
            <w:tcW w:w="3119" w:type="dxa"/>
            <w:gridSpan w:val="2"/>
            <w:vMerge w:val="restart"/>
          </w:tcPr>
          <w:p w14:paraId="58ED83D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си торак төзелеше, шәхси ярдәмче хуҗалык алып бару яисә крестьян (фермер) хуҗалыгы тарафыннан аның эшчәнлеген гамәлгә ашыру өчен билгеләнгән җир кишәрлеге</w:t>
            </w:r>
          </w:p>
        </w:tc>
        <w:tc>
          <w:tcPr>
            <w:tcW w:w="4961" w:type="dxa"/>
            <w:tcBorders>
              <w:bottom w:val="nil"/>
            </w:tcBorders>
          </w:tcPr>
          <w:p w14:paraId="2AE6D00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Фермер хуҗалыгы берничә граждан тарафыннан төзелгән очракта (крестьян (фермер) хуҗалыгы аның эшчәнлеген гамәлгә ашырган очракта) крестьян (фермер)хуҗалыгын төзү турында килешү</w:t>
            </w:r>
          </w:p>
        </w:tc>
      </w:tr>
      <w:tr w:rsidR="002E6D87" w14:paraId="7F44AA1F" w14:textId="77777777" w:rsidTr="004F4B12">
        <w:tblPrEx>
          <w:tblBorders>
            <w:insideH w:val="nil"/>
          </w:tblBorders>
        </w:tblPrEx>
        <w:tc>
          <w:tcPr>
            <w:tcW w:w="567" w:type="dxa"/>
            <w:vMerge/>
          </w:tcPr>
          <w:p w14:paraId="45B9636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74279D7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ED0D4C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C7F4AD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5A6688D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2A9DB56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30BFDD2" w14:textId="77777777" w:rsidTr="004F4B12">
        <w:tblPrEx>
          <w:tblBorders>
            <w:insideH w:val="nil"/>
          </w:tblBorders>
        </w:tblPrEx>
        <w:tc>
          <w:tcPr>
            <w:tcW w:w="567" w:type="dxa"/>
            <w:vMerge/>
          </w:tcPr>
          <w:p w14:paraId="083F5D9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1F5A30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77CEA9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E41480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976025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4F44F23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5A173676" w14:textId="77777777" w:rsidTr="004F4B12">
        <w:tc>
          <w:tcPr>
            <w:tcW w:w="567" w:type="dxa"/>
            <w:vMerge/>
          </w:tcPr>
          <w:p w14:paraId="1E1527B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CA1B42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289351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4C706B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259F71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20683DCA"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 шәхси эшкуар турында ЕГРИПтан өземтә</w:t>
            </w:r>
          </w:p>
        </w:tc>
      </w:tr>
      <w:tr w:rsidR="002E6D87" w14:paraId="09AC6E17" w14:textId="77777777" w:rsidTr="004F4B12">
        <w:tc>
          <w:tcPr>
            <w:tcW w:w="567" w:type="dxa"/>
            <w:vMerge w:val="restart"/>
          </w:tcPr>
          <w:p w14:paraId="47914307"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2AC54E8B"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87" w:tooltip="consultantplus://offline/ref=7F609A50F622173541B82465CE769B2BC948DEF8EE43AE6D96633B2C02D5FA032F9A1CB7A1AF42461D6AA2E6752C2008D38043A64C28O9S" w:history="1">
              <w:r w:rsidR="00A03D04" w:rsidRPr="00E72381">
                <w:rPr>
                  <w:rFonts w:ascii="Times New Roman" w:eastAsia="Times New Roman" w:hAnsi="Times New Roman" w:cs="Times New Roman"/>
                  <w:sz w:val="24"/>
                  <w:szCs w:val="24"/>
                  <w:lang w:val="tt" w:eastAsia="ru-RU"/>
                </w:rPr>
                <w:t>Җир кодексының 39.10 статьясындагы 2 пунктының 7 пунктчасы</w:t>
              </w:r>
            </w:hyperlink>
          </w:p>
        </w:tc>
        <w:tc>
          <w:tcPr>
            <w:tcW w:w="1719" w:type="dxa"/>
            <w:gridSpan w:val="2"/>
            <w:vMerge w:val="restart"/>
          </w:tcPr>
          <w:p w14:paraId="6E62ECA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641DD1C7"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униципаль берәмлектә төп эш урыны һәм Россия Федерациясе субъекты законы белән билгеләнгән белгечлек буенча эшләүче граждан</w:t>
            </w:r>
          </w:p>
        </w:tc>
        <w:tc>
          <w:tcPr>
            <w:tcW w:w="3119" w:type="dxa"/>
            <w:gridSpan w:val="2"/>
            <w:vMerge w:val="restart"/>
          </w:tcPr>
          <w:p w14:paraId="6705BD1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си торак төзелеше яисә шәхси ярдәмче хуҗалык алып бару өчен билгеләнгән, Россия Федерациясе субъекты законы белән билгеләнгән муниципаль берәмлектә урнашкан җир кишәрлеге</w:t>
            </w:r>
          </w:p>
        </w:tc>
        <w:tc>
          <w:tcPr>
            <w:tcW w:w="4961" w:type="dxa"/>
            <w:tcBorders>
              <w:bottom w:val="nil"/>
            </w:tcBorders>
          </w:tcPr>
          <w:p w14:paraId="623440F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шкә кабул итү турында приказ, хезмәт кенәгәсеннән өземтә (яисә хезмәт эшчәнлеге турында белешмәләр) яисә хезмәт шартнамәсе (контракт)</w:t>
            </w:r>
          </w:p>
        </w:tc>
      </w:tr>
      <w:tr w:rsidR="002E6D87" w14:paraId="0ADBAE7A" w14:textId="77777777" w:rsidTr="004F4B12">
        <w:tc>
          <w:tcPr>
            <w:tcW w:w="567" w:type="dxa"/>
            <w:vMerge/>
          </w:tcPr>
          <w:p w14:paraId="37082A9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F56D29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0D9249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55CE6B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80B764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7AC5A1C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C9DC863" w14:textId="77777777" w:rsidTr="004F4B12">
        <w:tc>
          <w:tcPr>
            <w:tcW w:w="567" w:type="dxa"/>
            <w:vMerge w:val="restart"/>
          </w:tcPr>
          <w:p w14:paraId="28C142E2"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192F934C"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88" w:tooltip="consultantplus://offline/ref=7F609A50F622173541B82465CE769B2BC948DEF8EE43AE6D96633B2C02D5FA032F9A1CB7A1AE42461D6AA2E6752C2008D38043A64C28O9S" w:history="1">
              <w:r w:rsidR="00A03D04" w:rsidRPr="00E72381">
                <w:rPr>
                  <w:rFonts w:ascii="Times New Roman" w:eastAsia="Times New Roman" w:hAnsi="Times New Roman" w:cs="Times New Roman"/>
                  <w:sz w:val="24"/>
                  <w:szCs w:val="24"/>
                  <w:lang w:val="tt" w:eastAsia="ru-RU"/>
                </w:rPr>
                <w:t>Җир кодексының 39.10 статьясындагы 2 пунктының 8 пунктчасы</w:t>
              </w:r>
            </w:hyperlink>
          </w:p>
        </w:tc>
        <w:tc>
          <w:tcPr>
            <w:tcW w:w="1719" w:type="dxa"/>
            <w:gridSpan w:val="2"/>
            <w:vMerge w:val="restart"/>
          </w:tcPr>
          <w:p w14:paraId="5132911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1BF602D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орак йорт рәвешендәге хезмәт урыны бирелгән граждан</w:t>
            </w:r>
          </w:p>
        </w:tc>
        <w:tc>
          <w:tcPr>
            <w:tcW w:w="3119" w:type="dxa"/>
            <w:gridSpan w:val="2"/>
            <w:vMerge w:val="restart"/>
          </w:tcPr>
          <w:p w14:paraId="47D6DA6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орак йорт рәвешендәге торак урыны урнашкан җир кишәрлеге</w:t>
            </w:r>
          </w:p>
        </w:tc>
        <w:tc>
          <w:tcPr>
            <w:tcW w:w="4961" w:type="dxa"/>
            <w:tcBorders>
              <w:bottom w:val="nil"/>
            </w:tcBorders>
          </w:tcPr>
          <w:p w14:paraId="1884758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Хезмәт торак урынын яллау шартнамәсе</w:t>
            </w:r>
          </w:p>
        </w:tc>
      </w:tr>
      <w:tr w:rsidR="002E6D87" w14:paraId="66637D1D" w14:textId="77777777" w:rsidTr="004F4B12">
        <w:tc>
          <w:tcPr>
            <w:tcW w:w="567" w:type="dxa"/>
            <w:vMerge/>
          </w:tcPr>
          <w:p w14:paraId="3C1D399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837DFA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28AE1A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500A0E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429D62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140A336C"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3C1FCA5A" w14:textId="77777777" w:rsidTr="004F4B12">
        <w:tc>
          <w:tcPr>
            <w:tcW w:w="567" w:type="dxa"/>
          </w:tcPr>
          <w:p w14:paraId="11C3BB4C"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tcPr>
          <w:p w14:paraId="1CF50C75"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89" w:tooltip="consultantplus://offline/ref=7F609A50F622173541B82465CE769B2BC948DEF8EE43AE6D96633B2C02D5FA032F9A1CB7A1A942461D6AA2E6752C2008D38043A64C28O9S" w:history="1">
              <w:r w:rsidR="00A03D04" w:rsidRPr="00E72381">
                <w:rPr>
                  <w:rFonts w:ascii="Times New Roman" w:eastAsia="Times New Roman" w:hAnsi="Times New Roman" w:cs="Times New Roman"/>
                  <w:sz w:val="24"/>
                  <w:szCs w:val="24"/>
                  <w:lang w:val="tt" w:eastAsia="ru-RU"/>
                </w:rPr>
                <w:t xml:space="preserve">Җир кодексының 39.10 </w:t>
              </w:r>
              <w:r w:rsidR="00A03D04" w:rsidRPr="00E72381">
                <w:rPr>
                  <w:rFonts w:ascii="Times New Roman" w:eastAsia="Times New Roman" w:hAnsi="Times New Roman" w:cs="Times New Roman"/>
                  <w:sz w:val="24"/>
                  <w:szCs w:val="24"/>
                  <w:lang w:val="tt" w:eastAsia="ru-RU"/>
                </w:rPr>
                <w:lastRenderedPageBreak/>
                <w:t>статьясындагы 2 пунктының 9 пунктчасы</w:t>
              </w:r>
            </w:hyperlink>
          </w:p>
        </w:tc>
        <w:tc>
          <w:tcPr>
            <w:tcW w:w="1719" w:type="dxa"/>
            <w:gridSpan w:val="2"/>
          </w:tcPr>
          <w:p w14:paraId="7FEBA0A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Түләүсез файдалануга</w:t>
            </w:r>
          </w:p>
        </w:tc>
        <w:tc>
          <w:tcPr>
            <w:tcW w:w="3010" w:type="dxa"/>
          </w:tcPr>
          <w:p w14:paraId="0D7FBAD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Авыл хуҗалыгы эшчәнлеге өчен (шул исәптән умартачылык) җир </w:t>
            </w:r>
            <w:r w:rsidRPr="00E72381">
              <w:rPr>
                <w:rFonts w:ascii="Times New Roman" w:eastAsia="Times New Roman" w:hAnsi="Times New Roman" w:cs="Times New Roman"/>
                <w:sz w:val="24"/>
                <w:szCs w:val="24"/>
                <w:lang w:val="tt" w:eastAsia="ru-RU"/>
              </w:rPr>
              <w:lastRenderedPageBreak/>
              <w:t>кишәрлеген үз ихтыяҗлары өчен соратып алучы граждан</w:t>
            </w:r>
          </w:p>
        </w:tc>
        <w:tc>
          <w:tcPr>
            <w:tcW w:w="3119" w:type="dxa"/>
            <w:gridSpan w:val="2"/>
          </w:tcPr>
          <w:p w14:paraId="78302B6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Урман кишәрлеге</w:t>
            </w:r>
          </w:p>
        </w:tc>
        <w:tc>
          <w:tcPr>
            <w:tcW w:w="4961" w:type="dxa"/>
          </w:tcPr>
          <w:p w14:paraId="6AFE62C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B2A2741" w14:textId="77777777" w:rsidTr="004F4B12">
        <w:tc>
          <w:tcPr>
            <w:tcW w:w="567" w:type="dxa"/>
            <w:vMerge w:val="restart"/>
          </w:tcPr>
          <w:p w14:paraId="2AA2ADBF"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3DF04411"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90" w:tooltip="consultantplus://offline/ref=7F609A50F622173541B82465CE769B2BC948DEF8EE43AE6D96633B2C02D5FA032F9A1CB7A1A842461D6AA2E6752C2008D38043A64C28O9S" w:history="1">
              <w:r w:rsidR="00A03D04" w:rsidRPr="00E72381">
                <w:rPr>
                  <w:rFonts w:ascii="Times New Roman" w:eastAsia="Times New Roman" w:hAnsi="Times New Roman" w:cs="Times New Roman"/>
                  <w:sz w:val="24"/>
                  <w:szCs w:val="24"/>
                  <w:lang w:val="tt" w:eastAsia="ru-RU"/>
                </w:rPr>
                <w:t>Җир кодексының 39.10 статьясындагы 2 пунктының 10 пунктчасы</w:t>
              </w:r>
            </w:hyperlink>
          </w:p>
        </w:tc>
        <w:tc>
          <w:tcPr>
            <w:tcW w:w="1719" w:type="dxa"/>
            <w:gridSpan w:val="2"/>
            <w:vMerge w:val="restart"/>
          </w:tcPr>
          <w:p w14:paraId="4570052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7583C11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Авыл хуҗалыгы, аучылык хуҗалыгы, урман хуҗалыгы һәм башка куллану өчен җир участогы төзүне күздә тотмаган граждан яисә юридик зат</w:t>
            </w:r>
          </w:p>
        </w:tc>
        <w:tc>
          <w:tcPr>
            <w:tcW w:w="3119" w:type="dxa"/>
            <w:gridSpan w:val="2"/>
            <w:vMerge w:val="restart"/>
          </w:tcPr>
          <w:p w14:paraId="5A92F069"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Оборона һәм иминлек ихтыяҗлары өчен бирелгән һәм күрсәтелгән ихтыяҗлар өчен вакытлыча файдаланылмый торган җир кишәрлекләре Россия Федерациясе Хөкүмәте билгеләгән тәртиптә расланган җир кишәрлеге</w:t>
            </w:r>
          </w:p>
        </w:tc>
        <w:tc>
          <w:tcPr>
            <w:tcW w:w="4961" w:type="dxa"/>
            <w:tcBorders>
              <w:bottom w:val="nil"/>
            </w:tcBorders>
          </w:tcPr>
          <w:p w14:paraId="521DC56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Оборона һәм иминлек ихтыяҗлары өчен бирелгән һәм күрсәтелгән ихтыяҗлар өчен вакытлыча файдаланылмый торган җир кишәрлекләренең Россия Федерациясе Хөкүмәте тарафыннан билгеләнгән тәртиптә расланган исемлеге</w:t>
            </w:r>
          </w:p>
        </w:tc>
      </w:tr>
      <w:tr w:rsidR="002E6D87" w14:paraId="4785B987" w14:textId="77777777" w:rsidTr="004F4B12">
        <w:tblPrEx>
          <w:tblBorders>
            <w:insideH w:val="nil"/>
          </w:tblBorders>
        </w:tblPrEx>
        <w:tc>
          <w:tcPr>
            <w:tcW w:w="567" w:type="dxa"/>
            <w:vMerge/>
          </w:tcPr>
          <w:p w14:paraId="7B30BC9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17C077E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DC49A7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0A67380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34DE1C9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47FCC7B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2019DC1E" w14:textId="77777777" w:rsidTr="004F4B12">
        <w:tblPrEx>
          <w:tblBorders>
            <w:insideH w:val="nil"/>
          </w:tblBorders>
        </w:tblPrEx>
        <w:tc>
          <w:tcPr>
            <w:tcW w:w="567" w:type="dxa"/>
            <w:vMerge/>
          </w:tcPr>
          <w:p w14:paraId="702B3CE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5CCEB2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165DA4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B74E9C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F3A6D4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2F7E6C9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2B2146E2" w14:textId="77777777" w:rsidTr="004F4B12">
        <w:tc>
          <w:tcPr>
            <w:tcW w:w="567" w:type="dxa"/>
            <w:vMerge/>
          </w:tcPr>
          <w:p w14:paraId="1B1E21E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6E07347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574B71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09A18D0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5AB456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6692DC7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өрәҗәгать итүче шәхси эшкуар турында ЕГРИПтан өземтә</w:t>
            </w:r>
          </w:p>
        </w:tc>
      </w:tr>
      <w:tr w:rsidR="002E6D87" w14:paraId="31E2346E" w14:textId="77777777" w:rsidTr="004F4B12">
        <w:tc>
          <w:tcPr>
            <w:tcW w:w="567" w:type="dxa"/>
            <w:vMerge w:val="restart"/>
          </w:tcPr>
          <w:p w14:paraId="36A90AAB"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0E0B0F4D"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91" w:tooltip="consultantplus://offline/ref=7F609A50F622173541B82465CE769B2BC948DEF8EE43AE6D96633B2C02D5FA032F9A1CB3AEAD4F19187FB3BE78253716DB965FA44E8A20ODS" w:history="1">
              <w:r w:rsidR="00A03D04" w:rsidRPr="00E72381">
                <w:rPr>
                  <w:rFonts w:ascii="Times New Roman" w:eastAsia="Times New Roman" w:hAnsi="Times New Roman" w:cs="Times New Roman"/>
                  <w:sz w:val="24"/>
                  <w:szCs w:val="24"/>
                  <w:lang w:val="tt" w:eastAsia="ru-RU"/>
                </w:rPr>
                <w:t>Җир кодексының 39.10 статьясындагы 2 пунктының 11 пунктчасы</w:t>
              </w:r>
            </w:hyperlink>
          </w:p>
        </w:tc>
        <w:tc>
          <w:tcPr>
            <w:tcW w:w="1719" w:type="dxa"/>
            <w:gridSpan w:val="2"/>
            <w:vMerge w:val="restart"/>
          </w:tcPr>
          <w:p w14:paraId="5956B3E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6E40377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БШ яки КЯШ</w:t>
            </w:r>
          </w:p>
        </w:tc>
        <w:tc>
          <w:tcPr>
            <w:tcW w:w="3119" w:type="dxa"/>
            <w:gridSpan w:val="2"/>
            <w:vMerge w:val="restart"/>
          </w:tcPr>
          <w:p w14:paraId="309E052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ражданнар тарафыннан бакчачылык яисә үз ихтыяҗлары өчен яшелчәчелек алып бару өчен билгеләнгән җир кишәрлеге</w:t>
            </w:r>
          </w:p>
        </w:tc>
        <w:tc>
          <w:tcPr>
            <w:tcW w:w="4961" w:type="dxa"/>
            <w:tcBorders>
              <w:bottom w:val="nil"/>
            </w:tcBorders>
          </w:tcPr>
          <w:p w14:paraId="3937EF4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ражданнар тарафыннан бакчачылык яисә яшелчәчелек алып бару өчен билгеләнгән җир кишәрлегеннән түләүсез файдалану хокукын алу турында ширкәт әгъзаларының гомуми җыелышы карары</w:t>
            </w:r>
          </w:p>
        </w:tc>
      </w:tr>
      <w:tr w:rsidR="002E6D87" w14:paraId="3736AF5D" w14:textId="77777777" w:rsidTr="004F4B12">
        <w:tblPrEx>
          <w:tblBorders>
            <w:insideH w:val="nil"/>
          </w:tblBorders>
        </w:tblPrEx>
        <w:tc>
          <w:tcPr>
            <w:tcW w:w="567" w:type="dxa"/>
            <w:vMerge/>
          </w:tcPr>
          <w:p w14:paraId="4E02330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56D8AC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16720DA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083525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38FB42D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1A407E3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7F33CB32" w14:textId="77777777" w:rsidTr="004F4B12">
        <w:tc>
          <w:tcPr>
            <w:tcW w:w="567" w:type="dxa"/>
            <w:vMerge/>
          </w:tcPr>
          <w:p w14:paraId="47F2632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8D24C8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6CF62F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0D154C5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051F7E8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2444D1D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НТ яки ОНТ га карата ЕГРЮЛдан өземтә</w:t>
            </w:r>
          </w:p>
        </w:tc>
      </w:tr>
      <w:tr w:rsidR="002E6D87" w14:paraId="7B1C6DB4" w14:textId="77777777" w:rsidTr="004F4B12">
        <w:tc>
          <w:tcPr>
            <w:tcW w:w="567" w:type="dxa"/>
            <w:vMerge w:val="restart"/>
          </w:tcPr>
          <w:p w14:paraId="01073B0C"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0D70F4D5"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92" w:tooltip="consultantplus://offline/ref=7F609A50F622173541B82465CE769B2BC948DEF8EE43AE6D96633B2C02D5FA032F9A1CB7A1AA42461D6AA2E6752C2008D38043A64C28O9S" w:history="1">
              <w:r w:rsidR="00A03D04" w:rsidRPr="00E72381">
                <w:rPr>
                  <w:rFonts w:ascii="Times New Roman" w:eastAsia="Times New Roman" w:hAnsi="Times New Roman" w:cs="Times New Roman"/>
                  <w:sz w:val="24"/>
                  <w:szCs w:val="24"/>
                  <w:lang w:val="tt" w:eastAsia="ru-RU"/>
                </w:rPr>
                <w:t xml:space="preserve">Җир кодексының </w:t>
              </w:r>
              <w:r w:rsidR="00A03D04" w:rsidRPr="00E72381">
                <w:rPr>
                  <w:rFonts w:ascii="Times New Roman" w:eastAsia="Times New Roman" w:hAnsi="Times New Roman" w:cs="Times New Roman"/>
                  <w:sz w:val="24"/>
                  <w:szCs w:val="24"/>
                  <w:lang w:val="tt" w:eastAsia="ru-RU"/>
                </w:rPr>
                <w:lastRenderedPageBreak/>
                <w:t>39.10 статьясындагы 2 пунктының 12 пунктчасы</w:t>
              </w:r>
            </w:hyperlink>
          </w:p>
        </w:tc>
        <w:tc>
          <w:tcPr>
            <w:tcW w:w="1719" w:type="dxa"/>
            <w:gridSpan w:val="2"/>
            <w:vMerge w:val="restart"/>
          </w:tcPr>
          <w:p w14:paraId="416D4F12"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Түләүсез файдалануга</w:t>
            </w:r>
          </w:p>
        </w:tc>
        <w:tc>
          <w:tcPr>
            <w:tcW w:w="3010" w:type="dxa"/>
            <w:vMerge w:val="restart"/>
          </w:tcPr>
          <w:p w14:paraId="197F33A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Торак төзелеше максатларында гражданнар </w:t>
            </w:r>
            <w:r w:rsidRPr="00E72381">
              <w:rPr>
                <w:rFonts w:ascii="Times New Roman" w:eastAsia="Times New Roman" w:hAnsi="Times New Roman" w:cs="Times New Roman"/>
                <w:sz w:val="24"/>
                <w:szCs w:val="24"/>
                <w:lang w:val="tt" w:eastAsia="ru-RU"/>
              </w:rPr>
              <w:lastRenderedPageBreak/>
              <w:t>тарафыннан төзелгән коммерциягә карамаган оешма</w:t>
            </w:r>
          </w:p>
        </w:tc>
        <w:tc>
          <w:tcPr>
            <w:tcW w:w="3119" w:type="dxa"/>
            <w:gridSpan w:val="2"/>
            <w:vMerge w:val="restart"/>
          </w:tcPr>
          <w:p w14:paraId="3FED623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Торак төзелеше өчен билгеләнгән җир кишәрлеге</w:t>
            </w:r>
          </w:p>
        </w:tc>
        <w:tc>
          <w:tcPr>
            <w:tcW w:w="4961" w:type="dxa"/>
            <w:tcBorders>
              <w:bottom w:val="nil"/>
            </w:tcBorders>
          </w:tcPr>
          <w:p w14:paraId="10DCA11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оммерциячел булмаган оешма төзү турындагы карар</w:t>
            </w:r>
          </w:p>
        </w:tc>
      </w:tr>
      <w:tr w:rsidR="002E6D87" w14:paraId="370B5C0C" w14:textId="77777777" w:rsidTr="004F4B12">
        <w:tblPrEx>
          <w:tblBorders>
            <w:insideH w:val="nil"/>
          </w:tblBorders>
        </w:tblPrEx>
        <w:tc>
          <w:tcPr>
            <w:tcW w:w="567" w:type="dxa"/>
            <w:vMerge/>
          </w:tcPr>
          <w:p w14:paraId="0CA992BF"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606F62B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C2A91D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82AE2D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04E23B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70BDA90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60082DED" w14:textId="77777777" w:rsidTr="004F4B12">
        <w:tc>
          <w:tcPr>
            <w:tcW w:w="567" w:type="dxa"/>
            <w:vMerge/>
          </w:tcPr>
          <w:p w14:paraId="49D709C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9A00EA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C602A2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03E57E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32BE760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4FC1FCB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7238BAD7" w14:textId="77777777" w:rsidTr="004F4B12">
        <w:tc>
          <w:tcPr>
            <w:tcW w:w="567" w:type="dxa"/>
            <w:vMerge w:val="restart"/>
          </w:tcPr>
          <w:p w14:paraId="34D6C134"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2DBEB525"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93" w:tooltip="consultantplus://offline/ref=7F609A50F622173541B82465CE769B2BC948DEF8EE43AE6D96633B2C02D5FA032F9A1CB7A1A442461D6AA2E6752C2008D38043A64C28O9S" w:history="1">
              <w:r w:rsidR="00A03D04" w:rsidRPr="00E72381">
                <w:rPr>
                  <w:rFonts w:ascii="Times New Roman" w:eastAsia="Times New Roman" w:hAnsi="Times New Roman" w:cs="Times New Roman"/>
                  <w:sz w:val="24"/>
                  <w:szCs w:val="24"/>
                  <w:lang w:val="tt" w:eastAsia="ru-RU"/>
                </w:rPr>
                <w:t>Җир кодексының 39.10 статьясындагы 2 пунктының 14 пунктчасы</w:t>
              </w:r>
            </w:hyperlink>
          </w:p>
        </w:tc>
        <w:tc>
          <w:tcPr>
            <w:tcW w:w="1719" w:type="dxa"/>
            <w:gridSpan w:val="2"/>
            <w:vMerge w:val="restart"/>
          </w:tcPr>
          <w:p w14:paraId="08380A56"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vMerge w:val="restart"/>
          </w:tcPr>
          <w:p w14:paraId="68F13A11" w14:textId="1EBC8C44"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  2012 елның 29 декабрендәге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Дәүләт оборона заказы турында</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  275-ФЗ номерлы Федерал</w:t>
            </w:r>
            <w:hyperlink r:id="rId94" w:tooltip="consultantplus://offline/ref=7F609A50F622173541B82465CE769B2BC948D4FEE946AE6D96633B2C02D5FA033D9A44BFA9A457124430F5EB7722O4S" w:history="1">
              <w:r w:rsidRPr="00E72381">
                <w:rPr>
                  <w:rFonts w:ascii="Times New Roman" w:eastAsia="Times New Roman" w:hAnsi="Times New Roman" w:cs="Times New Roman"/>
                  <w:sz w:val="24"/>
                  <w:szCs w:val="24"/>
                  <w:lang w:val="tt" w:eastAsia="ru-RU"/>
                </w:rPr>
                <w:t>ь зак</w:t>
              </w:r>
            </w:hyperlink>
            <w:r w:rsidRPr="00E72381">
              <w:rPr>
                <w:rFonts w:ascii="Times New Roman" w:eastAsia="Times New Roman" w:hAnsi="Times New Roman" w:cs="Times New Roman"/>
                <w:sz w:val="24"/>
                <w:szCs w:val="24"/>
                <w:lang w:val="tt" w:eastAsia="ru-RU"/>
              </w:rPr>
              <w:t xml:space="preserve">он яисә 2013 елның 05 апрелендәге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Дәүләт һәм муниципаль ихтыяҗларны тәэмин итү өчен товарлар, эшләр, хезмәт күрсәтүләр сатып алу өлкәсендә контракт системасы турында</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 44-ФЗ номерлы Федерал</w:t>
            </w:r>
            <w:hyperlink r:id="rId95" w:tooltip="consultantplus://offline/ref=7F609A50F622173541B82465CE769B2BC948DEFEED4AAE6D96633B2C02D5FA033D9A44BFA9A457124430F5EB7722O4S" w:history="1">
              <w:r w:rsidRPr="00E72381">
                <w:rPr>
                  <w:rFonts w:ascii="Times New Roman" w:eastAsia="Times New Roman" w:hAnsi="Times New Roman" w:cs="Times New Roman"/>
                  <w:sz w:val="24"/>
                  <w:szCs w:val="24"/>
                  <w:lang w:val="tt" w:eastAsia="ru-RU"/>
                </w:rPr>
                <w:t>ь зак</w:t>
              </w:r>
            </w:hyperlink>
            <w:r w:rsidRPr="00E72381">
              <w:rPr>
                <w:rFonts w:ascii="Times New Roman" w:eastAsia="Times New Roman" w:hAnsi="Times New Roman" w:cs="Times New Roman"/>
                <w:sz w:val="24"/>
                <w:szCs w:val="24"/>
                <w:lang w:val="tt" w:eastAsia="ru-RU"/>
              </w:rPr>
              <w:t xml:space="preserve">он нигезендә ил оборонасын һәм дәүләт иминлеген тәэмин итү өчен эшләр башкаруга, хезмәт күрсәтүгә федераль бюджет акчалары хисабына тулысынча гамәлгә ашырыла торган дәүләт контракты төзелгән зат  </w:t>
            </w:r>
          </w:p>
        </w:tc>
        <w:tc>
          <w:tcPr>
            <w:tcW w:w="3119" w:type="dxa"/>
            <w:gridSpan w:val="2"/>
            <w:vMerge w:val="restart"/>
          </w:tcPr>
          <w:p w14:paraId="094D7A31" w14:textId="3B871583" w:rsidR="00E72381" w:rsidRPr="006C1A47" w:rsidRDefault="00A03D04" w:rsidP="00E72381">
            <w:pPr>
              <w:widowControl w:val="0"/>
              <w:spacing w:after="0" w:line="240" w:lineRule="auto"/>
              <w:jc w:val="center"/>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  2012 елның 29 декабрендәге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Дәүләт оборона заказы турында</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  275-ФЗ номерлы Федерал</w:t>
            </w:r>
            <w:hyperlink r:id="rId96" w:tooltip="consultantplus://offline/ref=7F609A50F622173541B82465CE769B2BC948D4FEE946AE6D96633B2C02D5FA033D9A44BFA9A457124430F5EB7722O4S" w:history="1">
              <w:r w:rsidRPr="00E72381">
                <w:rPr>
                  <w:rFonts w:ascii="Times New Roman" w:eastAsia="Times New Roman" w:hAnsi="Times New Roman" w:cs="Times New Roman"/>
                  <w:sz w:val="24"/>
                  <w:szCs w:val="24"/>
                  <w:lang w:val="tt" w:eastAsia="ru-RU"/>
                </w:rPr>
                <w:t>ь зак</w:t>
              </w:r>
            </w:hyperlink>
            <w:r w:rsidRPr="00E72381">
              <w:rPr>
                <w:rFonts w:ascii="Times New Roman" w:eastAsia="Times New Roman" w:hAnsi="Times New Roman" w:cs="Times New Roman"/>
                <w:sz w:val="24"/>
                <w:szCs w:val="24"/>
                <w:lang w:val="tt" w:eastAsia="ru-RU"/>
              </w:rPr>
              <w:t xml:space="preserve">он яисә 2013 елның 05 апрелендәге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Дәүләт һәм муниципаль ихтыяҗларны тәэмин итү өчен товарлар, эшләр, хезмәт күрсәтүләр сатып алу өлкәсендә контракт системасы турында</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 44-ФЗ номерлы Федерал</w:t>
            </w:r>
            <w:hyperlink r:id="rId97" w:tooltip="consultantplus://offline/ref=7F609A50F622173541B82465CE769B2BC948DEFEED4AAE6D96633B2C02D5FA033D9A44BFA9A457124430F5EB7722O4S" w:history="1">
              <w:r w:rsidRPr="00E72381">
                <w:rPr>
                  <w:rFonts w:ascii="Times New Roman" w:eastAsia="Times New Roman" w:hAnsi="Times New Roman" w:cs="Times New Roman"/>
                  <w:sz w:val="24"/>
                  <w:szCs w:val="24"/>
                  <w:lang w:val="tt" w:eastAsia="ru-RU"/>
                </w:rPr>
                <w:t>ь зак</w:t>
              </w:r>
            </w:hyperlink>
            <w:r w:rsidRPr="00E72381">
              <w:rPr>
                <w:rFonts w:ascii="Times New Roman" w:eastAsia="Times New Roman" w:hAnsi="Times New Roman" w:cs="Times New Roman"/>
                <w:sz w:val="24"/>
                <w:szCs w:val="24"/>
                <w:lang w:val="tt" w:eastAsia="ru-RU"/>
              </w:rPr>
              <w:t>он нигезендә дәүләт контрактында каралган эшләрне башкару яисә хезмәтләр күрсәтү өчен кирәкле җир кишәрлеге</w:t>
            </w:r>
          </w:p>
        </w:tc>
        <w:tc>
          <w:tcPr>
            <w:tcW w:w="4961" w:type="dxa"/>
            <w:tcBorders>
              <w:bottom w:val="nil"/>
            </w:tcBorders>
          </w:tcPr>
          <w:p w14:paraId="7C555F5F"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контракты</w:t>
            </w:r>
          </w:p>
        </w:tc>
      </w:tr>
      <w:tr w:rsidR="002E6D87" w14:paraId="15D63BA2" w14:textId="77777777" w:rsidTr="004F4B12">
        <w:tblPrEx>
          <w:tblBorders>
            <w:insideH w:val="nil"/>
          </w:tblBorders>
        </w:tblPrEx>
        <w:tc>
          <w:tcPr>
            <w:tcW w:w="567" w:type="dxa"/>
            <w:vMerge/>
          </w:tcPr>
          <w:p w14:paraId="0564C9B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69B0B7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051448A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633CF6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3CA8D77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345E0443"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08673F7B" w14:textId="77777777" w:rsidTr="004F4B12">
        <w:tc>
          <w:tcPr>
            <w:tcW w:w="567" w:type="dxa"/>
            <w:vMerge/>
          </w:tcPr>
          <w:p w14:paraId="56BA7FA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BC026A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597873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12C46A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5A9FCC3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3F6B09E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48F1F769" w14:textId="77777777" w:rsidTr="004F4B12">
        <w:tc>
          <w:tcPr>
            <w:tcW w:w="567" w:type="dxa"/>
            <w:vMerge w:val="restart"/>
          </w:tcPr>
          <w:p w14:paraId="7BFB0861"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687D6201"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98" w:tooltip="consultantplus://offline/ref=7F609A50F622173541B82465CE769B2BC948DEF8EE43AE6D96633B2C02D5FA032F9A1CB7A0AD42461D6AA2E6752C2008D38043A64C28O9S" w:history="1">
              <w:r w:rsidR="00A03D04" w:rsidRPr="00E72381">
                <w:rPr>
                  <w:rFonts w:ascii="Times New Roman" w:eastAsia="Times New Roman" w:hAnsi="Times New Roman" w:cs="Times New Roman"/>
                  <w:sz w:val="24"/>
                  <w:szCs w:val="24"/>
                  <w:lang w:val="tt" w:eastAsia="ru-RU"/>
                </w:rPr>
                <w:t xml:space="preserve">Җир кодексының 39.10 </w:t>
              </w:r>
              <w:r w:rsidR="00A03D04" w:rsidRPr="00E72381">
                <w:rPr>
                  <w:rFonts w:ascii="Times New Roman" w:eastAsia="Times New Roman" w:hAnsi="Times New Roman" w:cs="Times New Roman"/>
                  <w:sz w:val="24"/>
                  <w:szCs w:val="24"/>
                  <w:lang w:val="tt" w:eastAsia="ru-RU"/>
                </w:rPr>
                <w:lastRenderedPageBreak/>
                <w:t>статьясындагы 2 пунктының 15 пунктчасы</w:t>
              </w:r>
            </w:hyperlink>
          </w:p>
        </w:tc>
        <w:tc>
          <w:tcPr>
            <w:tcW w:w="1719" w:type="dxa"/>
            <w:gridSpan w:val="2"/>
            <w:vMerge w:val="restart"/>
          </w:tcPr>
          <w:p w14:paraId="2D25A871"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Түләүсез файдалануга</w:t>
            </w:r>
          </w:p>
        </w:tc>
        <w:tc>
          <w:tcPr>
            <w:tcW w:w="3010" w:type="dxa"/>
            <w:vMerge w:val="restart"/>
          </w:tcPr>
          <w:p w14:paraId="18BBB5FE"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Гражданнарның аерым категорияләрен торак урыннары белән тәэмин итү </w:t>
            </w:r>
            <w:r w:rsidRPr="00E72381">
              <w:rPr>
                <w:rFonts w:ascii="Times New Roman" w:eastAsia="Times New Roman" w:hAnsi="Times New Roman" w:cs="Times New Roman"/>
                <w:sz w:val="24"/>
                <w:szCs w:val="24"/>
                <w:lang w:val="tt" w:eastAsia="ru-RU"/>
              </w:rPr>
              <w:lastRenderedPageBreak/>
              <w:t>өчен торак төзелеше максатларында Россия Федерациясе субъекты законында каралган һәм Россия Федерациясе субъекты тарафыннан төзелгән коммерциягә карамаган оешма</w:t>
            </w:r>
          </w:p>
        </w:tc>
        <w:tc>
          <w:tcPr>
            <w:tcW w:w="3119" w:type="dxa"/>
            <w:gridSpan w:val="2"/>
            <w:vMerge w:val="restart"/>
          </w:tcPr>
          <w:p w14:paraId="74419AED"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Торак төзелеше өчен билгеләнгән җир кишәрлеге</w:t>
            </w:r>
          </w:p>
        </w:tc>
        <w:tc>
          <w:tcPr>
            <w:tcW w:w="4961" w:type="dxa"/>
            <w:tcBorders>
              <w:bottom w:val="nil"/>
            </w:tcBorders>
          </w:tcPr>
          <w:p w14:paraId="13E1652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Россия Федерациясе субъектының коммерциячел булмаган оешма төзү турындагы карары</w:t>
            </w:r>
          </w:p>
        </w:tc>
      </w:tr>
      <w:tr w:rsidR="002E6D87" w14:paraId="6971ECFE" w14:textId="77777777" w:rsidTr="004F4B12">
        <w:tblPrEx>
          <w:tblBorders>
            <w:insideH w:val="nil"/>
          </w:tblBorders>
        </w:tblPrEx>
        <w:tc>
          <w:tcPr>
            <w:tcW w:w="567" w:type="dxa"/>
            <w:vMerge/>
          </w:tcPr>
          <w:p w14:paraId="05AD4F1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64C0C87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2D6D77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714DB7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633C83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bottom w:val="nil"/>
            </w:tcBorders>
          </w:tcPr>
          <w:p w14:paraId="5B9475A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6F31EBCB" w14:textId="77777777" w:rsidTr="004F4B12">
        <w:tc>
          <w:tcPr>
            <w:tcW w:w="567" w:type="dxa"/>
            <w:vMerge/>
          </w:tcPr>
          <w:p w14:paraId="529DB30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6E8E1F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F3187D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A35050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F0F4AD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il"/>
            </w:tcBorders>
          </w:tcPr>
          <w:p w14:paraId="08B6FDC4"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4ABFAE69" w14:textId="77777777" w:rsidTr="004F4B12">
        <w:trPr>
          <w:trHeight w:val="3005"/>
        </w:trPr>
        <w:tc>
          <w:tcPr>
            <w:tcW w:w="567" w:type="dxa"/>
          </w:tcPr>
          <w:p w14:paraId="692FAF4C"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tcPr>
          <w:p w14:paraId="6564EDD1" w14:textId="77777777" w:rsidR="00E72381" w:rsidRPr="00E72381" w:rsidRDefault="0077665B" w:rsidP="00E72381">
            <w:pPr>
              <w:widowControl w:val="0"/>
              <w:spacing w:after="0" w:line="240" w:lineRule="auto"/>
              <w:jc w:val="center"/>
              <w:rPr>
                <w:rFonts w:ascii="Times New Roman" w:eastAsia="Times New Roman" w:hAnsi="Times New Roman" w:cs="Times New Roman"/>
                <w:sz w:val="24"/>
                <w:szCs w:val="24"/>
                <w:lang w:eastAsia="ru-RU"/>
              </w:rPr>
            </w:pPr>
            <w:hyperlink r:id="rId99" w:tooltip="consultantplus://offline/ref=7F609A50F622173541B82465CE769B2BC948DEF8EE43AE6D96633B2C02D5FA032F9A1CB7A0AC42461D6AA2E6752C2008D38043A64C28O9S" w:history="1">
              <w:r w:rsidR="00A03D04" w:rsidRPr="00E72381">
                <w:rPr>
                  <w:rFonts w:ascii="Times New Roman" w:eastAsia="Times New Roman" w:hAnsi="Times New Roman" w:cs="Times New Roman"/>
                  <w:sz w:val="24"/>
                  <w:szCs w:val="24"/>
                  <w:lang w:val="tt" w:eastAsia="ru-RU"/>
                </w:rPr>
                <w:t>Җир кодексының 39.10 статьясындагы 2 пунктының 16 пунктчасы</w:t>
              </w:r>
            </w:hyperlink>
          </w:p>
        </w:tc>
        <w:tc>
          <w:tcPr>
            <w:tcW w:w="1719" w:type="dxa"/>
            <w:gridSpan w:val="2"/>
          </w:tcPr>
          <w:p w14:paraId="6C046AC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үләүсез файдалануга</w:t>
            </w:r>
          </w:p>
        </w:tc>
        <w:tc>
          <w:tcPr>
            <w:tcW w:w="3010" w:type="dxa"/>
          </w:tcPr>
          <w:p w14:paraId="0080435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милкендәге яисә муниципаль милектәге җир кишәрлегенә түләүсез файдалану хокукы дәүләт яисә муниципаль ихтыяҗлар өчен тартып алынуга бәйле рәвештә туктатылган зат</w:t>
            </w:r>
          </w:p>
        </w:tc>
        <w:tc>
          <w:tcPr>
            <w:tcW w:w="3119" w:type="dxa"/>
            <w:gridSpan w:val="2"/>
          </w:tcPr>
          <w:p w14:paraId="53A2F568"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яисә муниципаль ихтыяҗлар өчен тартып алынган җир кишәрлеге урынына бирелә торган җир кишәрлеге</w:t>
            </w:r>
          </w:p>
        </w:tc>
        <w:tc>
          <w:tcPr>
            <w:tcW w:w="4961" w:type="dxa"/>
            <w:tcBorders>
              <w:bottom w:val="nil"/>
            </w:tcBorders>
          </w:tcPr>
          <w:p w14:paraId="2DAD6A1B"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p w14:paraId="70CC4C25"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p w14:paraId="68922C70" w14:textId="77777777" w:rsidR="00E72381" w:rsidRPr="00E72381" w:rsidRDefault="00A03D04"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bl>
    <w:p w14:paraId="3692D74C"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3A5A60B1" w14:textId="61B9E56F" w:rsidR="00E72381" w:rsidRPr="006C1A47" w:rsidRDefault="00CC4DE1" w:rsidP="00E72381">
      <w:pPr>
        <w:spacing w:after="0" w:line="240" w:lineRule="auto"/>
        <w:ind w:firstLine="709"/>
        <w:jc w:val="both"/>
        <w:rPr>
          <w:rFonts w:ascii="Times New Roman" w:eastAsia="Times New Roman" w:hAnsi="Times New Roman" w:cs="Times New Roman"/>
          <w:sz w:val="24"/>
          <w:szCs w:val="24"/>
          <w:lang w:val="tt" w:eastAsia="ru-RU"/>
        </w:rPr>
      </w:pP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w:t>
      </w:r>
      <w:r w:rsidR="00A03D04" w:rsidRPr="00E72381">
        <w:rPr>
          <w:rFonts w:ascii="Times New Roman" w:eastAsia="Times New Roman" w:hAnsi="Times New Roman" w:cs="Times New Roman"/>
          <w:sz w:val="24"/>
          <w:szCs w:val="24"/>
          <w:lang w:val="tt" w:eastAsia="ru-RU"/>
        </w:rPr>
        <w:t>Символы белән билгеләнгән документлар муниципаль милектәге җир кишәрлекләре белән эш итүгә вәкаләтле орган (алга таба - вәкаләтле орган) тарафыннан ведомствоара мәгълүмати хезмәттәшлек юлы белән соратып алына. Күчемсез милек объекты турында (сорала торган җир кишәрлеге турында) БДКМРННАН Өземтә җир кишәрлегенә хокук алу турындагы гаризага беркетелми һәм, сорала торган җир кишәрлеген төзергә туры килгән очракта, җир кишәрлеген алдан килештереп, җир кишәрлеге бирелгәндә ведомствоара мәгълүмати хезмәттәшлек юлы белән вәкаләтле орган тарафыннан соратып алынмый. Әгәр бинага, корылмага, төгәлләнмәгән төзелеш объектына хокук әлеге хокукның БДКМРДА дәүләт теркәве мизгеленә бәйсез рәвештә федераль закон үз көчендә барлыкка килгән дип саналса, күчемсез милек объекты турында (сорала торган җир кишәрлегендә урнашкан бина, корылма яисә төгәлләнмәгән төзелеш объекты турында) БДКМРННАН Өземтә җир кишәрлегенә хокуклар алу турындагы гаризага беркетелми һәм вәкаләтле орган тарафыннан соратып алынмый ведомствоара мәгълүмати хезмәттәшлек аша.</w:t>
      </w:r>
      <w:r w:rsidR="00A03D04" w:rsidRPr="00E72381">
        <w:rPr>
          <w:rFonts w:ascii="Times New Roman" w:eastAsia="Times New Roman" w:hAnsi="Times New Roman" w:cs="Times New Roman"/>
          <w:sz w:val="24"/>
          <w:szCs w:val="24"/>
          <w:lang w:val="tt" w:eastAsia="ru-RU"/>
        </w:rPr>
        <w:br w:type="page"/>
      </w:r>
    </w:p>
    <w:p w14:paraId="383C3739" w14:textId="77777777" w:rsidR="00E72381" w:rsidRPr="006C1A47" w:rsidRDefault="00E72381" w:rsidP="00E72381">
      <w:pPr>
        <w:spacing w:after="0" w:line="240" w:lineRule="auto"/>
        <w:ind w:right="-1" w:firstLine="709"/>
        <w:jc w:val="right"/>
        <w:rPr>
          <w:rFonts w:ascii="Times New Roman" w:eastAsia="Times New Roman" w:hAnsi="Times New Roman" w:cs="Times New Roman"/>
          <w:spacing w:val="-6"/>
          <w:sz w:val="28"/>
          <w:szCs w:val="28"/>
          <w:lang w:val="tt" w:eastAsia="ru-RU"/>
        </w:rPr>
        <w:sectPr w:rsidR="00E72381" w:rsidRPr="006C1A47" w:rsidSect="00E72381">
          <w:pgSz w:w="16840" w:h="11907" w:orient="landscape"/>
          <w:pgMar w:top="1134" w:right="567" w:bottom="1134" w:left="1134" w:header="720" w:footer="720" w:gutter="0"/>
          <w:pgNumType w:start="1"/>
          <w:cols w:space="708"/>
          <w:titlePg/>
          <w:docGrid w:linePitch="360"/>
        </w:sectPr>
      </w:pPr>
    </w:p>
    <w:p w14:paraId="791F6623" w14:textId="77777777" w:rsidR="00E72381" w:rsidRPr="006C1A47" w:rsidRDefault="00A03D04" w:rsidP="00E72381">
      <w:pPr>
        <w:spacing w:after="0" w:line="240" w:lineRule="auto"/>
        <w:ind w:left="5670" w:right="-1"/>
        <w:rPr>
          <w:rFonts w:ascii="Times New Roman" w:eastAsia="Times New Roman" w:hAnsi="Times New Roman" w:cs="Times New Roman"/>
          <w:spacing w:val="-6"/>
          <w:sz w:val="28"/>
          <w:szCs w:val="28"/>
          <w:lang w:val="tt" w:eastAsia="ru-RU"/>
        </w:rPr>
      </w:pPr>
      <w:r w:rsidRPr="00E72381">
        <w:rPr>
          <w:rFonts w:ascii="Times New Roman" w:eastAsia="Times New Roman" w:hAnsi="Times New Roman" w:cs="Times New Roman"/>
          <w:spacing w:val="-6"/>
          <w:sz w:val="28"/>
          <w:szCs w:val="28"/>
          <w:lang w:val="tt" w:eastAsia="ru-RU"/>
        </w:rPr>
        <w:lastRenderedPageBreak/>
        <w:t>6 нчы кушымта</w:t>
      </w:r>
    </w:p>
    <w:p w14:paraId="449E4427" w14:textId="77777777" w:rsidR="00E72381" w:rsidRPr="006C1A47" w:rsidRDefault="00E72381" w:rsidP="00E72381">
      <w:pPr>
        <w:spacing w:after="0" w:line="240" w:lineRule="auto"/>
        <w:rPr>
          <w:rFonts w:ascii="Times New Roman" w:eastAsia="Times New Roman" w:hAnsi="Times New Roman" w:cs="Times New Roman"/>
          <w:sz w:val="28"/>
          <w:szCs w:val="28"/>
          <w:lang w:val="tt" w:eastAsia="ru-RU"/>
        </w:rPr>
      </w:pPr>
    </w:p>
    <w:p w14:paraId="06A95454" w14:textId="77777777" w:rsidR="00E72381" w:rsidRPr="006C1A47" w:rsidRDefault="00A03D04" w:rsidP="00E72381">
      <w:pPr>
        <w:spacing w:after="0" w:line="240" w:lineRule="auto"/>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Җир кишәрлеген сату-алу шартнамәсенең рәвеше</w:t>
      </w:r>
    </w:p>
    <w:p w14:paraId="2914CAEC" w14:textId="77777777" w:rsidR="00E72381" w:rsidRPr="006C1A47" w:rsidRDefault="00E72381" w:rsidP="00E72381">
      <w:pPr>
        <w:spacing w:after="0" w:line="240" w:lineRule="auto"/>
        <w:jc w:val="center"/>
        <w:rPr>
          <w:rFonts w:ascii="Times New Roman" w:eastAsia="Times New Roman" w:hAnsi="Times New Roman" w:cs="Times New Roman"/>
          <w:sz w:val="28"/>
          <w:szCs w:val="28"/>
          <w:lang w:val="tt" w:eastAsia="ru-RU"/>
        </w:rPr>
      </w:pPr>
    </w:p>
    <w:p w14:paraId="1DB98040" w14:textId="77777777" w:rsidR="00E72381" w:rsidRPr="006C1A47" w:rsidRDefault="00E72381" w:rsidP="00E72381">
      <w:pPr>
        <w:spacing w:after="0" w:line="240" w:lineRule="auto"/>
        <w:jc w:val="center"/>
        <w:rPr>
          <w:rFonts w:ascii="Times New Roman" w:eastAsia="Times New Roman" w:hAnsi="Times New Roman" w:cs="Times New Roman"/>
          <w:sz w:val="28"/>
          <w:szCs w:val="28"/>
          <w:lang w:val="tt" w:eastAsia="ru-RU"/>
        </w:rPr>
      </w:pPr>
    </w:p>
    <w:p w14:paraId="7079D9C9" w14:textId="77777777" w:rsidR="00E72381" w:rsidRPr="00E72381" w:rsidRDefault="00A03D04" w:rsidP="00E72381">
      <w:pPr>
        <w:spacing w:after="0" w:line="240" w:lineRule="auto"/>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i/>
          <w:sz w:val="28"/>
          <w:szCs w:val="28"/>
          <w:lang w:val="tt" w:eastAsia="ru-RU"/>
        </w:rPr>
        <w:t>Лениногорск муниципаль районында расланган Форма</w:t>
      </w:r>
    </w:p>
    <w:p w14:paraId="0DA4D940" w14:textId="77777777" w:rsidR="00E72381" w:rsidRPr="00E72381" w:rsidRDefault="00A03D04" w:rsidP="00E72381">
      <w:pPr>
        <w:spacing w:after="0" w:line="240" w:lineRule="auto"/>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br w:type="page"/>
      </w:r>
    </w:p>
    <w:p w14:paraId="082F2F04" w14:textId="77777777" w:rsidR="00E72381" w:rsidRPr="00E72381" w:rsidRDefault="00A03D04" w:rsidP="007F5D2F">
      <w:pPr>
        <w:spacing w:after="0" w:line="240" w:lineRule="auto"/>
        <w:ind w:left="5670" w:right="-1"/>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7 нче кушымта</w:t>
      </w:r>
    </w:p>
    <w:p w14:paraId="152B59DD"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3B23299C"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арендалау шартнамәсенең рәвеше</w:t>
      </w:r>
    </w:p>
    <w:p w14:paraId="4F001399"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50FCAAD3" w14:textId="77777777" w:rsidR="00E72381" w:rsidRPr="00E72381" w:rsidRDefault="00A03D04" w:rsidP="00E72381">
      <w:pPr>
        <w:spacing w:after="0" w:line="240" w:lineRule="auto"/>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i/>
          <w:sz w:val="28"/>
          <w:szCs w:val="28"/>
          <w:lang w:val="tt" w:eastAsia="ru-RU"/>
        </w:rPr>
        <w:t>Лениногорск муниципаль районында расланган Форма</w:t>
      </w:r>
    </w:p>
    <w:p w14:paraId="08323D1E" w14:textId="77777777" w:rsidR="00E72381" w:rsidRPr="00E72381" w:rsidRDefault="00A03D04" w:rsidP="00E72381">
      <w:pPr>
        <w:spacing w:after="0" w:line="240" w:lineRule="auto"/>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br w:type="page"/>
      </w:r>
    </w:p>
    <w:p w14:paraId="0A5F60EC" w14:textId="77777777" w:rsidR="00E72381" w:rsidRPr="00E72381" w:rsidRDefault="00A03D04" w:rsidP="007F5D2F">
      <w:pPr>
        <w:spacing w:after="0" w:line="240" w:lineRule="auto"/>
        <w:ind w:left="5670" w:right="-1"/>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8 нче кушымта</w:t>
      </w:r>
    </w:p>
    <w:p w14:paraId="0815F9FB"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4E23C728"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нән түләүсез файдалану шартнамәсенең рәвеше</w:t>
      </w:r>
    </w:p>
    <w:p w14:paraId="4D9C337B"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7C6FC960" w14:textId="77777777" w:rsidR="00E72381" w:rsidRPr="00E72381" w:rsidRDefault="00A03D04" w:rsidP="00E72381">
      <w:pPr>
        <w:spacing w:after="0" w:line="240" w:lineRule="auto"/>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i/>
          <w:sz w:val="28"/>
          <w:szCs w:val="28"/>
          <w:lang w:val="tt" w:eastAsia="ru-RU"/>
        </w:rPr>
        <w:t>Лениногорск муниципаль районында расланган Форма</w:t>
      </w:r>
    </w:p>
    <w:p w14:paraId="678D63F4" w14:textId="77777777" w:rsidR="00E72381" w:rsidRPr="00E72381" w:rsidRDefault="00A03D04"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r>
    </w:p>
    <w:p w14:paraId="3640800D" w14:textId="77777777" w:rsidR="00E72381" w:rsidRPr="00E72381" w:rsidRDefault="00A03D04" w:rsidP="00E72381">
      <w:pPr>
        <w:spacing w:after="0" w:line="240" w:lineRule="auto"/>
        <w:ind w:left="5812"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9 нчы кушымта</w:t>
      </w:r>
    </w:p>
    <w:p w14:paraId="637D4897"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5856A8D6" w14:textId="77777777" w:rsidR="00E72381" w:rsidRPr="006C1A47" w:rsidRDefault="00A03D04" w:rsidP="00E72381">
      <w:pPr>
        <w:spacing w:after="0" w:line="240" w:lineRule="auto"/>
        <w:ind w:left="5954" w:right="720"/>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 Өстәмә килешү</w:t>
      </w:r>
    </w:p>
    <w:p w14:paraId="0F980DBC" w14:textId="77777777" w:rsidR="00E72381" w:rsidRPr="006C1A47" w:rsidRDefault="00A03D04" w:rsidP="00E72381">
      <w:pPr>
        <w:spacing w:after="0" w:line="240" w:lineRule="auto"/>
        <w:ind w:left="5954" w:right="720"/>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формасы</w:t>
      </w:r>
      <w:r w:rsidRPr="00E72381">
        <w:rPr>
          <w:rFonts w:ascii="Times New Roman" w:eastAsia="Times New Roman" w:hAnsi="Times New Roman" w:cs="Times New Roman"/>
          <w:sz w:val="24"/>
          <w:szCs w:val="24"/>
          <w:lang w:val="tt" w:eastAsia="ru-RU"/>
        </w:rPr>
        <w:br/>
      </w:r>
    </w:p>
    <w:p w14:paraId="57539FAA" w14:textId="77777777" w:rsidR="00E72381" w:rsidRPr="006C1A47" w:rsidRDefault="00A03D04" w:rsidP="00E72381">
      <w:pPr>
        <w:spacing w:after="200" w:line="276" w:lineRule="auto"/>
        <w:jc w:val="center"/>
        <w:rPr>
          <w:rFonts w:ascii="Times New Roman" w:eastAsia="Arial" w:hAnsi="Times New Roman" w:cs="Times New Roman"/>
          <w:sz w:val="24"/>
          <w:szCs w:val="24"/>
          <w:lang w:val="tt" w:eastAsia="ru-RU"/>
        </w:rPr>
      </w:pPr>
      <w:r w:rsidRPr="00E72381">
        <w:rPr>
          <w:rFonts w:ascii="Times New Roman" w:eastAsia="Arial" w:hAnsi="Times New Roman" w:cs="Times New Roman"/>
          <w:sz w:val="24"/>
          <w:szCs w:val="24"/>
          <w:lang w:val="tt" w:eastAsia="ru-RU"/>
        </w:rPr>
        <w:t>Өстәмә килешү</w:t>
      </w:r>
    </w:p>
    <w:p w14:paraId="3E2129B4" w14:textId="7F912E44" w:rsidR="00E72381" w:rsidRPr="006C1A47" w:rsidRDefault="00A03D04" w:rsidP="00E72381">
      <w:pPr>
        <w:spacing w:after="200" w:line="276" w:lineRule="auto"/>
        <w:ind w:left="720" w:right="720"/>
        <w:rPr>
          <w:rFonts w:ascii="Times New Roman" w:eastAsia="Times New Roman" w:hAnsi="Times New Roman" w:cs="Times New Roman"/>
          <w:sz w:val="24"/>
          <w:szCs w:val="24"/>
          <w:lang w:val="tt" w:eastAsia="ru-RU"/>
        </w:rPr>
      </w:pPr>
      <w:r w:rsidRPr="00E72381">
        <w:rPr>
          <w:rFonts w:ascii="Times New Roman" w:eastAsia="Arial" w:hAnsi="Times New Roman" w:cs="Times New Roman"/>
          <w:sz w:val="24"/>
          <w:szCs w:val="24"/>
          <w:lang w:val="tt" w:eastAsia="ru-RU"/>
        </w:rPr>
        <w:t>Лениногорск</w:t>
      </w:r>
      <w:r w:rsidRPr="00E72381">
        <w:rPr>
          <w:rFonts w:ascii="Times New Roman" w:eastAsia="Arial" w:hAnsi="Times New Roman" w:cs="Times New Roman"/>
          <w:sz w:val="24"/>
          <w:szCs w:val="24"/>
          <w:lang w:val="tt" w:eastAsia="ru-RU"/>
        </w:rPr>
        <w:tab/>
      </w:r>
      <w:r w:rsidRPr="00E72381">
        <w:rPr>
          <w:rFonts w:ascii="Times New Roman" w:eastAsia="Arial" w:hAnsi="Times New Roman" w:cs="Times New Roman"/>
          <w:sz w:val="24"/>
          <w:szCs w:val="24"/>
          <w:lang w:val="tt" w:eastAsia="ru-RU"/>
        </w:rPr>
        <w:tab/>
      </w:r>
      <w:r w:rsidRPr="00E72381">
        <w:rPr>
          <w:rFonts w:ascii="Times New Roman" w:eastAsia="Arial" w:hAnsi="Times New Roman" w:cs="Times New Roman"/>
          <w:sz w:val="24"/>
          <w:szCs w:val="24"/>
          <w:lang w:val="tt" w:eastAsia="ru-RU"/>
        </w:rPr>
        <w:tab/>
      </w:r>
      <w:r w:rsidRPr="00E72381">
        <w:rPr>
          <w:rFonts w:ascii="Times New Roman" w:eastAsia="Arial" w:hAnsi="Times New Roman" w:cs="Times New Roman"/>
          <w:sz w:val="24"/>
          <w:szCs w:val="24"/>
          <w:lang w:val="tt" w:eastAsia="ru-RU"/>
        </w:rPr>
        <w:tab/>
      </w:r>
      <w:r w:rsidRPr="00E72381">
        <w:rPr>
          <w:rFonts w:ascii="Times New Roman" w:eastAsia="Arial" w:hAnsi="Times New Roman" w:cs="Times New Roman"/>
          <w:sz w:val="24"/>
          <w:szCs w:val="24"/>
          <w:lang w:val="tt" w:eastAsia="ru-RU"/>
        </w:rPr>
        <w:tab/>
      </w:r>
      <w:r w:rsidRPr="00E72381">
        <w:rPr>
          <w:rFonts w:ascii="Times New Roman" w:eastAsia="Arial" w:hAnsi="Times New Roman" w:cs="Times New Roman"/>
          <w:sz w:val="24"/>
          <w:szCs w:val="24"/>
          <w:lang w:val="tt" w:eastAsia="ru-RU"/>
        </w:rPr>
        <w:tab/>
      </w:r>
      <w:r w:rsidRPr="00E72381">
        <w:rPr>
          <w:rFonts w:ascii="Times New Roman" w:eastAsia="Arial" w:hAnsi="Times New Roman" w:cs="Times New Roman"/>
          <w:sz w:val="24"/>
          <w:szCs w:val="24"/>
          <w:lang w:val="tt" w:eastAsia="ru-RU"/>
        </w:rPr>
        <w:tab/>
        <w:t xml:space="preserve"> ш.</w:t>
      </w:r>
      <w:r w:rsidR="00CC4DE1">
        <w:rPr>
          <w:rFonts w:ascii="Times New Roman" w:eastAsia="Arial" w:hAnsi="Times New Roman" w:cs="Times New Roman"/>
          <w:sz w:val="24"/>
          <w:szCs w:val="24"/>
          <w:lang w:val="tt" w:eastAsia="ru-RU"/>
        </w:rPr>
        <w:t>»</w:t>
      </w:r>
      <w:r w:rsidRPr="00E72381">
        <w:rPr>
          <w:rFonts w:ascii="Times New Roman" w:eastAsia="Arial" w:hAnsi="Times New Roman" w:cs="Times New Roman"/>
          <w:sz w:val="24"/>
          <w:szCs w:val="24"/>
          <w:lang w:val="tt" w:eastAsia="ru-RU"/>
        </w:rPr>
        <w:t xml:space="preserve">  </w:t>
      </w:r>
      <w:r w:rsidR="00CC4DE1">
        <w:rPr>
          <w:rFonts w:ascii="Times New Roman" w:eastAsia="Arial" w:hAnsi="Times New Roman" w:cs="Times New Roman"/>
          <w:sz w:val="24"/>
          <w:szCs w:val="24"/>
          <w:lang w:val="tt" w:eastAsia="ru-RU"/>
        </w:rPr>
        <w:t>«</w:t>
      </w:r>
      <w:r w:rsidRPr="00E72381">
        <w:rPr>
          <w:rFonts w:ascii="Times New Roman" w:eastAsia="Arial" w:hAnsi="Times New Roman" w:cs="Times New Roman"/>
          <w:sz w:val="24"/>
          <w:szCs w:val="24"/>
          <w:lang w:val="tt" w:eastAsia="ru-RU"/>
        </w:rPr>
        <w:t xml:space="preserve"> __________ 20_ел</w:t>
      </w:r>
    </w:p>
    <w:p w14:paraId="1949BC47" w14:textId="05A27BB8" w:rsidR="00E72381" w:rsidRPr="006C1A47" w:rsidRDefault="00A03D04" w:rsidP="00E72381">
      <w:pPr>
        <w:spacing w:after="0" w:line="240" w:lineRule="auto"/>
        <w:ind w:right="720" w:firstLine="567"/>
        <w:jc w:val="both"/>
        <w:rPr>
          <w:rFonts w:ascii="Times New Roman" w:eastAsia="Times New Roman" w:hAnsi="Times New Roman" w:cs="Times New Roman"/>
          <w:sz w:val="24"/>
          <w:szCs w:val="24"/>
          <w:lang w:val="tt" w:eastAsia="ru-RU"/>
        </w:rPr>
      </w:pPr>
      <w:bookmarkStart w:id="5" w:name="_Hlk212555504"/>
      <w:r w:rsidRPr="00E72381">
        <w:rPr>
          <w:rFonts w:ascii="Times New Roman" w:eastAsia="Times New Roman" w:hAnsi="Times New Roman" w:cs="Times New Roman"/>
          <w:sz w:val="24"/>
          <w:szCs w:val="24"/>
          <w:lang w:val="tt" w:eastAsia="ru-RU"/>
        </w:rPr>
        <w:t xml:space="preserve">Татарстан Республикасы Лениногорск муниципаль районының Мөлкәт һәм җир мөнәсәбәтләре палатасы МКУ,______________________, алга таба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вәкаләтле орган</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дип атала торг</w:t>
      </w:r>
      <w:bookmarkEnd w:id="5"/>
      <w:r w:rsidRPr="00E72381">
        <w:rPr>
          <w:rFonts w:ascii="Times New Roman" w:eastAsia="Times New Roman" w:hAnsi="Times New Roman" w:cs="Times New Roman"/>
          <w:sz w:val="24"/>
          <w:szCs w:val="24"/>
          <w:lang w:val="tt" w:eastAsia="ru-RU"/>
        </w:rPr>
        <w:t>ан _ _ _ _ _ _ һәм_____________________ (юрид</w:t>
      </w:r>
      <w:r w:rsidRPr="00E72381">
        <w:rPr>
          <w:rFonts w:ascii="Times New Roman" w:eastAsia="Times New Roman" w:hAnsi="Times New Roman" w:cs="Times New Roman"/>
          <w:sz w:val="24"/>
          <w:szCs w:val="24"/>
          <w:lang w:val="tt" w:eastAsia="ru-RU"/>
        </w:rPr>
        <w:br/>
        <w:t>ик з</w:t>
      </w:r>
      <w:r w:rsidRPr="00E72381">
        <w:rPr>
          <w:rFonts w:ascii="Times New Roman" w:eastAsia="Times New Roman" w:hAnsi="Times New Roman" w:cs="Times New Roman"/>
          <w:sz w:val="24"/>
          <w:szCs w:val="24"/>
          <w:lang w:val="tt" w:eastAsia="ru-RU"/>
        </w:rPr>
        <w:br/>
        <w:t xml:space="preserve">атның тулы исеме, ОГРН, ИНН),___________, гамәлдә булган ___________, алга таба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кулланучы</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дип аталучы,бергәләп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яклар</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 дип аталучы, түбәндәгел</w:t>
      </w:r>
      <w:r w:rsidRPr="00E72381">
        <w:rPr>
          <w:rFonts w:ascii="Times New Roman" w:eastAsia="Times New Roman" w:hAnsi="Times New Roman" w:cs="Times New Roman"/>
          <w:sz w:val="24"/>
          <w:szCs w:val="24"/>
          <w:lang w:val="tt" w:eastAsia="ru-RU"/>
        </w:rPr>
        <w:br/>
        <w:t xml:space="preserve">әр турында әлеге өстәмә килешү (алга таба -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килешү</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төзеделәр:</w:t>
      </w:r>
    </w:p>
    <w:p w14:paraId="3CC8BA1F" w14:textId="77777777" w:rsidR="00E72381" w:rsidRPr="006C1A47" w:rsidRDefault="00A03D04" w:rsidP="00E72381">
      <w:pPr>
        <w:spacing w:after="0" w:line="240" w:lineRule="auto"/>
        <w:ind w:right="720" w:firstLine="567"/>
        <w:jc w:val="both"/>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1. Килешү предметы</w:t>
      </w:r>
    </w:p>
    <w:p w14:paraId="7B99184A" w14:textId="272060BF" w:rsidR="00E72381" w:rsidRPr="006C1A47" w:rsidRDefault="00A03D04" w:rsidP="00E72381">
      <w:pPr>
        <w:spacing w:after="0" w:line="240" w:lineRule="auto"/>
        <w:ind w:right="720" w:firstLine="567"/>
        <w:jc w:val="both"/>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1.1. Әлеге Килешү җир кишәрлегенә карата үзгәрешкә бәйле рәвештә (үзгәрешнең асылы күрсәтелә: реквизитларны, файдалану максатын, мәйданны, кадастр номерын үзгәртү һ. б.)</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 xml:space="preserve"> ________ 20 кулланучыга бирелгән </w:t>
      </w:r>
    </w:p>
    <w:p w14:paraId="3B45D7B4" w14:textId="7217BB22" w:rsidR="00E72381" w:rsidRPr="006C1A47" w:rsidRDefault="00A03D04" w:rsidP="00E72381">
      <w:pPr>
        <w:spacing w:after="0" w:line="240" w:lineRule="auto"/>
        <w:ind w:right="720" w:firstLine="567"/>
        <w:jc w:val="both"/>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1.2. Җир кишәрлеге бирү турындагы карарның (ы) _ _ _ _ _ _ пунктын түбәндәге редакциядә бәян итәргә: </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_________________________________________________________</w:t>
      </w:r>
      <w:r w:rsidR="00CC4DE1">
        <w:rPr>
          <w:rFonts w:ascii="Times New Roman" w:eastAsia="Times New Roman" w:hAnsi="Times New Roman" w:cs="Times New Roman"/>
          <w:sz w:val="24"/>
          <w:szCs w:val="24"/>
          <w:lang w:val="tt" w:eastAsia="ru-RU"/>
        </w:rPr>
        <w:t>»</w:t>
      </w:r>
      <w:r w:rsidRPr="00E72381">
        <w:rPr>
          <w:rFonts w:ascii="Times New Roman" w:eastAsia="Times New Roman" w:hAnsi="Times New Roman" w:cs="Times New Roman"/>
          <w:sz w:val="24"/>
          <w:szCs w:val="24"/>
          <w:lang w:val="tt" w:eastAsia="ru-RU"/>
        </w:rPr>
        <w:t>.</w:t>
      </w:r>
    </w:p>
    <w:p w14:paraId="0170E1F2" w14:textId="77777777" w:rsidR="00E72381" w:rsidRPr="006C1A47" w:rsidRDefault="00A03D04" w:rsidP="00E72381">
      <w:pPr>
        <w:spacing w:after="200" w:line="276" w:lineRule="auto"/>
        <w:ind w:right="720" w:firstLine="567"/>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2. Башка шартлар</w:t>
      </w:r>
    </w:p>
    <w:p w14:paraId="6298B450" w14:textId="77777777" w:rsidR="00E72381" w:rsidRPr="006C1A47" w:rsidRDefault="00A03D04" w:rsidP="00E72381">
      <w:pPr>
        <w:spacing w:after="200" w:line="276" w:lineRule="auto"/>
        <w:ind w:right="720" w:firstLine="567"/>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2.1. Җир кишәрлеген даими (вакыты чикләнмәгән) файдалануга бирү турындагы карарның калган шартлары үзгәрешсез кала.</w:t>
      </w:r>
    </w:p>
    <w:p w14:paraId="174A5222" w14:textId="77777777" w:rsidR="00E72381" w:rsidRPr="006C1A47" w:rsidRDefault="00A03D04" w:rsidP="00E72381">
      <w:pPr>
        <w:spacing w:after="200" w:line="276" w:lineRule="auto"/>
        <w:ind w:right="720" w:firstLine="567"/>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2.2. Әлеге Килешү яклар тарафыннан имзаланган вакыттан үз көченә керә.</w:t>
      </w:r>
    </w:p>
    <w:p w14:paraId="193DA4F7" w14:textId="77777777" w:rsidR="00E72381" w:rsidRPr="006C1A47" w:rsidRDefault="00A03D04" w:rsidP="00E72381">
      <w:pPr>
        <w:spacing w:after="200" w:line="276" w:lineRule="auto"/>
        <w:ind w:right="720" w:firstLine="567"/>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2.3. Әлеге килешү бер үк юридик көчкә ия ике нөсхәдә, якларның һәркайсы өчен берәр нөсхәдә төзелде.</w:t>
      </w:r>
    </w:p>
    <w:p w14:paraId="6CEE5D90" w14:textId="77777777" w:rsidR="00E72381" w:rsidRPr="00E72381" w:rsidRDefault="00A03D04" w:rsidP="00E72381">
      <w:pPr>
        <w:spacing w:after="200" w:line="276" w:lineRule="auto"/>
        <w:ind w:right="720" w:firstLine="567"/>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3. Якларның имзалары</w:t>
      </w:r>
    </w:p>
    <w:tbl>
      <w:tblPr>
        <w:tblStyle w:val="afc"/>
        <w:tblW w:w="0" w:type="auto"/>
        <w:tblLook w:val="04A0" w:firstRow="1" w:lastRow="0" w:firstColumn="1" w:lastColumn="0" w:noHBand="0" w:noVBand="1"/>
      </w:tblPr>
      <w:tblGrid>
        <w:gridCol w:w="5098"/>
        <w:gridCol w:w="5098"/>
      </w:tblGrid>
      <w:tr w:rsidR="002E6D87" w14:paraId="2E768F6A" w14:textId="77777777" w:rsidTr="004F4B12">
        <w:tc>
          <w:tcPr>
            <w:tcW w:w="5098" w:type="dxa"/>
          </w:tcPr>
          <w:p w14:paraId="0F88423F" w14:textId="77777777" w:rsidR="00E72381" w:rsidRPr="00E72381" w:rsidRDefault="00A03D04" w:rsidP="00E72381">
            <w:pPr>
              <w:spacing w:after="200" w:line="276" w:lineRule="auto"/>
              <w:ind w:right="720" w:firstLine="30"/>
              <w:jc w:val="center"/>
              <w:rPr>
                <w:rFonts w:ascii="Times New Roman" w:eastAsia="Arial" w:hAnsi="Times New Roman"/>
                <w:sz w:val="24"/>
                <w:szCs w:val="24"/>
              </w:rPr>
            </w:pPr>
            <w:r w:rsidRPr="00E72381">
              <w:rPr>
                <w:rFonts w:ascii="Times New Roman" w:eastAsia="Arial" w:hAnsi="Times New Roman"/>
                <w:sz w:val="24"/>
                <w:szCs w:val="24"/>
                <w:lang w:val="tt"/>
              </w:rPr>
              <w:t xml:space="preserve">Вәкаләтле орган: </w:t>
            </w:r>
            <w:r w:rsidRPr="00E72381">
              <w:rPr>
                <w:rFonts w:ascii="Times New Roman" w:eastAsia="Arial" w:hAnsi="Times New Roman"/>
                <w:sz w:val="24"/>
                <w:szCs w:val="24"/>
                <w:lang w:val="tt"/>
              </w:rPr>
              <w:br/>
              <w:t>ТР Лениногорск муниципаль районының Мөлкәт һәм җир мөнәсәбәтләре палатасы МКУ</w:t>
            </w:r>
          </w:p>
        </w:tc>
        <w:tc>
          <w:tcPr>
            <w:tcW w:w="5098" w:type="dxa"/>
          </w:tcPr>
          <w:p w14:paraId="796211C5" w14:textId="77777777" w:rsidR="00E72381" w:rsidRPr="00E72381" w:rsidRDefault="00A03D04" w:rsidP="00E72381">
            <w:pPr>
              <w:spacing w:after="200" w:line="276" w:lineRule="auto"/>
              <w:ind w:left="-107" w:right="720"/>
              <w:jc w:val="center"/>
              <w:rPr>
                <w:rFonts w:ascii="Times New Roman" w:hAnsi="Times New Roman"/>
                <w:sz w:val="24"/>
                <w:szCs w:val="24"/>
              </w:rPr>
            </w:pPr>
            <w:r w:rsidRPr="00E72381">
              <w:rPr>
                <w:rFonts w:ascii="Times New Roman" w:eastAsia="Arial" w:hAnsi="Times New Roman"/>
                <w:sz w:val="24"/>
                <w:szCs w:val="24"/>
                <w:lang w:val="tt"/>
              </w:rPr>
              <w:t>Кулланучы:</w:t>
            </w:r>
          </w:p>
          <w:p w14:paraId="4250BD2F" w14:textId="77777777" w:rsidR="00E72381" w:rsidRPr="00E72381" w:rsidRDefault="00A03D04" w:rsidP="00E72381">
            <w:pPr>
              <w:spacing w:after="200" w:line="276" w:lineRule="auto"/>
              <w:ind w:left="-107" w:right="720"/>
              <w:jc w:val="center"/>
              <w:rPr>
                <w:rFonts w:ascii="Times New Roman" w:eastAsia="Arial" w:hAnsi="Times New Roman"/>
                <w:sz w:val="24"/>
                <w:szCs w:val="24"/>
              </w:rPr>
            </w:pPr>
            <w:r w:rsidRPr="00E72381">
              <w:rPr>
                <w:rFonts w:ascii="Times New Roman" w:hAnsi="Times New Roman"/>
                <w:sz w:val="24"/>
                <w:szCs w:val="24"/>
                <w:lang w:val="tt"/>
              </w:rPr>
              <w:t>тулы атамасы</w:t>
            </w:r>
          </w:p>
        </w:tc>
      </w:tr>
      <w:tr w:rsidR="002E6D87" w14:paraId="58E6072F" w14:textId="77777777" w:rsidTr="004F4B12">
        <w:trPr>
          <w:trHeight w:val="886"/>
        </w:trPr>
        <w:tc>
          <w:tcPr>
            <w:tcW w:w="5098" w:type="dxa"/>
          </w:tcPr>
          <w:p w14:paraId="15689919" w14:textId="77777777" w:rsidR="00E72381" w:rsidRPr="00E72381" w:rsidRDefault="00A03D04" w:rsidP="00E72381">
            <w:pPr>
              <w:spacing w:after="200" w:line="276" w:lineRule="auto"/>
              <w:ind w:left="30" w:right="720"/>
              <w:rPr>
                <w:rFonts w:ascii="Times New Roman" w:hAnsi="Times New Roman"/>
                <w:sz w:val="24"/>
                <w:szCs w:val="24"/>
              </w:rPr>
            </w:pPr>
            <w:r w:rsidRPr="00E72381">
              <w:rPr>
                <w:rFonts w:ascii="Times New Roman" w:hAnsi="Times New Roman"/>
                <w:sz w:val="24"/>
                <w:szCs w:val="24"/>
                <w:lang w:val="tt"/>
              </w:rPr>
              <w:t>(ФИО, вазыйфасы, имзасы,</w:t>
            </w:r>
          </w:p>
          <w:p w14:paraId="68C60169" w14:textId="77777777" w:rsidR="00E72381" w:rsidRPr="00E72381" w:rsidRDefault="00A03D04" w:rsidP="00E72381">
            <w:pPr>
              <w:spacing w:after="200" w:line="276" w:lineRule="auto"/>
              <w:ind w:left="30" w:right="720"/>
              <w:rPr>
                <w:rFonts w:ascii="Times New Roman" w:hAnsi="Times New Roman"/>
                <w:sz w:val="24"/>
                <w:szCs w:val="24"/>
              </w:rPr>
            </w:pPr>
            <w:r w:rsidRPr="00E72381">
              <w:rPr>
                <w:rFonts w:ascii="Times New Roman" w:hAnsi="Times New Roman"/>
                <w:sz w:val="24"/>
                <w:szCs w:val="24"/>
                <w:lang w:val="tt"/>
              </w:rPr>
              <w:t xml:space="preserve"> М. У.)</w:t>
            </w:r>
          </w:p>
          <w:p w14:paraId="0F31153B" w14:textId="77777777" w:rsidR="00E72381" w:rsidRPr="00E72381" w:rsidRDefault="00E72381" w:rsidP="00E72381">
            <w:pPr>
              <w:spacing w:after="200" w:line="276" w:lineRule="auto"/>
              <w:ind w:right="720"/>
              <w:rPr>
                <w:rFonts w:ascii="Times New Roman" w:eastAsia="Arial" w:hAnsi="Times New Roman"/>
                <w:sz w:val="24"/>
                <w:szCs w:val="24"/>
              </w:rPr>
            </w:pPr>
          </w:p>
        </w:tc>
        <w:tc>
          <w:tcPr>
            <w:tcW w:w="5098" w:type="dxa"/>
          </w:tcPr>
          <w:p w14:paraId="6908241D" w14:textId="77777777" w:rsidR="00E72381" w:rsidRPr="00E72381" w:rsidRDefault="00A03D04" w:rsidP="00E72381">
            <w:pPr>
              <w:spacing w:after="200" w:line="276" w:lineRule="auto"/>
              <w:ind w:left="35" w:right="720"/>
              <w:rPr>
                <w:rFonts w:ascii="Times New Roman" w:hAnsi="Times New Roman"/>
                <w:sz w:val="24"/>
                <w:szCs w:val="24"/>
              </w:rPr>
            </w:pPr>
            <w:r w:rsidRPr="00E72381">
              <w:rPr>
                <w:rFonts w:ascii="Times New Roman" w:hAnsi="Times New Roman"/>
                <w:sz w:val="24"/>
                <w:szCs w:val="24"/>
                <w:lang w:val="tt"/>
              </w:rPr>
              <w:t xml:space="preserve">(Җитәкченең ФИАи, имза, </w:t>
            </w:r>
          </w:p>
          <w:p w14:paraId="785E68C3" w14:textId="77777777" w:rsidR="00E72381" w:rsidRPr="00E72381" w:rsidRDefault="00A03D04" w:rsidP="00E72381">
            <w:pPr>
              <w:spacing w:after="200" w:line="276" w:lineRule="auto"/>
              <w:ind w:left="35" w:right="720"/>
              <w:rPr>
                <w:rFonts w:ascii="Times New Roman" w:eastAsia="Arial" w:hAnsi="Times New Roman"/>
                <w:sz w:val="24"/>
                <w:szCs w:val="24"/>
              </w:rPr>
            </w:pPr>
            <w:r w:rsidRPr="00E72381">
              <w:rPr>
                <w:rFonts w:ascii="Times New Roman" w:hAnsi="Times New Roman"/>
                <w:sz w:val="24"/>
                <w:szCs w:val="24"/>
                <w:lang w:val="tt"/>
              </w:rPr>
              <w:t>М. У.)</w:t>
            </w:r>
          </w:p>
        </w:tc>
      </w:tr>
    </w:tbl>
    <w:p w14:paraId="0BAE8A24" w14:textId="77777777" w:rsidR="00E72381" w:rsidRPr="00E72381" w:rsidRDefault="00E72381" w:rsidP="00E72381">
      <w:pPr>
        <w:spacing w:after="200" w:line="276" w:lineRule="auto"/>
        <w:ind w:right="720" w:firstLine="567"/>
        <w:rPr>
          <w:rFonts w:ascii="Times New Roman" w:eastAsia="Arial" w:hAnsi="Times New Roman" w:cs="Times New Roman"/>
          <w:sz w:val="24"/>
          <w:szCs w:val="24"/>
          <w:lang w:eastAsia="ru-RU"/>
        </w:rPr>
      </w:pPr>
    </w:p>
    <w:p w14:paraId="41F6486A" w14:textId="77777777" w:rsidR="00E72381" w:rsidRPr="00E72381" w:rsidRDefault="00A03D04"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r>
    </w:p>
    <w:p w14:paraId="2044F356" w14:textId="77777777" w:rsidR="00E72381" w:rsidRPr="006C1A47" w:rsidRDefault="00A03D04" w:rsidP="00E72381">
      <w:pPr>
        <w:tabs>
          <w:tab w:val="left" w:pos="5812"/>
        </w:tabs>
        <w:spacing w:after="0" w:line="240" w:lineRule="auto"/>
        <w:ind w:left="5529" w:right="-1"/>
        <w:rPr>
          <w:rFonts w:ascii="Times New Roman" w:eastAsia="Times New Roman" w:hAnsi="Times New Roman" w:cs="Times New Roman"/>
          <w:spacing w:val="-6"/>
          <w:sz w:val="28"/>
          <w:szCs w:val="28"/>
          <w:lang w:val="tt" w:eastAsia="ru-RU"/>
        </w:rPr>
      </w:pPr>
      <w:r w:rsidRPr="00E72381">
        <w:rPr>
          <w:rFonts w:ascii="Times New Roman" w:eastAsia="Times New Roman" w:hAnsi="Times New Roman" w:cs="Times New Roman"/>
          <w:spacing w:val="-6"/>
          <w:sz w:val="28"/>
          <w:szCs w:val="28"/>
          <w:lang w:val="tt" w:eastAsia="ru-RU"/>
        </w:rPr>
        <w:lastRenderedPageBreak/>
        <w:tab/>
      </w:r>
      <w:r w:rsidRPr="00E72381">
        <w:rPr>
          <w:rFonts w:ascii="Times New Roman" w:eastAsia="Times New Roman" w:hAnsi="Times New Roman" w:cs="Times New Roman"/>
          <w:spacing w:val="-6"/>
          <w:sz w:val="28"/>
          <w:szCs w:val="28"/>
          <w:lang w:val="tt" w:eastAsia="ru-RU"/>
        </w:rPr>
        <w:tab/>
      </w:r>
      <w:r w:rsidRPr="00E72381">
        <w:rPr>
          <w:rFonts w:ascii="Times New Roman" w:eastAsia="Times New Roman" w:hAnsi="Times New Roman" w:cs="Times New Roman"/>
          <w:spacing w:val="-6"/>
          <w:sz w:val="28"/>
          <w:szCs w:val="28"/>
          <w:lang w:val="tt" w:eastAsia="ru-RU"/>
        </w:rPr>
        <w:tab/>
      </w:r>
      <w:r w:rsidRPr="00E72381">
        <w:rPr>
          <w:rFonts w:ascii="Times New Roman" w:eastAsia="Times New Roman" w:hAnsi="Times New Roman" w:cs="Times New Roman"/>
          <w:spacing w:val="-6"/>
          <w:sz w:val="28"/>
          <w:szCs w:val="28"/>
          <w:lang w:val="tt" w:eastAsia="ru-RU"/>
        </w:rPr>
        <w:tab/>
        <w:t>10 нчы кушымта</w:t>
      </w:r>
    </w:p>
    <w:p w14:paraId="1037E224" w14:textId="77777777" w:rsidR="00E72381" w:rsidRPr="006C1A47" w:rsidRDefault="00E72381" w:rsidP="00E72381">
      <w:pPr>
        <w:spacing w:after="0" w:line="240" w:lineRule="auto"/>
        <w:jc w:val="center"/>
        <w:rPr>
          <w:rFonts w:ascii="Times New Roman" w:eastAsia="Times New Roman" w:hAnsi="Times New Roman" w:cs="Times New Roman"/>
          <w:sz w:val="28"/>
          <w:szCs w:val="28"/>
          <w:lang w:val="tt" w:eastAsia="ru-RU"/>
        </w:rPr>
      </w:pPr>
    </w:p>
    <w:p w14:paraId="4AEB45E3" w14:textId="77777777" w:rsidR="00E72381" w:rsidRPr="006C1A47" w:rsidRDefault="00A03D04" w:rsidP="00E72381">
      <w:pPr>
        <w:spacing w:after="0" w:line="240" w:lineRule="auto"/>
        <w:ind w:left="4679" w:right="720" w:firstLine="708"/>
        <w:jc w:val="center"/>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КАРАР ФОРМАСЫ</w:t>
      </w:r>
    </w:p>
    <w:p w14:paraId="3EE4E1E4" w14:textId="77777777" w:rsidR="00E72381" w:rsidRPr="006C1A47" w:rsidRDefault="00A03D04" w:rsidP="00E72381">
      <w:pPr>
        <w:spacing w:after="0" w:line="240" w:lineRule="auto"/>
        <w:ind w:left="5387" w:right="720" w:firstLine="1"/>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җир кишәрлеген даими (вакыты чикләнмәгән) файдалануга бирү турында </w:t>
      </w:r>
    </w:p>
    <w:p w14:paraId="6DBACC28" w14:textId="77777777" w:rsidR="00E72381" w:rsidRPr="006C1A47" w:rsidRDefault="00E72381" w:rsidP="00E72381">
      <w:pPr>
        <w:spacing w:after="200" w:line="276" w:lineRule="auto"/>
        <w:rPr>
          <w:rFonts w:ascii="Calibri" w:eastAsia="Times New Roman" w:hAnsi="Calibri" w:cs="Times New Roman"/>
          <w:lang w:val="tt" w:eastAsia="ru-RU"/>
        </w:rPr>
      </w:pPr>
    </w:p>
    <w:p w14:paraId="3236FCB0" w14:textId="65FA2C97" w:rsidR="00E72381" w:rsidRPr="006C1A47" w:rsidRDefault="00CC4DE1" w:rsidP="00E72381">
      <w:pPr>
        <w:spacing w:after="0" w:line="240" w:lineRule="auto"/>
        <w:ind w:right="-1"/>
        <w:jc w:val="center"/>
        <w:rPr>
          <w:rFonts w:ascii="Times New Roman" w:eastAsia="Times New Roman" w:hAnsi="Times New Roman" w:cs="Times New Roman"/>
          <w:sz w:val="28"/>
          <w:szCs w:val="28"/>
          <w:lang w:val="tt" w:eastAsia="ru-RU"/>
        </w:rPr>
      </w:pPr>
      <w:r>
        <w:rPr>
          <w:rFonts w:ascii="Times New Roman" w:eastAsia="Times New Roman" w:hAnsi="Times New Roman" w:cs="Times New Roman"/>
          <w:i/>
          <w:sz w:val="28"/>
          <w:szCs w:val="28"/>
          <w:lang w:val="tt" w:eastAsia="ru-RU"/>
        </w:rPr>
        <w:t>«</w:t>
      </w:r>
      <w:r w:rsidR="00A03D04" w:rsidRPr="00E72381">
        <w:rPr>
          <w:rFonts w:ascii="Times New Roman" w:eastAsia="Times New Roman" w:hAnsi="Times New Roman" w:cs="Times New Roman"/>
          <w:i/>
          <w:sz w:val="28"/>
          <w:szCs w:val="28"/>
          <w:lang w:val="tt" w:eastAsia="ru-RU"/>
        </w:rPr>
        <w:t>Татарстан Республикасы Лениногорск муниципаль районының Мөлкәт һәм җир мөнәсәбәтләре палатасы</w:t>
      </w:r>
      <w:r>
        <w:rPr>
          <w:rFonts w:ascii="Times New Roman" w:eastAsia="Times New Roman" w:hAnsi="Times New Roman" w:cs="Times New Roman"/>
          <w:i/>
          <w:sz w:val="28"/>
          <w:szCs w:val="28"/>
          <w:lang w:val="tt" w:eastAsia="ru-RU"/>
        </w:rPr>
        <w:t>»</w:t>
      </w:r>
      <w:r w:rsidR="00A03D04" w:rsidRPr="00E72381">
        <w:rPr>
          <w:rFonts w:ascii="Times New Roman" w:eastAsia="Times New Roman" w:hAnsi="Times New Roman" w:cs="Times New Roman"/>
          <w:i/>
          <w:sz w:val="28"/>
          <w:szCs w:val="28"/>
          <w:lang w:val="tt" w:eastAsia="ru-RU"/>
        </w:rPr>
        <w:t xml:space="preserve"> МКУ бланкы</w:t>
      </w:r>
    </w:p>
    <w:p w14:paraId="0288C3FB" w14:textId="77777777" w:rsidR="00E72381" w:rsidRPr="006C1A47" w:rsidRDefault="00E72381" w:rsidP="00E72381">
      <w:pPr>
        <w:spacing w:after="0" w:line="240" w:lineRule="auto"/>
        <w:ind w:right="720" w:firstLine="567"/>
        <w:rPr>
          <w:rFonts w:ascii="Times New Roman" w:eastAsia="Times New Roman" w:hAnsi="Times New Roman" w:cs="Times New Roman"/>
          <w:sz w:val="28"/>
          <w:szCs w:val="28"/>
          <w:lang w:val="tt" w:eastAsia="ru-RU"/>
        </w:rPr>
      </w:pPr>
    </w:p>
    <w:p w14:paraId="53D33811" w14:textId="77777777" w:rsidR="00E72381" w:rsidRPr="00E72381" w:rsidRDefault="00A03D04" w:rsidP="00E72381">
      <w:pPr>
        <w:spacing w:after="0" w:line="240" w:lineRule="auto"/>
        <w:ind w:right="720" w:firstLine="567"/>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АРАР__</w:t>
      </w:r>
    </w:p>
    <w:p w14:paraId="691AD3BF" w14:textId="2E07480C" w:rsidR="00E72381" w:rsidRPr="00E72381" w:rsidRDefault="00CC4DE1" w:rsidP="00E72381">
      <w:pPr>
        <w:spacing w:after="0" w:line="240" w:lineRule="auto"/>
        <w:ind w:left="5664" w:right="72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____</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 _______ 20__ ел </w:t>
      </w:r>
      <w:r w:rsidR="00A03D04" w:rsidRPr="00E72381">
        <w:rPr>
          <w:rFonts w:ascii="Times New Roman" w:eastAsia="Times New Roman" w:hAnsi="Times New Roman" w:cs="Times New Roman"/>
          <w:sz w:val="28"/>
          <w:szCs w:val="28"/>
          <w:lang w:val="tt" w:eastAsia="ru-RU"/>
        </w:rPr>
        <w:tab/>
      </w:r>
      <w:r w:rsidR="00A03D04" w:rsidRPr="00E72381">
        <w:rPr>
          <w:rFonts w:ascii="Times New Roman" w:eastAsia="Times New Roman" w:hAnsi="Times New Roman" w:cs="Times New Roman"/>
          <w:sz w:val="28"/>
          <w:szCs w:val="28"/>
          <w:lang w:val="tt" w:eastAsia="ru-RU"/>
        </w:rPr>
        <w:tab/>
      </w:r>
      <w:r w:rsidR="00A03D04" w:rsidRPr="00E72381">
        <w:rPr>
          <w:rFonts w:ascii="Times New Roman" w:eastAsia="Times New Roman" w:hAnsi="Times New Roman" w:cs="Times New Roman"/>
          <w:sz w:val="28"/>
          <w:szCs w:val="28"/>
          <w:lang w:val="tt" w:eastAsia="ru-RU"/>
        </w:rPr>
        <w:tab/>
      </w:r>
      <w:r w:rsidR="00A03D04" w:rsidRPr="00E72381">
        <w:rPr>
          <w:rFonts w:ascii="Times New Roman" w:eastAsia="Times New Roman" w:hAnsi="Times New Roman" w:cs="Times New Roman"/>
          <w:sz w:val="28"/>
          <w:szCs w:val="28"/>
          <w:lang w:val="tt" w:eastAsia="ru-RU"/>
        </w:rPr>
        <w:tab/>
      </w:r>
      <w:r w:rsidR="00A03D04" w:rsidRPr="00E72381">
        <w:rPr>
          <w:rFonts w:ascii="Times New Roman" w:eastAsia="Times New Roman" w:hAnsi="Times New Roman" w:cs="Times New Roman"/>
          <w:sz w:val="28"/>
          <w:szCs w:val="28"/>
          <w:lang w:val="tt" w:eastAsia="ru-RU"/>
        </w:rPr>
        <w:tab/>
        <w:t xml:space="preserve"> </w:t>
      </w:r>
    </w:p>
    <w:p w14:paraId="453A22A0" w14:textId="77777777" w:rsidR="00E72381" w:rsidRPr="00E72381" w:rsidRDefault="00A03D04" w:rsidP="00E72381">
      <w:pPr>
        <w:spacing w:after="0" w:line="240" w:lineRule="auto"/>
        <w:ind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Җир кишәрлеген бирү турында </w:t>
      </w:r>
    </w:p>
    <w:p w14:paraId="624F1E9A" w14:textId="77777777" w:rsidR="00E72381" w:rsidRPr="00E72381" w:rsidRDefault="00A03D04" w:rsidP="00E72381">
      <w:pPr>
        <w:spacing w:after="0" w:line="240" w:lineRule="auto"/>
        <w:ind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вакыты чикләнмәгән) файдалануга бирү турында </w:t>
      </w:r>
    </w:p>
    <w:p w14:paraId="1055E8EB" w14:textId="77777777" w:rsidR="00E72381" w:rsidRPr="00E72381" w:rsidRDefault="00E72381" w:rsidP="00E72381">
      <w:pPr>
        <w:spacing w:after="0" w:line="240" w:lineRule="auto"/>
        <w:ind w:firstLine="567"/>
        <w:rPr>
          <w:rFonts w:ascii="Times New Roman" w:eastAsia="Times New Roman" w:hAnsi="Times New Roman" w:cs="Times New Roman"/>
          <w:sz w:val="28"/>
          <w:szCs w:val="28"/>
          <w:lang w:eastAsia="ru-RU"/>
        </w:rPr>
      </w:pPr>
    </w:p>
    <w:p w14:paraId="4AD53339" w14:textId="6450AEC7" w:rsidR="00E72381" w:rsidRPr="00E72381" w:rsidRDefault="00A03D04" w:rsidP="00E72381">
      <w:pPr>
        <w:spacing w:after="0" w:line="240" w:lineRule="auto"/>
        <w:ind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Россия Федерациясе Җир кодексының 39.9, 39.14, 39.17 статьялары, Татарстан Республикасы Җир кодексы нигезендә, </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___</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_______ 20__елның ____номерлы гаризаны (мөрәҗәгать итүченең тулы исемен) карап,, һәм тапшырылган документлар, карар бирәм:</w:t>
      </w:r>
    </w:p>
    <w:p w14:paraId="701ADFDB" w14:textId="77777777" w:rsidR="00E72381" w:rsidRPr="00E72381" w:rsidRDefault="00A03D04" w:rsidP="00E72381">
      <w:pPr>
        <w:spacing w:after="0" w:line="240" w:lineRule="auto"/>
        <w:ind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  ______________________(юридик затның тулы исеме, ОГРН, ИНН) кадастр номерлы җир кишәрлеге ________________, мәйданы _ _ _ _ _ _ кв. м., адресы буенча урнашкан: _______________, җирләр категориясе: ______________, рөхсәт ителгән файдалану төре: _______________, максатлар өчен даими (вакыты чикләнмәгән) файдалануга бирү: _________________.</w:t>
      </w:r>
    </w:p>
    <w:p w14:paraId="520ABFB5" w14:textId="77777777" w:rsidR="00E72381" w:rsidRPr="00E72381" w:rsidRDefault="00A03D04" w:rsidP="00E72381">
      <w:pPr>
        <w:spacing w:after="0" w:line="240" w:lineRule="auto"/>
        <w:ind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 __________________________________ (юридик зат исеме):</w:t>
      </w:r>
    </w:p>
    <w:p w14:paraId="01695302" w14:textId="77777777" w:rsidR="00E72381" w:rsidRPr="00E72381" w:rsidRDefault="00A03D04" w:rsidP="00E72381">
      <w:pPr>
        <w:spacing w:after="0" w:line="240" w:lineRule="auto"/>
        <w:ind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аның максатчан билгеләнеше һәм җир категориясенә каравы нигезендә файдалану;</w:t>
      </w:r>
    </w:p>
    <w:p w14:paraId="40A21572" w14:textId="77777777" w:rsidR="00E72381" w:rsidRPr="00E72381" w:rsidRDefault="00A03D04" w:rsidP="00E72381">
      <w:pPr>
        <w:spacing w:after="0" w:line="240" w:lineRule="auto"/>
        <w:ind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ә карата Россия Федерациясе Җир кодексының 42 статьясында каралган бурычларны үтәргә;</w:t>
      </w:r>
    </w:p>
    <w:p w14:paraId="251D8637" w14:textId="7C31906C" w:rsidR="00E72381" w:rsidRPr="00E72381" w:rsidRDefault="00CC4DE1" w:rsidP="00E7238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Күчемсез милекне дәүләт теркәвенә алу турында</w:t>
      </w: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13.07.2015 ел, № 218-ФЗ Федераль закон нигезендә җир кишәрлегеннән даими (вакыты чикләнмәгән) файдалану хокукын дәүләт теркәвен тәэмин итәргә.</w:t>
      </w:r>
    </w:p>
    <w:p w14:paraId="78B2BC13" w14:textId="77777777" w:rsidR="00E72381" w:rsidRPr="00E72381" w:rsidRDefault="00A03D04" w:rsidP="00E72381">
      <w:pPr>
        <w:spacing w:after="0" w:line="240" w:lineRule="auto"/>
        <w:ind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3. Әлеге карар җир кишәрлегеннән даими (вакыты чикләнмәгән) файдалану хокукын теркәү өчен нигез булып тора.</w:t>
      </w:r>
    </w:p>
    <w:p w14:paraId="7BE62BC5" w14:textId="77777777" w:rsidR="00E72381" w:rsidRPr="00E72381" w:rsidRDefault="00A03D04" w:rsidP="00E72381">
      <w:pPr>
        <w:spacing w:after="0" w:line="240" w:lineRule="auto"/>
        <w:ind w:right="720"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4. Әлеге карарның үтәлешен тикшереп торуны ______________ (вазыйфасы, ФИАи).</w:t>
      </w:r>
    </w:p>
    <w:p w14:paraId="482A22F8" w14:textId="77777777" w:rsidR="00E72381" w:rsidRPr="00E72381" w:rsidRDefault="00E72381" w:rsidP="00E72381">
      <w:pPr>
        <w:spacing w:after="0" w:line="240" w:lineRule="auto"/>
        <w:ind w:right="720" w:firstLine="567"/>
        <w:rPr>
          <w:rFonts w:ascii="Times New Roman" w:eastAsia="Times New Roman" w:hAnsi="Times New Roman" w:cs="Times New Roman"/>
          <w:sz w:val="28"/>
          <w:szCs w:val="28"/>
          <w:lang w:eastAsia="ru-RU"/>
        </w:rPr>
      </w:pPr>
    </w:p>
    <w:p w14:paraId="138C6E6C" w14:textId="50FD7F43" w:rsidR="00E72381" w:rsidRPr="00E72381" w:rsidRDefault="00CC4DE1" w:rsidP="00E72381">
      <w:pPr>
        <w:spacing w:after="0" w:line="240" w:lineRule="auto"/>
        <w:ind w:right="72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A03D04" w:rsidRPr="00E72381">
        <w:rPr>
          <w:rFonts w:ascii="Times New Roman" w:eastAsia="Times New Roman" w:hAnsi="Times New Roman" w:cs="Times New Roman"/>
          <w:sz w:val="28"/>
          <w:szCs w:val="28"/>
          <w:lang w:val="tt" w:eastAsia="ru-RU"/>
        </w:rPr>
        <w:t xml:space="preserve">ТР Лениногорск муниципаль районының  </w:t>
      </w:r>
    </w:p>
    <w:p w14:paraId="0D74CF0C" w14:textId="594447A5" w:rsidR="00E72381" w:rsidRPr="00E72381" w:rsidRDefault="00A03D04" w:rsidP="00E72381">
      <w:pPr>
        <w:spacing w:after="0" w:line="240" w:lineRule="auto"/>
        <w:ind w:right="720"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өлкәт һәм җир мөнәсәбәтләре палатасы</w:t>
      </w:r>
      <w:r w:rsidR="00CC4DE1">
        <w:rPr>
          <w:rFonts w:ascii="Times New Roman" w:eastAsia="Times New Roman" w:hAnsi="Times New Roman" w:cs="Times New Roman"/>
          <w:sz w:val="28"/>
          <w:szCs w:val="28"/>
          <w:lang w:val="tt" w:eastAsia="ru-RU"/>
        </w:rPr>
        <w:t>»</w:t>
      </w:r>
      <w:r w:rsidRPr="00E72381">
        <w:rPr>
          <w:rFonts w:ascii="Times New Roman" w:eastAsia="Times New Roman" w:hAnsi="Times New Roman" w:cs="Times New Roman"/>
          <w:sz w:val="28"/>
          <w:szCs w:val="28"/>
          <w:lang w:val="tt" w:eastAsia="ru-RU"/>
        </w:rPr>
        <w:t xml:space="preserve"> МКУ  </w:t>
      </w:r>
    </w:p>
    <w:p w14:paraId="5537C079" w14:textId="77777777" w:rsidR="00E72381" w:rsidRPr="00E72381" w:rsidRDefault="00A03D04" w:rsidP="00E72381">
      <w:pPr>
        <w:spacing w:after="0" w:line="240" w:lineRule="auto"/>
        <w:ind w:right="720" w:firstLine="567"/>
        <w:rPr>
          <w:rFonts w:ascii="Calibri" w:eastAsia="Times New Roman" w:hAnsi="Calibri" w:cs="Times New Roman"/>
          <w:lang w:eastAsia="ru-RU"/>
        </w:rPr>
      </w:pPr>
      <w:r w:rsidRPr="00E72381">
        <w:rPr>
          <w:rFonts w:ascii="Times New Roman" w:eastAsia="Times New Roman" w:hAnsi="Times New Roman" w:cs="Times New Roman"/>
          <w:sz w:val="28"/>
          <w:szCs w:val="28"/>
          <w:lang w:val="tt" w:eastAsia="ru-RU"/>
        </w:rPr>
        <w:t xml:space="preserve">рәисе </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t>__________ /</w:t>
      </w:r>
      <w:r w:rsidRPr="00E72381">
        <w:rPr>
          <w:rFonts w:ascii="Times New Roman" w:eastAsia="Times New Roman" w:hAnsi="Times New Roman" w:cs="Times New Roman"/>
          <w:sz w:val="28"/>
          <w:szCs w:val="28"/>
          <w:lang w:val="tt" w:eastAsia="ru-RU"/>
        </w:rPr>
        <w:tab/>
        <w:t xml:space="preserve">___________/ </w:t>
      </w:r>
      <w:r w:rsidRPr="00E72381">
        <w:rPr>
          <w:rFonts w:ascii="Times New Roman" w:eastAsia="Times New Roman" w:hAnsi="Times New Roman" w:cs="Times New Roman"/>
          <w:sz w:val="28"/>
          <w:szCs w:val="28"/>
          <w:lang w:val="tt" w:eastAsia="ru-RU"/>
        </w:rPr>
        <w:br w:type="page"/>
      </w:r>
    </w:p>
    <w:p w14:paraId="56DFB5E0" w14:textId="77777777" w:rsidR="00E72381" w:rsidRPr="00E72381" w:rsidRDefault="00A03D04" w:rsidP="00E72381">
      <w:pPr>
        <w:spacing w:after="0" w:line="240" w:lineRule="auto"/>
        <w:ind w:left="5954"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11 нче кушымта</w:t>
      </w:r>
    </w:p>
    <w:p w14:paraId="5F513CFF"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4A9DEEAF" w14:textId="77777777" w:rsidR="00E72381" w:rsidRPr="00E72381" w:rsidRDefault="00A03D04" w:rsidP="00E72381">
      <w:pPr>
        <w:spacing w:after="0" w:line="240" w:lineRule="auto"/>
        <w:ind w:left="5954"/>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 өстәмә килешү</w:t>
      </w:r>
    </w:p>
    <w:p w14:paraId="27DA8691"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05693E19"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униципаль хезмәт күрсәтә торган орган бланкы)</w:t>
      </w:r>
    </w:p>
    <w:p w14:paraId="317FFB42"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5D6D2F8" w14:textId="77777777" w:rsidR="00E72381" w:rsidRPr="00E72381" w:rsidRDefault="00A03D04"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емгә: ___________________________</w:t>
      </w:r>
    </w:p>
    <w:p w14:paraId="6D682C36" w14:textId="77777777" w:rsidR="00E72381" w:rsidRPr="00E72381" w:rsidRDefault="00A03D04"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Элемтә өчен мәгълүмат:___________________________  </w:t>
      </w:r>
    </w:p>
    <w:p w14:paraId="507515B1" w14:textId="77777777" w:rsidR="00E72381" w:rsidRPr="00E72381" w:rsidRDefault="00A03D04"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Вәкиле: _________________ _______________ ________________</w:t>
      </w:r>
    </w:p>
    <w:p w14:paraId="36CE0DBB" w14:textId="77777777" w:rsidR="00E72381" w:rsidRPr="00E72381" w:rsidRDefault="00A03D04"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Вәкил белән элемтә өчен мәгълүмат: _____________________________ </w:t>
      </w:r>
    </w:p>
    <w:p w14:paraId="19F17E07" w14:textId="77777777" w:rsidR="00E72381" w:rsidRPr="00E72381" w:rsidRDefault="00A03D04"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_ _______________</w:t>
      </w:r>
    </w:p>
    <w:p w14:paraId="607C83C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3D8035F"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1060F15"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БЕЛДЕРҮ</w:t>
      </w:r>
    </w:p>
    <w:p w14:paraId="507D5B9D"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униципаль хезмәт күрсәтүдән баш тарту турында</w:t>
      </w:r>
    </w:p>
    <w:p w14:paraId="74307EB5"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_ ел, № _______________ ________________________</w:t>
      </w:r>
    </w:p>
    <w:p w14:paraId="0379DC72" w14:textId="77777777" w:rsidR="00E72381" w:rsidRPr="00E72381" w:rsidRDefault="00A03D04" w:rsidP="00E72381">
      <w:pPr>
        <w:spacing w:after="0" w:line="240" w:lineRule="auto"/>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eastAsia="ru-RU"/>
        </w:rPr>
        <w:br/>
      </w:r>
    </w:p>
    <w:p w14:paraId="750AAA19"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_______________________________________________________ Гаризаны карау нәтиҗәләре буенча (гариза датасы һәм номеры) муниципаль хезмәтне түбәндәге нигезләрдә күрсәтүдән баш тарту турында карар кабул ителде </w:t>
      </w:r>
      <w:r w:rsidRPr="00E72381">
        <w:rPr>
          <w:rFonts w:ascii="Times New Roman" w:eastAsia="Times New Roman" w:hAnsi="Times New Roman" w:cs="Times New Roman"/>
          <w:i/>
          <w:iCs/>
          <w:sz w:val="28"/>
          <w:szCs w:val="28"/>
          <w:lang w:val="tt" w:eastAsia="ru-RU"/>
        </w:rPr>
        <w:t>(кирәкле сайларга</w:t>
      </w:r>
      <w:r w:rsidRPr="00E72381">
        <w:rPr>
          <w:rFonts w:ascii="Times New Roman" w:eastAsia="Times New Roman" w:hAnsi="Times New Roman" w:cs="Times New Roman"/>
          <w:sz w:val="28"/>
          <w:szCs w:val="28"/>
          <w:lang w:val="tt" w:eastAsia="ru-RU"/>
        </w:rPr>
        <w:t>):</w:t>
      </w:r>
    </w:p>
    <w:p w14:paraId="352C7320" w14:textId="77777777" w:rsidR="00E72381" w:rsidRPr="00E72381" w:rsidRDefault="00A03D04" w:rsidP="00E72381">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__________________________________________________</w:t>
      </w:r>
    </w:p>
    <w:p w14:paraId="054957CA" w14:textId="77777777" w:rsidR="00E72381" w:rsidRPr="00E72381" w:rsidRDefault="00A03D04" w:rsidP="00E72381">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________________________________________________________________ </w:t>
      </w:r>
    </w:p>
    <w:p w14:paraId="69B98698" w14:textId="77777777" w:rsidR="00E72381" w:rsidRPr="00E72381" w:rsidRDefault="00E72381" w:rsidP="00E72381">
      <w:pPr>
        <w:spacing w:after="0" w:line="240" w:lineRule="auto"/>
        <w:ind w:firstLine="709"/>
        <w:jc w:val="both"/>
        <w:rPr>
          <w:rFonts w:ascii="Times New Roman" w:eastAsia="Times New Roman" w:hAnsi="Times New Roman" w:cs="Times New Roman"/>
          <w:i/>
          <w:iCs/>
          <w:sz w:val="28"/>
          <w:szCs w:val="28"/>
          <w:lang w:eastAsia="ru-RU"/>
        </w:rPr>
      </w:pPr>
    </w:p>
    <w:p w14:paraId="0D6D677D"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Баш тартуның сәбәпләрен аңлату: __________________________________________ </w:t>
      </w:r>
    </w:p>
    <w:p w14:paraId="3927D9F6"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Өстәмә мәгълүмат бирәбез: _________________________________________ </w:t>
      </w:r>
    </w:p>
    <w:p w14:paraId="48E18B02" w14:textId="77777777" w:rsidR="00E72381" w:rsidRPr="00E72381" w:rsidRDefault="00A03D04" w:rsidP="00E72381">
      <w:pPr>
        <w:spacing w:after="0" w:line="240" w:lineRule="auto"/>
        <w:ind w:firstLine="709"/>
        <w:jc w:val="both"/>
        <w:rPr>
          <w:rFonts w:ascii="Times New Roman" w:eastAsia="Times New Roman" w:hAnsi="Times New Roman" w:cs="Times New Roman"/>
          <w:i/>
          <w:iCs/>
          <w:sz w:val="28"/>
          <w:szCs w:val="28"/>
          <w:lang w:eastAsia="ru-RU"/>
        </w:rPr>
      </w:pPr>
      <w:r w:rsidRPr="00E72381">
        <w:rPr>
          <w:rFonts w:ascii="Times New Roman" w:eastAsia="Times New Roman" w:hAnsi="Times New Roman" w:cs="Times New Roman"/>
          <w:i/>
          <w:iCs/>
          <w:sz w:val="28"/>
          <w:szCs w:val="28"/>
          <w:lang w:val="tt" w:eastAsia="ru-RU"/>
        </w:rPr>
        <w:t>(баш тартуның сәбәпләрен бетерү өчен кирәкле мәгълүмат, шулай ук булган очракта башка өстәмә мәгълүмат күрсәтелә).</w:t>
      </w:r>
    </w:p>
    <w:p w14:paraId="0F9EA100" w14:textId="77777777" w:rsidR="00E72381" w:rsidRPr="00E72381" w:rsidRDefault="00E72381" w:rsidP="00E72381">
      <w:pPr>
        <w:spacing w:after="0" w:line="240" w:lineRule="auto"/>
        <w:rPr>
          <w:rFonts w:ascii="Times New Roman" w:eastAsia="Times New Roman" w:hAnsi="Times New Roman" w:cs="Times New Roman"/>
          <w:i/>
          <w:iCs/>
          <w:sz w:val="28"/>
          <w:szCs w:val="28"/>
          <w:lang w:eastAsia="ru-RU"/>
        </w:rPr>
      </w:pPr>
    </w:p>
    <w:p w14:paraId="5393253C" w14:textId="77777777" w:rsidR="00E72381" w:rsidRPr="00E72381" w:rsidRDefault="00E72381" w:rsidP="00E72381">
      <w:pPr>
        <w:spacing w:after="0" w:line="240" w:lineRule="auto"/>
        <w:rPr>
          <w:rFonts w:ascii="Times New Roman" w:eastAsia="Times New Roman" w:hAnsi="Times New Roman" w:cs="Times New Roman"/>
          <w:sz w:val="20"/>
          <w:szCs w:val="20"/>
          <w:lang w:eastAsia="ru-RU"/>
        </w:rPr>
      </w:pPr>
    </w:p>
    <w:p w14:paraId="4F085D6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0EF3A311"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3C37F92"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6E01C6F3"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0C3CF1B" wp14:editId="32ED0B16">
                <wp:simplePos x="0" y="0"/>
                <wp:positionH relativeFrom="column">
                  <wp:posOffset>1954720</wp:posOffset>
                </wp:positionH>
                <wp:positionV relativeFrom="paragraph">
                  <wp:posOffset>-134090</wp:posOffset>
                </wp:positionV>
                <wp:extent cx="2887980" cy="449580"/>
                <wp:effectExtent l="0" t="0" r="26670" b="26670"/>
                <wp:wrapNone/>
                <wp:docPr id="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5305630C" w14:textId="77777777" w:rsidR="00E72381" w:rsidRDefault="00A03D04" w:rsidP="00E72381">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w14:anchorId="40C3CF1B"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" filled="f" strokeweight=".5pt">
                <v:textbox inset="0,0,0,0">
                  <w:txbxContent>
                    <w:p w14:paraId="5305630C" w14:textId="77777777" w:rsidR="00E72381" w:rsidRDefault="00A03D04" w:rsidP="00E72381">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v:textbox>
              </v:shape>
            </w:pict>
          </mc:Fallback>
        </mc:AlternateContent>
      </w:r>
    </w:p>
    <w:p w14:paraId="553A39FC"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зифаи зат (фамилиясе, исеме, атасының исеме)</w:t>
      </w:r>
    </w:p>
    <w:p w14:paraId="35CF4CFE"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6CC97AF2" w14:textId="77777777" w:rsidR="00E72381" w:rsidRPr="00E72381" w:rsidRDefault="00A03D04"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органдагы вәкаләтле вазифаи затның имзасы)</w:t>
      </w:r>
    </w:p>
    <w:p w14:paraId="087E8B7B"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p>
    <w:p w14:paraId="79B9A102" w14:textId="77777777" w:rsidR="00E72381" w:rsidRPr="00E72381" w:rsidRDefault="00A03D04"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r>
    </w:p>
    <w:p w14:paraId="6162B3D3" w14:textId="77777777" w:rsidR="00E72381" w:rsidRPr="00E72381" w:rsidRDefault="00A03D04" w:rsidP="00E72381">
      <w:pPr>
        <w:spacing w:after="0" w:line="240" w:lineRule="auto"/>
        <w:ind w:left="5670"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12 нче кушымта</w:t>
      </w:r>
    </w:p>
    <w:p w14:paraId="22998749"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p w14:paraId="76E7C8FE"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E6D87" w14:paraId="520B74CF" w14:textId="77777777" w:rsidTr="004F4B12">
        <w:tc>
          <w:tcPr>
            <w:tcW w:w="5273" w:type="dxa"/>
            <w:gridSpan w:val="3"/>
            <w:tcBorders>
              <w:top w:val="nil"/>
              <w:left w:val="nil"/>
              <w:bottom w:val="nil"/>
              <w:right w:val="nil"/>
            </w:tcBorders>
            <w:vAlign w:val="bottom"/>
          </w:tcPr>
          <w:p w14:paraId="3516B16F"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___________________________________________ </w:t>
            </w:r>
          </w:p>
          <w:p w14:paraId="42A1BE39" w14:textId="77777777" w:rsidR="00E72381" w:rsidRPr="00E72381" w:rsidRDefault="00A03D04" w:rsidP="00E72381">
            <w:pPr>
              <w:spacing w:after="0" w:line="240" w:lineRule="auto"/>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җирле үзидарә органы атамасы)</w:t>
            </w:r>
          </w:p>
        </w:tc>
      </w:tr>
      <w:tr w:rsidR="002E6D87" w14:paraId="6C973BD0" w14:textId="77777777" w:rsidTr="004F4B12">
        <w:tc>
          <w:tcPr>
            <w:tcW w:w="5273" w:type="dxa"/>
            <w:gridSpan w:val="3"/>
            <w:tcBorders>
              <w:top w:val="nil"/>
              <w:left w:val="nil"/>
              <w:bottom w:val="single" w:sz="4" w:space="0" w:color="auto"/>
              <w:right w:val="nil"/>
            </w:tcBorders>
            <w:vAlign w:val="bottom"/>
          </w:tcPr>
          <w:p w14:paraId="1C8D1CD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717E09E" w14:textId="77777777" w:rsidTr="004F4B12">
        <w:tc>
          <w:tcPr>
            <w:tcW w:w="5273" w:type="dxa"/>
            <w:gridSpan w:val="3"/>
            <w:tcBorders>
              <w:top w:val="nil"/>
              <w:left w:val="nil"/>
              <w:bottom w:val="single" w:sz="4" w:space="0" w:color="auto"/>
              <w:right w:val="nil"/>
            </w:tcBorders>
            <w:vAlign w:val="bottom"/>
          </w:tcPr>
          <w:p w14:paraId="00DE9C1E"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D2BA5A3" w14:textId="77777777" w:rsidTr="004F4B12">
        <w:tc>
          <w:tcPr>
            <w:tcW w:w="5273" w:type="dxa"/>
            <w:gridSpan w:val="3"/>
            <w:tcBorders>
              <w:top w:val="nil"/>
              <w:left w:val="nil"/>
              <w:bottom w:val="nil"/>
              <w:right w:val="nil"/>
            </w:tcBorders>
          </w:tcPr>
          <w:p w14:paraId="6A1116AA"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 xml:space="preserve">(оешманың һәм </w:t>
            </w:r>
          </w:p>
          <w:p w14:paraId="2C9F7A82"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 xml:space="preserve"> юридик зат атамасы)</w:t>
            </w:r>
          </w:p>
        </w:tc>
      </w:tr>
      <w:tr w:rsidR="002E6D87" w14:paraId="22E76A60" w14:textId="77777777" w:rsidTr="004F4B12">
        <w:tc>
          <w:tcPr>
            <w:tcW w:w="5273" w:type="dxa"/>
            <w:gridSpan w:val="3"/>
            <w:tcBorders>
              <w:top w:val="nil"/>
              <w:left w:val="nil"/>
              <w:bottom w:val="nil"/>
              <w:right w:val="nil"/>
            </w:tcBorders>
            <w:vAlign w:val="bottom"/>
          </w:tcPr>
          <w:p w14:paraId="0E7E6B4F"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исеменнән</w:t>
            </w:r>
          </w:p>
        </w:tc>
      </w:tr>
      <w:tr w:rsidR="002E6D87" w14:paraId="5425F875" w14:textId="77777777" w:rsidTr="004F4B12">
        <w:tc>
          <w:tcPr>
            <w:tcW w:w="5273" w:type="dxa"/>
            <w:gridSpan w:val="3"/>
            <w:tcBorders>
              <w:top w:val="nil"/>
              <w:left w:val="nil"/>
              <w:bottom w:val="single" w:sz="4" w:space="0" w:color="auto"/>
              <w:right w:val="nil"/>
            </w:tcBorders>
            <w:vAlign w:val="bottom"/>
          </w:tcPr>
          <w:p w14:paraId="22E8B2F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8BFBD58" w14:textId="77777777" w:rsidTr="004F4B12">
        <w:tc>
          <w:tcPr>
            <w:tcW w:w="5273" w:type="dxa"/>
            <w:gridSpan w:val="3"/>
            <w:tcBorders>
              <w:top w:val="nil"/>
              <w:left w:val="nil"/>
              <w:bottom w:val="single" w:sz="4" w:space="0" w:color="auto"/>
              <w:right w:val="nil"/>
            </w:tcBorders>
            <w:vAlign w:val="bottom"/>
          </w:tcPr>
          <w:p w14:paraId="4FB974B9"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CDB7FDF" w14:textId="77777777" w:rsidTr="004F4B12">
        <w:tc>
          <w:tcPr>
            <w:tcW w:w="5273" w:type="dxa"/>
            <w:gridSpan w:val="3"/>
            <w:tcBorders>
              <w:top w:val="nil"/>
              <w:left w:val="nil"/>
              <w:bottom w:val="nil"/>
              <w:right w:val="nil"/>
            </w:tcBorders>
          </w:tcPr>
          <w:p w14:paraId="0ECF8E2C"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Җитәкченең яисә башка вәкаләтле затның ФИО)</w:t>
            </w:r>
          </w:p>
          <w:p w14:paraId="4B8DE01C"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 xml:space="preserve"> вәкаләтле затның)</w:t>
            </w:r>
          </w:p>
        </w:tc>
      </w:tr>
      <w:tr w:rsidR="002E6D87" w14:paraId="6750B564" w14:textId="77777777" w:rsidTr="004F4B12">
        <w:tc>
          <w:tcPr>
            <w:tcW w:w="5273" w:type="dxa"/>
            <w:gridSpan w:val="3"/>
            <w:tcBorders>
              <w:top w:val="nil"/>
              <w:left w:val="nil"/>
              <w:bottom w:val="nil"/>
              <w:right w:val="nil"/>
            </w:tcBorders>
            <w:vAlign w:val="bottom"/>
          </w:tcPr>
          <w:p w14:paraId="2BC53E7E"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Гариза бирүченең шәхесен таныклый торган </w:t>
            </w:r>
          </w:p>
          <w:p w14:paraId="48FB2F41"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окумент:</w:t>
            </w:r>
          </w:p>
        </w:tc>
      </w:tr>
      <w:tr w:rsidR="002E6D87" w14:paraId="56B669FD" w14:textId="77777777" w:rsidTr="004F4B12">
        <w:tc>
          <w:tcPr>
            <w:tcW w:w="5273" w:type="dxa"/>
            <w:gridSpan w:val="3"/>
            <w:tcBorders>
              <w:top w:val="nil"/>
              <w:left w:val="nil"/>
              <w:bottom w:val="single" w:sz="4" w:space="0" w:color="auto"/>
              <w:right w:val="nil"/>
            </w:tcBorders>
            <w:vAlign w:val="bottom"/>
          </w:tcPr>
          <w:p w14:paraId="1E4BA2EF"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DFEF747" w14:textId="77777777" w:rsidTr="004F4B12">
        <w:tc>
          <w:tcPr>
            <w:tcW w:w="5273" w:type="dxa"/>
            <w:gridSpan w:val="3"/>
            <w:tcBorders>
              <w:top w:val="nil"/>
              <w:left w:val="nil"/>
              <w:bottom w:val="nil"/>
              <w:right w:val="nil"/>
            </w:tcBorders>
          </w:tcPr>
          <w:p w14:paraId="2F0CED79"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документ төре)</w:t>
            </w:r>
          </w:p>
        </w:tc>
      </w:tr>
      <w:tr w:rsidR="002E6D87" w14:paraId="7D4B841F" w14:textId="77777777" w:rsidTr="004F4B12">
        <w:tc>
          <w:tcPr>
            <w:tcW w:w="5273" w:type="dxa"/>
            <w:gridSpan w:val="3"/>
            <w:tcBorders>
              <w:top w:val="nil"/>
              <w:left w:val="nil"/>
              <w:bottom w:val="single" w:sz="4" w:space="0" w:color="auto"/>
              <w:right w:val="nil"/>
            </w:tcBorders>
            <w:vAlign w:val="bottom"/>
          </w:tcPr>
          <w:p w14:paraId="59611ABC"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2AE6E603" w14:textId="77777777" w:rsidTr="004F4B12">
        <w:tc>
          <w:tcPr>
            <w:tcW w:w="5273" w:type="dxa"/>
            <w:gridSpan w:val="3"/>
            <w:tcBorders>
              <w:top w:val="nil"/>
              <w:left w:val="nil"/>
              <w:bottom w:val="nil"/>
              <w:right w:val="nil"/>
            </w:tcBorders>
          </w:tcPr>
          <w:p w14:paraId="551893B2"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сериясе, номеры)</w:t>
            </w:r>
          </w:p>
        </w:tc>
      </w:tr>
      <w:tr w:rsidR="002E6D87" w14:paraId="273AE718" w14:textId="77777777" w:rsidTr="004F4B12">
        <w:tc>
          <w:tcPr>
            <w:tcW w:w="5273" w:type="dxa"/>
            <w:gridSpan w:val="3"/>
            <w:tcBorders>
              <w:top w:val="nil"/>
              <w:left w:val="nil"/>
              <w:bottom w:val="single" w:sz="4" w:space="0" w:color="auto"/>
              <w:right w:val="nil"/>
            </w:tcBorders>
            <w:vAlign w:val="bottom"/>
          </w:tcPr>
          <w:p w14:paraId="7712CC7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0239DAFD" w14:textId="77777777" w:rsidTr="004F4B12">
        <w:tc>
          <w:tcPr>
            <w:tcW w:w="5273" w:type="dxa"/>
            <w:gridSpan w:val="3"/>
            <w:tcBorders>
              <w:top w:val="nil"/>
              <w:left w:val="nil"/>
              <w:bottom w:val="nil"/>
              <w:right w:val="nil"/>
            </w:tcBorders>
          </w:tcPr>
          <w:p w14:paraId="19C052EC"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кем тарафыннан, кайчан бирелгән)</w:t>
            </w:r>
          </w:p>
        </w:tc>
      </w:tr>
      <w:tr w:rsidR="002E6D87" w14:paraId="402DDA0B" w14:textId="77777777" w:rsidTr="004F4B12">
        <w:tc>
          <w:tcPr>
            <w:tcW w:w="5273" w:type="dxa"/>
            <w:gridSpan w:val="3"/>
            <w:tcBorders>
              <w:top w:val="nil"/>
              <w:left w:val="nil"/>
              <w:bottom w:val="nil"/>
              <w:right w:val="nil"/>
            </w:tcBorders>
            <w:vAlign w:val="bottom"/>
          </w:tcPr>
          <w:p w14:paraId="0092D8AE"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ны дәүләт теркәвенә алу</w:t>
            </w:r>
          </w:p>
          <w:p w14:paraId="1C8F4A9B"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урында белешмәләр:</w:t>
            </w:r>
          </w:p>
        </w:tc>
      </w:tr>
      <w:tr w:rsidR="002E6D87" w14:paraId="7B3B94EE" w14:textId="77777777" w:rsidTr="004F4B12">
        <w:tc>
          <w:tcPr>
            <w:tcW w:w="5273" w:type="dxa"/>
            <w:gridSpan w:val="3"/>
            <w:tcBorders>
              <w:top w:val="nil"/>
              <w:left w:val="nil"/>
              <w:bottom w:val="nil"/>
              <w:right w:val="nil"/>
            </w:tcBorders>
            <w:vAlign w:val="bottom"/>
          </w:tcPr>
          <w:p w14:paraId="3A12B878"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өп дәүләт теркәү номеры (ОГРН)</w:t>
            </w:r>
          </w:p>
        </w:tc>
      </w:tr>
      <w:tr w:rsidR="002E6D87" w14:paraId="5B9A69DA" w14:textId="77777777" w:rsidTr="004F4B12">
        <w:tc>
          <w:tcPr>
            <w:tcW w:w="5273" w:type="dxa"/>
            <w:gridSpan w:val="3"/>
            <w:tcBorders>
              <w:top w:val="nil"/>
              <w:left w:val="nil"/>
              <w:bottom w:val="single" w:sz="4" w:space="0" w:color="auto"/>
              <w:right w:val="nil"/>
            </w:tcBorders>
            <w:vAlign w:val="bottom"/>
          </w:tcPr>
          <w:p w14:paraId="37CD5749"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0307DF8D" w14:textId="77777777" w:rsidTr="004F4B12">
        <w:tc>
          <w:tcPr>
            <w:tcW w:w="5273" w:type="dxa"/>
            <w:gridSpan w:val="3"/>
            <w:tcBorders>
              <w:top w:val="nil"/>
              <w:left w:val="nil"/>
              <w:bottom w:val="single" w:sz="4" w:space="0" w:color="auto"/>
              <w:right w:val="nil"/>
            </w:tcBorders>
            <w:vAlign w:val="bottom"/>
          </w:tcPr>
          <w:p w14:paraId="4DDBC455"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0F5B8CF4" w14:textId="77777777" w:rsidTr="004F4B12">
        <w:tc>
          <w:tcPr>
            <w:tcW w:w="5273" w:type="dxa"/>
            <w:gridSpan w:val="3"/>
            <w:tcBorders>
              <w:top w:val="nil"/>
              <w:left w:val="nil"/>
              <w:bottom w:val="nil"/>
              <w:right w:val="nil"/>
            </w:tcBorders>
            <w:vAlign w:val="bottom"/>
          </w:tcPr>
          <w:p w14:paraId="6017E290"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алым түләүченең тәңгәлләштерү номеры (ИНН)</w:t>
            </w:r>
          </w:p>
        </w:tc>
      </w:tr>
      <w:tr w:rsidR="002E6D87" w14:paraId="655D2FCB" w14:textId="77777777" w:rsidTr="004F4B12">
        <w:tc>
          <w:tcPr>
            <w:tcW w:w="5273" w:type="dxa"/>
            <w:gridSpan w:val="3"/>
            <w:tcBorders>
              <w:top w:val="nil"/>
              <w:left w:val="nil"/>
              <w:bottom w:val="single" w:sz="4" w:space="0" w:color="auto"/>
              <w:right w:val="nil"/>
            </w:tcBorders>
            <w:vAlign w:val="bottom"/>
          </w:tcPr>
          <w:p w14:paraId="463B209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5AF02D67" w14:textId="77777777" w:rsidTr="004F4B12">
        <w:tc>
          <w:tcPr>
            <w:tcW w:w="5273" w:type="dxa"/>
            <w:gridSpan w:val="3"/>
            <w:tcBorders>
              <w:top w:val="nil"/>
              <w:left w:val="nil"/>
              <w:bottom w:val="nil"/>
              <w:right w:val="nil"/>
            </w:tcBorders>
            <w:vAlign w:val="bottom"/>
          </w:tcPr>
          <w:p w14:paraId="42FF65C6"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Урнашу урыны</w:t>
            </w:r>
          </w:p>
        </w:tc>
      </w:tr>
      <w:tr w:rsidR="002E6D87" w14:paraId="72784A37" w14:textId="77777777" w:rsidTr="004F4B12">
        <w:tc>
          <w:tcPr>
            <w:tcW w:w="5273" w:type="dxa"/>
            <w:gridSpan w:val="3"/>
            <w:tcBorders>
              <w:top w:val="nil"/>
              <w:left w:val="nil"/>
              <w:bottom w:val="single" w:sz="4" w:space="0" w:color="auto"/>
              <w:right w:val="nil"/>
            </w:tcBorders>
            <w:vAlign w:val="bottom"/>
          </w:tcPr>
          <w:p w14:paraId="4B0AA56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B111F7A" w14:textId="77777777" w:rsidTr="004F4B12">
        <w:tc>
          <w:tcPr>
            <w:tcW w:w="5273" w:type="dxa"/>
            <w:gridSpan w:val="3"/>
            <w:tcBorders>
              <w:top w:val="nil"/>
              <w:left w:val="nil"/>
              <w:bottom w:val="single" w:sz="4" w:space="0" w:color="auto"/>
              <w:right w:val="nil"/>
            </w:tcBorders>
            <w:vAlign w:val="bottom"/>
          </w:tcPr>
          <w:p w14:paraId="0BC40C1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F460837" w14:textId="77777777" w:rsidTr="004F4B12">
        <w:tc>
          <w:tcPr>
            <w:tcW w:w="5273" w:type="dxa"/>
            <w:gridSpan w:val="3"/>
            <w:tcBorders>
              <w:top w:val="nil"/>
              <w:left w:val="nil"/>
              <w:bottom w:val="nil"/>
              <w:right w:val="nil"/>
            </w:tcBorders>
            <w:vAlign w:val="bottom"/>
          </w:tcPr>
          <w:p w14:paraId="5AF189F3"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лемтә өчен мәгълүмат:</w:t>
            </w:r>
          </w:p>
        </w:tc>
      </w:tr>
      <w:tr w:rsidR="002E6D87" w14:paraId="4DD6D67E" w14:textId="77777777" w:rsidTr="004F4B12">
        <w:tc>
          <w:tcPr>
            <w:tcW w:w="1380" w:type="dxa"/>
            <w:gridSpan w:val="2"/>
            <w:tcBorders>
              <w:top w:val="nil"/>
              <w:left w:val="nil"/>
              <w:bottom w:val="nil"/>
              <w:right w:val="nil"/>
            </w:tcBorders>
            <w:vAlign w:val="bottom"/>
          </w:tcPr>
          <w:p w14:paraId="3CB6171F"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1 телефон номеры</w:t>
            </w:r>
          </w:p>
        </w:tc>
        <w:tc>
          <w:tcPr>
            <w:tcW w:w="3893" w:type="dxa"/>
            <w:tcBorders>
              <w:top w:val="nil"/>
              <w:left w:val="nil"/>
              <w:bottom w:val="single" w:sz="4" w:space="0" w:color="auto"/>
              <w:right w:val="nil"/>
            </w:tcBorders>
            <w:vAlign w:val="bottom"/>
          </w:tcPr>
          <w:p w14:paraId="30A1E4E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6DF0F90F" w14:textId="77777777" w:rsidTr="004F4B12">
        <w:tc>
          <w:tcPr>
            <w:tcW w:w="1380" w:type="dxa"/>
            <w:gridSpan w:val="2"/>
            <w:tcBorders>
              <w:top w:val="nil"/>
              <w:left w:val="nil"/>
              <w:bottom w:val="nil"/>
              <w:right w:val="nil"/>
            </w:tcBorders>
            <w:vAlign w:val="bottom"/>
          </w:tcPr>
          <w:p w14:paraId="45EF8D8B"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2 телефон номеры</w:t>
            </w:r>
          </w:p>
        </w:tc>
        <w:tc>
          <w:tcPr>
            <w:tcW w:w="3893" w:type="dxa"/>
            <w:tcBorders>
              <w:top w:val="nil"/>
              <w:left w:val="nil"/>
              <w:bottom w:val="single" w:sz="4" w:space="0" w:color="auto"/>
              <w:right w:val="nil"/>
            </w:tcBorders>
            <w:vAlign w:val="bottom"/>
          </w:tcPr>
          <w:p w14:paraId="1215EB4F"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395C1C35" w14:textId="77777777" w:rsidTr="004F4B12">
        <w:tc>
          <w:tcPr>
            <w:tcW w:w="1065" w:type="dxa"/>
            <w:tcBorders>
              <w:top w:val="nil"/>
              <w:left w:val="nil"/>
              <w:bottom w:val="nil"/>
              <w:right w:val="nil"/>
            </w:tcBorders>
            <w:vAlign w:val="bottom"/>
          </w:tcPr>
          <w:p w14:paraId="508F999A"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лектрон почта</w:t>
            </w:r>
          </w:p>
        </w:tc>
        <w:tc>
          <w:tcPr>
            <w:tcW w:w="4208" w:type="dxa"/>
            <w:gridSpan w:val="2"/>
            <w:tcBorders>
              <w:top w:val="nil"/>
              <w:left w:val="nil"/>
              <w:bottom w:val="single" w:sz="4" w:space="0" w:color="auto"/>
              <w:right w:val="nil"/>
            </w:tcBorders>
            <w:vAlign w:val="bottom"/>
          </w:tcPr>
          <w:p w14:paraId="30048B2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bl>
    <w:p w14:paraId="1DB2F572"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Физик затлар һәм </w:t>
      </w:r>
    </w:p>
    <w:p w14:paraId="757EE83C"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E6D87" w14:paraId="3BEFEAAF" w14:textId="77777777" w:rsidTr="004F4B12">
        <w:tc>
          <w:tcPr>
            <w:tcW w:w="5273" w:type="dxa"/>
            <w:gridSpan w:val="3"/>
            <w:tcBorders>
              <w:top w:val="nil"/>
              <w:left w:val="nil"/>
              <w:bottom w:val="nil"/>
              <w:right w:val="nil"/>
            </w:tcBorders>
            <w:vAlign w:val="bottom"/>
          </w:tcPr>
          <w:p w14:paraId="20A02D20"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Фамилиясе, исеме, атасының исеме</w:t>
            </w:r>
          </w:p>
        </w:tc>
      </w:tr>
      <w:tr w:rsidR="002E6D87" w14:paraId="094D002D" w14:textId="77777777" w:rsidTr="004F4B12">
        <w:tc>
          <w:tcPr>
            <w:tcW w:w="5273" w:type="dxa"/>
            <w:gridSpan w:val="3"/>
            <w:tcBorders>
              <w:top w:val="nil"/>
              <w:left w:val="nil"/>
              <w:bottom w:val="single" w:sz="4" w:space="0" w:color="auto"/>
              <w:right w:val="nil"/>
            </w:tcBorders>
            <w:vAlign w:val="bottom"/>
          </w:tcPr>
          <w:p w14:paraId="7E0B0F0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B29B54D" w14:textId="77777777" w:rsidTr="004F4B12">
        <w:tc>
          <w:tcPr>
            <w:tcW w:w="5273" w:type="dxa"/>
            <w:gridSpan w:val="3"/>
            <w:tcBorders>
              <w:top w:val="nil"/>
              <w:left w:val="nil"/>
              <w:bottom w:val="nil"/>
              <w:right w:val="nil"/>
            </w:tcBorders>
            <w:vAlign w:val="bottom"/>
          </w:tcPr>
          <w:p w14:paraId="6A0C7677"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есне таныклый торган документ:</w:t>
            </w:r>
          </w:p>
        </w:tc>
      </w:tr>
      <w:tr w:rsidR="002E6D87" w14:paraId="22BCB95F" w14:textId="77777777" w:rsidTr="004F4B12">
        <w:tc>
          <w:tcPr>
            <w:tcW w:w="5273" w:type="dxa"/>
            <w:gridSpan w:val="3"/>
            <w:tcBorders>
              <w:top w:val="nil"/>
              <w:left w:val="nil"/>
              <w:bottom w:val="single" w:sz="4" w:space="0" w:color="auto"/>
              <w:right w:val="nil"/>
            </w:tcBorders>
            <w:vAlign w:val="bottom"/>
          </w:tcPr>
          <w:p w14:paraId="0A1D57C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5ECE770" w14:textId="77777777" w:rsidTr="004F4B12">
        <w:tc>
          <w:tcPr>
            <w:tcW w:w="5273" w:type="dxa"/>
            <w:gridSpan w:val="3"/>
            <w:tcBorders>
              <w:top w:val="nil"/>
              <w:left w:val="nil"/>
              <w:bottom w:val="nil"/>
              <w:right w:val="nil"/>
            </w:tcBorders>
          </w:tcPr>
          <w:p w14:paraId="3D2029B5"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документ төре)</w:t>
            </w:r>
          </w:p>
        </w:tc>
      </w:tr>
      <w:tr w:rsidR="002E6D87" w14:paraId="4D025951" w14:textId="77777777" w:rsidTr="004F4B12">
        <w:tc>
          <w:tcPr>
            <w:tcW w:w="5273" w:type="dxa"/>
            <w:gridSpan w:val="3"/>
            <w:tcBorders>
              <w:top w:val="nil"/>
              <w:left w:val="nil"/>
              <w:bottom w:val="single" w:sz="4" w:space="0" w:color="auto"/>
              <w:right w:val="nil"/>
            </w:tcBorders>
            <w:vAlign w:val="bottom"/>
          </w:tcPr>
          <w:p w14:paraId="3C776FA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41687655" w14:textId="77777777" w:rsidTr="004F4B12">
        <w:tc>
          <w:tcPr>
            <w:tcW w:w="5273" w:type="dxa"/>
            <w:gridSpan w:val="3"/>
            <w:tcBorders>
              <w:top w:val="nil"/>
              <w:left w:val="nil"/>
              <w:bottom w:val="nil"/>
              <w:right w:val="nil"/>
            </w:tcBorders>
          </w:tcPr>
          <w:p w14:paraId="6E294C7E"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lastRenderedPageBreak/>
              <w:t>(сериясе, номеры)</w:t>
            </w:r>
          </w:p>
        </w:tc>
      </w:tr>
      <w:tr w:rsidR="002E6D87" w14:paraId="455BB730" w14:textId="77777777" w:rsidTr="004F4B12">
        <w:tc>
          <w:tcPr>
            <w:tcW w:w="5273" w:type="dxa"/>
            <w:gridSpan w:val="3"/>
            <w:tcBorders>
              <w:top w:val="nil"/>
              <w:left w:val="nil"/>
              <w:bottom w:val="single" w:sz="4" w:space="0" w:color="auto"/>
              <w:right w:val="nil"/>
            </w:tcBorders>
            <w:vAlign w:val="bottom"/>
          </w:tcPr>
          <w:p w14:paraId="5F907EC2"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CC93E5E" w14:textId="77777777" w:rsidTr="004F4B12">
        <w:tc>
          <w:tcPr>
            <w:tcW w:w="5273" w:type="dxa"/>
            <w:gridSpan w:val="3"/>
            <w:tcBorders>
              <w:top w:val="nil"/>
              <w:left w:val="nil"/>
              <w:bottom w:val="nil"/>
              <w:right w:val="nil"/>
            </w:tcBorders>
          </w:tcPr>
          <w:p w14:paraId="6A8F76B0"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кем тарафыннан, кайчан бирелгән)</w:t>
            </w:r>
          </w:p>
        </w:tc>
      </w:tr>
      <w:tr w:rsidR="002E6D87" w14:paraId="5E6628CF" w14:textId="77777777" w:rsidTr="004F4B12">
        <w:tc>
          <w:tcPr>
            <w:tcW w:w="5273" w:type="dxa"/>
            <w:gridSpan w:val="3"/>
            <w:tcBorders>
              <w:top w:val="nil"/>
              <w:left w:val="nil"/>
              <w:bottom w:val="nil"/>
              <w:right w:val="nil"/>
            </w:tcBorders>
            <w:vAlign w:val="bottom"/>
          </w:tcPr>
          <w:p w14:paraId="6F6A5C5C"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си эшмәкәрнең төп дәүләт теркәве номеры (шәхси эшмәкәр өчен)</w:t>
            </w:r>
          </w:p>
        </w:tc>
      </w:tr>
      <w:tr w:rsidR="002E6D87" w14:paraId="63030C32" w14:textId="77777777" w:rsidTr="004F4B12">
        <w:tc>
          <w:tcPr>
            <w:tcW w:w="5273" w:type="dxa"/>
            <w:gridSpan w:val="3"/>
            <w:tcBorders>
              <w:top w:val="nil"/>
              <w:left w:val="nil"/>
              <w:bottom w:val="single" w:sz="4" w:space="0" w:color="auto"/>
              <w:right w:val="nil"/>
            </w:tcBorders>
            <w:vAlign w:val="bottom"/>
          </w:tcPr>
          <w:p w14:paraId="103882E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67E99A39" w14:textId="77777777" w:rsidTr="004F4B12">
        <w:tc>
          <w:tcPr>
            <w:tcW w:w="5273" w:type="dxa"/>
            <w:gridSpan w:val="3"/>
            <w:tcBorders>
              <w:top w:val="nil"/>
              <w:left w:val="nil"/>
              <w:bottom w:val="nil"/>
              <w:right w:val="nil"/>
            </w:tcBorders>
            <w:vAlign w:val="bottom"/>
          </w:tcPr>
          <w:p w14:paraId="06F7B50E"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кәлү адресы</w:t>
            </w:r>
          </w:p>
        </w:tc>
      </w:tr>
      <w:tr w:rsidR="002E6D87" w14:paraId="14A3EA76" w14:textId="77777777" w:rsidTr="004F4B12">
        <w:tc>
          <w:tcPr>
            <w:tcW w:w="5273" w:type="dxa"/>
            <w:gridSpan w:val="3"/>
            <w:tcBorders>
              <w:top w:val="nil"/>
              <w:left w:val="nil"/>
              <w:bottom w:val="single" w:sz="4" w:space="0" w:color="auto"/>
              <w:right w:val="nil"/>
            </w:tcBorders>
            <w:vAlign w:val="bottom"/>
          </w:tcPr>
          <w:p w14:paraId="07CE6922"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4823FE9F" w14:textId="77777777" w:rsidTr="004F4B12">
        <w:tc>
          <w:tcPr>
            <w:tcW w:w="5273" w:type="dxa"/>
            <w:gridSpan w:val="3"/>
            <w:tcBorders>
              <w:top w:val="nil"/>
              <w:left w:val="nil"/>
              <w:bottom w:val="single" w:sz="4" w:space="0" w:color="auto"/>
              <w:right w:val="nil"/>
            </w:tcBorders>
            <w:vAlign w:val="bottom"/>
          </w:tcPr>
          <w:p w14:paraId="6F6671A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2129B56A" w14:textId="77777777" w:rsidTr="004F4B12">
        <w:tc>
          <w:tcPr>
            <w:tcW w:w="5273" w:type="dxa"/>
            <w:gridSpan w:val="3"/>
            <w:tcBorders>
              <w:top w:val="nil"/>
              <w:left w:val="nil"/>
              <w:bottom w:val="single" w:sz="4" w:space="0" w:color="auto"/>
              <w:right w:val="nil"/>
            </w:tcBorders>
            <w:vAlign w:val="bottom"/>
          </w:tcPr>
          <w:p w14:paraId="27EBEE82"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Ышанычнамә буенча вәкил яки законлы вәкил:</w:t>
            </w:r>
          </w:p>
        </w:tc>
      </w:tr>
      <w:tr w:rsidR="002E6D87" w14:paraId="13C1FFD3" w14:textId="77777777" w:rsidTr="004F4B12">
        <w:tc>
          <w:tcPr>
            <w:tcW w:w="5273" w:type="dxa"/>
            <w:gridSpan w:val="3"/>
            <w:tcBorders>
              <w:top w:val="nil"/>
              <w:left w:val="nil"/>
              <w:bottom w:val="single" w:sz="4" w:space="0" w:color="auto"/>
              <w:right w:val="nil"/>
            </w:tcBorders>
            <w:vAlign w:val="bottom"/>
          </w:tcPr>
          <w:p w14:paraId="58216239"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Фамилиясе, исеме, атасының исеме</w:t>
            </w:r>
          </w:p>
        </w:tc>
      </w:tr>
      <w:tr w:rsidR="002E6D87" w14:paraId="0B33CCF1" w14:textId="77777777" w:rsidTr="004F4B12">
        <w:tc>
          <w:tcPr>
            <w:tcW w:w="5273" w:type="dxa"/>
            <w:gridSpan w:val="3"/>
            <w:tcBorders>
              <w:top w:val="nil"/>
              <w:left w:val="nil"/>
              <w:bottom w:val="single" w:sz="4" w:space="0" w:color="auto"/>
              <w:right w:val="nil"/>
            </w:tcBorders>
            <w:vAlign w:val="bottom"/>
          </w:tcPr>
          <w:p w14:paraId="147FF05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74DC044" w14:textId="77777777" w:rsidTr="004F4B12">
        <w:tc>
          <w:tcPr>
            <w:tcW w:w="5273" w:type="dxa"/>
            <w:gridSpan w:val="3"/>
            <w:tcBorders>
              <w:top w:val="nil"/>
              <w:left w:val="nil"/>
              <w:bottom w:val="single" w:sz="4" w:space="0" w:color="auto"/>
              <w:right w:val="nil"/>
            </w:tcBorders>
            <w:vAlign w:val="bottom"/>
          </w:tcPr>
          <w:p w14:paraId="5D49E7C8"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есне таныклый торган документ:</w:t>
            </w:r>
          </w:p>
        </w:tc>
      </w:tr>
      <w:tr w:rsidR="002E6D87" w14:paraId="33B3669F" w14:textId="77777777" w:rsidTr="004F4B12">
        <w:tc>
          <w:tcPr>
            <w:tcW w:w="5273" w:type="dxa"/>
            <w:gridSpan w:val="3"/>
            <w:tcBorders>
              <w:top w:val="nil"/>
              <w:left w:val="nil"/>
              <w:bottom w:val="single" w:sz="4" w:space="0" w:color="auto"/>
              <w:right w:val="nil"/>
            </w:tcBorders>
            <w:vAlign w:val="bottom"/>
          </w:tcPr>
          <w:p w14:paraId="7CD5DE05"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08F286CD" w14:textId="77777777" w:rsidTr="004F4B12">
        <w:tc>
          <w:tcPr>
            <w:tcW w:w="5273" w:type="dxa"/>
            <w:gridSpan w:val="3"/>
            <w:tcBorders>
              <w:top w:val="single" w:sz="4" w:space="0" w:color="auto"/>
              <w:left w:val="nil"/>
              <w:right w:val="nil"/>
            </w:tcBorders>
          </w:tcPr>
          <w:p w14:paraId="04749E88"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документ төре)</w:t>
            </w:r>
          </w:p>
        </w:tc>
      </w:tr>
      <w:tr w:rsidR="002E6D87" w14:paraId="7749A6EE" w14:textId="77777777" w:rsidTr="004F4B12">
        <w:tc>
          <w:tcPr>
            <w:tcW w:w="5273" w:type="dxa"/>
            <w:gridSpan w:val="3"/>
            <w:tcBorders>
              <w:left w:val="nil"/>
              <w:bottom w:val="single" w:sz="4" w:space="0" w:color="auto"/>
              <w:right w:val="nil"/>
            </w:tcBorders>
            <w:vAlign w:val="bottom"/>
          </w:tcPr>
          <w:p w14:paraId="5B2A0D3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8E152F4" w14:textId="77777777" w:rsidTr="004F4B12">
        <w:tc>
          <w:tcPr>
            <w:tcW w:w="5273" w:type="dxa"/>
            <w:gridSpan w:val="3"/>
            <w:tcBorders>
              <w:top w:val="single" w:sz="4" w:space="0" w:color="auto"/>
              <w:left w:val="nil"/>
              <w:right w:val="nil"/>
            </w:tcBorders>
          </w:tcPr>
          <w:p w14:paraId="5F960241"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сериясе, номеры)</w:t>
            </w:r>
          </w:p>
        </w:tc>
      </w:tr>
      <w:tr w:rsidR="002E6D87" w14:paraId="5EEC6AC3" w14:textId="77777777" w:rsidTr="004F4B12">
        <w:tc>
          <w:tcPr>
            <w:tcW w:w="5273" w:type="dxa"/>
            <w:gridSpan w:val="3"/>
            <w:tcBorders>
              <w:left w:val="nil"/>
              <w:bottom w:val="single" w:sz="4" w:space="0" w:color="auto"/>
              <w:right w:val="nil"/>
            </w:tcBorders>
            <w:vAlign w:val="bottom"/>
          </w:tcPr>
          <w:p w14:paraId="17381E3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651E4DC7" w14:textId="77777777" w:rsidTr="004F4B12">
        <w:tc>
          <w:tcPr>
            <w:tcW w:w="5273" w:type="dxa"/>
            <w:gridSpan w:val="3"/>
            <w:tcBorders>
              <w:top w:val="single" w:sz="4" w:space="0" w:color="auto"/>
              <w:left w:val="nil"/>
              <w:right w:val="nil"/>
            </w:tcBorders>
          </w:tcPr>
          <w:p w14:paraId="2EC8B6EC"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кем тарафыннан, кайчан бирелгән)</w:t>
            </w:r>
          </w:p>
        </w:tc>
      </w:tr>
      <w:tr w:rsidR="002E6D87" w14:paraId="0AE53FAB" w14:textId="77777777" w:rsidTr="004F4B12">
        <w:tc>
          <w:tcPr>
            <w:tcW w:w="5273" w:type="dxa"/>
            <w:gridSpan w:val="3"/>
            <w:tcBorders>
              <w:left w:val="nil"/>
              <w:bottom w:val="single" w:sz="4" w:space="0" w:color="auto"/>
              <w:right w:val="nil"/>
            </w:tcBorders>
            <w:vAlign w:val="bottom"/>
          </w:tcPr>
          <w:p w14:paraId="569AC786"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әкаләтләрен раслый торган документ реквизитлары:</w:t>
            </w:r>
          </w:p>
        </w:tc>
      </w:tr>
      <w:tr w:rsidR="002E6D87" w14:paraId="750ED255" w14:textId="77777777" w:rsidTr="004F4B12">
        <w:tc>
          <w:tcPr>
            <w:tcW w:w="5273" w:type="dxa"/>
            <w:gridSpan w:val="3"/>
            <w:tcBorders>
              <w:top w:val="nil"/>
              <w:left w:val="nil"/>
              <w:bottom w:val="single" w:sz="4" w:space="0" w:color="auto"/>
              <w:right w:val="nil"/>
            </w:tcBorders>
            <w:vAlign w:val="bottom"/>
          </w:tcPr>
          <w:p w14:paraId="17C82A63"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4A41C3B0" w14:textId="77777777" w:rsidTr="004F4B12">
        <w:tc>
          <w:tcPr>
            <w:tcW w:w="5273" w:type="dxa"/>
            <w:gridSpan w:val="3"/>
            <w:tcBorders>
              <w:top w:val="nil"/>
              <w:left w:val="nil"/>
              <w:bottom w:val="single" w:sz="4" w:space="0" w:color="auto"/>
              <w:right w:val="nil"/>
            </w:tcBorders>
            <w:vAlign w:val="bottom"/>
          </w:tcPr>
          <w:p w14:paraId="54A7F3D3"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кәлү адресы</w:t>
            </w:r>
          </w:p>
        </w:tc>
      </w:tr>
      <w:tr w:rsidR="002E6D87" w14:paraId="223D16AF" w14:textId="77777777" w:rsidTr="004F4B12">
        <w:tc>
          <w:tcPr>
            <w:tcW w:w="5273" w:type="dxa"/>
            <w:gridSpan w:val="3"/>
            <w:tcBorders>
              <w:top w:val="nil"/>
              <w:left w:val="nil"/>
              <w:bottom w:val="single" w:sz="4" w:space="0" w:color="auto"/>
              <w:right w:val="nil"/>
            </w:tcBorders>
            <w:vAlign w:val="bottom"/>
          </w:tcPr>
          <w:p w14:paraId="57FD0F3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25FC733B" w14:textId="77777777" w:rsidTr="004F4B12">
        <w:tc>
          <w:tcPr>
            <w:tcW w:w="5273" w:type="dxa"/>
            <w:gridSpan w:val="3"/>
            <w:tcBorders>
              <w:top w:val="nil"/>
              <w:left w:val="nil"/>
              <w:bottom w:val="single" w:sz="4" w:space="0" w:color="auto"/>
              <w:right w:val="nil"/>
            </w:tcBorders>
            <w:vAlign w:val="bottom"/>
          </w:tcPr>
          <w:p w14:paraId="1C9BF46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28D52434" w14:textId="77777777" w:rsidTr="004F4B12">
        <w:tc>
          <w:tcPr>
            <w:tcW w:w="5273" w:type="dxa"/>
            <w:gridSpan w:val="3"/>
            <w:tcBorders>
              <w:top w:val="nil"/>
              <w:left w:val="nil"/>
              <w:bottom w:val="nil"/>
              <w:right w:val="nil"/>
            </w:tcBorders>
            <w:vAlign w:val="bottom"/>
          </w:tcPr>
          <w:p w14:paraId="60DD6769"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лемтә өчен мәгълүмат:</w:t>
            </w:r>
          </w:p>
        </w:tc>
      </w:tr>
      <w:tr w:rsidR="002E6D87" w14:paraId="38EA5FD3" w14:textId="77777777" w:rsidTr="004F4B12">
        <w:tc>
          <w:tcPr>
            <w:tcW w:w="1380" w:type="dxa"/>
            <w:gridSpan w:val="2"/>
            <w:tcBorders>
              <w:top w:val="nil"/>
              <w:left w:val="nil"/>
              <w:bottom w:val="nil"/>
              <w:right w:val="nil"/>
            </w:tcBorders>
            <w:vAlign w:val="bottom"/>
          </w:tcPr>
          <w:p w14:paraId="13DA9870"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1 телефон номеры</w:t>
            </w:r>
          </w:p>
        </w:tc>
        <w:tc>
          <w:tcPr>
            <w:tcW w:w="3893" w:type="dxa"/>
            <w:tcBorders>
              <w:top w:val="nil"/>
              <w:left w:val="nil"/>
              <w:bottom w:val="single" w:sz="4" w:space="0" w:color="auto"/>
              <w:right w:val="nil"/>
            </w:tcBorders>
            <w:vAlign w:val="bottom"/>
          </w:tcPr>
          <w:p w14:paraId="4416C75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0471A974" w14:textId="77777777" w:rsidTr="004F4B12">
        <w:tc>
          <w:tcPr>
            <w:tcW w:w="1380" w:type="dxa"/>
            <w:gridSpan w:val="2"/>
            <w:tcBorders>
              <w:top w:val="nil"/>
              <w:left w:val="nil"/>
              <w:bottom w:val="nil"/>
              <w:right w:val="nil"/>
            </w:tcBorders>
            <w:vAlign w:val="bottom"/>
          </w:tcPr>
          <w:p w14:paraId="126AE7DD"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2 телефон номеры</w:t>
            </w:r>
          </w:p>
        </w:tc>
        <w:tc>
          <w:tcPr>
            <w:tcW w:w="3893" w:type="dxa"/>
            <w:tcBorders>
              <w:top w:val="nil"/>
              <w:left w:val="nil"/>
              <w:bottom w:val="single" w:sz="4" w:space="0" w:color="auto"/>
              <w:right w:val="nil"/>
            </w:tcBorders>
            <w:vAlign w:val="bottom"/>
          </w:tcPr>
          <w:p w14:paraId="2A4DC455"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5012D72A" w14:textId="77777777" w:rsidTr="004F4B12">
        <w:tc>
          <w:tcPr>
            <w:tcW w:w="1065" w:type="dxa"/>
            <w:tcBorders>
              <w:top w:val="nil"/>
              <w:left w:val="nil"/>
              <w:bottom w:val="nil"/>
              <w:right w:val="nil"/>
            </w:tcBorders>
            <w:vAlign w:val="bottom"/>
          </w:tcPr>
          <w:p w14:paraId="177E7FF0"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лектрон почта</w:t>
            </w:r>
          </w:p>
        </w:tc>
        <w:tc>
          <w:tcPr>
            <w:tcW w:w="4208" w:type="dxa"/>
            <w:gridSpan w:val="2"/>
            <w:tcBorders>
              <w:top w:val="nil"/>
              <w:left w:val="nil"/>
              <w:bottom w:val="single" w:sz="4" w:space="0" w:color="auto"/>
              <w:right w:val="nil"/>
            </w:tcBorders>
            <w:vAlign w:val="bottom"/>
          </w:tcPr>
          <w:p w14:paraId="6AFEE7E3"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bl>
    <w:p w14:paraId="7DD54F14" w14:textId="77777777" w:rsidR="00E72381" w:rsidRPr="00E72381" w:rsidRDefault="00E72381" w:rsidP="00E72381">
      <w:pPr>
        <w:spacing w:after="0" w:line="240" w:lineRule="auto"/>
        <w:ind w:left="3969"/>
        <w:rPr>
          <w:rFonts w:ascii="Times New Roman" w:eastAsia="Times New Roman" w:hAnsi="Times New Roman" w:cs="Times New Roman"/>
          <w:sz w:val="28"/>
          <w:szCs w:val="28"/>
          <w:lang w:eastAsia="ru-RU"/>
        </w:rPr>
      </w:pPr>
    </w:p>
    <w:p w14:paraId="7B47B6E3" w14:textId="77777777" w:rsidR="00E72381" w:rsidRPr="00E72381" w:rsidRDefault="00E72381" w:rsidP="00E72381">
      <w:pPr>
        <w:spacing w:after="0" w:line="240" w:lineRule="auto"/>
        <w:ind w:left="3969"/>
        <w:rPr>
          <w:rFonts w:ascii="Times New Roman" w:eastAsia="Times New Roman" w:hAnsi="Times New Roman" w:cs="Times New Roman"/>
          <w:sz w:val="28"/>
          <w:szCs w:val="28"/>
          <w:lang w:eastAsia="ru-RU"/>
        </w:rPr>
      </w:pPr>
    </w:p>
    <w:p w14:paraId="09400FCA"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w:t>
      </w:r>
    </w:p>
    <w:p w14:paraId="79AA6C74"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бирү турында</w:t>
      </w:r>
    </w:p>
    <w:p w14:paraId="1A0FA790"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659BF7E2"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Сезне ____________________________ нигезендә бирүегезне сорыйм,</w:t>
      </w:r>
    </w:p>
    <w:p w14:paraId="2B817843" w14:textId="77777777" w:rsidR="00E72381" w:rsidRPr="00E72381" w:rsidRDefault="00A03D04"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39.3 ст. , 39.6 ст., 39.9 ст., 39.10 ст. арасыннан РФ ЗК) нигез булып тора.</w:t>
      </w:r>
    </w:p>
    <w:p w14:paraId="20EF700B" w14:textId="77777777" w:rsidR="00E72381" w:rsidRPr="00E72381" w:rsidRDefault="00A03D04"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___________________________________________________________________ </w:t>
      </w:r>
    </w:p>
    <w:p w14:paraId="1CAA1756" w14:textId="77777777" w:rsidR="00E72381" w:rsidRPr="00E72381" w:rsidRDefault="00A03D04"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t>(җир кишәрлегеннән файдалануның максаты күрсәтелә)</w:t>
      </w:r>
    </w:p>
    <w:p w14:paraId="444E00B4" w14:textId="77777777" w:rsidR="00E72381" w:rsidRPr="00E72381" w:rsidRDefault="00A03D04"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адресы буенча урнашкан ___________ кв.м., кадастр номеры: ____________ муниципаль районы (шәһәр округы), торак пункт____________________________________________________________________________________________________________________________________________ урамы._____________________________________________________</w:t>
      </w:r>
    </w:p>
    <w:p w14:paraId="7F7DD7A6" w14:textId="77777777" w:rsidR="00E72381" w:rsidRPr="00E72381" w:rsidRDefault="00A03D04"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lastRenderedPageBreak/>
        <w:t xml:space="preserve">(мөрәҗәгать итүче җир участогын алырга теләгән рәвеш) </w:t>
      </w:r>
    </w:p>
    <w:p w14:paraId="19C6E87A" w14:textId="77777777" w:rsidR="00E72381" w:rsidRPr="00E72381" w:rsidRDefault="00A03D04"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Өстәмә белешмәләр (түбәндәге шартлар булганда тутырыла):</w:t>
      </w:r>
    </w:p>
    <w:p w14:paraId="7ED15CD2" w14:textId="77777777" w:rsidR="00E72381" w:rsidRPr="00E72381" w:rsidRDefault="00A03D04"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8"/>
          <w:szCs w:val="28"/>
          <w:lang w:val="tt" w:eastAsia="ru-RU"/>
        </w:rPr>
        <w:t>_______________________________________________________________________</w:t>
      </w:r>
      <w:r w:rsidRPr="00E72381">
        <w:rPr>
          <w:rFonts w:ascii="Times New Roman" w:eastAsia="Times New Roman" w:hAnsi="Times New Roman" w:cs="Times New Roman"/>
          <w:sz w:val="24"/>
          <w:szCs w:val="24"/>
          <w:lang w:val="tt" w:eastAsia="ru-RU"/>
        </w:rPr>
        <w:t>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14:paraId="40E2CF96" w14:textId="77777777" w:rsidR="00E72381" w:rsidRPr="00E72381" w:rsidRDefault="00A03D04"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__________________________________________________________________________________</w:t>
      </w:r>
    </w:p>
    <w:p w14:paraId="58428B87" w14:textId="77777777" w:rsidR="00E72381" w:rsidRPr="00E72381" w:rsidRDefault="00A03D04"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әгәр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14:paraId="0BEF9250"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00CCB97E"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48F4D39D" w14:textId="77777777" w:rsidR="00E72381" w:rsidRPr="00E72381" w:rsidRDefault="00A03D04" w:rsidP="00E72381">
      <w:pPr>
        <w:widowControl w:val="0"/>
        <w:tabs>
          <w:tab w:val="left" w:pos="9354"/>
        </w:tabs>
        <w:spacing w:after="0" w:line="240" w:lineRule="auto"/>
        <w:ind w:firstLine="360"/>
        <w:jc w:val="both"/>
        <w:rPr>
          <w:rFonts w:ascii="Times New Roman" w:eastAsia="Times New Roman" w:hAnsi="Times New Roman" w:cs="Times New Roman"/>
          <w:i/>
          <w:lang w:eastAsia="ru-RU"/>
        </w:rPr>
      </w:pPr>
      <w:r w:rsidRPr="00E72381">
        <w:rPr>
          <w:rFonts w:ascii="Times New Roman" w:eastAsia="Times New Roman" w:hAnsi="Times New Roman" w:cs="Times New Roman"/>
          <w:sz w:val="28"/>
          <w:szCs w:val="28"/>
          <w:lang w:val="tt" w:eastAsia="ru-RU"/>
        </w:rPr>
        <w:t>Җир кишәрлеге бирүне алдан килештерү турындагы карарның реквизитлары</w:t>
      </w:r>
      <w:r w:rsidRPr="00E72381">
        <w:rPr>
          <w:rFonts w:ascii="Times New Roman" w:eastAsia="Times New Roman" w:hAnsi="Times New Roman" w:cs="Times New Roman"/>
          <w:i/>
          <w:lang w:val="tt" w:eastAsia="ru-RU"/>
        </w:rPr>
        <w:t xml:space="preserve"> ___________________________________________________________________________________</w:t>
      </w:r>
    </w:p>
    <w:p w14:paraId="73671AC1" w14:textId="77777777" w:rsidR="00E72381" w:rsidRPr="00E72381" w:rsidRDefault="00A03D04" w:rsidP="00E72381">
      <w:pPr>
        <w:widowControl w:val="0"/>
        <w:tabs>
          <w:tab w:val="left" w:pos="9354"/>
        </w:tabs>
        <w:spacing w:after="0" w:line="240" w:lineRule="auto"/>
        <w:ind w:firstLine="360"/>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вәкаләтле органга мөрәҗәгать итүче, сорала торган җир кишәрлеген төзүне алдан килештерү турында гариза белән аны төзү яисә аның чикләрен төгәлләштерү максатында мөрәҗәгать иткән һәм вәкаләтле орган тарафыннан сорала торган җир кишәрлеген бирүне алдан килештерү турында карар кабул ителгән очракта, тутырыла. </w:t>
      </w:r>
    </w:p>
    <w:p w14:paraId="557A58EB"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51B2247C"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3A2E7F37"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4ACF2162" wp14:editId="07409701">
            <wp:extent cx="200025" cy="266700"/>
            <wp:effectExtent l="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val="tt" w:eastAsia="ru-RU"/>
        </w:rPr>
        <w:t xml:space="preserve"> Россия Федерациясе Җир кодексының 39.3 статьясындагы 2 пунктының 7 пунктчасы, 39.6 статьясындагы 2 пунктының 11 пунктчасы нигезендә № ___________________ шартнамәсе белән бирелгән җир кишәрлегеннән даими (вакыты чикләнмәгән) файдалану хокукын туктатырга сорыйм</w:t>
      </w:r>
    </w:p>
    <w:p w14:paraId="24D3367A" w14:textId="77777777" w:rsidR="00E72381" w:rsidRPr="00E72381" w:rsidRDefault="00E72381" w:rsidP="00E72381">
      <w:pPr>
        <w:widowControl w:val="0"/>
        <w:pBdr>
          <w:bottom w:val="single" w:sz="4" w:space="1" w:color="000000"/>
        </w:pBdr>
        <w:spacing w:after="0" w:line="240" w:lineRule="auto"/>
        <w:ind w:firstLine="851"/>
        <w:jc w:val="both"/>
        <w:rPr>
          <w:rFonts w:ascii="Times New Roman" w:eastAsia="Times New Roman" w:hAnsi="Times New Roman" w:cs="Times New Roman"/>
          <w:sz w:val="28"/>
          <w:szCs w:val="28"/>
          <w:lang w:eastAsia="ru-RU"/>
        </w:rPr>
      </w:pPr>
    </w:p>
    <w:p w14:paraId="55DDA376" w14:textId="77777777" w:rsidR="00E72381" w:rsidRPr="00E72381" w:rsidRDefault="00A03D04" w:rsidP="00E72381">
      <w:pPr>
        <w:widowControl w:val="0"/>
        <w:spacing w:after="0" w:line="240" w:lineRule="auto"/>
        <w:ind w:firstLine="851"/>
        <w:jc w:val="center"/>
        <w:rPr>
          <w:rFonts w:ascii="Times New Roman" w:eastAsia="Times New Roman" w:hAnsi="Times New Roman" w:cs="Times New Roman"/>
          <w:i/>
          <w:sz w:val="20"/>
          <w:szCs w:val="20"/>
          <w:lang w:eastAsia="ru-RU"/>
        </w:rPr>
      </w:pPr>
      <w:r w:rsidRPr="00E72381">
        <w:rPr>
          <w:rFonts w:ascii="Times New Roman" w:eastAsia="Times New Roman" w:hAnsi="Times New Roman" w:cs="Times New Roman"/>
          <w:sz w:val="24"/>
          <w:szCs w:val="24"/>
          <w:lang w:val="tt" w:eastAsia="ru-RU"/>
        </w:rPr>
        <w:t>шартнамә реквизитлары, пп каралган нигезләр булганда тутырыла. 7п. 2 ст. 39.3, ТП. РФ ЗК 39.6 ст. 2 п. 11</w:t>
      </w:r>
    </w:p>
    <w:p w14:paraId="32D4C819"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280D45F1" w14:textId="77777777" w:rsidR="00E72381" w:rsidRPr="00E72381" w:rsidRDefault="00A03D04" w:rsidP="00E72381">
      <w:pPr>
        <w:spacing w:after="0" w:line="240" w:lineRule="auto"/>
        <w:ind w:firstLine="85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га түбәндәге документлар теркәлә:</w:t>
      </w:r>
    </w:p>
    <w:p w14:paraId="204106BE"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 ______________________________________________________________</w:t>
      </w:r>
    </w:p>
    <w:p w14:paraId="79AC78D8"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 ______________________________________________________________</w:t>
      </w:r>
    </w:p>
    <w:p w14:paraId="68A4DDCB"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3) ______________________________________________________________</w:t>
      </w:r>
    </w:p>
    <w:p w14:paraId="17DDA12C"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4) ______________________________________________________________</w:t>
      </w:r>
    </w:p>
    <w:p w14:paraId="2C7CC218"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492ED388"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униципаль хезмәт күрсәтү нәтиҗәсен түбәндәге ысул белән бирүне сорыйм:</w:t>
      </w:r>
    </w:p>
    <w:p w14:paraId="2475E6D1"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5A24B4AB"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53EDB224" wp14:editId="60D7F26E">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val="tt" w:eastAsia="ru-RU"/>
        </w:rPr>
        <w:t>Татарстан Республикасының дәүләт һәм муниципаль хезмәтләр порталындагы шәхси кабинетка;</w:t>
      </w:r>
    </w:p>
    <w:p w14:paraId="4D33EEAB"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5C57FB33"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577C609E" wp14:editId="59937480">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val="tt" w:eastAsia="ru-RU"/>
        </w:rPr>
        <w:t>Татарстан Республикасының дәүләт һәм муниципаль хезмәтләрен күрсәтә торган күпфункцияле үзәккә;</w:t>
      </w:r>
    </w:p>
    <w:p w14:paraId="364CAEA4"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36D49E9F"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08E929F2" wp14:editId="73FADB6A">
            <wp:extent cx="200025" cy="266700"/>
            <wp:effectExtent l="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val="tt" w:eastAsia="ru-RU"/>
        </w:rPr>
        <w:t>Органда.</w:t>
      </w:r>
    </w:p>
    <w:p w14:paraId="15D619D3"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51A961E2"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6A1CF7B6" w14:textId="77777777" w:rsidR="00E72381" w:rsidRPr="00E72381" w:rsidRDefault="00A03D04"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t>_________________ ( ________________)</w:t>
      </w:r>
    </w:p>
    <w:p w14:paraId="7457EE6F" w14:textId="77777777" w:rsidR="00E72381" w:rsidRPr="00E72381" w:rsidRDefault="00A03D04" w:rsidP="00E72381">
      <w:pPr>
        <w:spacing w:after="0" w:line="240" w:lineRule="auto"/>
        <w:rPr>
          <w:rFonts w:ascii="Times New Roman CYR" w:eastAsia="Times New Roman" w:hAnsi="Times New Roman CYR" w:cs="Times New Roman CYR"/>
          <w:sz w:val="24"/>
          <w:szCs w:val="24"/>
          <w:lang w:eastAsia="ru-RU"/>
        </w:rPr>
      </w:pPr>
      <w:r w:rsidRPr="00E72381">
        <w:rPr>
          <w:rFonts w:ascii="Times New Roman" w:eastAsia="Times New Roman" w:hAnsi="Times New Roman" w:cs="Times New Roman"/>
          <w:sz w:val="24"/>
          <w:szCs w:val="24"/>
          <w:lang w:val="tt" w:eastAsia="ru-RU"/>
        </w:rPr>
        <w:lastRenderedPageBreak/>
        <w:tab/>
        <w:t>(дата) (имза) (гаризаны кабул иткән Белгечнең Ф. И. Аи.)</w:t>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r w:rsidRPr="00E72381">
        <w:rPr>
          <w:rFonts w:ascii="Times New Roman" w:eastAsia="Times New Roman" w:hAnsi="Times New Roman" w:cs="Times New Roman"/>
          <w:sz w:val="24"/>
          <w:szCs w:val="24"/>
          <w:lang w:val="tt" w:eastAsia="ru-RU"/>
        </w:rPr>
        <w:tab/>
      </w:r>
    </w:p>
    <w:p w14:paraId="6C63190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0C4E3F6" w14:textId="77777777" w:rsidR="00E72381" w:rsidRPr="00E72381" w:rsidRDefault="00A03D04"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r>
    </w:p>
    <w:p w14:paraId="0C6A1EED" w14:textId="77777777" w:rsidR="00E72381" w:rsidRPr="00E72381" w:rsidRDefault="00A03D04" w:rsidP="00E72381">
      <w:pPr>
        <w:spacing w:after="0" w:line="240" w:lineRule="auto"/>
        <w:ind w:left="5954"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13 нче кушымта</w:t>
      </w:r>
    </w:p>
    <w:p w14:paraId="5E31134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BBE93CB"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E6D87" w14:paraId="0120573C" w14:textId="77777777" w:rsidTr="004F4B12">
        <w:tc>
          <w:tcPr>
            <w:tcW w:w="5273" w:type="dxa"/>
            <w:gridSpan w:val="3"/>
            <w:tcBorders>
              <w:top w:val="nil"/>
              <w:left w:val="nil"/>
              <w:bottom w:val="nil"/>
              <w:right w:val="nil"/>
            </w:tcBorders>
            <w:vAlign w:val="bottom"/>
          </w:tcPr>
          <w:p w14:paraId="7938A145"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___________________________________________ </w:t>
            </w:r>
          </w:p>
          <w:p w14:paraId="0C8FBBB2" w14:textId="77777777" w:rsidR="00E72381" w:rsidRPr="00E72381" w:rsidRDefault="00A03D04" w:rsidP="00E72381">
            <w:pPr>
              <w:spacing w:after="0" w:line="240" w:lineRule="auto"/>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җирле үзидарә органы атамасы)</w:t>
            </w:r>
          </w:p>
        </w:tc>
      </w:tr>
      <w:tr w:rsidR="002E6D87" w14:paraId="5830F055" w14:textId="77777777" w:rsidTr="004F4B12">
        <w:tc>
          <w:tcPr>
            <w:tcW w:w="5273" w:type="dxa"/>
            <w:gridSpan w:val="3"/>
            <w:tcBorders>
              <w:top w:val="nil"/>
              <w:left w:val="nil"/>
              <w:bottom w:val="single" w:sz="4" w:space="0" w:color="auto"/>
              <w:right w:val="nil"/>
            </w:tcBorders>
            <w:vAlign w:val="bottom"/>
          </w:tcPr>
          <w:p w14:paraId="50BF5BC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2F9F0F28" w14:textId="77777777" w:rsidTr="004F4B12">
        <w:tc>
          <w:tcPr>
            <w:tcW w:w="5273" w:type="dxa"/>
            <w:gridSpan w:val="3"/>
            <w:tcBorders>
              <w:top w:val="nil"/>
              <w:left w:val="nil"/>
              <w:bottom w:val="single" w:sz="4" w:space="0" w:color="auto"/>
              <w:right w:val="nil"/>
            </w:tcBorders>
            <w:vAlign w:val="bottom"/>
          </w:tcPr>
          <w:p w14:paraId="6880C8A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60C07282" w14:textId="77777777" w:rsidTr="004F4B12">
        <w:tc>
          <w:tcPr>
            <w:tcW w:w="5273" w:type="dxa"/>
            <w:gridSpan w:val="3"/>
            <w:tcBorders>
              <w:top w:val="nil"/>
              <w:left w:val="nil"/>
              <w:bottom w:val="nil"/>
              <w:right w:val="nil"/>
            </w:tcBorders>
          </w:tcPr>
          <w:p w14:paraId="04152C81"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 xml:space="preserve">(оешманың һәм </w:t>
            </w:r>
          </w:p>
          <w:p w14:paraId="3B590277"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 xml:space="preserve"> юридик зат атамасы)</w:t>
            </w:r>
          </w:p>
        </w:tc>
      </w:tr>
      <w:tr w:rsidR="002E6D87" w14:paraId="5F8F743B" w14:textId="77777777" w:rsidTr="004F4B12">
        <w:tc>
          <w:tcPr>
            <w:tcW w:w="5273" w:type="dxa"/>
            <w:gridSpan w:val="3"/>
            <w:tcBorders>
              <w:top w:val="nil"/>
              <w:left w:val="nil"/>
              <w:bottom w:val="nil"/>
              <w:right w:val="nil"/>
            </w:tcBorders>
            <w:vAlign w:val="bottom"/>
          </w:tcPr>
          <w:p w14:paraId="51F5D8EA"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исеменнән</w:t>
            </w:r>
          </w:p>
        </w:tc>
      </w:tr>
      <w:tr w:rsidR="002E6D87" w14:paraId="261A54E3" w14:textId="77777777" w:rsidTr="004F4B12">
        <w:tc>
          <w:tcPr>
            <w:tcW w:w="5273" w:type="dxa"/>
            <w:gridSpan w:val="3"/>
            <w:tcBorders>
              <w:top w:val="nil"/>
              <w:left w:val="nil"/>
              <w:bottom w:val="single" w:sz="4" w:space="0" w:color="auto"/>
              <w:right w:val="nil"/>
            </w:tcBorders>
            <w:vAlign w:val="bottom"/>
          </w:tcPr>
          <w:p w14:paraId="1D6AD28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68C7E76" w14:textId="77777777" w:rsidTr="004F4B12">
        <w:tc>
          <w:tcPr>
            <w:tcW w:w="5273" w:type="dxa"/>
            <w:gridSpan w:val="3"/>
            <w:tcBorders>
              <w:top w:val="nil"/>
              <w:left w:val="nil"/>
              <w:bottom w:val="single" w:sz="4" w:space="0" w:color="auto"/>
              <w:right w:val="nil"/>
            </w:tcBorders>
            <w:vAlign w:val="bottom"/>
          </w:tcPr>
          <w:p w14:paraId="5B3760E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23EEB61C" w14:textId="77777777" w:rsidTr="004F4B12">
        <w:tc>
          <w:tcPr>
            <w:tcW w:w="5273" w:type="dxa"/>
            <w:gridSpan w:val="3"/>
            <w:tcBorders>
              <w:top w:val="nil"/>
              <w:left w:val="nil"/>
              <w:bottom w:val="nil"/>
              <w:right w:val="nil"/>
            </w:tcBorders>
          </w:tcPr>
          <w:p w14:paraId="06DC7632"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Җитәкченең яисә башка вәкаләтле затның ФИО)</w:t>
            </w:r>
          </w:p>
          <w:p w14:paraId="52AF236C"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 xml:space="preserve"> вәкаләтле затның)</w:t>
            </w:r>
          </w:p>
        </w:tc>
      </w:tr>
      <w:tr w:rsidR="002E6D87" w14:paraId="0CE92902" w14:textId="77777777" w:rsidTr="004F4B12">
        <w:tc>
          <w:tcPr>
            <w:tcW w:w="5273" w:type="dxa"/>
            <w:gridSpan w:val="3"/>
            <w:tcBorders>
              <w:top w:val="nil"/>
              <w:left w:val="nil"/>
              <w:bottom w:val="nil"/>
              <w:right w:val="nil"/>
            </w:tcBorders>
            <w:vAlign w:val="bottom"/>
          </w:tcPr>
          <w:p w14:paraId="17CD1BC7"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Гариза бирүченең шәхесен таныклый торган </w:t>
            </w:r>
          </w:p>
          <w:p w14:paraId="32AF5F56"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документ:</w:t>
            </w:r>
          </w:p>
        </w:tc>
      </w:tr>
      <w:tr w:rsidR="002E6D87" w14:paraId="393AF80A" w14:textId="77777777" w:rsidTr="004F4B12">
        <w:tc>
          <w:tcPr>
            <w:tcW w:w="5273" w:type="dxa"/>
            <w:gridSpan w:val="3"/>
            <w:tcBorders>
              <w:top w:val="nil"/>
              <w:left w:val="nil"/>
              <w:bottom w:val="single" w:sz="4" w:space="0" w:color="auto"/>
              <w:right w:val="nil"/>
            </w:tcBorders>
            <w:vAlign w:val="bottom"/>
          </w:tcPr>
          <w:p w14:paraId="67D6DF22"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0F26F532" w14:textId="77777777" w:rsidTr="004F4B12">
        <w:tc>
          <w:tcPr>
            <w:tcW w:w="5273" w:type="dxa"/>
            <w:gridSpan w:val="3"/>
            <w:tcBorders>
              <w:top w:val="nil"/>
              <w:left w:val="nil"/>
              <w:bottom w:val="nil"/>
              <w:right w:val="nil"/>
            </w:tcBorders>
          </w:tcPr>
          <w:p w14:paraId="264A658F"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документ төре)</w:t>
            </w:r>
          </w:p>
        </w:tc>
      </w:tr>
      <w:tr w:rsidR="002E6D87" w14:paraId="649D2AB9" w14:textId="77777777" w:rsidTr="004F4B12">
        <w:tc>
          <w:tcPr>
            <w:tcW w:w="5273" w:type="dxa"/>
            <w:gridSpan w:val="3"/>
            <w:tcBorders>
              <w:top w:val="nil"/>
              <w:left w:val="nil"/>
              <w:bottom w:val="single" w:sz="4" w:space="0" w:color="auto"/>
              <w:right w:val="nil"/>
            </w:tcBorders>
            <w:vAlign w:val="bottom"/>
          </w:tcPr>
          <w:p w14:paraId="64993543"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5D564FE6" w14:textId="77777777" w:rsidTr="004F4B12">
        <w:tc>
          <w:tcPr>
            <w:tcW w:w="5273" w:type="dxa"/>
            <w:gridSpan w:val="3"/>
            <w:tcBorders>
              <w:top w:val="nil"/>
              <w:left w:val="nil"/>
              <w:bottom w:val="nil"/>
              <w:right w:val="nil"/>
            </w:tcBorders>
          </w:tcPr>
          <w:p w14:paraId="7C7CDDCF"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сериясе, номеры)</w:t>
            </w:r>
          </w:p>
        </w:tc>
      </w:tr>
      <w:tr w:rsidR="002E6D87" w14:paraId="75D64C6D" w14:textId="77777777" w:rsidTr="004F4B12">
        <w:tc>
          <w:tcPr>
            <w:tcW w:w="5273" w:type="dxa"/>
            <w:gridSpan w:val="3"/>
            <w:tcBorders>
              <w:top w:val="nil"/>
              <w:left w:val="nil"/>
              <w:bottom w:val="single" w:sz="4" w:space="0" w:color="auto"/>
              <w:right w:val="nil"/>
            </w:tcBorders>
            <w:vAlign w:val="bottom"/>
          </w:tcPr>
          <w:p w14:paraId="5344149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3D92E572" w14:textId="77777777" w:rsidTr="004F4B12">
        <w:tc>
          <w:tcPr>
            <w:tcW w:w="5273" w:type="dxa"/>
            <w:gridSpan w:val="3"/>
            <w:tcBorders>
              <w:top w:val="nil"/>
              <w:left w:val="nil"/>
              <w:bottom w:val="nil"/>
              <w:right w:val="nil"/>
            </w:tcBorders>
          </w:tcPr>
          <w:p w14:paraId="393EE98F"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кем тарафыннан, кайчан бирелгән)</w:t>
            </w:r>
          </w:p>
        </w:tc>
      </w:tr>
      <w:tr w:rsidR="002E6D87" w14:paraId="3250F7AD" w14:textId="77777777" w:rsidTr="004F4B12">
        <w:tc>
          <w:tcPr>
            <w:tcW w:w="5273" w:type="dxa"/>
            <w:gridSpan w:val="3"/>
            <w:tcBorders>
              <w:top w:val="nil"/>
              <w:left w:val="nil"/>
              <w:bottom w:val="nil"/>
              <w:right w:val="nil"/>
            </w:tcBorders>
            <w:vAlign w:val="bottom"/>
          </w:tcPr>
          <w:p w14:paraId="47791FBA"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Юридик затны дәүләт теркәвенә алу</w:t>
            </w:r>
          </w:p>
          <w:p w14:paraId="0CC31032"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урында белешмәләр:</w:t>
            </w:r>
          </w:p>
        </w:tc>
      </w:tr>
      <w:tr w:rsidR="002E6D87" w14:paraId="486BE72E" w14:textId="77777777" w:rsidTr="004F4B12">
        <w:tc>
          <w:tcPr>
            <w:tcW w:w="5273" w:type="dxa"/>
            <w:gridSpan w:val="3"/>
            <w:tcBorders>
              <w:top w:val="nil"/>
              <w:left w:val="nil"/>
              <w:bottom w:val="nil"/>
              <w:right w:val="nil"/>
            </w:tcBorders>
            <w:vAlign w:val="bottom"/>
          </w:tcPr>
          <w:p w14:paraId="673A7373"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өп дәүләт теркәү номеры (ОГРН)</w:t>
            </w:r>
          </w:p>
        </w:tc>
      </w:tr>
      <w:tr w:rsidR="002E6D87" w14:paraId="410FBD83" w14:textId="77777777" w:rsidTr="004F4B12">
        <w:tc>
          <w:tcPr>
            <w:tcW w:w="5273" w:type="dxa"/>
            <w:gridSpan w:val="3"/>
            <w:tcBorders>
              <w:top w:val="nil"/>
              <w:left w:val="nil"/>
              <w:bottom w:val="single" w:sz="4" w:space="0" w:color="auto"/>
              <w:right w:val="nil"/>
            </w:tcBorders>
            <w:vAlign w:val="bottom"/>
          </w:tcPr>
          <w:p w14:paraId="6E90B8D5"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F835C75" w14:textId="77777777" w:rsidTr="004F4B12">
        <w:tc>
          <w:tcPr>
            <w:tcW w:w="5273" w:type="dxa"/>
            <w:gridSpan w:val="3"/>
            <w:tcBorders>
              <w:top w:val="nil"/>
              <w:left w:val="nil"/>
              <w:bottom w:val="single" w:sz="4" w:space="0" w:color="auto"/>
              <w:right w:val="nil"/>
            </w:tcBorders>
            <w:vAlign w:val="bottom"/>
          </w:tcPr>
          <w:p w14:paraId="13E6276E"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38B869EF" w14:textId="77777777" w:rsidTr="004F4B12">
        <w:tc>
          <w:tcPr>
            <w:tcW w:w="5273" w:type="dxa"/>
            <w:gridSpan w:val="3"/>
            <w:tcBorders>
              <w:top w:val="nil"/>
              <w:left w:val="nil"/>
              <w:bottom w:val="nil"/>
              <w:right w:val="nil"/>
            </w:tcBorders>
            <w:vAlign w:val="bottom"/>
          </w:tcPr>
          <w:p w14:paraId="6D7EE8DD"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Салым түләүченең тәңгәлләштерү номеры (ИНН)</w:t>
            </w:r>
          </w:p>
        </w:tc>
      </w:tr>
      <w:tr w:rsidR="002E6D87" w14:paraId="3B3434DC" w14:textId="77777777" w:rsidTr="004F4B12">
        <w:tc>
          <w:tcPr>
            <w:tcW w:w="5273" w:type="dxa"/>
            <w:gridSpan w:val="3"/>
            <w:tcBorders>
              <w:top w:val="nil"/>
              <w:left w:val="nil"/>
              <w:bottom w:val="single" w:sz="4" w:space="0" w:color="auto"/>
              <w:right w:val="nil"/>
            </w:tcBorders>
            <w:vAlign w:val="bottom"/>
          </w:tcPr>
          <w:p w14:paraId="15C4D53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A6F48EE" w14:textId="77777777" w:rsidTr="004F4B12">
        <w:tc>
          <w:tcPr>
            <w:tcW w:w="5273" w:type="dxa"/>
            <w:gridSpan w:val="3"/>
            <w:tcBorders>
              <w:top w:val="nil"/>
              <w:left w:val="nil"/>
              <w:bottom w:val="nil"/>
              <w:right w:val="nil"/>
            </w:tcBorders>
            <w:vAlign w:val="bottom"/>
          </w:tcPr>
          <w:p w14:paraId="5CDCB742"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Урнашу урыны</w:t>
            </w:r>
          </w:p>
        </w:tc>
      </w:tr>
      <w:tr w:rsidR="002E6D87" w14:paraId="4A2C6477" w14:textId="77777777" w:rsidTr="004F4B12">
        <w:tc>
          <w:tcPr>
            <w:tcW w:w="5273" w:type="dxa"/>
            <w:gridSpan w:val="3"/>
            <w:tcBorders>
              <w:top w:val="nil"/>
              <w:left w:val="nil"/>
              <w:bottom w:val="single" w:sz="4" w:space="0" w:color="auto"/>
              <w:right w:val="nil"/>
            </w:tcBorders>
            <w:vAlign w:val="bottom"/>
          </w:tcPr>
          <w:p w14:paraId="3A4D7FC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20B2A8AA" w14:textId="77777777" w:rsidTr="004F4B12">
        <w:tc>
          <w:tcPr>
            <w:tcW w:w="5273" w:type="dxa"/>
            <w:gridSpan w:val="3"/>
            <w:tcBorders>
              <w:top w:val="nil"/>
              <w:left w:val="nil"/>
              <w:bottom w:val="single" w:sz="4" w:space="0" w:color="auto"/>
              <w:right w:val="nil"/>
            </w:tcBorders>
            <w:vAlign w:val="bottom"/>
          </w:tcPr>
          <w:p w14:paraId="2416FB4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0DDBC5DE" w14:textId="77777777" w:rsidTr="004F4B12">
        <w:tc>
          <w:tcPr>
            <w:tcW w:w="5273" w:type="dxa"/>
            <w:gridSpan w:val="3"/>
            <w:tcBorders>
              <w:top w:val="nil"/>
              <w:left w:val="nil"/>
              <w:bottom w:val="nil"/>
              <w:right w:val="nil"/>
            </w:tcBorders>
            <w:vAlign w:val="bottom"/>
          </w:tcPr>
          <w:p w14:paraId="00FD3B62"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лемтә өчен мәгълүмат:</w:t>
            </w:r>
          </w:p>
        </w:tc>
      </w:tr>
      <w:tr w:rsidR="002E6D87" w14:paraId="5636210D" w14:textId="77777777" w:rsidTr="004F4B12">
        <w:tc>
          <w:tcPr>
            <w:tcW w:w="1380" w:type="dxa"/>
            <w:gridSpan w:val="2"/>
            <w:tcBorders>
              <w:top w:val="nil"/>
              <w:left w:val="nil"/>
              <w:bottom w:val="nil"/>
              <w:right w:val="nil"/>
            </w:tcBorders>
            <w:vAlign w:val="bottom"/>
          </w:tcPr>
          <w:p w14:paraId="43429005"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1 телефон номеры</w:t>
            </w:r>
          </w:p>
        </w:tc>
        <w:tc>
          <w:tcPr>
            <w:tcW w:w="3893" w:type="dxa"/>
            <w:tcBorders>
              <w:top w:val="nil"/>
              <w:left w:val="nil"/>
              <w:bottom w:val="single" w:sz="4" w:space="0" w:color="auto"/>
              <w:right w:val="nil"/>
            </w:tcBorders>
            <w:vAlign w:val="bottom"/>
          </w:tcPr>
          <w:p w14:paraId="6B9BE1E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0EF36E37" w14:textId="77777777" w:rsidTr="004F4B12">
        <w:tc>
          <w:tcPr>
            <w:tcW w:w="1380" w:type="dxa"/>
            <w:gridSpan w:val="2"/>
            <w:tcBorders>
              <w:top w:val="nil"/>
              <w:left w:val="nil"/>
              <w:bottom w:val="nil"/>
              <w:right w:val="nil"/>
            </w:tcBorders>
            <w:vAlign w:val="bottom"/>
          </w:tcPr>
          <w:p w14:paraId="759ECA28"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2 телефон номеры</w:t>
            </w:r>
          </w:p>
        </w:tc>
        <w:tc>
          <w:tcPr>
            <w:tcW w:w="3893" w:type="dxa"/>
            <w:tcBorders>
              <w:top w:val="nil"/>
              <w:left w:val="nil"/>
              <w:bottom w:val="single" w:sz="4" w:space="0" w:color="auto"/>
              <w:right w:val="nil"/>
            </w:tcBorders>
            <w:vAlign w:val="bottom"/>
          </w:tcPr>
          <w:p w14:paraId="67BE69F3"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370D06FA" w14:textId="77777777" w:rsidTr="004F4B12">
        <w:tc>
          <w:tcPr>
            <w:tcW w:w="1065" w:type="dxa"/>
            <w:tcBorders>
              <w:top w:val="nil"/>
              <w:left w:val="nil"/>
              <w:bottom w:val="nil"/>
              <w:right w:val="nil"/>
            </w:tcBorders>
            <w:vAlign w:val="bottom"/>
          </w:tcPr>
          <w:p w14:paraId="2BD7ECC7"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лектрон почта</w:t>
            </w:r>
          </w:p>
        </w:tc>
        <w:tc>
          <w:tcPr>
            <w:tcW w:w="4208" w:type="dxa"/>
            <w:gridSpan w:val="2"/>
            <w:tcBorders>
              <w:top w:val="nil"/>
              <w:left w:val="nil"/>
              <w:bottom w:val="single" w:sz="4" w:space="0" w:color="auto"/>
              <w:right w:val="nil"/>
            </w:tcBorders>
            <w:vAlign w:val="bottom"/>
          </w:tcPr>
          <w:p w14:paraId="15A35BFF"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bl>
    <w:p w14:paraId="09D16749"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 xml:space="preserve">Физик затлар һәм </w:t>
      </w:r>
    </w:p>
    <w:p w14:paraId="4174136B"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E6D87" w14:paraId="7E81FDA2" w14:textId="77777777" w:rsidTr="004F4B12">
        <w:tc>
          <w:tcPr>
            <w:tcW w:w="5273" w:type="dxa"/>
            <w:gridSpan w:val="3"/>
            <w:tcBorders>
              <w:top w:val="nil"/>
              <w:left w:val="nil"/>
              <w:bottom w:val="nil"/>
              <w:right w:val="nil"/>
            </w:tcBorders>
            <w:vAlign w:val="bottom"/>
          </w:tcPr>
          <w:p w14:paraId="1D19B6AE"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Фамилиясе, исеме, атасының исеме</w:t>
            </w:r>
          </w:p>
        </w:tc>
      </w:tr>
      <w:tr w:rsidR="002E6D87" w14:paraId="108EC8BB" w14:textId="77777777" w:rsidTr="004F4B12">
        <w:tc>
          <w:tcPr>
            <w:tcW w:w="5273" w:type="dxa"/>
            <w:gridSpan w:val="3"/>
            <w:tcBorders>
              <w:top w:val="nil"/>
              <w:left w:val="nil"/>
              <w:bottom w:val="single" w:sz="4" w:space="0" w:color="auto"/>
              <w:right w:val="nil"/>
            </w:tcBorders>
            <w:vAlign w:val="bottom"/>
          </w:tcPr>
          <w:p w14:paraId="5BEC3A8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26E16227" w14:textId="77777777" w:rsidTr="004F4B12">
        <w:tc>
          <w:tcPr>
            <w:tcW w:w="5273" w:type="dxa"/>
            <w:gridSpan w:val="3"/>
            <w:tcBorders>
              <w:top w:val="nil"/>
              <w:left w:val="nil"/>
              <w:bottom w:val="nil"/>
              <w:right w:val="nil"/>
            </w:tcBorders>
            <w:vAlign w:val="bottom"/>
          </w:tcPr>
          <w:p w14:paraId="50B7666E"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есне таныклый торган документ:</w:t>
            </w:r>
          </w:p>
        </w:tc>
      </w:tr>
      <w:tr w:rsidR="002E6D87" w14:paraId="4060283D" w14:textId="77777777" w:rsidTr="004F4B12">
        <w:tc>
          <w:tcPr>
            <w:tcW w:w="5273" w:type="dxa"/>
            <w:gridSpan w:val="3"/>
            <w:tcBorders>
              <w:top w:val="nil"/>
              <w:left w:val="nil"/>
              <w:bottom w:val="single" w:sz="4" w:space="0" w:color="auto"/>
              <w:right w:val="nil"/>
            </w:tcBorders>
            <w:vAlign w:val="bottom"/>
          </w:tcPr>
          <w:p w14:paraId="2F7F43FE"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3CBC1F2" w14:textId="77777777" w:rsidTr="004F4B12">
        <w:tc>
          <w:tcPr>
            <w:tcW w:w="5273" w:type="dxa"/>
            <w:gridSpan w:val="3"/>
            <w:tcBorders>
              <w:top w:val="nil"/>
              <w:left w:val="nil"/>
              <w:bottom w:val="nil"/>
              <w:right w:val="nil"/>
            </w:tcBorders>
          </w:tcPr>
          <w:p w14:paraId="43F47225"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документ төре)</w:t>
            </w:r>
          </w:p>
        </w:tc>
      </w:tr>
      <w:tr w:rsidR="002E6D87" w14:paraId="3AA4D3DE" w14:textId="77777777" w:rsidTr="004F4B12">
        <w:tc>
          <w:tcPr>
            <w:tcW w:w="5273" w:type="dxa"/>
            <w:gridSpan w:val="3"/>
            <w:tcBorders>
              <w:top w:val="nil"/>
              <w:left w:val="nil"/>
              <w:bottom w:val="single" w:sz="4" w:space="0" w:color="auto"/>
              <w:right w:val="nil"/>
            </w:tcBorders>
            <w:vAlign w:val="bottom"/>
          </w:tcPr>
          <w:p w14:paraId="0ADC25D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B48C0CB" w14:textId="77777777" w:rsidTr="004F4B12">
        <w:tc>
          <w:tcPr>
            <w:tcW w:w="5273" w:type="dxa"/>
            <w:gridSpan w:val="3"/>
            <w:tcBorders>
              <w:top w:val="nil"/>
              <w:left w:val="nil"/>
              <w:bottom w:val="nil"/>
              <w:right w:val="nil"/>
            </w:tcBorders>
          </w:tcPr>
          <w:p w14:paraId="6060C3EA"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lastRenderedPageBreak/>
              <w:t>(сериясе, номеры)</w:t>
            </w:r>
          </w:p>
        </w:tc>
      </w:tr>
      <w:tr w:rsidR="002E6D87" w14:paraId="2F1F2AC9" w14:textId="77777777" w:rsidTr="004F4B12">
        <w:tc>
          <w:tcPr>
            <w:tcW w:w="5273" w:type="dxa"/>
            <w:gridSpan w:val="3"/>
            <w:tcBorders>
              <w:top w:val="nil"/>
              <w:left w:val="nil"/>
              <w:bottom w:val="single" w:sz="4" w:space="0" w:color="auto"/>
              <w:right w:val="nil"/>
            </w:tcBorders>
            <w:vAlign w:val="bottom"/>
          </w:tcPr>
          <w:p w14:paraId="3119355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2F8D18B2" w14:textId="77777777" w:rsidTr="004F4B12">
        <w:tc>
          <w:tcPr>
            <w:tcW w:w="5273" w:type="dxa"/>
            <w:gridSpan w:val="3"/>
            <w:tcBorders>
              <w:top w:val="nil"/>
              <w:left w:val="nil"/>
              <w:bottom w:val="nil"/>
              <w:right w:val="nil"/>
            </w:tcBorders>
          </w:tcPr>
          <w:p w14:paraId="59B92A00"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кем тарафыннан, кайчан бирелгән)</w:t>
            </w:r>
          </w:p>
        </w:tc>
      </w:tr>
      <w:tr w:rsidR="002E6D87" w14:paraId="3A08C446" w14:textId="77777777" w:rsidTr="004F4B12">
        <w:tc>
          <w:tcPr>
            <w:tcW w:w="5273" w:type="dxa"/>
            <w:gridSpan w:val="3"/>
            <w:tcBorders>
              <w:top w:val="nil"/>
              <w:left w:val="nil"/>
              <w:bottom w:val="nil"/>
              <w:right w:val="nil"/>
            </w:tcBorders>
            <w:vAlign w:val="bottom"/>
          </w:tcPr>
          <w:p w14:paraId="52F91E35"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си эшмәкәрнең төп дәүләт теркәве номеры (шәхси эшмәкәр өчен)</w:t>
            </w:r>
          </w:p>
        </w:tc>
      </w:tr>
      <w:tr w:rsidR="002E6D87" w14:paraId="30B834BB" w14:textId="77777777" w:rsidTr="004F4B12">
        <w:tc>
          <w:tcPr>
            <w:tcW w:w="5273" w:type="dxa"/>
            <w:gridSpan w:val="3"/>
            <w:tcBorders>
              <w:top w:val="nil"/>
              <w:left w:val="nil"/>
              <w:bottom w:val="single" w:sz="4" w:space="0" w:color="auto"/>
              <w:right w:val="nil"/>
            </w:tcBorders>
            <w:vAlign w:val="bottom"/>
          </w:tcPr>
          <w:p w14:paraId="7D5E964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087C9A1" w14:textId="77777777" w:rsidTr="004F4B12">
        <w:tc>
          <w:tcPr>
            <w:tcW w:w="5273" w:type="dxa"/>
            <w:gridSpan w:val="3"/>
            <w:tcBorders>
              <w:top w:val="nil"/>
              <w:left w:val="nil"/>
              <w:bottom w:val="nil"/>
              <w:right w:val="nil"/>
            </w:tcBorders>
            <w:vAlign w:val="bottom"/>
          </w:tcPr>
          <w:p w14:paraId="25CBA50E"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кәлү адресы</w:t>
            </w:r>
          </w:p>
        </w:tc>
      </w:tr>
      <w:tr w:rsidR="002E6D87" w14:paraId="20144B56" w14:textId="77777777" w:rsidTr="004F4B12">
        <w:tc>
          <w:tcPr>
            <w:tcW w:w="5273" w:type="dxa"/>
            <w:gridSpan w:val="3"/>
            <w:tcBorders>
              <w:top w:val="nil"/>
              <w:left w:val="nil"/>
              <w:bottom w:val="single" w:sz="4" w:space="0" w:color="auto"/>
              <w:right w:val="nil"/>
            </w:tcBorders>
            <w:vAlign w:val="bottom"/>
          </w:tcPr>
          <w:p w14:paraId="444EDA2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619273AB" w14:textId="77777777" w:rsidTr="004F4B12">
        <w:tc>
          <w:tcPr>
            <w:tcW w:w="5273" w:type="dxa"/>
            <w:gridSpan w:val="3"/>
            <w:tcBorders>
              <w:top w:val="nil"/>
              <w:left w:val="nil"/>
              <w:bottom w:val="single" w:sz="4" w:space="0" w:color="auto"/>
              <w:right w:val="nil"/>
            </w:tcBorders>
            <w:vAlign w:val="bottom"/>
          </w:tcPr>
          <w:p w14:paraId="459AE00F"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36F6642D" w14:textId="77777777" w:rsidTr="004F4B12">
        <w:tc>
          <w:tcPr>
            <w:tcW w:w="5273" w:type="dxa"/>
            <w:gridSpan w:val="3"/>
            <w:tcBorders>
              <w:top w:val="nil"/>
              <w:left w:val="nil"/>
              <w:bottom w:val="single" w:sz="4" w:space="0" w:color="auto"/>
              <w:right w:val="nil"/>
            </w:tcBorders>
            <w:vAlign w:val="bottom"/>
          </w:tcPr>
          <w:p w14:paraId="4A6C4741"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Ышанычнамә буенча вәкил яки законлы вәкил:</w:t>
            </w:r>
          </w:p>
        </w:tc>
      </w:tr>
      <w:tr w:rsidR="002E6D87" w14:paraId="04D70171" w14:textId="77777777" w:rsidTr="004F4B12">
        <w:tc>
          <w:tcPr>
            <w:tcW w:w="5273" w:type="dxa"/>
            <w:gridSpan w:val="3"/>
            <w:tcBorders>
              <w:top w:val="nil"/>
              <w:left w:val="nil"/>
              <w:bottom w:val="single" w:sz="4" w:space="0" w:color="auto"/>
              <w:right w:val="nil"/>
            </w:tcBorders>
            <w:vAlign w:val="bottom"/>
          </w:tcPr>
          <w:p w14:paraId="256DEAD7"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Фамилиясе, исеме, атасының исеме</w:t>
            </w:r>
          </w:p>
        </w:tc>
      </w:tr>
      <w:tr w:rsidR="002E6D87" w14:paraId="220AB4E4" w14:textId="77777777" w:rsidTr="004F4B12">
        <w:tc>
          <w:tcPr>
            <w:tcW w:w="5273" w:type="dxa"/>
            <w:gridSpan w:val="3"/>
            <w:tcBorders>
              <w:top w:val="nil"/>
              <w:left w:val="nil"/>
              <w:bottom w:val="single" w:sz="4" w:space="0" w:color="auto"/>
              <w:right w:val="nil"/>
            </w:tcBorders>
            <w:vAlign w:val="bottom"/>
          </w:tcPr>
          <w:p w14:paraId="475EFC8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5F022920" w14:textId="77777777" w:rsidTr="004F4B12">
        <w:tc>
          <w:tcPr>
            <w:tcW w:w="5273" w:type="dxa"/>
            <w:gridSpan w:val="3"/>
            <w:tcBorders>
              <w:top w:val="nil"/>
              <w:left w:val="nil"/>
              <w:bottom w:val="single" w:sz="4" w:space="0" w:color="auto"/>
              <w:right w:val="nil"/>
            </w:tcBorders>
            <w:vAlign w:val="bottom"/>
          </w:tcPr>
          <w:p w14:paraId="0FCA4D3F"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Шәхесне таныклый торган документ:</w:t>
            </w:r>
          </w:p>
        </w:tc>
      </w:tr>
      <w:tr w:rsidR="002E6D87" w14:paraId="58BD34BA" w14:textId="77777777" w:rsidTr="004F4B12">
        <w:tc>
          <w:tcPr>
            <w:tcW w:w="5273" w:type="dxa"/>
            <w:gridSpan w:val="3"/>
            <w:tcBorders>
              <w:top w:val="nil"/>
              <w:left w:val="nil"/>
              <w:bottom w:val="single" w:sz="4" w:space="0" w:color="auto"/>
              <w:right w:val="nil"/>
            </w:tcBorders>
            <w:vAlign w:val="bottom"/>
          </w:tcPr>
          <w:p w14:paraId="70F0962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2DA8874C" w14:textId="77777777" w:rsidTr="004F4B12">
        <w:tc>
          <w:tcPr>
            <w:tcW w:w="5273" w:type="dxa"/>
            <w:gridSpan w:val="3"/>
            <w:tcBorders>
              <w:top w:val="single" w:sz="4" w:space="0" w:color="auto"/>
              <w:left w:val="nil"/>
              <w:right w:val="nil"/>
            </w:tcBorders>
          </w:tcPr>
          <w:p w14:paraId="6D9CA666"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документ төре)</w:t>
            </w:r>
          </w:p>
        </w:tc>
      </w:tr>
      <w:tr w:rsidR="002E6D87" w14:paraId="0A8CAEBA" w14:textId="77777777" w:rsidTr="004F4B12">
        <w:tc>
          <w:tcPr>
            <w:tcW w:w="5273" w:type="dxa"/>
            <w:gridSpan w:val="3"/>
            <w:tcBorders>
              <w:left w:val="nil"/>
              <w:bottom w:val="single" w:sz="4" w:space="0" w:color="auto"/>
              <w:right w:val="nil"/>
            </w:tcBorders>
            <w:vAlign w:val="bottom"/>
          </w:tcPr>
          <w:p w14:paraId="355B4C5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7D8C863" w14:textId="77777777" w:rsidTr="004F4B12">
        <w:tc>
          <w:tcPr>
            <w:tcW w:w="5273" w:type="dxa"/>
            <w:gridSpan w:val="3"/>
            <w:tcBorders>
              <w:top w:val="single" w:sz="4" w:space="0" w:color="auto"/>
              <w:left w:val="nil"/>
              <w:right w:val="nil"/>
            </w:tcBorders>
          </w:tcPr>
          <w:p w14:paraId="5217D87B"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сериясе, номеры)</w:t>
            </w:r>
          </w:p>
        </w:tc>
      </w:tr>
      <w:tr w:rsidR="002E6D87" w14:paraId="720212AD" w14:textId="77777777" w:rsidTr="004F4B12">
        <w:tc>
          <w:tcPr>
            <w:tcW w:w="5273" w:type="dxa"/>
            <w:gridSpan w:val="3"/>
            <w:tcBorders>
              <w:left w:val="nil"/>
              <w:bottom w:val="single" w:sz="4" w:space="0" w:color="auto"/>
              <w:right w:val="nil"/>
            </w:tcBorders>
            <w:vAlign w:val="bottom"/>
          </w:tcPr>
          <w:p w14:paraId="528C78C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37BE25E2" w14:textId="77777777" w:rsidTr="004F4B12">
        <w:tc>
          <w:tcPr>
            <w:tcW w:w="5273" w:type="dxa"/>
            <w:gridSpan w:val="3"/>
            <w:tcBorders>
              <w:top w:val="single" w:sz="4" w:space="0" w:color="auto"/>
              <w:left w:val="nil"/>
              <w:right w:val="nil"/>
            </w:tcBorders>
          </w:tcPr>
          <w:p w14:paraId="54937361" w14:textId="77777777" w:rsidR="00E72381" w:rsidRPr="00E72381" w:rsidRDefault="00A03D04"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val="tt" w:eastAsia="ru-RU"/>
              </w:rPr>
              <w:t>(кем тарафыннан, кайчан бирелгән)</w:t>
            </w:r>
          </w:p>
        </w:tc>
      </w:tr>
      <w:tr w:rsidR="002E6D87" w14:paraId="28B930B4" w14:textId="77777777" w:rsidTr="004F4B12">
        <w:tc>
          <w:tcPr>
            <w:tcW w:w="5273" w:type="dxa"/>
            <w:gridSpan w:val="3"/>
            <w:tcBorders>
              <w:left w:val="nil"/>
              <w:bottom w:val="single" w:sz="4" w:space="0" w:color="auto"/>
              <w:right w:val="nil"/>
            </w:tcBorders>
            <w:vAlign w:val="bottom"/>
          </w:tcPr>
          <w:p w14:paraId="14C01A2F"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әкаләтләрен раслый торган документ реквизитлары:</w:t>
            </w:r>
          </w:p>
        </w:tc>
      </w:tr>
      <w:tr w:rsidR="002E6D87" w14:paraId="5ED3985C" w14:textId="77777777" w:rsidTr="004F4B12">
        <w:tc>
          <w:tcPr>
            <w:tcW w:w="5273" w:type="dxa"/>
            <w:gridSpan w:val="3"/>
            <w:tcBorders>
              <w:top w:val="nil"/>
              <w:left w:val="nil"/>
              <w:bottom w:val="single" w:sz="4" w:space="0" w:color="auto"/>
              <w:right w:val="nil"/>
            </w:tcBorders>
            <w:vAlign w:val="bottom"/>
          </w:tcPr>
          <w:p w14:paraId="638E22A2"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7F6F5B8C" w14:textId="77777777" w:rsidTr="004F4B12">
        <w:tc>
          <w:tcPr>
            <w:tcW w:w="5273" w:type="dxa"/>
            <w:gridSpan w:val="3"/>
            <w:tcBorders>
              <w:top w:val="nil"/>
              <w:left w:val="nil"/>
              <w:bottom w:val="single" w:sz="4" w:space="0" w:color="auto"/>
              <w:right w:val="nil"/>
            </w:tcBorders>
            <w:vAlign w:val="bottom"/>
          </w:tcPr>
          <w:p w14:paraId="7688F6C2"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Теркәлү адресы</w:t>
            </w:r>
          </w:p>
        </w:tc>
      </w:tr>
      <w:tr w:rsidR="002E6D87" w14:paraId="28C8B645" w14:textId="77777777" w:rsidTr="004F4B12">
        <w:tc>
          <w:tcPr>
            <w:tcW w:w="5273" w:type="dxa"/>
            <w:gridSpan w:val="3"/>
            <w:tcBorders>
              <w:top w:val="nil"/>
              <w:left w:val="nil"/>
              <w:bottom w:val="single" w:sz="4" w:space="0" w:color="auto"/>
              <w:right w:val="nil"/>
            </w:tcBorders>
            <w:vAlign w:val="bottom"/>
          </w:tcPr>
          <w:p w14:paraId="6E17F96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61CDAAA8" w14:textId="77777777" w:rsidTr="004F4B12">
        <w:tc>
          <w:tcPr>
            <w:tcW w:w="5273" w:type="dxa"/>
            <w:gridSpan w:val="3"/>
            <w:tcBorders>
              <w:top w:val="nil"/>
              <w:left w:val="nil"/>
              <w:bottom w:val="single" w:sz="4" w:space="0" w:color="auto"/>
              <w:right w:val="nil"/>
            </w:tcBorders>
            <w:vAlign w:val="bottom"/>
          </w:tcPr>
          <w:p w14:paraId="37054FA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9202829" w14:textId="77777777" w:rsidTr="004F4B12">
        <w:tc>
          <w:tcPr>
            <w:tcW w:w="5273" w:type="dxa"/>
            <w:gridSpan w:val="3"/>
            <w:tcBorders>
              <w:top w:val="nil"/>
              <w:left w:val="nil"/>
              <w:bottom w:val="nil"/>
              <w:right w:val="nil"/>
            </w:tcBorders>
            <w:vAlign w:val="bottom"/>
          </w:tcPr>
          <w:p w14:paraId="2A18EBF0"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лемтә өчен мәгълүмат:</w:t>
            </w:r>
          </w:p>
        </w:tc>
      </w:tr>
      <w:tr w:rsidR="002E6D87" w14:paraId="08CBBE74" w14:textId="77777777" w:rsidTr="004F4B12">
        <w:tc>
          <w:tcPr>
            <w:tcW w:w="1380" w:type="dxa"/>
            <w:gridSpan w:val="2"/>
            <w:tcBorders>
              <w:top w:val="nil"/>
              <w:left w:val="nil"/>
              <w:bottom w:val="nil"/>
              <w:right w:val="nil"/>
            </w:tcBorders>
            <w:vAlign w:val="bottom"/>
          </w:tcPr>
          <w:p w14:paraId="01B17BCC"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1 телефон номеры</w:t>
            </w:r>
          </w:p>
        </w:tc>
        <w:tc>
          <w:tcPr>
            <w:tcW w:w="3893" w:type="dxa"/>
            <w:tcBorders>
              <w:top w:val="nil"/>
              <w:left w:val="nil"/>
              <w:bottom w:val="single" w:sz="4" w:space="0" w:color="auto"/>
              <w:right w:val="nil"/>
            </w:tcBorders>
            <w:vAlign w:val="bottom"/>
          </w:tcPr>
          <w:p w14:paraId="10E6FED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118E9526" w14:textId="77777777" w:rsidTr="004F4B12">
        <w:tc>
          <w:tcPr>
            <w:tcW w:w="1380" w:type="dxa"/>
            <w:gridSpan w:val="2"/>
            <w:tcBorders>
              <w:top w:val="nil"/>
              <w:left w:val="nil"/>
              <w:bottom w:val="nil"/>
              <w:right w:val="nil"/>
            </w:tcBorders>
            <w:vAlign w:val="bottom"/>
          </w:tcPr>
          <w:p w14:paraId="0B5616AD"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2 телефон номеры</w:t>
            </w:r>
          </w:p>
        </w:tc>
        <w:tc>
          <w:tcPr>
            <w:tcW w:w="3893" w:type="dxa"/>
            <w:tcBorders>
              <w:top w:val="nil"/>
              <w:left w:val="nil"/>
              <w:bottom w:val="single" w:sz="4" w:space="0" w:color="auto"/>
              <w:right w:val="nil"/>
            </w:tcBorders>
            <w:vAlign w:val="bottom"/>
          </w:tcPr>
          <w:p w14:paraId="00B0969C"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2E6D87" w14:paraId="531B8A9A" w14:textId="77777777" w:rsidTr="004F4B12">
        <w:tc>
          <w:tcPr>
            <w:tcW w:w="1065" w:type="dxa"/>
            <w:tcBorders>
              <w:top w:val="nil"/>
              <w:left w:val="nil"/>
              <w:bottom w:val="nil"/>
              <w:right w:val="nil"/>
            </w:tcBorders>
            <w:vAlign w:val="bottom"/>
          </w:tcPr>
          <w:p w14:paraId="25FC884E" w14:textId="77777777" w:rsidR="00E72381" w:rsidRPr="00E72381" w:rsidRDefault="00A03D04"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электрон почта</w:t>
            </w:r>
          </w:p>
        </w:tc>
        <w:tc>
          <w:tcPr>
            <w:tcW w:w="4208" w:type="dxa"/>
            <w:gridSpan w:val="2"/>
            <w:tcBorders>
              <w:top w:val="nil"/>
              <w:left w:val="nil"/>
              <w:bottom w:val="single" w:sz="4" w:space="0" w:color="auto"/>
              <w:right w:val="nil"/>
            </w:tcBorders>
            <w:vAlign w:val="bottom"/>
          </w:tcPr>
          <w:p w14:paraId="6405F1D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bl>
    <w:p w14:paraId="62A10EA9" w14:textId="77777777" w:rsidR="00E72381" w:rsidRPr="00E72381" w:rsidRDefault="00E72381" w:rsidP="00E72381">
      <w:pPr>
        <w:spacing w:after="0" w:line="240" w:lineRule="auto"/>
        <w:ind w:left="3969"/>
        <w:rPr>
          <w:rFonts w:ascii="Times New Roman" w:eastAsia="Times New Roman" w:hAnsi="Times New Roman" w:cs="Times New Roman"/>
          <w:sz w:val="28"/>
          <w:szCs w:val="28"/>
          <w:lang w:eastAsia="ru-RU"/>
        </w:rPr>
      </w:pPr>
    </w:p>
    <w:p w14:paraId="57BC45A1" w14:textId="77777777" w:rsidR="00E72381" w:rsidRPr="00E72381" w:rsidRDefault="00E72381" w:rsidP="00E72381">
      <w:pPr>
        <w:spacing w:after="0" w:line="240" w:lineRule="auto"/>
        <w:ind w:left="3969"/>
        <w:rPr>
          <w:rFonts w:ascii="Times New Roman" w:eastAsia="Times New Roman" w:hAnsi="Times New Roman" w:cs="Times New Roman"/>
          <w:sz w:val="28"/>
          <w:szCs w:val="28"/>
          <w:lang w:eastAsia="ru-RU"/>
        </w:rPr>
      </w:pPr>
    </w:p>
    <w:p w14:paraId="6CC82254" w14:textId="77777777" w:rsidR="00E72381" w:rsidRPr="00E72381" w:rsidRDefault="00E72381" w:rsidP="00E72381">
      <w:pPr>
        <w:spacing w:after="0" w:line="240" w:lineRule="auto"/>
        <w:ind w:left="3969"/>
        <w:rPr>
          <w:rFonts w:ascii="Times New Roman" w:eastAsia="Times New Roman" w:hAnsi="Times New Roman" w:cs="Times New Roman"/>
          <w:sz w:val="28"/>
          <w:szCs w:val="28"/>
          <w:lang w:eastAsia="ru-RU"/>
        </w:rPr>
      </w:pPr>
    </w:p>
    <w:p w14:paraId="54D9DF7C"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w:t>
      </w:r>
    </w:p>
    <w:p w14:paraId="455F7256"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җир кишәрлеген арендалау шартнамәсенә үзгәрешләр кертү яисә өзү турында</w:t>
      </w:r>
    </w:p>
    <w:p w14:paraId="79B2225C"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41DD0A73"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 xml:space="preserve"> ________________________________________________________ сәбәпле </w:t>
      </w:r>
    </w:p>
    <w:p w14:paraId="57E6AE53"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4"/>
          <w:szCs w:val="24"/>
          <w:lang w:val="tt" w:eastAsia="ru-RU"/>
        </w:rPr>
        <w:t>(аренда шартнамәсен үзгәртү яисә өзү өчен нигез, документның реквизитлары (булган очракта) күрсәтелә</w:t>
      </w:r>
    </w:p>
    <w:p w14:paraId="47BA8A1B" w14:textId="77777777" w:rsidR="00E72381" w:rsidRPr="006C1A47" w:rsidRDefault="00A03D04" w:rsidP="00E72381">
      <w:pPr>
        <w:spacing w:after="0" w:line="240" w:lineRule="auto"/>
        <w:ind w:firstLine="709"/>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җир кишәрлеген арендалау килешүен үзгәртүне һәм өзүне сорыйм ________________________________________.</w:t>
      </w:r>
    </w:p>
    <w:p w14:paraId="5A51137C" w14:textId="77777777" w:rsidR="00E72381" w:rsidRPr="006C1A47" w:rsidRDefault="00A03D04" w:rsidP="00E72381">
      <w:pPr>
        <w:spacing w:after="0" w:line="240" w:lineRule="auto"/>
        <w:jc w:val="center"/>
        <w:rPr>
          <w:rFonts w:ascii="Times New Roman" w:eastAsia="Times New Roman" w:hAnsi="Times New Roman" w:cs="Times New Roman"/>
          <w:sz w:val="24"/>
          <w:szCs w:val="24"/>
          <w:lang w:val="tt" w:eastAsia="ru-RU"/>
        </w:rPr>
      </w:pPr>
      <w:r w:rsidRPr="00E72381">
        <w:rPr>
          <w:rFonts w:ascii="Times New Roman" w:eastAsia="Times New Roman" w:hAnsi="Times New Roman" w:cs="Times New Roman"/>
          <w:sz w:val="24"/>
          <w:szCs w:val="24"/>
          <w:lang w:val="tt" w:eastAsia="ru-RU"/>
        </w:rPr>
        <w:t xml:space="preserve"> (җир кишәрлеген арендалау шартнамәсенең реквизитлары күрсәтелә).</w:t>
      </w:r>
    </w:p>
    <w:p w14:paraId="7365688A" w14:textId="77777777" w:rsidR="00E72381" w:rsidRPr="006C1A47" w:rsidRDefault="00E72381" w:rsidP="00E72381">
      <w:pPr>
        <w:widowControl w:val="0"/>
        <w:spacing w:after="0" w:line="240" w:lineRule="auto"/>
        <w:ind w:firstLine="851"/>
        <w:jc w:val="both"/>
        <w:rPr>
          <w:rFonts w:ascii="Times New Roman" w:eastAsia="Times New Roman" w:hAnsi="Times New Roman" w:cs="Times New Roman"/>
          <w:sz w:val="28"/>
          <w:szCs w:val="28"/>
          <w:lang w:val="tt" w:eastAsia="ru-RU"/>
        </w:rPr>
      </w:pPr>
    </w:p>
    <w:p w14:paraId="146876F0" w14:textId="77777777" w:rsidR="00E72381" w:rsidRPr="006C1A47" w:rsidRDefault="00A03D04" w:rsidP="00E72381">
      <w:pPr>
        <w:widowControl w:val="0"/>
        <w:spacing w:after="0" w:line="240" w:lineRule="auto"/>
        <w:ind w:firstLine="851"/>
        <w:jc w:val="both"/>
        <w:rPr>
          <w:rFonts w:ascii="Times New Roman" w:eastAsia="Times New Roman" w:hAnsi="Times New Roman" w:cs="Times New Roman"/>
          <w:sz w:val="28"/>
          <w:szCs w:val="28"/>
          <w:lang w:val="tt" w:eastAsia="ru-RU"/>
        </w:rPr>
      </w:pPr>
      <w:r w:rsidRPr="00E72381">
        <w:rPr>
          <w:rFonts w:ascii="Times New Roman" w:eastAsia="Times New Roman" w:hAnsi="Times New Roman" w:cs="Times New Roman"/>
          <w:sz w:val="28"/>
          <w:szCs w:val="28"/>
          <w:lang w:val="tt" w:eastAsia="ru-RU"/>
        </w:rPr>
        <w:t>Муниципаль хезмәт күрсәтү нәтиҗәсен түбәндәге ысул белән бирүне сорыйм:</w:t>
      </w:r>
    </w:p>
    <w:p w14:paraId="06A791F5" w14:textId="77777777" w:rsidR="00E72381" w:rsidRPr="006C1A47" w:rsidRDefault="00E72381" w:rsidP="00E72381">
      <w:pPr>
        <w:widowControl w:val="0"/>
        <w:spacing w:after="0" w:line="240" w:lineRule="auto"/>
        <w:ind w:firstLine="851"/>
        <w:jc w:val="both"/>
        <w:rPr>
          <w:rFonts w:ascii="Times New Roman" w:eastAsia="Times New Roman" w:hAnsi="Times New Roman" w:cs="Times New Roman"/>
          <w:sz w:val="28"/>
          <w:szCs w:val="28"/>
          <w:lang w:val="tt" w:eastAsia="ru-RU"/>
        </w:rPr>
      </w:pPr>
    </w:p>
    <w:p w14:paraId="65972364"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79C05BAE" wp14:editId="638A0AE2">
            <wp:extent cx="200025" cy="2667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val="tt" w:eastAsia="ru-RU"/>
        </w:rPr>
        <w:t>Татарстан Республикасының дәүләт һәм муниципаль хезмәтләр порталындагы шәхси кабинетка;</w:t>
      </w:r>
    </w:p>
    <w:p w14:paraId="7235A6CA"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0F4C9011"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41D076DD" wp14:editId="756CD24D">
            <wp:extent cx="200025" cy="266700"/>
            <wp:effectExtent l="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val="tt" w:eastAsia="ru-RU"/>
        </w:rPr>
        <w:t>Татарстан Республикасы дәүләт һәм муниципаль хезмәтләр күрсәтүнең күпфункцияле үзәгендә кәгазь чыганактагы документ рәвешендә;</w:t>
      </w:r>
    </w:p>
    <w:p w14:paraId="073F993F"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2DE6BACA" w14:textId="77777777" w:rsidR="00E72381" w:rsidRPr="00E72381" w:rsidRDefault="00A03D04"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6ACCC1E4" wp14:editId="4C3733A6">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val="tt" w:eastAsia="ru-RU"/>
        </w:rPr>
        <w:t>органда кәгазь чыганактагы документ рәвешендә.</w:t>
      </w:r>
    </w:p>
    <w:p w14:paraId="07989401"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03729BD2"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pacing w:val="-6"/>
          <w:sz w:val="28"/>
          <w:szCs w:val="28"/>
          <w:lang w:eastAsia="ru-RU"/>
        </w:rPr>
      </w:pPr>
    </w:p>
    <w:p w14:paraId="5ED07644"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7E560AA2"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45E2D353" w14:textId="77777777" w:rsidR="00E72381" w:rsidRPr="00E72381" w:rsidRDefault="00A03D04"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t>_________________ ( ________________)</w:t>
      </w:r>
    </w:p>
    <w:p w14:paraId="29D1F557" w14:textId="77777777" w:rsidR="00E72381" w:rsidRPr="00E72381" w:rsidRDefault="00A03D04" w:rsidP="00E72381">
      <w:pPr>
        <w:spacing w:after="0" w:line="240" w:lineRule="auto"/>
        <w:rPr>
          <w:rFonts w:ascii="Times New Roman CYR" w:eastAsia="Times New Roman" w:hAnsi="Times New Roman CYR" w:cs="Times New Roman CYR"/>
          <w:sz w:val="28"/>
          <w:szCs w:val="28"/>
          <w:lang w:eastAsia="ru-RU"/>
        </w:rPr>
      </w:pPr>
      <w:r w:rsidRPr="00E72381">
        <w:rPr>
          <w:rFonts w:ascii="Times New Roman" w:eastAsia="Times New Roman" w:hAnsi="Times New Roman" w:cs="Times New Roman"/>
          <w:sz w:val="28"/>
          <w:szCs w:val="28"/>
          <w:lang w:val="tt" w:eastAsia="ru-RU"/>
        </w:rPr>
        <w:tab/>
        <w:t>(дата) (имза) (гаризаны кабул иткән Белгечнең Ф. И. Аи.)</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p>
    <w:p w14:paraId="76BDCA7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A0C47F6" w14:textId="77777777" w:rsidR="00E72381" w:rsidRPr="00E72381" w:rsidRDefault="00A03D04"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r>
    </w:p>
    <w:p w14:paraId="74318C65" w14:textId="77777777" w:rsidR="00E72381" w:rsidRPr="00E72381" w:rsidRDefault="00A03D04" w:rsidP="00E72381">
      <w:pPr>
        <w:spacing w:after="0" w:line="240" w:lineRule="auto"/>
        <w:ind w:left="5812"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lastRenderedPageBreak/>
        <w:t>14 нче кушымта</w:t>
      </w:r>
    </w:p>
    <w:p w14:paraId="2BE3EB57" w14:textId="77777777" w:rsidR="00E72381" w:rsidRPr="00E72381" w:rsidRDefault="00E72381" w:rsidP="00E72381">
      <w:pPr>
        <w:spacing w:after="0" w:line="240" w:lineRule="auto"/>
        <w:ind w:left="5812" w:right="-1"/>
        <w:rPr>
          <w:rFonts w:ascii="Times New Roman" w:eastAsia="Times New Roman" w:hAnsi="Times New Roman" w:cs="Times New Roman"/>
          <w:spacing w:val="-6"/>
          <w:sz w:val="28"/>
          <w:szCs w:val="28"/>
          <w:lang w:eastAsia="ru-RU"/>
        </w:rPr>
      </w:pPr>
    </w:p>
    <w:p w14:paraId="61C82AC4" w14:textId="77777777" w:rsidR="00E72381" w:rsidRPr="00E72381" w:rsidRDefault="00A03D04" w:rsidP="00E72381">
      <w:pPr>
        <w:spacing w:after="0" w:line="240" w:lineRule="auto"/>
        <w:ind w:left="5812"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val="tt" w:eastAsia="ru-RU"/>
        </w:rPr>
        <w:t xml:space="preserve"> өстәмә килешү</w:t>
      </w:r>
    </w:p>
    <w:p w14:paraId="571D89F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3422CEF"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Муниципаль хезмәт күрсәтә торган орган бланкы)</w:t>
      </w:r>
    </w:p>
    <w:p w14:paraId="3CC297C1"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044932B"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p>
    <w:p w14:paraId="31CE9A1C" w14:textId="77777777" w:rsidR="00E72381" w:rsidRPr="00E72381" w:rsidRDefault="00A03D04"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емгә: ___________________________</w:t>
      </w:r>
    </w:p>
    <w:p w14:paraId="5DFAF492" w14:textId="77777777" w:rsidR="00E72381" w:rsidRPr="00E72381" w:rsidRDefault="00A03D04"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Элемтә өчен мәгълүмат:___________________________  </w:t>
      </w:r>
    </w:p>
    <w:p w14:paraId="7F855B0E" w14:textId="77777777" w:rsidR="00E72381" w:rsidRPr="00E72381" w:rsidRDefault="00A03D04"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Вәкиле: _________________ _______________ ________________</w:t>
      </w:r>
    </w:p>
    <w:p w14:paraId="3A031602" w14:textId="77777777" w:rsidR="00E72381" w:rsidRPr="00E72381" w:rsidRDefault="00A03D04"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Вәкил белән элемтә өчен мәгълүмат: _____________________________ </w:t>
      </w:r>
    </w:p>
    <w:p w14:paraId="23701030" w14:textId="77777777" w:rsidR="00E72381" w:rsidRPr="00E72381" w:rsidRDefault="00A03D04"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_ _______________</w:t>
      </w:r>
    </w:p>
    <w:p w14:paraId="1D29C38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663ECD76"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25D0348"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БЕЛДЕРҮ</w:t>
      </w:r>
    </w:p>
    <w:p w14:paraId="1553ABB6"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униципаль хезмәт күрсәтү өчен кирәкле документларны кабул итүдән баш тарту турында</w:t>
      </w:r>
    </w:p>
    <w:p w14:paraId="45EF34B1" w14:textId="77777777" w:rsidR="00E72381" w:rsidRPr="00E72381" w:rsidRDefault="00A03D04"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_ ел, № _______________ ________________________</w:t>
      </w:r>
    </w:p>
    <w:p w14:paraId="04C54066" w14:textId="77777777" w:rsidR="00E72381" w:rsidRPr="00E72381" w:rsidRDefault="00A03D04" w:rsidP="00E72381">
      <w:pPr>
        <w:spacing w:after="0" w:line="240" w:lineRule="auto"/>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eastAsia="ru-RU"/>
        </w:rPr>
        <w:br/>
      </w:r>
    </w:p>
    <w:p w14:paraId="1E443138"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 _________________ (гариза </w:t>
      </w:r>
      <w:r w:rsidRPr="00E72381">
        <w:rPr>
          <w:rFonts w:ascii="Times New Roman" w:eastAsia="Times New Roman" w:hAnsi="Times New Roman" w:cs="Times New Roman"/>
          <w:i/>
          <w:iCs/>
          <w:sz w:val="28"/>
          <w:szCs w:val="28"/>
          <w:lang w:val="tt" w:eastAsia="ru-RU"/>
        </w:rPr>
        <w:t xml:space="preserve">датасы һәм номеры) гаризаны карау нәтиҗәләре буенча муниципаль хезмәт күрсәтү өчен кирәкле документларны кабул итүдән баш тарту турында карар </w:t>
      </w:r>
      <w:r w:rsidRPr="00E72381">
        <w:rPr>
          <w:rFonts w:ascii="Times New Roman" w:eastAsia="Times New Roman" w:hAnsi="Times New Roman" w:cs="Times New Roman"/>
          <w:sz w:val="28"/>
          <w:szCs w:val="28"/>
          <w:lang w:val="tt" w:eastAsia="ru-RU"/>
        </w:rPr>
        <w:t>кабул ителгән, түбәндәге нигезләрдә (кирәклесен</w:t>
      </w:r>
      <w:r w:rsidRPr="00E72381">
        <w:rPr>
          <w:rFonts w:ascii="Times New Roman" w:eastAsia="Times New Roman" w:hAnsi="Times New Roman" w:cs="Times New Roman"/>
          <w:i/>
          <w:iCs/>
          <w:sz w:val="28"/>
          <w:szCs w:val="28"/>
          <w:lang w:val="tt" w:eastAsia="ru-RU"/>
        </w:rPr>
        <w:t xml:space="preserve"> </w:t>
      </w:r>
      <w:r w:rsidRPr="00E72381">
        <w:rPr>
          <w:rFonts w:ascii="Times New Roman" w:eastAsia="Times New Roman" w:hAnsi="Times New Roman" w:cs="Times New Roman"/>
          <w:sz w:val="28"/>
          <w:szCs w:val="28"/>
          <w:lang w:val="tt" w:eastAsia="ru-RU"/>
        </w:rPr>
        <w:t>сайларга):</w:t>
      </w:r>
    </w:p>
    <w:p w14:paraId="3920F29B" w14:textId="77777777" w:rsidR="00E72381" w:rsidRPr="00E72381" w:rsidRDefault="00A03D04" w:rsidP="00E72381">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__________________________________________________</w:t>
      </w:r>
    </w:p>
    <w:p w14:paraId="4008062A" w14:textId="77777777" w:rsidR="00E72381" w:rsidRPr="00E72381" w:rsidRDefault="00A03D04" w:rsidP="00E72381">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________________________________________________________________ </w:t>
      </w:r>
    </w:p>
    <w:p w14:paraId="0EE15BA4" w14:textId="77777777" w:rsidR="00E72381" w:rsidRPr="00E72381" w:rsidRDefault="00E72381" w:rsidP="00E72381">
      <w:pPr>
        <w:spacing w:after="0" w:line="240" w:lineRule="auto"/>
        <w:ind w:firstLine="709"/>
        <w:jc w:val="both"/>
        <w:rPr>
          <w:rFonts w:ascii="Times New Roman" w:eastAsia="Times New Roman" w:hAnsi="Times New Roman" w:cs="Times New Roman"/>
          <w:i/>
          <w:iCs/>
          <w:sz w:val="28"/>
          <w:szCs w:val="28"/>
          <w:lang w:eastAsia="ru-RU"/>
        </w:rPr>
      </w:pPr>
    </w:p>
    <w:p w14:paraId="76856902"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Баш тартуның сәбәпләрен аңлату: __________________________________________ </w:t>
      </w:r>
    </w:p>
    <w:p w14:paraId="771A6809" w14:textId="77777777" w:rsidR="00E72381" w:rsidRPr="00E72381" w:rsidRDefault="00A03D04"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Өстәмә мәгълүмат бирәбез: _________________________________________ </w:t>
      </w:r>
    </w:p>
    <w:p w14:paraId="4B161A47" w14:textId="77777777" w:rsidR="00E72381" w:rsidRPr="00E72381" w:rsidRDefault="00A03D04" w:rsidP="00E72381">
      <w:pPr>
        <w:spacing w:after="0" w:line="240" w:lineRule="auto"/>
        <w:ind w:firstLine="709"/>
        <w:jc w:val="both"/>
        <w:rPr>
          <w:rFonts w:ascii="Times New Roman" w:eastAsia="Times New Roman" w:hAnsi="Times New Roman" w:cs="Times New Roman"/>
          <w:i/>
          <w:iCs/>
          <w:sz w:val="28"/>
          <w:szCs w:val="28"/>
          <w:lang w:eastAsia="ru-RU"/>
        </w:rPr>
      </w:pPr>
      <w:r w:rsidRPr="00E72381">
        <w:rPr>
          <w:rFonts w:ascii="Times New Roman" w:eastAsia="Times New Roman" w:hAnsi="Times New Roman" w:cs="Times New Roman"/>
          <w:i/>
          <w:iCs/>
          <w:sz w:val="28"/>
          <w:szCs w:val="28"/>
          <w:lang w:val="tt" w:eastAsia="ru-RU"/>
        </w:rPr>
        <w:t>(баш тартуның сәбәпләрен бетерү өчен кирәкле мәгълүмат, шулай ук булган очракта башка өстәмә мәгълүмат күрсәтелә).</w:t>
      </w:r>
    </w:p>
    <w:p w14:paraId="29FAFD1F" w14:textId="77777777" w:rsidR="00E72381" w:rsidRPr="00E72381" w:rsidRDefault="00E72381" w:rsidP="00E72381">
      <w:pPr>
        <w:spacing w:after="0" w:line="240" w:lineRule="auto"/>
        <w:rPr>
          <w:rFonts w:ascii="Times New Roman" w:eastAsia="Times New Roman" w:hAnsi="Times New Roman" w:cs="Times New Roman"/>
          <w:sz w:val="20"/>
          <w:szCs w:val="20"/>
          <w:lang w:eastAsia="ru-RU"/>
        </w:rPr>
      </w:pPr>
    </w:p>
    <w:p w14:paraId="1CCD543F"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0C25C16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F78DE44"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CC54FD4" wp14:editId="389460C4">
                <wp:simplePos x="0" y="0"/>
                <wp:positionH relativeFrom="column">
                  <wp:posOffset>1859508</wp:posOffset>
                </wp:positionH>
                <wp:positionV relativeFrom="paragraph">
                  <wp:posOffset>80911</wp:posOffset>
                </wp:positionV>
                <wp:extent cx="2887980" cy="449580"/>
                <wp:effectExtent l="0" t="0" r="26670" b="26670"/>
                <wp:wrapNone/>
                <wp:docPr id="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21488B9E" w14:textId="77777777" w:rsidR="00E72381" w:rsidRDefault="00A03D04" w:rsidP="00E72381">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7CC54FD4" id="Надпись 5" o:spid="_x0000_s1027" type="#_x0000_t202" style="position:absolute;margin-left:146.4pt;margin-top:6.3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" filled="f" strokeweight=".5pt">
                <v:textbox inset="0,0,0,0">
                  <w:txbxContent>
                    <w:p w14:paraId="21488B9E" w14:textId="77777777" w:rsidR="00E72381" w:rsidRDefault="00A03D04" w:rsidP="00E72381">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v:textbox>
              </v:shape>
            </w:pict>
          </mc:Fallback>
        </mc:AlternateContent>
      </w:r>
    </w:p>
    <w:p w14:paraId="7AF38E5F"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6CA9D123"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49C92B05" w14:textId="77777777" w:rsidR="00E72381" w:rsidRPr="00E72381" w:rsidRDefault="00A03D04"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Вазифаи зат (фамилиясе, исеме, атасының исеме)</w:t>
      </w:r>
    </w:p>
    <w:p w14:paraId="458429AB"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7A3F7091" w14:textId="77777777" w:rsidR="00E72381" w:rsidRPr="00E72381" w:rsidRDefault="00A03D04"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val="tt" w:eastAsia="ru-RU"/>
        </w:rPr>
        <w:t>(органдагы вәкаләтле вазифаи затның имзасы)</w:t>
      </w:r>
    </w:p>
    <w:p w14:paraId="6ECE56A5" w14:textId="77777777" w:rsidR="00E72381" w:rsidRPr="00E72381" w:rsidRDefault="00A03D04"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w:t>
      </w:r>
    </w:p>
    <w:p w14:paraId="7CDEEE66" w14:textId="77777777" w:rsidR="00E72381" w:rsidRPr="00E72381" w:rsidRDefault="00E72381" w:rsidP="00E72381">
      <w:pPr>
        <w:spacing w:after="200" w:line="276" w:lineRule="auto"/>
        <w:rPr>
          <w:rFonts w:ascii="Calibri" w:eastAsia="Times New Roman" w:hAnsi="Calibri" w:cs="Times New Roman"/>
          <w:lang w:eastAsia="ru-RU"/>
        </w:rPr>
      </w:pPr>
    </w:p>
    <w:p w14:paraId="0F6CC601" w14:textId="77777777" w:rsidR="00E72381" w:rsidRPr="00E72381" w:rsidRDefault="00A03D04" w:rsidP="00E72381">
      <w:pPr>
        <w:spacing w:after="0" w:line="240" w:lineRule="auto"/>
        <w:ind w:left="5954"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lastRenderedPageBreak/>
        <w:t>15 нче кушымта</w:t>
      </w:r>
    </w:p>
    <w:p w14:paraId="5AF4CD15"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p>
    <w:p w14:paraId="7C6C8BB9"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Татарстан Республикасы </w:t>
      </w:r>
    </w:p>
    <w:p w14:paraId="6B392407"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Лениногорск муниципаль районы </w:t>
      </w:r>
    </w:p>
    <w:p w14:paraId="0A280912"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Мөлкәт </w:t>
      </w:r>
    </w:p>
    <w:p w14:paraId="3CF0BA00"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һәм җир мөнәсәбәтләре</w:t>
      </w:r>
    </w:p>
    <w:p w14:paraId="7A1C7042"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КУ рәисенә</w:t>
      </w:r>
    </w:p>
    <w:p w14:paraId="300B8126" w14:textId="77777777" w:rsidR="00E72381" w:rsidRPr="00E72381" w:rsidRDefault="00A03D04"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Кемнән: ________________________</w:t>
      </w:r>
    </w:p>
    <w:p w14:paraId="44665B4E"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25C9AAA3" w14:textId="77777777" w:rsidR="00E72381" w:rsidRPr="00E72381" w:rsidRDefault="00A03D04"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Гариза</w:t>
      </w:r>
    </w:p>
    <w:p w14:paraId="44A3E6E3" w14:textId="77777777" w:rsidR="00E72381" w:rsidRPr="00E72381" w:rsidRDefault="00A03D04"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ехник хаталарны төзәтү турында</w:t>
      </w:r>
    </w:p>
    <w:p w14:paraId="5EDD6ABB"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6F5460B9"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Муниципаль хезмәт күрсәткәндә җибәрелгән хата турында хәбәр итәм ______________________________________________________________________</w:t>
      </w:r>
    </w:p>
    <w:p w14:paraId="130F7C6A" w14:textId="77777777" w:rsidR="00E72381" w:rsidRPr="00E72381" w:rsidRDefault="00A03D04" w:rsidP="00E72381">
      <w:pPr>
        <w:widowControl w:val="0"/>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хезмәт атамасы)</w:t>
      </w:r>
    </w:p>
    <w:p w14:paraId="5424B4DD"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Язып алынды_____________</w:t>
      </w:r>
    </w:p>
    <w:p w14:paraId="1F3B71A2" w14:textId="77777777" w:rsidR="00E72381" w:rsidRPr="00E72381" w:rsidRDefault="00A03D04" w:rsidP="00E72381">
      <w:pPr>
        <w:spacing w:after="0" w:line="240" w:lineRule="auto"/>
        <w:ind w:right="-1" w:firstLine="70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Дөрес мәгълүматлар:________________________________________________</w:t>
      </w:r>
    </w:p>
    <w:p w14:paraId="4683042E" w14:textId="77777777" w:rsidR="00E72381" w:rsidRPr="00E72381" w:rsidRDefault="00A03D04" w:rsidP="00E72381">
      <w:pPr>
        <w:spacing w:after="0" w:line="240" w:lineRule="auto"/>
        <w:ind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____________________________________________________</w:t>
      </w:r>
    </w:p>
    <w:p w14:paraId="2B44389F"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733CF26B"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үбәндәге документларны теркәп бирәм: ____________________________________________</w:t>
      </w:r>
    </w:p>
    <w:p w14:paraId="042CD7BB"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1.</w:t>
      </w:r>
    </w:p>
    <w:p w14:paraId="475CC0EE"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2.</w:t>
      </w:r>
    </w:p>
    <w:p w14:paraId="4C623371"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3.</w:t>
      </w:r>
    </w:p>
    <w:p w14:paraId="6E5C4CBE" w14:textId="77777777" w:rsidR="00E72381" w:rsidRPr="00E72381" w:rsidRDefault="00A03D04"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Техник хатаны төзәтү турында гаризаны кире кагу турында карар кабул ителгән очракта, мондый карарны:</w:t>
      </w:r>
    </w:p>
    <w:p w14:paraId="65F8F4EE" w14:textId="77777777" w:rsidR="00E72381" w:rsidRPr="00E72381" w:rsidRDefault="00A03D04" w:rsidP="00E72381">
      <w:pPr>
        <w:widowControl w:val="0"/>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xml:space="preserve">электрон документны ______________________e-mail адресына;  </w:t>
      </w:r>
    </w:p>
    <w:p w14:paraId="1AD93B7C" w14:textId="77777777" w:rsidR="00E72381" w:rsidRPr="00E72381" w:rsidRDefault="00A03D04" w:rsidP="00E72381">
      <w:pPr>
        <w:widowControl w:val="0"/>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 расланган күчермә рәвешендә кәгазь чыганакта почта аша ____________________________________________________________ адресына җибәрүегезне сорыйм.</w:t>
      </w:r>
    </w:p>
    <w:p w14:paraId="1ACBC28A" w14:textId="77777777" w:rsidR="00E72381" w:rsidRPr="006C1A47" w:rsidRDefault="00A03D04" w:rsidP="00E72381">
      <w:pPr>
        <w:widowControl w:val="0"/>
        <w:spacing w:after="0" w:line="240" w:lineRule="auto"/>
        <w:ind w:right="-1" w:firstLine="851"/>
        <w:jc w:val="both"/>
        <w:rPr>
          <w:rFonts w:ascii="Times New Roman" w:eastAsia="Times New Roman" w:hAnsi="Times New Roman" w:cs="Times New Roman"/>
          <w:spacing w:val="-6"/>
          <w:sz w:val="28"/>
          <w:szCs w:val="28"/>
          <w:lang w:val="tt" w:eastAsia="ru-RU"/>
        </w:rPr>
      </w:pPr>
      <w:r w:rsidRPr="00E72381">
        <w:rPr>
          <w:rFonts w:ascii="Times New Roman" w:eastAsia="Times New Roman" w:hAnsi="Times New Roman" w:cs="Times New Roman"/>
          <w:spacing w:val="-6"/>
          <w:sz w:val="28"/>
          <w:szCs w:val="28"/>
          <w:lang w:val="tt" w:eastAsia="ru-RU"/>
        </w:rPr>
        <w:t xml:space="preserve">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 </w:t>
      </w:r>
    </w:p>
    <w:p w14:paraId="15F2EE58" w14:textId="77777777" w:rsidR="00E72381" w:rsidRPr="006C1A47" w:rsidRDefault="00E72381" w:rsidP="00E72381">
      <w:pPr>
        <w:spacing w:after="0" w:line="240" w:lineRule="auto"/>
        <w:ind w:right="-1"/>
        <w:jc w:val="center"/>
        <w:rPr>
          <w:rFonts w:ascii="Times New Roman" w:eastAsia="Times New Roman" w:hAnsi="Times New Roman" w:cs="Times New Roman"/>
          <w:sz w:val="28"/>
          <w:szCs w:val="28"/>
          <w:lang w:val="tt" w:eastAsia="ru-RU"/>
        </w:rPr>
      </w:pPr>
    </w:p>
    <w:p w14:paraId="23AE6104" w14:textId="77777777" w:rsidR="00E72381" w:rsidRPr="00E72381" w:rsidRDefault="00A03D04" w:rsidP="00E72381">
      <w:pPr>
        <w:spacing w:after="0" w:line="240" w:lineRule="auto"/>
        <w:ind w:right="-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______________</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t>_________________ ( ________________)</w:t>
      </w:r>
    </w:p>
    <w:p w14:paraId="73CC8F05" w14:textId="77777777" w:rsidR="00E72381" w:rsidRPr="00E72381" w:rsidRDefault="00A03D04" w:rsidP="00E72381">
      <w:pPr>
        <w:spacing w:after="0" w:line="240" w:lineRule="auto"/>
        <w:ind w:right="-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val="tt" w:eastAsia="ru-RU"/>
        </w:rPr>
        <w:tab/>
        <w:t>(дата)</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t xml:space="preserve"> (имза)</w:t>
      </w:r>
      <w:r w:rsidRPr="00E72381">
        <w:rPr>
          <w:rFonts w:ascii="Times New Roman" w:eastAsia="Times New Roman" w:hAnsi="Times New Roman" w:cs="Times New Roman"/>
          <w:sz w:val="28"/>
          <w:szCs w:val="28"/>
          <w:lang w:val="tt" w:eastAsia="ru-RU"/>
        </w:rPr>
        <w:tab/>
      </w:r>
      <w:r w:rsidRPr="00E72381">
        <w:rPr>
          <w:rFonts w:ascii="Times New Roman" w:eastAsia="Times New Roman" w:hAnsi="Times New Roman" w:cs="Times New Roman"/>
          <w:sz w:val="28"/>
          <w:szCs w:val="28"/>
          <w:lang w:val="tt" w:eastAsia="ru-RU"/>
        </w:rPr>
        <w:tab/>
        <w:t xml:space="preserve"> (Ф. И. А.)</w:t>
      </w:r>
    </w:p>
    <w:p w14:paraId="0997B858"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p>
    <w:p w14:paraId="1C87AF7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C62EAC8" w14:textId="77777777" w:rsidR="007F5D2F" w:rsidRDefault="007F5D2F" w:rsidP="00E72381">
      <w:pPr>
        <w:spacing w:after="0" w:line="240" w:lineRule="auto"/>
        <w:ind w:right="-1"/>
        <w:jc w:val="both"/>
        <w:sectPr w:rsidR="007F5D2F">
          <w:headerReference w:type="default" r:id="rId101"/>
          <w:pgSz w:w="11907" w:h="16840"/>
          <w:pgMar w:top="1134" w:right="567" w:bottom="1134" w:left="1134" w:header="720" w:footer="720" w:gutter="0"/>
          <w:cols w:space="708"/>
          <w:titlePg/>
          <w:docGrid w:linePitch="360"/>
        </w:sectPr>
      </w:pPr>
    </w:p>
    <w:p w14:paraId="19D5B4E1" w14:textId="77777777" w:rsidR="007F5D2F" w:rsidRPr="007F5D2F" w:rsidRDefault="00A03D04" w:rsidP="007F5D2F">
      <w:pPr>
        <w:spacing w:after="0" w:line="240" w:lineRule="auto"/>
        <w:ind w:left="5812"/>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lastRenderedPageBreak/>
        <w:t>Расланды</w:t>
      </w:r>
    </w:p>
    <w:p w14:paraId="3688D463" w14:textId="77777777" w:rsidR="007F5D2F" w:rsidRPr="007F5D2F" w:rsidRDefault="007F5D2F" w:rsidP="007F5D2F">
      <w:pPr>
        <w:spacing w:after="0" w:line="240" w:lineRule="auto"/>
        <w:ind w:left="5812"/>
        <w:jc w:val="center"/>
        <w:rPr>
          <w:rFonts w:ascii="Times New Roman" w:eastAsia="Times New Roman" w:hAnsi="Times New Roman" w:cs="Times New Roman"/>
          <w:sz w:val="24"/>
          <w:szCs w:val="24"/>
          <w:lang w:eastAsia="ru-RU"/>
        </w:rPr>
      </w:pPr>
    </w:p>
    <w:p w14:paraId="3A4899BB" w14:textId="28D264F9" w:rsidR="007F5D2F" w:rsidRPr="007F5D2F" w:rsidRDefault="00CC4DE1" w:rsidP="007F5D2F">
      <w:pPr>
        <w:spacing w:after="0" w:line="240" w:lineRule="auto"/>
        <w:ind w:left="58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w:t>
      </w:r>
      <w:r w:rsidR="00A03D04" w:rsidRPr="007F5D2F">
        <w:rPr>
          <w:rFonts w:ascii="Times New Roman" w:eastAsia="Times New Roman" w:hAnsi="Times New Roman" w:cs="Times New Roman"/>
          <w:sz w:val="24"/>
          <w:szCs w:val="24"/>
          <w:lang w:val="tt" w:eastAsia="ru-RU"/>
        </w:rPr>
        <w:t>Лениногорск муниципаль районы</w:t>
      </w:r>
      <w:r>
        <w:rPr>
          <w:rFonts w:ascii="Times New Roman" w:eastAsia="Times New Roman" w:hAnsi="Times New Roman" w:cs="Times New Roman"/>
          <w:sz w:val="24"/>
          <w:szCs w:val="24"/>
          <w:lang w:val="tt" w:eastAsia="ru-RU"/>
        </w:rPr>
        <w:t>»</w:t>
      </w:r>
      <w:r w:rsidR="00A03D04" w:rsidRPr="007F5D2F">
        <w:rPr>
          <w:rFonts w:ascii="Times New Roman" w:eastAsia="Times New Roman" w:hAnsi="Times New Roman" w:cs="Times New Roman"/>
          <w:sz w:val="24"/>
          <w:szCs w:val="24"/>
          <w:lang w:val="tt" w:eastAsia="ru-RU"/>
        </w:rPr>
        <w:t xml:space="preserve"> муниципаль берәмлеге Башкарма комитетының </w:t>
      </w:r>
    </w:p>
    <w:p w14:paraId="0E3E6484" w14:textId="77777777" w:rsidR="007F5D2F" w:rsidRPr="007F5D2F" w:rsidRDefault="007F5D2F" w:rsidP="007F5D2F">
      <w:pPr>
        <w:spacing w:after="0" w:line="240" w:lineRule="auto"/>
        <w:ind w:left="5812"/>
        <w:jc w:val="both"/>
        <w:rPr>
          <w:rFonts w:ascii="Times New Roman" w:eastAsia="Times New Roman" w:hAnsi="Times New Roman" w:cs="Times New Roman"/>
          <w:sz w:val="24"/>
          <w:szCs w:val="24"/>
          <w:lang w:eastAsia="ru-RU"/>
        </w:rPr>
      </w:pPr>
    </w:p>
    <w:p w14:paraId="0AA2DDAB" w14:textId="77777777" w:rsidR="002E15E0" w:rsidRPr="00E72381" w:rsidRDefault="00A03D04" w:rsidP="002E15E0">
      <w:pPr>
        <w:spacing w:after="0" w:line="240" w:lineRule="auto"/>
        <w:ind w:left="5812"/>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val="tt" w:eastAsia="ru-RU"/>
        </w:rPr>
        <w:t>2025 елның 31 октябрендәге 945 номерлы карарына</w:t>
      </w:r>
    </w:p>
    <w:p w14:paraId="251EA810" w14:textId="77777777" w:rsidR="007F5D2F" w:rsidRPr="007F5D2F" w:rsidRDefault="007F5D2F" w:rsidP="007F5D2F">
      <w:pPr>
        <w:keepNext/>
        <w:spacing w:after="0" w:line="240" w:lineRule="auto"/>
        <w:ind w:right="-1"/>
        <w:jc w:val="center"/>
        <w:outlineLvl w:val="0"/>
        <w:rPr>
          <w:rFonts w:ascii="Times New Roman" w:eastAsia="Times New Roman" w:hAnsi="Times New Roman" w:cs="Times New Roman"/>
          <w:sz w:val="28"/>
          <w:szCs w:val="20"/>
          <w:lang w:eastAsia="zh-CN"/>
        </w:rPr>
      </w:pPr>
    </w:p>
    <w:p w14:paraId="24223778" w14:textId="77777777" w:rsidR="007F5D2F" w:rsidRPr="007F5D2F" w:rsidRDefault="007F5D2F" w:rsidP="007F5D2F">
      <w:pPr>
        <w:keepNext/>
        <w:spacing w:after="0" w:line="240" w:lineRule="auto"/>
        <w:ind w:right="-1"/>
        <w:jc w:val="center"/>
        <w:outlineLvl w:val="0"/>
        <w:rPr>
          <w:rFonts w:ascii="Times New Roman" w:eastAsia="Times New Roman" w:hAnsi="Times New Roman" w:cs="Times New Roman"/>
          <w:sz w:val="28"/>
          <w:szCs w:val="20"/>
          <w:lang w:eastAsia="zh-CN"/>
        </w:rPr>
      </w:pPr>
    </w:p>
    <w:p w14:paraId="30D4C19D" w14:textId="7A14D9AA" w:rsidR="007F5D2F" w:rsidRPr="006C1A47" w:rsidRDefault="00A03D04" w:rsidP="006C1A47">
      <w:pPr>
        <w:keepNext/>
        <w:spacing w:after="0" w:line="240" w:lineRule="auto"/>
        <w:ind w:right="-1"/>
        <w:jc w:val="center"/>
        <w:outlineLvl w:val="0"/>
        <w:rPr>
          <w:rFonts w:ascii="Times New Roman" w:eastAsia="Times New Roman" w:hAnsi="Times New Roman" w:cs="Times New Roman"/>
          <w:sz w:val="28"/>
          <w:szCs w:val="20"/>
          <w:lang w:eastAsia="zh-CN"/>
        </w:rPr>
      </w:pPr>
      <w:r w:rsidRPr="007F5D2F">
        <w:rPr>
          <w:rFonts w:ascii="Times New Roman" w:eastAsia="Times New Roman" w:hAnsi="Times New Roman" w:cs="Times New Roman"/>
          <w:sz w:val="28"/>
          <w:szCs w:val="20"/>
          <w:lang w:val="tt" w:eastAsia="zh-CN"/>
        </w:rPr>
        <w:t>Муниципаль милектәге җир кишәрлеген милеккә түләүсез бирү буенча муниципаль хезмәт күрсәтүнең административ регламенты</w:t>
      </w:r>
    </w:p>
    <w:p w14:paraId="6D146E10" w14:textId="77777777" w:rsidR="007F5D2F" w:rsidRPr="007F5D2F" w:rsidRDefault="007F5D2F" w:rsidP="007F5D2F">
      <w:pPr>
        <w:spacing w:after="0" w:line="240" w:lineRule="auto"/>
        <w:ind w:right="-1"/>
        <w:rPr>
          <w:rFonts w:ascii="Times New Roman" w:eastAsia="Times New Roman" w:hAnsi="Times New Roman" w:cs="Times New Roman"/>
          <w:sz w:val="24"/>
          <w:szCs w:val="24"/>
          <w:lang w:val="tt-RU" w:eastAsia="ru-RU"/>
        </w:rPr>
      </w:pPr>
    </w:p>
    <w:p w14:paraId="43CF4756" w14:textId="77777777" w:rsidR="007F5D2F" w:rsidRPr="00CC4DE1" w:rsidRDefault="00A03D04" w:rsidP="007F5D2F">
      <w:pPr>
        <w:spacing w:after="0" w:line="240" w:lineRule="auto"/>
        <w:ind w:right="-1"/>
        <w:jc w:val="center"/>
        <w:rPr>
          <w:rFonts w:ascii="Times New Roman" w:eastAsia="Times New Roman" w:hAnsi="Times New Roman" w:cs="Times New Roman"/>
          <w:sz w:val="28"/>
          <w:szCs w:val="24"/>
          <w:lang w:val="tt-RU" w:eastAsia="ru-RU"/>
        </w:rPr>
      </w:pPr>
      <w:r w:rsidRPr="007F5D2F">
        <w:rPr>
          <w:rFonts w:ascii="Times New Roman" w:eastAsia="Times New Roman" w:hAnsi="Times New Roman" w:cs="Times New Roman"/>
          <w:sz w:val="28"/>
          <w:szCs w:val="24"/>
          <w:lang w:val="tt" w:eastAsia="ru-RU"/>
        </w:rPr>
        <w:t>I. Гомуми нигезләмәләр</w:t>
      </w:r>
    </w:p>
    <w:p w14:paraId="01F07AE6" w14:textId="77777777" w:rsidR="007F5D2F" w:rsidRPr="00CC4DE1" w:rsidRDefault="007F5D2F" w:rsidP="007F5D2F">
      <w:pPr>
        <w:spacing w:after="0" w:line="240" w:lineRule="auto"/>
        <w:ind w:right="-1"/>
        <w:jc w:val="both"/>
        <w:rPr>
          <w:rFonts w:ascii="Times New Roman" w:eastAsia="Times New Roman" w:hAnsi="Times New Roman" w:cs="Times New Roman"/>
          <w:sz w:val="28"/>
          <w:szCs w:val="24"/>
          <w:lang w:val="tt-RU" w:eastAsia="ru-RU"/>
        </w:rPr>
      </w:pPr>
    </w:p>
    <w:p w14:paraId="01A77611" w14:textId="77777777" w:rsidR="007F5D2F" w:rsidRPr="00CC4DE1" w:rsidRDefault="00A03D04" w:rsidP="007F5D2F">
      <w:pPr>
        <w:keepNext/>
        <w:spacing w:after="0" w:line="240" w:lineRule="auto"/>
        <w:ind w:right="-1" w:firstLine="709"/>
        <w:jc w:val="both"/>
        <w:outlineLvl w:val="0"/>
        <w:rPr>
          <w:rFonts w:ascii="Times New Roman" w:eastAsia="Times New Roman" w:hAnsi="Times New Roman" w:cs="Times New Roman"/>
          <w:sz w:val="28"/>
          <w:szCs w:val="20"/>
          <w:lang w:val="tt-RU" w:eastAsia="zh-CN"/>
        </w:rPr>
      </w:pPr>
      <w:r w:rsidRPr="007F5D2F">
        <w:rPr>
          <w:rFonts w:ascii="Times New Roman" w:eastAsia="Times New Roman" w:hAnsi="Times New Roman" w:cs="Times New Roman"/>
          <w:sz w:val="28"/>
          <w:szCs w:val="20"/>
          <w:lang w:val="tt" w:eastAsia="zh-CN"/>
        </w:rPr>
        <w:t>1.1.</w:t>
      </w:r>
      <w:r w:rsidRPr="007F5D2F">
        <w:rPr>
          <w:rFonts w:ascii="Times New Roman" w:eastAsia="Times New Roman" w:hAnsi="Times New Roman" w:cs="Times New Roman"/>
          <w:sz w:val="28"/>
          <w:szCs w:val="20"/>
          <w:lang w:val="tt" w:eastAsia="zh-CN"/>
        </w:rPr>
        <w:tab/>
        <w:t xml:space="preserve">Муниципаль хезмәт күрсәтүнең әлеге Административ регламенты (алга таба – Регламент) муниципаль милектәге җир кишәрлеген милеккә түләүсез (алга таба – муниципаль хезмәт) бирү буенча муниципаль хезмәт күрсәтү стандартын һәм тәртибен билгели. </w:t>
      </w:r>
    </w:p>
    <w:p w14:paraId="1069199C" w14:textId="77777777" w:rsidR="007F5D2F" w:rsidRPr="00CC4DE1" w:rsidRDefault="00A03D04" w:rsidP="007F5D2F">
      <w:pPr>
        <w:keepNext/>
        <w:spacing w:after="0" w:line="240" w:lineRule="auto"/>
        <w:ind w:right="-1" w:firstLine="709"/>
        <w:jc w:val="both"/>
        <w:outlineLvl w:val="0"/>
        <w:rPr>
          <w:rFonts w:ascii="Times New Roman" w:eastAsia="Times New Roman" w:hAnsi="Times New Roman" w:cs="Times New Roman"/>
          <w:sz w:val="28"/>
          <w:szCs w:val="20"/>
          <w:lang w:val="tt-RU" w:eastAsia="zh-CN"/>
        </w:rPr>
      </w:pPr>
      <w:r w:rsidRPr="007F5D2F">
        <w:rPr>
          <w:rFonts w:ascii="Times New Roman" w:eastAsia="Times New Roman" w:hAnsi="Times New Roman" w:cs="Times New Roman"/>
          <w:sz w:val="28"/>
          <w:szCs w:val="20"/>
          <w:lang w:val="tt" w:eastAsia="zh-CN"/>
        </w:rPr>
        <w:t>Регламент нигезләмәләре шулай ук дәүләт милке чикләнмәгән җир кишәрлекләренә карата да кулланыла.</w:t>
      </w:r>
    </w:p>
    <w:p w14:paraId="2B083F52" w14:textId="77777777" w:rsidR="007F5D2F" w:rsidRPr="00CC4DE1" w:rsidRDefault="00A03D04" w:rsidP="007F5D2F">
      <w:pPr>
        <w:spacing w:after="0" w:line="240" w:lineRule="auto"/>
        <w:ind w:right="-1" w:firstLine="709"/>
        <w:contextualSpacing/>
        <w:jc w:val="both"/>
        <w:rPr>
          <w:rFonts w:ascii="Times New Roman CYR" w:eastAsia="Times New Roman" w:hAnsi="Times New Roman CYR" w:cs="Times New Roman CYR"/>
          <w:sz w:val="28"/>
          <w:szCs w:val="28"/>
          <w:lang w:val="tt-RU" w:eastAsia="ru-RU"/>
        </w:rPr>
      </w:pPr>
      <w:r w:rsidRPr="007F5D2F">
        <w:rPr>
          <w:rFonts w:ascii="Times New Roman" w:eastAsia="Times New Roman" w:hAnsi="Times New Roman" w:cs="Times New Roman"/>
          <w:sz w:val="28"/>
          <w:szCs w:val="28"/>
          <w:lang w:val="tt" w:eastAsia="ru-RU"/>
        </w:rPr>
        <w:t>2. Хезмәт күрсәтүне алучылар: Россия Федерациясе Җир кодексының 39.5 статьясында каралган очракларда дәүләт милкендәге яисә муниципаль милектәге җир кишәрлекләрен сатып алу хокукына ия физик затлар, юридик затлар һәм индивидуаль эшкуарлар (алга таба – мөрәҗәгать итүче).</w:t>
      </w:r>
    </w:p>
    <w:p w14:paraId="767208B4" w14:textId="77777777" w:rsidR="007F5D2F" w:rsidRPr="00CC4DE1" w:rsidRDefault="00A03D04" w:rsidP="007F5D2F">
      <w:pPr>
        <w:spacing w:after="0" w:line="240" w:lineRule="auto"/>
        <w:ind w:right="-1" w:firstLine="709"/>
        <w:contextualSpacing/>
        <w:jc w:val="both"/>
        <w:rPr>
          <w:rFonts w:ascii="Times New Roman" w:eastAsia="Times New Roman" w:hAnsi="Times New Roman" w:cs="Times New Roman"/>
          <w:sz w:val="28"/>
          <w:szCs w:val="28"/>
          <w:lang w:val="tt-RU" w:eastAsia="ru-RU"/>
        </w:rPr>
      </w:pPr>
      <w:r w:rsidRPr="007F5D2F">
        <w:rPr>
          <w:rFonts w:ascii="Times New Roman" w:eastAsia="Times New Roman" w:hAnsi="Times New Roman" w:cs="Times New Roman"/>
          <w:sz w:val="28"/>
          <w:szCs w:val="28"/>
          <w:lang w:val="tt" w:eastAsia="ru-RU"/>
        </w:rPr>
        <w:t>Мөрәҗәгать итүчеләрнең мәнфәгатьләрен мөрәҗәгать итүче тарафыннан билгеләнгән тәртиптә вәкаләт бирелгән затлар һәм физик затларның законлы вәкилләре (алга таба – мөрәҗәгать итүче вәкиле) тәкъдим итәргә хокуклы.</w:t>
      </w:r>
    </w:p>
    <w:p w14:paraId="0FC4E498" w14:textId="50EF6905" w:rsidR="007F5D2F" w:rsidRPr="00CC4DE1" w:rsidRDefault="00A03D04" w:rsidP="007F5D2F">
      <w:pPr>
        <w:spacing w:after="0" w:line="240" w:lineRule="auto"/>
        <w:ind w:right="-1" w:firstLine="709"/>
        <w:contextualSpacing/>
        <w:jc w:val="both"/>
        <w:rPr>
          <w:rFonts w:ascii="Times New Roman" w:eastAsia="Times New Roman" w:hAnsi="Times New Roman" w:cs="Times New Roman"/>
          <w:sz w:val="28"/>
          <w:szCs w:val="28"/>
          <w:lang w:val="tt-RU" w:eastAsia="ru-RU"/>
        </w:rPr>
      </w:pPr>
      <w:r w:rsidRPr="007F5D2F">
        <w:rPr>
          <w:rFonts w:ascii="Times New Roman" w:eastAsia="Times New Roman" w:hAnsi="Times New Roman" w:cs="Times New Roman"/>
          <w:sz w:val="28"/>
          <w:szCs w:val="28"/>
          <w:lang w:val="tt" w:eastAsia="ru-RU"/>
        </w:rPr>
        <w:t xml:space="preserve">3. Хезмәт мөрәҗәгать итүчегә мөрәҗәгать итүченең категорияләре (билгеләре) нигезендә күрсәтелә, алар </w:t>
      </w:r>
      <w:r w:rsidR="00CC4DE1">
        <w:rPr>
          <w:rFonts w:ascii="Times New Roman" w:eastAsia="Times New Roman" w:hAnsi="Times New Roman" w:cs="Times New Roman"/>
          <w:sz w:val="28"/>
          <w:szCs w:val="28"/>
          <w:lang w:val="tt" w:eastAsia="ru-RU"/>
        </w:rPr>
        <w:t>«</w:t>
      </w:r>
      <w:r w:rsidR="006C1A47">
        <w:rPr>
          <w:rFonts w:ascii="Times New Roman" w:eastAsia="Times New Roman" w:hAnsi="Times New Roman" w:cs="Times New Roman"/>
          <w:sz w:val="28"/>
          <w:szCs w:val="28"/>
          <w:lang w:val="tt" w:eastAsia="ru-RU"/>
        </w:rPr>
        <w:t>Д</w:t>
      </w:r>
      <w:r w:rsidRPr="007F5D2F">
        <w:rPr>
          <w:rFonts w:ascii="Times New Roman" w:eastAsia="Times New Roman" w:hAnsi="Times New Roman" w:cs="Times New Roman"/>
          <w:sz w:val="28"/>
          <w:szCs w:val="28"/>
          <w:lang w:val="tt" w:eastAsia="ru-RU"/>
        </w:rPr>
        <w:t>әүләт һәм муниципаль хезмәтләрнең (функцияләрнең) Бердәм порталы</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 xml:space="preserve"> (алга таба – Бердәм портал) федераль дәүләт мәгълүмат системасында урнаштырыла.</w:t>
      </w:r>
    </w:p>
    <w:p w14:paraId="0F8250CC" w14:textId="77777777" w:rsidR="007F5D2F" w:rsidRPr="00CC4DE1" w:rsidRDefault="007F5D2F" w:rsidP="007F5D2F">
      <w:pPr>
        <w:spacing w:after="0" w:line="240" w:lineRule="auto"/>
        <w:ind w:right="-1" w:firstLine="709"/>
        <w:contextualSpacing/>
        <w:jc w:val="both"/>
        <w:rPr>
          <w:rFonts w:ascii="Times New Roman" w:eastAsia="Times New Roman" w:hAnsi="Times New Roman" w:cs="Times New Roman"/>
          <w:sz w:val="28"/>
          <w:szCs w:val="28"/>
          <w:lang w:val="tt-RU" w:eastAsia="ru-RU"/>
        </w:rPr>
      </w:pPr>
    </w:p>
    <w:p w14:paraId="156250B8" w14:textId="77777777" w:rsidR="007F5D2F" w:rsidRPr="00CC4DE1" w:rsidRDefault="00A03D04" w:rsidP="007F5D2F">
      <w:pPr>
        <w:spacing w:after="0" w:line="240" w:lineRule="auto"/>
        <w:ind w:right="-1"/>
        <w:jc w:val="center"/>
        <w:rPr>
          <w:rFonts w:ascii="Times New Roman" w:eastAsia="Times New Roman" w:hAnsi="Times New Roman" w:cs="Times New Roman"/>
          <w:sz w:val="28"/>
          <w:szCs w:val="24"/>
          <w:lang w:val="tt-RU" w:eastAsia="ru-RU"/>
        </w:rPr>
      </w:pPr>
      <w:r w:rsidRPr="007F5D2F">
        <w:rPr>
          <w:rFonts w:ascii="Times New Roman" w:eastAsia="Times New Roman" w:hAnsi="Times New Roman" w:cs="Times New Roman"/>
          <w:sz w:val="28"/>
          <w:szCs w:val="28"/>
          <w:lang w:val="tt" w:eastAsia="ru-RU"/>
        </w:rPr>
        <w:t>II. Хезмәт күрсәтү стандарты</w:t>
      </w:r>
    </w:p>
    <w:p w14:paraId="77BF5591" w14:textId="77777777" w:rsidR="007F5D2F" w:rsidRPr="00CC4DE1" w:rsidRDefault="007F5D2F" w:rsidP="007F5D2F">
      <w:pPr>
        <w:spacing w:after="0" w:line="240" w:lineRule="auto"/>
        <w:ind w:right="-1" w:firstLine="709"/>
        <w:contextualSpacing/>
        <w:jc w:val="both"/>
        <w:rPr>
          <w:rFonts w:ascii="Times New Roman" w:eastAsia="Times New Roman" w:hAnsi="Times New Roman" w:cs="Times New Roman"/>
          <w:sz w:val="28"/>
          <w:szCs w:val="28"/>
          <w:lang w:val="tt-RU" w:eastAsia="ru-RU"/>
        </w:rPr>
      </w:pPr>
    </w:p>
    <w:p w14:paraId="02429AC2" w14:textId="77777777" w:rsidR="007F5D2F" w:rsidRPr="00CC4DE1" w:rsidRDefault="00A03D04" w:rsidP="007F5D2F">
      <w:pPr>
        <w:spacing w:after="0" w:line="240" w:lineRule="auto"/>
        <w:ind w:right="-1"/>
        <w:jc w:val="center"/>
        <w:rPr>
          <w:rFonts w:ascii="Times New Roman" w:eastAsia="Times New Roman" w:hAnsi="Times New Roman" w:cs="Times New Roman"/>
          <w:sz w:val="28"/>
          <w:szCs w:val="28"/>
          <w:lang w:val="tt-RU" w:eastAsia="ru-RU"/>
        </w:rPr>
      </w:pPr>
      <w:r w:rsidRPr="007F5D2F">
        <w:rPr>
          <w:rFonts w:ascii="Times New Roman" w:eastAsia="Times New Roman" w:hAnsi="Times New Roman" w:cs="Times New Roman"/>
          <w:sz w:val="28"/>
          <w:szCs w:val="28"/>
          <w:lang w:val="tt" w:eastAsia="ru-RU"/>
        </w:rPr>
        <w:t>Хезмәт күрсәтү исеме</w:t>
      </w:r>
    </w:p>
    <w:p w14:paraId="5037BA59" w14:textId="77777777" w:rsidR="007F5D2F" w:rsidRPr="00CC4DE1" w:rsidRDefault="007F5D2F" w:rsidP="007F5D2F">
      <w:pPr>
        <w:spacing w:after="0" w:line="240" w:lineRule="auto"/>
        <w:ind w:right="-1"/>
        <w:jc w:val="center"/>
        <w:rPr>
          <w:rFonts w:ascii="Times New Roman" w:eastAsia="Times New Roman" w:hAnsi="Times New Roman" w:cs="Times New Roman"/>
          <w:sz w:val="28"/>
          <w:szCs w:val="28"/>
          <w:lang w:val="tt-RU" w:eastAsia="ru-RU"/>
        </w:rPr>
      </w:pPr>
    </w:p>
    <w:p w14:paraId="04F4D92E" w14:textId="77777777" w:rsidR="007F5D2F" w:rsidRPr="007F5D2F" w:rsidRDefault="00A03D04" w:rsidP="007F5D2F">
      <w:pPr>
        <w:spacing w:after="0" w:line="240" w:lineRule="auto"/>
        <w:ind w:right="-1" w:firstLine="709"/>
        <w:jc w:val="both"/>
        <w:rPr>
          <w:rFonts w:ascii="Times New Roman" w:eastAsia="Times New Roman" w:hAnsi="Times New Roman" w:cs="Times New Roman"/>
          <w:i/>
          <w:sz w:val="28"/>
          <w:szCs w:val="20"/>
          <w:lang w:eastAsia="zh-CN"/>
        </w:rPr>
      </w:pPr>
      <w:r w:rsidRPr="007F5D2F">
        <w:rPr>
          <w:rFonts w:ascii="Times New Roman" w:eastAsia="Times New Roman" w:hAnsi="Times New Roman" w:cs="Times New Roman"/>
          <w:sz w:val="28"/>
          <w:szCs w:val="20"/>
          <w:lang w:val="tt" w:eastAsia="zh-CN"/>
        </w:rPr>
        <w:t xml:space="preserve">4. Предоставление земельного участка, находящегося в муниципальной собственности, в собственность бесплатно. </w:t>
      </w:r>
    </w:p>
    <w:p w14:paraId="403C72F5"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0"/>
          <w:lang w:eastAsia="zh-CN"/>
        </w:rPr>
      </w:pPr>
    </w:p>
    <w:p w14:paraId="6A12F226" w14:textId="77777777" w:rsidR="007F5D2F" w:rsidRPr="006C1A47" w:rsidRDefault="00A03D04" w:rsidP="007F5D2F">
      <w:pPr>
        <w:spacing w:after="0" w:line="240" w:lineRule="auto"/>
        <w:ind w:right="-1"/>
        <w:jc w:val="center"/>
        <w:rPr>
          <w:rFonts w:ascii="Times New Roman" w:eastAsia="Times New Roman" w:hAnsi="Times New Roman" w:cs="Times New Roman"/>
          <w:sz w:val="28"/>
          <w:szCs w:val="20"/>
          <w:lang w:val="tt" w:eastAsia="ru-RU"/>
        </w:rPr>
      </w:pPr>
      <w:r w:rsidRPr="007F5D2F">
        <w:rPr>
          <w:rFonts w:ascii="Times New Roman" w:eastAsia="Times New Roman" w:hAnsi="Times New Roman" w:cs="Times New Roman"/>
          <w:sz w:val="28"/>
          <w:szCs w:val="28"/>
          <w:lang w:val="tt" w:eastAsia="ru-RU"/>
        </w:rPr>
        <w:t> Хезмәт күрсәтүче орган исеме</w:t>
      </w:r>
    </w:p>
    <w:p w14:paraId="73E09124" w14:textId="77777777" w:rsidR="007F5D2F" w:rsidRPr="006C1A47" w:rsidRDefault="007F5D2F" w:rsidP="007F5D2F">
      <w:pPr>
        <w:spacing w:after="0" w:line="240" w:lineRule="auto"/>
        <w:ind w:right="-1"/>
        <w:jc w:val="center"/>
        <w:rPr>
          <w:rFonts w:ascii="Times New Roman" w:eastAsia="Times New Roman" w:hAnsi="Times New Roman" w:cs="Times New Roman"/>
          <w:sz w:val="28"/>
          <w:szCs w:val="20"/>
          <w:lang w:val="tt" w:eastAsia="ru-RU"/>
        </w:rPr>
      </w:pPr>
    </w:p>
    <w:p w14:paraId="092CFD28" w14:textId="77777777" w:rsidR="007F5D2F" w:rsidRPr="006C1A47" w:rsidRDefault="00A03D04" w:rsidP="007F5D2F">
      <w:pPr>
        <w:spacing w:after="0" w:line="240" w:lineRule="auto"/>
        <w:ind w:right="-1" w:firstLine="709"/>
        <w:jc w:val="both"/>
        <w:rPr>
          <w:rFonts w:ascii="Times New Roman" w:eastAsia="Times New Roman" w:hAnsi="Times New Roman" w:cs="Times New Roman"/>
          <w:i/>
          <w:sz w:val="28"/>
          <w:szCs w:val="28"/>
          <w:lang w:val="tt" w:eastAsia="ru-RU"/>
        </w:rPr>
      </w:pPr>
      <w:r w:rsidRPr="007F5D2F">
        <w:rPr>
          <w:rFonts w:ascii="Times New Roman" w:eastAsia="Times New Roman" w:hAnsi="Times New Roman" w:cs="Times New Roman"/>
          <w:sz w:val="28"/>
          <w:szCs w:val="28"/>
          <w:lang w:val="tt" w:eastAsia="ru-RU"/>
        </w:rPr>
        <w:t>5. Хезмәтне Татарстан Республикасы Лениногорск муниципаль районы муниципаль берәмлегенең Мөлкәт һәм җир мөнәсәбәтләре палатасы муниципаль казна учреждениесе күрсәтә.</w:t>
      </w:r>
    </w:p>
    <w:p w14:paraId="1DF88A60" w14:textId="77777777" w:rsidR="007F5D2F" w:rsidRPr="006C1A47" w:rsidRDefault="007F5D2F" w:rsidP="007F5D2F">
      <w:pPr>
        <w:spacing w:after="0" w:line="240" w:lineRule="auto"/>
        <w:ind w:right="-1"/>
        <w:rPr>
          <w:rFonts w:ascii="Times New Roman" w:eastAsia="Times New Roman" w:hAnsi="Times New Roman" w:cs="Times New Roman"/>
          <w:i/>
          <w:sz w:val="28"/>
          <w:szCs w:val="28"/>
          <w:lang w:val="tt" w:eastAsia="ru-RU"/>
        </w:rPr>
      </w:pPr>
    </w:p>
    <w:p w14:paraId="62E14A1B" w14:textId="77777777" w:rsidR="007F5D2F" w:rsidRPr="006C1A47" w:rsidRDefault="00A03D04" w:rsidP="007F5D2F">
      <w:pPr>
        <w:spacing w:after="0" w:line="240" w:lineRule="auto"/>
        <w:ind w:right="-1"/>
        <w:jc w:val="center"/>
        <w:rPr>
          <w:rFonts w:ascii="Times New Roman" w:eastAsia="Times New Roman" w:hAnsi="Times New Roman" w:cs="Times New Roman"/>
          <w:i/>
          <w:sz w:val="28"/>
          <w:szCs w:val="28"/>
          <w:lang w:val="tt" w:eastAsia="ru-RU"/>
        </w:rPr>
      </w:pPr>
      <w:r w:rsidRPr="007F5D2F">
        <w:rPr>
          <w:rFonts w:ascii="Times New Roman" w:eastAsia="Times New Roman" w:hAnsi="Times New Roman" w:cs="Times New Roman"/>
          <w:sz w:val="28"/>
          <w:szCs w:val="28"/>
          <w:lang w:val="tt" w:eastAsia="ru-RU"/>
        </w:rPr>
        <w:lastRenderedPageBreak/>
        <w:t>Хезмәт күрсәтү нәтиҗәсе</w:t>
      </w:r>
    </w:p>
    <w:p w14:paraId="77E4E7B7" w14:textId="77777777" w:rsidR="007F5D2F" w:rsidRPr="006C1A47" w:rsidRDefault="007F5D2F" w:rsidP="007F5D2F">
      <w:pPr>
        <w:spacing w:after="0" w:line="240" w:lineRule="auto"/>
        <w:ind w:right="-1" w:firstLine="709"/>
        <w:jc w:val="center"/>
        <w:rPr>
          <w:rFonts w:ascii="Times New Roman" w:eastAsia="Times New Roman" w:hAnsi="Times New Roman" w:cs="Times New Roman"/>
          <w:i/>
          <w:sz w:val="28"/>
          <w:szCs w:val="28"/>
          <w:lang w:val="tt" w:eastAsia="ru-RU"/>
        </w:rPr>
      </w:pPr>
    </w:p>
    <w:p w14:paraId="239A45A1" w14:textId="345D0EDB"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6. Мөрәҗәгать итүче </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Муниципаль милектәге җир кишәрлеген милеккә түләүсез бирүне</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 xml:space="preserve"> сорап мөрәҗәгать иткәндә хезмәт күрсәтү нәтиҗәләре булып:</w:t>
      </w:r>
    </w:p>
    <w:p w14:paraId="706DE590" w14:textId="77777777" w:rsidR="007F5D2F" w:rsidRPr="006C1A47" w:rsidRDefault="00A03D04" w:rsidP="007F5D2F">
      <w:pPr>
        <w:numPr>
          <w:ilvl w:val="0"/>
          <w:numId w:val="31"/>
        </w:numPr>
        <w:tabs>
          <w:tab w:val="left" w:pos="1134"/>
        </w:tabs>
        <w:spacing w:after="0" w:line="240" w:lineRule="auto"/>
        <w:ind w:left="0" w:right="-1" w:firstLine="709"/>
        <w:contextualSpacing/>
        <w:jc w:val="both"/>
        <w:outlineLvl w:val="2"/>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җир кишәрлеген милеккә түләүсез бирү турындагы карар (5 нче кушымта);</w:t>
      </w:r>
    </w:p>
    <w:p w14:paraId="430CA85E" w14:textId="77777777" w:rsidR="007F5D2F" w:rsidRPr="006C1A47" w:rsidRDefault="00A03D04" w:rsidP="007F5D2F">
      <w:pPr>
        <w:numPr>
          <w:ilvl w:val="0"/>
          <w:numId w:val="31"/>
        </w:numPr>
        <w:tabs>
          <w:tab w:val="left" w:pos="1134"/>
        </w:tabs>
        <w:spacing w:after="0" w:line="240" w:lineRule="auto"/>
        <w:ind w:left="0" w:right="-1" w:firstLine="709"/>
        <w:contextualSpacing/>
        <w:jc w:val="both"/>
        <w:outlineLvl w:val="2"/>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Хезмәт күрсәтүдән баш тарту турында карар (6 нчы кушымта).</w:t>
      </w:r>
    </w:p>
    <w:p w14:paraId="57A3FD15" w14:textId="77777777" w:rsidR="007F5D2F" w:rsidRPr="006C1A47" w:rsidRDefault="00A03D04" w:rsidP="007F5D2F">
      <w:pPr>
        <w:tabs>
          <w:tab w:val="left" w:pos="1134"/>
        </w:tabs>
        <w:spacing w:after="0" w:line="240" w:lineRule="auto"/>
        <w:ind w:firstLine="720"/>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Хезмәт күрсәтү нәтиҗәсе буларак реестр язмасын формалаштыру каралмаган.</w:t>
      </w:r>
    </w:p>
    <w:p w14:paraId="4930EDCA" w14:textId="77777777" w:rsidR="007F5D2F" w:rsidRPr="006C1A47" w:rsidRDefault="00A03D04" w:rsidP="007F5D2F">
      <w:pPr>
        <w:tabs>
          <w:tab w:val="left" w:pos="1134"/>
        </w:tabs>
        <w:spacing w:after="0" w:line="240" w:lineRule="auto"/>
        <w:ind w:firstLine="720"/>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Хезмәт күрсәтү нәтиҗәсе мөрәҗәгать итүченең сайлавы буенча хезмәт күрсәтү турындагы гаризада күрсәтелгән ысул белән җибәрелә (7 нче кушымта).</w:t>
      </w:r>
    </w:p>
    <w:p w14:paraId="751F2C15" w14:textId="1A515C25"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7. Хезмәт күрсәтү нәтиҗәсе мөрәҗәгать итүчегә </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Электрон имза турында</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 xml:space="preserve"> 06.04.2011 № 63 - ФЗ Федераль закон (алга таба-63 – ФЗ Федераль закон) нигезендә мөлкәт һәм җир мөнәсәбәтләре палатасы (алга таба-орган) Рәисенең көчәйтелгән квалификацияле электрон имзасы белән имзаланган электрон документ рәвешендә республика порталының шәхси кабинетына җибәрелә.</w:t>
      </w:r>
    </w:p>
    <w:p w14:paraId="47EB0954"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8. Хезмәт күрсәтү нәтиҗәсен сайлау буенча мөрәҗәгать итүче КФҮтә кәгазьдә бастырылган, КФҮтә мөһере һәм КФҮ хезмәткәре имзасы белән таныкланган орган җибәргән электрон документның нөсхәсе рәвешендә алырга хокуклы.</w:t>
      </w:r>
    </w:p>
    <w:p w14:paraId="1ED1C458"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9. Мөрәҗәгать итүче хезмәт күрсәтү нәтиҗәсен хезмәт күрсәтү нәтиҗәсенең гамәлдә булу срогы дәвамында электрон документ яисә электрон документның кәгазьдәге нөсхәсе рәвешендә алырга хокуклы.</w:t>
      </w:r>
    </w:p>
    <w:p w14:paraId="70661BDD" w14:textId="77777777" w:rsidR="007F5D2F" w:rsidRPr="006C1A47" w:rsidRDefault="007F5D2F" w:rsidP="007F5D2F">
      <w:pPr>
        <w:spacing w:after="0" w:line="240" w:lineRule="auto"/>
        <w:ind w:right="-1" w:firstLine="709"/>
        <w:jc w:val="both"/>
        <w:outlineLvl w:val="2"/>
        <w:rPr>
          <w:rFonts w:ascii="Times New Roman" w:eastAsia="Times New Roman" w:hAnsi="Times New Roman" w:cs="Times New Roman"/>
          <w:sz w:val="28"/>
          <w:szCs w:val="28"/>
          <w:lang w:val="tt" w:eastAsia="ru-RU"/>
        </w:rPr>
      </w:pPr>
    </w:p>
    <w:p w14:paraId="1847DA75" w14:textId="77777777" w:rsidR="007F5D2F" w:rsidRPr="006C1A47" w:rsidRDefault="00A03D04" w:rsidP="007F5D2F">
      <w:pPr>
        <w:spacing w:after="0" w:line="240" w:lineRule="auto"/>
        <w:ind w:right="-1"/>
        <w:jc w:val="center"/>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Хезмәт күрсәтү срогы</w:t>
      </w:r>
    </w:p>
    <w:p w14:paraId="17948702" w14:textId="77777777" w:rsidR="007F5D2F" w:rsidRPr="006C1A47" w:rsidRDefault="007F5D2F" w:rsidP="007F5D2F">
      <w:pPr>
        <w:spacing w:after="0" w:line="240" w:lineRule="auto"/>
        <w:ind w:right="-1"/>
        <w:jc w:val="center"/>
        <w:rPr>
          <w:rFonts w:ascii="Times New Roman" w:eastAsia="Times New Roman" w:hAnsi="Times New Roman" w:cs="Times New Roman"/>
          <w:i/>
          <w:sz w:val="28"/>
          <w:szCs w:val="28"/>
          <w:lang w:val="tt" w:eastAsia="ru-RU"/>
        </w:rPr>
      </w:pPr>
    </w:p>
    <w:p w14:paraId="380C1CA9"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0. Муниципаль хезмәт күрсәтүнең максималь срогы 22 эш көне тәшкил итә.</w:t>
      </w:r>
    </w:p>
    <w:p w14:paraId="43B45D6E"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1. Хезмәт күрсәтү вакыты гариза теркәлгән көннән соң икенче көнгә исәпләнә башлый.</w:t>
      </w:r>
    </w:p>
    <w:p w14:paraId="79711D39"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12. Электрон документ рәвешендә хезмәт күрсәтү нәтиҗәсе булган документны җибәрү хезмәт күрсәтү нәтиҗәсен рәсмиләштерү һәм теркәү көнендә гамәлгә ашырыла. </w:t>
      </w:r>
    </w:p>
    <w:p w14:paraId="037B12DD"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Органда һәм КФҮкә хезмәт күрсәтү нәтиҗәсе булган документ мөрәҗәгать итүче мөрәҗәгать иткән көнне бирелә.</w:t>
      </w:r>
    </w:p>
    <w:p w14:paraId="238F6534" w14:textId="77777777" w:rsidR="007F5D2F" w:rsidRPr="006C1A47" w:rsidRDefault="007F5D2F" w:rsidP="007F5D2F">
      <w:pPr>
        <w:spacing w:after="0" w:line="240" w:lineRule="auto"/>
        <w:ind w:right="-1" w:firstLine="709"/>
        <w:jc w:val="both"/>
        <w:rPr>
          <w:rFonts w:ascii="Times New Roman" w:eastAsia="Times New Roman" w:hAnsi="Times New Roman" w:cs="Times New Roman"/>
          <w:sz w:val="28"/>
          <w:szCs w:val="28"/>
          <w:lang w:val="tt" w:eastAsia="ru-RU"/>
        </w:rPr>
      </w:pPr>
    </w:p>
    <w:p w14:paraId="4F2A4937" w14:textId="77777777" w:rsidR="007F5D2F" w:rsidRPr="006C1A47" w:rsidRDefault="00A03D04" w:rsidP="007F5D2F">
      <w:pPr>
        <w:spacing w:after="0" w:line="240" w:lineRule="auto"/>
        <w:ind w:right="-1" w:firstLine="709"/>
        <w:jc w:val="center"/>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Гаризаны һәм хезмәт күрсәтү өчен кирәкле документларны кабул итүдән баш тарту өчен нигезләрнең тулы исемлеге һәм хезмәт күрсәтүне туктатып тору яисә хезмәт күрсәтүдән баш тарту өчен нигезләрнең тулы исемлеге</w:t>
      </w:r>
    </w:p>
    <w:p w14:paraId="2447AE34" w14:textId="77777777" w:rsidR="007F5D2F" w:rsidRPr="006C1A47" w:rsidRDefault="007F5D2F" w:rsidP="007F5D2F">
      <w:pPr>
        <w:spacing w:after="0" w:line="240" w:lineRule="auto"/>
        <w:ind w:right="-1"/>
        <w:jc w:val="both"/>
        <w:rPr>
          <w:rFonts w:ascii="Times New Roman" w:eastAsia="Times New Roman" w:hAnsi="Times New Roman" w:cs="Times New Roman"/>
          <w:sz w:val="28"/>
          <w:szCs w:val="28"/>
          <w:lang w:val="tt" w:eastAsia="ru-RU"/>
        </w:rPr>
      </w:pPr>
    </w:p>
    <w:p w14:paraId="6CF2D7F4" w14:textId="77777777" w:rsidR="007F5D2F" w:rsidRPr="006C1A47" w:rsidRDefault="00A03D04" w:rsidP="007F5D2F">
      <w:pPr>
        <w:spacing w:after="0" w:line="240" w:lineRule="auto"/>
        <w:ind w:right="-1" w:firstLine="720"/>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3. Хезмәт күрсәтү өчен кирәкле гаризаларны һәм документларны кабул итүдән баш тарту турындагы карарны Орган түбәндәге нигезләр булганда кабул итә:</w:t>
      </w:r>
    </w:p>
    <w:p w14:paraId="3B53AE64" w14:textId="77777777" w:rsidR="007F5D2F" w:rsidRPr="007F5D2F" w:rsidRDefault="00A03D04"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val="tt" w:eastAsia="ru-RU"/>
        </w:rPr>
        <w:t>3 нче Кушымтада билгеләнгән документларны тапшырмау;</w:t>
      </w:r>
    </w:p>
    <w:p w14:paraId="14560AD2" w14:textId="77777777" w:rsidR="007F5D2F" w:rsidRPr="007F5D2F" w:rsidRDefault="00A03D04"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val="tt" w:eastAsia="ru-RU"/>
        </w:rPr>
        <w:lastRenderedPageBreak/>
        <w:t>ведомствоара мәгълүмати хезмәттәшлек кысаларында соратып алынган законлы вәкилләр турындагы белешмәләрне расламау, мөрәҗәгать итүче исеменнән гариза (сорау) бирүгә вәкаләт бирелмәгән зат тарафыннан тапшыру</w:t>
      </w:r>
    </w:p>
    <w:p w14:paraId="43E9E19F" w14:textId="77777777" w:rsidR="007F5D2F" w:rsidRPr="007F5D2F" w:rsidRDefault="00A03D04"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val="tt" w:eastAsia="ru-RU"/>
        </w:rPr>
        <w:t>документларны тиешсез органга тапшыру;</w:t>
      </w:r>
    </w:p>
    <w:p w14:paraId="7E81679A" w14:textId="77777777" w:rsidR="007F5D2F" w:rsidRPr="007F5D2F" w:rsidRDefault="00A03D04"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val="tt" w:eastAsia="ru-RU"/>
        </w:rPr>
        <w:t>дөрес булмаган һәм (яисә) каршылыклы белешмәләр, килешенмәгән төзәтмәләр, аларның эчтәлеген берсүзсез аңлатырга мөмкинлек бирми торган җитди зарарланулар булган документларны, үз көчен югалткан документларны тапшыру;</w:t>
      </w:r>
    </w:p>
    <w:p w14:paraId="45706CCA" w14:textId="77777777" w:rsidR="007F5D2F" w:rsidRPr="007F5D2F" w:rsidRDefault="00A03D04"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val="tt" w:eastAsia="ru-RU"/>
        </w:rPr>
        <w:t>Регламент нигезендә муниципаль хезмәтне алучы булып тормаган затның муниципаль хезмәт күрсәтүне сорап мөрәҗәгать итүе;</w:t>
      </w:r>
    </w:p>
    <w:p w14:paraId="050A6651" w14:textId="77777777" w:rsidR="007F5D2F" w:rsidRPr="007F5D2F" w:rsidRDefault="00A03D04"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val="tt" w:eastAsia="ru-RU"/>
        </w:rPr>
        <w:t>гаризаның электрон рәвешендә мәҗбүри кырларны дөрес тутырмау, гаризаның электрон рәвешендә һәм тапшырылган документларда каршылыклы белешмәләр булу;</w:t>
      </w:r>
    </w:p>
    <w:p w14:paraId="7B03D83C" w14:textId="77777777" w:rsidR="007F5D2F" w:rsidRPr="007F5D2F" w:rsidRDefault="00A03D04"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val="tt" w:eastAsia="ru-RU"/>
        </w:rPr>
        <w:t>гаризада һәм аңа кушып бирелгән документларда каршылыклы белешмәләр булу;</w:t>
      </w:r>
    </w:p>
    <w:p w14:paraId="5D8B7972" w14:textId="77777777" w:rsidR="007F5D2F" w:rsidRPr="007F5D2F" w:rsidRDefault="00A03D04"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val="tt" w:eastAsia="ru-RU"/>
        </w:rPr>
        <w:t>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ар.</w:t>
      </w:r>
    </w:p>
    <w:p w14:paraId="4ABEE9CC" w14:textId="77777777" w:rsidR="007F5D2F" w:rsidRPr="006C1A47" w:rsidRDefault="00A03D04" w:rsidP="007F5D2F">
      <w:pPr>
        <w:tabs>
          <w:tab w:val="left" w:pos="1276"/>
        </w:tabs>
        <w:spacing w:after="0" w:line="240" w:lineRule="auto"/>
        <w:ind w:right="-1" w:firstLine="720"/>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Җир кишәрлеген бирү турында гариза кергән көннән алып ун көн эчендә вәкаләтле орган, әгәр гариза Россия Федерациясе Җир кодексының 39.17 статьясындагы 1 пункты нигезләмәләренә туры килмәсә, башка вәкаләтле органга тапшырылса яисә гаризага Россия Федерациясе Җир кодексының 39.17 статьясындагы 2 пункты нигезендә бирелә торган документлар беркетелмәсә, гаризаны мөрәҗәгать итүчегә кире кайтара. Бу чакта вәкаләтле орган җир кишәрлеген бирү турындагы гаризаны кире кайтару сәбәпләрен күрсәтергә тиеш.</w:t>
      </w:r>
    </w:p>
    <w:p w14:paraId="191C19B8" w14:textId="77777777" w:rsidR="007F5D2F" w:rsidRPr="006C1A47" w:rsidRDefault="00A03D04" w:rsidP="007F5D2F">
      <w:pPr>
        <w:tabs>
          <w:tab w:val="left" w:pos="1134"/>
        </w:tabs>
        <w:spacing w:after="0" w:line="240" w:lineRule="auto"/>
        <w:ind w:right="-1" w:firstLine="720"/>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4. Хезмәт күрсәтүне туктатып тору өчен нигезләр каралмаган.</w:t>
      </w:r>
    </w:p>
    <w:p w14:paraId="66135CD1" w14:textId="77777777" w:rsidR="007F5D2F" w:rsidRPr="006C1A47" w:rsidRDefault="00A03D04" w:rsidP="007F5D2F">
      <w:pPr>
        <w:tabs>
          <w:tab w:val="left" w:pos="1134"/>
        </w:tabs>
        <w:spacing w:after="0" w:line="240" w:lineRule="auto"/>
        <w:ind w:right="-1" w:firstLine="720"/>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5. Хезмәт күрсәтүдән баш тарту турында карарны Орган түбәндәге нигезләр буенча кабул итә:</w:t>
      </w:r>
    </w:p>
    <w:p w14:paraId="0FDCA7E1"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 җир турында законнар нигезендә җир кишәрлеген сатулар үткәрмичә сатып алуга хокукы булмаган затның җир кишәрлеген бирү хакындагы гариза белән мөрәҗәгать итүе;</w:t>
      </w:r>
    </w:p>
    <w:p w14:paraId="1F211012"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2) җир кишәрлеген бирү турындагы гариза белән әлеге хокукларга ия булган зат мөрәҗәгать иткән яисә җир кишәрлеген бирү турындагы гариза Россия Федерациясе Җир кодексының 39.10 статьясындагы 2 пунктының 10 пунктчасы нигезендә бирелгән очраклардан тыш, җир кишәрлеген бирү турындагы гаризада күрсәтелгән җир кишәрлегенең даими (вакыты чикләнмәгән) файдалану, түләүсез файдалану, гомерлек мирас итеп биләү яисә арендалау хокукында бирелгән булуы; </w:t>
      </w:r>
    </w:p>
    <w:p w14:paraId="52725842"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3) җир кишәрлеге бирү турындагы гаризада күрсәтелгән җир кишәрлеге бакчачылык яисә яшелчәчелек коммерциячел булмаган ширкәткә бирелгән җир кишәрлеген бүлү нәтиҗәсендә төзелгән, моңа әлеге ширкәт әгъзасының (әгәр мондый җир кишәрлеге бакчачылык яисә яшелчә бакчасы булса) йә гражданнарның бакчачылык алып бару территориясе чикләрендә урнашкан җир </w:t>
      </w:r>
      <w:r w:rsidRPr="007F5D2F">
        <w:rPr>
          <w:rFonts w:ascii="Times New Roman" w:eastAsia="Times New Roman" w:hAnsi="Times New Roman" w:cs="Times New Roman"/>
          <w:sz w:val="28"/>
          <w:szCs w:val="28"/>
          <w:lang w:val="tt" w:eastAsia="ru-RU"/>
        </w:rPr>
        <w:lastRenderedPageBreak/>
        <w:t>кишәрлекләре милекчеләренең яисә үз ихтыяҗлары өчен бакчачылык (әгәр җир кишәрлеге гомуми билгеләнештәге җир кишәрлеге булса) шушы гаризасы белән мөрәҗәгать итү очраклары керми);</w:t>
      </w:r>
    </w:p>
    <w:p w14:paraId="07B0AE07"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4) җир кишәрлегендә сервитут, ачык сервитут нигезендә урнаштыру рөхсәт ителә торган корылмалар (шул исәптән төзелеше тәмамланмаган корылмалар) яисә Россия Федерациясе Җир кодексының 39.36 статьясы нигезендә урнаштырылган объектлар урнашкан яки җир кишәрлеге бирү турындагы гариза белән әлеге бина, корылма, алардагы бүлмәләр, әлеге төгәлләнмәгән төзелеш объекты милекчесе мөрәҗәгать иткән очраклардан тыш, шулай ук җир кишәрлеге бирү турындагы гариза тапшырылган һәм анда урнашкан бина, корылма, төгәлләнмәгән төзелеш объектына карата рөхсәтсез төзелешне сүтү турында карар яисә рөхсәтсез төзелешне сүтү турында яки аны билгеләнгән таләпләргә һәм әлеге карарлар белән билгеләнгән срокларда туры китерү турында карар кабул ителгән, Россия Федерациясе Шәһәр төзелеше кодексының 55.32 статьясындагы 11 өлешендә каралган йөкләмәләр үтәлмәгән очраклардан тыш, җир кишәрлеге бирү турындагы гаризада күрсәтелгән җир кишәрлегендә гражданнарның яисә юридик затларның милке булып торган бинаның, корылманың, төгәлләнмәгән төзелеш объектының урнашуы;</w:t>
      </w:r>
    </w:p>
    <w:p w14:paraId="2010F20D"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5) җир кишәрлеген бирү турындагы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урнашкан булса, йә җир кишәрлеген бирү турындагы гариза белән әлеге биналарның, корылмаларның, аларда биналарның, әлеге объектның төгәлләнмәгән объектының хокук иясе мөрәҗәгать иткән булса;</w:t>
      </w:r>
    </w:p>
    <w:p w14:paraId="45229658"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6) 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w:t>
      </w:r>
    </w:p>
    <w:p w14:paraId="5AEE7B98"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7) җир кишәрлеген резервлау максатыннан бирү очрагыннан тыш, гариза бирүче җир кишәрлеген милеккә, даими (вакыты чикләнмәгән) файдалануга бирү турындагы гариза яки җир кишәрлеген аны резервлау турындагы карарның гамәлдә булу вакытыннан арткан вакытка арендага, түләүсез файдалануга бирү турындагы гариза белән мөрәҗәгать иткән очракта, җир кишәрлеген бирү турындагы гаризада күрсәтелгән җир кишәрлеге дәүләт ихтыяҗлары яисә муниципаль ихтыяҗлар өчен резервланган булу;</w:t>
      </w:r>
    </w:p>
    <w:p w14:paraId="0A0856F4" w14:textId="4DBEA14C"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8) җир кишәрлеген бирү турындагы гаризада күрсәтелгән җир кишәрлеге территорияне комплекслы үстерү турында шартнамә башка зат белән төзелгән йә аны комплекслы үстерү турында </w:t>
      </w:r>
      <w:r w:rsidR="006C1A47">
        <w:rPr>
          <w:rFonts w:ascii="Times New Roman" w:eastAsia="Times New Roman" w:hAnsi="Times New Roman" w:cs="Times New Roman"/>
          <w:sz w:val="28"/>
          <w:szCs w:val="28"/>
          <w:lang w:val="tt" w:eastAsia="ru-RU"/>
        </w:rPr>
        <w:t>к</w:t>
      </w:r>
      <w:r w:rsidRPr="007F5D2F">
        <w:rPr>
          <w:rFonts w:ascii="Times New Roman" w:eastAsia="Times New Roman" w:hAnsi="Times New Roman" w:cs="Times New Roman"/>
          <w:sz w:val="28"/>
          <w:szCs w:val="28"/>
          <w:lang w:val="tt" w:eastAsia="ru-RU"/>
        </w:rPr>
        <w:t xml:space="preserve">арар кабул ителгән территория чикләрендә урнашкан, әгәр әлеге карарны гамәлгә ашыру өчен территорияне комплекслы үстерү турында шартнамә төзү таләп ителмәсә, моңа җир кишәрлеген бирү турындагы гариза белән бинаның, корылманың, алардагы урыннарның, төзелеп </w:t>
      </w:r>
      <w:r w:rsidRPr="007F5D2F">
        <w:rPr>
          <w:rFonts w:ascii="Times New Roman" w:eastAsia="Times New Roman" w:hAnsi="Times New Roman" w:cs="Times New Roman"/>
          <w:sz w:val="28"/>
          <w:szCs w:val="28"/>
          <w:lang w:val="tt" w:eastAsia="ru-RU"/>
        </w:rPr>
        <w:lastRenderedPageBreak/>
        <w:t>бетмәгән объектның милекчесе мөрәҗәгать иткән очраклар керми. мондый җир кишәрлегендә, яисә мондый җир кишәрлегенең Хокук иясе;</w:t>
      </w:r>
    </w:p>
    <w:p w14:paraId="7CFC9538" w14:textId="74FEE2DE"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9) җир кишәрлеген бирү турындагы гаризада күрсәтелгән җир кишәрлеге территорияне комплекслы үстерү турында шартнамә башка зат белән төзелгән йә аны комплекслы үстерү турында </w:t>
      </w:r>
      <w:r w:rsidR="006C1A47">
        <w:rPr>
          <w:rFonts w:ascii="Times New Roman" w:eastAsia="Times New Roman" w:hAnsi="Times New Roman" w:cs="Times New Roman"/>
          <w:sz w:val="28"/>
          <w:szCs w:val="28"/>
          <w:lang w:val="tt" w:eastAsia="ru-RU"/>
        </w:rPr>
        <w:t>к</w:t>
      </w:r>
      <w:r w:rsidRPr="007F5D2F">
        <w:rPr>
          <w:rFonts w:ascii="Times New Roman" w:eastAsia="Times New Roman" w:hAnsi="Times New Roman" w:cs="Times New Roman"/>
          <w:sz w:val="28"/>
          <w:szCs w:val="28"/>
          <w:lang w:val="tt" w:eastAsia="ru-RU"/>
        </w:rPr>
        <w:t>арар кабул ителгән территория чикләрендә урнашкан, әгәр әлеге карарны гамәлгә ашыру өчен территорияне комплекслы үстерү турында шартнамә төзү таләп ителмәсә яисә җир кишәрлеге территорияне комплекслы үстерү турында шартнамә башка зат белән төзелгән җир кишәрлегеннән төзелгән булса, моңа территорияне комплекслы үстерү турында шартнамә очраклары керми, әгәр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булса һәм мондый җир кишәрлеген бирү турында гариза белән күрсәтелгән объектларны төзүгә вәкаләтле зат мөрәҗәгать иткән булса;</w:t>
      </w:r>
    </w:p>
    <w:p w14:paraId="00F58999"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0) җир кишәрлеге бирү турындагы гаризада күрсәтелгән җир кишәрлеге территорияне комплекслы үстерү турында шартнамә төзелгән җир кишәрлегеннән төзелгән йә, күрсәтелгән карарны гамәлгә ашыру өчен территорияне комплекслы үстерү турында шартнамә төзү таләп ителмәгән очракта, аны комплекслы үстерү турында Карар кабул ителгән территория чикләрендә урнашкан һәм территорияне планлаштыру буенча расланган документлар нигезендә федераль әһәмияттәге объектларны, региональ әһәмияттәге объектларны урнаштыру өчен яисә җирле әһәмияттәге объектлар, җир кишәрлеген арендага бирү турында гариза белән территорияне комплекслы үстерү турында шартнамә төзелгән зат мөрәҗәгать иткән очраклардан тыш, әлеге затның күрсәтелгән объектларны төзү буенча йөкләмәсен күздә тота;</w:t>
      </w:r>
    </w:p>
    <w:p w14:paraId="66AC569F"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1) җир кишәрлеген бирү турындагы гаризада күрсәтелгән җир кишәрлегенең аукцион предметы булуы, аны үткәрү турында хәбәрләмәнең Россия Федерациясе Җир кодексының 39.11 статьясындагы 19 пункты нигезендә урнаштырылуы;</w:t>
      </w:r>
    </w:p>
    <w:p w14:paraId="7C83F9C3"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2) 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нигезендә төзелгән очракта, Россия Федерациясе Җир кодексының 39.11 статьясындагы 8 пунктында каралган нигезләрдә әлеге аукционны үткәрүдән баш тарту турында карар кабул ителмәгән булса;</w:t>
      </w:r>
    </w:p>
    <w:p w14:paraId="6E1197A3"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3) 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исә аның эшчәнлеген гамәлгә ашыру өчен җир кишәрлеге бирү турында хәбәр басылып чыкты һәм урнаштырылды;</w:t>
      </w:r>
    </w:p>
    <w:p w14:paraId="33F33456"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14) җир кишәрлегеннән рөхсәт ителгән файдалану, территорияне планлаштыруның расланган проекты нигезендә линия объектын урнаштыру </w:t>
      </w:r>
      <w:r w:rsidRPr="007F5D2F">
        <w:rPr>
          <w:rFonts w:ascii="Times New Roman" w:eastAsia="Times New Roman" w:hAnsi="Times New Roman" w:cs="Times New Roman"/>
          <w:sz w:val="28"/>
          <w:szCs w:val="28"/>
          <w:lang w:val="tt" w:eastAsia="ru-RU"/>
        </w:rPr>
        <w:lastRenderedPageBreak/>
        <w:t>очракларыннан тыш, җир кишәрлеген бирү турындагы гаризада күрсәтелгән җир кишәрлегеннән файдалану максатларына туры килми;</w:t>
      </w:r>
    </w:p>
    <w:p w14:paraId="142BA548"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5) сорала торган җир кишәрлеге Россия Федерациясе Хөкүмәте билгеләгән тәртиптә оборона һәм иминлек ихтыяҗлары өчен бирелгән һәм күрсәтелгән ихтыяҗлар өчен вакытлыча файдаланылмый торган җир кишәрлекләренең Россия Федерациясе Җир кодексының 39.10 статьясындагы 2 пунктының 10 пункты нигезендә җир кишәрлеге бирү турында гариза бирелгән очракта Россия Федерациясе Хөкүмәте тарафыннан билгеләнгән тәртиптә расланган исемлегенә кертелмәгән;</w:t>
      </w:r>
    </w:p>
    <w:p w14:paraId="69706D0E"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6) 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14:paraId="1914B13E"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7) территориаль планлаштыруның расланган документлары һәм (яисә) территорияне планлаштыру документлары нигезендә җир кишәрлеге бирү турындагы гаризада күрсәтелгән җир кишәрлеге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14:paraId="49E0545D"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8) җир кишәрлеген бирү турын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өчен һәм җир кишәрлеген бирү турындагы гариза белән әлеге бинаны, корылманы төзүгә вәкаләтле булмаган зат мөрәҗәгать итте;</w:t>
      </w:r>
    </w:p>
    <w:p w14:paraId="3E116082"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9) җир кишәрлеген күрсәтелгән хокук рәвешендә бирү рөхсәт ителми;</w:t>
      </w:r>
    </w:p>
    <w:p w14:paraId="3BB02435"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20) аны бирү турындагы гаризада күрсәтелгән җир кишәрлегенә карата рөхсәт ителгән файдалану төре билгеләнмәгән;</w:t>
      </w:r>
    </w:p>
    <w:p w14:paraId="6F69DBF2"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21) җир кишәрлеген бирү турындагы гаризада күрсәтелгән җир кишәрлеге билгеле бер җирләр категориясенә кертелмәгән;</w:t>
      </w:r>
    </w:p>
    <w:p w14:paraId="4B27B2D2"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22) аны бирү турындагы гаризада күрсәтелгән җир кишәрлегенә карата аны гамәлдә булу срогы тәмамланмаган килеш бирүне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14:paraId="4D040F4F"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23) җир кишәрлеген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га бәйле рәвештә алынган җир кишәрлекләреннән тыш;</w:t>
      </w:r>
    </w:p>
    <w:p w14:paraId="2FCC2E8E" w14:textId="58414B76"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24) </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Күчемсез милекне дәүләт теркәвенә алу турында</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 xml:space="preserve"> 2015 елның 13 июлендәге 218-ФЗ номерлы Федераль закон нигезендә аны бирү турындагы гаризада күрсәтелгән җир кишәрлеге чикләре төгәлләштерелергә тиеш;</w:t>
      </w:r>
    </w:p>
    <w:p w14:paraId="4722C3CB"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lastRenderedPageBreak/>
        <w:t>25) аны бирү турындагы гаризада күрсәтелгән җир кишәрлегенең мәйданы аның җир кишәрлеген урнаштыру схемасында, территорияне ызанлау проектында яисә урман кишәрлекләренең проект документациясендә күрсәтелгән мәйданыннан артып китә, алар нигезендә мондый җир кишәрлеге төзелгән булса, ул ун проценттан артыгракка тәшкил итә;</w:t>
      </w:r>
    </w:p>
    <w:p w14:paraId="1BBE2428" w14:textId="3B05DBFF"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26) </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Россия Федерациясендә кече һәм урта эшкуарлыкны үстерү турында</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 xml:space="preserve"> 2007 елның 24 июлендәге 209-ФЗ номерлы Федераль законның 18 статьясындагы 4 өлешендә каралган дәүләт мөлкәте исемлегенә яисә муниципаль мөлкәт исемлегенә кертелгән җир кишәрлеген бирү хакындагы гариза белән кече яисә урта эшкуарлык субъекты булмаган зат яисә аңа карата күрсәтелгән Федераль законның 14 статьясындагы 3 өлеше белән; </w:t>
      </w:r>
    </w:p>
    <w:p w14:paraId="687DCB1A"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27) җир кишәрлегенең коммерциягә карамаган бакчачылык яисә яшелчәчелек берләшмәсе чикләрендә булуы һәм территорияне оештыру һәм төзү проектының яисә күрсәтелгән берләшмә территориясен манлау проектының булмавы;</w:t>
      </w:r>
    </w:p>
    <w:p w14:paraId="3CE5839B"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28) җир кишәрлеге сорала торган максат шәһәр төзелеше зоналаштыру документларында тиешле территориаль зона өчен шәһәр төзелеше Регламентында билгеләнгән рөхсәт ителгән файдалануның төп төренә туры килми;</w:t>
      </w:r>
    </w:p>
    <w:p w14:paraId="4BF69F02"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29) сорала торган җир кишәрлегеннән файдалану максатының территорияне планлаштыру проектының, территорияне манлау проектының территориаль зоналарында билгеләнгән рөхсәт ителгән файдалануның төп төрләренә (шул исәптән территориаль зоналарда җирдән файдалану һәм төзелеш кагыйдәләренең рөхсәт ителгән файдалану төрләрендә төрлечә укылганда)туры килмәве;</w:t>
      </w:r>
    </w:p>
    <w:p w14:paraId="4F3EF76D"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0) сорала торган индивидуаль торак төзелеше өчен рөхсәт ителгән җир кишәрлегендә торак булмаган бина урнашкан;</w:t>
      </w:r>
    </w:p>
    <w:p w14:paraId="3DA6F96C"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1) коммерциягә карамаган бакча ширкәте чикләреннән читтә урнашкан сорала торган җир кишәрлегенең гомуми төзелеш мәйданы (индивидуаль торак йорт, торак дача йорты, бакча йорты) территориаль планлаштыру һәм шәһәр төзелешен зоналаштыру документларында билгеләнгән төзелешнең чик параметрларыннан артып китә;</w:t>
      </w:r>
    </w:p>
    <w:p w14:paraId="49BB827E"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2) сорала торган җир кишәрлеге тулысынча территориядән файдалануның махсус шартлары булган зона чикләрендә урнашкан, андагы җир кишәрлекләреннән файдалануга билгеләнгән чикләүләр җир кишәрлеген бирү турындагы гаризада күрсәтелгән җир кишәрлегеннән файдалану максатларына ярашлы рәвештә җир кишәрлегеннән файдалануга юл куймый.</w:t>
      </w:r>
    </w:p>
    <w:p w14:paraId="398A08F2"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6. Гаризаны һәм хезмәт күрсәтү өчен кирәкле документларны кабул итүдән баш тарту өчен нигезләр, мөрәҗәгать итүченең категориясен (билгеләрен) исәпкә алып, хезмәт күрсәтүдән баш тарту өчен нигезләр регламентның 4 нче кушымтасында китерелгән.</w:t>
      </w:r>
    </w:p>
    <w:p w14:paraId="7F85F856" w14:textId="77777777" w:rsidR="007F5D2F" w:rsidRPr="006C1A47" w:rsidRDefault="007F5D2F" w:rsidP="007F5D2F">
      <w:pPr>
        <w:spacing w:after="0" w:line="240" w:lineRule="auto"/>
        <w:ind w:right="-1"/>
        <w:jc w:val="both"/>
        <w:rPr>
          <w:rFonts w:ascii="Times New Roman" w:eastAsia="Times New Roman" w:hAnsi="Times New Roman" w:cs="Times New Roman"/>
          <w:i/>
          <w:sz w:val="28"/>
          <w:szCs w:val="28"/>
          <w:lang w:val="tt" w:eastAsia="ru-RU"/>
        </w:rPr>
      </w:pPr>
    </w:p>
    <w:p w14:paraId="519505EF" w14:textId="77777777" w:rsidR="007F5D2F" w:rsidRPr="006C1A47" w:rsidRDefault="00A03D04" w:rsidP="007F5D2F">
      <w:pPr>
        <w:spacing w:after="0" w:line="240" w:lineRule="auto"/>
        <w:ind w:right="-1"/>
        <w:jc w:val="center"/>
        <w:rPr>
          <w:rFonts w:ascii="Times New Roman" w:eastAsia="Times New Roman" w:hAnsi="Times New Roman" w:cs="Times New Roman"/>
          <w:i/>
          <w:sz w:val="28"/>
          <w:szCs w:val="28"/>
          <w:lang w:val="tt" w:eastAsia="ru-RU"/>
        </w:rPr>
      </w:pPr>
      <w:r w:rsidRPr="007F5D2F">
        <w:rPr>
          <w:rFonts w:ascii="Times New Roman" w:eastAsia="Times New Roman" w:hAnsi="Times New Roman" w:cs="Times New Roman"/>
          <w:sz w:val="28"/>
          <w:szCs w:val="28"/>
          <w:lang w:val="tt" w:eastAsia="ru-RU"/>
        </w:rPr>
        <w:t>Хезмәт күрсәткәндә мөрәҗәгать итүчедән алына торган түләү күләме һәм аны алу ысуллары</w:t>
      </w:r>
    </w:p>
    <w:p w14:paraId="5D11840E" w14:textId="77777777" w:rsidR="007F5D2F" w:rsidRPr="006C1A47" w:rsidRDefault="007F5D2F" w:rsidP="007F5D2F">
      <w:pPr>
        <w:spacing w:after="0" w:line="240" w:lineRule="auto"/>
        <w:ind w:right="-1"/>
        <w:jc w:val="center"/>
        <w:rPr>
          <w:rFonts w:ascii="Times New Roman" w:eastAsia="Times New Roman" w:hAnsi="Times New Roman" w:cs="Times New Roman"/>
          <w:i/>
          <w:sz w:val="28"/>
          <w:szCs w:val="28"/>
          <w:lang w:val="tt" w:eastAsia="ru-RU"/>
        </w:rPr>
      </w:pPr>
    </w:p>
    <w:p w14:paraId="0403EBF3" w14:textId="77777777" w:rsidR="007F5D2F" w:rsidRPr="007F5D2F" w:rsidRDefault="00A03D04" w:rsidP="007F5D2F">
      <w:pPr>
        <w:spacing w:after="0" w:line="240" w:lineRule="auto"/>
        <w:ind w:right="-1" w:firstLine="720"/>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17. Хезмәт күрсәткән өчен түләү алу Россия Федерациясе законнарында каралмаган. </w:t>
      </w:r>
    </w:p>
    <w:p w14:paraId="257F7B1B"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26A28CA2" w14:textId="77777777" w:rsidR="007F5D2F" w:rsidRPr="007F5D2F" w:rsidRDefault="00A03D04"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Хезмәт күрсәтү турында гариза биргәндә һәм хезмәт күрсәтү нәтиҗәсен алганда чиратта көтүнең максималь вакыты</w:t>
      </w:r>
    </w:p>
    <w:p w14:paraId="44F9E3D0" w14:textId="77777777" w:rsidR="007F5D2F" w:rsidRPr="007F5D2F" w:rsidRDefault="007F5D2F" w:rsidP="007F5D2F">
      <w:pPr>
        <w:spacing w:after="0" w:line="240" w:lineRule="auto"/>
        <w:ind w:right="-1" w:firstLine="427"/>
        <w:jc w:val="both"/>
        <w:rPr>
          <w:rFonts w:ascii="Times New Roman" w:eastAsia="Times New Roman" w:hAnsi="Times New Roman" w:cs="Times New Roman"/>
          <w:sz w:val="28"/>
          <w:szCs w:val="28"/>
          <w:lang w:eastAsia="ru-RU"/>
        </w:rPr>
      </w:pPr>
    </w:p>
    <w:p w14:paraId="41A58EE9" w14:textId="77777777" w:rsidR="007F5D2F" w:rsidRPr="007F5D2F" w:rsidRDefault="00A03D04" w:rsidP="007F5D2F">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18. Хезмәт алуга гариза биргәндә көтү вакыты - 15 минут.</w:t>
      </w:r>
    </w:p>
    <w:p w14:paraId="07684D26"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19. Хезмәт күрсәтү нәтиҗәсен алганда чиратта көтүнең максималь вакыты 15 минут.</w:t>
      </w:r>
    </w:p>
    <w:p w14:paraId="47646FBD"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731F83B1" w14:textId="77777777" w:rsidR="007F5D2F" w:rsidRPr="007F5D2F" w:rsidRDefault="00A03D04"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Мөрәҗәгать итүченең хезмәт күрсәтү турындагы гарызнамәсен теркәү срогы</w:t>
      </w:r>
    </w:p>
    <w:p w14:paraId="1B0C1BEF" w14:textId="77777777" w:rsidR="007F5D2F" w:rsidRPr="007F5D2F" w:rsidRDefault="007F5D2F" w:rsidP="007F5D2F">
      <w:pPr>
        <w:spacing w:after="0" w:line="240" w:lineRule="auto"/>
        <w:ind w:right="-1" w:firstLine="720"/>
        <w:jc w:val="both"/>
        <w:rPr>
          <w:rFonts w:ascii="Times New Roman" w:eastAsia="Times New Roman" w:hAnsi="Times New Roman" w:cs="Times New Roman"/>
          <w:sz w:val="28"/>
          <w:szCs w:val="28"/>
          <w:lang w:eastAsia="ru-RU"/>
        </w:rPr>
      </w:pPr>
    </w:p>
    <w:p w14:paraId="3A985267"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20. КФҮкә шәхсән мөрәҗәгать иткәндә гариза бирелгән көнне гариза бирүчегә КФҮ АИСтан гаризаның җибәрелгәнлеген раслаучы теркәлү номеры һәм гариза бирелгән дата белән расписка бирелә. </w:t>
      </w:r>
    </w:p>
    <w:p w14:paraId="009E0433"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21. Гаризаны Республика порталы аша җибәргәндә, гариза биргән көнне мөрәҗәгать итүче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14:paraId="4913D6A5"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22.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14:paraId="191E41AD" w14:textId="77777777" w:rsidR="007F5D2F" w:rsidRPr="007F5D2F" w:rsidRDefault="007F5D2F" w:rsidP="007F5D2F">
      <w:pPr>
        <w:spacing w:after="0" w:line="240" w:lineRule="auto"/>
        <w:ind w:right="-1"/>
        <w:rPr>
          <w:rFonts w:ascii="Times New Roman" w:eastAsia="Times New Roman" w:hAnsi="Times New Roman" w:cs="Times New Roman"/>
          <w:sz w:val="28"/>
          <w:szCs w:val="28"/>
          <w:lang w:eastAsia="ru-RU"/>
        </w:rPr>
      </w:pPr>
    </w:p>
    <w:p w14:paraId="38CA3E99" w14:textId="77777777" w:rsidR="007F5D2F" w:rsidRPr="007F5D2F" w:rsidRDefault="00A03D04" w:rsidP="007F5D2F">
      <w:pPr>
        <w:spacing w:after="0" w:line="240" w:lineRule="auto"/>
        <w:ind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Хезмәт күрсәтелә торган биналарга таләпләр</w:t>
      </w:r>
    </w:p>
    <w:p w14:paraId="41D048A0" w14:textId="77777777" w:rsidR="007F5D2F" w:rsidRPr="007F5D2F" w:rsidRDefault="007F5D2F" w:rsidP="007F5D2F">
      <w:pPr>
        <w:spacing w:after="0" w:line="240" w:lineRule="auto"/>
        <w:ind w:firstLine="709"/>
        <w:jc w:val="center"/>
        <w:rPr>
          <w:rFonts w:ascii="Times New Roman" w:eastAsia="Times New Roman" w:hAnsi="Times New Roman" w:cs="Times New Roman"/>
          <w:sz w:val="28"/>
          <w:szCs w:val="28"/>
          <w:lang w:eastAsia="ru-RU"/>
        </w:rPr>
      </w:pPr>
    </w:p>
    <w:p w14:paraId="6E7F022E"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23. Хезмәтләр янгынга каршы система һәм янгын сүндерү системасы белән җиһазландырылган биналарда һәм бүлмәләрдә күрсәтелә. </w:t>
      </w:r>
    </w:p>
    <w:p w14:paraId="198399AC"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Гариза бирүчеләрне кабул итү урыннары документлар тутыру өчен кирәкле җиһазлар, мәгълүмат стендлары белән җиһазландырыла.</w:t>
      </w:r>
    </w:p>
    <w:p w14:paraId="68AB11CE"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24. Россия Федерациясенең инвалидларны социаль яклау турындагы законнары нигезендә хезмәт күрсәтү урынына тоткарлыксыз керү максатларында:</w:t>
      </w:r>
    </w:p>
    <w:p w14:paraId="05D70021"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1)инвалидларның хезмәт күрсәтү урынына тоткарлыксыз керү мөмкинлеге (биналарга/биналардан керү/чыгу һәм алар чикләрендә хәрәкәт итү уңайлы);</w:t>
      </w:r>
      <w:r w:rsidRPr="007F5D2F">
        <w:rPr>
          <w:rFonts w:ascii="Times New Roman" w:eastAsia="Times New Roman" w:hAnsi="Times New Roman" w:cs="Times New Roman"/>
          <w:sz w:val="28"/>
          <w:szCs w:val="28"/>
          <w:lang w:val="tt" w:eastAsia="ru-RU"/>
        </w:rPr>
        <w:tab/>
      </w:r>
    </w:p>
    <w:p w14:paraId="242CA1DF"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  2)хезмәт күрсәтү тәртибе турында мөрәҗәгать итүчеләр өчен уңайлы урыннарда, шул исәптән инвалидларның мөмкинлекләр</w:t>
      </w:r>
      <w:r w:rsidRPr="007F5D2F">
        <w:rPr>
          <w:rFonts w:ascii="Times New Roman" w:eastAsia="Times New Roman" w:hAnsi="Times New Roman" w:cs="Times New Roman"/>
          <w:sz w:val="28"/>
          <w:szCs w:val="28"/>
          <w:lang w:val="tt" w:eastAsia="ru-RU"/>
        </w:rPr>
        <w:tab/>
        <w:t xml:space="preserve">е чикләнгән урыннарда урнаштырылган визуаль, текстлы һәм мультимедияле мәгълүмат; </w:t>
      </w:r>
    </w:p>
    <w:p w14:paraId="5F4A9E1C"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күрү һәм мөстәкыйль хәрәкәт итү функциясе тотрыклы бозылулары булган инвалидларны озата бару һәм аларга ярдәм күрсәтү;</w:t>
      </w:r>
      <w:r w:rsidRPr="007F5D2F">
        <w:rPr>
          <w:rFonts w:ascii="Times New Roman" w:eastAsia="Times New Roman" w:hAnsi="Times New Roman" w:cs="Times New Roman"/>
          <w:sz w:val="28"/>
          <w:szCs w:val="28"/>
          <w:lang w:val="tt" w:eastAsia="ru-RU"/>
        </w:rPr>
        <w:tab/>
      </w:r>
    </w:p>
    <w:p w14:paraId="4CA0778E"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4)социаль, инженерлык һәм транспорт инфраструктурасы объектлары урнашкан территориядә мөстәкыйль хәрәкәт итү, мондый объектларга керү һәм </w:t>
      </w:r>
      <w:r w:rsidRPr="007F5D2F">
        <w:rPr>
          <w:rFonts w:ascii="Times New Roman" w:eastAsia="Times New Roman" w:hAnsi="Times New Roman" w:cs="Times New Roman"/>
          <w:sz w:val="28"/>
          <w:szCs w:val="28"/>
          <w:lang w:val="tt" w:eastAsia="ru-RU"/>
        </w:rPr>
        <w:lastRenderedPageBreak/>
        <w:t>алардан чыгу, транспорт чарасына утыру һәм аннан төшү, шул исәптән кресло-коляска кулланып та, мөмкинлеге;</w:t>
      </w:r>
      <w:r w:rsidRPr="007F5D2F">
        <w:rPr>
          <w:rFonts w:ascii="Times New Roman" w:eastAsia="Times New Roman" w:hAnsi="Times New Roman" w:cs="Times New Roman"/>
          <w:sz w:val="28"/>
          <w:szCs w:val="28"/>
          <w:lang w:val="tt" w:eastAsia="ru-RU"/>
        </w:rPr>
        <w:tab/>
      </w:r>
    </w:p>
    <w:p w14:paraId="43176531"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sidRPr="007F5D2F">
        <w:rPr>
          <w:rFonts w:ascii="Times New Roman" w:eastAsia="Times New Roman" w:hAnsi="Times New Roman" w:cs="Times New Roman"/>
          <w:sz w:val="28"/>
          <w:szCs w:val="28"/>
          <w:lang w:val="tt" w:eastAsia="ru-RU"/>
        </w:rPr>
        <w:tab/>
      </w:r>
    </w:p>
    <w:p w14:paraId="7391E423"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6)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r w:rsidRPr="007F5D2F">
        <w:rPr>
          <w:rFonts w:ascii="Times New Roman" w:eastAsia="Times New Roman" w:hAnsi="Times New Roman" w:cs="Times New Roman"/>
          <w:sz w:val="28"/>
          <w:szCs w:val="28"/>
          <w:lang w:val="tt" w:eastAsia="ru-RU"/>
        </w:rPr>
        <w:tab/>
      </w:r>
    </w:p>
    <w:p w14:paraId="3EE9FCAA"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7)сурдотәрҗемәчене һәм тифлосурдотәрҗемәчене кертү;</w:t>
      </w:r>
      <w:r w:rsidRPr="007F5D2F">
        <w:rPr>
          <w:rFonts w:ascii="Times New Roman" w:eastAsia="Times New Roman" w:hAnsi="Times New Roman" w:cs="Times New Roman"/>
          <w:sz w:val="28"/>
          <w:szCs w:val="28"/>
          <w:lang w:val="tt" w:eastAsia="ru-RU"/>
        </w:rPr>
        <w:tab/>
      </w:r>
    </w:p>
    <w:p w14:paraId="318ED99B" w14:textId="79B6184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йөртүче этне махсус өйрәтүне раслый торган документ формасын һәм аны бирү тәртибен раслау турында</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22.06.2015 №386н боерыгы белән билгеләнгән.</w:t>
      </w:r>
      <w:r w:rsidRPr="007F5D2F">
        <w:rPr>
          <w:rFonts w:ascii="Times New Roman" w:eastAsia="Times New Roman" w:hAnsi="Times New Roman" w:cs="Times New Roman"/>
          <w:sz w:val="28"/>
          <w:szCs w:val="28"/>
          <w:lang w:val="tt" w:eastAsia="ru-RU"/>
        </w:rPr>
        <w:tab/>
      </w:r>
    </w:p>
    <w:p w14:paraId="503ECC99"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25. Регламентның 23 пунктының 1-4 пунктчаларында күрсәтелгән хезмәтләр күрсәтелә торган объектлардан һәм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14:paraId="143BF9C1"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26. Хезмәт күрсәтелә торган биналарга таләпләр турындагы мәгълүмат Лениногорск муниципаль районының рәсми сайтында, күп функцияле үзәкләрдә, шулай ук бердәм һәм республика порталларында урнаштырыла.</w:t>
      </w:r>
    </w:p>
    <w:p w14:paraId="5BE9115E" w14:textId="77777777" w:rsidR="007F5D2F" w:rsidRPr="006C1A47" w:rsidRDefault="007F5D2F" w:rsidP="007F5D2F">
      <w:pPr>
        <w:spacing w:after="0" w:line="240" w:lineRule="auto"/>
        <w:ind w:right="-1"/>
        <w:jc w:val="center"/>
        <w:rPr>
          <w:rFonts w:ascii="Times New Roman" w:eastAsia="Times New Roman" w:hAnsi="Times New Roman" w:cs="Times New Roman"/>
          <w:sz w:val="28"/>
          <w:szCs w:val="28"/>
          <w:lang w:val="tt" w:eastAsia="ru-RU"/>
        </w:rPr>
      </w:pPr>
    </w:p>
    <w:p w14:paraId="174C1C17" w14:textId="77777777" w:rsidR="007F5D2F" w:rsidRPr="006C1A47" w:rsidRDefault="00A03D04" w:rsidP="007F5D2F">
      <w:pPr>
        <w:spacing w:after="0" w:line="240" w:lineRule="auto"/>
        <w:ind w:right="-1"/>
        <w:jc w:val="center"/>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Хезмәт күрсәтүдән һәркем файдалана алырлык һәм сыйфатлы күрсәткечләр</w:t>
      </w:r>
    </w:p>
    <w:p w14:paraId="5DDE6922" w14:textId="77777777" w:rsidR="007F5D2F" w:rsidRPr="006C1A47" w:rsidRDefault="007F5D2F" w:rsidP="007F5D2F">
      <w:pPr>
        <w:spacing w:after="0" w:line="240" w:lineRule="auto"/>
        <w:ind w:right="-1"/>
        <w:jc w:val="center"/>
        <w:rPr>
          <w:rFonts w:ascii="Times New Roman" w:eastAsia="Times New Roman" w:hAnsi="Times New Roman" w:cs="Times New Roman"/>
          <w:sz w:val="28"/>
          <w:szCs w:val="28"/>
          <w:lang w:val="tt" w:eastAsia="ru-RU"/>
        </w:rPr>
      </w:pPr>
    </w:p>
    <w:p w14:paraId="387421D5"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27. Хезмәт күрсәтүдән һәркем файдалана алырлык күрсәткечләр булып:</w:t>
      </w:r>
    </w:p>
    <w:p w14:paraId="5A42B21B"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документлар кабул итү һәм бирү башкарыла торган бүлмәнең җәмәгать транспорты йөри торган урында урнашкан булуы;</w:t>
      </w:r>
    </w:p>
    <w:p w14:paraId="4BB7ABD2"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белгечләрнең, шулай ук гариза бирүчеләрдән документлар кабул ителә торган бүлмәләрнең җитәрлек санда булуы;</w:t>
      </w:r>
    </w:p>
    <w:p w14:paraId="60477459"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мәгълүмат стендларында, муниципаль районның рәсми сайтында, Бердәм порталда, республика Порталында хезмәт күрсәтү ысуллары, тәртибе һәм сроклары турында тулы мәгълүмат булу;</w:t>
      </w:r>
    </w:p>
    <w:p w14:paraId="30476B1A"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инвалидларга хезмәтләрдән башкалар белән тигез дәрәҗәдә файдаланырга комачаулый торган каршылыкларны узуда ярдәм итү.</w:t>
      </w:r>
    </w:p>
    <w:p w14:paraId="3EE48615"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28. Хезмәт күрсәтүнең сыйфат күрсәткечләре булып тора: </w:t>
      </w:r>
    </w:p>
    <w:p w14:paraId="5FF8B1F6" w14:textId="77777777" w:rsidR="007F5D2F" w:rsidRPr="006C1A47" w:rsidRDefault="00A03D04" w:rsidP="007F5D2F">
      <w:pPr>
        <w:numPr>
          <w:ilvl w:val="0"/>
          <w:numId w:val="34"/>
        </w:numPr>
        <w:spacing w:after="0" w:line="240" w:lineRule="auto"/>
        <w:ind w:left="0" w:right="-1" w:firstLine="709"/>
        <w:contextualSpacing/>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документларны кабул итү һәм карап тикшерү вакытын үтәү; </w:t>
      </w:r>
    </w:p>
    <w:p w14:paraId="62D01E81" w14:textId="77777777" w:rsidR="007F5D2F" w:rsidRPr="006C1A47" w:rsidRDefault="00A03D04" w:rsidP="007F5D2F">
      <w:pPr>
        <w:numPr>
          <w:ilvl w:val="0"/>
          <w:numId w:val="34"/>
        </w:numPr>
        <w:spacing w:after="0" w:line="240" w:lineRule="auto"/>
        <w:ind w:left="0" w:right="-1" w:firstLine="709"/>
        <w:contextualSpacing/>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хезмәт күрсәтү нәтиҗәсен алу срогын үтәү; </w:t>
      </w:r>
    </w:p>
    <w:p w14:paraId="652F2988" w14:textId="77777777" w:rsidR="007F5D2F" w:rsidRPr="006C1A47" w:rsidRDefault="00A03D04" w:rsidP="007F5D2F">
      <w:pPr>
        <w:numPr>
          <w:ilvl w:val="0"/>
          <w:numId w:val="34"/>
        </w:numPr>
        <w:spacing w:after="0" w:line="240" w:lineRule="auto"/>
        <w:ind w:left="0" w:right="-1" w:firstLine="709"/>
        <w:contextualSpacing/>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Орган хезмәткәрләре тарафыннан кылынган Регламентны бозуга карата нигезле шикаятьләр булмау; </w:t>
      </w:r>
    </w:p>
    <w:p w14:paraId="5D592B1C" w14:textId="77777777" w:rsidR="007F5D2F" w:rsidRPr="006C1A47" w:rsidRDefault="00A03D04" w:rsidP="007F5D2F">
      <w:pPr>
        <w:numPr>
          <w:ilvl w:val="0"/>
          <w:numId w:val="34"/>
        </w:numPr>
        <w:spacing w:after="0" w:line="240" w:lineRule="auto"/>
        <w:ind w:left="0" w:right="-1" w:firstLine="709"/>
        <w:contextualSpacing/>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гариза бирүченең вазифаи затлар белән аралашу саны (консультацияләрне исәпкә алмыйча): </w:t>
      </w:r>
    </w:p>
    <w:p w14:paraId="40D7AFCE"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lastRenderedPageBreak/>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14:paraId="2D805B7C"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4.2) хезмәт күрсәтү нәтиҗәсен КФҮтә электрон документның кәгазьдәге нөсхәсе рәвешендә алырга кирәк булган очракта бер тапкыр.  </w:t>
      </w:r>
    </w:p>
    <w:p w14:paraId="3042823C"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Хезмәт күрсәтелгәндә мөрәҗәгать итүченең вазыйфаи затлар белән бер хезмәттәшлек итү вакыты 15 минуттан артмый. </w:t>
      </w:r>
    </w:p>
    <w:p w14:paraId="028AF7A4"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Мөрәҗәгать итүче хәрәкәтчән радиотелефон элемтәсе җайланмалары, Бердәм портал, Республика порталы, терминал җайланмалар ярдәмендә хезмәт күрсәтү сыйфатын бәяләргә хокуклы. </w:t>
      </w:r>
    </w:p>
    <w:p w14:paraId="284AF8C4" w14:textId="77777777" w:rsidR="007F5D2F" w:rsidRPr="006C1A47" w:rsidRDefault="00A03D04" w:rsidP="007F5D2F">
      <w:pPr>
        <w:spacing w:after="0" w:line="240" w:lineRule="auto"/>
        <w:ind w:firstLine="709"/>
        <w:jc w:val="both"/>
        <w:rPr>
          <w:rFonts w:ascii="Times New Roman" w:eastAsia="Times New Roman" w:hAnsi="Times New Roman" w:cs="Times New Roman"/>
          <w:i/>
          <w:iCs/>
          <w:sz w:val="28"/>
          <w:szCs w:val="28"/>
          <w:lang w:val="tt" w:eastAsia="ru-RU"/>
        </w:rPr>
      </w:pPr>
      <w:r w:rsidRPr="007F5D2F">
        <w:rPr>
          <w:rFonts w:ascii="Times New Roman" w:eastAsia="Times New Roman" w:hAnsi="Times New Roman" w:cs="Times New Roman"/>
          <w:sz w:val="28"/>
          <w:szCs w:val="28"/>
          <w:lang w:val="tt" w:eastAsia="ru-RU"/>
        </w:rPr>
        <w:t>29. Мөрәҗәгать итүчеләрнең ихтыяҗларына туры килү-килмәвен тикшерү Лениногорск муниципаль районы Башкарма комитетының Т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Карары белән билгеләнгән кире элемтәне анализлау нигезендә даими үткәрелә.</w:t>
      </w:r>
    </w:p>
    <w:p w14:paraId="5F3634CC"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3D944C6D"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Хезмәт күрсәтү процессы белән канәгатьлек дәрәҗәсе кимемәгән очракта, оптимальләштерү кимендә биш елга бер мәртәбә үткәрелә.</w:t>
      </w:r>
    </w:p>
    <w:p w14:paraId="7D44D506"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0. Хезмәт күрсәтүнең барышы һәм статусы турында мәгълүматны мөрәҗәгать итүче бердәм порталда яисә республика Порталында шәхси кабинетында, КФҮдә алырга хокуклы.</w:t>
      </w:r>
    </w:p>
    <w:p w14:paraId="54AD48CE"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1. Хезмәт күрсәтү мөрәҗәгать итүче сайлаган теләсә кайсы КФҮтә аның яшәү урынына яисә фактта яшәү (булу) урынына бәйсез рәвештә экстерриториаль принцип буенча башкарыла.</w:t>
      </w:r>
    </w:p>
    <w:p w14:paraId="16CEE9F8"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2. Мөрәҗәгать итүче хезмәтне комплекслы сорау составында алырга хокуклы.</w:t>
      </w:r>
    </w:p>
    <w:p w14:paraId="1AF28E7C"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3. Хезмәт күрсәтүнең сыйфат һәм һәркем файдалана алырлык күрсәткечләре турында мәгълүмат Лениногорск муниципаль районының рәсми сайтында, күп функцияле үзәкләрдә, шулай ук бердәм һәм республика порталларында урнаштырыла.</w:t>
      </w:r>
    </w:p>
    <w:p w14:paraId="6650F825" w14:textId="77777777" w:rsidR="007F5D2F" w:rsidRPr="006C1A47" w:rsidRDefault="007F5D2F" w:rsidP="007F5D2F">
      <w:pPr>
        <w:spacing w:after="0" w:line="240" w:lineRule="auto"/>
        <w:ind w:right="-1" w:firstLine="427"/>
        <w:jc w:val="both"/>
        <w:rPr>
          <w:rFonts w:ascii="Times New Roman" w:eastAsia="Times New Roman" w:hAnsi="Times New Roman" w:cs="Times New Roman"/>
          <w:sz w:val="28"/>
          <w:szCs w:val="28"/>
          <w:lang w:val="tt" w:eastAsia="ru-RU"/>
        </w:rPr>
      </w:pPr>
    </w:p>
    <w:p w14:paraId="4B4CA01F" w14:textId="77777777" w:rsidR="007F5D2F" w:rsidRPr="006C1A47" w:rsidRDefault="00A03D04" w:rsidP="007F5D2F">
      <w:pPr>
        <w:spacing w:after="0" w:line="240" w:lineRule="auto"/>
        <w:ind w:right="-1"/>
        <w:jc w:val="center"/>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Хезмәт күрсәтүгә башка таләпләр</w:t>
      </w:r>
    </w:p>
    <w:p w14:paraId="55A7A8B1" w14:textId="77777777" w:rsidR="007F5D2F" w:rsidRPr="006C1A47" w:rsidRDefault="007F5D2F" w:rsidP="007F5D2F">
      <w:pPr>
        <w:spacing w:after="0" w:line="240" w:lineRule="auto"/>
        <w:ind w:right="-1" w:firstLine="427"/>
        <w:jc w:val="both"/>
        <w:rPr>
          <w:rFonts w:ascii="Times New Roman" w:eastAsia="Times New Roman" w:hAnsi="Times New Roman" w:cs="Times New Roman"/>
          <w:sz w:val="28"/>
          <w:szCs w:val="28"/>
          <w:lang w:val="tt" w:eastAsia="ru-RU"/>
        </w:rPr>
      </w:pPr>
    </w:p>
    <w:p w14:paraId="1BFF6991" w14:textId="77777777" w:rsidR="007F5D2F" w:rsidRPr="006C1A47" w:rsidRDefault="00A03D04" w:rsidP="007F5D2F">
      <w:pPr>
        <w:tabs>
          <w:tab w:val="left" w:pos="709"/>
        </w:tabs>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4. Хезмәтне электрон рәвештә күрсәткәндә мөрәҗәгать итүче:</w:t>
      </w:r>
    </w:p>
    <w:p w14:paraId="30819C4B" w14:textId="77777777" w:rsidR="007F5D2F" w:rsidRPr="007F5D2F" w:rsidRDefault="00A03D04"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а) получить информацию о порядке и сроках предоставления Услуги, размещенную на Республиканском портале;</w:t>
      </w:r>
    </w:p>
    <w:p w14:paraId="7755C10F" w14:textId="77777777" w:rsidR="007F5D2F" w:rsidRPr="007F5D2F" w:rsidRDefault="00A03D04"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б) хезмәт күрсәтү турында гаризаны һәм хезмәт күрсәтү өчен кирәкле башка документларны, шул исәптән электрон образлары элек 210-ФЗ номерлы Федераль законның 16 статьясындагы 1 өлешенең 7.2 пункты нигезендә таныкланган документларны һәм мәгълүматны Республика порталыннан файдаланып тапшырырга;</w:t>
      </w:r>
    </w:p>
    <w:p w14:paraId="2FDC5828" w14:textId="77777777" w:rsidR="007F5D2F" w:rsidRPr="007F5D2F" w:rsidRDefault="00A03D04"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lastRenderedPageBreak/>
        <w:t>в) хезмәт күрсәтү турында электрон рәвештә бирелгән гаризаларның үтәлеше барышы һәм статусы турында белешмәләр алырга;</w:t>
      </w:r>
    </w:p>
    <w:p w14:paraId="332ECC2D" w14:textId="77777777" w:rsidR="007F5D2F" w:rsidRPr="007F5D2F" w:rsidRDefault="00A03D04"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г) хезмәт күрсәтү сыйфатын Республика порталы ярдәмендә бәяләргә;</w:t>
      </w:r>
    </w:p>
    <w:p w14:paraId="255BA56E" w14:textId="77777777" w:rsidR="007F5D2F" w:rsidRPr="007F5D2F" w:rsidRDefault="00A03D04"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д) получить результат предоставления Услуги в форме электронного документа;</w:t>
      </w:r>
    </w:p>
    <w:p w14:paraId="47E62096"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е) органның, шулай ук аның вазыйфаи затларының, муниципаль хезмәткәрләрнең карарына һәм гамәлгә (гамәл кылмавына) карата Республика порталы, дәүләт һәм муниципаль хезмәтләр күрсәтүче органнар, аларның вазыйфаи затлары, дәүләт һәм муниципаль хезмәтләр күрсәтүче органнар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федераль дәүләт мәгълүмат системасы порталы аша шикаять бирергә.муниципаль хезмәткәрләр.</w:t>
      </w:r>
    </w:p>
    <w:p w14:paraId="627CFA19"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35. Гаризаны формалаштыру гаризаның электрон рәвешен республика Порталында тутыру юлы белән, өстәмә рәвештә нинди дә булса башка формада гариза бирү кирәклегеннән башка гамәлгә ашырыла.</w:t>
      </w:r>
    </w:p>
    <w:p w14:paraId="6F938897"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36. КФҮ кабул итүгә гариза бирүчеләрне язу (алга таба - язылу) республика порталы, КФҮ контакт-үзәге телефоны ярдәмендә башкарыла.</w:t>
      </w:r>
    </w:p>
    <w:p w14:paraId="09EBFE32"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Мөрәҗәгать итүче күпфункцияле үзәктә билгеләнгән кабул итү графигы чикләрендә кабул итү өчен теләсә нинди буш датага һәм вакытка язылырга хокуклы.</w:t>
      </w:r>
    </w:p>
    <w:p w14:paraId="3D838906"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Билгеле бер көнгә язылу әлеге көн башланырга бер тәүлек кала тәмамлана.</w:t>
      </w:r>
    </w:p>
    <w:p w14:paraId="7A2C823E"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Алдан язып куюны республика порталы аша башкару өчен мөрәҗәгать итүче система соратып алган белешмәләрне күрсәтә, шул исәптән:</w:t>
      </w:r>
    </w:p>
    <w:p w14:paraId="188D8747"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фамилиясен, исемен, атасының исемен (булган очракта);</w:t>
      </w:r>
    </w:p>
    <w:p w14:paraId="088B60EC"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телефон номерын;</w:t>
      </w:r>
    </w:p>
    <w:p w14:paraId="66120510"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электрон почта адресын (теләк буенча);</w:t>
      </w:r>
    </w:p>
    <w:p w14:paraId="5C593404"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кабул итү буенча теләгән көнен һәм вакытын.</w:t>
      </w:r>
    </w:p>
    <w:p w14:paraId="652D6B4C"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гамәлдән чыгарыла.</w:t>
      </w:r>
    </w:p>
    <w:p w14:paraId="1A7A2764"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5B45E691"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14:paraId="23AB2E35"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Мөрәҗәгать итүче теләсә кайсы вакытта алдан язылудан баш тартырга хокуклы.</w:t>
      </w:r>
    </w:p>
    <w:p w14:paraId="79185F72"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w:t>
      </w:r>
      <w:r w:rsidRPr="007F5D2F">
        <w:rPr>
          <w:rFonts w:ascii="Times New Roman" w:eastAsia="Times New Roman" w:hAnsi="Times New Roman" w:cs="Times New Roman"/>
          <w:sz w:val="28"/>
          <w:szCs w:val="28"/>
          <w:lang w:val="tt" w:eastAsia="ru-RU"/>
        </w:rPr>
        <w:lastRenderedPageBreak/>
        <w:t>тиешле белешмәләрне тапшырудан тыш, гариза бирүчедән башка гамәлләр кылуны таләп итү тыела.</w:t>
      </w:r>
    </w:p>
    <w:p w14:paraId="3712A175" w14:textId="77777777" w:rsidR="007F5D2F" w:rsidRPr="006C1A47" w:rsidRDefault="007F5D2F" w:rsidP="007F5D2F">
      <w:pPr>
        <w:spacing w:after="0" w:line="240" w:lineRule="auto"/>
        <w:ind w:right="-1" w:firstLine="709"/>
        <w:jc w:val="both"/>
        <w:rPr>
          <w:rFonts w:ascii="Times New Roman" w:eastAsia="Times New Roman" w:hAnsi="Times New Roman" w:cs="Times New Roman"/>
          <w:sz w:val="28"/>
          <w:szCs w:val="28"/>
          <w:lang w:val="tt" w:eastAsia="ru-RU"/>
        </w:rPr>
      </w:pPr>
    </w:p>
    <w:p w14:paraId="60C8E7E2" w14:textId="77777777" w:rsidR="007F5D2F" w:rsidRPr="006C1A47" w:rsidRDefault="00A03D04" w:rsidP="007F5D2F">
      <w:pPr>
        <w:spacing w:after="0" w:line="240" w:lineRule="auto"/>
        <w:ind w:right="-1"/>
        <w:jc w:val="center"/>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 Хезмәт күрсәтү өчен кирәкле документларның  </w:t>
      </w:r>
    </w:p>
    <w:p w14:paraId="1674B5E6" w14:textId="77777777" w:rsidR="007F5D2F" w:rsidRPr="006C1A47" w:rsidRDefault="00A03D04" w:rsidP="007F5D2F">
      <w:pPr>
        <w:spacing w:after="0" w:line="240" w:lineRule="auto"/>
        <w:ind w:right="-1"/>
        <w:jc w:val="center"/>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тулы исемлеге</w:t>
      </w:r>
    </w:p>
    <w:p w14:paraId="16730882" w14:textId="77777777" w:rsidR="007F5D2F" w:rsidRPr="006C1A47" w:rsidRDefault="007F5D2F" w:rsidP="007F5D2F">
      <w:pPr>
        <w:spacing w:after="0" w:line="240" w:lineRule="auto"/>
        <w:ind w:right="-1"/>
        <w:jc w:val="both"/>
        <w:rPr>
          <w:rFonts w:ascii="Times New Roman" w:eastAsia="Times New Roman" w:hAnsi="Times New Roman" w:cs="Times New Roman"/>
          <w:sz w:val="28"/>
          <w:szCs w:val="28"/>
          <w:lang w:val="tt" w:eastAsia="ru-RU"/>
        </w:rPr>
      </w:pPr>
    </w:p>
    <w:p w14:paraId="561A0F6F" w14:textId="07E059F8" w:rsidR="007F5D2F" w:rsidRPr="006C1A47" w:rsidRDefault="00A03D04" w:rsidP="007F5D2F">
      <w:pPr>
        <w:spacing w:after="0" w:line="240" w:lineRule="auto"/>
        <w:ind w:right="-1" w:firstLine="709"/>
        <w:jc w:val="both"/>
        <w:rPr>
          <w:rFonts w:ascii="Calibri" w:eastAsia="Times New Roman" w:hAnsi="Calibri" w:cs="Times New Roman"/>
          <w:lang w:val="tt" w:eastAsia="ru-RU"/>
        </w:rPr>
      </w:pPr>
      <w:r w:rsidRPr="007F5D2F">
        <w:rPr>
          <w:rFonts w:ascii="Times New Roman" w:eastAsia="Times New Roman" w:hAnsi="Times New Roman" w:cs="Times New Roman"/>
          <w:sz w:val="28"/>
          <w:szCs w:val="28"/>
          <w:lang w:val="tt" w:eastAsia="ru-RU"/>
        </w:rPr>
        <w:t>37. 3 нче кушымта таблицасында хезмәт күрсәтү өчен кирәкле документларның тулы исемлеге китерелгән:</w:t>
      </w:r>
    </w:p>
    <w:p w14:paraId="40CEF59B"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а) мөрәҗәгать итүче хезмәт күрсәтү өчен үзе тапшырырга тиешле документлар;</w:t>
      </w:r>
    </w:p>
    <w:p w14:paraId="5EB124CE"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б) документы, которые заявитель имеет право представить самостоятельно, для предоставления Услуги. </w:t>
      </w:r>
    </w:p>
    <w:p w14:paraId="4CDDE972"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38. Гариза формалары һәм хезмәт күрсәтү өчен кирәкле документлар турында белешмәләр әлеге Регламентның 3к номерлы кушымтасында китерелгән. </w:t>
      </w:r>
    </w:p>
    <w:p w14:paraId="7851A8DB" w14:textId="77777777" w:rsidR="007F5D2F" w:rsidRPr="007F5D2F" w:rsidRDefault="007F5D2F" w:rsidP="007F5D2F">
      <w:pPr>
        <w:tabs>
          <w:tab w:val="left" w:pos="9781"/>
        </w:tabs>
        <w:spacing w:after="0" w:line="240" w:lineRule="auto"/>
        <w:ind w:right="-1"/>
        <w:jc w:val="center"/>
        <w:rPr>
          <w:rFonts w:ascii="Times New Roman" w:eastAsia="Times New Roman" w:hAnsi="Times New Roman" w:cs="Times New Roman"/>
          <w:sz w:val="28"/>
          <w:szCs w:val="28"/>
          <w:lang w:eastAsia="ru-RU"/>
        </w:rPr>
      </w:pPr>
    </w:p>
    <w:p w14:paraId="6FC7CFB8"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p>
    <w:p w14:paraId="5F78B0EA" w14:textId="77777777" w:rsidR="007F5D2F" w:rsidRPr="007F5D2F" w:rsidRDefault="00A03D04"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III. Административ процедураларның составы, эзлеклелеге һәм башкару сроклары</w:t>
      </w:r>
    </w:p>
    <w:p w14:paraId="3427F094"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7B4522FF" w14:textId="77777777" w:rsidR="007F5D2F" w:rsidRPr="006C1A47" w:rsidRDefault="00A03D04" w:rsidP="007F5D2F">
      <w:pPr>
        <w:spacing w:after="0" w:line="240" w:lineRule="auto"/>
        <w:ind w:right="-1"/>
        <w:jc w:val="center"/>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Административ процедуралар исемлеге</w:t>
      </w:r>
    </w:p>
    <w:p w14:paraId="265C8A8C" w14:textId="77777777" w:rsidR="007F5D2F" w:rsidRPr="006C1A47" w:rsidRDefault="007F5D2F" w:rsidP="007F5D2F">
      <w:pPr>
        <w:spacing w:after="0" w:line="240" w:lineRule="auto"/>
        <w:ind w:right="-1"/>
        <w:jc w:val="center"/>
        <w:rPr>
          <w:rFonts w:ascii="Times New Roman" w:eastAsia="Times New Roman" w:hAnsi="Times New Roman" w:cs="Times New Roman"/>
          <w:sz w:val="28"/>
          <w:szCs w:val="28"/>
          <w:lang w:val="tt" w:eastAsia="ru-RU"/>
        </w:rPr>
      </w:pPr>
    </w:p>
    <w:p w14:paraId="473BE4B7"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9. Хезмәт күрсәтү түбәндәге процедураларны үз эченә ала:</w:t>
      </w:r>
    </w:p>
    <w:p w14:paraId="5FC221BC"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1) хезмәт күрсәтү өчен гариза һәм документлар кабул итү;</w:t>
      </w:r>
    </w:p>
    <w:p w14:paraId="359520A9" w14:textId="77777777" w:rsidR="007F5D2F" w:rsidRPr="006C1A47" w:rsidRDefault="00A03D04" w:rsidP="007F5D2F">
      <w:pPr>
        <w:spacing w:after="0" w:line="240" w:lineRule="auto"/>
        <w:ind w:firstLine="709"/>
        <w:jc w:val="both"/>
        <w:rPr>
          <w:rFonts w:ascii="Calibri" w:eastAsia="Times New Roman" w:hAnsi="Calibri" w:cs="Times New Roman"/>
          <w:lang w:val="tt" w:eastAsia="ru-RU"/>
        </w:rPr>
      </w:pPr>
      <w:r w:rsidRPr="007F5D2F">
        <w:rPr>
          <w:rFonts w:ascii="Times New Roman" w:eastAsia="Times New Roman" w:hAnsi="Times New Roman" w:cs="Times New Roman"/>
          <w:sz w:val="28"/>
          <w:szCs w:val="28"/>
          <w:lang w:val="tt" w:eastAsia="ru-RU"/>
        </w:rPr>
        <w:t>2) ведомствоара мәгълүмати хезмәттәшлек;</w:t>
      </w:r>
    </w:p>
    <w:p w14:paraId="3512B46F"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3) хезмәт күрсәтү нәтиҗәсен әзерләү;</w:t>
      </w:r>
    </w:p>
    <w:p w14:paraId="29A0D347" w14:textId="77777777"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4) мөрәҗәгать итүчегә хезмәт нәтиҗәсен күрсәтү.</w:t>
      </w:r>
    </w:p>
    <w:p w14:paraId="19D6132D" w14:textId="77777777" w:rsidR="007F5D2F" w:rsidRPr="006C1A47" w:rsidRDefault="007F5D2F" w:rsidP="007F5D2F">
      <w:pPr>
        <w:spacing w:after="0" w:line="240" w:lineRule="auto"/>
        <w:ind w:right="-1" w:firstLine="709"/>
        <w:jc w:val="both"/>
        <w:rPr>
          <w:rFonts w:ascii="Times New Roman" w:eastAsia="Times New Roman" w:hAnsi="Times New Roman" w:cs="Times New Roman"/>
          <w:sz w:val="28"/>
          <w:szCs w:val="28"/>
          <w:lang w:val="tt" w:eastAsia="ru-RU"/>
        </w:rPr>
      </w:pPr>
    </w:p>
    <w:p w14:paraId="44AA6AA8" w14:textId="77777777" w:rsidR="007F5D2F" w:rsidRPr="006C1A47" w:rsidRDefault="00A03D04" w:rsidP="007F5D2F">
      <w:pPr>
        <w:spacing w:after="0" w:line="240" w:lineRule="auto"/>
        <w:ind w:right="-1" w:firstLine="709"/>
        <w:jc w:val="center"/>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Ведомствоара мәгълүмати хезмәттәшлек </w:t>
      </w:r>
    </w:p>
    <w:p w14:paraId="58CA898B" w14:textId="77777777" w:rsidR="007F5D2F" w:rsidRPr="006C1A47" w:rsidRDefault="007F5D2F" w:rsidP="007F5D2F">
      <w:pPr>
        <w:spacing w:after="0" w:line="240" w:lineRule="auto"/>
        <w:ind w:right="-1" w:firstLine="709"/>
        <w:jc w:val="center"/>
        <w:rPr>
          <w:rFonts w:ascii="Times New Roman" w:eastAsia="Times New Roman" w:hAnsi="Times New Roman" w:cs="Times New Roman"/>
          <w:sz w:val="28"/>
          <w:szCs w:val="28"/>
          <w:lang w:val="tt" w:eastAsia="ru-RU"/>
        </w:rPr>
      </w:pPr>
    </w:p>
    <w:p w14:paraId="6D0B8384" w14:textId="79D7484A" w:rsidR="007F5D2F" w:rsidRPr="006C1A47" w:rsidRDefault="00A03D04" w:rsidP="007F5D2F">
      <w:pPr>
        <w:spacing w:after="0" w:line="240" w:lineRule="auto"/>
        <w:ind w:right="-1"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40. Хезмәт күрсәтүне алу өчен </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ведомствоара электрон хезмәттәшлекнең бердәм системасы</w:t>
      </w:r>
      <w:r w:rsidR="00CC4DE1">
        <w:rPr>
          <w:rFonts w:ascii="Times New Roman" w:eastAsia="Times New Roman" w:hAnsi="Times New Roman" w:cs="Times New Roman"/>
          <w:sz w:val="28"/>
          <w:szCs w:val="28"/>
          <w:lang w:val="tt" w:eastAsia="ru-RU"/>
        </w:rPr>
        <w:t>»</w:t>
      </w:r>
      <w:r w:rsidRPr="007F5D2F">
        <w:rPr>
          <w:rFonts w:ascii="Times New Roman" w:eastAsia="Times New Roman" w:hAnsi="Times New Roman" w:cs="Times New Roman"/>
          <w:sz w:val="28"/>
          <w:szCs w:val="28"/>
          <w:lang w:val="tt" w:eastAsia="ru-RU"/>
        </w:rPr>
        <w:t xml:space="preserve"> федераль дәүләт мәгълүмат системасы аша түбәндәге ведомствоара мәгълүмат соратуларын җибәрергә кирәк:</w:t>
      </w:r>
    </w:p>
    <w:p w14:paraId="6DC15FFA" w14:textId="34909F03" w:rsidR="007F5D2F" w:rsidRPr="006C1A47" w:rsidRDefault="00CC4DE1" w:rsidP="007F5D2F">
      <w:pPr>
        <w:numPr>
          <w:ilvl w:val="0"/>
          <w:numId w:val="35"/>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Хокук иясен билгеләү өчен җир кишәрлегенә Күчемсез милекнең Бердәм дәүләт реестрыннан өземт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мәгълүмати запросы. Күрсәтелгән мәгълүмати запрос хезмәт күрсәтү турында гариза теркәлгән көннән алып 1 эш көне эчендә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дәүләт теркәве, кадастр һәм картография федераль хезмәтен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җибәрелә.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Дәүләт теркәве, кадастр һәм картография федераль хезмәте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соратып алына торган белешмәләрне ведомствоара гарызнамә җибәрелгән вакыттан алып 2 эш көненнән дә соңга калмыйча тапшыра;</w:t>
      </w:r>
    </w:p>
    <w:p w14:paraId="2E8BF1EF" w14:textId="4CB2F169" w:rsidR="007F5D2F" w:rsidRPr="006C1A47" w:rsidRDefault="00CC4DE1" w:rsidP="007F5D2F">
      <w:pPr>
        <w:numPr>
          <w:ilvl w:val="0"/>
          <w:numId w:val="35"/>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Күчемсез милек объекты турында күчемсез милекнең Бердәм дәүләт реестрыннан өземт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мәгълүмати запросы. Күрсәтелгән мәгълүмати запрос хезмәт күрсәтү турында гариза теркәлгән көннән алып 1 эш көне эчендә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дәүләт теркәве, кадастр һәм картография федераль хезмәтен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җибәрелә.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Дәүләт </w:t>
      </w:r>
      <w:r w:rsidR="00A03D04" w:rsidRPr="007F5D2F">
        <w:rPr>
          <w:rFonts w:ascii="Times New Roman" w:eastAsia="Times New Roman" w:hAnsi="Times New Roman" w:cs="Times New Roman"/>
          <w:sz w:val="28"/>
          <w:szCs w:val="28"/>
          <w:lang w:val="tt" w:eastAsia="ru-RU"/>
        </w:rPr>
        <w:lastRenderedPageBreak/>
        <w:t xml:space="preserve">теркәве, кадастр һәм картография федераль хезмәте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соратып алына торган белешмәләрне ведомствоара гарызнамә җибәрелгән вакыттан алып 2 эш көненнән дә соңга калмыйча тапшыра;</w:t>
      </w:r>
    </w:p>
    <w:p w14:paraId="49CD17E5" w14:textId="2CA62967" w:rsidR="007F5D2F" w:rsidRPr="006C1A47" w:rsidRDefault="00CC4DE1" w:rsidP="007F5D2F">
      <w:pPr>
        <w:numPr>
          <w:ilvl w:val="0"/>
          <w:numId w:val="35"/>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Сорала торган җир кишәрлегендә урнашкан күчемсез мөлкәт объектына Бердәм дәүләт күчемсез мөлкәт реестрыннан өземтә (йә объектларның булмавы турында хәбәрнам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мәгълүмати запросы. Күрсәтелгән мәгълүмати запрос хезмәт күрсәтү турында гариза теркәлгән көннән алып 1 эш көне эчендә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дәүләт теркәве, кадастр һәм картография федераль хезмәтен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җибәрелә.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Дәүләт теркәве, кадастр һәм картография федераль хезмәте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соратып алына торган белешмәләрне ведомствоара гарызнамә җибәрелгән вакыттан алып 2 эш көненнән дә соңга калмыйча тапшыра;</w:t>
      </w:r>
    </w:p>
    <w:p w14:paraId="5C1A7D43" w14:textId="7F52DF85" w:rsidR="007F5D2F" w:rsidRPr="006C1A47" w:rsidRDefault="00CC4DE1" w:rsidP="007F5D2F">
      <w:pPr>
        <w:numPr>
          <w:ilvl w:val="0"/>
          <w:numId w:val="35"/>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Юридик затларның бердәм дәүләт реестрыннан өземт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мәгълүмати запросы. Күрсәтелгән мәгълүмати запрос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Федераль салым хезмәтен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хезмәт күрсәтү турында гариза теркәлгән көннән алып 1 эш көне дәвамында җибәрелә.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Федераль салым хезмәте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сорала торган белешмәләрне ведомствоара гарызнамә җибәрелгәннән соң 5 эш көненнән дә соңга калмыйча тапшыра. Гарызнамә юридик зат хезмәт күрсәтүне сорап мөрәҗәгать иткән очракта гамәлгә ашырыла;</w:t>
      </w:r>
    </w:p>
    <w:p w14:paraId="7F4461B5" w14:textId="4892A8D8" w:rsidR="007F5D2F" w:rsidRPr="006C1A47" w:rsidRDefault="00CC4DE1" w:rsidP="007F5D2F">
      <w:pPr>
        <w:numPr>
          <w:ilvl w:val="0"/>
          <w:numId w:val="35"/>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Шәхси эшмәкәрләрнең бердәм дәүләт реестрыннан өземт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мәгълүмати запросы. Күрсәтелгән мәгълүмати запрос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Федераль салым хезмәтен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хезмәт күрсәтү турында гариза теркәлгән көннән алып 1 эш көне дәвамында җибәрелә.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Федераль салым хезмәте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сорала торган белешмәләрне ведомствоара гарызнамә җибәрелгәннән соң 5 эш көненнән дә соңга калмыйча тапшыра. Сорау шәхси эшмәкәр хезмәт күрсәтүне сорап мөрәҗәгать иткән очракта башкарыла.</w:t>
      </w:r>
    </w:p>
    <w:p w14:paraId="7D654BF2" w14:textId="77777777" w:rsidR="007F5D2F" w:rsidRPr="006C1A47" w:rsidRDefault="00A03D04" w:rsidP="007F5D2F">
      <w:pPr>
        <w:tabs>
          <w:tab w:val="left" w:pos="1134"/>
        </w:tabs>
        <w:spacing w:after="0" w:line="240" w:lineRule="auto"/>
        <w:ind w:right="-1" w:firstLine="720"/>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41. Хезмәтне алу өчен башка сервислар ярдәмендә түбәндәге ведомствоара мәгълүмат запросларын җибәрергә кирәк:</w:t>
      </w:r>
    </w:p>
    <w:p w14:paraId="321F7209" w14:textId="0FD685AE"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Мөрәҗәгать итүченең законлы вәкиле вәкаләтләрен раслый торган Документ</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мәгълүмати соратуы. Күрсәтелгән мәгълүмат гарызнамәсе, мөрәҗәгать итүче вәкиле хезмәт күрсәтүне сорап мөрәҗәгать иткән очракта,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граждан хәле актларын язуларның Бердәм дәүләт реестры</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сервисы йә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социаль тәэмин итүнең бердәм дәүләт мәгълүмат системасы</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сервисы ярдәмендә 1 эш көне дәвамында гамәлгә ашырыла;</w:t>
      </w:r>
    </w:p>
    <w:p w14:paraId="7B668521" w14:textId="2F95EBC5"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Ышанычнамәне бирү факты һәм аның эчтәлеге турында белешмәләр</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мәгълүмати запросы. Күрсәтелгән мәгълүмати запрос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нотариатның Бердәм мәгълүмат системасы</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сервисы ярдәмендә 2 эш көне дәвамында гамәлгә ашырыла;</w:t>
      </w:r>
    </w:p>
    <w:p w14:paraId="270E363B" w14:textId="415A3FD5"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Адресация объектына бирелгән адрес турында белешмәләр</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мәгълүмати запросы. Күрсәтелгән мәгълүмати сорау </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федераль мәгълүмат адреслы системасы</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 xml:space="preserve"> сервисы ярдәмендә 2 эш көне дәвамында гамәлгә ашырыла;</w:t>
      </w:r>
    </w:p>
    <w:p w14:paraId="18A1AC01" w14:textId="3B78BAD9"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6C1A47">
        <w:rPr>
          <w:rFonts w:ascii="Times New Roman" w:eastAsia="Times New Roman" w:hAnsi="Times New Roman" w:cs="Times New Roman"/>
          <w:sz w:val="28"/>
          <w:szCs w:val="28"/>
          <w:lang w:val="tt" w:eastAsia="ru-RU"/>
        </w:rPr>
        <w:t>С</w:t>
      </w:r>
      <w:r w:rsidR="006C1A47" w:rsidRPr="006C1A47">
        <w:rPr>
          <w:rFonts w:ascii="Times New Roman" w:eastAsia="Times New Roman" w:hAnsi="Times New Roman" w:cs="Times New Roman"/>
          <w:sz w:val="28"/>
          <w:szCs w:val="28"/>
          <w:lang w:val="tt" w:eastAsia="ru-RU"/>
        </w:rPr>
        <w:t>орала торган җир кишәрлегендә төзелешләр булу-булмавы турында белешмәләр</w:t>
      </w:r>
      <w:r>
        <w:rPr>
          <w:rFonts w:ascii="Times New Roman" w:eastAsia="Times New Roman" w:hAnsi="Times New Roman" w:cs="Times New Roman"/>
          <w:sz w:val="28"/>
          <w:szCs w:val="28"/>
          <w:lang w:val="tt" w:eastAsia="ru-RU"/>
        </w:rPr>
        <w:t>»</w:t>
      </w:r>
      <w:r w:rsidR="006C1A47" w:rsidRPr="006C1A47">
        <w:rPr>
          <w:rFonts w:ascii="Times New Roman" w:eastAsia="Times New Roman" w:hAnsi="Times New Roman" w:cs="Times New Roman"/>
          <w:sz w:val="28"/>
          <w:szCs w:val="28"/>
          <w:lang w:val="tt" w:eastAsia="ru-RU"/>
        </w:rPr>
        <w:t xml:space="preserve">мәгълүмати запросы. Күрсәтелгән мәгълүмати запрос </w:t>
      </w:r>
      <w:r>
        <w:rPr>
          <w:rFonts w:ascii="Times New Roman" w:eastAsia="Times New Roman" w:hAnsi="Times New Roman" w:cs="Times New Roman"/>
          <w:sz w:val="28"/>
          <w:szCs w:val="28"/>
          <w:lang w:val="tt" w:eastAsia="ru-RU"/>
        </w:rPr>
        <w:t>«</w:t>
      </w:r>
      <w:r w:rsidR="006C1A47" w:rsidRPr="006C1A47">
        <w:rPr>
          <w:rFonts w:ascii="Times New Roman" w:eastAsia="Times New Roman" w:hAnsi="Times New Roman" w:cs="Times New Roman"/>
          <w:sz w:val="28"/>
          <w:szCs w:val="28"/>
          <w:lang w:val="tt" w:eastAsia="ru-RU"/>
        </w:rPr>
        <w:t>Электрон хуҗалык китабы</w:t>
      </w:r>
      <w:r>
        <w:rPr>
          <w:rFonts w:ascii="Times New Roman" w:eastAsia="Times New Roman" w:hAnsi="Times New Roman" w:cs="Times New Roman"/>
          <w:sz w:val="28"/>
          <w:szCs w:val="28"/>
          <w:lang w:val="tt" w:eastAsia="ru-RU"/>
        </w:rPr>
        <w:t>»</w:t>
      </w:r>
      <w:r w:rsidR="006C1A47" w:rsidRPr="006C1A47">
        <w:rPr>
          <w:rFonts w:ascii="Times New Roman" w:eastAsia="Times New Roman" w:hAnsi="Times New Roman" w:cs="Times New Roman"/>
          <w:sz w:val="28"/>
          <w:szCs w:val="28"/>
          <w:lang w:val="tt" w:eastAsia="ru-RU"/>
        </w:rPr>
        <w:t xml:space="preserve"> сервисы ярдәмендә 2 эш көне дәвамында гамәлгә </w:t>
      </w:r>
      <w:r w:rsidR="006C1A47" w:rsidRPr="006C1A47">
        <w:rPr>
          <w:rFonts w:ascii="Times New Roman" w:eastAsia="Times New Roman" w:hAnsi="Times New Roman" w:cs="Times New Roman"/>
          <w:sz w:val="28"/>
          <w:szCs w:val="28"/>
          <w:lang w:val="tt" w:eastAsia="ru-RU"/>
        </w:rPr>
        <w:lastRenderedPageBreak/>
        <w:t>ашырыла;</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Җир кишәрлеге бирү өчен чикләүләр булу-булмау турында (шул исәптән территориаль зона, кызыл сызыклар чикләре, территориядән файдалануның махсус шартлары булган зоналар булу-булмавы, рөхсәт ителгән төзелешнең иң чик параметрлары турында) бәяләмә</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мәгълүмати запросы. Күрсәтелгән мәгълүмати запрос Башкарма комитетның Архитектура һәм шәһәр төзелеше бүлегеннән 5 эш көне дәвамында соратып алына;</w:t>
      </w:r>
    </w:p>
    <w:p w14:paraId="0D507443" w14:textId="087123F5"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Су объектларының чикләре турында белешмәләр</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мәгълүмати соратып алу. Күрсәтелгән мәгълүмати гарызнамә Татарстан Республикасы Экология һәм табигать ресурслары министрлыгыннан 5 эш көне эчендә соратып алына;</w:t>
      </w:r>
    </w:p>
    <w:p w14:paraId="6288F645" w14:textId="11EE4EC4"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Урман кишәрлекләре чикләре турында белешмәләр</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мәгълүмат соратып алу. Күрсәтелгән мәгълүмати запрос Татарстан Республикасы Урман хуҗалыгы министрлыгыннан 5 эш көне эчендә соратып алына;</w:t>
      </w:r>
    </w:p>
    <w:p w14:paraId="3B5C9D4B" w14:textId="6345B3DD"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Җир кишәрлеген түләүсез сатып алу хокукын гамәлгә ашырган затлар реестрыннан белешмәләр</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мәгълүмати сорату. Күрсәтелгән мәгълүмати сорату органнан 5 эш көненнән дә соңга калмыйча соратыла;</w:t>
      </w:r>
    </w:p>
    <w:p w14:paraId="6B0B131F" w14:textId="65293821"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Җир кишәрлеген алдан килештерү гамәлгә ашырылган очракта, сорала торган җир кишәрлеген бирүне алдан килештерү турында Карар</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мәгълүмати запросы. Күрсәтелгән мәгълүмати сорату органнан 5 эш көненнән дә соңга калмыйча соратыла;</w:t>
      </w:r>
    </w:p>
    <w:p w14:paraId="22E9740A" w14:textId="6A965F38"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Башлангыч җир кишәрлеген бакчачылык яисә яшелчәчелек ширкәтенә бирү турында Документ</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мәгълүмати запросы. Күрсәтелгән мәгълүмати запрос Башкарма комитеттан 5 эш көненнән дә соңга калмыйча соратыла;</w:t>
      </w:r>
    </w:p>
    <w:p w14:paraId="71156D23" w14:textId="760DD378"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Территорияне планлаштыруның расланган проекты</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мәгълүмати соравы. Күрсәтелгән мәгълүмати запрос Башкарма комитетның Архитектура һәм шәһәр төзелеше бүлегеннән 5 эш көненнән дә соңга калмыйча соратыла;</w:t>
      </w:r>
    </w:p>
    <w:p w14:paraId="5E08B8D2" w14:textId="25356750" w:rsidR="007F5D2F" w:rsidRPr="006C1A47" w:rsidRDefault="00CC4DE1"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Территорияне межалауның расланган проекты</w:t>
      </w:r>
      <w:r>
        <w:rPr>
          <w:rFonts w:ascii="Times New Roman" w:eastAsia="Times New Roman" w:hAnsi="Times New Roman" w:cs="Times New Roman"/>
          <w:sz w:val="28"/>
          <w:szCs w:val="28"/>
          <w:lang w:val="tt" w:eastAsia="ru-RU"/>
        </w:rPr>
        <w:t>»</w:t>
      </w:r>
      <w:r w:rsidR="00A03D04" w:rsidRPr="007F5D2F">
        <w:rPr>
          <w:rFonts w:ascii="Times New Roman" w:eastAsia="Times New Roman" w:hAnsi="Times New Roman" w:cs="Times New Roman"/>
          <w:sz w:val="28"/>
          <w:szCs w:val="28"/>
          <w:lang w:val="tt" w:eastAsia="ru-RU"/>
        </w:rPr>
        <w:t>мәгълүмати запросы. Күрсәтелгән мәгълүмати запрос Башкарма комитетның Архитектура һәм шәһәр төзелеше бүлегеннән 5 эш көненнән дә соңга калмыйча соратыла;</w:t>
      </w:r>
    </w:p>
    <w:p w14:paraId="0FA739B7" w14:textId="77777777" w:rsidR="007F5D2F" w:rsidRPr="006C1A47" w:rsidRDefault="007F5D2F" w:rsidP="007F5D2F">
      <w:pPr>
        <w:tabs>
          <w:tab w:val="left" w:pos="1134"/>
        </w:tabs>
        <w:spacing w:after="0" w:line="240" w:lineRule="auto"/>
        <w:ind w:left="720" w:right="-1"/>
        <w:jc w:val="both"/>
        <w:rPr>
          <w:rFonts w:ascii="Times New Roman" w:eastAsia="Times New Roman" w:hAnsi="Times New Roman" w:cs="Times New Roman"/>
          <w:sz w:val="28"/>
          <w:szCs w:val="28"/>
          <w:lang w:val="tt" w:eastAsia="ru-RU"/>
        </w:rPr>
      </w:pPr>
    </w:p>
    <w:p w14:paraId="1D5DEAC3" w14:textId="77777777" w:rsidR="007F5D2F" w:rsidRPr="006C1A47" w:rsidRDefault="00A03D04" w:rsidP="007F5D2F">
      <w:pPr>
        <w:spacing w:after="0" w:line="240" w:lineRule="auto"/>
        <w:ind w:right="-1" w:firstLine="709"/>
        <w:jc w:val="center"/>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IV. Дәүләт хезмәте күрсәтү турындагы гарызнамәне карау статусын үзгәртү турында мөрәҗәгать итүчегә хәбәр итү ысуллары</w:t>
      </w:r>
    </w:p>
    <w:p w14:paraId="3704070B" w14:textId="77777777" w:rsidR="007F5D2F" w:rsidRPr="006C1A47" w:rsidRDefault="007F5D2F" w:rsidP="007F5D2F">
      <w:pPr>
        <w:spacing w:after="0" w:line="240" w:lineRule="auto"/>
        <w:ind w:right="-1" w:firstLine="709"/>
        <w:jc w:val="both"/>
        <w:rPr>
          <w:rFonts w:ascii="Times New Roman" w:eastAsia="Times New Roman" w:hAnsi="Times New Roman" w:cs="Times New Roman"/>
          <w:spacing w:val="-6"/>
          <w:sz w:val="28"/>
          <w:szCs w:val="28"/>
          <w:lang w:val="tt" w:eastAsia="ru-RU"/>
        </w:rPr>
      </w:pPr>
    </w:p>
    <w:p w14:paraId="308F006C"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42. Техник мөмкинлеге булганда мөрәҗәгать итүчегә Регламентта билгеләнгән хезмәт күрсәтү буенча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өрәҗәгать итүченең хезмәт күрсәтүнең күрсәтелгән этабында алда торган адымнары һәм гамәлләре, санап үтелгән ысулларның берсе турында хәбәр ителә:</w:t>
      </w:r>
    </w:p>
    <w:p w14:paraId="790FF763"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смс-мәгълүмат бирү юлы белән;</w:t>
      </w:r>
    </w:p>
    <w:p w14:paraId="74928E18"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Бердәм портал ярдәмендә;</w:t>
      </w:r>
    </w:p>
    <w:p w14:paraId="356215BF"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Республика порталы аша;</w:t>
      </w:r>
    </w:p>
    <w:p w14:paraId="0EE910F0" w14:textId="77777777" w:rsidR="007F5D2F" w:rsidRPr="007F5D2F" w:rsidRDefault="00A03D04" w:rsidP="007F5D2F">
      <w:pPr>
        <w:spacing w:after="0" w:line="240" w:lineRule="auto"/>
        <w:ind w:right="-1" w:firstLine="709"/>
        <w:jc w:val="both"/>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z w:val="28"/>
          <w:szCs w:val="28"/>
          <w:lang w:val="tt" w:eastAsia="ru-RU"/>
        </w:rPr>
        <w:t>- башка сервислар һәм ысуллар ярдәмендә (булган очракта).</w:t>
      </w:r>
    </w:p>
    <w:p w14:paraId="1E3B84C8" w14:textId="77777777" w:rsidR="007F5D2F" w:rsidRPr="007F5D2F" w:rsidRDefault="007F5D2F" w:rsidP="007F5D2F">
      <w:pPr>
        <w:spacing w:after="0" w:line="240" w:lineRule="auto"/>
        <w:ind w:right="-1"/>
        <w:jc w:val="both"/>
        <w:rPr>
          <w:rFonts w:ascii="Times New Roman" w:eastAsia="Times New Roman" w:hAnsi="Times New Roman" w:cs="Times New Roman"/>
          <w:i/>
          <w:sz w:val="28"/>
          <w:szCs w:val="28"/>
          <w:lang w:eastAsia="ru-RU"/>
        </w:rPr>
      </w:pPr>
    </w:p>
    <w:p w14:paraId="6C61ABF8" w14:textId="77777777" w:rsidR="007F5D2F" w:rsidRPr="007F5D2F" w:rsidRDefault="007F5D2F" w:rsidP="007F5D2F">
      <w:pPr>
        <w:spacing w:after="0" w:line="240" w:lineRule="auto"/>
        <w:ind w:right="-1"/>
        <w:jc w:val="both"/>
        <w:rPr>
          <w:rFonts w:ascii="Times New Roman" w:eastAsia="Times New Roman" w:hAnsi="Times New Roman" w:cs="Times New Roman"/>
          <w:i/>
          <w:sz w:val="28"/>
          <w:szCs w:val="28"/>
          <w:lang w:eastAsia="ru-RU"/>
        </w:rPr>
      </w:pPr>
    </w:p>
    <w:p w14:paraId="7A0F3596" w14:textId="77777777" w:rsidR="007F5D2F" w:rsidRPr="007F5D2F" w:rsidRDefault="007F5D2F" w:rsidP="007F5D2F">
      <w:pPr>
        <w:spacing w:after="0" w:line="240" w:lineRule="auto"/>
        <w:ind w:right="-1"/>
        <w:jc w:val="both"/>
        <w:rPr>
          <w:rFonts w:ascii="Times New Roman" w:eastAsia="Times New Roman" w:hAnsi="Times New Roman" w:cs="Times New Roman"/>
          <w:i/>
          <w:sz w:val="28"/>
          <w:szCs w:val="28"/>
          <w:lang w:eastAsia="ru-RU"/>
        </w:rPr>
      </w:pPr>
    </w:p>
    <w:p w14:paraId="3487BC4C" w14:textId="77777777" w:rsidR="007F5D2F" w:rsidRDefault="007F5D2F" w:rsidP="007F5D2F">
      <w:pPr>
        <w:spacing w:after="0" w:line="240" w:lineRule="auto"/>
        <w:ind w:right="-1"/>
        <w:jc w:val="both"/>
        <w:rPr>
          <w:rFonts w:ascii="Times New Roman" w:eastAsia="Times New Roman" w:hAnsi="Times New Roman" w:cs="Times New Roman"/>
          <w:i/>
          <w:sz w:val="28"/>
          <w:szCs w:val="28"/>
          <w:lang w:eastAsia="ru-RU"/>
        </w:rPr>
        <w:sectPr w:rsidR="007F5D2F" w:rsidSect="007F5D2F">
          <w:headerReference w:type="default" r:id="rId102"/>
          <w:pgSz w:w="11907" w:h="16840"/>
          <w:pgMar w:top="1134" w:right="1134" w:bottom="1134" w:left="1134" w:header="720" w:footer="720" w:gutter="0"/>
          <w:pgNumType w:start="1"/>
          <w:cols w:space="708"/>
          <w:titlePg/>
          <w:docGrid w:linePitch="360"/>
        </w:sectPr>
      </w:pPr>
    </w:p>
    <w:p w14:paraId="564F6C60" w14:textId="77777777" w:rsidR="007F5D2F" w:rsidRPr="007F5D2F" w:rsidRDefault="00A03D04"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val="tt" w:eastAsia="ru-RU"/>
        </w:rPr>
        <w:lastRenderedPageBreak/>
        <w:t>1 нче кушымта</w:t>
      </w:r>
    </w:p>
    <w:p w14:paraId="3FFD84A1" w14:textId="77777777" w:rsidR="007F5D2F" w:rsidRPr="007F5D2F" w:rsidRDefault="007F5D2F" w:rsidP="007F5D2F">
      <w:pPr>
        <w:spacing w:after="0" w:line="240" w:lineRule="auto"/>
        <w:ind w:right="-1" w:firstLine="709"/>
        <w:jc w:val="center"/>
        <w:rPr>
          <w:rFonts w:ascii="Times New Roman" w:eastAsia="Times New Roman" w:hAnsi="Times New Roman" w:cs="Times New Roman"/>
          <w:spacing w:val="-6"/>
          <w:sz w:val="28"/>
          <w:szCs w:val="28"/>
          <w:lang w:eastAsia="ru-RU"/>
        </w:rPr>
      </w:pPr>
    </w:p>
    <w:p w14:paraId="7BD5E196" w14:textId="77777777" w:rsidR="007F5D2F" w:rsidRPr="007F5D2F" w:rsidRDefault="00A03D04" w:rsidP="007F5D2F">
      <w:pPr>
        <w:spacing w:after="0" w:line="240" w:lineRule="auto"/>
        <w:ind w:right="-1" w:firstLine="709"/>
        <w:jc w:val="center"/>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val="tt" w:eastAsia="ru-RU"/>
        </w:rPr>
        <w:t xml:space="preserve">ШАРТЛЫ БИЛГЕЛӘР ҺӘМ КЫСКАРТУЛАР ИСЕМЛЕГЕ </w:t>
      </w:r>
    </w:p>
    <w:p w14:paraId="573C342C" w14:textId="77777777" w:rsidR="007F5D2F" w:rsidRPr="007F5D2F" w:rsidRDefault="007F5D2F" w:rsidP="007F5D2F">
      <w:pPr>
        <w:spacing w:after="0" w:line="240" w:lineRule="auto"/>
        <w:ind w:right="-1" w:firstLine="709"/>
        <w:jc w:val="both"/>
        <w:rPr>
          <w:rFonts w:ascii="Times New Roman" w:eastAsia="Times New Roman" w:hAnsi="Times New Roman" w:cs="Times New Roman"/>
          <w:i/>
          <w:spacing w:val="-6"/>
          <w:sz w:val="28"/>
          <w:szCs w:val="28"/>
          <w:lang w:eastAsia="ru-RU"/>
        </w:rPr>
      </w:pPr>
    </w:p>
    <w:p w14:paraId="3BAA5F6A" w14:textId="77777777" w:rsidR="007F5D2F" w:rsidRPr="007F5D2F" w:rsidRDefault="00A03D04" w:rsidP="007F5D2F">
      <w:pPr>
        <w:numPr>
          <w:ilvl w:val="0"/>
          <w:numId w:val="37"/>
        </w:numPr>
        <w:spacing w:after="0" w:line="240" w:lineRule="auto"/>
        <w:ind w:right="-1"/>
        <w:contextualSpacing/>
        <w:jc w:val="both"/>
        <w:rPr>
          <w:rFonts w:ascii="Times New Roman" w:eastAsia="Times New Roman" w:hAnsi="Times New Roman" w:cs="Times New Roman"/>
          <w:spacing w:val="1"/>
          <w:sz w:val="28"/>
          <w:szCs w:val="28"/>
          <w:lang w:eastAsia="ru-RU"/>
        </w:rPr>
      </w:pPr>
      <w:r w:rsidRPr="007F5D2F">
        <w:rPr>
          <w:rFonts w:ascii="Times New Roman" w:eastAsia="Times New Roman" w:hAnsi="Times New Roman" w:cs="Times New Roman"/>
          <w:spacing w:val="1"/>
          <w:sz w:val="28"/>
          <w:szCs w:val="28"/>
          <w:lang w:val="tt" w:eastAsia="ru-RU"/>
        </w:rPr>
        <w:t xml:space="preserve">Татарстан Республикасы дәүләт һәм муниципаль хезмәтләр порталы (https://uslugi.tatarstan.ru/) - Республика порталы; </w:t>
      </w:r>
    </w:p>
    <w:p w14:paraId="121B40C6" w14:textId="77777777" w:rsidR="007F5D2F" w:rsidRPr="007F5D2F" w:rsidRDefault="00A03D04" w:rsidP="007F5D2F">
      <w:pPr>
        <w:numPr>
          <w:ilvl w:val="0"/>
          <w:numId w:val="37"/>
        </w:numPr>
        <w:spacing w:after="0" w:line="240" w:lineRule="auto"/>
        <w:ind w:right="-1"/>
        <w:contextualSpacing/>
        <w:jc w:val="both"/>
        <w:rPr>
          <w:rFonts w:ascii="Times New Roman" w:eastAsia="Times New Roman" w:hAnsi="Times New Roman" w:cs="Times New Roman"/>
          <w:spacing w:val="1"/>
          <w:sz w:val="28"/>
          <w:szCs w:val="28"/>
          <w:lang w:eastAsia="ru-RU"/>
        </w:rPr>
      </w:pPr>
      <w:r w:rsidRPr="007F5D2F">
        <w:rPr>
          <w:rFonts w:ascii="Times New Roman" w:eastAsia="Times New Roman" w:hAnsi="Times New Roman" w:cs="Times New Roman"/>
          <w:spacing w:val="1"/>
          <w:sz w:val="28"/>
          <w:szCs w:val="28"/>
          <w:lang w:val="tt" w:eastAsia="ru-RU"/>
        </w:rPr>
        <w:t>Бердәм дәүләт һәм муниципаль хезмәтләр (функцияләр) порталында (https:// www.gosuslugi.ru/) - Бердәм портал;</w:t>
      </w:r>
    </w:p>
    <w:p w14:paraId="3A90A88C" w14:textId="5C50B4E8" w:rsidR="007F5D2F" w:rsidRPr="007F5D2F" w:rsidRDefault="00CC4DE1" w:rsidP="007F5D2F">
      <w:pPr>
        <w:numPr>
          <w:ilvl w:val="0"/>
          <w:numId w:val="37"/>
        </w:numPr>
        <w:spacing w:after="0" w:line="240" w:lineRule="auto"/>
        <w:ind w:right="-1"/>
        <w:contextualSpacing/>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1"/>
          <w:sz w:val="28"/>
          <w:szCs w:val="28"/>
          <w:lang w:val="tt" w:eastAsia="ru-RU"/>
        </w:rPr>
        <w:t>«</w:t>
      </w:r>
      <w:r w:rsidR="00A03D04" w:rsidRPr="007F5D2F">
        <w:rPr>
          <w:rFonts w:ascii="Times New Roman" w:eastAsia="Times New Roman" w:hAnsi="Times New Roman" w:cs="Times New Roman"/>
          <w:spacing w:val="1"/>
          <w:sz w:val="28"/>
          <w:szCs w:val="28"/>
          <w:lang w:val="tt" w:eastAsia="ru-RU"/>
        </w:rPr>
        <w:t>Дәүләт һәм муниципаль хезмәт күрсәтүләрнең федераль реестры</w:t>
      </w:r>
      <w:r>
        <w:rPr>
          <w:rFonts w:ascii="Times New Roman" w:eastAsia="Times New Roman" w:hAnsi="Times New Roman" w:cs="Times New Roman"/>
          <w:spacing w:val="1"/>
          <w:sz w:val="28"/>
          <w:szCs w:val="28"/>
          <w:lang w:val="tt" w:eastAsia="ru-RU"/>
        </w:rPr>
        <w:t>»</w:t>
      </w:r>
      <w:r w:rsidR="00A03D04" w:rsidRPr="007F5D2F">
        <w:rPr>
          <w:rFonts w:ascii="Times New Roman" w:eastAsia="Times New Roman" w:hAnsi="Times New Roman" w:cs="Times New Roman"/>
          <w:spacing w:val="1"/>
          <w:sz w:val="28"/>
          <w:szCs w:val="28"/>
          <w:lang w:val="tt" w:eastAsia="ru-RU"/>
        </w:rPr>
        <w:t xml:space="preserve"> федераль дәүләт мәгълүмат системасы (http://frgu3.gosuslugi.ru) Реестр);</w:t>
      </w:r>
    </w:p>
    <w:p w14:paraId="5A9EDAAD" w14:textId="68A608F4" w:rsidR="007F5D2F" w:rsidRPr="007F5D2F" w:rsidRDefault="00A03D04" w:rsidP="007F5D2F">
      <w:pPr>
        <w:numPr>
          <w:ilvl w:val="0"/>
          <w:numId w:val="37"/>
        </w:numPr>
        <w:spacing w:after="0" w:line="240" w:lineRule="auto"/>
        <w:ind w:right="-1"/>
        <w:contextualSpacing/>
        <w:jc w:val="both"/>
        <w:rPr>
          <w:rFonts w:ascii="Times New Roman" w:eastAsia="Times New Roman" w:hAnsi="Times New Roman" w:cs="Times New Roman"/>
          <w:i/>
          <w:spacing w:val="-6"/>
          <w:sz w:val="28"/>
          <w:szCs w:val="28"/>
          <w:lang w:eastAsia="ru-RU"/>
        </w:rPr>
      </w:pPr>
      <w:r w:rsidRPr="007F5D2F">
        <w:rPr>
          <w:rFonts w:ascii="Times New Roman" w:eastAsia="Times New Roman" w:hAnsi="Times New Roman" w:cs="Times New Roman"/>
          <w:spacing w:val="1"/>
          <w:sz w:val="28"/>
          <w:szCs w:val="28"/>
          <w:lang w:val="tt" w:eastAsia="ru-RU"/>
        </w:rPr>
        <w:t xml:space="preserve">Татарстан Республикасы </w:t>
      </w:r>
      <w:r w:rsidR="00CC4DE1">
        <w:rPr>
          <w:rFonts w:ascii="Times New Roman" w:eastAsia="Times New Roman" w:hAnsi="Times New Roman" w:cs="Times New Roman"/>
          <w:spacing w:val="1"/>
          <w:sz w:val="28"/>
          <w:szCs w:val="28"/>
          <w:lang w:val="tt" w:eastAsia="ru-RU"/>
        </w:rPr>
        <w:t>«</w:t>
      </w:r>
      <w:r w:rsidRPr="007F5D2F">
        <w:rPr>
          <w:rFonts w:ascii="Times New Roman" w:eastAsia="Times New Roman" w:hAnsi="Times New Roman" w:cs="Times New Roman"/>
          <w:spacing w:val="1"/>
          <w:sz w:val="28"/>
          <w:szCs w:val="28"/>
          <w:lang w:val="tt" w:eastAsia="ru-RU"/>
        </w:rPr>
        <w:t>Лениногорск муниципаль районы</w:t>
      </w:r>
      <w:r w:rsidR="00CC4DE1">
        <w:rPr>
          <w:rFonts w:ascii="Times New Roman" w:eastAsia="Times New Roman" w:hAnsi="Times New Roman" w:cs="Times New Roman"/>
          <w:spacing w:val="1"/>
          <w:sz w:val="28"/>
          <w:szCs w:val="28"/>
          <w:lang w:val="tt" w:eastAsia="ru-RU"/>
        </w:rPr>
        <w:t>»</w:t>
      </w:r>
      <w:r w:rsidRPr="007F5D2F">
        <w:rPr>
          <w:rFonts w:ascii="Times New Roman" w:eastAsia="Times New Roman" w:hAnsi="Times New Roman" w:cs="Times New Roman"/>
          <w:spacing w:val="1"/>
          <w:sz w:val="28"/>
          <w:szCs w:val="28"/>
          <w:lang w:val="tt" w:eastAsia="ru-RU"/>
        </w:rPr>
        <w:t xml:space="preserve"> муниципаль берәмлеге Башкарма комитеты - Башкарма комитет;</w:t>
      </w:r>
    </w:p>
    <w:p w14:paraId="1B37F432" w14:textId="77777777" w:rsidR="007F5D2F" w:rsidRPr="007F5D2F" w:rsidRDefault="00A03D04" w:rsidP="007F5D2F">
      <w:pPr>
        <w:numPr>
          <w:ilvl w:val="0"/>
          <w:numId w:val="37"/>
        </w:numPr>
        <w:spacing w:after="0" w:line="240" w:lineRule="auto"/>
        <w:ind w:right="-1"/>
        <w:contextualSpacing/>
        <w:jc w:val="both"/>
        <w:rPr>
          <w:rFonts w:ascii="Times New Roman" w:eastAsia="Times New Roman" w:hAnsi="Times New Roman" w:cs="Times New Roman"/>
          <w:i/>
          <w:spacing w:val="-6"/>
          <w:sz w:val="28"/>
          <w:szCs w:val="28"/>
          <w:lang w:eastAsia="ru-RU"/>
        </w:rPr>
      </w:pPr>
      <w:r w:rsidRPr="007F5D2F">
        <w:rPr>
          <w:rFonts w:ascii="Times New Roman" w:eastAsia="Times New Roman" w:hAnsi="Times New Roman" w:cs="Times New Roman"/>
          <w:spacing w:val="1"/>
          <w:sz w:val="28"/>
          <w:szCs w:val="28"/>
          <w:lang w:val="tt" w:eastAsia="ru-RU"/>
        </w:rPr>
        <w:t>Муниципаль казна учреждениесе Татарстан Республикасы Лениногорск муниципаль районы муниципаль берәмлегенең Мөлкәт һәм җир мөнәсәбәтләре палатасы - Орган;</w:t>
      </w:r>
    </w:p>
    <w:p w14:paraId="4C9FD15E" w14:textId="51B8D077" w:rsidR="007F5D2F" w:rsidRPr="007F5D2F" w:rsidRDefault="00CC4DE1" w:rsidP="007F5D2F">
      <w:pPr>
        <w:numPr>
          <w:ilvl w:val="0"/>
          <w:numId w:val="37"/>
        </w:numPr>
        <w:spacing w:after="0" w:line="240" w:lineRule="auto"/>
        <w:ind w:right="-1"/>
        <w:contextualSpacing/>
        <w:jc w:val="both"/>
        <w:rPr>
          <w:rFonts w:ascii="Times New Roman" w:eastAsia="Times New Roman" w:hAnsi="Times New Roman" w:cs="Times New Roman"/>
          <w:i/>
          <w:spacing w:val="-6"/>
          <w:sz w:val="28"/>
          <w:szCs w:val="28"/>
          <w:lang w:eastAsia="ru-RU"/>
        </w:rPr>
      </w:pPr>
      <w:r>
        <w:rPr>
          <w:rFonts w:ascii="Times New Roman" w:eastAsia="Times New Roman" w:hAnsi="Times New Roman" w:cs="Times New Roman"/>
          <w:spacing w:val="1"/>
          <w:sz w:val="28"/>
          <w:szCs w:val="28"/>
          <w:lang w:val="tt" w:eastAsia="ru-RU"/>
        </w:rPr>
        <w:t>«</w:t>
      </w:r>
      <w:r w:rsidR="00A03D04" w:rsidRPr="007F5D2F">
        <w:rPr>
          <w:rFonts w:ascii="Times New Roman" w:eastAsia="Times New Roman" w:hAnsi="Times New Roman" w:cs="Times New Roman"/>
          <w:spacing w:val="1"/>
          <w:sz w:val="28"/>
          <w:szCs w:val="28"/>
          <w:lang w:val="tt" w:eastAsia="ru-RU"/>
        </w:rPr>
        <w:t xml:space="preserve">Татарстан Республикасы дәүләт һәм муниципаль хезмәтләр күрсәтүнең күпфункцияле үзәге </w:t>
      </w:r>
      <w:r>
        <w:rPr>
          <w:rFonts w:ascii="Times New Roman" w:eastAsia="Times New Roman" w:hAnsi="Times New Roman" w:cs="Times New Roman"/>
          <w:spacing w:val="1"/>
          <w:sz w:val="28"/>
          <w:szCs w:val="28"/>
          <w:lang w:val="tt" w:eastAsia="ru-RU"/>
        </w:rPr>
        <w:t>«</w:t>
      </w:r>
      <w:r w:rsidR="00A03D04" w:rsidRPr="007F5D2F">
        <w:rPr>
          <w:rFonts w:ascii="Times New Roman" w:eastAsia="Times New Roman" w:hAnsi="Times New Roman" w:cs="Times New Roman"/>
          <w:spacing w:val="1"/>
          <w:sz w:val="28"/>
          <w:szCs w:val="28"/>
          <w:lang w:val="tt" w:eastAsia="ru-RU"/>
        </w:rPr>
        <w:t xml:space="preserve"> дәүләт бюджет учреждениесе – КФҮ.</w:t>
      </w:r>
    </w:p>
    <w:p w14:paraId="2A2FEDA0"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0BBBCAE0"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E62AC3F"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A76C18E"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8EC482A"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B995C75"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57CCF3E"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0275617"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701E7EA7"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CEDC5C0"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8C844F9"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60ABF5A"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055BB0B2"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9965DB4"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08958F58"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CA8EB59"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759A101"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4827DF4"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0D26C446"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344619C"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11616FA6"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204DBD7"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F72AB35"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1D1F03DF" w14:textId="77777777" w:rsid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sectPr w:rsidR="007F5D2F" w:rsidSect="007F5D2F">
          <w:pgSz w:w="11907" w:h="16840"/>
          <w:pgMar w:top="1134" w:right="1134" w:bottom="1134" w:left="1134" w:header="720" w:footer="720" w:gutter="0"/>
          <w:pgNumType w:start="1"/>
          <w:cols w:space="708"/>
          <w:titlePg/>
          <w:docGrid w:linePitch="360"/>
        </w:sectPr>
      </w:pPr>
    </w:p>
    <w:p w14:paraId="49E43FFA" w14:textId="77777777" w:rsidR="007F5D2F" w:rsidRPr="007F5D2F" w:rsidRDefault="00A03D04"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val="tt" w:eastAsia="ru-RU"/>
        </w:rPr>
        <w:lastRenderedPageBreak/>
        <w:t>2 нче кушымта</w:t>
      </w:r>
    </w:p>
    <w:p w14:paraId="54773BFA"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7D44BDB5" w14:textId="77777777" w:rsidR="007F5D2F" w:rsidRPr="007F5D2F" w:rsidRDefault="00A03D04" w:rsidP="007F5D2F">
      <w:pPr>
        <w:spacing w:after="0" w:line="240" w:lineRule="auto"/>
        <w:ind w:right="-1" w:firstLine="709"/>
        <w:jc w:val="center"/>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val="tt" w:eastAsia="ru-RU"/>
        </w:rPr>
        <w:t>Мөрәҗәгать итүчеләрнең категорияләре (билгеләре) идентификаторлары</w:t>
      </w:r>
    </w:p>
    <w:p w14:paraId="512ECB6E"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3118"/>
        <w:gridCol w:w="3757"/>
        <w:gridCol w:w="2480"/>
      </w:tblGrid>
      <w:tr w:rsidR="002E6D87" w14:paraId="01F48BBD" w14:textId="77777777" w:rsidTr="004F4B12">
        <w:tc>
          <w:tcPr>
            <w:tcW w:w="567" w:type="dxa"/>
          </w:tcPr>
          <w:p w14:paraId="0B3F0C69"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w:t>
            </w:r>
          </w:p>
        </w:tc>
        <w:tc>
          <w:tcPr>
            <w:tcW w:w="3118" w:type="dxa"/>
          </w:tcPr>
          <w:p w14:paraId="0CCBDCA2"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Хезмәт күрсәтү нәтиҗәсе</w:t>
            </w:r>
          </w:p>
        </w:tc>
        <w:tc>
          <w:tcPr>
            <w:tcW w:w="3757" w:type="dxa"/>
          </w:tcPr>
          <w:p w14:paraId="03DBE715"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Мөрәҗәгать итүченең аерым билгесе исеме</w:t>
            </w:r>
          </w:p>
        </w:tc>
        <w:tc>
          <w:tcPr>
            <w:tcW w:w="2480" w:type="dxa"/>
          </w:tcPr>
          <w:p w14:paraId="263CB4E5"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Мөрәҗәгать итүчеләрнең аерым билгесе идентификаторы</w:t>
            </w:r>
          </w:p>
        </w:tc>
      </w:tr>
      <w:tr w:rsidR="002E6D87" w14:paraId="396FA03E" w14:textId="77777777" w:rsidTr="004F4B12">
        <w:tc>
          <w:tcPr>
            <w:tcW w:w="567" w:type="dxa"/>
          </w:tcPr>
          <w:p w14:paraId="1DA17D45"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1</w:t>
            </w:r>
          </w:p>
        </w:tc>
        <w:tc>
          <w:tcPr>
            <w:tcW w:w="3118" w:type="dxa"/>
            <w:vMerge w:val="restart"/>
            <w:vAlign w:val="center"/>
          </w:tcPr>
          <w:p w14:paraId="574F8EF8" w14:textId="77777777" w:rsidR="007F5D2F" w:rsidRPr="007F5D2F" w:rsidRDefault="00A03D04" w:rsidP="007F5D2F">
            <w:pPr>
              <w:jc w:val="center"/>
              <w:rPr>
                <w:rFonts w:ascii="Times New Roman" w:hAnsi="Times New Roman"/>
                <w:spacing w:val="-6"/>
                <w:sz w:val="28"/>
                <w:szCs w:val="28"/>
              </w:rPr>
            </w:pPr>
            <w:r w:rsidRPr="007F5D2F">
              <w:rPr>
                <w:rFonts w:ascii="Times New Roman" w:hAnsi="Times New Roman"/>
                <w:sz w:val="28"/>
                <w:szCs w:val="28"/>
                <w:lang w:val="tt"/>
              </w:rPr>
              <w:t>Җир кишәрлеген милеккә түләүсез бирү турындагы карар</w:t>
            </w:r>
          </w:p>
          <w:p w14:paraId="222C94D7" w14:textId="77777777" w:rsidR="007F5D2F" w:rsidRPr="007F5D2F" w:rsidRDefault="007F5D2F" w:rsidP="007F5D2F">
            <w:pPr>
              <w:spacing w:after="200" w:line="276" w:lineRule="auto"/>
              <w:jc w:val="center"/>
            </w:pPr>
          </w:p>
          <w:p w14:paraId="2356C04B" w14:textId="77777777" w:rsidR="007F5D2F" w:rsidRPr="007F5D2F" w:rsidRDefault="007F5D2F" w:rsidP="007F5D2F">
            <w:pPr>
              <w:spacing w:after="200" w:line="276" w:lineRule="auto"/>
              <w:jc w:val="center"/>
            </w:pPr>
          </w:p>
          <w:p w14:paraId="521BBBF6" w14:textId="77777777" w:rsidR="007F5D2F" w:rsidRPr="007F5D2F" w:rsidRDefault="007F5D2F" w:rsidP="007F5D2F">
            <w:pPr>
              <w:spacing w:after="200" w:line="276" w:lineRule="auto"/>
              <w:jc w:val="center"/>
            </w:pPr>
          </w:p>
          <w:p w14:paraId="0D06A77C" w14:textId="77777777" w:rsidR="007F5D2F" w:rsidRPr="007F5D2F" w:rsidRDefault="007F5D2F" w:rsidP="007F5D2F">
            <w:pPr>
              <w:spacing w:after="200" w:line="276" w:lineRule="auto"/>
            </w:pPr>
          </w:p>
          <w:p w14:paraId="5353EEBA" w14:textId="77777777" w:rsidR="007F5D2F" w:rsidRPr="007F5D2F" w:rsidRDefault="007F5D2F" w:rsidP="007F5D2F">
            <w:pPr>
              <w:spacing w:after="200" w:line="276" w:lineRule="auto"/>
            </w:pPr>
          </w:p>
        </w:tc>
        <w:tc>
          <w:tcPr>
            <w:tcW w:w="3757" w:type="dxa"/>
          </w:tcPr>
          <w:p w14:paraId="55FA35A1"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авыл хуҗалыгы җитештерүе өчен билгеләнгән даими (вакыты чикләнмәгән) файдалану хокукындагы җир кишәрлеге булган дини оешма Россия Федерациясе субъекты законы белән билгеләнә торган гражданнарның аерым категорияләре</w:t>
            </w:r>
          </w:p>
        </w:tc>
        <w:tc>
          <w:tcPr>
            <w:tcW w:w="2480" w:type="dxa"/>
          </w:tcPr>
          <w:p w14:paraId="7AE83614"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1а</w:t>
            </w:r>
          </w:p>
        </w:tc>
      </w:tr>
      <w:tr w:rsidR="002E6D87" w14:paraId="77AC88A2" w14:textId="77777777" w:rsidTr="004F4B12">
        <w:tc>
          <w:tcPr>
            <w:tcW w:w="567" w:type="dxa"/>
          </w:tcPr>
          <w:p w14:paraId="0A63317C"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2</w:t>
            </w:r>
          </w:p>
        </w:tc>
        <w:tc>
          <w:tcPr>
            <w:tcW w:w="3118" w:type="dxa"/>
            <w:vMerge/>
          </w:tcPr>
          <w:p w14:paraId="1A6E160D" w14:textId="77777777" w:rsidR="007F5D2F" w:rsidRPr="007F5D2F" w:rsidRDefault="007F5D2F" w:rsidP="007F5D2F">
            <w:pPr>
              <w:spacing w:after="200" w:line="276" w:lineRule="auto"/>
            </w:pPr>
          </w:p>
        </w:tc>
        <w:tc>
          <w:tcPr>
            <w:tcW w:w="3757" w:type="dxa"/>
          </w:tcPr>
          <w:p w14:paraId="0C50A673"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Гражданнарның аерым категорияләре һәм (яисә) гражданнар тарафыннан булдырылган, федераль законда билгеләнгән коммерциягә карамаган оешмалар</w:t>
            </w:r>
          </w:p>
        </w:tc>
        <w:tc>
          <w:tcPr>
            <w:tcW w:w="2480" w:type="dxa"/>
          </w:tcPr>
          <w:p w14:paraId="0D0E4653"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2а</w:t>
            </w:r>
          </w:p>
        </w:tc>
      </w:tr>
      <w:tr w:rsidR="002E6D87" w14:paraId="562846B0" w14:textId="77777777" w:rsidTr="004F4B12">
        <w:tc>
          <w:tcPr>
            <w:tcW w:w="567" w:type="dxa"/>
          </w:tcPr>
          <w:p w14:paraId="3102AEAE"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3</w:t>
            </w:r>
          </w:p>
        </w:tc>
        <w:tc>
          <w:tcPr>
            <w:tcW w:w="3118" w:type="dxa"/>
            <w:vMerge/>
          </w:tcPr>
          <w:p w14:paraId="4EF41E8E" w14:textId="77777777" w:rsidR="007F5D2F" w:rsidRPr="007F5D2F" w:rsidRDefault="007F5D2F" w:rsidP="007F5D2F">
            <w:pPr>
              <w:spacing w:after="200" w:line="276" w:lineRule="auto"/>
            </w:pPr>
          </w:p>
        </w:tc>
        <w:tc>
          <w:tcPr>
            <w:tcW w:w="3757" w:type="dxa"/>
          </w:tcPr>
          <w:p w14:paraId="06450328"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Индивидуаль торак төзелешен гамәлгә ашыру, шәхси ярдәмче хуҗалык алып бару (йорт яны җир кишәрлеге), бакчачылык яисә яшелчәчелек өчен җир кишәрлеге алу хокукына ия гражданнар исемлекләренә кертелгән өч һәм аннан да күбрәк баласы булган гражданнар</w:t>
            </w:r>
          </w:p>
        </w:tc>
        <w:tc>
          <w:tcPr>
            <w:tcW w:w="2480" w:type="dxa"/>
          </w:tcPr>
          <w:p w14:paraId="2096D9A5"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3а</w:t>
            </w:r>
          </w:p>
        </w:tc>
      </w:tr>
      <w:tr w:rsidR="002E6D87" w14:paraId="1FE6EBBC" w14:textId="77777777" w:rsidTr="004F4B12">
        <w:tc>
          <w:tcPr>
            <w:tcW w:w="567" w:type="dxa"/>
          </w:tcPr>
          <w:p w14:paraId="622CAD2B"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4</w:t>
            </w:r>
          </w:p>
        </w:tc>
        <w:tc>
          <w:tcPr>
            <w:tcW w:w="3118" w:type="dxa"/>
            <w:vMerge/>
          </w:tcPr>
          <w:p w14:paraId="66FC45A7" w14:textId="77777777" w:rsidR="007F5D2F" w:rsidRPr="007F5D2F" w:rsidRDefault="007F5D2F" w:rsidP="007F5D2F">
            <w:pPr>
              <w:spacing w:after="200" w:line="276" w:lineRule="auto"/>
            </w:pPr>
          </w:p>
        </w:tc>
        <w:tc>
          <w:tcPr>
            <w:tcW w:w="3757" w:type="dxa"/>
          </w:tcPr>
          <w:p w14:paraId="7708FB3F"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Шәхси ярдәмче хуҗалык алып бару өчен яисә аның эшчәнлеген крестьян (фермер) хуҗалыгы тарафыннан Россия Федерациясе субъекты законы белән билгеләнгән муниципаль берәмлек территориясендә гамәлгә ашыру өчен җир кишәрлеге түләүсез файдалануга бирелгән граждан</w:t>
            </w:r>
          </w:p>
        </w:tc>
        <w:tc>
          <w:tcPr>
            <w:tcW w:w="2480" w:type="dxa"/>
          </w:tcPr>
          <w:p w14:paraId="2E9B8916"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4а</w:t>
            </w:r>
          </w:p>
        </w:tc>
      </w:tr>
      <w:tr w:rsidR="002E6D87" w14:paraId="7F6F54F6" w14:textId="77777777" w:rsidTr="004F4B12">
        <w:trPr>
          <w:trHeight w:val="322"/>
        </w:trPr>
        <w:tc>
          <w:tcPr>
            <w:tcW w:w="567" w:type="dxa"/>
            <w:vMerge w:val="restart"/>
          </w:tcPr>
          <w:p w14:paraId="78EE3D7F" w14:textId="77777777" w:rsidR="007F5D2F" w:rsidRPr="007F5D2F" w:rsidRDefault="007F5D2F" w:rsidP="007F5D2F">
            <w:pPr>
              <w:jc w:val="both"/>
              <w:rPr>
                <w:rFonts w:ascii="Times New Roman" w:hAnsi="Times New Roman"/>
                <w:spacing w:val="-6"/>
                <w:sz w:val="28"/>
                <w:szCs w:val="28"/>
              </w:rPr>
            </w:pPr>
          </w:p>
        </w:tc>
        <w:tc>
          <w:tcPr>
            <w:tcW w:w="3118" w:type="dxa"/>
            <w:vMerge/>
          </w:tcPr>
          <w:p w14:paraId="66BA25CC" w14:textId="77777777" w:rsidR="007F5D2F" w:rsidRPr="007F5D2F" w:rsidRDefault="007F5D2F" w:rsidP="007F5D2F">
            <w:pPr>
              <w:spacing w:after="200" w:line="276" w:lineRule="auto"/>
            </w:pPr>
          </w:p>
        </w:tc>
        <w:tc>
          <w:tcPr>
            <w:tcW w:w="3757" w:type="dxa"/>
            <w:vMerge w:val="restart"/>
          </w:tcPr>
          <w:p w14:paraId="0E48FC46"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Дини оешма, дини яисә хәйрия билгеләнешендәге бина яисә корылма милкендә булган дини оешма</w:t>
            </w:r>
          </w:p>
        </w:tc>
        <w:tc>
          <w:tcPr>
            <w:tcW w:w="2480" w:type="dxa"/>
            <w:vMerge w:val="restart"/>
          </w:tcPr>
          <w:p w14:paraId="2102B1E5"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5а</w:t>
            </w:r>
          </w:p>
        </w:tc>
      </w:tr>
      <w:tr w:rsidR="002E6D87" w14:paraId="6B10AE7E" w14:textId="77777777" w:rsidTr="004F4B12">
        <w:trPr>
          <w:trHeight w:val="322"/>
        </w:trPr>
        <w:tc>
          <w:tcPr>
            <w:tcW w:w="567" w:type="dxa"/>
            <w:vMerge w:val="restart"/>
          </w:tcPr>
          <w:p w14:paraId="6D1B591A" w14:textId="77777777" w:rsidR="007F5D2F" w:rsidRPr="007F5D2F" w:rsidRDefault="007F5D2F" w:rsidP="007F5D2F">
            <w:pPr>
              <w:jc w:val="both"/>
              <w:rPr>
                <w:rFonts w:ascii="Times New Roman" w:hAnsi="Times New Roman"/>
                <w:spacing w:val="-6"/>
                <w:sz w:val="28"/>
                <w:szCs w:val="28"/>
              </w:rPr>
            </w:pPr>
          </w:p>
        </w:tc>
        <w:tc>
          <w:tcPr>
            <w:tcW w:w="3118" w:type="dxa"/>
            <w:vMerge/>
          </w:tcPr>
          <w:p w14:paraId="4D361E79" w14:textId="77777777" w:rsidR="007F5D2F" w:rsidRPr="007F5D2F" w:rsidRDefault="007F5D2F" w:rsidP="007F5D2F">
            <w:pPr>
              <w:spacing w:after="200" w:line="276" w:lineRule="auto"/>
            </w:pPr>
          </w:p>
        </w:tc>
        <w:tc>
          <w:tcPr>
            <w:tcW w:w="3757" w:type="dxa"/>
            <w:vMerge w:val="restart"/>
          </w:tcPr>
          <w:p w14:paraId="303BF4AE"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КБШ яки КЯШ әгъзаларының гомуми җыелышы карары белән гариза бирүгә вәкаләтле зат</w:t>
            </w:r>
          </w:p>
        </w:tc>
        <w:tc>
          <w:tcPr>
            <w:tcW w:w="2480" w:type="dxa"/>
            <w:vMerge w:val="restart"/>
          </w:tcPr>
          <w:p w14:paraId="07268032"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6а</w:t>
            </w:r>
          </w:p>
        </w:tc>
      </w:tr>
      <w:tr w:rsidR="002E6D87" w14:paraId="2D3C49A8" w14:textId="77777777" w:rsidTr="004F4B12">
        <w:trPr>
          <w:trHeight w:val="322"/>
        </w:trPr>
        <w:tc>
          <w:tcPr>
            <w:tcW w:w="567" w:type="dxa"/>
            <w:vMerge w:val="restart"/>
          </w:tcPr>
          <w:p w14:paraId="7A02F7AE" w14:textId="77777777" w:rsidR="007F5D2F" w:rsidRPr="007F5D2F" w:rsidRDefault="007F5D2F" w:rsidP="007F5D2F">
            <w:pPr>
              <w:jc w:val="both"/>
              <w:rPr>
                <w:rFonts w:ascii="Times New Roman" w:hAnsi="Times New Roman"/>
                <w:spacing w:val="-6"/>
                <w:sz w:val="28"/>
                <w:szCs w:val="28"/>
              </w:rPr>
            </w:pPr>
          </w:p>
        </w:tc>
        <w:tc>
          <w:tcPr>
            <w:tcW w:w="3118" w:type="dxa"/>
            <w:vMerge/>
          </w:tcPr>
          <w:p w14:paraId="5EE4BB3B" w14:textId="77777777" w:rsidR="007F5D2F" w:rsidRPr="007F5D2F" w:rsidRDefault="007F5D2F" w:rsidP="007F5D2F">
            <w:pPr>
              <w:spacing w:after="200" w:line="276" w:lineRule="auto"/>
            </w:pPr>
          </w:p>
        </w:tc>
        <w:tc>
          <w:tcPr>
            <w:tcW w:w="3757" w:type="dxa"/>
            <w:vMerge w:val="restart"/>
          </w:tcPr>
          <w:p w14:paraId="07EFAB5E"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Муниципаль берәмлектә белгечлек буенча төп эш урыны буенча эшләүче граждан, ул Россия Федерациясе субъекты законы белән билгеләнгән</w:t>
            </w:r>
          </w:p>
        </w:tc>
        <w:tc>
          <w:tcPr>
            <w:tcW w:w="2480" w:type="dxa"/>
            <w:vMerge w:val="restart"/>
          </w:tcPr>
          <w:p w14:paraId="108DDBF7"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7а</w:t>
            </w:r>
          </w:p>
        </w:tc>
      </w:tr>
      <w:tr w:rsidR="002E6D87" w14:paraId="1F644FA9" w14:textId="77777777" w:rsidTr="004F4B12">
        <w:trPr>
          <w:trHeight w:val="322"/>
        </w:trPr>
        <w:tc>
          <w:tcPr>
            <w:tcW w:w="567" w:type="dxa"/>
          </w:tcPr>
          <w:p w14:paraId="7CE26AF9" w14:textId="77777777" w:rsidR="007F5D2F" w:rsidRPr="007F5D2F" w:rsidRDefault="007F5D2F" w:rsidP="007F5D2F">
            <w:pPr>
              <w:jc w:val="both"/>
              <w:rPr>
                <w:rFonts w:ascii="Times New Roman" w:hAnsi="Times New Roman"/>
                <w:spacing w:val="-6"/>
                <w:sz w:val="28"/>
                <w:szCs w:val="28"/>
              </w:rPr>
            </w:pPr>
          </w:p>
        </w:tc>
        <w:tc>
          <w:tcPr>
            <w:tcW w:w="3118" w:type="dxa"/>
            <w:vMerge/>
          </w:tcPr>
          <w:p w14:paraId="152ED476" w14:textId="77777777" w:rsidR="007F5D2F" w:rsidRPr="007F5D2F" w:rsidRDefault="007F5D2F" w:rsidP="007F5D2F">
            <w:pPr>
              <w:spacing w:after="200" w:line="276" w:lineRule="auto"/>
            </w:pPr>
          </w:p>
        </w:tc>
        <w:tc>
          <w:tcPr>
            <w:tcW w:w="3757" w:type="dxa"/>
          </w:tcPr>
          <w:p w14:paraId="40996C0A"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Шәхси ярдәмче хуҗалык алып бару өчен яисә аның эшчәнлеген крестьян (фермер) хуҗалыгы тарафыннан Россия Федерациясе субъекты законы белән билгеләнгән муниципаль берәмлек территориясендә гамәлгә ашыру өчен җир кишәрлеге түләүсез файдалануга бирелгән граждан</w:t>
            </w:r>
          </w:p>
        </w:tc>
        <w:tc>
          <w:tcPr>
            <w:tcW w:w="2480" w:type="dxa"/>
          </w:tcPr>
          <w:p w14:paraId="58D285D0"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8а</w:t>
            </w:r>
          </w:p>
        </w:tc>
      </w:tr>
      <w:tr w:rsidR="002E6D87" w14:paraId="09C210C9" w14:textId="77777777" w:rsidTr="004F4B12">
        <w:trPr>
          <w:trHeight w:val="322"/>
        </w:trPr>
        <w:tc>
          <w:tcPr>
            <w:tcW w:w="567" w:type="dxa"/>
          </w:tcPr>
          <w:p w14:paraId="6650CABA" w14:textId="77777777" w:rsidR="007F5D2F" w:rsidRPr="007F5D2F" w:rsidRDefault="007F5D2F" w:rsidP="007F5D2F">
            <w:pPr>
              <w:jc w:val="both"/>
              <w:rPr>
                <w:rFonts w:ascii="Times New Roman" w:hAnsi="Times New Roman"/>
                <w:spacing w:val="-6"/>
                <w:sz w:val="28"/>
                <w:szCs w:val="28"/>
              </w:rPr>
            </w:pPr>
          </w:p>
        </w:tc>
        <w:tc>
          <w:tcPr>
            <w:tcW w:w="3118" w:type="dxa"/>
            <w:vMerge/>
          </w:tcPr>
          <w:p w14:paraId="447E3496" w14:textId="77777777" w:rsidR="007F5D2F" w:rsidRPr="007F5D2F" w:rsidRDefault="007F5D2F" w:rsidP="007F5D2F">
            <w:pPr>
              <w:spacing w:after="200" w:line="276" w:lineRule="auto"/>
            </w:pPr>
          </w:p>
        </w:tc>
        <w:tc>
          <w:tcPr>
            <w:tcW w:w="3757" w:type="dxa"/>
          </w:tcPr>
          <w:p w14:paraId="38B4315D"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Мөрәҗәгать итүченең вәкиле</w:t>
            </w:r>
          </w:p>
        </w:tc>
        <w:tc>
          <w:tcPr>
            <w:tcW w:w="2480" w:type="dxa"/>
          </w:tcPr>
          <w:p w14:paraId="73D69293"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9а</w:t>
            </w:r>
          </w:p>
        </w:tc>
      </w:tr>
    </w:tbl>
    <w:p w14:paraId="750A9A66"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2D241C7"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732398C"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CD689EC"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7D76094F"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4500F2A" w14:textId="77777777" w:rsid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7E6294A6" w14:textId="77777777" w:rsid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sectPr w:rsidR="007F5D2F" w:rsidSect="007F5D2F">
          <w:headerReference w:type="default" r:id="rId103"/>
          <w:pgSz w:w="11907" w:h="16840"/>
          <w:pgMar w:top="1134" w:right="1134" w:bottom="1134" w:left="1134" w:header="720" w:footer="720" w:gutter="0"/>
          <w:pgNumType w:start="1"/>
          <w:cols w:space="708"/>
          <w:titlePg/>
          <w:docGrid w:linePitch="360"/>
        </w:sectPr>
      </w:pPr>
    </w:p>
    <w:p w14:paraId="26ED8EB4" w14:textId="77777777" w:rsidR="007F5D2F" w:rsidRPr="007F5D2F" w:rsidRDefault="00A03D04"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val="tt" w:eastAsia="ru-RU"/>
        </w:rPr>
        <w:lastRenderedPageBreak/>
        <w:t>3 нче кушымта</w:t>
      </w:r>
    </w:p>
    <w:p w14:paraId="02886689"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5D252C3" w14:textId="77777777" w:rsidR="007F5D2F" w:rsidRPr="007F5D2F" w:rsidRDefault="00A03D04"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 Хезмәт күрсәтү өчен кирәкле документларның  </w:t>
      </w:r>
    </w:p>
    <w:p w14:paraId="30BDD723" w14:textId="77777777" w:rsidR="007F5D2F" w:rsidRPr="007F5D2F" w:rsidRDefault="00A03D04" w:rsidP="007F5D2F">
      <w:pPr>
        <w:spacing w:after="0" w:line="240" w:lineRule="auto"/>
        <w:ind w:right="-1" w:firstLine="709"/>
        <w:jc w:val="center"/>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z w:val="28"/>
          <w:szCs w:val="28"/>
          <w:lang w:val="tt" w:eastAsia="ru-RU"/>
        </w:rPr>
        <w:t>тулы исемлеге</w:t>
      </w:r>
    </w:p>
    <w:p w14:paraId="7DF33174"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4819"/>
        <w:gridCol w:w="2268"/>
      </w:tblGrid>
      <w:tr w:rsidR="002E6D87" w14:paraId="33959041" w14:textId="77777777" w:rsidTr="004F4B12">
        <w:tc>
          <w:tcPr>
            <w:tcW w:w="567" w:type="dxa"/>
          </w:tcPr>
          <w:p w14:paraId="75BD23E0" w14:textId="77777777" w:rsidR="007F5D2F" w:rsidRPr="007F5D2F" w:rsidRDefault="00A03D04" w:rsidP="007F5D2F">
            <w:pPr>
              <w:jc w:val="center"/>
              <w:rPr>
                <w:rFonts w:ascii="Times New Roman" w:hAnsi="Times New Roman"/>
                <w:spacing w:val="-6"/>
                <w:sz w:val="28"/>
                <w:szCs w:val="28"/>
              </w:rPr>
            </w:pPr>
            <w:r w:rsidRPr="007F5D2F">
              <w:rPr>
                <w:rFonts w:ascii="Times New Roman" w:hAnsi="Times New Roman"/>
                <w:spacing w:val="-6"/>
                <w:sz w:val="28"/>
                <w:szCs w:val="28"/>
                <w:lang w:val="tt"/>
              </w:rPr>
              <w:t>№</w:t>
            </w:r>
          </w:p>
        </w:tc>
        <w:tc>
          <w:tcPr>
            <w:tcW w:w="2268" w:type="dxa"/>
          </w:tcPr>
          <w:p w14:paraId="74164893" w14:textId="77777777" w:rsidR="007F5D2F" w:rsidRPr="007F5D2F" w:rsidRDefault="00A03D04" w:rsidP="007F5D2F">
            <w:pPr>
              <w:jc w:val="center"/>
              <w:rPr>
                <w:rFonts w:ascii="Times New Roman" w:hAnsi="Times New Roman"/>
                <w:spacing w:val="-6"/>
                <w:sz w:val="28"/>
                <w:szCs w:val="28"/>
              </w:rPr>
            </w:pPr>
            <w:r w:rsidRPr="007F5D2F">
              <w:rPr>
                <w:rFonts w:ascii="Times New Roman" w:hAnsi="Times New Roman"/>
                <w:spacing w:val="-6"/>
                <w:sz w:val="28"/>
                <w:szCs w:val="28"/>
                <w:lang w:val="tt"/>
              </w:rPr>
              <w:t>Идентификатор</w:t>
            </w:r>
          </w:p>
        </w:tc>
        <w:tc>
          <w:tcPr>
            <w:tcW w:w="4819" w:type="dxa"/>
          </w:tcPr>
          <w:p w14:paraId="15EB2784" w14:textId="77777777" w:rsidR="007F5D2F" w:rsidRPr="007F5D2F" w:rsidRDefault="00A03D04" w:rsidP="007F5D2F">
            <w:pPr>
              <w:jc w:val="center"/>
              <w:rPr>
                <w:rFonts w:ascii="Times New Roman" w:hAnsi="Times New Roman"/>
                <w:spacing w:val="-6"/>
                <w:sz w:val="28"/>
                <w:szCs w:val="28"/>
              </w:rPr>
            </w:pPr>
            <w:r w:rsidRPr="007F5D2F">
              <w:rPr>
                <w:rFonts w:ascii="Times New Roman" w:hAnsi="Times New Roman"/>
                <w:spacing w:val="-6"/>
                <w:sz w:val="28"/>
                <w:szCs w:val="28"/>
                <w:lang w:val="tt"/>
              </w:rPr>
              <w:t>Мөрәҗәгать итүче тапшыра торган документлар төрләрен, төркемнән документлар санын расшифровкалау</w:t>
            </w:r>
          </w:p>
        </w:tc>
        <w:tc>
          <w:tcPr>
            <w:tcW w:w="2268" w:type="dxa"/>
          </w:tcPr>
          <w:p w14:paraId="7957AD05" w14:textId="77777777" w:rsidR="007F5D2F" w:rsidRPr="007F5D2F" w:rsidRDefault="00A03D04" w:rsidP="007F5D2F">
            <w:pPr>
              <w:jc w:val="center"/>
              <w:rPr>
                <w:rFonts w:ascii="Times New Roman" w:hAnsi="Times New Roman"/>
                <w:spacing w:val="-6"/>
                <w:sz w:val="28"/>
                <w:szCs w:val="28"/>
              </w:rPr>
            </w:pPr>
            <w:r w:rsidRPr="007F5D2F">
              <w:rPr>
                <w:rFonts w:ascii="Times New Roman" w:hAnsi="Times New Roman"/>
                <w:spacing w:val="-6"/>
                <w:sz w:val="28"/>
                <w:szCs w:val="28"/>
                <w:lang w:val="tt"/>
              </w:rPr>
              <w:t>Бирү ысулы</w:t>
            </w:r>
          </w:p>
        </w:tc>
      </w:tr>
      <w:tr w:rsidR="002E6D87" w14:paraId="25D4BD56" w14:textId="77777777" w:rsidTr="004F4B12">
        <w:trPr>
          <w:trHeight w:val="322"/>
        </w:trPr>
        <w:tc>
          <w:tcPr>
            <w:tcW w:w="9921" w:type="dxa"/>
            <w:gridSpan w:val="4"/>
          </w:tcPr>
          <w:p w14:paraId="0BCBD5C6" w14:textId="77777777" w:rsidR="007F5D2F" w:rsidRPr="007F5D2F" w:rsidRDefault="00A03D04" w:rsidP="007F5D2F">
            <w:pPr>
              <w:jc w:val="center"/>
              <w:rPr>
                <w:rFonts w:ascii="Times New Roman" w:hAnsi="Times New Roman"/>
                <w:i/>
                <w:spacing w:val="-6"/>
                <w:sz w:val="28"/>
                <w:szCs w:val="28"/>
              </w:rPr>
            </w:pPr>
            <w:r w:rsidRPr="007F5D2F">
              <w:rPr>
                <w:rFonts w:ascii="Times New Roman" w:hAnsi="Times New Roman"/>
                <w:i/>
                <w:iCs/>
                <w:sz w:val="28"/>
                <w:szCs w:val="28"/>
                <w:lang w:val="tt"/>
              </w:rPr>
              <w:t>Мөрәҗәгать итүче хезмәт күрсәтү өчен үзе тапшыра торган документлар</w:t>
            </w:r>
          </w:p>
        </w:tc>
      </w:tr>
      <w:tr w:rsidR="002E6D87" w14:paraId="36EDBE1F" w14:textId="77777777" w:rsidTr="004F4B12">
        <w:tc>
          <w:tcPr>
            <w:tcW w:w="567" w:type="dxa"/>
          </w:tcPr>
          <w:p w14:paraId="6D704CC1"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1.</w:t>
            </w:r>
          </w:p>
        </w:tc>
        <w:tc>
          <w:tcPr>
            <w:tcW w:w="2268" w:type="dxa"/>
          </w:tcPr>
          <w:p w14:paraId="083D7104"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1А-9А</w:t>
            </w:r>
          </w:p>
        </w:tc>
        <w:tc>
          <w:tcPr>
            <w:tcW w:w="4819" w:type="dxa"/>
          </w:tcPr>
          <w:p w14:paraId="38256552"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 xml:space="preserve">Гариза бирүченең шәхесен таныклый торган </w:t>
            </w:r>
          </w:p>
        </w:tc>
        <w:tc>
          <w:tcPr>
            <w:tcW w:w="2268" w:type="dxa"/>
          </w:tcPr>
          <w:p w14:paraId="0DACBD7B"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Орган,КФҮ</w:t>
            </w:r>
          </w:p>
        </w:tc>
      </w:tr>
      <w:tr w:rsidR="002E6D87" w14:paraId="2ADC684F" w14:textId="77777777" w:rsidTr="004F4B12">
        <w:tc>
          <w:tcPr>
            <w:tcW w:w="567" w:type="dxa"/>
          </w:tcPr>
          <w:p w14:paraId="59A38C11"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2.</w:t>
            </w:r>
          </w:p>
        </w:tc>
        <w:tc>
          <w:tcPr>
            <w:tcW w:w="2268" w:type="dxa"/>
          </w:tcPr>
          <w:p w14:paraId="72415C16"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1А-9А</w:t>
            </w:r>
          </w:p>
          <w:p w14:paraId="5076B81E" w14:textId="77777777" w:rsidR="007F5D2F" w:rsidRPr="007F5D2F" w:rsidRDefault="007F5D2F" w:rsidP="007F5D2F">
            <w:pPr>
              <w:jc w:val="both"/>
              <w:rPr>
                <w:rFonts w:ascii="Times New Roman" w:hAnsi="Times New Roman"/>
                <w:spacing w:val="-6"/>
                <w:sz w:val="28"/>
                <w:szCs w:val="28"/>
              </w:rPr>
            </w:pPr>
          </w:p>
        </w:tc>
        <w:tc>
          <w:tcPr>
            <w:tcW w:w="4819" w:type="dxa"/>
          </w:tcPr>
          <w:p w14:paraId="7582481D"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Мөрәҗәгать итүче вәкиленең вәкаләтләрен раслый торган документ</w:t>
            </w:r>
          </w:p>
        </w:tc>
        <w:tc>
          <w:tcPr>
            <w:tcW w:w="2268" w:type="dxa"/>
          </w:tcPr>
          <w:p w14:paraId="22156BFC"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Орган,КФҮ</w:t>
            </w:r>
          </w:p>
        </w:tc>
      </w:tr>
      <w:tr w:rsidR="002E6D87" w14:paraId="0FED72E9" w14:textId="77777777" w:rsidTr="004F4B12">
        <w:trPr>
          <w:trHeight w:val="322"/>
        </w:trPr>
        <w:tc>
          <w:tcPr>
            <w:tcW w:w="9921" w:type="dxa"/>
            <w:gridSpan w:val="4"/>
            <w:vMerge w:val="restart"/>
          </w:tcPr>
          <w:p w14:paraId="649A564B" w14:textId="77777777" w:rsidR="007F5D2F" w:rsidRPr="007F5D2F" w:rsidRDefault="00A03D04" w:rsidP="007F5D2F">
            <w:pPr>
              <w:jc w:val="center"/>
              <w:rPr>
                <w:rFonts w:ascii="Times New Roman" w:hAnsi="Times New Roman"/>
                <w:i/>
                <w:spacing w:val="-6"/>
                <w:sz w:val="28"/>
                <w:szCs w:val="28"/>
              </w:rPr>
            </w:pPr>
            <w:r w:rsidRPr="007F5D2F">
              <w:rPr>
                <w:rFonts w:ascii="Times New Roman" w:hAnsi="Times New Roman"/>
                <w:i/>
                <w:iCs/>
                <w:sz w:val="28"/>
                <w:szCs w:val="28"/>
                <w:lang w:val="tt"/>
              </w:rPr>
              <w:t>Мөрәҗәгать итүче хезмәт күрсәтү өчен мөстәкыйль рәвештә тапшырырга хокуклы документлар</w:t>
            </w:r>
          </w:p>
        </w:tc>
      </w:tr>
      <w:tr w:rsidR="002E6D87" w14:paraId="512B1ACC" w14:textId="77777777" w:rsidTr="004F4B12">
        <w:trPr>
          <w:trHeight w:val="322"/>
        </w:trPr>
        <w:tc>
          <w:tcPr>
            <w:tcW w:w="567" w:type="dxa"/>
          </w:tcPr>
          <w:p w14:paraId="235E0B32"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1.</w:t>
            </w:r>
          </w:p>
        </w:tc>
        <w:tc>
          <w:tcPr>
            <w:tcW w:w="2268" w:type="dxa"/>
          </w:tcPr>
          <w:p w14:paraId="69E039A1"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1А-9А</w:t>
            </w:r>
          </w:p>
          <w:p w14:paraId="5A0FC5BB" w14:textId="77777777" w:rsidR="007F5D2F" w:rsidRPr="007F5D2F" w:rsidRDefault="007F5D2F" w:rsidP="007F5D2F">
            <w:pPr>
              <w:jc w:val="both"/>
              <w:rPr>
                <w:rFonts w:ascii="Times New Roman" w:hAnsi="Times New Roman"/>
                <w:spacing w:val="-6"/>
                <w:sz w:val="28"/>
                <w:szCs w:val="28"/>
              </w:rPr>
            </w:pPr>
          </w:p>
          <w:p w14:paraId="2A217485" w14:textId="77777777" w:rsidR="007F5D2F" w:rsidRPr="007F5D2F" w:rsidRDefault="007F5D2F" w:rsidP="007F5D2F">
            <w:pPr>
              <w:jc w:val="both"/>
              <w:rPr>
                <w:rFonts w:ascii="Times New Roman" w:hAnsi="Times New Roman"/>
                <w:spacing w:val="-6"/>
                <w:sz w:val="28"/>
                <w:szCs w:val="28"/>
              </w:rPr>
            </w:pPr>
          </w:p>
        </w:tc>
        <w:tc>
          <w:tcPr>
            <w:tcW w:w="4819" w:type="dxa"/>
          </w:tcPr>
          <w:p w14:paraId="607FE722"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z w:val="28"/>
                <w:szCs w:val="28"/>
                <w:lang w:val="tt"/>
              </w:rPr>
              <w:t xml:space="preserve">Мөрәҗәгать итүченең җир кишәрлеген әлеге Регламентның </w:t>
            </w:r>
            <w:r w:rsidRPr="007F5D2F">
              <w:rPr>
                <w:rFonts w:ascii="Times New Roman" w:hAnsi="Times New Roman"/>
                <w:sz w:val="28"/>
                <w:szCs w:val="28"/>
                <w:lang w:val="tt"/>
              </w:rPr>
              <w:br/>
              <w:t>4 нче кушымтасында китерелгән исемлек нигезендә мөрәҗәгать итүченең категориясе һәм мөрәҗәгатьнең нигезе нигезендә милеккә бушлай сатып алу хокукын раслаучы документлар</w:t>
            </w:r>
          </w:p>
        </w:tc>
        <w:tc>
          <w:tcPr>
            <w:tcW w:w="2268" w:type="dxa"/>
          </w:tcPr>
          <w:p w14:paraId="25D2F4DF"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 xml:space="preserve">Республика порталы, </w:t>
            </w:r>
          </w:p>
          <w:p w14:paraId="2908C99B"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Орган,КФҮ</w:t>
            </w:r>
          </w:p>
        </w:tc>
      </w:tr>
      <w:tr w:rsidR="002E6D87" w14:paraId="5E327EFE" w14:textId="77777777" w:rsidTr="004F4B12">
        <w:trPr>
          <w:trHeight w:val="322"/>
        </w:trPr>
        <w:tc>
          <w:tcPr>
            <w:tcW w:w="567" w:type="dxa"/>
          </w:tcPr>
          <w:p w14:paraId="7DAFD5A1"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2.</w:t>
            </w:r>
          </w:p>
        </w:tc>
        <w:tc>
          <w:tcPr>
            <w:tcW w:w="2268" w:type="dxa"/>
          </w:tcPr>
          <w:p w14:paraId="5DA3734E"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1А-9А</w:t>
            </w:r>
          </w:p>
          <w:p w14:paraId="628B4DE0" w14:textId="77777777" w:rsidR="007F5D2F" w:rsidRPr="007F5D2F" w:rsidRDefault="007F5D2F" w:rsidP="007F5D2F">
            <w:pPr>
              <w:jc w:val="both"/>
              <w:rPr>
                <w:rFonts w:ascii="Times New Roman" w:hAnsi="Times New Roman"/>
                <w:spacing w:val="-6"/>
                <w:sz w:val="28"/>
                <w:szCs w:val="28"/>
              </w:rPr>
            </w:pPr>
          </w:p>
          <w:p w14:paraId="153782B6" w14:textId="77777777" w:rsidR="007F5D2F" w:rsidRPr="007F5D2F" w:rsidRDefault="007F5D2F" w:rsidP="007F5D2F">
            <w:pPr>
              <w:jc w:val="both"/>
              <w:rPr>
                <w:rFonts w:ascii="Times New Roman" w:hAnsi="Times New Roman"/>
                <w:spacing w:val="-6"/>
                <w:sz w:val="28"/>
                <w:szCs w:val="28"/>
              </w:rPr>
            </w:pPr>
          </w:p>
        </w:tc>
        <w:tc>
          <w:tcPr>
            <w:tcW w:w="4819" w:type="dxa"/>
          </w:tcPr>
          <w:p w14:paraId="0D9E4F05"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z w:val="28"/>
                <w:szCs w:val="28"/>
                <w:lang w:val="tt"/>
              </w:rPr>
              <w:t>Юридик затны чит дәүләт законнары нигезендә дәүләт теркәвенә алу турындагы документларның рус теленә таныкланган тәрҗемәсе</w:t>
            </w:r>
          </w:p>
        </w:tc>
        <w:tc>
          <w:tcPr>
            <w:tcW w:w="2268" w:type="dxa"/>
          </w:tcPr>
          <w:p w14:paraId="0D4A3090"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 xml:space="preserve">Республика порталы, </w:t>
            </w:r>
          </w:p>
          <w:p w14:paraId="7235AB33"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Орган,КФҮ</w:t>
            </w:r>
          </w:p>
          <w:p w14:paraId="0FF5A7C9" w14:textId="77777777" w:rsidR="007F5D2F" w:rsidRPr="007F5D2F" w:rsidRDefault="007F5D2F" w:rsidP="007F5D2F">
            <w:pPr>
              <w:jc w:val="both"/>
              <w:rPr>
                <w:rFonts w:ascii="Times New Roman" w:hAnsi="Times New Roman"/>
                <w:spacing w:val="-6"/>
                <w:sz w:val="28"/>
                <w:szCs w:val="28"/>
              </w:rPr>
            </w:pPr>
          </w:p>
        </w:tc>
      </w:tr>
    </w:tbl>
    <w:p w14:paraId="523EC039"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C611E67"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4D82B23"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3FBAFC3"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992A1B5"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9527CBC"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1C882C4A"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F17CD41"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F29FD32"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8E3450D"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1DCCE0D"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1ED9A9C2"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1F523392"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F913571" w14:textId="77777777" w:rsid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70BBFBE0" w14:textId="77777777" w:rsid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sectPr w:rsidR="007F5D2F" w:rsidSect="007F5D2F">
          <w:headerReference w:type="default" r:id="rId104"/>
          <w:headerReference w:type="first" r:id="rId105"/>
          <w:pgSz w:w="11907" w:h="16840"/>
          <w:pgMar w:top="1134" w:right="1134" w:bottom="1134" w:left="1134" w:header="720" w:footer="720" w:gutter="0"/>
          <w:pgNumType w:start="1"/>
          <w:cols w:space="708"/>
          <w:titlePg/>
          <w:docGrid w:linePitch="360"/>
        </w:sectPr>
      </w:pPr>
    </w:p>
    <w:p w14:paraId="76BAB9AE" w14:textId="77777777" w:rsidR="007F5D2F" w:rsidRPr="007F5D2F" w:rsidRDefault="00A03D04"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val="tt" w:eastAsia="ru-RU"/>
        </w:rPr>
        <w:lastRenderedPageBreak/>
        <w:t>4 нче кушымта</w:t>
      </w:r>
    </w:p>
    <w:p w14:paraId="74724B68"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5FC3D714" w14:textId="77777777" w:rsidR="007F5D2F" w:rsidRPr="007F5D2F" w:rsidRDefault="00A03D04"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 Хезмәт күрсәтүдән баш тарту һәм хезмәт күрсәтү өчен кирәкле гаризаны һәм документларны кабул итүдән   </w:t>
      </w:r>
    </w:p>
    <w:p w14:paraId="771F15AB" w14:textId="77777777" w:rsidR="007F5D2F" w:rsidRPr="007F5D2F" w:rsidRDefault="00A03D04" w:rsidP="007F5D2F">
      <w:pPr>
        <w:spacing w:after="0" w:line="240" w:lineRule="auto"/>
        <w:ind w:right="-1" w:firstLine="709"/>
        <w:jc w:val="center"/>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z w:val="28"/>
          <w:szCs w:val="28"/>
          <w:lang w:val="tt" w:eastAsia="ru-RU"/>
        </w:rPr>
        <w:t>хезмәт күрсәтү һәм гаризаны һәм хезмәт күрсәтү өчен кирәкле документларны кабул итүдән баш тарту</w:t>
      </w:r>
    </w:p>
    <w:p w14:paraId="7E8F478A"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7087"/>
      </w:tblGrid>
      <w:tr w:rsidR="002E6D87" w14:paraId="4D75E662" w14:textId="77777777" w:rsidTr="004F4B12">
        <w:tc>
          <w:tcPr>
            <w:tcW w:w="567" w:type="dxa"/>
          </w:tcPr>
          <w:p w14:paraId="59B8743D" w14:textId="77777777" w:rsidR="007F5D2F" w:rsidRPr="007F5D2F" w:rsidRDefault="00A03D04" w:rsidP="007F5D2F">
            <w:pPr>
              <w:jc w:val="center"/>
              <w:rPr>
                <w:rFonts w:ascii="Times New Roman" w:hAnsi="Times New Roman"/>
                <w:spacing w:val="-6"/>
                <w:sz w:val="28"/>
                <w:szCs w:val="28"/>
              </w:rPr>
            </w:pPr>
            <w:r w:rsidRPr="007F5D2F">
              <w:rPr>
                <w:rFonts w:ascii="Times New Roman" w:hAnsi="Times New Roman"/>
                <w:spacing w:val="-6"/>
                <w:sz w:val="28"/>
                <w:szCs w:val="28"/>
                <w:lang w:val="tt"/>
              </w:rPr>
              <w:t>№</w:t>
            </w:r>
          </w:p>
        </w:tc>
        <w:tc>
          <w:tcPr>
            <w:tcW w:w="2268" w:type="dxa"/>
          </w:tcPr>
          <w:p w14:paraId="145032C9" w14:textId="77777777" w:rsidR="007F5D2F" w:rsidRPr="007F5D2F" w:rsidRDefault="00A03D04" w:rsidP="007F5D2F">
            <w:pPr>
              <w:jc w:val="center"/>
              <w:rPr>
                <w:rFonts w:ascii="Times New Roman" w:hAnsi="Times New Roman"/>
                <w:spacing w:val="-6"/>
                <w:sz w:val="28"/>
                <w:szCs w:val="28"/>
              </w:rPr>
            </w:pPr>
            <w:r w:rsidRPr="007F5D2F">
              <w:rPr>
                <w:rFonts w:ascii="Times New Roman" w:hAnsi="Times New Roman"/>
                <w:spacing w:val="-6"/>
                <w:sz w:val="28"/>
                <w:szCs w:val="28"/>
                <w:lang w:val="tt"/>
              </w:rPr>
              <w:t>Идентификатор</w:t>
            </w:r>
          </w:p>
        </w:tc>
        <w:tc>
          <w:tcPr>
            <w:tcW w:w="7087" w:type="dxa"/>
          </w:tcPr>
          <w:p w14:paraId="63B90EB3" w14:textId="77777777" w:rsidR="007F5D2F" w:rsidRPr="007F5D2F" w:rsidRDefault="00A03D04" w:rsidP="007F5D2F">
            <w:pPr>
              <w:jc w:val="center"/>
              <w:rPr>
                <w:rFonts w:ascii="Times New Roman" w:hAnsi="Times New Roman"/>
                <w:spacing w:val="-6"/>
                <w:sz w:val="28"/>
                <w:szCs w:val="28"/>
              </w:rPr>
            </w:pPr>
            <w:r w:rsidRPr="007F5D2F">
              <w:rPr>
                <w:rFonts w:ascii="Times New Roman" w:hAnsi="Times New Roman"/>
                <w:spacing w:val="-6"/>
                <w:sz w:val="28"/>
                <w:szCs w:val="28"/>
                <w:lang w:val="tt"/>
              </w:rPr>
              <w:t>Мөрәҗәгать итүче тапшыра торган документлар төрләрен, төркемнән документлар санын расшифровкалау</w:t>
            </w:r>
          </w:p>
        </w:tc>
      </w:tr>
      <w:tr w:rsidR="002E6D87" w14:paraId="002A835B" w14:textId="77777777" w:rsidTr="004F4B12">
        <w:trPr>
          <w:trHeight w:val="322"/>
        </w:trPr>
        <w:tc>
          <w:tcPr>
            <w:tcW w:w="9921" w:type="dxa"/>
            <w:gridSpan w:val="3"/>
          </w:tcPr>
          <w:p w14:paraId="3F141305" w14:textId="77777777" w:rsidR="007F5D2F" w:rsidRPr="007F5D2F" w:rsidRDefault="00A03D04" w:rsidP="007F5D2F">
            <w:pPr>
              <w:jc w:val="center"/>
              <w:rPr>
                <w:rFonts w:ascii="Times New Roman" w:hAnsi="Times New Roman"/>
                <w:i/>
                <w:spacing w:val="-6"/>
                <w:sz w:val="28"/>
                <w:szCs w:val="28"/>
              </w:rPr>
            </w:pPr>
            <w:r w:rsidRPr="007F5D2F">
              <w:rPr>
                <w:rFonts w:ascii="Times New Roman" w:hAnsi="Times New Roman"/>
                <w:i/>
                <w:iCs/>
                <w:sz w:val="28"/>
                <w:szCs w:val="28"/>
                <w:lang w:val="tt"/>
              </w:rPr>
              <w:t>Хезмәт күрсәтүдән баш тарту өчен нигезләр</w:t>
            </w:r>
          </w:p>
        </w:tc>
      </w:tr>
      <w:tr w:rsidR="002E6D87" w14:paraId="7694002D" w14:textId="77777777" w:rsidTr="004F4B12">
        <w:tc>
          <w:tcPr>
            <w:tcW w:w="567" w:type="dxa"/>
          </w:tcPr>
          <w:p w14:paraId="79FDFA0B"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w:t>
            </w:r>
          </w:p>
        </w:tc>
        <w:tc>
          <w:tcPr>
            <w:tcW w:w="2268" w:type="dxa"/>
          </w:tcPr>
          <w:p w14:paraId="1F6E7CD9"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tcPr>
          <w:p w14:paraId="6CB854A4"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н бирү турында гариза белән җир законнары нигезендә торглар уздырмыйча җир кишәрлеге сатып алырга хокукы булмаган зат мөрәҗәгать иткән</w:t>
            </w:r>
          </w:p>
        </w:tc>
      </w:tr>
      <w:tr w:rsidR="002E6D87" w14:paraId="4554D5D6" w14:textId="77777777" w:rsidTr="004F4B12">
        <w:tc>
          <w:tcPr>
            <w:tcW w:w="567" w:type="dxa"/>
          </w:tcPr>
          <w:p w14:paraId="26D7AE11"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w:t>
            </w:r>
          </w:p>
        </w:tc>
        <w:tc>
          <w:tcPr>
            <w:tcW w:w="2268" w:type="dxa"/>
          </w:tcPr>
          <w:p w14:paraId="3B3D956C"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А-4А</w:t>
            </w:r>
          </w:p>
          <w:p w14:paraId="449A2281" w14:textId="77777777" w:rsidR="007F5D2F" w:rsidRPr="007F5D2F" w:rsidRDefault="007F5D2F" w:rsidP="007F5D2F">
            <w:pPr>
              <w:spacing w:line="283" w:lineRule="atLeast"/>
              <w:jc w:val="both"/>
              <w:rPr>
                <w:rFonts w:ascii="Times New Roman" w:hAnsi="Times New Roman"/>
                <w:spacing w:val="-6"/>
                <w:sz w:val="28"/>
                <w:szCs w:val="28"/>
              </w:rPr>
            </w:pPr>
          </w:p>
        </w:tc>
        <w:tc>
          <w:tcPr>
            <w:tcW w:w="7087" w:type="dxa"/>
          </w:tcPr>
          <w:p w14:paraId="682A99A2"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н торып (вакыты чикләнмәгән) файдалану, түләүсез файдалану, гомерлек мирас итеп биләү яисә аренда хокукына бирү турындагы васыятьнамәдә күрсәтелгән, җир кишәрлеген бирү турындагы карар очрагыннан тыш, әлеге хокукларның милекчесе яисә җир кишәрлеген бирү турындагы күрсәтмә Россия Федерациясе Җир кодексының 39.10 статьясындагы 2 пунктының 10 пунктчасы нигезендә төзелгән</w:t>
            </w:r>
          </w:p>
        </w:tc>
      </w:tr>
      <w:tr w:rsidR="002E6D87" w14:paraId="11BFC481" w14:textId="77777777" w:rsidTr="004F4B12">
        <w:trPr>
          <w:trHeight w:val="322"/>
        </w:trPr>
        <w:tc>
          <w:tcPr>
            <w:tcW w:w="567" w:type="dxa"/>
            <w:vMerge w:val="restart"/>
          </w:tcPr>
          <w:p w14:paraId="629C417D"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3.</w:t>
            </w:r>
          </w:p>
        </w:tc>
        <w:tc>
          <w:tcPr>
            <w:tcW w:w="2268" w:type="dxa"/>
            <w:vMerge w:val="restart"/>
          </w:tcPr>
          <w:p w14:paraId="1F8954F1"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728C770B"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 бирү турындагы гаризада Казан җир кишәрлеге бакчачылык яисә коммерциягә карамаган яшелчәчелек ширкәтенә бирелгән җир кишәрлеген бүлү нәтиҗәсендә барлыкка килә, моңа әлеге ширкәт әгъзасының (әгәр мондый җир кишәрлеге бакчачылык яисә яшелчәчелек алып барыла торган территория чикләрендә урнашкан җир кишәрлекләре милекчеләренең үз ихтыяҗлары өчен шундый гариза белән мөрәҗәгать итү очраклары керми (әгәр мондый җир кишәрлеге бакчачылык яисә яшелчәчелек алып барыла торган территория булса) җир кишәрлеге гомуми билгеләнештәге җир кишәрлеге була)</w:t>
            </w:r>
          </w:p>
        </w:tc>
      </w:tr>
      <w:tr w:rsidR="002E6D87" w:rsidRPr="00CC4DE1" w14:paraId="6ED47815" w14:textId="77777777" w:rsidTr="004F4B12">
        <w:trPr>
          <w:trHeight w:val="322"/>
        </w:trPr>
        <w:tc>
          <w:tcPr>
            <w:tcW w:w="567" w:type="dxa"/>
            <w:vMerge w:val="restart"/>
          </w:tcPr>
          <w:p w14:paraId="04E244BC"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4.</w:t>
            </w:r>
          </w:p>
        </w:tc>
        <w:tc>
          <w:tcPr>
            <w:tcW w:w="2268" w:type="dxa"/>
            <w:vMerge w:val="restart"/>
          </w:tcPr>
          <w:p w14:paraId="777398CA"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28B97BF0" w14:textId="77777777" w:rsidR="007F5D2F" w:rsidRPr="006C1A47" w:rsidRDefault="00A03D04" w:rsidP="007F5D2F">
            <w:pPr>
              <w:spacing w:line="283" w:lineRule="atLeast"/>
              <w:jc w:val="both"/>
              <w:rPr>
                <w:lang w:val="tt"/>
              </w:rPr>
            </w:pPr>
            <w:r w:rsidRPr="007F5D2F">
              <w:rPr>
                <w:rFonts w:ascii="Times New Roman" w:hAnsi="Times New Roman"/>
                <w:sz w:val="28"/>
                <w:szCs w:val="28"/>
                <w:lang w:val="tt"/>
              </w:rPr>
              <w:t xml:space="preserve">Җир кишәрлеген бирү турында күрсәтелгән гаризада гражданнарга яки юридик затларга караган бина, корылма, тәмамланмаган төзелеш объекты урнашкан, моңа җир кишәрлегендә сервитут, гавами сервитут нигезендә урнаштыру рөхсәт ителә торган корылмалар (шул исәптән төзелеше тәмамланмаган корылмалар) яки 39.36 статьясы нигезендә урнаштырылган объектлар урнашкан очраклар керми. Россия Федерациясе Җир кодексының, йә җир кишәрлеге бирү турындагы гариза </w:t>
            </w:r>
            <w:r w:rsidRPr="007F5D2F">
              <w:rPr>
                <w:rFonts w:ascii="Times New Roman" w:hAnsi="Times New Roman"/>
                <w:sz w:val="28"/>
                <w:szCs w:val="28"/>
                <w:lang w:val="tt"/>
              </w:rPr>
              <w:lastRenderedPageBreak/>
              <w:t>белән әлеге биналарның милекчесе мөрәҗәгать иткән, төзелеп бетмәгән корылмаларны, андагы биналарны, төзелеп бетмәгән әлеге объектны, шулай ук җир кишәрлеге бирү турында гариза бирелгән һәм анда урнашкан биналарга, корылмаларга, төзелеп бетмәгән объектка карата ихтыяри төзелешне сүтү турында йә ихтыяри төзелешне җимерү яисә аны билгеләнгән таләпләргә туры китерү турында Карар кабул ителгән һәм күрсәтелгән карарлар белән билгеләнгән срокларда бурычлар үтәлмәгән очракларда, Россия Федерациясе шәһәр төзелеше кодексының 55.32 статьясының 11 өлешендә каралган</w:t>
            </w:r>
          </w:p>
        </w:tc>
      </w:tr>
      <w:tr w:rsidR="002E6D87" w:rsidRPr="00CC4DE1" w14:paraId="091A784E" w14:textId="77777777" w:rsidTr="004F4B12">
        <w:trPr>
          <w:trHeight w:val="322"/>
        </w:trPr>
        <w:tc>
          <w:tcPr>
            <w:tcW w:w="567" w:type="dxa"/>
            <w:vMerge w:val="restart"/>
          </w:tcPr>
          <w:p w14:paraId="680FABEC"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5.</w:t>
            </w:r>
          </w:p>
        </w:tc>
        <w:tc>
          <w:tcPr>
            <w:tcW w:w="2268" w:type="dxa"/>
            <w:vMerge w:val="restart"/>
          </w:tcPr>
          <w:p w14:paraId="3C4364F6"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0084FE3F" w14:textId="77777777" w:rsidR="007F5D2F" w:rsidRPr="006C1A47" w:rsidRDefault="00A03D04" w:rsidP="007F5D2F">
            <w:pPr>
              <w:spacing w:line="283" w:lineRule="atLeast"/>
              <w:jc w:val="both"/>
              <w:rPr>
                <w:lang w:val="tt"/>
              </w:rPr>
            </w:pPr>
            <w:r w:rsidRPr="007F5D2F">
              <w:rPr>
                <w:rFonts w:ascii="Times New Roman" w:hAnsi="Times New Roman"/>
                <w:sz w:val="28"/>
                <w:szCs w:val="28"/>
                <w:lang w:val="tt"/>
              </w:rPr>
              <w:t>Җир кишәрлеген бирү турында күрсәтелгән гаризада дәүләт милкендәге яки муниципаль милектәге бина, корылма, тәмамланмаган төзелеш объекты урнашкан, моңа җир кишәрлегендә сервитут, гавами сервитут нигезендә урнаштыру рөхсәт ителә торган корылмалар (шул исәптән төзелеше тәмамланмаган корылмалар) яки 39.36 статьясы нигезендә урнаштырылган объектлар урнашкан очраклар керми. Россия Федерациясе Җир кодексы, йә җир кишәрлеге бирү турындагы гариза белән әлеге биналарның, корылмаларның, андагы биналарның, төзелеп бетмәгән әлеге объектның Хокук иясе мөрәҗәгать иткән.</w:t>
            </w:r>
          </w:p>
        </w:tc>
      </w:tr>
      <w:tr w:rsidR="002E6D87" w14:paraId="51E6F868" w14:textId="77777777" w:rsidTr="004F4B12">
        <w:trPr>
          <w:trHeight w:val="322"/>
        </w:trPr>
        <w:tc>
          <w:tcPr>
            <w:tcW w:w="567" w:type="dxa"/>
            <w:vMerge w:val="restart"/>
          </w:tcPr>
          <w:p w14:paraId="5785EB67"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6.</w:t>
            </w:r>
          </w:p>
        </w:tc>
        <w:tc>
          <w:tcPr>
            <w:tcW w:w="2268" w:type="dxa"/>
            <w:vMerge w:val="restart"/>
          </w:tcPr>
          <w:p w14:paraId="47A4B40F"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149C7952"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н бирү турындагы гаризада күрсәтелгән җир кишәрлеге әйләнештән алынган яисә әйләнештә чикләнгән була һәм аны бирү җир кишәрлеген бирү турындагы гаризада күрсәтелгән хокукта рөхсәт ителми</w:t>
            </w:r>
          </w:p>
        </w:tc>
      </w:tr>
      <w:tr w:rsidR="002E6D87" w14:paraId="535E7078" w14:textId="77777777" w:rsidTr="004F4B12">
        <w:trPr>
          <w:trHeight w:val="322"/>
        </w:trPr>
        <w:tc>
          <w:tcPr>
            <w:tcW w:w="567" w:type="dxa"/>
            <w:vMerge w:val="restart"/>
          </w:tcPr>
          <w:p w14:paraId="24D4A1C6"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7.</w:t>
            </w:r>
          </w:p>
        </w:tc>
        <w:tc>
          <w:tcPr>
            <w:tcW w:w="2268" w:type="dxa"/>
            <w:vMerge w:val="restart"/>
          </w:tcPr>
          <w:p w14:paraId="0C4EE34D"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4972C78E"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н бирү турындагы гаризада күрсәтелгән җир кишәрлеге, мөрәҗәгать итүче җир кишәрлеген милеккә бирү турындагы гариза белән, даими (вакыты чикләнмәгән) файдалануга яисә җир кишәрлеген арендага бирү турындагы гариза белән, җир кишәрлеген резервлау турындагы карарның гамәлдә булу вакытыннан артыграк вакытка мөрәҗәгать иткән очракта, дәүләт яисә муниципаль ихтыяҗлар өчен резервланган була, моңа җир кишәрлеген резервлау максатлары</w:t>
            </w:r>
          </w:p>
        </w:tc>
      </w:tr>
      <w:tr w:rsidR="002E6D87" w14:paraId="10181C9D" w14:textId="77777777" w:rsidTr="004F4B12">
        <w:trPr>
          <w:trHeight w:val="322"/>
        </w:trPr>
        <w:tc>
          <w:tcPr>
            <w:tcW w:w="567" w:type="dxa"/>
            <w:vMerge w:val="restart"/>
          </w:tcPr>
          <w:p w14:paraId="690D9C49"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8.</w:t>
            </w:r>
          </w:p>
        </w:tc>
        <w:tc>
          <w:tcPr>
            <w:tcW w:w="2268" w:type="dxa"/>
            <w:vMerge w:val="restart"/>
          </w:tcPr>
          <w:p w14:paraId="4A317D8D"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67AA6CAD" w14:textId="77777777" w:rsidR="007F5D2F" w:rsidRPr="007F5D2F" w:rsidRDefault="00A03D04" w:rsidP="007F5D2F">
            <w:pPr>
              <w:spacing w:line="283" w:lineRule="atLeast"/>
              <w:jc w:val="both"/>
            </w:pPr>
            <w:r w:rsidRPr="007F5D2F">
              <w:rPr>
                <w:rFonts w:ascii="Times New Roman" w:hAnsi="Times New Roman"/>
                <w:sz w:val="28"/>
                <w:szCs w:val="28"/>
                <w:lang w:val="tt"/>
              </w:rPr>
              <w:t xml:space="preserve">Җир кишәрлеген бирү турындагы гаризада күрсәтелгән җир кишәрлеге территорияне комплекслы үстерү турында шартнамә башка зат белән төзелгән йә аны комплекслы үстерү турында Карар кабул ителгән территория чикләрендә урнашкан, әгәр әлеге карарны гамәлгә ашыру өчен территорияне комплекслы үстерү турында шартнамә төзү таләп ителмәсә, моңа җир </w:t>
            </w:r>
            <w:r w:rsidRPr="007F5D2F">
              <w:rPr>
                <w:rFonts w:ascii="Times New Roman" w:hAnsi="Times New Roman"/>
                <w:sz w:val="28"/>
                <w:szCs w:val="28"/>
                <w:lang w:val="tt"/>
              </w:rPr>
              <w:lastRenderedPageBreak/>
              <w:t>кишәрлеген бирү турындагы гариза белән мондый территориядә урнашкан бинаның, корылманың, андагы биналарның, төзелеп бетмәгән объектның милекчесе мөрәҗәгать иткән очраклар керми. җир кишәрлеге, яисә мондый җир кишәрлегенең Хокук иясе</w:t>
            </w:r>
          </w:p>
        </w:tc>
      </w:tr>
      <w:tr w:rsidR="002E6D87" w14:paraId="10666610" w14:textId="77777777" w:rsidTr="004F4B12">
        <w:trPr>
          <w:trHeight w:val="322"/>
        </w:trPr>
        <w:tc>
          <w:tcPr>
            <w:tcW w:w="567" w:type="dxa"/>
            <w:vMerge w:val="restart"/>
          </w:tcPr>
          <w:p w14:paraId="080E7EDE"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9.</w:t>
            </w:r>
          </w:p>
        </w:tc>
        <w:tc>
          <w:tcPr>
            <w:tcW w:w="2268" w:type="dxa"/>
            <w:vMerge w:val="restart"/>
          </w:tcPr>
          <w:p w14:paraId="2F25B73B"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54F32F32"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 бирү турындагы гаризада күрсәтелгән җир кишәрлеге территорияне комплекслы үстерү турында шартнамә башка зат белән төзелгән йә аны комплекслы үстерү турында Карар кабул ителгән территория чикләрендә урнашкан, әгәр күрсәтелгән карарны гамәлгә ашыру өчен территорияне комплекслы үстерү турында шартнамә төзү таләп ителмәсә яисә җир кишәрлеге территорияне комплекслы үстерү турында шартнамә башка зат белән төзелгән җир кишәрлегеннән төзелгән булса, моңа, әгәр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булса һәм мондый җир кишәрлеген бирү турында гариза белән күрсәтелгән объектларны төзүгә вәкаләтле зат мөрәҗәгать иткән булса</w:t>
            </w:r>
          </w:p>
        </w:tc>
      </w:tr>
      <w:tr w:rsidR="002E6D87" w14:paraId="7C278B28" w14:textId="77777777" w:rsidTr="004F4B12">
        <w:trPr>
          <w:trHeight w:val="322"/>
        </w:trPr>
        <w:tc>
          <w:tcPr>
            <w:tcW w:w="567" w:type="dxa"/>
            <w:vMerge w:val="restart"/>
          </w:tcPr>
          <w:p w14:paraId="43661F92"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0.</w:t>
            </w:r>
          </w:p>
        </w:tc>
        <w:tc>
          <w:tcPr>
            <w:tcW w:w="2268" w:type="dxa"/>
            <w:vMerge w:val="restart"/>
          </w:tcPr>
          <w:p w14:paraId="3FD600E0"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0FEC6D3E"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 бирү турындагы гаризада күрсәтелгән җир кишәрлеге территорияне комплекслы үстерү турында шартнамә төзелгән җир кишәрлегеннән төзелгән йә, күрсәтелгән карарны гамәлгә ашыру өчен территорияне комплекслы үстерү турында шартнамә төзү таләп ителмәгән очракта, аны комплекслы үстерү турында Карар кабул ителгән территория чикләрендә урнашкан һәм территорияне планлаштыру буенча расланган документлар нигезендә федераль әһәмияттәге объектларны, региональ әһәмияттәге объектларны яисә объектларны урнаштыру өчен билгеләнгән җирле әһәмияттәге, җир кишәрлеген арендага бирү турында гариза белән территорияне комплекслы үстерү турында шартнамә төзелгән зат мөрәҗәгать иткән очраклардан тыш, әлеге затның күрсәтелгән объектларны төзү буенча йөкләмәсен күздә тота</w:t>
            </w:r>
          </w:p>
        </w:tc>
      </w:tr>
      <w:tr w:rsidR="002E6D87" w14:paraId="3322A966" w14:textId="77777777" w:rsidTr="004F4B12">
        <w:trPr>
          <w:trHeight w:val="322"/>
        </w:trPr>
        <w:tc>
          <w:tcPr>
            <w:tcW w:w="567" w:type="dxa"/>
            <w:vMerge w:val="restart"/>
          </w:tcPr>
          <w:p w14:paraId="1412811C"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1.</w:t>
            </w:r>
          </w:p>
        </w:tc>
        <w:tc>
          <w:tcPr>
            <w:tcW w:w="2268" w:type="dxa"/>
            <w:vMerge w:val="restart"/>
          </w:tcPr>
          <w:p w14:paraId="24EFC127"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1CD1AE91"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 бирү турындагы гаризада күрсәтелгән җир кишәрлеге аукцион предметы булып тора, аны уздыру турында хәбәр итү Россия Федерациясе Җир кодексының 39.11 статьясындагы 19 пункты нигезендә урнаштырылган.</w:t>
            </w:r>
          </w:p>
        </w:tc>
      </w:tr>
      <w:tr w:rsidR="002E6D87" w14:paraId="6002E784" w14:textId="77777777" w:rsidTr="004F4B12">
        <w:trPr>
          <w:trHeight w:val="322"/>
        </w:trPr>
        <w:tc>
          <w:tcPr>
            <w:tcW w:w="567" w:type="dxa"/>
            <w:vMerge w:val="restart"/>
          </w:tcPr>
          <w:p w14:paraId="53C974C9"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2.</w:t>
            </w:r>
          </w:p>
        </w:tc>
        <w:tc>
          <w:tcPr>
            <w:tcW w:w="2268" w:type="dxa"/>
            <w:vMerge w:val="restart"/>
          </w:tcPr>
          <w:p w14:paraId="72922ED7"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6D1BD68E" w14:textId="77777777" w:rsidR="007F5D2F" w:rsidRPr="007F5D2F" w:rsidRDefault="00A03D04" w:rsidP="007F5D2F">
            <w:pPr>
              <w:spacing w:line="283" w:lineRule="atLeast"/>
              <w:jc w:val="both"/>
            </w:pPr>
            <w:r w:rsidRPr="007F5D2F">
              <w:rPr>
                <w:rFonts w:ascii="Times New Roman" w:hAnsi="Times New Roman"/>
                <w:sz w:val="28"/>
                <w:szCs w:val="28"/>
                <w:lang w:val="tt"/>
              </w:rPr>
              <w:t xml:space="preserve">Гаризада күрсәтелгән җир кишәрлегенә карата Россия Федерациясе Җир кодексының 39.11 статьясындагы 4 </w:t>
            </w:r>
            <w:r w:rsidRPr="007F5D2F">
              <w:rPr>
                <w:rFonts w:ascii="Times New Roman" w:hAnsi="Times New Roman"/>
                <w:sz w:val="28"/>
                <w:szCs w:val="28"/>
                <w:lang w:val="tt"/>
              </w:rPr>
              <w:lastRenderedPageBreak/>
              <w:t>пунктының 6 пунктчасында каралган аны сату буенча аукцион яисә аны арендалау шартнамәсе төзү хокукына аукцион үткәрү турында гариза килде, мондый җир кишәрлеге Россия Федерациясе Җир кодексының 39.11 статьясындагы 4 пунктының 4 пунктчасы нигезендә төзелгән һәм вәкаләтле орган тарафыннан Россия Федерациясе Җир кодексының 39.11 статьясындагы 8 пунктында каралган нигезләр буенча әлеге аукционны уздырудан баш тарту турында Карар кабул ителмәгән</w:t>
            </w:r>
          </w:p>
        </w:tc>
      </w:tr>
      <w:tr w:rsidR="002E6D87" w14:paraId="55D8BDBD" w14:textId="77777777" w:rsidTr="004F4B12">
        <w:trPr>
          <w:trHeight w:val="322"/>
        </w:trPr>
        <w:tc>
          <w:tcPr>
            <w:tcW w:w="567" w:type="dxa"/>
            <w:vMerge w:val="restart"/>
          </w:tcPr>
          <w:p w14:paraId="6A789C60"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3.</w:t>
            </w:r>
          </w:p>
        </w:tc>
        <w:tc>
          <w:tcPr>
            <w:tcW w:w="2268" w:type="dxa"/>
            <w:vMerge w:val="restart"/>
          </w:tcPr>
          <w:p w14:paraId="3013FE85"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0A180086" w14:textId="77777777" w:rsidR="007F5D2F" w:rsidRPr="007F5D2F" w:rsidRDefault="00A03D04" w:rsidP="007F5D2F">
            <w:pPr>
              <w:spacing w:line="283" w:lineRule="atLeast"/>
              <w:jc w:val="both"/>
            </w:pPr>
            <w:r w:rsidRPr="007F5D2F">
              <w:rPr>
                <w:rFonts w:ascii="Times New Roman" w:hAnsi="Times New Roman"/>
                <w:sz w:val="28"/>
                <w:szCs w:val="28"/>
                <w:lang w:val="tt"/>
              </w:rPr>
              <w:t>Гаризада күрсәтелгән җир кишәрлегенә карата Россия Федерациясе Җир Кодексының 39.18 статьясындагы 1 пунктының 1 пунктчасы нигезендә индивидуаль торак төзелеше, шәхси ярдәмче хуҗалык алып бару, бакчачылык яисә крестьян (фермер) хуҗалыгы тарафыннан аның эшчәнлеген гамәлгә ашыру өчен җир кишәрлеге бирү турында хәбәр басылып чыкты һәм урнаштырылды.</w:t>
            </w:r>
          </w:p>
        </w:tc>
      </w:tr>
      <w:tr w:rsidR="002E6D87" w14:paraId="2E889ECE" w14:textId="77777777" w:rsidTr="004F4B12">
        <w:trPr>
          <w:trHeight w:val="322"/>
        </w:trPr>
        <w:tc>
          <w:tcPr>
            <w:tcW w:w="567" w:type="dxa"/>
            <w:vMerge w:val="restart"/>
          </w:tcPr>
          <w:p w14:paraId="76F3EA2D"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4.</w:t>
            </w:r>
          </w:p>
        </w:tc>
        <w:tc>
          <w:tcPr>
            <w:tcW w:w="2268" w:type="dxa"/>
            <w:vMerge w:val="restart"/>
          </w:tcPr>
          <w:p w14:paraId="066BBD7B"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6E50D858"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ннән рөхсәт ителгән файдалану җир кишәрлеген бирү турындагы гаризада күрсәтелгән җир кишәрлегеннән файдалану максатларына туры килми, моңа территорияне планлаштыруның расланган проекты нигезендә линия объектын урнаштыру очраклары керми</w:t>
            </w:r>
          </w:p>
        </w:tc>
      </w:tr>
      <w:tr w:rsidR="002E6D87" w14:paraId="1F1EC5E7" w14:textId="77777777" w:rsidTr="004F4B12">
        <w:trPr>
          <w:trHeight w:val="322"/>
        </w:trPr>
        <w:tc>
          <w:tcPr>
            <w:tcW w:w="567" w:type="dxa"/>
            <w:vMerge w:val="restart"/>
          </w:tcPr>
          <w:p w14:paraId="4A4121F9"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5.</w:t>
            </w:r>
          </w:p>
        </w:tc>
        <w:tc>
          <w:tcPr>
            <w:tcW w:w="2268" w:type="dxa"/>
            <w:vMerge w:val="restart"/>
          </w:tcPr>
          <w:p w14:paraId="3FC11ED4"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6EC88EE4" w14:textId="77777777" w:rsidR="007F5D2F" w:rsidRPr="007F5D2F" w:rsidRDefault="00A03D04" w:rsidP="007F5D2F">
            <w:pPr>
              <w:spacing w:line="283" w:lineRule="atLeast"/>
              <w:jc w:val="both"/>
            </w:pPr>
            <w:r w:rsidRPr="007F5D2F">
              <w:rPr>
                <w:rFonts w:ascii="Times New Roman" w:hAnsi="Times New Roman"/>
                <w:sz w:val="28"/>
                <w:szCs w:val="28"/>
                <w:lang w:val="tt"/>
              </w:rPr>
              <w:t>Төзәтелә торган җир кишәрлеге, Россия Федерациясе Җир кодексының 39.10 статьясындагы 2 пунктының 10 нчы пункты очрагында, оборона һәм иминлек ихтыяҗлары өчен бирелә торган һәм оборона ихтыяҗлары өчен вакытлыча файдаланылмый торган Россия Федерациясе Хөкүмәте тарафыннан билгеләнгән тәртиптә расланган җир кишәрлекләре исемлегенә кертелмәгән;</w:t>
            </w:r>
          </w:p>
        </w:tc>
      </w:tr>
      <w:tr w:rsidR="002E6D87" w14:paraId="7BF68CF4" w14:textId="77777777" w:rsidTr="004F4B12">
        <w:trPr>
          <w:trHeight w:val="322"/>
        </w:trPr>
        <w:tc>
          <w:tcPr>
            <w:tcW w:w="567" w:type="dxa"/>
            <w:vMerge w:val="restart"/>
          </w:tcPr>
          <w:p w14:paraId="7A9AF92B"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6.</w:t>
            </w:r>
          </w:p>
        </w:tc>
        <w:tc>
          <w:tcPr>
            <w:tcW w:w="2268" w:type="dxa"/>
            <w:vMerge w:val="restart"/>
          </w:tcPr>
          <w:p w14:paraId="2655E70D"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488D9E16" w14:textId="77777777" w:rsidR="007F5D2F" w:rsidRPr="007F5D2F" w:rsidRDefault="00A03D04" w:rsidP="007F5D2F">
            <w:pPr>
              <w:spacing w:line="283" w:lineRule="atLeast"/>
              <w:jc w:val="both"/>
            </w:pPr>
            <w:r w:rsidRPr="007F5D2F">
              <w:rPr>
                <w:rFonts w:ascii="Times New Roman" w:hAnsi="Times New Roman"/>
                <w:sz w:val="28"/>
                <w:szCs w:val="28"/>
                <w:lang w:val="tt"/>
              </w:rPr>
              <w:t>Коммерциягә карамаган бакчачылык яисә яшелчәчелек ширкәтен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tc>
      </w:tr>
      <w:tr w:rsidR="002E6D87" w14:paraId="35B23305" w14:textId="77777777" w:rsidTr="004F4B12">
        <w:trPr>
          <w:trHeight w:val="322"/>
        </w:trPr>
        <w:tc>
          <w:tcPr>
            <w:tcW w:w="567" w:type="dxa"/>
            <w:vMerge w:val="restart"/>
          </w:tcPr>
          <w:p w14:paraId="3C8A5A1D"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7.</w:t>
            </w:r>
          </w:p>
        </w:tc>
        <w:tc>
          <w:tcPr>
            <w:tcW w:w="2268" w:type="dxa"/>
            <w:vMerge w:val="restart"/>
          </w:tcPr>
          <w:p w14:paraId="22AFCC8D" w14:textId="77777777" w:rsidR="007F5D2F" w:rsidRPr="007F5D2F" w:rsidRDefault="00A03D04" w:rsidP="007F5D2F">
            <w:pPr>
              <w:spacing w:line="283" w:lineRule="atLeast"/>
            </w:pPr>
            <w:r w:rsidRPr="007F5D2F">
              <w:rPr>
                <w:rFonts w:ascii="Times New Roman" w:hAnsi="Times New Roman"/>
                <w:spacing w:val="-6"/>
                <w:sz w:val="28"/>
                <w:szCs w:val="28"/>
                <w:lang w:val="tt"/>
              </w:rPr>
              <w:t>1А-4А</w:t>
            </w:r>
          </w:p>
        </w:tc>
        <w:tc>
          <w:tcPr>
            <w:tcW w:w="7087" w:type="dxa"/>
            <w:vMerge w:val="restart"/>
          </w:tcPr>
          <w:p w14:paraId="4D46F1AC"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н бирү турындагы гаризада күрсәтелгән җир кишәрлеге расланган территориаль планлаштыру документлары һәм (яисә)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әре булмаган зат мөрәҗәгать иткән</w:t>
            </w:r>
          </w:p>
        </w:tc>
      </w:tr>
      <w:tr w:rsidR="002E6D87" w14:paraId="3AA7A481" w14:textId="77777777" w:rsidTr="004F4B12">
        <w:trPr>
          <w:trHeight w:val="322"/>
        </w:trPr>
        <w:tc>
          <w:tcPr>
            <w:tcW w:w="567" w:type="dxa"/>
            <w:vMerge w:val="restart"/>
          </w:tcPr>
          <w:p w14:paraId="105C1100"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lastRenderedPageBreak/>
              <w:t>18.</w:t>
            </w:r>
          </w:p>
        </w:tc>
        <w:tc>
          <w:tcPr>
            <w:tcW w:w="2268" w:type="dxa"/>
            <w:vMerge w:val="restart"/>
          </w:tcPr>
          <w:p w14:paraId="3704D9BC"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5021C5A1"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ны, корылманы урнаштыру өчен каралган һәм җир кишәрлеге бирү турындагы гариза белән әлеге биналарны, корылмаларны төзүгә вәкаләте булмаган зат мөрәҗәгать иткән</w:t>
            </w:r>
          </w:p>
        </w:tc>
      </w:tr>
      <w:tr w:rsidR="002E6D87" w14:paraId="13C68643" w14:textId="77777777" w:rsidTr="004F4B12">
        <w:trPr>
          <w:trHeight w:val="322"/>
        </w:trPr>
        <w:tc>
          <w:tcPr>
            <w:tcW w:w="567" w:type="dxa"/>
            <w:vMerge w:val="restart"/>
          </w:tcPr>
          <w:p w14:paraId="4C5EBBBC"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19.</w:t>
            </w:r>
          </w:p>
        </w:tc>
        <w:tc>
          <w:tcPr>
            <w:tcW w:w="2268" w:type="dxa"/>
            <w:vMerge w:val="restart"/>
          </w:tcPr>
          <w:p w14:paraId="6954F116"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7AB1D85E"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н хокукларның белдерелгән төрендә бирү рөхсәт ителми</w:t>
            </w:r>
          </w:p>
        </w:tc>
      </w:tr>
      <w:tr w:rsidR="002E6D87" w14:paraId="48663087" w14:textId="77777777" w:rsidTr="004F4B12">
        <w:trPr>
          <w:trHeight w:val="322"/>
        </w:trPr>
        <w:tc>
          <w:tcPr>
            <w:tcW w:w="567" w:type="dxa"/>
            <w:vMerge w:val="restart"/>
          </w:tcPr>
          <w:p w14:paraId="42197269"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0.</w:t>
            </w:r>
          </w:p>
        </w:tc>
        <w:tc>
          <w:tcPr>
            <w:tcW w:w="2268" w:type="dxa"/>
            <w:vMerge w:val="restart"/>
          </w:tcPr>
          <w:p w14:paraId="6546F737"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6E86E759" w14:textId="77777777" w:rsidR="007F5D2F" w:rsidRPr="007F5D2F" w:rsidRDefault="00A03D04" w:rsidP="007F5D2F">
            <w:pPr>
              <w:spacing w:line="283" w:lineRule="atLeast"/>
              <w:jc w:val="both"/>
            </w:pPr>
            <w:r w:rsidRPr="007F5D2F">
              <w:rPr>
                <w:rFonts w:ascii="Times New Roman" w:hAnsi="Times New Roman"/>
                <w:sz w:val="28"/>
                <w:szCs w:val="28"/>
                <w:lang w:val="tt"/>
              </w:rPr>
              <w:t>Гаризада күрсәтелгән җир кишәрлегенә карата рөхсәт ителгән файдалану төре билгеләнмәгән</w:t>
            </w:r>
          </w:p>
        </w:tc>
      </w:tr>
      <w:tr w:rsidR="002E6D87" w14:paraId="4D2EF5DC" w14:textId="77777777" w:rsidTr="004F4B12">
        <w:trPr>
          <w:trHeight w:val="322"/>
        </w:trPr>
        <w:tc>
          <w:tcPr>
            <w:tcW w:w="567" w:type="dxa"/>
            <w:vMerge w:val="restart"/>
          </w:tcPr>
          <w:p w14:paraId="136073CD"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1.</w:t>
            </w:r>
          </w:p>
        </w:tc>
        <w:tc>
          <w:tcPr>
            <w:tcW w:w="2268" w:type="dxa"/>
            <w:vMerge w:val="restart"/>
          </w:tcPr>
          <w:p w14:paraId="76474142"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269F6D40"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 бирү турындагы гаризада күрсәтелгән җир кишәрлеге билгеле бер җир категориясенә кертелмәгән</w:t>
            </w:r>
          </w:p>
        </w:tc>
      </w:tr>
      <w:tr w:rsidR="002E6D87" w14:paraId="0987A6DA" w14:textId="77777777" w:rsidTr="004F4B12">
        <w:trPr>
          <w:trHeight w:val="322"/>
        </w:trPr>
        <w:tc>
          <w:tcPr>
            <w:tcW w:w="567" w:type="dxa"/>
            <w:vMerge w:val="restart"/>
          </w:tcPr>
          <w:p w14:paraId="1D9AC8F3"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2.</w:t>
            </w:r>
          </w:p>
        </w:tc>
        <w:tc>
          <w:tcPr>
            <w:tcW w:w="2268" w:type="dxa"/>
            <w:vMerge w:val="restart"/>
          </w:tcPr>
          <w:p w14:paraId="561BC574"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0272CF4E" w14:textId="77777777" w:rsidR="007F5D2F" w:rsidRPr="007F5D2F" w:rsidRDefault="00A03D04" w:rsidP="007F5D2F">
            <w:pPr>
              <w:spacing w:line="283" w:lineRule="atLeast"/>
              <w:jc w:val="both"/>
            </w:pPr>
            <w:r w:rsidRPr="007F5D2F">
              <w:rPr>
                <w:rFonts w:ascii="Times New Roman" w:hAnsi="Times New Roman"/>
                <w:sz w:val="28"/>
                <w:szCs w:val="28"/>
                <w:lang w:val="tt"/>
              </w:rPr>
              <w:t>Гаризада күрсәтелгән җир кишәрлегенә карата аны бирүне алдан килештерү турында Карар кабул ителде, аның гамәлдә булу вакыты чыкмады, һәм җир кишәрлеген бирү турындагы гариза белән әлеге карарда күрсәтелмәгән башка зат мөрәҗәгать итте</w:t>
            </w:r>
          </w:p>
        </w:tc>
      </w:tr>
      <w:tr w:rsidR="002E6D87" w14:paraId="72D0B2A7" w14:textId="77777777" w:rsidTr="004F4B12">
        <w:trPr>
          <w:trHeight w:val="322"/>
        </w:trPr>
        <w:tc>
          <w:tcPr>
            <w:tcW w:w="567" w:type="dxa"/>
            <w:vMerge w:val="restart"/>
          </w:tcPr>
          <w:p w14:paraId="34189F90"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3.</w:t>
            </w:r>
          </w:p>
        </w:tc>
        <w:tc>
          <w:tcPr>
            <w:tcW w:w="2268" w:type="dxa"/>
            <w:vMerge w:val="restart"/>
          </w:tcPr>
          <w:p w14:paraId="2FAE21C8"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4652D561"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н бирү турындагы гаризада күрсәтелгән җир кишәрлеге дәүләт яисә муниципаль ихтыяҗлар өчен тартып алынган һәм гаризада күрсәтелгән мондый җир кишәрлеген бирү максаты, мондый җир кишәрлегендә урнашкан күпфатирлы йортны авария хәлендә һәм сүтелергә тиеш дип тануга бәйле рәвештә дәүләт яисә муниципаль ихтыяҗлар өчен тартып алынган җир кишәрлекләреннән тыш, мондый җир кишәрлеге тартып алынган максатларга туры килми яисә реконструкцияләр</w:t>
            </w:r>
          </w:p>
        </w:tc>
      </w:tr>
      <w:tr w:rsidR="002E6D87" w14:paraId="04BAFDD7" w14:textId="77777777" w:rsidTr="004F4B12">
        <w:trPr>
          <w:trHeight w:val="322"/>
        </w:trPr>
        <w:tc>
          <w:tcPr>
            <w:tcW w:w="567" w:type="dxa"/>
            <w:vMerge w:val="restart"/>
          </w:tcPr>
          <w:p w14:paraId="4B62B30B"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4.</w:t>
            </w:r>
          </w:p>
        </w:tc>
        <w:tc>
          <w:tcPr>
            <w:tcW w:w="2268" w:type="dxa"/>
            <w:vMerge w:val="restart"/>
          </w:tcPr>
          <w:p w14:paraId="247B88EF"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32410DCB" w14:textId="0827571F" w:rsidR="007F5D2F" w:rsidRPr="007F5D2F" w:rsidRDefault="00A03D04" w:rsidP="007F5D2F">
            <w:pPr>
              <w:spacing w:line="283" w:lineRule="atLeast"/>
              <w:jc w:val="both"/>
            </w:pPr>
            <w:r w:rsidRPr="007F5D2F">
              <w:rPr>
                <w:rFonts w:ascii="Times New Roman" w:hAnsi="Times New Roman"/>
                <w:sz w:val="28"/>
                <w:szCs w:val="28"/>
                <w:lang w:val="tt"/>
              </w:rPr>
              <w:t xml:space="preserve">Аны бирү турындагы гаризада күрсәтелгән җир кишәрлегенең чикләре </w:t>
            </w:r>
            <w:r w:rsidR="00CC4DE1">
              <w:rPr>
                <w:rFonts w:ascii="Times New Roman" w:hAnsi="Times New Roman"/>
                <w:sz w:val="28"/>
                <w:szCs w:val="28"/>
                <w:lang w:val="tt"/>
              </w:rPr>
              <w:t>«</w:t>
            </w:r>
            <w:r w:rsidRPr="007F5D2F">
              <w:rPr>
                <w:rFonts w:ascii="Times New Roman" w:hAnsi="Times New Roman"/>
                <w:sz w:val="28"/>
                <w:szCs w:val="28"/>
                <w:lang w:val="tt"/>
              </w:rPr>
              <w:t xml:space="preserve">Күчемсез милекне дәүләт теркәвенә алу турында </w:t>
            </w:r>
            <w:r w:rsidR="00CC4DE1">
              <w:rPr>
                <w:rFonts w:ascii="Times New Roman" w:hAnsi="Times New Roman"/>
                <w:sz w:val="28"/>
                <w:szCs w:val="28"/>
                <w:lang w:val="tt"/>
              </w:rPr>
              <w:t>«</w:t>
            </w:r>
            <w:r w:rsidRPr="007F5D2F">
              <w:rPr>
                <w:rFonts w:ascii="Times New Roman" w:hAnsi="Times New Roman"/>
                <w:sz w:val="28"/>
                <w:szCs w:val="28"/>
                <w:lang w:val="tt"/>
              </w:rPr>
              <w:t xml:space="preserve"> 13.07.2015 елгы 218-ФЗ номерлы Федераль закон нигезендә төгәлләштерелергә тиеш</w:t>
            </w:r>
          </w:p>
        </w:tc>
      </w:tr>
      <w:tr w:rsidR="002E6D87" w14:paraId="24E41779" w14:textId="77777777" w:rsidTr="004F4B12">
        <w:trPr>
          <w:trHeight w:val="322"/>
        </w:trPr>
        <w:tc>
          <w:tcPr>
            <w:tcW w:w="567" w:type="dxa"/>
            <w:vMerge w:val="restart"/>
          </w:tcPr>
          <w:p w14:paraId="14A8D376"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5.</w:t>
            </w:r>
          </w:p>
        </w:tc>
        <w:tc>
          <w:tcPr>
            <w:tcW w:w="2268" w:type="dxa"/>
            <w:vMerge w:val="restart"/>
          </w:tcPr>
          <w:p w14:paraId="2BC50BBE"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41604281" w14:textId="77777777" w:rsidR="007F5D2F" w:rsidRPr="007F5D2F" w:rsidRDefault="00A03D04" w:rsidP="007F5D2F">
            <w:pPr>
              <w:spacing w:line="283" w:lineRule="atLeast"/>
              <w:jc w:val="both"/>
            </w:pPr>
            <w:r w:rsidRPr="007F5D2F">
              <w:rPr>
                <w:rFonts w:ascii="Times New Roman" w:hAnsi="Times New Roman"/>
                <w:sz w:val="28"/>
                <w:szCs w:val="28"/>
                <w:lang w:val="tt"/>
              </w:rPr>
              <w:t xml:space="preserve">Аны бирү турындагы гаризада күрсәтелгән җир кишәрлегенең мәйданы җир кишәрлегенең урнашу схемасында, территорияне манлау проектында яисә урман кишәрлекләренең проект документациясендә күрсәтелгән мәйданнан ун проценттан артыгракка зуррак була. </w:t>
            </w:r>
          </w:p>
        </w:tc>
      </w:tr>
      <w:tr w:rsidR="002E6D87" w14:paraId="66F876C8" w14:textId="77777777" w:rsidTr="004F4B12">
        <w:trPr>
          <w:trHeight w:val="322"/>
        </w:trPr>
        <w:tc>
          <w:tcPr>
            <w:tcW w:w="567" w:type="dxa"/>
            <w:vMerge w:val="restart"/>
          </w:tcPr>
          <w:p w14:paraId="5D6530CE"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6.</w:t>
            </w:r>
          </w:p>
        </w:tc>
        <w:tc>
          <w:tcPr>
            <w:tcW w:w="2268" w:type="dxa"/>
            <w:vMerge w:val="restart"/>
          </w:tcPr>
          <w:p w14:paraId="0E0E435A"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543A987B" w14:textId="1298DAF5" w:rsidR="007F5D2F" w:rsidRPr="007F5D2F" w:rsidRDefault="00A03D04" w:rsidP="007F5D2F">
            <w:pPr>
              <w:spacing w:line="283" w:lineRule="atLeast"/>
              <w:jc w:val="both"/>
            </w:pPr>
            <w:r w:rsidRPr="007F5D2F">
              <w:rPr>
                <w:rFonts w:ascii="Times New Roman" w:hAnsi="Times New Roman"/>
                <w:sz w:val="28"/>
                <w:szCs w:val="28"/>
                <w:lang w:val="t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w:t>
            </w:r>
            <w:r w:rsidR="00CC4DE1">
              <w:rPr>
                <w:rFonts w:ascii="Times New Roman" w:hAnsi="Times New Roman"/>
                <w:sz w:val="28"/>
                <w:szCs w:val="28"/>
                <w:lang w:val="tt"/>
              </w:rPr>
              <w:t>«</w:t>
            </w:r>
            <w:r w:rsidRPr="007F5D2F">
              <w:rPr>
                <w:rFonts w:ascii="Times New Roman" w:hAnsi="Times New Roman"/>
                <w:sz w:val="28"/>
                <w:szCs w:val="28"/>
                <w:lang w:val="tt"/>
              </w:rPr>
              <w:t xml:space="preserve">О развитии малого и среднего предпринимательства в Российской </w:t>
            </w:r>
            <w:r w:rsidRPr="007F5D2F">
              <w:rPr>
                <w:rFonts w:ascii="Times New Roman" w:hAnsi="Times New Roman"/>
                <w:sz w:val="28"/>
                <w:szCs w:val="28"/>
                <w:lang w:val="tt"/>
              </w:rPr>
              <w:lastRenderedPageBreak/>
              <w:t>Федерации</w:t>
            </w:r>
            <w:r w:rsidR="00CC4DE1">
              <w:rPr>
                <w:rFonts w:ascii="Times New Roman" w:hAnsi="Times New Roman"/>
                <w:sz w:val="28"/>
                <w:szCs w:val="28"/>
                <w:lang w:val="tt"/>
              </w:rPr>
              <w:t>»</w:t>
            </w:r>
            <w:r w:rsidRPr="007F5D2F">
              <w:rPr>
                <w:rFonts w:ascii="Times New Roman" w:hAnsi="Times New Roman"/>
                <w:sz w:val="28"/>
                <w:szCs w:val="28"/>
                <w:lang w:val="tt"/>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2E6D87" w14:paraId="32FDC821" w14:textId="77777777" w:rsidTr="004F4B12">
        <w:trPr>
          <w:trHeight w:val="322"/>
        </w:trPr>
        <w:tc>
          <w:tcPr>
            <w:tcW w:w="567" w:type="dxa"/>
            <w:vMerge w:val="restart"/>
          </w:tcPr>
          <w:p w14:paraId="64F1B729"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7.</w:t>
            </w:r>
          </w:p>
        </w:tc>
        <w:tc>
          <w:tcPr>
            <w:tcW w:w="2268" w:type="dxa"/>
            <w:vMerge w:val="restart"/>
          </w:tcPr>
          <w:p w14:paraId="280C9E4D"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0721B3DD" w14:textId="77777777" w:rsidR="007F5D2F" w:rsidRPr="007F5D2F" w:rsidRDefault="00A03D04" w:rsidP="007F5D2F">
            <w:pPr>
              <w:spacing w:line="283" w:lineRule="atLeast"/>
              <w:jc w:val="both"/>
            </w:pPr>
            <w:r w:rsidRPr="007F5D2F">
              <w:rPr>
                <w:rFonts w:ascii="Times New Roman" w:hAnsi="Times New Roman"/>
                <w:sz w:val="28"/>
                <w:szCs w:val="28"/>
                <w:lang w:val="tt"/>
              </w:rPr>
              <w:t>Җир кишәрлегенең коммерциягә карамаган бакчачылык яисә яшелчәчелек берләшмәсе чикләрендә булуы һәм территорияне оештыру һәм төзү проектының яисә күрсәтелгән берләшмә территориясен манлау проектының булмавы</w:t>
            </w:r>
          </w:p>
        </w:tc>
      </w:tr>
      <w:tr w:rsidR="002E6D87" w14:paraId="662DF6FA" w14:textId="77777777" w:rsidTr="004F4B12">
        <w:trPr>
          <w:trHeight w:val="322"/>
        </w:trPr>
        <w:tc>
          <w:tcPr>
            <w:tcW w:w="567" w:type="dxa"/>
            <w:vMerge w:val="restart"/>
          </w:tcPr>
          <w:p w14:paraId="4CF35F39"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8.</w:t>
            </w:r>
          </w:p>
        </w:tc>
        <w:tc>
          <w:tcPr>
            <w:tcW w:w="2268" w:type="dxa"/>
            <w:vMerge w:val="restart"/>
          </w:tcPr>
          <w:p w14:paraId="2F98E141" w14:textId="77777777" w:rsidR="007F5D2F" w:rsidRPr="007F5D2F" w:rsidRDefault="00A03D04" w:rsidP="007F5D2F">
            <w:pPr>
              <w:spacing w:line="283" w:lineRule="atLeast"/>
              <w:rPr>
                <w:rFonts w:ascii="Times New Roman" w:hAnsi="Times New Roman"/>
                <w:spacing w:val="-6"/>
                <w:sz w:val="28"/>
                <w:szCs w:val="28"/>
              </w:rPr>
            </w:pPr>
            <w:r w:rsidRPr="007F5D2F">
              <w:rPr>
                <w:rFonts w:ascii="Times New Roman" w:hAnsi="Times New Roman"/>
                <w:spacing w:val="-6"/>
                <w:sz w:val="28"/>
                <w:szCs w:val="28"/>
                <w:lang w:val="tt"/>
              </w:rPr>
              <w:t>1А-4А</w:t>
            </w:r>
          </w:p>
        </w:tc>
        <w:tc>
          <w:tcPr>
            <w:tcW w:w="7087" w:type="dxa"/>
            <w:vMerge w:val="restart"/>
          </w:tcPr>
          <w:p w14:paraId="17064266" w14:textId="77777777" w:rsidR="007F5D2F" w:rsidRPr="007F5D2F" w:rsidRDefault="00A03D04" w:rsidP="007F5D2F">
            <w:pPr>
              <w:spacing w:line="283" w:lineRule="atLeast"/>
              <w:jc w:val="both"/>
            </w:pPr>
            <w:r w:rsidRPr="007F5D2F">
              <w:rPr>
                <w:rFonts w:ascii="Times New Roman" w:hAnsi="Times New Roman"/>
                <w:sz w:val="28"/>
                <w:szCs w:val="28"/>
                <w:lang w:val="tt"/>
              </w:rPr>
              <w:t>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w:t>
            </w:r>
          </w:p>
        </w:tc>
      </w:tr>
      <w:tr w:rsidR="002E6D87" w14:paraId="06D057F2" w14:textId="77777777" w:rsidTr="004F4B12">
        <w:trPr>
          <w:trHeight w:val="322"/>
        </w:trPr>
        <w:tc>
          <w:tcPr>
            <w:tcW w:w="567" w:type="dxa"/>
            <w:vMerge w:val="restart"/>
          </w:tcPr>
          <w:p w14:paraId="0C68D04E"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29.</w:t>
            </w:r>
          </w:p>
        </w:tc>
        <w:tc>
          <w:tcPr>
            <w:tcW w:w="2268" w:type="dxa"/>
            <w:vMerge w:val="restart"/>
          </w:tcPr>
          <w:p w14:paraId="2C0C0100" w14:textId="77777777" w:rsidR="007F5D2F" w:rsidRPr="007F5D2F" w:rsidRDefault="007F5D2F" w:rsidP="007F5D2F">
            <w:pPr>
              <w:spacing w:line="283" w:lineRule="atLeast"/>
              <w:rPr>
                <w:rFonts w:ascii="Times New Roman" w:hAnsi="Times New Roman"/>
                <w:spacing w:val="-6"/>
                <w:sz w:val="28"/>
                <w:szCs w:val="28"/>
              </w:rPr>
            </w:pPr>
          </w:p>
        </w:tc>
        <w:tc>
          <w:tcPr>
            <w:tcW w:w="7087" w:type="dxa"/>
            <w:vMerge w:val="restart"/>
          </w:tcPr>
          <w:p w14:paraId="638F2D79" w14:textId="77777777" w:rsidR="007F5D2F" w:rsidRPr="007F5D2F" w:rsidRDefault="00A03D04" w:rsidP="007F5D2F">
            <w:pPr>
              <w:spacing w:line="283" w:lineRule="atLeast"/>
              <w:jc w:val="both"/>
            </w:pPr>
            <w:r w:rsidRPr="007F5D2F">
              <w:rPr>
                <w:rFonts w:ascii="Times New Roman" w:hAnsi="Times New Roman"/>
                <w:sz w:val="28"/>
                <w:szCs w:val="28"/>
                <w:lang w:val="tt"/>
              </w:rPr>
              <w:t>Сорала торган җир кишәрлегеннән файдалану максатының территорияне планлаштыру проектының, территорияне манлау проектының территориаль зоналарында билгеләнгән рөхсәт ителгән файдалануның төп төрләренә (шул исәптән территориаль зоналарда җирдән файдалану һәм төзелеш кагыйдәләренең рөхсәт ителгән файдалану төрләрендә төрлечә укылганда)туры килмәве</w:t>
            </w:r>
          </w:p>
        </w:tc>
      </w:tr>
      <w:tr w:rsidR="002E6D87" w14:paraId="386B09BF" w14:textId="77777777" w:rsidTr="004F4B12">
        <w:trPr>
          <w:trHeight w:val="322"/>
        </w:trPr>
        <w:tc>
          <w:tcPr>
            <w:tcW w:w="567" w:type="dxa"/>
            <w:vMerge w:val="restart"/>
          </w:tcPr>
          <w:p w14:paraId="01CAA25B"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30.</w:t>
            </w:r>
          </w:p>
        </w:tc>
        <w:tc>
          <w:tcPr>
            <w:tcW w:w="2268" w:type="dxa"/>
            <w:vMerge w:val="restart"/>
          </w:tcPr>
          <w:p w14:paraId="55C31C74" w14:textId="77777777" w:rsidR="007F5D2F" w:rsidRPr="007F5D2F" w:rsidRDefault="007F5D2F" w:rsidP="007F5D2F">
            <w:pPr>
              <w:spacing w:line="283" w:lineRule="atLeast"/>
              <w:rPr>
                <w:rFonts w:ascii="Times New Roman" w:hAnsi="Times New Roman"/>
                <w:spacing w:val="-6"/>
                <w:sz w:val="28"/>
                <w:szCs w:val="28"/>
              </w:rPr>
            </w:pPr>
          </w:p>
        </w:tc>
        <w:tc>
          <w:tcPr>
            <w:tcW w:w="7087" w:type="dxa"/>
            <w:vMerge w:val="restart"/>
          </w:tcPr>
          <w:p w14:paraId="39276C1B" w14:textId="77777777" w:rsidR="007F5D2F" w:rsidRPr="007F5D2F" w:rsidRDefault="00A03D04" w:rsidP="007F5D2F">
            <w:pPr>
              <w:spacing w:line="283" w:lineRule="atLeast"/>
              <w:jc w:val="both"/>
            </w:pPr>
            <w:r w:rsidRPr="007F5D2F">
              <w:rPr>
                <w:rFonts w:ascii="Times New Roman" w:hAnsi="Times New Roman"/>
                <w:sz w:val="28"/>
                <w:szCs w:val="28"/>
                <w:lang w:val="tt"/>
              </w:rPr>
              <w:t>Индивидуаль торак төзелеше өчен рөхсәт ителгән төрдәге соратыла торган җир кишәрлегендә торак билгеләнмәгән бина урнашкан.</w:t>
            </w:r>
          </w:p>
        </w:tc>
      </w:tr>
      <w:tr w:rsidR="002E6D87" w14:paraId="1FADF241" w14:textId="77777777" w:rsidTr="004F4B12">
        <w:trPr>
          <w:trHeight w:val="322"/>
        </w:trPr>
        <w:tc>
          <w:tcPr>
            <w:tcW w:w="567" w:type="dxa"/>
            <w:vMerge w:val="restart"/>
          </w:tcPr>
          <w:p w14:paraId="7D61B83A"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31.</w:t>
            </w:r>
          </w:p>
        </w:tc>
        <w:tc>
          <w:tcPr>
            <w:tcW w:w="2268" w:type="dxa"/>
          </w:tcPr>
          <w:p w14:paraId="28E59317" w14:textId="77777777" w:rsidR="007F5D2F" w:rsidRPr="007F5D2F" w:rsidRDefault="007F5D2F" w:rsidP="007F5D2F">
            <w:pPr>
              <w:spacing w:line="283" w:lineRule="atLeast"/>
              <w:rPr>
                <w:rFonts w:ascii="Times New Roman" w:hAnsi="Times New Roman"/>
                <w:spacing w:val="-6"/>
                <w:sz w:val="28"/>
                <w:szCs w:val="28"/>
              </w:rPr>
            </w:pPr>
          </w:p>
        </w:tc>
        <w:tc>
          <w:tcPr>
            <w:tcW w:w="7087" w:type="dxa"/>
          </w:tcPr>
          <w:p w14:paraId="0A48A350" w14:textId="77777777" w:rsidR="007F5D2F" w:rsidRPr="007F5D2F" w:rsidRDefault="00A03D04" w:rsidP="007F5D2F">
            <w:pPr>
              <w:spacing w:line="283" w:lineRule="atLeast"/>
              <w:jc w:val="both"/>
            </w:pPr>
            <w:r w:rsidRPr="007F5D2F">
              <w:rPr>
                <w:rFonts w:ascii="Times New Roman" w:hAnsi="Times New Roman"/>
                <w:sz w:val="28"/>
                <w:szCs w:val="28"/>
                <w:lang w:val="tt"/>
              </w:rPr>
              <w:t>Коммерциягә карамаган бакча ширкәте чикләреннән читтә урнашкан сорала торган җир кишәрлегенең гомуми төзелеш мәйданы (индивидуаль торак йорт, торак дача йорты, бакча йорты) территориаль планлаштыру һәм шәһәр төзелешен зоналаштыру документларында билгеләнгән төзелешнең чик параметрларыннан артып китә</w:t>
            </w:r>
          </w:p>
        </w:tc>
      </w:tr>
      <w:tr w:rsidR="002E6D87" w14:paraId="4F8F2A21" w14:textId="77777777" w:rsidTr="004F4B12">
        <w:trPr>
          <w:trHeight w:val="322"/>
        </w:trPr>
        <w:tc>
          <w:tcPr>
            <w:tcW w:w="567" w:type="dxa"/>
            <w:vMerge w:val="restart"/>
          </w:tcPr>
          <w:p w14:paraId="6F33784F" w14:textId="77777777" w:rsidR="007F5D2F" w:rsidRPr="007F5D2F" w:rsidRDefault="00A03D04"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lang w:val="tt"/>
              </w:rPr>
              <w:t>32.</w:t>
            </w:r>
          </w:p>
        </w:tc>
        <w:tc>
          <w:tcPr>
            <w:tcW w:w="2268" w:type="dxa"/>
          </w:tcPr>
          <w:p w14:paraId="249B6098" w14:textId="77777777" w:rsidR="007F5D2F" w:rsidRPr="007F5D2F" w:rsidRDefault="007F5D2F" w:rsidP="007F5D2F">
            <w:pPr>
              <w:spacing w:line="283" w:lineRule="atLeast"/>
              <w:rPr>
                <w:rFonts w:ascii="Times New Roman" w:hAnsi="Times New Roman"/>
                <w:spacing w:val="-6"/>
                <w:sz w:val="28"/>
                <w:szCs w:val="28"/>
              </w:rPr>
            </w:pPr>
          </w:p>
        </w:tc>
        <w:tc>
          <w:tcPr>
            <w:tcW w:w="7087" w:type="dxa"/>
          </w:tcPr>
          <w:p w14:paraId="77D55E4A" w14:textId="77777777" w:rsidR="007F5D2F" w:rsidRPr="007F5D2F" w:rsidRDefault="00A03D04" w:rsidP="007F5D2F">
            <w:pPr>
              <w:spacing w:line="283" w:lineRule="atLeast"/>
              <w:jc w:val="both"/>
            </w:pPr>
            <w:r w:rsidRPr="007F5D2F">
              <w:rPr>
                <w:rFonts w:ascii="Times New Roman" w:hAnsi="Times New Roman"/>
                <w:sz w:val="28"/>
                <w:szCs w:val="28"/>
                <w:lang w:val="tt"/>
              </w:rPr>
              <w:t>Сорала торган җир кишәрлеге тулысынча территориядән файдалануның махсус шартлары булган зона чикләрендә урнашкан, андагы җир кишәрлекләреннән файдалануга билгеләнгән чикләүләр җир кишәрлеген файдалануның җир кишәрлеген бирү турындагы гаризада күрсәтелгән максатларына ярашлы рәвештә җир кишәрлегеннән файдалануга юл куймый.</w:t>
            </w:r>
          </w:p>
        </w:tc>
      </w:tr>
      <w:tr w:rsidR="002E6D87" w14:paraId="133DDA8E" w14:textId="77777777" w:rsidTr="004F4B12">
        <w:trPr>
          <w:trHeight w:val="322"/>
        </w:trPr>
        <w:tc>
          <w:tcPr>
            <w:tcW w:w="9921" w:type="dxa"/>
            <w:gridSpan w:val="3"/>
            <w:vMerge w:val="restart"/>
          </w:tcPr>
          <w:p w14:paraId="42500789" w14:textId="77777777" w:rsidR="007F5D2F" w:rsidRPr="007F5D2F" w:rsidRDefault="00A03D04" w:rsidP="007F5D2F">
            <w:pPr>
              <w:jc w:val="center"/>
              <w:rPr>
                <w:rFonts w:ascii="Times New Roman" w:hAnsi="Times New Roman"/>
                <w:i/>
                <w:spacing w:val="-6"/>
                <w:sz w:val="28"/>
                <w:szCs w:val="28"/>
              </w:rPr>
            </w:pPr>
            <w:r w:rsidRPr="007F5D2F">
              <w:rPr>
                <w:rFonts w:ascii="Times New Roman" w:hAnsi="Times New Roman"/>
                <w:i/>
                <w:spacing w:val="-6"/>
                <w:sz w:val="28"/>
                <w:szCs w:val="28"/>
                <w:lang w:val="tt"/>
              </w:rPr>
              <w:t>Гаризаны һәм хезмәт күрсәтү өчен кирәкле документларны кабул итүдән баш тарту өчен нигезләр</w:t>
            </w:r>
          </w:p>
        </w:tc>
      </w:tr>
      <w:tr w:rsidR="002E6D87" w14:paraId="042A7E35" w14:textId="77777777" w:rsidTr="004F4B12">
        <w:trPr>
          <w:trHeight w:val="322"/>
        </w:trPr>
        <w:tc>
          <w:tcPr>
            <w:tcW w:w="567" w:type="dxa"/>
            <w:vMerge w:val="restart"/>
          </w:tcPr>
          <w:p w14:paraId="46F62D83"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1.</w:t>
            </w:r>
          </w:p>
        </w:tc>
        <w:tc>
          <w:tcPr>
            <w:tcW w:w="2268" w:type="dxa"/>
            <w:vMerge w:val="restart"/>
          </w:tcPr>
          <w:p w14:paraId="6D3CCFB5" w14:textId="77777777" w:rsidR="007F5D2F" w:rsidRPr="007F5D2F" w:rsidRDefault="00A03D04" w:rsidP="007F5D2F">
            <w:pPr>
              <w:spacing w:after="200" w:line="276" w:lineRule="auto"/>
            </w:pPr>
            <w:r w:rsidRPr="007F5D2F">
              <w:rPr>
                <w:rFonts w:ascii="Times New Roman" w:hAnsi="Times New Roman"/>
                <w:spacing w:val="-6"/>
                <w:sz w:val="28"/>
                <w:szCs w:val="28"/>
                <w:lang w:val="tt"/>
              </w:rPr>
              <w:t>1А-4А</w:t>
            </w:r>
          </w:p>
        </w:tc>
        <w:tc>
          <w:tcPr>
            <w:tcW w:w="7087" w:type="dxa"/>
            <w:vMerge w:val="restart"/>
          </w:tcPr>
          <w:p w14:paraId="50F939C8" w14:textId="77777777" w:rsidR="007F5D2F" w:rsidRPr="007F5D2F" w:rsidRDefault="00A03D04" w:rsidP="007F5D2F">
            <w:pPr>
              <w:spacing w:line="283" w:lineRule="atLeast"/>
              <w:jc w:val="both"/>
              <w:rPr>
                <w:rFonts w:ascii="Times New Roman" w:hAnsi="Times New Roman"/>
                <w:sz w:val="28"/>
                <w:szCs w:val="28"/>
              </w:rPr>
            </w:pPr>
            <w:r w:rsidRPr="007F5D2F">
              <w:rPr>
                <w:rFonts w:ascii="Times New Roman" w:hAnsi="Times New Roman"/>
                <w:sz w:val="28"/>
                <w:szCs w:val="28"/>
                <w:lang w:val="tt"/>
              </w:rPr>
              <w:t xml:space="preserve">3 нче Кушымтада билгеләнгән документларны тапшырмау </w:t>
            </w:r>
          </w:p>
        </w:tc>
      </w:tr>
      <w:tr w:rsidR="002E6D87" w14:paraId="050B9480" w14:textId="77777777" w:rsidTr="004F4B12">
        <w:trPr>
          <w:trHeight w:val="322"/>
        </w:trPr>
        <w:tc>
          <w:tcPr>
            <w:tcW w:w="567" w:type="dxa"/>
            <w:vMerge w:val="restart"/>
          </w:tcPr>
          <w:p w14:paraId="6D3874D8"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lastRenderedPageBreak/>
              <w:t>2.</w:t>
            </w:r>
          </w:p>
        </w:tc>
        <w:tc>
          <w:tcPr>
            <w:tcW w:w="2268" w:type="dxa"/>
            <w:vMerge w:val="restart"/>
          </w:tcPr>
          <w:p w14:paraId="29E76826" w14:textId="77777777" w:rsidR="007F5D2F" w:rsidRPr="007F5D2F" w:rsidRDefault="00A03D04" w:rsidP="007F5D2F">
            <w:pPr>
              <w:spacing w:after="200" w:line="276" w:lineRule="auto"/>
            </w:pPr>
            <w:r w:rsidRPr="007F5D2F">
              <w:rPr>
                <w:rFonts w:ascii="Times New Roman" w:hAnsi="Times New Roman"/>
                <w:spacing w:val="-6"/>
                <w:sz w:val="28"/>
                <w:szCs w:val="28"/>
                <w:lang w:val="tt"/>
              </w:rPr>
              <w:t>1А-4А</w:t>
            </w:r>
          </w:p>
        </w:tc>
        <w:tc>
          <w:tcPr>
            <w:tcW w:w="7087" w:type="dxa"/>
            <w:vMerge w:val="restart"/>
          </w:tcPr>
          <w:p w14:paraId="2D934004" w14:textId="77777777" w:rsidR="007F5D2F" w:rsidRPr="007F5D2F" w:rsidRDefault="00A03D04" w:rsidP="007F5D2F">
            <w:pPr>
              <w:spacing w:line="283" w:lineRule="atLeast"/>
              <w:jc w:val="both"/>
              <w:rPr>
                <w:rFonts w:ascii="Times New Roman" w:hAnsi="Times New Roman"/>
                <w:sz w:val="28"/>
                <w:szCs w:val="28"/>
              </w:rPr>
            </w:pPr>
            <w:r w:rsidRPr="007F5D2F">
              <w:rPr>
                <w:rFonts w:ascii="Times New Roman" w:hAnsi="Times New Roman"/>
                <w:sz w:val="28"/>
                <w:szCs w:val="28"/>
                <w:lang w:val="tt"/>
              </w:rPr>
              <w:t>Ведомствоара мәгълүмати хезмәттәшлек кысаларында соратып алынган законлы вәкилләр турындагы белешмәләрне расламау, мөрәҗәгать итүче исеменнән гариза (сорау) бирүгә вәкаләт бирелмәгән зат тарафыннан тапшыру</w:t>
            </w:r>
          </w:p>
        </w:tc>
      </w:tr>
      <w:tr w:rsidR="002E6D87" w14:paraId="66AB1745" w14:textId="77777777" w:rsidTr="004F4B12">
        <w:trPr>
          <w:trHeight w:val="322"/>
        </w:trPr>
        <w:tc>
          <w:tcPr>
            <w:tcW w:w="567" w:type="dxa"/>
            <w:vMerge w:val="restart"/>
          </w:tcPr>
          <w:p w14:paraId="284CAB13"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3.</w:t>
            </w:r>
          </w:p>
        </w:tc>
        <w:tc>
          <w:tcPr>
            <w:tcW w:w="2268" w:type="dxa"/>
            <w:vMerge w:val="restart"/>
          </w:tcPr>
          <w:p w14:paraId="204BB0B3" w14:textId="77777777" w:rsidR="007F5D2F" w:rsidRPr="007F5D2F" w:rsidRDefault="00A03D04" w:rsidP="007F5D2F">
            <w:pPr>
              <w:spacing w:after="200" w:line="276" w:lineRule="auto"/>
            </w:pPr>
            <w:r w:rsidRPr="007F5D2F">
              <w:rPr>
                <w:rFonts w:ascii="Times New Roman" w:hAnsi="Times New Roman"/>
                <w:spacing w:val="-6"/>
                <w:sz w:val="28"/>
                <w:szCs w:val="28"/>
                <w:lang w:val="tt"/>
              </w:rPr>
              <w:t>1А-4А</w:t>
            </w:r>
          </w:p>
        </w:tc>
        <w:tc>
          <w:tcPr>
            <w:tcW w:w="7087" w:type="dxa"/>
            <w:vMerge w:val="restart"/>
          </w:tcPr>
          <w:p w14:paraId="12C690BB" w14:textId="77777777" w:rsidR="007F5D2F" w:rsidRPr="007F5D2F" w:rsidRDefault="00A03D04" w:rsidP="007F5D2F">
            <w:pPr>
              <w:spacing w:line="283" w:lineRule="atLeast"/>
              <w:jc w:val="both"/>
              <w:rPr>
                <w:rFonts w:ascii="Times New Roman" w:hAnsi="Times New Roman"/>
                <w:sz w:val="28"/>
                <w:szCs w:val="28"/>
              </w:rPr>
            </w:pPr>
            <w:r w:rsidRPr="007F5D2F">
              <w:rPr>
                <w:rFonts w:ascii="Times New Roman" w:hAnsi="Times New Roman"/>
                <w:sz w:val="28"/>
                <w:szCs w:val="28"/>
                <w:lang w:val="tt"/>
              </w:rPr>
              <w:t>Документларны тиешсез органга тапшыру</w:t>
            </w:r>
          </w:p>
        </w:tc>
      </w:tr>
      <w:tr w:rsidR="002E6D87" w14:paraId="469BDFC2" w14:textId="77777777" w:rsidTr="004F4B12">
        <w:trPr>
          <w:trHeight w:val="322"/>
        </w:trPr>
        <w:tc>
          <w:tcPr>
            <w:tcW w:w="567" w:type="dxa"/>
            <w:vMerge w:val="restart"/>
          </w:tcPr>
          <w:p w14:paraId="4CA89AE4"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4.</w:t>
            </w:r>
          </w:p>
        </w:tc>
        <w:tc>
          <w:tcPr>
            <w:tcW w:w="2268" w:type="dxa"/>
            <w:vMerge w:val="restart"/>
          </w:tcPr>
          <w:p w14:paraId="7B4AFB16" w14:textId="77777777" w:rsidR="007F5D2F" w:rsidRPr="007F5D2F" w:rsidRDefault="00A03D04" w:rsidP="007F5D2F">
            <w:pPr>
              <w:spacing w:after="200" w:line="276" w:lineRule="auto"/>
            </w:pPr>
            <w:r w:rsidRPr="007F5D2F">
              <w:rPr>
                <w:rFonts w:ascii="Times New Roman" w:hAnsi="Times New Roman"/>
                <w:spacing w:val="-6"/>
                <w:sz w:val="28"/>
                <w:szCs w:val="28"/>
                <w:lang w:val="tt"/>
              </w:rPr>
              <w:t>1А-4А</w:t>
            </w:r>
          </w:p>
        </w:tc>
        <w:tc>
          <w:tcPr>
            <w:tcW w:w="7087" w:type="dxa"/>
            <w:vMerge w:val="restart"/>
          </w:tcPr>
          <w:p w14:paraId="068F682B" w14:textId="77777777" w:rsidR="007F5D2F" w:rsidRPr="007F5D2F" w:rsidRDefault="00A03D04" w:rsidP="007F5D2F">
            <w:pPr>
              <w:spacing w:line="283" w:lineRule="atLeast"/>
              <w:jc w:val="both"/>
              <w:rPr>
                <w:rFonts w:ascii="Times New Roman" w:hAnsi="Times New Roman"/>
                <w:sz w:val="28"/>
                <w:szCs w:val="28"/>
              </w:rPr>
            </w:pPr>
            <w:r w:rsidRPr="007F5D2F">
              <w:rPr>
                <w:rFonts w:ascii="Times New Roman" w:hAnsi="Times New Roman"/>
                <w:sz w:val="28"/>
                <w:szCs w:val="28"/>
                <w:lang w:val="tt"/>
              </w:rPr>
              <w:t>Дөрес булмаган һәм (яисә) каршылыклы белешмәләр, килешенмәгән төзәтмәләр, аларның эчтәлеген берсүзсез аңлатырга мөмкинлек бирми торган җитди зарарланулар булган документларны, үз көчен югалткан документларны тапшыру</w:t>
            </w:r>
          </w:p>
        </w:tc>
      </w:tr>
      <w:tr w:rsidR="002E6D87" w14:paraId="6DD02F6D" w14:textId="77777777" w:rsidTr="004F4B12">
        <w:trPr>
          <w:trHeight w:val="322"/>
        </w:trPr>
        <w:tc>
          <w:tcPr>
            <w:tcW w:w="567" w:type="dxa"/>
            <w:vMerge w:val="restart"/>
          </w:tcPr>
          <w:p w14:paraId="64E400C6"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5.</w:t>
            </w:r>
          </w:p>
        </w:tc>
        <w:tc>
          <w:tcPr>
            <w:tcW w:w="2268" w:type="dxa"/>
            <w:vMerge w:val="restart"/>
          </w:tcPr>
          <w:p w14:paraId="19FE89F8" w14:textId="77777777" w:rsidR="007F5D2F" w:rsidRPr="007F5D2F" w:rsidRDefault="00A03D04" w:rsidP="007F5D2F">
            <w:pPr>
              <w:spacing w:after="200" w:line="276" w:lineRule="auto"/>
            </w:pPr>
            <w:r w:rsidRPr="007F5D2F">
              <w:rPr>
                <w:rFonts w:ascii="Times New Roman" w:hAnsi="Times New Roman"/>
                <w:spacing w:val="-6"/>
                <w:sz w:val="28"/>
                <w:szCs w:val="28"/>
                <w:lang w:val="tt"/>
              </w:rPr>
              <w:t>1А-4А</w:t>
            </w:r>
          </w:p>
        </w:tc>
        <w:tc>
          <w:tcPr>
            <w:tcW w:w="7087" w:type="dxa"/>
            <w:vMerge w:val="restart"/>
          </w:tcPr>
          <w:p w14:paraId="54FFA0FF" w14:textId="77777777" w:rsidR="007F5D2F" w:rsidRPr="007F5D2F" w:rsidRDefault="00A03D04" w:rsidP="007F5D2F">
            <w:pPr>
              <w:spacing w:line="283" w:lineRule="atLeast"/>
              <w:jc w:val="both"/>
              <w:rPr>
                <w:rFonts w:ascii="Times New Roman" w:hAnsi="Times New Roman"/>
                <w:sz w:val="28"/>
                <w:szCs w:val="28"/>
              </w:rPr>
            </w:pPr>
            <w:r w:rsidRPr="007F5D2F">
              <w:rPr>
                <w:rFonts w:ascii="Times New Roman" w:hAnsi="Times New Roman"/>
                <w:sz w:val="28"/>
                <w:szCs w:val="28"/>
                <w:lang w:val="tt"/>
              </w:rPr>
              <w:t>Регламент нигезендә муниципаль хезмәтне алучы булып тормаган затның муниципаль хезмәт күрсәтүне сорап мөрәҗәгать итүе</w:t>
            </w:r>
          </w:p>
        </w:tc>
      </w:tr>
      <w:tr w:rsidR="002E6D87" w14:paraId="6A413122" w14:textId="77777777" w:rsidTr="004F4B12">
        <w:trPr>
          <w:trHeight w:val="322"/>
        </w:trPr>
        <w:tc>
          <w:tcPr>
            <w:tcW w:w="567" w:type="dxa"/>
            <w:vMerge w:val="restart"/>
          </w:tcPr>
          <w:p w14:paraId="66B84BCD"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6.</w:t>
            </w:r>
          </w:p>
        </w:tc>
        <w:tc>
          <w:tcPr>
            <w:tcW w:w="2268" w:type="dxa"/>
            <w:vMerge w:val="restart"/>
          </w:tcPr>
          <w:p w14:paraId="4740E432" w14:textId="77777777" w:rsidR="007F5D2F" w:rsidRPr="007F5D2F" w:rsidRDefault="00A03D04" w:rsidP="007F5D2F">
            <w:pPr>
              <w:spacing w:after="200" w:line="276" w:lineRule="auto"/>
            </w:pPr>
            <w:r w:rsidRPr="007F5D2F">
              <w:rPr>
                <w:rFonts w:ascii="Times New Roman" w:hAnsi="Times New Roman"/>
                <w:spacing w:val="-6"/>
                <w:sz w:val="28"/>
                <w:szCs w:val="28"/>
                <w:lang w:val="tt"/>
              </w:rPr>
              <w:t>1А-4А</w:t>
            </w:r>
          </w:p>
        </w:tc>
        <w:tc>
          <w:tcPr>
            <w:tcW w:w="7087" w:type="dxa"/>
            <w:vMerge w:val="restart"/>
          </w:tcPr>
          <w:p w14:paraId="1F7F1B26" w14:textId="77777777" w:rsidR="007F5D2F" w:rsidRPr="007F5D2F" w:rsidRDefault="00A03D04" w:rsidP="007F5D2F">
            <w:pPr>
              <w:spacing w:line="283" w:lineRule="atLeast"/>
              <w:jc w:val="both"/>
              <w:rPr>
                <w:rFonts w:ascii="Times New Roman" w:hAnsi="Times New Roman"/>
                <w:sz w:val="28"/>
                <w:szCs w:val="28"/>
              </w:rPr>
            </w:pPr>
            <w:r w:rsidRPr="007F5D2F">
              <w:rPr>
                <w:rFonts w:ascii="Times New Roman" w:hAnsi="Times New Roman"/>
                <w:sz w:val="28"/>
                <w:szCs w:val="28"/>
                <w:lang w:val="tt"/>
              </w:rPr>
              <w:t>Гаризаның электрон рәвешендә мәҗбүри кырларны дөрес тутырмау, гаризаның электрон рәвешендә һәм тапшырылган документларда каршылыклы белешмәләр булу</w:t>
            </w:r>
          </w:p>
        </w:tc>
      </w:tr>
      <w:tr w:rsidR="002E6D87" w14:paraId="72359FFA" w14:textId="77777777" w:rsidTr="004F4B12">
        <w:trPr>
          <w:trHeight w:val="322"/>
        </w:trPr>
        <w:tc>
          <w:tcPr>
            <w:tcW w:w="567" w:type="dxa"/>
          </w:tcPr>
          <w:p w14:paraId="6206C542"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7.</w:t>
            </w:r>
          </w:p>
        </w:tc>
        <w:tc>
          <w:tcPr>
            <w:tcW w:w="2268" w:type="dxa"/>
          </w:tcPr>
          <w:p w14:paraId="38CA61FF" w14:textId="77777777" w:rsidR="007F5D2F" w:rsidRPr="007F5D2F" w:rsidRDefault="00A03D04" w:rsidP="007F5D2F">
            <w:pPr>
              <w:spacing w:after="200" w:line="276" w:lineRule="auto"/>
            </w:pPr>
            <w:r w:rsidRPr="007F5D2F">
              <w:rPr>
                <w:rFonts w:ascii="Times New Roman" w:hAnsi="Times New Roman"/>
                <w:spacing w:val="-6"/>
                <w:sz w:val="28"/>
                <w:szCs w:val="28"/>
                <w:lang w:val="tt"/>
              </w:rPr>
              <w:t>1А-4А</w:t>
            </w:r>
          </w:p>
        </w:tc>
        <w:tc>
          <w:tcPr>
            <w:tcW w:w="7087" w:type="dxa"/>
          </w:tcPr>
          <w:p w14:paraId="471E587D" w14:textId="77777777" w:rsidR="007F5D2F" w:rsidRPr="007F5D2F" w:rsidRDefault="00A03D04" w:rsidP="007F5D2F">
            <w:pPr>
              <w:spacing w:line="283" w:lineRule="atLeast"/>
              <w:jc w:val="both"/>
              <w:rPr>
                <w:rFonts w:ascii="Times New Roman" w:hAnsi="Times New Roman"/>
                <w:sz w:val="28"/>
                <w:szCs w:val="28"/>
              </w:rPr>
            </w:pPr>
            <w:r w:rsidRPr="007F5D2F">
              <w:rPr>
                <w:rFonts w:ascii="Times New Roman" w:hAnsi="Times New Roman"/>
                <w:sz w:val="28"/>
                <w:lang w:val="tt"/>
              </w:rPr>
              <w:t>Гаризада һәм аңа кушып бирелгән документларда каршылыклы белешмәләрнең булуы</w:t>
            </w:r>
          </w:p>
        </w:tc>
      </w:tr>
      <w:tr w:rsidR="002E6D87" w14:paraId="2AF3B233" w14:textId="77777777" w:rsidTr="004F4B12">
        <w:trPr>
          <w:trHeight w:val="322"/>
        </w:trPr>
        <w:tc>
          <w:tcPr>
            <w:tcW w:w="567" w:type="dxa"/>
          </w:tcPr>
          <w:p w14:paraId="0E474198" w14:textId="77777777" w:rsidR="007F5D2F" w:rsidRPr="007F5D2F" w:rsidRDefault="00A03D04" w:rsidP="007F5D2F">
            <w:pPr>
              <w:jc w:val="both"/>
              <w:rPr>
                <w:rFonts w:ascii="Times New Roman" w:hAnsi="Times New Roman"/>
                <w:spacing w:val="-6"/>
                <w:sz w:val="28"/>
                <w:szCs w:val="28"/>
              </w:rPr>
            </w:pPr>
            <w:r w:rsidRPr="007F5D2F">
              <w:rPr>
                <w:rFonts w:ascii="Times New Roman" w:hAnsi="Times New Roman"/>
                <w:spacing w:val="-6"/>
                <w:sz w:val="28"/>
                <w:szCs w:val="28"/>
                <w:lang w:val="tt"/>
              </w:rPr>
              <w:t>8.</w:t>
            </w:r>
          </w:p>
        </w:tc>
        <w:tc>
          <w:tcPr>
            <w:tcW w:w="2268" w:type="dxa"/>
          </w:tcPr>
          <w:p w14:paraId="5EAC1CCA" w14:textId="77777777" w:rsidR="007F5D2F" w:rsidRPr="007F5D2F" w:rsidRDefault="00A03D04" w:rsidP="007F5D2F">
            <w:pPr>
              <w:spacing w:after="200" w:line="276" w:lineRule="auto"/>
            </w:pPr>
            <w:r w:rsidRPr="007F5D2F">
              <w:rPr>
                <w:rFonts w:ascii="Times New Roman" w:hAnsi="Times New Roman"/>
                <w:spacing w:val="-6"/>
                <w:sz w:val="28"/>
                <w:szCs w:val="28"/>
                <w:lang w:val="tt"/>
              </w:rPr>
              <w:t>1А-4А</w:t>
            </w:r>
          </w:p>
        </w:tc>
        <w:tc>
          <w:tcPr>
            <w:tcW w:w="7087" w:type="dxa"/>
          </w:tcPr>
          <w:p w14:paraId="0BD9508C" w14:textId="77777777" w:rsidR="007F5D2F" w:rsidRPr="007F5D2F" w:rsidRDefault="00A03D04" w:rsidP="007F5D2F">
            <w:pPr>
              <w:spacing w:line="283" w:lineRule="atLeast"/>
              <w:jc w:val="both"/>
              <w:rPr>
                <w:rFonts w:ascii="Times New Roman" w:hAnsi="Times New Roman"/>
                <w:sz w:val="28"/>
                <w:szCs w:val="28"/>
              </w:rPr>
            </w:pPr>
            <w:r w:rsidRPr="007F5D2F">
              <w:rPr>
                <w:rFonts w:ascii="Times New Roman" w:hAnsi="Times New Roman"/>
                <w:sz w:val="28"/>
                <w:lang w:val="tt"/>
              </w:rPr>
              <w:t>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ар</w:t>
            </w:r>
          </w:p>
        </w:tc>
      </w:tr>
    </w:tbl>
    <w:p w14:paraId="62080FDD"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6A557A1C"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6C3A626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16DF0322"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0487FBDB"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6FD5C57D"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770650C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4856ED8A"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49E3A6F7"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D8937C9"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542DDCA1"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7E75F8A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0ED23682"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181C01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59B3FCCA"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68F5AC92"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3EA390D"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B9B83A9"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5816BF5D"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7BB82BDF"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63780917"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0F019398"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4A87F8B2"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5D5CB3A2"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48642811"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4561E253"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5734754C"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1284DB13"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0DD5220D"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4487FE66"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037794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5B356E8A" w14:textId="77777777" w:rsidR="007F5D2F" w:rsidRDefault="007F5D2F" w:rsidP="007F5D2F">
      <w:pPr>
        <w:spacing w:after="0" w:line="240" w:lineRule="auto"/>
        <w:jc w:val="right"/>
        <w:rPr>
          <w:rFonts w:ascii="Times New Roman" w:eastAsia="Times New Roman" w:hAnsi="Times New Roman" w:cs="Times New Roman"/>
          <w:sz w:val="28"/>
          <w:szCs w:val="28"/>
          <w:lang w:eastAsia="ru-RU"/>
        </w:rPr>
      </w:pPr>
    </w:p>
    <w:p w14:paraId="2BDE8FBB" w14:textId="77777777" w:rsidR="007F5D2F" w:rsidRDefault="007F5D2F" w:rsidP="007F5D2F">
      <w:pPr>
        <w:spacing w:after="0" w:line="240" w:lineRule="auto"/>
        <w:jc w:val="right"/>
        <w:rPr>
          <w:rFonts w:ascii="Times New Roman" w:eastAsia="Times New Roman" w:hAnsi="Times New Roman" w:cs="Times New Roman"/>
          <w:sz w:val="28"/>
          <w:szCs w:val="28"/>
          <w:lang w:eastAsia="ru-RU"/>
        </w:rPr>
      </w:pPr>
    </w:p>
    <w:p w14:paraId="143CCC7B" w14:textId="77777777" w:rsidR="007F5D2F" w:rsidRDefault="007F5D2F" w:rsidP="007F5D2F">
      <w:pPr>
        <w:spacing w:after="0" w:line="240" w:lineRule="auto"/>
        <w:jc w:val="right"/>
        <w:rPr>
          <w:rFonts w:ascii="Times New Roman" w:eastAsia="Times New Roman" w:hAnsi="Times New Roman" w:cs="Times New Roman"/>
          <w:sz w:val="28"/>
          <w:szCs w:val="28"/>
          <w:lang w:eastAsia="ru-RU"/>
        </w:rPr>
        <w:sectPr w:rsidR="007F5D2F" w:rsidSect="007F5D2F">
          <w:pgSz w:w="11907" w:h="16840"/>
          <w:pgMar w:top="1134" w:right="1134" w:bottom="1134" w:left="1134" w:header="720" w:footer="720" w:gutter="0"/>
          <w:pgNumType w:start="1"/>
          <w:cols w:space="708"/>
          <w:titlePg/>
          <w:docGrid w:linePitch="360"/>
        </w:sectPr>
      </w:pPr>
    </w:p>
    <w:p w14:paraId="7B7D5276" w14:textId="77777777" w:rsidR="007F5D2F" w:rsidRPr="007F5D2F" w:rsidRDefault="00A03D04" w:rsidP="007F5D2F">
      <w:pPr>
        <w:spacing w:after="0" w:line="240" w:lineRule="auto"/>
        <w:jc w:val="right"/>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lastRenderedPageBreak/>
        <w:t>5 нче кушымта</w:t>
      </w:r>
    </w:p>
    <w:p w14:paraId="11D17986"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2C2FB883" w14:textId="77777777" w:rsidR="007F5D2F" w:rsidRPr="007F5D2F" w:rsidRDefault="00A03D04" w:rsidP="007F5D2F">
      <w:pPr>
        <w:spacing w:after="0" w:line="240" w:lineRule="auto"/>
        <w:jc w:val="right"/>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 өстәмә килешү</w:t>
      </w:r>
    </w:p>
    <w:p w14:paraId="3DC64139"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79C0F40E"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униципаль хезмәт күрсәтә торган орган бланкы)</w:t>
      </w:r>
    </w:p>
    <w:p w14:paraId="7A5FC0CF"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p>
    <w:p w14:paraId="4674ABA0"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p>
    <w:p w14:paraId="04E8FEA8"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p>
    <w:p w14:paraId="797E2B39" w14:textId="77777777" w:rsidR="007F5D2F" w:rsidRPr="007F5D2F" w:rsidRDefault="00A03D04"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w:t>
      </w:r>
    </w:p>
    <w:p w14:paraId="784D32BF" w14:textId="77777777" w:rsidR="007F5D2F" w:rsidRPr="007F5D2F" w:rsidRDefault="00A03D04"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_______________ ел, № _______________ ________________________</w:t>
      </w:r>
    </w:p>
    <w:p w14:paraId="44A0D222" w14:textId="77777777" w:rsidR="007F5D2F" w:rsidRPr="007F5D2F" w:rsidRDefault="00A03D04"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Җир кишәрлеген милеккә түләүсез бирү турында</w:t>
      </w:r>
    </w:p>
    <w:p w14:paraId="68AA28DB" w14:textId="77777777" w:rsidR="007F5D2F" w:rsidRPr="007F5D2F" w:rsidRDefault="007F5D2F" w:rsidP="007F5D2F">
      <w:pPr>
        <w:spacing w:after="0" w:line="240" w:lineRule="auto"/>
        <w:rPr>
          <w:rFonts w:ascii="Times New Roman" w:eastAsia="Times New Roman" w:hAnsi="Times New Roman" w:cs="Times New Roman"/>
          <w:sz w:val="28"/>
          <w:szCs w:val="28"/>
          <w:lang w:eastAsia="ru-RU"/>
        </w:rPr>
      </w:pPr>
    </w:p>
    <w:p w14:paraId="62EE56D6" w14:textId="77777777" w:rsidR="007F5D2F" w:rsidRPr="007F5D2F" w:rsidRDefault="007F5D2F" w:rsidP="007F5D2F">
      <w:pPr>
        <w:spacing w:after="0" w:line="240" w:lineRule="auto"/>
        <w:rPr>
          <w:rFonts w:ascii="Times New Roman" w:eastAsia="Times New Roman" w:hAnsi="Times New Roman" w:cs="Times New Roman"/>
          <w:sz w:val="28"/>
          <w:szCs w:val="28"/>
          <w:lang w:eastAsia="ru-RU"/>
        </w:rPr>
      </w:pPr>
    </w:p>
    <w:p w14:paraId="6C86448E" w14:textId="77777777" w:rsidR="007F5D2F" w:rsidRPr="006C1A47" w:rsidRDefault="00A03D04" w:rsidP="007F5D2F">
      <w:pPr>
        <w:spacing w:after="0" w:line="240" w:lineRule="auto"/>
        <w:ind w:firstLine="709"/>
        <w:jc w:val="both"/>
        <w:rPr>
          <w:rFonts w:ascii="Times New Roman" w:eastAsia="Times New Roman" w:hAnsi="Times New Roman" w:cs="Times New Roman"/>
          <w:sz w:val="28"/>
          <w:szCs w:val="28"/>
          <w:lang w:val="tt" w:eastAsia="ru-RU"/>
        </w:rPr>
      </w:pPr>
      <w:r w:rsidRPr="007F5D2F">
        <w:rPr>
          <w:rFonts w:ascii="Times New Roman" w:eastAsia="Times New Roman" w:hAnsi="Times New Roman" w:cs="Times New Roman"/>
          <w:sz w:val="28"/>
          <w:szCs w:val="28"/>
          <w:lang w:val="tt" w:eastAsia="ru-RU"/>
        </w:rPr>
        <w:t xml:space="preserve"> ___________________ _________________ (мөрәҗәгать итүче: _________________) һәм аңа кушымта итеп бирелгән җир кишәрлеген милеккә түләүсез бирү турындагы документларны карап, Россия Федерациясе Җир кодексының 39.5, 39.14, 39.19.19 маддәсенә таянып, мөрәҗәгать итүчегә милеккә ____________________________________ кв.м, кадастр номеры, җир кишәрлеге категориясе ________________________ адресы буенча урнашкан, рөхсәт ителгән файдалану төре нигезендә бирү турында карар кабул ителгән. </w:t>
      </w:r>
    </w:p>
    <w:p w14:paraId="7600DC3E" w14:textId="77777777" w:rsidR="007F5D2F" w:rsidRPr="006C1A47" w:rsidRDefault="007F5D2F" w:rsidP="007F5D2F">
      <w:pPr>
        <w:spacing w:after="0" w:line="240" w:lineRule="auto"/>
        <w:ind w:firstLine="709"/>
        <w:jc w:val="both"/>
        <w:rPr>
          <w:rFonts w:ascii="Times New Roman" w:eastAsia="Times New Roman" w:hAnsi="Times New Roman" w:cs="Times New Roman"/>
          <w:sz w:val="28"/>
          <w:szCs w:val="28"/>
          <w:lang w:val="tt" w:eastAsia="ru-RU"/>
        </w:rPr>
      </w:pPr>
    </w:p>
    <w:p w14:paraId="1A0E1CA7" w14:textId="77777777" w:rsidR="007F5D2F" w:rsidRPr="006C1A47" w:rsidRDefault="007F5D2F" w:rsidP="007F5D2F">
      <w:pPr>
        <w:spacing w:after="0" w:line="240" w:lineRule="auto"/>
        <w:ind w:firstLine="709"/>
        <w:jc w:val="both"/>
        <w:rPr>
          <w:rFonts w:ascii="Times New Roman" w:eastAsia="Times New Roman" w:hAnsi="Times New Roman" w:cs="Times New Roman"/>
          <w:sz w:val="28"/>
          <w:szCs w:val="28"/>
          <w:lang w:val="tt" w:eastAsia="ru-RU"/>
        </w:rPr>
      </w:pPr>
    </w:p>
    <w:p w14:paraId="2A6DFC53" w14:textId="77777777" w:rsidR="007F5D2F" w:rsidRPr="006C1A47" w:rsidRDefault="007F5D2F" w:rsidP="007F5D2F">
      <w:pPr>
        <w:spacing w:after="0" w:line="240" w:lineRule="auto"/>
        <w:rPr>
          <w:rFonts w:ascii="Times New Roman" w:eastAsia="Times New Roman" w:hAnsi="Times New Roman" w:cs="Times New Roman"/>
          <w:sz w:val="20"/>
          <w:szCs w:val="20"/>
          <w:lang w:val="tt" w:eastAsia="ru-RU"/>
        </w:rPr>
      </w:pPr>
    </w:p>
    <w:p w14:paraId="5875C4D5" w14:textId="77777777" w:rsidR="007F5D2F" w:rsidRPr="006C1A47" w:rsidRDefault="00A03D04" w:rsidP="007F5D2F">
      <w:pPr>
        <w:spacing w:after="0" w:line="240" w:lineRule="auto"/>
        <w:rPr>
          <w:rFonts w:ascii="Times New Roman" w:eastAsia="Times New Roman" w:hAnsi="Times New Roman" w:cs="Times New Roman"/>
          <w:sz w:val="24"/>
          <w:szCs w:val="24"/>
          <w:lang w:val="tt" w:eastAsia="ru-RU"/>
        </w:rPr>
      </w:pPr>
      <w:r w:rsidRPr="007F5D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F5116A5" wp14:editId="54DE90CE">
                <wp:simplePos x="0" y="0"/>
                <wp:positionH relativeFrom="column">
                  <wp:posOffset>1586316</wp:posOffset>
                </wp:positionH>
                <wp:positionV relativeFrom="paragraph">
                  <wp:posOffset>122830</wp:posOffset>
                </wp:positionV>
                <wp:extent cx="2887980" cy="449580"/>
                <wp:effectExtent l="0" t="0" r="26670" b="26670"/>
                <wp:wrapNone/>
                <wp:docPr id="10"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44F41221" w14:textId="77777777" w:rsidR="007F5D2F" w:rsidRDefault="00A03D04" w:rsidP="007F5D2F">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2F5116A5" id="Надпись 6" o:spid="_x0000_s1028" type="#_x0000_t202" style="position:absolute;margin-left:124.9pt;margin-top:9.6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" filled="f" strokeweight=".5pt">
                <v:textbox inset="0,0,0,0">
                  <w:txbxContent>
                    <w:p w14:paraId="44F41221" w14:textId="77777777" w:rsidR="007F5D2F" w:rsidRDefault="00A03D04" w:rsidP="007F5D2F">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v:textbox>
              </v:shape>
            </w:pict>
          </mc:Fallback>
        </mc:AlternateContent>
      </w:r>
    </w:p>
    <w:p w14:paraId="390D0090"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42DB5E58"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74BF1B20"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62808D90"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Вазифаи зат (фамилиясе, исеме, атасының исеме)</w:t>
      </w:r>
    </w:p>
    <w:p w14:paraId="78C3BFBA" w14:textId="77777777" w:rsidR="007F5D2F" w:rsidRPr="007F5D2F" w:rsidRDefault="007F5D2F"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089F2A6D" w14:textId="77777777" w:rsidR="007F5D2F" w:rsidRPr="007F5D2F" w:rsidRDefault="00A03D04"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val="tt" w:eastAsia="ru-RU"/>
        </w:rPr>
        <w:t>(органдагы вәкаләтле вазифаи затның имзасы)</w:t>
      </w:r>
    </w:p>
    <w:p w14:paraId="5D2B41C8" w14:textId="77777777" w:rsidR="007F5D2F" w:rsidRPr="007F5D2F" w:rsidRDefault="007F5D2F" w:rsidP="007F5D2F">
      <w:pPr>
        <w:spacing w:after="200" w:line="276" w:lineRule="auto"/>
        <w:rPr>
          <w:rFonts w:ascii="Times New Roman" w:eastAsia="Times New Roman" w:hAnsi="Times New Roman" w:cs="Times New Roman"/>
          <w:sz w:val="24"/>
          <w:szCs w:val="24"/>
          <w:lang w:eastAsia="ru-RU"/>
        </w:rPr>
      </w:pPr>
    </w:p>
    <w:p w14:paraId="5F87799C" w14:textId="77777777" w:rsidR="007F5D2F" w:rsidRPr="007F5D2F" w:rsidRDefault="00A03D04" w:rsidP="007F5D2F">
      <w:pPr>
        <w:spacing w:after="20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Башкаручы (фамилиясе, исеме, атасының исеме)</w:t>
      </w:r>
    </w:p>
    <w:p w14:paraId="6B513B59" w14:textId="77777777" w:rsidR="007F5D2F" w:rsidRPr="007F5D2F" w:rsidRDefault="00A03D04" w:rsidP="007F5D2F">
      <w:pPr>
        <w:spacing w:after="200" w:line="240" w:lineRule="auto"/>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val="tt" w:eastAsia="ru-RU"/>
        </w:rPr>
        <w:t>______________________________</w:t>
      </w:r>
    </w:p>
    <w:p w14:paraId="265EB1D5" w14:textId="77777777" w:rsidR="007F5D2F" w:rsidRPr="007F5D2F" w:rsidRDefault="00A03D04" w:rsidP="007F5D2F">
      <w:pPr>
        <w:spacing w:after="0" w:line="240" w:lineRule="auto"/>
        <w:ind w:right="-1"/>
        <w:rPr>
          <w:rFonts w:ascii="Times New Roman" w:eastAsia="Times New Roman" w:hAnsi="Times New Roman" w:cs="Times New Roman"/>
          <w:i/>
          <w:sz w:val="28"/>
          <w:szCs w:val="28"/>
          <w:lang w:eastAsia="ru-RU"/>
        </w:rPr>
      </w:pPr>
      <w:r w:rsidRPr="007F5D2F">
        <w:rPr>
          <w:rFonts w:ascii="Times New Roman" w:eastAsia="Times New Roman" w:hAnsi="Times New Roman" w:cs="Times New Roman"/>
          <w:sz w:val="20"/>
          <w:szCs w:val="20"/>
          <w:lang w:val="tt" w:eastAsia="ru-RU"/>
        </w:rPr>
        <w:t>(башкаручы белән элемтә өчен белешмәләр)</w:t>
      </w:r>
      <w:r w:rsidRPr="007F5D2F">
        <w:rPr>
          <w:rFonts w:ascii="Times New Roman" w:eastAsia="Times New Roman" w:hAnsi="Times New Roman" w:cs="Times New Roman"/>
          <w:sz w:val="20"/>
          <w:szCs w:val="20"/>
          <w:lang w:val="tt" w:eastAsia="ru-RU"/>
        </w:rPr>
        <w:br/>
      </w:r>
    </w:p>
    <w:p w14:paraId="19D8EC75" w14:textId="77777777" w:rsidR="007F5D2F" w:rsidRPr="007F5D2F" w:rsidRDefault="00A03D04" w:rsidP="007F5D2F">
      <w:pPr>
        <w:spacing w:after="0" w:line="240" w:lineRule="auto"/>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br w:type="page"/>
      </w:r>
    </w:p>
    <w:p w14:paraId="31F40132" w14:textId="77777777" w:rsidR="007F5D2F" w:rsidRPr="007F5D2F" w:rsidRDefault="00A03D04"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val="tt" w:eastAsia="ru-RU"/>
        </w:rPr>
        <w:lastRenderedPageBreak/>
        <w:t>6 нчы кушымта</w:t>
      </w:r>
    </w:p>
    <w:p w14:paraId="78DEB9F2" w14:textId="77777777" w:rsidR="007F5D2F" w:rsidRPr="007F5D2F" w:rsidRDefault="007F5D2F" w:rsidP="007F5D2F">
      <w:pPr>
        <w:spacing w:after="0" w:line="240" w:lineRule="auto"/>
        <w:ind w:left="5670"/>
        <w:rPr>
          <w:rFonts w:ascii="Times New Roman" w:eastAsia="Times New Roman" w:hAnsi="Times New Roman" w:cs="Times New Roman"/>
          <w:sz w:val="24"/>
          <w:szCs w:val="24"/>
          <w:lang w:eastAsia="ru-RU"/>
        </w:rPr>
      </w:pPr>
    </w:p>
    <w:p w14:paraId="13907081" w14:textId="77777777" w:rsidR="007F5D2F" w:rsidRPr="007F5D2F" w:rsidRDefault="007F5D2F" w:rsidP="007F5D2F">
      <w:pPr>
        <w:spacing w:after="0" w:line="240" w:lineRule="auto"/>
        <w:ind w:left="5670"/>
        <w:rPr>
          <w:rFonts w:ascii="Times New Roman" w:eastAsia="Times New Roman" w:hAnsi="Times New Roman" w:cs="Times New Roman"/>
          <w:sz w:val="24"/>
          <w:szCs w:val="24"/>
          <w:lang w:eastAsia="ru-RU"/>
        </w:rPr>
      </w:pPr>
    </w:p>
    <w:p w14:paraId="2738B472"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p>
    <w:p w14:paraId="456F3A01" w14:textId="77777777" w:rsidR="007F5D2F" w:rsidRPr="007F5D2F" w:rsidRDefault="00A03D04" w:rsidP="007F5D2F">
      <w:pPr>
        <w:spacing w:after="0" w:line="240" w:lineRule="auto"/>
        <w:jc w:val="right"/>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 өстәмә килешү</w:t>
      </w:r>
    </w:p>
    <w:p w14:paraId="571101DE" w14:textId="77777777" w:rsidR="007F5D2F" w:rsidRPr="007F5D2F" w:rsidRDefault="007F5D2F" w:rsidP="007F5D2F">
      <w:pPr>
        <w:spacing w:after="0" w:line="240" w:lineRule="auto"/>
        <w:rPr>
          <w:rFonts w:ascii="Times New Roman" w:eastAsia="Times New Roman" w:hAnsi="Times New Roman" w:cs="Times New Roman"/>
          <w:sz w:val="28"/>
          <w:szCs w:val="28"/>
          <w:lang w:eastAsia="ru-RU"/>
        </w:rPr>
      </w:pPr>
    </w:p>
    <w:p w14:paraId="428182C1"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униципаль хезмәт күрсәтә торган орган бланкы)</w:t>
      </w:r>
    </w:p>
    <w:p w14:paraId="7D820F89"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019AEA6B"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2F1FB0DC" w14:textId="77777777" w:rsidR="007F5D2F" w:rsidRPr="007F5D2F" w:rsidRDefault="00A03D04" w:rsidP="007F5D2F">
      <w:pPr>
        <w:spacing w:after="0" w:line="240" w:lineRule="auto"/>
        <w:jc w:val="center"/>
        <w:rPr>
          <w:rFonts w:ascii="Times New Roman" w:eastAsia="Times New Roman" w:hAnsi="Times New Roman" w:cs="Times New Roman"/>
          <w:sz w:val="26"/>
          <w:szCs w:val="26"/>
          <w:lang w:eastAsia="ru-RU"/>
        </w:rPr>
      </w:pPr>
      <w:r w:rsidRPr="007F5D2F">
        <w:rPr>
          <w:rFonts w:ascii="Times New Roman" w:eastAsia="Times New Roman" w:hAnsi="Times New Roman" w:cs="Times New Roman"/>
          <w:sz w:val="26"/>
          <w:szCs w:val="26"/>
          <w:lang w:val="tt" w:eastAsia="ru-RU"/>
        </w:rPr>
        <w:t>.</w:t>
      </w:r>
    </w:p>
    <w:p w14:paraId="6DD0C548" w14:textId="77777777" w:rsidR="007F5D2F" w:rsidRPr="007F5D2F" w:rsidRDefault="00A03D04" w:rsidP="007F5D2F">
      <w:pPr>
        <w:spacing w:after="0" w:line="240" w:lineRule="auto"/>
        <w:jc w:val="center"/>
        <w:rPr>
          <w:rFonts w:ascii="Times New Roman" w:eastAsia="Times New Roman" w:hAnsi="Times New Roman" w:cs="Times New Roman"/>
          <w:sz w:val="26"/>
          <w:szCs w:val="26"/>
          <w:lang w:eastAsia="ru-RU"/>
        </w:rPr>
      </w:pPr>
      <w:r w:rsidRPr="007F5D2F">
        <w:rPr>
          <w:rFonts w:ascii="Times New Roman" w:eastAsia="Times New Roman" w:hAnsi="Times New Roman" w:cs="Times New Roman"/>
          <w:sz w:val="26"/>
          <w:szCs w:val="26"/>
          <w:lang w:val="tt" w:eastAsia="ru-RU"/>
        </w:rPr>
        <w:t>җир кишәрлеген милеккә түләүсез бирүдән баш тарту турында</w:t>
      </w:r>
    </w:p>
    <w:p w14:paraId="7D2D4CEE" w14:textId="77777777" w:rsidR="007F5D2F" w:rsidRPr="007F5D2F" w:rsidRDefault="00A03D04" w:rsidP="007F5D2F">
      <w:pPr>
        <w:spacing w:after="0" w:line="240" w:lineRule="auto"/>
        <w:jc w:val="center"/>
        <w:rPr>
          <w:rFonts w:ascii="Times New Roman" w:eastAsia="Times New Roman" w:hAnsi="Times New Roman" w:cs="Times New Roman"/>
          <w:sz w:val="26"/>
          <w:szCs w:val="26"/>
          <w:lang w:eastAsia="ru-RU"/>
        </w:rPr>
      </w:pPr>
      <w:r w:rsidRPr="007F5D2F">
        <w:rPr>
          <w:rFonts w:ascii="Times New Roman" w:eastAsia="Times New Roman" w:hAnsi="Times New Roman" w:cs="Times New Roman"/>
          <w:sz w:val="26"/>
          <w:szCs w:val="26"/>
          <w:lang w:eastAsia="ru-RU"/>
        </w:rPr>
        <w:br/>
      </w:r>
    </w:p>
    <w:p w14:paraId="4DED531A" w14:textId="77777777" w:rsidR="007F5D2F" w:rsidRPr="007F5D2F" w:rsidRDefault="007F5D2F" w:rsidP="007F5D2F">
      <w:pPr>
        <w:spacing w:after="0" w:line="240" w:lineRule="auto"/>
        <w:jc w:val="center"/>
        <w:rPr>
          <w:rFonts w:ascii="Times New Roman" w:eastAsia="Times New Roman" w:hAnsi="Times New Roman" w:cs="Times New Roman"/>
          <w:sz w:val="26"/>
          <w:szCs w:val="26"/>
          <w:lang w:eastAsia="ru-RU"/>
        </w:rPr>
      </w:pPr>
    </w:p>
    <w:p w14:paraId="2499E40A"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 xml:space="preserve">_____________________________________________________ мөрәҗәгатенә бәйле рәвештә  </w:t>
      </w:r>
    </w:p>
    <w:p w14:paraId="3ECE1412" w14:textId="77777777" w:rsidR="007F5D2F" w:rsidRPr="007F5D2F" w:rsidRDefault="00A03D04" w:rsidP="007F5D2F">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val="tt" w:eastAsia="ru-RU"/>
        </w:rPr>
        <w:t>(гариза бирүче физик затның фамилиясе, исеме, атасының исеме, гариза бирүче юридик зат атамасы)</w:t>
      </w:r>
    </w:p>
    <w:p w14:paraId="02E4D879"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20515CF2"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гариза № _______ _____._____.________ел,  ________________________________ турында</w:t>
      </w:r>
    </w:p>
    <w:p w14:paraId="6C67723A"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57960265"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____________</w:t>
      </w:r>
    </w:p>
    <w:p w14:paraId="30E6C91D"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20BE3102"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 xml:space="preserve">________________________________________________________________ нигезендә,  </w:t>
      </w:r>
    </w:p>
    <w:p w14:paraId="3B6ADA8A" w14:textId="77777777" w:rsidR="007F5D2F" w:rsidRPr="007F5D2F" w:rsidRDefault="007F5D2F" w:rsidP="007F5D2F">
      <w:pPr>
        <w:pBdr>
          <w:top w:val="single" w:sz="4" w:space="1" w:color="000000"/>
        </w:pBdr>
        <w:spacing w:after="0" w:line="240" w:lineRule="auto"/>
        <w:ind w:left="1560"/>
        <w:jc w:val="center"/>
        <w:rPr>
          <w:rFonts w:ascii="Times New Roman" w:eastAsia="Times New Roman" w:hAnsi="Times New Roman" w:cs="Times New Roman"/>
          <w:sz w:val="20"/>
          <w:szCs w:val="20"/>
          <w:lang w:eastAsia="ru-RU"/>
        </w:rPr>
      </w:pPr>
    </w:p>
    <w:p w14:paraId="0D4EBE8C" w14:textId="77777777" w:rsidR="007F5D2F" w:rsidRPr="007F5D2F" w:rsidRDefault="00A03D04" w:rsidP="007F5D2F">
      <w:pPr>
        <w:tabs>
          <w:tab w:val="left" w:pos="9837"/>
        </w:tabs>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ab/>
        <w:t>,</w:t>
      </w:r>
    </w:p>
    <w:p w14:paraId="20F0AF3E" w14:textId="77777777" w:rsidR="007F5D2F" w:rsidRPr="007F5D2F" w:rsidRDefault="007F5D2F" w:rsidP="007F5D2F">
      <w:pPr>
        <w:pBdr>
          <w:top w:val="single" w:sz="4" w:space="1" w:color="000000"/>
        </w:pBdr>
        <w:spacing w:after="0" w:line="240" w:lineRule="auto"/>
        <w:jc w:val="center"/>
        <w:rPr>
          <w:rFonts w:ascii="Times New Roman" w:eastAsia="Times New Roman" w:hAnsi="Times New Roman" w:cs="Times New Roman"/>
          <w:lang w:eastAsia="ru-RU"/>
        </w:rPr>
      </w:pPr>
    </w:p>
    <w:p w14:paraId="4C7FA1B5" w14:textId="77777777" w:rsidR="007F5D2F" w:rsidRPr="007F5D2F" w:rsidRDefault="00A03D04" w:rsidP="007F5D2F">
      <w:pPr>
        <w:spacing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тапшырылган документларны карау нәтиҗәләре буенча муниципаль хезмәтне түбәндәгеләргә бәйле рәвештә күрсәтүдән баш тарту турында карар кабул ителде:</w:t>
      </w:r>
    </w:p>
    <w:p w14:paraId="576B81D5"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5260A37E"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1.</w:t>
      </w:r>
    </w:p>
    <w:p w14:paraId="606CEDD1" w14:textId="77777777"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p>
    <w:p w14:paraId="4DEC4AFC" w14:textId="77777777" w:rsidR="007F5D2F" w:rsidRPr="007F5D2F" w:rsidRDefault="00A03D04" w:rsidP="007F5D2F">
      <w:pPr>
        <w:spacing w:after="0" w:line="240" w:lineRule="auto"/>
        <w:jc w:val="both"/>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4"/>
          <w:szCs w:val="24"/>
          <w:lang w:val="tt" w:eastAsia="ru-RU"/>
        </w:rPr>
        <w:t xml:space="preserve">2. </w:t>
      </w:r>
    </w:p>
    <w:p w14:paraId="7D057A23" w14:textId="77777777" w:rsidR="007F5D2F" w:rsidRPr="007F5D2F" w:rsidRDefault="007F5D2F" w:rsidP="007F5D2F">
      <w:pPr>
        <w:spacing w:after="0" w:line="240" w:lineRule="auto"/>
        <w:rPr>
          <w:rFonts w:ascii="Times New Roman" w:eastAsia="Times New Roman" w:hAnsi="Times New Roman" w:cs="Times New Roman"/>
          <w:sz w:val="20"/>
          <w:szCs w:val="20"/>
          <w:lang w:eastAsia="ru-RU"/>
        </w:rPr>
      </w:pPr>
    </w:p>
    <w:p w14:paraId="562B93B0"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9661902" wp14:editId="5CDA4A53">
                <wp:simplePos x="0" y="0"/>
                <wp:positionH relativeFrom="column">
                  <wp:posOffset>1586316</wp:posOffset>
                </wp:positionH>
                <wp:positionV relativeFrom="paragraph">
                  <wp:posOffset>122830</wp:posOffset>
                </wp:positionV>
                <wp:extent cx="2887980" cy="449580"/>
                <wp:effectExtent l="0" t="0" r="26670" b="26670"/>
                <wp:wrapNone/>
                <wp:docPr id="1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5A40DA33" w14:textId="77777777" w:rsidR="007F5D2F" w:rsidRDefault="00A03D04" w:rsidP="007F5D2F">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79661902" id="Надпись 8" o:spid="_x0000_s1029" type="#_x0000_t202" style="position:absolute;margin-left:124.9pt;margin-top:9.65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" filled="f" strokeweight=".5pt">
                <v:textbox inset="0,0,0,0">
                  <w:txbxContent>
                    <w:p w14:paraId="5A40DA33" w14:textId="77777777" w:rsidR="007F5D2F" w:rsidRDefault="00A03D04" w:rsidP="007F5D2F">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v:textbox>
              </v:shape>
            </w:pict>
          </mc:Fallback>
        </mc:AlternateContent>
      </w:r>
    </w:p>
    <w:p w14:paraId="60CDB442"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4E892257"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7DF73FB0"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11534C36"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Вазифаи зат (фамилиясе, исеме, атасының исеме)</w:t>
      </w:r>
    </w:p>
    <w:p w14:paraId="439F5E1A" w14:textId="77777777" w:rsidR="007F5D2F" w:rsidRPr="007F5D2F" w:rsidRDefault="007F5D2F"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53E9E4E9" w14:textId="77777777" w:rsidR="007F5D2F" w:rsidRPr="007F5D2F" w:rsidRDefault="00A03D04"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val="tt" w:eastAsia="ru-RU"/>
        </w:rPr>
        <w:t>(органдагы вәкаләтле вазифаи затның имзасы)</w:t>
      </w:r>
    </w:p>
    <w:p w14:paraId="4EFF93D6" w14:textId="77777777" w:rsidR="007F5D2F" w:rsidRPr="007F5D2F" w:rsidRDefault="007F5D2F" w:rsidP="007F5D2F">
      <w:pPr>
        <w:spacing w:after="200" w:line="276" w:lineRule="auto"/>
        <w:rPr>
          <w:rFonts w:ascii="Times New Roman" w:eastAsia="Times New Roman" w:hAnsi="Times New Roman" w:cs="Times New Roman"/>
          <w:sz w:val="24"/>
          <w:szCs w:val="24"/>
          <w:lang w:eastAsia="ru-RU"/>
        </w:rPr>
      </w:pPr>
    </w:p>
    <w:p w14:paraId="3DD766BD" w14:textId="77777777" w:rsidR="007F5D2F" w:rsidRPr="007F5D2F" w:rsidRDefault="00A03D04" w:rsidP="007F5D2F">
      <w:pPr>
        <w:spacing w:after="20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Башкаручы (фамилиясе, исеме, атасының исеме)</w:t>
      </w:r>
    </w:p>
    <w:p w14:paraId="0B8D2D04" w14:textId="77777777" w:rsidR="007F5D2F" w:rsidRPr="007F5D2F" w:rsidRDefault="00A03D04" w:rsidP="007F5D2F">
      <w:pPr>
        <w:spacing w:after="200" w:line="240" w:lineRule="auto"/>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val="tt" w:eastAsia="ru-RU"/>
        </w:rPr>
        <w:t>______________________________</w:t>
      </w:r>
    </w:p>
    <w:p w14:paraId="4204A973"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0"/>
          <w:szCs w:val="20"/>
          <w:lang w:val="tt" w:eastAsia="ru-RU"/>
        </w:rPr>
        <w:t>(башкаручы белән элемтә өчен белешмәләр)</w:t>
      </w:r>
    </w:p>
    <w:p w14:paraId="47E5870E" w14:textId="77777777" w:rsidR="007F5D2F" w:rsidRPr="007F5D2F" w:rsidRDefault="00A03D04"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val="tt" w:eastAsia="ru-RU"/>
        </w:rPr>
        <w:br w:type="page"/>
      </w:r>
      <w:r w:rsidRPr="007F5D2F">
        <w:rPr>
          <w:rFonts w:ascii="Times New Roman" w:eastAsia="Times New Roman" w:hAnsi="Times New Roman" w:cs="Times New Roman"/>
          <w:spacing w:val="-6"/>
          <w:sz w:val="28"/>
          <w:szCs w:val="28"/>
          <w:lang w:val="tt" w:eastAsia="ru-RU"/>
        </w:rPr>
        <w:lastRenderedPageBreak/>
        <w:t>7 нче кушымта</w:t>
      </w:r>
    </w:p>
    <w:p w14:paraId="4B7AFB9A"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p w14:paraId="481322C7"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p w14:paraId="212A1259"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E6D87" w14:paraId="1066FB51" w14:textId="77777777" w:rsidTr="004F4B12">
        <w:tc>
          <w:tcPr>
            <w:tcW w:w="5273" w:type="dxa"/>
            <w:gridSpan w:val="3"/>
            <w:tcBorders>
              <w:top w:val="nil"/>
              <w:left w:val="nil"/>
              <w:bottom w:val="nil"/>
              <w:right w:val="nil"/>
            </w:tcBorders>
            <w:vAlign w:val="bottom"/>
          </w:tcPr>
          <w:p w14:paraId="660EA2F1"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 xml:space="preserve">___________________________________________ </w:t>
            </w:r>
          </w:p>
          <w:p w14:paraId="5A8DE3BF" w14:textId="77777777" w:rsidR="007F5D2F" w:rsidRPr="007F5D2F" w:rsidRDefault="00A03D04" w:rsidP="007F5D2F">
            <w:pPr>
              <w:spacing w:after="0" w:line="240" w:lineRule="auto"/>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val="tt" w:eastAsia="ru-RU"/>
              </w:rPr>
              <w:t>(җирле үзидарә органы атамасы)</w:t>
            </w:r>
          </w:p>
        </w:tc>
      </w:tr>
      <w:tr w:rsidR="002E6D87" w14:paraId="53FD343B" w14:textId="77777777" w:rsidTr="004F4B12">
        <w:tc>
          <w:tcPr>
            <w:tcW w:w="5273" w:type="dxa"/>
            <w:gridSpan w:val="3"/>
            <w:tcBorders>
              <w:top w:val="nil"/>
              <w:left w:val="nil"/>
              <w:bottom w:val="single" w:sz="4" w:space="0" w:color="auto"/>
              <w:right w:val="nil"/>
            </w:tcBorders>
            <w:vAlign w:val="bottom"/>
          </w:tcPr>
          <w:p w14:paraId="59C41F9A"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584246A9" w14:textId="77777777" w:rsidTr="004F4B12">
        <w:tc>
          <w:tcPr>
            <w:tcW w:w="5273" w:type="dxa"/>
            <w:gridSpan w:val="3"/>
            <w:tcBorders>
              <w:top w:val="nil"/>
              <w:left w:val="nil"/>
              <w:bottom w:val="single" w:sz="4" w:space="0" w:color="auto"/>
              <w:right w:val="nil"/>
            </w:tcBorders>
            <w:vAlign w:val="bottom"/>
          </w:tcPr>
          <w:p w14:paraId="33C99ABE"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4293C0C9" w14:textId="77777777" w:rsidTr="004F4B12">
        <w:tc>
          <w:tcPr>
            <w:tcW w:w="5273" w:type="dxa"/>
            <w:gridSpan w:val="3"/>
            <w:tcBorders>
              <w:top w:val="nil"/>
              <w:left w:val="nil"/>
              <w:bottom w:val="nil"/>
              <w:right w:val="nil"/>
            </w:tcBorders>
          </w:tcPr>
          <w:p w14:paraId="019DA0DB"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 xml:space="preserve">(оешманың һәм </w:t>
            </w:r>
          </w:p>
          <w:p w14:paraId="1730B4C6"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 xml:space="preserve"> юридик зат атамасы)</w:t>
            </w:r>
          </w:p>
        </w:tc>
      </w:tr>
      <w:tr w:rsidR="002E6D87" w14:paraId="73CD838A" w14:textId="77777777" w:rsidTr="004F4B12">
        <w:tc>
          <w:tcPr>
            <w:tcW w:w="5273" w:type="dxa"/>
            <w:gridSpan w:val="3"/>
            <w:tcBorders>
              <w:top w:val="nil"/>
              <w:left w:val="nil"/>
              <w:bottom w:val="nil"/>
              <w:right w:val="nil"/>
            </w:tcBorders>
            <w:vAlign w:val="bottom"/>
          </w:tcPr>
          <w:p w14:paraId="3957AE7B"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исеменнән</w:t>
            </w:r>
          </w:p>
        </w:tc>
      </w:tr>
      <w:tr w:rsidR="002E6D87" w14:paraId="58FD88D5" w14:textId="77777777" w:rsidTr="004F4B12">
        <w:tc>
          <w:tcPr>
            <w:tcW w:w="5273" w:type="dxa"/>
            <w:gridSpan w:val="3"/>
            <w:tcBorders>
              <w:top w:val="nil"/>
              <w:left w:val="nil"/>
              <w:bottom w:val="single" w:sz="4" w:space="0" w:color="auto"/>
              <w:right w:val="nil"/>
            </w:tcBorders>
            <w:vAlign w:val="bottom"/>
          </w:tcPr>
          <w:p w14:paraId="2E3C43B0"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271F4BB6" w14:textId="77777777" w:rsidTr="004F4B12">
        <w:tc>
          <w:tcPr>
            <w:tcW w:w="5273" w:type="dxa"/>
            <w:gridSpan w:val="3"/>
            <w:tcBorders>
              <w:top w:val="nil"/>
              <w:left w:val="nil"/>
              <w:bottom w:val="single" w:sz="4" w:space="0" w:color="auto"/>
              <w:right w:val="nil"/>
            </w:tcBorders>
            <w:vAlign w:val="bottom"/>
          </w:tcPr>
          <w:p w14:paraId="117741AD"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6A576D3A" w14:textId="77777777" w:rsidTr="004F4B12">
        <w:tc>
          <w:tcPr>
            <w:tcW w:w="5273" w:type="dxa"/>
            <w:gridSpan w:val="3"/>
            <w:tcBorders>
              <w:top w:val="nil"/>
              <w:left w:val="nil"/>
              <w:bottom w:val="nil"/>
              <w:right w:val="nil"/>
            </w:tcBorders>
          </w:tcPr>
          <w:p w14:paraId="76A851FE"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Җитәкченең яисә башка вәкаләтле затның ФИО)</w:t>
            </w:r>
          </w:p>
          <w:p w14:paraId="325E650D"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 xml:space="preserve"> вәкаләтле затның)</w:t>
            </w:r>
          </w:p>
        </w:tc>
      </w:tr>
      <w:tr w:rsidR="002E6D87" w14:paraId="32AEE336" w14:textId="77777777" w:rsidTr="004F4B12">
        <w:tc>
          <w:tcPr>
            <w:tcW w:w="5273" w:type="dxa"/>
            <w:gridSpan w:val="3"/>
            <w:tcBorders>
              <w:top w:val="nil"/>
              <w:left w:val="nil"/>
              <w:bottom w:val="nil"/>
              <w:right w:val="nil"/>
            </w:tcBorders>
            <w:vAlign w:val="bottom"/>
          </w:tcPr>
          <w:p w14:paraId="37062B2E"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 xml:space="preserve">Гариза бирүченең шәхесен таныклый торган </w:t>
            </w:r>
          </w:p>
          <w:p w14:paraId="02B346C7"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документ:</w:t>
            </w:r>
          </w:p>
        </w:tc>
      </w:tr>
      <w:tr w:rsidR="002E6D87" w14:paraId="515C10B7" w14:textId="77777777" w:rsidTr="004F4B12">
        <w:tc>
          <w:tcPr>
            <w:tcW w:w="5273" w:type="dxa"/>
            <w:gridSpan w:val="3"/>
            <w:tcBorders>
              <w:top w:val="nil"/>
              <w:left w:val="nil"/>
              <w:bottom w:val="single" w:sz="4" w:space="0" w:color="auto"/>
              <w:right w:val="nil"/>
            </w:tcBorders>
            <w:vAlign w:val="bottom"/>
          </w:tcPr>
          <w:p w14:paraId="7A4F5AD2"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3DF78549" w14:textId="77777777" w:rsidTr="004F4B12">
        <w:tc>
          <w:tcPr>
            <w:tcW w:w="5273" w:type="dxa"/>
            <w:gridSpan w:val="3"/>
            <w:tcBorders>
              <w:top w:val="nil"/>
              <w:left w:val="nil"/>
              <w:bottom w:val="nil"/>
              <w:right w:val="nil"/>
            </w:tcBorders>
          </w:tcPr>
          <w:p w14:paraId="53FA2202"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документ төре)</w:t>
            </w:r>
          </w:p>
        </w:tc>
      </w:tr>
      <w:tr w:rsidR="002E6D87" w14:paraId="1B969AD6" w14:textId="77777777" w:rsidTr="004F4B12">
        <w:tc>
          <w:tcPr>
            <w:tcW w:w="5273" w:type="dxa"/>
            <w:gridSpan w:val="3"/>
            <w:tcBorders>
              <w:top w:val="nil"/>
              <w:left w:val="nil"/>
              <w:bottom w:val="single" w:sz="4" w:space="0" w:color="auto"/>
              <w:right w:val="nil"/>
            </w:tcBorders>
            <w:vAlign w:val="bottom"/>
          </w:tcPr>
          <w:p w14:paraId="5BC12433"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60539C52" w14:textId="77777777" w:rsidTr="004F4B12">
        <w:tc>
          <w:tcPr>
            <w:tcW w:w="5273" w:type="dxa"/>
            <w:gridSpan w:val="3"/>
            <w:tcBorders>
              <w:top w:val="nil"/>
              <w:left w:val="nil"/>
              <w:bottom w:val="nil"/>
              <w:right w:val="nil"/>
            </w:tcBorders>
          </w:tcPr>
          <w:p w14:paraId="7BBEC334"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сериясе, номеры)</w:t>
            </w:r>
          </w:p>
        </w:tc>
      </w:tr>
      <w:tr w:rsidR="002E6D87" w14:paraId="72EA6FE0" w14:textId="77777777" w:rsidTr="004F4B12">
        <w:tc>
          <w:tcPr>
            <w:tcW w:w="5273" w:type="dxa"/>
            <w:gridSpan w:val="3"/>
            <w:tcBorders>
              <w:top w:val="nil"/>
              <w:left w:val="nil"/>
              <w:bottom w:val="single" w:sz="4" w:space="0" w:color="auto"/>
              <w:right w:val="nil"/>
            </w:tcBorders>
            <w:vAlign w:val="bottom"/>
          </w:tcPr>
          <w:p w14:paraId="02A0EE81"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020B3C4B" w14:textId="77777777" w:rsidTr="004F4B12">
        <w:tc>
          <w:tcPr>
            <w:tcW w:w="5273" w:type="dxa"/>
            <w:gridSpan w:val="3"/>
            <w:tcBorders>
              <w:top w:val="nil"/>
              <w:left w:val="nil"/>
              <w:bottom w:val="nil"/>
              <w:right w:val="nil"/>
            </w:tcBorders>
          </w:tcPr>
          <w:p w14:paraId="26D2DA3E"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кем тарафыннан, кайчан бирелгән)</w:t>
            </w:r>
          </w:p>
        </w:tc>
      </w:tr>
      <w:tr w:rsidR="002E6D87" w14:paraId="4AC8A3D9" w14:textId="77777777" w:rsidTr="004F4B12">
        <w:tc>
          <w:tcPr>
            <w:tcW w:w="5273" w:type="dxa"/>
            <w:gridSpan w:val="3"/>
            <w:tcBorders>
              <w:top w:val="nil"/>
              <w:left w:val="nil"/>
              <w:bottom w:val="nil"/>
              <w:right w:val="nil"/>
            </w:tcBorders>
            <w:vAlign w:val="bottom"/>
          </w:tcPr>
          <w:p w14:paraId="0414AC77"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Юридик затны дәүләт теркәвенә алу</w:t>
            </w:r>
          </w:p>
          <w:p w14:paraId="282912F2"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турында белешмәләр:</w:t>
            </w:r>
          </w:p>
        </w:tc>
      </w:tr>
      <w:tr w:rsidR="002E6D87" w14:paraId="2B22CCE2" w14:textId="77777777" w:rsidTr="004F4B12">
        <w:tc>
          <w:tcPr>
            <w:tcW w:w="5273" w:type="dxa"/>
            <w:gridSpan w:val="3"/>
            <w:tcBorders>
              <w:top w:val="nil"/>
              <w:left w:val="nil"/>
              <w:bottom w:val="nil"/>
              <w:right w:val="nil"/>
            </w:tcBorders>
            <w:vAlign w:val="bottom"/>
          </w:tcPr>
          <w:p w14:paraId="0E42938A"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Төп дәүләт теркәү номеры (ОГРН)</w:t>
            </w:r>
          </w:p>
        </w:tc>
      </w:tr>
      <w:tr w:rsidR="002E6D87" w14:paraId="2850CF21" w14:textId="77777777" w:rsidTr="004F4B12">
        <w:tc>
          <w:tcPr>
            <w:tcW w:w="5273" w:type="dxa"/>
            <w:gridSpan w:val="3"/>
            <w:tcBorders>
              <w:top w:val="nil"/>
              <w:left w:val="nil"/>
              <w:bottom w:val="single" w:sz="4" w:space="0" w:color="auto"/>
              <w:right w:val="nil"/>
            </w:tcBorders>
            <w:vAlign w:val="bottom"/>
          </w:tcPr>
          <w:p w14:paraId="711AB2F8"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51C68DD5" w14:textId="77777777" w:rsidTr="004F4B12">
        <w:tc>
          <w:tcPr>
            <w:tcW w:w="5273" w:type="dxa"/>
            <w:gridSpan w:val="3"/>
            <w:tcBorders>
              <w:top w:val="nil"/>
              <w:left w:val="nil"/>
              <w:bottom w:val="single" w:sz="4" w:space="0" w:color="auto"/>
              <w:right w:val="nil"/>
            </w:tcBorders>
            <w:vAlign w:val="bottom"/>
          </w:tcPr>
          <w:p w14:paraId="3F26E25B"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1C7AC8B1" w14:textId="77777777" w:rsidTr="004F4B12">
        <w:tc>
          <w:tcPr>
            <w:tcW w:w="5273" w:type="dxa"/>
            <w:gridSpan w:val="3"/>
            <w:tcBorders>
              <w:top w:val="nil"/>
              <w:left w:val="nil"/>
              <w:bottom w:val="nil"/>
              <w:right w:val="nil"/>
            </w:tcBorders>
            <w:vAlign w:val="bottom"/>
          </w:tcPr>
          <w:p w14:paraId="493BF6E0"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Салым түләүченең тәңгәлләштерү номеры (ИНН)</w:t>
            </w:r>
          </w:p>
        </w:tc>
      </w:tr>
      <w:tr w:rsidR="002E6D87" w14:paraId="07E63ED4" w14:textId="77777777" w:rsidTr="004F4B12">
        <w:tc>
          <w:tcPr>
            <w:tcW w:w="5273" w:type="dxa"/>
            <w:gridSpan w:val="3"/>
            <w:tcBorders>
              <w:top w:val="nil"/>
              <w:left w:val="nil"/>
              <w:bottom w:val="single" w:sz="4" w:space="0" w:color="auto"/>
              <w:right w:val="nil"/>
            </w:tcBorders>
            <w:vAlign w:val="bottom"/>
          </w:tcPr>
          <w:p w14:paraId="2D71F58F"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0381D205" w14:textId="77777777" w:rsidTr="004F4B12">
        <w:tc>
          <w:tcPr>
            <w:tcW w:w="5273" w:type="dxa"/>
            <w:gridSpan w:val="3"/>
            <w:tcBorders>
              <w:top w:val="nil"/>
              <w:left w:val="nil"/>
              <w:bottom w:val="nil"/>
              <w:right w:val="nil"/>
            </w:tcBorders>
            <w:vAlign w:val="bottom"/>
          </w:tcPr>
          <w:p w14:paraId="2704F042"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Урнашу урыны</w:t>
            </w:r>
          </w:p>
        </w:tc>
      </w:tr>
      <w:tr w:rsidR="002E6D87" w14:paraId="374F1D89" w14:textId="77777777" w:rsidTr="004F4B12">
        <w:tc>
          <w:tcPr>
            <w:tcW w:w="5273" w:type="dxa"/>
            <w:gridSpan w:val="3"/>
            <w:tcBorders>
              <w:top w:val="nil"/>
              <w:left w:val="nil"/>
              <w:bottom w:val="single" w:sz="4" w:space="0" w:color="auto"/>
              <w:right w:val="nil"/>
            </w:tcBorders>
            <w:vAlign w:val="bottom"/>
          </w:tcPr>
          <w:p w14:paraId="2662CC94"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639E6F6D" w14:textId="77777777" w:rsidTr="004F4B12">
        <w:tc>
          <w:tcPr>
            <w:tcW w:w="5273" w:type="dxa"/>
            <w:gridSpan w:val="3"/>
            <w:tcBorders>
              <w:top w:val="nil"/>
              <w:left w:val="nil"/>
              <w:bottom w:val="single" w:sz="4" w:space="0" w:color="auto"/>
              <w:right w:val="nil"/>
            </w:tcBorders>
            <w:vAlign w:val="bottom"/>
          </w:tcPr>
          <w:p w14:paraId="712CED74"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4F3F985A" w14:textId="77777777" w:rsidTr="004F4B12">
        <w:tc>
          <w:tcPr>
            <w:tcW w:w="5273" w:type="dxa"/>
            <w:gridSpan w:val="3"/>
            <w:tcBorders>
              <w:top w:val="nil"/>
              <w:left w:val="nil"/>
              <w:bottom w:val="nil"/>
              <w:right w:val="nil"/>
            </w:tcBorders>
            <w:vAlign w:val="bottom"/>
          </w:tcPr>
          <w:p w14:paraId="5025A534"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Элемтә өчен мәгълүмат:</w:t>
            </w:r>
          </w:p>
        </w:tc>
      </w:tr>
      <w:tr w:rsidR="002E6D87" w14:paraId="2FF5375A" w14:textId="77777777" w:rsidTr="004F4B12">
        <w:tc>
          <w:tcPr>
            <w:tcW w:w="1380" w:type="dxa"/>
            <w:gridSpan w:val="2"/>
            <w:tcBorders>
              <w:top w:val="nil"/>
              <w:left w:val="nil"/>
              <w:bottom w:val="nil"/>
              <w:right w:val="nil"/>
            </w:tcBorders>
            <w:vAlign w:val="bottom"/>
          </w:tcPr>
          <w:p w14:paraId="55C49414"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1 телефон номеры</w:t>
            </w:r>
          </w:p>
        </w:tc>
        <w:tc>
          <w:tcPr>
            <w:tcW w:w="3893" w:type="dxa"/>
            <w:tcBorders>
              <w:top w:val="nil"/>
              <w:left w:val="nil"/>
              <w:bottom w:val="single" w:sz="4" w:space="0" w:color="auto"/>
              <w:right w:val="nil"/>
            </w:tcBorders>
            <w:vAlign w:val="bottom"/>
          </w:tcPr>
          <w:p w14:paraId="7171A5DE"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22F446F5" w14:textId="77777777" w:rsidTr="004F4B12">
        <w:tc>
          <w:tcPr>
            <w:tcW w:w="1380" w:type="dxa"/>
            <w:gridSpan w:val="2"/>
            <w:tcBorders>
              <w:top w:val="nil"/>
              <w:left w:val="nil"/>
              <w:bottom w:val="nil"/>
              <w:right w:val="nil"/>
            </w:tcBorders>
            <w:vAlign w:val="bottom"/>
          </w:tcPr>
          <w:p w14:paraId="6D593B5A"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2 телефон номеры</w:t>
            </w:r>
          </w:p>
        </w:tc>
        <w:tc>
          <w:tcPr>
            <w:tcW w:w="3893" w:type="dxa"/>
            <w:tcBorders>
              <w:top w:val="nil"/>
              <w:left w:val="nil"/>
              <w:bottom w:val="single" w:sz="4" w:space="0" w:color="auto"/>
              <w:right w:val="nil"/>
            </w:tcBorders>
            <w:vAlign w:val="bottom"/>
          </w:tcPr>
          <w:p w14:paraId="1346ECBA"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356650F0" w14:textId="77777777" w:rsidTr="004F4B12">
        <w:tc>
          <w:tcPr>
            <w:tcW w:w="1065" w:type="dxa"/>
            <w:tcBorders>
              <w:top w:val="nil"/>
              <w:left w:val="nil"/>
              <w:bottom w:val="nil"/>
              <w:right w:val="nil"/>
            </w:tcBorders>
            <w:vAlign w:val="bottom"/>
          </w:tcPr>
          <w:p w14:paraId="1052DF00"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электрон почта</w:t>
            </w:r>
          </w:p>
        </w:tc>
        <w:tc>
          <w:tcPr>
            <w:tcW w:w="4208" w:type="dxa"/>
            <w:gridSpan w:val="2"/>
            <w:tcBorders>
              <w:top w:val="nil"/>
              <w:left w:val="nil"/>
              <w:bottom w:val="single" w:sz="4" w:space="0" w:color="auto"/>
              <w:right w:val="nil"/>
            </w:tcBorders>
            <w:vAlign w:val="bottom"/>
          </w:tcPr>
          <w:p w14:paraId="5641CD1A"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bl>
    <w:p w14:paraId="313BCFA5"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p w14:paraId="5E99B938"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p w14:paraId="4A636FBC"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 xml:space="preserve">Физик затлар һәм </w:t>
      </w:r>
    </w:p>
    <w:p w14:paraId="63C269B1"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E6D87" w14:paraId="0821CA32" w14:textId="77777777" w:rsidTr="004F4B12">
        <w:tc>
          <w:tcPr>
            <w:tcW w:w="5273" w:type="dxa"/>
            <w:gridSpan w:val="3"/>
            <w:tcBorders>
              <w:top w:val="nil"/>
              <w:left w:val="nil"/>
              <w:bottom w:val="nil"/>
              <w:right w:val="nil"/>
            </w:tcBorders>
            <w:vAlign w:val="bottom"/>
          </w:tcPr>
          <w:p w14:paraId="345DA8CF"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Фамилиясе, исеме, атасының исеме</w:t>
            </w:r>
          </w:p>
        </w:tc>
      </w:tr>
      <w:tr w:rsidR="002E6D87" w14:paraId="7A9615D1" w14:textId="77777777" w:rsidTr="004F4B12">
        <w:tc>
          <w:tcPr>
            <w:tcW w:w="5273" w:type="dxa"/>
            <w:gridSpan w:val="3"/>
            <w:tcBorders>
              <w:top w:val="nil"/>
              <w:left w:val="nil"/>
              <w:bottom w:val="single" w:sz="4" w:space="0" w:color="auto"/>
              <w:right w:val="nil"/>
            </w:tcBorders>
            <w:vAlign w:val="bottom"/>
          </w:tcPr>
          <w:p w14:paraId="13568E19"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46530EE0" w14:textId="77777777" w:rsidTr="004F4B12">
        <w:tc>
          <w:tcPr>
            <w:tcW w:w="5273" w:type="dxa"/>
            <w:gridSpan w:val="3"/>
            <w:tcBorders>
              <w:top w:val="nil"/>
              <w:left w:val="nil"/>
              <w:bottom w:val="nil"/>
              <w:right w:val="nil"/>
            </w:tcBorders>
            <w:vAlign w:val="bottom"/>
          </w:tcPr>
          <w:p w14:paraId="6ACFF0BA"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Шәхесне таныклый торган документ:</w:t>
            </w:r>
          </w:p>
        </w:tc>
      </w:tr>
      <w:tr w:rsidR="002E6D87" w14:paraId="57210684" w14:textId="77777777" w:rsidTr="004F4B12">
        <w:tc>
          <w:tcPr>
            <w:tcW w:w="5273" w:type="dxa"/>
            <w:gridSpan w:val="3"/>
            <w:tcBorders>
              <w:top w:val="nil"/>
              <w:left w:val="nil"/>
              <w:bottom w:val="single" w:sz="4" w:space="0" w:color="auto"/>
              <w:right w:val="nil"/>
            </w:tcBorders>
            <w:vAlign w:val="bottom"/>
          </w:tcPr>
          <w:p w14:paraId="7B6E723A"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1504D0DE" w14:textId="77777777" w:rsidTr="004F4B12">
        <w:tc>
          <w:tcPr>
            <w:tcW w:w="5273" w:type="dxa"/>
            <w:gridSpan w:val="3"/>
            <w:tcBorders>
              <w:top w:val="nil"/>
              <w:left w:val="nil"/>
              <w:bottom w:val="nil"/>
              <w:right w:val="nil"/>
            </w:tcBorders>
          </w:tcPr>
          <w:p w14:paraId="2903E214"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документ төре)</w:t>
            </w:r>
          </w:p>
        </w:tc>
      </w:tr>
      <w:tr w:rsidR="002E6D87" w14:paraId="0AA4540B" w14:textId="77777777" w:rsidTr="004F4B12">
        <w:tc>
          <w:tcPr>
            <w:tcW w:w="5273" w:type="dxa"/>
            <w:gridSpan w:val="3"/>
            <w:tcBorders>
              <w:top w:val="nil"/>
              <w:left w:val="nil"/>
              <w:bottom w:val="single" w:sz="4" w:space="0" w:color="auto"/>
              <w:right w:val="nil"/>
            </w:tcBorders>
            <w:vAlign w:val="bottom"/>
          </w:tcPr>
          <w:p w14:paraId="74CD7F94"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6AEE2D1C" w14:textId="77777777" w:rsidTr="004F4B12">
        <w:tc>
          <w:tcPr>
            <w:tcW w:w="5273" w:type="dxa"/>
            <w:gridSpan w:val="3"/>
            <w:tcBorders>
              <w:top w:val="nil"/>
              <w:left w:val="nil"/>
              <w:bottom w:val="nil"/>
              <w:right w:val="nil"/>
            </w:tcBorders>
          </w:tcPr>
          <w:p w14:paraId="5D38E676"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сериясе, номеры)</w:t>
            </w:r>
          </w:p>
        </w:tc>
      </w:tr>
      <w:tr w:rsidR="002E6D87" w14:paraId="57D0AF5F" w14:textId="77777777" w:rsidTr="004F4B12">
        <w:tc>
          <w:tcPr>
            <w:tcW w:w="5273" w:type="dxa"/>
            <w:gridSpan w:val="3"/>
            <w:tcBorders>
              <w:top w:val="nil"/>
              <w:left w:val="nil"/>
              <w:bottom w:val="single" w:sz="4" w:space="0" w:color="auto"/>
              <w:right w:val="nil"/>
            </w:tcBorders>
            <w:vAlign w:val="bottom"/>
          </w:tcPr>
          <w:p w14:paraId="4E4568C2"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0D19A0B1" w14:textId="77777777" w:rsidTr="004F4B12">
        <w:tc>
          <w:tcPr>
            <w:tcW w:w="5273" w:type="dxa"/>
            <w:gridSpan w:val="3"/>
            <w:tcBorders>
              <w:top w:val="nil"/>
              <w:left w:val="nil"/>
              <w:bottom w:val="nil"/>
              <w:right w:val="nil"/>
            </w:tcBorders>
          </w:tcPr>
          <w:p w14:paraId="7BE4A1A1"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кем тарафыннан, кайчан бирелгән)</w:t>
            </w:r>
          </w:p>
        </w:tc>
      </w:tr>
      <w:tr w:rsidR="002E6D87" w14:paraId="5F6F7558" w14:textId="77777777" w:rsidTr="004F4B12">
        <w:tc>
          <w:tcPr>
            <w:tcW w:w="5273" w:type="dxa"/>
            <w:gridSpan w:val="3"/>
            <w:tcBorders>
              <w:top w:val="nil"/>
              <w:left w:val="nil"/>
              <w:bottom w:val="nil"/>
              <w:right w:val="nil"/>
            </w:tcBorders>
            <w:vAlign w:val="bottom"/>
          </w:tcPr>
          <w:p w14:paraId="2B365BE0"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Шәхси эшмәкәрнең төп дәүләт теркәве номеры (шәхси эшмәкәр өчен)</w:t>
            </w:r>
          </w:p>
        </w:tc>
      </w:tr>
      <w:tr w:rsidR="002E6D87" w14:paraId="53BE3A2A" w14:textId="77777777" w:rsidTr="004F4B12">
        <w:tc>
          <w:tcPr>
            <w:tcW w:w="5273" w:type="dxa"/>
            <w:gridSpan w:val="3"/>
            <w:tcBorders>
              <w:top w:val="nil"/>
              <w:left w:val="nil"/>
              <w:bottom w:val="single" w:sz="4" w:space="0" w:color="auto"/>
              <w:right w:val="nil"/>
            </w:tcBorders>
            <w:vAlign w:val="bottom"/>
          </w:tcPr>
          <w:p w14:paraId="51F58A0F"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400C879E" w14:textId="77777777" w:rsidTr="004F4B12">
        <w:tc>
          <w:tcPr>
            <w:tcW w:w="5273" w:type="dxa"/>
            <w:gridSpan w:val="3"/>
            <w:tcBorders>
              <w:top w:val="nil"/>
              <w:left w:val="nil"/>
              <w:bottom w:val="nil"/>
              <w:right w:val="nil"/>
            </w:tcBorders>
            <w:vAlign w:val="bottom"/>
          </w:tcPr>
          <w:p w14:paraId="43CA397F"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Теркәлү адресы</w:t>
            </w:r>
          </w:p>
        </w:tc>
      </w:tr>
      <w:tr w:rsidR="002E6D87" w14:paraId="2350DD94" w14:textId="77777777" w:rsidTr="004F4B12">
        <w:tc>
          <w:tcPr>
            <w:tcW w:w="5273" w:type="dxa"/>
            <w:gridSpan w:val="3"/>
            <w:tcBorders>
              <w:top w:val="nil"/>
              <w:left w:val="nil"/>
              <w:bottom w:val="single" w:sz="4" w:space="0" w:color="auto"/>
              <w:right w:val="nil"/>
            </w:tcBorders>
            <w:vAlign w:val="bottom"/>
          </w:tcPr>
          <w:p w14:paraId="3BBB8101"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78CDB027" w14:textId="77777777" w:rsidTr="004F4B12">
        <w:tc>
          <w:tcPr>
            <w:tcW w:w="5273" w:type="dxa"/>
            <w:gridSpan w:val="3"/>
            <w:tcBorders>
              <w:top w:val="nil"/>
              <w:left w:val="nil"/>
              <w:bottom w:val="single" w:sz="4" w:space="0" w:color="auto"/>
              <w:right w:val="nil"/>
            </w:tcBorders>
            <w:vAlign w:val="bottom"/>
          </w:tcPr>
          <w:p w14:paraId="705144EA"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4002C6D0" w14:textId="77777777" w:rsidTr="004F4B12">
        <w:tc>
          <w:tcPr>
            <w:tcW w:w="5273" w:type="dxa"/>
            <w:gridSpan w:val="3"/>
            <w:tcBorders>
              <w:top w:val="nil"/>
              <w:left w:val="nil"/>
              <w:bottom w:val="single" w:sz="4" w:space="0" w:color="auto"/>
              <w:right w:val="nil"/>
            </w:tcBorders>
            <w:vAlign w:val="bottom"/>
          </w:tcPr>
          <w:p w14:paraId="05EBBEC9"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Ышанычнамә буенча вәкил яки законлы вәкил:</w:t>
            </w:r>
          </w:p>
        </w:tc>
      </w:tr>
      <w:tr w:rsidR="002E6D87" w14:paraId="0ABDAD65" w14:textId="77777777" w:rsidTr="004F4B12">
        <w:tc>
          <w:tcPr>
            <w:tcW w:w="5273" w:type="dxa"/>
            <w:gridSpan w:val="3"/>
            <w:tcBorders>
              <w:top w:val="nil"/>
              <w:left w:val="nil"/>
              <w:bottom w:val="single" w:sz="4" w:space="0" w:color="auto"/>
              <w:right w:val="nil"/>
            </w:tcBorders>
            <w:vAlign w:val="bottom"/>
          </w:tcPr>
          <w:p w14:paraId="4591F054"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Фамилиясе, исеме, атасының исеме</w:t>
            </w:r>
          </w:p>
        </w:tc>
      </w:tr>
      <w:tr w:rsidR="002E6D87" w14:paraId="22DB9C4D" w14:textId="77777777" w:rsidTr="004F4B12">
        <w:tc>
          <w:tcPr>
            <w:tcW w:w="5273" w:type="dxa"/>
            <w:gridSpan w:val="3"/>
            <w:tcBorders>
              <w:top w:val="nil"/>
              <w:left w:val="nil"/>
              <w:bottom w:val="single" w:sz="4" w:space="0" w:color="auto"/>
              <w:right w:val="nil"/>
            </w:tcBorders>
            <w:vAlign w:val="bottom"/>
          </w:tcPr>
          <w:p w14:paraId="29B1BE3B"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72DB3831" w14:textId="77777777" w:rsidTr="004F4B12">
        <w:tc>
          <w:tcPr>
            <w:tcW w:w="5273" w:type="dxa"/>
            <w:gridSpan w:val="3"/>
            <w:tcBorders>
              <w:top w:val="nil"/>
              <w:left w:val="nil"/>
              <w:bottom w:val="single" w:sz="4" w:space="0" w:color="auto"/>
              <w:right w:val="nil"/>
            </w:tcBorders>
            <w:vAlign w:val="bottom"/>
          </w:tcPr>
          <w:p w14:paraId="5E07F8A8"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Шәхесне таныклый торган документ:</w:t>
            </w:r>
          </w:p>
        </w:tc>
      </w:tr>
      <w:tr w:rsidR="002E6D87" w14:paraId="46033C02" w14:textId="77777777" w:rsidTr="004F4B12">
        <w:tc>
          <w:tcPr>
            <w:tcW w:w="5273" w:type="dxa"/>
            <w:gridSpan w:val="3"/>
            <w:tcBorders>
              <w:top w:val="nil"/>
              <w:left w:val="nil"/>
              <w:bottom w:val="single" w:sz="4" w:space="0" w:color="auto"/>
              <w:right w:val="nil"/>
            </w:tcBorders>
            <w:vAlign w:val="bottom"/>
          </w:tcPr>
          <w:p w14:paraId="5F07B6F8"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0260967B" w14:textId="77777777" w:rsidTr="004F4B12">
        <w:tc>
          <w:tcPr>
            <w:tcW w:w="5273" w:type="dxa"/>
            <w:gridSpan w:val="3"/>
            <w:tcBorders>
              <w:top w:val="single" w:sz="4" w:space="0" w:color="auto"/>
              <w:left w:val="nil"/>
              <w:right w:val="nil"/>
            </w:tcBorders>
          </w:tcPr>
          <w:p w14:paraId="0521F27F"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документ төре)</w:t>
            </w:r>
          </w:p>
        </w:tc>
      </w:tr>
      <w:tr w:rsidR="002E6D87" w14:paraId="2B8EF03C" w14:textId="77777777" w:rsidTr="004F4B12">
        <w:tc>
          <w:tcPr>
            <w:tcW w:w="5273" w:type="dxa"/>
            <w:gridSpan w:val="3"/>
            <w:tcBorders>
              <w:left w:val="nil"/>
              <w:bottom w:val="single" w:sz="4" w:space="0" w:color="auto"/>
              <w:right w:val="nil"/>
            </w:tcBorders>
            <w:vAlign w:val="bottom"/>
          </w:tcPr>
          <w:p w14:paraId="4E79A3D5"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768636A1" w14:textId="77777777" w:rsidTr="004F4B12">
        <w:tc>
          <w:tcPr>
            <w:tcW w:w="5273" w:type="dxa"/>
            <w:gridSpan w:val="3"/>
            <w:tcBorders>
              <w:top w:val="single" w:sz="4" w:space="0" w:color="auto"/>
              <w:left w:val="nil"/>
              <w:right w:val="nil"/>
            </w:tcBorders>
          </w:tcPr>
          <w:p w14:paraId="25A2EDB6"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сериясе, номеры)</w:t>
            </w:r>
          </w:p>
        </w:tc>
      </w:tr>
      <w:tr w:rsidR="002E6D87" w14:paraId="6A8853B3" w14:textId="77777777" w:rsidTr="004F4B12">
        <w:tc>
          <w:tcPr>
            <w:tcW w:w="5273" w:type="dxa"/>
            <w:gridSpan w:val="3"/>
            <w:tcBorders>
              <w:left w:val="nil"/>
              <w:bottom w:val="single" w:sz="4" w:space="0" w:color="auto"/>
              <w:right w:val="nil"/>
            </w:tcBorders>
            <w:vAlign w:val="bottom"/>
          </w:tcPr>
          <w:p w14:paraId="15EAC4B0"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16BFB72C" w14:textId="77777777" w:rsidTr="004F4B12">
        <w:tc>
          <w:tcPr>
            <w:tcW w:w="5273" w:type="dxa"/>
            <w:gridSpan w:val="3"/>
            <w:tcBorders>
              <w:top w:val="single" w:sz="4" w:space="0" w:color="auto"/>
              <w:left w:val="nil"/>
              <w:right w:val="nil"/>
            </w:tcBorders>
          </w:tcPr>
          <w:p w14:paraId="0AFFE9F9" w14:textId="77777777" w:rsidR="007F5D2F" w:rsidRPr="007F5D2F" w:rsidRDefault="00A03D04"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val="tt" w:eastAsia="ru-RU"/>
              </w:rPr>
              <w:t>(кем тарафыннан, кайчан бирелгән)</w:t>
            </w:r>
          </w:p>
        </w:tc>
      </w:tr>
      <w:tr w:rsidR="002E6D87" w14:paraId="3F9C3AC1" w14:textId="77777777" w:rsidTr="004F4B12">
        <w:tc>
          <w:tcPr>
            <w:tcW w:w="5273" w:type="dxa"/>
            <w:gridSpan w:val="3"/>
            <w:tcBorders>
              <w:left w:val="nil"/>
              <w:bottom w:val="single" w:sz="4" w:space="0" w:color="auto"/>
              <w:right w:val="nil"/>
            </w:tcBorders>
            <w:vAlign w:val="bottom"/>
          </w:tcPr>
          <w:p w14:paraId="53E2D1EC"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Вәкаләтләрен раслый торган документ реквизитлары:</w:t>
            </w:r>
          </w:p>
        </w:tc>
      </w:tr>
      <w:tr w:rsidR="002E6D87" w14:paraId="38853AEE" w14:textId="77777777" w:rsidTr="004F4B12">
        <w:tc>
          <w:tcPr>
            <w:tcW w:w="5273" w:type="dxa"/>
            <w:gridSpan w:val="3"/>
            <w:tcBorders>
              <w:top w:val="nil"/>
              <w:left w:val="nil"/>
              <w:bottom w:val="single" w:sz="4" w:space="0" w:color="auto"/>
              <w:right w:val="nil"/>
            </w:tcBorders>
            <w:vAlign w:val="bottom"/>
          </w:tcPr>
          <w:p w14:paraId="6786C6CB"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2F5E54EF" w14:textId="77777777" w:rsidTr="004F4B12">
        <w:tc>
          <w:tcPr>
            <w:tcW w:w="5273" w:type="dxa"/>
            <w:gridSpan w:val="3"/>
            <w:tcBorders>
              <w:top w:val="nil"/>
              <w:left w:val="nil"/>
              <w:bottom w:val="single" w:sz="4" w:space="0" w:color="auto"/>
              <w:right w:val="nil"/>
            </w:tcBorders>
            <w:vAlign w:val="bottom"/>
          </w:tcPr>
          <w:p w14:paraId="6A32867D"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Теркәлү адресы</w:t>
            </w:r>
          </w:p>
        </w:tc>
      </w:tr>
      <w:tr w:rsidR="002E6D87" w14:paraId="34273852" w14:textId="77777777" w:rsidTr="004F4B12">
        <w:tc>
          <w:tcPr>
            <w:tcW w:w="5273" w:type="dxa"/>
            <w:gridSpan w:val="3"/>
            <w:tcBorders>
              <w:top w:val="nil"/>
              <w:left w:val="nil"/>
              <w:bottom w:val="single" w:sz="4" w:space="0" w:color="auto"/>
              <w:right w:val="nil"/>
            </w:tcBorders>
            <w:vAlign w:val="bottom"/>
          </w:tcPr>
          <w:p w14:paraId="50ED2166"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5D9E8108" w14:textId="77777777" w:rsidTr="004F4B12">
        <w:tc>
          <w:tcPr>
            <w:tcW w:w="5273" w:type="dxa"/>
            <w:gridSpan w:val="3"/>
            <w:tcBorders>
              <w:top w:val="nil"/>
              <w:left w:val="nil"/>
              <w:bottom w:val="single" w:sz="4" w:space="0" w:color="auto"/>
              <w:right w:val="nil"/>
            </w:tcBorders>
            <w:vAlign w:val="bottom"/>
          </w:tcPr>
          <w:p w14:paraId="5FA87BB4"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4A0CBDF2" w14:textId="77777777" w:rsidTr="004F4B12">
        <w:tc>
          <w:tcPr>
            <w:tcW w:w="5273" w:type="dxa"/>
            <w:gridSpan w:val="3"/>
            <w:tcBorders>
              <w:top w:val="nil"/>
              <w:left w:val="nil"/>
              <w:bottom w:val="nil"/>
              <w:right w:val="nil"/>
            </w:tcBorders>
            <w:vAlign w:val="bottom"/>
          </w:tcPr>
          <w:p w14:paraId="24C8E52D"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Элемтә өчен мәгълүмат:</w:t>
            </w:r>
          </w:p>
        </w:tc>
      </w:tr>
      <w:tr w:rsidR="002E6D87" w14:paraId="6973AB1F" w14:textId="77777777" w:rsidTr="004F4B12">
        <w:tc>
          <w:tcPr>
            <w:tcW w:w="1380" w:type="dxa"/>
            <w:gridSpan w:val="2"/>
            <w:tcBorders>
              <w:top w:val="nil"/>
              <w:left w:val="nil"/>
              <w:bottom w:val="nil"/>
              <w:right w:val="nil"/>
            </w:tcBorders>
            <w:vAlign w:val="bottom"/>
          </w:tcPr>
          <w:p w14:paraId="65DFDB82"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1 телефон номеры</w:t>
            </w:r>
          </w:p>
        </w:tc>
        <w:tc>
          <w:tcPr>
            <w:tcW w:w="3893" w:type="dxa"/>
            <w:tcBorders>
              <w:top w:val="nil"/>
              <w:left w:val="nil"/>
              <w:bottom w:val="single" w:sz="4" w:space="0" w:color="auto"/>
              <w:right w:val="nil"/>
            </w:tcBorders>
            <w:vAlign w:val="bottom"/>
          </w:tcPr>
          <w:p w14:paraId="57F4E7F6"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725116C3" w14:textId="77777777" w:rsidTr="004F4B12">
        <w:tc>
          <w:tcPr>
            <w:tcW w:w="1380" w:type="dxa"/>
            <w:gridSpan w:val="2"/>
            <w:tcBorders>
              <w:top w:val="nil"/>
              <w:left w:val="nil"/>
              <w:bottom w:val="nil"/>
              <w:right w:val="nil"/>
            </w:tcBorders>
            <w:vAlign w:val="bottom"/>
          </w:tcPr>
          <w:p w14:paraId="1578AD8A"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2 телефон номеры</w:t>
            </w:r>
          </w:p>
        </w:tc>
        <w:tc>
          <w:tcPr>
            <w:tcW w:w="3893" w:type="dxa"/>
            <w:tcBorders>
              <w:top w:val="nil"/>
              <w:left w:val="nil"/>
              <w:bottom w:val="single" w:sz="4" w:space="0" w:color="auto"/>
              <w:right w:val="nil"/>
            </w:tcBorders>
            <w:vAlign w:val="bottom"/>
          </w:tcPr>
          <w:p w14:paraId="51A6427A"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2E6D87" w14:paraId="241D018C" w14:textId="77777777" w:rsidTr="004F4B12">
        <w:tc>
          <w:tcPr>
            <w:tcW w:w="1065" w:type="dxa"/>
            <w:tcBorders>
              <w:top w:val="nil"/>
              <w:left w:val="nil"/>
              <w:bottom w:val="nil"/>
              <w:right w:val="nil"/>
            </w:tcBorders>
            <w:vAlign w:val="bottom"/>
          </w:tcPr>
          <w:p w14:paraId="2BE32BE1" w14:textId="77777777" w:rsidR="007F5D2F" w:rsidRPr="007F5D2F" w:rsidRDefault="00A03D04"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электрон почта</w:t>
            </w:r>
          </w:p>
        </w:tc>
        <w:tc>
          <w:tcPr>
            <w:tcW w:w="4208" w:type="dxa"/>
            <w:gridSpan w:val="2"/>
            <w:tcBorders>
              <w:top w:val="nil"/>
              <w:left w:val="nil"/>
              <w:bottom w:val="single" w:sz="4" w:space="0" w:color="auto"/>
              <w:right w:val="nil"/>
            </w:tcBorders>
            <w:vAlign w:val="bottom"/>
          </w:tcPr>
          <w:p w14:paraId="45172616"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bl>
    <w:p w14:paraId="07D10C63" w14:textId="77777777" w:rsidR="007F5D2F" w:rsidRPr="007F5D2F" w:rsidRDefault="007F5D2F" w:rsidP="007F5D2F">
      <w:pPr>
        <w:spacing w:after="0" w:line="240" w:lineRule="auto"/>
        <w:ind w:left="3969"/>
        <w:rPr>
          <w:rFonts w:ascii="Times New Roman" w:eastAsia="Times New Roman" w:hAnsi="Times New Roman" w:cs="Times New Roman"/>
          <w:sz w:val="28"/>
          <w:szCs w:val="28"/>
          <w:lang w:eastAsia="ru-RU"/>
        </w:rPr>
      </w:pPr>
    </w:p>
    <w:p w14:paraId="79D4F21A" w14:textId="77777777" w:rsidR="007F5D2F" w:rsidRPr="007F5D2F" w:rsidRDefault="00A03D04"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Гариза</w:t>
      </w:r>
    </w:p>
    <w:p w14:paraId="7958BBDD" w14:textId="77777777" w:rsidR="007F5D2F" w:rsidRPr="007F5D2F" w:rsidRDefault="00A03D04"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җир кишәрлеген бирү турында</w:t>
      </w:r>
    </w:p>
    <w:p w14:paraId="5C2C0731" w14:textId="77777777" w:rsidR="007F5D2F" w:rsidRPr="007F5D2F" w:rsidRDefault="007F5D2F" w:rsidP="007F5D2F">
      <w:pPr>
        <w:spacing w:after="0" w:line="240" w:lineRule="auto"/>
        <w:rPr>
          <w:rFonts w:ascii="Times New Roman" w:eastAsia="Times New Roman" w:hAnsi="Times New Roman" w:cs="Times New Roman"/>
          <w:sz w:val="28"/>
          <w:szCs w:val="28"/>
          <w:lang w:eastAsia="ru-RU"/>
        </w:rPr>
      </w:pPr>
    </w:p>
    <w:p w14:paraId="201CD106" w14:textId="77777777" w:rsidR="007F5D2F" w:rsidRPr="007F5D2F" w:rsidRDefault="00A03D04"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Сезне ____________________________ нигезендә бирүегезне сорыйм,</w:t>
      </w:r>
    </w:p>
    <w:p w14:paraId="0C8B8E14" w14:textId="77777777" w:rsidR="007F5D2F" w:rsidRPr="007F5D2F" w:rsidRDefault="00A03D04" w:rsidP="007F5D2F">
      <w:pPr>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РФ Җир кодексының 39.5 статьясында каралган саннан нигез күрсәтелә).</w:t>
      </w:r>
    </w:p>
    <w:p w14:paraId="60D63FE6" w14:textId="77777777" w:rsidR="007F5D2F" w:rsidRPr="007F5D2F" w:rsidRDefault="00A03D04" w:rsidP="007F5D2F">
      <w:pPr>
        <w:spacing w:after="0" w:line="240" w:lineRule="auto"/>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____________________________________________________________________ </w:t>
      </w:r>
    </w:p>
    <w:p w14:paraId="165E41F5" w14:textId="77777777" w:rsidR="007F5D2F" w:rsidRPr="007F5D2F" w:rsidRDefault="00A03D04" w:rsidP="007F5D2F">
      <w:pPr>
        <w:spacing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ab/>
      </w:r>
      <w:r w:rsidRPr="007F5D2F">
        <w:rPr>
          <w:rFonts w:ascii="Times New Roman" w:eastAsia="Times New Roman" w:hAnsi="Times New Roman" w:cs="Times New Roman"/>
          <w:sz w:val="24"/>
          <w:szCs w:val="24"/>
          <w:lang w:val="tt" w:eastAsia="ru-RU"/>
        </w:rPr>
        <w:tab/>
      </w:r>
      <w:r w:rsidRPr="007F5D2F">
        <w:rPr>
          <w:rFonts w:ascii="Times New Roman" w:eastAsia="Times New Roman" w:hAnsi="Times New Roman" w:cs="Times New Roman"/>
          <w:sz w:val="24"/>
          <w:szCs w:val="24"/>
          <w:lang w:val="tt" w:eastAsia="ru-RU"/>
        </w:rPr>
        <w:tab/>
      </w:r>
      <w:r w:rsidRPr="007F5D2F">
        <w:rPr>
          <w:rFonts w:ascii="Times New Roman" w:eastAsia="Times New Roman" w:hAnsi="Times New Roman" w:cs="Times New Roman"/>
          <w:sz w:val="24"/>
          <w:szCs w:val="24"/>
          <w:lang w:val="tt" w:eastAsia="ru-RU"/>
        </w:rPr>
        <w:tab/>
        <w:t>(җир кишәрлегеннән файдалануның максаты күрсәтелә)</w:t>
      </w:r>
    </w:p>
    <w:p w14:paraId="391520F5" w14:textId="77777777" w:rsidR="007F5D2F" w:rsidRPr="007F5D2F" w:rsidRDefault="00A03D04" w:rsidP="007F5D2F">
      <w:pPr>
        <w:spacing w:after="0" w:line="240" w:lineRule="auto"/>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мәйданы ___________ кв. м., кадастр номеры ________:___, адресы буенча урнашкан: ___________ муниципаль район, торак пункт____________________________ ур.______________________ д.________. </w:t>
      </w:r>
    </w:p>
    <w:p w14:paraId="7A9E1F62" w14:textId="77777777" w:rsidR="007F5D2F" w:rsidRPr="007F5D2F" w:rsidRDefault="007F5D2F" w:rsidP="007F5D2F">
      <w:pPr>
        <w:spacing w:after="0" w:line="240" w:lineRule="auto"/>
        <w:jc w:val="both"/>
        <w:rPr>
          <w:rFonts w:ascii="Times New Roman" w:eastAsia="Times New Roman" w:hAnsi="Times New Roman" w:cs="Times New Roman"/>
          <w:sz w:val="28"/>
          <w:szCs w:val="28"/>
          <w:lang w:eastAsia="ru-RU"/>
        </w:rPr>
      </w:pPr>
    </w:p>
    <w:p w14:paraId="1F26DE47" w14:textId="77777777" w:rsidR="007F5D2F" w:rsidRPr="007F5D2F" w:rsidRDefault="00A03D04" w:rsidP="007F5D2F">
      <w:pPr>
        <w:spacing w:after="0" w:line="240" w:lineRule="auto"/>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Өстәмә белешмәләр (түбәндәге шартлар булганда тутырыла):</w:t>
      </w:r>
    </w:p>
    <w:p w14:paraId="3129FE05" w14:textId="77777777" w:rsidR="007F5D2F" w:rsidRPr="007F5D2F" w:rsidRDefault="00A03D04" w:rsidP="007F5D2F">
      <w:pPr>
        <w:spacing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________________________________________________________________________________</w:t>
      </w:r>
    </w:p>
    <w:p w14:paraId="3302D072" w14:textId="77777777" w:rsidR="007F5D2F" w:rsidRPr="007F5D2F" w:rsidRDefault="00A03D04" w:rsidP="007F5D2F">
      <w:pPr>
        <w:spacing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җир кишәрлеге территориаль планлаштыру документы һәм (яки) территорияне планлаштыру проекты белән каралган объектларны урнаштыру өчен бирелгән очракта, әлеге документны һәм (яки) әлеге проектны раслау турында карар реквизитлары;</w:t>
      </w:r>
    </w:p>
    <w:p w14:paraId="0E037BF6" w14:textId="77777777" w:rsidR="007F5D2F" w:rsidRPr="007F5D2F" w:rsidRDefault="007F5D2F" w:rsidP="007F5D2F">
      <w:pPr>
        <w:widowControl w:val="0"/>
        <w:tabs>
          <w:tab w:val="left" w:pos="9354"/>
        </w:tabs>
        <w:spacing w:after="0" w:line="240" w:lineRule="auto"/>
        <w:ind w:firstLine="360"/>
        <w:jc w:val="both"/>
        <w:rPr>
          <w:rFonts w:ascii="Times New Roman" w:eastAsia="Times New Roman" w:hAnsi="Times New Roman" w:cs="Times New Roman"/>
          <w:szCs w:val="28"/>
          <w:lang w:eastAsia="ru-RU"/>
        </w:rPr>
      </w:pPr>
    </w:p>
    <w:p w14:paraId="36B737FA" w14:textId="77777777" w:rsidR="007F5D2F" w:rsidRPr="007F5D2F" w:rsidRDefault="00A03D04" w:rsidP="007F5D2F">
      <w:pPr>
        <w:widowControl w:val="0"/>
        <w:tabs>
          <w:tab w:val="left" w:pos="9354"/>
        </w:tabs>
        <w:spacing w:after="0" w:line="240" w:lineRule="auto"/>
        <w:ind w:firstLine="360"/>
        <w:jc w:val="both"/>
        <w:rPr>
          <w:rFonts w:ascii="Times New Roman" w:eastAsia="Times New Roman" w:hAnsi="Times New Roman" w:cs="Times New Roman"/>
          <w:i/>
          <w:lang w:eastAsia="ru-RU"/>
        </w:rPr>
      </w:pPr>
      <w:r w:rsidRPr="007F5D2F">
        <w:rPr>
          <w:rFonts w:ascii="Times New Roman" w:eastAsia="Times New Roman" w:hAnsi="Times New Roman" w:cs="Times New Roman"/>
          <w:sz w:val="28"/>
          <w:szCs w:val="28"/>
          <w:lang w:val="tt" w:eastAsia="ru-RU"/>
        </w:rPr>
        <w:t>Җир кишәрлеге бирүне алдан килештерү турындагы карарның реквизитлары</w:t>
      </w:r>
      <w:r w:rsidRPr="007F5D2F">
        <w:rPr>
          <w:rFonts w:ascii="Times New Roman" w:eastAsia="Times New Roman" w:hAnsi="Times New Roman" w:cs="Times New Roman"/>
          <w:i/>
          <w:lang w:val="tt" w:eastAsia="ru-RU"/>
        </w:rPr>
        <w:t xml:space="preserve"> ______________________________________________________________</w:t>
      </w:r>
    </w:p>
    <w:p w14:paraId="2DEB40B9" w14:textId="77777777" w:rsidR="007F5D2F" w:rsidRPr="007F5D2F" w:rsidRDefault="00A03D04" w:rsidP="007F5D2F">
      <w:pPr>
        <w:widowControl w:val="0"/>
        <w:tabs>
          <w:tab w:val="left" w:pos="9354"/>
        </w:tabs>
        <w:spacing w:after="0" w:line="240" w:lineRule="auto"/>
        <w:ind w:firstLine="360"/>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 xml:space="preserve">(вәкаләтле органга мөрәҗәгать итүче сорала торган җир кишәрлеген төзүне алдан килештерү турында гариза белән аны төзү яисә аның чикләрен төгәлләштерү максатында мөрәҗәгать иткән һәм вәкаләтле орган тарафыннан сорала торган җир кишәрлеген бирүне алдан килештерү турында карар кабул ителгән очракта тутырыла) </w:t>
      </w:r>
    </w:p>
    <w:p w14:paraId="351EB6F3" w14:textId="77777777"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p>
    <w:p w14:paraId="765D5587" w14:textId="77777777" w:rsidR="007F5D2F" w:rsidRPr="007F5D2F" w:rsidRDefault="00A03D04"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noProof/>
          <w:position w:val="-9"/>
          <w:sz w:val="26"/>
          <w:szCs w:val="26"/>
          <w:lang w:eastAsia="ru-RU"/>
        </w:rPr>
        <w:drawing>
          <wp:inline distT="0" distB="0" distL="0" distR="0" wp14:anchorId="3D6241DF" wp14:editId="7D85DB2E">
            <wp:extent cx="200025" cy="266700"/>
            <wp:effectExtent l="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7F5D2F">
        <w:rPr>
          <w:rFonts w:ascii="Times New Roman" w:eastAsia="Times New Roman" w:hAnsi="Times New Roman" w:cs="Times New Roman"/>
          <w:sz w:val="28"/>
          <w:szCs w:val="28"/>
          <w:lang w:val="tt" w:eastAsia="ru-RU"/>
        </w:rPr>
        <w:t xml:space="preserve"> Россия Федерациясе Җир кодексының 39.5 статьясындагы 4 һәм 5 пунктчалары нигезендә _ _ _ _ _ _ _ _ _ _ номерлы шартнамә белән бирелгән җир кишәрлегеннән түләүсез файдалану хокукын туктатуны сорыйм _______________</w:t>
      </w:r>
    </w:p>
    <w:p w14:paraId="75A7004B" w14:textId="77777777" w:rsidR="007F5D2F" w:rsidRPr="007F5D2F" w:rsidRDefault="007F5D2F" w:rsidP="007F5D2F">
      <w:pPr>
        <w:widowControl w:val="0"/>
        <w:pBdr>
          <w:bottom w:val="single" w:sz="4" w:space="1" w:color="000000"/>
        </w:pBdr>
        <w:spacing w:after="0" w:line="240" w:lineRule="auto"/>
        <w:ind w:firstLine="851"/>
        <w:jc w:val="both"/>
        <w:rPr>
          <w:rFonts w:ascii="Times New Roman" w:eastAsia="Times New Roman" w:hAnsi="Times New Roman" w:cs="Times New Roman"/>
          <w:sz w:val="28"/>
          <w:szCs w:val="28"/>
          <w:lang w:eastAsia="ru-RU"/>
        </w:rPr>
      </w:pPr>
    </w:p>
    <w:p w14:paraId="22C33EF3" w14:textId="77777777" w:rsidR="007F5D2F" w:rsidRPr="007F5D2F" w:rsidRDefault="00A03D04" w:rsidP="007F5D2F">
      <w:pPr>
        <w:widowControl w:val="0"/>
        <w:spacing w:after="0" w:line="240" w:lineRule="auto"/>
        <w:ind w:firstLine="851"/>
        <w:jc w:val="center"/>
        <w:rPr>
          <w:rFonts w:ascii="Times New Roman" w:eastAsia="Times New Roman" w:hAnsi="Times New Roman" w:cs="Times New Roman"/>
          <w:i/>
          <w:sz w:val="20"/>
          <w:szCs w:val="20"/>
          <w:lang w:eastAsia="ru-RU"/>
        </w:rPr>
      </w:pPr>
      <w:r w:rsidRPr="007F5D2F">
        <w:rPr>
          <w:rFonts w:ascii="Times New Roman" w:eastAsia="Times New Roman" w:hAnsi="Times New Roman" w:cs="Times New Roman"/>
          <w:sz w:val="24"/>
          <w:szCs w:val="24"/>
          <w:lang w:val="tt" w:eastAsia="ru-RU"/>
        </w:rPr>
        <w:t>шартнамә реквизитларын күрсәтергә, РФ ЗК 39.5 маддәсенең 4 һәм 5 пунктларында каралган нигезләр булганда тутырыла</w:t>
      </w:r>
    </w:p>
    <w:p w14:paraId="3752B3F0" w14:textId="77777777" w:rsidR="007F5D2F" w:rsidRPr="007F5D2F" w:rsidRDefault="007F5D2F" w:rsidP="007F5D2F">
      <w:pPr>
        <w:spacing w:after="0" w:line="240" w:lineRule="auto"/>
        <w:ind w:firstLine="851"/>
        <w:rPr>
          <w:rFonts w:ascii="Times New Roman" w:eastAsia="Times New Roman" w:hAnsi="Times New Roman" w:cs="Times New Roman"/>
          <w:sz w:val="28"/>
          <w:szCs w:val="28"/>
          <w:lang w:eastAsia="ru-RU"/>
        </w:rPr>
      </w:pPr>
    </w:p>
    <w:p w14:paraId="7ACDD8D9" w14:textId="77777777" w:rsidR="007F5D2F" w:rsidRPr="007F5D2F" w:rsidRDefault="007F5D2F" w:rsidP="007F5D2F">
      <w:pPr>
        <w:spacing w:after="0" w:line="240" w:lineRule="auto"/>
        <w:ind w:firstLine="851"/>
        <w:rPr>
          <w:rFonts w:ascii="Times New Roman" w:eastAsia="Times New Roman" w:hAnsi="Times New Roman" w:cs="Times New Roman"/>
          <w:sz w:val="28"/>
          <w:szCs w:val="28"/>
          <w:lang w:eastAsia="ru-RU"/>
        </w:rPr>
      </w:pPr>
    </w:p>
    <w:p w14:paraId="4604F4CB" w14:textId="77777777" w:rsidR="007F5D2F" w:rsidRPr="007F5D2F" w:rsidRDefault="00A03D04" w:rsidP="007F5D2F">
      <w:pPr>
        <w:spacing w:after="0" w:line="240" w:lineRule="auto"/>
        <w:ind w:firstLine="85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Гаризага түбәндәге документлар теркәлә:</w:t>
      </w:r>
    </w:p>
    <w:p w14:paraId="472FE23E" w14:textId="77777777" w:rsidR="007F5D2F" w:rsidRPr="007F5D2F" w:rsidRDefault="00A03D04"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1) ______________________________________________________________</w:t>
      </w:r>
    </w:p>
    <w:p w14:paraId="13073DD7" w14:textId="77777777" w:rsidR="007F5D2F" w:rsidRPr="007F5D2F" w:rsidRDefault="00A03D04"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2) ______________________________________________________________</w:t>
      </w:r>
    </w:p>
    <w:p w14:paraId="17DC285D" w14:textId="77777777" w:rsidR="007F5D2F" w:rsidRPr="007F5D2F" w:rsidRDefault="00A03D04"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3) ______________________________________________________________</w:t>
      </w:r>
    </w:p>
    <w:p w14:paraId="740547A8" w14:textId="77777777" w:rsidR="007F5D2F" w:rsidRPr="007F5D2F" w:rsidRDefault="00A03D04"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4) ______________________________________________________________</w:t>
      </w:r>
    </w:p>
    <w:p w14:paraId="099AEA00"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p>
    <w:p w14:paraId="170FC01E" w14:textId="77777777" w:rsidR="007F5D2F" w:rsidRPr="007F5D2F" w:rsidRDefault="00A03D04"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Муниципаль хезмәт күрсәтү нәтиҗәсен түбәндәге ысул белән бирүне сорыйм:</w:t>
      </w:r>
    </w:p>
    <w:p w14:paraId="524A08A1"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p>
    <w:p w14:paraId="7D39D822" w14:textId="77777777" w:rsidR="007F5D2F" w:rsidRPr="007F5D2F" w:rsidRDefault="00A03D04"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noProof/>
          <w:position w:val="-9"/>
          <w:sz w:val="26"/>
          <w:szCs w:val="26"/>
          <w:lang w:eastAsia="ru-RU"/>
        </w:rPr>
        <w:drawing>
          <wp:inline distT="0" distB="0" distL="0" distR="0" wp14:anchorId="13366561" wp14:editId="28DC02D8">
            <wp:extent cx="200025" cy="266700"/>
            <wp:effectExtent l="0" t="0" r="9525"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7F5D2F">
        <w:rPr>
          <w:rFonts w:ascii="Times New Roman" w:eastAsia="Times New Roman" w:hAnsi="Times New Roman" w:cs="Times New Roman"/>
          <w:sz w:val="28"/>
          <w:szCs w:val="28"/>
          <w:lang w:val="tt" w:eastAsia="ru-RU"/>
        </w:rPr>
        <w:t>Татарстан Республикасының дәүләт һәм муниципаль хезмәтләр порталындагы шәхси кабинетка;</w:t>
      </w:r>
    </w:p>
    <w:p w14:paraId="2F2593C7"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p>
    <w:p w14:paraId="4FA303D9" w14:textId="77777777" w:rsidR="007F5D2F" w:rsidRPr="007F5D2F" w:rsidRDefault="00A03D04"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noProof/>
          <w:position w:val="-9"/>
          <w:sz w:val="26"/>
          <w:szCs w:val="26"/>
          <w:lang w:eastAsia="ru-RU"/>
        </w:rPr>
        <w:drawing>
          <wp:inline distT="0" distB="0" distL="0" distR="0" wp14:anchorId="1B65F2AF" wp14:editId="311BF1BA">
            <wp:extent cx="200025" cy="266700"/>
            <wp:effectExtent l="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7F5D2F">
        <w:rPr>
          <w:rFonts w:ascii="Times New Roman" w:eastAsia="Times New Roman" w:hAnsi="Times New Roman" w:cs="Times New Roman"/>
          <w:sz w:val="28"/>
          <w:szCs w:val="28"/>
          <w:lang w:val="tt" w:eastAsia="ru-RU"/>
        </w:rPr>
        <w:t>в многофункциональном центре предоставления государственных и муниципальных услуг Республики Татарстан.</w:t>
      </w:r>
    </w:p>
    <w:p w14:paraId="3BD76B68"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pacing w:val="-6"/>
          <w:sz w:val="28"/>
          <w:szCs w:val="28"/>
          <w:lang w:eastAsia="ru-RU"/>
        </w:rPr>
      </w:pPr>
    </w:p>
    <w:p w14:paraId="52404AE0" w14:textId="77777777" w:rsidR="007F5D2F" w:rsidRPr="007F5D2F" w:rsidRDefault="00A03D04"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noProof/>
          <w:position w:val="-9"/>
          <w:sz w:val="26"/>
          <w:szCs w:val="26"/>
          <w:lang w:eastAsia="ru-RU"/>
        </w:rPr>
        <w:drawing>
          <wp:inline distT="0" distB="0" distL="0" distR="0" wp14:anchorId="1815315B" wp14:editId="00134029">
            <wp:extent cx="200025" cy="26670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00"/>
                    <a:stretch>
                      <a:fillRect/>
                    </a:stretch>
                  </pic:blipFill>
                  <pic:spPr bwMode="auto">
                    <a:xfrm>
                      <a:off x="0" y="0"/>
                      <a:ext cx="200025" cy="266700"/>
                    </a:xfrm>
                    <a:prstGeom prst="rect">
                      <a:avLst/>
                    </a:prstGeom>
                    <a:noFill/>
                    <a:ln>
                      <a:noFill/>
                    </a:ln>
                  </pic:spPr>
                </pic:pic>
              </a:graphicData>
            </a:graphic>
          </wp:inline>
        </w:drawing>
      </w:r>
      <w:r w:rsidRPr="007F5D2F">
        <w:rPr>
          <w:rFonts w:ascii="Times New Roman" w:eastAsia="Times New Roman" w:hAnsi="Times New Roman" w:cs="Times New Roman"/>
          <w:sz w:val="28"/>
          <w:szCs w:val="28"/>
          <w:lang w:val="tt" w:eastAsia="ru-RU"/>
        </w:rPr>
        <w:t>Органда.</w:t>
      </w:r>
    </w:p>
    <w:p w14:paraId="078541E7"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pacing w:val="-6"/>
          <w:sz w:val="28"/>
          <w:szCs w:val="28"/>
          <w:lang w:eastAsia="ru-RU"/>
        </w:rPr>
      </w:pPr>
    </w:p>
    <w:p w14:paraId="1E3DFC2F"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p>
    <w:p w14:paraId="4B005291" w14:textId="77777777" w:rsidR="007F5D2F" w:rsidRPr="007F5D2F" w:rsidRDefault="00A03D04" w:rsidP="007F5D2F">
      <w:pPr>
        <w:spacing w:after="0" w:line="240" w:lineRule="auto"/>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lastRenderedPageBreak/>
        <w:t>______________</w:t>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t>_________________ ( ________________)</w:t>
      </w:r>
    </w:p>
    <w:p w14:paraId="666C670E" w14:textId="77777777" w:rsidR="007F5D2F" w:rsidRPr="007F5D2F" w:rsidRDefault="00A03D04" w:rsidP="007F5D2F">
      <w:pPr>
        <w:spacing w:after="0" w:line="240" w:lineRule="auto"/>
        <w:rPr>
          <w:rFonts w:ascii="Times New Roman" w:eastAsia="Times New Roman" w:hAnsi="Times New Roman" w:cs="Times New Roman"/>
          <w:i/>
          <w:spacing w:val="-6"/>
          <w:sz w:val="28"/>
          <w:szCs w:val="28"/>
          <w:lang w:eastAsia="ru-RU"/>
        </w:rPr>
      </w:pPr>
      <w:r w:rsidRPr="007F5D2F">
        <w:rPr>
          <w:rFonts w:ascii="Times New Roman" w:eastAsia="Times New Roman" w:hAnsi="Times New Roman" w:cs="Times New Roman"/>
          <w:sz w:val="28"/>
          <w:szCs w:val="28"/>
          <w:lang w:val="tt" w:eastAsia="ru-RU"/>
        </w:rPr>
        <w:tab/>
        <w:t>(дата) (имза) (гаризаны кабул иткән Белгечнең Ф. И. Аи.)</w:t>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br w:type="page"/>
      </w:r>
    </w:p>
    <w:p w14:paraId="67BA70E1" w14:textId="77777777" w:rsidR="007F5D2F" w:rsidRPr="007F5D2F" w:rsidRDefault="007F5D2F" w:rsidP="007F5D2F">
      <w:pPr>
        <w:spacing w:after="0" w:line="240" w:lineRule="auto"/>
        <w:jc w:val="right"/>
        <w:rPr>
          <w:rFonts w:ascii="Times New Roman" w:eastAsia="Times New Roman" w:hAnsi="Times New Roman" w:cs="Times New Roman"/>
          <w:i/>
          <w:spacing w:val="-6"/>
          <w:sz w:val="28"/>
          <w:szCs w:val="28"/>
          <w:lang w:eastAsia="ru-RU"/>
        </w:rPr>
        <w:sectPr w:rsidR="007F5D2F" w:rsidRPr="007F5D2F" w:rsidSect="007F5D2F">
          <w:headerReference w:type="default" r:id="rId106"/>
          <w:headerReference w:type="first" r:id="rId107"/>
          <w:pgSz w:w="11907" w:h="16840"/>
          <w:pgMar w:top="1134" w:right="1134" w:bottom="1134" w:left="1134" w:header="720" w:footer="720" w:gutter="0"/>
          <w:pgNumType w:start="1"/>
          <w:cols w:space="708"/>
          <w:titlePg/>
          <w:docGrid w:linePitch="360"/>
        </w:sectPr>
      </w:pPr>
    </w:p>
    <w:p w14:paraId="76895E0C" w14:textId="77777777" w:rsidR="007F5D2F" w:rsidRPr="007F5D2F" w:rsidRDefault="00A03D04" w:rsidP="007F5D2F">
      <w:pPr>
        <w:spacing w:after="0" w:line="240" w:lineRule="auto"/>
        <w:jc w:val="right"/>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lastRenderedPageBreak/>
        <w:t>8 нче кушымта</w:t>
      </w:r>
    </w:p>
    <w:p w14:paraId="0EE9EB4C"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p>
    <w:p w14:paraId="3EF47CAE" w14:textId="157970C0" w:rsidR="007F5D2F" w:rsidRPr="007F5D2F" w:rsidRDefault="00A03D04"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2026, 2027, 2028 елларда </w:t>
      </w:r>
      <w:r w:rsidR="006C1A47">
        <w:rPr>
          <w:rFonts w:ascii="Times New Roman" w:eastAsia="Times New Roman" w:hAnsi="Times New Roman" w:cs="Times New Roman"/>
          <w:sz w:val="28"/>
          <w:szCs w:val="28"/>
          <w:lang w:val="tt" w:eastAsia="ru-RU"/>
        </w:rPr>
        <w:t>Лениногорск</w:t>
      </w:r>
      <w:r w:rsidRPr="007F5D2F">
        <w:rPr>
          <w:rFonts w:ascii="Times New Roman" w:eastAsia="Times New Roman" w:hAnsi="Times New Roman" w:cs="Times New Roman"/>
          <w:sz w:val="28"/>
          <w:szCs w:val="28"/>
          <w:lang w:val="tt" w:eastAsia="ru-RU"/>
        </w:rPr>
        <w:t xml:space="preserve"> муниципаль районының күпфатирлы йортларында гомуми мөлкәткә капиталь ремонт буенча </w:t>
      </w:r>
    </w:p>
    <w:p w14:paraId="445FF049" w14:textId="77777777" w:rsidR="007F5D2F" w:rsidRPr="007F5D2F" w:rsidRDefault="00A03D04"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Мөрәҗәгать итүченең җир кишәрлеген торглар үткәрмичә сатып алу хокукын раслый торган документлар исемлеге</w:t>
      </w:r>
    </w:p>
    <w:p w14:paraId="2F91E887"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2E6D87" w14:paraId="6E995740" w14:textId="77777777" w:rsidTr="004F4B12">
        <w:tc>
          <w:tcPr>
            <w:tcW w:w="454" w:type="dxa"/>
          </w:tcPr>
          <w:p w14:paraId="0B924BE0"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w:t>
            </w:r>
          </w:p>
        </w:tc>
        <w:tc>
          <w:tcPr>
            <w:tcW w:w="1814" w:type="dxa"/>
          </w:tcPr>
          <w:p w14:paraId="06759922"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Торглар үткәрмичә генә җир кишәрлеге бирү нигезләре</w:t>
            </w:r>
          </w:p>
        </w:tc>
        <w:tc>
          <w:tcPr>
            <w:tcW w:w="1757" w:type="dxa"/>
          </w:tcPr>
          <w:p w14:paraId="68806F23"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Җир кишәрлеген түләүсез яисә түләүле бирү гамәлгә ашырыла торган хокук төре</w:t>
            </w:r>
          </w:p>
        </w:tc>
        <w:tc>
          <w:tcPr>
            <w:tcW w:w="2778" w:type="dxa"/>
          </w:tcPr>
          <w:p w14:paraId="22347DFD"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өрәҗәгать итүче</w:t>
            </w:r>
          </w:p>
        </w:tc>
        <w:tc>
          <w:tcPr>
            <w:tcW w:w="2835" w:type="dxa"/>
          </w:tcPr>
          <w:p w14:paraId="52D21871"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Җир кишәрлеге</w:t>
            </w:r>
          </w:p>
        </w:tc>
        <w:tc>
          <w:tcPr>
            <w:tcW w:w="5499" w:type="dxa"/>
          </w:tcPr>
          <w:p w14:paraId="61009678"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өрәҗәгать итүченең җир кишәрлеген торглар уздырмыйча гына сатып алу хокукын раслый торган һәм җир кишәрлегенә хокуклар сатып алу турындагы гаризага теркәлә торган документлар (документлар һәркем файдалана алырлык булса) йә башкарма хакимият органының яисә җирле үзидарә органының вазыйфаи заты тарафыннан җир кишәрлегенә хокуклар алу турында гаризаны кабул итүче күчермәләрдә) дөреслеккә туры килә торган документлар</w:t>
            </w:r>
          </w:p>
        </w:tc>
      </w:tr>
      <w:tr w:rsidR="002E6D87" w14:paraId="230B6D14" w14:textId="77777777" w:rsidTr="004F4B12">
        <w:tc>
          <w:tcPr>
            <w:tcW w:w="454" w:type="dxa"/>
            <w:vMerge w:val="restart"/>
          </w:tcPr>
          <w:p w14:paraId="0BB53467"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vMerge w:val="restart"/>
          </w:tcPr>
          <w:p w14:paraId="41A81A86" w14:textId="77777777" w:rsidR="007F5D2F" w:rsidRPr="007F5D2F" w:rsidRDefault="0077665B" w:rsidP="007F5D2F">
            <w:pPr>
              <w:widowControl w:val="0"/>
              <w:spacing w:after="0" w:line="240" w:lineRule="auto"/>
              <w:jc w:val="center"/>
              <w:rPr>
                <w:rFonts w:ascii="Times New Roman" w:eastAsia="Times New Roman" w:hAnsi="Times New Roman" w:cs="Times New Roman"/>
                <w:sz w:val="24"/>
                <w:szCs w:val="24"/>
                <w:lang w:eastAsia="ru-RU"/>
              </w:rPr>
            </w:pPr>
            <w:hyperlink r:id="rId108" w:tooltip="consultantplus://offline/ref=AA8A604E7A5263E5D6E75C1D831B93C9E7B97BB5DBD2134D543F49FDABF4F5C715E78D4259435704B66BECAB981986930D366589C6LCn1U" w:history="1">
              <w:r w:rsidR="00A03D04" w:rsidRPr="007F5D2F">
                <w:rPr>
                  <w:rFonts w:ascii="Times New Roman" w:eastAsia="Times New Roman" w:hAnsi="Times New Roman" w:cs="Times New Roman"/>
                  <w:sz w:val="24"/>
                  <w:szCs w:val="24"/>
                  <w:lang w:val="tt" w:eastAsia="ru-RU"/>
                </w:rPr>
                <w:t>Подпункт 2 статьи 39.5</w:t>
              </w:r>
            </w:hyperlink>
            <w:r w:rsidR="00A03D04" w:rsidRPr="007F5D2F">
              <w:rPr>
                <w:rFonts w:ascii="Times New Roman" w:eastAsia="Times New Roman" w:hAnsi="Times New Roman" w:cs="Times New Roman"/>
                <w:sz w:val="24"/>
                <w:szCs w:val="24"/>
                <w:lang w:val="tt" w:eastAsia="ru-RU"/>
              </w:rPr>
              <w:t xml:space="preserve"> Земельного кодекса Российской Федерации (далее - Земельный кодекс)</w:t>
            </w:r>
          </w:p>
        </w:tc>
        <w:tc>
          <w:tcPr>
            <w:tcW w:w="1757" w:type="dxa"/>
            <w:vMerge w:val="restart"/>
          </w:tcPr>
          <w:p w14:paraId="690E6EFA"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илек итеп бушлай</w:t>
            </w:r>
          </w:p>
        </w:tc>
        <w:tc>
          <w:tcPr>
            <w:tcW w:w="2778" w:type="dxa"/>
            <w:vMerge w:val="restart"/>
          </w:tcPr>
          <w:p w14:paraId="69C46707"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Дини оешма, дини яисә хәйрия билгеләнешендәге бина яисә корылма милкендә булган дини оешма</w:t>
            </w:r>
          </w:p>
        </w:tc>
        <w:tc>
          <w:tcPr>
            <w:tcW w:w="2835" w:type="dxa"/>
            <w:vMerge w:val="restart"/>
          </w:tcPr>
          <w:p w14:paraId="2EB15B33"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Дини яисә хәйрия билгеләнешендәге биналар яисә корылмалар урнашкан җир кишәрлеге</w:t>
            </w:r>
          </w:p>
        </w:tc>
        <w:tc>
          <w:tcPr>
            <w:tcW w:w="5499" w:type="dxa"/>
            <w:tcBorders>
              <w:bottom w:val="nil"/>
            </w:tcBorders>
          </w:tcPr>
          <w:p w14:paraId="65047D54"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өрәҗәгать итүченең бинага, корылмага хокукын раслаучы (билгели торган) документ, әгәр мондый бинага хокук, корылма БДКМРга теркәлмәгән булса</w:t>
            </w:r>
          </w:p>
          <w:p w14:paraId="7848FC7E"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Әгәр мондый җир кишәрлегенә хокук БДКМРда  т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2E6D87" w14:paraId="3E28FDFE" w14:textId="77777777" w:rsidTr="004F4B12">
        <w:tblPrEx>
          <w:tblBorders>
            <w:insideH w:val="nil"/>
          </w:tblBorders>
        </w:tblPrEx>
        <w:tc>
          <w:tcPr>
            <w:tcW w:w="454" w:type="dxa"/>
            <w:vMerge/>
          </w:tcPr>
          <w:p w14:paraId="0864631F"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0E3B6159"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171258F1"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35EAE593"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0F7611F2"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bottom w:val="nil"/>
            </w:tcBorders>
          </w:tcPr>
          <w:p w14:paraId="3F9B26B7"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 xml:space="preserve">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w:t>
            </w:r>
            <w:r w:rsidRPr="007F5D2F">
              <w:rPr>
                <w:rFonts w:ascii="Times New Roman" w:eastAsia="Times New Roman" w:hAnsi="Times New Roman" w:cs="Times New Roman"/>
                <w:sz w:val="24"/>
                <w:szCs w:val="24"/>
                <w:lang w:val="tt" w:eastAsia="ru-RU"/>
              </w:rPr>
              <w:lastRenderedPageBreak/>
              <w:t>ориентирларын күрсәтеп хәбәр итү</w:t>
            </w:r>
          </w:p>
        </w:tc>
      </w:tr>
      <w:tr w:rsidR="002E6D87" w14:paraId="0B54DB20" w14:textId="77777777" w:rsidTr="004F4B12">
        <w:tblPrEx>
          <w:tblBorders>
            <w:insideH w:val="nil"/>
          </w:tblBorders>
        </w:tblPrEx>
        <w:tc>
          <w:tcPr>
            <w:tcW w:w="454" w:type="dxa"/>
            <w:vMerge/>
          </w:tcPr>
          <w:p w14:paraId="45A4C600"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5D4CC7D6"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659B54C6"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13102FAF"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6F021ACC"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bottom w:val="nil"/>
            </w:tcBorders>
          </w:tcPr>
          <w:p w14:paraId="3ECAF63A"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4E02E5AB" w14:textId="77777777" w:rsidTr="004F4B12">
        <w:tblPrEx>
          <w:tblBorders>
            <w:insideH w:val="nil"/>
          </w:tblBorders>
        </w:tblPrEx>
        <w:tc>
          <w:tcPr>
            <w:tcW w:w="454" w:type="dxa"/>
            <w:vMerge/>
          </w:tcPr>
          <w:p w14:paraId="51671C1D"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7BAE54EE"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69FD2AD7"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30616807"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23E099EE"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bottom w:val="nil"/>
            </w:tcBorders>
          </w:tcPr>
          <w:p w14:paraId="7A7DFA93"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сорала торган җир кишәрлегендә урнашкан күчемсез милек объекты (бина һәм (яисә) корылма турында) БДКМРдан өземтә</w:t>
            </w:r>
          </w:p>
        </w:tc>
      </w:tr>
      <w:tr w:rsidR="002E6D87" w14:paraId="79FAED04" w14:textId="77777777" w:rsidTr="004F4B12">
        <w:tc>
          <w:tcPr>
            <w:tcW w:w="454" w:type="dxa"/>
            <w:vMerge/>
          </w:tcPr>
          <w:p w14:paraId="6031AC28"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6CA66EF8"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47FC0446"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2A3CC5BA"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787A314E"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tcBorders>
          </w:tcPr>
          <w:p w14:paraId="02C27B25"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Гариза бирүче булган юридик зат турында ЕГРЮЛдан өземтә</w:t>
            </w:r>
          </w:p>
        </w:tc>
      </w:tr>
      <w:tr w:rsidR="002E6D87" w14:paraId="79BD9AC9" w14:textId="77777777" w:rsidTr="004F4B12">
        <w:tc>
          <w:tcPr>
            <w:tcW w:w="454" w:type="dxa"/>
            <w:vMerge w:val="restart"/>
          </w:tcPr>
          <w:p w14:paraId="2A63A399"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vMerge w:val="restart"/>
          </w:tcPr>
          <w:p w14:paraId="4B87F9C6" w14:textId="77777777" w:rsidR="007F5D2F" w:rsidRPr="007F5D2F" w:rsidRDefault="0077665B" w:rsidP="007F5D2F">
            <w:pPr>
              <w:widowControl w:val="0"/>
              <w:spacing w:after="0" w:line="240" w:lineRule="auto"/>
              <w:jc w:val="center"/>
              <w:rPr>
                <w:rFonts w:ascii="Times New Roman" w:eastAsia="Times New Roman" w:hAnsi="Times New Roman" w:cs="Times New Roman"/>
                <w:sz w:val="24"/>
                <w:szCs w:val="24"/>
                <w:lang w:eastAsia="ru-RU"/>
              </w:rPr>
            </w:pPr>
            <w:hyperlink r:id="rId109" w:tooltip="consultantplus://offline/ref=AA8A604E7A5263E5D6E75C1D831B93C9E7B97BB5DBD2134D543F49FDABF4F5C715E78D475A42595BB37EFDF3971B988D0520798BC4C2L7nEU" w:history="1">
              <w:r w:rsidR="00A03D04" w:rsidRPr="007F5D2F">
                <w:rPr>
                  <w:rFonts w:ascii="Times New Roman" w:eastAsia="Times New Roman" w:hAnsi="Times New Roman" w:cs="Times New Roman"/>
                  <w:sz w:val="24"/>
                  <w:szCs w:val="24"/>
                  <w:lang w:val="tt" w:eastAsia="ru-RU"/>
                </w:rPr>
                <w:t>Подпункт 3 статьи 39.5</w:t>
              </w:r>
            </w:hyperlink>
            <w:r w:rsidR="00A03D04" w:rsidRPr="007F5D2F">
              <w:rPr>
                <w:rFonts w:ascii="Times New Roman" w:eastAsia="Times New Roman" w:hAnsi="Times New Roman" w:cs="Times New Roman"/>
                <w:sz w:val="24"/>
                <w:szCs w:val="24"/>
                <w:lang w:val="tt" w:eastAsia="ru-RU"/>
              </w:rPr>
              <w:t xml:space="preserve"> Земельного кодекса</w:t>
            </w:r>
          </w:p>
        </w:tc>
        <w:tc>
          <w:tcPr>
            <w:tcW w:w="1757" w:type="dxa"/>
            <w:vMerge w:val="restart"/>
          </w:tcPr>
          <w:p w14:paraId="3A860EED"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Гомуми өлеш милкенә бушлай</w:t>
            </w:r>
          </w:p>
        </w:tc>
        <w:tc>
          <w:tcPr>
            <w:tcW w:w="2778" w:type="dxa"/>
            <w:vMerge w:val="restart"/>
          </w:tcPr>
          <w:p w14:paraId="43F76673"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КБШ яки КЯШ әгъзаларының гомуми җыелышы карары белән гариза бирүгә вәкаләтле зат</w:t>
            </w:r>
          </w:p>
        </w:tc>
        <w:tc>
          <w:tcPr>
            <w:tcW w:w="2835" w:type="dxa"/>
            <w:vMerge w:val="restart"/>
          </w:tcPr>
          <w:p w14:paraId="05222724"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Гражданнар тарафыннан бакчачылык яисә үз ихтыяҗлары өчен яшелчәчелек алып бару территориясе чикләрендә урнашкан гомуми билгеләнештәге җир кишәрлеге (алга таба - бакчачылык яисә яшелчәчелек территориясе)</w:t>
            </w:r>
          </w:p>
        </w:tc>
        <w:tc>
          <w:tcPr>
            <w:tcW w:w="5499" w:type="dxa"/>
            <w:tcBorders>
              <w:bottom w:val="nil"/>
            </w:tcBorders>
          </w:tcPr>
          <w:p w14:paraId="0A444FFF"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Башлангыч җир кишәрлегенә хокук Бердәм дәүләт күчемсез милек реестрында теркәлгән булса, Коммерцияле булмаган бакчачылык ширкәтендә яки Коммерцияле булмаган яшелчәчелек ширкәтендә башлангыч җир кишәрлеге бүлеп бирү турындагы документлар</w:t>
            </w:r>
          </w:p>
        </w:tc>
      </w:tr>
      <w:tr w:rsidR="002E6D87" w14:paraId="459B2D72" w14:textId="77777777" w:rsidTr="004F4B12">
        <w:tblPrEx>
          <w:tblBorders>
            <w:insideH w:val="nil"/>
          </w:tblBorders>
        </w:tblPrEx>
        <w:tc>
          <w:tcPr>
            <w:tcW w:w="454" w:type="dxa"/>
            <w:vMerge/>
          </w:tcPr>
          <w:p w14:paraId="79E81737"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57CF7F1B"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4E4C1ED3"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594773B2"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252E54D9"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bottom w:val="nil"/>
            </w:tcBorders>
          </w:tcPr>
          <w:p w14:paraId="7D79D2DC"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Бакчачылык яисә яшелчәчелек территориясе чикләрендә урнашкан гомуми билгеләнештәге җир кишәрлеген сатып алу турында КБШ яисә КЯШ әгъзаларының гомуми җыелышы карары, җир кишәрлегенең һәр милекчесенең гомуми өлеш хокукындагы өлешләре күрсәтелеп</w:t>
            </w:r>
          </w:p>
        </w:tc>
      </w:tr>
      <w:tr w:rsidR="002E6D87" w14:paraId="44847A26" w14:textId="77777777" w:rsidTr="004F4B12">
        <w:tblPrEx>
          <w:tblBorders>
            <w:insideH w:val="nil"/>
          </w:tblBorders>
        </w:tblPrEx>
        <w:tc>
          <w:tcPr>
            <w:tcW w:w="454" w:type="dxa"/>
            <w:vMerge/>
          </w:tcPr>
          <w:p w14:paraId="6D2B3B10"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2E85CE0C"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5E3E784D"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1D9A08ED"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3955359A"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bottom w:val="nil"/>
            </w:tcBorders>
          </w:tcPr>
          <w:p w14:paraId="14F6360E"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Территорияне ызанлауның расланган проекты</w:t>
            </w:r>
          </w:p>
        </w:tc>
      </w:tr>
      <w:tr w:rsidR="002E6D87" w14:paraId="2A6BDB3A" w14:textId="77777777" w:rsidTr="004F4B12">
        <w:tblPrEx>
          <w:tblBorders>
            <w:insideH w:val="nil"/>
          </w:tblBorders>
        </w:tblPrEx>
        <w:tc>
          <w:tcPr>
            <w:tcW w:w="454" w:type="dxa"/>
            <w:vMerge/>
          </w:tcPr>
          <w:p w14:paraId="294ECD16"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4F1E9132"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62B4FA96"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53FE3B03"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5B2AB8DB"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bottom w:val="nil"/>
            </w:tcBorders>
          </w:tcPr>
          <w:p w14:paraId="11029070"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A63F899" w14:textId="77777777" w:rsidTr="004F4B12">
        <w:tc>
          <w:tcPr>
            <w:tcW w:w="454" w:type="dxa"/>
            <w:vMerge/>
          </w:tcPr>
          <w:p w14:paraId="06C5FEF0"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74D1FFDF"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3752012D"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6003FC3A"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13F037F5"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tcBorders>
          </w:tcPr>
          <w:p w14:paraId="019F614A"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СНТ яки ОНТ га карата ЕГРЮЛдан өземтә</w:t>
            </w:r>
          </w:p>
        </w:tc>
      </w:tr>
      <w:tr w:rsidR="002E6D87" w14:paraId="0E7816CA" w14:textId="77777777" w:rsidTr="004F4B12">
        <w:tc>
          <w:tcPr>
            <w:tcW w:w="454" w:type="dxa"/>
          </w:tcPr>
          <w:p w14:paraId="4844DF92"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tcPr>
          <w:p w14:paraId="1541CF1D" w14:textId="77777777" w:rsidR="007F5D2F" w:rsidRPr="007F5D2F" w:rsidRDefault="0077665B" w:rsidP="007F5D2F">
            <w:pPr>
              <w:widowControl w:val="0"/>
              <w:spacing w:after="0" w:line="240" w:lineRule="auto"/>
              <w:jc w:val="center"/>
              <w:rPr>
                <w:rFonts w:ascii="Times New Roman" w:eastAsia="Times New Roman" w:hAnsi="Times New Roman" w:cs="Times New Roman"/>
                <w:sz w:val="24"/>
                <w:szCs w:val="24"/>
                <w:lang w:eastAsia="ru-RU"/>
              </w:rPr>
            </w:pPr>
            <w:hyperlink r:id="rId110" w:tooltip="consultantplus://offline/ref=AA8A604E7A5263E5D6E75C1D831B93C9E7B97BB5DBD2134D543F49FDABF4F5C715E78D425A4B5704B66BECAB981986930D366589C6LCn1U" w:history="1">
              <w:r w:rsidR="00A03D04" w:rsidRPr="007F5D2F">
                <w:rPr>
                  <w:rFonts w:ascii="Times New Roman" w:eastAsia="Times New Roman" w:hAnsi="Times New Roman" w:cs="Times New Roman"/>
                  <w:sz w:val="24"/>
                  <w:szCs w:val="24"/>
                  <w:lang w:val="tt" w:eastAsia="ru-RU"/>
                </w:rPr>
                <w:t>Җир кодексының 39.5 статьясындагы 4 пунктчасы</w:t>
              </w:r>
            </w:hyperlink>
          </w:p>
        </w:tc>
        <w:tc>
          <w:tcPr>
            <w:tcW w:w="1757" w:type="dxa"/>
          </w:tcPr>
          <w:p w14:paraId="18B354AB"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илек итеп бушлай</w:t>
            </w:r>
          </w:p>
        </w:tc>
        <w:tc>
          <w:tcPr>
            <w:tcW w:w="2778" w:type="dxa"/>
          </w:tcPr>
          <w:p w14:paraId="32C3E263"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Шәхси ярдәмче хуҗалык алып бару өчен яисә аның эшчәнлеген крестьян (фермер) хуҗалыгы тарафыннан Россия Федерациясе субъекты законы белән билгеләнгән муниципаль берәмлек территориясендә гамәлгә ашыру өчен җир кишәрлеге түләүсез файдалануга бирелгән граждан</w:t>
            </w:r>
          </w:p>
        </w:tc>
        <w:tc>
          <w:tcPr>
            <w:tcW w:w="2835" w:type="dxa"/>
          </w:tcPr>
          <w:p w14:paraId="1FD0C7A2"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Шәхси ярдәмче хуҗалык алып бару өчен яисә крестьян (фермер) хуҗалыгы тарафыннан аның эшчәнлеген гамәлгә ашыру өчен билгеләнгән һәм рөхсәт ителгән файдалану нигезендә биш елдан артык кулланыла торган җир кишәрлеге</w:t>
            </w:r>
          </w:p>
        </w:tc>
        <w:tc>
          <w:tcPr>
            <w:tcW w:w="5499" w:type="dxa"/>
          </w:tcPr>
          <w:p w14:paraId="27875943"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0359E459" w14:textId="77777777" w:rsidTr="004F4B12">
        <w:tc>
          <w:tcPr>
            <w:tcW w:w="454" w:type="dxa"/>
            <w:vMerge w:val="restart"/>
          </w:tcPr>
          <w:p w14:paraId="300F06BF"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vMerge w:val="restart"/>
          </w:tcPr>
          <w:p w14:paraId="4B828C2D" w14:textId="77777777" w:rsidR="007F5D2F" w:rsidRPr="007F5D2F" w:rsidRDefault="0077665B" w:rsidP="007F5D2F">
            <w:pPr>
              <w:widowControl w:val="0"/>
              <w:spacing w:after="0" w:line="240" w:lineRule="auto"/>
              <w:jc w:val="center"/>
              <w:rPr>
                <w:rFonts w:ascii="Times New Roman" w:eastAsia="Times New Roman" w:hAnsi="Times New Roman" w:cs="Times New Roman"/>
                <w:sz w:val="24"/>
                <w:szCs w:val="24"/>
                <w:lang w:eastAsia="ru-RU"/>
              </w:rPr>
            </w:pPr>
            <w:hyperlink r:id="rId111" w:tooltip="consultantplus://offline/ref=AA8A604E7A5263E5D6E75C1D831B93C9E7B97BB5DBD2134D543F49FDABF4F5C715E78D425A4A5704B66BECAB981986930D366589C6LCn1U" w:history="1">
              <w:r w:rsidR="00A03D04" w:rsidRPr="007F5D2F">
                <w:rPr>
                  <w:rFonts w:ascii="Times New Roman" w:eastAsia="Times New Roman" w:hAnsi="Times New Roman" w:cs="Times New Roman"/>
                  <w:sz w:val="24"/>
                  <w:szCs w:val="24"/>
                  <w:lang w:val="tt" w:eastAsia="ru-RU"/>
                </w:rPr>
                <w:t>Подпункт 5 статьи 39.5</w:t>
              </w:r>
            </w:hyperlink>
            <w:r w:rsidR="00A03D04" w:rsidRPr="007F5D2F">
              <w:rPr>
                <w:rFonts w:ascii="Times New Roman" w:eastAsia="Times New Roman" w:hAnsi="Times New Roman" w:cs="Times New Roman"/>
                <w:sz w:val="24"/>
                <w:szCs w:val="24"/>
                <w:lang w:val="tt" w:eastAsia="ru-RU"/>
              </w:rPr>
              <w:t xml:space="preserve"> Земельного кодекса</w:t>
            </w:r>
          </w:p>
        </w:tc>
        <w:tc>
          <w:tcPr>
            <w:tcW w:w="1757" w:type="dxa"/>
            <w:vMerge w:val="restart"/>
          </w:tcPr>
          <w:p w14:paraId="6A487C6D"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илек итеп бушлай</w:t>
            </w:r>
          </w:p>
        </w:tc>
        <w:tc>
          <w:tcPr>
            <w:tcW w:w="2778" w:type="dxa"/>
            <w:vMerge w:val="restart"/>
          </w:tcPr>
          <w:p w14:paraId="79DA58E1"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униципаль берәмлектә белгечлек буенча төп эш урыны буенча эшләүче граждан, ул Россия Федерациясе субъекты законы белән билгеләнгән</w:t>
            </w:r>
          </w:p>
        </w:tc>
        <w:tc>
          <w:tcPr>
            <w:tcW w:w="2835" w:type="dxa"/>
            <w:vMerge w:val="restart"/>
          </w:tcPr>
          <w:p w14:paraId="4890B689"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Шәхси торак төзелеше яисә шәхси ярдәмче хуҗалык алып бару өчен билгеләнгән, Россия Федерациясе субъекты законы белән билгеләнгән муниципаль берәмлектә урнашкан җир кишәрлеге</w:t>
            </w:r>
          </w:p>
        </w:tc>
        <w:tc>
          <w:tcPr>
            <w:tcW w:w="5499" w:type="dxa"/>
            <w:tcBorders>
              <w:bottom w:val="nil"/>
            </w:tcBorders>
          </w:tcPr>
          <w:p w14:paraId="72B776EA"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Эшкә кабул итү турында приказ, хезмәт кенәгәсеннән өземтә (яисә хезмәт эшчәнлеге турында белешмәләр) яисә хезмәт шартнамәсе (контракт)</w:t>
            </w:r>
          </w:p>
        </w:tc>
      </w:tr>
      <w:tr w:rsidR="002E6D87" w14:paraId="17B75580" w14:textId="77777777" w:rsidTr="004F4B12">
        <w:tc>
          <w:tcPr>
            <w:tcW w:w="454" w:type="dxa"/>
            <w:vMerge/>
          </w:tcPr>
          <w:p w14:paraId="2A99EF31"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6E7A01DD"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59A67E09"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633DF7C2"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5B56BB2C"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tcBorders>
          </w:tcPr>
          <w:p w14:paraId="29575DD4"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0F87C937" w14:textId="77777777" w:rsidTr="004F4B12">
        <w:tc>
          <w:tcPr>
            <w:tcW w:w="454" w:type="dxa"/>
            <w:vMerge w:val="restart"/>
          </w:tcPr>
          <w:p w14:paraId="6F57CDEA"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vMerge w:val="restart"/>
          </w:tcPr>
          <w:p w14:paraId="16836F9D" w14:textId="77777777" w:rsidR="007F5D2F" w:rsidRPr="007F5D2F" w:rsidRDefault="0077665B" w:rsidP="007F5D2F">
            <w:pPr>
              <w:widowControl w:val="0"/>
              <w:spacing w:after="0" w:line="240" w:lineRule="auto"/>
              <w:jc w:val="center"/>
              <w:rPr>
                <w:rFonts w:ascii="Times New Roman" w:eastAsia="Times New Roman" w:hAnsi="Times New Roman" w:cs="Times New Roman"/>
                <w:sz w:val="24"/>
                <w:szCs w:val="24"/>
                <w:lang w:eastAsia="ru-RU"/>
              </w:rPr>
            </w:pPr>
            <w:hyperlink r:id="rId112" w:tooltip="consultantplus://offline/ref=AA8A604E7A5263E5D6E75C1D831B93C9E7B97BB5DBD2134D543F49FDABF4F5C715E78D475E4F5A5BB37EFDF3971B988D0520798BC4C2L7nEU" w:history="1">
              <w:r w:rsidR="00A03D04" w:rsidRPr="007F5D2F">
                <w:rPr>
                  <w:rFonts w:ascii="Times New Roman" w:eastAsia="Times New Roman" w:hAnsi="Times New Roman" w:cs="Times New Roman"/>
                  <w:sz w:val="24"/>
                  <w:szCs w:val="24"/>
                  <w:lang w:val="tt" w:eastAsia="ru-RU"/>
                </w:rPr>
                <w:t>Подпункт 6 статьи 39.5</w:t>
              </w:r>
            </w:hyperlink>
            <w:r w:rsidR="00A03D04" w:rsidRPr="007F5D2F">
              <w:rPr>
                <w:rFonts w:ascii="Times New Roman" w:eastAsia="Times New Roman" w:hAnsi="Times New Roman" w:cs="Times New Roman"/>
                <w:sz w:val="24"/>
                <w:szCs w:val="24"/>
                <w:lang w:val="tt" w:eastAsia="ru-RU"/>
              </w:rPr>
              <w:t xml:space="preserve"> Земельного кодекса</w:t>
            </w:r>
          </w:p>
        </w:tc>
        <w:tc>
          <w:tcPr>
            <w:tcW w:w="1757" w:type="dxa"/>
            <w:vMerge w:val="restart"/>
          </w:tcPr>
          <w:p w14:paraId="4B5D9933"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илек итеп бушлай</w:t>
            </w:r>
          </w:p>
        </w:tc>
        <w:tc>
          <w:tcPr>
            <w:tcW w:w="2778" w:type="dxa"/>
            <w:vMerge w:val="restart"/>
          </w:tcPr>
          <w:p w14:paraId="60CB1816"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Өч һәм аннан күбрәк баласы булган гражданнар</w:t>
            </w:r>
          </w:p>
        </w:tc>
        <w:tc>
          <w:tcPr>
            <w:tcW w:w="2835" w:type="dxa"/>
            <w:vMerge w:val="restart"/>
          </w:tcPr>
          <w:p w14:paraId="6A67E6AC"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Җир кишәрлекләрен бирү очраклары Россия Федерациясе субъекты законы белән билгеләнә</w:t>
            </w:r>
          </w:p>
        </w:tc>
        <w:tc>
          <w:tcPr>
            <w:tcW w:w="5499" w:type="dxa"/>
            <w:tcBorders>
              <w:bottom w:val="nil"/>
            </w:tcBorders>
          </w:tcPr>
          <w:p w14:paraId="2F0936CB"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Россия Федерациясе субъектлары законнары нигезендә җир кишәрлекләрен бирү шартларын раслый торган документлар</w:t>
            </w:r>
          </w:p>
        </w:tc>
      </w:tr>
      <w:tr w:rsidR="002E6D87" w14:paraId="2AC35DC8" w14:textId="77777777" w:rsidTr="004F4B12">
        <w:tc>
          <w:tcPr>
            <w:tcW w:w="454" w:type="dxa"/>
            <w:vMerge/>
          </w:tcPr>
          <w:p w14:paraId="673EF0AF"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74A46222"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61559628"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2B6E5446"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42A3CFCE"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tcBorders>
          </w:tcPr>
          <w:p w14:paraId="2167EB87"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0F1C2511" w14:textId="77777777" w:rsidTr="004F4B12">
        <w:tc>
          <w:tcPr>
            <w:tcW w:w="454" w:type="dxa"/>
            <w:vMerge w:val="restart"/>
          </w:tcPr>
          <w:p w14:paraId="23F17CED"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vMerge w:val="restart"/>
          </w:tcPr>
          <w:p w14:paraId="02525D94"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 xml:space="preserve">Җир кодексының </w:t>
            </w:r>
            <w:hyperlink r:id="rId113" w:tooltip="consultantplus://offline/ref=AA8A604E7A5263E5D6E75C1D831B93C9E7B97BB5DBD2134D543F49FDABF4F5C715E78D425A485704B66BECAB981986930D366589C6LCn1U" w:history="1">
              <w:r w:rsidRPr="007F5D2F">
                <w:rPr>
                  <w:rFonts w:ascii="Times New Roman" w:eastAsia="Times New Roman" w:hAnsi="Times New Roman" w:cs="Times New Roman"/>
                  <w:sz w:val="24"/>
                  <w:szCs w:val="24"/>
                  <w:lang w:val="tt" w:eastAsia="ru-RU"/>
                </w:rPr>
                <w:t>39.5 статьясындагы 7 пунктчасы</w:t>
              </w:r>
            </w:hyperlink>
          </w:p>
        </w:tc>
        <w:tc>
          <w:tcPr>
            <w:tcW w:w="1757" w:type="dxa"/>
            <w:vMerge w:val="restart"/>
          </w:tcPr>
          <w:p w14:paraId="2CDCA333"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lastRenderedPageBreak/>
              <w:t>Милек итеп бушлай</w:t>
            </w:r>
          </w:p>
        </w:tc>
        <w:tc>
          <w:tcPr>
            <w:tcW w:w="2778" w:type="dxa"/>
            <w:vMerge w:val="restart"/>
          </w:tcPr>
          <w:p w14:paraId="276DAA5B"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 xml:space="preserve">Гражданнарның аерым категорияләре һәм (яисә) </w:t>
            </w:r>
            <w:r w:rsidRPr="007F5D2F">
              <w:rPr>
                <w:rFonts w:ascii="Times New Roman" w:eastAsia="Times New Roman" w:hAnsi="Times New Roman" w:cs="Times New Roman"/>
                <w:sz w:val="24"/>
                <w:szCs w:val="24"/>
                <w:lang w:val="tt" w:eastAsia="ru-RU"/>
              </w:rPr>
              <w:lastRenderedPageBreak/>
              <w:t>гражданнар тарафыннан булдырылган, федераль законда билгеләнгән коммерциягә карамаган оешмалар</w:t>
            </w:r>
          </w:p>
        </w:tc>
        <w:tc>
          <w:tcPr>
            <w:tcW w:w="2835" w:type="dxa"/>
            <w:vMerge w:val="restart"/>
          </w:tcPr>
          <w:p w14:paraId="352D32D6"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lastRenderedPageBreak/>
              <w:t xml:space="preserve">Җир кишәрлекләрен бирү очраклары федераль </w:t>
            </w:r>
            <w:r w:rsidRPr="007F5D2F">
              <w:rPr>
                <w:rFonts w:ascii="Times New Roman" w:eastAsia="Times New Roman" w:hAnsi="Times New Roman" w:cs="Times New Roman"/>
                <w:sz w:val="24"/>
                <w:szCs w:val="24"/>
                <w:lang w:val="tt" w:eastAsia="ru-RU"/>
              </w:rPr>
              <w:lastRenderedPageBreak/>
              <w:t>закон белән билгеләнә</w:t>
            </w:r>
          </w:p>
        </w:tc>
        <w:tc>
          <w:tcPr>
            <w:tcW w:w="5499" w:type="dxa"/>
            <w:tcBorders>
              <w:bottom w:val="nil"/>
            </w:tcBorders>
          </w:tcPr>
          <w:p w14:paraId="2204040D"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lastRenderedPageBreak/>
              <w:t xml:space="preserve">Россия Федерациясе законнарында билгеләнгән җир кишәрлеген сатып алу хокукын раслый торган </w:t>
            </w:r>
            <w:r w:rsidRPr="007F5D2F">
              <w:rPr>
                <w:rFonts w:ascii="Times New Roman" w:eastAsia="Times New Roman" w:hAnsi="Times New Roman" w:cs="Times New Roman"/>
                <w:sz w:val="24"/>
                <w:szCs w:val="24"/>
                <w:lang w:val="tt" w:eastAsia="ru-RU"/>
              </w:rPr>
              <w:lastRenderedPageBreak/>
              <w:t>документлар</w:t>
            </w:r>
          </w:p>
        </w:tc>
      </w:tr>
      <w:tr w:rsidR="002E6D87" w14:paraId="7D47BC88" w14:textId="77777777" w:rsidTr="004F4B12">
        <w:tc>
          <w:tcPr>
            <w:tcW w:w="454" w:type="dxa"/>
            <w:vMerge/>
          </w:tcPr>
          <w:p w14:paraId="45C6B572"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732BC00F"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707403FF"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2DCA33EA"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41366F99"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il"/>
            </w:tcBorders>
          </w:tcPr>
          <w:p w14:paraId="60642762"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Күчемсез милек объекты турында (сорала торган җир кишәрлеге турында) Бердәм дәүләт күчемсез милек реестрыннан өземтә</w:t>
            </w:r>
          </w:p>
        </w:tc>
      </w:tr>
      <w:tr w:rsidR="002E6D87" w14:paraId="5502F397" w14:textId="77777777" w:rsidTr="004F4B12">
        <w:tc>
          <w:tcPr>
            <w:tcW w:w="454" w:type="dxa"/>
          </w:tcPr>
          <w:p w14:paraId="441896C1"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tcPr>
          <w:p w14:paraId="7E5C52EF"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 xml:space="preserve">Җир кодексының </w:t>
            </w:r>
            <w:hyperlink r:id="rId114" w:tooltip="consultantplus://offline/ref=AA8A604E7A5263E5D6E75C1D831B93C9E7B97BB5DBD2134D543F49FDABF4F5C715E78D425A485704B66BECAB981986930D366589C6LCn1U" w:history="1">
              <w:r w:rsidRPr="007F5D2F">
                <w:rPr>
                  <w:rFonts w:ascii="Times New Roman" w:eastAsia="Times New Roman" w:hAnsi="Times New Roman" w:cs="Times New Roman"/>
                  <w:sz w:val="24"/>
                  <w:szCs w:val="24"/>
                  <w:lang w:val="tt" w:eastAsia="ru-RU"/>
                </w:rPr>
                <w:t>39.5 статьясындагы 7 пунктчасы</w:t>
              </w:r>
            </w:hyperlink>
          </w:p>
        </w:tc>
        <w:tc>
          <w:tcPr>
            <w:tcW w:w="1757" w:type="dxa"/>
          </w:tcPr>
          <w:p w14:paraId="36E69F73"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илек итеп бушлай</w:t>
            </w:r>
          </w:p>
        </w:tc>
        <w:tc>
          <w:tcPr>
            <w:tcW w:w="2778" w:type="dxa"/>
          </w:tcPr>
          <w:p w14:paraId="487FC5BC"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Гражданнарның Россия Федерациясе субъекты законы белән билгеләнә торган аерым категорияләре</w:t>
            </w:r>
          </w:p>
        </w:tc>
        <w:tc>
          <w:tcPr>
            <w:tcW w:w="2835" w:type="dxa"/>
          </w:tcPr>
          <w:p w14:paraId="68D197A9"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Җир кишәрлекләрен бирү очраклары Россия Федерациясе субъекты законы белән билгеләнә</w:t>
            </w:r>
          </w:p>
        </w:tc>
        <w:tc>
          <w:tcPr>
            <w:tcW w:w="5499" w:type="dxa"/>
          </w:tcPr>
          <w:p w14:paraId="4BB40A7B"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Россия Федерациясе субъекты законы белән билгеләнгән җир кишәрлеген сатып алу хокукын раслый торган документлар</w:t>
            </w:r>
          </w:p>
        </w:tc>
      </w:tr>
      <w:tr w:rsidR="002E6D87" w14:paraId="7D893EC6" w14:textId="77777777" w:rsidTr="004F4B12">
        <w:tc>
          <w:tcPr>
            <w:tcW w:w="454" w:type="dxa"/>
          </w:tcPr>
          <w:p w14:paraId="6D47B8B3"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tcPr>
          <w:p w14:paraId="7385AADA" w14:textId="77777777" w:rsidR="007F5D2F" w:rsidRPr="007F5D2F" w:rsidRDefault="0077665B" w:rsidP="007F5D2F">
            <w:pPr>
              <w:widowControl w:val="0"/>
              <w:spacing w:after="0" w:line="240" w:lineRule="auto"/>
              <w:jc w:val="center"/>
              <w:rPr>
                <w:rFonts w:ascii="Times New Roman" w:eastAsia="Times New Roman" w:hAnsi="Times New Roman" w:cs="Times New Roman"/>
                <w:sz w:val="24"/>
                <w:szCs w:val="24"/>
                <w:lang w:eastAsia="ru-RU"/>
              </w:rPr>
            </w:pPr>
            <w:hyperlink r:id="rId115" w:tooltip="consultantplus://offline/ref=AA8A604E7A5263E5D6E75C1D831B93C9E7B97BB5DBD2134D543F49FDABF4F5C715E78D425A4F5704B66BECAB981986930D366589C6LCn1U" w:history="1">
              <w:r w:rsidR="00A03D04" w:rsidRPr="007F5D2F">
                <w:rPr>
                  <w:rFonts w:ascii="Times New Roman" w:eastAsia="Times New Roman" w:hAnsi="Times New Roman" w:cs="Times New Roman"/>
                  <w:sz w:val="24"/>
                  <w:szCs w:val="24"/>
                  <w:lang w:val="tt" w:eastAsia="ru-RU"/>
                </w:rPr>
                <w:t>Подпункт 8 статьи 39.5</w:t>
              </w:r>
            </w:hyperlink>
            <w:r w:rsidR="00A03D04" w:rsidRPr="007F5D2F">
              <w:rPr>
                <w:rFonts w:ascii="Times New Roman" w:eastAsia="Times New Roman" w:hAnsi="Times New Roman" w:cs="Times New Roman"/>
                <w:sz w:val="24"/>
                <w:szCs w:val="24"/>
                <w:lang w:val="tt" w:eastAsia="ru-RU"/>
              </w:rPr>
              <w:t xml:space="preserve"> Земельного кодекса</w:t>
            </w:r>
          </w:p>
        </w:tc>
        <w:tc>
          <w:tcPr>
            <w:tcW w:w="1757" w:type="dxa"/>
          </w:tcPr>
          <w:p w14:paraId="69F868E6"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Милек итеп бушлай</w:t>
            </w:r>
          </w:p>
        </w:tc>
        <w:tc>
          <w:tcPr>
            <w:tcW w:w="2778" w:type="dxa"/>
          </w:tcPr>
          <w:p w14:paraId="79DD3B8F"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Авыл хуҗалыгы җитештерүе өчен билгеләнгән даими (вакыты чикләнмәгән) файдалану хокукында җир кишәрлеге булган дини оешма</w:t>
            </w:r>
          </w:p>
        </w:tc>
        <w:tc>
          <w:tcPr>
            <w:tcW w:w="2835" w:type="dxa"/>
          </w:tcPr>
          <w:p w14:paraId="3742CE64"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Җир кишәрлекләрен бирү очраклары Россия Федерациясе субъекты законы белән билгеләнә</w:t>
            </w:r>
          </w:p>
        </w:tc>
        <w:tc>
          <w:tcPr>
            <w:tcW w:w="5499" w:type="dxa"/>
          </w:tcPr>
          <w:p w14:paraId="18F4AC78" w14:textId="77777777" w:rsidR="007F5D2F" w:rsidRPr="007F5D2F" w:rsidRDefault="00A03D04"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Россия Федерациясе субъекты законы белән билгеләнгән җир кишәрлеген сатып алу хокукын раслый торган документлар</w:t>
            </w:r>
          </w:p>
        </w:tc>
      </w:tr>
    </w:tbl>
    <w:p w14:paraId="153A2133" w14:textId="5FCD0824" w:rsidR="007F5D2F" w:rsidRPr="006C1A47" w:rsidRDefault="00CC4DE1" w:rsidP="007F5D2F">
      <w:pPr>
        <w:spacing w:after="0" w:line="240" w:lineRule="auto"/>
        <w:ind w:firstLine="709"/>
        <w:jc w:val="both"/>
        <w:rPr>
          <w:rFonts w:ascii="Times New Roman" w:eastAsia="Times New Roman" w:hAnsi="Times New Roman" w:cs="Times New Roman"/>
          <w:spacing w:val="-6"/>
          <w:sz w:val="28"/>
          <w:szCs w:val="28"/>
          <w:lang w:val="tt" w:eastAsia="ru-RU"/>
        </w:rPr>
      </w:pPr>
      <w:r>
        <w:rPr>
          <w:rFonts w:ascii="Times New Roman" w:eastAsia="Times New Roman" w:hAnsi="Times New Roman" w:cs="Times New Roman"/>
          <w:sz w:val="24"/>
          <w:szCs w:val="24"/>
          <w:lang w:val="tt" w:eastAsia="ru-RU"/>
        </w:rPr>
        <w:t>«</w:t>
      </w:r>
      <w:r w:rsidR="00A03D04" w:rsidRPr="007F5D2F">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w:t>
      </w:r>
      <w:r w:rsidR="00A03D04" w:rsidRPr="007F5D2F">
        <w:rPr>
          <w:rFonts w:ascii="Times New Roman" w:eastAsia="Times New Roman" w:hAnsi="Times New Roman" w:cs="Times New Roman"/>
          <w:sz w:val="24"/>
          <w:szCs w:val="24"/>
          <w:lang w:val="tt" w:eastAsia="ru-RU"/>
        </w:rPr>
        <w:t>Символы белән билгеләнгән документлар муниципаль милектәге җир кишәрлекләре белән эш итүгә вәкаләтле орган (алга таба - вәкаләтле орган) тарафыннан ведомствоара мәгълүмати хезмәттәшлек юлы белән соратып алына. Күчемсез милек объекты турында (сорала торган җир кишәрлеге турында) БДКМРННАН Өземтә җир кишәрлегенә хокук алу турындагы гаризага беркетелми һәм, сорала торган җир кишәрлеген төзергә туры килгән очракта, җир кишәрлеген алдан килештереп, җир кишәрлеге бирелгәндә ведомствоара мәгълүмати хезмәттәшлек юлы белән вәкаләтле орган тарафыннан соратып алынмый. Әгәр бинага, корылмага, төгәлләнмәгән төзелеш объектына хокук әлеге хокукның БДКМРДА дәүләт теркәве мизгеленә бәйсез рәвештә федераль закон үз көчендә барлыкка килгән дип саналса, күчемсез милек объекты турында (сорала торган җир кишәрлегендә урнашкан бина, корылма яисә төгәлләнмәгән төзелеш объекты турында) БДКМРННАН Өземтә җир кишәрлегенә хокуклар алу турындагы гаризага беркетелми һәм вәкаләтле орган тарафыннан соратып алынмый ведомствоара мәгълүмати хезмәттәшлек аша.</w:t>
      </w:r>
      <w:r w:rsidR="00A03D04" w:rsidRPr="007F5D2F">
        <w:rPr>
          <w:rFonts w:ascii="Times New Roman" w:eastAsia="Times New Roman" w:hAnsi="Times New Roman" w:cs="Times New Roman"/>
          <w:sz w:val="24"/>
          <w:szCs w:val="24"/>
          <w:lang w:val="tt" w:eastAsia="ru-RU"/>
        </w:rPr>
        <w:br w:type="page"/>
      </w:r>
    </w:p>
    <w:p w14:paraId="72187153" w14:textId="77777777" w:rsidR="007F5D2F" w:rsidRPr="006C1A47" w:rsidRDefault="007F5D2F" w:rsidP="007F5D2F">
      <w:pPr>
        <w:spacing w:after="0" w:line="240" w:lineRule="auto"/>
        <w:ind w:right="-1" w:firstLine="709"/>
        <w:jc w:val="right"/>
        <w:rPr>
          <w:rFonts w:ascii="Times New Roman" w:eastAsia="Times New Roman" w:hAnsi="Times New Roman" w:cs="Times New Roman"/>
          <w:spacing w:val="-6"/>
          <w:sz w:val="28"/>
          <w:szCs w:val="28"/>
          <w:lang w:val="tt" w:eastAsia="ru-RU"/>
        </w:rPr>
        <w:sectPr w:rsidR="007F5D2F" w:rsidRPr="006C1A47" w:rsidSect="007F5D2F">
          <w:headerReference w:type="default" r:id="rId116"/>
          <w:headerReference w:type="first" r:id="rId117"/>
          <w:pgSz w:w="16840" w:h="11907" w:orient="landscape"/>
          <w:pgMar w:top="1134" w:right="567" w:bottom="1134" w:left="1134" w:header="720" w:footer="720" w:gutter="0"/>
          <w:pgNumType w:start="1"/>
          <w:cols w:space="708"/>
          <w:titlePg/>
          <w:docGrid w:linePitch="360"/>
        </w:sectPr>
      </w:pPr>
    </w:p>
    <w:p w14:paraId="2EC06827" w14:textId="77777777" w:rsidR="007F5D2F" w:rsidRPr="006C1A47" w:rsidRDefault="00A03D04" w:rsidP="007F5D2F">
      <w:pPr>
        <w:spacing w:after="0" w:line="240" w:lineRule="auto"/>
        <w:ind w:right="-1"/>
        <w:jc w:val="right"/>
        <w:rPr>
          <w:rFonts w:ascii="Times New Roman" w:eastAsia="Times New Roman" w:hAnsi="Times New Roman" w:cs="Times New Roman"/>
          <w:spacing w:val="-6"/>
          <w:sz w:val="28"/>
          <w:szCs w:val="28"/>
          <w:lang w:val="tt" w:eastAsia="ru-RU"/>
        </w:rPr>
      </w:pPr>
      <w:r w:rsidRPr="007F5D2F">
        <w:rPr>
          <w:rFonts w:ascii="Times New Roman" w:eastAsia="Times New Roman" w:hAnsi="Times New Roman" w:cs="Times New Roman"/>
          <w:spacing w:val="-6"/>
          <w:sz w:val="28"/>
          <w:szCs w:val="28"/>
          <w:lang w:val="tt" w:eastAsia="ru-RU"/>
        </w:rPr>
        <w:lastRenderedPageBreak/>
        <w:t>9 нчы кушымта</w:t>
      </w:r>
    </w:p>
    <w:p w14:paraId="26686255"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0D911945"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12831CFF" w14:textId="77777777" w:rsidR="007F5D2F" w:rsidRPr="006C1A47" w:rsidRDefault="00A03D04" w:rsidP="007F5D2F">
      <w:pPr>
        <w:spacing w:after="0" w:line="240" w:lineRule="auto"/>
        <w:rPr>
          <w:rFonts w:ascii="Times New Roman" w:eastAsia="Times New Roman" w:hAnsi="Times New Roman" w:cs="Times New Roman"/>
          <w:sz w:val="24"/>
          <w:szCs w:val="24"/>
          <w:lang w:val="tt" w:eastAsia="ru-RU"/>
        </w:rPr>
      </w:pPr>
      <w:r w:rsidRPr="007F5D2F">
        <w:rPr>
          <w:rFonts w:ascii="Times New Roman" w:eastAsia="Times New Roman" w:hAnsi="Times New Roman" w:cs="Times New Roman"/>
          <w:sz w:val="24"/>
          <w:szCs w:val="24"/>
          <w:lang w:val="tt" w:eastAsia="ru-RU"/>
        </w:rPr>
        <w:t>(Муниципаль хезмәт күрсәтә торган орган бланкы)</w:t>
      </w:r>
    </w:p>
    <w:p w14:paraId="4AFC2D91"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476CDFBA"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36CFCA6C"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5C9561A2" w14:textId="77777777" w:rsidR="007F5D2F" w:rsidRPr="006C1A47" w:rsidRDefault="00A03D04" w:rsidP="007F5D2F">
      <w:pPr>
        <w:spacing w:after="0" w:line="240" w:lineRule="auto"/>
        <w:jc w:val="center"/>
        <w:rPr>
          <w:rFonts w:ascii="Times New Roman" w:eastAsia="Times New Roman" w:hAnsi="Times New Roman" w:cs="Times New Roman"/>
          <w:sz w:val="26"/>
          <w:szCs w:val="26"/>
          <w:lang w:val="tt" w:eastAsia="ru-RU"/>
        </w:rPr>
      </w:pPr>
      <w:r w:rsidRPr="007F5D2F">
        <w:rPr>
          <w:rFonts w:ascii="Times New Roman" w:eastAsia="Times New Roman" w:hAnsi="Times New Roman" w:cs="Times New Roman"/>
          <w:sz w:val="26"/>
          <w:szCs w:val="26"/>
          <w:lang w:val="tt" w:eastAsia="ru-RU"/>
        </w:rPr>
        <w:t>.</w:t>
      </w:r>
    </w:p>
    <w:p w14:paraId="69CF59DE" w14:textId="77777777" w:rsidR="007F5D2F" w:rsidRPr="006C1A47" w:rsidRDefault="00A03D04" w:rsidP="007F5D2F">
      <w:pPr>
        <w:spacing w:after="0" w:line="240" w:lineRule="auto"/>
        <w:jc w:val="center"/>
        <w:rPr>
          <w:rFonts w:ascii="Times New Roman" w:eastAsia="Times New Roman" w:hAnsi="Times New Roman" w:cs="Times New Roman"/>
          <w:sz w:val="26"/>
          <w:szCs w:val="26"/>
          <w:lang w:val="tt" w:eastAsia="ru-RU"/>
        </w:rPr>
      </w:pPr>
      <w:r w:rsidRPr="007F5D2F">
        <w:rPr>
          <w:rFonts w:ascii="Times New Roman" w:eastAsia="Times New Roman" w:hAnsi="Times New Roman" w:cs="Times New Roman"/>
          <w:sz w:val="28"/>
          <w:szCs w:val="28"/>
          <w:lang w:val="tt" w:eastAsia="ru-RU"/>
        </w:rPr>
        <w:br/>
        <w:t>муниципаль хезмәт күрсәтү өчен кирәкле документларны кабул итүдән баш тарту турында</w:t>
      </w:r>
    </w:p>
    <w:p w14:paraId="52B78791" w14:textId="77777777" w:rsidR="007F5D2F" w:rsidRPr="006C1A47" w:rsidRDefault="007F5D2F" w:rsidP="007F5D2F">
      <w:pPr>
        <w:spacing w:after="0" w:line="240" w:lineRule="auto"/>
        <w:jc w:val="center"/>
        <w:rPr>
          <w:rFonts w:ascii="Times New Roman" w:eastAsia="Times New Roman" w:hAnsi="Times New Roman" w:cs="Times New Roman"/>
          <w:sz w:val="26"/>
          <w:szCs w:val="26"/>
          <w:lang w:val="tt" w:eastAsia="ru-RU"/>
        </w:rPr>
      </w:pPr>
    </w:p>
    <w:p w14:paraId="65D8B16C" w14:textId="77777777" w:rsidR="007F5D2F" w:rsidRPr="006C1A47" w:rsidRDefault="00A03D04" w:rsidP="007F5D2F">
      <w:pPr>
        <w:spacing w:after="0" w:line="240" w:lineRule="auto"/>
        <w:rPr>
          <w:rFonts w:ascii="Times New Roman" w:eastAsia="Times New Roman" w:hAnsi="Times New Roman" w:cs="Times New Roman"/>
          <w:sz w:val="24"/>
          <w:szCs w:val="24"/>
          <w:lang w:val="tt" w:eastAsia="ru-RU"/>
        </w:rPr>
      </w:pPr>
      <w:r w:rsidRPr="007F5D2F">
        <w:rPr>
          <w:rFonts w:ascii="Times New Roman" w:eastAsia="Times New Roman" w:hAnsi="Times New Roman" w:cs="Times New Roman"/>
          <w:sz w:val="24"/>
          <w:szCs w:val="24"/>
          <w:lang w:val="tt" w:eastAsia="ru-RU"/>
        </w:rPr>
        <w:t xml:space="preserve">_____________________________________________________ мөрәҗәгатенә бәйле рәвештә  </w:t>
      </w:r>
    </w:p>
    <w:p w14:paraId="451B5DB7" w14:textId="77777777" w:rsidR="007F5D2F" w:rsidRPr="006C1A47" w:rsidRDefault="00A03D04" w:rsidP="007F5D2F">
      <w:pPr>
        <w:pBdr>
          <w:top w:val="single" w:sz="4" w:space="1" w:color="000000"/>
        </w:pBdr>
        <w:spacing w:after="0" w:line="240" w:lineRule="auto"/>
        <w:ind w:left="2381"/>
        <w:jc w:val="center"/>
        <w:rPr>
          <w:rFonts w:ascii="Times New Roman" w:eastAsia="Times New Roman" w:hAnsi="Times New Roman" w:cs="Times New Roman"/>
          <w:sz w:val="20"/>
          <w:szCs w:val="20"/>
          <w:lang w:val="tt" w:eastAsia="ru-RU"/>
        </w:rPr>
      </w:pPr>
      <w:r w:rsidRPr="007F5D2F">
        <w:rPr>
          <w:rFonts w:ascii="Times New Roman" w:eastAsia="Times New Roman" w:hAnsi="Times New Roman" w:cs="Times New Roman"/>
          <w:sz w:val="20"/>
          <w:szCs w:val="20"/>
          <w:lang w:val="tt" w:eastAsia="ru-RU"/>
        </w:rPr>
        <w:t>(гариза бирүче физик затның фамилиясе, исеме, атасының исеме, гариза бирүче юридик зат атамасы)</w:t>
      </w:r>
    </w:p>
    <w:p w14:paraId="45E71B62"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4E1259A4" w14:textId="77777777" w:rsidR="007F5D2F" w:rsidRPr="006C1A47" w:rsidRDefault="00A03D04" w:rsidP="007F5D2F">
      <w:pPr>
        <w:spacing w:after="0" w:line="240" w:lineRule="auto"/>
        <w:rPr>
          <w:rFonts w:ascii="Times New Roman" w:eastAsia="Times New Roman" w:hAnsi="Times New Roman" w:cs="Times New Roman"/>
          <w:sz w:val="24"/>
          <w:szCs w:val="24"/>
          <w:lang w:val="tt" w:eastAsia="ru-RU"/>
        </w:rPr>
      </w:pPr>
      <w:r w:rsidRPr="007F5D2F">
        <w:rPr>
          <w:rFonts w:ascii="Times New Roman" w:eastAsia="Times New Roman" w:hAnsi="Times New Roman" w:cs="Times New Roman"/>
          <w:sz w:val="24"/>
          <w:szCs w:val="24"/>
          <w:lang w:val="tt" w:eastAsia="ru-RU"/>
        </w:rPr>
        <w:t>гариза № _______ _____._____.________ел,  ________________________________ турында</w:t>
      </w:r>
    </w:p>
    <w:p w14:paraId="3105B6A8"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433D08D9" w14:textId="77777777" w:rsidR="007F5D2F" w:rsidRPr="006C1A47" w:rsidRDefault="00A03D04" w:rsidP="007F5D2F">
      <w:pPr>
        <w:spacing w:after="0" w:line="240" w:lineRule="auto"/>
        <w:rPr>
          <w:rFonts w:ascii="Times New Roman" w:eastAsia="Times New Roman" w:hAnsi="Times New Roman" w:cs="Times New Roman"/>
          <w:sz w:val="24"/>
          <w:szCs w:val="24"/>
          <w:lang w:val="tt" w:eastAsia="ru-RU"/>
        </w:rPr>
      </w:pPr>
      <w:r w:rsidRPr="007F5D2F">
        <w:rPr>
          <w:rFonts w:ascii="Times New Roman" w:eastAsia="Times New Roman" w:hAnsi="Times New Roman" w:cs="Times New Roman"/>
          <w:sz w:val="24"/>
          <w:szCs w:val="24"/>
          <w:lang w:val="tt" w:eastAsia="ru-RU"/>
        </w:rPr>
        <w:t>____________</w:t>
      </w:r>
    </w:p>
    <w:p w14:paraId="1789410E"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07916FDC" w14:textId="77777777" w:rsidR="007F5D2F" w:rsidRPr="006C1A47" w:rsidRDefault="00A03D04" w:rsidP="007F5D2F">
      <w:pPr>
        <w:spacing w:after="0" w:line="240" w:lineRule="auto"/>
        <w:rPr>
          <w:rFonts w:ascii="Times New Roman" w:eastAsia="Times New Roman" w:hAnsi="Times New Roman" w:cs="Times New Roman"/>
          <w:sz w:val="24"/>
          <w:szCs w:val="24"/>
          <w:lang w:val="tt" w:eastAsia="ru-RU"/>
        </w:rPr>
      </w:pPr>
      <w:r w:rsidRPr="007F5D2F">
        <w:rPr>
          <w:rFonts w:ascii="Times New Roman" w:eastAsia="Times New Roman" w:hAnsi="Times New Roman" w:cs="Times New Roman"/>
          <w:sz w:val="24"/>
          <w:szCs w:val="24"/>
          <w:lang w:val="tt" w:eastAsia="ru-RU"/>
        </w:rPr>
        <w:t xml:space="preserve">________________________________________________________________ нигезендә,  </w:t>
      </w:r>
    </w:p>
    <w:p w14:paraId="717D001E" w14:textId="77777777" w:rsidR="007F5D2F" w:rsidRPr="006C1A47" w:rsidRDefault="007F5D2F" w:rsidP="007F5D2F">
      <w:pPr>
        <w:pBdr>
          <w:top w:val="single" w:sz="4" w:space="1" w:color="000000"/>
        </w:pBdr>
        <w:spacing w:after="0" w:line="240" w:lineRule="auto"/>
        <w:ind w:left="1560"/>
        <w:jc w:val="center"/>
        <w:rPr>
          <w:rFonts w:ascii="Times New Roman" w:eastAsia="Times New Roman" w:hAnsi="Times New Roman" w:cs="Times New Roman"/>
          <w:sz w:val="20"/>
          <w:szCs w:val="20"/>
          <w:lang w:val="tt" w:eastAsia="ru-RU"/>
        </w:rPr>
      </w:pPr>
    </w:p>
    <w:p w14:paraId="637A7DC0" w14:textId="77777777" w:rsidR="007F5D2F" w:rsidRPr="006C1A47" w:rsidRDefault="00A03D04" w:rsidP="007F5D2F">
      <w:pPr>
        <w:tabs>
          <w:tab w:val="left" w:pos="9837"/>
        </w:tabs>
        <w:spacing w:after="0" w:line="240" w:lineRule="auto"/>
        <w:rPr>
          <w:rFonts w:ascii="Times New Roman" w:eastAsia="Times New Roman" w:hAnsi="Times New Roman" w:cs="Times New Roman"/>
          <w:sz w:val="24"/>
          <w:szCs w:val="24"/>
          <w:lang w:val="tt" w:eastAsia="ru-RU"/>
        </w:rPr>
      </w:pPr>
      <w:r w:rsidRPr="006C1A47">
        <w:rPr>
          <w:rFonts w:ascii="Times New Roman" w:eastAsia="Times New Roman" w:hAnsi="Times New Roman" w:cs="Times New Roman"/>
          <w:sz w:val="24"/>
          <w:szCs w:val="24"/>
          <w:lang w:val="tt" w:eastAsia="ru-RU"/>
        </w:rPr>
        <w:tab/>
      </w:r>
    </w:p>
    <w:p w14:paraId="6D371C84" w14:textId="77777777" w:rsidR="007F5D2F" w:rsidRPr="006C1A47" w:rsidRDefault="007F5D2F" w:rsidP="007F5D2F">
      <w:pPr>
        <w:pBdr>
          <w:top w:val="single" w:sz="4" w:space="1" w:color="000000"/>
        </w:pBdr>
        <w:spacing w:after="0" w:line="240" w:lineRule="auto"/>
        <w:jc w:val="center"/>
        <w:rPr>
          <w:rFonts w:ascii="Times New Roman" w:eastAsia="Times New Roman" w:hAnsi="Times New Roman" w:cs="Times New Roman"/>
          <w:lang w:val="tt" w:eastAsia="ru-RU"/>
        </w:rPr>
      </w:pPr>
    </w:p>
    <w:p w14:paraId="764DF820" w14:textId="77777777" w:rsidR="007F5D2F" w:rsidRPr="006C1A47" w:rsidRDefault="00A03D04" w:rsidP="007F5D2F">
      <w:pPr>
        <w:spacing w:after="0" w:line="240" w:lineRule="auto"/>
        <w:jc w:val="both"/>
        <w:rPr>
          <w:rFonts w:ascii="Times New Roman" w:eastAsia="Times New Roman" w:hAnsi="Times New Roman" w:cs="Times New Roman"/>
          <w:sz w:val="24"/>
          <w:szCs w:val="24"/>
          <w:lang w:val="tt" w:eastAsia="ru-RU"/>
        </w:rPr>
      </w:pPr>
      <w:r w:rsidRPr="007F5D2F">
        <w:rPr>
          <w:rFonts w:ascii="Times New Roman" w:eastAsia="Times New Roman" w:hAnsi="Times New Roman" w:cs="Times New Roman"/>
          <w:sz w:val="24"/>
          <w:szCs w:val="24"/>
          <w:lang w:val="tt" w:eastAsia="ru-RU"/>
        </w:rPr>
        <w:t>тапшырылган документларны карап тикшерү нәтиҗәләре буенча, түбәндәгеләргә таянып, муниципаль хезмәт күрсәтү өчен кирәкле документларны кабул итүне кире кагу турында карар кабул ителде:</w:t>
      </w:r>
    </w:p>
    <w:p w14:paraId="2834CD5A" w14:textId="77777777" w:rsidR="007F5D2F" w:rsidRPr="006C1A47" w:rsidRDefault="007F5D2F" w:rsidP="007F5D2F">
      <w:pPr>
        <w:spacing w:after="0" w:line="240" w:lineRule="auto"/>
        <w:rPr>
          <w:rFonts w:ascii="Times New Roman" w:eastAsia="Times New Roman" w:hAnsi="Times New Roman" w:cs="Times New Roman"/>
          <w:sz w:val="24"/>
          <w:szCs w:val="24"/>
          <w:lang w:val="tt" w:eastAsia="ru-RU"/>
        </w:rPr>
      </w:pPr>
    </w:p>
    <w:p w14:paraId="0CB6B490"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1.</w:t>
      </w:r>
    </w:p>
    <w:p w14:paraId="5839BAFF" w14:textId="77777777"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p>
    <w:p w14:paraId="39C7BBCD" w14:textId="77777777" w:rsidR="007F5D2F" w:rsidRPr="007F5D2F" w:rsidRDefault="00A03D04" w:rsidP="007F5D2F">
      <w:pPr>
        <w:spacing w:after="0" w:line="240" w:lineRule="auto"/>
        <w:jc w:val="both"/>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4"/>
          <w:szCs w:val="24"/>
          <w:lang w:val="tt" w:eastAsia="ru-RU"/>
        </w:rPr>
        <w:t xml:space="preserve">2. </w:t>
      </w:r>
    </w:p>
    <w:p w14:paraId="3E7C8848" w14:textId="77777777" w:rsidR="007F5D2F" w:rsidRPr="007F5D2F" w:rsidRDefault="007F5D2F" w:rsidP="007F5D2F">
      <w:pPr>
        <w:spacing w:after="0" w:line="240" w:lineRule="auto"/>
        <w:rPr>
          <w:rFonts w:ascii="Times New Roman" w:eastAsia="Times New Roman" w:hAnsi="Times New Roman" w:cs="Times New Roman"/>
          <w:sz w:val="20"/>
          <w:szCs w:val="20"/>
          <w:lang w:eastAsia="ru-RU"/>
        </w:rPr>
      </w:pPr>
    </w:p>
    <w:p w14:paraId="4A84FFB5"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6B529C84"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D911F09" wp14:editId="43609AAD">
                <wp:simplePos x="0" y="0"/>
                <wp:positionH relativeFrom="column">
                  <wp:posOffset>1600200</wp:posOffset>
                </wp:positionH>
                <wp:positionV relativeFrom="paragraph">
                  <wp:posOffset>137160</wp:posOffset>
                </wp:positionV>
                <wp:extent cx="2887980" cy="449580"/>
                <wp:effectExtent l="0" t="0" r="26670" b="26670"/>
                <wp:wrapNone/>
                <wp:docPr id="1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2F7F6F8" w14:textId="77777777" w:rsidR="007F5D2F" w:rsidRDefault="00A03D04" w:rsidP="007F5D2F">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7D911F09" id="_x0000_s1030"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" filled="f" strokeweight=".5pt">
                <v:textbox inset="0,0,0,0">
                  <w:txbxContent>
                    <w:p w14:paraId="62F7F6F8" w14:textId="77777777" w:rsidR="007F5D2F" w:rsidRDefault="00A03D04" w:rsidP="007F5D2F">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v:textbox>
              </v:shape>
            </w:pict>
          </mc:Fallback>
        </mc:AlternateContent>
      </w:r>
    </w:p>
    <w:p w14:paraId="5B4B6505"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766F4E66"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271F9A3D"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026CE151" w14:textId="77777777" w:rsidR="007F5D2F" w:rsidRPr="007F5D2F" w:rsidRDefault="00A03D04"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Вазифаи зат (фамилиясе, исеме, атасының исеме)</w:t>
      </w:r>
    </w:p>
    <w:p w14:paraId="260C9B06" w14:textId="77777777" w:rsidR="007F5D2F" w:rsidRPr="007F5D2F" w:rsidRDefault="007F5D2F"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4CA3EA4E" w14:textId="77777777" w:rsidR="007F5D2F" w:rsidRPr="007F5D2F" w:rsidRDefault="00A03D04"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val="tt" w:eastAsia="ru-RU"/>
        </w:rPr>
        <w:t>(органдагы вәкаләтле вазифаи затның имзасы)</w:t>
      </w:r>
    </w:p>
    <w:p w14:paraId="47609ADC" w14:textId="77777777" w:rsidR="007F5D2F" w:rsidRPr="007F5D2F" w:rsidRDefault="00A03D04" w:rsidP="007F5D2F">
      <w:pPr>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xml:space="preserve">                                                                                                 </w:t>
      </w:r>
    </w:p>
    <w:p w14:paraId="6021D2AC" w14:textId="77777777" w:rsidR="007F5D2F" w:rsidRPr="007F5D2F" w:rsidRDefault="00A03D04" w:rsidP="007F5D2F">
      <w:pPr>
        <w:spacing w:after="20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val="tt" w:eastAsia="ru-RU"/>
        </w:rPr>
        <w:t>Башкаручы (фамилиясе, исеме, атасының исеме)</w:t>
      </w:r>
    </w:p>
    <w:p w14:paraId="0C9BE7C8" w14:textId="77777777" w:rsidR="007F5D2F" w:rsidRPr="007F5D2F" w:rsidRDefault="00A03D04" w:rsidP="007F5D2F">
      <w:pPr>
        <w:spacing w:after="200" w:line="240" w:lineRule="auto"/>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val="tt" w:eastAsia="ru-RU"/>
        </w:rPr>
        <w:t>______________________________</w:t>
      </w:r>
    </w:p>
    <w:p w14:paraId="54178838" w14:textId="77777777" w:rsidR="007F5D2F" w:rsidRPr="007F5D2F" w:rsidRDefault="00A03D04" w:rsidP="007F5D2F">
      <w:pPr>
        <w:spacing w:after="200" w:line="276"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0"/>
          <w:szCs w:val="20"/>
          <w:lang w:val="tt" w:eastAsia="ru-RU"/>
        </w:rPr>
        <w:t>(башкаручы белән элемтә өчен белешмәләр)</w:t>
      </w:r>
    </w:p>
    <w:p w14:paraId="25D1BEC3" w14:textId="77777777" w:rsidR="007F5D2F" w:rsidRPr="007F5D2F" w:rsidRDefault="00A03D04" w:rsidP="007F5D2F">
      <w:pPr>
        <w:spacing w:after="0" w:line="240" w:lineRule="auto"/>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br w:type="page"/>
      </w:r>
    </w:p>
    <w:p w14:paraId="7A900053" w14:textId="77777777" w:rsidR="007F5D2F" w:rsidRPr="007F5D2F" w:rsidRDefault="00A03D04" w:rsidP="007F5D2F">
      <w:pPr>
        <w:spacing w:after="0" w:line="240" w:lineRule="auto"/>
        <w:ind w:left="5954" w:right="-1"/>
        <w:jc w:val="right"/>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lastRenderedPageBreak/>
        <w:t>10 нчы кушымта</w:t>
      </w:r>
    </w:p>
    <w:p w14:paraId="016966EB" w14:textId="77777777" w:rsidR="007F5D2F" w:rsidRPr="007F5D2F" w:rsidRDefault="007F5D2F" w:rsidP="007F5D2F">
      <w:pPr>
        <w:spacing w:after="0" w:line="240" w:lineRule="auto"/>
        <w:ind w:left="5812" w:right="-1"/>
        <w:rPr>
          <w:rFonts w:ascii="Times New Roman" w:eastAsia="Times New Roman" w:hAnsi="Times New Roman" w:cs="Times New Roman"/>
          <w:sz w:val="28"/>
          <w:szCs w:val="28"/>
          <w:lang w:eastAsia="ru-RU"/>
        </w:rPr>
      </w:pPr>
    </w:p>
    <w:p w14:paraId="439DF51A" w14:textId="77777777" w:rsidR="007F5D2F" w:rsidRPr="007F5D2F" w:rsidRDefault="00A03D04"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Татарстан Республикасы </w:t>
      </w:r>
    </w:p>
    <w:p w14:paraId="1DD0B4F9" w14:textId="77777777" w:rsidR="007F5D2F" w:rsidRPr="007F5D2F" w:rsidRDefault="00A03D04"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Лениногорск муниципаль районы </w:t>
      </w:r>
    </w:p>
    <w:p w14:paraId="6ABB812E" w14:textId="77777777" w:rsidR="007F5D2F" w:rsidRPr="007F5D2F" w:rsidRDefault="00A03D04"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Мөлкәт </w:t>
      </w:r>
    </w:p>
    <w:p w14:paraId="3657C1EA" w14:textId="77777777" w:rsidR="007F5D2F" w:rsidRPr="007F5D2F" w:rsidRDefault="00A03D04"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һәм җир мөнәсәбәтләре</w:t>
      </w:r>
    </w:p>
    <w:p w14:paraId="5FB6FFAE" w14:textId="77777777" w:rsidR="007F5D2F" w:rsidRPr="007F5D2F" w:rsidRDefault="00A03D04"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МКУ рәисенә</w:t>
      </w:r>
    </w:p>
    <w:p w14:paraId="0A7B8F9B" w14:textId="77777777" w:rsidR="007F5D2F" w:rsidRPr="007F5D2F" w:rsidRDefault="00A03D04"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Кемнән: ________________________</w:t>
      </w:r>
    </w:p>
    <w:p w14:paraId="4140D52C" w14:textId="77777777" w:rsidR="007F5D2F" w:rsidRPr="007F5D2F" w:rsidRDefault="007F5D2F" w:rsidP="007F5D2F">
      <w:pPr>
        <w:spacing w:after="0" w:line="240" w:lineRule="auto"/>
        <w:ind w:right="-1" w:firstLine="709"/>
        <w:jc w:val="center"/>
        <w:rPr>
          <w:rFonts w:ascii="Times New Roman" w:eastAsia="Times New Roman" w:hAnsi="Times New Roman" w:cs="Times New Roman"/>
          <w:sz w:val="28"/>
          <w:szCs w:val="28"/>
          <w:lang w:eastAsia="ru-RU"/>
        </w:rPr>
      </w:pPr>
    </w:p>
    <w:p w14:paraId="6F3EC4BC" w14:textId="77777777" w:rsidR="007F5D2F" w:rsidRPr="007F5D2F" w:rsidRDefault="00A03D04" w:rsidP="007F5D2F">
      <w:pPr>
        <w:spacing w:after="0" w:line="240" w:lineRule="auto"/>
        <w:ind w:right="-1"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Гариза</w:t>
      </w:r>
    </w:p>
    <w:p w14:paraId="560E52A3" w14:textId="77777777" w:rsidR="007F5D2F" w:rsidRPr="007F5D2F" w:rsidRDefault="00A03D04" w:rsidP="007F5D2F">
      <w:pPr>
        <w:spacing w:after="0" w:line="240" w:lineRule="auto"/>
        <w:ind w:right="-1"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Техник хаталарны төзәтү турында</w:t>
      </w:r>
    </w:p>
    <w:p w14:paraId="7E85183E" w14:textId="77777777" w:rsidR="007F5D2F" w:rsidRPr="007F5D2F" w:rsidRDefault="007F5D2F" w:rsidP="007F5D2F">
      <w:pPr>
        <w:spacing w:after="0" w:line="240" w:lineRule="auto"/>
        <w:ind w:right="-1" w:firstLine="709"/>
        <w:jc w:val="center"/>
        <w:rPr>
          <w:rFonts w:ascii="Times New Roman" w:eastAsia="Times New Roman" w:hAnsi="Times New Roman" w:cs="Times New Roman"/>
          <w:sz w:val="28"/>
          <w:szCs w:val="28"/>
          <w:lang w:eastAsia="ru-RU"/>
        </w:rPr>
      </w:pPr>
    </w:p>
    <w:p w14:paraId="53000B57"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Муниципаль хезмәт күрсәткәндә җибәрелгән хата турында хәбәр итәм ______________________________________________________________________</w:t>
      </w:r>
    </w:p>
    <w:p w14:paraId="43BFFC85" w14:textId="77777777" w:rsidR="007F5D2F" w:rsidRPr="007F5D2F" w:rsidRDefault="00A03D04" w:rsidP="007F5D2F">
      <w:pPr>
        <w:widowControl w:val="0"/>
        <w:spacing w:after="0" w:line="240" w:lineRule="auto"/>
        <w:ind w:right="-1"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хезмәт атамасы)</w:t>
      </w:r>
    </w:p>
    <w:p w14:paraId="37475415"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Язылган:_________________________________________________________________________________________________________</w:t>
      </w:r>
    </w:p>
    <w:p w14:paraId="46717455" w14:textId="77777777" w:rsidR="007F5D2F" w:rsidRPr="007F5D2F" w:rsidRDefault="00A03D04" w:rsidP="007F5D2F">
      <w:pPr>
        <w:spacing w:after="0" w:line="240" w:lineRule="auto"/>
        <w:ind w:right="-1" w:firstLine="709"/>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Дөрес мәгълүматлар:_______________________________________________</w:t>
      </w:r>
    </w:p>
    <w:p w14:paraId="0988BE65" w14:textId="77777777" w:rsidR="007F5D2F" w:rsidRPr="007F5D2F" w:rsidRDefault="00A03D04" w:rsidP="007F5D2F">
      <w:pPr>
        <w:spacing w:after="0" w:line="240" w:lineRule="auto"/>
        <w:ind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___________________________________________________________________</w:t>
      </w:r>
    </w:p>
    <w:p w14:paraId="5DFCD02D"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46CB43FC"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Түбәндәге документларны теркәп бирәм: ____________________________________________</w:t>
      </w:r>
    </w:p>
    <w:p w14:paraId="7EFBFB20"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1.</w:t>
      </w:r>
    </w:p>
    <w:p w14:paraId="23DE0000"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2.</w:t>
      </w:r>
    </w:p>
    <w:p w14:paraId="16B2BFC4"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3.</w:t>
      </w:r>
    </w:p>
    <w:p w14:paraId="62738BC8" w14:textId="77777777" w:rsidR="007F5D2F" w:rsidRPr="007F5D2F" w:rsidRDefault="00A03D04"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Техник хатаны төзәтү турында гаризаны кире кагу турында карар кабул ителгән очракта, мондый карарны:</w:t>
      </w:r>
    </w:p>
    <w:p w14:paraId="05C65FBC" w14:textId="77777777" w:rsidR="007F5D2F" w:rsidRPr="007F5D2F" w:rsidRDefault="00A03D04" w:rsidP="007F5D2F">
      <w:pPr>
        <w:widowControl w:val="0"/>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xml:space="preserve">электрон документны ______________________e-mail адресына;  </w:t>
      </w:r>
    </w:p>
    <w:p w14:paraId="26536E3D" w14:textId="77777777" w:rsidR="007F5D2F" w:rsidRPr="007F5D2F" w:rsidRDefault="00A03D04" w:rsidP="007F5D2F">
      <w:pPr>
        <w:widowControl w:val="0"/>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 расланган күчермә рәвешендә кәгазь чыганакта почта аша ____________________________________________________________ адресына җибәрүегезне сорыйм.</w:t>
      </w:r>
    </w:p>
    <w:p w14:paraId="69B8E3D0" w14:textId="77777777" w:rsidR="007F5D2F" w:rsidRPr="006C1A47" w:rsidRDefault="00A03D04" w:rsidP="007F5D2F">
      <w:pPr>
        <w:widowControl w:val="0"/>
        <w:spacing w:after="0" w:line="240" w:lineRule="auto"/>
        <w:ind w:right="-1" w:firstLine="851"/>
        <w:jc w:val="both"/>
        <w:rPr>
          <w:rFonts w:ascii="Times New Roman" w:eastAsia="Times New Roman" w:hAnsi="Times New Roman" w:cs="Times New Roman"/>
          <w:spacing w:val="-6"/>
          <w:sz w:val="28"/>
          <w:szCs w:val="28"/>
          <w:lang w:val="tt" w:eastAsia="ru-RU"/>
        </w:rPr>
      </w:pPr>
      <w:r w:rsidRPr="007F5D2F">
        <w:rPr>
          <w:rFonts w:ascii="Times New Roman" w:eastAsia="Times New Roman" w:hAnsi="Times New Roman" w:cs="Times New Roman"/>
          <w:spacing w:val="-6"/>
          <w:sz w:val="28"/>
          <w:szCs w:val="28"/>
          <w:lang w:val="tt" w:eastAsia="ru-RU"/>
        </w:rPr>
        <w:t xml:space="preserve">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 </w:t>
      </w:r>
    </w:p>
    <w:p w14:paraId="7508919A" w14:textId="77777777" w:rsidR="007F5D2F" w:rsidRPr="006C1A47" w:rsidRDefault="007F5D2F" w:rsidP="007F5D2F">
      <w:pPr>
        <w:spacing w:after="0" w:line="240" w:lineRule="auto"/>
        <w:ind w:right="-1"/>
        <w:jc w:val="center"/>
        <w:rPr>
          <w:rFonts w:ascii="Times New Roman" w:eastAsia="Times New Roman" w:hAnsi="Times New Roman" w:cs="Times New Roman"/>
          <w:sz w:val="28"/>
          <w:szCs w:val="28"/>
          <w:lang w:val="tt" w:eastAsia="ru-RU"/>
        </w:rPr>
      </w:pPr>
    </w:p>
    <w:p w14:paraId="64C6C87D" w14:textId="77777777" w:rsidR="007F5D2F" w:rsidRPr="007F5D2F" w:rsidRDefault="00A03D04" w:rsidP="007F5D2F">
      <w:pPr>
        <w:spacing w:after="0" w:line="240" w:lineRule="auto"/>
        <w:ind w:right="-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______________</w:t>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t>_________________ ( ________________)</w:t>
      </w:r>
    </w:p>
    <w:p w14:paraId="390653E1" w14:textId="77777777" w:rsidR="007F5D2F" w:rsidRPr="007F5D2F" w:rsidRDefault="00A03D04" w:rsidP="007F5D2F">
      <w:pPr>
        <w:spacing w:after="0" w:line="240" w:lineRule="auto"/>
        <w:ind w:right="-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val="tt" w:eastAsia="ru-RU"/>
        </w:rPr>
        <w:tab/>
        <w:t>(дата) (имза) (гаризаны кабул иткән Белгечнең Ф. И. Аи.)</w:t>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r w:rsidRPr="007F5D2F">
        <w:rPr>
          <w:rFonts w:ascii="Times New Roman" w:eastAsia="Times New Roman" w:hAnsi="Times New Roman" w:cs="Times New Roman"/>
          <w:sz w:val="28"/>
          <w:szCs w:val="28"/>
          <w:lang w:val="tt" w:eastAsia="ru-RU"/>
        </w:rPr>
        <w:tab/>
      </w:r>
    </w:p>
    <w:p w14:paraId="42CCAADE" w14:textId="77777777" w:rsidR="00284E96" w:rsidRDefault="00284E96" w:rsidP="00E72381">
      <w:pPr>
        <w:spacing w:after="0" w:line="240" w:lineRule="auto"/>
        <w:ind w:right="-1"/>
        <w:jc w:val="both"/>
      </w:pPr>
    </w:p>
    <w:sectPr w:rsidR="00284E96">
      <w:headerReference w:type="default" r:id="rId118"/>
      <w:pgSz w:w="11907" w:h="16840"/>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308E" w14:textId="77777777" w:rsidR="0077665B" w:rsidRDefault="0077665B">
      <w:pPr>
        <w:spacing w:after="0" w:line="240" w:lineRule="auto"/>
      </w:pPr>
      <w:r>
        <w:separator/>
      </w:r>
    </w:p>
  </w:endnote>
  <w:endnote w:type="continuationSeparator" w:id="0">
    <w:p w14:paraId="2A20D687" w14:textId="77777777" w:rsidR="0077665B" w:rsidRDefault="0077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C5E5" w14:textId="77777777" w:rsidR="0077665B" w:rsidRDefault="0077665B">
      <w:pPr>
        <w:spacing w:after="0" w:line="240" w:lineRule="auto"/>
      </w:pPr>
      <w:r>
        <w:separator/>
      </w:r>
    </w:p>
  </w:footnote>
  <w:footnote w:type="continuationSeparator" w:id="0">
    <w:p w14:paraId="5BDD8E99" w14:textId="77777777" w:rsidR="0077665B" w:rsidRDefault="0077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docPartObj>
        <w:docPartGallery w:val="Page Numbers (Top of Page)"/>
        <w:docPartUnique/>
      </w:docPartObj>
    </w:sdtPr>
    <w:sdtEndPr/>
    <w:sdtContent>
      <w:p w14:paraId="03F2AD5B" w14:textId="77777777" w:rsidR="00F12474" w:rsidRDefault="00A03D04">
        <w:pPr>
          <w:pStyle w:val="af0"/>
          <w:jc w:val="center"/>
        </w:pPr>
        <w:r>
          <w:fldChar w:fldCharType="begin"/>
        </w:r>
        <w:r>
          <w:instrText>PAGE   \* MERGEFORMAT</w:instrText>
        </w:r>
        <w:r>
          <w:fldChar w:fldCharType="separate"/>
        </w:r>
        <w:r>
          <w:rPr>
            <w:noProof/>
          </w:rPr>
          <w:t>19</w:t>
        </w:r>
        <w:r>
          <w:fldChar w:fldCharType="end"/>
        </w:r>
      </w:p>
    </w:sdtContent>
  </w:sdt>
  <w:p w14:paraId="0FF12652" w14:textId="77777777" w:rsidR="00F12474" w:rsidRDefault="00F12474">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4DBF" w14:textId="77777777" w:rsidR="007F5D2F" w:rsidRDefault="007F5D2F">
    <w:pPr>
      <w:pStyle w:val="af0"/>
      <w:jc w:val="center"/>
    </w:pPr>
  </w:p>
  <w:p w14:paraId="2D14809D" w14:textId="77777777" w:rsidR="007F5D2F" w:rsidRDefault="007F5D2F">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796B" w14:textId="77777777" w:rsidR="007F5D2F" w:rsidRDefault="007F5D2F">
    <w:pPr>
      <w:pStyle w:val="af0"/>
      <w:jc w:val="center"/>
    </w:pPr>
  </w:p>
  <w:p w14:paraId="07DAEDAB" w14:textId="77777777" w:rsidR="007F5D2F" w:rsidRDefault="007F5D2F">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7ABD" w14:textId="77777777" w:rsidR="007F5D2F" w:rsidRDefault="007F5D2F">
    <w:pPr>
      <w:pStyle w:val="af0"/>
      <w:jc w:val="center"/>
    </w:pPr>
  </w:p>
  <w:p w14:paraId="0F536DB8" w14:textId="77777777" w:rsidR="007F5D2F" w:rsidRDefault="007F5D2F">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47432"/>
      <w:docPartObj>
        <w:docPartGallery w:val="Page Numbers (Top of Page)"/>
        <w:docPartUnique/>
      </w:docPartObj>
    </w:sdtPr>
    <w:sdtEndPr/>
    <w:sdtContent>
      <w:p w14:paraId="66AAB7DD" w14:textId="77777777" w:rsidR="007F5D2F" w:rsidRDefault="00A03D04">
        <w:pPr>
          <w:pStyle w:val="af0"/>
          <w:jc w:val="center"/>
        </w:pPr>
        <w:r>
          <w:fldChar w:fldCharType="begin"/>
        </w:r>
        <w:r>
          <w:instrText>PAGE   \* MERGEFORMAT</w:instrText>
        </w:r>
        <w:r>
          <w:fldChar w:fldCharType="separate"/>
        </w:r>
        <w:r>
          <w:t>4</w:t>
        </w:r>
        <w:r>
          <w:fldChar w:fldCharType="end"/>
        </w:r>
      </w:p>
    </w:sdtContent>
  </w:sdt>
  <w:p w14:paraId="3E5C86AE" w14:textId="77777777" w:rsidR="007F5D2F" w:rsidRDefault="007F5D2F">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8677" w14:textId="77777777" w:rsidR="007F5D2F" w:rsidRDefault="007F5D2F">
    <w:pPr>
      <w:pStyle w:val="af0"/>
      <w:jc w:val="center"/>
    </w:pPr>
  </w:p>
  <w:p w14:paraId="081A404D" w14:textId="77777777" w:rsidR="007F5D2F" w:rsidRDefault="007F5D2F">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21A7" w14:textId="77777777" w:rsidR="007F5D2F" w:rsidRDefault="007F5D2F">
    <w:pPr>
      <w:pStyle w:val="af0"/>
      <w:jc w:val="center"/>
    </w:pPr>
  </w:p>
  <w:p w14:paraId="34D0AFA7" w14:textId="77777777" w:rsidR="007F5D2F" w:rsidRDefault="007F5D2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23E4" w14:textId="77777777" w:rsidR="00E72381" w:rsidRDefault="00E72381">
    <w:pPr>
      <w:pStyle w:val="af0"/>
      <w:jc w:val="center"/>
    </w:pPr>
  </w:p>
  <w:p w14:paraId="1746A857" w14:textId="77777777" w:rsidR="00E72381" w:rsidRDefault="00E7238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0502"/>
      <w:docPartObj>
        <w:docPartGallery w:val="Page Numbers (Top of Page)"/>
        <w:docPartUnique/>
      </w:docPartObj>
    </w:sdtPr>
    <w:sdtEndPr/>
    <w:sdtContent>
      <w:p w14:paraId="0D896D59" w14:textId="77777777" w:rsidR="00E72381" w:rsidRDefault="00A03D04">
        <w:pPr>
          <w:pStyle w:val="af0"/>
          <w:jc w:val="center"/>
        </w:pPr>
        <w:r>
          <w:fldChar w:fldCharType="begin"/>
        </w:r>
        <w:r>
          <w:instrText>PAGE   \* MERGEFORMAT</w:instrText>
        </w:r>
        <w:r>
          <w:fldChar w:fldCharType="separate"/>
        </w:r>
        <w:r>
          <w:rPr>
            <w:noProof/>
          </w:rPr>
          <w:t>18</w:t>
        </w:r>
        <w:r>
          <w:fldChar w:fldCharType="end"/>
        </w:r>
      </w:p>
    </w:sdtContent>
  </w:sdt>
  <w:p w14:paraId="6C34A9A0" w14:textId="77777777" w:rsidR="00E72381" w:rsidRDefault="00E72381">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12813"/>
      <w:docPartObj>
        <w:docPartGallery w:val="Page Numbers (Top of Page)"/>
        <w:docPartUnique/>
      </w:docPartObj>
    </w:sdtPr>
    <w:sdtEndPr/>
    <w:sdtContent>
      <w:p w14:paraId="5DD3D886" w14:textId="77777777" w:rsidR="00E72381" w:rsidRDefault="00A03D04">
        <w:pPr>
          <w:pStyle w:val="af0"/>
          <w:jc w:val="center"/>
        </w:pPr>
        <w:r>
          <w:fldChar w:fldCharType="begin"/>
        </w:r>
        <w:r>
          <w:instrText>PAGE   \* MERGEFORMAT</w:instrText>
        </w:r>
        <w:r>
          <w:fldChar w:fldCharType="separate"/>
        </w:r>
        <w:r>
          <w:rPr>
            <w:noProof/>
          </w:rPr>
          <w:t>10</w:t>
        </w:r>
        <w:r>
          <w:fldChar w:fldCharType="end"/>
        </w:r>
      </w:p>
    </w:sdtContent>
  </w:sdt>
  <w:p w14:paraId="232683F8" w14:textId="77777777" w:rsidR="00E72381" w:rsidRDefault="00E72381">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9404"/>
      <w:docPartObj>
        <w:docPartGallery w:val="Page Numbers (Top of Page)"/>
        <w:docPartUnique/>
      </w:docPartObj>
    </w:sdtPr>
    <w:sdtEndPr/>
    <w:sdtContent>
      <w:p w14:paraId="28FECB55" w14:textId="77777777" w:rsidR="00E72381" w:rsidRDefault="00A03D04">
        <w:pPr>
          <w:pStyle w:val="af0"/>
          <w:jc w:val="center"/>
        </w:pPr>
        <w:r>
          <w:fldChar w:fldCharType="begin"/>
        </w:r>
        <w:r>
          <w:instrText>PAGE   \* MERGEFORMAT</w:instrText>
        </w:r>
        <w:r>
          <w:fldChar w:fldCharType="separate"/>
        </w:r>
        <w:r>
          <w:rPr>
            <w:noProof/>
          </w:rPr>
          <w:t>27</w:t>
        </w:r>
        <w:r>
          <w:fldChar w:fldCharType="end"/>
        </w:r>
      </w:p>
    </w:sdtContent>
  </w:sdt>
  <w:p w14:paraId="51CB43E2" w14:textId="77777777" w:rsidR="00E72381" w:rsidRDefault="00E72381">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405E" w14:textId="77777777" w:rsidR="007F5D2F" w:rsidRDefault="007F5D2F">
    <w:pPr>
      <w:pStyle w:val="af0"/>
      <w:jc w:val="center"/>
    </w:pPr>
  </w:p>
  <w:p w14:paraId="7FD31802" w14:textId="77777777" w:rsidR="007F5D2F" w:rsidRDefault="007F5D2F">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60274"/>
      <w:docPartObj>
        <w:docPartGallery w:val="Page Numbers (Top of Page)"/>
        <w:docPartUnique/>
      </w:docPartObj>
    </w:sdtPr>
    <w:sdtEndPr/>
    <w:sdtContent>
      <w:p w14:paraId="03D1A6A9" w14:textId="77777777" w:rsidR="007F5D2F" w:rsidRDefault="00A03D04">
        <w:pPr>
          <w:pStyle w:val="af0"/>
          <w:jc w:val="center"/>
        </w:pPr>
        <w:r>
          <w:fldChar w:fldCharType="begin"/>
        </w:r>
        <w:r>
          <w:instrText>PAGE   \* MERGEFORMAT</w:instrText>
        </w:r>
        <w:r>
          <w:fldChar w:fldCharType="separate"/>
        </w:r>
        <w:r>
          <w:rPr>
            <w:noProof/>
          </w:rPr>
          <w:t>14</w:t>
        </w:r>
        <w:r>
          <w:fldChar w:fldCharType="end"/>
        </w:r>
      </w:p>
    </w:sdtContent>
  </w:sdt>
  <w:p w14:paraId="1CF35266" w14:textId="77777777" w:rsidR="007F5D2F" w:rsidRDefault="007F5D2F">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C93" w14:textId="77777777" w:rsidR="007F5D2F" w:rsidRDefault="007F5D2F">
    <w:pPr>
      <w:pStyle w:val="af0"/>
      <w:jc w:val="center"/>
    </w:pPr>
  </w:p>
  <w:p w14:paraId="7C32C543" w14:textId="77777777" w:rsidR="007F5D2F" w:rsidRDefault="007F5D2F">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14251"/>
      <w:docPartObj>
        <w:docPartGallery w:val="Page Numbers (Top of Page)"/>
        <w:docPartUnique/>
      </w:docPartObj>
    </w:sdtPr>
    <w:sdtEndPr/>
    <w:sdtContent>
      <w:p w14:paraId="5658ABB1" w14:textId="77777777" w:rsidR="007F5D2F" w:rsidRDefault="00A03D04">
        <w:pPr>
          <w:pStyle w:val="af0"/>
          <w:jc w:val="center"/>
        </w:pPr>
        <w:r>
          <w:fldChar w:fldCharType="begin"/>
        </w:r>
        <w:r>
          <w:instrText>PAGE   \* MERGEFORMAT</w:instrText>
        </w:r>
        <w:r>
          <w:fldChar w:fldCharType="separate"/>
        </w:r>
        <w:r>
          <w:rPr>
            <w:noProof/>
          </w:rPr>
          <w:t>7</w:t>
        </w:r>
        <w:r>
          <w:fldChar w:fldCharType="end"/>
        </w:r>
      </w:p>
    </w:sdtContent>
  </w:sdt>
  <w:p w14:paraId="22BF7CAB" w14:textId="77777777" w:rsidR="007F5D2F" w:rsidRDefault="007F5D2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48FE"/>
    <w:multiLevelType w:val="hybridMultilevel"/>
    <w:tmpl w:val="07267BF4"/>
    <w:lvl w:ilvl="0" w:tplc="B964D88E">
      <w:start w:val="1"/>
      <w:numFmt w:val="decimal"/>
      <w:lvlText w:val="%1)"/>
      <w:lvlJc w:val="left"/>
      <w:pPr>
        <w:ind w:left="1429" w:hanging="360"/>
      </w:pPr>
      <w:rPr>
        <w:rFonts w:hint="default"/>
      </w:rPr>
    </w:lvl>
    <w:lvl w:ilvl="1" w:tplc="3B8A79EC">
      <w:start w:val="1"/>
      <w:numFmt w:val="lowerLetter"/>
      <w:lvlText w:val="%2."/>
      <w:lvlJc w:val="left"/>
      <w:pPr>
        <w:ind w:left="2149" w:hanging="360"/>
      </w:pPr>
    </w:lvl>
    <w:lvl w:ilvl="2" w:tplc="B84CB802">
      <w:start w:val="1"/>
      <w:numFmt w:val="lowerRoman"/>
      <w:lvlText w:val="%3."/>
      <w:lvlJc w:val="right"/>
      <w:pPr>
        <w:ind w:left="2869" w:hanging="180"/>
      </w:pPr>
    </w:lvl>
    <w:lvl w:ilvl="3" w:tplc="9334BB84">
      <w:start w:val="1"/>
      <w:numFmt w:val="decimal"/>
      <w:lvlText w:val="%4."/>
      <w:lvlJc w:val="left"/>
      <w:pPr>
        <w:ind w:left="3589" w:hanging="360"/>
      </w:pPr>
    </w:lvl>
    <w:lvl w:ilvl="4" w:tplc="2C7AA628">
      <w:start w:val="1"/>
      <w:numFmt w:val="lowerLetter"/>
      <w:lvlText w:val="%5."/>
      <w:lvlJc w:val="left"/>
      <w:pPr>
        <w:ind w:left="4309" w:hanging="360"/>
      </w:pPr>
    </w:lvl>
    <w:lvl w:ilvl="5" w:tplc="FF365F14">
      <w:start w:val="1"/>
      <w:numFmt w:val="lowerRoman"/>
      <w:lvlText w:val="%6."/>
      <w:lvlJc w:val="right"/>
      <w:pPr>
        <w:ind w:left="5029" w:hanging="180"/>
      </w:pPr>
    </w:lvl>
    <w:lvl w:ilvl="6" w:tplc="F4807034">
      <w:start w:val="1"/>
      <w:numFmt w:val="decimal"/>
      <w:lvlText w:val="%7."/>
      <w:lvlJc w:val="left"/>
      <w:pPr>
        <w:ind w:left="5749" w:hanging="360"/>
      </w:pPr>
    </w:lvl>
    <w:lvl w:ilvl="7" w:tplc="14706F16">
      <w:start w:val="1"/>
      <w:numFmt w:val="lowerLetter"/>
      <w:lvlText w:val="%8."/>
      <w:lvlJc w:val="left"/>
      <w:pPr>
        <w:ind w:left="6469" w:hanging="360"/>
      </w:pPr>
    </w:lvl>
    <w:lvl w:ilvl="8" w:tplc="1BD2B72E">
      <w:start w:val="1"/>
      <w:numFmt w:val="lowerRoman"/>
      <w:lvlText w:val="%9."/>
      <w:lvlJc w:val="right"/>
      <w:pPr>
        <w:ind w:left="7189" w:hanging="180"/>
      </w:pPr>
    </w:lvl>
  </w:abstractNum>
  <w:abstractNum w:abstractNumId="1" w15:restartNumberingAfterBreak="0">
    <w:nsid w:val="25806169"/>
    <w:multiLevelType w:val="hybridMultilevel"/>
    <w:tmpl w:val="67A8FD2C"/>
    <w:lvl w:ilvl="0" w:tplc="44A61A2E">
      <w:start w:val="1"/>
      <w:numFmt w:val="decimal"/>
      <w:lvlText w:val="%1."/>
      <w:lvlJc w:val="left"/>
      <w:pPr>
        <w:ind w:left="1069" w:hanging="360"/>
      </w:pPr>
      <w:rPr>
        <w:rFonts w:hint="default"/>
      </w:rPr>
    </w:lvl>
    <w:lvl w:ilvl="1" w:tplc="A64E8328">
      <w:start w:val="1"/>
      <w:numFmt w:val="lowerLetter"/>
      <w:lvlText w:val="%2."/>
      <w:lvlJc w:val="left"/>
      <w:pPr>
        <w:ind w:left="1789" w:hanging="360"/>
      </w:pPr>
    </w:lvl>
    <w:lvl w:ilvl="2" w:tplc="2556A482">
      <w:start w:val="1"/>
      <w:numFmt w:val="lowerRoman"/>
      <w:lvlText w:val="%3."/>
      <w:lvlJc w:val="right"/>
      <w:pPr>
        <w:ind w:left="2509" w:hanging="180"/>
      </w:pPr>
    </w:lvl>
    <w:lvl w:ilvl="3" w:tplc="9D3ECECE">
      <w:start w:val="1"/>
      <w:numFmt w:val="decimal"/>
      <w:lvlText w:val="%4."/>
      <w:lvlJc w:val="left"/>
      <w:pPr>
        <w:ind w:left="3229" w:hanging="360"/>
      </w:pPr>
    </w:lvl>
    <w:lvl w:ilvl="4" w:tplc="458EEF68">
      <w:start w:val="1"/>
      <w:numFmt w:val="lowerLetter"/>
      <w:lvlText w:val="%5."/>
      <w:lvlJc w:val="left"/>
      <w:pPr>
        <w:ind w:left="3949" w:hanging="360"/>
      </w:pPr>
    </w:lvl>
    <w:lvl w:ilvl="5" w:tplc="F49A39CE">
      <w:start w:val="1"/>
      <w:numFmt w:val="lowerRoman"/>
      <w:lvlText w:val="%6."/>
      <w:lvlJc w:val="right"/>
      <w:pPr>
        <w:ind w:left="4669" w:hanging="180"/>
      </w:pPr>
    </w:lvl>
    <w:lvl w:ilvl="6" w:tplc="F33A9DFE">
      <w:start w:val="1"/>
      <w:numFmt w:val="decimal"/>
      <w:lvlText w:val="%7."/>
      <w:lvlJc w:val="left"/>
      <w:pPr>
        <w:ind w:left="5389" w:hanging="360"/>
      </w:pPr>
    </w:lvl>
    <w:lvl w:ilvl="7" w:tplc="BF8A841E">
      <w:start w:val="1"/>
      <w:numFmt w:val="lowerLetter"/>
      <w:lvlText w:val="%8."/>
      <w:lvlJc w:val="left"/>
      <w:pPr>
        <w:ind w:left="6109" w:hanging="360"/>
      </w:pPr>
    </w:lvl>
    <w:lvl w:ilvl="8" w:tplc="FF90E8D8">
      <w:start w:val="1"/>
      <w:numFmt w:val="lowerRoman"/>
      <w:lvlText w:val="%9."/>
      <w:lvlJc w:val="right"/>
      <w:pPr>
        <w:ind w:left="6829" w:hanging="180"/>
      </w:pPr>
    </w:lvl>
  </w:abstractNum>
  <w:abstractNum w:abstractNumId="2" w15:restartNumberingAfterBreak="0">
    <w:nsid w:val="2A2163B5"/>
    <w:multiLevelType w:val="hybridMultilevel"/>
    <w:tmpl w:val="BDA296D6"/>
    <w:lvl w:ilvl="0" w:tplc="DF149D68">
      <w:start w:val="1"/>
      <w:numFmt w:val="decimal"/>
      <w:lvlText w:val="%1."/>
      <w:lvlJc w:val="left"/>
      <w:pPr>
        <w:ind w:left="786" w:hanging="360"/>
      </w:pPr>
    </w:lvl>
    <w:lvl w:ilvl="1" w:tplc="102CD63C">
      <w:start w:val="1"/>
      <w:numFmt w:val="lowerLetter"/>
      <w:lvlText w:val="%2."/>
      <w:lvlJc w:val="left"/>
      <w:pPr>
        <w:ind w:left="1440" w:hanging="360"/>
      </w:pPr>
    </w:lvl>
    <w:lvl w:ilvl="2" w:tplc="403E0D1E">
      <w:start w:val="1"/>
      <w:numFmt w:val="lowerRoman"/>
      <w:lvlText w:val="%3."/>
      <w:lvlJc w:val="right"/>
      <w:pPr>
        <w:ind w:left="2160" w:hanging="180"/>
      </w:pPr>
    </w:lvl>
    <w:lvl w:ilvl="3" w:tplc="9CE699EA">
      <w:start w:val="1"/>
      <w:numFmt w:val="decimal"/>
      <w:lvlText w:val="%4."/>
      <w:lvlJc w:val="left"/>
      <w:pPr>
        <w:ind w:left="2880" w:hanging="360"/>
      </w:pPr>
    </w:lvl>
    <w:lvl w:ilvl="4" w:tplc="33C0AF54">
      <w:start w:val="1"/>
      <w:numFmt w:val="lowerLetter"/>
      <w:lvlText w:val="%5."/>
      <w:lvlJc w:val="left"/>
      <w:pPr>
        <w:ind w:left="3600" w:hanging="360"/>
      </w:pPr>
    </w:lvl>
    <w:lvl w:ilvl="5" w:tplc="C12E9D98">
      <w:start w:val="1"/>
      <w:numFmt w:val="lowerRoman"/>
      <w:lvlText w:val="%6."/>
      <w:lvlJc w:val="right"/>
      <w:pPr>
        <w:ind w:left="4320" w:hanging="180"/>
      </w:pPr>
    </w:lvl>
    <w:lvl w:ilvl="6" w:tplc="3D7402E2">
      <w:start w:val="1"/>
      <w:numFmt w:val="decimal"/>
      <w:lvlText w:val="%7."/>
      <w:lvlJc w:val="left"/>
      <w:pPr>
        <w:ind w:left="5040" w:hanging="360"/>
      </w:pPr>
    </w:lvl>
    <w:lvl w:ilvl="7" w:tplc="DAA696AA">
      <w:start w:val="1"/>
      <w:numFmt w:val="lowerLetter"/>
      <w:lvlText w:val="%8."/>
      <w:lvlJc w:val="left"/>
      <w:pPr>
        <w:ind w:left="5760" w:hanging="360"/>
      </w:pPr>
    </w:lvl>
    <w:lvl w:ilvl="8" w:tplc="9E629EB2">
      <w:start w:val="1"/>
      <w:numFmt w:val="lowerRoman"/>
      <w:lvlText w:val="%9."/>
      <w:lvlJc w:val="right"/>
      <w:pPr>
        <w:ind w:left="6480" w:hanging="180"/>
      </w:pPr>
    </w:lvl>
  </w:abstractNum>
  <w:abstractNum w:abstractNumId="3" w15:restartNumberingAfterBreak="0">
    <w:nsid w:val="2B9B0DC0"/>
    <w:multiLevelType w:val="multilevel"/>
    <w:tmpl w:val="2384C4F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2F6A3666"/>
    <w:multiLevelType w:val="multilevel"/>
    <w:tmpl w:val="BC9C5EF8"/>
    <w:numStyleLink w:val="Style12"/>
  </w:abstractNum>
  <w:abstractNum w:abstractNumId="5" w15:restartNumberingAfterBreak="0">
    <w:nsid w:val="2F7D0125"/>
    <w:multiLevelType w:val="hybridMultilevel"/>
    <w:tmpl w:val="1930A26A"/>
    <w:lvl w:ilvl="0" w:tplc="AF8073B4">
      <w:start w:val="1"/>
      <w:numFmt w:val="decimal"/>
      <w:lvlText w:val="%1)"/>
      <w:lvlJc w:val="left"/>
      <w:pPr>
        <w:ind w:left="1429" w:hanging="360"/>
      </w:pPr>
      <w:rPr>
        <w:rFonts w:hint="default"/>
      </w:rPr>
    </w:lvl>
    <w:lvl w:ilvl="1" w:tplc="516AE606">
      <w:start w:val="1"/>
      <w:numFmt w:val="lowerLetter"/>
      <w:lvlText w:val="%2."/>
      <w:lvlJc w:val="left"/>
      <w:pPr>
        <w:ind w:left="2149" w:hanging="360"/>
      </w:pPr>
    </w:lvl>
    <w:lvl w:ilvl="2" w:tplc="21FE595E">
      <w:start w:val="1"/>
      <w:numFmt w:val="lowerRoman"/>
      <w:lvlText w:val="%3."/>
      <w:lvlJc w:val="right"/>
      <w:pPr>
        <w:ind w:left="2869" w:hanging="180"/>
      </w:pPr>
    </w:lvl>
    <w:lvl w:ilvl="3" w:tplc="D6588352">
      <w:start w:val="1"/>
      <w:numFmt w:val="decimal"/>
      <w:lvlText w:val="%4."/>
      <w:lvlJc w:val="left"/>
      <w:pPr>
        <w:ind w:left="3589" w:hanging="360"/>
      </w:pPr>
    </w:lvl>
    <w:lvl w:ilvl="4" w:tplc="4EF6CAA6">
      <w:start w:val="1"/>
      <w:numFmt w:val="lowerLetter"/>
      <w:lvlText w:val="%5."/>
      <w:lvlJc w:val="left"/>
      <w:pPr>
        <w:ind w:left="4309" w:hanging="360"/>
      </w:pPr>
    </w:lvl>
    <w:lvl w:ilvl="5" w:tplc="FB74316C">
      <w:start w:val="1"/>
      <w:numFmt w:val="lowerRoman"/>
      <w:lvlText w:val="%6."/>
      <w:lvlJc w:val="right"/>
      <w:pPr>
        <w:ind w:left="5029" w:hanging="180"/>
      </w:pPr>
    </w:lvl>
    <w:lvl w:ilvl="6" w:tplc="75C0DA68">
      <w:start w:val="1"/>
      <w:numFmt w:val="decimal"/>
      <w:lvlText w:val="%7."/>
      <w:lvlJc w:val="left"/>
      <w:pPr>
        <w:ind w:left="5749" w:hanging="360"/>
      </w:pPr>
    </w:lvl>
    <w:lvl w:ilvl="7" w:tplc="42843D18">
      <w:start w:val="1"/>
      <w:numFmt w:val="lowerLetter"/>
      <w:lvlText w:val="%8."/>
      <w:lvlJc w:val="left"/>
      <w:pPr>
        <w:ind w:left="6469" w:hanging="360"/>
      </w:pPr>
    </w:lvl>
    <w:lvl w:ilvl="8" w:tplc="40068BB0">
      <w:start w:val="1"/>
      <w:numFmt w:val="lowerRoman"/>
      <w:lvlText w:val="%9."/>
      <w:lvlJc w:val="right"/>
      <w:pPr>
        <w:ind w:left="7189" w:hanging="180"/>
      </w:pPr>
    </w:lvl>
  </w:abstractNum>
  <w:abstractNum w:abstractNumId="6" w15:restartNumberingAfterBreak="0">
    <w:nsid w:val="323D7A11"/>
    <w:multiLevelType w:val="hybridMultilevel"/>
    <w:tmpl w:val="481A7E56"/>
    <w:lvl w:ilvl="0" w:tplc="0B5AC960">
      <w:start w:val="1"/>
      <w:numFmt w:val="decimal"/>
      <w:lvlText w:val="%1)"/>
      <w:lvlJc w:val="left"/>
      <w:pPr>
        <w:ind w:left="1429" w:hanging="360"/>
      </w:pPr>
      <w:rPr>
        <w:rFonts w:hint="default"/>
      </w:rPr>
    </w:lvl>
    <w:lvl w:ilvl="1" w:tplc="038A36A2">
      <w:start w:val="1"/>
      <w:numFmt w:val="lowerLetter"/>
      <w:lvlText w:val="%2."/>
      <w:lvlJc w:val="left"/>
      <w:pPr>
        <w:ind w:left="2149" w:hanging="360"/>
      </w:pPr>
    </w:lvl>
    <w:lvl w:ilvl="2" w:tplc="3E709D80">
      <w:start w:val="1"/>
      <w:numFmt w:val="lowerRoman"/>
      <w:lvlText w:val="%3."/>
      <w:lvlJc w:val="right"/>
      <w:pPr>
        <w:ind w:left="2869" w:hanging="180"/>
      </w:pPr>
    </w:lvl>
    <w:lvl w:ilvl="3" w:tplc="E496E390">
      <w:start w:val="1"/>
      <w:numFmt w:val="decimal"/>
      <w:lvlText w:val="%4."/>
      <w:lvlJc w:val="left"/>
      <w:pPr>
        <w:ind w:left="3589" w:hanging="360"/>
      </w:pPr>
    </w:lvl>
    <w:lvl w:ilvl="4" w:tplc="A68026CE">
      <w:start w:val="1"/>
      <w:numFmt w:val="lowerLetter"/>
      <w:lvlText w:val="%5."/>
      <w:lvlJc w:val="left"/>
      <w:pPr>
        <w:ind w:left="4309" w:hanging="360"/>
      </w:pPr>
    </w:lvl>
    <w:lvl w:ilvl="5" w:tplc="23D04E4C">
      <w:start w:val="1"/>
      <w:numFmt w:val="lowerRoman"/>
      <w:lvlText w:val="%6."/>
      <w:lvlJc w:val="right"/>
      <w:pPr>
        <w:ind w:left="5029" w:hanging="180"/>
      </w:pPr>
    </w:lvl>
    <w:lvl w:ilvl="6" w:tplc="0BCE4F3C">
      <w:start w:val="1"/>
      <w:numFmt w:val="decimal"/>
      <w:lvlText w:val="%7."/>
      <w:lvlJc w:val="left"/>
      <w:pPr>
        <w:ind w:left="5749" w:hanging="360"/>
      </w:pPr>
    </w:lvl>
    <w:lvl w:ilvl="7" w:tplc="31AC1FFE">
      <w:start w:val="1"/>
      <w:numFmt w:val="lowerLetter"/>
      <w:lvlText w:val="%8."/>
      <w:lvlJc w:val="left"/>
      <w:pPr>
        <w:ind w:left="6469" w:hanging="360"/>
      </w:pPr>
    </w:lvl>
    <w:lvl w:ilvl="8" w:tplc="9FD898B6">
      <w:start w:val="1"/>
      <w:numFmt w:val="lowerRoman"/>
      <w:lvlText w:val="%9."/>
      <w:lvlJc w:val="right"/>
      <w:pPr>
        <w:ind w:left="7189" w:hanging="180"/>
      </w:pPr>
    </w:lvl>
  </w:abstractNum>
  <w:abstractNum w:abstractNumId="7" w15:restartNumberingAfterBreak="0">
    <w:nsid w:val="32BA4721"/>
    <w:multiLevelType w:val="multilevel"/>
    <w:tmpl w:val="23306E9A"/>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15:restartNumberingAfterBreak="0">
    <w:nsid w:val="348D3D78"/>
    <w:multiLevelType w:val="multilevel"/>
    <w:tmpl w:val="23306E9A"/>
    <w:numStyleLink w:val="Style1"/>
  </w:abstractNum>
  <w:abstractNum w:abstractNumId="9" w15:restartNumberingAfterBreak="0">
    <w:nsid w:val="3580307D"/>
    <w:multiLevelType w:val="hybridMultilevel"/>
    <w:tmpl w:val="EC04106E"/>
    <w:lvl w:ilvl="0" w:tplc="8806B790">
      <w:start w:val="1"/>
      <w:numFmt w:val="russianLower"/>
      <w:lvlText w:val="%1)"/>
      <w:lvlJc w:val="left"/>
      <w:pPr>
        <w:ind w:left="1429" w:hanging="360"/>
      </w:pPr>
      <w:rPr>
        <w:rFonts w:hint="default"/>
      </w:rPr>
    </w:lvl>
    <w:lvl w:ilvl="1" w:tplc="87B838AC">
      <w:start w:val="1"/>
      <w:numFmt w:val="lowerLetter"/>
      <w:lvlText w:val="%2."/>
      <w:lvlJc w:val="left"/>
      <w:pPr>
        <w:ind w:left="2149" w:hanging="360"/>
      </w:pPr>
    </w:lvl>
    <w:lvl w:ilvl="2" w:tplc="80ACB53C">
      <w:start w:val="1"/>
      <w:numFmt w:val="lowerRoman"/>
      <w:lvlText w:val="%3."/>
      <w:lvlJc w:val="right"/>
      <w:pPr>
        <w:ind w:left="2869" w:hanging="180"/>
      </w:pPr>
    </w:lvl>
    <w:lvl w:ilvl="3" w:tplc="4536976A">
      <w:start w:val="1"/>
      <w:numFmt w:val="decimal"/>
      <w:lvlText w:val="%4."/>
      <w:lvlJc w:val="left"/>
      <w:pPr>
        <w:ind w:left="3589" w:hanging="360"/>
      </w:pPr>
    </w:lvl>
    <w:lvl w:ilvl="4" w:tplc="5B9A871C">
      <w:start w:val="1"/>
      <w:numFmt w:val="lowerLetter"/>
      <w:lvlText w:val="%5."/>
      <w:lvlJc w:val="left"/>
      <w:pPr>
        <w:ind w:left="4309" w:hanging="360"/>
      </w:pPr>
    </w:lvl>
    <w:lvl w:ilvl="5" w:tplc="B4B4F706">
      <w:start w:val="1"/>
      <w:numFmt w:val="lowerRoman"/>
      <w:lvlText w:val="%6."/>
      <w:lvlJc w:val="right"/>
      <w:pPr>
        <w:ind w:left="5029" w:hanging="180"/>
      </w:pPr>
    </w:lvl>
    <w:lvl w:ilvl="6" w:tplc="6A0A5E90">
      <w:start w:val="1"/>
      <w:numFmt w:val="decimal"/>
      <w:lvlText w:val="%7."/>
      <w:lvlJc w:val="left"/>
      <w:pPr>
        <w:ind w:left="5749" w:hanging="360"/>
      </w:pPr>
    </w:lvl>
    <w:lvl w:ilvl="7" w:tplc="10749D96">
      <w:start w:val="1"/>
      <w:numFmt w:val="lowerLetter"/>
      <w:lvlText w:val="%8."/>
      <w:lvlJc w:val="left"/>
      <w:pPr>
        <w:ind w:left="6469" w:hanging="360"/>
      </w:pPr>
    </w:lvl>
    <w:lvl w:ilvl="8" w:tplc="F1ACD6B4">
      <w:start w:val="1"/>
      <w:numFmt w:val="lowerRoman"/>
      <w:lvlText w:val="%9."/>
      <w:lvlJc w:val="right"/>
      <w:pPr>
        <w:ind w:left="7189" w:hanging="180"/>
      </w:pPr>
    </w:lvl>
  </w:abstractNum>
  <w:abstractNum w:abstractNumId="10" w15:restartNumberingAfterBreak="0">
    <w:nsid w:val="35C62EAE"/>
    <w:multiLevelType w:val="multilevel"/>
    <w:tmpl w:val="BC9C5EF8"/>
    <w:styleLink w:val="Style12"/>
    <w:lvl w:ilvl="0">
      <w:start w:val="1"/>
      <w:numFmt w:val="decimal"/>
      <w:pStyle w:val="Style12"/>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36226B78"/>
    <w:multiLevelType w:val="hybridMultilevel"/>
    <w:tmpl w:val="67B4FA2C"/>
    <w:lvl w:ilvl="0" w:tplc="CBDC3D26">
      <w:start w:val="1"/>
      <w:numFmt w:val="decimal"/>
      <w:lvlText w:val="%1."/>
      <w:lvlJc w:val="left"/>
      <w:pPr>
        <w:ind w:left="1418" w:hanging="360"/>
      </w:pPr>
      <w:rPr>
        <w:i w:val="0"/>
      </w:rPr>
    </w:lvl>
    <w:lvl w:ilvl="1" w:tplc="552E4066">
      <w:start w:val="1"/>
      <w:numFmt w:val="lowerLetter"/>
      <w:lvlText w:val="%2."/>
      <w:lvlJc w:val="left"/>
      <w:pPr>
        <w:ind w:left="2138" w:hanging="360"/>
      </w:pPr>
    </w:lvl>
    <w:lvl w:ilvl="2" w:tplc="D9C4AD88">
      <w:start w:val="1"/>
      <w:numFmt w:val="lowerRoman"/>
      <w:lvlText w:val="%3."/>
      <w:lvlJc w:val="right"/>
      <w:pPr>
        <w:ind w:left="2858" w:hanging="180"/>
      </w:pPr>
    </w:lvl>
    <w:lvl w:ilvl="3" w:tplc="B284F9A8">
      <w:start w:val="1"/>
      <w:numFmt w:val="decimal"/>
      <w:lvlText w:val="%4."/>
      <w:lvlJc w:val="left"/>
      <w:pPr>
        <w:ind w:left="3578" w:hanging="360"/>
      </w:pPr>
    </w:lvl>
    <w:lvl w:ilvl="4" w:tplc="657E186A">
      <w:start w:val="1"/>
      <w:numFmt w:val="lowerLetter"/>
      <w:lvlText w:val="%5."/>
      <w:lvlJc w:val="left"/>
      <w:pPr>
        <w:ind w:left="4298" w:hanging="360"/>
      </w:pPr>
    </w:lvl>
    <w:lvl w:ilvl="5" w:tplc="F0688524">
      <w:start w:val="1"/>
      <w:numFmt w:val="lowerRoman"/>
      <w:lvlText w:val="%6."/>
      <w:lvlJc w:val="right"/>
      <w:pPr>
        <w:ind w:left="5018" w:hanging="180"/>
      </w:pPr>
    </w:lvl>
    <w:lvl w:ilvl="6" w:tplc="1A26856C">
      <w:start w:val="1"/>
      <w:numFmt w:val="decimal"/>
      <w:lvlText w:val="%7."/>
      <w:lvlJc w:val="left"/>
      <w:pPr>
        <w:ind w:left="5738" w:hanging="360"/>
      </w:pPr>
    </w:lvl>
    <w:lvl w:ilvl="7" w:tplc="20024E4E">
      <w:start w:val="1"/>
      <w:numFmt w:val="lowerLetter"/>
      <w:lvlText w:val="%8."/>
      <w:lvlJc w:val="left"/>
      <w:pPr>
        <w:ind w:left="6458" w:hanging="360"/>
      </w:pPr>
    </w:lvl>
    <w:lvl w:ilvl="8" w:tplc="8EAE5060">
      <w:start w:val="1"/>
      <w:numFmt w:val="lowerRoman"/>
      <w:lvlText w:val="%9."/>
      <w:lvlJc w:val="right"/>
      <w:pPr>
        <w:ind w:left="7178" w:hanging="180"/>
      </w:pPr>
    </w:lvl>
  </w:abstractNum>
  <w:abstractNum w:abstractNumId="12" w15:restartNumberingAfterBreak="0">
    <w:nsid w:val="3A841C1E"/>
    <w:multiLevelType w:val="hybridMultilevel"/>
    <w:tmpl w:val="CCEE79E6"/>
    <w:lvl w:ilvl="0" w:tplc="B1EE9CFA">
      <w:start w:val="1"/>
      <w:numFmt w:val="decimal"/>
      <w:lvlText w:val="%1)"/>
      <w:lvlJc w:val="left"/>
      <w:pPr>
        <w:ind w:left="1429" w:hanging="360"/>
      </w:pPr>
    </w:lvl>
    <w:lvl w:ilvl="1" w:tplc="A180163A">
      <w:start w:val="1"/>
      <w:numFmt w:val="lowerLetter"/>
      <w:lvlText w:val="%2."/>
      <w:lvlJc w:val="left"/>
      <w:pPr>
        <w:ind w:left="2149" w:hanging="360"/>
      </w:pPr>
    </w:lvl>
    <w:lvl w:ilvl="2" w:tplc="F32A57B4">
      <w:start w:val="1"/>
      <w:numFmt w:val="lowerRoman"/>
      <w:lvlText w:val="%3."/>
      <w:lvlJc w:val="right"/>
      <w:pPr>
        <w:ind w:left="2869" w:hanging="180"/>
      </w:pPr>
    </w:lvl>
    <w:lvl w:ilvl="3" w:tplc="213A1BCE">
      <w:start w:val="1"/>
      <w:numFmt w:val="decimal"/>
      <w:lvlText w:val="%4."/>
      <w:lvlJc w:val="left"/>
      <w:pPr>
        <w:ind w:left="3589" w:hanging="360"/>
      </w:pPr>
    </w:lvl>
    <w:lvl w:ilvl="4" w:tplc="2604BF34">
      <w:start w:val="1"/>
      <w:numFmt w:val="lowerLetter"/>
      <w:lvlText w:val="%5."/>
      <w:lvlJc w:val="left"/>
      <w:pPr>
        <w:ind w:left="4309" w:hanging="360"/>
      </w:pPr>
    </w:lvl>
    <w:lvl w:ilvl="5" w:tplc="E19A9128">
      <w:start w:val="1"/>
      <w:numFmt w:val="lowerRoman"/>
      <w:lvlText w:val="%6."/>
      <w:lvlJc w:val="right"/>
      <w:pPr>
        <w:ind w:left="5029" w:hanging="180"/>
      </w:pPr>
    </w:lvl>
    <w:lvl w:ilvl="6" w:tplc="2AC4F9AC">
      <w:start w:val="1"/>
      <w:numFmt w:val="decimal"/>
      <w:lvlText w:val="%7."/>
      <w:lvlJc w:val="left"/>
      <w:pPr>
        <w:ind w:left="5749" w:hanging="360"/>
      </w:pPr>
    </w:lvl>
    <w:lvl w:ilvl="7" w:tplc="D520A390">
      <w:start w:val="1"/>
      <w:numFmt w:val="lowerLetter"/>
      <w:lvlText w:val="%8."/>
      <w:lvlJc w:val="left"/>
      <w:pPr>
        <w:ind w:left="6469" w:hanging="360"/>
      </w:pPr>
    </w:lvl>
    <w:lvl w:ilvl="8" w:tplc="745A0FBA">
      <w:start w:val="1"/>
      <w:numFmt w:val="lowerRoman"/>
      <w:lvlText w:val="%9."/>
      <w:lvlJc w:val="right"/>
      <w:pPr>
        <w:ind w:left="7189" w:hanging="180"/>
      </w:pPr>
    </w:lvl>
  </w:abstractNum>
  <w:abstractNum w:abstractNumId="13" w15:restartNumberingAfterBreak="0">
    <w:nsid w:val="3B9C0BFC"/>
    <w:multiLevelType w:val="multilevel"/>
    <w:tmpl w:val="02C2280C"/>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3CD6194B"/>
    <w:multiLevelType w:val="hybridMultilevel"/>
    <w:tmpl w:val="0F5C90CE"/>
    <w:lvl w:ilvl="0" w:tplc="968CF2B0">
      <w:start w:val="1"/>
      <w:numFmt w:val="bullet"/>
      <w:lvlText w:val=""/>
      <w:lvlJc w:val="left"/>
      <w:pPr>
        <w:ind w:left="1429" w:hanging="360"/>
      </w:pPr>
      <w:rPr>
        <w:rFonts w:ascii="Symbol" w:hAnsi="Symbol" w:hint="default"/>
      </w:rPr>
    </w:lvl>
    <w:lvl w:ilvl="1" w:tplc="F2D6884C">
      <w:start w:val="1"/>
      <w:numFmt w:val="bullet"/>
      <w:lvlText w:val="o"/>
      <w:lvlJc w:val="left"/>
      <w:pPr>
        <w:ind w:left="2149" w:hanging="360"/>
      </w:pPr>
      <w:rPr>
        <w:rFonts w:ascii="Courier New" w:hAnsi="Courier New" w:cs="Courier New" w:hint="default"/>
      </w:rPr>
    </w:lvl>
    <w:lvl w:ilvl="2" w:tplc="62F84B98">
      <w:start w:val="1"/>
      <w:numFmt w:val="bullet"/>
      <w:lvlText w:val=""/>
      <w:lvlJc w:val="left"/>
      <w:pPr>
        <w:ind w:left="2869" w:hanging="360"/>
      </w:pPr>
      <w:rPr>
        <w:rFonts w:ascii="Wingdings" w:hAnsi="Wingdings" w:hint="default"/>
      </w:rPr>
    </w:lvl>
    <w:lvl w:ilvl="3" w:tplc="7EC23C76">
      <w:start w:val="1"/>
      <w:numFmt w:val="bullet"/>
      <w:lvlText w:val=""/>
      <w:lvlJc w:val="left"/>
      <w:pPr>
        <w:ind w:left="3589" w:hanging="360"/>
      </w:pPr>
      <w:rPr>
        <w:rFonts w:ascii="Symbol" w:hAnsi="Symbol" w:hint="default"/>
      </w:rPr>
    </w:lvl>
    <w:lvl w:ilvl="4" w:tplc="D4C06C34">
      <w:start w:val="1"/>
      <w:numFmt w:val="bullet"/>
      <w:lvlText w:val="o"/>
      <w:lvlJc w:val="left"/>
      <w:pPr>
        <w:ind w:left="4309" w:hanging="360"/>
      </w:pPr>
      <w:rPr>
        <w:rFonts w:ascii="Courier New" w:hAnsi="Courier New" w:cs="Courier New" w:hint="default"/>
      </w:rPr>
    </w:lvl>
    <w:lvl w:ilvl="5" w:tplc="6C50AFEE">
      <w:start w:val="1"/>
      <w:numFmt w:val="bullet"/>
      <w:lvlText w:val=""/>
      <w:lvlJc w:val="left"/>
      <w:pPr>
        <w:ind w:left="5029" w:hanging="360"/>
      </w:pPr>
      <w:rPr>
        <w:rFonts w:ascii="Wingdings" w:hAnsi="Wingdings" w:hint="default"/>
      </w:rPr>
    </w:lvl>
    <w:lvl w:ilvl="6" w:tplc="C4488E14">
      <w:start w:val="1"/>
      <w:numFmt w:val="bullet"/>
      <w:lvlText w:val=""/>
      <w:lvlJc w:val="left"/>
      <w:pPr>
        <w:ind w:left="5749" w:hanging="360"/>
      </w:pPr>
      <w:rPr>
        <w:rFonts w:ascii="Symbol" w:hAnsi="Symbol" w:hint="default"/>
      </w:rPr>
    </w:lvl>
    <w:lvl w:ilvl="7" w:tplc="FA0E8E12">
      <w:start w:val="1"/>
      <w:numFmt w:val="bullet"/>
      <w:lvlText w:val="o"/>
      <w:lvlJc w:val="left"/>
      <w:pPr>
        <w:ind w:left="6469" w:hanging="360"/>
      </w:pPr>
      <w:rPr>
        <w:rFonts w:ascii="Courier New" w:hAnsi="Courier New" w:cs="Courier New" w:hint="default"/>
      </w:rPr>
    </w:lvl>
    <w:lvl w:ilvl="8" w:tplc="E7623EC6">
      <w:start w:val="1"/>
      <w:numFmt w:val="bullet"/>
      <w:lvlText w:val=""/>
      <w:lvlJc w:val="left"/>
      <w:pPr>
        <w:ind w:left="7189" w:hanging="360"/>
      </w:pPr>
      <w:rPr>
        <w:rFonts w:ascii="Wingdings" w:hAnsi="Wingdings" w:hint="default"/>
      </w:rPr>
    </w:lvl>
  </w:abstractNum>
  <w:abstractNum w:abstractNumId="15" w15:restartNumberingAfterBreak="0">
    <w:nsid w:val="3F1C52D7"/>
    <w:multiLevelType w:val="hybridMultilevel"/>
    <w:tmpl w:val="8180A0CC"/>
    <w:lvl w:ilvl="0" w:tplc="1E283EFE">
      <w:start w:val="1"/>
      <w:numFmt w:val="decimal"/>
      <w:lvlText w:val="%1."/>
      <w:lvlJc w:val="left"/>
      <w:pPr>
        <w:ind w:left="1418" w:hanging="360"/>
      </w:pPr>
      <w:rPr>
        <w:i w:val="0"/>
      </w:rPr>
    </w:lvl>
    <w:lvl w:ilvl="1" w:tplc="2932EEFE">
      <w:start w:val="1"/>
      <w:numFmt w:val="lowerLetter"/>
      <w:lvlText w:val="%2."/>
      <w:lvlJc w:val="left"/>
      <w:pPr>
        <w:ind w:left="2138" w:hanging="360"/>
      </w:pPr>
    </w:lvl>
    <w:lvl w:ilvl="2" w:tplc="39BAF680">
      <w:start w:val="1"/>
      <w:numFmt w:val="lowerRoman"/>
      <w:lvlText w:val="%3."/>
      <w:lvlJc w:val="right"/>
      <w:pPr>
        <w:ind w:left="2858" w:hanging="180"/>
      </w:pPr>
    </w:lvl>
    <w:lvl w:ilvl="3" w:tplc="24FAD92A">
      <w:start w:val="1"/>
      <w:numFmt w:val="decimal"/>
      <w:lvlText w:val="%4."/>
      <w:lvlJc w:val="left"/>
      <w:pPr>
        <w:ind w:left="3578" w:hanging="360"/>
      </w:pPr>
    </w:lvl>
    <w:lvl w:ilvl="4" w:tplc="D97E583C">
      <w:start w:val="1"/>
      <w:numFmt w:val="lowerLetter"/>
      <w:lvlText w:val="%5."/>
      <w:lvlJc w:val="left"/>
      <w:pPr>
        <w:ind w:left="4298" w:hanging="360"/>
      </w:pPr>
    </w:lvl>
    <w:lvl w:ilvl="5" w:tplc="51A24126">
      <w:start w:val="1"/>
      <w:numFmt w:val="lowerRoman"/>
      <w:lvlText w:val="%6."/>
      <w:lvlJc w:val="right"/>
      <w:pPr>
        <w:ind w:left="5018" w:hanging="180"/>
      </w:pPr>
    </w:lvl>
    <w:lvl w:ilvl="6" w:tplc="B2781F24">
      <w:start w:val="1"/>
      <w:numFmt w:val="decimal"/>
      <w:lvlText w:val="%7."/>
      <w:lvlJc w:val="left"/>
      <w:pPr>
        <w:ind w:left="5738" w:hanging="360"/>
      </w:pPr>
    </w:lvl>
    <w:lvl w:ilvl="7" w:tplc="F8544EA4">
      <w:start w:val="1"/>
      <w:numFmt w:val="lowerLetter"/>
      <w:lvlText w:val="%8."/>
      <w:lvlJc w:val="left"/>
      <w:pPr>
        <w:ind w:left="6458" w:hanging="360"/>
      </w:pPr>
    </w:lvl>
    <w:lvl w:ilvl="8" w:tplc="3856CD7E">
      <w:start w:val="1"/>
      <w:numFmt w:val="lowerRoman"/>
      <w:lvlText w:val="%9."/>
      <w:lvlJc w:val="right"/>
      <w:pPr>
        <w:ind w:left="7178" w:hanging="180"/>
      </w:pPr>
    </w:lvl>
  </w:abstractNum>
  <w:abstractNum w:abstractNumId="16" w15:restartNumberingAfterBreak="0">
    <w:nsid w:val="45D248FB"/>
    <w:multiLevelType w:val="multilevel"/>
    <w:tmpl w:val="283A8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505FE"/>
    <w:multiLevelType w:val="hybridMultilevel"/>
    <w:tmpl w:val="1564DEEA"/>
    <w:lvl w:ilvl="0" w:tplc="D12898B2">
      <w:start w:val="1"/>
      <w:numFmt w:val="decimal"/>
      <w:lvlText w:val="%1)"/>
      <w:lvlJc w:val="left"/>
      <w:pPr>
        <w:ind w:left="1429" w:hanging="360"/>
      </w:pPr>
    </w:lvl>
    <w:lvl w:ilvl="1" w:tplc="8E2CB852">
      <w:start w:val="1"/>
      <w:numFmt w:val="lowerLetter"/>
      <w:lvlText w:val="%2."/>
      <w:lvlJc w:val="left"/>
      <w:pPr>
        <w:ind w:left="2149" w:hanging="360"/>
      </w:pPr>
    </w:lvl>
    <w:lvl w:ilvl="2" w:tplc="B330B1DC">
      <w:start w:val="1"/>
      <w:numFmt w:val="lowerRoman"/>
      <w:lvlText w:val="%3."/>
      <w:lvlJc w:val="right"/>
      <w:pPr>
        <w:ind w:left="2869" w:hanging="180"/>
      </w:pPr>
    </w:lvl>
    <w:lvl w:ilvl="3" w:tplc="B3F4284E">
      <w:start w:val="1"/>
      <w:numFmt w:val="decimal"/>
      <w:lvlText w:val="%4."/>
      <w:lvlJc w:val="left"/>
      <w:pPr>
        <w:ind w:left="3589" w:hanging="360"/>
      </w:pPr>
    </w:lvl>
    <w:lvl w:ilvl="4" w:tplc="9E34CAC2">
      <w:start w:val="1"/>
      <w:numFmt w:val="lowerLetter"/>
      <w:lvlText w:val="%5."/>
      <w:lvlJc w:val="left"/>
      <w:pPr>
        <w:ind w:left="4309" w:hanging="360"/>
      </w:pPr>
    </w:lvl>
    <w:lvl w:ilvl="5" w:tplc="3174A7DE">
      <w:start w:val="1"/>
      <w:numFmt w:val="lowerRoman"/>
      <w:lvlText w:val="%6."/>
      <w:lvlJc w:val="right"/>
      <w:pPr>
        <w:ind w:left="5029" w:hanging="180"/>
      </w:pPr>
    </w:lvl>
    <w:lvl w:ilvl="6" w:tplc="919A3BFC">
      <w:start w:val="1"/>
      <w:numFmt w:val="decimal"/>
      <w:lvlText w:val="%7."/>
      <w:lvlJc w:val="left"/>
      <w:pPr>
        <w:ind w:left="5749" w:hanging="360"/>
      </w:pPr>
    </w:lvl>
    <w:lvl w:ilvl="7" w:tplc="8154D98E">
      <w:start w:val="1"/>
      <w:numFmt w:val="lowerLetter"/>
      <w:lvlText w:val="%8."/>
      <w:lvlJc w:val="left"/>
      <w:pPr>
        <w:ind w:left="6469" w:hanging="360"/>
      </w:pPr>
    </w:lvl>
    <w:lvl w:ilvl="8" w:tplc="C50253CC">
      <w:start w:val="1"/>
      <w:numFmt w:val="lowerRoman"/>
      <w:lvlText w:val="%9."/>
      <w:lvlJc w:val="right"/>
      <w:pPr>
        <w:ind w:left="7189" w:hanging="180"/>
      </w:pPr>
    </w:lvl>
  </w:abstractNum>
  <w:abstractNum w:abstractNumId="18" w15:restartNumberingAfterBreak="0">
    <w:nsid w:val="4C6206E1"/>
    <w:multiLevelType w:val="hybridMultilevel"/>
    <w:tmpl w:val="1AB87B12"/>
    <w:lvl w:ilvl="0" w:tplc="430A53B0">
      <w:start w:val="1"/>
      <w:numFmt w:val="decimal"/>
      <w:lvlText w:val="%1."/>
      <w:lvlJc w:val="left"/>
      <w:pPr>
        <w:ind w:left="1418" w:hanging="360"/>
      </w:pPr>
      <w:rPr>
        <w:i w:val="0"/>
      </w:rPr>
    </w:lvl>
    <w:lvl w:ilvl="1" w:tplc="FA589786">
      <w:start w:val="1"/>
      <w:numFmt w:val="lowerLetter"/>
      <w:lvlText w:val="%2."/>
      <w:lvlJc w:val="left"/>
      <w:pPr>
        <w:ind w:left="2138" w:hanging="360"/>
      </w:pPr>
    </w:lvl>
    <w:lvl w:ilvl="2" w:tplc="5BE4914E">
      <w:start w:val="1"/>
      <w:numFmt w:val="lowerRoman"/>
      <w:lvlText w:val="%3."/>
      <w:lvlJc w:val="right"/>
      <w:pPr>
        <w:ind w:left="2858" w:hanging="180"/>
      </w:pPr>
    </w:lvl>
    <w:lvl w:ilvl="3" w:tplc="FC6AFEB0">
      <w:start w:val="1"/>
      <w:numFmt w:val="decimal"/>
      <w:lvlText w:val="%4."/>
      <w:lvlJc w:val="left"/>
      <w:pPr>
        <w:ind w:left="3578" w:hanging="360"/>
      </w:pPr>
    </w:lvl>
    <w:lvl w:ilvl="4" w:tplc="6CD4710E">
      <w:start w:val="1"/>
      <w:numFmt w:val="lowerLetter"/>
      <w:lvlText w:val="%5."/>
      <w:lvlJc w:val="left"/>
      <w:pPr>
        <w:ind w:left="4298" w:hanging="360"/>
      </w:pPr>
    </w:lvl>
    <w:lvl w:ilvl="5" w:tplc="CA8AC4BE">
      <w:start w:val="1"/>
      <w:numFmt w:val="lowerRoman"/>
      <w:lvlText w:val="%6."/>
      <w:lvlJc w:val="right"/>
      <w:pPr>
        <w:ind w:left="5018" w:hanging="180"/>
      </w:pPr>
    </w:lvl>
    <w:lvl w:ilvl="6" w:tplc="3FCE3062">
      <w:start w:val="1"/>
      <w:numFmt w:val="decimal"/>
      <w:lvlText w:val="%7."/>
      <w:lvlJc w:val="left"/>
      <w:pPr>
        <w:ind w:left="5738" w:hanging="360"/>
      </w:pPr>
    </w:lvl>
    <w:lvl w:ilvl="7" w:tplc="8E223342">
      <w:start w:val="1"/>
      <w:numFmt w:val="lowerLetter"/>
      <w:lvlText w:val="%8."/>
      <w:lvlJc w:val="left"/>
      <w:pPr>
        <w:ind w:left="6458" w:hanging="360"/>
      </w:pPr>
    </w:lvl>
    <w:lvl w:ilvl="8" w:tplc="CF2C5E00">
      <w:start w:val="1"/>
      <w:numFmt w:val="lowerRoman"/>
      <w:lvlText w:val="%9."/>
      <w:lvlJc w:val="right"/>
      <w:pPr>
        <w:ind w:left="7178" w:hanging="180"/>
      </w:pPr>
    </w:lvl>
  </w:abstractNum>
  <w:abstractNum w:abstractNumId="19" w15:restartNumberingAfterBreak="0">
    <w:nsid w:val="4FBF2997"/>
    <w:multiLevelType w:val="hybridMultilevel"/>
    <w:tmpl w:val="A3C2E3E2"/>
    <w:lvl w:ilvl="0" w:tplc="7374B7B4">
      <w:start w:val="1"/>
      <w:numFmt w:val="decimal"/>
      <w:lvlText w:val="%1)"/>
      <w:lvlJc w:val="left"/>
      <w:pPr>
        <w:ind w:left="1429" w:hanging="360"/>
      </w:pPr>
    </w:lvl>
    <w:lvl w:ilvl="1" w:tplc="13B2073C">
      <w:start w:val="1"/>
      <w:numFmt w:val="lowerLetter"/>
      <w:lvlText w:val="%2."/>
      <w:lvlJc w:val="left"/>
      <w:pPr>
        <w:ind w:left="2149" w:hanging="360"/>
      </w:pPr>
    </w:lvl>
    <w:lvl w:ilvl="2" w:tplc="ED16F694">
      <w:start w:val="1"/>
      <w:numFmt w:val="lowerRoman"/>
      <w:lvlText w:val="%3."/>
      <w:lvlJc w:val="right"/>
      <w:pPr>
        <w:ind w:left="2869" w:hanging="180"/>
      </w:pPr>
    </w:lvl>
    <w:lvl w:ilvl="3" w:tplc="4F7226A6">
      <w:start w:val="1"/>
      <w:numFmt w:val="decimal"/>
      <w:lvlText w:val="%4."/>
      <w:lvlJc w:val="left"/>
      <w:pPr>
        <w:ind w:left="3589" w:hanging="360"/>
      </w:pPr>
    </w:lvl>
    <w:lvl w:ilvl="4" w:tplc="F586AEBA">
      <w:start w:val="1"/>
      <w:numFmt w:val="lowerLetter"/>
      <w:lvlText w:val="%5."/>
      <w:lvlJc w:val="left"/>
      <w:pPr>
        <w:ind w:left="4309" w:hanging="360"/>
      </w:pPr>
    </w:lvl>
    <w:lvl w:ilvl="5" w:tplc="8D5C6AC0">
      <w:start w:val="1"/>
      <w:numFmt w:val="lowerRoman"/>
      <w:lvlText w:val="%6."/>
      <w:lvlJc w:val="right"/>
      <w:pPr>
        <w:ind w:left="5029" w:hanging="180"/>
      </w:pPr>
    </w:lvl>
    <w:lvl w:ilvl="6" w:tplc="CF7ECF62">
      <w:start w:val="1"/>
      <w:numFmt w:val="decimal"/>
      <w:lvlText w:val="%7."/>
      <w:lvlJc w:val="left"/>
      <w:pPr>
        <w:ind w:left="5749" w:hanging="360"/>
      </w:pPr>
    </w:lvl>
    <w:lvl w:ilvl="7" w:tplc="8A508150">
      <w:start w:val="1"/>
      <w:numFmt w:val="lowerLetter"/>
      <w:lvlText w:val="%8."/>
      <w:lvlJc w:val="left"/>
      <w:pPr>
        <w:ind w:left="6469" w:hanging="360"/>
      </w:pPr>
    </w:lvl>
    <w:lvl w:ilvl="8" w:tplc="7F127688">
      <w:start w:val="1"/>
      <w:numFmt w:val="lowerRoman"/>
      <w:lvlText w:val="%9."/>
      <w:lvlJc w:val="right"/>
      <w:pPr>
        <w:ind w:left="7189" w:hanging="180"/>
      </w:pPr>
    </w:lvl>
  </w:abstractNum>
  <w:abstractNum w:abstractNumId="20" w15:restartNumberingAfterBreak="0">
    <w:nsid w:val="50C71938"/>
    <w:multiLevelType w:val="hybridMultilevel"/>
    <w:tmpl w:val="70249288"/>
    <w:lvl w:ilvl="0" w:tplc="671AC7E4">
      <w:start w:val="1"/>
      <w:numFmt w:val="decimal"/>
      <w:lvlText w:val="%1)"/>
      <w:lvlJc w:val="left"/>
      <w:pPr>
        <w:ind w:left="1429" w:hanging="360"/>
      </w:pPr>
    </w:lvl>
    <w:lvl w:ilvl="1" w:tplc="F864CA62">
      <w:start w:val="1"/>
      <w:numFmt w:val="lowerLetter"/>
      <w:lvlText w:val="%2."/>
      <w:lvlJc w:val="left"/>
      <w:pPr>
        <w:ind w:left="2149" w:hanging="360"/>
      </w:pPr>
    </w:lvl>
    <w:lvl w:ilvl="2" w:tplc="97BC9A56">
      <w:start w:val="1"/>
      <w:numFmt w:val="lowerRoman"/>
      <w:lvlText w:val="%3."/>
      <w:lvlJc w:val="right"/>
      <w:pPr>
        <w:ind w:left="2869" w:hanging="180"/>
      </w:pPr>
    </w:lvl>
    <w:lvl w:ilvl="3" w:tplc="3F367448">
      <w:start w:val="1"/>
      <w:numFmt w:val="decimal"/>
      <w:lvlText w:val="%4."/>
      <w:lvlJc w:val="left"/>
      <w:pPr>
        <w:ind w:left="3589" w:hanging="360"/>
      </w:pPr>
    </w:lvl>
    <w:lvl w:ilvl="4" w:tplc="81169806">
      <w:start w:val="1"/>
      <w:numFmt w:val="lowerLetter"/>
      <w:lvlText w:val="%5."/>
      <w:lvlJc w:val="left"/>
      <w:pPr>
        <w:ind w:left="4309" w:hanging="360"/>
      </w:pPr>
    </w:lvl>
    <w:lvl w:ilvl="5" w:tplc="92183A34">
      <w:start w:val="1"/>
      <w:numFmt w:val="lowerRoman"/>
      <w:lvlText w:val="%6."/>
      <w:lvlJc w:val="right"/>
      <w:pPr>
        <w:ind w:left="5029" w:hanging="180"/>
      </w:pPr>
    </w:lvl>
    <w:lvl w:ilvl="6" w:tplc="53FC59BC">
      <w:start w:val="1"/>
      <w:numFmt w:val="decimal"/>
      <w:lvlText w:val="%7."/>
      <w:lvlJc w:val="left"/>
      <w:pPr>
        <w:ind w:left="5749" w:hanging="360"/>
      </w:pPr>
    </w:lvl>
    <w:lvl w:ilvl="7" w:tplc="05ECA7DA">
      <w:start w:val="1"/>
      <w:numFmt w:val="lowerLetter"/>
      <w:lvlText w:val="%8."/>
      <w:lvlJc w:val="left"/>
      <w:pPr>
        <w:ind w:left="6469" w:hanging="360"/>
      </w:pPr>
    </w:lvl>
    <w:lvl w:ilvl="8" w:tplc="E2B27FAC">
      <w:start w:val="1"/>
      <w:numFmt w:val="lowerRoman"/>
      <w:lvlText w:val="%9."/>
      <w:lvlJc w:val="right"/>
      <w:pPr>
        <w:ind w:left="7189" w:hanging="180"/>
      </w:pPr>
    </w:lvl>
  </w:abstractNum>
  <w:abstractNum w:abstractNumId="21" w15:restartNumberingAfterBreak="0">
    <w:nsid w:val="53081FFD"/>
    <w:multiLevelType w:val="hybridMultilevel"/>
    <w:tmpl w:val="B008B524"/>
    <w:lvl w:ilvl="0" w:tplc="9E4E8B22">
      <w:start w:val="1"/>
      <w:numFmt w:val="decimal"/>
      <w:lvlText w:val="%1)"/>
      <w:lvlJc w:val="left"/>
      <w:pPr>
        <w:ind w:left="1429" w:hanging="360"/>
      </w:pPr>
    </w:lvl>
    <w:lvl w:ilvl="1" w:tplc="25020960">
      <w:start w:val="1"/>
      <w:numFmt w:val="lowerLetter"/>
      <w:lvlText w:val="%2."/>
      <w:lvlJc w:val="left"/>
      <w:pPr>
        <w:ind w:left="2149" w:hanging="360"/>
      </w:pPr>
    </w:lvl>
    <w:lvl w:ilvl="2" w:tplc="F2F664B2">
      <w:start w:val="1"/>
      <w:numFmt w:val="lowerRoman"/>
      <w:lvlText w:val="%3."/>
      <w:lvlJc w:val="right"/>
      <w:pPr>
        <w:ind w:left="2869" w:hanging="180"/>
      </w:pPr>
    </w:lvl>
    <w:lvl w:ilvl="3" w:tplc="A192D7FA">
      <w:start w:val="1"/>
      <w:numFmt w:val="decimal"/>
      <w:lvlText w:val="%4."/>
      <w:lvlJc w:val="left"/>
      <w:pPr>
        <w:ind w:left="3589" w:hanging="360"/>
      </w:pPr>
    </w:lvl>
    <w:lvl w:ilvl="4" w:tplc="4E8A91DA">
      <w:start w:val="1"/>
      <w:numFmt w:val="lowerLetter"/>
      <w:lvlText w:val="%5."/>
      <w:lvlJc w:val="left"/>
      <w:pPr>
        <w:ind w:left="4309" w:hanging="360"/>
      </w:pPr>
    </w:lvl>
    <w:lvl w:ilvl="5" w:tplc="02A8669C">
      <w:start w:val="1"/>
      <w:numFmt w:val="lowerRoman"/>
      <w:lvlText w:val="%6."/>
      <w:lvlJc w:val="right"/>
      <w:pPr>
        <w:ind w:left="5029" w:hanging="180"/>
      </w:pPr>
    </w:lvl>
    <w:lvl w:ilvl="6" w:tplc="D39EEFFE">
      <w:start w:val="1"/>
      <w:numFmt w:val="decimal"/>
      <w:lvlText w:val="%7."/>
      <w:lvlJc w:val="left"/>
      <w:pPr>
        <w:ind w:left="5749" w:hanging="360"/>
      </w:pPr>
    </w:lvl>
    <w:lvl w:ilvl="7" w:tplc="9A622D7C">
      <w:start w:val="1"/>
      <w:numFmt w:val="lowerLetter"/>
      <w:lvlText w:val="%8."/>
      <w:lvlJc w:val="left"/>
      <w:pPr>
        <w:ind w:left="6469" w:hanging="360"/>
      </w:pPr>
    </w:lvl>
    <w:lvl w:ilvl="8" w:tplc="6CE053E4">
      <w:start w:val="1"/>
      <w:numFmt w:val="lowerRoman"/>
      <w:lvlText w:val="%9."/>
      <w:lvlJc w:val="right"/>
      <w:pPr>
        <w:ind w:left="7189" w:hanging="180"/>
      </w:pPr>
    </w:lvl>
  </w:abstractNum>
  <w:abstractNum w:abstractNumId="22" w15:restartNumberingAfterBreak="0">
    <w:nsid w:val="546A2713"/>
    <w:multiLevelType w:val="hybridMultilevel"/>
    <w:tmpl w:val="8402BFD8"/>
    <w:lvl w:ilvl="0" w:tplc="03A05B34">
      <w:start w:val="1"/>
      <w:numFmt w:val="decimal"/>
      <w:lvlText w:val="%1)"/>
      <w:lvlJc w:val="left"/>
      <w:pPr>
        <w:ind w:left="1429" w:hanging="360"/>
      </w:pPr>
      <w:rPr>
        <w:rFonts w:hint="default"/>
      </w:rPr>
    </w:lvl>
    <w:lvl w:ilvl="1" w:tplc="2FEA6F2E">
      <w:start w:val="1"/>
      <w:numFmt w:val="lowerLetter"/>
      <w:lvlText w:val="%2."/>
      <w:lvlJc w:val="left"/>
      <w:pPr>
        <w:ind w:left="2149" w:hanging="360"/>
      </w:pPr>
    </w:lvl>
    <w:lvl w:ilvl="2" w:tplc="C8DA0A36">
      <w:start w:val="1"/>
      <w:numFmt w:val="lowerRoman"/>
      <w:lvlText w:val="%3."/>
      <w:lvlJc w:val="right"/>
      <w:pPr>
        <w:ind w:left="2869" w:hanging="180"/>
      </w:pPr>
    </w:lvl>
    <w:lvl w:ilvl="3" w:tplc="37C88732">
      <w:start w:val="1"/>
      <w:numFmt w:val="decimal"/>
      <w:lvlText w:val="%4."/>
      <w:lvlJc w:val="left"/>
      <w:pPr>
        <w:ind w:left="3589" w:hanging="360"/>
      </w:pPr>
    </w:lvl>
    <w:lvl w:ilvl="4" w:tplc="069E4968">
      <w:start w:val="1"/>
      <w:numFmt w:val="lowerLetter"/>
      <w:lvlText w:val="%5."/>
      <w:lvlJc w:val="left"/>
      <w:pPr>
        <w:ind w:left="4309" w:hanging="360"/>
      </w:pPr>
    </w:lvl>
    <w:lvl w:ilvl="5" w:tplc="7E249A80">
      <w:start w:val="1"/>
      <w:numFmt w:val="lowerRoman"/>
      <w:lvlText w:val="%6."/>
      <w:lvlJc w:val="right"/>
      <w:pPr>
        <w:ind w:left="5029" w:hanging="180"/>
      </w:pPr>
    </w:lvl>
    <w:lvl w:ilvl="6" w:tplc="B45E2CFA">
      <w:start w:val="1"/>
      <w:numFmt w:val="decimal"/>
      <w:lvlText w:val="%7."/>
      <w:lvlJc w:val="left"/>
      <w:pPr>
        <w:ind w:left="5749" w:hanging="360"/>
      </w:pPr>
    </w:lvl>
    <w:lvl w:ilvl="7" w:tplc="E53CC416">
      <w:start w:val="1"/>
      <w:numFmt w:val="lowerLetter"/>
      <w:lvlText w:val="%8."/>
      <w:lvlJc w:val="left"/>
      <w:pPr>
        <w:ind w:left="6469" w:hanging="360"/>
      </w:pPr>
    </w:lvl>
    <w:lvl w:ilvl="8" w:tplc="FC1A2EAA">
      <w:start w:val="1"/>
      <w:numFmt w:val="lowerRoman"/>
      <w:lvlText w:val="%9."/>
      <w:lvlJc w:val="right"/>
      <w:pPr>
        <w:ind w:left="7189" w:hanging="180"/>
      </w:pPr>
    </w:lvl>
  </w:abstractNum>
  <w:abstractNum w:abstractNumId="23" w15:restartNumberingAfterBreak="0">
    <w:nsid w:val="569441A5"/>
    <w:multiLevelType w:val="hybridMultilevel"/>
    <w:tmpl w:val="333268A4"/>
    <w:lvl w:ilvl="0" w:tplc="4D5AF4AC">
      <w:start w:val="1"/>
      <w:numFmt w:val="decimal"/>
      <w:lvlText w:val="%1)"/>
      <w:lvlJc w:val="left"/>
      <w:pPr>
        <w:ind w:left="1429" w:hanging="360"/>
      </w:pPr>
    </w:lvl>
    <w:lvl w:ilvl="1" w:tplc="EF869AA6">
      <w:start w:val="1"/>
      <w:numFmt w:val="lowerLetter"/>
      <w:lvlText w:val="%2."/>
      <w:lvlJc w:val="left"/>
      <w:pPr>
        <w:ind w:left="2149" w:hanging="360"/>
      </w:pPr>
    </w:lvl>
    <w:lvl w:ilvl="2" w:tplc="6FC69172">
      <w:start w:val="1"/>
      <w:numFmt w:val="lowerRoman"/>
      <w:lvlText w:val="%3."/>
      <w:lvlJc w:val="right"/>
      <w:pPr>
        <w:ind w:left="2869" w:hanging="180"/>
      </w:pPr>
    </w:lvl>
    <w:lvl w:ilvl="3" w:tplc="3CC84012">
      <w:start w:val="1"/>
      <w:numFmt w:val="decimal"/>
      <w:lvlText w:val="%4."/>
      <w:lvlJc w:val="left"/>
      <w:pPr>
        <w:ind w:left="3589" w:hanging="360"/>
      </w:pPr>
    </w:lvl>
    <w:lvl w:ilvl="4" w:tplc="79B0E20A">
      <w:start w:val="1"/>
      <w:numFmt w:val="lowerLetter"/>
      <w:lvlText w:val="%5."/>
      <w:lvlJc w:val="left"/>
      <w:pPr>
        <w:ind w:left="4309" w:hanging="360"/>
      </w:pPr>
    </w:lvl>
    <w:lvl w:ilvl="5" w:tplc="50A2E580">
      <w:start w:val="1"/>
      <w:numFmt w:val="lowerRoman"/>
      <w:lvlText w:val="%6."/>
      <w:lvlJc w:val="right"/>
      <w:pPr>
        <w:ind w:left="5029" w:hanging="180"/>
      </w:pPr>
    </w:lvl>
    <w:lvl w:ilvl="6" w:tplc="160E9D24">
      <w:start w:val="1"/>
      <w:numFmt w:val="decimal"/>
      <w:lvlText w:val="%7."/>
      <w:lvlJc w:val="left"/>
      <w:pPr>
        <w:ind w:left="5749" w:hanging="360"/>
      </w:pPr>
    </w:lvl>
    <w:lvl w:ilvl="7" w:tplc="0D9A487E">
      <w:start w:val="1"/>
      <w:numFmt w:val="lowerLetter"/>
      <w:lvlText w:val="%8."/>
      <w:lvlJc w:val="left"/>
      <w:pPr>
        <w:ind w:left="6469" w:hanging="360"/>
      </w:pPr>
    </w:lvl>
    <w:lvl w:ilvl="8" w:tplc="6D826DEA">
      <w:start w:val="1"/>
      <w:numFmt w:val="lowerRoman"/>
      <w:lvlText w:val="%9."/>
      <w:lvlJc w:val="right"/>
      <w:pPr>
        <w:ind w:left="7189" w:hanging="180"/>
      </w:pPr>
    </w:lvl>
  </w:abstractNum>
  <w:abstractNum w:abstractNumId="24" w15:restartNumberingAfterBreak="0">
    <w:nsid w:val="5BDD78FB"/>
    <w:multiLevelType w:val="hybridMultilevel"/>
    <w:tmpl w:val="202A67FA"/>
    <w:lvl w:ilvl="0" w:tplc="81563E14">
      <w:start w:val="1"/>
      <w:numFmt w:val="russianLower"/>
      <w:lvlText w:val="%1)"/>
      <w:lvlJc w:val="left"/>
      <w:pPr>
        <w:ind w:left="1429" w:hanging="360"/>
      </w:pPr>
      <w:rPr>
        <w:rFonts w:hint="default"/>
      </w:rPr>
    </w:lvl>
    <w:lvl w:ilvl="1" w:tplc="F8F0C300">
      <w:start w:val="1"/>
      <w:numFmt w:val="lowerLetter"/>
      <w:lvlText w:val="%2."/>
      <w:lvlJc w:val="left"/>
      <w:pPr>
        <w:ind w:left="2149" w:hanging="360"/>
      </w:pPr>
    </w:lvl>
    <w:lvl w:ilvl="2" w:tplc="73F60552">
      <w:start w:val="1"/>
      <w:numFmt w:val="lowerRoman"/>
      <w:lvlText w:val="%3."/>
      <w:lvlJc w:val="right"/>
      <w:pPr>
        <w:ind w:left="2869" w:hanging="180"/>
      </w:pPr>
    </w:lvl>
    <w:lvl w:ilvl="3" w:tplc="99585CC6">
      <w:start w:val="1"/>
      <w:numFmt w:val="decimal"/>
      <w:lvlText w:val="%4."/>
      <w:lvlJc w:val="left"/>
      <w:pPr>
        <w:ind w:left="3589" w:hanging="360"/>
      </w:pPr>
    </w:lvl>
    <w:lvl w:ilvl="4" w:tplc="9D6227E0">
      <w:start w:val="1"/>
      <w:numFmt w:val="lowerLetter"/>
      <w:lvlText w:val="%5."/>
      <w:lvlJc w:val="left"/>
      <w:pPr>
        <w:ind w:left="4309" w:hanging="360"/>
      </w:pPr>
    </w:lvl>
    <w:lvl w:ilvl="5" w:tplc="06FC4006">
      <w:start w:val="1"/>
      <w:numFmt w:val="lowerRoman"/>
      <w:lvlText w:val="%6."/>
      <w:lvlJc w:val="right"/>
      <w:pPr>
        <w:ind w:left="5029" w:hanging="180"/>
      </w:pPr>
    </w:lvl>
    <w:lvl w:ilvl="6" w:tplc="A54AB9E2">
      <w:start w:val="1"/>
      <w:numFmt w:val="decimal"/>
      <w:lvlText w:val="%7."/>
      <w:lvlJc w:val="left"/>
      <w:pPr>
        <w:ind w:left="5749" w:hanging="360"/>
      </w:pPr>
    </w:lvl>
    <w:lvl w:ilvl="7" w:tplc="849CE81C">
      <w:start w:val="1"/>
      <w:numFmt w:val="lowerLetter"/>
      <w:lvlText w:val="%8."/>
      <w:lvlJc w:val="left"/>
      <w:pPr>
        <w:ind w:left="6469" w:hanging="360"/>
      </w:pPr>
    </w:lvl>
    <w:lvl w:ilvl="8" w:tplc="0A048E8C">
      <w:start w:val="1"/>
      <w:numFmt w:val="lowerRoman"/>
      <w:lvlText w:val="%9."/>
      <w:lvlJc w:val="right"/>
      <w:pPr>
        <w:ind w:left="7189" w:hanging="180"/>
      </w:pPr>
    </w:lvl>
  </w:abstractNum>
  <w:abstractNum w:abstractNumId="25" w15:restartNumberingAfterBreak="0">
    <w:nsid w:val="61827ECF"/>
    <w:multiLevelType w:val="hybridMultilevel"/>
    <w:tmpl w:val="423415B6"/>
    <w:lvl w:ilvl="0" w:tplc="0FCECFCA">
      <w:start w:val="1"/>
      <w:numFmt w:val="decimal"/>
      <w:lvlText w:val="%1."/>
      <w:lvlJc w:val="left"/>
      <w:pPr>
        <w:ind w:left="720" w:hanging="360"/>
      </w:pPr>
    </w:lvl>
    <w:lvl w:ilvl="1" w:tplc="347038C0">
      <w:start w:val="1"/>
      <w:numFmt w:val="lowerLetter"/>
      <w:lvlText w:val="%2."/>
      <w:lvlJc w:val="left"/>
      <w:pPr>
        <w:ind w:left="1440" w:hanging="360"/>
      </w:pPr>
    </w:lvl>
    <w:lvl w:ilvl="2" w:tplc="9800CA68">
      <w:start w:val="1"/>
      <w:numFmt w:val="lowerRoman"/>
      <w:lvlText w:val="%3."/>
      <w:lvlJc w:val="right"/>
      <w:pPr>
        <w:ind w:left="2160" w:hanging="180"/>
      </w:pPr>
    </w:lvl>
    <w:lvl w:ilvl="3" w:tplc="A51CBCB2">
      <w:start w:val="1"/>
      <w:numFmt w:val="decimal"/>
      <w:lvlText w:val="%4."/>
      <w:lvlJc w:val="left"/>
      <w:pPr>
        <w:ind w:left="2880" w:hanging="360"/>
      </w:pPr>
    </w:lvl>
    <w:lvl w:ilvl="4" w:tplc="A87C4E86">
      <w:start w:val="1"/>
      <w:numFmt w:val="lowerLetter"/>
      <w:lvlText w:val="%5."/>
      <w:lvlJc w:val="left"/>
      <w:pPr>
        <w:ind w:left="3600" w:hanging="360"/>
      </w:pPr>
    </w:lvl>
    <w:lvl w:ilvl="5" w:tplc="FD400BDC">
      <w:start w:val="1"/>
      <w:numFmt w:val="lowerRoman"/>
      <w:lvlText w:val="%6."/>
      <w:lvlJc w:val="right"/>
      <w:pPr>
        <w:ind w:left="4320" w:hanging="180"/>
      </w:pPr>
    </w:lvl>
    <w:lvl w:ilvl="6" w:tplc="74A69900">
      <w:start w:val="1"/>
      <w:numFmt w:val="decimal"/>
      <w:lvlText w:val="%7."/>
      <w:lvlJc w:val="left"/>
      <w:pPr>
        <w:ind w:left="5040" w:hanging="360"/>
      </w:pPr>
    </w:lvl>
    <w:lvl w:ilvl="7" w:tplc="2F96E070">
      <w:start w:val="1"/>
      <w:numFmt w:val="lowerLetter"/>
      <w:lvlText w:val="%8."/>
      <w:lvlJc w:val="left"/>
      <w:pPr>
        <w:ind w:left="5760" w:hanging="360"/>
      </w:pPr>
    </w:lvl>
    <w:lvl w:ilvl="8" w:tplc="E222D480">
      <w:start w:val="1"/>
      <w:numFmt w:val="lowerRoman"/>
      <w:lvlText w:val="%9."/>
      <w:lvlJc w:val="right"/>
      <w:pPr>
        <w:ind w:left="6480" w:hanging="180"/>
      </w:pPr>
    </w:lvl>
  </w:abstractNum>
  <w:abstractNum w:abstractNumId="26" w15:restartNumberingAfterBreak="0">
    <w:nsid w:val="61D62AD1"/>
    <w:multiLevelType w:val="multilevel"/>
    <w:tmpl w:val="66B6EEB6"/>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15:restartNumberingAfterBreak="0">
    <w:nsid w:val="62CC024A"/>
    <w:multiLevelType w:val="hybridMultilevel"/>
    <w:tmpl w:val="E7E007C0"/>
    <w:lvl w:ilvl="0" w:tplc="6400DA6A">
      <w:start w:val="1"/>
      <w:numFmt w:val="decimal"/>
      <w:lvlText w:val="%1)"/>
      <w:lvlJc w:val="left"/>
      <w:pPr>
        <w:ind w:left="1429" w:hanging="360"/>
      </w:pPr>
    </w:lvl>
    <w:lvl w:ilvl="1" w:tplc="AC108FDE">
      <w:start w:val="1"/>
      <w:numFmt w:val="lowerLetter"/>
      <w:lvlText w:val="%2."/>
      <w:lvlJc w:val="left"/>
      <w:pPr>
        <w:ind w:left="2149" w:hanging="360"/>
      </w:pPr>
    </w:lvl>
    <w:lvl w:ilvl="2" w:tplc="D53E4964">
      <w:start w:val="1"/>
      <w:numFmt w:val="lowerRoman"/>
      <w:lvlText w:val="%3."/>
      <w:lvlJc w:val="right"/>
      <w:pPr>
        <w:ind w:left="2869" w:hanging="180"/>
      </w:pPr>
    </w:lvl>
    <w:lvl w:ilvl="3" w:tplc="E8CC899C">
      <w:start w:val="1"/>
      <w:numFmt w:val="decimal"/>
      <w:lvlText w:val="%4."/>
      <w:lvlJc w:val="left"/>
      <w:pPr>
        <w:ind w:left="3589" w:hanging="360"/>
      </w:pPr>
    </w:lvl>
    <w:lvl w:ilvl="4" w:tplc="90E63194">
      <w:start w:val="1"/>
      <w:numFmt w:val="lowerLetter"/>
      <w:lvlText w:val="%5."/>
      <w:lvlJc w:val="left"/>
      <w:pPr>
        <w:ind w:left="4309" w:hanging="360"/>
      </w:pPr>
    </w:lvl>
    <w:lvl w:ilvl="5" w:tplc="64C68AD2">
      <w:start w:val="1"/>
      <w:numFmt w:val="lowerRoman"/>
      <w:lvlText w:val="%6."/>
      <w:lvlJc w:val="right"/>
      <w:pPr>
        <w:ind w:left="5029" w:hanging="180"/>
      </w:pPr>
    </w:lvl>
    <w:lvl w:ilvl="6" w:tplc="18B4F1C4">
      <w:start w:val="1"/>
      <w:numFmt w:val="decimal"/>
      <w:lvlText w:val="%7."/>
      <w:lvlJc w:val="left"/>
      <w:pPr>
        <w:ind w:left="5749" w:hanging="360"/>
      </w:pPr>
    </w:lvl>
    <w:lvl w:ilvl="7" w:tplc="7450B3EC">
      <w:start w:val="1"/>
      <w:numFmt w:val="lowerLetter"/>
      <w:lvlText w:val="%8."/>
      <w:lvlJc w:val="left"/>
      <w:pPr>
        <w:ind w:left="6469" w:hanging="360"/>
      </w:pPr>
    </w:lvl>
    <w:lvl w:ilvl="8" w:tplc="E7D22A46">
      <w:start w:val="1"/>
      <w:numFmt w:val="lowerRoman"/>
      <w:lvlText w:val="%9."/>
      <w:lvlJc w:val="right"/>
      <w:pPr>
        <w:ind w:left="7189" w:hanging="180"/>
      </w:pPr>
    </w:lvl>
  </w:abstractNum>
  <w:abstractNum w:abstractNumId="28" w15:restartNumberingAfterBreak="0">
    <w:nsid w:val="688E5622"/>
    <w:multiLevelType w:val="multilevel"/>
    <w:tmpl w:val="F7F885B6"/>
    <w:styleLink w:val="Style11"/>
    <w:lvl w:ilvl="0">
      <w:start w:val="1"/>
      <w:numFmt w:val="decimal"/>
      <w:pStyle w:val="Style1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69842B0F"/>
    <w:multiLevelType w:val="hybridMultilevel"/>
    <w:tmpl w:val="12E8D5EE"/>
    <w:lvl w:ilvl="0" w:tplc="71D69308">
      <w:start w:val="1"/>
      <w:numFmt w:val="decimal"/>
      <w:lvlText w:val="%1)"/>
      <w:lvlJc w:val="left"/>
      <w:pPr>
        <w:ind w:left="1429" w:hanging="360"/>
      </w:pPr>
    </w:lvl>
    <w:lvl w:ilvl="1" w:tplc="0D165358">
      <w:start w:val="1"/>
      <w:numFmt w:val="lowerLetter"/>
      <w:lvlText w:val="%2."/>
      <w:lvlJc w:val="left"/>
      <w:pPr>
        <w:ind w:left="2149" w:hanging="360"/>
      </w:pPr>
    </w:lvl>
    <w:lvl w:ilvl="2" w:tplc="CF1C05BC">
      <w:start w:val="1"/>
      <w:numFmt w:val="lowerRoman"/>
      <w:lvlText w:val="%3."/>
      <w:lvlJc w:val="right"/>
      <w:pPr>
        <w:ind w:left="2869" w:hanging="180"/>
      </w:pPr>
    </w:lvl>
    <w:lvl w:ilvl="3" w:tplc="6D48CCD8">
      <w:start w:val="1"/>
      <w:numFmt w:val="decimal"/>
      <w:lvlText w:val="%4."/>
      <w:lvlJc w:val="left"/>
      <w:pPr>
        <w:ind w:left="3589" w:hanging="360"/>
      </w:pPr>
    </w:lvl>
    <w:lvl w:ilvl="4" w:tplc="314ECB30">
      <w:start w:val="1"/>
      <w:numFmt w:val="lowerLetter"/>
      <w:lvlText w:val="%5."/>
      <w:lvlJc w:val="left"/>
      <w:pPr>
        <w:ind w:left="4309" w:hanging="360"/>
      </w:pPr>
    </w:lvl>
    <w:lvl w:ilvl="5" w:tplc="A368482A">
      <w:start w:val="1"/>
      <w:numFmt w:val="lowerRoman"/>
      <w:lvlText w:val="%6."/>
      <w:lvlJc w:val="right"/>
      <w:pPr>
        <w:ind w:left="5029" w:hanging="180"/>
      </w:pPr>
    </w:lvl>
    <w:lvl w:ilvl="6" w:tplc="E0AEFEFC">
      <w:start w:val="1"/>
      <w:numFmt w:val="decimal"/>
      <w:lvlText w:val="%7."/>
      <w:lvlJc w:val="left"/>
      <w:pPr>
        <w:ind w:left="5749" w:hanging="360"/>
      </w:pPr>
    </w:lvl>
    <w:lvl w:ilvl="7" w:tplc="D2606352">
      <w:start w:val="1"/>
      <w:numFmt w:val="lowerLetter"/>
      <w:lvlText w:val="%8."/>
      <w:lvlJc w:val="left"/>
      <w:pPr>
        <w:ind w:left="6469" w:hanging="360"/>
      </w:pPr>
    </w:lvl>
    <w:lvl w:ilvl="8" w:tplc="DB38AC3A">
      <w:start w:val="1"/>
      <w:numFmt w:val="lowerRoman"/>
      <w:lvlText w:val="%9."/>
      <w:lvlJc w:val="right"/>
      <w:pPr>
        <w:ind w:left="7189" w:hanging="180"/>
      </w:pPr>
    </w:lvl>
  </w:abstractNum>
  <w:abstractNum w:abstractNumId="30" w15:restartNumberingAfterBreak="0">
    <w:nsid w:val="69D56E27"/>
    <w:multiLevelType w:val="hybridMultilevel"/>
    <w:tmpl w:val="15722FFC"/>
    <w:lvl w:ilvl="0" w:tplc="AB2A17FE">
      <w:start w:val="1"/>
      <w:numFmt w:val="decimal"/>
      <w:lvlText w:val="%1)"/>
      <w:lvlJc w:val="left"/>
      <w:pPr>
        <w:ind w:left="1429" w:hanging="360"/>
      </w:pPr>
    </w:lvl>
    <w:lvl w:ilvl="1" w:tplc="EC064316">
      <w:start w:val="1"/>
      <w:numFmt w:val="lowerLetter"/>
      <w:lvlText w:val="%2."/>
      <w:lvlJc w:val="left"/>
      <w:pPr>
        <w:ind w:left="2149" w:hanging="360"/>
      </w:pPr>
    </w:lvl>
    <w:lvl w:ilvl="2" w:tplc="2B8E6D4C">
      <w:start w:val="1"/>
      <w:numFmt w:val="lowerRoman"/>
      <w:lvlText w:val="%3."/>
      <w:lvlJc w:val="right"/>
      <w:pPr>
        <w:ind w:left="2869" w:hanging="180"/>
      </w:pPr>
    </w:lvl>
    <w:lvl w:ilvl="3" w:tplc="9F8EB16E">
      <w:start w:val="1"/>
      <w:numFmt w:val="decimal"/>
      <w:lvlText w:val="%4."/>
      <w:lvlJc w:val="left"/>
      <w:pPr>
        <w:ind w:left="3589" w:hanging="360"/>
      </w:pPr>
    </w:lvl>
    <w:lvl w:ilvl="4" w:tplc="395CCE72">
      <w:start w:val="1"/>
      <w:numFmt w:val="lowerLetter"/>
      <w:lvlText w:val="%5."/>
      <w:lvlJc w:val="left"/>
      <w:pPr>
        <w:ind w:left="4309" w:hanging="360"/>
      </w:pPr>
    </w:lvl>
    <w:lvl w:ilvl="5" w:tplc="A04AE2A0">
      <w:start w:val="1"/>
      <w:numFmt w:val="lowerRoman"/>
      <w:lvlText w:val="%6."/>
      <w:lvlJc w:val="right"/>
      <w:pPr>
        <w:ind w:left="5029" w:hanging="180"/>
      </w:pPr>
    </w:lvl>
    <w:lvl w:ilvl="6" w:tplc="9634DE34">
      <w:start w:val="1"/>
      <w:numFmt w:val="decimal"/>
      <w:lvlText w:val="%7."/>
      <w:lvlJc w:val="left"/>
      <w:pPr>
        <w:ind w:left="5749" w:hanging="360"/>
      </w:pPr>
    </w:lvl>
    <w:lvl w:ilvl="7" w:tplc="26DC4B26">
      <w:start w:val="1"/>
      <w:numFmt w:val="lowerLetter"/>
      <w:lvlText w:val="%8."/>
      <w:lvlJc w:val="left"/>
      <w:pPr>
        <w:ind w:left="6469" w:hanging="360"/>
      </w:pPr>
    </w:lvl>
    <w:lvl w:ilvl="8" w:tplc="7AC201D6">
      <w:start w:val="1"/>
      <w:numFmt w:val="lowerRoman"/>
      <w:lvlText w:val="%9."/>
      <w:lvlJc w:val="right"/>
      <w:pPr>
        <w:ind w:left="7189" w:hanging="180"/>
      </w:pPr>
    </w:lvl>
  </w:abstractNum>
  <w:abstractNum w:abstractNumId="31" w15:restartNumberingAfterBreak="0">
    <w:nsid w:val="6C9D06CE"/>
    <w:multiLevelType w:val="hybridMultilevel"/>
    <w:tmpl w:val="8004AFA6"/>
    <w:lvl w:ilvl="0" w:tplc="05ACDA04">
      <w:start w:val="1"/>
      <w:numFmt w:val="decimal"/>
      <w:lvlText w:val="%1."/>
      <w:lvlJc w:val="left"/>
      <w:pPr>
        <w:ind w:left="1069" w:hanging="360"/>
      </w:pPr>
      <w:rPr>
        <w:rFonts w:hint="default"/>
      </w:rPr>
    </w:lvl>
    <w:lvl w:ilvl="1" w:tplc="5DAE40DE">
      <w:start w:val="1"/>
      <w:numFmt w:val="lowerLetter"/>
      <w:lvlText w:val="%2."/>
      <w:lvlJc w:val="left"/>
      <w:pPr>
        <w:ind w:left="1789" w:hanging="360"/>
      </w:pPr>
    </w:lvl>
    <w:lvl w:ilvl="2" w:tplc="05107EF2">
      <w:start w:val="1"/>
      <w:numFmt w:val="lowerRoman"/>
      <w:lvlText w:val="%3."/>
      <w:lvlJc w:val="right"/>
      <w:pPr>
        <w:ind w:left="2509" w:hanging="180"/>
      </w:pPr>
    </w:lvl>
    <w:lvl w:ilvl="3" w:tplc="73029FA2">
      <w:start w:val="1"/>
      <w:numFmt w:val="decimal"/>
      <w:lvlText w:val="%4."/>
      <w:lvlJc w:val="left"/>
      <w:pPr>
        <w:ind w:left="3229" w:hanging="360"/>
      </w:pPr>
    </w:lvl>
    <w:lvl w:ilvl="4" w:tplc="9280AA00">
      <w:start w:val="1"/>
      <w:numFmt w:val="lowerLetter"/>
      <w:lvlText w:val="%5."/>
      <w:lvlJc w:val="left"/>
      <w:pPr>
        <w:ind w:left="3949" w:hanging="360"/>
      </w:pPr>
    </w:lvl>
    <w:lvl w:ilvl="5" w:tplc="51189B36">
      <w:start w:val="1"/>
      <w:numFmt w:val="lowerRoman"/>
      <w:lvlText w:val="%6."/>
      <w:lvlJc w:val="right"/>
      <w:pPr>
        <w:ind w:left="4669" w:hanging="180"/>
      </w:pPr>
    </w:lvl>
    <w:lvl w:ilvl="6" w:tplc="F544CED6">
      <w:start w:val="1"/>
      <w:numFmt w:val="decimal"/>
      <w:lvlText w:val="%7."/>
      <w:lvlJc w:val="left"/>
      <w:pPr>
        <w:ind w:left="5389" w:hanging="360"/>
      </w:pPr>
    </w:lvl>
    <w:lvl w:ilvl="7" w:tplc="73505188">
      <w:start w:val="1"/>
      <w:numFmt w:val="lowerLetter"/>
      <w:lvlText w:val="%8."/>
      <w:lvlJc w:val="left"/>
      <w:pPr>
        <w:ind w:left="6109" w:hanging="360"/>
      </w:pPr>
    </w:lvl>
    <w:lvl w:ilvl="8" w:tplc="6510AD94">
      <w:start w:val="1"/>
      <w:numFmt w:val="lowerRoman"/>
      <w:lvlText w:val="%9."/>
      <w:lvlJc w:val="right"/>
      <w:pPr>
        <w:ind w:left="6829" w:hanging="180"/>
      </w:pPr>
    </w:lvl>
  </w:abstractNum>
  <w:abstractNum w:abstractNumId="32" w15:restartNumberingAfterBreak="0">
    <w:nsid w:val="6EC006B3"/>
    <w:multiLevelType w:val="hybridMultilevel"/>
    <w:tmpl w:val="487630C0"/>
    <w:lvl w:ilvl="0" w:tplc="4B427432">
      <w:start w:val="1"/>
      <w:numFmt w:val="decimal"/>
      <w:lvlText w:val="%1)"/>
      <w:lvlJc w:val="left"/>
      <w:pPr>
        <w:ind w:left="1429" w:hanging="360"/>
      </w:pPr>
    </w:lvl>
    <w:lvl w:ilvl="1" w:tplc="135E44C8">
      <w:start w:val="1"/>
      <w:numFmt w:val="lowerLetter"/>
      <w:lvlText w:val="%2."/>
      <w:lvlJc w:val="left"/>
      <w:pPr>
        <w:ind w:left="2149" w:hanging="360"/>
      </w:pPr>
    </w:lvl>
    <w:lvl w:ilvl="2" w:tplc="3460918E">
      <w:start w:val="1"/>
      <w:numFmt w:val="lowerRoman"/>
      <w:lvlText w:val="%3."/>
      <w:lvlJc w:val="right"/>
      <w:pPr>
        <w:ind w:left="2869" w:hanging="180"/>
      </w:pPr>
    </w:lvl>
    <w:lvl w:ilvl="3" w:tplc="98243360">
      <w:start w:val="1"/>
      <w:numFmt w:val="decimal"/>
      <w:lvlText w:val="%4."/>
      <w:lvlJc w:val="left"/>
      <w:pPr>
        <w:ind w:left="3589" w:hanging="360"/>
      </w:pPr>
    </w:lvl>
    <w:lvl w:ilvl="4" w:tplc="59DA969C">
      <w:start w:val="1"/>
      <w:numFmt w:val="lowerLetter"/>
      <w:lvlText w:val="%5."/>
      <w:lvlJc w:val="left"/>
      <w:pPr>
        <w:ind w:left="4309" w:hanging="360"/>
      </w:pPr>
    </w:lvl>
    <w:lvl w:ilvl="5" w:tplc="899A4B9C">
      <w:start w:val="1"/>
      <w:numFmt w:val="lowerRoman"/>
      <w:lvlText w:val="%6."/>
      <w:lvlJc w:val="right"/>
      <w:pPr>
        <w:ind w:left="5029" w:hanging="180"/>
      </w:pPr>
    </w:lvl>
    <w:lvl w:ilvl="6" w:tplc="0CBE11B2">
      <w:start w:val="1"/>
      <w:numFmt w:val="decimal"/>
      <w:lvlText w:val="%7."/>
      <w:lvlJc w:val="left"/>
      <w:pPr>
        <w:ind w:left="5749" w:hanging="360"/>
      </w:pPr>
    </w:lvl>
    <w:lvl w:ilvl="7" w:tplc="185CC95A">
      <w:start w:val="1"/>
      <w:numFmt w:val="lowerLetter"/>
      <w:lvlText w:val="%8."/>
      <w:lvlJc w:val="left"/>
      <w:pPr>
        <w:ind w:left="6469" w:hanging="360"/>
      </w:pPr>
    </w:lvl>
    <w:lvl w:ilvl="8" w:tplc="0D7C8AF8">
      <w:start w:val="1"/>
      <w:numFmt w:val="lowerRoman"/>
      <w:lvlText w:val="%9."/>
      <w:lvlJc w:val="right"/>
      <w:pPr>
        <w:ind w:left="7189" w:hanging="180"/>
      </w:pPr>
    </w:lvl>
  </w:abstractNum>
  <w:abstractNum w:abstractNumId="33" w15:restartNumberingAfterBreak="0">
    <w:nsid w:val="721B44F1"/>
    <w:multiLevelType w:val="hybridMultilevel"/>
    <w:tmpl w:val="28CA46C8"/>
    <w:lvl w:ilvl="0" w:tplc="B36E1E3A">
      <w:start w:val="1"/>
      <w:numFmt w:val="decimal"/>
      <w:lvlText w:val="%1)"/>
      <w:lvlJc w:val="left"/>
      <w:pPr>
        <w:ind w:left="1429" w:hanging="360"/>
      </w:pPr>
    </w:lvl>
    <w:lvl w:ilvl="1" w:tplc="173A6184">
      <w:start w:val="1"/>
      <w:numFmt w:val="lowerLetter"/>
      <w:lvlText w:val="%2."/>
      <w:lvlJc w:val="left"/>
      <w:pPr>
        <w:ind w:left="2149" w:hanging="360"/>
      </w:pPr>
    </w:lvl>
    <w:lvl w:ilvl="2" w:tplc="709C8734">
      <w:start w:val="1"/>
      <w:numFmt w:val="lowerRoman"/>
      <w:lvlText w:val="%3."/>
      <w:lvlJc w:val="right"/>
      <w:pPr>
        <w:ind w:left="2869" w:hanging="180"/>
      </w:pPr>
    </w:lvl>
    <w:lvl w:ilvl="3" w:tplc="42E25896">
      <w:start w:val="1"/>
      <w:numFmt w:val="decimal"/>
      <w:lvlText w:val="%4."/>
      <w:lvlJc w:val="left"/>
      <w:pPr>
        <w:ind w:left="3589" w:hanging="360"/>
      </w:pPr>
    </w:lvl>
    <w:lvl w:ilvl="4" w:tplc="FCB41348">
      <w:start w:val="1"/>
      <w:numFmt w:val="lowerLetter"/>
      <w:lvlText w:val="%5."/>
      <w:lvlJc w:val="left"/>
      <w:pPr>
        <w:ind w:left="4309" w:hanging="360"/>
      </w:pPr>
    </w:lvl>
    <w:lvl w:ilvl="5" w:tplc="FFFC09C0">
      <w:start w:val="1"/>
      <w:numFmt w:val="lowerRoman"/>
      <w:lvlText w:val="%6."/>
      <w:lvlJc w:val="right"/>
      <w:pPr>
        <w:ind w:left="5029" w:hanging="180"/>
      </w:pPr>
    </w:lvl>
    <w:lvl w:ilvl="6" w:tplc="849E0C64">
      <w:start w:val="1"/>
      <w:numFmt w:val="decimal"/>
      <w:lvlText w:val="%7."/>
      <w:lvlJc w:val="left"/>
      <w:pPr>
        <w:ind w:left="5749" w:hanging="360"/>
      </w:pPr>
    </w:lvl>
    <w:lvl w:ilvl="7" w:tplc="99247D8C">
      <w:start w:val="1"/>
      <w:numFmt w:val="lowerLetter"/>
      <w:lvlText w:val="%8."/>
      <w:lvlJc w:val="left"/>
      <w:pPr>
        <w:ind w:left="6469" w:hanging="360"/>
      </w:pPr>
    </w:lvl>
    <w:lvl w:ilvl="8" w:tplc="FC5E3792">
      <w:start w:val="1"/>
      <w:numFmt w:val="lowerRoman"/>
      <w:lvlText w:val="%9."/>
      <w:lvlJc w:val="right"/>
      <w:pPr>
        <w:ind w:left="7189" w:hanging="180"/>
      </w:pPr>
    </w:lvl>
  </w:abstractNum>
  <w:abstractNum w:abstractNumId="34" w15:restartNumberingAfterBreak="0">
    <w:nsid w:val="7D1C6191"/>
    <w:multiLevelType w:val="multilevel"/>
    <w:tmpl w:val="F7F885B6"/>
    <w:numStyleLink w:val="Style11"/>
  </w:abstractNum>
  <w:abstractNum w:abstractNumId="35" w15:restartNumberingAfterBreak="0">
    <w:nsid w:val="7EF9697D"/>
    <w:multiLevelType w:val="hybridMultilevel"/>
    <w:tmpl w:val="47061330"/>
    <w:lvl w:ilvl="0" w:tplc="DDC42560">
      <w:start w:val="1"/>
      <w:numFmt w:val="decimal"/>
      <w:lvlText w:val="%1)"/>
      <w:lvlJc w:val="left"/>
      <w:pPr>
        <w:ind w:left="1429" w:hanging="360"/>
      </w:pPr>
    </w:lvl>
    <w:lvl w:ilvl="1" w:tplc="4DFAE58A">
      <w:start w:val="1"/>
      <w:numFmt w:val="lowerLetter"/>
      <w:lvlText w:val="%2."/>
      <w:lvlJc w:val="left"/>
      <w:pPr>
        <w:ind w:left="2149" w:hanging="360"/>
      </w:pPr>
    </w:lvl>
    <w:lvl w:ilvl="2" w:tplc="6B0ABD38">
      <w:start w:val="1"/>
      <w:numFmt w:val="lowerRoman"/>
      <w:lvlText w:val="%3."/>
      <w:lvlJc w:val="right"/>
      <w:pPr>
        <w:ind w:left="2869" w:hanging="180"/>
      </w:pPr>
    </w:lvl>
    <w:lvl w:ilvl="3" w:tplc="84542400">
      <w:start w:val="1"/>
      <w:numFmt w:val="decimal"/>
      <w:lvlText w:val="%4."/>
      <w:lvlJc w:val="left"/>
      <w:pPr>
        <w:ind w:left="3589" w:hanging="360"/>
      </w:pPr>
    </w:lvl>
    <w:lvl w:ilvl="4" w:tplc="8C284970">
      <w:start w:val="1"/>
      <w:numFmt w:val="lowerLetter"/>
      <w:lvlText w:val="%5."/>
      <w:lvlJc w:val="left"/>
      <w:pPr>
        <w:ind w:left="4309" w:hanging="360"/>
      </w:pPr>
    </w:lvl>
    <w:lvl w:ilvl="5" w:tplc="B726D5A0">
      <w:start w:val="1"/>
      <w:numFmt w:val="lowerRoman"/>
      <w:lvlText w:val="%6."/>
      <w:lvlJc w:val="right"/>
      <w:pPr>
        <w:ind w:left="5029" w:hanging="180"/>
      </w:pPr>
    </w:lvl>
    <w:lvl w:ilvl="6" w:tplc="14B6F14C">
      <w:start w:val="1"/>
      <w:numFmt w:val="decimal"/>
      <w:lvlText w:val="%7."/>
      <w:lvlJc w:val="left"/>
      <w:pPr>
        <w:ind w:left="5749" w:hanging="360"/>
      </w:pPr>
    </w:lvl>
    <w:lvl w:ilvl="7" w:tplc="7DA47BEA">
      <w:start w:val="1"/>
      <w:numFmt w:val="lowerLetter"/>
      <w:lvlText w:val="%8."/>
      <w:lvlJc w:val="left"/>
      <w:pPr>
        <w:ind w:left="6469" w:hanging="360"/>
      </w:pPr>
    </w:lvl>
    <w:lvl w:ilvl="8" w:tplc="64A80F0A">
      <w:start w:val="1"/>
      <w:numFmt w:val="lowerRoman"/>
      <w:lvlText w:val="%9."/>
      <w:lvlJc w:val="right"/>
      <w:pPr>
        <w:ind w:left="7189" w:hanging="180"/>
      </w:pPr>
    </w:lvl>
  </w:abstractNum>
  <w:abstractNum w:abstractNumId="36" w15:restartNumberingAfterBreak="0">
    <w:nsid w:val="7F6E732B"/>
    <w:multiLevelType w:val="hybridMultilevel"/>
    <w:tmpl w:val="FADC6740"/>
    <w:lvl w:ilvl="0" w:tplc="3DE634E2">
      <w:start w:val="1"/>
      <w:numFmt w:val="decimal"/>
      <w:lvlText w:val="%1."/>
      <w:lvlJc w:val="left"/>
      <w:pPr>
        <w:ind w:left="720" w:hanging="360"/>
      </w:pPr>
    </w:lvl>
    <w:lvl w:ilvl="1" w:tplc="37867C2A">
      <w:start w:val="1"/>
      <w:numFmt w:val="lowerLetter"/>
      <w:lvlText w:val="%2."/>
      <w:lvlJc w:val="left"/>
      <w:pPr>
        <w:ind w:left="1440" w:hanging="360"/>
      </w:pPr>
    </w:lvl>
    <w:lvl w:ilvl="2" w:tplc="B9440CB6">
      <w:start w:val="1"/>
      <w:numFmt w:val="lowerRoman"/>
      <w:lvlText w:val="%3."/>
      <w:lvlJc w:val="right"/>
      <w:pPr>
        <w:ind w:left="2160" w:hanging="180"/>
      </w:pPr>
    </w:lvl>
    <w:lvl w:ilvl="3" w:tplc="E036285C">
      <w:start w:val="1"/>
      <w:numFmt w:val="decimal"/>
      <w:lvlText w:val="%4."/>
      <w:lvlJc w:val="left"/>
      <w:pPr>
        <w:ind w:left="2880" w:hanging="360"/>
      </w:pPr>
    </w:lvl>
    <w:lvl w:ilvl="4" w:tplc="D6FAC33C">
      <w:start w:val="1"/>
      <w:numFmt w:val="lowerLetter"/>
      <w:lvlText w:val="%5."/>
      <w:lvlJc w:val="left"/>
      <w:pPr>
        <w:ind w:left="3600" w:hanging="360"/>
      </w:pPr>
    </w:lvl>
    <w:lvl w:ilvl="5" w:tplc="9170FD2A">
      <w:start w:val="1"/>
      <w:numFmt w:val="lowerRoman"/>
      <w:lvlText w:val="%6."/>
      <w:lvlJc w:val="right"/>
      <w:pPr>
        <w:ind w:left="4320" w:hanging="180"/>
      </w:pPr>
    </w:lvl>
    <w:lvl w:ilvl="6" w:tplc="D70CA982">
      <w:start w:val="1"/>
      <w:numFmt w:val="decimal"/>
      <w:lvlText w:val="%7."/>
      <w:lvlJc w:val="left"/>
      <w:pPr>
        <w:ind w:left="5040" w:hanging="360"/>
      </w:pPr>
    </w:lvl>
    <w:lvl w:ilvl="7" w:tplc="6FC41ADE">
      <w:start w:val="1"/>
      <w:numFmt w:val="lowerLetter"/>
      <w:lvlText w:val="%8."/>
      <w:lvlJc w:val="left"/>
      <w:pPr>
        <w:ind w:left="5760" w:hanging="360"/>
      </w:pPr>
    </w:lvl>
    <w:lvl w:ilvl="8" w:tplc="3BD82F0E">
      <w:start w:val="1"/>
      <w:numFmt w:val="lowerRoman"/>
      <w:lvlText w:val="%9."/>
      <w:lvlJc w:val="right"/>
      <w:pPr>
        <w:ind w:left="6480" w:hanging="180"/>
      </w:pPr>
    </w:lvl>
  </w:abstractNum>
  <w:num w:numId="1">
    <w:abstractNumId w:val="24"/>
  </w:num>
  <w:num w:numId="2">
    <w:abstractNumId w:val="7"/>
  </w:num>
  <w:num w:numId="3">
    <w:abstractNumId w:val="25"/>
  </w:num>
  <w:num w:numId="4">
    <w:abstractNumId w:val="8"/>
    <w:lvlOverride w:ilvl="0">
      <w:lvl w:ilvl="0">
        <w:start w:val="1"/>
        <w:numFmt w:val="decimal"/>
        <w:lvlText w:val="%1)"/>
        <w:lvlJc w:val="left"/>
        <w:pPr>
          <w:ind w:left="2869" w:hanging="360"/>
        </w:pPr>
        <w:rPr>
          <w:rFonts w:hint="default"/>
          <w:lang w:val="tt"/>
        </w:rPr>
      </w:lvl>
    </w:lvlOverride>
  </w:num>
  <w:num w:numId="5">
    <w:abstractNumId w:val="9"/>
  </w:num>
  <w:num w:numId="6">
    <w:abstractNumId w:val="12"/>
  </w:num>
  <w:num w:numId="7">
    <w:abstractNumId w:val="13"/>
  </w:num>
  <w:num w:numId="8">
    <w:abstractNumId w:val="3"/>
  </w:num>
  <w:num w:numId="9">
    <w:abstractNumId w:val="26"/>
  </w:num>
  <w:num w:numId="10">
    <w:abstractNumId w:val="23"/>
  </w:num>
  <w:num w:numId="11">
    <w:abstractNumId w:val="11"/>
  </w:num>
  <w:num w:numId="12">
    <w:abstractNumId w:val="17"/>
  </w:num>
  <w:num w:numId="13">
    <w:abstractNumId w:val="20"/>
  </w:num>
  <w:num w:numId="14">
    <w:abstractNumId w:val="21"/>
  </w:num>
  <w:num w:numId="15">
    <w:abstractNumId w:val="28"/>
  </w:num>
  <w:num w:numId="16">
    <w:abstractNumId w:val="2"/>
  </w:num>
  <w:num w:numId="17">
    <w:abstractNumId w:val="22"/>
  </w:num>
  <w:num w:numId="18">
    <w:abstractNumId w:val="14"/>
  </w:num>
  <w:num w:numId="19">
    <w:abstractNumId w:val="31"/>
  </w:num>
  <w:num w:numId="20">
    <w:abstractNumId w:val="1"/>
  </w:num>
  <w:num w:numId="21">
    <w:abstractNumId w:val="5"/>
  </w:num>
  <w:num w:numId="22">
    <w:abstractNumId w:val="6"/>
  </w:num>
  <w:num w:numId="23">
    <w:abstractNumId w:val="35"/>
  </w:num>
  <w:num w:numId="24">
    <w:abstractNumId w:val="34"/>
  </w:num>
  <w:num w:numId="25">
    <w:abstractNumId w:val="32"/>
  </w:num>
  <w:num w:numId="26">
    <w:abstractNumId w:val="27"/>
  </w:num>
  <w:num w:numId="27">
    <w:abstractNumId w:val="29"/>
  </w:num>
  <w:num w:numId="28">
    <w:abstractNumId w:val="15"/>
  </w:num>
  <w:num w:numId="29">
    <w:abstractNumId w:val="16"/>
  </w:num>
  <w:num w:numId="30">
    <w:abstractNumId w:val="10"/>
  </w:num>
  <w:num w:numId="31">
    <w:abstractNumId w:val="0"/>
  </w:num>
  <w:num w:numId="32">
    <w:abstractNumId w:val="36"/>
  </w:num>
  <w:num w:numId="33">
    <w:abstractNumId w:val="4"/>
  </w:num>
  <w:num w:numId="34">
    <w:abstractNumId w:val="19"/>
  </w:num>
  <w:num w:numId="35">
    <w:abstractNumId w:val="33"/>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5B"/>
    <w:rsid w:val="000158C7"/>
    <w:rsid w:val="00067442"/>
    <w:rsid w:val="00284E96"/>
    <w:rsid w:val="002E15E0"/>
    <w:rsid w:val="002E6D87"/>
    <w:rsid w:val="005B1460"/>
    <w:rsid w:val="006C1A47"/>
    <w:rsid w:val="0077665B"/>
    <w:rsid w:val="007A5055"/>
    <w:rsid w:val="007F5D2F"/>
    <w:rsid w:val="009208ED"/>
    <w:rsid w:val="009A305F"/>
    <w:rsid w:val="009B355B"/>
    <w:rsid w:val="009C3CFB"/>
    <w:rsid w:val="00A03D04"/>
    <w:rsid w:val="00B53C44"/>
    <w:rsid w:val="00C01240"/>
    <w:rsid w:val="00CA4D40"/>
    <w:rsid w:val="00CC4DE1"/>
    <w:rsid w:val="00E72381"/>
    <w:rsid w:val="00E96E97"/>
    <w:rsid w:val="00F12474"/>
    <w:rsid w:val="00F3597B"/>
    <w:rsid w:val="00F50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A643"/>
  <w15:chartTrackingRefBased/>
  <w15:docId w15:val="{74482069-E689-4293-9146-0E9FE07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381"/>
  </w:style>
  <w:style w:type="paragraph" w:styleId="1">
    <w:name w:val="heading 1"/>
    <w:basedOn w:val="a"/>
    <w:next w:val="a"/>
    <w:link w:val="10"/>
    <w:uiPriority w:val="99"/>
    <w:qFormat/>
    <w:rsid w:val="00E72381"/>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uiPriority w:val="9"/>
    <w:unhideWhenUsed/>
    <w:qFormat/>
    <w:rsid w:val="00E72381"/>
    <w:pPr>
      <w:keepNext/>
      <w:keepLines/>
      <w:spacing w:before="360" w:after="200" w:line="276" w:lineRule="auto"/>
      <w:outlineLvl w:val="1"/>
    </w:pPr>
    <w:rPr>
      <w:rFonts w:ascii="Arial" w:eastAsia="Arial" w:hAnsi="Arial" w:cs="Arial"/>
      <w:sz w:val="34"/>
      <w:lang w:eastAsia="ru-RU"/>
    </w:rPr>
  </w:style>
  <w:style w:type="paragraph" w:styleId="3">
    <w:name w:val="heading 3"/>
    <w:basedOn w:val="a"/>
    <w:next w:val="a"/>
    <w:link w:val="30"/>
    <w:uiPriority w:val="9"/>
    <w:unhideWhenUsed/>
    <w:qFormat/>
    <w:rsid w:val="00E72381"/>
    <w:pPr>
      <w:keepNext/>
      <w:keepLines/>
      <w:spacing w:before="320" w:after="200" w:line="276" w:lineRule="auto"/>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E72381"/>
    <w:pPr>
      <w:keepNext/>
      <w:keepLines/>
      <w:spacing w:before="320" w:after="200" w:line="276"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E72381"/>
    <w:pPr>
      <w:keepNext/>
      <w:keepLines/>
      <w:spacing w:before="320" w:after="200" w:line="276"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E72381"/>
    <w:pPr>
      <w:keepNext/>
      <w:keepLines/>
      <w:spacing w:before="320" w:after="200" w:line="276"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E72381"/>
    <w:pPr>
      <w:keepNext/>
      <w:keepLines/>
      <w:spacing w:before="320" w:after="200" w:line="276"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E72381"/>
    <w:pPr>
      <w:keepNext/>
      <w:keepLines/>
      <w:spacing w:before="320" w:after="200" w:line="276"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E72381"/>
    <w:pPr>
      <w:keepNext/>
      <w:keepLines/>
      <w:spacing w:before="320" w:after="200" w:line="276" w:lineRule="auto"/>
      <w:outlineLvl w:val="8"/>
    </w:pPr>
    <w:rPr>
      <w:rFonts w:ascii="Arial" w:eastAsia="Arial" w:hAnsi="Arial" w:cs="Arial"/>
      <w:i/>
      <w:iCs/>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E7238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uiPriority w:val="99"/>
    <w:rsid w:val="00E72381"/>
    <w:rPr>
      <w:color w:val="0000FF"/>
      <w:u w:val="single"/>
    </w:rPr>
  </w:style>
  <w:style w:type="character" w:customStyle="1" w:styleId="10">
    <w:name w:val="Заголовок 1 Знак"/>
    <w:basedOn w:val="a0"/>
    <w:link w:val="1"/>
    <w:uiPriority w:val="9"/>
    <w:qFormat/>
    <w:rsid w:val="00E72381"/>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E72381"/>
    <w:rPr>
      <w:rFonts w:ascii="Arial" w:eastAsia="Arial" w:hAnsi="Arial" w:cs="Arial"/>
      <w:sz w:val="34"/>
      <w:lang w:eastAsia="ru-RU"/>
    </w:rPr>
  </w:style>
  <w:style w:type="character" w:customStyle="1" w:styleId="30">
    <w:name w:val="Заголовок 3 Знак"/>
    <w:basedOn w:val="a0"/>
    <w:link w:val="3"/>
    <w:uiPriority w:val="9"/>
    <w:rsid w:val="00E72381"/>
    <w:rPr>
      <w:rFonts w:ascii="Arial" w:eastAsia="Arial" w:hAnsi="Arial" w:cs="Arial"/>
      <w:sz w:val="30"/>
      <w:szCs w:val="30"/>
      <w:lang w:eastAsia="ru-RU"/>
    </w:rPr>
  </w:style>
  <w:style w:type="character" w:customStyle="1" w:styleId="40">
    <w:name w:val="Заголовок 4 Знак"/>
    <w:basedOn w:val="a0"/>
    <w:link w:val="4"/>
    <w:uiPriority w:val="9"/>
    <w:rsid w:val="00E72381"/>
    <w:rPr>
      <w:rFonts w:ascii="Arial" w:eastAsia="Arial" w:hAnsi="Arial" w:cs="Arial"/>
      <w:b/>
      <w:bCs/>
      <w:sz w:val="26"/>
      <w:szCs w:val="26"/>
      <w:lang w:eastAsia="ru-RU"/>
    </w:rPr>
  </w:style>
  <w:style w:type="character" w:customStyle="1" w:styleId="50">
    <w:name w:val="Заголовок 5 Знак"/>
    <w:basedOn w:val="a0"/>
    <w:link w:val="5"/>
    <w:uiPriority w:val="9"/>
    <w:rsid w:val="00E72381"/>
    <w:rPr>
      <w:rFonts w:ascii="Arial" w:eastAsia="Arial" w:hAnsi="Arial" w:cs="Arial"/>
      <w:b/>
      <w:bCs/>
      <w:sz w:val="24"/>
      <w:szCs w:val="24"/>
      <w:lang w:eastAsia="ru-RU"/>
    </w:rPr>
  </w:style>
  <w:style w:type="character" w:customStyle="1" w:styleId="60">
    <w:name w:val="Заголовок 6 Знак"/>
    <w:basedOn w:val="a0"/>
    <w:link w:val="6"/>
    <w:uiPriority w:val="9"/>
    <w:rsid w:val="00E72381"/>
    <w:rPr>
      <w:rFonts w:ascii="Arial" w:eastAsia="Arial" w:hAnsi="Arial" w:cs="Arial"/>
      <w:b/>
      <w:bCs/>
      <w:lang w:eastAsia="ru-RU"/>
    </w:rPr>
  </w:style>
  <w:style w:type="character" w:customStyle="1" w:styleId="70">
    <w:name w:val="Заголовок 7 Знак"/>
    <w:basedOn w:val="a0"/>
    <w:link w:val="7"/>
    <w:uiPriority w:val="9"/>
    <w:rsid w:val="00E72381"/>
    <w:rPr>
      <w:rFonts w:ascii="Arial" w:eastAsia="Arial" w:hAnsi="Arial" w:cs="Arial"/>
      <w:b/>
      <w:bCs/>
      <w:i/>
      <w:iCs/>
      <w:lang w:eastAsia="ru-RU"/>
    </w:rPr>
  </w:style>
  <w:style w:type="character" w:customStyle="1" w:styleId="80">
    <w:name w:val="Заголовок 8 Знак"/>
    <w:basedOn w:val="a0"/>
    <w:link w:val="8"/>
    <w:uiPriority w:val="9"/>
    <w:rsid w:val="00E72381"/>
    <w:rPr>
      <w:rFonts w:ascii="Arial" w:eastAsia="Arial" w:hAnsi="Arial" w:cs="Arial"/>
      <w:i/>
      <w:iCs/>
      <w:lang w:eastAsia="ru-RU"/>
    </w:rPr>
  </w:style>
  <w:style w:type="character" w:customStyle="1" w:styleId="90">
    <w:name w:val="Заголовок 9 Знак"/>
    <w:basedOn w:val="a0"/>
    <w:link w:val="9"/>
    <w:uiPriority w:val="9"/>
    <w:rsid w:val="00E72381"/>
    <w:rPr>
      <w:rFonts w:ascii="Arial" w:eastAsia="Arial" w:hAnsi="Arial" w:cs="Arial"/>
      <w:i/>
      <w:iCs/>
      <w:sz w:val="21"/>
      <w:szCs w:val="21"/>
      <w:lang w:eastAsia="ru-RU"/>
    </w:rPr>
  </w:style>
  <w:style w:type="numbering" w:customStyle="1" w:styleId="11">
    <w:name w:val="Нет списка1"/>
    <w:next w:val="a2"/>
    <w:uiPriority w:val="99"/>
    <w:semiHidden/>
    <w:unhideWhenUsed/>
    <w:rsid w:val="00E72381"/>
  </w:style>
  <w:style w:type="paragraph" w:styleId="a4">
    <w:name w:val="No Spacing"/>
    <w:uiPriority w:val="1"/>
    <w:qFormat/>
    <w:rsid w:val="00E72381"/>
    <w:pPr>
      <w:spacing w:after="0" w:line="240" w:lineRule="auto"/>
    </w:pPr>
    <w:rPr>
      <w:rFonts w:ascii="Calibri" w:eastAsia="Times New Roman" w:hAnsi="Calibri" w:cs="Times New Roman"/>
      <w:lang w:eastAsia="ru-RU"/>
    </w:rPr>
  </w:style>
  <w:style w:type="paragraph" w:styleId="a5">
    <w:name w:val="Title"/>
    <w:basedOn w:val="a"/>
    <w:next w:val="a"/>
    <w:link w:val="a6"/>
    <w:uiPriority w:val="10"/>
    <w:qFormat/>
    <w:rsid w:val="00E72381"/>
    <w:pPr>
      <w:spacing w:before="300" w:after="200" w:line="276" w:lineRule="auto"/>
      <w:contextualSpacing/>
    </w:pPr>
    <w:rPr>
      <w:rFonts w:ascii="Calibri" w:eastAsia="Times New Roman" w:hAnsi="Calibri" w:cs="Times New Roman"/>
      <w:sz w:val="48"/>
      <w:szCs w:val="48"/>
      <w:lang w:eastAsia="ru-RU"/>
    </w:rPr>
  </w:style>
  <w:style w:type="character" w:customStyle="1" w:styleId="a6">
    <w:name w:val="Заголовок Знак"/>
    <w:basedOn w:val="a0"/>
    <w:link w:val="a5"/>
    <w:uiPriority w:val="10"/>
    <w:rsid w:val="00E72381"/>
    <w:rPr>
      <w:rFonts w:ascii="Calibri" w:eastAsia="Times New Roman" w:hAnsi="Calibri" w:cs="Times New Roman"/>
      <w:sz w:val="48"/>
      <w:szCs w:val="48"/>
      <w:lang w:eastAsia="ru-RU"/>
    </w:rPr>
  </w:style>
  <w:style w:type="paragraph" w:styleId="a7">
    <w:name w:val="Subtitle"/>
    <w:basedOn w:val="a"/>
    <w:next w:val="a"/>
    <w:link w:val="a8"/>
    <w:uiPriority w:val="11"/>
    <w:qFormat/>
    <w:rsid w:val="00E72381"/>
    <w:pPr>
      <w:spacing w:before="200" w:after="200" w:line="276" w:lineRule="auto"/>
    </w:pPr>
    <w:rPr>
      <w:rFonts w:ascii="Calibri" w:eastAsia="Times New Roman" w:hAnsi="Calibri" w:cs="Times New Roman"/>
      <w:sz w:val="24"/>
      <w:szCs w:val="24"/>
      <w:lang w:eastAsia="ru-RU"/>
    </w:rPr>
  </w:style>
  <w:style w:type="character" w:customStyle="1" w:styleId="a8">
    <w:name w:val="Подзаголовок Знак"/>
    <w:basedOn w:val="a0"/>
    <w:link w:val="a7"/>
    <w:uiPriority w:val="11"/>
    <w:rsid w:val="00E72381"/>
    <w:rPr>
      <w:rFonts w:ascii="Calibri" w:eastAsia="Times New Roman" w:hAnsi="Calibri" w:cs="Times New Roman"/>
      <w:sz w:val="24"/>
      <w:szCs w:val="24"/>
      <w:lang w:eastAsia="ru-RU"/>
    </w:rPr>
  </w:style>
  <w:style w:type="paragraph" w:styleId="21">
    <w:name w:val="Quote"/>
    <w:basedOn w:val="a"/>
    <w:next w:val="a"/>
    <w:link w:val="22"/>
    <w:uiPriority w:val="29"/>
    <w:qFormat/>
    <w:rsid w:val="00E72381"/>
    <w:pPr>
      <w:spacing w:after="200" w:line="276" w:lineRule="auto"/>
      <w:ind w:left="720" w:right="720"/>
    </w:pPr>
    <w:rPr>
      <w:rFonts w:ascii="Calibri" w:eastAsia="Times New Roman" w:hAnsi="Calibri" w:cs="Times New Roman"/>
      <w:i/>
      <w:lang w:eastAsia="ru-RU"/>
    </w:rPr>
  </w:style>
  <w:style w:type="character" w:customStyle="1" w:styleId="22">
    <w:name w:val="Цитата 2 Знак"/>
    <w:basedOn w:val="a0"/>
    <w:link w:val="21"/>
    <w:uiPriority w:val="29"/>
    <w:rsid w:val="00E72381"/>
    <w:rPr>
      <w:rFonts w:ascii="Calibri" w:eastAsia="Times New Roman" w:hAnsi="Calibri" w:cs="Times New Roman"/>
      <w:i/>
      <w:lang w:eastAsia="ru-RU"/>
    </w:rPr>
  </w:style>
  <w:style w:type="paragraph" w:styleId="a9">
    <w:name w:val="Intense Quote"/>
    <w:basedOn w:val="a"/>
    <w:next w:val="a"/>
    <w:link w:val="aa"/>
    <w:uiPriority w:val="30"/>
    <w:qFormat/>
    <w:rsid w:val="00E7238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ru-RU"/>
    </w:rPr>
  </w:style>
  <w:style w:type="character" w:customStyle="1" w:styleId="aa">
    <w:name w:val="Выделенная цитата Знак"/>
    <w:basedOn w:val="a0"/>
    <w:link w:val="a9"/>
    <w:uiPriority w:val="30"/>
    <w:rsid w:val="00E72381"/>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E72381"/>
  </w:style>
  <w:style w:type="character" w:customStyle="1" w:styleId="FooterChar">
    <w:name w:val="Footer Char"/>
    <w:basedOn w:val="a0"/>
    <w:uiPriority w:val="99"/>
    <w:rsid w:val="00E72381"/>
  </w:style>
  <w:style w:type="paragraph" w:customStyle="1" w:styleId="12">
    <w:name w:val="Название объекта1"/>
    <w:basedOn w:val="a"/>
    <w:next w:val="a"/>
    <w:uiPriority w:val="35"/>
    <w:semiHidden/>
    <w:unhideWhenUsed/>
    <w:qFormat/>
    <w:rsid w:val="00E72381"/>
    <w:pPr>
      <w:spacing w:after="200" w:line="276" w:lineRule="auto"/>
    </w:pPr>
    <w:rPr>
      <w:rFonts w:ascii="Calibri" w:eastAsia="Times New Roman" w:hAnsi="Calibri" w:cs="Times New Roman"/>
      <w:b/>
      <w:bCs/>
      <w:color w:val="4F81BD"/>
      <w:sz w:val="18"/>
      <w:szCs w:val="18"/>
      <w:lang w:eastAsia="ru-RU"/>
    </w:rPr>
  </w:style>
  <w:style w:type="character" w:customStyle="1" w:styleId="CaptionChar">
    <w:name w:val="Caption Char"/>
    <w:uiPriority w:val="99"/>
    <w:rsid w:val="00E72381"/>
  </w:style>
  <w:style w:type="table" w:customStyle="1" w:styleId="TableGridLight">
    <w:name w:val="Table Grid Light"/>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E72381"/>
    <w:pPr>
      <w:spacing w:after="0" w:line="240" w:lineRule="auto"/>
    </w:pPr>
    <w:rPr>
      <w:rFonts w:ascii="Calibri" w:eastAsia="Times New Roman" w:hAnsi="Calibri" w:cs="Times New Roman"/>
      <w:lang w:eastAsia="ru-RU"/>
    </w:r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E72381"/>
    <w:rPr>
      <w:sz w:val="18"/>
    </w:rPr>
  </w:style>
  <w:style w:type="paragraph" w:styleId="ab">
    <w:name w:val="endnote text"/>
    <w:basedOn w:val="a"/>
    <w:link w:val="ac"/>
    <w:uiPriority w:val="99"/>
    <w:semiHidden/>
    <w:unhideWhenUsed/>
    <w:rsid w:val="00E72381"/>
    <w:pPr>
      <w:spacing w:after="0" w:line="240" w:lineRule="auto"/>
    </w:pPr>
    <w:rPr>
      <w:rFonts w:ascii="Calibri" w:eastAsia="Times New Roman" w:hAnsi="Calibri" w:cs="Times New Roman"/>
      <w:sz w:val="20"/>
      <w:lang w:eastAsia="ru-RU"/>
    </w:rPr>
  </w:style>
  <w:style w:type="character" w:customStyle="1" w:styleId="ac">
    <w:name w:val="Текст концевой сноски Знак"/>
    <w:basedOn w:val="a0"/>
    <w:link w:val="ab"/>
    <w:uiPriority w:val="99"/>
    <w:rsid w:val="00E72381"/>
    <w:rPr>
      <w:rFonts w:ascii="Calibri" w:eastAsia="Times New Roman" w:hAnsi="Calibri" w:cs="Times New Roman"/>
      <w:sz w:val="20"/>
      <w:lang w:eastAsia="ru-RU"/>
    </w:rPr>
  </w:style>
  <w:style w:type="character" w:styleId="ad">
    <w:name w:val="endnote reference"/>
    <w:basedOn w:val="a0"/>
    <w:uiPriority w:val="99"/>
    <w:semiHidden/>
    <w:unhideWhenUsed/>
    <w:rsid w:val="00E72381"/>
    <w:rPr>
      <w:vertAlign w:val="superscript"/>
    </w:rPr>
  </w:style>
  <w:style w:type="paragraph" w:styleId="13">
    <w:name w:val="toc 1"/>
    <w:basedOn w:val="a"/>
    <w:next w:val="a"/>
    <w:uiPriority w:val="39"/>
    <w:unhideWhenUsed/>
    <w:rsid w:val="00E72381"/>
    <w:pPr>
      <w:spacing w:after="57" w:line="276" w:lineRule="auto"/>
    </w:pPr>
    <w:rPr>
      <w:rFonts w:ascii="Calibri" w:eastAsia="Times New Roman" w:hAnsi="Calibri" w:cs="Times New Roman"/>
      <w:lang w:eastAsia="ru-RU"/>
    </w:rPr>
  </w:style>
  <w:style w:type="paragraph" w:styleId="23">
    <w:name w:val="toc 2"/>
    <w:basedOn w:val="a"/>
    <w:next w:val="a"/>
    <w:uiPriority w:val="39"/>
    <w:unhideWhenUsed/>
    <w:rsid w:val="00E72381"/>
    <w:pPr>
      <w:spacing w:after="57" w:line="276" w:lineRule="auto"/>
      <w:ind w:left="283"/>
    </w:pPr>
    <w:rPr>
      <w:rFonts w:ascii="Calibri" w:eastAsia="Times New Roman" w:hAnsi="Calibri" w:cs="Times New Roman"/>
      <w:lang w:eastAsia="ru-RU"/>
    </w:rPr>
  </w:style>
  <w:style w:type="paragraph" w:styleId="32">
    <w:name w:val="toc 3"/>
    <w:basedOn w:val="a"/>
    <w:next w:val="a"/>
    <w:uiPriority w:val="39"/>
    <w:unhideWhenUsed/>
    <w:rsid w:val="00E72381"/>
    <w:pPr>
      <w:spacing w:after="57" w:line="276" w:lineRule="auto"/>
      <w:ind w:left="567"/>
    </w:pPr>
    <w:rPr>
      <w:rFonts w:ascii="Calibri" w:eastAsia="Times New Roman" w:hAnsi="Calibri" w:cs="Times New Roman"/>
      <w:lang w:eastAsia="ru-RU"/>
    </w:rPr>
  </w:style>
  <w:style w:type="paragraph" w:styleId="42">
    <w:name w:val="toc 4"/>
    <w:basedOn w:val="a"/>
    <w:next w:val="a"/>
    <w:uiPriority w:val="39"/>
    <w:unhideWhenUsed/>
    <w:rsid w:val="00E72381"/>
    <w:pPr>
      <w:spacing w:after="57" w:line="276" w:lineRule="auto"/>
      <w:ind w:left="850"/>
    </w:pPr>
    <w:rPr>
      <w:rFonts w:ascii="Calibri" w:eastAsia="Times New Roman" w:hAnsi="Calibri" w:cs="Times New Roman"/>
      <w:lang w:eastAsia="ru-RU"/>
    </w:rPr>
  </w:style>
  <w:style w:type="paragraph" w:styleId="52">
    <w:name w:val="toc 5"/>
    <w:basedOn w:val="a"/>
    <w:next w:val="a"/>
    <w:uiPriority w:val="39"/>
    <w:unhideWhenUsed/>
    <w:rsid w:val="00E72381"/>
    <w:pPr>
      <w:spacing w:after="57" w:line="276" w:lineRule="auto"/>
      <w:ind w:left="1134"/>
    </w:pPr>
    <w:rPr>
      <w:rFonts w:ascii="Calibri" w:eastAsia="Times New Roman" w:hAnsi="Calibri" w:cs="Times New Roman"/>
      <w:lang w:eastAsia="ru-RU"/>
    </w:rPr>
  </w:style>
  <w:style w:type="paragraph" w:styleId="61">
    <w:name w:val="toc 6"/>
    <w:basedOn w:val="a"/>
    <w:next w:val="a"/>
    <w:uiPriority w:val="39"/>
    <w:unhideWhenUsed/>
    <w:rsid w:val="00E72381"/>
    <w:pPr>
      <w:spacing w:after="57" w:line="276" w:lineRule="auto"/>
      <w:ind w:left="1417"/>
    </w:pPr>
    <w:rPr>
      <w:rFonts w:ascii="Calibri" w:eastAsia="Times New Roman" w:hAnsi="Calibri" w:cs="Times New Roman"/>
      <w:lang w:eastAsia="ru-RU"/>
    </w:rPr>
  </w:style>
  <w:style w:type="paragraph" w:styleId="71">
    <w:name w:val="toc 7"/>
    <w:basedOn w:val="a"/>
    <w:next w:val="a"/>
    <w:uiPriority w:val="39"/>
    <w:unhideWhenUsed/>
    <w:rsid w:val="00E72381"/>
    <w:pPr>
      <w:spacing w:after="57" w:line="276" w:lineRule="auto"/>
      <w:ind w:left="1701"/>
    </w:pPr>
    <w:rPr>
      <w:rFonts w:ascii="Calibri" w:eastAsia="Times New Roman" w:hAnsi="Calibri" w:cs="Times New Roman"/>
      <w:lang w:eastAsia="ru-RU"/>
    </w:rPr>
  </w:style>
  <w:style w:type="paragraph" w:styleId="81">
    <w:name w:val="toc 8"/>
    <w:basedOn w:val="a"/>
    <w:next w:val="a"/>
    <w:uiPriority w:val="39"/>
    <w:unhideWhenUsed/>
    <w:rsid w:val="00E72381"/>
    <w:pPr>
      <w:spacing w:after="57" w:line="276" w:lineRule="auto"/>
      <w:ind w:left="1984"/>
    </w:pPr>
    <w:rPr>
      <w:rFonts w:ascii="Calibri" w:eastAsia="Times New Roman" w:hAnsi="Calibri" w:cs="Times New Roman"/>
      <w:lang w:eastAsia="ru-RU"/>
    </w:rPr>
  </w:style>
  <w:style w:type="paragraph" w:styleId="91">
    <w:name w:val="toc 9"/>
    <w:basedOn w:val="a"/>
    <w:next w:val="a"/>
    <w:uiPriority w:val="39"/>
    <w:unhideWhenUsed/>
    <w:rsid w:val="00E72381"/>
    <w:pPr>
      <w:spacing w:after="57" w:line="276" w:lineRule="auto"/>
      <w:ind w:left="2268"/>
    </w:pPr>
    <w:rPr>
      <w:rFonts w:ascii="Calibri" w:eastAsia="Times New Roman" w:hAnsi="Calibri" w:cs="Times New Roman"/>
      <w:lang w:eastAsia="ru-RU"/>
    </w:rPr>
  </w:style>
  <w:style w:type="paragraph" w:styleId="ae">
    <w:name w:val="TOC Heading"/>
    <w:uiPriority w:val="39"/>
    <w:unhideWhenUsed/>
    <w:rsid w:val="00E72381"/>
    <w:pPr>
      <w:spacing w:after="0" w:line="240" w:lineRule="auto"/>
    </w:pPr>
    <w:rPr>
      <w:rFonts w:ascii="Calibri" w:eastAsia="Times New Roman" w:hAnsi="Calibri" w:cs="Times New Roman"/>
      <w:lang w:eastAsia="ru-RU"/>
    </w:rPr>
  </w:style>
  <w:style w:type="paragraph" w:styleId="af">
    <w:name w:val="table of figures"/>
    <w:basedOn w:val="a"/>
    <w:next w:val="a"/>
    <w:uiPriority w:val="99"/>
    <w:unhideWhenUsed/>
    <w:rsid w:val="00E72381"/>
    <w:pPr>
      <w:spacing w:after="0" w:line="276" w:lineRule="auto"/>
    </w:pPr>
    <w:rPr>
      <w:rFonts w:ascii="Calibri" w:eastAsia="Times New Roman" w:hAnsi="Calibri" w:cs="Times New Roman"/>
      <w:lang w:eastAsia="ru-RU"/>
    </w:rPr>
  </w:style>
  <w:style w:type="character" w:customStyle="1" w:styleId="Heading1Char">
    <w:name w:val="Heading 1 Char"/>
    <w:basedOn w:val="a0"/>
    <w:uiPriority w:val="99"/>
    <w:rsid w:val="00E72381"/>
    <w:rPr>
      <w:rFonts w:ascii="Cambria" w:hAnsi="Cambria" w:cs="Times New Roman"/>
      <w:b/>
      <w:bCs/>
      <w:sz w:val="32"/>
      <w:szCs w:val="32"/>
      <w:lang w:val="ru-RU" w:eastAsia="ru-RU"/>
    </w:rPr>
  </w:style>
  <w:style w:type="paragraph" w:styleId="af0">
    <w:name w:val="header"/>
    <w:basedOn w:val="a"/>
    <w:link w:val="af1"/>
    <w:uiPriority w:val="99"/>
    <w:rsid w:val="00E723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E72381"/>
    <w:rPr>
      <w:rFonts w:ascii="Times New Roman" w:eastAsia="Times New Roman" w:hAnsi="Times New Roman" w:cs="Times New Roman"/>
      <w:sz w:val="24"/>
      <w:szCs w:val="24"/>
      <w:lang w:eastAsia="ru-RU"/>
    </w:rPr>
  </w:style>
  <w:style w:type="character" w:styleId="af2">
    <w:name w:val="page number"/>
    <w:basedOn w:val="a0"/>
    <w:uiPriority w:val="99"/>
    <w:rsid w:val="00E72381"/>
    <w:rPr>
      <w:rFonts w:cs="Times New Roman"/>
    </w:rPr>
  </w:style>
  <w:style w:type="paragraph" w:styleId="af3">
    <w:name w:val="footnote text"/>
    <w:basedOn w:val="a"/>
    <w:link w:val="af4"/>
    <w:semiHidden/>
    <w:rsid w:val="00E7238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E72381"/>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E72381"/>
    <w:rPr>
      <w:rFonts w:cs="Times New Roman"/>
      <w:vertAlign w:val="superscript"/>
    </w:rPr>
  </w:style>
  <w:style w:type="paragraph" w:styleId="af6">
    <w:name w:val="Normal (Web)"/>
    <w:basedOn w:val="a"/>
    <w:uiPriority w:val="99"/>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72381"/>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72381"/>
    <w:pPr>
      <w:spacing w:after="0" w:line="240" w:lineRule="auto"/>
    </w:pPr>
    <w:rPr>
      <w:rFonts w:ascii="Courier New" w:eastAsia="Times New Roman" w:hAnsi="Courier New" w:cs="Courier New"/>
      <w:sz w:val="20"/>
      <w:szCs w:val="20"/>
      <w:lang w:eastAsia="ru-RU"/>
    </w:rPr>
  </w:style>
  <w:style w:type="paragraph" w:styleId="af7">
    <w:name w:val="footer"/>
    <w:basedOn w:val="a"/>
    <w:link w:val="af8"/>
    <w:uiPriority w:val="99"/>
    <w:semiHidden/>
    <w:rsid w:val="00E72381"/>
    <w:pPr>
      <w:tabs>
        <w:tab w:val="center" w:pos="4677"/>
        <w:tab w:val="right" w:pos="9355"/>
      </w:tabs>
      <w:spacing w:after="0" w:line="240" w:lineRule="auto"/>
    </w:pPr>
    <w:rPr>
      <w:rFonts w:ascii="Calibri" w:eastAsia="Times New Roman" w:hAnsi="Calibri" w:cs="Times New Roman"/>
      <w:lang w:eastAsia="ru-RU"/>
    </w:rPr>
  </w:style>
  <w:style w:type="character" w:customStyle="1" w:styleId="af8">
    <w:name w:val="Нижний колонтитул Знак"/>
    <w:basedOn w:val="a0"/>
    <w:link w:val="af7"/>
    <w:uiPriority w:val="99"/>
    <w:semiHidden/>
    <w:rsid w:val="00E72381"/>
    <w:rPr>
      <w:rFonts w:ascii="Calibri" w:eastAsia="Times New Roman" w:hAnsi="Calibri" w:cs="Times New Roman"/>
      <w:lang w:eastAsia="ru-RU"/>
    </w:rPr>
  </w:style>
  <w:style w:type="paragraph" w:styleId="24">
    <w:name w:val="Body Text Indent 2"/>
    <w:basedOn w:val="a"/>
    <w:link w:val="25"/>
    <w:uiPriority w:val="99"/>
    <w:rsid w:val="00E7238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E72381"/>
    <w:rPr>
      <w:rFonts w:ascii="Times New Roman" w:eastAsia="Times New Roman" w:hAnsi="Times New Roman" w:cs="Times New Roman"/>
      <w:sz w:val="24"/>
      <w:szCs w:val="24"/>
      <w:lang w:eastAsia="ru-RU"/>
    </w:rPr>
  </w:style>
  <w:style w:type="paragraph" w:styleId="af9">
    <w:name w:val="Balloon Text"/>
    <w:basedOn w:val="a"/>
    <w:link w:val="afa"/>
    <w:uiPriority w:val="99"/>
    <w:semiHidden/>
    <w:rsid w:val="00E72381"/>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E72381"/>
    <w:rPr>
      <w:rFonts w:ascii="Tahoma" w:eastAsia="Times New Roman" w:hAnsi="Tahoma" w:cs="Tahoma"/>
      <w:sz w:val="16"/>
      <w:szCs w:val="16"/>
      <w:lang w:eastAsia="ru-RU"/>
    </w:rPr>
  </w:style>
  <w:style w:type="paragraph" w:customStyle="1" w:styleId="14">
    <w:name w:val="марк список 1"/>
    <w:basedOn w:val="a"/>
    <w:uiPriority w:val="99"/>
    <w:rsid w:val="00E72381"/>
    <w:pPr>
      <w:tabs>
        <w:tab w:val="left" w:pos="360"/>
      </w:tabs>
      <w:spacing w:before="120" w:after="120" w:line="360" w:lineRule="atLeast"/>
      <w:jc w:val="both"/>
    </w:pPr>
    <w:rPr>
      <w:rFonts w:ascii="Times New Roman" w:eastAsia="Times New Roman" w:hAnsi="Times New Roman" w:cs="Times New Roman"/>
      <w:sz w:val="24"/>
      <w:szCs w:val="24"/>
      <w:lang w:eastAsia="ar-SA"/>
    </w:rPr>
  </w:style>
  <w:style w:type="paragraph" w:styleId="afb">
    <w:name w:val="List Paragraph"/>
    <w:basedOn w:val="a"/>
    <w:uiPriority w:val="34"/>
    <w:qFormat/>
    <w:rsid w:val="00E72381"/>
    <w:pPr>
      <w:spacing w:after="200" w:line="276" w:lineRule="auto"/>
      <w:ind w:left="720"/>
      <w:contextualSpacing/>
    </w:pPr>
    <w:rPr>
      <w:rFonts w:ascii="Calibri" w:eastAsia="Times New Roman" w:hAnsi="Calibri" w:cs="Times New Roman"/>
      <w:lang w:eastAsia="ru-RU"/>
    </w:rPr>
  </w:style>
  <w:style w:type="paragraph" w:customStyle="1" w:styleId="43">
    <w:name w:val="Знак Знак4"/>
    <w:basedOn w:val="a"/>
    <w:rsid w:val="00E72381"/>
    <w:pPr>
      <w:spacing w:before="100" w:beforeAutospacing="1" w:after="100" w:afterAutospacing="1" w:line="240" w:lineRule="auto"/>
    </w:pPr>
    <w:rPr>
      <w:rFonts w:ascii="Tahoma" w:eastAsia="Times New Roman" w:hAnsi="Tahoma" w:cs="Times New Roman"/>
      <w:sz w:val="20"/>
      <w:szCs w:val="20"/>
      <w:lang w:val="en-US"/>
    </w:rPr>
  </w:style>
  <w:style w:type="table" w:styleId="afc">
    <w:name w:val="Table Grid"/>
    <w:basedOn w:val="a1"/>
    <w:rsid w:val="00E723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Цветовое выделение"/>
    <w:uiPriority w:val="99"/>
    <w:rsid w:val="00E72381"/>
    <w:rPr>
      <w:b/>
      <w:bCs/>
      <w:color w:val="26282F"/>
    </w:rPr>
  </w:style>
  <w:style w:type="character" w:customStyle="1" w:styleId="afe">
    <w:name w:val="Гипертекстовая ссылка"/>
    <w:basedOn w:val="afd"/>
    <w:uiPriority w:val="99"/>
    <w:rsid w:val="00E72381"/>
    <w:rPr>
      <w:b/>
      <w:bCs/>
      <w:color w:val="106BBE"/>
    </w:rPr>
  </w:style>
  <w:style w:type="paragraph" w:customStyle="1" w:styleId="aff">
    <w:name w:val="Текст (справка)"/>
    <w:basedOn w:val="a"/>
    <w:next w:val="a"/>
    <w:uiPriority w:val="99"/>
    <w:rsid w:val="00E72381"/>
    <w:pPr>
      <w:widowControl w:val="0"/>
      <w:spacing w:after="0" w:line="240" w:lineRule="auto"/>
      <w:ind w:left="170" w:right="170"/>
    </w:pPr>
    <w:rPr>
      <w:rFonts w:ascii="Times New Roman CYR" w:eastAsia="Arial" w:hAnsi="Times New Roman CYR" w:cs="Times New Roman CYR"/>
      <w:sz w:val="24"/>
      <w:szCs w:val="24"/>
      <w:lang w:eastAsia="ru-RU"/>
    </w:rPr>
  </w:style>
  <w:style w:type="paragraph" w:customStyle="1" w:styleId="aff0">
    <w:name w:val="Комментарий"/>
    <w:basedOn w:val="aff"/>
    <w:next w:val="a"/>
    <w:uiPriority w:val="99"/>
    <w:rsid w:val="00E72381"/>
    <w:pPr>
      <w:spacing w:before="75"/>
      <w:ind w:right="0"/>
      <w:jc w:val="both"/>
    </w:pPr>
    <w:rPr>
      <w:color w:val="353842"/>
    </w:rPr>
  </w:style>
  <w:style w:type="paragraph" w:customStyle="1" w:styleId="aff1">
    <w:name w:val="Информация о версии"/>
    <w:basedOn w:val="aff0"/>
    <w:next w:val="a"/>
    <w:uiPriority w:val="99"/>
    <w:rsid w:val="00E72381"/>
    <w:rPr>
      <w:i/>
      <w:iCs/>
    </w:rPr>
  </w:style>
  <w:style w:type="paragraph" w:customStyle="1" w:styleId="aff2">
    <w:name w:val="Текст информации об изменениях"/>
    <w:basedOn w:val="a"/>
    <w:next w:val="a"/>
    <w:uiPriority w:val="99"/>
    <w:rsid w:val="00E72381"/>
    <w:pPr>
      <w:widowControl w:val="0"/>
      <w:spacing w:after="0" w:line="240" w:lineRule="auto"/>
      <w:ind w:firstLine="720"/>
      <w:jc w:val="both"/>
    </w:pPr>
    <w:rPr>
      <w:rFonts w:ascii="Times New Roman CYR" w:eastAsia="Arial" w:hAnsi="Times New Roman CYR" w:cs="Times New Roman CYR"/>
      <w:color w:val="353842"/>
      <w:sz w:val="20"/>
      <w:szCs w:val="20"/>
      <w:lang w:eastAsia="ru-RU"/>
    </w:rPr>
  </w:style>
  <w:style w:type="paragraph" w:customStyle="1" w:styleId="aff3">
    <w:name w:val="Информация об изменениях"/>
    <w:basedOn w:val="aff2"/>
    <w:next w:val="a"/>
    <w:uiPriority w:val="99"/>
    <w:rsid w:val="00E72381"/>
    <w:pPr>
      <w:spacing w:before="180"/>
      <w:ind w:left="360" w:right="360" w:firstLine="0"/>
    </w:pPr>
  </w:style>
  <w:style w:type="paragraph" w:customStyle="1" w:styleId="aff4">
    <w:name w:val="Нормальный (таблица)"/>
    <w:basedOn w:val="a"/>
    <w:next w:val="a"/>
    <w:uiPriority w:val="99"/>
    <w:rsid w:val="00E72381"/>
    <w:pPr>
      <w:widowControl w:val="0"/>
      <w:spacing w:after="0" w:line="240" w:lineRule="auto"/>
      <w:jc w:val="both"/>
    </w:pPr>
    <w:rPr>
      <w:rFonts w:ascii="Times New Roman CYR" w:eastAsia="Arial" w:hAnsi="Times New Roman CYR" w:cs="Times New Roman CYR"/>
      <w:sz w:val="24"/>
      <w:szCs w:val="24"/>
      <w:lang w:eastAsia="ru-RU"/>
    </w:rPr>
  </w:style>
  <w:style w:type="paragraph" w:customStyle="1" w:styleId="aff5">
    <w:name w:val="Подзаголовок для информации об изменениях"/>
    <w:basedOn w:val="aff2"/>
    <w:next w:val="a"/>
    <w:uiPriority w:val="99"/>
    <w:rsid w:val="00E72381"/>
    <w:rPr>
      <w:b/>
      <w:bCs/>
    </w:rPr>
  </w:style>
  <w:style w:type="paragraph" w:customStyle="1" w:styleId="aff6">
    <w:name w:val="Прижатый влево"/>
    <w:basedOn w:val="a"/>
    <w:next w:val="a"/>
    <w:uiPriority w:val="99"/>
    <w:rsid w:val="00E72381"/>
    <w:pPr>
      <w:widowControl w:val="0"/>
      <w:spacing w:after="0" w:line="240" w:lineRule="auto"/>
    </w:pPr>
    <w:rPr>
      <w:rFonts w:ascii="Times New Roman CYR" w:eastAsia="Arial" w:hAnsi="Times New Roman CYR" w:cs="Times New Roman CYR"/>
      <w:sz w:val="24"/>
      <w:szCs w:val="24"/>
      <w:lang w:eastAsia="ru-RU"/>
    </w:rPr>
  </w:style>
  <w:style w:type="character" w:customStyle="1" w:styleId="aff7">
    <w:name w:val="Цветовое выделение для Текст"/>
    <w:uiPriority w:val="99"/>
    <w:rsid w:val="00E72381"/>
    <w:rPr>
      <w:rFonts w:ascii="Times New Roman CYR" w:hAnsi="Times New Roman CYR" w:cs="Times New Roman CYR"/>
    </w:rPr>
  </w:style>
  <w:style w:type="numbering" w:customStyle="1" w:styleId="Style1">
    <w:name w:val="Style1"/>
    <w:uiPriority w:val="99"/>
    <w:rsid w:val="00E72381"/>
    <w:pPr>
      <w:numPr>
        <w:numId w:val="2"/>
      </w:numPr>
    </w:pPr>
  </w:style>
  <w:style w:type="paragraph" w:customStyle="1" w:styleId="ConsPlusCell">
    <w:name w:val="ConsPlusCell"/>
    <w:rsid w:val="00E72381"/>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2381"/>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E72381"/>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2381"/>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2381"/>
    <w:pPr>
      <w:widowControl w:val="0"/>
      <w:spacing w:after="0" w:line="240" w:lineRule="auto"/>
    </w:pPr>
    <w:rPr>
      <w:rFonts w:ascii="Arial" w:eastAsia="Times New Roman" w:hAnsi="Arial" w:cs="Arial"/>
      <w:sz w:val="20"/>
      <w:szCs w:val="20"/>
      <w:lang w:eastAsia="ru-RU"/>
    </w:rPr>
  </w:style>
  <w:style w:type="paragraph" w:styleId="aff8">
    <w:name w:val="Body Text Indent"/>
    <w:basedOn w:val="a"/>
    <w:link w:val="aff9"/>
    <w:uiPriority w:val="99"/>
    <w:semiHidden/>
    <w:unhideWhenUsed/>
    <w:rsid w:val="00E72381"/>
    <w:pPr>
      <w:spacing w:after="120" w:line="276" w:lineRule="auto"/>
      <w:ind w:left="283"/>
    </w:pPr>
    <w:rPr>
      <w:rFonts w:ascii="Calibri" w:eastAsia="Times New Roman" w:hAnsi="Calibri" w:cs="Times New Roman"/>
      <w:lang w:eastAsia="ru-RU"/>
    </w:rPr>
  </w:style>
  <w:style w:type="character" w:customStyle="1" w:styleId="aff9">
    <w:name w:val="Основной текст с отступом Знак"/>
    <w:basedOn w:val="a0"/>
    <w:link w:val="aff8"/>
    <w:uiPriority w:val="99"/>
    <w:semiHidden/>
    <w:rsid w:val="00E72381"/>
    <w:rPr>
      <w:rFonts w:ascii="Calibri" w:eastAsia="Times New Roman" w:hAnsi="Calibri" w:cs="Times New Roman"/>
      <w:lang w:eastAsia="ru-RU"/>
    </w:rPr>
  </w:style>
  <w:style w:type="paragraph" w:customStyle="1" w:styleId="s1">
    <w:name w:val="s_1"/>
    <w:basedOn w:val="a"/>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rsid w:val="00E72381"/>
    <w:rPr>
      <w:rFonts w:ascii="Times New Roman" w:hAnsi="Times New Roman" w:cs="Times New Roman"/>
      <w:sz w:val="22"/>
      <w:szCs w:val="22"/>
    </w:rPr>
  </w:style>
  <w:style w:type="numbering" w:customStyle="1" w:styleId="26">
    <w:name w:val="Нет списка2"/>
    <w:next w:val="a2"/>
    <w:uiPriority w:val="99"/>
    <w:semiHidden/>
    <w:unhideWhenUsed/>
    <w:rsid w:val="00E72381"/>
  </w:style>
  <w:style w:type="paragraph" w:customStyle="1" w:styleId="27">
    <w:name w:val="Название объекта2"/>
    <w:basedOn w:val="a"/>
    <w:next w:val="a"/>
    <w:uiPriority w:val="35"/>
    <w:semiHidden/>
    <w:unhideWhenUsed/>
    <w:qFormat/>
    <w:rsid w:val="00E72381"/>
    <w:pPr>
      <w:spacing w:after="200" w:line="276" w:lineRule="auto"/>
    </w:pPr>
    <w:rPr>
      <w:rFonts w:ascii="Calibri" w:eastAsia="Times New Roman" w:hAnsi="Calibri" w:cs="Times New Roman"/>
      <w:b/>
      <w:bCs/>
      <w:color w:val="4F81BD"/>
      <w:sz w:val="18"/>
      <w:szCs w:val="18"/>
      <w:lang w:eastAsia="ru-RU"/>
    </w:rPr>
  </w:style>
  <w:style w:type="table" w:customStyle="1" w:styleId="TableGridLight1">
    <w:name w:val="Table Grid Light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sid w:val="00E72381"/>
    <w:pPr>
      <w:spacing w:after="0" w:line="240" w:lineRule="auto"/>
    </w:pPr>
    <w:rPr>
      <w:rFonts w:ascii="Calibri" w:eastAsia="Times New Roman" w:hAnsi="Calibri" w:cs="Times New Roman"/>
      <w:lang w:eastAsia="ru-RU"/>
    </w:r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Style11">
    <w:name w:val="Style11"/>
    <w:uiPriority w:val="99"/>
    <w:rsid w:val="00E72381"/>
    <w:pPr>
      <w:numPr>
        <w:numId w:val="15"/>
      </w:numPr>
    </w:pPr>
  </w:style>
  <w:style w:type="paragraph" w:customStyle="1" w:styleId="Default">
    <w:name w:val="Default"/>
    <w:rsid w:val="00E72381"/>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Strong"/>
    <w:basedOn w:val="a0"/>
    <w:uiPriority w:val="22"/>
    <w:qFormat/>
    <w:rsid w:val="00E72381"/>
    <w:rPr>
      <w:b/>
      <w:bCs/>
    </w:rPr>
  </w:style>
  <w:style w:type="numbering" w:customStyle="1" w:styleId="33">
    <w:name w:val="Нет списка3"/>
    <w:next w:val="a2"/>
    <w:uiPriority w:val="99"/>
    <w:semiHidden/>
    <w:unhideWhenUsed/>
    <w:rsid w:val="007F5D2F"/>
  </w:style>
  <w:style w:type="paragraph" w:customStyle="1" w:styleId="34">
    <w:name w:val="Название объекта3"/>
    <w:basedOn w:val="a"/>
    <w:next w:val="a"/>
    <w:uiPriority w:val="35"/>
    <w:semiHidden/>
    <w:unhideWhenUsed/>
    <w:qFormat/>
    <w:rsid w:val="007F5D2F"/>
    <w:pPr>
      <w:spacing w:after="200" w:line="276" w:lineRule="auto"/>
    </w:pPr>
    <w:rPr>
      <w:rFonts w:ascii="Calibri" w:eastAsia="Times New Roman" w:hAnsi="Calibri" w:cs="Times New Roman"/>
      <w:b/>
      <w:bCs/>
      <w:color w:val="4F81BD"/>
      <w:sz w:val="18"/>
      <w:szCs w:val="18"/>
      <w:lang w:eastAsia="ru-RU"/>
    </w:rPr>
  </w:style>
  <w:style w:type="table" w:customStyle="1" w:styleId="TableGridLight2">
    <w:name w:val="Table Grid Light2"/>
    <w:basedOn w:val="a1"/>
    <w:uiPriority w:val="59"/>
    <w:rsid w:val="007F5D2F"/>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2"/>
    <w:basedOn w:val="a1"/>
    <w:uiPriority w:val="59"/>
    <w:rsid w:val="007F5D2F"/>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2"/>
    <w:basedOn w:val="a1"/>
    <w:uiPriority w:val="59"/>
    <w:rsid w:val="007F5D2F"/>
    <w:pPr>
      <w:spacing w:after="0" w:line="240" w:lineRule="auto"/>
    </w:pPr>
    <w:rPr>
      <w:rFonts w:ascii="Calibri" w:eastAsia="Times New Roman" w:hAnsi="Calibri" w:cs="Times New Roman"/>
      <w:lang w:eastAsia="ru-RU"/>
    </w:r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Style12">
    <w:name w:val="Style12"/>
    <w:uiPriority w:val="99"/>
    <w:rsid w:val="007F5D2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7D16919439442061FDAA3E4620F54503103BFU6P8R" TargetMode="External"/><Relationship Id="rId117" Type="http://schemas.openxmlformats.org/officeDocument/2006/relationships/header" Target="header14.xml"/><Relationship Id="rId21" Type="http://schemas.openxmlformats.org/officeDocument/2006/relationships/hyperlink" Target="consultantplus://offline/ref=471949FCC2898B5C29FCC3652000357C284C29DAB82D51DDB1EE848E00C830D115825897D1691F439442061FDAA3E4620F54503103BFU6P8R" TargetMode="External"/><Relationship Id="rId42" Type="http://schemas.openxmlformats.org/officeDocument/2006/relationships/hyperlink" Target="consultantplus://offline/ref=471949FCC2898B5C29FCC3652000357C284C29DAB82D51DDB1EE848E00C830D115825892D069161C91571747D6A5FD7C0C494C3301UBPCR" TargetMode="External"/><Relationship Id="rId47" Type="http://schemas.openxmlformats.org/officeDocument/2006/relationships/hyperlink" Target="consultantplus://offline/ref=471949FCC2898B5C29FCC3652000357C284C29DAB82D51DDB1EE848E00C830D115825892DF64161C91571747D6A5FD7C0C494C3301UBPCR" TargetMode="External"/><Relationship Id="rId63" Type="http://schemas.openxmlformats.org/officeDocument/2006/relationships/hyperlink" Target="consultantplus://offline/ref=471949FCC2898B5C29FCC3652000357C284C29DAB82D51DDB1EE848E00C830D115825892DE65161C91571747D6A5FD7C0C494C3301UBPCR" TargetMode="External"/><Relationship Id="rId68" Type="http://schemas.openxmlformats.org/officeDocument/2006/relationships/hyperlink" Target="consultantplus://offline/ref=471949FCC2898B5C29FCC3652000357C284C29DAB82D51DDB1EE848E00C830D115825892DE69161C91571747D6A5FD7C0C494C3301UBPCR" TargetMode="External"/><Relationship Id="rId84" Type="http://schemas.openxmlformats.org/officeDocument/2006/relationships/hyperlink" Target="consultantplus://offline/ref=7F609A50F622173541B82465CE769B2BC948DEF8EE43AE6D96633B2C02D5FA032F9A1CB3AFA44D19187FB3BE78253716DB965FA44E8A20ODS" TargetMode="External"/><Relationship Id="rId89" Type="http://schemas.openxmlformats.org/officeDocument/2006/relationships/hyperlink" Target="consultantplus://offline/ref=7F609A50F622173541B82465CE769B2BC948DEF8EE43AE6D96633B2C02D5FA032F9A1CB7A1A942461D6AA2E6752C2008D38043A64C28O9S" TargetMode="External"/><Relationship Id="rId112" Type="http://schemas.openxmlformats.org/officeDocument/2006/relationships/hyperlink" Target="consultantplus://offline/ref=AA8A604E7A5263E5D6E75C1D831B93C9E7B97BB5DBD2134D543F49FDABF4F5C715E78D475E4F5A5BB37EFDF3971B988D0520798BC4C2L7nEU" TargetMode="External"/><Relationship Id="rId16" Type="http://schemas.openxmlformats.org/officeDocument/2006/relationships/hyperlink" Target="https://login.consultant.ru/link/?req=doc&amp;base=LAW&amp;n=511394&amp;date=10.10.2025" TargetMode="External"/><Relationship Id="rId107" Type="http://schemas.openxmlformats.org/officeDocument/2006/relationships/header" Target="header12.xml"/><Relationship Id="rId11" Type="http://schemas.openxmlformats.org/officeDocument/2006/relationships/header" Target="header4.xml"/><Relationship Id="rId32" Type="http://schemas.openxmlformats.org/officeDocument/2006/relationships/hyperlink" Target="consultantplus://offline/ref=471949FCC2898B5C29FCC3652000357C284C29DAB82D51DDB1EE848E00C830D115825897D06518439442061FDAA3E4620F54503103BFU6P8R" TargetMode="External"/><Relationship Id="rId37" Type="http://schemas.openxmlformats.org/officeDocument/2006/relationships/hyperlink" Target="consultantplus://offline/ref=471949FCC2898B5C29FCC3652000357C284C29DAB82D51DDB1EE848E00C830D115825892D066161C91571747D6A5FD7C0C494C3301UBPCR" TargetMode="External"/><Relationship Id="rId53" Type="http://schemas.openxmlformats.org/officeDocument/2006/relationships/hyperlink" Target="consultantplus://offline/ref=471949FCC2898B5C29FCC3652000357C284C29DAB82D51DDB1EE848E00C830D115825892DF68161C91571747D6A5FD7C0C494C3301UBPCR" TargetMode="External"/><Relationship Id="rId58" Type="http://schemas.openxmlformats.org/officeDocument/2006/relationships/hyperlink" Target="consultantplus://offline/ref=471949FCC2898B5C29FCC3652000357C284C29DAB82D51DDB1EE848E00C830D115825897D2681E439442061FDAA3E4620F54503103BFU6P8R" TargetMode="External"/><Relationship Id="rId74" Type="http://schemas.openxmlformats.org/officeDocument/2006/relationships/hyperlink" Target="consultantplus://offline/ref=7F609A50F622173541B82465CE769B2BC948DEF8EE43AE6D96633B2C02D5FA032F9A1CB7AEAB42461D6AA2E6752C2008D38043A64C28O9S" TargetMode="External"/><Relationship Id="rId79" Type="http://schemas.openxmlformats.org/officeDocument/2006/relationships/hyperlink" Target="consultantplus://offline/ref=7F609A50F622173541B82465CE769B2BC948DEF8EE43AE6D96633B2C02D5FA032F9A1CB7AEAA42461D6AA2E6752C2008D38043A64C28O9S" TargetMode="External"/><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consultantplus://offline/ref=7F609A50F622173541B82465CE769B2BC948DEF8EE43AE6D96633B2C02D5FA032F9A1CB7A1A842461D6AA2E6752C2008D38043A64C28O9S" TargetMode="External"/><Relationship Id="rId95" Type="http://schemas.openxmlformats.org/officeDocument/2006/relationships/hyperlink" Target="consultantplus://offline/ref=7F609A50F622173541B82465CE769B2BC948DEFEED4AAE6D96633B2C02D5FA033D9A44BFA9A457124430F5EB7722O4S" TargetMode="External"/><Relationship Id="rId22" Type="http://schemas.openxmlformats.org/officeDocument/2006/relationships/hyperlink" Target="consultantplus://offline/ref=471949FCC2898B5C29FCC3652000357C284C29DAB82D51DDB1EE848E00C830D115825892D361161C91571747D6A5FD7C0C494C3301UBPCR" TargetMode="External"/><Relationship Id="rId27" Type="http://schemas.openxmlformats.org/officeDocument/2006/relationships/hyperlink" Target="consultantplus://offline/ref=471949FCC2898B5C29FCC3652000357C284C29DAB82D51DDB1EE848E00C830D115825892D168161C91571747D6A5FD7C0C494C3301UBPCR" TargetMode="External"/><Relationship Id="rId43" Type="http://schemas.openxmlformats.org/officeDocument/2006/relationships/hyperlink" Target="consultantplus://offline/ref=471949FCC2898B5C29FCC3652000357C284C29DAB82D51DDB1EE848E00C830D115825892DF60161C91571747D6A5FD7C0C494C3301UBPCR" TargetMode="External"/><Relationship Id="rId48" Type="http://schemas.openxmlformats.org/officeDocument/2006/relationships/hyperlink" Target="consultantplus://offline/ref=471949FCC2898B5C29FCC3652000357C284C29DAB82D51DDB1EE848E00C830D115825892DF64161C91571747D6A5FD7C0C494C3301UBPCR" TargetMode="External"/><Relationship Id="rId64" Type="http://schemas.openxmlformats.org/officeDocument/2006/relationships/hyperlink" Target="consultantplus://offline/ref=471949FCC2898B5C29FCC3652000357C284C29DAB82D51DDB1EE848E00C830D115825897D0601D439442061FDAA3E4620F54503103BFU6P8R" TargetMode="External"/><Relationship Id="rId69" Type="http://schemas.openxmlformats.org/officeDocument/2006/relationships/hyperlink" Target="consultantplus://offline/ref=7F609A50F622173541B82465CE769B2BC948DEF8EE43AE6D96633B2C02D5FA032F9A1CB7AFA942461D6AA2E6752C2008D38043A64C28O9S" TargetMode="External"/><Relationship Id="rId113" Type="http://schemas.openxmlformats.org/officeDocument/2006/relationships/hyperlink" Target="consultantplus://offline/ref=AA8A604E7A5263E5D6E75C1D831B93C9E7B97BB5DBD2134D543F49FDABF4F5C715E78D425A485704B66BECAB981986930D366589C6LCn1U" TargetMode="External"/><Relationship Id="rId118" Type="http://schemas.openxmlformats.org/officeDocument/2006/relationships/header" Target="header15.xml"/><Relationship Id="rId80" Type="http://schemas.openxmlformats.org/officeDocument/2006/relationships/hyperlink" Target="consultantplus://offline/ref=7F609A50F622173541B82465CE769B2BC948DEF8EE43AE6D96633B2C02D5FA032F9A1CB7AEA542461D6AA2E6752C2008D38043A64C28O9S" TargetMode="External"/><Relationship Id="rId85" Type="http://schemas.openxmlformats.org/officeDocument/2006/relationships/hyperlink" Target="consultantplus://offline/ref=7F609A50F622173541B82465CE769B2BC948DEF8EE43AE6D96633B2C02D5FA032F9A1CB3AFA44019187FB3BE78253716DB965FA44E8A20ODS" TargetMode="External"/><Relationship Id="rId12" Type="http://schemas.openxmlformats.org/officeDocument/2006/relationships/hyperlink" Target="https://login.consultant.ru/link/?req=doc&amp;base=LAW&amp;n=500096&amp;date=10.10.2025" TargetMode="External"/><Relationship Id="rId17" Type="http://schemas.openxmlformats.org/officeDocument/2006/relationships/hyperlink" Target="https://login.consultant.ru/link/?req=doc&amp;base=LAW&amp;n=494990&amp;date=10.10.2025" TargetMode="External"/><Relationship Id="rId33" Type="http://schemas.openxmlformats.org/officeDocument/2006/relationships/hyperlink" Target="consultantplus://offline/ref=471949FCC2898B5C29FCC3652000357C294B2BD3BA2951DDB1EE848E00C830D10782009BD6670348C30D404AD5UAP3R" TargetMode="External"/><Relationship Id="rId38" Type="http://schemas.openxmlformats.org/officeDocument/2006/relationships/hyperlink" Target="consultantplus://offline/ref=471949FCC2898B5C29FCC3652000357C284C29DAB82D51DDB1EE848E00C830D11582589EDF64161C91571747D6A5FD7C0C494C3301UBPCR" TargetMode="External"/><Relationship Id="rId59" Type="http://schemas.openxmlformats.org/officeDocument/2006/relationships/hyperlink" Target="consultantplus://offline/ref=471949FCC2898B5C29FCC3652000357C284C29DAB82D51DDB1EE848E00C830D115825892DE61161C91571747D6A5FD7C0C494C3301UBPCR" TargetMode="External"/><Relationship Id="rId103" Type="http://schemas.openxmlformats.org/officeDocument/2006/relationships/header" Target="header8.xml"/><Relationship Id="rId108" Type="http://schemas.openxmlformats.org/officeDocument/2006/relationships/hyperlink" Target="consultantplus://offline/ref=AA8A604E7A5263E5D6E75C1D831B93C9E7B97BB5DBD2134D543F49FDABF4F5C715E78D4259435704B66BECAB981986930D366589C6LCn1U" TargetMode="External"/><Relationship Id="rId54" Type="http://schemas.openxmlformats.org/officeDocument/2006/relationships/hyperlink" Target="consultantplus://offline/ref=471949FCC2898B5C29FCC3652000357C284C29DAB82D51DDB1EE848E00C830D115825892DF69161C91571747D6A5FD7C0C494C3301UBPCR" TargetMode="External"/><Relationship Id="rId70" Type="http://schemas.openxmlformats.org/officeDocument/2006/relationships/hyperlink" Target="consultantplus://offline/ref=7F609A50F622173541B82465CE769B2BC948DEF8EE43AE6D96633B2C02D5FA032F9A1CB7AFA942461D6AA2E6752C2008D38043A64C28O9S" TargetMode="External"/><Relationship Id="rId75" Type="http://schemas.openxmlformats.org/officeDocument/2006/relationships/hyperlink" Target="consultantplus://offline/ref=7F609A50F622173541B82465CE769B2BC948DEF8EE43AE6D96633B2C02D5FA032F9A1CB7AEAB42461D6AA2E6752C2008D38043A64C28O9S" TargetMode="External"/><Relationship Id="rId91" Type="http://schemas.openxmlformats.org/officeDocument/2006/relationships/hyperlink" Target="consultantplus://offline/ref=7F609A50F622173541B82465CE769B2BC948DEF8EE43AE6D96633B2C02D5FA032F9A1CB3AEAD4F19187FB3BE78253716DB965FA44E8A20ODS" TargetMode="External"/><Relationship Id="rId96" Type="http://schemas.openxmlformats.org/officeDocument/2006/relationships/hyperlink" Target="consultantplus://offline/ref=7F609A50F622173541B82465CE769B2BC948D4FEE946AE6D96633B2C02D5FA033D9A44BFA9A457124430F5EB7722O4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71949FCC2898B5C29FCC3652000357C284C29DAB82D51DDB1EE848E00C830D115825892D362161C91571747D6A5FD7C0C494C3301UBPCR" TargetMode="External"/><Relationship Id="rId28" Type="http://schemas.openxmlformats.org/officeDocument/2006/relationships/hyperlink" Target="consultantplus://offline/ref=471949FCC2898B5C29FCC3652000357C284C29DAB82D51DDB1EE848E00C830D115825892D169161C91571747D6A5FD7C0C494C3301UBPCR" TargetMode="External"/><Relationship Id="rId49" Type="http://schemas.openxmlformats.org/officeDocument/2006/relationships/hyperlink" Target="consultantplus://offline/ref=471949FCC2898B5C29FCC3652000357C284C29DAB82D51DDB1EE848E00C830D115825892DF65161C91571747D6A5FD7C0C494C3301UBPCR" TargetMode="External"/><Relationship Id="rId114" Type="http://schemas.openxmlformats.org/officeDocument/2006/relationships/hyperlink" Target="consultantplus://offline/ref=AA8A604E7A5263E5D6E75C1D831B93C9E7B97BB5DBD2134D543F49FDABF4F5C715E78D425A485704B66BECAB981986930D366589C6LCn1U" TargetMode="External"/><Relationship Id="rId119"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hyperlink" Target="consultantplus://offline/ref=471949FCC2898B5C29FCC3652000357C284C29DAB82D51DDB1EE848E00C830D115825892D061161C91571747D6A5FD7C0C494C3301UBPCR" TargetMode="External"/><Relationship Id="rId44" Type="http://schemas.openxmlformats.org/officeDocument/2006/relationships/hyperlink" Target="consultantplus://offline/ref=471949FCC2898B5C29FCC3652000357C284C29DAB82D51DDB1EE848E00C830D115825892DF61161C91571747D6A5FD7C0C494C3301UBPCR" TargetMode="External"/><Relationship Id="rId52" Type="http://schemas.openxmlformats.org/officeDocument/2006/relationships/hyperlink" Target="consultantplus://offline/ref=471949FCC2898B5C29FCC3652000357C284C29DAB82D51DDB1EE848E00C830D115825892DF68161C91571747D6A5FD7C0C494C3301UBPCR" TargetMode="External"/><Relationship Id="rId60" Type="http://schemas.openxmlformats.org/officeDocument/2006/relationships/hyperlink" Target="consultantplus://offline/ref=471949FCC2898B5C29FCC3652000357C284C29DAB82D51DDB1EE848E00C830D115825892DE62161C91571747D6A5FD7C0C494C3301UBPCR" TargetMode="External"/><Relationship Id="rId65" Type="http://schemas.openxmlformats.org/officeDocument/2006/relationships/hyperlink" Target="consultantplus://offline/ref=471949FCC2898B5C29FCC3652000357C284C29DAB82D51DDB1EE848E00C830D115825894D5681D439442061FDAA3E4620F54503103BFU6P8R" TargetMode="External"/><Relationship Id="rId73" Type="http://schemas.openxmlformats.org/officeDocument/2006/relationships/hyperlink" Target="consultantplus://offline/ref=7F609A50F622173541B82465CE769B2BC948DEF8EE43AE6D96633B2C02D5FA032F9A1CB7AFAA42461D6AA2E6752C2008D38043A64C28O9S" TargetMode="External"/><Relationship Id="rId78" Type="http://schemas.openxmlformats.org/officeDocument/2006/relationships/hyperlink" Target="consultantplus://offline/ref=7F609A50F622173541B82465CE769B2BC948DEF8EE43AE6D96633B2C02D5FA032F9A1CB7AEAB42461D6AA2E6752C2008D38043A64C28O9S" TargetMode="External"/><Relationship Id="rId81" Type="http://schemas.openxmlformats.org/officeDocument/2006/relationships/hyperlink" Target="consultantplus://offline/ref=7F609A50F622173541B82465CE769B2BC948DEF8EE43AE6D96633B2C02D5FA032F9A1CB7AEA442461D6AA2E6752C2008D38043A64C28O9S" TargetMode="External"/><Relationship Id="rId86" Type="http://schemas.openxmlformats.org/officeDocument/2006/relationships/hyperlink" Target="consultantplus://offline/ref=7F609A50F622173541B82465CE769B2BC948DEF8EE43AE6D96633B2C02D5FA032F9A1CB3A9AC48174525A3BA31703308D28041AE508A0C2425O5S" TargetMode="External"/><Relationship Id="rId94" Type="http://schemas.openxmlformats.org/officeDocument/2006/relationships/hyperlink" Target="consultantplus://offline/ref=7F609A50F622173541B82465CE769B2BC948D4FEE946AE6D96633B2C02D5FA033D9A44BFA9A457124430F5EB7722O4S" TargetMode="External"/><Relationship Id="rId99" Type="http://schemas.openxmlformats.org/officeDocument/2006/relationships/hyperlink" Target="consultantplus://offline/ref=7F609A50F622173541B82465CE769B2BC948DEF8EE43AE6D96633B2C02D5FA032F9A1CB7A0AC42461D6AA2E6752C2008D38043A64C28O9S" TargetMode="Externa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login.consultant.ru/link/?req=doc&amp;base=LAW&amp;n=500137&amp;date=10.10.2025&amp;dst=884&amp;field=134" TargetMode="External"/><Relationship Id="rId18" Type="http://schemas.openxmlformats.org/officeDocument/2006/relationships/hyperlink" Target="https://login.consultant.ru/link/?req=doc&amp;base=LAW&amp;n=495210&amp;date=10.10.2025" TargetMode="External"/><Relationship Id="rId39" Type="http://schemas.openxmlformats.org/officeDocument/2006/relationships/hyperlink" Target="consultantplus://offline/ref=471949FCC2898B5C29FCC3652000357C284C29DAB82D51DDB1EE848E00C830D115825892D067161C91571747D6A5FD7C0C494C3301UBPCR" TargetMode="External"/><Relationship Id="rId109" Type="http://schemas.openxmlformats.org/officeDocument/2006/relationships/hyperlink" Target="consultantplus://offline/ref=AA8A604E7A5263E5D6E75C1D831B93C9E7B97BB5DBD2134D543F49FDABF4F5C715E78D475A42595BB37EFDF3971B988D0520798BC4C2L7nEU" TargetMode="External"/><Relationship Id="rId34" Type="http://schemas.openxmlformats.org/officeDocument/2006/relationships/hyperlink" Target="consultantplus://offline/ref=471949FCC2898B5C29FCC3652000357C284C29DAB82D51DDB1EE848E00C830D115825897D06518439442061FDAA3E4620F54503103BFU6P8R" TargetMode="External"/><Relationship Id="rId50" Type="http://schemas.openxmlformats.org/officeDocument/2006/relationships/hyperlink" Target="consultantplus://offline/ref=471949FCC2898B5C29FCC3652000357C284C29DAB82D51DDB1EE848E00C830D115825892DF66161C91571747D6A5FD7C0C494C3301UBPCR" TargetMode="External"/><Relationship Id="rId55" Type="http://schemas.openxmlformats.org/officeDocument/2006/relationships/hyperlink" Target="consultantplus://offline/ref=471949FCC2898B5C29FCC3652000357C284C29DAB82D51DDB1EE848E00C830D115825897D2621E439442061FDAA3E4620F54503103BFU6P8R" TargetMode="External"/><Relationship Id="rId76" Type="http://schemas.openxmlformats.org/officeDocument/2006/relationships/hyperlink" Target="consultantplus://offline/ref=7F609A50F622173541B82465CE769B2BC948DEF8EE43AE6D96633B2C02D5FA032F9A1CB7AEAB42461D6AA2E6752C2008D38043A64C28O9S" TargetMode="External"/><Relationship Id="rId97" Type="http://schemas.openxmlformats.org/officeDocument/2006/relationships/hyperlink" Target="consultantplus://offline/ref=7F609A50F622173541B82465CE769B2BC948DEFEED4AAE6D96633B2C02D5FA033D9A44BFA9A457124430F5EB7722O4S" TargetMode="External"/><Relationship Id="rId104" Type="http://schemas.openxmlformats.org/officeDocument/2006/relationships/header" Target="header9.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FA842461D6AA2E6752C2008D38043A64C28O9S" TargetMode="External"/><Relationship Id="rId92" Type="http://schemas.openxmlformats.org/officeDocument/2006/relationships/hyperlink" Target="consultantplus://offline/ref=7F609A50F622173541B82465CE769B2BC948DEF8EE43AE6D96633B2C02D5FA032F9A1CB7A1AA42461D6AA2E6752C2008D38043A64C28O9S"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2D060161C91571747D6A5FD7C0C494C3301UBPCR" TargetMode="External"/><Relationship Id="rId24" Type="http://schemas.openxmlformats.org/officeDocument/2006/relationships/hyperlink" Target="consultantplus://offline/ref=471949FCC2898B5C29FCC3652000357C284C29DAB82D51DDB1EE848E00C830D115825892D363161C91571747D6A5FD7C0C494C3301UBPCR" TargetMode="External"/><Relationship Id="rId40" Type="http://schemas.openxmlformats.org/officeDocument/2006/relationships/hyperlink" Target="consultantplus://offline/ref=471949FCC2898B5C29FCC3652000357C284E2DDABA2B51DDB1EE848E00C830D115825897D061161C91571747D6A5FD7C0C494C3301UBPCR" TargetMode="External"/><Relationship Id="rId45" Type="http://schemas.openxmlformats.org/officeDocument/2006/relationships/hyperlink" Target="consultantplus://offline/ref=471949FCC2898B5C29FCC3652000357C284C29DAB82D51DDB1EE848E00C830D115825897D16914439442061FDAA3E4620F54503103BFU6P8R" TargetMode="External"/><Relationship Id="rId66" Type="http://schemas.openxmlformats.org/officeDocument/2006/relationships/hyperlink" Target="consultantplus://offline/ref=471949FCC2898B5C29FCC3652000357C284C29DAB82D51DDB1EE848E00C830D115825892DE67161C91571747D6A5FD7C0C494C3301UBPCR" TargetMode="External"/><Relationship Id="rId87" Type="http://schemas.openxmlformats.org/officeDocument/2006/relationships/hyperlink" Target="consultantplus://offline/ref=7F609A50F622173541B82465CE769B2BC948DEF8EE43AE6D96633B2C02D5FA032F9A1CB7A1AF42461D6AA2E6752C2008D38043A64C28O9S" TargetMode="External"/><Relationship Id="rId110" Type="http://schemas.openxmlformats.org/officeDocument/2006/relationships/hyperlink" Target="consultantplus://offline/ref=AA8A604E7A5263E5D6E75C1D831B93C9E7B97BB5DBD2134D543F49FDABF4F5C715E78D425A4B5704B66BECAB981986930D366589C6LCn1U" TargetMode="External"/><Relationship Id="rId115" Type="http://schemas.openxmlformats.org/officeDocument/2006/relationships/hyperlink" Target="consultantplus://offline/ref=AA8A604E7A5263E5D6E75C1D831B93C9E7B97BB5DBD2134D543F49FDABF4F5C715E78D425A4F5704B66BECAB981986930D366589C6LCn1U" TargetMode="External"/><Relationship Id="rId61" Type="http://schemas.openxmlformats.org/officeDocument/2006/relationships/hyperlink" Target="consultantplus://offline/ref=471949FCC2898B5C29FCC3652000357C284C29DAB82D51DDB1EE848E00C830D115825892DE63161C91571747D6A5FD7C0C494C3301UBPCR" TargetMode="External"/><Relationship Id="rId82" Type="http://schemas.openxmlformats.org/officeDocument/2006/relationships/hyperlink" Target="consultantplus://offline/ref=7F609A50F622173541B82465CE769B2BC948DEF8EE43AE6D96633B2C02D5FA032F9A1CB7A1AD42461D6AA2E6752C2008D38043A64C28O9S" TargetMode="External"/><Relationship Id="rId19" Type="http://schemas.openxmlformats.org/officeDocument/2006/relationships/hyperlink" Target="https://login.consultant.ru/link/?req=doc&amp;base=LAW&amp;n=494990&amp;date=10.10.2025" TargetMode="External"/><Relationship Id="rId14" Type="http://schemas.openxmlformats.org/officeDocument/2006/relationships/hyperlink" Target="https://login.consultant.ru/link/?req=doc&amp;base=LAW&amp;n=500821&amp;date=10.10.2025" TargetMode="External"/><Relationship Id="rId30" Type="http://schemas.openxmlformats.org/officeDocument/2006/relationships/hyperlink" Target="consultantplus://offline/ref=471949FCC2898B5C29FCC3652000357C284C29DAB82D51DDB1EE848E00C830D115825892D061161C91571747D6A5FD7C0C494C3301UBPCR" TargetMode="External"/><Relationship Id="rId35" Type="http://schemas.openxmlformats.org/officeDocument/2006/relationships/hyperlink" Target="consultantplus://offline/ref=471949FCC2898B5C29FCC3652000357C284C29DAB82D51DDB1EE848E00C830D115825897D1691B439442061FDAA3E4620F54503103BFU6P8R" TargetMode="External"/><Relationship Id="rId56" Type="http://schemas.openxmlformats.org/officeDocument/2006/relationships/hyperlink" Target="consultantplus://offline/ref=471949FCC2898B5C29FCC3652000357C284C29DAB82D51DDB1EE848E00C830D115825897D6651C439442061FDAA3E4620F54503103BFU6P8R" TargetMode="External"/><Relationship Id="rId77" Type="http://schemas.openxmlformats.org/officeDocument/2006/relationships/hyperlink" Target="consultantplus://offline/ref=7F609A50F622173541B82465CE769B2BC948DEF8EE43AE6D96633B2C02D5FA032F9A1CB7AEAB42461D6AA2E6752C2008D38043A64C28O9S" TargetMode="External"/><Relationship Id="rId100" Type="http://schemas.openxmlformats.org/officeDocument/2006/relationships/image" Target="media/image1.wmf"/><Relationship Id="rId105"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consultantplus://offline/ref=471949FCC2898B5C29FCC3652000357C284C29DAB82D51DDB1EE848E00C830D115825892DF67161C91571747D6A5FD7C0C494C3301UBPCR" TargetMode="External"/><Relationship Id="rId72" Type="http://schemas.openxmlformats.org/officeDocument/2006/relationships/hyperlink" Target="consultantplus://offline/ref=7F609A50F622173541B82465CE769B2BC948DEF8EE43AE6D96633B2C02D5FA032F9A1CB7AFAB42461D6AA2E6752C2008D38043A64C28O9S" TargetMode="External"/><Relationship Id="rId93" Type="http://schemas.openxmlformats.org/officeDocument/2006/relationships/hyperlink" Target="consultantplus://offline/ref=7F609A50F622173541B82465CE769B2BC948DEF8EE43AE6D96633B2C02D5FA032F9A1CB7A1A442461D6AA2E6752C2008D38043A64C28O9S" TargetMode="External"/><Relationship Id="rId98" Type="http://schemas.openxmlformats.org/officeDocument/2006/relationships/hyperlink" Target="consultantplus://offline/ref=7F609A50F622173541B82465CE769B2BC948DEF8EE43AE6D96633B2C02D5FA032F9A1CB7A0AD42461D6AA2E6752C2008D38043A64C28O9S" TargetMode="External"/><Relationship Id="rId3" Type="http://schemas.openxmlformats.org/officeDocument/2006/relationships/styles" Target="styles.xml"/><Relationship Id="rId25" Type="http://schemas.openxmlformats.org/officeDocument/2006/relationships/hyperlink" Target="consultantplus://offline/ref=471949FCC2898B5C29FCC3652000357C284C29DAB82D51DDB1EE848E00C830D115825897D2681D439442061FDAA3E4620F54503103BFU6P8R" TargetMode="External"/><Relationship Id="rId46" Type="http://schemas.openxmlformats.org/officeDocument/2006/relationships/hyperlink" Target="consultantplus://offline/ref=471949FCC2898B5C29FCC3652000357C284C29DAB82D51DDB1EE848E00C830D115825892DF63161C91571747D6A5FD7C0C494C3301UBPCR" TargetMode="External"/><Relationship Id="rId67" Type="http://schemas.openxmlformats.org/officeDocument/2006/relationships/hyperlink" Target="consultantplus://offline/ref=471949FCC2898B5C29FCC3652000357C284C29DAB82D51DDB1EE848E00C830D115825897D2681C439442061FDAA3E4620F54503103BFU6P8R" TargetMode="External"/><Relationship Id="rId116"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yperlink" Target="consultantplus://offline/ref=471949FCC2898B5C29FCC3652000357C284C29DAB82D51DDB1EE848E00C830D115825892D068161C91571747D6A5FD7C0C494C3301UBPCR" TargetMode="External"/><Relationship Id="rId62" Type="http://schemas.openxmlformats.org/officeDocument/2006/relationships/hyperlink" Target="consultantplus://offline/ref=471949FCC2898B5C29FCC3652000357C284C29DAB82D51DDB1EE848E00C830D115825892DE64161C91571747D6A5FD7C0C494C3301UBPCR" TargetMode="External"/><Relationship Id="rId83" Type="http://schemas.openxmlformats.org/officeDocument/2006/relationships/hyperlink" Target="consultantplus://offline/ref=7F609A50F622173541B82465CE769B2BC948DEFEED4AAE6D96633B2C02D5FA033D9A44BFA9A457124430F5EB7722O4S" TargetMode="External"/><Relationship Id="rId88" Type="http://schemas.openxmlformats.org/officeDocument/2006/relationships/hyperlink" Target="consultantplus://offline/ref=7F609A50F622173541B82465CE769B2BC948DEF8EE43AE6D96633B2C02D5FA032F9A1CB7A1AE42461D6AA2E6752C2008D38043A64C28O9S" TargetMode="External"/><Relationship Id="rId111" Type="http://schemas.openxmlformats.org/officeDocument/2006/relationships/hyperlink" Target="consultantplus://offline/ref=AA8A604E7A5263E5D6E75C1D831B93C9E7B97BB5DBD2134D543F49FDABF4F5C715E78D425A4A5704B66BECAB981986930D366589C6LCn1U" TargetMode="External"/><Relationship Id="rId15" Type="http://schemas.openxmlformats.org/officeDocument/2006/relationships/hyperlink" Target="https://login.consultant.ru/link/?req=doc&amp;base=LAW&amp;n=511394&amp;date=10.10.2025" TargetMode="External"/><Relationship Id="rId36" Type="http://schemas.openxmlformats.org/officeDocument/2006/relationships/hyperlink" Target="consultantplus://offline/ref=471949FCC2898B5C29FCC3652000357C284C29DAB82D51DDB1EE848E00C830D115825897D1691A439442061FDAA3E4620F54503103BFU6P8R" TargetMode="External"/><Relationship Id="rId57" Type="http://schemas.openxmlformats.org/officeDocument/2006/relationships/hyperlink" Target="consultantplus://offline/ref=471949FCC2898B5C29FCC3652000357C284C29DAB82D51DDB1EE848E00C830D115825897D6651C439442061FDAA3E4620F54503103BFU6P8R" TargetMode="External"/><Relationship Id="rId10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CA4E-DE35-4067-917E-E4C38D47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6</Pages>
  <Words>42594</Words>
  <Characters>242790</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 Бюро</dc:creator>
  <cp:lastModifiedBy>ЖКХ18</cp:lastModifiedBy>
  <cp:revision>3</cp:revision>
  <cp:lastPrinted>2025-10-30T13:49:00Z</cp:lastPrinted>
  <dcterms:created xsi:type="dcterms:W3CDTF">2025-11-28T07:21:00Z</dcterms:created>
  <dcterms:modified xsi:type="dcterms:W3CDTF">2025-11-28T07:49:00Z</dcterms:modified>
</cp:coreProperties>
</file>